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806667" w14:paraId="1263C385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9BE2E4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145C0B57" w14:textId="77777777" w:rsidR="00F72EED" w:rsidRPr="0058692C" w:rsidRDefault="00FB68D4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A2BB929" w14:textId="77777777" w:rsidR="00F72EED" w:rsidRPr="0058692C" w:rsidRDefault="00FB68D4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دارة التعليم بمنطقة </w:t>
            </w:r>
          </w:p>
          <w:p w14:paraId="6A6B2858" w14:textId="77777777" w:rsidR="00F72EED" w:rsidRPr="00FB7399" w:rsidRDefault="00FB68D4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F798A1" w14:textId="77777777" w:rsidR="00F72EED" w:rsidRPr="00FB7399" w:rsidRDefault="00FB68D4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4384" behindDoc="0" locked="0" layoutInCell="1" allowOverlap="1" wp14:anchorId="39D1F385" wp14:editId="1383A9F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A7181A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29547F74" w14:textId="77777777" w:rsidR="00F72EED" w:rsidRPr="0058692C" w:rsidRDefault="00FB68D4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811CA6"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</w:t>
            </w:r>
            <w:r w:rsidR="00E51B3E"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ث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توسط </w:t>
            </w:r>
          </w:p>
          <w:p w14:paraId="29AA4F19" w14:textId="77777777" w:rsidR="00F72EED" w:rsidRPr="0058692C" w:rsidRDefault="00FB68D4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رياضيات</w:t>
            </w:r>
          </w:p>
          <w:p w14:paraId="05A93047" w14:textId="77777777" w:rsidR="00F72EED" w:rsidRPr="0058692C" w:rsidRDefault="00FB68D4" w:rsidP="009C196B">
            <w:pPr>
              <w:spacing w:before="20" w:after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ساعتان و نصف</w:t>
            </w:r>
          </w:p>
          <w:p w14:paraId="46ADBE21" w14:textId="77777777" w:rsidR="00F72EED" w:rsidRPr="00FB7399" w:rsidRDefault="00FB68D4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586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6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    /  7  /  1447هـ</w:t>
            </w:r>
          </w:p>
        </w:tc>
      </w:tr>
      <w:tr w:rsidR="00806667" w14:paraId="62C0CF35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8507C64" w14:textId="77777777" w:rsidR="00F72EED" w:rsidRPr="00E51B3E" w:rsidRDefault="00FB68D4" w:rsidP="0058692C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ختبار نهائي الفصل الدراسي الأول ( الدور الأول</w:t>
            </w:r>
            <w:r w:rsidRPr="00E51B3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E51B3E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:rsidR="00806667" w14:paraId="0F5AA5FB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19DA1E04" w14:textId="77777777" w:rsidR="00F72EED" w:rsidRPr="00E51B3E" w:rsidRDefault="00FB68D4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5FBE394C" w14:textId="77777777" w:rsidR="00F72EED" w:rsidRPr="00FB7399" w:rsidRDefault="00FB68D4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8FB24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0B76873" w14:textId="77777777" w:rsidR="00F72EED" w:rsidRPr="00E51B3E" w:rsidRDefault="00FB68D4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072ECB7D" w14:textId="77777777" w:rsidR="00F72EED" w:rsidRPr="00FB7399" w:rsidRDefault="00FB68D4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941275E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43901A63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512E9F" w14:textId="77777777" w:rsidR="00F72EED" w:rsidRPr="00E51B3E" w:rsidRDefault="00FB68D4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63764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37E8EB" w14:textId="77777777" w:rsidR="00F72EED" w:rsidRPr="00E51B3E" w:rsidRDefault="00FB68D4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EF674C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806667" w14:paraId="10428125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E39B8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08190FC7" w14:textId="77777777" w:rsidR="00F72EED" w:rsidRPr="00E51B3E" w:rsidRDefault="00FB68D4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F0728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25668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03F9BB90" w14:textId="77777777" w:rsidR="00F72EED" w:rsidRPr="00E51B3E" w:rsidRDefault="00FB68D4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E9D266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0DD63161" w14:textId="77777777" w:rsidR="00F72EED" w:rsidRPr="00E51B3E" w:rsidRDefault="00FB68D4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E51B3E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D311D6B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806667" w14:paraId="78298A09" w14:textId="77777777" w:rsidTr="00DD1BC5">
        <w:trPr>
          <w:trHeight w:val="416"/>
        </w:trPr>
        <w:tc>
          <w:tcPr>
            <w:tcW w:w="6735" w:type="dxa"/>
          </w:tcPr>
          <w:p w14:paraId="626111E0" w14:textId="77777777" w:rsidR="00DD1BC5" w:rsidRPr="004969A0" w:rsidRDefault="00FB68D4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40F7A95F" w14:textId="77777777" w:rsidR="00DD1BC5" w:rsidRPr="004969A0" w:rsidRDefault="00FB68D4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6CA16404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0686EB1D" w14:textId="77777777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806667" w14:paraId="2016E2E2" w14:textId="77777777" w:rsidTr="00F35866">
        <w:trPr>
          <w:trHeight w:val="397"/>
        </w:trPr>
        <w:tc>
          <w:tcPr>
            <w:tcW w:w="993" w:type="dxa"/>
          </w:tcPr>
          <w:p w14:paraId="00F65C2E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063AFD5F" w14:textId="77777777" w:rsidR="00F35866" w:rsidRPr="00B9719F" w:rsidRDefault="00FB68D4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290AAE04" w14:textId="77777777" w:rsidR="00F35866" w:rsidRPr="00541939" w:rsidRDefault="00FB68D4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806667" w14:paraId="7F9A641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9C28A3D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573DF986" w14:textId="77777777" w:rsidR="00610BCE" w:rsidRPr="000D3F68" w:rsidRDefault="00FB68D4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B7B36" w:rsidRPr="001B7B3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ة الحل للمعادلة</w:t>
            </w:r>
            <w:r w:rsidR="001B7B3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1B7B36" w:rsidRPr="002A68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>3 ن - 4  = 5</w:t>
            </w:r>
            <w:r w:rsidR="001B7B3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1B7B36" w:rsidRPr="002A68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1B7B36" w:rsidRPr="001B7B3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ذا كانت مجموعة التعويض</w:t>
            </w:r>
            <w:r w:rsidR="001B7B36" w:rsidRPr="002A68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 xml:space="preserve">{ 0 </w:t>
            </w:r>
            <w:r w:rsidR="001B7B36" w:rsidRPr="001B7B36">
              <w:rPr>
                <w:rFonts w:asciiTheme="minorBidi" w:eastAsia="Yu Gothic UI Semilight" w:hAnsiTheme="minorBidi"/>
                <w:b/>
                <w:bCs/>
                <w:sz w:val="28"/>
                <w:szCs w:val="28"/>
                <w:rtl/>
              </w:rPr>
              <w:t>، 1 ،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 xml:space="preserve"> 2 </w:t>
            </w:r>
            <w:r w:rsidR="001B7B36" w:rsidRPr="001B7B36">
              <w:rPr>
                <w:rFonts w:asciiTheme="minorBidi" w:eastAsia="Yu Gothic UI Semilight" w:hAnsiTheme="minorBidi"/>
                <w:b/>
                <w:bCs/>
                <w:sz w:val="28"/>
                <w:szCs w:val="28"/>
                <w:rtl/>
              </w:rPr>
              <w:t>،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 xml:space="preserve"> 3 </w:t>
            </w:r>
            <w:r w:rsidR="001B7B36" w:rsidRPr="001B7B36">
              <w:rPr>
                <w:rFonts w:asciiTheme="minorBidi" w:hAnsiTheme="minorBidi"/>
                <w:sz w:val="28"/>
                <w:szCs w:val="28"/>
                <w:shd w:val="clear" w:color="auto" w:fill="FFFFFF" w:themeFill="background1"/>
                <w:rtl/>
              </w:rPr>
              <w:t>}</w:t>
            </w:r>
          </w:p>
        </w:tc>
      </w:tr>
      <w:tr w:rsidR="00806667" w14:paraId="6C15249D" w14:textId="77777777" w:rsidTr="00B46748">
        <w:tc>
          <w:tcPr>
            <w:tcW w:w="2613" w:type="dxa"/>
          </w:tcPr>
          <w:p w14:paraId="60FE460E" w14:textId="77777777" w:rsidR="00597E2D" w:rsidRPr="000D2E1D" w:rsidRDefault="00FB68D4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 xml:space="preserve">{ 3 </w:t>
            </w:r>
            <w:r w:rsidR="001B7B36" w:rsidRPr="001B7B36">
              <w:rPr>
                <w:rFonts w:asciiTheme="minorBidi" w:hAnsiTheme="minorBidi"/>
                <w:sz w:val="28"/>
                <w:szCs w:val="28"/>
                <w:shd w:val="clear" w:color="auto" w:fill="FFFFFF" w:themeFill="background1"/>
                <w:rtl/>
              </w:rPr>
              <w:t>}</w:t>
            </w:r>
          </w:p>
        </w:tc>
        <w:tc>
          <w:tcPr>
            <w:tcW w:w="2617" w:type="dxa"/>
          </w:tcPr>
          <w:p w14:paraId="15D26B6B" w14:textId="77777777" w:rsidR="00024F36" w:rsidRPr="001A7035" w:rsidRDefault="00FB68D4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>{</w:t>
            </w:r>
            <w:r w:rsidR="001B7B36">
              <w:rPr>
                <w:rFonts w:asciiTheme="minorBidi" w:hAnsiTheme="minorBidi" w:hint="cs"/>
                <w:sz w:val="28"/>
                <w:szCs w:val="28"/>
                <w:rtl/>
              </w:rPr>
              <w:t xml:space="preserve"> 1 </w:t>
            </w:r>
            <w:r w:rsidR="001B7B36" w:rsidRPr="001B7B36">
              <w:rPr>
                <w:rFonts w:asciiTheme="minorBidi" w:hAnsiTheme="minorBidi"/>
                <w:sz w:val="28"/>
                <w:szCs w:val="28"/>
                <w:shd w:val="clear" w:color="auto" w:fill="FFFFFF" w:themeFill="background1"/>
                <w:rtl/>
              </w:rPr>
              <w:t>}</w:t>
            </w:r>
          </w:p>
        </w:tc>
        <w:tc>
          <w:tcPr>
            <w:tcW w:w="2613" w:type="dxa"/>
          </w:tcPr>
          <w:p w14:paraId="446FA3AA" w14:textId="77777777" w:rsidR="00024F36" w:rsidRPr="001A7035" w:rsidRDefault="00FB68D4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 xml:space="preserve">{ </w:t>
            </w:r>
            <w:r w:rsidR="001B7B36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1B7B36" w:rsidRPr="001B7B36">
              <w:rPr>
                <w:rFonts w:asciiTheme="minorBidi" w:hAnsiTheme="minorBidi"/>
                <w:sz w:val="28"/>
                <w:szCs w:val="28"/>
                <w:shd w:val="clear" w:color="auto" w:fill="FFFFFF" w:themeFill="background1"/>
                <w:rtl/>
              </w:rPr>
              <w:t>}</w:t>
            </w:r>
          </w:p>
        </w:tc>
        <w:tc>
          <w:tcPr>
            <w:tcW w:w="2613" w:type="dxa"/>
          </w:tcPr>
          <w:p w14:paraId="09E688A7" w14:textId="77777777" w:rsidR="00024F36" w:rsidRPr="001A7035" w:rsidRDefault="00FB68D4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 xml:space="preserve">{ </w:t>
            </w:r>
            <w:r w:rsidR="001B7B36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="001B7B36" w:rsidRPr="001B7B3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1B7B36" w:rsidRPr="001B7B36">
              <w:rPr>
                <w:rFonts w:asciiTheme="minorBidi" w:hAnsiTheme="minorBidi"/>
                <w:sz w:val="28"/>
                <w:szCs w:val="28"/>
                <w:shd w:val="clear" w:color="auto" w:fill="FFFFFF" w:themeFill="background1"/>
                <w:rtl/>
              </w:rPr>
              <w:t>}</w:t>
            </w:r>
          </w:p>
        </w:tc>
      </w:tr>
      <w:tr w:rsidR="00806667" w14:paraId="429C04E3" w14:textId="77777777" w:rsidTr="00A721F1">
        <w:trPr>
          <w:trHeight w:val="717"/>
        </w:trPr>
        <w:tc>
          <w:tcPr>
            <w:tcW w:w="10456" w:type="dxa"/>
            <w:gridSpan w:val="4"/>
            <w:shd w:val="clear" w:color="auto" w:fill="FFFFFF" w:themeFill="background1"/>
          </w:tcPr>
          <w:p w14:paraId="022A92D9" w14:textId="77777777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36505364" w14:textId="77777777" w:rsidR="00782C78" w:rsidRPr="00252518" w:rsidRDefault="00FB68D4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CE3770" w:rsidRPr="00CE377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ادلة التي تمثل متطابقة</w:t>
            </w:r>
            <w:r w:rsidR="00CE377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806667" w14:paraId="469F13BA" w14:textId="77777777" w:rsidTr="00BC5A5D">
        <w:trPr>
          <w:trHeight w:val="420"/>
        </w:trPr>
        <w:tc>
          <w:tcPr>
            <w:tcW w:w="2613" w:type="dxa"/>
          </w:tcPr>
          <w:p w14:paraId="767455F9" w14:textId="77777777" w:rsidR="00A721F1" w:rsidRDefault="00A721F1" w:rsidP="001A7035">
            <w:pPr>
              <w:rPr>
                <w:rFonts w:cs="Times New Roman"/>
                <w:b/>
                <w:bCs/>
                <w:rtl/>
              </w:rPr>
            </w:pPr>
            <w:bookmarkStart w:id="0" w:name="_Hlk183858472"/>
          </w:p>
          <w:p w14:paraId="681325AB" w14:textId="77777777" w:rsidR="002B247C" w:rsidRPr="00782C78" w:rsidRDefault="00FB68D4" w:rsidP="001A7035">
            <w:pPr>
              <w:rPr>
                <w:b/>
                <w:bCs/>
                <w:rtl/>
              </w:rPr>
            </w:pPr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A721F1" w:rsidRPr="00A721F1">
              <w:rPr>
                <w:rFonts w:asciiTheme="minorBidi" w:hAnsiTheme="minorBidi" w:hint="cs"/>
                <w:sz w:val="28"/>
                <w:szCs w:val="28"/>
                <w:rtl/>
              </w:rPr>
              <w:t>2ل -1</w:t>
            </w:r>
            <w:r w:rsidR="005869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721F1" w:rsidRPr="00A721F1">
              <w:rPr>
                <w:rFonts w:asciiTheme="minorBidi" w:hAnsiTheme="minorBidi" w:hint="cs"/>
                <w:sz w:val="28"/>
                <w:szCs w:val="28"/>
                <w:rtl/>
              </w:rPr>
              <w:t>= 2ل +1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7" w:type="dxa"/>
          </w:tcPr>
          <w:p w14:paraId="419906D5" w14:textId="77777777" w:rsidR="00A721F1" w:rsidRDefault="00A721F1" w:rsidP="00782C78">
            <w:pPr>
              <w:rPr>
                <w:b/>
                <w:bCs/>
                <w:rtl/>
              </w:rPr>
            </w:pPr>
          </w:p>
          <w:p w14:paraId="26A800EF" w14:textId="77777777" w:rsidR="00597E2D" w:rsidRPr="00F42E44" w:rsidRDefault="00FB68D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A721F1" w:rsidRPr="0058692C"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  <w:r w:rsidR="005869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+</w:t>
            </w:r>
            <w:r w:rsidR="005869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5ل</w:t>
            </w:r>
            <w:r w:rsidR="00A721F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=</w:t>
            </w:r>
            <w:r w:rsidR="00A721F1">
              <w:rPr>
                <w:rFonts w:hint="cs"/>
                <w:sz w:val="28"/>
                <w:szCs w:val="28"/>
                <w:rtl/>
              </w:rPr>
              <w:t xml:space="preserve"> 5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ل</w:t>
            </w:r>
            <w:r w:rsidR="005869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+</w:t>
            </w:r>
            <w:r w:rsidR="005869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6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1638855A" w14:textId="77777777" w:rsidR="00A721F1" w:rsidRDefault="00A721F1" w:rsidP="001A7035">
            <w:pPr>
              <w:rPr>
                <w:b/>
                <w:bCs/>
                <w:rtl/>
              </w:rPr>
            </w:pPr>
          </w:p>
          <w:p w14:paraId="11608DD6" w14:textId="77777777" w:rsidR="002B247C" w:rsidRPr="00782C78" w:rsidRDefault="00FB68D4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2ل +</w:t>
            </w:r>
            <w:r w:rsidR="005869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3 = 2ل +</w:t>
            </w:r>
            <w:r w:rsidR="0058692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hint="cs"/>
                <w:sz w:val="28"/>
                <w:szCs w:val="28"/>
                <w:rtl/>
              </w:rPr>
              <w:t>1</w:t>
            </w:r>
            <w:r w:rsidRPr="00782C78"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2613" w:type="dxa"/>
          </w:tcPr>
          <w:p w14:paraId="402E10CD" w14:textId="77777777" w:rsidR="00A721F1" w:rsidRDefault="00A721F1" w:rsidP="001A7035">
            <w:pPr>
              <w:rPr>
                <w:b/>
                <w:bCs/>
                <w:rtl/>
              </w:rPr>
            </w:pPr>
          </w:p>
          <w:p w14:paraId="42475BF1" w14:textId="77777777" w:rsidR="002B247C" w:rsidRPr="00782C78" w:rsidRDefault="00FB68D4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A721F1" w:rsidRPr="00334656">
              <w:rPr>
                <w:rFonts w:asciiTheme="minorBidi" w:hAnsiTheme="minorBidi" w:hint="cs"/>
                <w:sz w:val="28"/>
                <w:szCs w:val="28"/>
                <w:rtl/>
              </w:rPr>
              <w:t>ل</w:t>
            </w:r>
            <w:r w:rsidR="005869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asciiTheme="minorBidi" w:hAnsiTheme="minorBidi" w:hint="cs"/>
                <w:sz w:val="28"/>
                <w:szCs w:val="28"/>
                <w:rtl/>
              </w:rPr>
              <w:t>+</w:t>
            </w:r>
            <w:r w:rsidR="005869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asciiTheme="minorBidi" w:hAnsiTheme="minorBidi" w:hint="cs"/>
                <w:sz w:val="28"/>
                <w:szCs w:val="28"/>
                <w:rtl/>
              </w:rPr>
              <w:t>3 = 3ل</w:t>
            </w:r>
            <w:r w:rsidR="005869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asciiTheme="minorBidi" w:hAnsiTheme="minorBidi" w:hint="cs"/>
                <w:sz w:val="28"/>
                <w:szCs w:val="28"/>
                <w:rtl/>
              </w:rPr>
              <w:t>+</w:t>
            </w:r>
            <w:r w:rsidR="0058692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721F1" w:rsidRPr="00334656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 w:rsidR="00A721F1" w:rsidRPr="00334656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A721F1" w:rsidRPr="00334656">
              <w:rPr>
                <w:rFonts w:cs="Al-KsorZulfiMath" w:hint="cs"/>
                <w:sz w:val="24"/>
                <w:szCs w:val="24"/>
                <w:rtl/>
              </w:rPr>
              <w:t xml:space="preserve"> </w:t>
            </w:r>
            <w:r w:rsidR="00A721F1" w:rsidRPr="00334656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bookmarkEnd w:id="0"/>
      <w:tr w:rsidR="00806667" w14:paraId="33C23FA6" w14:textId="77777777" w:rsidTr="00B46748">
        <w:tc>
          <w:tcPr>
            <w:tcW w:w="10456" w:type="dxa"/>
            <w:gridSpan w:val="4"/>
          </w:tcPr>
          <w:p w14:paraId="5FC4A4FA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5FA05EE" w14:textId="77777777" w:rsidR="00F42E44" w:rsidRPr="00B54A91" w:rsidRDefault="00FB68D4" w:rsidP="00B54A91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242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30DF1">
              <w:rPr>
                <w:rFonts w:hint="cs"/>
                <w:sz w:val="28"/>
                <w:szCs w:val="28"/>
                <w:rtl/>
              </w:rPr>
              <w:t xml:space="preserve">حل المعادلة    8 ب + 3 =  5 ب + 9    </w:t>
            </w:r>
          </w:p>
        </w:tc>
      </w:tr>
      <w:tr w:rsidR="00806667" w14:paraId="4ACDF154" w14:textId="77777777" w:rsidTr="00B46748">
        <w:tc>
          <w:tcPr>
            <w:tcW w:w="2613" w:type="dxa"/>
          </w:tcPr>
          <w:p w14:paraId="3E108205" w14:textId="77777777" w:rsidR="006C78BC" w:rsidRPr="006C78BC" w:rsidRDefault="00FB68D4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330DF1" w:rsidRPr="0058692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617" w:type="dxa"/>
          </w:tcPr>
          <w:p w14:paraId="1A58D4EF" w14:textId="77777777" w:rsidR="00597E2D" w:rsidRPr="00F42E44" w:rsidRDefault="00FB68D4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330DF1" w:rsidRPr="0058692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14:paraId="5CED8381" w14:textId="77777777" w:rsidR="006C78BC" w:rsidRPr="006C78BC" w:rsidRDefault="00FB68D4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330DF1" w:rsidRPr="0058692C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2613" w:type="dxa"/>
          </w:tcPr>
          <w:p w14:paraId="1EDACBEC" w14:textId="77777777" w:rsidR="006C78BC" w:rsidRPr="00F42E44" w:rsidRDefault="00FB68D4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330DF1" w:rsidRPr="0058692C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</w:tr>
      <w:tr w:rsidR="00806667" w14:paraId="6D20F646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9B00020" w14:textId="77777777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5001B8F2" w14:textId="77777777" w:rsidR="00F42E44" w:rsidRPr="00212546" w:rsidRDefault="00FB68D4" w:rsidP="00212546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4242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4/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47DE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47DE2" w:rsidRPr="0058692C">
              <w:rPr>
                <w:rFonts w:hint="cs"/>
                <w:sz w:val="28"/>
                <w:szCs w:val="28"/>
                <w:rtl/>
              </w:rPr>
              <w:t>قيمة العبارة</w:t>
            </w:r>
            <w:r w:rsidR="00B47DE2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58692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8692C" w:rsidRPr="00842427">
              <w:rPr>
                <w:rFonts w:hint="cs"/>
                <w:sz w:val="28"/>
                <w:szCs w:val="28"/>
                <w:rtl/>
              </w:rPr>
              <w:t>10</w:t>
            </w:r>
            <w:r w:rsidR="0058692C">
              <w:rPr>
                <w:rFonts w:hint="cs"/>
                <w:sz w:val="28"/>
                <w:szCs w:val="28"/>
                <w:rtl/>
              </w:rPr>
              <w:t>-</w:t>
            </w:r>
            <w:r w:rsidR="0058692C" w:rsidRPr="006945AE">
              <w:rPr>
                <w:rFonts w:asciiTheme="minorBidi" w:hAnsiTheme="minorBidi"/>
                <w:b/>
                <w:sz w:val="28"/>
                <w:szCs w:val="28"/>
                <w:rtl/>
              </w:rPr>
              <w:t>│</w:t>
            </w:r>
            <w:r w:rsidR="00842427">
              <w:rPr>
                <w:rFonts w:asciiTheme="minorBidi" w:hAnsiTheme="minorBidi" w:hint="cs"/>
                <w:b/>
                <w:sz w:val="28"/>
                <w:szCs w:val="28"/>
                <w:rtl/>
              </w:rPr>
              <w:t xml:space="preserve"> ب</w:t>
            </w:r>
            <w:r w:rsidR="0058692C" w:rsidRPr="006945AE">
              <w:rPr>
                <w:rFonts w:asciiTheme="minorBidi" w:hAnsiTheme="minorBidi"/>
                <w:b/>
                <w:sz w:val="28"/>
                <w:szCs w:val="28"/>
                <w:rtl/>
              </w:rPr>
              <w:t xml:space="preserve"> + </w:t>
            </w:r>
            <w:r w:rsidR="00842427">
              <w:rPr>
                <w:rFonts w:asciiTheme="minorBidi" w:hAnsiTheme="minorBidi" w:hint="cs"/>
                <w:b/>
                <w:sz w:val="28"/>
                <w:szCs w:val="28"/>
                <w:rtl/>
              </w:rPr>
              <w:t>4</w:t>
            </w:r>
            <w:r w:rsidR="0058692C" w:rsidRPr="006945AE">
              <w:rPr>
                <w:rFonts w:asciiTheme="minorBidi" w:hAnsiTheme="minorBidi"/>
                <w:b/>
                <w:sz w:val="28"/>
                <w:szCs w:val="28"/>
                <w:rtl/>
              </w:rPr>
              <w:t xml:space="preserve">│ </w:t>
            </w:r>
            <w:r w:rsidR="0058692C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58692C">
              <w:rPr>
                <w:rFonts w:asciiTheme="minorBidi" w:hAnsiTheme="minorBidi" w:hint="cs"/>
                <w:sz w:val="28"/>
                <w:szCs w:val="28"/>
                <w:rtl/>
              </w:rPr>
              <w:t>إ</w:t>
            </w:r>
            <w:r w:rsidR="00B47DE2" w:rsidRPr="0058692C">
              <w:rPr>
                <w:rFonts w:asciiTheme="minorBidi" w:hAnsiTheme="minorBidi"/>
                <w:sz w:val="28"/>
                <w:szCs w:val="28"/>
                <w:rtl/>
              </w:rPr>
              <w:t>ذا كانت  ب =  -2</w:t>
            </w:r>
          </w:p>
        </w:tc>
      </w:tr>
      <w:tr w:rsidR="00806667" w14:paraId="219F593B" w14:textId="77777777" w:rsidTr="00B46748">
        <w:tc>
          <w:tcPr>
            <w:tcW w:w="2613" w:type="dxa"/>
          </w:tcPr>
          <w:p w14:paraId="2494DDE2" w14:textId="77777777" w:rsidR="00DD215C" w:rsidRPr="00541DBB" w:rsidRDefault="00FB68D4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B47DE2" w:rsidRPr="00842427">
              <w:rPr>
                <w:rFonts w:ascii="Arial" w:eastAsia="Calibri" w:hAnsi="Arial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2617" w:type="dxa"/>
          </w:tcPr>
          <w:p w14:paraId="7E10E3B7" w14:textId="77777777" w:rsidR="00DD215C" w:rsidRPr="00725590" w:rsidRDefault="00FB68D4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</w:t>
            </w:r>
            <w:r w:rsidR="00B47DE2" w:rsidRPr="00842427">
              <w:rPr>
                <w:rFonts w:asciiTheme="minorBidi" w:eastAsia="Calibri" w:hAnsiTheme="minorBidi"/>
                <w:sz w:val="28"/>
                <w:szCs w:val="28"/>
                <w:rtl/>
              </w:rPr>
              <w:t>8</w:t>
            </w:r>
            <w:r w:rsidRPr="00842427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68FCE1A8" w14:textId="77777777" w:rsidR="00DD215C" w:rsidRPr="00725590" w:rsidRDefault="00FB68D4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B47DE2" w:rsidRPr="00842427">
              <w:rPr>
                <w:rFonts w:asciiTheme="minorBidi" w:eastAsia="Calibri" w:hAnsiTheme="minorBidi"/>
                <w:sz w:val="28"/>
                <w:szCs w:val="28"/>
                <w:rtl/>
              </w:rPr>
              <w:t>12</w:t>
            </w:r>
          </w:p>
        </w:tc>
        <w:tc>
          <w:tcPr>
            <w:tcW w:w="2613" w:type="dxa"/>
          </w:tcPr>
          <w:p w14:paraId="4869E5BD" w14:textId="77777777" w:rsidR="00597E2D" w:rsidRPr="00725590" w:rsidRDefault="00FB68D4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B47DE2" w:rsidRPr="00842427">
              <w:rPr>
                <w:rFonts w:asciiTheme="minorBidi" w:eastAsia="Calibri" w:hAnsiTheme="minorBidi"/>
                <w:sz w:val="28"/>
                <w:szCs w:val="28"/>
                <w:rtl/>
              </w:rPr>
              <w:t>6</w:t>
            </w:r>
          </w:p>
        </w:tc>
      </w:tr>
      <w:tr w:rsidR="00806667" w14:paraId="283E302B" w14:textId="77777777" w:rsidTr="00B46748">
        <w:tc>
          <w:tcPr>
            <w:tcW w:w="10456" w:type="dxa"/>
            <w:gridSpan w:val="4"/>
          </w:tcPr>
          <w:p w14:paraId="792EF08A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8CEE29C" w14:textId="77777777" w:rsidR="00725590" w:rsidRDefault="00FB68D4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4242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42427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="00B47DE2" w:rsidRPr="00842427">
              <w:rPr>
                <w:rFonts w:asciiTheme="minorBidi" w:hAnsiTheme="minorBidi" w:hint="cs"/>
                <w:sz w:val="28"/>
                <w:szCs w:val="28"/>
                <w:rtl/>
              </w:rPr>
              <w:t>ذا كان</w:t>
            </w:r>
            <w:r w:rsidR="00B47DE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B47DE2" w:rsidRPr="00B47DE2">
              <w:rPr>
                <w:rFonts w:asciiTheme="minorBidi" w:hAnsiTheme="minorBidi" w:hint="cs"/>
                <w:sz w:val="28"/>
                <w:szCs w:val="28"/>
                <w:rtl/>
              </w:rPr>
              <w:t xml:space="preserve">د </w:t>
            </w:r>
            <w:r w:rsidR="00B47DE2" w:rsidRPr="00B47DE2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B47DE2" w:rsidRPr="00B47DE2">
              <w:rPr>
                <w:rFonts w:asciiTheme="minorBidi" w:hAnsiTheme="minorBidi" w:hint="cs"/>
                <w:sz w:val="28"/>
                <w:szCs w:val="28"/>
                <w:rtl/>
              </w:rPr>
              <w:t xml:space="preserve"> س</w:t>
            </w:r>
            <w:r w:rsidR="00B47DE2" w:rsidRPr="00B47D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  <w:r w:rsidR="00B47DE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47DE2" w:rsidRPr="00D52824">
              <w:rPr>
                <w:rFonts w:cstheme="minorHAnsi"/>
                <w:bCs/>
                <w:sz w:val="28"/>
                <w:szCs w:val="28"/>
                <w:rtl/>
              </w:rPr>
              <w:t>=</w:t>
            </w:r>
            <w:r w:rsidR="00B47DE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47DE2" w:rsidRPr="00B47DE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 </w:t>
            </w:r>
            <w:r w:rsidR="00B47DE2" w:rsidRPr="00B47DE2"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 w:rsidR="00B47DE2" w:rsidRPr="00B47DE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7DE2" w:rsidRPr="00B47DE2">
              <w:rPr>
                <w:rFonts w:hint="cs"/>
                <w:sz w:val="28"/>
                <w:szCs w:val="28"/>
                <w:rtl/>
              </w:rPr>
              <w:t>-</w:t>
            </w:r>
            <w:r w:rsidR="00B47DE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47DE2" w:rsidRPr="00B47DE2">
              <w:rPr>
                <w:rFonts w:hint="cs"/>
                <w:sz w:val="28"/>
                <w:szCs w:val="28"/>
                <w:rtl/>
              </w:rPr>
              <w:t>3</w:t>
            </w:r>
            <w:r w:rsidR="00B47DE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47DE2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="00B47DE2" w:rsidRPr="006945AE">
              <w:rPr>
                <w:rFonts w:asciiTheme="minorBidi" w:hAnsiTheme="minorBidi"/>
                <w:sz w:val="28"/>
                <w:szCs w:val="28"/>
                <w:rtl/>
              </w:rPr>
              <w:t>فإن قيمة   د ( 1 )  =</w:t>
            </w:r>
            <w:r w:rsidRPr="006945AE">
              <w:rPr>
                <w:rFonts w:asciiTheme="minorBidi" w:eastAsia="Calibri" w:hAnsiTheme="minorBidi"/>
                <w:sz w:val="24"/>
                <w:szCs w:val="24"/>
                <w:rtl/>
              </w:rPr>
              <w:tab/>
            </w:r>
          </w:p>
          <w:p w14:paraId="53D8338B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806667" w14:paraId="61027513" w14:textId="77777777" w:rsidTr="00B46748">
        <w:tc>
          <w:tcPr>
            <w:tcW w:w="2613" w:type="dxa"/>
          </w:tcPr>
          <w:p w14:paraId="74CA9ED6" w14:textId="77777777" w:rsidR="00937A75" w:rsidRPr="00725590" w:rsidRDefault="00FB68D4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B47DE2" w:rsidRPr="00B47DE2">
              <w:rPr>
                <w:rFonts w:asciiTheme="minorBidi" w:eastAsia="Calibri" w:hAnsiTheme="minorBidi"/>
                <w:sz w:val="28"/>
                <w:szCs w:val="28"/>
                <w:rtl/>
              </w:rPr>
              <w:t>-1</w:t>
            </w:r>
          </w:p>
        </w:tc>
        <w:tc>
          <w:tcPr>
            <w:tcW w:w="2617" w:type="dxa"/>
          </w:tcPr>
          <w:p w14:paraId="1C3C60F2" w14:textId="77777777" w:rsidR="00DD215C" w:rsidRPr="00937A75" w:rsidRDefault="00FB68D4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B47DE2">
              <w:rPr>
                <w:rFonts w:ascii="Arial" w:eastAsia="Calibri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2613" w:type="dxa"/>
          </w:tcPr>
          <w:p w14:paraId="535FD84A" w14:textId="77777777" w:rsidR="00DD215C" w:rsidRPr="000D2E1D" w:rsidRDefault="00FB68D4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B47DE2">
              <w:rPr>
                <w:rFonts w:asciiTheme="minorBidi" w:eastAsia="Calibr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613" w:type="dxa"/>
          </w:tcPr>
          <w:p w14:paraId="1EF96773" w14:textId="77777777" w:rsidR="00BC5A5D" w:rsidRPr="000D2E1D" w:rsidRDefault="00FB68D4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B47DE2">
              <w:rPr>
                <w:rFonts w:asciiTheme="minorBidi" w:eastAsia="Calibri" w:hAnsiTheme="minorBidi" w:hint="cs"/>
                <w:sz w:val="28"/>
                <w:szCs w:val="28"/>
                <w:rtl/>
              </w:rPr>
              <w:t>1</w:t>
            </w:r>
          </w:p>
        </w:tc>
      </w:tr>
      <w:tr w:rsidR="00806667" w14:paraId="0B1D52D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65252FD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0F467BC5" w14:textId="77777777" w:rsidR="00DD211F" w:rsidRDefault="00FB68D4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1039C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45AE" w:rsidRPr="00842427">
              <w:rPr>
                <w:rFonts w:asciiTheme="minorBidi" w:hAnsiTheme="minorBidi"/>
                <w:sz w:val="28"/>
                <w:szCs w:val="28"/>
                <w:rtl/>
              </w:rPr>
              <w:t>أي من  العلاقات التالية  ليست دالة</w:t>
            </w:r>
          </w:p>
          <w:p w14:paraId="1E06EF76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06667" w14:paraId="1A037652" w14:textId="77777777" w:rsidTr="00B46748">
        <w:tc>
          <w:tcPr>
            <w:tcW w:w="2613" w:type="dxa"/>
          </w:tcPr>
          <w:p w14:paraId="7F00CFAF" w14:textId="77777777" w:rsidR="00842427" w:rsidRDefault="00FB68D4" w:rsidP="00E1039C">
            <w:pPr>
              <w:rPr>
                <w:rFonts w:cs="Times New Roman"/>
                <w:b/>
                <w:bCs/>
                <w:rtl/>
              </w:rPr>
            </w:pPr>
            <w:r w:rsidRPr="00982D36">
              <w:rPr>
                <w:rFonts w:cs="Calibri"/>
                <w:noProof/>
                <w:szCs w:val="32"/>
                <w:rtl/>
              </w:rPr>
              <w:drawing>
                <wp:anchor distT="0" distB="0" distL="114300" distR="114300" simplePos="0" relativeHeight="251668480" behindDoc="0" locked="0" layoutInCell="1" allowOverlap="1" wp14:anchorId="040D442F" wp14:editId="71652DB7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4770</wp:posOffset>
                  </wp:positionV>
                  <wp:extent cx="1102995" cy="1022350"/>
                  <wp:effectExtent l="0" t="0" r="1905" b="6350"/>
                  <wp:wrapNone/>
                  <wp:docPr id="1152600590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005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39C" w:rsidRPr="00E1039C">
              <w:rPr>
                <w:rFonts w:cstheme="minorHAnsi"/>
                <w:b/>
                <w:bCs/>
                <w:rtl/>
              </w:rPr>
              <w:t xml:space="preserve">أ) </w:t>
            </w:r>
          </w:p>
          <w:p w14:paraId="5D2C5FE3" w14:textId="77777777" w:rsidR="00842427" w:rsidRDefault="00842427" w:rsidP="00E1039C">
            <w:pPr>
              <w:rPr>
                <w:rFonts w:cs="Times New Roman"/>
                <w:b/>
                <w:bCs/>
                <w:rtl/>
              </w:rPr>
            </w:pPr>
          </w:p>
          <w:p w14:paraId="0A67764A" w14:textId="77777777" w:rsidR="00842427" w:rsidRDefault="00842427" w:rsidP="00E1039C">
            <w:pPr>
              <w:rPr>
                <w:rFonts w:cs="Times New Roman"/>
                <w:b/>
                <w:bCs/>
                <w:rtl/>
              </w:rPr>
            </w:pPr>
          </w:p>
          <w:p w14:paraId="3E319ACC" w14:textId="77777777" w:rsidR="00842427" w:rsidRDefault="00842427" w:rsidP="00E1039C">
            <w:pPr>
              <w:rPr>
                <w:rFonts w:cs="Times New Roman"/>
                <w:b/>
                <w:bCs/>
                <w:rtl/>
              </w:rPr>
            </w:pPr>
          </w:p>
          <w:p w14:paraId="100C5A81" w14:textId="77777777" w:rsidR="00842427" w:rsidRDefault="00842427" w:rsidP="00E1039C">
            <w:pPr>
              <w:rPr>
                <w:rFonts w:cs="Times New Roman"/>
                <w:b/>
                <w:bCs/>
                <w:rtl/>
              </w:rPr>
            </w:pPr>
          </w:p>
          <w:p w14:paraId="44F8CAE6" w14:textId="77777777" w:rsidR="00842427" w:rsidRDefault="00842427" w:rsidP="00E1039C">
            <w:pPr>
              <w:rPr>
                <w:rFonts w:cs="Times New Roman"/>
                <w:b/>
                <w:bCs/>
                <w:rtl/>
              </w:rPr>
            </w:pPr>
          </w:p>
          <w:p w14:paraId="178CB0B3" w14:textId="77777777" w:rsidR="00937A75" w:rsidRPr="00E1039C" w:rsidRDefault="00FB68D4" w:rsidP="00E1039C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617" w:type="dxa"/>
          </w:tcPr>
          <w:p w14:paraId="0B638006" w14:textId="77777777" w:rsidR="006945AE" w:rsidRDefault="00FB68D4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982D36">
              <w:rPr>
                <w:rFonts w:cs="Calibri"/>
                <w:noProof/>
                <w:szCs w:val="32"/>
                <w:rtl/>
              </w:rPr>
              <w:drawing>
                <wp:anchor distT="0" distB="0" distL="114300" distR="114300" simplePos="0" relativeHeight="251666432" behindDoc="0" locked="0" layoutInCell="1" allowOverlap="1" wp14:anchorId="1750E3AE" wp14:editId="333773E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5405</wp:posOffset>
                  </wp:positionV>
                  <wp:extent cx="1009015" cy="1001395"/>
                  <wp:effectExtent l="0" t="0" r="635" b="8255"/>
                  <wp:wrapNone/>
                  <wp:docPr id="1666270822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708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39C"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      </w:t>
            </w:r>
          </w:p>
          <w:p w14:paraId="0333141D" w14:textId="77777777" w:rsidR="006945AE" w:rsidRDefault="006945AE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9975D46" w14:textId="77777777" w:rsidR="006945AE" w:rsidRDefault="006945AE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1EE21DE0" w14:textId="77777777" w:rsidR="006945AE" w:rsidRDefault="006945AE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63A0E3E1" w14:textId="77777777" w:rsidR="006945AE" w:rsidRDefault="006945AE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2E530FD9" w14:textId="77777777" w:rsidR="006945AE" w:rsidRDefault="006945AE" w:rsidP="00937A7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4393BAE5" w14:textId="77777777" w:rsidR="00024F36" w:rsidRPr="000D2E1D" w:rsidRDefault="00FB68D4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1575AC79" w14:textId="77777777" w:rsidR="00024F36" w:rsidRPr="000D2E1D" w:rsidRDefault="00FB68D4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982D36">
              <w:rPr>
                <w:rFonts w:cs="Calibri"/>
                <w:noProof/>
                <w:szCs w:val="32"/>
                <w:rtl/>
              </w:rPr>
              <w:drawing>
                <wp:anchor distT="0" distB="0" distL="114300" distR="114300" simplePos="0" relativeHeight="251667456" behindDoc="0" locked="0" layoutInCell="1" allowOverlap="1" wp14:anchorId="1CF6B7E5" wp14:editId="6FAF4D5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3820</wp:posOffset>
                  </wp:positionV>
                  <wp:extent cx="1041400" cy="1005840"/>
                  <wp:effectExtent l="0" t="0" r="6350" b="3810"/>
                  <wp:wrapNone/>
                  <wp:docPr id="157820020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002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39C"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5E666A28" w14:textId="77777777" w:rsidR="00024F36" w:rsidRPr="000D2E1D" w:rsidRDefault="00FB68D4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982D3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5D9844B" wp14:editId="64B52622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76835</wp:posOffset>
                  </wp:positionV>
                  <wp:extent cx="1018540" cy="1010285"/>
                  <wp:effectExtent l="0" t="0" r="0" b="0"/>
                  <wp:wrapNone/>
                  <wp:docPr id="946653018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530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39C"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="00E97A79"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42271BE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1DEEFF3" w14:textId="77777777" w:rsidR="000D2E1D" w:rsidRDefault="000D2E1D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97824503"/>
          </w:p>
          <w:p w14:paraId="30A7EDAF" w14:textId="77777777" w:rsidR="000D2E1D" w:rsidRDefault="00FB68D4" w:rsidP="0021254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45AE" w:rsidRPr="006945AE">
              <w:rPr>
                <w:rFonts w:asciiTheme="minorBidi" w:hAnsiTheme="minorBidi"/>
                <w:b/>
                <w:sz w:val="28"/>
                <w:szCs w:val="28"/>
                <w:rtl/>
              </w:rPr>
              <w:t>حل المعادلة  │س + 2│ = -4</w:t>
            </w:r>
          </w:p>
          <w:p w14:paraId="35561317" w14:textId="77777777" w:rsidR="0065582F" w:rsidRPr="006C78BC" w:rsidRDefault="0065582F" w:rsidP="0065582F">
            <w:pPr>
              <w:rPr>
                <w:sz w:val="24"/>
                <w:szCs w:val="24"/>
                <w:rtl/>
              </w:rPr>
            </w:pPr>
          </w:p>
        </w:tc>
      </w:tr>
      <w:tr w:rsidR="00806667" w14:paraId="6F02AA42" w14:textId="77777777" w:rsidTr="002B6819">
        <w:trPr>
          <w:trHeight w:val="413"/>
        </w:trPr>
        <w:tc>
          <w:tcPr>
            <w:tcW w:w="2613" w:type="dxa"/>
          </w:tcPr>
          <w:p w14:paraId="7165DF0E" w14:textId="77777777" w:rsidR="00024F36" w:rsidRPr="002B6819" w:rsidRDefault="00FB68D4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945AE" w:rsidRPr="0058692C">
              <w:rPr>
                <w:rFonts w:asciiTheme="minorBidi" w:hAnsiTheme="minorBidi" w:hint="cs"/>
                <w:sz w:val="28"/>
                <w:szCs w:val="28"/>
                <w:rtl/>
              </w:rPr>
              <w:t>2  أو  4</w:t>
            </w:r>
          </w:p>
        </w:tc>
        <w:tc>
          <w:tcPr>
            <w:tcW w:w="2617" w:type="dxa"/>
          </w:tcPr>
          <w:p w14:paraId="6C2B0522" w14:textId="77777777" w:rsidR="00024F36" w:rsidRPr="002B6819" w:rsidRDefault="00FB68D4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6945AE" w:rsidRPr="0058692C">
              <w:rPr>
                <w:rFonts w:asciiTheme="minorBidi" w:hAnsiTheme="minorBidi"/>
                <w:b/>
                <w:sz w:val="28"/>
                <w:szCs w:val="28"/>
                <w:rtl/>
              </w:rPr>
              <w:t>-4</w:t>
            </w:r>
            <w:r w:rsidR="006945AE" w:rsidRPr="0058692C">
              <w:rPr>
                <w:rFonts w:asciiTheme="minorBidi" w:hAnsiTheme="minorBidi"/>
                <w:b/>
                <w:i/>
                <w:sz w:val="28"/>
                <w:szCs w:val="28"/>
                <w:rtl/>
              </w:rPr>
              <w:t xml:space="preserve">  أو  2</w:t>
            </w:r>
          </w:p>
        </w:tc>
        <w:tc>
          <w:tcPr>
            <w:tcW w:w="2613" w:type="dxa"/>
          </w:tcPr>
          <w:p w14:paraId="4970DC84" w14:textId="77777777" w:rsidR="00024F36" w:rsidRPr="000D2E1D" w:rsidRDefault="00FB68D4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945AE" w:rsidRPr="0058692C">
              <w:rPr>
                <w:rFonts w:asciiTheme="minorBidi" w:hAnsiTheme="minorBidi" w:hint="cs"/>
                <w:sz w:val="28"/>
                <w:szCs w:val="28"/>
                <w:rtl/>
              </w:rPr>
              <w:t>1 أو 3</w:t>
            </w:r>
            <w:r w:rsidR="006945AE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2613" w:type="dxa"/>
          </w:tcPr>
          <w:p w14:paraId="09C894D7" w14:textId="77777777" w:rsidR="00024F36" w:rsidRPr="000D2E1D" w:rsidRDefault="00FB68D4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</w:t>
            </w:r>
            <w:r w:rsidR="006945AE" w:rsidRPr="0058692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 w:val="24"/>
                  <w:szCs w:val="24"/>
                  <w:rtl/>
                </w:rPr>
                <m:t>∅</m:t>
              </m:r>
            </m:oMath>
          </w:p>
        </w:tc>
      </w:tr>
      <w:tr w:rsidR="00806667" w14:paraId="36FFAFCB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44AA1FB" w14:textId="77777777" w:rsidR="00F35866" w:rsidRDefault="00F35866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14:paraId="4E350BB3" w14:textId="77777777" w:rsidR="00E84E92" w:rsidRDefault="00E84E92" w:rsidP="00E84E92">
            <w:pPr>
              <w:rPr>
                <w:b/>
                <w:bCs/>
                <w:rtl/>
              </w:rPr>
            </w:pPr>
          </w:p>
          <w:p w14:paraId="640EB2FC" w14:textId="77777777" w:rsidR="00F35866" w:rsidRPr="00E84E92" w:rsidRDefault="00FB68D4" w:rsidP="00E84E92">
            <w:pPr>
              <w:rPr>
                <w:sz w:val="24"/>
                <w:szCs w:val="24"/>
                <w:rtl/>
              </w:rPr>
            </w:pPr>
            <w:r w:rsidRPr="00E84E9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8/ </w:t>
            </w:r>
            <w:r w:rsidR="003213F8" w:rsidRPr="00E84E9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4A91" w:rsidRPr="00E84E92">
              <w:rPr>
                <w:rFonts w:asciiTheme="minorBidi" w:eastAsia="Calibri" w:hAnsiTheme="minorBidi" w:hint="cs"/>
                <w:sz w:val="28"/>
                <w:szCs w:val="28"/>
                <w:rtl/>
              </w:rPr>
              <w:t>المجال في العلاقة</w:t>
            </w:r>
            <w:r w:rsidR="00B54A9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796874">
              <w:rPr>
                <w:rFonts w:ascii="Arial" w:hAnsi="Arial" w:cs="Arial"/>
                <w:sz w:val="28"/>
                <w:szCs w:val="28"/>
              </w:rPr>
              <w:t xml:space="preserve">}  </w:t>
            </w:r>
            <w:r w:rsidR="00B54A91" w:rsidRPr="00796874">
              <w:rPr>
                <w:rFonts w:ascii="Arial" w:hAnsi="Arial" w:cs="Arial"/>
                <w:sz w:val="28"/>
                <w:szCs w:val="28"/>
                <w:rtl/>
              </w:rPr>
              <w:t xml:space="preserve">  ( 1، 3) ، ( -2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54A91" w:rsidRPr="00796874">
              <w:rPr>
                <w:rFonts w:ascii="Arial" w:hAnsi="Arial" w:cs="Arial"/>
                <w:sz w:val="28"/>
                <w:szCs w:val="28"/>
                <w:rtl/>
              </w:rPr>
              <w:t>، 4)  ،  ( -3، 4)</w:t>
            </w:r>
            <w:r w:rsidR="00B54A91" w:rsidRPr="0079687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54A91" w:rsidRPr="00796874">
              <w:rPr>
                <w:sz w:val="28"/>
                <w:szCs w:val="28"/>
              </w:rPr>
              <w:t>{</w:t>
            </w:r>
          </w:p>
          <w:p w14:paraId="22F54909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806667" w14:paraId="6DFEF44F" w14:textId="77777777" w:rsidTr="00A20ACC">
        <w:trPr>
          <w:trHeight w:val="413"/>
        </w:trPr>
        <w:tc>
          <w:tcPr>
            <w:tcW w:w="2613" w:type="dxa"/>
          </w:tcPr>
          <w:p w14:paraId="0A07CA34" w14:textId="77777777" w:rsidR="00F35866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B54A91" w:rsidRPr="00E84E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}</w:t>
            </w:r>
            <w:r w:rsidR="00B54A91" w:rsidRPr="00E84E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54A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1 </w:t>
            </w:r>
            <w:r w:rsidR="00B54A91" w:rsidRPr="00E84E92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E84E92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  2  </w:t>
            </w:r>
            <w:r w:rsidR="00B54A91" w:rsidRPr="00E84E92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E84E92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  3</w:t>
            </w:r>
            <w:r w:rsidR="00B54A91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{</w:t>
            </w:r>
            <w:r w:rsidRPr="00E84E9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A291C" w:rsidRP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67E4DCFE" w14:textId="77777777" w:rsidR="00F35866" w:rsidRPr="000D3F68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B54A91" w:rsidRPr="00E84E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}</w:t>
            </w:r>
            <w:r w:rsidR="00B54A9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B54A91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1 </w:t>
            </w:r>
            <w:r w:rsidR="00B54A91" w:rsidRPr="00E84E92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="Arial" w:hAnsi="Arial" w:cs="Arial"/>
                <w:sz w:val="28"/>
                <w:szCs w:val="28"/>
                <w:rtl/>
              </w:rPr>
              <w:t>-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2 </w:t>
            </w:r>
            <w:r w:rsidR="00B54A91" w:rsidRPr="00E84E92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="Arial" w:hAnsi="Arial" w:cs="Arial"/>
                <w:sz w:val="28"/>
                <w:szCs w:val="28"/>
                <w:rtl/>
              </w:rPr>
              <w:t>-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3</w:t>
            </w:r>
            <w:r w:rsidR="00B54A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{</w:t>
            </w:r>
            <w:r w:rsidR="00B54A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51FEEDA4" w14:textId="77777777" w:rsidR="00F35866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</w:t>
            </w:r>
            <w:r w:rsidR="00B54A91" w:rsidRPr="00E84E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} </w:t>
            </w:r>
            <w:r w:rsidR="00B54A91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3 </w:t>
            </w:r>
            <w:r w:rsidR="00B54A91"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، </w:t>
            </w:r>
            <w:r w:rsidR="00B54A91" w:rsidRPr="00E84E92"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="Arial" w:hAnsi="Arial" w:cs="Arial"/>
                <w:sz w:val="28"/>
                <w:szCs w:val="28"/>
                <w:rtl/>
              </w:rPr>
              <w:t>-</w:t>
            </w:r>
            <w:r w:rsidR="00B54A91"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3</w:t>
            </w:r>
            <w:r w:rsidR="00B54A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{</w:t>
            </w:r>
            <w:r w:rsidR="00B54A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3BEF7F99" w14:textId="77777777" w:rsidR="00F35866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54A91" w:rsidRPr="00E84E9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}</w:t>
            </w:r>
            <w:r w:rsidR="00B54A91" w:rsidRPr="00E84E9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4 </w:t>
            </w:r>
            <w:r w:rsidR="00B54A91" w:rsidRPr="00E84E92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E84E92">
              <w:rPr>
                <w:rFonts w:asciiTheme="minorBidi" w:eastAsia="Calibri" w:hAnsiTheme="minorBidi" w:hint="cs"/>
                <w:sz w:val="28"/>
                <w:szCs w:val="28"/>
                <w:rtl/>
              </w:rPr>
              <w:t xml:space="preserve">  3</w:t>
            </w:r>
            <w:r w:rsidR="00B54A9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E84E9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{</w:t>
            </w:r>
            <w:r w:rsidR="00B54A91" w:rsidRPr="00E84E9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54A91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</w:p>
        </w:tc>
      </w:tr>
      <w:tr w:rsidR="00806667" w14:paraId="0C32319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8EF71D5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14:paraId="44EEF13D" w14:textId="6DF64569" w:rsidR="00E97A79" w:rsidRPr="000D3F68" w:rsidRDefault="00FB68D4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42427">
              <w:rPr>
                <w:rFonts w:hint="cs"/>
                <w:b/>
                <w:bCs/>
                <w:sz w:val="24"/>
                <w:szCs w:val="24"/>
                <w:rtl/>
              </w:rPr>
              <w:t>9/</w:t>
            </w:r>
            <w:r w:rsidR="00096DBE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54A91" w:rsidRPr="00E84E92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الصورة القياسية للمعادلة الخطية هي</w:t>
            </w:r>
            <w:r w:rsidR="00E84E92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 </w:t>
            </w:r>
            <w:hyperlink r:id="rId14" w:history="1">
              <w:r w:rsidR="00B54A91" w:rsidRPr="009643B1">
                <w:rPr>
                  <w:rStyle w:val="Hyperlink"/>
                  <w:rFonts w:asciiTheme="minorBidi" w:hAnsiTheme="minorBidi"/>
                  <w:sz w:val="28"/>
                  <w:szCs w:val="28"/>
                  <w:rtl/>
                </w:rPr>
                <w:t>:</w:t>
              </w:r>
            </w:hyperlink>
          </w:p>
          <w:p w14:paraId="1DA98A7A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806667" w14:paraId="1A06C40F" w14:textId="77777777" w:rsidTr="00A20ACC">
        <w:trPr>
          <w:trHeight w:val="413"/>
        </w:trPr>
        <w:tc>
          <w:tcPr>
            <w:tcW w:w="2613" w:type="dxa"/>
          </w:tcPr>
          <w:p w14:paraId="7CA4CAA3" w14:textId="77777777" w:rsidR="00E97A79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B54A91" w:rsidRPr="00733A66">
              <w:rPr>
                <w:rFonts w:hint="cs"/>
                <w:color w:val="000000"/>
                <w:sz w:val="28"/>
                <w:szCs w:val="28"/>
                <w:rtl/>
              </w:rPr>
              <w:t>أ ص</w:t>
            </w:r>
            <w:r w:rsidR="00B54A9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54A91" w:rsidRPr="00733A66">
              <w:rPr>
                <w:rFonts w:hint="cs"/>
                <w:color w:val="000000"/>
                <w:sz w:val="28"/>
                <w:szCs w:val="28"/>
                <w:rtl/>
              </w:rPr>
              <w:t>= ب س + جـ</w:t>
            </w:r>
            <w:r w:rsidR="00B54A91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14:paraId="58FEC12E" w14:textId="77777777" w:rsidR="00E97A79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54A91" w:rsidRPr="00E93E2B">
              <w:rPr>
                <w:rFonts w:hint="cs"/>
                <w:color w:val="000000"/>
                <w:sz w:val="28"/>
                <w:szCs w:val="28"/>
                <w:rtl/>
              </w:rPr>
              <w:t>ص = س + ب</w:t>
            </w:r>
            <w:r w:rsidR="00B54A91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4045E631" w14:textId="77777777" w:rsidR="00E97A79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B54A91">
              <w:rPr>
                <w:rFonts w:hint="cs"/>
                <w:color w:val="000000"/>
                <w:sz w:val="28"/>
                <w:szCs w:val="28"/>
                <w:rtl/>
              </w:rPr>
              <w:t>س</w:t>
            </w:r>
            <w:r w:rsidR="00B54A91" w:rsidRPr="00E93E2B">
              <w:rPr>
                <w:rFonts w:hint="cs"/>
                <w:color w:val="000000"/>
                <w:sz w:val="28"/>
                <w:szCs w:val="28"/>
                <w:rtl/>
              </w:rPr>
              <w:t xml:space="preserve"> = </w:t>
            </w:r>
            <w:r w:rsidR="00B54A91">
              <w:rPr>
                <w:rFonts w:hint="cs"/>
                <w:color w:val="000000"/>
                <w:sz w:val="28"/>
                <w:szCs w:val="28"/>
                <w:rtl/>
              </w:rPr>
              <w:t>أص</w:t>
            </w:r>
            <w:r w:rsidR="00B54A91" w:rsidRPr="00E93E2B">
              <w:rPr>
                <w:rFonts w:hint="cs"/>
                <w:color w:val="000000"/>
                <w:sz w:val="28"/>
                <w:szCs w:val="28"/>
                <w:rtl/>
              </w:rPr>
              <w:t xml:space="preserve"> + ب</w:t>
            </w:r>
            <w:r w:rsidR="00B54A91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w="2613" w:type="dxa"/>
          </w:tcPr>
          <w:p w14:paraId="549CAF87" w14:textId="77777777" w:rsidR="00E97A79" w:rsidRPr="000D3F68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</w:t>
            </w:r>
            <w:r w:rsidR="00B54A91" w:rsidRPr="00E93E2B">
              <w:rPr>
                <w:rFonts w:hint="cs"/>
                <w:color w:val="000000"/>
                <w:sz w:val="28"/>
                <w:szCs w:val="28"/>
                <w:rtl/>
              </w:rPr>
              <w:t>أ س + ب ص = جـ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   </w:t>
            </w:r>
          </w:p>
        </w:tc>
      </w:tr>
      <w:tr w:rsidR="00806667" w14:paraId="66CB9EF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09C2A26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14:paraId="5209BE35" w14:textId="77777777" w:rsidR="00E97A79" w:rsidRDefault="00FB68D4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/</w:t>
            </w:r>
            <w:r w:rsidRPr="005E44BE">
              <w:rPr>
                <w:rFonts w:hint="cs"/>
                <w:rtl/>
              </w:rPr>
              <w:t xml:space="preserve">  </w:t>
            </w:r>
            <w:r w:rsidR="00B54A91" w:rsidRPr="00B62D90">
              <w:rPr>
                <w:rFonts w:asciiTheme="minorBidi" w:hAnsiTheme="minorBidi" w:hint="cs"/>
                <w:sz w:val="28"/>
                <w:szCs w:val="28"/>
                <w:rtl/>
              </w:rPr>
              <w:t xml:space="preserve">معادلة الحد النوني  للمتتابعة الحسابية   4 </w:t>
            </w:r>
            <w:r w:rsidR="00B54A91" w:rsidRPr="00B62D90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B62D90">
              <w:rPr>
                <w:rFonts w:asciiTheme="minorBidi" w:hAnsiTheme="minorBidi" w:hint="cs"/>
                <w:sz w:val="28"/>
                <w:szCs w:val="28"/>
                <w:rtl/>
              </w:rPr>
              <w:t xml:space="preserve"> 9 </w:t>
            </w:r>
            <w:r w:rsidR="00B54A91" w:rsidRPr="00B62D90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B62D90">
              <w:rPr>
                <w:rFonts w:asciiTheme="minorBidi" w:hAnsiTheme="minorBidi" w:hint="cs"/>
                <w:sz w:val="28"/>
                <w:szCs w:val="28"/>
                <w:rtl/>
              </w:rPr>
              <w:t xml:space="preserve"> 14 </w:t>
            </w:r>
            <w:r w:rsidR="00B54A91" w:rsidRPr="00B62D90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B62D90">
              <w:rPr>
                <w:rFonts w:asciiTheme="minorBidi" w:hAnsiTheme="minorBidi" w:hint="cs"/>
                <w:sz w:val="28"/>
                <w:szCs w:val="28"/>
                <w:rtl/>
              </w:rPr>
              <w:t xml:space="preserve"> 19 </w:t>
            </w:r>
            <w:r w:rsidR="00B54A91" w:rsidRPr="00B62D90">
              <w:rPr>
                <w:rFonts w:asciiTheme="minorBidi" w:hAnsiTheme="minorBidi"/>
                <w:sz w:val="28"/>
                <w:szCs w:val="28"/>
                <w:rtl/>
              </w:rPr>
              <w:t>،</w:t>
            </w:r>
            <w:r w:rsidR="00B54A91" w:rsidRPr="00B62D90">
              <w:rPr>
                <w:rFonts w:asciiTheme="minorBidi" w:hAnsiTheme="minorBidi" w:hint="cs"/>
                <w:sz w:val="28"/>
                <w:szCs w:val="28"/>
                <w:rtl/>
              </w:rPr>
              <w:t xml:space="preserve"> ....</w:t>
            </w:r>
          </w:p>
          <w:p w14:paraId="5AD2DF41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806667" w14:paraId="7416D0DB" w14:textId="77777777" w:rsidTr="00A20ACC">
        <w:trPr>
          <w:trHeight w:val="413"/>
        </w:trPr>
        <w:tc>
          <w:tcPr>
            <w:tcW w:w="2613" w:type="dxa"/>
          </w:tcPr>
          <w:p w14:paraId="2C9D9E0E" w14:textId="77777777" w:rsidR="00E97A79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B62D90"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أن =  5ن - 1                                                                   </w:t>
            </w:r>
            <w:r w:rsidRPr="00E84E92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2617" w:type="dxa"/>
          </w:tcPr>
          <w:p w14:paraId="35C54765" w14:textId="77777777" w:rsidR="00E97A79" w:rsidRPr="000D3F68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</w:t>
            </w:r>
            <w:r w:rsidR="00B62D90"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أن =  5ن + 5                                                                    </w:t>
            </w:r>
            <w:r w:rsidRPr="00E84E92">
              <w:rPr>
                <w:rFonts w:asciiTheme="minorBidi" w:hAnsiTheme="minorBidi"/>
                <w:rtl/>
              </w:rPr>
              <w:t xml:space="preserve"> </w:t>
            </w:r>
          </w:p>
        </w:tc>
        <w:tc>
          <w:tcPr>
            <w:tcW w:w="2613" w:type="dxa"/>
          </w:tcPr>
          <w:p w14:paraId="6C50AC08" w14:textId="77777777" w:rsidR="00E97A79" w:rsidRPr="000D3F68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</w:t>
            </w:r>
            <w:r w:rsidR="00B62D90" w:rsidRPr="00E84E92">
              <w:rPr>
                <w:rFonts w:asciiTheme="minorBidi" w:hAnsiTheme="minorBidi"/>
                <w:sz w:val="28"/>
                <w:szCs w:val="28"/>
                <w:rtl/>
              </w:rPr>
              <w:t>أن =  5ن + 1</w:t>
            </w:r>
            <w:r w:rsidR="00B62D90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6DE48D8A" w14:textId="77777777" w:rsidR="00E97A79" w:rsidRPr="000D3F68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B62D90" w:rsidRPr="00E84E92">
              <w:rPr>
                <w:rFonts w:asciiTheme="minorBidi" w:hAnsiTheme="minorBidi"/>
                <w:sz w:val="28"/>
                <w:szCs w:val="28"/>
                <w:rtl/>
              </w:rPr>
              <w:t>أن =  5ن - 5</w:t>
            </w:r>
            <w:r w:rsidR="00B62D90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:rsidR="00806667" w14:paraId="70F11D4D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A5746CA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71437624" w14:textId="77777777" w:rsidR="00E97A79" w:rsidRPr="000D3F68" w:rsidRDefault="00FB68D4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hint="cs"/>
                <w:b/>
                <w:bCs/>
                <w:sz w:val="24"/>
                <w:szCs w:val="24"/>
                <w:rtl/>
              </w:rPr>
              <w:t>11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62D90" w:rsidRPr="00E84E92">
              <w:rPr>
                <w:b/>
                <w:sz w:val="28"/>
                <w:szCs w:val="28"/>
                <w:rtl/>
              </w:rPr>
              <w:t>ميل المستقيم المار بالنقطتين</w:t>
            </w:r>
            <w:r w:rsidR="00B62D90" w:rsidRPr="00705161">
              <w:rPr>
                <w:bCs/>
                <w:sz w:val="28"/>
                <w:szCs w:val="28"/>
                <w:rtl/>
              </w:rPr>
              <w:t xml:space="preserve"> </w:t>
            </w:r>
            <w:r w:rsidR="00B62D90" w:rsidRPr="00E84E9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(</w:t>
            </w:r>
            <w:r w:rsidR="00B62D90" w:rsidRPr="00705161">
              <w:rPr>
                <w:bCs/>
                <w:sz w:val="28"/>
                <w:szCs w:val="28"/>
                <w:rtl/>
              </w:rPr>
              <w:t xml:space="preserve"> </w:t>
            </w:r>
            <w:r w:rsidR="00B62D90" w:rsidRPr="00E84E92">
              <w:rPr>
                <w:rFonts w:hint="cs"/>
                <w:b/>
                <w:sz w:val="28"/>
                <w:szCs w:val="28"/>
                <w:rtl/>
              </w:rPr>
              <w:t xml:space="preserve">2 </w:t>
            </w:r>
            <w:r w:rsidR="00B62D90" w:rsidRPr="00E84E92">
              <w:rPr>
                <w:b/>
                <w:sz w:val="28"/>
                <w:szCs w:val="28"/>
                <w:rtl/>
              </w:rPr>
              <w:t>، 3</w:t>
            </w:r>
            <w:r w:rsidR="00B62D90" w:rsidRPr="00E84E9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)</w:t>
            </w:r>
            <w:r w:rsidR="00B62D90" w:rsidRPr="00705161">
              <w:rPr>
                <w:bCs/>
                <w:sz w:val="28"/>
                <w:szCs w:val="28"/>
                <w:rtl/>
              </w:rPr>
              <w:t xml:space="preserve"> ، </w:t>
            </w:r>
            <w:r w:rsidR="00B62D90" w:rsidRPr="00E84E9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(</w:t>
            </w:r>
            <w:r w:rsidR="00B62D90" w:rsidRPr="0070516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B62D90" w:rsidRPr="00E84E92">
              <w:rPr>
                <w:rFonts w:hint="cs"/>
                <w:b/>
                <w:sz w:val="28"/>
                <w:szCs w:val="28"/>
                <w:rtl/>
              </w:rPr>
              <w:t xml:space="preserve">4 </w:t>
            </w:r>
            <w:r w:rsidR="00B62D90" w:rsidRPr="00E84E92">
              <w:rPr>
                <w:b/>
                <w:sz w:val="28"/>
                <w:szCs w:val="28"/>
                <w:rtl/>
              </w:rPr>
              <w:t xml:space="preserve">، </w:t>
            </w:r>
            <w:r w:rsidR="00B62D90" w:rsidRPr="00E84E92">
              <w:rPr>
                <w:rFonts w:hint="cs"/>
                <w:b/>
                <w:sz w:val="28"/>
                <w:szCs w:val="28"/>
                <w:rtl/>
              </w:rPr>
              <w:t>9</w:t>
            </w:r>
            <w:r w:rsidR="00B62D90" w:rsidRPr="00705161">
              <w:rPr>
                <w:bCs/>
                <w:sz w:val="28"/>
                <w:szCs w:val="28"/>
                <w:rtl/>
              </w:rPr>
              <w:t xml:space="preserve"> </w:t>
            </w:r>
            <w:r w:rsidR="00B62D90" w:rsidRPr="00E84E92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)</w:t>
            </w:r>
            <w:r w:rsidR="00B62D90" w:rsidRPr="00E84E92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="00B62D90" w:rsidRPr="003D7D86">
              <w:rPr>
                <w:bCs/>
                <w:sz w:val="24"/>
                <w:szCs w:val="24"/>
                <w:rtl/>
              </w:rPr>
              <w:t xml:space="preserve"> </w:t>
            </w:r>
          </w:p>
          <w:p w14:paraId="44183D36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806667" w14:paraId="59F9B7A8" w14:textId="77777777" w:rsidTr="00A20ACC">
        <w:trPr>
          <w:trHeight w:val="413"/>
        </w:trPr>
        <w:tc>
          <w:tcPr>
            <w:tcW w:w="2613" w:type="dxa"/>
          </w:tcPr>
          <w:p w14:paraId="6CFE0742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62D90" w:rsidRPr="00E84E92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2617" w:type="dxa"/>
          </w:tcPr>
          <w:p w14:paraId="68696B95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62D90" w:rsidRPr="00E84E92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613" w:type="dxa"/>
          </w:tcPr>
          <w:p w14:paraId="2F510FAB" w14:textId="77777777" w:rsidR="00013935" w:rsidRPr="000D3F68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B62D90" w:rsidRPr="00E84E92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14:paraId="53D2D31C" w14:textId="77777777" w:rsidR="00013935" w:rsidRPr="000D3F68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62D90" w:rsidRPr="00E84E92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</w:tr>
      <w:bookmarkEnd w:id="9"/>
      <w:tr w:rsidR="00806667" w14:paraId="5109D206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C0783B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755F674" w14:textId="77777777" w:rsidR="00013935" w:rsidRDefault="00FB68D4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62D90" w:rsidRPr="00E84E92">
              <w:rPr>
                <w:rFonts w:asciiTheme="minorBidi" w:hAnsiTheme="minorBidi"/>
                <w:sz w:val="28"/>
                <w:szCs w:val="28"/>
                <w:rtl/>
              </w:rPr>
              <w:t>معادلة المستقيم الذي ميله  2</w:t>
            </w:r>
            <w:r w:rsid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B62D90"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ومقطعه الصادي  4  بصيغة الميل والمقطع</w:t>
            </w:r>
          </w:p>
          <w:p w14:paraId="27DC7F3B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806667" w14:paraId="2EAA46BA" w14:textId="77777777" w:rsidTr="00A20ACC">
        <w:trPr>
          <w:trHeight w:val="413"/>
        </w:trPr>
        <w:tc>
          <w:tcPr>
            <w:tcW w:w="2613" w:type="dxa"/>
          </w:tcPr>
          <w:p w14:paraId="00CB16FC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B62D90" w:rsidRPr="00E84E92">
              <w:rPr>
                <w:rFonts w:ascii="Arial" w:hAnsi="Arial" w:cs="Arial"/>
                <w:noProof/>
                <w:sz w:val="28"/>
                <w:szCs w:val="28"/>
                <w:rtl/>
              </w:rPr>
              <w:t>ص = س - 4</w:t>
            </w:r>
            <w:r w:rsidR="00B62D90"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617" w:type="dxa"/>
          </w:tcPr>
          <w:p w14:paraId="0A3D7D1E" w14:textId="77777777" w:rsidR="00013935" w:rsidRPr="006919AB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</w:t>
            </w:r>
            <w:r w:rsidR="00B62D90" w:rsidRPr="00E84E92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ص = 4س + </w:t>
            </w:r>
            <w:r w:rsidR="00B62D90" w:rsidRPr="00E84E92">
              <w:rPr>
                <w:rFonts w:ascii="Arial" w:hAnsi="Arial" w:cs="Arial" w:hint="cs"/>
                <w:noProof/>
                <w:sz w:val="28"/>
                <w:szCs w:val="28"/>
                <w:rtl/>
              </w:rPr>
              <w:t>2</w:t>
            </w:r>
            <w:r w:rsidR="00B62D90"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B62D90" w:rsidRPr="00C90A01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73F5AAE2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212546" w:rsidRPr="00E84E92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ص = </w:t>
            </w:r>
            <w:r w:rsidR="00212546" w:rsidRPr="00E84E92">
              <w:rPr>
                <w:rFonts w:ascii="Arial" w:hAnsi="Arial" w:cs="Arial" w:hint="cs"/>
                <w:noProof/>
                <w:sz w:val="28"/>
                <w:szCs w:val="28"/>
                <w:rtl/>
              </w:rPr>
              <w:t>2</w:t>
            </w:r>
            <w:r w:rsidR="00212546" w:rsidRPr="00E84E92">
              <w:rPr>
                <w:rFonts w:ascii="Arial" w:hAnsi="Arial" w:cs="Arial"/>
                <w:noProof/>
                <w:sz w:val="28"/>
                <w:szCs w:val="28"/>
                <w:rtl/>
              </w:rPr>
              <w:t>س - 4</w:t>
            </w:r>
            <w:r w:rsidR="00212546"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32A99447" w14:textId="77777777" w:rsidR="00013935" w:rsidRPr="006919AB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</w:t>
            </w:r>
            <w:r w:rsidR="00B62D90" w:rsidRPr="00E84E92">
              <w:rPr>
                <w:rFonts w:ascii="Arial" w:hAnsi="Arial" w:cs="Arial"/>
                <w:noProof/>
                <w:sz w:val="28"/>
                <w:szCs w:val="28"/>
                <w:rtl/>
              </w:rPr>
              <w:t xml:space="preserve">ص =  </w:t>
            </w:r>
            <w:r w:rsidR="00B62D90" w:rsidRPr="00E84E92">
              <w:rPr>
                <w:rFonts w:ascii="Arial" w:hAnsi="Arial" w:cs="Arial" w:hint="cs"/>
                <w:noProof/>
                <w:sz w:val="28"/>
                <w:szCs w:val="28"/>
                <w:rtl/>
              </w:rPr>
              <w:t>2</w:t>
            </w:r>
            <w:r w:rsidR="00B62D90" w:rsidRPr="00E84E92">
              <w:rPr>
                <w:rFonts w:ascii="Arial" w:hAnsi="Arial" w:cs="Arial"/>
                <w:noProof/>
                <w:sz w:val="28"/>
                <w:szCs w:val="28"/>
                <w:rtl/>
              </w:rPr>
              <w:t>س + 4</w:t>
            </w:r>
            <w:r w:rsidR="00B62D90" w:rsidRPr="00C90A01">
              <w:rPr>
                <w:rFonts w:ascii="Arial" w:hAnsi="Arial" w:cs="Arial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</w:tr>
      <w:tr w:rsidR="00806667" w14:paraId="5392618D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5682CB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14:paraId="1888CFA3" w14:textId="77777777" w:rsidR="00013935" w:rsidRPr="00B42331" w:rsidRDefault="00FB68D4" w:rsidP="00B4233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/</w:t>
            </w:r>
            <w:r w:rsidRPr="00B42331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="00751135" w:rsidRPr="00B423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12546" w:rsidRPr="00E84E92">
              <w:rPr>
                <w:rFonts w:asciiTheme="minorBidi" w:hAnsiTheme="minorBidi"/>
                <w:sz w:val="28"/>
                <w:szCs w:val="28"/>
                <w:rtl/>
              </w:rPr>
              <w:t>قيمة هـ  التي تجعل ميل المستقيم المار بالنقطتين</w:t>
            </w:r>
            <w:r w:rsidR="00212546" w:rsidRPr="004F3B35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  <w:r w:rsidR="00212546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212546"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7 ، </w:t>
            </w:r>
            <w:r w:rsidR="00B42331" w:rsidRPr="00E84E92">
              <w:rPr>
                <w:rFonts w:asciiTheme="minorBidi" w:hAnsiTheme="minorBidi"/>
                <w:sz w:val="28"/>
                <w:szCs w:val="28"/>
                <w:rtl/>
              </w:rPr>
              <w:t>هـ</w:t>
            </w:r>
            <w:r w:rsidR="00B4233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546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 ، (</w:t>
            </w:r>
            <w:r w:rsidR="00B4233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546" w:rsidRPr="00E84E92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="0058692C"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  <w:r w:rsidR="00212546"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، 1</w:t>
            </w:r>
            <w:r w:rsidR="00212546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r w:rsidR="00212546" w:rsidRPr="004F3B3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1254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212546" w:rsidRPr="004F3B35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يساوي صفر</w:t>
            </w:r>
          </w:p>
        </w:tc>
      </w:tr>
      <w:tr w:rsidR="00806667" w14:paraId="567DC58F" w14:textId="77777777" w:rsidTr="00A20ACC">
        <w:trPr>
          <w:trHeight w:val="413"/>
        </w:trPr>
        <w:tc>
          <w:tcPr>
            <w:tcW w:w="2613" w:type="dxa"/>
          </w:tcPr>
          <w:p w14:paraId="31B5470C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12546" w:rsidRPr="00B42331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2617" w:type="dxa"/>
          </w:tcPr>
          <w:p w14:paraId="1273759F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12546"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72741B91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212546"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1</w:t>
            </w:r>
          </w:p>
        </w:tc>
        <w:tc>
          <w:tcPr>
            <w:tcW w:w="2613" w:type="dxa"/>
          </w:tcPr>
          <w:p w14:paraId="6B527C77" w14:textId="77777777" w:rsidR="00013935" w:rsidRPr="006919AB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212546" w:rsidRPr="00B42331"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</w:p>
        </w:tc>
      </w:tr>
      <w:tr w:rsidR="00806667" w14:paraId="11C05E4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210E12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14:paraId="4C9B8092" w14:textId="77777777" w:rsidR="00013935" w:rsidRPr="006919AB" w:rsidRDefault="00FB68D4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212546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حل المتباينة    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-3س </w:t>
            </w:r>
            <w:r w:rsidR="00212546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>≤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21</w:t>
            </w:r>
          </w:p>
          <w:p w14:paraId="04A0393C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806667" w14:paraId="1E6C14D3" w14:textId="77777777" w:rsidTr="00A20ACC">
        <w:trPr>
          <w:trHeight w:val="413"/>
        </w:trPr>
        <w:tc>
          <w:tcPr>
            <w:tcW w:w="2613" w:type="dxa"/>
          </w:tcPr>
          <w:p w14:paraId="1BECCAF1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س </w:t>
            </w:r>
            <w:r w:rsidR="00212546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>≤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7</w:t>
            </w:r>
          </w:p>
        </w:tc>
        <w:tc>
          <w:tcPr>
            <w:tcW w:w="2617" w:type="dxa"/>
          </w:tcPr>
          <w:p w14:paraId="66324588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س </w:t>
            </w:r>
            <w:r w:rsidR="00212546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>≤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7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31A26546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س </w:t>
            </w:r>
            <w:r w:rsidR="00212546" w:rsidRPr="00B42331">
              <w:rPr>
                <w:rFonts w:asciiTheme="minorBidi" w:hAnsiTheme="minorBidi"/>
                <w:sz w:val="28"/>
                <w:szCs w:val="28"/>
                <w:rtl/>
              </w:rPr>
              <w:t xml:space="preserve">≥ 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>-7</w:t>
            </w:r>
            <w:r w:rsidR="0021254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13" w:type="dxa"/>
          </w:tcPr>
          <w:p w14:paraId="3E13F35D" w14:textId="77777777" w:rsidR="00013935" w:rsidRPr="006919AB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س </w:t>
            </w:r>
            <w:r w:rsidR="00212546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>≤</w:t>
            </w:r>
            <w:r w:rsidR="00212546" w:rsidRPr="00B4233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-7</w:t>
            </w:r>
          </w:p>
        </w:tc>
      </w:tr>
      <w:tr w:rsidR="00806667" w14:paraId="486D5DFD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367948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4" w:name="_Hlk197888390"/>
          </w:p>
          <w:p w14:paraId="27BAE461" w14:textId="77777777" w:rsidR="00013935" w:rsidRDefault="00FB68D4" w:rsidP="00A20ACC">
            <w:pPr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5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735C95" w:rsidRPr="005E44BE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12546" w:rsidRPr="00B42331">
              <w:rPr>
                <w:rFonts w:asciiTheme="minorBidi" w:hAnsiTheme="minorBidi"/>
                <w:sz w:val="28"/>
                <w:szCs w:val="28"/>
                <w:rtl/>
              </w:rPr>
              <w:t>أي الأنظمة ال</w:t>
            </w:r>
            <w:r w:rsidR="00212546" w:rsidRPr="00B42331">
              <w:rPr>
                <w:rFonts w:asciiTheme="minorBidi" w:hAnsiTheme="minorBidi" w:hint="cs"/>
                <w:sz w:val="28"/>
                <w:szCs w:val="28"/>
                <w:rtl/>
              </w:rPr>
              <w:t xml:space="preserve">تالية </w:t>
            </w:r>
            <w:r w:rsidR="00212546" w:rsidRPr="00B42331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212546" w:rsidRPr="00B42331">
              <w:rPr>
                <w:rFonts w:asciiTheme="minorBidi" w:hAnsiTheme="minorBidi" w:hint="cs"/>
                <w:sz w:val="28"/>
                <w:szCs w:val="28"/>
                <w:rtl/>
              </w:rPr>
              <w:t xml:space="preserve">ليس له حل </w:t>
            </w:r>
            <w:r w:rsidR="00212546" w:rsidRPr="00B4233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14:paraId="47D81A14" w14:textId="77777777" w:rsidR="00E84E92" w:rsidRPr="006C78BC" w:rsidRDefault="00E84E92" w:rsidP="00A20ACC">
            <w:pPr>
              <w:rPr>
                <w:sz w:val="24"/>
                <w:szCs w:val="24"/>
                <w:rtl/>
              </w:rPr>
            </w:pPr>
          </w:p>
        </w:tc>
      </w:tr>
      <w:tr w:rsidR="00806667" w14:paraId="08F19BE9" w14:textId="77777777" w:rsidTr="00A20ACC">
        <w:trPr>
          <w:trHeight w:val="413"/>
        </w:trPr>
        <w:tc>
          <w:tcPr>
            <w:tcW w:w="2613" w:type="dxa"/>
          </w:tcPr>
          <w:p w14:paraId="26BB7BE4" w14:textId="77777777" w:rsidR="00212546" w:rsidRPr="00212546" w:rsidRDefault="00FB68D4" w:rsidP="002125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bookmarkStart w:id="15" w:name="_Hlk197888405"/>
            <w:bookmarkEnd w:id="1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12546">
              <w:rPr>
                <w:rFonts w:asciiTheme="minorBidi" w:hAnsiTheme="minorBidi"/>
                <w:sz w:val="28"/>
                <w:szCs w:val="28"/>
                <w:rtl/>
              </w:rPr>
              <w:t>ص = -3س +</w:t>
            </w:r>
            <w:r w:rsidRPr="0021254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12546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  <w:p w14:paraId="018CB086" w14:textId="77777777" w:rsidR="00013935" w:rsidRPr="002B6819" w:rsidRDefault="00FB68D4" w:rsidP="00212546">
            <w:pPr>
              <w:rPr>
                <w:rFonts w:cs="Times New Roman"/>
                <w:b/>
                <w:bCs/>
                <w:rtl/>
              </w:rPr>
            </w:pPr>
            <w:r w:rsidRPr="00212546">
              <w:rPr>
                <w:rFonts w:asciiTheme="minorBidi" w:hAnsiTheme="minorBidi"/>
                <w:sz w:val="28"/>
                <w:szCs w:val="28"/>
                <w:rtl/>
              </w:rPr>
              <w:t xml:space="preserve">      ص = -3س</w:t>
            </w:r>
            <w:r w:rsidRPr="0021254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12546">
              <w:rPr>
                <w:rFonts w:asciiTheme="minorBidi" w:hAnsiTheme="minorBidi"/>
                <w:sz w:val="28"/>
                <w:szCs w:val="28"/>
                <w:rtl/>
              </w:rPr>
              <w:t>+ 4</w:t>
            </w:r>
          </w:p>
        </w:tc>
        <w:tc>
          <w:tcPr>
            <w:tcW w:w="2617" w:type="dxa"/>
          </w:tcPr>
          <w:p w14:paraId="0D5CBE3A" w14:textId="77777777" w:rsidR="00212546" w:rsidRPr="00E84E92" w:rsidRDefault="00FB68D4" w:rsidP="002125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</w:t>
            </w:r>
            <w:r w:rsidR="00E84E92"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ص = 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س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  <w:p w14:paraId="39FA7DBB" w14:textId="77777777" w:rsidR="00013935" w:rsidRPr="006919AB" w:rsidRDefault="00FB68D4" w:rsidP="00212546">
            <w:pPr>
              <w:rPr>
                <w:rFonts w:asciiTheme="minorBidi" w:hAnsiTheme="minorBidi"/>
                <w:b/>
                <w:bCs/>
                <w:rtl/>
              </w:rPr>
            </w:pP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ص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=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س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13" w:type="dxa"/>
          </w:tcPr>
          <w:p w14:paraId="59B638ED" w14:textId="77777777" w:rsidR="00212546" w:rsidRPr="00E84E92" w:rsidRDefault="00FB68D4" w:rsidP="002125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E84E92"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ص = 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س -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4 </w:t>
            </w:r>
          </w:p>
          <w:p w14:paraId="3EB2B0FE" w14:textId="77777777" w:rsidR="00013935" w:rsidRPr="002B6819" w:rsidRDefault="00FB68D4" w:rsidP="00212546">
            <w:pPr>
              <w:rPr>
                <w:rFonts w:cs="Times New Roman"/>
                <w:b/>
                <w:bCs/>
                <w:rtl/>
              </w:rPr>
            </w:pP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ص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= 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س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613" w:type="dxa"/>
          </w:tcPr>
          <w:p w14:paraId="683CD265" w14:textId="77777777" w:rsidR="00212546" w:rsidRPr="00E84E92" w:rsidRDefault="00FB68D4" w:rsidP="002125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E84E92"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ص = 2س +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  <w:p w14:paraId="00604988" w14:textId="77777777" w:rsidR="00013935" w:rsidRPr="006919AB" w:rsidRDefault="00FB68D4" w:rsidP="00212546">
            <w:pPr>
              <w:rPr>
                <w:rFonts w:asciiTheme="minorBidi" w:hAnsiTheme="minorBidi"/>
                <w:b/>
                <w:bCs/>
                <w:rtl/>
              </w:rPr>
            </w:pP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>ص =</w:t>
            </w:r>
            <w:r w:rsidRPr="00E8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E84E92">
              <w:rPr>
                <w:rFonts w:asciiTheme="minorBidi" w:hAnsiTheme="minorBidi"/>
                <w:sz w:val="28"/>
                <w:szCs w:val="28"/>
                <w:rtl/>
              </w:rPr>
              <w:t xml:space="preserve"> س + 5</w:t>
            </w:r>
          </w:p>
        </w:tc>
      </w:tr>
      <w:bookmarkEnd w:id="15"/>
      <w:tr w:rsidR="00806667" w14:paraId="59B91EFD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7F6E149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52D72BF" w14:textId="77777777" w:rsidR="00013935" w:rsidRPr="006919AB" w:rsidRDefault="00FB68D4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6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 w:rsidR="008B7B61" w:rsidRPr="00B42331">
              <w:rPr>
                <w:rFonts w:asciiTheme="minorBidi" w:hAnsiTheme="minorBidi"/>
                <w:bCs/>
                <w:color w:val="212529"/>
                <w:sz w:val="24"/>
                <w:szCs w:val="24"/>
                <w:highlight w:val="white"/>
                <w:rtl/>
              </w:rPr>
              <w:t>يسمى النظام الذي له عدد لا نهائي من الحلول</w:t>
            </w:r>
            <w:r w:rsidR="008B7B6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B7B61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B97CDA6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806667" w14:paraId="04112C6E" w14:textId="77777777" w:rsidTr="00A20ACC">
        <w:trPr>
          <w:trHeight w:val="413"/>
        </w:trPr>
        <w:tc>
          <w:tcPr>
            <w:tcW w:w="2613" w:type="dxa"/>
          </w:tcPr>
          <w:p w14:paraId="2DE6A6E7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8B7B61" w:rsidRPr="00B42331">
              <w:rPr>
                <w:rFonts w:asciiTheme="minorBidi" w:hAnsiTheme="minorBidi"/>
                <w:bCs/>
                <w:color w:val="212529"/>
                <w:sz w:val="24"/>
                <w:szCs w:val="24"/>
                <w:highlight w:val="white"/>
                <w:rtl/>
              </w:rPr>
              <w:t>غير متسق</w:t>
            </w:r>
          </w:p>
        </w:tc>
        <w:tc>
          <w:tcPr>
            <w:tcW w:w="2617" w:type="dxa"/>
          </w:tcPr>
          <w:p w14:paraId="049DC157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B7B61" w:rsidRPr="00B42331">
              <w:rPr>
                <w:rFonts w:asciiTheme="minorBidi" w:hAnsiTheme="minorBidi"/>
                <w:bCs/>
                <w:color w:val="212529"/>
                <w:sz w:val="24"/>
                <w:szCs w:val="24"/>
                <w:highlight w:val="white"/>
                <w:rtl/>
              </w:rPr>
              <w:t>متسق ومستقل</w:t>
            </w:r>
            <w:r w:rsidR="008B7B61" w:rsidRPr="001210C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  </w:t>
            </w:r>
            <w:r w:rsidR="008B7B61" w:rsidRPr="006919AB">
              <w:rPr>
                <w:rFonts w:asciiTheme="minorBidi" w:hAnsiTheme="minorBidi"/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330EDCC8" w14:textId="77777777" w:rsidR="00013935" w:rsidRPr="006919AB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8B7B61"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سق</w:t>
            </w:r>
          </w:p>
        </w:tc>
        <w:tc>
          <w:tcPr>
            <w:tcW w:w="2613" w:type="dxa"/>
          </w:tcPr>
          <w:p w14:paraId="5C38A4A5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8B7B61" w:rsidRPr="00B42331">
              <w:rPr>
                <w:rFonts w:asciiTheme="minorBidi" w:hAnsiTheme="minorBidi"/>
                <w:bCs/>
                <w:color w:val="212529"/>
                <w:sz w:val="24"/>
                <w:szCs w:val="24"/>
                <w:highlight w:val="white"/>
                <w:rtl/>
              </w:rPr>
              <w:t>متسق وغير مستقل</w:t>
            </w:r>
            <w:r w:rsidR="008B7B61" w:rsidRPr="0083316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</w:tc>
      </w:tr>
      <w:bookmarkEnd w:id="16"/>
      <w:tr w:rsidR="00806667" w14:paraId="1CF106CF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1E22D50" w14:textId="77777777" w:rsidR="00013935" w:rsidRDefault="00FB68D4" w:rsidP="00A20A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 wp14:anchorId="1484CDFB" wp14:editId="45DED1AD">
                  <wp:simplePos x="0" y="0"/>
                  <wp:positionH relativeFrom="column">
                    <wp:posOffset>302894</wp:posOffset>
                  </wp:positionH>
                  <wp:positionV relativeFrom="paragraph">
                    <wp:posOffset>48260</wp:posOffset>
                  </wp:positionV>
                  <wp:extent cx="1647825" cy="1314450"/>
                  <wp:effectExtent l="0" t="0" r="9525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F1161F" w14:textId="77777777" w:rsidR="002061A5" w:rsidRDefault="002061A5" w:rsidP="008E5532">
            <w:pPr>
              <w:spacing w:line="254" w:lineRule="auto"/>
              <w:rPr>
                <w:b/>
                <w:bCs/>
                <w:rtl/>
              </w:rPr>
            </w:pPr>
          </w:p>
          <w:p w14:paraId="47EAAF14" w14:textId="77777777" w:rsidR="002061A5" w:rsidRDefault="002061A5" w:rsidP="008E5532">
            <w:pPr>
              <w:spacing w:line="254" w:lineRule="auto"/>
              <w:rPr>
                <w:b/>
                <w:bCs/>
                <w:rtl/>
              </w:rPr>
            </w:pPr>
          </w:p>
          <w:p w14:paraId="114B69DC" w14:textId="77777777" w:rsidR="002061A5" w:rsidRDefault="00FB68D4" w:rsidP="002061A5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6945AE">
              <w:rPr>
                <w:rFonts w:hint="cs"/>
                <w:b/>
                <w:bCs/>
                <w:rtl/>
              </w:rPr>
              <w:t>7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 w:rsidRPr="00B42331">
              <w:rPr>
                <w:rFonts w:asciiTheme="minorBidi" w:hAnsiTheme="minorBidi"/>
                <w:bCs/>
                <w:noProof/>
                <w:sz w:val="24"/>
                <w:szCs w:val="24"/>
                <w:rtl/>
              </w:rPr>
              <w:t>الزوج المرتب الذي يمثل حل النظام الممثل بيانيا بالشكل المجاور</w:t>
            </w:r>
            <w:r w:rsidRPr="00B42331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:</w:t>
            </w:r>
          </w:p>
          <w:p w14:paraId="1528DD5D" w14:textId="77777777" w:rsidR="00B42331" w:rsidRDefault="00B42331" w:rsidP="002061A5">
            <w:pPr>
              <w:spacing w:line="254" w:lineRule="auto"/>
              <w:rPr>
                <w:sz w:val="24"/>
                <w:szCs w:val="24"/>
                <w:rtl/>
              </w:rPr>
            </w:pPr>
          </w:p>
          <w:p w14:paraId="5BC0F45A" w14:textId="77777777" w:rsidR="002061A5" w:rsidRDefault="002061A5" w:rsidP="002061A5">
            <w:pPr>
              <w:spacing w:line="254" w:lineRule="auto"/>
              <w:rPr>
                <w:sz w:val="24"/>
                <w:szCs w:val="24"/>
                <w:rtl/>
              </w:rPr>
            </w:pPr>
          </w:p>
          <w:p w14:paraId="146B0A0C" w14:textId="77777777" w:rsidR="002061A5" w:rsidRDefault="002061A5" w:rsidP="002061A5">
            <w:pPr>
              <w:spacing w:line="254" w:lineRule="auto"/>
              <w:rPr>
                <w:sz w:val="24"/>
                <w:szCs w:val="24"/>
                <w:rtl/>
              </w:rPr>
            </w:pPr>
          </w:p>
          <w:p w14:paraId="696D30AB" w14:textId="77777777" w:rsidR="002061A5" w:rsidRPr="006C78BC" w:rsidRDefault="002061A5" w:rsidP="008E5532">
            <w:pPr>
              <w:spacing w:line="254" w:lineRule="auto"/>
              <w:rPr>
                <w:sz w:val="24"/>
                <w:szCs w:val="24"/>
                <w:rtl/>
              </w:rPr>
            </w:pPr>
          </w:p>
        </w:tc>
      </w:tr>
      <w:tr w:rsidR="00806667" w14:paraId="7133D4B9" w14:textId="77777777" w:rsidTr="00A20ACC">
        <w:trPr>
          <w:trHeight w:val="413"/>
        </w:trPr>
        <w:tc>
          <w:tcPr>
            <w:tcW w:w="2613" w:type="dxa"/>
          </w:tcPr>
          <w:p w14:paraId="659F023F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bookmarkStart w:id="17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2061A5" w:rsidRPr="00B42331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(</w:t>
            </w:r>
            <w:r w:rsidR="002061A5" w:rsidRPr="00B42331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2061A5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>2 ، 4</w:t>
            </w:r>
            <w:r w:rsidR="002061A5" w:rsidRPr="00B42331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2061A5" w:rsidRPr="00B42331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)</w:t>
            </w:r>
            <w:r w:rsidR="002061A5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061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61A5" w:rsidRPr="00A62E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20261CEE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721F1" w:rsidRPr="00B4233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A721F1" w:rsidRPr="00B42331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21F1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>2 ، 3</w:t>
            </w:r>
            <w:r w:rsidR="00A721F1" w:rsidRPr="00B42331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21F1" w:rsidRPr="00B4233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13" w:type="dxa"/>
          </w:tcPr>
          <w:p w14:paraId="71309B78" w14:textId="77777777" w:rsidR="00013935" w:rsidRPr="006919AB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A721F1" w:rsidRPr="00B42331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( </w:t>
            </w:r>
            <w:r w:rsidR="00A721F1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>4 ، 2</w:t>
            </w:r>
            <w:r w:rsidR="00A721F1" w:rsidRPr="00B42331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A721F1" w:rsidRPr="00B42331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2613" w:type="dxa"/>
          </w:tcPr>
          <w:p w14:paraId="70C92F98" w14:textId="77777777" w:rsidR="00013935" w:rsidRPr="006919AB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A721F1" w:rsidRPr="00B42331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(</w:t>
            </w:r>
            <w:r w:rsidR="00A721F1" w:rsidRPr="00B42331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A721F1" w:rsidRPr="00B42331">
              <w:rPr>
                <w:rFonts w:asciiTheme="minorBidi" w:eastAsia="Calibri" w:hAnsiTheme="minorBidi"/>
                <w:sz w:val="28"/>
                <w:szCs w:val="28"/>
                <w:rtl/>
              </w:rPr>
              <w:t>3 ، 2</w:t>
            </w:r>
            <w:r w:rsidR="00A721F1" w:rsidRPr="00B42331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A721F1" w:rsidRPr="00B42331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806667" w14:paraId="1A042F9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C74BCCF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8" w:name="_Hlk197888546"/>
            <w:bookmarkEnd w:id="17"/>
          </w:p>
          <w:p w14:paraId="557C37ED" w14:textId="77777777" w:rsidR="00B42331" w:rsidRDefault="00B42331" w:rsidP="00A20ACC">
            <w:pPr>
              <w:rPr>
                <w:b/>
                <w:bCs/>
                <w:rtl/>
              </w:rPr>
            </w:pPr>
          </w:p>
          <w:p w14:paraId="197A5A23" w14:textId="77777777" w:rsidR="00013935" w:rsidRPr="006919AB" w:rsidRDefault="00FB68D4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4233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6945AE" w:rsidRPr="00B42331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B42331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EB3F38" w:rsidRPr="005E44B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8B7B61" w:rsidRPr="00842427">
              <w:rPr>
                <w:rFonts w:asciiTheme="minorBidi" w:hAnsiTheme="minorBidi"/>
                <w:sz w:val="28"/>
                <w:szCs w:val="28"/>
                <w:rtl/>
              </w:rPr>
              <w:t xml:space="preserve">في نظام مكون من معادلتين </w:t>
            </w:r>
            <w:r w:rsidRPr="00842427">
              <w:rPr>
                <w:rFonts w:asciiTheme="minorBidi" w:hAnsiTheme="minorBidi" w:hint="cs"/>
                <w:sz w:val="28"/>
                <w:szCs w:val="28"/>
                <w:rtl/>
              </w:rPr>
              <w:t xml:space="preserve">إذا </w:t>
            </w:r>
            <w:r w:rsidR="008B7B61" w:rsidRPr="00842427">
              <w:rPr>
                <w:rFonts w:asciiTheme="minorBidi" w:hAnsiTheme="minorBidi"/>
                <w:sz w:val="28"/>
                <w:szCs w:val="28"/>
                <w:rtl/>
              </w:rPr>
              <w:t xml:space="preserve">كان أحد المتغيرين في إحدى المعادلتين  1  أو  </w:t>
            </w:r>
            <w:r w:rsidRPr="00842427">
              <w:rPr>
                <w:rFonts w:asciiTheme="minorBidi" w:hAnsiTheme="minorBidi" w:hint="cs"/>
                <w:sz w:val="28"/>
                <w:szCs w:val="28"/>
                <w:rtl/>
              </w:rPr>
              <w:t xml:space="preserve">-1 </w:t>
            </w:r>
            <w:r w:rsidR="008B7B61" w:rsidRPr="00842427">
              <w:rPr>
                <w:rFonts w:asciiTheme="minorBidi" w:hAnsiTheme="minorBidi"/>
                <w:sz w:val="28"/>
                <w:szCs w:val="28"/>
                <w:rtl/>
              </w:rPr>
              <w:t>فإن أفضل طريقة لحل النظام  تكون :</w:t>
            </w:r>
          </w:p>
          <w:p w14:paraId="05E0BECB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8"/>
      <w:tr w:rsidR="00806667" w14:paraId="4B6657DD" w14:textId="77777777" w:rsidTr="00A20ACC">
        <w:trPr>
          <w:trHeight w:val="413"/>
        </w:trPr>
        <w:tc>
          <w:tcPr>
            <w:tcW w:w="2613" w:type="dxa"/>
          </w:tcPr>
          <w:p w14:paraId="2DA17B89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B7B61"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ذف بالضرب</w:t>
            </w:r>
          </w:p>
        </w:tc>
        <w:tc>
          <w:tcPr>
            <w:tcW w:w="2617" w:type="dxa"/>
          </w:tcPr>
          <w:p w14:paraId="270CF08B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B7B61"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ذف بالطرح</w:t>
            </w:r>
          </w:p>
        </w:tc>
        <w:tc>
          <w:tcPr>
            <w:tcW w:w="2613" w:type="dxa"/>
          </w:tcPr>
          <w:p w14:paraId="3674B9B2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8B7B61"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عويض</w:t>
            </w:r>
          </w:p>
        </w:tc>
        <w:tc>
          <w:tcPr>
            <w:tcW w:w="2613" w:type="dxa"/>
          </w:tcPr>
          <w:p w14:paraId="3704BA28" w14:textId="77777777" w:rsidR="00013935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8B7B61"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ذف بالجمع</w:t>
            </w:r>
          </w:p>
        </w:tc>
      </w:tr>
      <w:tr w:rsidR="00806667" w14:paraId="43F3255F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0459021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835"/>
          </w:p>
          <w:p w14:paraId="77B70978" w14:textId="77777777" w:rsidR="00013935" w:rsidRPr="006C78BC" w:rsidRDefault="00FB68D4" w:rsidP="008B7B61">
            <w:pPr>
              <w:tabs>
                <w:tab w:val="left" w:pos="1538"/>
              </w:tabs>
              <w:jc w:val="both"/>
              <w:rPr>
                <w:sz w:val="24"/>
                <w:szCs w:val="24"/>
                <w:rtl/>
              </w:rPr>
            </w:pPr>
            <w:r w:rsidRPr="00B42331">
              <w:rPr>
                <w:rFonts w:hint="cs"/>
                <w:b/>
                <w:bCs/>
                <w:sz w:val="24"/>
                <w:szCs w:val="24"/>
                <w:rtl/>
              </w:rPr>
              <w:t xml:space="preserve">19/  </w:t>
            </w:r>
            <w:r w:rsidR="00E51B3E" w:rsidRPr="00B4233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8B7B61" w:rsidRPr="00B423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ان مجموعهما  10  و الفرق بينهما  6</w:t>
            </w:r>
            <w:r w:rsidR="008B7B61">
              <w:rPr>
                <w:rFonts w:hint="cs"/>
                <w:sz w:val="32"/>
                <w:szCs w:val="32"/>
                <w:rtl/>
              </w:rPr>
              <w:t xml:space="preserve">   </w:t>
            </w:r>
          </w:p>
        </w:tc>
      </w:tr>
      <w:bookmarkEnd w:id="19"/>
      <w:tr w:rsidR="00806667" w14:paraId="443CD159" w14:textId="77777777" w:rsidTr="00A20ACC">
        <w:trPr>
          <w:trHeight w:val="413"/>
        </w:trPr>
        <w:tc>
          <w:tcPr>
            <w:tcW w:w="2613" w:type="dxa"/>
          </w:tcPr>
          <w:p w14:paraId="61ED9330" w14:textId="77777777" w:rsidR="007D57DB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8B7B61" w:rsidRPr="00B42331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( </w:t>
            </w:r>
            <w:r w:rsidR="008B7B61" w:rsidRPr="00B42331">
              <w:rPr>
                <w:rFonts w:asciiTheme="minorBidi" w:hAnsiTheme="minorBidi"/>
                <w:b/>
                <w:sz w:val="28"/>
                <w:szCs w:val="28"/>
                <w:rtl/>
              </w:rPr>
              <w:t>9 ، 1</w:t>
            </w:r>
            <w:r w:rsidR="008B7B61" w:rsidRPr="00B42331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)</w:t>
            </w:r>
            <w:r w:rsidR="008B7B61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723484EE" w14:textId="77777777" w:rsidR="007D57DB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51B3E">
              <w:rPr>
                <w:rFonts w:cstheme="minorHAnsi" w:hint="cs"/>
                <w:b/>
                <w:bCs/>
                <w:rtl/>
              </w:rPr>
              <w:t xml:space="preserve"> </w:t>
            </w:r>
            <w:r w:rsidR="008B7B61" w:rsidRPr="00B42331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( </w:t>
            </w:r>
            <w:r w:rsidR="008B7B61" w:rsidRPr="00B42331">
              <w:rPr>
                <w:rFonts w:asciiTheme="minorBidi" w:hAnsiTheme="minorBidi"/>
                <w:b/>
                <w:sz w:val="28"/>
                <w:szCs w:val="28"/>
                <w:rtl/>
              </w:rPr>
              <w:t>3 ، 7</w:t>
            </w:r>
            <w:r w:rsidR="008B7B61" w:rsidRPr="00B42331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)</w:t>
            </w:r>
            <w:r w:rsidR="00E51B3E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63DC9F43" w14:textId="77777777" w:rsidR="007D57DB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8B7B61" w:rsidRPr="00B42331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(</w:t>
            </w:r>
            <w:r w:rsidR="008B7B61" w:rsidRPr="00B42331">
              <w:rPr>
                <w:rFonts w:asciiTheme="minorBidi" w:hAnsiTheme="minorBidi"/>
                <w:b/>
                <w:sz w:val="28"/>
                <w:szCs w:val="28"/>
                <w:rtl/>
              </w:rPr>
              <w:t xml:space="preserve"> </w:t>
            </w:r>
            <w:r w:rsidR="008B7B61" w:rsidRPr="003B433F">
              <w:rPr>
                <w:rFonts w:asciiTheme="minorBidi" w:hAnsiTheme="minorBidi"/>
                <w:b/>
                <w:sz w:val="28"/>
                <w:szCs w:val="28"/>
                <w:rtl/>
              </w:rPr>
              <w:t>8 ، 2</w:t>
            </w:r>
            <w:r w:rsidR="008B7B61" w:rsidRPr="00B42331">
              <w:rPr>
                <w:rFonts w:asciiTheme="minorBidi" w:hAnsiTheme="minorBidi"/>
                <w:b/>
                <w:sz w:val="28"/>
                <w:szCs w:val="28"/>
                <w:rtl/>
              </w:rPr>
              <w:t xml:space="preserve"> </w:t>
            </w:r>
            <w:r w:rsidR="008B7B61" w:rsidRPr="00B42331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2613" w:type="dxa"/>
          </w:tcPr>
          <w:p w14:paraId="21D6B079" w14:textId="77777777" w:rsidR="007D57DB" w:rsidRPr="006919AB" w:rsidRDefault="00FB68D4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8B7B61" w:rsidRPr="003B433F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(</w:t>
            </w:r>
            <w:r w:rsidR="008B7B61" w:rsidRPr="003B433F"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 xml:space="preserve"> </w:t>
            </w:r>
            <w:r w:rsidR="008B7B61" w:rsidRPr="003B433F">
              <w:rPr>
                <w:rFonts w:asciiTheme="minorBidi" w:hAnsiTheme="minorBidi"/>
                <w:b/>
                <w:sz w:val="28"/>
                <w:szCs w:val="28"/>
                <w:rtl/>
              </w:rPr>
              <w:t>4 ،  6</w:t>
            </w:r>
            <w:r w:rsidR="008B7B61" w:rsidRPr="003B433F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)</w:t>
            </w:r>
          </w:p>
        </w:tc>
      </w:tr>
      <w:tr w:rsidR="00806667" w14:paraId="5116074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C38106E" w14:textId="77777777" w:rsidR="007D57DB" w:rsidRDefault="007D57DB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DDB48A4" w14:textId="77777777" w:rsidR="002504AA" w:rsidRPr="003B433F" w:rsidRDefault="00FB68D4" w:rsidP="002504AA">
            <w:pPr>
              <w:tabs>
                <w:tab w:val="left" w:pos="1538"/>
              </w:tabs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7D57DB" w:rsidRPr="005E44BE">
              <w:rPr>
                <w:rFonts w:hint="cs"/>
                <w:b/>
                <w:bCs/>
                <w:rtl/>
              </w:rPr>
              <w:t>/</w:t>
            </w:r>
            <w:r w:rsidR="007D57DB"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العدد الثابت الذي نضربه في المعادلة الثانية لحذف المتغير ص عند حل النظام التالي :   </w:t>
            </w:r>
          </w:p>
          <w:p w14:paraId="207E9F03" w14:textId="77777777" w:rsidR="003B433F" w:rsidRDefault="00FB68D4" w:rsidP="002504AA">
            <w:pPr>
              <w:tabs>
                <w:tab w:val="left" w:pos="1538"/>
              </w:tabs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         </w:t>
            </w:r>
          </w:p>
          <w:p w14:paraId="34A6EAFE" w14:textId="77777777" w:rsidR="002504AA" w:rsidRPr="003B433F" w:rsidRDefault="00FB68D4" w:rsidP="002504AA">
            <w:pPr>
              <w:tabs>
                <w:tab w:val="left" w:pos="1538"/>
              </w:tabs>
              <w:jc w:val="both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           </w:t>
            </w: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6 س +  4 ص  =  22</w:t>
            </w:r>
          </w:p>
          <w:p w14:paraId="0291CEE5" w14:textId="77777777" w:rsidR="002504AA" w:rsidRPr="003B433F" w:rsidRDefault="00FB68D4" w:rsidP="002504AA">
            <w:pPr>
              <w:tabs>
                <w:tab w:val="left" w:pos="6040"/>
              </w:tabs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           </w:t>
            </w:r>
            <w:r w:rsidR="003B433F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2 س </w:t>
            </w:r>
            <w:r w:rsidR="003B433F" w:rsidRPr="003B433F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-</w:t>
            </w: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ص    </w:t>
            </w:r>
            <w:r w:rsidR="00A72F4A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  <w:r w:rsidR="003B433F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Pr="003B433F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= 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  <w:p w14:paraId="2EBAD8A5" w14:textId="77777777" w:rsidR="007D57DB" w:rsidRPr="006919AB" w:rsidRDefault="007D57DB" w:rsidP="008623CF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06667" w14:paraId="6446550E" w14:textId="77777777" w:rsidTr="00A20ACC">
        <w:trPr>
          <w:trHeight w:val="413"/>
        </w:trPr>
        <w:tc>
          <w:tcPr>
            <w:tcW w:w="2613" w:type="dxa"/>
          </w:tcPr>
          <w:p w14:paraId="55226817" w14:textId="77777777" w:rsidR="007D57DB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B7B6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8B7B61" w:rsidRPr="003B433F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2617" w:type="dxa"/>
          </w:tcPr>
          <w:p w14:paraId="24001BC4" w14:textId="77777777" w:rsidR="007D57DB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B3F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504AA" w:rsidRPr="003B433F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14:paraId="3335E6C6" w14:textId="77777777" w:rsidR="007D57DB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Pr="00EB3F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8B7B61" w:rsidRPr="003B433F"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613" w:type="dxa"/>
          </w:tcPr>
          <w:p w14:paraId="35E31917" w14:textId="77777777" w:rsidR="007D57DB" w:rsidRPr="002B6819" w:rsidRDefault="00FB68D4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Pr="003B433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8B7B61" w:rsidRPr="003B433F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</w:tr>
    </w:tbl>
    <w:p w14:paraId="7939E1C9" w14:textId="77777777" w:rsidR="00F35866" w:rsidRDefault="00F35866" w:rsidP="00D124C2">
      <w:pPr>
        <w:rPr>
          <w:b/>
          <w:bCs/>
          <w:sz w:val="32"/>
          <w:szCs w:val="32"/>
          <w:rtl/>
        </w:rPr>
      </w:pPr>
    </w:p>
    <w:p w14:paraId="3C97C4D8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450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806667" w14:paraId="4170BB57" w14:textId="77777777" w:rsidTr="003B433F">
        <w:trPr>
          <w:trHeight w:val="397"/>
        </w:trPr>
        <w:tc>
          <w:tcPr>
            <w:tcW w:w="993" w:type="dxa"/>
          </w:tcPr>
          <w:p w14:paraId="256770CE" w14:textId="77777777" w:rsidR="00CB0BF4" w:rsidRPr="00B9719F" w:rsidRDefault="00CB0BF4" w:rsidP="003B433F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0C5F5C9D" w14:textId="77777777" w:rsidR="00CB0BF4" w:rsidRPr="00B9719F" w:rsidRDefault="00FB68D4" w:rsidP="003B433F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1CCFDD50" w14:textId="77777777" w:rsidR="00F35866" w:rsidRPr="00070BA3" w:rsidRDefault="00F35866" w:rsidP="00D124C2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D69FE55" w14:textId="77777777" w:rsidR="00DD211F" w:rsidRPr="003B433F" w:rsidRDefault="00FB68D4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EBC3B" wp14:editId="0627E9DF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Pr="003B433F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r w:rsidRPr="003B433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3B433F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Pr="003B433F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tblStyle w:val="1"/>
        <w:bidiVisual/>
        <w:tblW w:w="10507" w:type="dxa"/>
        <w:tblInd w:w="10" w:type="dxa"/>
        <w:tblLook w:val="04A0" w:firstRow="1" w:lastRow="0" w:firstColumn="1" w:lastColumn="0" w:noHBand="0" w:noVBand="1"/>
      </w:tblPr>
      <w:tblGrid>
        <w:gridCol w:w="728"/>
        <w:gridCol w:w="9051"/>
        <w:gridCol w:w="728"/>
      </w:tblGrid>
      <w:tr w:rsidR="00806667" w14:paraId="57CE909B" w14:textId="77777777" w:rsidTr="00056683">
        <w:trPr>
          <w:trHeight w:val="722"/>
        </w:trPr>
        <w:tc>
          <w:tcPr>
            <w:tcW w:w="728" w:type="dxa"/>
          </w:tcPr>
          <w:p w14:paraId="164EEC88" w14:textId="77777777" w:rsidR="003B433F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CD4D53A" w14:textId="77777777" w:rsidR="00BA6188" w:rsidRPr="00BA3A05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-</w:t>
            </w:r>
          </w:p>
        </w:tc>
        <w:tc>
          <w:tcPr>
            <w:tcW w:w="9051" w:type="dxa"/>
          </w:tcPr>
          <w:p w14:paraId="3C04F846" w14:textId="77777777" w:rsidR="00AC2165" w:rsidRDefault="00AC2165" w:rsidP="003B433F">
            <w:pPr>
              <w:spacing w:before="20"/>
              <w:rPr>
                <w:rFonts w:asciiTheme="minorBidi" w:hAnsiTheme="minorBidi"/>
                <w:noProof/>
                <w:sz w:val="28"/>
                <w:szCs w:val="28"/>
                <w:rtl/>
                <w:lang w:bidi="ar-SA"/>
              </w:rPr>
            </w:pPr>
          </w:p>
          <w:p w14:paraId="25B565FB" w14:textId="77777777" w:rsidR="003B433F" w:rsidRPr="003B433F" w:rsidRDefault="00FB68D4" w:rsidP="003B433F">
            <w:pPr>
              <w:spacing w:before="20"/>
              <w:rPr>
                <w:rFonts w:asciiTheme="minorBidi" w:hAnsiTheme="minorBidi"/>
                <w:noProof/>
                <w:sz w:val="28"/>
                <w:szCs w:val="28"/>
                <w:rtl/>
                <w:lang w:bidi="ar-SA"/>
              </w:rPr>
            </w:pPr>
            <w:r w:rsidRPr="003B433F">
              <w:rPr>
                <w:rFonts w:asciiTheme="minorBidi" w:hAnsiTheme="minorBidi"/>
                <w:noProof/>
                <w:sz w:val="28"/>
                <w:szCs w:val="28"/>
                <w:rtl/>
              </w:rPr>
              <w:t>حل المعادلة هو إيجاد قيمة المتغير الذي يجعلها صحيحة</w:t>
            </w:r>
          </w:p>
        </w:tc>
        <w:tc>
          <w:tcPr>
            <w:tcW w:w="728" w:type="dxa"/>
          </w:tcPr>
          <w:p w14:paraId="3B160BC6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806667" w14:paraId="4310D69A" w14:textId="77777777" w:rsidTr="00AC2165">
        <w:trPr>
          <w:trHeight w:val="844"/>
        </w:trPr>
        <w:tc>
          <w:tcPr>
            <w:tcW w:w="728" w:type="dxa"/>
          </w:tcPr>
          <w:p w14:paraId="2A8E76CE" w14:textId="77777777" w:rsidR="00AC2165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36709746" w14:textId="77777777" w:rsidR="00BA6188" w:rsidRPr="00506C04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9051" w:type="dxa"/>
          </w:tcPr>
          <w:p w14:paraId="18683B7D" w14:textId="77777777" w:rsidR="003B433F" w:rsidRPr="00056683" w:rsidRDefault="00FB68D4" w:rsidP="003B433F">
            <w:pPr>
              <w:spacing w:before="20"/>
              <w:rPr>
                <w:rFonts w:asciiTheme="minorBidi" w:hAnsiTheme="minorBidi" w:cstheme="minorBidi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1B7B36" w:rsidRPr="00056683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معدل التغير  =   </w:t>
            </w:r>
            <w:r w:rsidR="001B7B36" w:rsidRPr="00056683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1B7B36" w:rsidRPr="00056683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 </w:instrText>
            </w:r>
            <w:r w:rsidR="001B7B36" w:rsidRPr="00056683">
              <w:rPr>
                <w:rFonts w:asciiTheme="minorBidi" w:hAnsiTheme="minorBidi" w:cstheme="minorBidi"/>
                <w:sz w:val="28"/>
                <w:szCs w:val="28"/>
              </w:rPr>
              <w:instrText>EQ \f</w:instrText>
            </w:r>
            <w:r w:rsidR="001B7B36" w:rsidRPr="00056683">
              <w:rPr>
                <w:rFonts w:asciiTheme="minorBidi" w:hAnsiTheme="minorBidi" w:cstheme="minorBidi"/>
                <w:sz w:val="28"/>
                <w:szCs w:val="28"/>
                <w:rtl/>
              </w:rPr>
              <w:instrText xml:space="preserve">(التغير في س ;التغير في ص ) </w:instrText>
            </w:r>
            <w:r w:rsidR="001B7B36" w:rsidRPr="00056683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1B7B36" w:rsidRPr="00056683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28" w:type="dxa"/>
          </w:tcPr>
          <w:p w14:paraId="71BEE2D4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806667" w14:paraId="3B9C0307" w14:textId="77777777" w:rsidTr="003B433F">
        <w:trPr>
          <w:trHeight w:val="64"/>
        </w:trPr>
        <w:tc>
          <w:tcPr>
            <w:tcW w:w="728" w:type="dxa"/>
          </w:tcPr>
          <w:p w14:paraId="7805A7E3" w14:textId="77777777" w:rsidR="003B433F" w:rsidRDefault="00FB68D4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0C06966B" w14:textId="77777777" w:rsidR="00BA6188" w:rsidRPr="005F05A4" w:rsidRDefault="00FB68D4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9051" w:type="dxa"/>
          </w:tcPr>
          <w:p w14:paraId="73C5505F" w14:textId="77777777" w:rsidR="00AC2165" w:rsidRDefault="00FB68D4" w:rsidP="00AC2165">
            <w:pPr>
              <w:spacing w:before="20"/>
              <w:rPr>
                <w:rFonts w:asciiTheme="minorBidi" w:eastAsia="Times New Roman" w:hAnsiTheme="minorBidi"/>
                <w:noProof/>
                <w:sz w:val="32"/>
                <w:szCs w:val="32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</w:p>
          <w:p w14:paraId="73A953FB" w14:textId="77777777" w:rsidR="003B433F" w:rsidRPr="00AC2165" w:rsidRDefault="00FB68D4" w:rsidP="00AC2165">
            <w:pPr>
              <w:spacing w:before="20"/>
              <w:rPr>
                <w:rFonts w:asciiTheme="minorBidi" w:eastAsia="Times New Roman" w:hAnsiTheme="minorBidi"/>
                <w:noProof/>
                <w:sz w:val="32"/>
                <w:szCs w:val="32"/>
              </w:rPr>
            </w:pPr>
            <w:r w:rsidRPr="003B433F">
              <w:rPr>
                <w:rFonts w:asciiTheme="minorBidi" w:hAnsiTheme="minorBidi" w:cstheme="minorBidi"/>
                <w:b/>
                <w:noProof/>
                <w:sz w:val="28"/>
                <w:szCs w:val="28"/>
                <w:rtl/>
              </w:rPr>
              <w:t xml:space="preserve">حل المعادلة   ٢٧+ ك = 30   </w:t>
            </w:r>
            <w:r w:rsidR="002061A5" w:rsidRPr="003B433F">
              <w:rPr>
                <w:rFonts w:asciiTheme="minorBidi" w:hAnsiTheme="minorBidi" w:cstheme="minorBidi"/>
                <w:b/>
                <w:noProof/>
                <w:sz w:val="28"/>
                <w:szCs w:val="28"/>
                <w:rtl/>
              </w:rPr>
              <w:t xml:space="preserve"> هو</w:t>
            </w:r>
            <w:r w:rsidR="003954AE"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3954AE" w:rsidRPr="003954AE">
              <w:rPr>
                <w:rFonts w:asciiTheme="minorBidi" w:eastAsia="Times New Roman" w:hAnsiTheme="minorBidi" w:hint="cs"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728" w:type="dxa"/>
          </w:tcPr>
          <w:p w14:paraId="4207AD9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806667" w14:paraId="12718E44" w14:textId="77777777" w:rsidTr="00920612">
        <w:trPr>
          <w:trHeight w:val="796"/>
        </w:trPr>
        <w:tc>
          <w:tcPr>
            <w:tcW w:w="728" w:type="dxa"/>
          </w:tcPr>
          <w:p w14:paraId="6B2CF6B6" w14:textId="77777777" w:rsidR="00AC2165" w:rsidRDefault="00FB68D4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370195C9" w14:textId="77777777" w:rsidR="00BA6188" w:rsidRPr="00506C04" w:rsidRDefault="00FB68D4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-</w:t>
            </w:r>
            <w:r w:rsidR="005F562D"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51" w:type="dxa"/>
          </w:tcPr>
          <w:p w14:paraId="52DC08A0" w14:textId="77777777" w:rsidR="003B433F" w:rsidRDefault="00FB68D4" w:rsidP="005F562D">
            <w:pPr>
              <w:rPr>
                <w:rFonts w:asciiTheme="minorBidi" w:eastAsia="Times New Roman" w:hAnsiTheme="minorBidi"/>
                <w:sz w:val="32"/>
                <w:szCs w:val="32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</w:p>
          <w:p w14:paraId="5E43BC56" w14:textId="77777777" w:rsidR="00BA6188" w:rsidRPr="003B433F" w:rsidRDefault="00FB68D4" w:rsidP="005F562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  <w:r w:rsidR="003954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زوج المرتب عددان يكتبان على الصورة  ( س ، ص )</w:t>
            </w:r>
          </w:p>
        </w:tc>
        <w:tc>
          <w:tcPr>
            <w:tcW w:w="728" w:type="dxa"/>
          </w:tcPr>
          <w:p w14:paraId="679D23C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806667" w14:paraId="18EBDFC2" w14:textId="77777777" w:rsidTr="003B433F">
        <w:trPr>
          <w:trHeight w:val="64"/>
        </w:trPr>
        <w:tc>
          <w:tcPr>
            <w:tcW w:w="728" w:type="dxa"/>
          </w:tcPr>
          <w:p w14:paraId="296B7071" w14:textId="77777777" w:rsidR="00BA6188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19C55933" w14:textId="77777777" w:rsidR="00AC2165" w:rsidRPr="005E44BE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9051" w:type="dxa"/>
          </w:tcPr>
          <w:p w14:paraId="42FBAB34" w14:textId="77777777" w:rsidR="003B433F" w:rsidRDefault="00FB68D4" w:rsidP="009F2745">
            <w:pPr>
              <w:spacing w:before="2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BE3D423" w14:textId="77777777" w:rsidR="00BA6188" w:rsidRPr="003954AE" w:rsidRDefault="00FB68D4" w:rsidP="009F2745">
            <w:pPr>
              <w:spacing w:before="20"/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30DF1" w:rsidRPr="003954AE">
              <w:rPr>
                <w:rFonts w:asciiTheme="minorBidi" w:hAnsiTheme="minorBidi"/>
                <w:sz w:val="28"/>
                <w:szCs w:val="28"/>
                <w:rtl/>
              </w:rPr>
              <w:t>يستخدم الرمز</w:t>
            </w:r>
            <w:r w:rsidR="00330DF1" w:rsidRPr="003954AE">
              <w:rPr>
                <w:rFonts w:cs="Calibri"/>
                <w:sz w:val="28"/>
                <w:szCs w:val="28"/>
                <w:rtl/>
              </w:rPr>
              <w:t xml:space="preserve">   </w:t>
            </w:r>
            <w:r w:rsidR="00330DF1" w:rsidRPr="003954AE">
              <w:rPr>
                <w:rFonts w:asciiTheme="minorBidi" w:hAnsiTheme="minorBidi"/>
                <w:sz w:val="28"/>
                <w:szCs w:val="28"/>
                <w:rtl/>
              </w:rPr>
              <w:t xml:space="preserve">≤ </w:t>
            </w:r>
            <w:r w:rsidR="00330DF1" w:rsidRPr="003954AE">
              <w:rPr>
                <w:rFonts w:cs="Calibri"/>
                <w:sz w:val="28"/>
                <w:szCs w:val="28"/>
                <w:rtl/>
              </w:rPr>
              <w:t xml:space="preserve">   </w:t>
            </w:r>
            <w:r w:rsidR="00330DF1" w:rsidRPr="003954AE">
              <w:rPr>
                <w:rFonts w:asciiTheme="minorBidi" w:hAnsiTheme="minorBidi"/>
                <w:sz w:val="28"/>
                <w:szCs w:val="28"/>
                <w:rtl/>
              </w:rPr>
              <w:t xml:space="preserve">للدلالة على عبارة   على </w:t>
            </w:r>
            <w:r w:rsidR="003954AE" w:rsidRPr="003954AE">
              <w:rPr>
                <w:rFonts w:asciiTheme="minorBidi" w:hAnsiTheme="minorBidi" w:hint="cs"/>
                <w:sz w:val="28"/>
                <w:szCs w:val="28"/>
                <w:rtl/>
              </w:rPr>
              <w:t>الأقل</w:t>
            </w:r>
            <w:r w:rsidR="00330DF1" w:rsidRPr="003954AE">
              <w:rPr>
                <w:rFonts w:asciiTheme="minorBidi" w:hAnsiTheme="minorBidi"/>
                <w:sz w:val="28"/>
                <w:szCs w:val="28"/>
                <w:rtl/>
              </w:rPr>
              <w:t xml:space="preserve">  </w:t>
            </w:r>
            <w:r w:rsidR="00330DF1" w:rsidRPr="003954AE"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  <w:r w:rsidR="00330DF1" w:rsidRPr="003954AE">
              <w:rPr>
                <w:rFonts w:asciiTheme="minorBidi" w:hAnsiTheme="minorBidi"/>
                <w:sz w:val="28"/>
                <w:szCs w:val="28"/>
                <w:rtl/>
              </w:rPr>
              <w:t xml:space="preserve">و  لا </w:t>
            </w:r>
            <w:r w:rsidR="003954AE" w:rsidRPr="003954AE">
              <w:rPr>
                <w:rFonts w:asciiTheme="minorBidi" w:hAnsiTheme="minorBidi" w:hint="cs"/>
                <w:sz w:val="28"/>
                <w:szCs w:val="28"/>
                <w:rtl/>
              </w:rPr>
              <w:t>يقل عن</w:t>
            </w:r>
          </w:p>
        </w:tc>
        <w:tc>
          <w:tcPr>
            <w:tcW w:w="728" w:type="dxa"/>
          </w:tcPr>
          <w:p w14:paraId="7E4E3248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806667" w14:paraId="5DEA3AC1" w14:textId="77777777" w:rsidTr="00AC2165">
        <w:trPr>
          <w:trHeight w:val="743"/>
        </w:trPr>
        <w:tc>
          <w:tcPr>
            <w:tcW w:w="728" w:type="dxa"/>
          </w:tcPr>
          <w:p w14:paraId="2BF3C2A9" w14:textId="77777777" w:rsidR="00BA6188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417F952D" w14:textId="77777777" w:rsidR="00AC2165" w:rsidRPr="005F05A4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-</w:t>
            </w:r>
          </w:p>
        </w:tc>
        <w:tc>
          <w:tcPr>
            <w:tcW w:w="9051" w:type="dxa"/>
          </w:tcPr>
          <w:p w14:paraId="568AB9A3" w14:textId="77777777" w:rsidR="003B433F" w:rsidRDefault="00FB68D4" w:rsidP="009F2745">
            <w:pPr>
              <w:spacing w:before="20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 </w:t>
            </w:r>
          </w:p>
          <w:p w14:paraId="23007756" w14:textId="77777777" w:rsidR="00BA6188" w:rsidRPr="001E5AA4" w:rsidRDefault="00FB68D4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دالة الخطية هي دالة تمثل بيانيًا بمستقيم</w:t>
            </w:r>
          </w:p>
        </w:tc>
        <w:tc>
          <w:tcPr>
            <w:tcW w:w="728" w:type="dxa"/>
          </w:tcPr>
          <w:p w14:paraId="63EEDEE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806667" w14:paraId="2E060BF8" w14:textId="77777777" w:rsidTr="00AC2165">
        <w:trPr>
          <w:trHeight w:val="653"/>
        </w:trPr>
        <w:tc>
          <w:tcPr>
            <w:tcW w:w="728" w:type="dxa"/>
          </w:tcPr>
          <w:p w14:paraId="7DDCDB19" w14:textId="77777777" w:rsidR="007D57DB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1CCE37E2" w14:textId="77777777" w:rsidR="00AC2165" w:rsidRPr="005F05A4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9051" w:type="dxa"/>
          </w:tcPr>
          <w:p w14:paraId="2E429EDC" w14:textId="77777777" w:rsidR="003B433F" w:rsidRDefault="00FB68D4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</w:p>
          <w:p w14:paraId="4CD53BE2" w14:textId="77777777" w:rsidR="007D57DB" w:rsidRPr="004E217E" w:rsidRDefault="00FB68D4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061A5" w:rsidRPr="006F779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يكون المستقيمان غير الرأسيين متعامدين اذا كان حاصل ضرب ميليهما يساوي  1</w:t>
            </w:r>
          </w:p>
        </w:tc>
        <w:tc>
          <w:tcPr>
            <w:tcW w:w="728" w:type="dxa"/>
          </w:tcPr>
          <w:p w14:paraId="2B671E66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806667" w14:paraId="62EFBCF1" w14:textId="77777777" w:rsidTr="00AC2165">
        <w:trPr>
          <w:trHeight w:val="735"/>
        </w:trPr>
        <w:tc>
          <w:tcPr>
            <w:tcW w:w="728" w:type="dxa"/>
          </w:tcPr>
          <w:p w14:paraId="3905E590" w14:textId="77777777" w:rsidR="007D57DB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32448F31" w14:textId="77777777" w:rsidR="00AC2165" w:rsidRPr="005F05A4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9051" w:type="dxa"/>
          </w:tcPr>
          <w:p w14:paraId="0B362864" w14:textId="77777777" w:rsidR="007D57DB" w:rsidRDefault="00FB68D4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</w:p>
          <w:p w14:paraId="37B832C9" w14:textId="77777777" w:rsidR="003B433F" w:rsidRPr="00AC2165" w:rsidRDefault="00FB68D4" w:rsidP="009F2745">
            <w:pPr>
              <w:spacing w:before="20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056683" w:rsidRPr="002D01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تتغير إشارة المتباينة إذا قُسم طرفي المتباينة على عدد </w:t>
            </w:r>
            <w:r w:rsidR="00056683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وجب</w:t>
            </w:r>
          </w:p>
        </w:tc>
        <w:tc>
          <w:tcPr>
            <w:tcW w:w="728" w:type="dxa"/>
          </w:tcPr>
          <w:p w14:paraId="3081142D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806667" w14:paraId="60498886" w14:textId="77777777" w:rsidTr="00AC2165">
        <w:trPr>
          <w:trHeight w:val="704"/>
        </w:trPr>
        <w:tc>
          <w:tcPr>
            <w:tcW w:w="728" w:type="dxa"/>
          </w:tcPr>
          <w:p w14:paraId="2230450A" w14:textId="77777777" w:rsidR="007D57DB" w:rsidRDefault="007D57DB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</w:p>
          <w:p w14:paraId="30D56228" w14:textId="77777777" w:rsidR="00AC2165" w:rsidRPr="005F05A4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9051" w:type="dxa"/>
          </w:tcPr>
          <w:p w14:paraId="052363FD" w14:textId="77777777" w:rsidR="003B433F" w:rsidRDefault="003B433F" w:rsidP="009F2745">
            <w:pPr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14:paraId="39BF9104" w14:textId="77777777" w:rsidR="007D57DB" w:rsidRPr="003954AE" w:rsidRDefault="00FB68D4" w:rsidP="009F2745">
            <w:pPr>
              <w:spacing w:before="20"/>
              <w:rPr>
                <w:rFonts w:asciiTheme="minorBidi" w:hAnsiTheme="minorBidi" w:cstheme="minorBidi"/>
                <w:noProof/>
                <w:sz w:val="28"/>
                <w:szCs w:val="28"/>
                <w:rtl/>
                <w:lang w:bidi="ar-SA"/>
              </w:rPr>
            </w:pPr>
            <w:r w:rsidRPr="003954A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لتقدير الحلول  فالتمثيل البياني  لا يعطي في الغالب  حلاً دقيقاً                         </w:t>
            </w:r>
          </w:p>
        </w:tc>
        <w:tc>
          <w:tcPr>
            <w:tcW w:w="728" w:type="dxa"/>
          </w:tcPr>
          <w:p w14:paraId="052B1176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  <w:tr w:rsidR="00806667" w14:paraId="15E081E3" w14:textId="77777777" w:rsidTr="003B433F">
        <w:trPr>
          <w:trHeight w:val="64"/>
        </w:trPr>
        <w:tc>
          <w:tcPr>
            <w:tcW w:w="728" w:type="dxa"/>
          </w:tcPr>
          <w:p w14:paraId="0007606A" w14:textId="77777777" w:rsidR="007D57DB" w:rsidRDefault="007D57DB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</w:p>
          <w:p w14:paraId="360A6CEB" w14:textId="77777777" w:rsidR="00AC2165" w:rsidRPr="005F05A4" w:rsidRDefault="00FB68D4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9051" w:type="dxa"/>
          </w:tcPr>
          <w:p w14:paraId="490145DE" w14:textId="77777777" w:rsidR="00AC2165" w:rsidRDefault="00AC2165" w:rsidP="009F2745">
            <w:pPr>
              <w:spacing w:before="20"/>
              <w:rPr>
                <w:rFonts w:cs="AL-Mohanad Bold"/>
                <w:sz w:val="28"/>
                <w:szCs w:val="28"/>
                <w:rtl/>
                <w:lang w:bidi="ar-SA"/>
              </w:rPr>
            </w:pPr>
          </w:p>
          <w:p w14:paraId="50E23C99" w14:textId="77777777" w:rsidR="007D57DB" w:rsidRPr="003954AE" w:rsidRDefault="00FB68D4" w:rsidP="009F2745">
            <w:pPr>
              <w:spacing w:before="20"/>
              <w:rPr>
                <w:rFonts w:asciiTheme="minorBidi" w:hAnsiTheme="minorBidi" w:cstheme="minorBidi"/>
                <w:noProof/>
                <w:sz w:val="28"/>
                <w:szCs w:val="28"/>
                <w:rtl/>
                <w:lang w:bidi="ar-SA"/>
              </w:rPr>
            </w:pPr>
            <w:r w:rsidRPr="003954AE">
              <w:rPr>
                <w:rFonts w:asciiTheme="minorBidi" w:hAnsiTheme="minorBidi" w:cstheme="minorBidi"/>
                <w:sz w:val="28"/>
                <w:szCs w:val="28"/>
                <w:rtl/>
              </w:rPr>
              <w:t>قيمة ص التي تجعل  9 ، 4 ،  ص ،  -6 ...</w:t>
            </w:r>
            <w:r w:rsidR="003954AE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  <w:r w:rsidRPr="003954A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تتابعة حسابية</w:t>
            </w:r>
            <w:r w:rsidRPr="003954AE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 هي   </w:t>
            </w:r>
            <w:r w:rsidRPr="003954A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-</w:t>
            </w:r>
            <w:r w:rsidRPr="003954AE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728" w:type="dxa"/>
          </w:tcPr>
          <w:p w14:paraId="123BA974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</w:tr>
    </w:tbl>
    <w:p w14:paraId="60E3A486" w14:textId="77777777" w:rsidR="002504AA" w:rsidRDefault="002504AA" w:rsidP="002B247C">
      <w:pPr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Spec="inside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806667" w14:paraId="439F967C" w14:textId="77777777" w:rsidTr="005F562D">
        <w:trPr>
          <w:trHeight w:val="397"/>
        </w:trPr>
        <w:tc>
          <w:tcPr>
            <w:tcW w:w="993" w:type="dxa"/>
          </w:tcPr>
          <w:p w14:paraId="182B9853" w14:textId="77777777" w:rsidR="005F562D" w:rsidRPr="00B9719F" w:rsidRDefault="005F562D" w:rsidP="005F562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5B7F745A" w14:textId="77777777" w:rsidR="005F562D" w:rsidRPr="00B9719F" w:rsidRDefault="00FB68D4" w:rsidP="005F562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5C5CDB34" w14:textId="77777777" w:rsidR="005F562D" w:rsidRPr="00506C04" w:rsidRDefault="00FB68D4" w:rsidP="002B247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715230A8" w14:textId="77777777" w:rsidR="00892A5C" w:rsidRPr="00D124C2" w:rsidRDefault="00892A5C" w:rsidP="002B247C">
      <w:pPr>
        <w:rPr>
          <w:b/>
          <w:bCs/>
          <w:sz w:val="24"/>
          <w:szCs w:val="24"/>
          <w:rtl/>
        </w:rPr>
      </w:pPr>
    </w:p>
    <w:p w14:paraId="792183E8" w14:textId="77777777" w:rsidR="00D124C2" w:rsidRDefault="00FB68D4" w:rsidP="008E5532">
      <w:pPr>
        <w:tabs>
          <w:tab w:val="left" w:pos="1538"/>
        </w:tabs>
        <w:rPr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="00380E6D">
        <w:rPr>
          <w:rFonts w:hint="cs"/>
          <w:sz w:val="28"/>
          <w:szCs w:val="28"/>
          <w:rtl/>
        </w:rPr>
        <w:t xml:space="preserve"> أوجد حل المعادلة التالية : </w:t>
      </w:r>
    </w:p>
    <w:p w14:paraId="15CE4442" w14:textId="77777777" w:rsidR="008E5532" w:rsidRPr="002504AA" w:rsidRDefault="00FB68D4" w:rsidP="002504AA">
      <w:pPr>
        <w:tabs>
          <w:tab w:val="left" w:pos="1538"/>
        </w:tabs>
        <w:rPr>
          <w:rFonts w:asciiTheme="minorBidi" w:hAnsiTheme="min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</w:t>
      </w:r>
      <w:r w:rsidRPr="002504AA">
        <w:rPr>
          <w:rFonts w:asciiTheme="minorBidi" w:hAnsiTheme="minorBidi"/>
          <w:sz w:val="28"/>
          <w:szCs w:val="28"/>
          <w:rtl/>
        </w:rPr>
        <w:fldChar w:fldCharType="begin"/>
      </w:r>
      <w:r w:rsidRPr="002504AA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2504AA">
        <w:rPr>
          <w:rFonts w:asciiTheme="minorBidi" w:hAnsiTheme="minorBidi"/>
          <w:sz w:val="28"/>
          <w:szCs w:val="28"/>
        </w:rPr>
        <w:instrText>EQ \f</w:instrText>
      </w:r>
      <w:r w:rsidRPr="002504AA">
        <w:rPr>
          <w:rFonts w:asciiTheme="minorBidi" w:hAnsiTheme="minorBidi"/>
          <w:sz w:val="28"/>
          <w:szCs w:val="28"/>
          <w:rtl/>
        </w:rPr>
        <w:instrText xml:space="preserve">(هـ + 5 ;01) </w:instrText>
      </w:r>
      <w:r w:rsidRPr="002504AA">
        <w:rPr>
          <w:rFonts w:asciiTheme="minorBidi" w:hAnsiTheme="minorBidi"/>
          <w:sz w:val="28"/>
          <w:szCs w:val="28"/>
          <w:rtl/>
        </w:rPr>
        <w:fldChar w:fldCharType="separate"/>
      </w:r>
      <w:r w:rsidRPr="002504AA">
        <w:rPr>
          <w:rFonts w:asciiTheme="minorBidi" w:hAnsiTheme="minorBidi"/>
          <w:sz w:val="28"/>
          <w:szCs w:val="28"/>
          <w:rtl/>
        </w:rPr>
        <w:fldChar w:fldCharType="end"/>
      </w:r>
      <w:r w:rsidRPr="002504AA">
        <w:rPr>
          <w:rFonts w:asciiTheme="minorBidi" w:hAnsiTheme="minorBidi"/>
          <w:sz w:val="28"/>
          <w:szCs w:val="28"/>
          <w:rtl/>
        </w:rPr>
        <w:t xml:space="preserve">= 2                                                  </w:t>
      </w:r>
    </w:p>
    <w:p w14:paraId="251D5DE3" w14:textId="77777777" w:rsidR="008E5532" w:rsidRDefault="008E5532" w:rsidP="009231CF">
      <w:pPr>
        <w:rPr>
          <w:sz w:val="28"/>
          <w:szCs w:val="28"/>
          <w:rtl/>
        </w:rPr>
      </w:pPr>
    </w:p>
    <w:p w14:paraId="72A792FF" w14:textId="77777777" w:rsidR="00D14419" w:rsidRDefault="00FB68D4" w:rsidP="009231C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3B999" wp14:editId="7533F526">
                <wp:simplePos x="0" y="0"/>
                <wp:positionH relativeFrom="column">
                  <wp:posOffset>-95250</wp:posOffset>
                </wp:positionH>
                <wp:positionV relativeFrom="paragraph">
                  <wp:posOffset>325755</wp:posOffset>
                </wp:positionV>
                <wp:extent cx="6810375" cy="0"/>
                <wp:effectExtent l="0" t="0" r="0" b="0"/>
                <wp:wrapNone/>
                <wp:docPr id="42755531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7.5pt,25.65pt" to="528.75pt,25.65pt" strokecolor="black" strokeweight="0.5pt">
                <v:stroke joinstyle="miter"/>
              </v:line>
            </w:pict>
          </mc:Fallback>
        </mc:AlternateContent>
      </w:r>
    </w:p>
    <w:p w14:paraId="21BF300F" w14:textId="77777777" w:rsidR="00A72F4A" w:rsidRDefault="00A72F4A" w:rsidP="00AC2165">
      <w:pPr>
        <w:spacing w:after="200" w:line="276" w:lineRule="auto"/>
        <w:rPr>
          <w:sz w:val="28"/>
          <w:szCs w:val="28"/>
          <w:rtl/>
        </w:rPr>
      </w:pPr>
    </w:p>
    <w:p w14:paraId="3EA366D2" w14:textId="77777777" w:rsidR="00AC2165" w:rsidRPr="007D4203" w:rsidRDefault="00FB68D4" w:rsidP="00AC2165">
      <w:pPr>
        <w:spacing w:after="200" w:line="276" w:lineRule="auto"/>
        <w:rPr>
          <w:rtl/>
        </w:rPr>
      </w:pPr>
      <w:r w:rsidRPr="00AC216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="00D14419" w:rsidRPr="00AC2165">
        <w:rPr>
          <w:rFonts w:asciiTheme="majorBidi" w:hAnsiTheme="majorBidi" w:cstheme="majorBidi"/>
          <w:b/>
          <w:bCs/>
          <w:sz w:val="24"/>
          <w:szCs w:val="24"/>
          <w:rtl/>
        </w:rPr>
        <w:t>ب</w:t>
      </w:r>
      <w:r w:rsidRPr="00AC216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</w:t>
      </w:r>
      <w:r w:rsidR="0005668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C21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56683">
        <w:rPr>
          <w:rFonts w:hint="cs"/>
          <w:b/>
          <w:bCs/>
          <w:sz w:val="24"/>
          <w:szCs w:val="24"/>
          <w:rtl/>
        </w:rPr>
        <w:t>أ</w:t>
      </w:r>
      <w:r w:rsidRPr="00056683">
        <w:rPr>
          <w:rFonts w:hint="cs"/>
          <w:b/>
          <w:bCs/>
          <w:sz w:val="24"/>
          <w:szCs w:val="24"/>
          <w:rtl/>
        </w:rPr>
        <w:t>وجد الحدود الثلاث</w:t>
      </w:r>
      <w:r w:rsidR="00056683" w:rsidRPr="00056683">
        <w:rPr>
          <w:rFonts w:hint="cs"/>
          <w:b/>
          <w:bCs/>
          <w:sz w:val="24"/>
          <w:szCs w:val="24"/>
          <w:rtl/>
        </w:rPr>
        <w:t>ة</w:t>
      </w:r>
      <w:r w:rsidRPr="00056683">
        <w:rPr>
          <w:rFonts w:hint="cs"/>
          <w:b/>
          <w:bCs/>
          <w:sz w:val="24"/>
          <w:szCs w:val="24"/>
          <w:rtl/>
        </w:rPr>
        <w:t xml:space="preserve"> </w:t>
      </w:r>
      <w:r w:rsidR="00056683" w:rsidRPr="00056683">
        <w:rPr>
          <w:rFonts w:hint="cs"/>
          <w:b/>
          <w:bCs/>
          <w:sz w:val="24"/>
          <w:szCs w:val="24"/>
          <w:rtl/>
        </w:rPr>
        <w:t xml:space="preserve">التالية </w:t>
      </w:r>
      <w:r w:rsidRPr="00056683">
        <w:rPr>
          <w:rFonts w:hint="cs"/>
          <w:b/>
          <w:bCs/>
          <w:sz w:val="24"/>
          <w:szCs w:val="24"/>
          <w:rtl/>
        </w:rPr>
        <w:t>للمتابعة الحسابية</w:t>
      </w:r>
      <w:r w:rsidRPr="00AC2165">
        <w:rPr>
          <w:rFonts w:hint="cs"/>
          <w:b/>
          <w:bCs/>
          <w:rtl/>
        </w:rPr>
        <w:t xml:space="preserve"> </w:t>
      </w:r>
      <w:r w:rsidR="00056683">
        <w:rPr>
          <w:rFonts w:hint="cs"/>
          <w:b/>
          <w:bCs/>
          <w:rtl/>
        </w:rPr>
        <w:t>:</w:t>
      </w:r>
      <w:r w:rsidRPr="00AC2165">
        <w:rPr>
          <w:rFonts w:hint="cs"/>
          <w:b/>
          <w:bCs/>
          <w:rtl/>
        </w:rPr>
        <w:t xml:space="preserve"> </w:t>
      </w:r>
    </w:p>
    <w:p w14:paraId="1DAC690C" w14:textId="77777777" w:rsidR="00AC2165" w:rsidRPr="00920612" w:rsidRDefault="00FB68D4" w:rsidP="00AC2165">
      <w:pPr>
        <w:pStyle w:val="a7"/>
        <w:ind w:left="675"/>
        <w:rPr>
          <w:rFonts w:asciiTheme="minorBidi" w:hAnsiTheme="minorBidi"/>
          <w:sz w:val="28"/>
          <w:szCs w:val="28"/>
          <w:rtl/>
        </w:rPr>
      </w:pPr>
      <w:r w:rsidRPr="00920612">
        <w:rPr>
          <w:rFonts w:asciiTheme="minorBidi" w:hAnsiTheme="minorBidi" w:hint="cs"/>
          <w:sz w:val="28"/>
          <w:szCs w:val="28"/>
          <w:rtl/>
        </w:rPr>
        <w:t xml:space="preserve">٢    ،  ٥  ،  ٨  ،  ١١ </w:t>
      </w:r>
      <w:r w:rsidRPr="00920612">
        <w:rPr>
          <w:rFonts w:hint="cs"/>
          <w:sz w:val="28"/>
          <w:szCs w:val="28"/>
          <w:rtl/>
        </w:rPr>
        <w:t>، ....</w:t>
      </w:r>
      <w:r w:rsidR="00056683">
        <w:rPr>
          <w:rFonts w:asciiTheme="minorBidi" w:hAnsiTheme="minorBidi" w:hint="cs"/>
          <w:sz w:val="28"/>
          <w:szCs w:val="28"/>
          <w:rtl/>
        </w:rPr>
        <w:t xml:space="preserve">.،.....،..... </w:t>
      </w:r>
    </w:p>
    <w:p w14:paraId="7A46B444" w14:textId="77777777" w:rsidR="00AC2165" w:rsidRDefault="00FB68D4" w:rsidP="00056683">
      <w:pPr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0B973" wp14:editId="64E75A59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810375" cy="0"/>
                <wp:effectExtent l="0" t="0" r="0" b="0"/>
                <wp:wrapNone/>
                <wp:docPr id="39478607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8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73600" from="0,11.2pt" to="536.25pt,11.2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057E9CC7" w14:textId="77777777" w:rsidR="0010387D" w:rsidRDefault="00FB68D4" w:rsidP="0010387D">
      <w:pPr>
        <w:rPr>
          <w:rFonts w:ascii="Muna" w:hAnsi="Muna" w:cs="Muna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( ج )- </w:t>
      </w:r>
      <w:r w:rsidR="00881794" w:rsidRPr="005F562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أ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وجد حل المتباينة التالية</w:t>
      </w:r>
      <w:r>
        <w:rPr>
          <w:rFonts w:ascii="Muna" w:hAnsi="Muna" w:cs="Muna" w:hint="cs"/>
          <w:sz w:val="28"/>
          <w:szCs w:val="28"/>
          <w:rtl/>
        </w:rPr>
        <w:t xml:space="preserve"> ، 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ومثل مجموعة الحل بي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ً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ا</w:t>
      </w:r>
      <w:r>
        <w:rPr>
          <w:rFonts w:ascii="Muna" w:hAnsi="Muna" w:cs="Muna" w:hint="cs"/>
          <w:sz w:val="28"/>
          <w:szCs w:val="28"/>
          <w:rtl/>
        </w:rPr>
        <w:t xml:space="preserve"> : </w:t>
      </w:r>
      <w:r w:rsidRPr="00907E3A">
        <w:rPr>
          <w:rFonts w:ascii="Muna" w:hAnsi="Muna" w:cs="Muna" w:hint="cs"/>
          <w:sz w:val="28"/>
          <w:szCs w:val="28"/>
          <w:rtl/>
        </w:rPr>
        <w:t xml:space="preserve">                     </w:t>
      </w:r>
    </w:p>
    <w:p w14:paraId="65512C5F" w14:textId="77777777" w:rsidR="0010387D" w:rsidRPr="002504AA" w:rsidRDefault="00FB68D4" w:rsidP="0010387D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Muna" w:hAnsi="Muna" w:cs="Muna" w:hint="cs"/>
          <w:sz w:val="28"/>
          <w:szCs w:val="28"/>
          <w:rtl/>
        </w:rPr>
        <w:t xml:space="preserve">                 </w:t>
      </w:r>
      <w:r w:rsidRPr="00907E3A">
        <w:rPr>
          <w:rFonts w:ascii="Muna" w:hAnsi="Muna" w:cs="Muna" w:hint="cs"/>
          <w:sz w:val="28"/>
          <w:szCs w:val="28"/>
          <w:rtl/>
        </w:rPr>
        <w:t xml:space="preserve"> </w:t>
      </w:r>
      <w:r w:rsidRPr="002504AA">
        <w:rPr>
          <w:rFonts w:asciiTheme="minorBidi" w:hAnsiTheme="minorBidi"/>
          <w:sz w:val="28"/>
          <w:szCs w:val="28"/>
          <w:rtl/>
        </w:rPr>
        <w:t>| ٢</w:t>
      </w:r>
      <w:r w:rsidR="00D60868">
        <w:rPr>
          <w:rFonts w:asciiTheme="minorBidi" w:hAnsiTheme="minorBidi" w:hint="cs"/>
          <w:sz w:val="28"/>
          <w:szCs w:val="28"/>
          <w:rtl/>
        </w:rPr>
        <w:t>ك</w:t>
      </w:r>
      <w:r w:rsidRPr="002504AA">
        <w:rPr>
          <w:rFonts w:asciiTheme="minorBidi" w:hAnsiTheme="minorBidi"/>
          <w:sz w:val="28"/>
          <w:szCs w:val="28"/>
          <w:rtl/>
        </w:rPr>
        <w:t xml:space="preserve"> </w:t>
      </w:r>
      <w:r w:rsidR="00D60868">
        <w:rPr>
          <w:rFonts w:asciiTheme="minorBidi" w:hAnsiTheme="minorBidi" w:hint="cs"/>
          <w:sz w:val="28"/>
          <w:szCs w:val="28"/>
          <w:rtl/>
        </w:rPr>
        <w:t>+ 1</w:t>
      </w:r>
      <w:r w:rsidRPr="002504AA">
        <w:rPr>
          <w:rFonts w:asciiTheme="minorBidi" w:hAnsiTheme="minorBidi"/>
          <w:sz w:val="28"/>
          <w:szCs w:val="28"/>
          <w:rtl/>
        </w:rPr>
        <w:t xml:space="preserve"> | ≥ </w:t>
      </w:r>
      <w:r w:rsidRPr="002504AA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D60868">
        <w:rPr>
          <w:rFonts w:asciiTheme="minorBidi" w:eastAsiaTheme="minorEastAsia" w:hAnsiTheme="minorBidi" w:hint="cs"/>
          <w:sz w:val="28"/>
          <w:szCs w:val="28"/>
          <w:rtl/>
        </w:rPr>
        <w:t>7</w:t>
      </w:r>
    </w:p>
    <w:p w14:paraId="76202D8C" w14:textId="77777777" w:rsidR="00330DF1" w:rsidRDefault="00330DF1" w:rsidP="0010387D">
      <w:pPr>
        <w:tabs>
          <w:tab w:val="left" w:pos="1538"/>
        </w:tabs>
        <w:jc w:val="both"/>
        <w:rPr>
          <w:rFonts w:eastAsia="Times New Roman" w:cs="Times New Roman"/>
          <w:b/>
          <w:bCs/>
          <w:sz w:val="24"/>
          <w:szCs w:val="24"/>
          <w:rtl/>
        </w:rPr>
      </w:pPr>
    </w:p>
    <w:p w14:paraId="4B80496C" w14:textId="77777777" w:rsidR="00920612" w:rsidRPr="00897D8F" w:rsidRDefault="00920612" w:rsidP="0010387D">
      <w:pPr>
        <w:tabs>
          <w:tab w:val="left" w:pos="1538"/>
        </w:tabs>
        <w:jc w:val="both"/>
        <w:rPr>
          <w:rFonts w:eastAsia="Times New Roman" w:cs="Times New Roman"/>
          <w:b/>
          <w:bCs/>
          <w:sz w:val="24"/>
          <w:szCs w:val="24"/>
          <w:rtl/>
        </w:rPr>
      </w:pPr>
    </w:p>
    <w:p w14:paraId="138D8DED" w14:textId="77777777" w:rsidR="005F05A4" w:rsidRDefault="005F05A4" w:rsidP="006919AB">
      <w:pPr>
        <w:tabs>
          <w:tab w:val="left" w:pos="1538"/>
        </w:tabs>
        <w:rPr>
          <w:sz w:val="28"/>
          <w:szCs w:val="28"/>
          <w:rtl/>
        </w:rPr>
      </w:pPr>
    </w:p>
    <w:p w14:paraId="388A80D5" w14:textId="77777777" w:rsidR="006919AB" w:rsidRPr="00070BA3" w:rsidRDefault="00FB68D4" w:rsidP="006919AB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hint="cs"/>
          <w:sz w:val="28"/>
          <w:szCs w:val="28"/>
          <w:rtl/>
        </w:rPr>
        <w:t xml:space="preserve"> </w:t>
      </w:r>
      <w:r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347D4D03" w14:textId="77777777" w:rsidR="00CD5CD0" w:rsidRDefault="00FB68D4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A8205EA" wp14:editId="1BD1BD77">
            <wp:simplePos x="0" y="0"/>
            <wp:positionH relativeFrom="column">
              <wp:posOffset>1692275</wp:posOffset>
            </wp:positionH>
            <wp:positionV relativeFrom="paragraph">
              <wp:posOffset>194945</wp:posOffset>
            </wp:positionV>
            <wp:extent cx="3420110" cy="305435"/>
            <wp:effectExtent l="0" t="0" r="8890" b="0"/>
            <wp:wrapTight wrapText="bothSides">
              <wp:wrapPolygon edited="0">
                <wp:start x="0" y="0"/>
                <wp:lineTo x="0" y="20208"/>
                <wp:lineTo x="21536" y="20208"/>
                <wp:lineTo x="21536" y="0"/>
                <wp:lineTo x="0" y="0"/>
              </wp:wrapPolygon>
            </wp:wrapTight>
            <wp:docPr id="1" name="صورة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4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14543" r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0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AE" w:rsidRPr="00070BA3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46003991" w14:textId="77777777" w:rsidR="00D14419" w:rsidRPr="00CD5CD0" w:rsidRDefault="00FB68D4" w:rsidP="00CD5CD0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0EB45" wp14:editId="72DE772D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3360" from="0,28.35pt" to="539.25pt,29.1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11AD427A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EDBEAC8" w14:textId="77777777" w:rsidR="0010387D" w:rsidRPr="002504AA" w:rsidRDefault="00FB68D4" w:rsidP="0010387D">
      <w:pPr>
        <w:tabs>
          <w:tab w:val="left" w:pos="1538"/>
        </w:tabs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="00AC2165">
        <w:rPr>
          <w:rFonts w:asciiTheme="majorBidi" w:hAnsiTheme="majorBidi" w:cstheme="majorBidi" w:hint="cs"/>
          <w:b/>
          <w:bCs/>
          <w:sz w:val="24"/>
          <w:szCs w:val="24"/>
          <w:rtl/>
        </w:rPr>
        <w:t>د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  </w:t>
      </w:r>
      <w:bookmarkStart w:id="20" w:name="_Hlk208872453"/>
      <w:r w:rsidR="00A72F4A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أوجد </w:t>
      </w:r>
      <w:r w:rsidRPr="00A72F4A">
        <w:rPr>
          <w:rFonts w:asciiTheme="minorBidi" w:eastAsia="Times New Roman" w:hAnsiTheme="minorBidi"/>
          <w:b/>
          <w:bCs/>
          <w:sz w:val="24"/>
          <w:szCs w:val="24"/>
          <w:rtl/>
        </w:rPr>
        <w:t>حل النظام</w:t>
      </w:r>
      <w:r w:rsidR="00A72F4A">
        <w:rPr>
          <w:rFonts w:eastAsia="Times New Roman" w:cstheme="minorHAnsi" w:hint="cs"/>
          <w:b/>
          <w:bCs/>
          <w:sz w:val="24"/>
          <w:szCs w:val="24"/>
          <w:rtl/>
        </w:rPr>
        <w:t xml:space="preserve"> التالي : </w:t>
      </w:r>
      <w:r w:rsidRPr="00897D8F">
        <w:rPr>
          <w:rFonts w:eastAsia="Times New Roman" w:cstheme="minorHAnsi"/>
          <w:b/>
          <w:bCs/>
          <w:sz w:val="24"/>
          <w:szCs w:val="24"/>
          <w:rtl/>
        </w:rPr>
        <w:t xml:space="preserve">       </w:t>
      </w:r>
      <w:r w:rsidRPr="002504AA">
        <w:rPr>
          <w:rFonts w:asciiTheme="minorBidi" w:eastAsia="Times New Roman" w:hAnsiTheme="minorBidi"/>
          <w:sz w:val="28"/>
          <w:szCs w:val="28"/>
          <w:rtl/>
        </w:rPr>
        <w:t>4 س + 6 ص =  32</w:t>
      </w:r>
    </w:p>
    <w:p w14:paraId="15CAD7CC" w14:textId="77777777" w:rsidR="0010387D" w:rsidRPr="002504AA" w:rsidRDefault="00FB68D4" w:rsidP="0010387D">
      <w:pPr>
        <w:tabs>
          <w:tab w:val="left" w:pos="1538"/>
        </w:tabs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504AA">
        <w:rPr>
          <w:rFonts w:asciiTheme="minorBidi" w:eastAsia="Times New Roman" w:hAnsiTheme="minorBidi"/>
          <w:sz w:val="28"/>
          <w:szCs w:val="28"/>
          <w:rtl/>
        </w:rPr>
        <w:t xml:space="preserve">                       </w:t>
      </w:r>
      <w:r w:rsidR="00A72F4A">
        <w:rPr>
          <w:rFonts w:asciiTheme="minorBidi" w:eastAsia="Times New Roman" w:hAnsiTheme="minorBidi" w:hint="cs"/>
          <w:sz w:val="28"/>
          <w:szCs w:val="28"/>
          <w:rtl/>
        </w:rPr>
        <w:t xml:space="preserve">            </w:t>
      </w:r>
      <w:r w:rsidR="002504AA" w:rsidRPr="002504AA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2504AA">
        <w:rPr>
          <w:rFonts w:asciiTheme="minorBidi" w:eastAsia="Times New Roman" w:hAnsiTheme="minorBidi"/>
          <w:sz w:val="28"/>
          <w:szCs w:val="28"/>
          <w:rtl/>
        </w:rPr>
        <w:t xml:space="preserve">3 س - 6ص  =  3  </w:t>
      </w:r>
    </w:p>
    <w:p w14:paraId="21C5581F" w14:textId="77777777" w:rsidR="005E44BE" w:rsidRDefault="005E44BE" w:rsidP="0010387D">
      <w:pPr>
        <w:rPr>
          <w:sz w:val="28"/>
          <w:szCs w:val="28"/>
          <w:rtl/>
        </w:rPr>
      </w:pPr>
    </w:p>
    <w:bookmarkEnd w:id="20"/>
    <w:p w14:paraId="2AD25AC8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2F16300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16FE79E" w14:textId="77777777" w:rsidR="00D14419" w:rsidRPr="00B65BAE" w:rsidRDefault="00D144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D157277" w14:textId="77777777" w:rsidR="00B65BAE" w:rsidRDefault="00B65BAE" w:rsidP="002D56EB">
      <w:pPr>
        <w:rPr>
          <w:sz w:val="28"/>
          <w:szCs w:val="28"/>
          <w:rtl/>
        </w:rPr>
      </w:pPr>
    </w:p>
    <w:p w14:paraId="5AD4FF71" w14:textId="77777777" w:rsidR="00A72F4A" w:rsidRDefault="00A72F4A" w:rsidP="002D56EB">
      <w:pPr>
        <w:rPr>
          <w:sz w:val="28"/>
          <w:szCs w:val="28"/>
          <w:rtl/>
        </w:rPr>
      </w:pPr>
    </w:p>
    <w:p w14:paraId="38588571" w14:textId="77777777" w:rsidR="00D14419" w:rsidRDefault="00D14419" w:rsidP="005F562D">
      <w:pPr>
        <w:rPr>
          <w:sz w:val="28"/>
          <w:szCs w:val="28"/>
          <w:rtl/>
        </w:rPr>
      </w:pPr>
    </w:p>
    <w:p w14:paraId="37040F67" w14:textId="77777777" w:rsidR="00853E9B" w:rsidRPr="00AC2165" w:rsidRDefault="00FB68D4" w:rsidP="00AC2165">
      <w:pPr>
        <w:rPr>
          <w:sz w:val="28"/>
          <w:szCs w:val="28"/>
          <w:rtl/>
        </w:rPr>
        <w:sectPr w:rsidR="00853E9B" w:rsidRPr="00AC2165" w:rsidSect="00D52D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Style w:val="1"/>
        <w:bidiVisual/>
        <w:tblW w:w="10595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2170"/>
        <w:gridCol w:w="556"/>
        <w:gridCol w:w="2133"/>
        <w:gridCol w:w="535"/>
        <w:gridCol w:w="1905"/>
        <w:gridCol w:w="437"/>
        <w:gridCol w:w="2179"/>
      </w:tblGrid>
      <w:tr w:rsidR="00806667" w14:paraId="52A6BF3F" w14:textId="77777777" w:rsidTr="00C74C14">
        <w:trPr>
          <w:trHeight w:val="1476"/>
        </w:trPr>
        <w:tc>
          <w:tcPr>
            <w:tcW w:w="1059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horzAnchor="margin" w:tblpXSpec="center" w:tblpY="91"/>
              <w:tblOverlap w:val="never"/>
              <w:bidiVisual/>
              <w:tblW w:w="1035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1445"/>
              <w:gridCol w:w="1746"/>
              <w:gridCol w:w="3056"/>
            </w:tblGrid>
            <w:tr w:rsidR="00806667" w14:paraId="3436C62F" w14:textId="77777777" w:rsidTr="0017786D">
              <w:trPr>
                <w:trHeight w:val="330"/>
              </w:trPr>
              <w:tc>
                <w:tcPr>
                  <w:tcW w:w="411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CFA39B" w14:textId="77777777" w:rsidR="0051479E" w:rsidRPr="00BD691A" w:rsidRDefault="00FB68D4" w:rsidP="0051479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bookmarkStart w:id="21" w:name="_Hlk217274251"/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وزارة التعليم</w:t>
                  </w:r>
                </w:p>
                <w:p w14:paraId="05C44C33" w14:textId="77777777" w:rsidR="0051479E" w:rsidRPr="00BD691A" w:rsidRDefault="0051479E" w:rsidP="0051479E">
                  <w:pPr>
                    <w:jc w:val="center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</w:p>
              </w:tc>
              <w:tc>
                <w:tcPr>
                  <w:tcW w:w="319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6AC00AA" w14:textId="77777777" w:rsidR="0051479E" w:rsidRPr="00BD691A" w:rsidRDefault="00FB68D4" w:rsidP="0051479E">
                  <w:pPr>
                    <w:jc w:val="center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74624" behindDoc="0" locked="0" layoutInCell="1" allowOverlap="1" wp14:anchorId="5B8EF3A1" wp14:editId="585E3C7F">
                        <wp:simplePos x="0" y="0"/>
                        <wp:positionH relativeFrom="column">
                          <wp:posOffset>159385</wp:posOffset>
                        </wp:positionH>
                        <wp:positionV relativeFrom="paragraph">
                          <wp:posOffset>-26035</wp:posOffset>
                        </wp:positionV>
                        <wp:extent cx="1285875" cy="704850"/>
                        <wp:effectExtent l="0" t="0" r="9525" b="0"/>
                        <wp:wrapNone/>
                        <wp:docPr id="705911584" name="صورة 705911584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5911584" name="صورة 705911584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FA2662E" w14:textId="77777777" w:rsidR="0051479E" w:rsidRPr="00BD691A" w:rsidRDefault="00FB68D4" w:rsidP="0051479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مادة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رياضيات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806667" w14:paraId="2A168673" w14:textId="77777777" w:rsidTr="0017786D">
              <w:trPr>
                <w:trHeight w:val="315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45DB9E3" w14:textId="77777777" w:rsidR="0051479E" w:rsidRPr="00BD691A" w:rsidRDefault="00FB68D4" w:rsidP="0051479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إدارة التعليم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.............................</w:t>
                  </w:r>
                </w:p>
              </w:tc>
              <w:tc>
                <w:tcPr>
                  <w:tcW w:w="319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AB117E1" w14:textId="77777777" w:rsidR="0051479E" w:rsidRPr="00BD691A" w:rsidRDefault="0051479E" w:rsidP="0051479E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6EDC11E" w14:textId="77777777" w:rsidR="0051479E" w:rsidRPr="00BD691A" w:rsidRDefault="00FB68D4" w:rsidP="0051479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التاريخ:   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.......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/ 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7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 /  14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47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هـ</w:t>
                  </w:r>
                </w:p>
              </w:tc>
            </w:tr>
            <w:tr w:rsidR="00806667" w14:paraId="1A45144A" w14:textId="77777777" w:rsidTr="0017786D">
              <w:trPr>
                <w:trHeight w:val="255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D30A87E" w14:textId="77777777" w:rsidR="0051479E" w:rsidRPr="00BD691A" w:rsidRDefault="00FB68D4" w:rsidP="0051479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متوسطة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............................</w:t>
                  </w:r>
                </w:p>
              </w:tc>
              <w:tc>
                <w:tcPr>
                  <w:tcW w:w="319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EBCC4E4" w14:textId="77777777" w:rsidR="0051479E" w:rsidRPr="00BD691A" w:rsidRDefault="0051479E" w:rsidP="0051479E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ADA0D81" w14:textId="77777777" w:rsidR="0051479E" w:rsidRPr="00BD691A" w:rsidRDefault="00FB68D4" w:rsidP="0051479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زمن: ساعتان</w:t>
                  </w:r>
                </w:p>
              </w:tc>
            </w:tr>
            <w:tr w:rsidR="00806667" w14:paraId="64237534" w14:textId="77777777" w:rsidTr="0017786D">
              <w:trPr>
                <w:trHeight w:val="196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28091D" w14:textId="77777777" w:rsidR="0051479E" w:rsidRPr="00BD691A" w:rsidRDefault="00FB68D4" w:rsidP="0051479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صف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: ثالث متوسط</w:t>
                  </w:r>
                </w:p>
              </w:tc>
              <w:tc>
                <w:tcPr>
                  <w:tcW w:w="319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F27A27" w14:textId="77777777" w:rsidR="0051479E" w:rsidRPr="00BD691A" w:rsidRDefault="0051479E" w:rsidP="0051479E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244CAC3" w14:textId="77777777" w:rsidR="0051479E" w:rsidRPr="00BD691A" w:rsidRDefault="00FB68D4" w:rsidP="0051479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40 درجة   </w:t>
                  </w:r>
                </w:p>
              </w:tc>
            </w:tr>
            <w:tr w:rsidR="00806667" w14:paraId="1A8E84BA" w14:textId="77777777" w:rsidTr="003F08A6">
              <w:trPr>
                <w:trHeight w:val="250"/>
              </w:trPr>
              <w:tc>
                <w:tcPr>
                  <w:tcW w:w="103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F5427FA" w14:textId="77777777" w:rsidR="0051479E" w:rsidRPr="00040287" w:rsidRDefault="00FB68D4" w:rsidP="0051479E">
                  <w:pPr>
                    <w:jc w:val="center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أسئلة الاختبار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ال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نهائي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ل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لفصل الدراسي الأول ( الدور الأول)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للعام الدراسي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144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7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>هـ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</w:t>
                  </w:r>
                </w:p>
              </w:tc>
            </w:tr>
            <w:tr w:rsidR="00806667" w14:paraId="660E0E51" w14:textId="77777777" w:rsidTr="0017786D">
              <w:trPr>
                <w:trHeight w:hRule="exact" w:val="340"/>
              </w:trPr>
              <w:tc>
                <w:tcPr>
                  <w:tcW w:w="55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86A46A" w14:textId="77777777" w:rsidR="0051479E" w:rsidRPr="003F08A6" w:rsidRDefault="00FB68D4" w:rsidP="003F08A6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3F08A6"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>المصحح.........................................</w:t>
                  </w:r>
                </w:p>
              </w:tc>
              <w:tc>
                <w:tcPr>
                  <w:tcW w:w="48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14:paraId="105E7657" w14:textId="77777777" w:rsidR="0051479E" w:rsidRPr="003F08A6" w:rsidRDefault="00FB68D4" w:rsidP="003F08A6">
                  <w:pPr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3F08A6"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  المراجع...................................</w:t>
                  </w:r>
                </w:p>
                <w:p w14:paraId="12EE9670" w14:textId="77777777" w:rsidR="0051479E" w:rsidRPr="003F08A6" w:rsidRDefault="0051479E" w:rsidP="0051479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06667" w14:paraId="1FD23E71" w14:textId="77777777" w:rsidTr="0017786D">
              <w:trPr>
                <w:trHeight w:hRule="exact" w:val="340"/>
              </w:trPr>
              <w:tc>
                <w:tcPr>
                  <w:tcW w:w="103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4482C24" w14:textId="77777777" w:rsidR="0051479E" w:rsidRPr="00040287" w:rsidRDefault="00FB68D4" w:rsidP="0051479E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الاسم :                                                                                                                            رقم الجلوس</w:t>
                  </w:r>
                </w:p>
              </w:tc>
            </w:tr>
            <w:bookmarkEnd w:id="21"/>
          </w:tbl>
          <w:p w14:paraId="5FB234F7" w14:textId="77777777" w:rsidR="0051479E" w:rsidRPr="005241FB" w:rsidRDefault="0051479E" w:rsidP="0051479E">
            <w:pPr>
              <w:spacing w:after="40"/>
              <w:rPr>
                <w:rFonts w:eastAsia="Times New Roman" w:cs="Calibri"/>
                <w:b/>
                <w:bCs/>
                <w:rtl/>
                <w:lang w:eastAsia="ar-SA" w:bidi="ar-SA"/>
              </w:rPr>
            </w:pPr>
          </w:p>
        </w:tc>
      </w:tr>
      <w:tr w:rsidR="00806667" w14:paraId="37C15D2B" w14:textId="77777777" w:rsidTr="00DD74CC">
        <w:trPr>
          <w:trHeight w:hRule="exact" w:val="374"/>
        </w:trPr>
        <w:tc>
          <w:tcPr>
            <w:tcW w:w="1059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03B3B8" w14:textId="77777777" w:rsidR="003F08A6" w:rsidRDefault="00FB68D4" w:rsidP="003F08A6">
            <w:pPr>
              <w:spacing w:after="40"/>
              <w:rPr>
                <w:rFonts w:eastAsia="Times New Roman" w:cs="Calibri"/>
                <w:b/>
                <w:bCs/>
                <w:rtl/>
                <w:lang w:eastAsia="ar-SA" w:bidi="ar-SA"/>
              </w:rPr>
            </w:pP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أولا: اختر الإجابة الصحيحة مما يلي :</w:t>
            </w:r>
          </w:p>
          <w:p w14:paraId="43127FE5" w14:textId="77777777" w:rsidR="003F08A6" w:rsidRPr="00805121" w:rsidRDefault="003F08A6" w:rsidP="003F08A6">
            <w:pPr>
              <w:spacing w:after="40"/>
              <w:rPr>
                <w:rFonts w:eastAsia="Times New Roman" w:cs="Calibri"/>
                <w:b/>
                <w:bCs/>
                <w:rtl/>
                <w:lang w:eastAsia="ar-SA" w:bidi="ar-SA"/>
              </w:rPr>
            </w:pPr>
          </w:p>
        </w:tc>
      </w:tr>
      <w:tr w:rsidR="00806667" w14:paraId="3CB94AB7" w14:textId="77777777" w:rsidTr="00C74C14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0200075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bookmarkStart w:id="22" w:name="_Hlk117081429"/>
            <w:r w:rsidRPr="00805121">
              <w:rPr>
                <w:rFonts w:eastAsia="Times New Roman" w:cs="Calibri"/>
                <w:b/>
                <w:bCs/>
                <w:rtl/>
              </w:rPr>
              <w:t>1</w:t>
            </w:r>
          </w:p>
        </w:tc>
        <w:tc>
          <w:tcPr>
            <w:tcW w:w="9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hideMark/>
          </w:tcPr>
          <w:p w14:paraId="36BE4712" w14:textId="77777777" w:rsidR="005241FB" w:rsidRPr="00805121" w:rsidRDefault="00FB68D4" w:rsidP="005241FB">
            <w:pPr>
              <w:spacing w:after="40"/>
              <w:rPr>
                <w:rFonts w:eastAsia="Times New Roman" w:cs="Calibri"/>
                <w:b/>
                <w:bCs/>
                <w:shd w:val="clear" w:color="auto" w:fill="FFFFFF"/>
                <w:rtl/>
                <w:lang w:eastAsia="ar-SA"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حل المعادلة</w:t>
            </w:r>
            <w:r w:rsidRPr="00805121">
              <w:rPr>
                <w:rFonts w:cs="Calibri"/>
                <w:b/>
                <w:bCs/>
                <w:rtl/>
              </w:rPr>
              <w:t xml:space="preserve">    </w:t>
            </w:r>
            <w:r w:rsidR="00C94B02">
              <w:rPr>
                <w:rFonts w:cs="Calibri" w:hint="cs"/>
                <w:b/>
                <w:bCs/>
                <w:rtl/>
              </w:rPr>
              <w:t>5س</w:t>
            </w:r>
            <w:r w:rsidR="00C94B02"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-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>7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= 14 + </w:t>
            </w:r>
            <w:r w:rsidRPr="00805121">
              <w:rPr>
                <w:rFonts w:cs="Calibri"/>
                <w:b/>
                <w:bCs/>
                <w:rtl/>
              </w:rPr>
              <w:t xml:space="preserve"> 2س</w:t>
            </w:r>
            <w:r w:rsidRPr="00805121">
              <w:rPr>
                <w:rFonts w:cs="Calibri" w:hint="cs"/>
                <w:b/>
                <w:bCs/>
                <w:rtl/>
              </w:rPr>
              <w:t xml:space="preserve">  </w:t>
            </w:r>
            <w:r w:rsidRPr="00805121">
              <w:rPr>
                <w:rFonts w:eastAsia="Times New Roman" w:cs="Calibri" w:hint="cs"/>
                <w:b/>
                <w:bCs/>
                <w:shd w:val="clear" w:color="auto" w:fill="FFFFFF"/>
                <w:rtl/>
                <w:lang w:eastAsia="ar-SA"/>
              </w:rPr>
              <w:t xml:space="preserve"> </w:t>
            </w:r>
          </w:p>
        </w:tc>
      </w:tr>
      <w:tr w:rsidR="00806667" w14:paraId="17509AB3" w14:textId="77777777" w:rsidTr="00C74C14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B742BC5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  <w:hideMark/>
          </w:tcPr>
          <w:p w14:paraId="22BFDD84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4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6" w:space="0" w:color="auto"/>
            </w:tcBorders>
            <w:vAlign w:val="center"/>
            <w:hideMark/>
          </w:tcPr>
          <w:p w14:paraId="35A1C63A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8" w:space="0" w:color="auto"/>
              <w:bottom w:val="single" w:sz="6" w:space="0" w:color="auto"/>
            </w:tcBorders>
            <w:vAlign w:val="center"/>
            <w:hideMark/>
          </w:tcPr>
          <w:p w14:paraId="1A3E7E88" w14:textId="77777777" w:rsidR="005241FB" w:rsidRPr="004154CD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sz w:val="20"/>
                <w:szCs w:val="20"/>
                <w:rtl/>
                <w:lang w:bidi="ar-SA"/>
              </w:rPr>
            </w:pPr>
            <w:r w:rsidRPr="004154CD">
              <w:rPr>
                <w:rFonts w:eastAsia="Times New Roman" w:cs="Calibri"/>
                <w:b/>
                <w:bCs/>
                <w:noProof/>
                <w:sz w:val="20"/>
                <w:szCs w:val="20"/>
                <w:rtl/>
                <w:lang w:eastAsia="ar-SA"/>
              </w:rPr>
              <w:t>مجموعة الاعداد الحقيقيه</w:t>
            </w:r>
            <w:r w:rsidRPr="004154CD">
              <w:rPr>
                <w:rFonts w:ascii="Amiri" w:eastAsia="Times New Roman" w:hAnsi="Amiri" w:cs="Amir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ح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6" w:space="0" w:color="auto"/>
            </w:tcBorders>
            <w:vAlign w:val="center"/>
            <w:hideMark/>
          </w:tcPr>
          <w:p w14:paraId="6A88EA9D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6" w:space="0" w:color="auto"/>
            </w:tcBorders>
            <w:vAlign w:val="center"/>
            <w:hideMark/>
          </w:tcPr>
          <w:p w14:paraId="219D869E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  <w:tc>
          <w:tcPr>
            <w:tcW w:w="43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21F5C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B9DC99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>
              <w:rPr>
                <w:rFonts w:eastAsia="Times New Roman" w:cs="Calibri" w:hint="cs"/>
                <w:b/>
                <w:bCs/>
                <w:rtl/>
              </w:rPr>
              <w:t>7</w:t>
            </w:r>
          </w:p>
        </w:tc>
        <w:bookmarkEnd w:id="22"/>
      </w:tr>
      <w:tr w:rsidR="00806667" w14:paraId="0891B9CD" w14:textId="77777777" w:rsidTr="00C74C14">
        <w:trPr>
          <w:trHeight w:hRule="exact" w:val="37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A4B7296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2</w:t>
            </w:r>
          </w:p>
        </w:tc>
        <w:tc>
          <w:tcPr>
            <w:tcW w:w="991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hideMark/>
          </w:tcPr>
          <w:p w14:paraId="0B77A8C1" w14:textId="77777777" w:rsidR="005241FB" w:rsidRPr="00805121" w:rsidRDefault="00FB68D4" w:rsidP="005241FB">
            <w:pPr>
              <w:spacing w:after="40"/>
              <w:rPr>
                <w:rFonts w:eastAsia="Times New Roman" w:cs="Calibri"/>
                <w:b/>
                <w:bCs/>
                <w:rtl/>
                <w:lang w:eastAsia="ar-SA" w:bidi="ar-SA"/>
              </w:rPr>
            </w:pP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مجموعة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حل المعادلة  │س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-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5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│ =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</w:t>
            </w:r>
            <w:r w:rsidR="000F0A6E">
              <w:rPr>
                <w:rFonts w:eastAsia="Times New Roman" w:cs="Calibri" w:hint="cs"/>
                <w:bCs/>
                <w:rtl/>
                <w:lang w:eastAsia="ar-SA"/>
              </w:rPr>
              <w:t>5</w:t>
            </w:r>
          </w:p>
        </w:tc>
      </w:tr>
      <w:tr w:rsidR="00806667" w14:paraId="661EE8EE" w14:textId="77777777" w:rsidTr="00C74C14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919E1A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426B20DD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rtl/>
                <w:lang w:eastAsia="ar-SA"/>
              </w:rPr>
              <w:t>{</w:t>
            </w:r>
            <w:r w:rsidRPr="00805121">
              <w:rPr>
                <w:rFonts w:eastAsia="Times New Roman" w:cs="Calibri" w:hint="cs"/>
                <w:rtl/>
                <w:lang w:eastAsia="ar-SA"/>
              </w:rPr>
              <w:t>10</w:t>
            </w:r>
            <w:r w:rsidRPr="00805121">
              <w:rPr>
                <w:rFonts w:eastAsia="Times New Roman" w:cs="Calibri" w:hint="cs"/>
                <w:b/>
                <w:bCs/>
                <w:rtl/>
              </w:rPr>
              <w:t xml:space="preserve"> ، 0 </w:t>
            </w:r>
            <w:r w:rsidRPr="00805121">
              <w:rPr>
                <w:rFonts w:eastAsia="Times New Roman" w:cs="Calibri"/>
                <w:noProof/>
                <w:rtl/>
                <w:lang w:eastAsia="ar-SA"/>
              </w:rPr>
              <w:t>}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2D89AD3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AB850A4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  <w:tc>
          <w:tcPr>
            <w:tcW w:w="53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3BFA8210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145C7B87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rtl/>
                <w:lang w:eastAsia="ar-SA"/>
              </w:rPr>
              <w:t>{</w:t>
            </w:r>
            <w:r w:rsidRPr="00805121">
              <w:rPr>
                <w:rFonts w:eastAsia="Times New Roman" w:cs="Calibri" w:hint="cs"/>
                <w:rtl/>
                <w:lang w:eastAsia="ar-SA"/>
              </w:rPr>
              <w:t>-10</w:t>
            </w:r>
            <w:r w:rsidRPr="00805121">
              <w:rPr>
                <w:rFonts w:eastAsia="Times New Roman" w:cs="Calibri" w:hint="cs"/>
                <w:b/>
                <w:bCs/>
                <w:rtl/>
              </w:rPr>
              <w:t xml:space="preserve"> ، -5 </w:t>
            </w:r>
            <w:r w:rsidRPr="00805121">
              <w:rPr>
                <w:rFonts w:eastAsia="Times New Roman" w:cs="Calibri"/>
                <w:noProof/>
                <w:rtl/>
                <w:lang w:eastAsia="ar-SA"/>
              </w:rPr>
              <w:t>}</w:t>
            </w:r>
          </w:p>
        </w:tc>
        <w:tc>
          <w:tcPr>
            <w:tcW w:w="437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3AFBAA1B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3B9B342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صفر</w:t>
            </w:r>
          </w:p>
        </w:tc>
      </w:tr>
      <w:tr w:rsidR="00806667" w14:paraId="187C5D6B" w14:textId="77777777" w:rsidTr="00C74C14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hideMark/>
          </w:tcPr>
          <w:p w14:paraId="4ADAD943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3</w:t>
            </w:r>
          </w:p>
        </w:tc>
        <w:tc>
          <w:tcPr>
            <w:tcW w:w="991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CDC145" w14:textId="77777777" w:rsidR="005241FB" w:rsidRPr="00805121" w:rsidRDefault="00FB68D4" w:rsidP="005241FB">
            <w:pPr>
              <w:spacing w:after="40"/>
              <w:rPr>
                <w:rFonts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المعادلة التي تمثل متطابقة من المعادلات التالية </w:t>
            </w:r>
            <w:r w:rsidRPr="00805121">
              <w:rPr>
                <w:rFonts w:cs="Calibri" w:hint="cs"/>
                <w:b/>
                <w:bCs/>
                <w:rtl/>
              </w:rPr>
              <w:t>هي :</w:t>
            </w:r>
          </w:p>
        </w:tc>
      </w:tr>
      <w:tr w:rsidR="00806667" w14:paraId="6210C591" w14:textId="77777777" w:rsidTr="00C74C14">
        <w:trPr>
          <w:trHeight w:hRule="exact" w:val="37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618942E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hideMark/>
          </w:tcPr>
          <w:p w14:paraId="27F99F66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س+9 = 12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E64DB1B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E36667C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2 ( س+1 ) = 2س+</w:t>
            </w:r>
            <w:r w:rsidR="000F0A6E">
              <w:rPr>
                <w:rFonts w:eastAsia="Times New Roman" w:cs="Calibri" w:hint="cs"/>
                <w:b/>
                <w:bCs/>
                <w:rtl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8068E6C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E9283F2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 xml:space="preserve">-3س +1 = </w:t>
            </w:r>
            <w:r w:rsidR="000F0A6E">
              <w:rPr>
                <w:rFonts w:eastAsia="Times New Roman" w:cs="Calibri" w:hint="cs"/>
                <w:b/>
                <w:bCs/>
                <w:rtl/>
              </w:rPr>
              <w:t>1</w:t>
            </w:r>
            <w:r w:rsidRPr="00805121">
              <w:rPr>
                <w:rFonts w:eastAsia="Times New Roman" w:cs="Calibri" w:hint="cs"/>
                <w:b/>
                <w:bCs/>
                <w:rtl/>
              </w:rPr>
              <w:t>-3س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5DCDC65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FFBD60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س+1 = س-1</w:t>
            </w:r>
          </w:p>
        </w:tc>
      </w:tr>
      <w:tr w:rsidR="00806667" w14:paraId="56EB4930" w14:textId="77777777" w:rsidTr="00C74C14">
        <w:trPr>
          <w:trHeight w:hRule="exact" w:val="37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87846A2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4</w:t>
            </w:r>
          </w:p>
        </w:tc>
        <w:tc>
          <w:tcPr>
            <w:tcW w:w="991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hideMark/>
          </w:tcPr>
          <w:p w14:paraId="793A9176" w14:textId="77777777" w:rsidR="005241FB" w:rsidRPr="00805121" w:rsidRDefault="00FB68D4" w:rsidP="005241FB">
            <w:pPr>
              <w:spacing w:after="40"/>
              <w:rPr>
                <w:rFonts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معادلة مجموع ثلاث أعداد </w:t>
            </w:r>
            <w:r w:rsidR="000F0A6E">
              <w:rPr>
                <w:rFonts w:eastAsia="Times New Roman" w:cs="Calibri" w:hint="cs"/>
                <w:bCs/>
                <w:rtl/>
                <w:lang w:eastAsia="ar-SA"/>
              </w:rPr>
              <w:t xml:space="preserve"> زوجية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>متتالي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ة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يساوي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</w:t>
            </w:r>
            <w:r w:rsidR="000F0A6E"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هي :</w:t>
            </w:r>
          </w:p>
        </w:tc>
      </w:tr>
      <w:tr w:rsidR="00806667" w14:paraId="4D3315AD" w14:textId="77777777" w:rsidTr="00C74C14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B6390E1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hideMark/>
          </w:tcPr>
          <w:p w14:paraId="55B9C46E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ن+ ن+2+ ن+4 = </w:t>
            </w:r>
            <w:r w:rsidR="000F0A6E"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52B18EBF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00BE069D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>3ن + 2 =</w:t>
            </w:r>
            <w:r w:rsidR="000F0A6E"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1510649E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30F0C1FD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>ن + ن+1 + ن+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2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>=</w:t>
            </w:r>
            <w:r w:rsidR="000F0A6E"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</w:p>
        </w:tc>
        <w:tc>
          <w:tcPr>
            <w:tcW w:w="437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1F4EDBEB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578FC4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2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ن +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6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=</w:t>
            </w:r>
            <w:r w:rsidR="000F0A6E"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</w:p>
        </w:tc>
      </w:tr>
      <w:tr w:rsidR="00806667" w14:paraId="0B2C9B3A" w14:textId="77777777" w:rsidTr="00C74C14">
        <w:trPr>
          <w:trHeight w:hRule="exact" w:val="37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BD36A46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5</w:t>
            </w:r>
          </w:p>
        </w:tc>
        <w:tc>
          <w:tcPr>
            <w:tcW w:w="991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hideMark/>
          </w:tcPr>
          <w:p w14:paraId="38A0C830" w14:textId="77777777" w:rsidR="005241FB" w:rsidRPr="00805121" w:rsidRDefault="00FB68D4" w:rsidP="005241FB">
            <w:pPr>
              <w:spacing w:after="40"/>
              <w:rPr>
                <w:rFonts w:cs="Calibri"/>
                <w:b/>
                <w:bCs/>
                <w:rtl/>
                <w:lang w:bidi="ar-SA"/>
              </w:rPr>
            </w:pPr>
            <w:r w:rsidRPr="00805121">
              <w:rPr>
                <w:rFonts w:ascii="Times New Roman" w:eastAsia="Times New Roman" w:hAnsi="Times New Roman" w:cs="Times New Roman"/>
                <w:noProof/>
                <w:lang w:eastAsia="ar-SA"/>
              </w:rPr>
              <w:drawing>
                <wp:anchor distT="0" distB="0" distL="114300" distR="114300" simplePos="0" relativeHeight="251672576" behindDoc="0" locked="0" layoutInCell="1" allowOverlap="1" wp14:anchorId="30CBE838" wp14:editId="19988357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6350</wp:posOffset>
                  </wp:positionV>
                  <wp:extent cx="2571750" cy="200025"/>
                  <wp:effectExtent l="0" t="0" r="0" b="9525"/>
                  <wp:wrapNone/>
                  <wp:docPr id="2" name="صورة 2" descr="صورة تحتوي على خط&#10;&#10;قد يكون المحتوى الذي تم إنشاؤه بواسطة الذكاء الاصطناعي غير صحي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خط&#10;&#10;قد يكون المحتوى الذي تم إنشاؤه بواسطة الذكاء الاصطناعي غير صحيح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ال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معادلة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التي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تتضمن القيمة المطلقة للتمثيل البياني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هي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:</w:t>
            </w:r>
            <w:r w:rsidRPr="00805121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</w:t>
            </w:r>
          </w:p>
        </w:tc>
      </w:tr>
      <w:tr w:rsidR="00806667" w14:paraId="7E1CBC02" w14:textId="77777777" w:rsidTr="00C74C14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494BC5FA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14:paraId="7AF6F3B7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rtl/>
                      <w:lang w:eastAsia="ar-SA"/>
                    </w:rPr>
                    <m:t xml:space="preserve">1- ص </m:t>
                  </m:r>
                </m:e>
              </m:d>
            </m:oMath>
            <w:r w:rsidRPr="00805121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= </w:t>
            </w:r>
            <w:r w:rsidRPr="00805121"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F0A2E5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0A62F4B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rtl/>
                      <w:lang w:eastAsia="ar-SA"/>
                    </w:rPr>
                    <m:t xml:space="preserve">3- ص </m:t>
                  </m:r>
                </m:e>
              </m:d>
            </m:oMath>
            <w:r w:rsidRPr="00805121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= </w:t>
            </w:r>
            <w:r w:rsidRPr="00805121">
              <w:rPr>
                <w:rFonts w:cs="Calibri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710CB7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601925C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rtl/>
                      <w:lang w:eastAsia="ar-SA"/>
                    </w:rPr>
                    <m:t xml:space="preserve">1- ص </m:t>
                  </m:r>
                </m:e>
              </m:d>
            </m:oMath>
            <w:r w:rsidRPr="00805121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= </w:t>
            </w:r>
            <w:r w:rsidRPr="00805121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558B101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68B6E8C" w14:textId="77777777" w:rsidR="005241FB" w:rsidRPr="00805121" w:rsidRDefault="00FB68D4" w:rsidP="005241FB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rtl/>
                      <w:lang w:eastAsia="ar-SA"/>
                    </w:rPr>
                    <m:t xml:space="preserve">1+ ص </m:t>
                  </m:r>
                </m:e>
              </m:d>
            </m:oMath>
            <w:r w:rsidRPr="00805121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= </w:t>
            </w:r>
            <w:r w:rsidRPr="00805121">
              <w:rPr>
                <w:rFonts w:cs="Calibri"/>
                <w:b/>
                <w:bCs/>
                <w:rtl/>
              </w:rPr>
              <w:t>3</w:t>
            </w:r>
          </w:p>
        </w:tc>
      </w:tr>
      <w:tr w:rsidR="00806667" w14:paraId="3A34A15B" w14:textId="77777777" w:rsidTr="004154C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2F65A00C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6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9C7D8" w14:textId="77777777" w:rsidR="005241FB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المجال </w:t>
            </w:r>
            <w:r w:rsidR="00C74C14" w:rsidRPr="00805121">
              <w:rPr>
                <w:rFonts w:eastAsia="Times New Roman" w:cs="Calibri"/>
                <w:b/>
                <w:bCs/>
                <w:rtl/>
                <w:lang w:eastAsia="ar-SA"/>
              </w:rPr>
              <w:t>في العلاقة</w:t>
            </w:r>
            <w:r w:rsidR="00C74C14" w:rsidRPr="00805121">
              <w:rPr>
                <w:rFonts w:eastAsia="Times New Roman" w:cs="Calibri"/>
                <w:b/>
                <w:bCs/>
                <w:lang w:eastAsia="ar-SA"/>
              </w:rPr>
              <w:t xml:space="preserve">}  </w:t>
            </w:r>
            <w:r w:rsidR="00C74C14"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( </w:t>
            </w:r>
            <w:r w:rsidR="00C74C14"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5</w:t>
            </w:r>
            <w:r w:rsidR="00C74C14"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، 1) ، ( -2، 4) </w:t>
            </w:r>
            <w:r w:rsidR="00C74C14"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، </w:t>
            </w:r>
            <w:r w:rsidR="00C74C14" w:rsidRPr="00805121">
              <w:rPr>
                <w:rFonts w:eastAsia="Times New Roman" w:cs="Calibri"/>
                <w:b/>
                <w:bCs/>
                <w:rtl/>
                <w:lang w:eastAsia="ar-SA"/>
              </w:rPr>
              <w:t>( -</w:t>
            </w:r>
            <w:r w:rsidR="00C74C14"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1</w:t>
            </w:r>
            <w:r w:rsidR="00C74C14"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، </w:t>
            </w:r>
            <w:r w:rsidR="00C74C14"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5</w:t>
            </w:r>
            <w:r w:rsidR="00C74C14" w:rsidRPr="00805121">
              <w:rPr>
                <w:rFonts w:eastAsia="Times New Roman" w:cs="Calibri"/>
                <w:b/>
                <w:bCs/>
                <w:rtl/>
                <w:lang w:eastAsia="ar-SA"/>
              </w:rPr>
              <w:t>)</w:t>
            </w:r>
            <w:r w:rsidR="00C74C14"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="00C74C14" w:rsidRPr="00805121">
              <w:rPr>
                <w:rFonts w:eastAsia="Times New Roman" w:cs="Calibri"/>
                <w:b/>
                <w:bCs/>
                <w:lang w:eastAsia="ar-SA"/>
              </w:rPr>
              <w:t>{</w:t>
            </w:r>
          </w:p>
        </w:tc>
      </w:tr>
      <w:tr w:rsidR="00806667" w14:paraId="5A6DF897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1EEB84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D3DD70F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Jokerman" w:hAnsi="Jokerman" w:cs="Al-KsorZulfiMath"/>
                <w:bCs/>
                <w:rtl/>
              </w:rPr>
              <w:t>ة</w:t>
            </w:r>
            <w:r w:rsidRPr="00805121">
              <w:rPr>
                <w:rFonts w:asciiTheme="minorHAnsi" w:hAnsiTheme="minorHAnsi" w:cstheme="minorHAnsi"/>
                <w:bCs/>
                <w:rtl/>
              </w:rPr>
              <w:t xml:space="preserve"> </w:t>
            </w:r>
            <w:r w:rsidRPr="00805121">
              <w:rPr>
                <w:rFonts w:cs="Calibri"/>
                <w:bCs/>
                <w:rtl/>
                <w:lang w:bidi="fa-IR"/>
              </w:rPr>
              <w:t>1</w:t>
            </w:r>
            <w:r w:rsidRPr="00805121">
              <w:rPr>
                <w:rFonts w:ascii="Jokerman" w:hAnsi="Jokerman" w:cs="Traditional Arabic"/>
                <w:bCs/>
                <w:rtl/>
              </w:rPr>
              <w:t xml:space="preserve">، </w:t>
            </w:r>
            <w:r w:rsidRPr="00805121">
              <w:rPr>
                <w:rFonts w:ascii="Jokerman" w:hAnsi="Jokerman" w:cs="Traditional Arabic" w:hint="cs"/>
                <w:bCs/>
                <w:rtl/>
              </w:rPr>
              <w:t>5</w:t>
            </w:r>
            <w:r w:rsidRPr="00805121">
              <w:rPr>
                <w:rFonts w:ascii="Jokerman" w:hAnsi="Jokerman" w:cs="Al-KsorZulfiMath"/>
                <w:bCs/>
                <w:rtl/>
              </w:rPr>
              <w:t>’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8702575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159A62A" w14:textId="77777777" w:rsidR="00C74C14" w:rsidRPr="00805121" w:rsidRDefault="00FB68D4" w:rsidP="00C74C14">
            <w:pPr>
              <w:jc w:val="center"/>
              <w:rPr>
                <w:rFonts w:cs="Calibri"/>
                <w:b/>
                <w:bCs/>
                <w:rtl/>
                <w:lang w:bidi="ar-SA"/>
              </w:rPr>
            </w:pPr>
            <w:r w:rsidRPr="00805121">
              <w:rPr>
                <w:rFonts w:ascii="Jokerman" w:hAnsi="Jokerman" w:cs="Al-KsorZulfiMath"/>
                <w:bCs/>
                <w:rtl/>
              </w:rPr>
              <w:t>ة</w:t>
            </w:r>
            <w:r w:rsidRPr="00805121">
              <w:rPr>
                <w:rFonts w:ascii="Jokerman" w:hAnsi="Jokerman" w:cs="Traditional Arabic"/>
                <w:bCs/>
                <w:rtl/>
              </w:rPr>
              <w:t xml:space="preserve">  </w:t>
            </w:r>
            <w:r w:rsidRPr="00805121">
              <w:rPr>
                <w:rFonts w:asciiTheme="minorBidi" w:hAnsiTheme="minorBidi" w:cstheme="minorBidi" w:hint="cs"/>
                <w:bCs/>
                <w:rtl/>
              </w:rPr>
              <w:t xml:space="preserve">5 </w:t>
            </w:r>
            <w:r w:rsidRPr="00805121">
              <w:rPr>
                <w:rFonts w:asciiTheme="minorBidi" w:hAnsiTheme="minorBidi" w:cstheme="minorBidi"/>
                <w:bCs/>
                <w:rtl/>
              </w:rPr>
              <w:t>،</w:t>
            </w:r>
            <w:r w:rsidRPr="0080512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805121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805121">
              <w:rPr>
                <w:rFonts w:asciiTheme="minorBidi" w:hAnsiTheme="minorBidi" w:cstheme="minorBidi" w:hint="cs"/>
                <w:bCs/>
                <w:rtl/>
              </w:rPr>
              <w:t>-2</w:t>
            </w:r>
            <w:r w:rsidRPr="00805121">
              <w:rPr>
                <w:rFonts w:ascii="Jokerman" w:hAnsi="Jokerman" w:cs="Al-KsorZulfiMath" w:hint="cs"/>
                <w:bCs/>
                <w:rtl/>
              </w:rPr>
              <w:t xml:space="preserve">  ، </w:t>
            </w:r>
            <w:r w:rsidRPr="00805121">
              <w:rPr>
                <w:rFonts w:asciiTheme="minorHAnsi" w:hAnsiTheme="minorHAnsi" w:cstheme="minorHAnsi" w:hint="cs"/>
                <w:bCs/>
                <w:rtl/>
              </w:rPr>
              <w:t>-</w:t>
            </w:r>
            <w:r w:rsidRPr="00805121">
              <w:rPr>
                <w:rFonts w:cs="Calibri"/>
                <w:bCs/>
                <w:rtl/>
              </w:rPr>
              <w:t>1</w:t>
            </w:r>
            <w:r w:rsidRPr="00805121">
              <w:rPr>
                <w:rFonts w:ascii="Jokerman" w:hAnsi="Jokerman" w:cs="Al-KsorZulfiMath"/>
                <w:bCs/>
                <w:rtl/>
              </w:rPr>
              <w:t>’</w:t>
            </w:r>
          </w:p>
          <w:p w14:paraId="074856A1" w14:textId="77777777" w:rsidR="00C74C14" w:rsidRPr="00805121" w:rsidRDefault="00C74C1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D3008E5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6D2320D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Jokerman" w:hAnsi="Jokerman" w:cs="Al-KsorZulfiMath"/>
                <w:bCs/>
                <w:rtl/>
              </w:rPr>
              <w:t>ة</w:t>
            </w:r>
            <w:r w:rsidRPr="00805121">
              <w:rPr>
                <w:rFonts w:ascii="Jokerman" w:hAnsi="Jokerman" w:cs="Traditional Arabic"/>
                <w:bCs/>
                <w:rtl/>
              </w:rPr>
              <w:t xml:space="preserve">  </w:t>
            </w:r>
            <w:r w:rsidRPr="00805121">
              <w:rPr>
                <w:rFonts w:cs="Calibri"/>
                <w:bCs/>
                <w:rtl/>
              </w:rPr>
              <w:t>4،1 ،</w:t>
            </w:r>
            <w:r w:rsidRPr="00805121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805121">
              <w:rPr>
                <w:rFonts w:cs="Calibri"/>
                <w:bCs/>
                <w:rtl/>
              </w:rPr>
              <w:t>5</w:t>
            </w:r>
            <w:r w:rsidRPr="00805121">
              <w:rPr>
                <w:rFonts w:ascii="Jokerman" w:hAnsi="Jokerman" w:cs="Al-KsorZulfiMath"/>
                <w:bCs/>
                <w:rtl/>
              </w:rPr>
              <w:t>’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8D6F61D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AC84C3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Jokerman" w:hAnsi="Jokerman" w:cs="Al-KsorZulfiMath"/>
                <w:bCs/>
                <w:rtl/>
              </w:rPr>
              <w:t>ة</w:t>
            </w:r>
            <w:r w:rsidRPr="00805121">
              <w:rPr>
                <w:rFonts w:ascii="Jokerman" w:hAnsi="Jokerman" w:cs="Traditional Arabic"/>
                <w:bCs/>
                <w:rtl/>
              </w:rPr>
              <w:t xml:space="preserve">  </w:t>
            </w:r>
            <w:r w:rsidRPr="00805121">
              <w:rPr>
                <w:rFonts w:asciiTheme="minorBidi" w:hAnsiTheme="minorBidi" w:cstheme="minorBidi" w:hint="cs"/>
                <w:bCs/>
                <w:rtl/>
              </w:rPr>
              <w:t xml:space="preserve">2 </w:t>
            </w:r>
            <w:r w:rsidRPr="00805121">
              <w:rPr>
                <w:rFonts w:ascii="Jokerman" w:hAnsi="Jokerman" w:cs="Al-KsorZulfiMath" w:hint="cs"/>
                <w:bCs/>
                <w:rtl/>
              </w:rPr>
              <w:t xml:space="preserve">، </w:t>
            </w:r>
            <w:r w:rsidRPr="00805121">
              <w:rPr>
                <w:rFonts w:cs="Calibri"/>
                <w:bCs/>
                <w:rtl/>
              </w:rPr>
              <w:t>5</w:t>
            </w:r>
            <w:r w:rsidRPr="00805121">
              <w:rPr>
                <w:rFonts w:ascii="Jokerman" w:hAnsi="Jokerman" w:cs="Al-KsorZulfiMath"/>
                <w:bCs/>
                <w:rtl/>
              </w:rPr>
              <w:t>’</w:t>
            </w:r>
          </w:p>
        </w:tc>
      </w:tr>
      <w:tr w:rsidR="00806667" w14:paraId="4CEA66E1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E6AB32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7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7427E0B" w14:textId="77777777" w:rsidR="005241FB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ميل المستقيم المار بالنقطتين (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4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، </w:t>
            </w:r>
            <w:r w:rsidR="000F0A6E">
              <w:rPr>
                <w:rFonts w:eastAsia="Times New Roman" w:cs="Calibri" w:hint="cs"/>
                <w:bCs/>
                <w:rtl/>
                <w:lang w:eastAsia="ar-SA"/>
              </w:rPr>
              <w:t>-2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)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>،   (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 6 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،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 8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)  =</w:t>
            </w:r>
          </w:p>
        </w:tc>
      </w:tr>
      <w:tr w:rsidR="00806667" w14:paraId="6AB4FECE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799B61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F4AC9AD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327F234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E836E36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327E5BC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CA52826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-2</w:t>
            </w:r>
            <w:r w:rsidRPr="00805121">
              <w:rPr>
                <w:rFonts w:cs="Calibri"/>
                <w:b/>
                <w:bCs/>
                <w:rtl/>
              </w:rPr>
              <w:t xml:space="preserve">                 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7022540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5BF439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3</w:t>
            </w:r>
          </w:p>
        </w:tc>
      </w:tr>
      <w:tr w:rsidR="00806667" w14:paraId="49070BFA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CA00558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8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F9D902" w14:textId="77777777" w:rsidR="005241FB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معادلة الحد النوني</w:t>
            </w:r>
            <w:r w:rsidRPr="00805121">
              <w:rPr>
                <w:rFonts w:cs="Calibri"/>
                <w:b/>
                <w:bCs/>
                <w:rtl/>
              </w:rPr>
              <w:t xml:space="preserve"> للمتتابعة الحسابية </w:t>
            </w:r>
            <w:r w:rsidR="000F0A6E">
              <w:rPr>
                <w:rFonts w:cs="Calibri" w:hint="cs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rtl/>
              </w:rPr>
              <w:t xml:space="preserve"> ، </w:t>
            </w:r>
            <w:r w:rsidR="000F0A6E">
              <w:rPr>
                <w:rFonts w:cs="Calibri" w:hint="cs"/>
                <w:b/>
                <w:bCs/>
                <w:rtl/>
              </w:rPr>
              <w:t>9</w:t>
            </w:r>
            <w:r w:rsidRPr="00805121">
              <w:rPr>
                <w:rFonts w:cs="Calibri"/>
                <w:b/>
                <w:bCs/>
                <w:rtl/>
              </w:rPr>
              <w:t xml:space="preserve">، </w:t>
            </w:r>
            <w:r w:rsidRPr="00805121">
              <w:rPr>
                <w:rFonts w:cs="Calibri" w:hint="cs"/>
                <w:b/>
                <w:bCs/>
                <w:rtl/>
              </w:rPr>
              <w:t>15</w:t>
            </w:r>
            <w:r w:rsidRPr="00805121">
              <w:rPr>
                <w:rFonts w:cs="Calibri"/>
                <w:b/>
                <w:bCs/>
                <w:rtl/>
              </w:rPr>
              <w:t xml:space="preserve">، </w:t>
            </w:r>
            <w:r w:rsidR="000F0A6E">
              <w:rPr>
                <w:rFonts w:cs="Calibri" w:hint="cs"/>
                <w:b/>
                <w:bCs/>
                <w:rtl/>
              </w:rPr>
              <w:t>21</w:t>
            </w:r>
            <w:r w:rsidRPr="00805121">
              <w:rPr>
                <w:rFonts w:cs="Calibri"/>
                <w:b/>
                <w:bCs/>
                <w:rtl/>
              </w:rPr>
              <w:t xml:space="preserve"> ، .........</w:t>
            </w:r>
          </w:p>
        </w:tc>
      </w:tr>
      <w:tr w:rsidR="00806667" w14:paraId="6DE84598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633F07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5B4C7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أ ن=</w:t>
            </w:r>
            <w:r w:rsidR="000F0A6E">
              <w:rPr>
                <w:rFonts w:cs="Calibri" w:hint="cs"/>
                <w:b/>
                <w:bCs/>
                <w:rtl/>
              </w:rPr>
              <w:t>5</w:t>
            </w:r>
            <w:r w:rsidRPr="00805121">
              <w:rPr>
                <w:rFonts w:cs="Calibri" w:hint="cs"/>
                <w:b/>
                <w:bCs/>
                <w:rtl/>
              </w:rPr>
              <w:t>ن -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EA509D7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C7744E4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أ ن=</w:t>
            </w:r>
            <w:r w:rsidR="000F0A6E">
              <w:rPr>
                <w:rFonts w:cs="Calibri" w:hint="cs"/>
                <w:b/>
                <w:bCs/>
                <w:rtl/>
              </w:rPr>
              <w:t>6</w:t>
            </w:r>
            <w:r w:rsidRPr="00805121">
              <w:rPr>
                <w:rFonts w:cs="Calibri" w:hint="cs"/>
                <w:b/>
                <w:bCs/>
                <w:rtl/>
              </w:rPr>
              <w:t>ن -</w:t>
            </w:r>
            <w:r w:rsidR="000F0A6E"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69A92C1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2FCCB3C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أ ن=</w:t>
            </w:r>
            <w:r w:rsidR="000F0A6E">
              <w:rPr>
                <w:rFonts w:cs="Calibri" w:hint="cs"/>
                <w:b/>
                <w:bCs/>
                <w:rtl/>
              </w:rPr>
              <w:t>6</w:t>
            </w:r>
            <w:r w:rsidRPr="00805121">
              <w:rPr>
                <w:rFonts w:cs="Calibri" w:hint="cs"/>
                <w:b/>
                <w:bCs/>
                <w:rtl/>
              </w:rPr>
              <w:t xml:space="preserve">ن </w:t>
            </w:r>
            <w:r w:rsidR="000F0A6E">
              <w:rPr>
                <w:rFonts w:cs="Calibri" w:hint="cs"/>
                <w:b/>
                <w:bCs/>
                <w:rtl/>
              </w:rPr>
              <w:t>+3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70D7D76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92E858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أ ن =5ن +3</w:t>
            </w:r>
          </w:p>
        </w:tc>
      </w:tr>
      <w:tr w:rsidR="00806667" w14:paraId="03A95B78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2C2B8F5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9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3E2F4D" w14:textId="77777777" w:rsidR="005241FB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معادلة المستقيم الذي ميله  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>3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ومقطعه الصادي 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>-2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بصيغة الميل والمقطع</w:t>
            </w:r>
          </w:p>
        </w:tc>
      </w:tr>
      <w:tr w:rsidR="00806667" w14:paraId="355D591E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26C171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0D7B666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ص = - 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2</w:t>
            </w:r>
            <w:r w:rsidRPr="00805121">
              <w:rPr>
                <w:rFonts w:cs="Calibri"/>
                <w:b/>
                <w:bCs/>
                <w:noProof/>
                <w:rtl/>
              </w:rPr>
              <w:t>س -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7D4978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788418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ص =  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س </w:t>
            </w:r>
            <w:r w:rsidR="00C94B02">
              <w:rPr>
                <w:rFonts w:cs="Calibri" w:hint="cs"/>
                <w:b/>
                <w:bCs/>
                <w:noProof/>
                <w:rtl/>
              </w:rPr>
              <w:t>+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2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 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5705E2A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95C1B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>ص = -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س + </w:t>
            </w:r>
            <w:r w:rsidR="000F0A6E"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2</w:t>
            </w:r>
            <w:r w:rsidRPr="00805121">
              <w:rPr>
                <w:rFonts w:cs="Calibri"/>
                <w:b/>
                <w:bCs/>
                <w:rtl/>
              </w:rPr>
              <w:t xml:space="preserve">                    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7AF5265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F8DDB0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ص = 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س </w:t>
            </w:r>
            <w:r w:rsidR="00C94B02">
              <w:rPr>
                <w:rFonts w:cs="Calibri" w:hint="cs"/>
                <w:b/>
                <w:bCs/>
                <w:noProof/>
                <w:rtl/>
              </w:rPr>
              <w:t>-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2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</w:p>
        </w:tc>
      </w:tr>
      <w:tr w:rsidR="00806667" w14:paraId="637310BF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930A5DE" w14:textId="77777777" w:rsidR="005241FB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0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A582AE9" w14:textId="77777777" w:rsidR="005241FB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معادلة المستقيم المار بالنقطة   (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3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، 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-3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)  وميله 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>3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بصورة الميل ونقطة</w:t>
            </w:r>
          </w:p>
        </w:tc>
      </w:tr>
      <w:tr w:rsidR="00806667" w14:paraId="7A168C5A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6300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0DB42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ص - 3= </w:t>
            </w:r>
            <w:r w:rsidR="000F0A6E">
              <w:rPr>
                <w:rFonts w:cs="Calibri" w:hint="cs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rtl/>
              </w:rPr>
              <w:t>( س -3</w:t>
            </w:r>
            <w:r w:rsidRPr="00805121">
              <w:rPr>
                <w:rFonts w:cs="Calibri"/>
                <w:b/>
                <w:bCs/>
                <w:noProof/>
                <w:vertAlign w:val="subscript"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noProof/>
                <w:rtl/>
              </w:rPr>
              <w:t>)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827CE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BBF7C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ص+ 3= </w:t>
            </w:r>
            <w:r w:rsidR="000F0A6E">
              <w:rPr>
                <w:rFonts w:cs="Calibri" w:hint="cs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rtl/>
              </w:rPr>
              <w:t xml:space="preserve">( س </w:t>
            </w:r>
            <w:r w:rsidR="000F0A6E">
              <w:rPr>
                <w:rFonts w:cs="Calibri" w:hint="cs"/>
                <w:b/>
                <w:bCs/>
                <w:rtl/>
              </w:rPr>
              <w:t>-</w:t>
            </w:r>
            <w:r w:rsidRPr="00805121">
              <w:rPr>
                <w:rFonts w:cs="Calibri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vertAlign w:val="subscript"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noProof/>
                <w:rtl/>
              </w:rPr>
              <w:t>)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DD3FD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A3F84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ص + 3= </w:t>
            </w:r>
            <w:r w:rsidR="000F0A6E">
              <w:rPr>
                <w:rFonts w:cs="Calibri" w:hint="cs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rtl/>
              </w:rPr>
              <w:t xml:space="preserve">( س </w:t>
            </w:r>
            <w:r w:rsidR="000F0A6E">
              <w:rPr>
                <w:rFonts w:cs="Calibri" w:hint="cs"/>
                <w:b/>
                <w:bCs/>
                <w:rtl/>
              </w:rPr>
              <w:t>+</w:t>
            </w:r>
            <w:r w:rsidRPr="00805121">
              <w:rPr>
                <w:rFonts w:cs="Calibri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vertAlign w:val="subscript"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noProof/>
                <w:rtl/>
              </w:rPr>
              <w:t>)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3840B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72B6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ص -3= 5س+3</w:t>
            </w:r>
          </w:p>
        </w:tc>
      </w:tr>
      <w:tr w:rsidR="00806667" w14:paraId="6EDE5BDF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E134989" w14:textId="77777777" w:rsidR="00B40FC9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1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4F8FBBD" w14:textId="77777777" w:rsidR="00B40FC9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تكتب المعادلة   ص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+1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= 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>3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( س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-1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)  بالصورة القياسية كالاتي :</w:t>
            </w:r>
          </w:p>
        </w:tc>
      </w:tr>
      <w:tr w:rsidR="00806667" w14:paraId="63DFAD79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776E86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7D7F5E6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 -2س + ص =  - 1 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30175FC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A1820EF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>2س + ص = 3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AB4493D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16A8FE4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س - ص = </w:t>
            </w:r>
            <w:r w:rsidR="000F0A6E">
              <w:rPr>
                <w:rFonts w:cs="Calibri" w:hint="cs"/>
                <w:b/>
                <w:bCs/>
                <w:noProof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                 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1ED26E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B8D12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ص = 2س - 1 </w:t>
            </w:r>
          </w:p>
        </w:tc>
      </w:tr>
      <w:tr w:rsidR="00806667" w14:paraId="3A9AEDD0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EF52B" w14:textId="77777777" w:rsidR="00B40FC9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2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02FEA" w14:textId="77777777" w:rsidR="00B40FC9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حل المتباينة  |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س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+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2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|</w:t>
            </w:r>
            <w:r w:rsidRPr="00805121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raditional Arabic" w:eastAsia="Times New Roman" w:hAnsi="Traditional Arabic" w:cs="Al-KsorZulfiMath" w:hint="eastAsia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eastAsia="Times New Roman" w:cs="Calibri" w:hint="cs"/>
                <w:b/>
                <w:bCs/>
                <w:noProof/>
                <w:rtl/>
                <w:lang w:eastAsia="ar-SA"/>
              </w:rPr>
              <w:t xml:space="preserve"> 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– 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>5</w:t>
            </w:r>
          </w:p>
        </w:tc>
      </w:tr>
      <w:tr w:rsidR="00806667" w14:paraId="74DB31F8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1B2D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98CA7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س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-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5AD73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D2E5" w14:textId="77777777" w:rsidR="00C74C14" w:rsidRPr="003F08A6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3F08A6">
              <w:rPr>
                <w:rFonts w:cs="Calibri"/>
                <w:b/>
                <w:bCs/>
                <w:noProof/>
                <w:sz w:val="20"/>
                <w:szCs w:val="20"/>
                <w:rtl/>
              </w:rPr>
              <w:t>مجموعة الاعداد الحقيقي</w:t>
            </w:r>
            <w:r w:rsidR="003F08A6">
              <w:rPr>
                <w:rFonts w:cs="Calibri" w:hint="cs"/>
                <w:b/>
                <w:bCs/>
                <w:noProof/>
                <w:sz w:val="20"/>
                <w:szCs w:val="20"/>
                <w:rtl/>
              </w:rPr>
              <w:t>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664ED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A8162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س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269A9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692A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805121">
              <w:rPr>
                <w:rFonts w:cs="Calibri"/>
                <w:b/>
                <w:bCs/>
                <w:rtl/>
              </w:rPr>
              <w:t xml:space="preserve">     </w:t>
            </w:r>
          </w:p>
        </w:tc>
      </w:tr>
      <w:tr w:rsidR="00806667" w14:paraId="08F754CD" w14:textId="77777777" w:rsidTr="00C74C14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1818DC66" w14:textId="77777777" w:rsidR="00B40FC9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3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CBFEB6" w14:textId="77777777" w:rsidR="00B40FC9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العبارة التي تعبر عن : عدد زائد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مثليه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لا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>يزيد عن 4</w:t>
            </w:r>
          </w:p>
        </w:tc>
      </w:tr>
      <w:tr w:rsidR="00806667" w14:paraId="461DAC70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CF74B" w14:textId="77777777" w:rsidR="00C74C14" w:rsidRPr="00805121" w:rsidRDefault="00FB68D4" w:rsidP="00C74C14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C27C247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م +3 م 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</w:t>
            </w:r>
            <w:r w:rsidR="000F0A6E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C54E2F3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F937738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م + 2م ≥ </w:t>
            </w:r>
            <w:r w:rsidR="000F0A6E">
              <w:rPr>
                <w:rFonts w:cs="Calibri" w:hint="cs"/>
                <w:b/>
                <w:bCs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7516B40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98C29CD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م + 2م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</w:t>
            </w:r>
            <w:r w:rsidR="000F0A6E">
              <w:rPr>
                <w:rFonts w:cs="Calibri" w:hint="cs"/>
                <w:b/>
                <w:bCs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      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12C761E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BC0BCE" w14:textId="77777777" w:rsidR="00C74C14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م +2  ≥ </w:t>
            </w:r>
            <w:r w:rsidR="000F0A6E">
              <w:rPr>
                <w:rFonts w:cs="Calibri" w:hint="cs"/>
                <w:b/>
                <w:bCs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</w:t>
            </w:r>
          </w:p>
        </w:tc>
      </w:tr>
      <w:tr w:rsidR="00806667" w14:paraId="1C5AE9CB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7B6D186B" w14:textId="77777777" w:rsidR="00B40FC9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4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34EAD4B" w14:textId="77777777" w:rsidR="00B40FC9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حل المتباينة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      7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 xml:space="preserve">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ل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+</w:t>
            </w:r>
            <w:r w:rsidR="000F0A6E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1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cs="Calibri" w:hint="cs"/>
                <w:b/>
                <w:bCs/>
                <w:rtl/>
              </w:rPr>
              <w:t xml:space="preserve">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10</w:t>
            </w:r>
          </w:p>
        </w:tc>
      </w:tr>
      <w:tr w:rsidR="00806667" w14:paraId="0865877D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7D886" w14:textId="77777777" w:rsidR="00805121" w:rsidRPr="00805121" w:rsidRDefault="00FB68D4" w:rsidP="00805121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CA8D56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>مجموعة الاعداد الحقيقيه ح</w:t>
            </w:r>
            <w:r w:rsidRPr="00805121">
              <w:rPr>
                <w:rFonts w:cs="Calibri"/>
                <w:b/>
                <w:bCs/>
                <w:rtl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49CCAFF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E247FAA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805121">
              <w:rPr>
                <w:rFonts w:cs="Calibri"/>
                <w:b/>
                <w:bCs/>
                <w:rtl/>
              </w:rPr>
              <w:t xml:space="preserve">     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     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9426D3B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4654D6C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rtl/>
              </w:rPr>
              <w:t>6</w:t>
            </w:r>
            <w:r w:rsidRPr="00805121">
              <w:rPr>
                <w:rFonts w:cs="Calibri"/>
                <w:b/>
                <w:bCs/>
                <w:rtl/>
              </w:rPr>
              <w:t xml:space="preserve">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  ل 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rtl/>
              </w:rPr>
              <w:t>9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D57EBAC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F8EB3F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  2 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 </w:t>
            </w:r>
            <w:r w:rsidRPr="00805121">
              <w:rPr>
                <w:rFonts w:cs="Calibri"/>
                <w:b/>
                <w:bCs/>
                <w:rtl/>
              </w:rPr>
              <w:t>ل  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3</w:t>
            </w:r>
          </w:p>
        </w:tc>
      </w:tr>
      <w:tr w:rsidR="00806667" w14:paraId="25D5AF92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0B7158" w14:textId="77777777" w:rsidR="00B40FC9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5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819E1" w14:textId="77777777" w:rsidR="00B40FC9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يصنف نظام المعادلتين الخطيتين بانه (متسق </w:t>
            </w:r>
            <w:r w:rsidR="003579B8"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و</w:t>
            </w:r>
            <w:r w:rsidR="003579B8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غير</w:t>
            </w:r>
            <w:r w:rsidR="003579B8"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مستق</w:t>
            </w:r>
            <w:r w:rsidR="003579B8" w:rsidRPr="00805121">
              <w:rPr>
                <w:rFonts w:ascii="Times New Roman" w:eastAsia="Times New Roman" w:hAnsi="Times New Roman" w:cs="Calibri" w:hint="eastAsia"/>
                <w:b/>
                <w:bCs/>
                <w:rtl/>
                <w:lang w:eastAsia="ar-SA"/>
              </w:rPr>
              <w:t>ل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)  في حالة</w:t>
            </w:r>
          </w:p>
        </w:tc>
      </w:tr>
      <w:tr w:rsidR="00806667" w14:paraId="5CBC63FD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3DEC" w14:textId="77777777" w:rsidR="00805121" w:rsidRPr="00805121" w:rsidRDefault="00FB68D4" w:rsidP="00805121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D3DF5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Theme="minorHAnsi" w:cs="Calibri"/>
                <w:b/>
                <w:bCs/>
                <w:rtl/>
              </w:rPr>
              <w:t>لا يوجد ح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EB4D3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BCDCF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Theme="minorHAnsi" w:cs="Calibri"/>
                <w:b/>
                <w:bCs/>
                <w:rtl/>
              </w:rPr>
              <w:t>يوجد حل وحي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38CC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69F3C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Theme="minorHAnsi" w:cs="Calibri"/>
                <w:b/>
                <w:bCs/>
                <w:rtl/>
              </w:rPr>
              <w:t>عدد لانهائي من الحلول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79252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51F3E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Theme="minorHAnsi" w:cs="Calibri"/>
                <w:b/>
                <w:bCs/>
                <w:rtl/>
              </w:rPr>
              <w:t>3 حلول</w:t>
            </w:r>
          </w:p>
        </w:tc>
      </w:tr>
      <w:tr w:rsidR="00806667" w14:paraId="4FD8CF4B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4D247" w14:textId="77777777" w:rsidR="00B40FC9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6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3C0D0" w14:textId="77777777" w:rsidR="00B40FC9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>حل النظام  ص = 2س+1    ،    3س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+2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ص = </w:t>
            </w:r>
            <w:r w:rsidRPr="00805121">
              <w:rPr>
                <w:rFonts w:cs="Calibri" w:hint="cs"/>
                <w:b/>
                <w:bCs/>
                <w:rtl/>
              </w:rPr>
              <w:t>-5</w:t>
            </w:r>
          </w:p>
        </w:tc>
      </w:tr>
      <w:tr w:rsidR="00806667" w14:paraId="5F1B764B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105" w14:textId="77777777" w:rsidR="00805121" w:rsidRPr="00805121" w:rsidRDefault="00FB68D4" w:rsidP="00805121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C2F50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(2، </w:t>
            </w:r>
            <w:r w:rsidRPr="00805121">
              <w:rPr>
                <w:rFonts w:cs="Calibri" w:hint="cs"/>
                <w:b/>
                <w:bCs/>
                <w:rtl/>
              </w:rPr>
              <w:t>5</w:t>
            </w:r>
            <w:r w:rsidRPr="00805121">
              <w:rPr>
                <w:rFonts w:cs="Calibri"/>
                <w:b/>
                <w:bCs/>
                <w:rtl/>
              </w:rPr>
              <w:t xml:space="preserve"> 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FE960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8F57E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-2 ، -3 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ED916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AF3A4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 3 ، 2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19B78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36099C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 -</w:t>
            </w:r>
            <w:r w:rsidRPr="00805121">
              <w:rPr>
                <w:rFonts w:cs="Calibri" w:hint="cs"/>
                <w:b/>
                <w:bCs/>
                <w:rtl/>
              </w:rPr>
              <w:t>1</w:t>
            </w:r>
            <w:r w:rsidRPr="00805121">
              <w:rPr>
                <w:rFonts w:cs="Calibri"/>
                <w:b/>
                <w:bCs/>
                <w:rtl/>
              </w:rPr>
              <w:t xml:space="preserve">  ،</w:t>
            </w:r>
            <w:r w:rsidRPr="00805121">
              <w:rPr>
                <w:rFonts w:cs="Calibri" w:hint="cs"/>
                <w:b/>
                <w:bCs/>
                <w:rtl/>
              </w:rPr>
              <w:t xml:space="preserve"> -1</w:t>
            </w:r>
            <w:r w:rsidRPr="00805121">
              <w:rPr>
                <w:rFonts w:cs="Calibri"/>
                <w:b/>
                <w:bCs/>
                <w:rtl/>
              </w:rPr>
              <w:t xml:space="preserve"> )</w:t>
            </w:r>
          </w:p>
        </w:tc>
      </w:tr>
      <w:tr w:rsidR="00806667" w14:paraId="54A38838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6062B" w14:textId="77777777" w:rsidR="00B40FC9" w:rsidRPr="00805121" w:rsidRDefault="00FB68D4" w:rsidP="0017786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7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7812E" w14:textId="77777777" w:rsidR="00B40FC9" w:rsidRPr="00805121" w:rsidRDefault="00FB68D4" w:rsidP="00C74C14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العددان اللذان مجموعهما </w:t>
            </w:r>
            <w:r w:rsidR="000F0A6E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18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 ،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>و</w:t>
            </w:r>
            <w:r w:rsidR="000F0A6E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ثلاثة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 أمثال 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الأول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 ناقص الثاني يساوي </w:t>
            </w:r>
            <w:r w:rsidR="000F0A6E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14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>؟</w:t>
            </w:r>
          </w:p>
        </w:tc>
      </w:tr>
      <w:tr w:rsidR="00806667" w14:paraId="2EF137B5" w14:textId="77777777" w:rsidTr="003F08A6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DA343" w14:textId="77777777" w:rsidR="00805121" w:rsidRPr="00805121" w:rsidRDefault="00FB68D4" w:rsidP="00805121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5D0FCA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7</w:t>
            </w:r>
            <w:r w:rsidRPr="00805121">
              <w:rPr>
                <w:rFonts w:cs="Calibri"/>
                <w:b/>
                <w:bCs/>
                <w:rtl/>
              </w:rPr>
              <w:t xml:space="preserve">  ،</w:t>
            </w:r>
            <w:r w:rsidR="000F0A6E">
              <w:rPr>
                <w:rFonts w:cs="Calibri" w:hint="cs"/>
                <w:b/>
                <w:bCs/>
                <w:rtl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3990A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2FA9C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rtl/>
              </w:rPr>
              <w:t>8</w:t>
            </w:r>
            <w:r w:rsidRPr="00805121">
              <w:rPr>
                <w:rFonts w:cs="Calibri"/>
                <w:b/>
                <w:bCs/>
                <w:rtl/>
              </w:rPr>
              <w:t xml:space="preserve">  ، </w:t>
            </w:r>
            <w:r>
              <w:rPr>
                <w:rFonts w:cs="Calibri" w:hint="cs"/>
                <w:b/>
                <w:bCs/>
                <w:rtl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514AD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72129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 ، </w:t>
            </w:r>
            <w:r w:rsidR="000F0A6E">
              <w:rPr>
                <w:rFonts w:cs="Calibri" w:hint="cs"/>
                <w:b/>
                <w:bCs/>
                <w:rtl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02CE2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96D835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6   ، </w:t>
            </w:r>
            <w:r w:rsidR="000F0A6E">
              <w:rPr>
                <w:rFonts w:cs="Calibri" w:hint="cs"/>
                <w:b/>
                <w:bCs/>
                <w:rtl/>
              </w:rPr>
              <w:t>12</w:t>
            </w:r>
          </w:p>
        </w:tc>
      </w:tr>
      <w:tr w:rsidR="00806667" w14:paraId="34C6AC53" w14:textId="77777777" w:rsidTr="00805121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D50C" w14:textId="77777777" w:rsidR="00B40FC9" w:rsidRPr="00805121" w:rsidRDefault="00FB68D4" w:rsidP="005241FB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8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CE41356" w14:textId="77777777" w:rsidR="00B40FC9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حل النظام التالي   س+ ص = </w:t>
            </w:r>
            <w:r w:rsidR="000F0A6E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4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0 ،  س - ص =</w:t>
            </w:r>
            <w:r w:rsidR="000F0A6E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26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 هو</w:t>
            </w:r>
          </w:p>
        </w:tc>
      </w:tr>
      <w:tr w:rsidR="00806667" w14:paraId="35DA4571" w14:textId="77777777" w:rsidTr="00805121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D13" w14:textId="77777777" w:rsidR="00805121" w:rsidRPr="00805121" w:rsidRDefault="00FB68D4" w:rsidP="00805121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DB6256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</w:t>
            </w:r>
            <w:r w:rsidR="000F0A6E">
              <w:rPr>
                <w:rFonts w:cs="Calibri" w:hint="cs"/>
                <w:b/>
                <w:bCs/>
                <w:rtl/>
              </w:rPr>
              <w:t>28</w:t>
            </w:r>
            <w:r w:rsidRPr="00805121">
              <w:rPr>
                <w:rFonts w:cs="Calibri"/>
                <w:b/>
                <w:bCs/>
                <w:rtl/>
              </w:rPr>
              <w:t xml:space="preserve">، </w:t>
            </w:r>
            <w:r w:rsidR="000F0A6E">
              <w:rPr>
                <w:rFonts w:cs="Calibri" w:hint="cs"/>
                <w:b/>
                <w:bCs/>
                <w:rtl/>
              </w:rPr>
              <w:t>12</w:t>
            </w:r>
            <w:r w:rsidRPr="00805121">
              <w:rPr>
                <w:rFonts w:cs="Calibri"/>
                <w:b/>
                <w:bCs/>
                <w:rtl/>
              </w:rPr>
              <w:t xml:space="preserve"> 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84E51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14170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</w:t>
            </w:r>
            <w:r w:rsidR="000F0A6E">
              <w:rPr>
                <w:rFonts w:cs="Calibri" w:hint="cs"/>
                <w:b/>
                <w:bCs/>
                <w:rtl/>
              </w:rPr>
              <w:t>33</w:t>
            </w:r>
            <w:r w:rsidRPr="00805121">
              <w:rPr>
                <w:rFonts w:cs="Calibri"/>
                <w:b/>
                <w:bCs/>
                <w:rtl/>
              </w:rPr>
              <w:t xml:space="preserve"> ، </w:t>
            </w:r>
            <w:r w:rsidR="000F0A6E">
              <w:rPr>
                <w:rFonts w:cs="Calibri" w:hint="cs"/>
                <w:b/>
                <w:bCs/>
                <w:rtl/>
              </w:rPr>
              <w:t>7</w:t>
            </w:r>
            <w:r w:rsidRPr="00805121">
              <w:rPr>
                <w:rFonts w:cs="Calibri"/>
                <w:b/>
                <w:bCs/>
                <w:rtl/>
              </w:rP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80828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DAF4A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( 9 ، </w:t>
            </w:r>
            <w:r w:rsidR="000F0A6E">
              <w:rPr>
                <w:rFonts w:cs="Calibri" w:hint="cs"/>
                <w:b/>
                <w:bCs/>
                <w:rtl/>
              </w:rPr>
              <w:t>31</w:t>
            </w:r>
            <w:r w:rsidRPr="00805121">
              <w:rPr>
                <w:rFonts w:cs="Calibri"/>
                <w:b/>
                <w:bCs/>
                <w:rtl/>
              </w:rPr>
              <w:t>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A772C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5AA78A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( </w:t>
            </w:r>
            <w:r w:rsidRPr="00805121">
              <w:rPr>
                <w:rFonts w:cs="Calibri" w:hint="cs"/>
                <w:b/>
                <w:bCs/>
                <w:rtl/>
              </w:rPr>
              <w:t>17</w:t>
            </w:r>
            <w:r w:rsidRPr="00805121">
              <w:rPr>
                <w:rFonts w:cs="Calibri"/>
                <w:b/>
                <w:bCs/>
                <w:rtl/>
              </w:rPr>
              <w:t xml:space="preserve">  ،</w:t>
            </w:r>
            <w:r w:rsidR="000F0A6E">
              <w:rPr>
                <w:rFonts w:cs="Calibri" w:hint="cs"/>
                <w:b/>
                <w:bCs/>
                <w:rtl/>
              </w:rPr>
              <w:t>23</w:t>
            </w:r>
            <w:r w:rsidRPr="00805121">
              <w:rPr>
                <w:rFonts w:cs="Calibri"/>
                <w:b/>
                <w:bCs/>
                <w:rtl/>
              </w:rPr>
              <w:t xml:space="preserve"> )</w:t>
            </w:r>
          </w:p>
        </w:tc>
      </w:tr>
      <w:tr w:rsidR="00806667" w14:paraId="2E9C3164" w14:textId="77777777" w:rsidTr="00805121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6DC4A" w14:textId="77777777" w:rsidR="00B40FC9" w:rsidRPr="00805121" w:rsidRDefault="00FB68D4" w:rsidP="0051479E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9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95DCD5C" w14:textId="77777777" w:rsidR="00B40FC9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حل المعادلة</w:t>
            </w:r>
            <w:r w:rsidRPr="00805121">
              <w:rPr>
                <w:rFonts w:cs="Calibri"/>
                <w:b/>
                <w:bCs/>
                <w:vertAlign w:val="superscript"/>
                <w:rtl/>
              </w:rPr>
              <w:t xml:space="preserve">    </w:t>
            </w:r>
            <w:r w:rsidRPr="00805121">
              <w:rPr>
                <w:rFonts w:cs="Calibri" w:hint="cs"/>
                <w:b/>
                <w:bCs/>
                <w:rtl/>
              </w:rPr>
              <w:t>5ص</w:t>
            </w:r>
            <w:r w:rsidRPr="00805121">
              <w:rPr>
                <w:rFonts w:cs="Calibri"/>
                <w:b/>
                <w:bCs/>
                <w:rtl/>
              </w:rPr>
              <w:t xml:space="preserve"> – </w:t>
            </w:r>
            <w:r w:rsidR="003579B8">
              <w:rPr>
                <w:rFonts w:cs="Calibri" w:hint="cs"/>
                <w:b/>
                <w:bCs/>
                <w:rtl/>
              </w:rPr>
              <w:t>1</w:t>
            </w:r>
            <w:r w:rsidRPr="00805121">
              <w:rPr>
                <w:rFonts w:cs="Calibri" w:hint="cs"/>
                <w:b/>
                <w:bCs/>
                <w:rtl/>
              </w:rPr>
              <w:t xml:space="preserve">  </w:t>
            </w:r>
            <w:r w:rsidRPr="00805121">
              <w:rPr>
                <w:rFonts w:cs="Calibri"/>
                <w:b/>
                <w:bCs/>
                <w:rtl/>
              </w:rPr>
              <w:t xml:space="preserve">= </w:t>
            </w:r>
            <w:r w:rsidRPr="00805121">
              <w:rPr>
                <w:rFonts w:cs="Calibri" w:hint="cs"/>
                <w:b/>
                <w:bCs/>
                <w:rtl/>
              </w:rPr>
              <w:t>4  ( ص +1 )</w:t>
            </w:r>
          </w:p>
        </w:tc>
      </w:tr>
      <w:tr w:rsidR="00806667" w14:paraId="75602774" w14:textId="77777777" w:rsidTr="00805121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38B" w14:textId="77777777" w:rsidR="00805121" w:rsidRPr="00805121" w:rsidRDefault="00FB68D4" w:rsidP="00805121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1D9A6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noProof/>
                <w:rtl/>
              </w:rPr>
              <w:t>5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ح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77A17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39474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rtl/>
              </w:rPr>
              <w:t>-3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06A7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E659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A837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58D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805121">
              <w:rPr>
                <w:rFonts w:cs="Calibri"/>
                <w:b/>
                <w:bCs/>
                <w:rtl/>
              </w:rPr>
              <w:t xml:space="preserve">     </w:t>
            </w:r>
          </w:p>
        </w:tc>
      </w:tr>
      <w:tr w:rsidR="00806667" w14:paraId="0633A007" w14:textId="77777777" w:rsidTr="003F08A6">
        <w:trPr>
          <w:trHeight w:hRule="exact" w:val="6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04D6870E" w14:textId="77777777" w:rsidR="00B40FC9" w:rsidRPr="00805121" w:rsidRDefault="00FB68D4" w:rsidP="0051479E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20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507C594" w14:textId="77777777" w:rsidR="00B40FC9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Aptos" w:eastAsia="Aptos" w:hAnsi="Aptos"/>
                <w:noProof/>
              </w:rPr>
              <w:drawing>
                <wp:anchor distT="0" distB="0" distL="114300" distR="114300" simplePos="0" relativeHeight="251676672" behindDoc="0" locked="0" layoutInCell="1" allowOverlap="1" wp14:anchorId="0AF34FAA" wp14:editId="3343E2EF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5720</wp:posOffset>
                  </wp:positionV>
                  <wp:extent cx="2314575" cy="285750"/>
                  <wp:effectExtent l="0" t="0" r="9525" b="0"/>
                  <wp:wrapNone/>
                  <wp:docPr id="126648385" name="صورة 126648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8385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التمثيل البياني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المقابل يخص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ا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لمتباينة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:</w:t>
            </w:r>
            <w:r w:rsidRPr="00805121">
              <w:rPr>
                <w:rFonts w:ascii="Aptos" w:eastAsia="Aptos" w:hAnsi="Aptos"/>
                <w:noProof/>
              </w:rPr>
              <w:t xml:space="preserve"> </w:t>
            </w:r>
          </w:p>
        </w:tc>
      </w:tr>
      <w:tr w:rsidR="00806667" w14:paraId="3F2143B4" w14:textId="77777777" w:rsidTr="00805121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8ED72E" w14:textId="77777777" w:rsidR="00805121" w:rsidRPr="00805121" w:rsidRDefault="00FB68D4" w:rsidP="00805121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3E1C0BF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│ل -1 │ </w:t>
            </w:r>
            <w:r w:rsidRPr="00805121">
              <w:rPr>
                <w:rFonts w:cs="Calibri"/>
                <w:rtl/>
              </w:rPr>
              <w:t>≥</w:t>
            </w: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  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C52B4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8BC5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│ل +1 │  </w:t>
            </w:r>
            <w:r w:rsidRPr="00805121">
              <w:rPr>
                <w:rFonts w:cs="Calibri"/>
                <w:rtl/>
              </w:rPr>
              <w:t>≥</w:t>
            </w: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  2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7F03E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82EC0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│ل -3 │  </w:t>
            </w:r>
            <w:r w:rsidRPr="00805121">
              <w:rPr>
                <w:rFonts w:cs="Calibri"/>
                <w:rtl/>
              </w:rPr>
              <w:t>≥</w:t>
            </w: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  2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64660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DC9" w14:textId="77777777" w:rsidR="00805121" w:rsidRPr="00805121" w:rsidRDefault="00FB68D4" w:rsidP="00805121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│ل -2 │</w:t>
            </w:r>
            <w:r w:rsidRPr="00805121">
              <w:rPr>
                <w:rFonts w:cs="Calibri"/>
                <w:rtl/>
              </w:rPr>
              <w:t>≥</w:t>
            </w: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2</w:t>
            </w:r>
          </w:p>
        </w:tc>
      </w:tr>
    </w:tbl>
    <w:p w14:paraId="7A2F2641" w14:textId="77777777" w:rsidR="00CD1DD9" w:rsidRPr="00805121" w:rsidRDefault="00CD1DD9">
      <w:pPr>
        <w:rPr>
          <w:rtl/>
        </w:rPr>
      </w:pPr>
    </w:p>
    <w:tbl>
      <w:tblPr>
        <w:bidiVisual/>
        <w:tblW w:w="100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4"/>
        <w:gridCol w:w="8505"/>
        <w:gridCol w:w="850"/>
      </w:tblGrid>
      <w:tr w:rsidR="00806667" w14:paraId="75EE6BF3" w14:textId="77777777" w:rsidTr="003F08A6">
        <w:trPr>
          <w:trHeight w:val="490"/>
        </w:trPr>
        <w:tc>
          <w:tcPr>
            <w:tcW w:w="9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DB91F5" w14:textId="77777777" w:rsidR="0051479E" w:rsidRPr="00805121" w:rsidRDefault="00FB68D4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highlight w:val="yellow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>ثانيا :</w:t>
            </w:r>
            <w:r w:rsidRPr="008051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ar-SA"/>
              </w:rPr>
              <w:t xml:space="preserve">ضع </w:t>
            </w:r>
            <w:r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>علامة (</w:t>
            </w:r>
            <w:r w:rsidR="00C74C14"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 xml:space="preserve"> </w:t>
            </w:r>
            <w:r w:rsidR="00C74C14" w:rsidRPr="00805121">
              <w:rPr>
                <w:rFonts w:ascii="Calibri" w:eastAsia="Times New Roman" w:hAnsi="Calibri" w:cs="Al-KsorZulfiMath" w:hint="cs"/>
                <w:b/>
                <w:bCs/>
                <w:color w:val="000000"/>
                <w:rtl/>
                <w:lang w:eastAsia="ar-SA"/>
              </w:rPr>
              <w:t>ض</w:t>
            </w:r>
            <w:r w:rsidR="00C74C14"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 xml:space="preserve"> ) </w:t>
            </w:r>
            <w:r w:rsidRPr="008051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ar-SA"/>
              </w:rPr>
              <w:t xml:space="preserve"> أمام العبارة الصحيحة و</w:t>
            </w:r>
            <w:r w:rsidR="00C74C14"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>علامة</w:t>
            </w:r>
            <w:r w:rsidRPr="008051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ar-SA"/>
              </w:rPr>
              <w:t xml:space="preserve"> ( </w:t>
            </w:r>
            <w:r w:rsidR="00C74C14"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>×</w:t>
            </w:r>
            <w:r w:rsidRPr="008051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ar-SA"/>
              </w:rPr>
              <w:t xml:space="preserve"> ) أمام العبارة الخاطئة:</w:t>
            </w:r>
            <w:r w:rsidRPr="00805121">
              <w:rPr>
                <w:rFonts w:ascii="Calibri" w:eastAsia="Times New Roman" w:hAnsi="Calibri" w:cs="Calibri" w:hint="cs"/>
                <w:noProof/>
                <w:color w:val="FF0000"/>
                <w:highlight w:val="yellow"/>
                <w:rtl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7B5811" w14:textId="77777777" w:rsidR="0051479E" w:rsidRPr="00805121" w:rsidRDefault="00FB68D4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b/>
                <w:bCs/>
                <w:noProof/>
                <w:color w:val="FF0000"/>
                <w:highlight w:val="yellow"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الاجابه</w:t>
            </w:r>
          </w:p>
        </w:tc>
      </w:tr>
      <w:tr w:rsidR="00806667" w14:paraId="34B1E0B1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03925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D21A0" w14:textId="77777777" w:rsidR="0051479E" w:rsidRPr="00805121" w:rsidRDefault="00FB68D4" w:rsidP="0051479E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العدد -</w:t>
            </w:r>
            <w:r w:rsidR="003579B8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2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 هو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حل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لل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معادلة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  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3س -</w:t>
            </w:r>
            <w:r w:rsidR="003579B8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1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 = س -</w:t>
            </w:r>
            <w:r w:rsidR="003579B8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5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C127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rtl/>
                <w:lang w:eastAsia="ar-SA"/>
              </w:rPr>
            </w:pPr>
          </w:p>
        </w:tc>
      </w:tr>
      <w:tr w:rsidR="00806667" w14:paraId="5D4EA86A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B2E1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2DA5" w14:textId="77777777" w:rsidR="0051479E" w:rsidRPr="00805121" w:rsidRDefault="00FB68D4" w:rsidP="0051479E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</w:pP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مجموعة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>حل المعادلة  │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2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س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-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5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│ =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 xml:space="preserve">-3 هي المجموعة الخالية 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l-KsorZulfiMath" w:hint="cs"/>
                <w:b/>
                <w:bCs/>
                <w:rtl/>
                <w:lang w:eastAsia="ar-SA"/>
              </w:rPr>
              <w:t>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C67F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rtl/>
                <w:lang w:eastAsia="ar-SA"/>
              </w:rPr>
            </w:pPr>
          </w:p>
        </w:tc>
      </w:tr>
      <w:tr w:rsidR="00806667" w14:paraId="43DD7CF8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BFC7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3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D03E4" w14:textId="77777777" w:rsidR="0051479E" w:rsidRPr="00805121" w:rsidRDefault="00FB68D4" w:rsidP="0051479E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المستقيم الذي معادلته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ص +1 = 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3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(س +1 )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يمر بالنقط</w:t>
            </w:r>
            <w:r>
              <w:rPr>
                <w:rFonts w:ascii="Calibri" w:eastAsia="Times New Roman" w:hAnsi="Calibri" w:cs="Calibri" w:hint="eastAsia"/>
                <w:b/>
                <w:bCs/>
                <w:rtl/>
                <w:lang w:eastAsia="ar-SA"/>
              </w:rPr>
              <w:t>ة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(</w:t>
            </w: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1  ، 3 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B306D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rtl/>
                <w:lang w:eastAsia="ar-SA"/>
              </w:rPr>
            </w:pPr>
          </w:p>
        </w:tc>
      </w:tr>
      <w:tr w:rsidR="00806667" w14:paraId="70668B65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018DA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4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261B" w14:textId="77777777" w:rsidR="0051479E" w:rsidRPr="00805121" w:rsidRDefault="00FB68D4" w:rsidP="0051479E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العلاقة   </w:t>
            </w:r>
            <w:r w:rsidRPr="00805121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} 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( 2، 1) ، ( -1، 4) ، ( 3، -2) ، (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2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، -3) </w:t>
            </w:r>
            <w:r w:rsidRPr="00805121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{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تمثل دال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0BB85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color w:val="FF0000"/>
                <w:rtl/>
                <w:lang w:eastAsia="ar-SA"/>
              </w:rPr>
            </w:pPr>
          </w:p>
        </w:tc>
      </w:tr>
      <w:tr w:rsidR="00806667" w14:paraId="51F59EDC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E96BB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5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5322" w14:textId="77777777" w:rsidR="0051479E" w:rsidRPr="00805121" w:rsidRDefault="00FB68D4" w:rsidP="0051479E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المعادلة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الخطية  </w:t>
            </w:r>
            <w:r w:rsidR="003579B8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ص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= -3 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تمثل دال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718F8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lang w:eastAsia="ar-SA"/>
              </w:rPr>
            </w:pPr>
          </w:p>
        </w:tc>
      </w:tr>
      <w:tr w:rsidR="00806667" w14:paraId="3A297AA6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43AC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6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D10F3" w14:textId="77777777" w:rsidR="0051479E" w:rsidRPr="00805121" w:rsidRDefault="00FB68D4" w:rsidP="0051479E">
            <w:pPr>
              <w:spacing w:after="0" w:line="252" w:lineRule="auto"/>
              <w:rPr>
                <w:rFonts w:ascii="Calibri" w:eastAsia="Calibri" w:hAnsi="Calibri" w:cs="Calibri"/>
                <w:b/>
                <w:bCs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ميل المستقيم المواز لمحور الصادات </w:t>
            </w:r>
            <w:r w:rsidR="003579B8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يساوي صف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01099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lang w:eastAsia="ar-SA"/>
              </w:rPr>
            </w:pPr>
          </w:p>
        </w:tc>
      </w:tr>
      <w:tr w:rsidR="00806667" w14:paraId="2A72542D" w14:textId="77777777" w:rsidTr="0017786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30D91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7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56A8" w14:textId="77777777" w:rsidR="0051479E" w:rsidRPr="00805121" w:rsidRDefault="00FB68D4" w:rsidP="0017786D">
            <w:pPr>
              <w:spacing w:after="0" w:line="252" w:lineRule="auto"/>
              <w:rPr>
                <w:rFonts w:ascii="Times New Roman" w:eastAsia="Times New Roman" w:hAnsi="Times New Roman" w:cs="Times New Roman"/>
                <w:noProof/>
                <w:rtl/>
                <w:lang w:eastAsia="ar-SA"/>
              </w:rPr>
            </w:pPr>
            <w:r w:rsidRPr="00805121">
              <w:rPr>
                <w:rFonts w:ascii="Times New Roman" w:eastAsia="Times New Roman" w:hAnsi="Times New Roman" w:cs="Times New Roman"/>
                <w:noProof/>
                <w:lang w:eastAsia="ar-SA"/>
              </w:rPr>
              <w:drawing>
                <wp:anchor distT="0" distB="0" distL="114300" distR="114300" simplePos="0" relativeHeight="251675648" behindDoc="0" locked="0" layoutInCell="1" allowOverlap="1" wp14:anchorId="4E65AAD0" wp14:editId="3243ABC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005</wp:posOffset>
                  </wp:positionV>
                  <wp:extent cx="1771650" cy="285750"/>
                  <wp:effectExtent l="0" t="0" r="0" b="0"/>
                  <wp:wrapNone/>
                  <wp:docPr id="1229246410" name="صورة 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46410" name="صورة 1">
                            <a:hlinkClick r:id="rId27"/>
                          </pic:cNvPr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التمثيل البياني المقابل يخص المتباينة</w:t>
            </w: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 س </w:t>
            </w:r>
            <w:r w:rsidRPr="00805121">
              <w:rPr>
                <w:rFonts w:ascii="Calibri" w:eastAsia="Calibri" w:hAnsi="Calibri" w:cs="Calibri"/>
                <w:b/>
                <w:bCs/>
                <w:rtl/>
              </w:rPr>
              <w:t>≤</w:t>
            </w:r>
            <w:r w:rsidRPr="00805121">
              <w:rPr>
                <w:rFonts w:ascii="Calibri" w:eastAsia="Times New Roman" w:hAnsi="Calibri" w:cs="Calibri" w:hint="cs"/>
                <w:noProof/>
                <w:rtl/>
                <w:lang w:eastAsia="ar-SA"/>
              </w:rPr>
              <w:t xml:space="preserve"> </w:t>
            </w: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542D8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lang w:eastAsia="ar-SA"/>
              </w:rPr>
            </w:pPr>
          </w:p>
        </w:tc>
      </w:tr>
      <w:tr w:rsidR="00806667" w14:paraId="472C4CDA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417EA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8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6567B" w14:textId="77777777" w:rsidR="0051479E" w:rsidRPr="00805121" w:rsidRDefault="00FB68D4" w:rsidP="0051479E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قيمة س في  النظام 2</w:t>
            </w:r>
            <w:r w:rsidR="003579B8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س</w:t>
            </w:r>
            <w:r w:rsidR="003579B8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+ ص =5    ، س +2 ص = 4   هي</w:t>
            </w: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 </w:t>
            </w:r>
            <w:r w:rsidR="003579B8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08ADE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lang w:eastAsia="ar-SA"/>
              </w:rPr>
            </w:pPr>
          </w:p>
        </w:tc>
      </w:tr>
      <w:tr w:rsidR="00806667" w14:paraId="55320FA2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D17BF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9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4B7FB" w14:textId="77777777" w:rsidR="0051479E" w:rsidRPr="00805121" w:rsidRDefault="00FB68D4" w:rsidP="0051479E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التمثيل البياني حلوله </w:t>
            </w:r>
            <w:r w:rsidR="003579B8">
              <w:rPr>
                <w:rFonts w:ascii="Calibri" w:eastAsia="Aptos" w:hAnsi="Calibri" w:cs="Calibri" w:hint="cs"/>
                <w:b/>
                <w:bCs/>
                <w:rtl/>
              </w:rPr>
              <w:t xml:space="preserve">غير 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دقيقة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2D77F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rtl/>
                <w:lang w:eastAsia="ar-SA"/>
              </w:rPr>
            </w:pPr>
          </w:p>
        </w:tc>
      </w:tr>
      <w:tr w:rsidR="00806667" w14:paraId="499DE7AE" w14:textId="77777777" w:rsidTr="0051479E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9449" w14:textId="77777777" w:rsidR="0051479E" w:rsidRPr="00805121" w:rsidRDefault="00FB68D4" w:rsidP="0051479E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30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BBDF1" w14:textId="77777777" w:rsidR="0051479E" w:rsidRPr="00805121" w:rsidRDefault="00FB68D4" w:rsidP="0051479E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  <w:t>يصنف نظام المعادلتين الخطيتين بانه متسق</w:t>
            </w:r>
            <w:r w:rsidR="004044FD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ومستقل</w:t>
            </w:r>
            <w:r w:rsidRPr="00805121"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  <w:t xml:space="preserve"> اذا وجد للنظام عدد لانهائي من الحلو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27EF8" w14:textId="77777777" w:rsidR="0051479E" w:rsidRPr="00805121" w:rsidRDefault="0051479E" w:rsidP="0051479E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rtl/>
                <w:lang w:eastAsia="ar-SA"/>
              </w:rPr>
            </w:pPr>
          </w:p>
        </w:tc>
      </w:tr>
    </w:tbl>
    <w:p w14:paraId="49CDD427" w14:textId="77777777" w:rsidR="003F08A6" w:rsidRPr="003F08A6" w:rsidRDefault="00FB68D4">
      <w:pPr>
        <w:rPr>
          <w:rFonts w:ascii="Calibri" w:hAnsi="Calibri" w:cs="Calibri"/>
          <w:b/>
          <w:bCs/>
          <w:sz w:val="28"/>
          <w:szCs w:val="28"/>
          <w:rtl/>
        </w:rPr>
      </w:pPr>
      <w:r w:rsidRPr="003F08A6">
        <w:rPr>
          <w:rFonts w:ascii="Calibri" w:hAnsi="Calibri" w:cs="Calibri"/>
          <w:b/>
          <w:bCs/>
          <w:sz w:val="28"/>
          <w:szCs w:val="28"/>
          <w:highlight w:val="lightGray"/>
          <w:rtl/>
        </w:rPr>
        <w:t>ثالثا:</w:t>
      </w:r>
      <w:r w:rsidRPr="003F08A6">
        <w:rPr>
          <w:rFonts w:ascii="Calibri" w:hAnsi="Calibri" w:cs="Calibri" w:hint="cs"/>
          <w:b/>
          <w:bCs/>
          <w:sz w:val="28"/>
          <w:szCs w:val="28"/>
          <w:highlight w:val="lightGray"/>
          <w:rtl/>
        </w:rPr>
        <w:t xml:space="preserve"> اجب عن </w:t>
      </w:r>
      <w:proofErr w:type="spellStart"/>
      <w:r w:rsidRPr="003F08A6">
        <w:rPr>
          <w:rFonts w:ascii="Calibri" w:hAnsi="Calibri" w:cs="Calibri" w:hint="cs"/>
          <w:b/>
          <w:bCs/>
          <w:sz w:val="28"/>
          <w:szCs w:val="28"/>
          <w:highlight w:val="lightGray"/>
          <w:rtl/>
        </w:rPr>
        <w:t>ماياتي</w:t>
      </w:r>
      <w:proofErr w:type="spellEnd"/>
      <w:r w:rsidRPr="003F08A6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01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5086"/>
      </w:tblGrid>
      <w:tr w:rsidR="00806667" w14:paraId="5070A0D7" w14:textId="77777777" w:rsidTr="0017786D">
        <w:trPr>
          <w:trHeight w:hRule="exact" w:val="5494"/>
        </w:trPr>
        <w:tc>
          <w:tcPr>
            <w:tcW w:w="5085" w:type="dxa"/>
          </w:tcPr>
          <w:p w14:paraId="7850C31E" w14:textId="77777777" w:rsidR="0051479E" w:rsidRPr="00805121" w:rsidRDefault="00FB68D4" w:rsidP="0051479E">
            <w:pPr>
              <w:jc w:val="center"/>
              <w:rPr>
                <w:rFonts w:ascii="Calibri" w:eastAsia="Aptos" w:hAnsi="Calibri" w:cs="Calibri"/>
                <w:b/>
                <w:bCs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rtl/>
              </w:rPr>
              <w:t>1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) حل </w:t>
            </w:r>
            <w:proofErr w:type="spellStart"/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>ماياتي</w:t>
            </w:r>
            <w:proofErr w:type="spellEnd"/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     </w:t>
            </w:r>
            <w:r w:rsidR="003579B8">
              <w:rPr>
                <w:rFonts w:ascii="Calibri" w:eastAsia="Aptos" w:hAnsi="Calibri" w:cs="Calibri" w:hint="cs"/>
                <w:b/>
                <w:bCs/>
                <w:rtl/>
              </w:rPr>
              <w:t>3س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+ </w:t>
            </w:r>
            <w:r w:rsidR="003579B8">
              <w:rPr>
                <w:rFonts w:ascii="Calibri" w:eastAsia="Aptos" w:hAnsi="Calibri" w:cs="Calibri" w:hint="cs"/>
                <w:b/>
                <w:bCs/>
                <w:rtl/>
              </w:rPr>
              <w:t>3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 </w:t>
            </w:r>
            <w:r w:rsidRPr="00805121">
              <w:rPr>
                <w:rFonts w:ascii="Calibri" w:eastAsia="Aptos" w:hAnsi="Calibri" w:cs="Calibri"/>
                <w:b/>
                <w:bCs/>
                <w:rtl/>
              </w:rPr>
              <w:t>≤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</w:t>
            </w:r>
            <w:r w:rsidR="003579B8">
              <w:rPr>
                <w:rFonts w:ascii="Calibri" w:eastAsia="Aptos" w:hAnsi="Calibri" w:cs="Calibri" w:hint="cs"/>
                <w:b/>
                <w:bCs/>
                <w:rtl/>
              </w:rPr>
              <w:t>12 مع التمثيل البياني</w:t>
            </w:r>
          </w:p>
          <w:p w14:paraId="4D5A45C4" w14:textId="77777777" w:rsidR="0051479E" w:rsidRPr="003F08A6" w:rsidRDefault="0051479E" w:rsidP="0017786D">
            <w:pPr>
              <w:jc w:val="center"/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86" w:type="dxa"/>
          </w:tcPr>
          <w:p w14:paraId="1B335163" w14:textId="77777777" w:rsidR="0051479E" w:rsidRPr="00805121" w:rsidRDefault="00FB68D4" w:rsidP="0051479E">
            <w:pPr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2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>) حل النظام الاتي مستعملا الحذف</w:t>
            </w:r>
          </w:p>
          <w:p w14:paraId="1AC60CFF" w14:textId="77777777" w:rsidR="0051479E" w:rsidRPr="00805121" w:rsidRDefault="00FB68D4" w:rsidP="0051479E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</w:t>
            </w:r>
            <w:r w:rsidR="003579B8">
              <w:rPr>
                <w:rFonts w:ascii="Calibri" w:eastAsia="Aptos" w:hAnsi="Calibri"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ascii="Calibri" w:eastAsia="Aptos" w:hAnsi="Calibri" w:cs="Calibri"/>
                <w:b/>
                <w:bCs/>
                <w:noProof/>
              </w:rPr>
              <w:t xml:space="preserve"> 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س 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-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 </w:t>
            </w:r>
            <w:r w:rsidR="003579B8">
              <w:rPr>
                <w:rFonts w:ascii="Calibri" w:eastAsia="Aptos" w:hAnsi="Calibri" w:cs="Calibri" w:hint="cs"/>
                <w:b/>
                <w:bCs/>
                <w:noProof/>
                <w:rtl/>
              </w:rPr>
              <w:t>4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ص = </w:t>
            </w:r>
            <w:r w:rsidR="003579B8">
              <w:rPr>
                <w:rFonts w:ascii="Calibri" w:eastAsia="Aptos" w:hAnsi="Calibri" w:cs="Calibri" w:hint="cs"/>
                <w:b/>
                <w:bCs/>
                <w:noProof/>
                <w:rtl/>
              </w:rPr>
              <w:t>1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</w:t>
            </w:r>
          </w:p>
          <w:p w14:paraId="3AED57CC" w14:textId="77777777" w:rsidR="0051479E" w:rsidRPr="00805121" w:rsidRDefault="00FB68D4" w:rsidP="0051479E">
            <w:pPr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             </w:t>
            </w:r>
            <w:r w:rsidR="003F08A6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   3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>س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 + ٢ ص = </w:t>
            </w:r>
            <w:r w:rsidR="003579B8">
              <w:rPr>
                <w:rFonts w:ascii="Calibri" w:eastAsia="Aptos" w:hAnsi="Calibri" w:cs="Calibri" w:hint="cs"/>
                <w:b/>
                <w:bCs/>
                <w:noProof/>
                <w:rtl/>
              </w:rPr>
              <w:t>-5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</w:t>
            </w:r>
          </w:p>
          <w:p w14:paraId="3E4DF9B0" w14:textId="77777777" w:rsidR="0051479E" w:rsidRPr="00805121" w:rsidRDefault="0051479E" w:rsidP="0051479E">
            <w:pPr>
              <w:rPr>
                <w:rFonts w:ascii="Calibri" w:eastAsia="Aptos" w:hAnsi="Calibri" w:cs="Al-KsorZulfiMath"/>
                <w:b/>
                <w:bCs/>
                <w:rtl/>
              </w:rPr>
            </w:pPr>
          </w:p>
        </w:tc>
      </w:tr>
    </w:tbl>
    <w:p w14:paraId="0BD73206" w14:textId="77777777" w:rsidR="0051479E" w:rsidRDefault="0051479E">
      <w:pPr>
        <w:rPr>
          <w:rtl/>
        </w:rPr>
      </w:pPr>
    </w:p>
    <w:p w14:paraId="59A6C275" w14:textId="77777777" w:rsidR="003F08A6" w:rsidRDefault="00FB68D4" w:rsidP="00C94B02">
      <w:pPr>
        <w:rPr>
          <w:rFonts w:ascii="Calibri" w:hAnsi="Calibri" w:cs="Calibri"/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</w:t>
      </w:r>
      <w:r w:rsidRPr="003F08A6">
        <w:rPr>
          <w:rFonts w:ascii="Calibri" w:hAnsi="Calibri" w:cs="Calibri"/>
          <w:b/>
          <w:bCs/>
          <w:rtl/>
        </w:rPr>
        <w:t xml:space="preserve">انتهت </w:t>
      </w:r>
      <w:r w:rsidRPr="003F08A6">
        <w:rPr>
          <w:rFonts w:ascii="Calibri" w:hAnsi="Calibri" w:cs="Calibri" w:hint="cs"/>
          <w:b/>
          <w:bCs/>
          <w:rtl/>
        </w:rPr>
        <w:t>الأسئلة</w:t>
      </w:r>
    </w:p>
    <w:tbl>
      <w:tblPr>
        <w:tblStyle w:val="1"/>
        <w:bidiVisual/>
        <w:tblW w:w="10595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2170"/>
        <w:gridCol w:w="556"/>
        <w:gridCol w:w="2133"/>
        <w:gridCol w:w="535"/>
        <w:gridCol w:w="1905"/>
        <w:gridCol w:w="437"/>
        <w:gridCol w:w="2179"/>
      </w:tblGrid>
      <w:tr w:rsidR="00806667" w14:paraId="7918675C" w14:textId="77777777" w:rsidTr="00A452DD">
        <w:trPr>
          <w:trHeight w:val="1476"/>
        </w:trPr>
        <w:tc>
          <w:tcPr>
            <w:tcW w:w="1059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horzAnchor="margin" w:tblpXSpec="center" w:tblpY="91"/>
              <w:tblOverlap w:val="never"/>
              <w:bidiVisual/>
              <w:tblW w:w="1035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1445"/>
              <w:gridCol w:w="1746"/>
              <w:gridCol w:w="3056"/>
            </w:tblGrid>
            <w:tr w:rsidR="00806667" w14:paraId="6080B2EC" w14:textId="77777777" w:rsidTr="00A452DD">
              <w:trPr>
                <w:trHeight w:val="330"/>
              </w:trPr>
              <w:tc>
                <w:tcPr>
                  <w:tcW w:w="411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7ED7C5" w14:textId="77777777" w:rsidR="00C94B02" w:rsidRPr="00BD691A" w:rsidRDefault="00FB68D4" w:rsidP="00A452D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وزارة التعليم</w:t>
                  </w:r>
                </w:p>
                <w:p w14:paraId="36289588" w14:textId="77777777" w:rsidR="00C94B02" w:rsidRPr="00BD691A" w:rsidRDefault="00C94B02" w:rsidP="00A452DD">
                  <w:pPr>
                    <w:jc w:val="center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</w:p>
              </w:tc>
              <w:tc>
                <w:tcPr>
                  <w:tcW w:w="319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FD4AB6" w14:textId="77777777" w:rsidR="00C94B02" w:rsidRPr="00BD691A" w:rsidRDefault="00FB68D4" w:rsidP="00A452DD">
                  <w:pPr>
                    <w:jc w:val="center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78720" behindDoc="0" locked="0" layoutInCell="1" allowOverlap="1" wp14:anchorId="75DEC412" wp14:editId="23C5C3E0">
                        <wp:simplePos x="0" y="0"/>
                        <wp:positionH relativeFrom="column">
                          <wp:posOffset>159385</wp:posOffset>
                        </wp:positionH>
                        <wp:positionV relativeFrom="paragraph">
                          <wp:posOffset>-26035</wp:posOffset>
                        </wp:positionV>
                        <wp:extent cx="1285875" cy="704850"/>
                        <wp:effectExtent l="0" t="0" r="9525" b="0"/>
                        <wp:wrapNone/>
                        <wp:docPr id="1614189621" name="صورة 1614189621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4189621" name="صورة 1614189621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9280CD3" w14:textId="77777777" w:rsidR="00C94B02" w:rsidRPr="00BD691A" w:rsidRDefault="00FB68D4" w:rsidP="00A452DD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مادة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: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رياضيات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806667" w14:paraId="44479641" w14:textId="77777777" w:rsidTr="00A452DD">
              <w:trPr>
                <w:trHeight w:val="315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45CF162" w14:textId="77777777" w:rsidR="00C94B02" w:rsidRPr="00BD691A" w:rsidRDefault="00FB68D4" w:rsidP="00A452DD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إدارة التعليم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.............................</w:t>
                  </w:r>
                </w:p>
              </w:tc>
              <w:tc>
                <w:tcPr>
                  <w:tcW w:w="319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CA51AC9" w14:textId="77777777" w:rsidR="00C94B02" w:rsidRPr="00BD691A" w:rsidRDefault="00C94B02" w:rsidP="00A452DD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5017739" w14:textId="77777777" w:rsidR="00C94B02" w:rsidRPr="00BD691A" w:rsidRDefault="00FB68D4" w:rsidP="00A452DD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التاريخ:   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.......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/ 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7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 /  14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47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هـ</w:t>
                  </w:r>
                </w:p>
              </w:tc>
            </w:tr>
            <w:tr w:rsidR="00806667" w14:paraId="5196923D" w14:textId="77777777" w:rsidTr="00A452DD">
              <w:trPr>
                <w:trHeight w:val="255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95C1F92" w14:textId="77777777" w:rsidR="00C94B02" w:rsidRPr="00BD691A" w:rsidRDefault="00FB68D4" w:rsidP="00A452DD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متوسطة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............................</w:t>
                  </w:r>
                </w:p>
              </w:tc>
              <w:tc>
                <w:tcPr>
                  <w:tcW w:w="319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E33E35B" w14:textId="77777777" w:rsidR="00C94B02" w:rsidRPr="00BD691A" w:rsidRDefault="00C94B02" w:rsidP="00A452DD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7A5E032" w14:textId="77777777" w:rsidR="00C94B02" w:rsidRPr="00BD691A" w:rsidRDefault="00FB68D4" w:rsidP="00A452DD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زمن: ساعتان</w:t>
                  </w:r>
                </w:p>
              </w:tc>
            </w:tr>
            <w:tr w:rsidR="00806667" w14:paraId="6C60EC8A" w14:textId="77777777" w:rsidTr="00A452DD">
              <w:trPr>
                <w:trHeight w:val="196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751138" w14:textId="77777777" w:rsidR="00C94B02" w:rsidRPr="00BD691A" w:rsidRDefault="00FB68D4" w:rsidP="00A452DD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لصف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</w:t>
                  </w: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: ثالث متوسط</w:t>
                  </w:r>
                </w:p>
              </w:tc>
              <w:tc>
                <w:tcPr>
                  <w:tcW w:w="319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2249C3" w14:textId="77777777" w:rsidR="00C94B02" w:rsidRPr="00BD691A" w:rsidRDefault="00C94B02" w:rsidP="00A452DD">
                  <w:pPr>
                    <w:jc w:val="center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30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474B56C" w14:textId="77777777" w:rsidR="00C94B02" w:rsidRPr="00BD691A" w:rsidRDefault="00FB68D4" w:rsidP="00A452DD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40 درجة   </w:t>
                  </w:r>
                </w:p>
              </w:tc>
            </w:tr>
            <w:tr w:rsidR="00806667" w14:paraId="2CB68280" w14:textId="77777777" w:rsidTr="00A452DD">
              <w:trPr>
                <w:trHeight w:val="250"/>
              </w:trPr>
              <w:tc>
                <w:tcPr>
                  <w:tcW w:w="103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D5F5115" w14:textId="77777777" w:rsidR="00C94B02" w:rsidRPr="00040287" w:rsidRDefault="00FB68D4" w:rsidP="00A452DD">
                  <w:pPr>
                    <w:jc w:val="center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أسئلة الاختبار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ال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نهائي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ل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لفصل الدراسي الأول ( الدور الأول) 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للعام الدراسي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 xml:space="preserve"> 144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7</w:t>
                  </w:r>
                  <w:r w:rsidRPr="00040287">
                    <w:rPr>
                      <w:rFonts w:ascii="Calibri" w:hAnsi="Calibri" w:cs="Calibri"/>
                      <w:b/>
                      <w:bCs/>
                      <w:rtl/>
                    </w:rPr>
                    <w:t>هـ</w:t>
                  </w: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 xml:space="preserve">   </w:t>
                  </w:r>
                </w:p>
              </w:tc>
            </w:tr>
            <w:tr w:rsidR="00806667" w14:paraId="2EA15B06" w14:textId="77777777" w:rsidTr="00A452DD">
              <w:trPr>
                <w:trHeight w:hRule="exact" w:val="340"/>
              </w:trPr>
              <w:tc>
                <w:tcPr>
                  <w:tcW w:w="55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B9233E" w14:textId="77777777" w:rsidR="00C94B02" w:rsidRPr="003F08A6" w:rsidRDefault="00FB68D4" w:rsidP="00A452DD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3F08A6"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>المصحح.........................................</w:t>
                  </w:r>
                </w:p>
              </w:tc>
              <w:tc>
                <w:tcPr>
                  <w:tcW w:w="48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14:paraId="0989EAF4" w14:textId="77777777" w:rsidR="00C94B02" w:rsidRPr="003F08A6" w:rsidRDefault="00FB68D4" w:rsidP="00A452DD">
                  <w:pPr>
                    <w:jc w:val="both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3F08A6">
                    <w:rPr>
                      <w:rFonts w:ascii="Calibri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  المراجع...................................</w:t>
                  </w:r>
                </w:p>
                <w:p w14:paraId="0B0735A3" w14:textId="77777777" w:rsidR="00C94B02" w:rsidRPr="003F08A6" w:rsidRDefault="00C94B02" w:rsidP="00A452DD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06667" w14:paraId="193E1D95" w14:textId="77777777" w:rsidTr="00A452DD">
              <w:trPr>
                <w:trHeight w:hRule="exact" w:val="340"/>
              </w:trPr>
              <w:tc>
                <w:tcPr>
                  <w:tcW w:w="103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F2DC07B" w14:textId="77777777" w:rsidR="00C94B02" w:rsidRPr="00040287" w:rsidRDefault="00FB68D4" w:rsidP="00A452DD">
                  <w:pPr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rtl/>
                    </w:rPr>
                    <w:t>الاسم :                                                                                                                            رقم الجلوس</w:t>
                  </w:r>
                </w:p>
              </w:tc>
            </w:tr>
          </w:tbl>
          <w:p w14:paraId="7F018A02" w14:textId="77777777" w:rsidR="00C94B02" w:rsidRPr="005241FB" w:rsidRDefault="00C94B02" w:rsidP="00A452DD">
            <w:pPr>
              <w:spacing w:after="40"/>
              <w:rPr>
                <w:rFonts w:eastAsia="Times New Roman" w:cs="Calibri"/>
                <w:b/>
                <w:bCs/>
                <w:rtl/>
                <w:lang w:eastAsia="ar-SA" w:bidi="ar-SA"/>
              </w:rPr>
            </w:pPr>
          </w:p>
        </w:tc>
      </w:tr>
      <w:tr w:rsidR="00806667" w14:paraId="136291A5" w14:textId="77777777" w:rsidTr="00A452DD">
        <w:trPr>
          <w:trHeight w:hRule="exact" w:val="374"/>
        </w:trPr>
        <w:tc>
          <w:tcPr>
            <w:tcW w:w="1059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421F32" w14:textId="77777777" w:rsidR="00C94B02" w:rsidRDefault="00FB68D4" w:rsidP="00A452DD">
            <w:pPr>
              <w:spacing w:after="40"/>
              <w:rPr>
                <w:rFonts w:eastAsia="Times New Roman" w:cs="Calibri"/>
                <w:b/>
                <w:bCs/>
                <w:rtl/>
                <w:lang w:eastAsia="ar-SA" w:bidi="ar-SA"/>
              </w:rPr>
            </w:pP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أولا: اختر الإجابة الصحيحة مما يلي :</w:t>
            </w:r>
          </w:p>
          <w:p w14:paraId="5BB394DC" w14:textId="77777777" w:rsidR="00C94B02" w:rsidRPr="00805121" w:rsidRDefault="00C94B02" w:rsidP="00A452DD">
            <w:pPr>
              <w:spacing w:after="40"/>
              <w:rPr>
                <w:rFonts w:eastAsia="Times New Roman" w:cs="Calibri"/>
                <w:b/>
                <w:bCs/>
                <w:rtl/>
                <w:lang w:eastAsia="ar-SA" w:bidi="ar-SA"/>
              </w:rPr>
            </w:pPr>
          </w:p>
        </w:tc>
      </w:tr>
      <w:tr w:rsidR="00806667" w14:paraId="1A6E4542" w14:textId="77777777" w:rsidTr="00A452DD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77A12A0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1</w:t>
            </w:r>
          </w:p>
        </w:tc>
        <w:tc>
          <w:tcPr>
            <w:tcW w:w="9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hideMark/>
          </w:tcPr>
          <w:p w14:paraId="312959FE" w14:textId="77777777" w:rsidR="00C94B02" w:rsidRPr="00805121" w:rsidRDefault="00FB68D4" w:rsidP="00A452DD">
            <w:pPr>
              <w:spacing w:after="40"/>
              <w:rPr>
                <w:rFonts w:eastAsia="Times New Roman" w:cs="Calibri"/>
                <w:b/>
                <w:bCs/>
                <w:shd w:val="clear" w:color="auto" w:fill="FFFFFF"/>
                <w:rtl/>
                <w:lang w:eastAsia="ar-SA"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حل المعادلة</w:t>
            </w:r>
            <w:r w:rsidRPr="00805121">
              <w:rPr>
                <w:rFonts w:cs="Calibri"/>
                <w:b/>
                <w:bCs/>
                <w:rtl/>
              </w:rPr>
              <w:t xml:space="preserve">    </w:t>
            </w:r>
            <w:r>
              <w:rPr>
                <w:rFonts w:cs="Calibri" w:hint="cs"/>
                <w:b/>
                <w:bCs/>
                <w:rtl/>
              </w:rPr>
              <w:t>5س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-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7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= 14 + </w:t>
            </w:r>
            <w:r w:rsidRPr="00805121">
              <w:rPr>
                <w:rFonts w:cs="Calibri"/>
                <w:b/>
                <w:bCs/>
                <w:rtl/>
              </w:rPr>
              <w:t xml:space="preserve"> 2س</w:t>
            </w:r>
            <w:r w:rsidRPr="00805121">
              <w:rPr>
                <w:rFonts w:cs="Calibri" w:hint="cs"/>
                <w:b/>
                <w:bCs/>
                <w:rtl/>
              </w:rPr>
              <w:t xml:space="preserve">  </w:t>
            </w:r>
            <w:r w:rsidRPr="00805121">
              <w:rPr>
                <w:rFonts w:eastAsia="Times New Roman" w:cs="Calibri" w:hint="cs"/>
                <w:b/>
                <w:bCs/>
                <w:shd w:val="clear" w:color="auto" w:fill="FFFFFF"/>
                <w:rtl/>
                <w:lang w:eastAsia="ar-SA"/>
              </w:rPr>
              <w:t xml:space="preserve"> </w:t>
            </w:r>
          </w:p>
        </w:tc>
      </w:tr>
      <w:tr w:rsidR="00806667" w14:paraId="0F73B431" w14:textId="77777777" w:rsidTr="00C94B02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363C29B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  <w:hideMark/>
          </w:tcPr>
          <w:p w14:paraId="752D6EAD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4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6" w:space="0" w:color="auto"/>
            </w:tcBorders>
            <w:vAlign w:val="center"/>
            <w:hideMark/>
          </w:tcPr>
          <w:p w14:paraId="6AFBCFC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8" w:space="0" w:color="auto"/>
              <w:bottom w:val="single" w:sz="6" w:space="0" w:color="auto"/>
            </w:tcBorders>
            <w:vAlign w:val="center"/>
            <w:hideMark/>
          </w:tcPr>
          <w:p w14:paraId="595F7CA1" w14:textId="77777777" w:rsidR="00C94B02" w:rsidRPr="004154CD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sz w:val="20"/>
                <w:szCs w:val="20"/>
                <w:rtl/>
                <w:lang w:bidi="ar-SA"/>
              </w:rPr>
            </w:pPr>
            <w:r w:rsidRPr="004154CD">
              <w:rPr>
                <w:rFonts w:eastAsia="Times New Roman" w:cs="Calibri"/>
                <w:b/>
                <w:bCs/>
                <w:noProof/>
                <w:sz w:val="20"/>
                <w:szCs w:val="20"/>
                <w:rtl/>
                <w:lang w:eastAsia="ar-SA"/>
              </w:rPr>
              <w:t>مجموعة الاعداد الحقيقيه</w:t>
            </w:r>
            <w:r w:rsidRPr="004154CD">
              <w:rPr>
                <w:rFonts w:ascii="Amiri" w:eastAsia="Times New Roman" w:hAnsi="Amiri" w:cs="Amiri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ح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6" w:space="0" w:color="auto"/>
            </w:tcBorders>
            <w:vAlign w:val="center"/>
            <w:hideMark/>
          </w:tcPr>
          <w:p w14:paraId="3F3D1D4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6" w:space="0" w:color="auto"/>
            </w:tcBorders>
            <w:vAlign w:val="center"/>
            <w:hideMark/>
          </w:tcPr>
          <w:p w14:paraId="26982E9E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  <w:tc>
          <w:tcPr>
            <w:tcW w:w="43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7411B5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C3D94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>
              <w:rPr>
                <w:rFonts w:eastAsia="Times New Roman" w:cs="Calibri" w:hint="cs"/>
                <w:b/>
                <w:bCs/>
                <w:rtl/>
              </w:rPr>
              <w:t>7</w:t>
            </w:r>
          </w:p>
        </w:tc>
      </w:tr>
      <w:tr w:rsidR="00806667" w14:paraId="35A250C4" w14:textId="77777777" w:rsidTr="00A452DD">
        <w:trPr>
          <w:trHeight w:hRule="exact" w:val="37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4D47A24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2</w:t>
            </w:r>
          </w:p>
        </w:tc>
        <w:tc>
          <w:tcPr>
            <w:tcW w:w="991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hideMark/>
          </w:tcPr>
          <w:p w14:paraId="465E95B6" w14:textId="77777777" w:rsidR="00C94B02" w:rsidRPr="00805121" w:rsidRDefault="00FB68D4" w:rsidP="00A452DD">
            <w:pPr>
              <w:spacing w:after="40"/>
              <w:rPr>
                <w:rFonts w:eastAsia="Times New Roman" w:cs="Calibri"/>
                <w:b/>
                <w:bCs/>
                <w:rtl/>
                <w:lang w:eastAsia="ar-SA" w:bidi="ar-SA"/>
              </w:rPr>
            </w:pP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مجموعة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حل المعادلة  │س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-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5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│ =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5</w:t>
            </w:r>
          </w:p>
        </w:tc>
      </w:tr>
      <w:tr w:rsidR="00806667" w14:paraId="525A0C9E" w14:textId="77777777" w:rsidTr="00C94B02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2F014D64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6002B52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rtl/>
                <w:lang w:eastAsia="ar-SA"/>
              </w:rPr>
              <w:t>{</w:t>
            </w:r>
            <w:r w:rsidRPr="00805121">
              <w:rPr>
                <w:rFonts w:eastAsia="Times New Roman" w:cs="Calibri" w:hint="cs"/>
                <w:rtl/>
                <w:lang w:eastAsia="ar-SA"/>
              </w:rPr>
              <w:t>10</w:t>
            </w:r>
            <w:r w:rsidRPr="00805121">
              <w:rPr>
                <w:rFonts w:eastAsia="Times New Roman" w:cs="Calibri" w:hint="cs"/>
                <w:b/>
                <w:bCs/>
                <w:rtl/>
              </w:rPr>
              <w:t xml:space="preserve"> ، 0 </w:t>
            </w:r>
            <w:r w:rsidRPr="00805121">
              <w:rPr>
                <w:rFonts w:eastAsia="Times New Roman" w:cs="Calibri"/>
                <w:noProof/>
                <w:rtl/>
                <w:lang w:eastAsia="ar-SA"/>
              </w:rPr>
              <w:t>}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2ED032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399F6C9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  <w:tc>
          <w:tcPr>
            <w:tcW w:w="53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3415291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AD5D0C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rtl/>
                <w:lang w:eastAsia="ar-SA"/>
              </w:rPr>
              <w:t>{</w:t>
            </w:r>
            <w:r w:rsidRPr="00805121">
              <w:rPr>
                <w:rFonts w:eastAsia="Times New Roman" w:cs="Calibri" w:hint="cs"/>
                <w:rtl/>
                <w:lang w:eastAsia="ar-SA"/>
              </w:rPr>
              <w:t>-10</w:t>
            </w:r>
            <w:r w:rsidRPr="00805121">
              <w:rPr>
                <w:rFonts w:eastAsia="Times New Roman" w:cs="Calibri" w:hint="cs"/>
                <w:b/>
                <w:bCs/>
                <w:rtl/>
              </w:rPr>
              <w:t xml:space="preserve"> ، -5 </w:t>
            </w:r>
            <w:r w:rsidRPr="00805121">
              <w:rPr>
                <w:rFonts w:eastAsia="Times New Roman" w:cs="Calibri"/>
                <w:noProof/>
                <w:rtl/>
                <w:lang w:eastAsia="ar-SA"/>
              </w:rPr>
              <w:t>}</w:t>
            </w:r>
          </w:p>
        </w:tc>
        <w:tc>
          <w:tcPr>
            <w:tcW w:w="437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7B6A347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4A2BDD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صفر</w:t>
            </w:r>
          </w:p>
        </w:tc>
      </w:tr>
      <w:tr w:rsidR="00806667" w14:paraId="045E6F59" w14:textId="77777777" w:rsidTr="00A452DD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hideMark/>
          </w:tcPr>
          <w:p w14:paraId="63A2DA9E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3</w:t>
            </w:r>
          </w:p>
        </w:tc>
        <w:tc>
          <w:tcPr>
            <w:tcW w:w="991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A9DBB4" w14:textId="77777777" w:rsidR="00C94B02" w:rsidRPr="00805121" w:rsidRDefault="00FB68D4" w:rsidP="00A452DD">
            <w:pPr>
              <w:spacing w:after="40"/>
              <w:rPr>
                <w:rFonts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المعادلة التي تمثل متطابقة من المعادلات التالية </w:t>
            </w:r>
            <w:r w:rsidRPr="00805121">
              <w:rPr>
                <w:rFonts w:cs="Calibri" w:hint="cs"/>
                <w:b/>
                <w:bCs/>
                <w:rtl/>
              </w:rPr>
              <w:t>هي :</w:t>
            </w:r>
          </w:p>
        </w:tc>
      </w:tr>
      <w:tr w:rsidR="00806667" w14:paraId="6593FA8D" w14:textId="77777777" w:rsidTr="00C94B02">
        <w:trPr>
          <w:trHeight w:hRule="exact" w:val="37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5E24C79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hideMark/>
          </w:tcPr>
          <w:p w14:paraId="459C9F10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س+9 = 12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48F123D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FBB777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2 ( س+1 ) = 2س+</w:t>
            </w:r>
            <w:r>
              <w:rPr>
                <w:rFonts w:eastAsia="Times New Roman" w:cs="Calibri" w:hint="cs"/>
                <w:b/>
                <w:bCs/>
                <w:rtl/>
              </w:rPr>
              <w:t>4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hideMark/>
          </w:tcPr>
          <w:p w14:paraId="75E1F640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8B0EB0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 xml:space="preserve">-3س +1 = </w:t>
            </w:r>
            <w:r>
              <w:rPr>
                <w:rFonts w:eastAsia="Times New Roman" w:cs="Calibri" w:hint="cs"/>
                <w:b/>
                <w:bCs/>
                <w:rtl/>
              </w:rPr>
              <w:t>1</w:t>
            </w:r>
            <w:r w:rsidRPr="00805121">
              <w:rPr>
                <w:rFonts w:eastAsia="Times New Roman" w:cs="Calibri" w:hint="cs"/>
                <w:b/>
                <w:bCs/>
                <w:rtl/>
              </w:rPr>
              <w:t>-3س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635A6C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4C6A3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س+1 = س-1</w:t>
            </w:r>
          </w:p>
        </w:tc>
      </w:tr>
      <w:tr w:rsidR="00806667" w14:paraId="6429C279" w14:textId="77777777" w:rsidTr="00A452DD">
        <w:trPr>
          <w:trHeight w:hRule="exact" w:val="37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8FFD800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4</w:t>
            </w:r>
          </w:p>
        </w:tc>
        <w:tc>
          <w:tcPr>
            <w:tcW w:w="991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hideMark/>
          </w:tcPr>
          <w:p w14:paraId="0A0E5D9B" w14:textId="77777777" w:rsidR="00C94B02" w:rsidRPr="00805121" w:rsidRDefault="00FB68D4" w:rsidP="00A452DD">
            <w:pPr>
              <w:spacing w:after="40"/>
              <w:rPr>
                <w:rFonts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معادلة مجموع ثلاث أعداد 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 xml:space="preserve"> زوجية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>متتالي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ة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يساوي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هي :</w:t>
            </w:r>
          </w:p>
        </w:tc>
      </w:tr>
      <w:tr w:rsidR="00806667" w14:paraId="6DFB3E39" w14:textId="77777777" w:rsidTr="00C94B02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31167A85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hideMark/>
          </w:tcPr>
          <w:p w14:paraId="4666FCA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ن+ ن+2+ ن+4 = 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77F6B52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4E90A55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>3ن + 2 =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1E248E9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7B7E29D6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>ن + ن+1 + ن+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2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>=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</w:p>
        </w:tc>
        <w:tc>
          <w:tcPr>
            <w:tcW w:w="437" w:type="dxa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3217FCC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49A99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2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ن +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6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=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12</w:t>
            </w:r>
          </w:p>
        </w:tc>
      </w:tr>
      <w:tr w:rsidR="00806667" w14:paraId="372D64FD" w14:textId="77777777" w:rsidTr="00A452DD">
        <w:trPr>
          <w:trHeight w:hRule="exact" w:val="37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A8EF808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5</w:t>
            </w:r>
          </w:p>
        </w:tc>
        <w:tc>
          <w:tcPr>
            <w:tcW w:w="991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hideMark/>
          </w:tcPr>
          <w:p w14:paraId="39CE3754" w14:textId="77777777" w:rsidR="00C94B02" w:rsidRPr="00805121" w:rsidRDefault="00FB68D4" w:rsidP="00A452DD">
            <w:pPr>
              <w:spacing w:after="40"/>
              <w:rPr>
                <w:rFonts w:cs="Calibri"/>
                <w:b/>
                <w:bCs/>
                <w:rtl/>
                <w:lang w:bidi="ar-SA"/>
              </w:rPr>
            </w:pPr>
            <w:r w:rsidRPr="00805121">
              <w:rPr>
                <w:rFonts w:ascii="Times New Roman" w:eastAsia="Times New Roman" w:hAnsi="Times New Roman" w:cs="Times New Roman"/>
                <w:noProof/>
                <w:lang w:eastAsia="ar-SA"/>
              </w:rPr>
              <w:drawing>
                <wp:anchor distT="0" distB="0" distL="114300" distR="114300" simplePos="0" relativeHeight="251677696" behindDoc="0" locked="0" layoutInCell="1" allowOverlap="1" wp14:anchorId="7F080541" wp14:editId="71BE939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6350</wp:posOffset>
                  </wp:positionV>
                  <wp:extent cx="2571750" cy="200025"/>
                  <wp:effectExtent l="0" t="0" r="0" b="9525"/>
                  <wp:wrapNone/>
                  <wp:docPr id="1611934944" name="صورة 1611934944" descr="صورة تحتوي على خط&#10;&#10;قد يكون المحتوى الذي تم إنشاؤه بواسطة الذكاء الاصطناعي غير صحي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934944" name="صورة 2" descr="صورة تحتوي على خط&#10;&#10;قد يكون المحتوى الذي تم إنشاؤه بواسطة الذكاء الاصطناعي غير صحيح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ال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معادلة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التي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تتضمن القيمة المطلقة للتمثيل البياني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هي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:</w:t>
            </w:r>
            <w:r w:rsidRPr="00805121">
              <w:rPr>
                <w:rFonts w:ascii="Times New Roman" w:eastAsia="Times New Roman" w:hAnsi="Times New Roman" w:cs="Times New Roman"/>
                <w:noProof/>
                <w:lang w:eastAsia="ar-SA"/>
              </w:rPr>
              <w:t xml:space="preserve"> </w:t>
            </w:r>
          </w:p>
        </w:tc>
      </w:tr>
      <w:tr w:rsidR="00806667" w14:paraId="5B9E269B" w14:textId="77777777" w:rsidTr="00C94B02">
        <w:trPr>
          <w:trHeight w:hRule="exact" w:val="374"/>
        </w:trPr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6387FEB9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14:paraId="7343DD9D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rtl/>
                      <w:lang w:eastAsia="ar-SA"/>
                    </w:rPr>
                    <m:t xml:space="preserve">1- ص </m:t>
                  </m:r>
                </m:e>
              </m:d>
            </m:oMath>
            <w:r w:rsidRPr="00805121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= </w:t>
            </w:r>
            <w:r w:rsidRPr="00805121"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D99CB2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0130EB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rtl/>
                      <w:lang w:eastAsia="ar-SA"/>
                    </w:rPr>
                    <m:t xml:space="preserve">3- ص </m:t>
                  </m:r>
                </m:e>
              </m:d>
            </m:oMath>
            <w:r w:rsidRPr="00805121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= </w:t>
            </w:r>
            <w:r w:rsidRPr="00805121">
              <w:rPr>
                <w:rFonts w:cs="Calibri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627D51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12610E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rtl/>
                      <w:lang w:eastAsia="ar-SA"/>
                    </w:rPr>
                    <m:t xml:space="preserve">1- ص </m:t>
                  </m:r>
                </m:e>
              </m:d>
            </m:oMath>
            <w:r w:rsidRPr="00805121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= </w:t>
            </w:r>
            <w:r w:rsidRPr="00805121"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62F69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9B9B3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eastAsia="ar-SA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 w:hint="cs"/>
                      <w:b/>
                      <w:bCs/>
                      <w:rtl/>
                      <w:lang w:eastAsia="ar-SA"/>
                    </w:rPr>
                    <m:t xml:space="preserve">1+ ص </m:t>
                  </m:r>
                </m:e>
              </m:d>
            </m:oMath>
            <w:r w:rsidRPr="00805121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= </w:t>
            </w:r>
            <w:r w:rsidRPr="00805121">
              <w:rPr>
                <w:rFonts w:cs="Calibri"/>
                <w:b/>
                <w:bCs/>
                <w:rtl/>
              </w:rPr>
              <w:t>3</w:t>
            </w:r>
          </w:p>
        </w:tc>
      </w:tr>
      <w:tr w:rsidR="00806667" w14:paraId="6D36CFEE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5D3BE6CB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6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1D57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المجال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في العلاقة</w:t>
            </w:r>
            <w:r w:rsidRPr="00805121">
              <w:rPr>
                <w:rFonts w:eastAsia="Times New Roman" w:cs="Calibri"/>
                <w:b/>
                <w:bCs/>
                <w:lang w:eastAsia="ar-SA"/>
              </w:rPr>
              <w:t xml:space="preserve">} 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(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5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، 1) ، ( -2، 4)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،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( -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1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،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5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)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/>
                <w:b/>
                <w:bCs/>
                <w:lang w:eastAsia="ar-SA"/>
              </w:rPr>
              <w:t>{</w:t>
            </w:r>
          </w:p>
        </w:tc>
      </w:tr>
      <w:tr w:rsidR="00806667" w14:paraId="010C3623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D3C2E9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8E96299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Jokerman" w:hAnsi="Jokerman" w:cs="Al-KsorZulfiMath"/>
                <w:bCs/>
                <w:rtl/>
              </w:rPr>
              <w:t>ة</w:t>
            </w:r>
            <w:r w:rsidRPr="00805121">
              <w:rPr>
                <w:rFonts w:asciiTheme="minorHAnsi" w:hAnsiTheme="minorHAnsi" w:cstheme="minorHAnsi"/>
                <w:bCs/>
                <w:rtl/>
              </w:rPr>
              <w:t xml:space="preserve"> </w:t>
            </w:r>
            <w:r w:rsidRPr="00805121">
              <w:rPr>
                <w:rFonts w:cs="Calibri"/>
                <w:bCs/>
                <w:rtl/>
                <w:lang w:bidi="fa-IR"/>
              </w:rPr>
              <w:t>1</w:t>
            </w:r>
            <w:r w:rsidRPr="00805121">
              <w:rPr>
                <w:rFonts w:ascii="Jokerman" w:hAnsi="Jokerman" w:cs="Traditional Arabic"/>
                <w:bCs/>
                <w:rtl/>
              </w:rPr>
              <w:t xml:space="preserve">، </w:t>
            </w:r>
            <w:r w:rsidRPr="00805121">
              <w:rPr>
                <w:rFonts w:ascii="Jokerman" w:hAnsi="Jokerman" w:cs="Traditional Arabic" w:hint="cs"/>
                <w:bCs/>
                <w:rtl/>
              </w:rPr>
              <w:t>5</w:t>
            </w:r>
            <w:r w:rsidRPr="00805121">
              <w:rPr>
                <w:rFonts w:ascii="Jokerman" w:hAnsi="Jokerman" w:cs="Al-KsorZulfiMath"/>
                <w:bCs/>
                <w:rtl/>
              </w:rPr>
              <w:t>’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C786E76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3326768" w14:textId="77777777" w:rsidR="00C94B02" w:rsidRPr="00805121" w:rsidRDefault="00FB68D4" w:rsidP="00A452DD">
            <w:pPr>
              <w:jc w:val="center"/>
              <w:rPr>
                <w:rFonts w:cs="Calibri"/>
                <w:b/>
                <w:bCs/>
                <w:rtl/>
                <w:lang w:bidi="ar-SA"/>
              </w:rPr>
            </w:pPr>
            <w:r w:rsidRPr="00805121">
              <w:rPr>
                <w:rFonts w:ascii="Jokerman" w:hAnsi="Jokerman" w:cs="Al-KsorZulfiMath"/>
                <w:bCs/>
                <w:rtl/>
              </w:rPr>
              <w:t>ة</w:t>
            </w:r>
            <w:r w:rsidRPr="00805121">
              <w:rPr>
                <w:rFonts w:ascii="Jokerman" w:hAnsi="Jokerman" w:cs="Traditional Arabic"/>
                <w:bCs/>
                <w:rtl/>
              </w:rPr>
              <w:t xml:space="preserve">  </w:t>
            </w:r>
            <w:r w:rsidRPr="00805121">
              <w:rPr>
                <w:rFonts w:asciiTheme="minorBidi" w:hAnsiTheme="minorBidi" w:cstheme="minorBidi" w:hint="cs"/>
                <w:bCs/>
                <w:rtl/>
              </w:rPr>
              <w:t xml:space="preserve">5 </w:t>
            </w:r>
            <w:r w:rsidRPr="00805121">
              <w:rPr>
                <w:rFonts w:asciiTheme="minorBidi" w:hAnsiTheme="minorBidi" w:cstheme="minorBidi"/>
                <w:bCs/>
                <w:rtl/>
              </w:rPr>
              <w:t>،</w:t>
            </w:r>
            <w:r w:rsidRPr="0080512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805121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805121">
              <w:rPr>
                <w:rFonts w:asciiTheme="minorBidi" w:hAnsiTheme="minorBidi" w:cstheme="minorBidi" w:hint="cs"/>
                <w:bCs/>
                <w:rtl/>
              </w:rPr>
              <w:t>-2</w:t>
            </w:r>
            <w:r w:rsidRPr="00805121">
              <w:rPr>
                <w:rFonts w:ascii="Jokerman" w:hAnsi="Jokerman" w:cs="Al-KsorZulfiMath" w:hint="cs"/>
                <w:bCs/>
                <w:rtl/>
              </w:rPr>
              <w:t xml:space="preserve">  ، </w:t>
            </w:r>
            <w:r w:rsidRPr="00805121">
              <w:rPr>
                <w:rFonts w:asciiTheme="minorHAnsi" w:hAnsiTheme="minorHAnsi" w:cstheme="minorHAnsi" w:hint="cs"/>
                <w:bCs/>
                <w:rtl/>
              </w:rPr>
              <w:t>-</w:t>
            </w:r>
            <w:r w:rsidRPr="00805121">
              <w:rPr>
                <w:rFonts w:cs="Calibri"/>
                <w:bCs/>
                <w:rtl/>
              </w:rPr>
              <w:t>1</w:t>
            </w:r>
            <w:r w:rsidRPr="00805121">
              <w:rPr>
                <w:rFonts w:ascii="Jokerman" w:hAnsi="Jokerman" w:cs="Al-KsorZulfiMath"/>
                <w:bCs/>
                <w:rtl/>
              </w:rPr>
              <w:t>’</w:t>
            </w:r>
          </w:p>
          <w:p w14:paraId="3FB5BFA5" w14:textId="77777777" w:rsidR="00C94B02" w:rsidRPr="00805121" w:rsidRDefault="00C94B02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8605FE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2A0C514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Jokerman" w:hAnsi="Jokerman" w:cs="Al-KsorZulfiMath"/>
                <w:bCs/>
                <w:rtl/>
              </w:rPr>
              <w:t>ة</w:t>
            </w:r>
            <w:r w:rsidRPr="00805121">
              <w:rPr>
                <w:rFonts w:ascii="Jokerman" w:hAnsi="Jokerman" w:cs="Traditional Arabic"/>
                <w:bCs/>
                <w:rtl/>
              </w:rPr>
              <w:t xml:space="preserve">  </w:t>
            </w:r>
            <w:r w:rsidRPr="00805121">
              <w:rPr>
                <w:rFonts w:cs="Calibri"/>
                <w:bCs/>
                <w:rtl/>
              </w:rPr>
              <w:t>4،1 ،</w:t>
            </w:r>
            <w:r w:rsidRPr="00805121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805121">
              <w:rPr>
                <w:rFonts w:cs="Calibri"/>
                <w:bCs/>
                <w:rtl/>
              </w:rPr>
              <w:t>5</w:t>
            </w:r>
            <w:r w:rsidRPr="00805121">
              <w:rPr>
                <w:rFonts w:ascii="Jokerman" w:hAnsi="Jokerman" w:cs="Al-KsorZulfiMath"/>
                <w:bCs/>
                <w:rtl/>
              </w:rPr>
              <w:t>’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CB56802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63E31A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Jokerman" w:hAnsi="Jokerman" w:cs="Al-KsorZulfiMath"/>
                <w:bCs/>
                <w:rtl/>
              </w:rPr>
              <w:t>ة</w:t>
            </w:r>
            <w:r w:rsidRPr="00805121">
              <w:rPr>
                <w:rFonts w:ascii="Jokerman" w:hAnsi="Jokerman" w:cs="Traditional Arabic"/>
                <w:bCs/>
                <w:rtl/>
              </w:rPr>
              <w:t xml:space="preserve">  </w:t>
            </w:r>
            <w:r w:rsidRPr="00805121">
              <w:rPr>
                <w:rFonts w:asciiTheme="minorBidi" w:hAnsiTheme="minorBidi" w:cstheme="minorBidi" w:hint="cs"/>
                <w:bCs/>
                <w:rtl/>
              </w:rPr>
              <w:t xml:space="preserve">2 </w:t>
            </w:r>
            <w:r w:rsidRPr="00805121">
              <w:rPr>
                <w:rFonts w:ascii="Jokerman" w:hAnsi="Jokerman" w:cs="Al-KsorZulfiMath" w:hint="cs"/>
                <w:bCs/>
                <w:rtl/>
              </w:rPr>
              <w:t xml:space="preserve">، </w:t>
            </w:r>
            <w:r w:rsidRPr="00805121">
              <w:rPr>
                <w:rFonts w:cs="Calibri"/>
                <w:bCs/>
                <w:rtl/>
              </w:rPr>
              <w:t>5</w:t>
            </w:r>
            <w:r w:rsidRPr="00805121">
              <w:rPr>
                <w:rFonts w:ascii="Jokerman" w:hAnsi="Jokerman" w:cs="Al-KsorZulfiMath"/>
                <w:bCs/>
                <w:rtl/>
              </w:rPr>
              <w:t>’</w:t>
            </w:r>
          </w:p>
        </w:tc>
      </w:tr>
      <w:tr w:rsidR="00806667" w14:paraId="0965BE17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C85A073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7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693D6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ميل المستقيم المار بالنقطتين (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4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، 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-2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)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>،   (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 6 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،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 8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)  =</w:t>
            </w:r>
          </w:p>
        </w:tc>
      </w:tr>
      <w:tr w:rsidR="00806667" w14:paraId="0DB8A005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3A1CC6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36E960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7F141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A32860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F4BB16D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5E26D0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-2</w:t>
            </w:r>
            <w:r w:rsidRPr="00805121">
              <w:rPr>
                <w:rFonts w:cs="Calibri"/>
                <w:b/>
                <w:bCs/>
                <w:rtl/>
              </w:rPr>
              <w:t xml:space="preserve">                 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A7C8100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6DBB5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3</w:t>
            </w:r>
          </w:p>
        </w:tc>
      </w:tr>
      <w:tr w:rsidR="00806667" w14:paraId="1F898F5E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EDFA81E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8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4191F7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معادلة الحد النوني</w:t>
            </w:r>
            <w:r w:rsidRPr="00805121">
              <w:rPr>
                <w:rFonts w:cs="Calibri"/>
                <w:b/>
                <w:bCs/>
                <w:rtl/>
              </w:rPr>
              <w:t xml:space="preserve"> للمتتابعة الحسابية </w:t>
            </w:r>
            <w:r>
              <w:rPr>
                <w:rFonts w:cs="Calibri" w:hint="cs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rtl/>
              </w:rPr>
              <w:t xml:space="preserve"> ، </w:t>
            </w:r>
            <w:r>
              <w:rPr>
                <w:rFonts w:cs="Calibri" w:hint="cs"/>
                <w:b/>
                <w:bCs/>
                <w:rtl/>
              </w:rPr>
              <w:t>9</w:t>
            </w:r>
            <w:r w:rsidRPr="00805121">
              <w:rPr>
                <w:rFonts w:cs="Calibri"/>
                <w:b/>
                <w:bCs/>
                <w:rtl/>
              </w:rPr>
              <w:t xml:space="preserve">، </w:t>
            </w:r>
            <w:r w:rsidRPr="00805121">
              <w:rPr>
                <w:rFonts w:cs="Calibri" w:hint="cs"/>
                <w:b/>
                <w:bCs/>
                <w:rtl/>
              </w:rPr>
              <w:t>15</w:t>
            </w:r>
            <w:r w:rsidRPr="00805121">
              <w:rPr>
                <w:rFonts w:cs="Calibri"/>
                <w:b/>
                <w:bCs/>
                <w:rtl/>
              </w:rPr>
              <w:t xml:space="preserve">، </w:t>
            </w:r>
            <w:r>
              <w:rPr>
                <w:rFonts w:cs="Calibri" w:hint="cs"/>
                <w:b/>
                <w:bCs/>
                <w:rtl/>
              </w:rPr>
              <w:t>21</w:t>
            </w:r>
            <w:r w:rsidRPr="00805121">
              <w:rPr>
                <w:rFonts w:cs="Calibri"/>
                <w:b/>
                <w:bCs/>
                <w:rtl/>
              </w:rPr>
              <w:t xml:space="preserve"> ، .........</w:t>
            </w:r>
          </w:p>
        </w:tc>
      </w:tr>
      <w:tr w:rsidR="00806667" w14:paraId="5CC1CF73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4DCC6E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2A89C8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أ ن=</w:t>
            </w:r>
            <w:r>
              <w:rPr>
                <w:rFonts w:cs="Calibri" w:hint="cs"/>
                <w:b/>
                <w:bCs/>
                <w:rtl/>
              </w:rPr>
              <w:t>5</w:t>
            </w:r>
            <w:r w:rsidRPr="00805121">
              <w:rPr>
                <w:rFonts w:cs="Calibri" w:hint="cs"/>
                <w:b/>
                <w:bCs/>
                <w:rtl/>
              </w:rPr>
              <w:t>ن -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890D8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9D7E57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أ ن=</w:t>
            </w:r>
            <w:r>
              <w:rPr>
                <w:rFonts w:cs="Calibri" w:hint="cs"/>
                <w:b/>
                <w:bCs/>
                <w:rtl/>
              </w:rPr>
              <w:t>6</w:t>
            </w:r>
            <w:r w:rsidRPr="00805121">
              <w:rPr>
                <w:rFonts w:cs="Calibri" w:hint="cs"/>
                <w:b/>
                <w:bCs/>
                <w:rtl/>
              </w:rPr>
              <w:t>ن -</w:t>
            </w:r>
            <w:r>
              <w:rPr>
                <w:rFonts w:cs="Calibri" w:hint="cs"/>
                <w:b/>
                <w:bCs/>
                <w:rtl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A8A79F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D74F47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أ ن=</w:t>
            </w:r>
            <w:r>
              <w:rPr>
                <w:rFonts w:cs="Calibri" w:hint="cs"/>
                <w:b/>
                <w:bCs/>
                <w:rtl/>
              </w:rPr>
              <w:t>6</w:t>
            </w:r>
            <w:r w:rsidRPr="00805121">
              <w:rPr>
                <w:rFonts w:cs="Calibri" w:hint="cs"/>
                <w:b/>
                <w:bCs/>
                <w:rtl/>
              </w:rPr>
              <w:t xml:space="preserve">ن </w:t>
            </w:r>
            <w:r>
              <w:rPr>
                <w:rFonts w:cs="Calibri" w:hint="cs"/>
                <w:b/>
                <w:bCs/>
                <w:rtl/>
              </w:rPr>
              <w:t>+3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AD3FC0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78A796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أ ن =5ن +3</w:t>
            </w:r>
          </w:p>
        </w:tc>
      </w:tr>
      <w:tr w:rsidR="00806667" w14:paraId="69046EB1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2406431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9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B50777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معادلة المستقيم الذي ميله  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3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ومقطعه الصادي 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-2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بصيغة الميل والمقطع</w:t>
            </w:r>
          </w:p>
        </w:tc>
      </w:tr>
      <w:tr w:rsidR="00806667" w14:paraId="53FC10F1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17614D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DFCC17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ص = - </w:t>
            </w:r>
            <w:r>
              <w:rPr>
                <w:rFonts w:cs="Calibri" w:hint="cs"/>
                <w:b/>
                <w:bCs/>
                <w:noProof/>
                <w:rtl/>
              </w:rPr>
              <w:t>2</w:t>
            </w:r>
            <w:r w:rsidRPr="00805121">
              <w:rPr>
                <w:rFonts w:cs="Calibri"/>
                <w:b/>
                <w:bCs/>
                <w:noProof/>
                <w:rtl/>
              </w:rPr>
              <w:t>س -</w:t>
            </w:r>
            <w:r>
              <w:rPr>
                <w:rFonts w:cs="Calibri" w:hint="cs"/>
                <w:b/>
                <w:bCs/>
                <w:noProof/>
                <w:rtl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49764D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F04B884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ص =  </w:t>
            </w:r>
            <w:r>
              <w:rPr>
                <w:rFonts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س </w:t>
            </w:r>
            <w:r>
              <w:rPr>
                <w:rFonts w:cs="Calibri" w:hint="cs"/>
                <w:b/>
                <w:bCs/>
                <w:noProof/>
                <w:rtl/>
              </w:rPr>
              <w:t>+2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 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327781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C36156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>ص = -</w:t>
            </w:r>
            <w:r>
              <w:rPr>
                <w:rFonts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س +  </w:t>
            </w:r>
            <w:r>
              <w:rPr>
                <w:rFonts w:cs="Calibri" w:hint="cs"/>
                <w:b/>
                <w:bCs/>
                <w:noProof/>
                <w:rtl/>
              </w:rPr>
              <w:t>2</w:t>
            </w:r>
            <w:r w:rsidRPr="00805121">
              <w:rPr>
                <w:rFonts w:cs="Calibri"/>
                <w:b/>
                <w:bCs/>
                <w:rtl/>
              </w:rPr>
              <w:t xml:space="preserve">                    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1DF88C7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78EFFE7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ص = </w:t>
            </w:r>
            <w:r>
              <w:rPr>
                <w:rFonts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س </w:t>
            </w:r>
            <w:r>
              <w:rPr>
                <w:rFonts w:cs="Calibri" w:hint="cs"/>
                <w:b/>
                <w:bCs/>
                <w:noProof/>
                <w:rtl/>
              </w:rPr>
              <w:t>-2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</w:p>
        </w:tc>
      </w:tr>
      <w:tr w:rsidR="00806667" w14:paraId="64DA46D3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822C718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0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93C998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معادلة المستقيم المار بالنقطة   (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3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، 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-3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)  وميله 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3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بصورة الميل ونقطة</w:t>
            </w:r>
          </w:p>
        </w:tc>
      </w:tr>
      <w:tr w:rsidR="00806667" w14:paraId="1CE98B8A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FFBF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EF5DD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ص - 3= </w:t>
            </w:r>
            <w:r>
              <w:rPr>
                <w:rFonts w:cs="Calibri" w:hint="cs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rtl/>
              </w:rPr>
              <w:t>( س -3</w:t>
            </w:r>
            <w:r w:rsidRPr="00805121">
              <w:rPr>
                <w:rFonts w:cs="Calibri"/>
                <w:b/>
                <w:bCs/>
                <w:noProof/>
                <w:vertAlign w:val="subscript"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noProof/>
                <w:rtl/>
              </w:rPr>
              <w:t>)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85AF0F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AC06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ص+ 3= </w:t>
            </w:r>
            <w:r>
              <w:rPr>
                <w:rFonts w:cs="Calibri" w:hint="cs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rtl/>
              </w:rPr>
              <w:t xml:space="preserve">( س </w:t>
            </w:r>
            <w:r>
              <w:rPr>
                <w:rFonts w:cs="Calibri" w:hint="cs"/>
                <w:b/>
                <w:bCs/>
                <w:rtl/>
              </w:rPr>
              <w:t>-</w:t>
            </w:r>
            <w:r w:rsidRPr="00805121">
              <w:rPr>
                <w:rFonts w:cs="Calibri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vertAlign w:val="subscript"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noProof/>
                <w:rtl/>
              </w:rPr>
              <w:t>)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3B0E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6F31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ص + 3= </w:t>
            </w:r>
            <w:r>
              <w:rPr>
                <w:rFonts w:cs="Calibri" w:hint="cs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rtl/>
              </w:rPr>
              <w:t xml:space="preserve">( س </w:t>
            </w:r>
            <w:r>
              <w:rPr>
                <w:rFonts w:cs="Calibri" w:hint="cs"/>
                <w:b/>
                <w:bCs/>
                <w:rtl/>
              </w:rPr>
              <w:t>+</w:t>
            </w:r>
            <w:r w:rsidRPr="00805121">
              <w:rPr>
                <w:rFonts w:cs="Calibri"/>
                <w:b/>
                <w:bCs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vertAlign w:val="subscript"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noProof/>
                <w:rtl/>
              </w:rPr>
              <w:t>)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9DE9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AD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ص -3= 5س+3</w:t>
            </w:r>
          </w:p>
        </w:tc>
      </w:tr>
      <w:tr w:rsidR="00806667" w14:paraId="1E3EE97C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69ADC6A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1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E069996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تكتب المعادلة   ص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+1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= 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3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( س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-1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)  بالصورة القياسية كالاتي :</w:t>
            </w:r>
          </w:p>
        </w:tc>
      </w:tr>
      <w:tr w:rsidR="00806667" w14:paraId="06E0647E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8FF34A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375556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 -2س + ص =  - 1 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759D2BD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BF68EB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>2س + ص = 3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CD5466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C2BB22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س - ص = </w:t>
            </w:r>
            <w:r>
              <w:rPr>
                <w:rFonts w:cs="Calibri" w:hint="cs"/>
                <w:b/>
                <w:bCs/>
                <w:noProof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                 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35D9D77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6EB346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ص = 2س - 1 </w:t>
            </w:r>
          </w:p>
        </w:tc>
      </w:tr>
      <w:tr w:rsidR="00806667" w14:paraId="42D1FBC7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BE401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2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6D6F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حل المتباينة  |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س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+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2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|</w:t>
            </w:r>
            <w:r w:rsidRPr="00805121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raditional Arabic" w:eastAsia="Times New Roman" w:hAnsi="Traditional Arabic" w:cs="Al-KsorZulfiMath" w:hint="eastAsia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eastAsia="Times New Roman" w:cs="Calibri" w:hint="cs"/>
                <w:b/>
                <w:bCs/>
                <w:noProof/>
                <w:rtl/>
                <w:lang w:eastAsia="ar-SA"/>
              </w:rPr>
              <w:t xml:space="preserve">  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– 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5</w:t>
            </w:r>
          </w:p>
        </w:tc>
      </w:tr>
      <w:tr w:rsidR="00806667" w14:paraId="70909B82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BA9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B981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س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-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799C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444AF" w14:textId="77777777" w:rsidR="00C94B02" w:rsidRPr="003F08A6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 w:rsidRPr="003F08A6">
              <w:rPr>
                <w:rFonts w:cs="Calibri"/>
                <w:b/>
                <w:bCs/>
                <w:noProof/>
                <w:sz w:val="20"/>
                <w:szCs w:val="20"/>
                <w:rtl/>
              </w:rPr>
              <w:t>مجموعة الاعداد الحقيقي</w:t>
            </w:r>
            <w:r>
              <w:rPr>
                <w:rFonts w:cs="Calibri" w:hint="cs"/>
                <w:b/>
                <w:bCs/>
                <w:noProof/>
                <w:sz w:val="20"/>
                <w:szCs w:val="20"/>
                <w:rtl/>
              </w:rPr>
              <w:t>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BC70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FB6D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 xml:space="preserve">س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D35C7F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5C2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805121">
              <w:rPr>
                <w:rFonts w:cs="Calibri"/>
                <w:b/>
                <w:bCs/>
                <w:rtl/>
              </w:rPr>
              <w:t xml:space="preserve">     </w:t>
            </w:r>
          </w:p>
        </w:tc>
      </w:tr>
      <w:tr w:rsidR="00806667" w14:paraId="0BD89DA6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76AACBC7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3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1588450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العبارة التي تعبر عن : عدد زائد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مثليه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لا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>يزيد عن 4</w:t>
            </w:r>
          </w:p>
        </w:tc>
      </w:tr>
      <w:tr w:rsidR="00806667" w14:paraId="69092052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49FB5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80F914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م +3 م 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rtl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8456FA4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AD8C36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م + 2م ≥ </w:t>
            </w:r>
            <w:r>
              <w:rPr>
                <w:rFonts w:cs="Calibri" w:hint="cs"/>
                <w:b/>
                <w:bCs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8CD955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1E82B84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م + 2م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      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2DA1DCE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B619D0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م +2  ≥ </w:t>
            </w:r>
            <w:r>
              <w:rPr>
                <w:rFonts w:cs="Calibri" w:hint="cs"/>
                <w:b/>
                <w:bCs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</w:t>
            </w:r>
          </w:p>
        </w:tc>
      </w:tr>
      <w:tr w:rsidR="00806667" w14:paraId="1B6CF7A2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1E29C8E0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4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0C001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حل المتباينة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      7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 xml:space="preserve">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ل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+</w:t>
            </w:r>
            <w:r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1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>≤</w:t>
            </w:r>
            <w:r w:rsidRPr="00805121">
              <w:rPr>
                <w:rFonts w:cs="Calibri" w:hint="cs"/>
                <w:b/>
                <w:bCs/>
                <w:rtl/>
              </w:rPr>
              <w:t xml:space="preserve"> 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10</w:t>
            </w:r>
          </w:p>
        </w:tc>
      </w:tr>
      <w:tr w:rsidR="00806667" w14:paraId="6956B8E7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4C3F0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BDAFF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rtl/>
              </w:rPr>
              <w:t>مجموعة الاعداد الحقيقيه ح</w:t>
            </w:r>
            <w:r w:rsidRPr="00805121">
              <w:rPr>
                <w:rFonts w:cs="Calibri"/>
                <w:b/>
                <w:bCs/>
                <w:rtl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A14988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32B7DC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805121">
              <w:rPr>
                <w:rFonts w:cs="Calibri"/>
                <w:b/>
                <w:bCs/>
                <w:rtl/>
              </w:rPr>
              <w:t xml:space="preserve">     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     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85313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EBE7A87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rtl/>
              </w:rPr>
              <w:t>6</w:t>
            </w:r>
            <w:r w:rsidRPr="00805121">
              <w:rPr>
                <w:rFonts w:cs="Calibri"/>
                <w:b/>
                <w:bCs/>
                <w:rtl/>
              </w:rPr>
              <w:t xml:space="preserve">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  ل 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 </w:t>
            </w:r>
            <w:r>
              <w:rPr>
                <w:rFonts w:cs="Calibri" w:hint="cs"/>
                <w:b/>
                <w:bCs/>
                <w:rtl/>
              </w:rPr>
              <w:t>9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C6F5B9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18B14D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  2 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 </w:t>
            </w:r>
            <w:r w:rsidRPr="00805121">
              <w:rPr>
                <w:rFonts w:cs="Calibri"/>
                <w:b/>
                <w:bCs/>
                <w:rtl/>
              </w:rPr>
              <w:t>ل   ≤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cs="Calibri"/>
                <w:b/>
                <w:bCs/>
                <w:rtl/>
              </w:rPr>
              <w:t xml:space="preserve"> 3</w:t>
            </w:r>
          </w:p>
        </w:tc>
      </w:tr>
      <w:tr w:rsidR="00806667" w14:paraId="7EA3058F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005F44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5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39C6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يصنف نظام المعادلتين الخطيتين بانه (متسق و</w:t>
            </w:r>
            <w:r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غير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مستق</w:t>
            </w:r>
            <w:r w:rsidRPr="00805121">
              <w:rPr>
                <w:rFonts w:ascii="Times New Roman" w:eastAsia="Times New Roman" w:hAnsi="Times New Roman" w:cs="Calibri" w:hint="eastAsia"/>
                <w:b/>
                <w:bCs/>
                <w:rtl/>
                <w:lang w:eastAsia="ar-SA"/>
              </w:rPr>
              <w:t>ل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)  في حالة</w:t>
            </w:r>
          </w:p>
        </w:tc>
      </w:tr>
      <w:tr w:rsidR="00806667" w14:paraId="4532A55B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345C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A9F8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Theme="minorHAnsi" w:cs="Calibri"/>
                <w:b/>
                <w:bCs/>
                <w:rtl/>
              </w:rPr>
              <w:t>لا يوجد ح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73D1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03C0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Theme="minorHAnsi" w:cs="Calibri"/>
                <w:b/>
                <w:bCs/>
                <w:rtl/>
              </w:rPr>
              <w:t>يوجد حل وحي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58CB9AE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C24D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Theme="minorHAnsi" w:cs="Calibri"/>
                <w:b/>
                <w:bCs/>
                <w:rtl/>
              </w:rPr>
              <w:t>عدد لانهائي من الحلول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D799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F300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Theme="minorHAnsi" w:cs="Calibri"/>
                <w:b/>
                <w:bCs/>
                <w:rtl/>
              </w:rPr>
              <w:t>3 حلول</w:t>
            </w:r>
          </w:p>
        </w:tc>
      </w:tr>
      <w:tr w:rsidR="00806667" w14:paraId="629DB13A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E76F7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6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6B294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>حل النظام  ص = 2س+1    ،    3س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+2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ص = </w:t>
            </w:r>
            <w:r w:rsidRPr="00805121">
              <w:rPr>
                <w:rFonts w:cs="Calibri" w:hint="cs"/>
                <w:b/>
                <w:bCs/>
                <w:rtl/>
              </w:rPr>
              <w:t>-5</w:t>
            </w:r>
          </w:p>
        </w:tc>
      </w:tr>
      <w:tr w:rsidR="00806667" w14:paraId="1F7C6730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9A0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95D1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(2، </w:t>
            </w:r>
            <w:r w:rsidRPr="00805121">
              <w:rPr>
                <w:rFonts w:cs="Calibri" w:hint="cs"/>
                <w:b/>
                <w:bCs/>
                <w:rtl/>
              </w:rPr>
              <w:t>5</w:t>
            </w:r>
            <w:r w:rsidRPr="00805121">
              <w:rPr>
                <w:rFonts w:cs="Calibri"/>
                <w:b/>
                <w:bCs/>
                <w:rtl/>
              </w:rPr>
              <w:t xml:space="preserve"> 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63A9E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37664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-2 ، -3 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1E6F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68FA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 3 ، 2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3E31360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B2BCE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 -</w:t>
            </w:r>
            <w:r w:rsidRPr="00805121">
              <w:rPr>
                <w:rFonts w:cs="Calibri" w:hint="cs"/>
                <w:b/>
                <w:bCs/>
                <w:rtl/>
              </w:rPr>
              <w:t>1</w:t>
            </w:r>
            <w:r w:rsidRPr="00805121">
              <w:rPr>
                <w:rFonts w:cs="Calibri"/>
                <w:b/>
                <w:bCs/>
                <w:rtl/>
              </w:rPr>
              <w:t xml:space="preserve">  ،</w:t>
            </w:r>
            <w:r w:rsidRPr="00805121">
              <w:rPr>
                <w:rFonts w:cs="Calibri" w:hint="cs"/>
                <w:b/>
                <w:bCs/>
                <w:rtl/>
              </w:rPr>
              <w:t xml:space="preserve"> -1</w:t>
            </w:r>
            <w:r w:rsidRPr="00805121">
              <w:rPr>
                <w:rFonts w:cs="Calibri"/>
                <w:b/>
                <w:bCs/>
                <w:rtl/>
              </w:rPr>
              <w:t xml:space="preserve"> )</w:t>
            </w:r>
          </w:p>
        </w:tc>
      </w:tr>
      <w:tr w:rsidR="00806667" w14:paraId="2265F3F5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F5EC1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7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BC1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العددان اللذان مجموعهما </w:t>
            </w:r>
            <w:r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18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 ،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>و</w:t>
            </w:r>
            <w:r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ثلاثة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 أمثال 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الأول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 xml:space="preserve"> ناقص الثاني يساوي </w:t>
            </w:r>
            <w:r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14</w:t>
            </w:r>
            <w:r w:rsidRPr="00805121">
              <w:rPr>
                <w:rFonts w:ascii="Times New Roman" w:eastAsia="Times New Roman" w:hAnsi="Times New Roman" w:cs="Calibri"/>
                <w:b/>
                <w:bCs/>
                <w:rtl/>
                <w:lang w:eastAsia="ar-SA"/>
              </w:rPr>
              <w:t>؟</w:t>
            </w:r>
          </w:p>
        </w:tc>
      </w:tr>
      <w:tr w:rsidR="00806667" w14:paraId="66E76720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CBA52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94BE1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7</w:t>
            </w:r>
            <w:r w:rsidRPr="00805121">
              <w:rPr>
                <w:rFonts w:cs="Calibri"/>
                <w:b/>
                <w:bCs/>
                <w:rtl/>
              </w:rPr>
              <w:t xml:space="preserve">  ،</w:t>
            </w:r>
            <w:r>
              <w:rPr>
                <w:rFonts w:cs="Calibri" w:hint="cs"/>
                <w:b/>
                <w:bCs/>
                <w:rtl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34D848B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2C2ED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rtl/>
              </w:rPr>
              <w:t>8</w:t>
            </w:r>
            <w:r w:rsidRPr="00805121">
              <w:rPr>
                <w:rFonts w:cs="Calibri"/>
                <w:b/>
                <w:bCs/>
                <w:rtl/>
              </w:rPr>
              <w:t xml:space="preserve">  ، </w:t>
            </w:r>
            <w:r>
              <w:rPr>
                <w:rFonts w:cs="Calibri" w:hint="cs"/>
                <w:b/>
                <w:bCs/>
                <w:rtl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CF6A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F6EE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4</w:t>
            </w:r>
            <w:r w:rsidRPr="00805121">
              <w:rPr>
                <w:rFonts w:cs="Calibri"/>
                <w:b/>
                <w:bCs/>
                <w:rtl/>
              </w:rPr>
              <w:t xml:space="preserve">    ، </w:t>
            </w:r>
            <w:r>
              <w:rPr>
                <w:rFonts w:cs="Calibri" w:hint="cs"/>
                <w:b/>
                <w:bCs/>
                <w:rtl/>
              </w:rPr>
              <w:t>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BF5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FFD04F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6   ، </w:t>
            </w:r>
            <w:r>
              <w:rPr>
                <w:rFonts w:cs="Calibri" w:hint="cs"/>
                <w:b/>
                <w:bCs/>
                <w:rtl/>
              </w:rPr>
              <w:t>12</w:t>
            </w:r>
          </w:p>
        </w:tc>
      </w:tr>
      <w:tr w:rsidR="00806667" w14:paraId="4F60A6B8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6C1D33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8</w:t>
            </w:r>
          </w:p>
        </w:tc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A920E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حل النظام التالي   س+ ص = </w:t>
            </w:r>
            <w:r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4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0 ،  س - ص =</w:t>
            </w:r>
            <w:r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26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 هو</w:t>
            </w:r>
          </w:p>
        </w:tc>
      </w:tr>
      <w:tr w:rsidR="00806667" w14:paraId="3C0D5FC5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865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CA59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</w:t>
            </w:r>
            <w:r>
              <w:rPr>
                <w:rFonts w:cs="Calibri" w:hint="cs"/>
                <w:b/>
                <w:bCs/>
                <w:rtl/>
              </w:rPr>
              <w:t>28</w:t>
            </w:r>
            <w:r w:rsidRPr="00805121">
              <w:rPr>
                <w:rFonts w:cs="Calibri"/>
                <w:b/>
                <w:bCs/>
                <w:rtl/>
              </w:rPr>
              <w:t xml:space="preserve">، </w:t>
            </w:r>
            <w:r>
              <w:rPr>
                <w:rFonts w:cs="Calibri" w:hint="cs"/>
                <w:b/>
                <w:bCs/>
                <w:rtl/>
              </w:rPr>
              <w:t>12</w:t>
            </w:r>
            <w:r w:rsidRPr="00805121">
              <w:rPr>
                <w:rFonts w:cs="Calibri"/>
                <w:b/>
                <w:bCs/>
                <w:rtl/>
              </w:rPr>
              <w:t xml:space="preserve"> 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749054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BEE2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(</w:t>
            </w:r>
            <w:r>
              <w:rPr>
                <w:rFonts w:cs="Calibri" w:hint="cs"/>
                <w:b/>
                <w:bCs/>
                <w:rtl/>
              </w:rPr>
              <w:t>33</w:t>
            </w:r>
            <w:r w:rsidRPr="00805121">
              <w:rPr>
                <w:rFonts w:cs="Calibri"/>
                <w:b/>
                <w:bCs/>
                <w:rtl/>
              </w:rPr>
              <w:t xml:space="preserve"> ، </w:t>
            </w:r>
            <w:r>
              <w:rPr>
                <w:rFonts w:cs="Calibri" w:hint="cs"/>
                <w:b/>
                <w:bCs/>
                <w:rtl/>
              </w:rPr>
              <w:t>7</w:t>
            </w:r>
            <w:r w:rsidRPr="00805121">
              <w:rPr>
                <w:rFonts w:cs="Calibri"/>
                <w:b/>
                <w:bCs/>
                <w:rtl/>
              </w:rPr>
              <w:t>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B2C1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7993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( 9 ، </w:t>
            </w:r>
            <w:r>
              <w:rPr>
                <w:rFonts w:cs="Calibri" w:hint="cs"/>
                <w:b/>
                <w:bCs/>
                <w:rtl/>
              </w:rPr>
              <w:t>31</w:t>
            </w:r>
            <w:r w:rsidRPr="00805121">
              <w:rPr>
                <w:rFonts w:cs="Calibri"/>
                <w:b/>
                <w:bCs/>
                <w:rtl/>
              </w:rPr>
              <w:t>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CCC0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 w:hint="cs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C49F0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( </w:t>
            </w:r>
            <w:r w:rsidRPr="00805121">
              <w:rPr>
                <w:rFonts w:cs="Calibri" w:hint="cs"/>
                <w:b/>
                <w:bCs/>
                <w:rtl/>
              </w:rPr>
              <w:t>17</w:t>
            </w:r>
            <w:r w:rsidRPr="00805121">
              <w:rPr>
                <w:rFonts w:cs="Calibri"/>
                <w:b/>
                <w:bCs/>
                <w:rtl/>
              </w:rPr>
              <w:t xml:space="preserve">  ،</w:t>
            </w:r>
            <w:r>
              <w:rPr>
                <w:rFonts w:cs="Calibri" w:hint="cs"/>
                <w:b/>
                <w:bCs/>
                <w:rtl/>
              </w:rPr>
              <w:t>23</w:t>
            </w:r>
            <w:r w:rsidRPr="00805121">
              <w:rPr>
                <w:rFonts w:cs="Calibri"/>
                <w:b/>
                <w:bCs/>
                <w:rtl/>
              </w:rPr>
              <w:t xml:space="preserve"> )</w:t>
            </w:r>
          </w:p>
        </w:tc>
      </w:tr>
      <w:tr w:rsidR="00806667" w14:paraId="562B1C18" w14:textId="77777777" w:rsidTr="00A452DD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FCB66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19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6CB0928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حل المعادلة</w:t>
            </w:r>
            <w:r w:rsidRPr="00805121">
              <w:rPr>
                <w:rFonts w:cs="Calibri"/>
                <w:b/>
                <w:bCs/>
                <w:vertAlign w:val="superscript"/>
                <w:rtl/>
              </w:rPr>
              <w:t xml:space="preserve">    </w:t>
            </w:r>
            <w:r w:rsidRPr="00805121">
              <w:rPr>
                <w:rFonts w:cs="Calibri" w:hint="cs"/>
                <w:b/>
                <w:bCs/>
                <w:rtl/>
              </w:rPr>
              <w:t>5ص</w:t>
            </w:r>
            <w:r w:rsidRPr="00805121">
              <w:rPr>
                <w:rFonts w:cs="Calibri"/>
                <w:b/>
                <w:bCs/>
                <w:rtl/>
              </w:rPr>
              <w:t xml:space="preserve"> – </w:t>
            </w:r>
            <w:r>
              <w:rPr>
                <w:rFonts w:cs="Calibri" w:hint="cs"/>
                <w:b/>
                <w:bCs/>
                <w:rtl/>
              </w:rPr>
              <w:t>1</w:t>
            </w:r>
            <w:r w:rsidRPr="00805121">
              <w:rPr>
                <w:rFonts w:cs="Calibri" w:hint="cs"/>
                <w:b/>
                <w:bCs/>
                <w:rtl/>
              </w:rPr>
              <w:t xml:space="preserve">  </w:t>
            </w:r>
            <w:r w:rsidRPr="00805121">
              <w:rPr>
                <w:rFonts w:cs="Calibri"/>
                <w:b/>
                <w:bCs/>
                <w:rtl/>
              </w:rPr>
              <w:t xml:space="preserve">= </w:t>
            </w:r>
            <w:r w:rsidRPr="00805121">
              <w:rPr>
                <w:rFonts w:cs="Calibri" w:hint="cs"/>
                <w:b/>
                <w:bCs/>
                <w:rtl/>
              </w:rPr>
              <w:t>4  ( ص +1 )</w:t>
            </w:r>
          </w:p>
        </w:tc>
      </w:tr>
      <w:tr w:rsidR="00806667" w14:paraId="6A587FFA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E1B962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1B75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noProof/>
                <w:rtl/>
              </w:rPr>
              <w:t>5</w:t>
            </w:r>
            <w:r w:rsidRPr="00805121">
              <w:rPr>
                <w:rFonts w:cs="Calibr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2B303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A34F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 w:hint="cs"/>
                <w:b/>
                <w:bCs/>
                <w:rtl/>
              </w:rPr>
              <w:t>-3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F788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53E5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F6B8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229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Pr="00805121">
              <w:rPr>
                <w:rFonts w:cs="Calibri"/>
                <w:b/>
                <w:bCs/>
                <w:rtl/>
              </w:rPr>
              <w:t xml:space="preserve">     </w:t>
            </w:r>
          </w:p>
        </w:tc>
      </w:tr>
      <w:tr w:rsidR="00806667" w14:paraId="2239A29A" w14:textId="77777777" w:rsidTr="00A452DD">
        <w:trPr>
          <w:trHeight w:hRule="exact" w:val="6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60329AB2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eastAsia="Times New Roman" w:cs="Calibri" w:hint="cs"/>
                <w:b/>
                <w:bCs/>
                <w:rtl/>
              </w:rPr>
              <w:t>20</w:t>
            </w:r>
          </w:p>
        </w:tc>
        <w:tc>
          <w:tcPr>
            <w:tcW w:w="9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6588B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ascii="Aptos" w:eastAsia="Aptos" w:hAnsi="Aptos"/>
                <w:noProof/>
              </w:rPr>
              <w:drawing>
                <wp:anchor distT="0" distB="0" distL="114300" distR="114300" simplePos="0" relativeHeight="251680768" behindDoc="0" locked="0" layoutInCell="1" allowOverlap="1" wp14:anchorId="3731B166" wp14:editId="086F54EC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5720</wp:posOffset>
                  </wp:positionV>
                  <wp:extent cx="2314575" cy="285750"/>
                  <wp:effectExtent l="0" t="0" r="9525" b="0"/>
                  <wp:wrapNone/>
                  <wp:docPr id="757179854" name="صورة 757179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79854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التمثيل البياني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المقابل يخص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 xml:space="preserve">  ا</w:t>
            </w:r>
            <w:r w:rsidRPr="00805121">
              <w:rPr>
                <w:rFonts w:eastAsia="Times New Roman" w:cs="Calibri"/>
                <w:b/>
                <w:bCs/>
                <w:rtl/>
                <w:lang w:eastAsia="ar-SA"/>
              </w:rPr>
              <w:t>لمتباينة</w:t>
            </w:r>
            <w:r w:rsidRPr="00805121">
              <w:rPr>
                <w:rFonts w:eastAsia="Times New Roman" w:cs="Calibri" w:hint="cs"/>
                <w:b/>
                <w:bCs/>
                <w:rtl/>
                <w:lang w:eastAsia="ar-SA"/>
              </w:rPr>
              <w:t>:</w:t>
            </w:r>
            <w:r w:rsidRPr="00805121">
              <w:rPr>
                <w:rFonts w:ascii="Aptos" w:eastAsia="Aptos" w:hAnsi="Aptos"/>
                <w:noProof/>
              </w:rPr>
              <w:t xml:space="preserve"> </w:t>
            </w:r>
          </w:p>
        </w:tc>
      </w:tr>
      <w:tr w:rsidR="00806667" w14:paraId="3E8F4413" w14:textId="77777777" w:rsidTr="00C94B02">
        <w:trPr>
          <w:trHeight w:hRule="exact" w:val="3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1FBF8C" w14:textId="77777777" w:rsidR="00C94B02" w:rsidRPr="00805121" w:rsidRDefault="00FB68D4" w:rsidP="00A452DD">
            <w:pPr>
              <w:spacing w:after="40" w:line="252" w:lineRule="auto"/>
              <w:jc w:val="center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50409EC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│ل -1 │ </w:t>
            </w:r>
            <w:r w:rsidRPr="00805121">
              <w:rPr>
                <w:rFonts w:cs="Calibri"/>
                <w:rtl/>
              </w:rPr>
              <w:t>≥</w:t>
            </w: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  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6FD4EB7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3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1B439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│ل +1 │  </w:t>
            </w:r>
            <w:r w:rsidRPr="00805121">
              <w:rPr>
                <w:rFonts w:cs="Calibri"/>
                <w:rtl/>
              </w:rPr>
              <w:t>≥</w:t>
            </w: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  2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BBE34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CC661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│ل -3 │  </w:t>
            </w:r>
            <w:r w:rsidRPr="00805121">
              <w:rPr>
                <w:rFonts w:cs="Calibri"/>
                <w:rtl/>
              </w:rPr>
              <w:t>≥</w:t>
            </w: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  2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349E2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rtl/>
                <w:lang w:bidi="ar-SA"/>
              </w:rPr>
            </w:pPr>
            <w:r w:rsidRPr="00805121">
              <w:rPr>
                <w:rFonts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A5A" w14:textId="77777777" w:rsidR="00C94B02" w:rsidRPr="00805121" w:rsidRDefault="00FB68D4" w:rsidP="00A452DD">
            <w:pPr>
              <w:spacing w:after="40" w:line="252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>│ل -2 │</w:t>
            </w:r>
            <w:r w:rsidRPr="00805121">
              <w:rPr>
                <w:rFonts w:cs="Calibri"/>
                <w:rtl/>
              </w:rPr>
              <w:t>≥</w:t>
            </w:r>
            <w:r w:rsidRPr="00805121">
              <w:rPr>
                <w:rFonts w:cs="Calibri"/>
                <w:b/>
                <w:bCs/>
                <w:noProof/>
                <w:sz w:val="26"/>
                <w:szCs w:val="26"/>
                <w:rtl/>
              </w:rPr>
              <w:t xml:space="preserve"> 2</w:t>
            </w:r>
          </w:p>
        </w:tc>
      </w:tr>
    </w:tbl>
    <w:p w14:paraId="19335D9A" w14:textId="77777777" w:rsidR="00C94B02" w:rsidRPr="00805121" w:rsidRDefault="00C94B02" w:rsidP="00C94B02">
      <w:pPr>
        <w:rPr>
          <w:rtl/>
        </w:rPr>
      </w:pPr>
    </w:p>
    <w:tbl>
      <w:tblPr>
        <w:bidiVisual/>
        <w:tblW w:w="100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4"/>
        <w:gridCol w:w="8505"/>
        <w:gridCol w:w="850"/>
      </w:tblGrid>
      <w:tr w:rsidR="00806667" w14:paraId="00AE7494" w14:textId="77777777" w:rsidTr="00A452DD">
        <w:trPr>
          <w:trHeight w:val="490"/>
        </w:trPr>
        <w:tc>
          <w:tcPr>
            <w:tcW w:w="9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29AA879" w14:textId="77777777" w:rsidR="00C94B02" w:rsidRPr="00805121" w:rsidRDefault="00FB68D4" w:rsidP="00A452DD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highlight w:val="yellow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>ثانيا :</w:t>
            </w:r>
            <w:r w:rsidRPr="008051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ar-SA"/>
              </w:rPr>
              <w:t xml:space="preserve">ضع </w:t>
            </w:r>
            <w:r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 xml:space="preserve">علامة ( </w:t>
            </w:r>
            <w:r w:rsidRPr="00805121">
              <w:rPr>
                <w:rFonts w:ascii="Calibri" w:eastAsia="Times New Roman" w:hAnsi="Calibri" w:cs="Al-KsorZulfiMath" w:hint="cs"/>
                <w:b/>
                <w:bCs/>
                <w:color w:val="000000"/>
                <w:rtl/>
                <w:lang w:eastAsia="ar-SA"/>
              </w:rPr>
              <w:t>ض</w:t>
            </w:r>
            <w:r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 xml:space="preserve"> ) </w:t>
            </w:r>
            <w:r w:rsidRPr="008051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ar-SA"/>
              </w:rPr>
              <w:t xml:space="preserve"> أمام العبارة الصحيحة و</w:t>
            </w:r>
            <w:r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>علامة</w:t>
            </w:r>
            <w:r w:rsidRPr="008051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ar-SA"/>
              </w:rPr>
              <w:t xml:space="preserve"> ( </w:t>
            </w:r>
            <w:r w:rsidRPr="0080512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ar-SA"/>
              </w:rPr>
              <w:t>×</w:t>
            </w:r>
            <w:r w:rsidRPr="008051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ar-SA"/>
              </w:rPr>
              <w:t xml:space="preserve"> ) أمام العبارة الخاطئة:</w:t>
            </w:r>
            <w:r w:rsidRPr="00805121">
              <w:rPr>
                <w:rFonts w:ascii="Calibri" w:eastAsia="Times New Roman" w:hAnsi="Calibri" w:cs="Calibri" w:hint="cs"/>
                <w:noProof/>
                <w:color w:val="FF0000"/>
                <w:highlight w:val="yellow"/>
                <w:rtl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23E0764" w14:textId="77777777" w:rsidR="00C94B02" w:rsidRPr="00805121" w:rsidRDefault="00FB68D4" w:rsidP="00A452DD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b/>
                <w:bCs/>
                <w:noProof/>
                <w:color w:val="FF0000"/>
                <w:highlight w:val="yellow"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الاجابه</w:t>
            </w:r>
          </w:p>
        </w:tc>
      </w:tr>
      <w:tr w:rsidR="00806667" w14:paraId="511BA096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FECC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DB853" w14:textId="77777777" w:rsidR="00C94B02" w:rsidRPr="00805121" w:rsidRDefault="00FB68D4" w:rsidP="00A452DD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العدد -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2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 هو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حل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لل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معادلة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  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3س -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1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 = س -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5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E96D" w14:textId="77777777" w:rsidR="00C94B02" w:rsidRPr="004044FD" w:rsidRDefault="00FB68D4" w:rsidP="00C94B02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4044FD">
              <w:rPr>
                <w:rFonts w:ascii="Calibri" w:eastAsia="Times New Roman" w:hAnsi="Calibri" w:cs="Al-KsorZulfiMath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   ض</w:t>
            </w:r>
          </w:p>
        </w:tc>
      </w:tr>
      <w:tr w:rsidR="00806667" w14:paraId="65BFA2CA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77DB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CC79" w14:textId="77777777" w:rsidR="00C94B02" w:rsidRPr="00805121" w:rsidRDefault="00FB68D4" w:rsidP="00A452DD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</w:pP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مجموعة 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>حل المعادلة  │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>2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س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-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>5</w:t>
            </w:r>
            <w:r w:rsidRPr="00805121">
              <w:rPr>
                <w:rFonts w:eastAsia="Times New Roman" w:cs="Calibri"/>
                <w:bCs/>
                <w:rtl/>
                <w:lang w:eastAsia="ar-SA"/>
              </w:rPr>
              <w:t xml:space="preserve">│ = </w:t>
            </w:r>
            <w:r w:rsidRPr="00805121">
              <w:rPr>
                <w:rFonts w:eastAsia="Times New Roman" w:cs="Calibri" w:hint="cs"/>
                <w:bCs/>
                <w:rtl/>
                <w:lang w:eastAsia="ar-SA"/>
              </w:rPr>
              <w:t xml:space="preserve"> </w:t>
            </w:r>
            <w:r>
              <w:rPr>
                <w:rFonts w:eastAsia="Times New Roman" w:cs="Calibri" w:hint="cs"/>
                <w:bCs/>
                <w:rtl/>
                <w:lang w:eastAsia="ar-SA"/>
              </w:rPr>
              <w:t xml:space="preserve">-3 هي المجموعة الخالية 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l-KsorZulfiMath" w:hint="cs"/>
                <w:b/>
                <w:bCs/>
                <w:rtl/>
                <w:lang w:eastAsia="ar-SA"/>
              </w:rPr>
              <w:t>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7157A" w14:textId="77777777" w:rsidR="00C94B02" w:rsidRPr="004044FD" w:rsidRDefault="00FB68D4" w:rsidP="00C94B02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4044FD">
              <w:rPr>
                <w:rFonts w:ascii="Calibri" w:eastAsia="Times New Roman" w:hAnsi="Calibri" w:cs="Al-KsorZulfiMath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   ض</w:t>
            </w:r>
          </w:p>
        </w:tc>
      </w:tr>
      <w:tr w:rsidR="00806667" w14:paraId="7B9CB2C3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0570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3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E5C4D" w14:textId="77777777" w:rsidR="00C94B02" w:rsidRPr="00805121" w:rsidRDefault="00FB68D4" w:rsidP="00A452DD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المستقيم الذي معادلته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ص +1 = 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3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(س +1 )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يمر بالنقط</w:t>
            </w:r>
            <w:r>
              <w:rPr>
                <w:rFonts w:ascii="Calibri" w:eastAsia="Times New Roman" w:hAnsi="Calibri" w:cs="Calibri" w:hint="eastAsia"/>
                <w:b/>
                <w:bCs/>
                <w:rtl/>
                <w:lang w:eastAsia="ar-SA"/>
              </w:rPr>
              <w:t>ة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(</w:t>
            </w: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1  ، 3 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BBCE" w14:textId="77777777" w:rsidR="00C94B02" w:rsidRPr="004044FD" w:rsidRDefault="00FB68D4" w:rsidP="00C94B02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4044FD">
              <w:rPr>
                <w:rFonts w:ascii="Calibri" w:eastAsia="Times New Roman" w:hAnsi="Calibri" w:cs="Calibri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×</w:t>
            </w:r>
          </w:p>
        </w:tc>
      </w:tr>
      <w:tr w:rsidR="00806667" w14:paraId="6BCC508C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D661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4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2486" w14:textId="77777777" w:rsidR="00C94B02" w:rsidRPr="00805121" w:rsidRDefault="00FB68D4" w:rsidP="00A452DD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العلاقة   </w:t>
            </w:r>
            <w:r w:rsidRPr="00805121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} 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( 2، 1) ، ( -1، 4) ، ( 3، -2) ، (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2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، -3) </w:t>
            </w:r>
            <w:r w:rsidRPr="00805121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{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تمثل دال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107FD" w14:textId="77777777" w:rsidR="00C94B02" w:rsidRPr="004044FD" w:rsidRDefault="00FB68D4" w:rsidP="00C94B02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color w:val="FF0000"/>
                <w:sz w:val="28"/>
                <w:szCs w:val="28"/>
                <w:rtl/>
                <w:lang w:eastAsia="ar-SA"/>
              </w:rPr>
            </w:pPr>
            <w:r w:rsidRPr="004044FD">
              <w:rPr>
                <w:rFonts w:ascii="Calibri" w:eastAsia="Times New Roman" w:hAnsi="Calibri" w:cs="Calibri" w:hint="cs"/>
                <w:color w:val="FF0000"/>
                <w:sz w:val="28"/>
                <w:szCs w:val="28"/>
                <w:rtl/>
                <w:lang w:eastAsia="ar-SA"/>
              </w:rPr>
              <w:t xml:space="preserve">     ×</w:t>
            </w:r>
          </w:p>
        </w:tc>
      </w:tr>
      <w:tr w:rsidR="00806667" w14:paraId="2CE40A4E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AEA52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5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F00" w14:textId="77777777" w:rsidR="00C94B02" w:rsidRPr="00805121" w:rsidRDefault="00FB68D4" w:rsidP="00A452DD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 xml:space="preserve">المعادلة 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الخطية  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ص</w:t>
            </w: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 = -3  </w:t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تمثل دال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84A37" w14:textId="77777777" w:rsidR="00C94B02" w:rsidRPr="004044FD" w:rsidRDefault="00FB68D4" w:rsidP="00C94B02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lang w:eastAsia="ar-SA"/>
              </w:rPr>
            </w:pPr>
            <w:r w:rsidRPr="004044FD">
              <w:rPr>
                <w:rFonts w:ascii="Calibri" w:eastAsia="Times New Roman" w:hAnsi="Calibri" w:cs="Calibri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 ×</w:t>
            </w:r>
          </w:p>
        </w:tc>
      </w:tr>
      <w:tr w:rsidR="00806667" w14:paraId="056FD653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C2282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6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BCB4" w14:textId="77777777" w:rsidR="00C94B02" w:rsidRPr="00805121" w:rsidRDefault="00FB68D4" w:rsidP="00A452DD">
            <w:pPr>
              <w:spacing w:after="0" w:line="252" w:lineRule="auto"/>
              <w:rPr>
                <w:rFonts w:ascii="Calibri" w:eastAsia="Calibri" w:hAnsi="Calibri" w:cs="Calibri"/>
                <w:b/>
                <w:bCs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 xml:space="preserve">ميل المستقيم المواز لمحور الصادات </w:t>
            </w:r>
            <w:r>
              <w:rPr>
                <w:rFonts w:ascii="Calibri" w:eastAsia="Times New Roman" w:hAnsi="Calibri" w:cs="Calibri" w:hint="cs"/>
                <w:b/>
                <w:bCs/>
                <w:rtl/>
                <w:lang w:eastAsia="ar-SA"/>
              </w:rPr>
              <w:t>غير معرف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8194F" w14:textId="77777777" w:rsidR="00C94B02" w:rsidRPr="004044FD" w:rsidRDefault="00FB68D4" w:rsidP="00C94B02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lang w:eastAsia="ar-SA"/>
              </w:rPr>
            </w:pPr>
            <w:r w:rsidRPr="004044FD">
              <w:rPr>
                <w:rFonts w:ascii="Calibri" w:eastAsia="Times New Roman" w:hAnsi="Calibri" w:cs="Al-KsorZulfiMath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    ض</w:t>
            </w:r>
          </w:p>
        </w:tc>
      </w:tr>
      <w:tr w:rsidR="00806667" w14:paraId="3C0B8D04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DF3D6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7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02FBC" w14:textId="77777777" w:rsidR="00C94B02" w:rsidRPr="00805121" w:rsidRDefault="00FB68D4" w:rsidP="00A452DD">
            <w:pPr>
              <w:spacing w:after="0" w:line="252" w:lineRule="auto"/>
              <w:rPr>
                <w:rFonts w:ascii="Times New Roman" w:eastAsia="Times New Roman" w:hAnsi="Times New Roman" w:cs="Times New Roman"/>
                <w:noProof/>
                <w:rtl/>
                <w:lang w:eastAsia="ar-SA"/>
              </w:rPr>
            </w:pPr>
            <w:r w:rsidRPr="00805121">
              <w:rPr>
                <w:rFonts w:ascii="Times New Roman" w:eastAsia="Times New Roman" w:hAnsi="Times New Roman" w:cs="Times New Roman"/>
                <w:noProof/>
                <w:lang w:eastAsia="ar-SA"/>
              </w:rPr>
              <w:drawing>
                <wp:anchor distT="0" distB="0" distL="114300" distR="114300" simplePos="0" relativeHeight="251679744" behindDoc="0" locked="0" layoutInCell="1" allowOverlap="1" wp14:anchorId="3219A46C" wp14:editId="1CC5900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005</wp:posOffset>
                  </wp:positionV>
                  <wp:extent cx="1771650" cy="285750"/>
                  <wp:effectExtent l="0" t="0" r="0" b="0"/>
                  <wp:wrapNone/>
                  <wp:docPr id="33979673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9673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5121">
              <w:rPr>
                <w:rFonts w:ascii="Calibri" w:eastAsia="Times New Roman" w:hAnsi="Calibri" w:cs="Calibri"/>
                <w:b/>
                <w:bCs/>
                <w:rtl/>
                <w:lang w:eastAsia="ar-SA"/>
              </w:rPr>
              <w:t>التمثيل البياني المقابل يخص المتباينة</w:t>
            </w: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 س </w:t>
            </w:r>
            <w:r w:rsidRPr="00805121">
              <w:rPr>
                <w:rFonts w:ascii="Calibri" w:eastAsia="Calibri" w:hAnsi="Calibri" w:cs="Calibri"/>
                <w:b/>
                <w:bCs/>
                <w:rtl/>
              </w:rPr>
              <w:t>≤</w:t>
            </w:r>
            <w:r w:rsidRPr="00805121">
              <w:rPr>
                <w:rFonts w:ascii="Calibri" w:eastAsia="Times New Roman" w:hAnsi="Calibri" w:cs="Calibri" w:hint="cs"/>
                <w:noProof/>
                <w:rtl/>
                <w:lang w:eastAsia="ar-SA"/>
              </w:rPr>
              <w:t xml:space="preserve"> </w:t>
            </w: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14B6" w14:textId="77777777" w:rsidR="00C94B02" w:rsidRPr="004044FD" w:rsidRDefault="00FB68D4" w:rsidP="00C94B02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lang w:eastAsia="ar-SA"/>
              </w:rPr>
            </w:pPr>
            <w:r w:rsidRPr="004044FD">
              <w:rPr>
                <w:rFonts w:ascii="Calibri" w:eastAsia="Times New Roman" w:hAnsi="Calibri" w:cs="Calibri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 ×</w:t>
            </w:r>
          </w:p>
        </w:tc>
      </w:tr>
      <w:tr w:rsidR="00806667" w14:paraId="5F91D321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DB8E2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8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A7531" w14:textId="77777777" w:rsidR="00C94B02" w:rsidRPr="00805121" w:rsidRDefault="00FB68D4" w:rsidP="00A452DD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قيمة س في  النظام 2</w:t>
            </w:r>
            <w:r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س</w:t>
            </w:r>
            <w:r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 xml:space="preserve"> </w:t>
            </w:r>
            <w:r w:rsidRPr="00805121">
              <w:rPr>
                <w:rFonts w:ascii="Times New Roman" w:eastAsia="Times New Roman" w:hAnsi="Times New Roman" w:cs="Calibri" w:hint="cs"/>
                <w:b/>
                <w:bCs/>
                <w:rtl/>
                <w:lang w:eastAsia="ar-SA"/>
              </w:rPr>
              <w:t>+ ص =5    ، س +2 ص = 4   هي</w:t>
            </w: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  </w:t>
            </w:r>
            <w:r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EB064" w14:textId="77777777" w:rsidR="00C94B02" w:rsidRPr="004044FD" w:rsidRDefault="00FB68D4" w:rsidP="004044FD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lang w:eastAsia="ar-SA"/>
              </w:rPr>
            </w:pPr>
            <w:r w:rsidRPr="004044FD">
              <w:rPr>
                <w:rFonts w:ascii="Calibri" w:eastAsia="Times New Roman" w:hAnsi="Calibri" w:cs="Calibri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×</w:t>
            </w:r>
          </w:p>
        </w:tc>
      </w:tr>
      <w:tr w:rsidR="00806667" w14:paraId="2AA3EFA4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D7AEB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29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72B9" w14:textId="77777777" w:rsidR="00C94B02" w:rsidRPr="00805121" w:rsidRDefault="00FB68D4" w:rsidP="00A452DD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التمثيل البياني حلوله </w:t>
            </w:r>
            <w:r>
              <w:rPr>
                <w:rFonts w:ascii="Calibri" w:eastAsia="Aptos" w:hAnsi="Calibri" w:cs="Calibri" w:hint="cs"/>
                <w:b/>
                <w:bCs/>
                <w:rtl/>
              </w:rPr>
              <w:t xml:space="preserve">غير 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دقيقة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E585" w14:textId="77777777" w:rsidR="00C94B02" w:rsidRPr="004044FD" w:rsidRDefault="00FB68D4" w:rsidP="004044FD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4044FD">
              <w:rPr>
                <w:rFonts w:ascii="Calibri" w:eastAsia="Times New Roman" w:hAnsi="Calibri" w:cs="Al-KsorZulfiMath"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 xml:space="preserve">   ض</w:t>
            </w:r>
          </w:p>
        </w:tc>
      </w:tr>
      <w:tr w:rsidR="00806667" w14:paraId="18A6F87F" w14:textId="77777777" w:rsidTr="00A452DD">
        <w:trPr>
          <w:trHeight w:val="49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35A0" w14:textId="77777777" w:rsidR="00C94B02" w:rsidRPr="00805121" w:rsidRDefault="00FB68D4" w:rsidP="00A452DD">
            <w:pPr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</w:pPr>
            <w:r w:rsidRPr="00805121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>30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F2D2A" w14:textId="77777777" w:rsidR="00C94B02" w:rsidRPr="00805121" w:rsidRDefault="00FB68D4" w:rsidP="00A452DD">
            <w:pPr>
              <w:spacing w:before="40" w:after="40" w:line="252" w:lineRule="auto"/>
              <w:rPr>
                <w:rFonts w:ascii="Calibri" w:eastAsia="Times New Roman" w:hAnsi="Calibri" w:cs="Calibri"/>
                <w:b/>
                <w:bCs/>
                <w:noProof/>
                <w:lang w:eastAsia="ar-SA"/>
              </w:rPr>
            </w:pPr>
            <w:r w:rsidRPr="00805121"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  <w:t xml:space="preserve">يصنف نظام المعادلتين الخطيتين بانه متسق </w:t>
            </w:r>
            <w:r w:rsidR="004044FD">
              <w:rPr>
                <w:rFonts w:ascii="Calibri" w:eastAsia="Times New Roman" w:hAnsi="Calibri" w:cs="Calibri" w:hint="cs"/>
                <w:b/>
                <w:bCs/>
                <w:noProof/>
                <w:rtl/>
                <w:lang w:eastAsia="ar-SA"/>
              </w:rPr>
              <w:t xml:space="preserve">ومستقل </w:t>
            </w:r>
            <w:r w:rsidRPr="00805121">
              <w:rPr>
                <w:rFonts w:ascii="Calibri" w:eastAsia="Times New Roman" w:hAnsi="Calibri" w:cs="Calibri"/>
                <w:b/>
                <w:bCs/>
                <w:noProof/>
                <w:rtl/>
                <w:lang w:eastAsia="ar-SA"/>
              </w:rPr>
              <w:t>اذا وجد للنظام عدد لانهائي من الحلو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48FA1" w14:textId="77777777" w:rsidR="00C94B02" w:rsidRPr="004044FD" w:rsidRDefault="00FB68D4" w:rsidP="004044FD">
            <w:pPr>
              <w:spacing w:before="40" w:after="40" w:line="252" w:lineRule="auto"/>
              <w:ind w:right="-426"/>
              <w:rPr>
                <w:rFonts w:ascii="Calibri" w:eastAsia="Times New Roman" w:hAnsi="Calibri" w:cs="Calibri"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4044FD">
              <w:rPr>
                <w:rFonts w:ascii="Calibri" w:eastAsia="Times New Roman" w:hAnsi="Calibri" w:cs="Calibri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×</w:t>
            </w:r>
          </w:p>
        </w:tc>
      </w:tr>
    </w:tbl>
    <w:p w14:paraId="5897CDEB" w14:textId="77777777" w:rsidR="00C94B02" w:rsidRPr="003F08A6" w:rsidRDefault="00FB68D4" w:rsidP="00C94B02">
      <w:pPr>
        <w:rPr>
          <w:rFonts w:ascii="Calibri" w:hAnsi="Calibri" w:cs="Calibri"/>
          <w:b/>
          <w:bCs/>
          <w:sz w:val="28"/>
          <w:szCs w:val="28"/>
          <w:rtl/>
        </w:rPr>
      </w:pPr>
      <w:r w:rsidRPr="003F08A6">
        <w:rPr>
          <w:rFonts w:ascii="Calibri" w:hAnsi="Calibri" w:cs="Calibri"/>
          <w:b/>
          <w:bCs/>
          <w:sz w:val="28"/>
          <w:szCs w:val="28"/>
          <w:highlight w:val="lightGray"/>
          <w:rtl/>
        </w:rPr>
        <w:t>ثالثا:</w:t>
      </w:r>
      <w:r w:rsidRPr="003F08A6">
        <w:rPr>
          <w:rFonts w:ascii="Calibri" w:hAnsi="Calibri" w:cs="Calibri" w:hint="cs"/>
          <w:b/>
          <w:bCs/>
          <w:sz w:val="28"/>
          <w:szCs w:val="28"/>
          <w:highlight w:val="lightGray"/>
          <w:rtl/>
        </w:rPr>
        <w:t xml:space="preserve"> اجب عن </w:t>
      </w:r>
      <w:proofErr w:type="spellStart"/>
      <w:r w:rsidRPr="003F08A6">
        <w:rPr>
          <w:rFonts w:ascii="Calibri" w:hAnsi="Calibri" w:cs="Calibri" w:hint="cs"/>
          <w:b/>
          <w:bCs/>
          <w:sz w:val="28"/>
          <w:szCs w:val="28"/>
          <w:highlight w:val="lightGray"/>
          <w:rtl/>
        </w:rPr>
        <w:t>ماياتي</w:t>
      </w:r>
      <w:proofErr w:type="spellEnd"/>
      <w:r w:rsidRPr="003F08A6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01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5086"/>
      </w:tblGrid>
      <w:tr w:rsidR="00806667" w14:paraId="5F06AD2C" w14:textId="77777777" w:rsidTr="004044FD">
        <w:trPr>
          <w:trHeight w:hRule="exact" w:val="5358"/>
        </w:trPr>
        <w:tc>
          <w:tcPr>
            <w:tcW w:w="5085" w:type="dxa"/>
          </w:tcPr>
          <w:p w14:paraId="52C38989" w14:textId="77777777" w:rsidR="00C94B02" w:rsidRPr="00805121" w:rsidRDefault="00FB68D4" w:rsidP="00A452DD">
            <w:pPr>
              <w:jc w:val="center"/>
              <w:rPr>
                <w:rFonts w:ascii="Calibri" w:eastAsia="Aptos" w:hAnsi="Calibri" w:cs="Calibri"/>
                <w:b/>
                <w:bCs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rtl/>
              </w:rPr>
              <w:t>1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) حل </w:t>
            </w:r>
            <w:proofErr w:type="spellStart"/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>ماياتي</w:t>
            </w:r>
            <w:proofErr w:type="spellEnd"/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     </w:t>
            </w:r>
            <w:r>
              <w:rPr>
                <w:rFonts w:ascii="Calibri" w:eastAsia="Aptos" w:hAnsi="Calibri" w:cs="Calibri" w:hint="cs"/>
                <w:b/>
                <w:bCs/>
                <w:rtl/>
              </w:rPr>
              <w:t>3س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+ </w:t>
            </w:r>
            <w:r>
              <w:rPr>
                <w:rFonts w:ascii="Calibri" w:eastAsia="Aptos" w:hAnsi="Calibri" w:cs="Calibri" w:hint="cs"/>
                <w:b/>
                <w:bCs/>
                <w:rtl/>
              </w:rPr>
              <w:t>3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 </w:t>
            </w:r>
            <w:r w:rsidRPr="00805121">
              <w:rPr>
                <w:rFonts w:ascii="Calibri" w:eastAsia="Aptos" w:hAnsi="Calibri" w:cs="Calibri"/>
                <w:b/>
                <w:bCs/>
                <w:rtl/>
              </w:rPr>
              <w:t>≤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eastAsia="Aptos" w:hAnsi="Calibri" w:cs="Calibri" w:hint="cs"/>
                <w:b/>
                <w:bCs/>
                <w:rtl/>
              </w:rPr>
              <w:t>12 مع التمثيل البياني</w:t>
            </w:r>
          </w:p>
          <w:p w14:paraId="32802C74" w14:textId="77777777" w:rsidR="00C94B02" w:rsidRDefault="00FB68D4" w:rsidP="00A452DD">
            <w:pPr>
              <w:jc w:val="center"/>
              <w:rPr>
                <w:rFonts w:ascii="Calibri" w:eastAsia="Aptos" w:hAnsi="Calibri" w:cs="Calibri"/>
                <w:b/>
                <w:bCs/>
                <w:color w:val="EE0000"/>
                <w:sz w:val="24"/>
                <w:szCs w:val="24"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sz w:val="24"/>
                <w:szCs w:val="24"/>
                <w:rtl/>
              </w:rPr>
              <w:t xml:space="preserve">3س +3 </w:t>
            </w:r>
            <w:r w:rsidRPr="004044FD">
              <w:rPr>
                <w:rFonts w:ascii="Calibri" w:eastAsia="Aptos" w:hAnsi="Calibri" w:cs="Calibri"/>
                <w:b/>
                <w:bCs/>
                <w:color w:val="EE0000"/>
                <w:sz w:val="24"/>
                <w:szCs w:val="24"/>
                <w:rtl/>
              </w:rPr>
              <w:t>–</w:t>
            </w:r>
            <w:r w:rsidRPr="004044FD">
              <w:rPr>
                <w:rFonts w:ascii="Calibri" w:eastAsia="Aptos" w:hAnsi="Calibri" w:cs="Calibri" w:hint="cs"/>
                <w:b/>
                <w:bCs/>
                <w:color w:val="EE0000"/>
                <w:sz w:val="24"/>
                <w:szCs w:val="24"/>
                <w:rtl/>
              </w:rPr>
              <w:t xml:space="preserve"> 3 </w:t>
            </w:r>
            <w:r w:rsidRPr="00805121">
              <w:rPr>
                <w:rFonts w:ascii="Calibri" w:eastAsia="Aptos" w:hAnsi="Calibri" w:cs="Calibri"/>
                <w:b/>
                <w:bCs/>
                <w:rtl/>
              </w:rPr>
              <w:t>≤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eastAsia="Aptos" w:hAnsi="Calibri" w:cs="Calibri" w:hint="cs"/>
                <w:b/>
                <w:bCs/>
                <w:rtl/>
              </w:rPr>
              <w:t>12</w:t>
            </w:r>
            <w:r>
              <w:rPr>
                <w:rFonts w:ascii="Calibri" w:eastAsia="Aptos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44FD">
              <w:rPr>
                <w:rFonts w:ascii="Calibri" w:eastAsia="Aptos" w:hAnsi="Calibri" w:cs="Calibri" w:hint="cs"/>
                <w:b/>
                <w:bCs/>
                <w:color w:val="EE0000"/>
                <w:sz w:val="24"/>
                <w:szCs w:val="24"/>
                <w:rtl/>
              </w:rPr>
              <w:t>-3</w:t>
            </w:r>
          </w:p>
          <w:p w14:paraId="7A363641" w14:textId="77777777" w:rsidR="004044FD" w:rsidRDefault="00FB68D4" w:rsidP="004044FD">
            <w:pPr>
              <w:jc w:val="center"/>
              <w:rPr>
                <w:rFonts w:ascii="Calibri" w:eastAsia="Aptos" w:hAnsi="Calibri" w:cs="Calibri"/>
                <w:b/>
                <w:bCs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color w:val="EE0000"/>
                <w:sz w:val="24"/>
                <w:szCs w:val="24"/>
                <w:rtl/>
              </w:rPr>
              <w:t xml:space="preserve">3س </w:t>
            </w:r>
            <w:r w:rsidRPr="00805121">
              <w:rPr>
                <w:rFonts w:ascii="Calibri" w:eastAsia="Aptos" w:hAnsi="Calibri" w:cs="Calibri"/>
                <w:b/>
                <w:bCs/>
                <w:rtl/>
              </w:rPr>
              <w:t>≤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eastAsia="Aptos" w:hAnsi="Calibri" w:cs="Calibri" w:hint="cs"/>
                <w:b/>
                <w:bCs/>
                <w:rtl/>
              </w:rPr>
              <w:t>9</w:t>
            </w:r>
          </w:p>
          <w:p w14:paraId="0CCC4CD5" w14:textId="77777777" w:rsidR="004044FD" w:rsidRDefault="00FB68D4" w:rsidP="004044FD">
            <w:pPr>
              <w:jc w:val="center"/>
              <w:rPr>
                <w:rFonts w:ascii="Calibri" w:eastAsia="Aptos" w:hAnsi="Calibri" w:cs="Calibri"/>
                <w:b/>
                <w:bCs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rtl/>
              </w:rPr>
              <w:t>( القسمة على 3 الطرفين)</w:t>
            </w:r>
          </w:p>
          <w:p w14:paraId="14AC4C8A" w14:textId="77777777" w:rsidR="004044FD" w:rsidRDefault="00FB68D4" w:rsidP="004044FD">
            <w:pPr>
              <w:jc w:val="center"/>
              <w:rPr>
                <w:rFonts w:ascii="Calibri" w:eastAsia="Aptos" w:hAnsi="Calibri" w:cs="Calibri"/>
                <w:b/>
                <w:bCs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color w:val="EE0000"/>
                <w:sz w:val="24"/>
                <w:szCs w:val="24"/>
                <w:rtl/>
              </w:rPr>
              <w:t xml:space="preserve">س </w:t>
            </w:r>
            <w:r w:rsidRPr="00805121">
              <w:rPr>
                <w:rFonts w:ascii="Calibri" w:eastAsia="Aptos" w:hAnsi="Calibri" w:cs="Calibri"/>
                <w:b/>
                <w:bCs/>
                <w:rtl/>
              </w:rPr>
              <w:t>≤</w:t>
            </w:r>
            <w:r w:rsidRPr="00805121">
              <w:rPr>
                <w:rFonts w:ascii="Calibri" w:eastAsia="Aptos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eastAsia="Aptos" w:hAnsi="Calibri" w:cs="Calibri" w:hint="cs"/>
                <w:b/>
                <w:bCs/>
                <w:rtl/>
              </w:rPr>
              <w:t>3</w:t>
            </w:r>
          </w:p>
          <w:p w14:paraId="310116B6" w14:textId="77777777" w:rsidR="004044FD" w:rsidRDefault="004044FD" w:rsidP="004044FD">
            <w:pPr>
              <w:jc w:val="center"/>
              <w:rPr>
                <w:rFonts w:ascii="Calibri" w:eastAsia="Aptos" w:hAnsi="Calibri" w:cs="Calibri"/>
                <w:b/>
                <w:bCs/>
                <w:color w:val="EE0000"/>
                <w:sz w:val="24"/>
                <w:szCs w:val="24"/>
                <w:rtl/>
              </w:rPr>
            </w:pPr>
          </w:p>
          <w:p w14:paraId="11D11006" w14:textId="77777777" w:rsidR="004044FD" w:rsidRPr="004044FD" w:rsidRDefault="00FB68D4" w:rsidP="004044FD">
            <w:pPr>
              <w:jc w:val="center"/>
              <w:rPr>
                <w:rFonts w:ascii="Calibri" w:eastAsia="Aptos" w:hAnsi="Calibri" w:cs="Calibri"/>
                <w:b/>
                <w:bCs/>
                <w:color w:val="000000" w:themeColor="text1"/>
                <w:rtl/>
              </w:rPr>
            </w:pPr>
            <w:r w:rsidRPr="004044FD">
              <w:rPr>
                <w:rFonts w:ascii="Calibri" w:eastAsia="Aptos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44F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>}</w:t>
            </w:r>
            <w:r w:rsidRPr="004044FD">
              <w:rPr>
                <w:rFonts w:ascii="Calibri" w:eastAsia="Aptos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 </w:t>
            </w:r>
            <w:r w:rsidRPr="004044FD">
              <w:rPr>
                <w:rFonts w:ascii="Calibri" w:eastAsia="Aptos" w:hAnsi="Calibri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>‘</w:t>
            </w:r>
            <w:r w:rsidRPr="004044FD">
              <w:rPr>
                <w:rFonts w:ascii="Calibri" w:eastAsia="Aptos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س </w:t>
            </w:r>
            <w:r w:rsidRPr="004044FD">
              <w:rPr>
                <w:rFonts w:ascii="Calibri" w:eastAsia="Aptos" w:hAnsi="Calibri" w:cs="Calibri"/>
                <w:b/>
                <w:bCs/>
                <w:color w:val="000000" w:themeColor="text1"/>
                <w:rtl/>
              </w:rPr>
              <w:t>≤</w:t>
            </w:r>
            <w:r w:rsidRPr="004044FD">
              <w:rPr>
                <w:rFonts w:ascii="Calibri" w:eastAsia="Aptos" w:hAnsi="Calibri" w:cs="Calibri" w:hint="cs"/>
                <w:b/>
                <w:bCs/>
                <w:color w:val="000000" w:themeColor="text1"/>
                <w:rtl/>
              </w:rPr>
              <w:t xml:space="preserve"> 3</w:t>
            </w:r>
            <w:r w:rsidRPr="004044F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ar-SA"/>
              </w:rPr>
              <w:t>{</w:t>
            </w:r>
          </w:p>
          <w:p w14:paraId="1C6069BC" w14:textId="77777777" w:rsidR="004044FD" w:rsidRDefault="00FB68D4" w:rsidP="00A452DD">
            <w:pPr>
              <w:jc w:val="center"/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Aptos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338A13" wp14:editId="6E44EED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33680</wp:posOffset>
                      </wp:positionV>
                      <wp:extent cx="1190625" cy="0"/>
                      <wp:effectExtent l="38100" t="76200" r="0" b="114300"/>
                      <wp:wrapNone/>
                      <wp:docPr id="900699024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 type="arrow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" o:spid="_x0000_s1030" type="#_x0000_t32" style="width:93.75pt;height:0;margin-top:18.4pt;margin-left:30.05pt;flip:x;mso-wrap-distance-bottom:0;mso-wrap-distance-left:9pt;mso-wrap-distance-right:9pt;mso-wrap-distance-top:0;position:absolute;v-text-anchor:top;z-index:251685888" fillcolor="this" stroked="t" strokecolor="#ffc000" strokeweight="1.5pt">
                      <v:stroke joinstyle="round" endarrow="open"/>
                    </v:shape>
                  </w:pict>
                </mc:Fallback>
              </mc:AlternateContent>
            </w:r>
            <w:r>
              <w:rPr>
                <w:rFonts w:ascii="Calibri" w:eastAsia="Aptos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AA1B0" wp14:editId="1269CE02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233045</wp:posOffset>
                      </wp:positionV>
                      <wp:extent cx="76200" cy="85725"/>
                      <wp:effectExtent l="0" t="0" r="19050" b="28575"/>
                      <wp:wrapNone/>
                      <wp:docPr id="1133956274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" o:spid="_x0000_s1031" style="width:6pt;height:6.75pt;margin-top:18.35pt;margin-left:117.8pt;mso-wrap-distance-bottom:0;mso-wrap-distance-left:9pt;mso-wrap-distance-right:9pt;mso-wrap-distance-top:0;position:absolute;v-text-anchor:middle;z-index:251683840" fillcolor="#5b9bd5" stroked="t" strokecolor="#223f59" strokeweight="1pt"/>
                  </w:pict>
                </mc:Fallback>
              </mc:AlternateContent>
            </w:r>
          </w:p>
          <w:p w14:paraId="39C50393" w14:textId="77777777" w:rsidR="004044FD" w:rsidRPr="003F08A6" w:rsidRDefault="00FB68D4" w:rsidP="00A452DD">
            <w:pPr>
              <w:jc w:val="center"/>
              <w:rPr>
                <w:rFonts w:ascii="Calibri" w:eastAsia="Aptos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Aptos" w:hAnsi="Calibri" w:cs="Calibr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10D9E1" wp14:editId="2183343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620</wp:posOffset>
                      </wp:positionV>
                      <wp:extent cx="2209800" cy="0"/>
                      <wp:effectExtent l="38100" t="76200" r="19050" b="114300"/>
                      <wp:wrapNone/>
                      <wp:docPr id="377597789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" o:spid="_x0000_s1032" type="#_x0000_t32" style="width:174pt;height:0;margin-top:0.6pt;margin-left:24.05pt;flip:x;mso-wrap-distance-bottom:0;mso-wrap-distance-left:9pt;mso-wrap-distance-right:9pt;mso-wrap-distance-top:0;position:absolute;v-text-anchor:top;z-index:251681792" fillcolor="this" stroked="t" strokecolor="#ed7d31" strokeweight="1.5pt">
                      <v:stroke joinstyle="round" startarrow="open" endarrow="open"/>
                    </v:shape>
                  </w:pict>
                </mc:Fallback>
              </mc:AlternateContent>
            </w:r>
            <w:r>
              <w:rPr>
                <w:rFonts w:ascii="Calibri" w:eastAsia="Aptos" w:hAnsi="Calibri" w:cs="Calibr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86" w:type="dxa"/>
          </w:tcPr>
          <w:p w14:paraId="5626F3AB" w14:textId="77777777" w:rsidR="00C94B02" w:rsidRPr="00805121" w:rsidRDefault="00FB68D4" w:rsidP="00A452DD">
            <w:pPr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2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>) حل النظام الاتي مستعملا الحذف</w:t>
            </w:r>
          </w:p>
          <w:p w14:paraId="2F5EDC16" w14:textId="77777777" w:rsidR="00C94B02" w:rsidRPr="00805121" w:rsidRDefault="00FB68D4" w:rsidP="00A452DD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3</w:t>
            </w:r>
            <w:r w:rsidRPr="00805121">
              <w:rPr>
                <w:rFonts w:ascii="Calibri" w:eastAsia="Aptos" w:hAnsi="Calibri" w:cs="Calibri"/>
                <w:b/>
                <w:bCs/>
                <w:noProof/>
              </w:rPr>
              <w:t xml:space="preserve"> 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س 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>-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 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4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ص 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= 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1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</w:t>
            </w:r>
          </w:p>
          <w:p w14:paraId="652E0039" w14:textId="77777777" w:rsidR="00C94B02" w:rsidRDefault="00FB68D4" w:rsidP="00A452DD">
            <w:pPr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             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   3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>س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 + ٢ ص </w:t>
            </w:r>
            <w:r w:rsidR="004044FD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</w:t>
            </w:r>
            <w:r w:rsidRPr="00805121">
              <w:rPr>
                <w:rFonts w:ascii="Calibri" w:eastAsia="Aptos" w:hAnsi="Calibri" w:cs="Calibri"/>
                <w:b/>
                <w:bCs/>
                <w:noProof/>
                <w:rtl/>
              </w:rPr>
              <w:t xml:space="preserve">= 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-5</w:t>
            </w:r>
            <w:r w:rsidRPr="00805121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</w:t>
            </w:r>
            <w:r w:rsidR="004044FD"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</w:t>
            </w:r>
          </w:p>
          <w:p w14:paraId="30CB6872" w14:textId="77777777" w:rsidR="004044FD" w:rsidRDefault="00FB68D4" w:rsidP="004044FD">
            <w:pPr>
              <w:spacing w:after="120" w:line="240" w:lineRule="auto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نحذف بالطرح</w:t>
            </w:r>
          </w:p>
          <w:p w14:paraId="067299CF" w14:textId="77777777" w:rsidR="004044FD" w:rsidRDefault="00FB68D4" w:rsidP="004044FD">
            <w:pPr>
              <w:spacing w:after="120" w:line="240" w:lineRule="auto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                          -4 ص </w:t>
            </w:r>
            <w:r>
              <w:rPr>
                <w:rFonts w:ascii="Calibri" w:eastAsia="Aptos" w:hAnsi="Calibri" w:cs="Calibri"/>
                <w:b/>
                <w:bCs/>
                <w:noProof/>
                <w:rtl/>
              </w:rPr>
              <w:t>–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2ص = 1- ( -5 )</w:t>
            </w:r>
          </w:p>
          <w:p w14:paraId="75835D1B" w14:textId="77777777" w:rsidR="004044FD" w:rsidRDefault="00FB68D4" w:rsidP="004044FD">
            <w:pPr>
              <w:spacing w:after="120" w:line="240" w:lineRule="auto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                              -6 ص = 6</w:t>
            </w:r>
          </w:p>
          <w:p w14:paraId="4B97DCE1" w14:textId="77777777" w:rsidR="004044FD" w:rsidRDefault="00FB68D4" w:rsidP="004044FD">
            <w:pPr>
              <w:spacing w:after="120" w:line="240" w:lineRule="auto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                                ص = -1</w:t>
            </w:r>
          </w:p>
          <w:p w14:paraId="1C01782F" w14:textId="77777777" w:rsidR="004044FD" w:rsidRDefault="00FB68D4" w:rsidP="004044FD">
            <w:pPr>
              <w:spacing w:after="120" w:line="240" w:lineRule="auto"/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بالتعويض في  1 لايجاد س</w:t>
            </w:r>
          </w:p>
          <w:p w14:paraId="7F6C71BF" w14:textId="77777777" w:rsidR="004044FD" w:rsidRDefault="00FB68D4" w:rsidP="004044FD">
            <w:pPr>
              <w:spacing w:after="120" w:line="240" w:lineRule="auto"/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3س -4 ( -1 ) = 1</w:t>
            </w:r>
          </w:p>
          <w:p w14:paraId="7E54A1F2" w14:textId="77777777" w:rsidR="004044FD" w:rsidRDefault="00FB68D4" w:rsidP="004044FD">
            <w:pPr>
              <w:spacing w:after="120" w:line="240" w:lineRule="auto"/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3س + 4 = 1</w:t>
            </w:r>
          </w:p>
          <w:p w14:paraId="0FD5C0F8" w14:textId="77777777" w:rsidR="004044FD" w:rsidRDefault="00FB68D4" w:rsidP="004044FD">
            <w:pPr>
              <w:spacing w:after="120" w:line="240" w:lineRule="auto"/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3س = 1 </w:t>
            </w:r>
            <w:r>
              <w:rPr>
                <w:rFonts w:ascii="Calibri" w:eastAsia="Aptos" w:hAnsi="Calibri" w:cs="Calibri"/>
                <w:b/>
                <w:bCs/>
                <w:noProof/>
                <w:rtl/>
              </w:rPr>
              <w:t>–</w:t>
            </w: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4</w:t>
            </w:r>
          </w:p>
          <w:p w14:paraId="1658ADE8" w14:textId="77777777" w:rsidR="004044FD" w:rsidRDefault="00FB68D4" w:rsidP="004044FD">
            <w:pPr>
              <w:spacing w:after="120" w:line="240" w:lineRule="auto"/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3س = -3 </w:t>
            </w:r>
          </w:p>
          <w:p w14:paraId="63145F84" w14:textId="77777777" w:rsidR="004044FD" w:rsidRDefault="00FB68D4" w:rsidP="004044FD">
            <w:pPr>
              <w:spacing w:after="120" w:line="240" w:lineRule="auto"/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>س = -1</w:t>
            </w:r>
          </w:p>
          <w:p w14:paraId="1FA13AAC" w14:textId="77777777" w:rsidR="004044FD" w:rsidRDefault="00FB68D4" w:rsidP="004044FD">
            <w:pPr>
              <w:spacing w:after="120" w:line="240" w:lineRule="auto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  <w:r>
              <w:rPr>
                <w:rFonts w:ascii="Calibri" w:eastAsia="Aptos" w:hAnsi="Calibri" w:cs="Calibri" w:hint="cs"/>
                <w:b/>
                <w:bCs/>
                <w:noProof/>
                <w:rtl/>
              </w:rPr>
              <w:t xml:space="preserve">                             </w:t>
            </w:r>
            <w:r w:rsidRPr="004044FD">
              <w:rPr>
                <w:rFonts w:ascii="Calibri" w:eastAsia="Aptos" w:hAnsi="Calibri" w:cs="Calibri" w:hint="cs"/>
                <w:b/>
                <w:bCs/>
                <w:noProof/>
                <w:highlight w:val="yellow"/>
                <w:rtl/>
              </w:rPr>
              <w:t>الحل : ( -1 ، -1 )</w:t>
            </w:r>
          </w:p>
          <w:p w14:paraId="0754ABA9" w14:textId="77777777" w:rsidR="004044FD" w:rsidRDefault="004044FD" w:rsidP="004044FD">
            <w:pPr>
              <w:jc w:val="center"/>
              <w:rPr>
                <w:rFonts w:ascii="Calibri" w:eastAsia="Aptos" w:hAnsi="Calibri" w:cs="Calibri"/>
                <w:b/>
                <w:bCs/>
                <w:noProof/>
                <w:rtl/>
              </w:rPr>
            </w:pPr>
          </w:p>
          <w:p w14:paraId="564A1755" w14:textId="77777777" w:rsidR="004044FD" w:rsidRPr="00805121" w:rsidRDefault="004044FD" w:rsidP="00A452DD">
            <w:pPr>
              <w:rPr>
                <w:rFonts w:ascii="Calibri" w:eastAsia="Aptos" w:hAnsi="Calibri" w:cs="Calibri"/>
                <w:b/>
                <w:bCs/>
                <w:noProof/>
                <w:rtl/>
              </w:rPr>
            </w:pPr>
          </w:p>
          <w:p w14:paraId="736E06C5" w14:textId="77777777" w:rsidR="00C94B02" w:rsidRPr="00805121" w:rsidRDefault="00C94B02" w:rsidP="004044FD">
            <w:pPr>
              <w:rPr>
                <w:rFonts w:ascii="Calibri" w:eastAsia="Aptos" w:hAnsi="Calibri" w:cs="Al-KsorZulfiMath"/>
                <w:b/>
                <w:bCs/>
                <w:rtl/>
              </w:rPr>
            </w:pPr>
          </w:p>
        </w:tc>
      </w:tr>
    </w:tbl>
    <w:p w14:paraId="1E2E69B2" w14:textId="77777777" w:rsidR="00C94B02" w:rsidRDefault="00C94B02" w:rsidP="00C94B02">
      <w:pPr>
        <w:rPr>
          <w:rtl/>
        </w:rPr>
      </w:pPr>
    </w:p>
    <w:p w14:paraId="75999D0A" w14:textId="77777777" w:rsidR="00C94B02" w:rsidRPr="003F08A6" w:rsidRDefault="00FB68D4" w:rsidP="009B7D70">
      <w:pPr>
        <w:rPr>
          <w:rFonts w:ascii="Calibri" w:hAnsi="Calibri" w:cs="Calibri"/>
          <w:b/>
          <w:bCs/>
        </w:rPr>
        <w:sectPr w:rsidR="00C94B02" w:rsidRPr="003F08A6" w:rsidSect="005A2A83">
          <w:pgSz w:w="11906" w:h="16838"/>
          <w:pgMar w:top="567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</w:t>
      </w:r>
      <w:r w:rsidRPr="003F08A6">
        <w:rPr>
          <w:rFonts w:ascii="Calibri" w:hAnsi="Calibri" w:cs="Calibri"/>
          <w:b/>
          <w:bCs/>
          <w:rtl/>
        </w:rPr>
        <w:t xml:space="preserve">انتهت </w:t>
      </w:r>
      <w:r w:rsidRPr="003F08A6">
        <w:rPr>
          <w:rFonts w:ascii="Calibri" w:hAnsi="Calibri" w:cs="Calibri" w:hint="cs"/>
          <w:b/>
          <w:bCs/>
          <w:rtl/>
        </w:rPr>
        <w:t>الأسئلة</w:t>
      </w:r>
    </w:p>
    <w:p w14:paraId="212A7E7F" w14:textId="77777777" w:rsidR="0034538E" w:rsidRDefault="00FB68D4" w:rsidP="0034538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776459" wp14:editId="1C517231">
                <wp:simplePos x="0" y="0"/>
                <wp:positionH relativeFrom="margin">
                  <wp:posOffset>-882785</wp:posOffset>
                </wp:positionH>
                <wp:positionV relativeFrom="paragraph">
                  <wp:posOffset>195580</wp:posOffset>
                </wp:positionV>
                <wp:extent cx="1588594" cy="304800"/>
                <wp:effectExtent l="0" t="0" r="0" b="0"/>
                <wp:wrapNone/>
                <wp:docPr id="9311411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594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6A076" w14:textId="77777777" w:rsidR="0034538E" w:rsidRPr="00167780" w:rsidRDefault="00FB68D4" w:rsidP="0034538E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C18"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ختبار نهائي الفصل الدراسي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6" o:spid="_x0000_s1033" type="#_x0000_t202" style="width:125.09pt;height:24pt;margin-top:15.4pt;margin-left:-69.5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8592" filled="f" fillcolor="this" stroked="f" strokecolor="#41719c" strokeweight="1pt">
                <v:textbox>
                  <w:txbxContent>
                    <w:p w:rsidR="0034538E" w:rsidRPr="00167780" w:rsidP="0034538E" w14:paraId="6FEE570E" w14:textId="77777777">
                      <w:pP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2C2C18"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ختبار نهائي الفصل الدراسي الأو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39D55" w14:textId="77777777" w:rsidR="0034538E" w:rsidRDefault="00FB68D4" w:rsidP="0034538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967CB1" wp14:editId="573A89A9">
                <wp:simplePos x="0" y="0"/>
                <wp:positionH relativeFrom="column">
                  <wp:posOffset>748287</wp:posOffset>
                </wp:positionH>
                <wp:positionV relativeFrom="page">
                  <wp:posOffset>394457</wp:posOffset>
                </wp:positionV>
                <wp:extent cx="1011555" cy="804153"/>
                <wp:effectExtent l="0" t="0" r="17145" b="1524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804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09C15" w14:textId="77777777" w:rsidR="0034538E" w:rsidRDefault="00FB68D4" w:rsidP="0034538E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7310C949" w14:textId="77777777" w:rsidR="0034538E" w:rsidRPr="00E6035C" w:rsidRDefault="00FB68D4" w:rsidP="0034538E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  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34" style="width:79.65pt;height:63.32pt;margin-top:31.06pt;margin-left:58.92pt;mso-height-percent:0;mso-height-relative:margin;mso-position-vertical-relative:page;mso-wrap-distance-bottom:0;mso-wrap-distance-left:9pt;mso-wrap-distance-right:9pt;mso-wrap-distance-top:0;position:absolute;v-text-anchor:middle;z-index:-251552768" arcsize="10923f" filled="f" fillcolor="this" stroked="t" strokecolor="#0c0c0c" strokeweight="1pt">
                <v:textbox>
                  <w:txbxContent>
                    <w:p w:rsidR="0034538E" w:rsidP="0034538E" w14:paraId="258E96FE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34538E" w:rsidRPr="00E6035C" w:rsidP="0034538E" w14:paraId="6A435F1E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   4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BFFFDE" wp14:editId="0FC7E1EF">
                <wp:simplePos x="0" y="0"/>
                <wp:positionH relativeFrom="margin">
                  <wp:posOffset>4785995</wp:posOffset>
                </wp:positionH>
                <wp:positionV relativeFrom="paragraph">
                  <wp:posOffset>6350</wp:posOffset>
                </wp:positionV>
                <wp:extent cx="1192517" cy="304800"/>
                <wp:effectExtent l="0" t="0" r="0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1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64686" w14:textId="77777777" w:rsidR="0034538E" w:rsidRPr="002C2C18" w:rsidRDefault="00FB68D4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C2C18"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  <w:r w:rsidRPr="002C2C18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1E4C4F69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08F229E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E2FFF6F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2671EB6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91220B4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77D8B82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65DC635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68999C6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7DD1574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78CB26C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5" o:spid="_x0000_s1035" type="#_x0000_t202" style="width:93.9pt;height:24pt;margin-top:0.5pt;margin-left:376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8352" filled="f" fillcolor="this" stroked="f" strokecolor="#41719c" strokeweight="1pt">
                <v:textbox>
                  <w:txbxContent>
                    <w:p w:rsidR="0034538E" w:rsidRPr="002C2C18" w:rsidP="0034538E" w14:paraId="35A501BA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C2C18"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  <w:r w:rsidRPr="002C2C18">
                        <w:rPr>
                          <w:rFonts w:ascii="Adobe Arabic" w:hAnsi="Adobe Arabic" w:cs="Adobe Arabic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4538E" w:rsidRPr="002C2C18" w:rsidP="0034538E" w14:paraId="164011C4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32F653D6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2EFB0518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6EFF4714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5256B08B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62BF9C16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6BD3DECB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3A16F3AE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1D8F1D46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34538E" w:rsidRPr="002C2C18" w:rsidP="0034538E" w14:paraId="1662CFB6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7A5">
        <w:rPr>
          <w:noProof/>
          <w:sz w:val="18"/>
          <w:szCs w:val="18"/>
        </w:rPr>
        <w:drawing>
          <wp:anchor distT="0" distB="0" distL="114300" distR="114300" simplePos="0" relativeHeight="251762688" behindDoc="1" locked="0" layoutInCell="1" allowOverlap="1" wp14:anchorId="02335217" wp14:editId="4E5E171E">
            <wp:simplePos x="0" y="0"/>
            <wp:positionH relativeFrom="column">
              <wp:posOffset>2306928</wp:posOffset>
            </wp:positionH>
            <wp:positionV relativeFrom="page">
              <wp:posOffset>375947</wp:posOffset>
            </wp:positionV>
            <wp:extent cx="1092200" cy="539750"/>
            <wp:effectExtent l="0" t="0" r="0" b="0"/>
            <wp:wrapNone/>
            <wp:docPr id="267" name="صورة 26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صورة 267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5852D8" wp14:editId="3D6EEE86">
                <wp:simplePos x="0" y="0"/>
                <wp:positionH relativeFrom="margin">
                  <wp:posOffset>-814665</wp:posOffset>
                </wp:positionH>
                <wp:positionV relativeFrom="paragraph">
                  <wp:posOffset>232680</wp:posOffset>
                </wp:positionV>
                <wp:extent cx="1511030" cy="3048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D6B0E" w14:textId="77777777" w:rsidR="0034538E" w:rsidRPr="002C2C18" w:rsidRDefault="00FB68D4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C18"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ام الدراسي 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C54CD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446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dobe Arabic" w:hAnsi="Adobe Arabic" w:cs="Adobe Arabic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6C54CD"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7</w:t>
                            </w:r>
                            <w:r>
                              <w:rPr>
                                <w:rFonts w:ascii="Adobe Arabic" w:hAnsi="Adobe Arabic" w:cs="Adobe Arabic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36" type="#_x0000_t202" style="width:118.98pt;height:24pt;margin-top:18.32pt;margin-left:-64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4496" filled="f" fillcolor="this" stroked="f" strokecolor="#41719c" strokeweight="1pt">
                <v:textbox>
                  <w:txbxContent>
                    <w:p w:rsidR="0034538E" w:rsidRPr="002C2C18" w:rsidP="0034538E" w14:paraId="67C74551" w14:textId="06681E59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24"/>
                          <w:szCs w:val="24"/>
                        </w:rPr>
                      </w:pPr>
                      <w:r w:rsidRPr="002C2C18"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ال</w:t>
                      </w:r>
                      <w:r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عام الدراسي </w:t>
                      </w:r>
                      <w:r>
                        <w:rPr>
                          <w:rFonts w:ascii="Adobe Arabic" w:hAnsi="Adobe Arabic" w:cs="Adobe Arabic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C54CD">
                        <w:rPr>
                          <w:rFonts w:ascii="Adobe Arabic" w:hAnsi="Adobe Arabic" w:cs="Adobe Arabic" w:hint="cs"/>
                          <w:color w:val="000000" w:themeColor="text1"/>
                          <w:sz w:val="24"/>
                          <w:szCs w:val="24"/>
                          <w:rtl/>
                        </w:rPr>
                        <w:t>1446</w:t>
                      </w:r>
                      <w:r>
                        <w:rPr>
                          <w:rFonts w:ascii="Adobe Arabic" w:hAnsi="Adobe Arabic" w:cs="Adobe Arabic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Adobe Arabic" w:hAnsi="Adobe Arabic" w:cs="Adobe Arabic"/>
                          <w:color w:val="000000" w:themeColor="text1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ascii="Adobe Arabic" w:hAnsi="Adobe Arabic" w:cs="Adobe Arabic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6C54CD">
                        <w:rPr>
                          <w:rFonts w:ascii="Adobe Arabic" w:hAnsi="Adobe Arabic" w:cs="Adobe Arabic" w:hint="cs"/>
                          <w:color w:val="000000" w:themeColor="text1"/>
                          <w:sz w:val="24"/>
                          <w:szCs w:val="24"/>
                          <w:rtl/>
                        </w:rPr>
                        <w:t>47</w:t>
                      </w:r>
                      <w:r>
                        <w:rPr>
                          <w:rFonts w:ascii="Adobe Arabic" w:hAnsi="Adobe Arabic" w:cs="Adobe Arabic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7C5DC" w14:textId="77777777" w:rsidR="0034538E" w:rsidRDefault="00FB68D4" w:rsidP="0034538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C15681" wp14:editId="0B208C2D">
                <wp:simplePos x="0" y="0"/>
                <wp:positionH relativeFrom="margin">
                  <wp:posOffset>-802141</wp:posOffset>
                </wp:positionH>
                <wp:positionV relativeFrom="paragraph">
                  <wp:posOffset>228519</wp:posOffset>
                </wp:positionV>
                <wp:extent cx="1511030" cy="30480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BAE6" w14:textId="77777777" w:rsidR="0034538E" w:rsidRPr="002C2C18" w:rsidRDefault="00FB68D4" w:rsidP="0034538E">
                            <w:pPr>
                              <w:rPr>
                                <w:rFonts w:ascii="Adobe Arabic" w:hAnsi="Adobe Arabic" w:cs="Adobe Arabic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رياضيات : الثالث متوسط </w:t>
                            </w:r>
                          </w:p>
                          <w:p w14:paraId="4608D468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37" type="#_x0000_t202" style="width:118.98pt;height:24pt;margin-top:17.99pt;margin-left:-63.1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6544" filled="f" fillcolor="this" stroked="f" strokecolor="#41719c" strokeweight="1pt">
                <v:textbox>
                  <w:txbxContent>
                    <w:p w:rsidR="0034538E" w:rsidRPr="002C2C18" w:rsidP="0034538E" w14:paraId="62BB2A36" w14:textId="77777777">
                      <w:pPr>
                        <w:rPr>
                          <w:rFonts w:ascii="Adobe Arabic" w:hAnsi="Adobe Arabic" w:cs="Adobe Arabic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المادة : رياضيات : الثالث متوسط </w:t>
                      </w:r>
                    </w:p>
                    <w:p w:rsidR="0034538E" w:rsidRPr="002C2C18" w:rsidP="0034538E" w14:paraId="414F4823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E50BE" wp14:editId="0C5C8449">
                <wp:simplePos x="0" y="0"/>
                <wp:positionH relativeFrom="margin">
                  <wp:posOffset>4519673</wp:posOffset>
                </wp:positionH>
                <wp:positionV relativeFrom="paragraph">
                  <wp:posOffset>4972</wp:posOffset>
                </wp:positionV>
                <wp:extent cx="1511030" cy="304800"/>
                <wp:effectExtent l="0" t="0" r="0" b="0"/>
                <wp:wrapNone/>
                <wp:docPr id="112806618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8EE0A" w14:textId="77777777" w:rsidR="0034538E" w:rsidRPr="002C2C18" w:rsidRDefault="00FB68D4" w:rsidP="0034538E">
                            <w:pPr>
                              <w:rPr>
                                <w:rFonts w:ascii="Adobe Arabic" w:hAnsi="Adobe Arabic" w:cs="Adobe Arabic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</w:t>
                            </w:r>
                            <w:r w:rsidRPr="002C2C18">
                              <w:rPr>
                                <w:rFonts w:ascii="Adobe Arabic" w:hAnsi="Adobe Arabic" w:cs="Adobe Arabic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رة التعليم بال</w:t>
                            </w:r>
                            <w:r w:rsidR="006C54CD"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طقة</w:t>
                            </w:r>
                          </w:p>
                          <w:p w14:paraId="3AA0EC05" w14:textId="77777777" w:rsidR="0034538E" w:rsidRPr="002C2C18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8" type="#_x0000_t202" style="width:118.98pt;height:24pt;margin-top:0.39pt;margin-left:355.8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0400" filled="f" fillcolor="this" stroked="f" strokecolor="#41719c" strokeweight="1pt">
                <v:textbox>
                  <w:txbxContent>
                    <w:p w:rsidR="0034538E" w:rsidRPr="002C2C18" w:rsidP="0034538E" w14:paraId="198F3D7C" w14:textId="24187213">
                      <w:pPr>
                        <w:rPr>
                          <w:rFonts w:ascii="Adobe Arabic" w:hAnsi="Adobe Arabic" w:cs="Adobe Arabic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إ</w:t>
                      </w:r>
                      <w:r w:rsidRPr="002C2C18">
                        <w:rPr>
                          <w:rFonts w:ascii="Adobe Arabic" w:hAnsi="Adobe Arabic" w:cs="Adobe Arabic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دارة التعليم بال</w:t>
                      </w:r>
                      <w:r w:rsidR="006C54CD"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منطقة</w:t>
                      </w:r>
                    </w:p>
                    <w:p w:rsidR="0034538E" w:rsidRPr="002C2C18" w:rsidP="0034538E" w14:paraId="27367E90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E45B1" w14:textId="77777777" w:rsidR="0034538E" w:rsidRPr="002C2C18" w:rsidRDefault="00FB68D4" w:rsidP="0034538E">
      <w:pPr>
        <w:rPr>
          <w:rFonts w:ascii="Adobe Arabic" w:hAnsi="Adobe Arabic" w:cs="Adobe Arabic"/>
          <w:bCs/>
          <w:color w:val="171717" w:themeColor="background2" w:themeShade="1A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4B905A" wp14:editId="71EDB07F">
                <wp:simplePos x="0" y="0"/>
                <wp:positionH relativeFrom="column">
                  <wp:posOffset>737681</wp:posOffset>
                </wp:positionH>
                <wp:positionV relativeFrom="paragraph">
                  <wp:posOffset>128094</wp:posOffset>
                </wp:positionV>
                <wp:extent cx="1024647" cy="12971"/>
                <wp:effectExtent l="0" t="0" r="23495" b="25400"/>
                <wp:wrapNone/>
                <wp:docPr id="248" name="رابط مستقيم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647" cy="129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48" o:spid="_x0000_s1039" style="flip:x y;mso-wrap-distance-bottom:0;mso-wrap-distance-left:9pt;mso-wrap-distance-right:9pt;mso-wrap-distance-top:0;position:absolute;v-text-anchor:top;z-index:251767808" from="58.1pt,10.1pt" to="138.75pt,11.1pt" fillcolor="this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98F63E" wp14:editId="752B76F8">
                <wp:simplePos x="0" y="0"/>
                <wp:positionH relativeFrom="margin">
                  <wp:posOffset>-779833</wp:posOffset>
                </wp:positionH>
                <wp:positionV relativeFrom="paragraph">
                  <wp:posOffset>238341</wp:posOffset>
                </wp:positionV>
                <wp:extent cx="6820535" cy="304800"/>
                <wp:effectExtent l="0" t="0" r="0" b="0"/>
                <wp:wrapNone/>
                <wp:docPr id="207911311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6038" w14:textId="77777777" w:rsidR="0034538E" w:rsidRPr="00167780" w:rsidRDefault="00FB68D4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اسم /__________________________________________________________ الصف/_____    </w:t>
                            </w:r>
                            <w:r w:rsidR="005D1C5B"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الزمن :  ساعتان  -  الدور</w:t>
                            </w:r>
                            <w:r w:rsidR="00A833DF"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</w:t>
                            </w:r>
                            <w:r w:rsidR="005D1C5B">
                              <w:rPr>
                                <w:rFonts w:ascii="Adobe Arabic" w:hAnsi="Adobe Arabic" w:cs="Adobe Arabic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40" type="#_x0000_t202" style="width:537.05pt;height:24pt;margin-top:18.77pt;margin-left:-61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0640" filled="f" fillcolor="this" stroked="f" strokecolor="#41719c" strokeweight="1pt">
                <v:textbox>
                  <w:txbxContent>
                    <w:p w:rsidR="0034538E" w:rsidRPr="00167780" w:rsidP="0034538E" w14:paraId="70A21CD9" w14:textId="51862990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الاسم /__________________________________________________________ الصف/_____    </w:t>
                      </w:r>
                      <w:r w:rsidR="005D1C5B"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                                    الزمن :  ساعتان  -  الدور</w:t>
                      </w:r>
                      <w:r w:rsidR="00A833DF"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 ال</w:t>
                      </w:r>
                      <w:r w:rsidR="005D1C5B">
                        <w:rPr>
                          <w:rFonts w:ascii="Adobe Arabic" w:hAnsi="Adobe Arabic" w:cs="Adobe Arabic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800F1E" wp14:editId="0ED0B184">
                <wp:simplePos x="0" y="0"/>
                <wp:positionH relativeFrom="margin">
                  <wp:posOffset>4466333</wp:posOffset>
                </wp:positionH>
                <wp:positionV relativeFrom="paragraph">
                  <wp:posOffset>4445</wp:posOffset>
                </wp:positionV>
                <wp:extent cx="1653337" cy="304800"/>
                <wp:effectExtent l="0" t="0" r="0" b="0"/>
                <wp:wrapNone/>
                <wp:docPr id="160398394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33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7E713" w14:textId="77777777" w:rsidR="0034538E" w:rsidRPr="00167780" w:rsidRDefault="00FB68D4" w:rsidP="0034538E">
                            <w:pPr>
                              <w:rPr>
                                <w:rFonts w:ascii="Adobe Arabic" w:hAnsi="Adobe Arabic" w:cs="Adobe Arabic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80">
                              <w:rPr>
                                <w:rFonts w:ascii="Adobe Arabic" w:hAnsi="Adobe Arabic" w:cs="Adobe Arabic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 </w:t>
                            </w:r>
                          </w:p>
                          <w:p w14:paraId="3A087761" w14:textId="77777777" w:rsidR="0034538E" w:rsidRPr="00167780" w:rsidRDefault="0034538E" w:rsidP="0034538E">
                            <w:pPr>
                              <w:rPr>
                                <w:rFonts w:ascii="Adobe Arabic" w:hAnsi="Adobe Arabic" w:cs="Adobe Arabi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41" type="#_x0000_t202" style="width:130.18pt;height:24pt;margin-top:0.35pt;margin-left:351.6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2448" filled="f" fillcolor="this" stroked="f" strokecolor="#41719c" strokeweight="1pt">
                <v:textbox>
                  <w:txbxContent>
                    <w:p w:rsidR="0034538E" w:rsidRPr="00167780" w:rsidP="0034538E" w14:paraId="16399610" w14:textId="41A2454D">
                      <w:pPr>
                        <w:rPr>
                          <w:rFonts w:ascii="Adobe Arabic" w:hAnsi="Adobe Arabic" w:cs="Adobe Arabic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167780">
                        <w:rPr>
                          <w:rFonts w:ascii="Adobe Arabic" w:hAnsi="Adobe Arabic" w:cs="Adobe Arabic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 xml:space="preserve">متوسطة  </w:t>
                      </w:r>
                    </w:p>
                    <w:p w:rsidR="0034538E" w:rsidRPr="00167780" w:rsidP="0034538E" w14:paraId="3A3EA693" w14:textId="77777777">
                      <w:pPr>
                        <w:rPr>
                          <w:rFonts w:ascii="Adobe Arabic" w:hAnsi="Adobe Arabic" w:cs="Adobe Arabic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456B0" w14:textId="77777777" w:rsidR="0034538E" w:rsidRDefault="0034538E" w:rsidP="0034538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52E9167" w14:textId="77777777" w:rsidR="0034538E" w:rsidRDefault="00FB68D4" w:rsidP="009E1D34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36D098" wp14:editId="0CED478A">
                <wp:simplePos x="0" y="0"/>
                <wp:positionH relativeFrom="column">
                  <wp:posOffset>-831215</wp:posOffset>
                </wp:positionH>
                <wp:positionV relativeFrom="paragraph">
                  <wp:posOffset>126500</wp:posOffset>
                </wp:positionV>
                <wp:extent cx="6925945" cy="45085"/>
                <wp:effectExtent l="0" t="0" r="8255" b="0"/>
                <wp:wrapNone/>
                <wp:docPr id="239" name="مستطيل: زوايا مستديرة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45" cy="450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39" o:spid="_x0000_s1042" style="width:545.35pt;height:3.55pt;margin-top:9.96pt;margin-left:-65.45pt;mso-wrap-distance-bottom:0;mso-wrap-distance-left:9pt;mso-wrap-distance-right:9pt;mso-wrap-distance-top:0;position:absolute;v-text-anchor:middle;z-index:251765760" arcsize="10923f" fillcolor="#7b7b7b" stroked="f" strokeweight="1pt"/>
            </w:pict>
          </mc:Fallback>
        </mc:AlternateContent>
      </w:r>
      <w:r w:rsidR="009E1D34" w:rsidRPr="00096D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E3767" wp14:editId="39001BB9">
                <wp:simplePos x="0" y="0"/>
                <wp:positionH relativeFrom="column">
                  <wp:posOffset>-694690</wp:posOffset>
                </wp:positionH>
                <wp:positionV relativeFrom="paragraph">
                  <wp:posOffset>273050</wp:posOffset>
                </wp:positionV>
                <wp:extent cx="892175" cy="311150"/>
                <wp:effectExtent l="0" t="0" r="22225" b="12700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11150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BE509" w14:textId="77777777" w:rsidR="004B57E7" w:rsidRPr="00DE402F" w:rsidRDefault="00FB68D4" w:rsidP="004B57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6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1" o:spid="_x0000_s1043" style="width:70.25pt;height:24.5pt;margin-top:21.5pt;margin-left:-54.7pt;mso-height-percent:0;mso-height-relative:margin;mso-width-percent:0;mso-width-relative:margin;mso-wrap-distance-bottom:0;mso-wrap-distance-left:9pt;mso-wrap-distance-right:9pt;mso-wrap-distance-top:0;position:absolute;v-text-anchor:middle;z-index:251687936" coordsize="61935,21600" path="m3600,l61935,l61935,l61935,18000l61935,18000c61935,18954,61555,19870,60880,20545l60880,20545c60205,21220,59289,21600,58335,21600l58335,21600l,21600l,21600l,3600l,3600c,2645,379,1729,1054,1054l1054,1054c1729,379,2645,,3600,xe" fillcolor="#d8e2f3" stroked="t" strokecolor="#41719c" strokeweight="1pt">
                <v:textbox>
                  <w:txbxContent>
                    <w:p w:rsidR="004B57E7" w:rsidRPr="00DE402F" w:rsidP="004B57E7" w14:paraId="043B8F89" w14:textId="52B4456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16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درجة</w:t>
                      </w:r>
                    </w:p>
                  </w:txbxContent>
                </v:textbox>
              </v:shape>
            </w:pict>
          </mc:Fallback>
        </mc:AlternateContent>
      </w:r>
    </w:p>
    <w:p w14:paraId="068CF2BD" w14:textId="77777777" w:rsidR="009E1D34" w:rsidRPr="00FA3B25" w:rsidRDefault="00FB68D4" w:rsidP="009E1D34">
      <w:pPr>
        <w:ind w:left="-1333"/>
        <w:rPr>
          <w:rFonts w:ascii="Times New Roman" w:hAnsi="Times New Roman" w:cs="Times New Roman"/>
          <w:sz w:val="28"/>
          <w:szCs w:val="28"/>
          <w:rtl/>
        </w:rPr>
      </w:pPr>
      <w:r w:rsidRPr="00096D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848F9B9" w14:textId="77777777" w:rsidR="00FA3B25" w:rsidRDefault="00FB68D4" w:rsidP="00FA3B25">
      <w:pPr>
        <w:ind w:left="-1333"/>
        <w:rPr>
          <w:sz w:val="24"/>
          <w:szCs w:val="24"/>
          <w:rtl/>
        </w:rPr>
      </w:pPr>
      <w:r w:rsidRPr="00FA3B25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2444B7" w:rsidRPr="00FA3B2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</w:t>
      </w:r>
      <w:r w:rsidR="002444B7" w:rsidRPr="00FA3B25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لسؤال الأول:</w:t>
      </w:r>
      <w:r w:rsidR="002444B7" w:rsidRPr="00FA3B25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900CC8" w:rsidRPr="00FA3B25">
        <w:rPr>
          <w:rFonts w:ascii="Times New Roman" w:hAnsi="Times New Roman" w:cs="Times New Roman" w:hint="cs"/>
          <w:b/>
          <w:bCs/>
          <w:sz w:val="32"/>
          <w:szCs w:val="32"/>
          <w:rtl/>
        </w:rPr>
        <w:t>ضع دائرة على</w:t>
      </w:r>
      <w:r w:rsidR="002444B7" w:rsidRPr="00FA3B25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إجابة الصحيحة فيما يلي:</w:t>
      </w:r>
      <w:r w:rsidR="00A833D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</w:t>
      </w:r>
      <w:r w:rsidR="002444B7" w:rsidRPr="00FA3B25">
        <w:rPr>
          <w:noProof/>
          <w:sz w:val="24"/>
          <w:szCs w:val="24"/>
        </w:rPr>
        <w:t xml:space="preserve"> </w:t>
      </w:r>
      <w:r w:rsidR="00A833DF">
        <w:rPr>
          <w:rFonts w:hint="cs"/>
          <w:sz w:val="24"/>
          <w:szCs w:val="24"/>
          <w:rtl/>
        </w:rPr>
        <w:t xml:space="preserve"> </w:t>
      </w:r>
      <w:r w:rsidR="00A833DF" w:rsidRPr="00A833DF">
        <w:rPr>
          <w:rFonts w:hint="cs"/>
          <w:highlight w:val="lightGray"/>
          <w:u w:val="single"/>
          <w:rtl/>
        </w:rPr>
        <w:t>(درجتان لكل فقرة)</w:t>
      </w:r>
      <w:r w:rsidR="00A833DF" w:rsidRPr="00A833DF">
        <w:rPr>
          <w:rFonts w:hint="cs"/>
          <w:u w:val="single"/>
          <w:rtl/>
        </w:rPr>
        <w:t xml:space="preserve"> </w:t>
      </w:r>
    </w:p>
    <w:p w14:paraId="52A12FD5" w14:textId="77777777" w:rsidR="002444B7" w:rsidRPr="00FA3B25" w:rsidRDefault="00FB68D4" w:rsidP="00FA3B25">
      <w:pPr>
        <w:pStyle w:val="a7"/>
        <w:numPr>
          <w:ilvl w:val="0"/>
          <w:numId w:val="3"/>
        </w:numPr>
        <w:rPr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344F9D" wp14:editId="75DF17D8">
                <wp:simplePos x="0" y="0"/>
                <wp:positionH relativeFrom="column">
                  <wp:posOffset>5475105</wp:posOffset>
                </wp:positionH>
                <wp:positionV relativeFrom="paragraph">
                  <wp:posOffset>263525</wp:posOffset>
                </wp:positionV>
                <wp:extent cx="324255" cy="304800"/>
                <wp:effectExtent l="0" t="0" r="19050" b="19050"/>
                <wp:wrapNone/>
                <wp:docPr id="217" name="مستطيل: زوايا مستديرة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ABC3" w14:textId="77777777" w:rsidR="00FA3B25" w:rsidRPr="00FA3B25" w:rsidRDefault="00FB68D4" w:rsidP="00FA3B2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3B2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17" o:spid="_x0000_s1044" style="width:25.53pt;height:24pt;margin-top:20.75pt;margin-left:431.11pt;mso-wrap-distance-bottom:0;mso-wrap-distance-left:9pt;mso-wrap-distance-right:9pt;mso-wrap-distance-top:0;position:absolute;v-text-anchor:middle;z-index:251769856" arcsize="10923f" filled="f" fillcolor="this" stroked="t" strokecolor="#0c0c0c" strokeweight="1pt">
                <v:textbox>
                  <w:txbxContent>
                    <w:p w:rsidR="00FA3B25" w:rsidRPr="00FA3B25" w:rsidP="00FA3B25" w14:paraId="24F338B9" w14:textId="5546F292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A3B2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A2A332" wp14:editId="1C5B7408">
                <wp:simplePos x="0" y="0"/>
                <wp:positionH relativeFrom="column">
                  <wp:posOffset>3846493</wp:posOffset>
                </wp:positionH>
                <wp:positionV relativeFrom="paragraph">
                  <wp:posOffset>259445</wp:posOffset>
                </wp:positionV>
                <wp:extent cx="323850" cy="304800"/>
                <wp:effectExtent l="0" t="0" r="19050" b="19050"/>
                <wp:wrapNone/>
                <wp:docPr id="218" name="مستطيل: زوايا مستديرة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D0ED" w14:textId="77777777" w:rsidR="00FA3B25" w:rsidRPr="00FA3B25" w:rsidRDefault="00FB68D4" w:rsidP="00FA3B2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18" o:spid="_x0000_s1045" style="width:25.5pt;height:24pt;margin-top:20.43pt;margin-left:302.87pt;mso-wrap-distance-bottom:0;mso-wrap-distance-left:9pt;mso-wrap-distance-right:9pt;mso-wrap-distance-top:0;position:absolute;v-text-anchor:middle;z-index:251771904" arcsize="10923f" filled="f" fillcolor="this" stroked="t" strokecolor="#0c0c0c" strokeweight="1pt">
                <v:textbox>
                  <w:txbxContent>
                    <w:p w:rsidR="00FA3B25" w:rsidRPr="00FA3B25" w:rsidP="00FA3B25" w14:paraId="17FF99A4" w14:textId="28497276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7F1997" wp14:editId="5605A905">
                <wp:simplePos x="0" y="0"/>
                <wp:positionH relativeFrom="column">
                  <wp:posOffset>2085800</wp:posOffset>
                </wp:positionH>
                <wp:positionV relativeFrom="paragraph">
                  <wp:posOffset>237855</wp:posOffset>
                </wp:positionV>
                <wp:extent cx="369408" cy="304800"/>
                <wp:effectExtent l="0" t="0" r="12065" b="19050"/>
                <wp:wrapNone/>
                <wp:docPr id="237" name="مستطيل: زوايا مستديرة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08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70A55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37" o:spid="_x0000_s1046" style="width:29.09pt;height:24pt;margin-top:18.73pt;margin-left:164.24pt;mso-width-percent:0;mso-width-relative:margin;mso-wrap-distance-bottom:0;mso-wrap-distance-left:9pt;mso-wrap-distance-right:9pt;mso-wrap-distance-top:0;position:absolute;v-text-anchor:middle;z-index:251773952" arcsize="10923f" filled="f" fillcolor="this" stroked="t" strokecolor="#0c0c0c" strokeweight="1pt">
                <v:textbox>
                  <w:txbxContent>
                    <w:p w:rsidR="00133CE2" w:rsidRPr="00FA3B25" w:rsidP="00133CE2" w14:paraId="17706A7D" w14:textId="746777B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3205B3" wp14:editId="4411788C">
                <wp:simplePos x="0" y="0"/>
                <wp:positionH relativeFrom="column">
                  <wp:posOffset>591280</wp:posOffset>
                </wp:positionH>
                <wp:positionV relativeFrom="paragraph">
                  <wp:posOffset>266700</wp:posOffset>
                </wp:positionV>
                <wp:extent cx="323850" cy="304800"/>
                <wp:effectExtent l="0" t="0" r="19050" b="19050"/>
                <wp:wrapNone/>
                <wp:docPr id="238" name="مستطيل: زوايا مستديرة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EFCA9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38" o:spid="_x0000_s1047" style="width:25.5pt;height:24pt;margin-top:21pt;margin-left:46.56pt;mso-wrap-distance-bottom:0;mso-wrap-distance-left:9pt;mso-wrap-distance-right:9pt;mso-wrap-distance-top:0;position:absolute;v-text-anchor:middle;z-index:251776000" arcsize="10923f" filled="f" fillcolor="this" stroked="t" strokecolor="#0c0c0c" strokeweight="1pt">
                <v:textbox>
                  <w:txbxContent>
                    <w:p w:rsidR="00133CE2" w:rsidRPr="00FA3B25" w:rsidP="00133CE2" w14:paraId="406ECE47" w14:textId="2412308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 w:rsidR="00FA3B25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>-</w:t>
      </w:r>
      <w:r w:rsidR="00FA3B25" w:rsidRPr="00FA3B2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حل المعادلة التالية      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│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>م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+ 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>6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│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>14   إذا كانت   م = 4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هي : </w:t>
      </w:r>
    </w:p>
    <w:p w14:paraId="0CB4E15D" w14:textId="77777777" w:rsidR="002444B7" w:rsidRPr="00FA3B25" w:rsidRDefault="00FB68D4" w:rsidP="00FA3B25">
      <w:pPr>
        <w:ind w:right="-1134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-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4                      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-5                        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4         </w:t>
      </w:r>
      <w:r w:rsidR="00133CE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4538E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5</w:t>
      </w:r>
    </w:p>
    <w:p w14:paraId="12365E3E" w14:textId="77777777" w:rsidR="0034538E" w:rsidRPr="00FA3B25" w:rsidRDefault="0034538E" w:rsidP="0034538E">
      <w:pPr>
        <w:ind w:right="-1134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bookmarkStart w:id="23" w:name="_Hlk149477899"/>
    <w:p w14:paraId="4ACA1F81" w14:textId="77777777" w:rsidR="002444B7" w:rsidRPr="00FA3B25" w:rsidRDefault="00FB68D4" w:rsidP="002444B7">
      <w:pPr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4A6880" wp14:editId="5A97E7F1">
                <wp:simplePos x="0" y="0"/>
                <wp:positionH relativeFrom="column">
                  <wp:posOffset>3936365</wp:posOffset>
                </wp:positionH>
                <wp:positionV relativeFrom="paragraph">
                  <wp:posOffset>264025</wp:posOffset>
                </wp:positionV>
                <wp:extent cx="323850" cy="304800"/>
                <wp:effectExtent l="0" t="0" r="19050" b="19050"/>
                <wp:wrapNone/>
                <wp:docPr id="249" name="مستطيل: زوايا مستديرة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EB2A0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49" o:spid="_x0000_s1048" style="width:25.5pt;height:24pt;margin-top:20.79pt;margin-left:309.95pt;mso-wrap-distance-bottom:0;mso-wrap-distance-left:9pt;mso-wrap-distance-right:9pt;mso-wrap-distance-top:0;position:absolute;v-text-anchor:middle;z-index:251780096" arcsize="10923f" filled="f" fillcolor="this" stroked="t" strokecolor="#0c0c0c" strokeweight="1pt">
                <v:textbox>
                  <w:txbxContent>
                    <w:p w:rsidR="00133CE2" w:rsidRPr="00FA3B25" w:rsidP="00133CE2" w14:paraId="569ECDE0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A9E28B" wp14:editId="6064A7BD">
                <wp:simplePos x="0" y="0"/>
                <wp:positionH relativeFrom="column">
                  <wp:posOffset>5494385</wp:posOffset>
                </wp:positionH>
                <wp:positionV relativeFrom="paragraph">
                  <wp:posOffset>253608</wp:posOffset>
                </wp:positionV>
                <wp:extent cx="324255" cy="304800"/>
                <wp:effectExtent l="0" t="0" r="19050" b="19050"/>
                <wp:wrapNone/>
                <wp:docPr id="252" name="مستطيل: زوايا مستديرة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9F5C2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3B2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52" o:spid="_x0000_s1049" style="width:25.53pt;height:24pt;margin-top:19.97pt;margin-left:432.63pt;mso-wrap-distance-bottom:0;mso-wrap-distance-left:9pt;mso-wrap-distance-right:9pt;mso-wrap-distance-top:0;position:absolute;v-text-anchor:middle;z-index:251786240" arcsize="10923f" filled="f" fillcolor="this" stroked="t" strokecolor="#0c0c0c" strokeweight="1pt">
                <v:textbox>
                  <w:txbxContent>
                    <w:p w:rsidR="00133CE2" w:rsidRPr="00FA3B25" w:rsidP="00133CE2" w14:paraId="29B1124D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A3B2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83F52D" wp14:editId="316167F6">
                <wp:simplePos x="0" y="0"/>
                <wp:positionH relativeFrom="margin">
                  <wp:posOffset>2102458</wp:posOffset>
                </wp:positionH>
                <wp:positionV relativeFrom="paragraph">
                  <wp:posOffset>259080</wp:posOffset>
                </wp:positionV>
                <wp:extent cx="368935" cy="304800"/>
                <wp:effectExtent l="0" t="0" r="12065" b="19050"/>
                <wp:wrapNone/>
                <wp:docPr id="251" name="مستطيل: زوايا مستديرة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A92A4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51" o:spid="_x0000_s1050" style="width:29.05pt;height:24pt;margin-top:20.4pt;margin-left:165.55pt;mso-position-horizontal-relative:margin;mso-width-percent:0;mso-width-relative:margin;mso-wrap-distance-bottom:0;mso-wrap-distance-left:9pt;mso-wrap-distance-right:9pt;mso-wrap-distance-top:0;position:absolute;v-text-anchor:middle;z-index:251784192" arcsize="10923f" filled="f" fillcolor="this" stroked="t" strokecolor="#0c0c0c" strokeweight="1pt">
                <v:textbox>
                  <w:txbxContent>
                    <w:p w:rsidR="00133CE2" w:rsidRPr="00FA3B25" w:rsidP="00133CE2" w14:paraId="673A3DB7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DE0D15" wp14:editId="61A88165">
                <wp:simplePos x="0" y="0"/>
                <wp:positionH relativeFrom="column">
                  <wp:posOffset>558340</wp:posOffset>
                </wp:positionH>
                <wp:positionV relativeFrom="paragraph">
                  <wp:posOffset>259351</wp:posOffset>
                </wp:positionV>
                <wp:extent cx="369408" cy="304800"/>
                <wp:effectExtent l="0" t="0" r="12065" b="19050"/>
                <wp:wrapNone/>
                <wp:docPr id="243" name="مستطيل: زوايا مستديرة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08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71AB8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43" o:spid="_x0000_s1051" style="width:29.09pt;height:24pt;margin-top:20.42pt;margin-left:43.96pt;mso-width-percent:0;mso-width-relative:margin;mso-wrap-distance-bottom:0;mso-wrap-distance-left:9pt;mso-wrap-distance-right:9pt;mso-wrap-distance-top:0;position:absolute;v-text-anchor:middle;z-index:251778048" arcsize="10923f" filled="f" fillcolor="this" stroked="t" strokecolor="#0c0c0c" strokeweight="1pt">
                <v:textbox>
                  <w:txbxContent>
                    <w:p w:rsidR="00133CE2" w:rsidRPr="00FA3B25" w:rsidP="00133CE2" w14:paraId="7D69EC1C" w14:textId="1FE160C2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٢ -  </w:t>
      </w:r>
      <w:bookmarkEnd w:id="23"/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حدود الثلاثة التالية للمتتابعة الحسابية    ١٠ ،  ١٤ ،  ١٨ ، ......،.......،........، هي </w:t>
      </w:r>
    </w:p>
    <w:p w14:paraId="47276D6E" w14:textId="77777777" w:rsidR="002444B7" w:rsidRPr="00FA3B25" w:rsidRDefault="00FB68D4" w:rsidP="002444B7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     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٢٢ ، ٢٦ ، ٢٧    </w:t>
      </w:r>
      <w:r w:rsidR="00DA7BD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DA7BD8" w:rsidRP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٢٢ ، ٢٦ ، ٣٠         </w:t>
      </w:r>
      <w:r w:rsidR="00DA7BD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A7BD8" w:rsidRP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٢٢ ، ٢٦ ، ٢٨               </w:t>
      </w:r>
      <w:r w:rsid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FA3B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٢٢ ، ٢٦ . ٢٩ </w:t>
      </w:r>
    </w:p>
    <w:p w14:paraId="4E9DFF6F" w14:textId="77777777" w:rsidR="0034538E" w:rsidRPr="00FA3B25" w:rsidRDefault="0034538E" w:rsidP="002444B7">
      <w:pPr>
        <w:ind w:left="-1077" w:right="-993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E5D2370" w14:textId="77777777" w:rsidR="002444B7" w:rsidRPr="00FA3B25" w:rsidRDefault="00FB68D4" w:rsidP="002444B7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78E453" wp14:editId="70DC00EB">
                <wp:simplePos x="0" y="0"/>
                <wp:positionH relativeFrom="column">
                  <wp:posOffset>3995920</wp:posOffset>
                </wp:positionH>
                <wp:positionV relativeFrom="paragraph">
                  <wp:posOffset>297180</wp:posOffset>
                </wp:positionV>
                <wp:extent cx="323850" cy="304800"/>
                <wp:effectExtent l="0" t="0" r="19050" b="19050"/>
                <wp:wrapNone/>
                <wp:docPr id="253" name="مستطيل: زوايا مستديرة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7A095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53" o:spid="_x0000_s1052" style="width:25.5pt;height:24pt;margin-top:23.4pt;margin-left:314.64pt;mso-wrap-distance-bottom:0;mso-wrap-distance-left:9pt;mso-wrap-distance-right:9pt;mso-wrap-distance-top:0;position:absolute;v-text-anchor:middle;z-index:251788288" arcsize="10923f" filled="f" fillcolor="this" stroked="t" strokecolor="#0c0c0c" strokeweight="1pt">
                <v:textbox>
                  <w:txbxContent>
                    <w:p w:rsidR="00133CE2" w:rsidRPr="00FA3B25" w:rsidP="00133CE2" w14:paraId="34F160DF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 w:rsidR="00B0402A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1C1D20" wp14:editId="289621BA">
                <wp:simplePos x="0" y="0"/>
                <wp:positionH relativeFrom="column">
                  <wp:posOffset>558935</wp:posOffset>
                </wp:positionH>
                <wp:positionV relativeFrom="paragraph">
                  <wp:posOffset>259080</wp:posOffset>
                </wp:positionV>
                <wp:extent cx="368935" cy="304800"/>
                <wp:effectExtent l="0" t="0" r="12065" b="19050"/>
                <wp:wrapNone/>
                <wp:docPr id="256" name="مستطيل: زوايا مستديرة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4A2CE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56" o:spid="_x0000_s1053" style="width:29.05pt;height:24pt;margin-top:20.4pt;margin-left:44.01pt;mso-width-percent:0;mso-width-relative:margin;mso-wrap-distance-bottom:0;mso-wrap-distance-left:9pt;mso-wrap-distance-right:9pt;mso-wrap-distance-top:0;position:absolute;v-text-anchor:middle;z-index:251792384" arcsize="10923f" filled="f" fillcolor="this" stroked="t" strokecolor="#0c0c0c" strokeweight="1pt">
                <v:textbox>
                  <w:txbxContent>
                    <w:p w:rsidR="00133CE2" w:rsidRPr="00FA3B25" w:rsidP="00133CE2" w14:paraId="24FA51D6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98B2E4" wp14:editId="571391E5">
                <wp:simplePos x="0" y="0"/>
                <wp:positionH relativeFrom="column">
                  <wp:posOffset>5537200</wp:posOffset>
                </wp:positionH>
                <wp:positionV relativeFrom="paragraph">
                  <wp:posOffset>321175</wp:posOffset>
                </wp:positionV>
                <wp:extent cx="324255" cy="304800"/>
                <wp:effectExtent l="0" t="0" r="19050" b="19050"/>
                <wp:wrapNone/>
                <wp:docPr id="255" name="مستطيل: زوايا مستديرة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8F942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3B2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55" o:spid="_x0000_s1054" style="width:25.53pt;height:24pt;margin-top:25.29pt;margin-left:436pt;mso-wrap-distance-bottom:0;mso-wrap-distance-left:9pt;mso-wrap-distance-right:9pt;mso-wrap-distance-top:0;position:absolute;v-text-anchor:middle;z-index:251790336" arcsize="10923f" filled="f" fillcolor="this" stroked="t" strokecolor="#0c0c0c" strokeweight="1pt">
                <v:textbox>
                  <w:txbxContent>
                    <w:p w:rsidR="00133CE2" w:rsidRPr="00FA3B25" w:rsidP="00133CE2" w14:paraId="793EA76B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A3B2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D0D975" wp14:editId="7B331A1E">
                <wp:simplePos x="0" y="0"/>
                <wp:positionH relativeFrom="column">
                  <wp:posOffset>2089218</wp:posOffset>
                </wp:positionH>
                <wp:positionV relativeFrom="paragraph">
                  <wp:posOffset>298045</wp:posOffset>
                </wp:positionV>
                <wp:extent cx="369408" cy="304800"/>
                <wp:effectExtent l="0" t="0" r="12065" b="19050"/>
                <wp:wrapNone/>
                <wp:docPr id="250" name="مستطيل: زوايا مستديرة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08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938FB" w14:textId="77777777" w:rsidR="00133CE2" w:rsidRPr="00FA3B25" w:rsidRDefault="00FB68D4" w:rsidP="00133CE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50" o:spid="_x0000_s1055" style="width:29.09pt;height:24pt;margin-top:23.47pt;margin-left:164.51pt;mso-width-percent:0;mso-width-relative:margin;mso-wrap-distance-bottom:0;mso-wrap-distance-left:9pt;mso-wrap-distance-right:9pt;mso-wrap-distance-top:0;position:absolute;v-text-anchor:middle;z-index:251782144" arcsize="10923f" filled="f" fillcolor="this" stroked="t" strokecolor="#0c0c0c" strokeweight="1pt">
                <v:textbox>
                  <w:txbxContent>
                    <w:p w:rsidR="00133CE2" w:rsidRPr="00FA3B25" w:rsidP="00133CE2" w14:paraId="2BBBCB86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ـ</w:t>
                      </w:r>
                    </w:p>
                  </w:txbxContent>
                </v:textbox>
              </v:roundrect>
            </w:pict>
          </mc:Fallback>
        </mc:AlternateConten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٣ -  حل المعادلة التالية   ٥ س 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٣  =  ١٣ 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٣ س    هي : </w:t>
      </w:r>
    </w:p>
    <w:p w14:paraId="7625388E" w14:textId="77777777" w:rsidR="002444B7" w:rsidRPr="00FA3B25" w:rsidRDefault="00FB68D4" w:rsidP="002444B7">
      <w:pPr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  <w:r w:rsidR="00DA7BD8"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٣                    </w:t>
      </w:r>
      <w:r w:rsidR="00B040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  <w:r w:rsidR="00DA7BD8"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4C1C51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="00DA7BD8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</w:p>
    <w:p w14:paraId="0CF79A9F" w14:textId="77777777" w:rsidR="0034538E" w:rsidRPr="00FA3B25" w:rsidRDefault="0034538E" w:rsidP="002444B7">
      <w:pPr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1F382FB" w14:textId="77777777" w:rsidR="002444B7" w:rsidRPr="00FA3B25" w:rsidRDefault="00FB68D4" w:rsidP="002444B7">
      <w:pPr>
        <w:spacing w:before="240"/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7DEF13" wp14:editId="6449A79B">
                <wp:simplePos x="0" y="0"/>
                <wp:positionH relativeFrom="column">
                  <wp:posOffset>4016875</wp:posOffset>
                </wp:positionH>
                <wp:positionV relativeFrom="paragraph">
                  <wp:posOffset>319405</wp:posOffset>
                </wp:positionV>
                <wp:extent cx="323850" cy="304800"/>
                <wp:effectExtent l="0" t="0" r="19050" b="19050"/>
                <wp:wrapNone/>
                <wp:docPr id="259" name="مستطيل: زوايا مستديرة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80C05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59" o:spid="_x0000_s1056" style="width:25.5pt;height:24pt;margin-top:25.15pt;margin-left:316.29pt;mso-wrap-distance-bottom:0;mso-wrap-distance-left:9pt;mso-wrap-distance-right:9pt;mso-wrap-distance-top:0;position:absolute;v-text-anchor:middle;z-index:251798528" arcsize="10923f" filled="f" fillcolor="this" stroked="t" strokecolor="#0c0c0c" strokeweight="1pt">
                <v:textbox>
                  <w:txbxContent>
                    <w:p w:rsidR="00B0402A" w:rsidRPr="00FA3B25" w:rsidP="00B0402A" w14:paraId="2BC9DC74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 w:rsidR="00DA7BD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AFE150" wp14:editId="0E63AB82">
                <wp:simplePos x="0" y="0"/>
                <wp:positionH relativeFrom="column">
                  <wp:posOffset>2100715</wp:posOffset>
                </wp:positionH>
                <wp:positionV relativeFrom="paragraph">
                  <wp:posOffset>316230</wp:posOffset>
                </wp:positionV>
                <wp:extent cx="368935" cy="304800"/>
                <wp:effectExtent l="0" t="0" r="12065" b="19050"/>
                <wp:wrapNone/>
                <wp:docPr id="258" name="مستطيل: زوايا مستديرة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824E5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58" o:spid="_x0000_s1057" style="width:29.05pt;height:24pt;margin-top:24.9pt;margin-left:165.41pt;mso-width-percent:0;mso-width-relative:margin;mso-wrap-distance-bottom:0;mso-wrap-distance-left:9pt;mso-wrap-distance-right:9pt;mso-wrap-distance-top:0;position:absolute;v-text-anchor:middle;z-index:251796480" arcsize="10923f" filled="f" fillcolor="this" stroked="t" strokecolor="#0c0c0c" strokeweight="1pt">
                <v:textbox>
                  <w:txbxContent>
                    <w:p w:rsidR="00B0402A" w:rsidRPr="00FA3B25" w:rsidP="00B0402A" w14:paraId="5B53F778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B74DDB" wp14:editId="333283CE">
                <wp:simplePos x="0" y="0"/>
                <wp:positionH relativeFrom="column">
                  <wp:posOffset>5546293</wp:posOffset>
                </wp:positionH>
                <wp:positionV relativeFrom="paragraph">
                  <wp:posOffset>314744</wp:posOffset>
                </wp:positionV>
                <wp:extent cx="324255" cy="304800"/>
                <wp:effectExtent l="0" t="0" r="19050" b="19050"/>
                <wp:wrapNone/>
                <wp:docPr id="260" name="مستطيل: زوايا مستديرة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6779E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3B2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60" o:spid="_x0000_s1058" style="width:25.53pt;height:24pt;margin-top:24.78pt;margin-left:436.72pt;mso-wrap-distance-bottom:0;mso-wrap-distance-left:9pt;mso-wrap-distance-right:9pt;mso-wrap-distance-top:0;position:absolute;v-text-anchor:middle;z-index:251800576" arcsize="10923f" filled="f" fillcolor="this" stroked="t" strokecolor="#0c0c0c" strokeweight="1pt">
                <v:textbox>
                  <w:txbxContent>
                    <w:p w:rsidR="00B0402A" w:rsidRPr="00FA3B25" w:rsidP="00B0402A" w14:paraId="079E0CB4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A3B2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F746FC" wp14:editId="306B0086">
                <wp:simplePos x="0" y="0"/>
                <wp:positionH relativeFrom="column">
                  <wp:posOffset>539412</wp:posOffset>
                </wp:positionH>
                <wp:positionV relativeFrom="paragraph">
                  <wp:posOffset>301855</wp:posOffset>
                </wp:positionV>
                <wp:extent cx="368935" cy="304800"/>
                <wp:effectExtent l="0" t="0" r="12065" b="19050"/>
                <wp:wrapNone/>
                <wp:docPr id="257" name="مستطيل: زوايا مستديرة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DD9E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57" o:spid="_x0000_s1059" style="width:29.05pt;height:24pt;margin-top:23.77pt;margin-left:42.47pt;mso-width-percent:0;mso-width-relative:margin;mso-wrap-distance-bottom:0;mso-wrap-distance-left:9pt;mso-wrap-distance-right:9pt;mso-wrap-distance-top:0;position:absolute;v-text-anchor:middle;z-index:251794432" arcsize="10923f" filled="f" fillcolor="this" stroked="t" strokecolor="#0c0c0c" strokeweight="1pt">
                <v:textbox>
                  <w:txbxContent>
                    <w:p w:rsidR="00B0402A" w:rsidRPr="00FA3B25" w:rsidP="00B0402A" w14:paraId="5620F695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٤ -  حل المتباينة التالية    ٥   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٧ + ص           هي: </w:t>
      </w:r>
    </w:p>
    <w:p w14:paraId="45F49A05" w14:textId="77777777" w:rsidR="002444B7" w:rsidRPr="00FA3B25" w:rsidRDefault="00FB68D4" w:rsidP="002444B7">
      <w:pPr>
        <w:ind w:left="-1077" w:right="-1134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ص  </w:t>
      </w:r>
      <w:r w:rsidRPr="00FA3B25">
        <w:rPr>
          <w:rFonts w:ascii="Times New Roman" w:eastAsia="Yu Gothic UI Semilight" w:hAnsi="Times New Roman" w:cs="Times New Roman"/>
          <w:b/>
          <w:bCs/>
          <w:sz w:val="28"/>
          <w:szCs w:val="28"/>
          <w:rtl/>
        </w:rPr>
        <w:t>&gt;</w:t>
      </w:r>
      <w:r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 -٢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A7BD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</w:t>
      </w:r>
      <w:r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ص  </w:t>
      </w:r>
      <w:r w:rsidRPr="00FA3B25">
        <w:rPr>
          <w:rFonts w:ascii="Times New Roman" w:eastAsia="Yu Gothic UI Semilight" w:hAnsi="Times New Roman" w:cs="Times New Roman"/>
          <w:b/>
          <w:bCs/>
          <w:sz w:val="28"/>
          <w:szCs w:val="28"/>
          <w:rtl/>
        </w:rPr>
        <w:t>≥</w:t>
      </w:r>
      <w:r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 -٢        </w:t>
      </w:r>
      <w:r w:rsidR="00A833DF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     </w:t>
      </w:r>
      <w:r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   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   ص  </w:t>
      </w:r>
      <w:r w:rsidRPr="00FA3B25">
        <w:rPr>
          <w:rFonts w:ascii="Times New Roman" w:eastAsia="Yu Gothic UI Semilight" w:hAnsi="Times New Roman" w:cs="Times New Roman"/>
          <w:b/>
          <w:bCs/>
          <w:sz w:val="28"/>
          <w:szCs w:val="28"/>
          <w:rtl/>
        </w:rPr>
        <w:t>&lt;</w:t>
      </w:r>
      <w:r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  -٢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 w:rsidR="00DF1791"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ص  </w:t>
      </w:r>
      <w:r w:rsidR="00DF1791" w:rsidRPr="00FA3B25">
        <w:rPr>
          <w:rFonts w:ascii="Times New Roman" w:eastAsia="Yu Gothic UI Semilight" w:hAnsi="Times New Roman" w:cs="Times New Roman"/>
          <w:b/>
          <w:bCs/>
          <w:sz w:val="28"/>
          <w:szCs w:val="28"/>
          <w:rtl/>
        </w:rPr>
        <w:t>≤</w:t>
      </w:r>
      <w:r w:rsidR="00DF1791"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  -٢</w:t>
      </w:r>
      <w:r w:rsidR="00DF1791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F1791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="00DF1791" w:rsidRPr="00FA3B25">
        <w:rPr>
          <w:rFonts w:ascii="Yu Gothic UI Semilight" w:eastAsia="Yu Gothic UI Semilight" w:hAnsi="Yu Gothic UI Semilight" w:cs="Times New Roman" w:hint="cs"/>
          <w:b/>
          <w:bCs/>
          <w:sz w:val="28"/>
          <w:szCs w:val="28"/>
          <w:rtl/>
        </w:rPr>
        <w:t xml:space="preserve"> </w:t>
      </w:r>
    </w:p>
    <w:p w14:paraId="53C58C8E" w14:textId="77777777" w:rsidR="0034538E" w:rsidRPr="00FA3B25" w:rsidRDefault="0034538E" w:rsidP="002444B7">
      <w:pPr>
        <w:ind w:left="-1077" w:right="-1134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CADFC26" w14:textId="2B2D7E86" w:rsidR="002444B7" w:rsidRPr="00FA3B25" w:rsidRDefault="00FB68D4" w:rsidP="002444B7">
      <w:pPr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FFD964" wp14:editId="59439A75">
                <wp:simplePos x="0" y="0"/>
                <wp:positionH relativeFrom="column">
                  <wp:posOffset>5578475</wp:posOffset>
                </wp:positionH>
                <wp:positionV relativeFrom="paragraph">
                  <wp:posOffset>236990</wp:posOffset>
                </wp:positionV>
                <wp:extent cx="323850" cy="304800"/>
                <wp:effectExtent l="0" t="0" r="19050" b="19050"/>
                <wp:wrapNone/>
                <wp:docPr id="261" name="مستطيل: زوايا مستديرة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C703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3B2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61" o:spid="_x0000_s1060" style="width:25.5pt;height:24pt;margin-top:18.66pt;margin-left:439.25pt;mso-wrap-distance-bottom:0;mso-wrap-distance-left:9pt;mso-wrap-distance-right:9pt;mso-wrap-distance-top:0;position:absolute;v-text-anchor:middle;z-index:251802624" arcsize="10923f" filled="f" fillcolor="this" stroked="t" strokecolor="#0c0c0c" strokeweight="1pt">
                <v:textbox>
                  <w:txbxContent>
                    <w:p w:rsidR="00B0402A" w:rsidRPr="00FA3B25" w:rsidP="00B0402A" w14:paraId="35BE5D6C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A3B2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895F23" wp14:editId="5E137304">
                <wp:simplePos x="0" y="0"/>
                <wp:positionH relativeFrom="column">
                  <wp:posOffset>4044180</wp:posOffset>
                </wp:positionH>
                <wp:positionV relativeFrom="paragraph">
                  <wp:posOffset>276225</wp:posOffset>
                </wp:positionV>
                <wp:extent cx="323850" cy="304800"/>
                <wp:effectExtent l="0" t="0" r="19050" b="19050"/>
                <wp:wrapNone/>
                <wp:docPr id="274" name="مستطيل: زوايا مستديرة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D0E99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74" o:spid="_x0000_s1061" style="width:25.5pt;height:24pt;margin-top:21.75pt;margin-left:318.44pt;mso-wrap-distance-bottom:0;mso-wrap-distance-left:9pt;mso-wrap-distance-right:9pt;mso-wrap-distance-top:0;position:absolute;v-text-anchor:middle;z-index:251816960" arcsize="10923f" filled="f" fillcolor="this" stroked="t" strokecolor="#0c0c0c" strokeweight="1pt">
                <v:textbox>
                  <w:txbxContent>
                    <w:p w:rsidR="00B0402A" w:rsidRPr="00FA3B25" w:rsidP="00B0402A" w14:paraId="471960FF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 w:rsidR="00DA7BD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304E3A" wp14:editId="7735BE84">
                <wp:simplePos x="0" y="0"/>
                <wp:positionH relativeFrom="column">
                  <wp:posOffset>2093730</wp:posOffset>
                </wp:positionH>
                <wp:positionV relativeFrom="paragraph">
                  <wp:posOffset>269240</wp:posOffset>
                </wp:positionV>
                <wp:extent cx="368935" cy="304800"/>
                <wp:effectExtent l="0" t="0" r="12065" b="19050"/>
                <wp:wrapNone/>
                <wp:docPr id="266" name="مستطيل: زوايا مستديرة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D0A1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66" o:spid="_x0000_s1062" style="width:29.05pt;height:24pt;margin-top:21.2pt;margin-left:164.86pt;mso-width-percent:0;mso-width-relative:margin;mso-wrap-distance-bottom:0;mso-wrap-distance-left:9pt;mso-wrap-distance-right:9pt;mso-wrap-distance-top:0;position:absolute;v-text-anchor:middle;z-index:251810816" arcsize="10923f" filled="f" fillcolor="this" stroked="t" strokecolor="#0c0c0c" strokeweight="1pt">
                <v:textbox>
                  <w:txbxContent>
                    <w:p w:rsidR="00B0402A" w:rsidRPr="00FA3B25" w:rsidP="00B0402A" w14:paraId="327AC46F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DAB7AD" wp14:editId="58C54D13">
                <wp:simplePos x="0" y="0"/>
                <wp:positionH relativeFrom="column">
                  <wp:posOffset>572311</wp:posOffset>
                </wp:positionH>
                <wp:positionV relativeFrom="paragraph">
                  <wp:posOffset>289046</wp:posOffset>
                </wp:positionV>
                <wp:extent cx="368935" cy="304800"/>
                <wp:effectExtent l="0" t="0" r="12065" b="19050"/>
                <wp:wrapNone/>
                <wp:docPr id="265" name="مستطيل: زوايا مستديرة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AA42A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65" o:spid="_x0000_s1063" style="width:29.05pt;height:24pt;margin-top:22.76pt;margin-left:45.06pt;mso-width-percent:0;mso-width-relative:margin;mso-wrap-distance-bottom:0;mso-wrap-distance-left:9pt;mso-wrap-distance-right:9pt;mso-wrap-distance-top:0;position:absolute;v-text-anchor:middle;z-index:251808768" arcsize="10923f" filled="f" fillcolor="this" stroked="t" strokecolor="#0c0c0c" strokeweight="1pt">
                <v:textbox>
                  <w:txbxContent>
                    <w:p w:rsidR="00B0402A" w:rsidRPr="00FA3B25" w:rsidP="00B0402A" w14:paraId="7CC9ABB1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٥ -  حل المعادلة التالية     -١٢ ن 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١٩ = ٧٧    هي </w:t>
      </w:r>
      <w:hyperlink r:id="rId32" w:history="1">
        <w:r w:rsidR="002444B7" w:rsidRPr="00F77207">
          <w:rPr>
            <w:rStyle w:val="Hyperlink"/>
            <w:rFonts w:ascii="Times New Roman" w:hAnsi="Times New Roman" w:cs="Times New Roman" w:hint="cs"/>
            <w:b/>
            <w:bCs/>
            <w:sz w:val="28"/>
            <w:szCs w:val="28"/>
            <w:rtl/>
          </w:rPr>
          <w:t>:</w:t>
        </w:r>
      </w:hyperlink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19AF3278" w14:textId="77777777" w:rsidR="0034538E" w:rsidRDefault="00FB68D4" w:rsidP="00B0402A">
      <w:pPr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-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-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>7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-٩      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>-11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</w:t>
      </w:r>
    </w:p>
    <w:p w14:paraId="712FF850" w14:textId="77777777" w:rsidR="00B0402A" w:rsidRPr="00FA3B25" w:rsidRDefault="00B0402A" w:rsidP="00B0402A">
      <w:pPr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8560348" w14:textId="77777777" w:rsidR="009E1D34" w:rsidRPr="00FA3B25" w:rsidRDefault="00FB68D4" w:rsidP="009E1D34">
      <w:pPr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2ABAF4" wp14:editId="1652EF72">
                <wp:simplePos x="0" y="0"/>
                <wp:positionH relativeFrom="column">
                  <wp:posOffset>4065770</wp:posOffset>
                </wp:positionH>
                <wp:positionV relativeFrom="paragraph">
                  <wp:posOffset>256540</wp:posOffset>
                </wp:positionV>
                <wp:extent cx="323850" cy="304800"/>
                <wp:effectExtent l="0" t="0" r="19050" b="19050"/>
                <wp:wrapNone/>
                <wp:docPr id="273" name="مستطيل: زوايا مستديرة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7AADB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73" o:spid="_x0000_s1064" style="width:25.5pt;height:24pt;margin-top:20.2pt;margin-left:320.14pt;mso-wrap-distance-bottom:0;mso-wrap-distance-left:9pt;mso-wrap-distance-right:9pt;mso-wrap-distance-top:0;position:absolute;v-text-anchor:middle;z-index:251814912" arcsize="10923f" filled="f" fillcolor="this" stroked="t" strokecolor="#0c0c0c" strokeweight="1pt">
                <v:textbox>
                  <w:txbxContent>
                    <w:p w:rsidR="00B0402A" w:rsidRPr="00FA3B25" w:rsidP="00B0402A" w14:paraId="2BC63962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 w:rsidR="00DA7BD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B8A2DD" wp14:editId="744C9F78">
                <wp:simplePos x="0" y="0"/>
                <wp:positionH relativeFrom="column">
                  <wp:posOffset>2100080</wp:posOffset>
                </wp:positionH>
                <wp:positionV relativeFrom="paragraph">
                  <wp:posOffset>269240</wp:posOffset>
                </wp:positionV>
                <wp:extent cx="368935" cy="304800"/>
                <wp:effectExtent l="0" t="0" r="12065" b="19050"/>
                <wp:wrapNone/>
                <wp:docPr id="269" name="مستطيل: زوايا مستديرة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08B44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69" o:spid="_x0000_s1065" style="width:29.05pt;height:24pt;margin-top:21.2pt;margin-left:165.36pt;mso-width-percent:0;mso-width-relative:margin;mso-wrap-distance-bottom:0;mso-wrap-distance-left:9pt;mso-wrap-distance-right:9pt;mso-wrap-distance-top:0;position:absolute;v-text-anchor:middle;z-index:251812864" arcsize="10923f" filled="f" fillcolor="this" stroked="t" strokecolor="#0c0c0c" strokeweight="1pt">
                <v:textbox>
                  <w:txbxContent>
                    <w:p w:rsidR="00B0402A" w:rsidRPr="00FA3B25" w:rsidP="00B0402A" w14:paraId="5F640242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8EBEB9" wp14:editId="113789EA">
                <wp:simplePos x="0" y="0"/>
                <wp:positionH relativeFrom="column">
                  <wp:posOffset>559273</wp:posOffset>
                </wp:positionH>
                <wp:positionV relativeFrom="paragraph">
                  <wp:posOffset>256365</wp:posOffset>
                </wp:positionV>
                <wp:extent cx="368935" cy="304800"/>
                <wp:effectExtent l="0" t="0" r="12065" b="19050"/>
                <wp:wrapNone/>
                <wp:docPr id="264" name="مستطيل: زوايا مستديرة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209B0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64" o:spid="_x0000_s1066" style="width:29.05pt;height:24pt;margin-top:20.19pt;margin-left:44.04pt;mso-width-percent:0;mso-width-relative:margin;mso-wrap-distance-bottom:0;mso-wrap-distance-left:9pt;mso-wrap-distance-right:9pt;mso-wrap-distance-top:0;position:absolute;v-text-anchor:middle;z-index:251806720" arcsize="10923f" filled="f" fillcolor="this" stroked="t" strokecolor="#0c0c0c" strokeweight="1pt">
                <v:textbox>
                  <w:txbxContent>
                    <w:p w:rsidR="00B0402A" w:rsidRPr="00FA3B25" w:rsidP="00B0402A" w14:paraId="03C6C753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B28D28" wp14:editId="4EDE0562">
                <wp:simplePos x="0" y="0"/>
                <wp:positionH relativeFrom="column">
                  <wp:posOffset>5604591</wp:posOffset>
                </wp:positionH>
                <wp:positionV relativeFrom="paragraph">
                  <wp:posOffset>243827</wp:posOffset>
                </wp:positionV>
                <wp:extent cx="324255" cy="304800"/>
                <wp:effectExtent l="0" t="0" r="19050" b="19050"/>
                <wp:wrapNone/>
                <wp:docPr id="262" name="مستطيل: زوايا مستديرة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29377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3B2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62" o:spid="_x0000_s1067" style="width:25.53pt;height:24pt;margin-top:19.2pt;margin-left:441.31pt;mso-wrap-distance-bottom:0;mso-wrap-distance-left:9pt;mso-wrap-distance-right:9pt;mso-wrap-distance-top:0;position:absolute;v-text-anchor:middle;z-index:251804672" arcsize="10923f" filled="f" fillcolor="this" stroked="t" strokecolor="#0c0c0c" strokeweight="1pt">
                <v:textbox>
                  <w:txbxContent>
                    <w:p w:rsidR="00B0402A" w:rsidRPr="00FA3B25" w:rsidP="00B0402A" w14:paraId="1324EB1E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A3B2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oundrect>
            </w:pict>
          </mc:Fallback>
        </mc:AlternateConten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٦ -  حل المتباينة التالية      -١٣ هـ    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٥٢      هي :</w:t>
      </w:r>
    </w:p>
    <w:p w14:paraId="76C8C27C" w14:textId="77777777" w:rsidR="002444B7" w:rsidRPr="00FA3B25" w:rsidRDefault="00FB68D4" w:rsidP="002444B7">
      <w:pPr>
        <w:ind w:left="-567" w:right="-1276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هـ   </w:t>
      </w:r>
      <w:r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-٤                     هـ   </w:t>
      </w:r>
      <w:r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-٤            </w:t>
      </w:r>
      <w:r w:rsidR="00B0402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هـ  </w:t>
      </w:r>
      <w:r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-٤                       هـ   </w:t>
      </w:r>
      <w:r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-٤</w:t>
      </w:r>
    </w:p>
    <w:p w14:paraId="0EDA0D61" w14:textId="77777777" w:rsidR="0034538E" w:rsidRPr="00FA3B25" w:rsidRDefault="0034538E" w:rsidP="002444B7">
      <w:pPr>
        <w:ind w:left="-567" w:right="-1276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E3FFF27" w14:textId="77777777" w:rsidR="002444B7" w:rsidRPr="00FA3B25" w:rsidRDefault="00FB68D4" w:rsidP="002444B7">
      <w:pPr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814FE0" wp14:editId="19E224F6">
                <wp:simplePos x="0" y="0"/>
                <wp:positionH relativeFrom="column">
                  <wp:posOffset>4093075</wp:posOffset>
                </wp:positionH>
                <wp:positionV relativeFrom="paragraph">
                  <wp:posOffset>223520</wp:posOffset>
                </wp:positionV>
                <wp:extent cx="323850" cy="304800"/>
                <wp:effectExtent l="0" t="0" r="19050" b="19050"/>
                <wp:wrapNone/>
                <wp:docPr id="283" name="مستطيل: زوايا مستديرة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0B0C5" w14:textId="77777777" w:rsidR="00DA7BD8" w:rsidRPr="00FA3B25" w:rsidRDefault="00FB68D4" w:rsidP="00DA7BD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83" o:spid="_x0000_s1068" style="width:25.5pt;height:24pt;margin-top:17.6pt;margin-left:322.29pt;mso-wrap-distance-bottom:0;mso-wrap-distance-left:9pt;mso-wrap-distance-right:9pt;mso-wrap-distance-top:0;position:absolute;v-text-anchor:middle;z-index:251825152" arcsize="10923f" filled="f" fillcolor="this" stroked="t" strokecolor="#0c0c0c" strokeweight="1pt">
                <v:textbox>
                  <w:txbxContent>
                    <w:p w:rsidR="00DA7BD8" w:rsidRPr="00FA3B25" w:rsidP="00DA7BD8" w14:paraId="7C5686F7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B0AA04" wp14:editId="7B771B37">
                <wp:simplePos x="0" y="0"/>
                <wp:positionH relativeFrom="column">
                  <wp:posOffset>2120535</wp:posOffset>
                </wp:positionH>
                <wp:positionV relativeFrom="paragraph">
                  <wp:posOffset>217170</wp:posOffset>
                </wp:positionV>
                <wp:extent cx="368935" cy="304800"/>
                <wp:effectExtent l="0" t="0" r="12065" b="19050"/>
                <wp:wrapNone/>
                <wp:docPr id="277" name="مستطيل: زوايا مستديرة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0F0F5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77" o:spid="_x0000_s1069" style="width:29.05pt;height:24pt;margin-top:17.1pt;margin-left:166.97pt;mso-width-percent:0;mso-width-relative:margin;mso-wrap-distance-bottom:0;mso-wrap-distance-left:9pt;mso-wrap-distance-right:9pt;mso-wrap-distance-top:0;position:absolute;v-text-anchor:middle;z-index:251821056" arcsize="10923f" filled="f" fillcolor="this" stroked="t" strokecolor="#0c0c0c" strokeweight="1pt">
                <v:textbox>
                  <w:txbxContent>
                    <w:p w:rsidR="00B0402A" w:rsidRPr="00FA3B25" w:rsidP="00B0402A" w14:paraId="6B47A9B5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ـ</w:t>
                      </w:r>
                    </w:p>
                  </w:txbxContent>
                </v:textbox>
              </v:roundrect>
            </w:pict>
          </mc:Fallback>
        </mc:AlternateContent>
      </w:r>
      <w:r w:rsidR="00DA7BD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5BFCED" wp14:editId="1B02D1D0">
                <wp:simplePos x="0" y="0"/>
                <wp:positionH relativeFrom="column">
                  <wp:posOffset>539413</wp:posOffset>
                </wp:positionH>
                <wp:positionV relativeFrom="paragraph">
                  <wp:posOffset>204538</wp:posOffset>
                </wp:positionV>
                <wp:extent cx="368935" cy="304800"/>
                <wp:effectExtent l="0" t="0" r="12065" b="19050"/>
                <wp:wrapNone/>
                <wp:docPr id="288" name="مستطيل: زوايا مستديرة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38559" w14:textId="77777777" w:rsidR="00DA7BD8" w:rsidRPr="00FA3B25" w:rsidRDefault="00FB68D4" w:rsidP="00DA7BD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88" o:spid="_x0000_s1070" style="width:29.05pt;height:24pt;margin-top:16.11pt;margin-left:42.47pt;mso-width-percent:0;mso-width-relative:margin;mso-wrap-distance-bottom:0;mso-wrap-distance-left:9pt;mso-wrap-distance-right:9pt;mso-wrap-distance-top:0;position:absolute;v-text-anchor:middle;z-index:251831296" arcsize="10923f" filled="f" fillcolor="this" stroked="t" strokecolor="#0c0c0c" strokeweight="1pt">
                <v:textbox>
                  <w:txbxContent>
                    <w:p w:rsidR="00DA7BD8" w:rsidRPr="00FA3B25" w:rsidP="00DA7BD8" w14:paraId="04F56566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37D780" wp14:editId="37533985">
                <wp:simplePos x="0" y="0"/>
                <wp:positionH relativeFrom="column">
                  <wp:posOffset>5591310</wp:posOffset>
                </wp:positionH>
                <wp:positionV relativeFrom="paragraph">
                  <wp:posOffset>243205</wp:posOffset>
                </wp:positionV>
                <wp:extent cx="324255" cy="304800"/>
                <wp:effectExtent l="0" t="0" r="19050" b="19050"/>
                <wp:wrapNone/>
                <wp:docPr id="286" name="مستطيل: زوايا مستديرة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65E90" w14:textId="77777777" w:rsidR="00DA7BD8" w:rsidRPr="00FA3B25" w:rsidRDefault="00FB68D4" w:rsidP="00DA7BD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3B2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86" o:spid="_x0000_s1071" style="width:25.53pt;height:24pt;margin-top:19.15pt;margin-left:440.26pt;mso-wrap-distance-bottom:0;mso-wrap-distance-left:9pt;mso-wrap-distance-right:9pt;mso-wrap-distance-top:0;position:absolute;v-text-anchor:middle;z-index:251827200" arcsize="10923f" filled="f" fillcolor="this" stroked="t" strokecolor="#0c0c0c" strokeweight="1pt">
                <v:textbox>
                  <w:txbxContent>
                    <w:p w:rsidR="00DA7BD8" w:rsidRPr="00FA3B25" w:rsidP="00DA7BD8" w14:paraId="01D6E3C9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A3B2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oundrect>
            </w:pict>
          </mc:Fallback>
        </mc:AlternateConten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٧ -  في المعادلة التالية     ل </w:t>
      </w:r>
      <w:r w:rsidR="002444B7" w:rsidRPr="00FA3B25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٨ = ١٧   قيمة ل هي : </w:t>
      </w:r>
    </w:p>
    <w:p w14:paraId="582C6EDB" w14:textId="77777777" w:rsidR="002444B7" w:rsidRPr="00FA3B25" w:rsidRDefault="00FB68D4" w:rsidP="002444B7">
      <w:pPr>
        <w:spacing w:after="0"/>
        <w:ind w:left="-1077" w:right="-1134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4C1C51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٢٧                    </w:t>
      </w:r>
      <w:r w:rsidR="004C1C51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٢٦                                         ٢٥                               ٢٤ </w:t>
      </w:r>
    </w:p>
    <w:p w14:paraId="3BA5B2C8" w14:textId="77777777" w:rsidR="0034538E" w:rsidRPr="00FA3B25" w:rsidRDefault="0034538E" w:rsidP="00B0402A">
      <w:pPr>
        <w:spacing w:after="0"/>
        <w:ind w:right="-1134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5EC879B9" w14:textId="77777777" w:rsidR="002444B7" w:rsidRPr="00FA3B25" w:rsidRDefault="00FB68D4" w:rsidP="002444B7">
      <w:pPr>
        <w:spacing w:before="120" w:after="120"/>
        <w:ind w:left="-1077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D26C00" wp14:editId="3985F6D2">
                <wp:simplePos x="0" y="0"/>
                <wp:positionH relativeFrom="column">
                  <wp:posOffset>4122285</wp:posOffset>
                </wp:positionH>
                <wp:positionV relativeFrom="paragraph">
                  <wp:posOffset>292100</wp:posOffset>
                </wp:positionV>
                <wp:extent cx="323850" cy="304800"/>
                <wp:effectExtent l="0" t="0" r="19050" b="19050"/>
                <wp:wrapNone/>
                <wp:docPr id="281" name="مستطيل: زوايا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24065" w14:textId="77777777" w:rsidR="00DA7BD8" w:rsidRPr="00FA3B25" w:rsidRDefault="00FB68D4" w:rsidP="00DA7BD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81" o:spid="_x0000_s1072" style="width:25.5pt;height:24pt;margin-top:23pt;margin-left:324.59pt;mso-height-percent:0;mso-height-relative:margin;mso-wrap-distance-bottom:0;mso-wrap-distance-left:9pt;mso-wrap-distance-right:9pt;mso-wrap-distance-top:0;position:absolute;v-text-anchor:middle;z-index:251823104" arcsize="10923f" filled="f" fillcolor="this" stroked="t" strokecolor="#0c0c0c" strokeweight="1pt">
                <v:textbox>
                  <w:txbxContent>
                    <w:p w:rsidR="00DA7BD8" w:rsidRPr="00FA3B25" w:rsidP="00DA7BD8" w14:paraId="32F7037A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5AA051" wp14:editId="26C52EF3">
                <wp:simplePos x="0" y="0"/>
                <wp:positionH relativeFrom="column">
                  <wp:posOffset>2126750</wp:posOffset>
                </wp:positionH>
                <wp:positionV relativeFrom="paragraph">
                  <wp:posOffset>309245</wp:posOffset>
                </wp:positionV>
                <wp:extent cx="368935" cy="304800"/>
                <wp:effectExtent l="0" t="0" r="12065" b="19050"/>
                <wp:wrapNone/>
                <wp:docPr id="275" name="مستطيل: زوايا مستديرة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49A0" w14:textId="77777777" w:rsidR="00B0402A" w:rsidRPr="00FA3B25" w:rsidRDefault="00FB68D4" w:rsidP="00B0402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75" o:spid="_x0000_s1073" style="width:29.05pt;height:24pt;margin-top:24.35pt;margin-left:167.46pt;mso-width-percent:0;mso-width-relative:margin;mso-wrap-distance-bottom:0;mso-wrap-distance-left:9pt;mso-wrap-distance-right:9pt;mso-wrap-distance-top:0;position:absolute;v-text-anchor:middle;z-index:251819008" arcsize="10923f" filled="f" fillcolor="this" stroked="t" strokecolor="#0c0c0c" strokeweight="1pt">
                <v:textbox>
                  <w:txbxContent>
                    <w:p w:rsidR="00B0402A" w:rsidRPr="00FA3B25" w:rsidP="00B0402A" w14:paraId="38183F2B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ـ</w:t>
                      </w:r>
                    </w:p>
                  </w:txbxContent>
                </v:textbox>
              </v:roundrect>
            </w:pict>
          </mc:Fallback>
        </mc:AlternateContent>
      </w:r>
      <w:r w:rsidR="00DA7BD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A6ECDA" wp14:editId="1FD95977">
                <wp:simplePos x="0" y="0"/>
                <wp:positionH relativeFrom="column">
                  <wp:posOffset>520024</wp:posOffset>
                </wp:positionH>
                <wp:positionV relativeFrom="paragraph">
                  <wp:posOffset>329159</wp:posOffset>
                </wp:positionV>
                <wp:extent cx="368935" cy="304800"/>
                <wp:effectExtent l="0" t="0" r="12065" b="19050"/>
                <wp:wrapNone/>
                <wp:docPr id="289" name="مستطيل: زوايا مستديرة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978C" w14:textId="77777777" w:rsidR="00DA7BD8" w:rsidRPr="00FA3B25" w:rsidRDefault="00FB68D4" w:rsidP="00DA7BD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89" o:spid="_x0000_s1074" style="width:29.05pt;height:24pt;margin-top:25.92pt;margin-left:40.95pt;mso-width-percent:0;mso-width-relative:margin;mso-wrap-distance-bottom:0;mso-wrap-distance-left:9pt;mso-wrap-distance-right:9pt;mso-wrap-distance-top:0;position:absolute;v-text-anchor:middle;z-index:251833344" arcsize="10923f" filled="f" fillcolor="this" stroked="t" strokecolor="#0c0c0c" strokeweight="1pt">
                <v:textbox>
                  <w:txbxContent>
                    <w:p w:rsidR="00DA7BD8" w:rsidRPr="00FA3B25" w:rsidP="00DA7BD8" w14:paraId="573A60F9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49DDDA" wp14:editId="5CD0FA2A">
                <wp:simplePos x="0" y="0"/>
                <wp:positionH relativeFrom="column">
                  <wp:posOffset>5591310</wp:posOffset>
                </wp:positionH>
                <wp:positionV relativeFrom="paragraph">
                  <wp:posOffset>322580</wp:posOffset>
                </wp:positionV>
                <wp:extent cx="324255" cy="304800"/>
                <wp:effectExtent l="0" t="0" r="19050" b="19050"/>
                <wp:wrapNone/>
                <wp:docPr id="287" name="مستطيل: زوايا مستديرة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7C291" w14:textId="77777777" w:rsidR="00DA7BD8" w:rsidRPr="00FA3B25" w:rsidRDefault="00FB68D4" w:rsidP="00DA7BD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3B2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87" o:spid="_x0000_s1075" style="width:25.53pt;height:24pt;margin-top:25.4pt;margin-left:440.26pt;mso-wrap-distance-bottom:0;mso-wrap-distance-left:9pt;mso-wrap-distance-right:9pt;mso-wrap-distance-top:0;position:absolute;v-text-anchor:middle;z-index:251829248" arcsize="10923f" filled="f" fillcolor="this" stroked="t" strokecolor="#0c0c0c" strokeweight="1pt">
                <v:textbox>
                  <w:txbxContent>
                    <w:p w:rsidR="00DA7BD8" w:rsidRPr="00FA3B25" w:rsidP="00DA7BD8" w14:paraId="5C99B5D4" w14:textId="7777777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A3B2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roundrect>
            </w:pict>
          </mc:Fallback>
        </mc:AlternateContent>
      </w:r>
      <w:r w:rsidR="002444B7"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٨ -  في المتتابعة الحسابية التالية  -٤ ، -٢ ، ٠ ، ٢ ، ٤ ،........ الأساس هو : </w:t>
      </w:r>
    </w:p>
    <w:p w14:paraId="4BF28A98" w14:textId="77777777" w:rsidR="00985CA4" w:rsidRPr="00DF1791" w:rsidRDefault="00FB68D4" w:rsidP="00DF1791">
      <w:pPr>
        <w:spacing w:after="120"/>
        <w:ind w:left="-1077" w:right="-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٤       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٣                                          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5</w:t>
      </w:r>
      <w:r w:rsidRPr="00FA3B2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</w:t>
      </w:r>
      <w:r w:rsidR="00DF1791"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</w:p>
    <w:p w14:paraId="32BBC1A3" w14:textId="77777777" w:rsidR="009E34C2" w:rsidRDefault="009E34C2" w:rsidP="00C10B29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8004A93" w14:textId="77777777" w:rsidR="00DF1791" w:rsidRDefault="00DF1791" w:rsidP="00C10B29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E39EABA" w14:textId="77777777" w:rsidR="00DF1791" w:rsidRDefault="00FB68D4" w:rsidP="00C10B29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1A14C4" wp14:editId="7B9B988A">
                <wp:simplePos x="0" y="0"/>
                <wp:positionH relativeFrom="column">
                  <wp:posOffset>1909904</wp:posOffset>
                </wp:positionH>
                <wp:positionV relativeFrom="paragraph">
                  <wp:posOffset>114300</wp:posOffset>
                </wp:positionV>
                <wp:extent cx="1284457" cy="454025"/>
                <wp:effectExtent l="19050" t="19050" r="11430" b="41275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457" cy="454025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3110" w14:textId="77777777" w:rsidR="00A833DF" w:rsidRPr="003E7A0D" w:rsidRDefault="00FB68D4" w:rsidP="00A833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76" type="#_x0000_t66" style="width:101.14pt;height:35.75pt;margin-top:9pt;margin-left:150.39pt;mso-height-percent:0;mso-height-relative:margin;mso-width-percent:0;mso-width-relative:margin;mso-wrap-distance-bottom:0;mso-wrap-distance-left:9pt;mso-wrap-distance-right:9pt;mso-wrap-distance-top:0;position:absolute;v-text-anchor:middle;z-index:251841536" adj="3818" fillcolor="#d0cece" stroked="t" strokecolor="#41719c" strokeweight="1pt">
                <v:textbox>
                  <w:txbxContent>
                    <w:p w:rsidR="00A833DF" w:rsidRPr="003E7A0D" w:rsidP="00A833DF" w14:paraId="6E97738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EEECF0A" w14:textId="77777777" w:rsidR="00DF1791" w:rsidRDefault="00DF1791" w:rsidP="00C10B29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A899B01" w14:textId="77777777" w:rsidR="00DF1791" w:rsidRDefault="00DF1791" w:rsidP="00C10B29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C0C768A" w14:textId="77777777" w:rsidR="00096D64" w:rsidRDefault="00FB68D4" w:rsidP="00096D64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7D135" wp14:editId="4761A775">
                <wp:simplePos x="0" y="0"/>
                <wp:positionH relativeFrom="column">
                  <wp:posOffset>-734438</wp:posOffset>
                </wp:positionH>
                <wp:positionV relativeFrom="paragraph">
                  <wp:posOffset>203430</wp:posOffset>
                </wp:positionV>
                <wp:extent cx="726332" cy="298315"/>
                <wp:effectExtent l="0" t="0" r="17145" b="2603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32" cy="29831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A1DA8" w14:textId="77777777" w:rsidR="00096D64" w:rsidRPr="00FF59E0" w:rsidRDefault="00FB68D4" w:rsidP="00096D64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F59E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7" o:spid="_x0000_s1077" style="width:57.19pt;height:23.49pt;margin-top:16.02pt;margin-left:-57.83pt;mso-height-percent:0;mso-height-relative:margin;mso-width-percent:0;mso-width-relative:margin;mso-wrap-distance-bottom:0;mso-wrap-distance-left:9pt;mso-wrap-distance-right:9pt;mso-wrap-distance-top:0;position:absolute;v-text-anchor:middle;z-index:251689984" coordsize="52591,21600" path="m3600,l52591,l52591,l52591,18000l52591,18000c52591,18954,52211,19870,51536,20545l51536,20545c50861,21220,49945,21600,48991,21600l48991,21600l,21600l,21600l,3600l,3600c,2645,379,1729,1054,1054l1054,1054c1729,379,2645,,3600,xe" fillcolor="#d8e2f3" stroked="t" strokecolor="#41719c" strokeweight="1pt">
                <v:textbox>
                  <w:txbxContent>
                    <w:p w:rsidR="00096D64" w:rsidRPr="00FF59E0" w:rsidP="00096D64" w14:paraId="767A02C9" w14:textId="714BB468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59E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</w:t>
                      </w:r>
                      <w:r w:rsidRPr="00FF59E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Pr="0083316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</w:t>
      </w:r>
      <w:r w:rsidR="005D1C5B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ثاني</w:t>
      </w:r>
      <w:r w:rsidR="00871AAC" w:rsidRPr="005D1C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 ضع علامة (√) وعلامة (×) أمام العبارات التالية:</w:t>
      </w:r>
      <w:r w:rsidRPr="006E3E08">
        <w:rPr>
          <w:noProof/>
        </w:rPr>
        <w:t xml:space="preserve"> </w:t>
      </w:r>
    </w:p>
    <w:tbl>
      <w:tblPr>
        <w:tblStyle w:val="a3"/>
        <w:bidiVisual/>
        <w:tblW w:w="0" w:type="auto"/>
        <w:tblInd w:w="-1056" w:type="dxa"/>
        <w:tblLook w:val="04A0" w:firstRow="1" w:lastRow="0" w:firstColumn="1" w:lastColumn="0" w:noHBand="0" w:noVBand="1"/>
      </w:tblPr>
      <w:tblGrid>
        <w:gridCol w:w="8843"/>
      </w:tblGrid>
      <w:tr w:rsidR="00806667" w14:paraId="542B494D" w14:textId="77777777" w:rsidTr="00897A4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6BAB" w14:textId="77777777" w:rsidR="00096D64" w:rsidRDefault="00FB68D4" w:rsidP="00096D64">
            <w:pPr>
              <w:pStyle w:val="a7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الة هي علاقة تربط المدخلات بالمخرجات                                                              (           )</w:t>
            </w:r>
          </w:p>
        </w:tc>
      </w:tr>
      <w:tr w:rsidR="00806667" w14:paraId="129890E0" w14:textId="77777777" w:rsidTr="00897A4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E212" w14:textId="77777777" w:rsidR="00096D64" w:rsidRPr="00823688" w:rsidRDefault="00FB68D4" w:rsidP="00096D64">
            <w:pPr>
              <w:pStyle w:val="a7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عدل التغبر هو نسبة تصف معدل تغير كمية بالنسبة لتغير كمية أخرى                            </w:t>
            </w: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806667" w14:paraId="08F3156B" w14:textId="77777777" w:rsidTr="00897A4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E08" w14:textId="77777777" w:rsidR="00096D64" w:rsidRDefault="00FB68D4" w:rsidP="00096D64">
            <w:pPr>
              <w:pStyle w:val="a7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نظام الاحداثي يتكون من تقاطع خطي اعداد هما المحور الرأسي والمحور الأفقي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</w:p>
        </w:tc>
      </w:tr>
      <w:tr w:rsidR="00806667" w14:paraId="6033CEFB" w14:textId="77777777" w:rsidTr="00897A4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94D" w14:textId="77777777" w:rsidR="00096D64" w:rsidRPr="00274DBC" w:rsidRDefault="00FB68D4" w:rsidP="00096D64">
            <w:pPr>
              <w:pStyle w:val="a7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تابعة هي مجموعة مرتبة من الاعداد ويسمى كل عدد فيها حدا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           )</w:t>
            </w:r>
          </w:p>
        </w:tc>
      </w:tr>
      <w:tr w:rsidR="00806667" w14:paraId="74B5A681" w14:textId="77777777" w:rsidTr="00897A4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304" w14:textId="77777777" w:rsidR="00096D64" w:rsidRPr="00C14D73" w:rsidRDefault="00FB68D4" w:rsidP="00096D64">
            <w:pPr>
              <w:pStyle w:val="a7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نظرية الاعداد هي دراسة الاعداد والعلاقات بينها     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806667" w14:paraId="571E7D03" w14:textId="77777777" w:rsidTr="00897A4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BD6" w14:textId="77777777" w:rsidR="00096D64" w:rsidRPr="00393653" w:rsidRDefault="00FB68D4" w:rsidP="00096D64">
            <w:pPr>
              <w:pStyle w:val="a7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مستقيمان الواقعان في المستوى نفسه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ولايقطع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احدهما الاخر يسميان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مسنقيمين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متوازيين   </w:t>
            </w:r>
            <w:r w:rsidR="00273708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806667" w14:paraId="173DDDD7" w14:textId="77777777" w:rsidTr="00897A4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810" w14:textId="77777777" w:rsidR="00096D64" w:rsidRPr="00AB1368" w:rsidRDefault="00FB68D4" w:rsidP="00897A4A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٧-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جموعة التعويض هي مجموعة الاعداد التي نعوض بها عن قيمة المتغير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806667" w14:paraId="74068A51" w14:textId="77777777" w:rsidTr="00897A4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448" w14:textId="77777777" w:rsidR="00871AAC" w:rsidRPr="00871AAC" w:rsidRDefault="00FB68D4" w:rsidP="00871AAC">
            <w:p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8 - </w:t>
            </w:r>
            <w:r w:rsidR="004860E7">
              <w:rPr>
                <w:rFonts w:ascii="Times New Roman" w:hAnsi="Times New Roman" w:cs="Times New Roman" w:hint="cs"/>
                <w:b/>
                <w:bCs/>
                <w:rtl/>
              </w:rPr>
              <w:t xml:space="preserve">  حل المعادلة هو إيجاد قيمة المتغير الذي يجعلها صحيحة .                                                      (            )</w:t>
            </w:r>
          </w:p>
        </w:tc>
      </w:tr>
    </w:tbl>
    <w:p w14:paraId="39F52F4D" w14:textId="77777777" w:rsidR="009E34C2" w:rsidRDefault="00FB68D4" w:rsidP="009E34C2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621F1B" wp14:editId="374FFBFE">
                <wp:simplePos x="0" y="0"/>
                <wp:positionH relativeFrom="column">
                  <wp:posOffset>-736856</wp:posOffset>
                </wp:positionH>
                <wp:positionV relativeFrom="paragraph">
                  <wp:posOffset>290830</wp:posOffset>
                </wp:positionV>
                <wp:extent cx="726332" cy="298315"/>
                <wp:effectExtent l="0" t="0" r="17145" b="26035"/>
                <wp:wrapNone/>
                <wp:docPr id="13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32" cy="29831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8071" w14:textId="77777777" w:rsidR="00C10B29" w:rsidRPr="00FF59E0" w:rsidRDefault="00FB68D4" w:rsidP="006B6F4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6 </w:t>
                            </w:r>
                            <w:r w:rsidRPr="00FF59E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7" o:spid="_x0000_s1078" style="width:57.19pt;height:23.49pt;margin-top:22.9pt;margin-left:-58.02pt;mso-height-percent:0;mso-height-relative:margin;mso-width-percent:0;mso-width-relative:margin;mso-wrap-distance-bottom:0;mso-wrap-distance-left:9pt;mso-wrap-distance-right:9pt;mso-wrap-distance-top:0;position:absolute;v-text-anchor:middle;z-index:251741184" coordsize="52591,21600" path="m3600,l52591,l52591,l52591,18000l52591,18000c52591,18954,52211,19870,51536,20545l51536,20545c50861,21220,49945,21600,48991,21600l48991,21600l,21600l,21600l,3600l,3600c,2645,379,1729,1054,1054l1054,1054c1729,379,2645,,3600,xe" fillcolor="#d8e2f3" stroked="t" strokecolor="#41719c" strokeweight="1pt">
                <v:textbox>
                  <w:txbxContent>
                    <w:p w:rsidR="00C10B29" w:rsidRPr="00FF59E0" w:rsidP="006B6F4E" w14:paraId="60486461" w14:textId="7AA672B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16 </w:t>
                      </w:r>
                      <w:r w:rsidRPr="00FF59E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رج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83070F" wp14:editId="47B27E60">
                <wp:simplePos x="0" y="0"/>
                <wp:positionH relativeFrom="column">
                  <wp:posOffset>-824865</wp:posOffset>
                </wp:positionH>
                <wp:positionV relativeFrom="paragraph">
                  <wp:posOffset>121150</wp:posOffset>
                </wp:positionV>
                <wp:extent cx="6926094" cy="45719"/>
                <wp:effectExtent l="0" t="0" r="8255" b="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094" cy="4571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2" o:spid="_x0000_s1079" style="width:545.36pt;height:3.6pt;margin-top:9.54pt;margin-left:-64.95pt;mso-wrap-distance-bottom:0;mso-wrap-distance-left:9pt;mso-wrap-distance-right:9pt;mso-wrap-distance-top:0;position:absolute;v-text-anchor:middle;z-index:251739136" arcsize="10923f" fillcolor="#7b7b7b" stroked="f" strokeweight="1pt"/>
            </w:pict>
          </mc:Fallback>
        </mc:AlternateContent>
      </w:r>
      <w:r w:rsidR="009E34C2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5A6FDFF" wp14:editId="126AE04E">
                <wp:simplePos x="0" y="0"/>
                <wp:positionH relativeFrom="column">
                  <wp:posOffset>3785680</wp:posOffset>
                </wp:positionH>
                <wp:positionV relativeFrom="paragraph">
                  <wp:posOffset>175936</wp:posOffset>
                </wp:positionV>
                <wp:extent cx="2193655" cy="385590"/>
                <wp:effectExtent l="0" t="0" r="0" b="0"/>
                <wp:wrapNone/>
                <wp:docPr id="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3655" cy="38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2684" w14:textId="77777777" w:rsidR="009E34C2" w:rsidRPr="00AB1368" w:rsidRDefault="00FB68D4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ثا</w:t>
                            </w:r>
                            <w:r w:rsidR="005D1C5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اجب عن الأسئلة التالية :</w:t>
                            </w:r>
                          </w:p>
                          <w:p w14:paraId="637F52A5" w14:textId="77777777" w:rsidR="009E34C2" w:rsidRPr="007F05E1" w:rsidRDefault="009E34C2" w:rsidP="009E34C2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0" type="#_x0000_t202" style="width:172.73pt;height:30.36pt;margin-top:13.85pt;margin-left:298.09pt;flip:x;mso-height-percent:0;mso-height-relative:margin;mso-width-percent:0;mso-width-relative:margin;mso-wrap-distance-bottom:3.6pt;mso-wrap-distance-left:9pt;mso-wrap-distance-right:9pt;mso-wrap-distance-top:3.6pt;position:absolute;v-text-anchor:top;z-index:-251616256" filled="f" fillcolor="this" stroked="f" strokeweight="0.75pt">
                <v:textbox>
                  <w:txbxContent>
                    <w:p w:rsidR="009E34C2" w:rsidRPr="00AB1368" w:rsidP="009E34C2" w14:paraId="3737F3E2" w14:textId="4A042C0F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ثا</w:t>
                      </w:r>
                      <w:r w:rsidR="005D1C5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لث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: اجب عن الأسئلة التالية :</w:t>
                      </w:r>
                    </w:p>
                    <w:p w:rsidR="009E34C2" w:rsidRPr="007F05E1" w:rsidP="009E34C2" w14:paraId="78940109" w14:textId="77777777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BBA73" wp14:editId="0D9C8467">
                <wp:simplePos x="0" y="0"/>
                <wp:positionH relativeFrom="column">
                  <wp:posOffset>5755856</wp:posOffset>
                </wp:positionH>
                <wp:positionV relativeFrom="paragraph">
                  <wp:posOffset>849684</wp:posOffset>
                </wp:positionV>
                <wp:extent cx="273807" cy="330506"/>
                <wp:effectExtent l="0" t="0" r="50165" b="12700"/>
                <wp:wrapNone/>
                <wp:docPr id="270" name="مخطط انسيابي: بيانات مخزّنة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24ACB" w14:textId="77777777" w:rsidR="009E34C2" w:rsidRPr="00CF2CF7" w:rsidRDefault="00FB68D4" w:rsidP="009E34C2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70" o:spid="_x0000_s1081" type="#_x0000_t130" style="width:21.56pt;height:26.02pt;margin-top:66.9pt;margin-left:453.22pt;mso-wrap-distance-bottom:0;mso-wrap-distance-left:9pt;mso-wrap-distance-right:9pt;mso-wrap-distance-top:0;position:absolute;v-text-anchor:middle;z-index:251696128" fillcolor="#e7e6e6" stroked="t" strokecolor="#41719c" strokeweight="1pt">
                <v:textbox>
                  <w:txbxContent>
                    <w:p w:rsidR="009E34C2" w:rsidRPr="00CF2CF7" w:rsidP="009E34C2" w14:paraId="158D9758" w14:textId="746F3EEE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89026DA" wp14:editId="5D2F6551">
                <wp:simplePos x="0" y="0"/>
                <wp:positionH relativeFrom="margin">
                  <wp:align>center</wp:align>
                </wp:positionH>
                <wp:positionV relativeFrom="paragraph">
                  <wp:posOffset>858074</wp:posOffset>
                </wp:positionV>
                <wp:extent cx="6344973" cy="539826"/>
                <wp:effectExtent l="0" t="0" r="0" b="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4973" cy="539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FDE3" w14:textId="77777777" w:rsidR="009E34C2" w:rsidRPr="00583B5D" w:rsidRDefault="00FB68D4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كتب بصيغة الميل والمقطع معادلة المستقيم المار بالنقطة ( ٢ , ٣ ) والموازي للمستقيم  ص = س + 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2" type="#_x0000_t202" style="width:499.6pt;height:42.51pt;margin-top:67.56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-251624448" filled="f" fillcolor="this" stroked="f" strokeweight="0.75pt">
                <v:textbox>
                  <w:txbxContent>
                    <w:p w:rsidR="009E34C2" w:rsidRPr="00583B5D" w:rsidP="009E34C2" w14:paraId="690BEB04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كتب بصيغة الميل والمقطع معادلة المستقيم المار بالنقطة ( ٢ , ٣ ) والموازي للمستقيم  ص = س + 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E4EB262" wp14:editId="2C1E5143">
                <wp:simplePos x="0" y="0"/>
                <wp:positionH relativeFrom="column">
                  <wp:posOffset>2436752</wp:posOffset>
                </wp:positionH>
                <wp:positionV relativeFrom="paragraph">
                  <wp:posOffset>600223</wp:posOffset>
                </wp:positionV>
                <wp:extent cx="935386" cy="330146"/>
                <wp:effectExtent l="0" t="0" r="0" b="0"/>
                <wp:wrapNone/>
                <wp:docPr id="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E710" w14:textId="77777777" w:rsidR="009E34C2" w:rsidRPr="002E361D" w:rsidRDefault="00FB68D4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937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</w:rPr>
                              <w:t>( ٤ درجات )</w:t>
                            </w:r>
                          </w:p>
                          <w:p w14:paraId="30951AD8" w14:textId="77777777" w:rsidR="009E34C2" w:rsidRPr="002E361D" w:rsidRDefault="009E34C2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3" type="#_x0000_t202" style="width:73.65pt;height:26pt;margin-top:47.26pt;margin-left:191.87pt;flip:x;mso-height-percent:0;mso-height-relative:margin;mso-width-percent:0;mso-width-relative:margin;mso-wrap-distance-bottom:3.6pt;mso-wrap-distance-left:9pt;mso-wrap-distance-right:9pt;mso-wrap-distance-top:3.6pt;position:absolute;v-text-anchor:top;z-index:-251618304" filled="f" fillcolor="this" stroked="f" strokeweight="0.75pt">
                <v:textbox>
                  <w:txbxContent>
                    <w:p w:rsidR="009E34C2" w:rsidRPr="002E361D" w:rsidP="009E34C2" w14:paraId="547729B2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9375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highlight w:val="lightGray"/>
                          <w:u w:val="single"/>
                          <w:rtl/>
                        </w:rPr>
                        <w:t>( ٤ درجات )</w:t>
                      </w:r>
                    </w:p>
                    <w:p w:rsidR="009E34C2" w:rsidRPr="002E361D" w:rsidP="009E34C2" w14:paraId="7A876F8C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469C7" w14:textId="77777777" w:rsidR="009E34C2" w:rsidRPr="009E34C2" w:rsidRDefault="009E34C2" w:rsidP="009E34C2">
      <w:pPr>
        <w:rPr>
          <w:rFonts w:ascii="Times New Roman" w:hAnsi="Times New Roman" w:cs="Times New Roman"/>
          <w:sz w:val="24"/>
          <w:szCs w:val="24"/>
          <w:rtl/>
        </w:rPr>
      </w:pPr>
    </w:p>
    <w:p w14:paraId="25FAB1BD" w14:textId="77777777" w:rsidR="009E34C2" w:rsidRPr="009E34C2" w:rsidRDefault="00FB68D4" w:rsidP="00E9375D">
      <w:pPr>
        <w:tabs>
          <w:tab w:val="left" w:pos="3404"/>
        </w:tabs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ab/>
      </w:r>
    </w:p>
    <w:p w14:paraId="1D816D37" w14:textId="77777777" w:rsidR="009E34C2" w:rsidRPr="009E34C2" w:rsidRDefault="009E34C2" w:rsidP="009E34C2">
      <w:pPr>
        <w:rPr>
          <w:rFonts w:ascii="Times New Roman" w:hAnsi="Times New Roman" w:cs="Times New Roman"/>
          <w:sz w:val="24"/>
          <w:szCs w:val="24"/>
          <w:rtl/>
        </w:rPr>
      </w:pPr>
    </w:p>
    <w:p w14:paraId="09478A63" w14:textId="77777777" w:rsidR="009E34C2" w:rsidRPr="009E34C2" w:rsidRDefault="00FB68D4" w:rsidP="009E34C2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05454" wp14:editId="4D4FDDF3">
                <wp:simplePos x="0" y="0"/>
                <wp:positionH relativeFrom="column">
                  <wp:posOffset>-306421</wp:posOffset>
                </wp:positionH>
                <wp:positionV relativeFrom="paragraph">
                  <wp:posOffset>81375</wp:posOffset>
                </wp:positionV>
                <wp:extent cx="6142422" cy="1271080"/>
                <wp:effectExtent l="0" t="0" r="0" b="5715"/>
                <wp:wrapNone/>
                <wp:docPr id="254" name="مستطيل مستدير الزوايا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422" cy="1271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00E11" w14:textId="77777777" w:rsidR="009E34C2" w:rsidRPr="00A53E9B" w:rsidRDefault="00FB68D4" w:rsidP="009E34C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</w:t>
                            </w:r>
                            <w:r w:rsidR="00E9375D"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</w:t>
                            </w:r>
                            <w:r w:rsidR="00E9375D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</w:t>
                            </w:r>
                            <w:r w:rsidR="00E9375D"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</w:t>
                            </w: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</w:t>
                            </w:r>
                            <w:r w:rsidR="00E9375D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</w:t>
                            </w:r>
                            <w:r w:rsidR="00E9375D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</w:p>
                          <w:p w14:paraId="16286E15" w14:textId="77777777" w:rsidR="009E34C2" w:rsidRPr="00A53E9B" w:rsidRDefault="009E34C2" w:rsidP="009E34C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2813CF2E" w14:textId="77777777" w:rsidR="009E34C2" w:rsidRPr="00A53E9B" w:rsidRDefault="009E34C2" w:rsidP="009E34C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1AFFF05B" w14:textId="77777777" w:rsidR="009E34C2" w:rsidRPr="00A53E9B" w:rsidRDefault="009E34C2" w:rsidP="009E34C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67B481F6" w14:textId="77777777" w:rsidR="009E34C2" w:rsidRPr="00A53E9B" w:rsidRDefault="009E34C2" w:rsidP="009E34C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4" o:spid="_x0000_s1084" style="width:483.66pt;height:100.09pt;margin-top:6.41pt;margin-left:-24.13pt;mso-height-percent:0;mso-height-relative:margin;mso-width-percent:0;mso-width-relative:margin;mso-wrap-distance-bottom:0;mso-wrap-distance-left:9pt;mso-wrap-distance-right:9pt;mso-wrap-distance-top:0;position:absolute;v-text-anchor:middle;z-index:251694080" arcsize="10923f" fillcolor="#f2f2f2" stroked="f" strokecolor="#41719c" strokeweight="1pt">
                <v:textbox>
                  <w:txbxContent>
                    <w:p w:rsidR="009E34C2" w:rsidRPr="00A53E9B" w:rsidP="009E34C2" w14:paraId="5AF7A0A8" w14:textId="7A478ABD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</w:t>
                      </w:r>
                      <w:r w:rsidRPr="00A53E9B" w:rsidR="00E9375D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</w:t>
                      </w:r>
                      <w:r w:rsidR="00E9375D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</w:t>
                      </w:r>
                      <w:r w:rsidRPr="00A53E9B" w:rsidR="00E9375D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</w:t>
                      </w: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</w:t>
                      </w:r>
                      <w:r w:rsidR="00E9375D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</w:t>
                      </w:r>
                      <w:r w:rsidR="00E9375D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</w:t>
                      </w:r>
                    </w:p>
                    <w:p w:rsidR="009E34C2" w:rsidRPr="00A53E9B" w:rsidP="009E34C2" w14:paraId="68DB43CA" w14:textId="77777777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9E34C2" w:rsidRPr="00A53E9B" w:rsidP="009E34C2" w14:paraId="3EC498C4" w14:textId="77777777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9E34C2" w:rsidRPr="00A53E9B" w:rsidP="009E34C2" w14:paraId="17255EC3" w14:textId="77777777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9E34C2" w:rsidRPr="00A53E9B" w:rsidP="009E34C2" w14:paraId="0FB1243A" w14:textId="77777777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949C4F" w14:textId="77777777" w:rsidR="009E34C2" w:rsidRPr="009E34C2" w:rsidRDefault="009E34C2" w:rsidP="009E34C2">
      <w:pPr>
        <w:rPr>
          <w:rFonts w:ascii="Times New Roman" w:hAnsi="Times New Roman" w:cs="Times New Roman"/>
          <w:sz w:val="24"/>
          <w:szCs w:val="24"/>
          <w:rtl/>
        </w:rPr>
      </w:pPr>
    </w:p>
    <w:p w14:paraId="183D39D9" w14:textId="77777777" w:rsidR="009E34C2" w:rsidRPr="009E34C2" w:rsidRDefault="009E34C2" w:rsidP="009E34C2">
      <w:pPr>
        <w:rPr>
          <w:rFonts w:ascii="Times New Roman" w:hAnsi="Times New Roman" w:cs="Times New Roman"/>
          <w:sz w:val="24"/>
          <w:szCs w:val="24"/>
          <w:rtl/>
        </w:rPr>
      </w:pPr>
    </w:p>
    <w:p w14:paraId="7FE107AE" w14:textId="77777777" w:rsidR="009E34C2" w:rsidRPr="009E34C2" w:rsidRDefault="009E34C2" w:rsidP="009E34C2">
      <w:pPr>
        <w:rPr>
          <w:rFonts w:ascii="Times New Roman" w:hAnsi="Times New Roman" w:cs="Times New Roman"/>
          <w:sz w:val="24"/>
          <w:szCs w:val="24"/>
          <w:rtl/>
        </w:rPr>
      </w:pPr>
    </w:p>
    <w:p w14:paraId="76F093D8" w14:textId="77777777" w:rsidR="00DF1791" w:rsidRDefault="00DF1791" w:rsidP="000A5AEB">
      <w:pPr>
        <w:spacing w:before="120" w:after="12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664CC6B" w14:textId="77777777" w:rsidR="00DF1791" w:rsidRDefault="00DF1791" w:rsidP="000A5AEB">
      <w:pPr>
        <w:spacing w:before="120" w:after="12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402DD97" w14:textId="77777777" w:rsidR="009E34C2" w:rsidRDefault="00FB68D4" w:rsidP="000A5AEB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029F67" wp14:editId="5BA9EA03">
                <wp:simplePos x="0" y="0"/>
                <wp:positionH relativeFrom="column">
                  <wp:posOffset>-58920</wp:posOffset>
                </wp:positionH>
                <wp:positionV relativeFrom="paragraph">
                  <wp:posOffset>33655</wp:posOffset>
                </wp:positionV>
                <wp:extent cx="5654040" cy="45085"/>
                <wp:effectExtent l="19050" t="19050" r="41910" b="50165"/>
                <wp:wrapNone/>
                <wp:docPr id="241" name="مستطيل: زوايا مستديرة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45085"/>
                        </a:xfrm>
                        <a:custGeom>
                          <a:avLst/>
                          <a:gdLst>
                            <a:gd name="connsiteX0" fmla="*/ 0 w 5654040"/>
                            <a:gd name="connsiteY0" fmla="*/ 7514 h 45085"/>
                            <a:gd name="connsiteX1" fmla="*/ 7514 w 5654040"/>
                            <a:gd name="connsiteY1" fmla="*/ 0 h 45085"/>
                            <a:gd name="connsiteX2" fmla="*/ 684195 w 5654040"/>
                            <a:gd name="connsiteY2" fmla="*/ 0 h 45085"/>
                            <a:gd name="connsiteX3" fmla="*/ 1135316 w 5654040"/>
                            <a:gd name="connsiteY3" fmla="*/ 0 h 45085"/>
                            <a:gd name="connsiteX4" fmla="*/ 1811998 w 5654040"/>
                            <a:gd name="connsiteY4" fmla="*/ 0 h 45085"/>
                            <a:gd name="connsiteX5" fmla="*/ 2488679 w 5654040"/>
                            <a:gd name="connsiteY5" fmla="*/ 0 h 45085"/>
                            <a:gd name="connsiteX6" fmla="*/ 2996190 w 5654040"/>
                            <a:gd name="connsiteY6" fmla="*/ 0 h 45085"/>
                            <a:gd name="connsiteX7" fmla="*/ 3503701 w 5654040"/>
                            <a:gd name="connsiteY7" fmla="*/ 0 h 45085"/>
                            <a:gd name="connsiteX8" fmla="*/ 3954822 w 5654040"/>
                            <a:gd name="connsiteY8" fmla="*/ 0 h 45085"/>
                            <a:gd name="connsiteX9" fmla="*/ 4462333 w 5654040"/>
                            <a:gd name="connsiteY9" fmla="*/ 0 h 45085"/>
                            <a:gd name="connsiteX10" fmla="*/ 4857064 w 5654040"/>
                            <a:gd name="connsiteY10" fmla="*/ 0 h 45085"/>
                            <a:gd name="connsiteX11" fmla="*/ 5646526 w 5654040"/>
                            <a:gd name="connsiteY11" fmla="*/ 0 h 45085"/>
                            <a:gd name="connsiteX12" fmla="*/ 5654040 w 5654040"/>
                            <a:gd name="connsiteY12" fmla="*/ 7514 h 45085"/>
                            <a:gd name="connsiteX13" fmla="*/ 5654040 w 5654040"/>
                            <a:gd name="connsiteY13" fmla="*/ 37571 h 45085"/>
                            <a:gd name="connsiteX14" fmla="*/ 5646526 w 5654040"/>
                            <a:gd name="connsiteY14" fmla="*/ 45085 h 45085"/>
                            <a:gd name="connsiteX15" fmla="*/ 5195405 w 5654040"/>
                            <a:gd name="connsiteY15" fmla="*/ 45085 h 45085"/>
                            <a:gd name="connsiteX16" fmla="*/ 4687894 w 5654040"/>
                            <a:gd name="connsiteY16" fmla="*/ 45085 h 45085"/>
                            <a:gd name="connsiteX17" fmla="*/ 4180383 w 5654040"/>
                            <a:gd name="connsiteY17" fmla="*/ 45085 h 45085"/>
                            <a:gd name="connsiteX18" fmla="*/ 3785652 w 5654040"/>
                            <a:gd name="connsiteY18" fmla="*/ 45085 h 45085"/>
                            <a:gd name="connsiteX19" fmla="*/ 3108971 w 5654040"/>
                            <a:gd name="connsiteY19" fmla="*/ 45085 h 45085"/>
                            <a:gd name="connsiteX20" fmla="*/ 2714240 w 5654040"/>
                            <a:gd name="connsiteY20" fmla="*/ 45085 h 45085"/>
                            <a:gd name="connsiteX21" fmla="*/ 2150339 w 5654040"/>
                            <a:gd name="connsiteY21" fmla="*/ 45085 h 45085"/>
                            <a:gd name="connsiteX22" fmla="*/ 1473657 w 5654040"/>
                            <a:gd name="connsiteY22" fmla="*/ 45085 h 45085"/>
                            <a:gd name="connsiteX23" fmla="*/ 853366 w 5654040"/>
                            <a:gd name="connsiteY23" fmla="*/ 45085 h 45085"/>
                            <a:gd name="connsiteX24" fmla="*/ 7514 w 5654040"/>
                            <a:gd name="connsiteY24" fmla="*/ 45085 h 45085"/>
                            <a:gd name="connsiteX25" fmla="*/ 0 w 5654040"/>
                            <a:gd name="connsiteY25" fmla="*/ 37571 h 45085"/>
                            <a:gd name="connsiteX26" fmla="*/ 0 w 5654040"/>
                            <a:gd name="connsiteY26" fmla="*/ 7514 h 45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654040" h="45085" fill="none">
                              <a:moveTo>
                                <a:pt x="0" y="7514"/>
                              </a:moveTo>
                              <a:cubicBezTo>
                                <a:pt x="-684" y="4240"/>
                                <a:pt x="4027" y="-977"/>
                                <a:pt x="7514" y="0"/>
                              </a:cubicBezTo>
                              <a:cubicBezTo>
                                <a:pt x="277728" y="-46070"/>
                                <a:pt x="514804" y="73710"/>
                                <a:pt x="684195" y="0"/>
                              </a:cubicBezTo>
                              <a:cubicBezTo>
                                <a:pt x="853586" y="-73710"/>
                                <a:pt x="957161" y="24101"/>
                                <a:pt x="1135316" y="0"/>
                              </a:cubicBezTo>
                              <a:cubicBezTo>
                                <a:pt x="1313471" y="-24101"/>
                                <a:pt x="1530027" y="2739"/>
                                <a:pt x="1811998" y="0"/>
                              </a:cubicBezTo>
                              <a:cubicBezTo>
                                <a:pt x="2093969" y="-2739"/>
                                <a:pt x="2302592" y="64942"/>
                                <a:pt x="2488679" y="0"/>
                              </a:cubicBezTo>
                              <a:cubicBezTo>
                                <a:pt x="2674766" y="-64942"/>
                                <a:pt x="2765467" y="40670"/>
                                <a:pt x="2996190" y="0"/>
                              </a:cubicBezTo>
                              <a:cubicBezTo>
                                <a:pt x="3226913" y="-40670"/>
                                <a:pt x="3276418" y="37643"/>
                                <a:pt x="3503701" y="0"/>
                              </a:cubicBezTo>
                              <a:cubicBezTo>
                                <a:pt x="3730984" y="-37643"/>
                                <a:pt x="3789451" y="9836"/>
                                <a:pt x="3954822" y="0"/>
                              </a:cubicBezTo>
                              <a:cubicBezTo>
                                <a:pt x="4120193" y="-9836"/>
                                <a:pt x="4354723" y="60364"/>
                                <a:pt x="4462333" y="0"/>
                              </a:cubicBezTo>
                              <a:cubicBezTo>
                                <a:pt x="4569943" y="-60364"/>
                                <a:pt x="4682802" y="24204"/>
                                <a:pt x="4857064" y="0"/>
                              </a:cubicBezTo>
                              <a:cubicBezTo>
                                <a:pt x="5031326" y="-24204"/>
                                <a:pt x="5446976" y="2812"/>
                                <a:pt x="5646526" y="0"/>
                              </a:cubicBezTo>
                              <a:cubicBezTo>
                                <a:pt x="5650533" y="-1081"/>
                                <a:pt x="5654459" y="3748"/>
                                <a:pt x="5654040" y="7514"/>
                              </a:cubicBezTo>
                              <a:cubicBezTo>
                                <a:pt x="5656636" y="18076"/>
                                <a:pt x="5653080" y="27729"/>
                                <a:pt x="5654040" y="37571"/>
                              </a:cubicBezTo>
                              <a:cubicBezTo>
                                <a:pt x="5653629" y="41949"/>
                                <a:pt x="5650332" y="44533"/>
                                <a:pt x="5646526" y="45085"/>
                              </a:cubicBezTo>
                              <a:cubicBezTo>
                                <a:pt x="5551859" y="55707"/>
                                <a:pt x="5297713" y="15838"/>
                                <a:pt x="5195405" y="45085"/>
                              </a:cubicBezTo>
                              <a:cubicBezTo>
                                <a:pt x="5093097" y="74332"/>
                                <a:pt x="4806727" y="11085"/>
                                <a:pt x="4687894" y="45085"/>
                              </a:cubicBezTo>
                              <a:cubicBezTo>
                                <a:pt x="4569061" y="79085"/>
                                <a:pt x="4378828" y="-2517"/>
                                <a:pt x="4180383" y="45085"/>
                              </a:cubicBezTo>
                              <a:cubicBezTo>
                                <a:pt x="3981938" y="92687"/>
                                <a:pt x="3920496" y="3814"/>
                                <a:pt x="3785652" y="45085"/>
                              </a:cubicBezTo>
                              <a:cubicBezTo>
                                <a:pt x="3650808" y="86356"/>
                                <a:pt x="3342750" y="41852"/>
                                <a:pt x="3108971" y="45085"/>
                              </a:cubicBezTo>
                              <a:cubicBezTo>
                                <a:pt x="2875192" y="48318"/>
                                <a:pt x="2905344" y="42817"/>
                                <a:pt x="2714240" y="45085"/>
                              </a:cubicBezTo>
                              <a:cubicBezTo>
                                <a:pt x="2523136" y="47353"/>
                                <a:pt x="2351302" y="-3150"/>
                                <a:pt x="2150339" y="45085"/>
                              </a:cubicBezTo>
                              <a:cubicBezTo>
                                <a:pt x="1949376" y="93320"/>
                                <a:pt x="1618338" y="-5101"/>
                                <a:pt x="1473657" y="45085"/>
                              </a:cubicBezTo>
                              <a:cubicBezTo>
                                <a:pt x="1328976" y="95271"/>
                                <a:pt x="1040675" y="-16910"/>
                                <a:pt x="853366" y="45085"/>
                              </a:cubicBezTo>
                              <a:cubicBezTo>
                                <a:pt x="666057" y="107080"/>
                                <a:pt x="418264" y="-849"/>
                                <a:pt x="7514" y="45085"/>
                              </a:cubicBezTo>
                              <a:cubicBezTo>
                                <a:pt x="3594" y="45819"/>
                                <a:pt x="-140" y="41797"/>
                                <a:pt x="0" y="37571"/>
                              </a:cubicBezTo>
                              <a:cubicBezTo>
                                <a:pt x="-746" y="23335"/>
                                <a:pt x="100" y="14438"/>
                                <a:pt x="0" y="7514"/>
                              </a:cubicBezTo>
                              <a:close/>
                            </a:path>
                            <a:path w="5654040" h="45085" stroke="0">
                              <a:moveTo>
                                <a:pt x="0" y="7514"/>
                              </a:moveTo>
                              <a:cubicBezTo>
                                <a:pt x="-147" y="3726"/>
                                <a:pt x="4499" y="-386"/>
                                <a:pt x="7514" y="0"/>
                              </a:cubicBezTo>
                              <a:cubicBezTo>
                                <a:pt x="116989" y="-39407"/>
                                <a:pt x="359764" y="41703"/>
                                <a:pt x="458635" y="0"/>
                              </a:cubicBezTo>
                              <a:cubicBezTo>
                                <a:pt x="557506" y="-41703"/>
                                <a:pt x="750506" y="18789"/>
                                <a:pt x="853366" y="0"/>
                              </a:cubicBezTo>
                              <a:cubicBezTo>
                                <a:pt x="956226" y="-18789"/>
                                <a:pt x="1280080" y="51753"/>
                                <a:pt x="1530047" y="0"/>
                              </a:cubicBezTo>
                              <a:cubicBezTo>
                                <a:pt x="1780014" y="-51753"/>
                                <a:pt x="1740183" y="35009"/>
                                <a:pt x="1924778" y="0"/>
                              </a:cubicBezTo>
                              <a:cubicBezTo>
                                <a:pt x="2109373" y="-35009"/>
                                <a:pt x="2161099" y="21692"/>
                                <a:pt x="2319509" y="0"/>
                              </a:cubicBezTo>
                              <a:cubicBezTo>
                                <a:pt x="2477919" y="-21692"/>
                                <a:pt x="2682810" y="15719"/>
                                <a:pt x="2827020" y="0"/>
                              </a:cubicBezTo>
                              <a:cubicBezTo>
                                <a:pt x="2971230" y="-15719"/>
                                <a:pt x="3145814" y="58187"/>
                                <a:pt x="3390921" y="0"/>
                              </a:cubicBezTo>
                              <a:cubicBezTo>
                                <a:pt x="3636028" y="-58187"/>
                                <a:pt x="3691544" y="40609"/>
                                <a:pt x="3842042" y="0"/>
                              </a:cubicBezTo>
                              <a:cubicBezTo>
                                <a:pt x="3992540" y="-40609"/>
                                <a:pt x="4085456" y="31622"/>
                                <a:pt x="4293163" y="0"/>
                              </a:cubicBezTo>
                              <a:cubicBezTo>
                                <a:pt x="4500870" y="-31622"/>
                                <a:pt x="4581230" y="45393"/>
                                <a:pt x="4687894" y="0"/>
                              </a:cubicBezTo>
                              <a:cubicBezTo>
                                <a:pt x="4794558" y="-45393"/>
                                <a:pt x="4988703" y="29395"/>
                                <a:pt x="5082625" y="0"/>
                              </a:cubicBezTo>
                              <a:cubicBezTo>
                                <a:pt x="5176547" y="-29395"/>
                                <a:pt x="5492359" y="36016"/>
                                <a:pt x="5646526" y="0"/>
                              </a:cubicBezTo>
                              <a:cubicBezTo>
                                <a:pt x="5650599" y="-728"/>
                                <a:pt x="5653608" y="3797"/>
                                <a:pt x="5654040" y="7514"/>
                              </a:cubicBezTo>
                              <a:cubicBezTo>
                                <a:pt x="5654314" y="22348"/>
                                <a:pt x="5653695" y="24182"/>
                                <a:pt x="5654040" y="37571"/>
                              </a:cubicBezTo>
                              <a:cubicBezTo>
                                <a:pt x="5653516" y="42170"/>
                                <a:pt x="5650787" y="45528"/>
                                <a:pt x="5646526" y="45085"/>
                              </a:cubicBezTo>
                              <a:cubicBezTo>
                                <a:pt x="5474235" y="51674"/>
                                <a:pt x="5304606" y="20779"/>
                                <a:pt x="4969845" y="45085"/>
                              </a:cubicBezTo>
                              <a:cubicBezTo>
                                <a:pt x="4635084" y="69391"/>
                                <a:pt x="4715713" y="35698"/>
                                <a:pt x="4518724" y="45085"/>
                              </a:cubicBezTo>
                              <a:cubicBezTo>
                                <a:pt x="4321735" y="54472"/>
                                <a:pt x="4185364" y="-17789"/>
                                <a:pt x="3898432" y="45085"/>
                              </a:cubicBezTo>
                              <a:cubicBezTo>
                                <a:pt x="3611500" y="107959"/>
                                <a:pt x="3556289" y="31873"/>
                                <a:pt x="3334531" y="45085"/>
                              </a:cubicBezTo>
                              <a:cubicBezTo>
                                <a:pt x="3112773" y="58297"/>
                                <a:pt x="2963774" y="2053"/>
                                <a:pt x="2827020" y="45085"/>
                              </a:cubicBezTo>
                              <a:cubicBezTo>
                                <a:pt x="2690266" y="88117"/>
                                <a:pt x="2538222" y="27994"/>
                                <a:pt x="2375899" y="45085"/>
                              </a:cubicBezTo>
                              <a:cubicBezTo>
                                <a:pt x="2213576" y="62176"/>
                                <a:pt x="2064338" y="41017"/>
                                <a:pt x="1811998" y="45085"/>
                              </a:cubicBezTo>
                              <a:cubicBezTo>
                                <a:pt x="1559658" y="49153"/>
                                <a:pt x="1441587" y="31502"/>
                                <a:pt x="1248097" y="45085"/>
                              </a:cubicBezTo>
                              <a:cubicBezTo>
                                <a:pt x="1054607" y="58668"/>
                                <a:pt x="1006113" y="29829"/>
                                <a:pt x="796976" y="45085"/>
                              </a:cubicBezTo>
                              <a:cubicBezTo>
                                <a:pt x="587839" y="60341"/>
                                <a:pt x="282044" y="-38979"/>
                                <a:pt x="7514" y="45085"/>
                              </a:cubicBezTo>
                              <a:cubicBezTo>
                                <a:pt x="3806" y="44978"/>
                                <a:pt x="-830" y="42025"/>
                                <a:pt x="0" y="37571"/>
                              </a:cubicBezTo>
                              <a:cubicBezTo>
                                <a:pt x="-2824" y="24689"/>
                                <a:pt x="2968" y="14601"/>
                                <a:pt x="0" y="75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: زوايا مستديرة 241" o:spid="_x0000_s1085" style="width:445.2pt;height:3.55pt;margin-top:2.65pt;margin-left:-4.64pt;mso-width-percent:0;mso-width-relative:margin;mso-wrap-distance-bottom:0;mso-wrap-distance-left:9pt;mso-wrap-distance-right:9pt;mso-wrap-distance-top:0;position:absolute;v-text-anchor:middle;z-index:251744256" coordsize="21600,21600" path="m,3600c-3,2031,15,-468,29,l29,c1061,-22072,1967,35314,2614,l2614,c3261,-35314,3657,11547,4337,l4337,c5018,-11547,5845,1312,6922,l6922,c8000,-1312,8797,31113,9507,l9507,c10218,-31113,10565,19485,11446,l11446,c12328,-19485,12517,18035,13385,l13385,c14253,-18035,14477,4712,15109,l15109,c15740,-4712,16636,28920,17047,l17047,c17458,-28920,17890,11596,18555,l18555,c19221,-11596,20809,1347,21571,l21571,c21587,-518,21602,1796,21600,3600l21600,3600c21610,8660,21596,13285,21600,18000l21600,18000c21598,20098,21586,21336,21571,21600l21571,21600c21210,26689,20239,7588,19848,21600l19848,21600c19457,35612,18363,5311,17909,21600l17909,21600c17455,37889,16728,-1206,15970,21600l15970,21600c15212,44406,14977,1827,14462,21600l14462,21600c13947,41373,12770,20051,11877,21600l11877,21600c10984,23149,11099,20513,10369,21600l10369,21600c9639,22687,8983,-1509,8215,21600l8215,21600c7447,44709,6182,-2444,5630,21600l5630,21600c5077,45644,3976,-8101,3260,21600l3260,21600c2545,51301,1598,-407,29,21600l29,21600c14,21952,-1,20025,,18000l,18000c-3,11180,,6917,,3600xem,3600c-1,1785,17,-185,29,l29,c447,-18880,1374,19980,1752,l1752,c2130,-19980,2867,9002,3260,l3260,c3653,-9002,4890,24795,5845,l5845,c6800,-24795,6648,16773,7353,l7353,c8058,-16773,8256,10393,8861,l8861,c9466,-10393,10249,7531,10800,l10800,c11351,-7531,12018,27877,12954,l12954,c13891,-27877,14103,19456,14678,l14678,c15253,-19456,15608,15150,16401,l16401,c17195,-15150,17502,21748,17909,l17909,c18317,-21748,19058,14083,19417,l19417,c19776,-14083,20982,17255,21571,l21571,c21587,-349,21598,1819,21600,3600l21600,3600c21601,10707,21599,11585,21600,18000l21600,18000c21598,20203,21588,21812,21571,21600l21571,21600c20913,24757,20265,9955,18986,21600l18986,21600c17707,33245,18015,17103,17263,21600l17263,21600c16510,26097,15989,-8523,14893,21600l14893,21600c13797,51723,13586,15270,12739,21600l12739,21600c11892,27930,11322,984,10800,21600l10800,21600c10278,42216,9697,13412,9077,21600l9077,21600c8456,29788,7886,19651,6922,21600l6922,21600c5958,23549,5507,15092,4768,21600l4768,21600c4029,28108,3844,14291,3045,21600l3045,21600c2246,28909,1077,-18675,29,21600l29,21600c15,21549,-3,20134,,18000l,18000c-11,11828,11,6995,,3600xe" fillcolor="#7f7f7f" stroked="t" strokecolor="#a5a5a5" strokeweight="0.5pt"/>
            </w:pict>
          </mc:Fallback>
        </mc:AlternateContent>
      </w:r>
    </w:p>
    <w:p w14:paraId="5CFBD6F3" w14:textId="77777777" w:rsidR="009E34C2" w:rsidRDefault="00FB68D4" w:rsidP="009E34C2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0836CC1" wp14:editId="6CEFDEA9">
                <wp:simplePos x="0" y="0"/>
                <wp:positionH relativeFrom="column">
                  <wp:posOffset>-343670</wp:posOffset>
                </wp:positionH>
                <wp:positionV relativeFrom="paragraph">
                  <wp:posOffset>290830</wp:posOffset>
                </wp:positionV>
                <wp:extent cx="2499995" cy="561340"/>
                <wp:effectExtent l="0" t="0" r="0" b="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9999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181C" w14:textId="77777777" w:rsidR="009E34C2" w:rsidRPr="00583B5D" w:rsidRDefault="00FB68D4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ل تمثل العلاقة التالية دالة ام لا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6" type="#_x0000_t202" style="width:196.85pt;height:44.2pt;margin-top:22.9pt;margin-left:-27.06pt;flip:x;mso-height-percent:0;mso-height-relative:margin;mso-width-percent:0;mso-width-relative:margin;mso-wrap-distance-bottom:3.6pt;mso-wrap-distance-left:9pt;mso-wrap-distance-right:9pt;mso-wrap-distance-top:3.6pt;position:absolute;v-text-anchor:top;z-index:-251612160" filled="f" fillcolor="this" stroked="f" strokeweight="0.75pt">
                <v:textbox>
                  <w:txbxContent>
                    <w:p w:rsidR="009E34C2" w:rsidRPr="00583B5D" w:rsidP="009E34C2" w14:paraId="4C17A2DD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ل تمثل العلاقة التالية دالة ام لا؟</w:t>
                      </w:r>
                    </w:p>
                  </w:txbxContent>
                </v:textbox>
              </v:shape>
            </w:pict>
          </mc:Fallback>
        </mc:AlternateContent>
      </w:r>
    </w:p>
    <w:p w14:paraId="44721419" w14:textId="77777777" w:rsidR="009E34C2" w:rsidRDefault="00FB68D4" w:rsidP="009E34C2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43232" behindDoc="1" locked="0" layoutInCell="1" allowOverlap="1" wp14:anchorId="493DDC3A" wp14:editId="65366706">
            <wp:simplePos x="0" y="0"/>
            <wp:positionH relativeFrom="column">
              <wp:posOffset>-779429</wp:posOffset>
            </wp:positionH>
            <wp:positionV relativeFrom="page">
              <wp:posOffset>5609346</wp:posOffset>
            </wp:positionV>
            <wp:extent cx="1716087" cy="1167191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10-01 at 5.27.45 PM (1)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87" cy="116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5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B35BB" wp14:editId="75E93DFE">
                <wp:simplePos x="0" y="0"/>
                <wp:positionH relativeFrom="column">
                  <wp:posOffset>2742065</wp:posOffset>
                </wp:positionH>
                <wp:positionV relativeFrom="paragraph">
                  <wp:posOffset>11389</wp:posOffset>
                </wp:positionV>
                <wp:extent cx="45085" cy="1673860"/>
                <wp:effectExtent l="0" t="0" r="0" b="2540"/>
                <wp:wrapNone/>
                <wp:docPr id="284" name="مستطيل مستدير الزوايا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738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4" o:spid="_x0000_s1087" style="width:3.55pt;height:131.8pt;margin-top:0.9pt;margin-left:215.91pt;mso-height-percent:0;mso-height-relative:margin;mso-wrap-distance-bottom:0;mso-wrap-distance-left:9pt;mso-wrap-distance-right:9pt;mso-wrap-distance-top:0;position:absolute;v-text-anchor:middle;z-index:251718656" arcsize="10923f" fillcolor="#757070" stroked="f" strokeweight="1pt"/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FC2B3E" wp14:editId="5813A7A3">
                <wp:simplePos x="0" y="0"/>
                <wp:positionH relativeFrom="column">
                  <wp:posOffset>703389</wp:posOffset>
                </wp:positionH>
                <wp:positionV relativeFrom="paragraph">
                  <wp:posOffset>-219182</wp:posOffset>
                </wp:positionV>
                <wp:extent cx="935355" cy="329565"/>
                <wp:effectExtent l="0" t="0" r="0" b="0"/>
                <wp:wrapNone/>
                <wp:docPr id="2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F209" w14:textId="77777777" w:rsidR="009E34C2" w:rsidRPr="002E361D" w:rsidRDefault="00FB68D4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937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</w:rPr>
                              <w:t>( ٢ درجتان )</w:t>
                            </w:r>
                          </w:p>
                          <w:p w14:paraId="6C092C8B" w14:textId="77777777" w:rsidR="009E34C2" w:rsidRPr="002E361D" w:rsidRDefault="009E34C2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8" type="#_x0000_t202" style="width:73.65pt;height:25.95pt;margin-top:-17.26pt;margin-left:55.38pt;flip:x;mso-height-percent:0;mso-height-relative:margin;mso-width-percent:0;mso-width-relative:margin;mso-wrap-distance-bottom:3.6pt;mso-wrap-distance-left:9pt;mso-wrap-distance-right:9pt;mso-wrap-distance-top:3.6pt;position:absolute;v-text-anchor:top;z-index:-251599872" filled="f" fillcolor="this" stroked="f" strokeweight="0.75pt">
                <v:textbox>
                  <w:txbxContent>
                    <w:p w:rsidR="009E34C2" w:rsidRPr="002E361D" w:rsidP="009E34C2" w14:paraId="30E1969E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9375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highlight w:val="lightGray"/>
                          <w:u w:val="single"/>
                          <w:rtl/>
                        </w:rPr>
                        <w:t>( ٢ درجتان )</w:t>
                      </w:r>
                    </w:p>
                    <w:p w:rsidR="009E34C2" w:rsidRPr="002E361D" w:rsidP="009E34C2" w14:paraId="595C0B9B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5130850" wp14:editId="46328E59">
                <wp:simplePos x="0" y="0"/>
                <wp:positionH relativeFrom="column">
                  <wp:posOffset>4129405</wp:posOffset>
                </wp:positionH>
                <wp:positionV relativeFrom="paragraph">
                  <wp:posOffset>-211677</wp:posOffset>
                </wp:positionV>
                <wp:extent cx="935355" cy="329565"/>
                <wp:effectExtent l="0" t="0" r="0" b="0"/>
                <wp:wrapNone/>
                <wp:docPr id="2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4955" w14:textId="77777777" w:rsidR="009E34C2" w:rsidRPr="002E361D" w:rsidRDefault="00FB68D4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937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</w:rPr>
                              <w:t>( ٣ درجات )</w:t>
                            </w:r>
                          </w:p>
                          <w:p w14:paraId="069536EC" w14:textId="77777777" w:rsidR="009E34C2" w:rsidRPr="002E361D" w:rsidRDefault="009E34C2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9" type="#_x0000_t202" style="width:73.65pt;height:25.95pt;margin-top:-16.67pt;margin-left:325.15pt;flip:x;mso-height-percent:0;mso-height-relative:margin;mso-width-percent:0;mso-width-relative:margin;mso-wrap-distance-bottom:3.6pt;mso-wrap-distance-left:9pt;mso-wrap-distance-right:9pt;mso-wrap-distance-top:3.6pt;position:absolute;v-text-anchor:top;z-index:-251601920" filled="f" fillcolor="this" stroked="f" strokeweight="0.75pt">
                <v:textbox>
                  <w:txbxContent>
                    <w:p w:rsidR="009E34C2" w:rsidRPr="002E361D" w:rsidP="009E34C2" w14:paraId="3B361BD7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9375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highlight w:val="lightGray"/>
                          <w:u w:val="single"/>
                          <w:rtl/>
                        </w:rPr>
                        <w:t>( ٣ درجات )</w:t>
                      </w:r>
                    </w:p>
                    <w:p w:rsidR="009E34C2" w:rsidRPr="002E361D" w:rsidP="009E34C2" w14:paraId="25D6DB7A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8BC965" wp14:editId="39B9F219">
                <wp:simplePos x="0" y="0"/>
                <wp:positionH relativeFrom="column">
                  <wp:posOffset>2217833</wp:posOffset>
                </wp:positionH>
                <wp:positionV relativeFrom="paragraph">
                  <wp:posOffset>48260</wp:posOffset>
                </wp:positionV>
                <wp:extent cx="273685" cy="330200"/>
                <wp:effectExtent l="0" t="0" r="50165" b="12700"/>
                <wp:wrapNone/>
                <wp:docPr id="29" name="مخطط انسيابي: بيانات مخزّن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4EA7" w14:textId="77777777" w:rsidR="009E34C2" w:rsidRPr="00CF2CF7" w:rsidRDefault="00FB68D4" w:rsidP="009E34C2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9" o:spid="_x0000_s1090" type="#_x0000_t130" style="width:21.55pt;height:26pt;margin-top:3.8pt;margin-left:174.63pt;mso-wrap-distance-bottom:0;mso-wrap-distance-left:9pt;mso-wrap-distance-right:9pt;mso-wrap-distance-top:0;position:absolute;v-text-anchor:middle;z-index:251712512" fillcolor="#e7e6e6" stroked="t" strokecolor="#41719c" strokeweight="1pt">
                <v:textbox>
                  <w:txbxContent>
                    <w:p w:rsidR="009E34C2" w:rsidRPr="00CF2CF7" w:rsidP="009E34C2" w14:paraId="3EAE9F07" w14:textId="0D7A08EA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375D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6779EB88" w14:textId="77777777" w:rsidR="009E34C2" w:rsidRDefault="00FB68D4" w:rsidP="009E34C2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96AB8" wp14:editId="0BCFF32F">
                <wp:simplePos x="0" y="0"/>
                <wp:positionH relativeFrom="column">
                  <wp:posOffset>5561537</wp:posOffset>
                </wp:positionH>
                <wp:positionV relativeFrom="paragraph">
                  <wp:posOffset>-198595</wp:posOffset>
                </wp:positionV>
                <wp:extent cx="273807" cy="330506"/>
                <wp:effectExtent l="0" t="0" r="50165" b="1270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07" cy="330506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5ADC" w14:textId="77777777" w:rsidR="009E34C2" w:rsidRPr="00CF2CF7" w:rsidRDefault="00FB68D4" w:rsidP="009E34C2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8" o:spid="_x0000_s1091" type="#_x0000_t130" style="width:21.56pt;height:26.02pt;margin-top:-15.64pt;margin-left:437.92pt;mso-wrap-distance-bottom:0;mso-wrap-distance-left:9pt;mso-wrap-distance-right:9pt;mso-wrap-distance-top:0;position:absolute;v-text-anchor:middle;z-index:251710464" fillcolor="#e7e6e6" stroked="t" strokecolor="#41719c" strokeweight="1pt">
                <v:textbox>
                  <w:txbxContent>
                    <w:p w:rsidR="009E34C2" w:rsidRPr="00CF2CF7" w:rsidP="009E34C2" w14:paraId="179EE562" w14:textId="07F9181E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3B0F97D" wp14:editId="775FF8B7">
                <wp:simplePos x="0" y="0"/>
                <wp:positionH relativeFrom="column">
                  <wp:posOffset>3351568</wp:posOffset>
                </wp:positionH>
                <wp:positionV relativeFrom="paragraph">
                  <wp:posOffset>-231140</wp:posOffset>
                </wp:positionV>
                <wp:extent cx="2500408" cy="561860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0408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B55C" w14:textId="77777777" w:rsidR="009E34C2" w:rsidRPr="00583B5D" w:rsidRDefault="00FB68D4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تباينة المركبة التالية</w:t>
                            </w:r>
                          </w:p>
                          <w:p w14:paraId="2AF64E75" w14:textId="77777777" w:rsidR="009E34C2" w:rsidRPr="00583B5D" w:rsidRDefault="00FB68D4" w:rsidP="009E34C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٥  </w:t>
                            </w:r>
                            <w:r w:rsidRPr="00583B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&lt;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٣ هـ  +  ٢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583B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≤</w:t>
                            </w:r>
                            <w:r w:rsidRPr="00583B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١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2" type="#_x0000_t202" style="width:196.88pt;height:44.24pt;margin-top:-18.2pt;margin-left:263.9pt;flip:x;mso-height-percent:0;mso-height-relative:margin;mso-width-percent:0;mso-width-relative:margin;mso-wrap-distance-bottom:3.6pt;mso-wrap-distance-left:9pt;mso-wrap-distance-right:9pt;mso-wrap-distance-top:3.6pt;position:absolute;v-text-anchor:top;z-index:-251614208" filled="f" fillcolor="this" stroked="f" strokeweight="0.75pt">
                <v:textbox>
                  <w:txbxContent>
                    <w:p w:rsidR="009E34C2" w:rsidRPr="00583B5D" w:rsidP="009E34C2" w14:paraId="45D28C23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حل المتباينة المركبة التالية</w:t>
                      </w:r>
                    </w:p>
                    <w:p w:rsidR="009E34C2" w:rsidRPr="00583B5D" w:rsidP="009E34C2" w14:paraId="3956E2A6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٥  </w:t>
                      </w:r>
                      <w:r w:rsidRPr="00583B5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&lt;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٣ هـ  +  ٢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583B5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≤</w:t>
                      </w:r>
                      <w:r w:rsidRPr="00583B5D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١١</w:t>
                      </w:r>
                    </w:p>
                  </w:txbxContent>
                </v:textbox>
              </v:shape>
            </w:pict>
          </mc:Fallback>
        </mc:AlternateContent>
      </w:r>
      <w:r w:rsidR="00E9375D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4B4DA230" w14:textId="77777777" w:rsidR="009E34C2" w:rsidRPr="00492096" w:rsidRDefault="00FB68D4" w:rsidP="009E34C2">
      <w:pPr>
        <w:rPr>
          <w:rFonts w:asciiTheme="minorBidi" w:hAnsiTheme="minorBidi"/>
          <w:sz w:val="20"/>
          <w:szCs w:val="20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5692F" wp14:editId="11310EB6">
                <wp:simplePos x="0" y="0"/>
                <wp:positionH relativeFrom="column">
                  <wp:posOffset>1072515</wp:posOffset>
                </wp:positionH>
                <wp:positionV relativeFrom="paragraph">
                  <wp:posOffset>12922</wp:posOffset>
                </wp:positionV>
                <wp:extent cx="1353820" cy="968375"/>
                <wp:effectExtent l="0" t="0" r="0" b="3175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68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15E4C" w14:textId="77777777" w:rsidR="009E34C2" w:rsidRPr="00A53E9B" w:rsidRDefault="00FB68D4" w:rsidP="009E34C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" o:spid="_x0000_s1093" style="width:106.6pt;height:76.25pt;margin-top:1.02pt;margin-left:84.45pt;mso-height-percent:0;mso-height-relative:margin;mso-width-percent:0;mso-width-relative:margin;mso-wrap-distance-bottom:0;mso-wrap-distance-left:9pt;mso-wrap-distance-right:9pt;mso-wrap-distance-top:0;position:absolute;v-text-anchor:middle;z-index:251708416" arcsize="10923f" fillcolor="#ededed" stroked="f" strokecolor="#41719c" strokeweight="1pt">
                <v:textbox>
                  <w:txbxContent>
                    <w:p w:rsidR="009E34C2" w:rsidRPr="00A53E9B" w:rsidP="009E34C2" w14:paraId="55DC8A7F" w14:textId="77777777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E1F68" wp14:editId="12D7909B">
                <wp:simplePos x="0" y="0"/>
                <wp:positionH relativeFrom="column">
                  <wp:posOffset>3153578</wp:posOffset>
                </wp:positionH>
                <wp:positionV relativeFrom="paragraph">
                  <wp:posOffset>78962</wp:posOffset>
                </wp:positionV>
                <wp:extent cx="2566540" cy="892313"/>
                <wp:effectExtent l="0" t="0" r="5715" b="3175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540" cy="89231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E4E05" w14:textId="77777777" w:rsidR="009E34C2" w:rsidRPr="00A53E9B" w:rsidRDefault="00FB68D4" w:rsidP="009E34C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6" o:spid="_x0000_s1094" style="width:202.09pt;height:70.26pt;margin-top:6.22pt;margin-left:248.31pt;mso-height-percent:0;mso-height-relative:margin;mso-width-percent:0;mso-width-relative:margin;mso-wrap-distance-bottom:0;mso-wrap-distance-left:9pt;mso-wrap-distance-right:9pt;mso-wrap-distance-top:0;position:absolute;v-text-anchor:middle;z-index:251706368" arcsize="10923f" fillcolor="#ededed" stroked="f" strokecolor="#41719c" strokeweight="1pt">
                <v:textbox>
                  <w:txbxContent>
                    <w:p w:rsidR="009E34C2" w:rsidRPr="00A53E9B" w:rsidP="009E34C2" w14:paraId="654E0770" w14:textId="77777777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53E6D9" w14:textId="77777777" w:rsidR="009E34C2" w:rsidRDefault="009E34C2" w:rsidP="009E34C2">
      <w:pPr>
        <w:ind w:left="-483"/>
        <w:rPr>
          <w:rFonts w:asciiTheme="minorBidi" w:hAnsiTheme="minorBidi"/>
          <w:sz w:val="20"/>
          <w:szCs w:val="20"/>
          <w:rtl/>
        </w:rPr>
      </w:pPr>
    </w:p>
    <w:p w14:paraId="39CC03C0" w14:textId="77777777" w:rsidR="009E34C2" w:rsidRDefault="009E34C2" w:rsidP="009E34C2">
      <w:pPr>
        <w:ind w:left="-483"/>
        <w:rPr>
          <w:rFonts w:asciiTheme="minorBidi" w:hAnsiTheme="minorBidi"/>
          <w:sz w:val="20"/>
          <w:szCs w:val="20"/>
          <w:rtl/>
        </w:rPr>
      </w:pPr>
    </w:p>
    <w:p w14:paraId="62B8AC66" w14:textId="77777777" w:rsidR="000A5AEB" w:rsidRDefault="000A5AEB" w:rsidP="005B7C43">
      <w:pPr>
        <w:rPr>
          <w:rFonts w:asciiTheme="minorBidi" w:hAnsiTheme="minorBidi"/>
          <w:sz w:val="20"/>
          <w:szCs w:val="20"/>
          <w:rtl/>
        </w:rPr>
      </w:pPr>
    </w:p>
    <w:p w14:paraId="61BAA21D" w14:textId="77777777" w:rsidR="005D6C35" w:rsidRDefault="00FB68D4" w:rsidP="000A5AEB">
      <w:pPr>
        <w:ind w:left="-483"/>
        <w:rPr>
          <w:rFonts w:asciiTheme="minorBidi" w:hAnsiTheme="minorBidi"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D34A25" wp14:editId="2ED0645B">
                <wp:simplePos x="0" y="0"/>
                <wp:positionH relativeFrom="column">
                  <wp:posOffset>118745</wp:posOffset>
                </wp:positionH>
                <wp:positionV relativeFrom="paragraph">
                  <wp:posOffset>243705</wp:posOffset>
                </wp:positionV>
                <wp:extent cx="5226050" cy="45085"/>
                <wp:effectExtent l="19050" t="19050" r="31750" b="31115"/>
                <wp:wrapNone/>
                <wp:docPr id="242" name="مستطيل: زوايا مستديرة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45085"/>
                        </a:xfrm>
                        <a:custGeom>
                          <a:avLst/>
                          <a:gdLst>
                            <a:gd name="connsiteX0" fmla="*/ 0 w 5226050"/>
                            <a:gd name="connsiteY0" fmla="*/ 7514 h 45085"/>
                            <a:gd name="connsiteX1" fmla="*/ 7514 w 5226050"/>
                            <a:gd name="connsiteY1" fmla="*/ 0 h 45085"/>
                            <a:gd name="connsiteX2" fmla="*/ 586516 w 5226050"/>
                            <a:gd name="connsiteY2" fmla="*/ 0 h 45085"/>
                            <a:gd name="connsiteX3" fmla="*/ 1269739 w 5226050"/>
                            <a:gd name="connsiteY3" fmla="*/ 0 h 45085"/>
                            <a:gd name="connsiteX4" fmla="*/ 1692411 w 5226050"/>
                            <a:gd name="connsiteY4" fmla="*/ 0 h 45085"/>
                            <a:gd name="connsiteX5" fmla="*/ 2219303 w 5226050"/>
                            <a:gd name="connsiteY5" fmla="*/ 0 h 45085"/>
                            <a:gd name="connsiteX6" fmla="*/ 2694085 w 5226050"/>
                            <a:gd name="connsiteY6" fmla="*/ 0 h 45085"/>
                            <a:gd name="connsiteX7" fmla="*/ 3377308 w 5226050"/>
                            <a:gd name="connsiteY7" fmla="*/ 0 h 45085"/>
                            <a:gd name="connsiteX8" fmla="*/ 4060531 w 5226050"/>
                            <a:gd name="connsiteY8" fmla="*/ 0 h 45085"/>
                            <a:gd name="connsiteX9" fmla="*/ 4587423 w 5226050"/>
                            <a:gd name="connsiteY9" fmla="*/ 0 h 45085"/>
                            <a:gd name="connsiteX10" fmla="*/ 5218536 w 5226050"/>
                            <a:gd name="connsiteY10" fmla="*/ 0 h 45085"/>
                            <a:gd name="connsiteX11" fmla="*/ 5226050 w 5226050"/>
                            <a:gd name="connsiteY11" fmla="*/ 7514 h 45085"/>
                            <a:gd name="connsiteX12" fmla="*/ 5226050 w 5226050"/>
                            <a:gd name="connsiteY12" fmla="*/ 37571 h 45085"/>
                            <a:gd name="connsiteX13" fmla="*/ 5218536 w 5226050"/>
                            <a:gd name="connsiteY13" fmla="*/ 45085 h 45085"/>
                            <a:gd name="connsiteX14" fmla="*/ 4743754 w 5226050"/>
                            <a:gd name="connsiteY14" fmla="*/ 45085 h 45085"/>
                            <a:gd name="connsiteX15" fmla="*/ 4164752 w 5226050"/>
                            <a:gd name="connsiteY15" fmla="*/ 45085 h 45085"/>
                            <a:gd name="connsiteX16" fmla="*/ 3689970 w 5226050"/>
                            <a:gd name="connsiteY16" fmla="*/ 45085 h 45085"/>
                            <a:gd name="connsiteX17" fmla="*/ 3267298 w 5226050"/>
                            <a:gd name="connsiteY17" fmla="*/ 45085 h 45085"/>
                            <a:gd name="connsiteX18" fmla="*/ 2584075 w 5226050"/>
                            <a:gd name="connsiteY18" fmla="*/ 45085 h 45085"/>
                            <a:gd name="connsiteX19" fmla="*/ 2057183 w 5226050"/>
                            <a:gd name="connsiteY19" fmla="*/ 45085 h 45085"/>
                            <a:gd name="connsiteX20" fmla="*/ 1530290 w 5226050"/>
                            <a:gd name="connsiteY20" fmla="*/ 45085 h 45085"/>
                            <a:gd name="connsiteX21" fmla="*/ 1107619 w 5226050"/>
                            <a:gd name="connsiteY21" fmla="*/ 45085 h 45085"/>
                            <a:gd name="connsiteX22" fmla="*/ 7514 w 5226050"/>
                            <a:gd name="connsiteY22" fmla="*/ 45085 h 45085"/>
                            <a:gd name="connsiteX23" fmla="*/ 0 w 5226050"/>
                            <a:gd name="connsiteY23" fmla="*/ 37571 h 45085"/>
                            <a:gd name="connsiteX24" fmla="*/ 0 w 5226050"/>
                            <a:gd name="connsiteY24" fmla="*/ 7514 h 45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226050" h="45085" fill="none">
                              <a:moveTo>
                                <a:pt x="0" y="7514"/>
                              </a:moveTo>
                              <a:cubicBezTo>
                                <a:pt x="442" y="3257"/>
                                <a:pt x="2534" y="304"/>
                                <a:pt x="7514" y="0"/>
                              </a:cubicBezTo>
                              <a:cubicBezTo>
                                <a:pt x="199886" y="-39109"/>
                                <a:pt x="454258" y="18589"/>
                                <a:pt x="586516" y="0"/>
                              </a:cubicBezTo>
                              <a:cubicBezTo>
                                <a:pt x="718774" y="-18589"/>
                                <a:pt x="977153" y="55608"/>
                                <a:pt x="1269739" y="0"/>
                              </a:cubicBezTo>
                              <a:cubicBezTo>
                                <a:pt x="1562325" y="-55608"/>
                                <a:pt x="1493516" y="2866"/>
                                <a:pt x="1692411" y="0"/>
                              </a:cubicBezTo>
                              <a:cubicBezTo>
                                <a:pt x="1891306" y="-2866"/>
                                <a:pt x="2046497" y="1886"/>
                                <a:pt x="2219303" y="0"/>
                              </a:cubicBezTo>
                              <a:cubicBezTo>
                                <a:pt x="2392109" y="-1886"/>
                                <a:pt x="2576450" y="7806"/>
                                <a:pt x="2694085" y="0"/>
                              </a:cubicBezTo>
                              <a:cubicBezTo>
                                <a:pt x="2811720" y="-7806"/>
                                <a:pt x="3188154" y="78838"/>
                                <a:pt x="3377308" y="0"/>
                              </a:cubicBezTo>
                              <a:cubicBezTo>
                                <a:pt x="3566462" y="-78838"/>
                                <a:pt x="3910774" y="33586"/>
                                <a:pt x="4060531" y="0"/>
                              </a:cubicBezTo>
                              <a:cubicBezTo>
                                <a:pt x="4210288" y="-33586"/>
                                <a:pt x="4463707" y="45370"/>
                                <a:pt x="4587423" y="0"/>
                              </a:cubicBezTo>
                              <a:cubicBezTo>
                                <a:pt x="4711139" y="-45370"/>
                                <a:pt x="4910180" y="64073"/>
                                <a:pt x="5218536" y="0"/>
                              </a:cubicBezTo>
                              <a:cubicBezTo>
                                <a:pt x="5222278" y="-49"/>
                                <a:pt x="5225945" y="4448"/>
                                <a:pt x="5226050" y="7514"/>
                              </a:cubicBezTo>
                              <a:cubicBezTo>
                                <a:pt x="5228293" y="14565"/>
                                <a:pt x="5225653" y="28966"/>
                                <a:pt x="5226050" y="37571"/>
                              </a:cubicBezTo>
                              <a:cubicBezTo>
                                <a:pt x="5226130" y="41822"/>
                                <a:pt x="5222459" y="44133"/>
                                <a:pt x="5218536" y="45085"/>
                              </a:cubicBezTo>
                              <a:cubicBezTo>
                                <a:pt x="5059455" y="54411"/>
                                <a:pt x="4974723" y="21346"/>
                                <a:pt x="4743754" y="45085"/>
                              </a:cubicBezTo>
                              <a:cubicBezTo>
                                <a:pt x="4512785" y="68824"/>
                                <a:pt x="4372240" y="31142"/>
                                <a:pt x="4164752" y="45085"/>
                              </a:cubicBezTo>
                              <a:cubicBezTo>
                                <a:pt x="3957264" y="59028"/>
                                <a:pt x="3851793" y="10017"/>
                                <a:pt x="3689970" y="45085"/>
                              </a:cubicBezTo>
                              <a:cubicBezTo>
                                <a:pt x="3528147" y="80153"/>
                                <a:pt x="3459899" y="8838"/>
                                <a:pt x="3267298" y="45085"/>
                              </a:cubicBezTo>
                              <a:cubicBezTo>
                                <a:pt x="3074697" y="81332"/>
                                <a:pt x="2842691" y="26496"/>
                                <a:pt x="2584075" y="45085"/>
                              </a:cubicBezTo>
                              <a:cubicBezTo>
                                <a:pt x="2325459" y="63674"/>
                                <a:pt x="2308828" y="15970"/>
                                <a:pt x="2057183" y="45085"/>
                              </a:cubicBezTo>
                              <a:cubicBezTo>
                                <a:pt x="1805538" y="74200"/>
                                <a:pt x="1699343" y="4108"/>
                                <a:pt x="1530290" y="45085"/>
                              </a:cubicBezTo>
                              <a:cubicBezTo>
                                <a:pt x="1361237" y="86062"/>
                                <a:pt x="1230940" y="36014"/>
                                <a:pt x="1107619" y="45085"/>
                              </a:cubicBezTo>
                              <a:cubicBezTo>
                                <a:pt x="984298" y="54156"/>
                                <a:pt x="333797" y="25218"/>
                                <a:pt x="7514" y="45085"/>
                              </a:cubicBezTo>
                              <a:cubicBezTo>
                                <a:pt x="2430" y="45488"/>
                                <a:pt x="-236" y="41873"/>
                                <a:pt x="0" y="37571"/>
                              </a:cubicBezTo>
                              <a:cubicBezTo>
                                <a:pt x="-3230" y="25509"/>
                                <a:pt x="3010" y="17915"/>
                                <a:pt x="0" y="7514"/>
                              </a:cubicBezTo>
                              <a:close/>
                            </a:path>
                            <a:path w="5226050" h="45085" stroke="0">
                              <a:moveTo>
                                <a:pt x="0" y="7514"/>
                              </a:moveTo>
                              <a:cubicBezTo>
                                <a:pt x="-147" y="3726"/>
                                <a:pt x="4499" y="-386"/>
                                <a:pt x="7514" y="0"/>
                              </a:cubicBezTo>
                              <a:cubicBezTo>
                                <a:pt x="142337" y="-27833"/>
                                <a:pt x="286393" y="13405"/>
                                <a:pt x="482296" y="0"/>
                              </a:cubicBezTo>
                              <a:cubicBezTo>
                                <a:pt x="678199" y="-13405"/>
                                <a:pt x="735006" y="11584"/>
                                <a:pt x="904968" y="0"/>
                              </a:cubicBezTo>
                              <a:cubicBezTo>
                                <a:pt x="1074930" y="-11584"/>
                                <a:pt x="1416392" y="1249"/>
                                <a:pt x="1588191" y="0"/>
                              </a:cubicBezTo>
                              <a:cubicBezTo>
                                <a:pt x="1759990" y="-1249"/>
                                <a:pt x="1905845" y="15930"/>
                                <a:pt x="2010862" y="0"/>
                              </a:cubicBezTo>
                              <a:cubicBezTo>
                                <a:pt x="2115879" y="-15930"/>
                                <a:pt x="2314046" y="32767"/>
                                <a:pt x="2433534" y="0"/>
                              </a:cubicBezTo>
                              <a:cubicBezTo>
                                <a:pt x="2553022" y="-32767"/>
                                <a:pt x="2843869" y="44088"/>
                                <a:pt x="2960426" y="0"/>
                              </a:cubicBezTo>
                              <a:cubicBezTo>
                                <a:pt x="3076983" y="-44088"/>
                                <a:pt x="3284017" y="35154"/>
                                <a:pt x="3539429" y="0"/>
                              </a:cubicBezTo>
                              <a:cubicBezTo>
                                <a:pt x="3794841" y="-35154"/>
                                <a:pt x="3805964" y="27034"/>
                                <a:pt x="4014211" y="0"/>
                              </a:cubicBezTo>
                              <a:cubicBezTo>
                                <a:pt x="4222458" y="-27034"/>
                                <a:pt x="4300571" y="13901"/>
                                <a:pt x="4488993" y="0"/>
                              </a:cubicBezTo>
                              <a:cubicBezTo>
                                <a:pt x="4677415" y="-13901"/>
                                <a:pt x="4914833" y="56251"/>
                                <a:pt x="5218536" y="0"/>
                              </a:cubicBezTo>
                              <a:cubicBezTo>
                                <a:pt x="5222331" y="-421"/>
                                <a:pt x="5225993" y="3563"/>
                                <a:pt x="5226050" y="7514"/>
                              </a:cubicBezTo>
                              <a:cubicBezTo>
                                <a:pt x="5226944" y="16889"/>
                                <a:pt x="5224004" y="28220"/>
                                <a:pt x="5226050" y="37571"/>
                              </a:cubicBezTo>
                              <a:cubicBezTo>
                                <a:pt x="5225957" y="41670"/>
                                <a:pt x="5223231" y="44768"/>
                                <a:pt x="5218536" y="45085"/>
                              </a:cubicBezTo>
                              <a:cubicBezTo>
                                <a:pt x="5008253" y="45408"/>
                                <a:pt x="4959157" y="22950"/>
                                <a:pt x="4795864" y="45085"/>
                              </a:cubicBezTo>
                              <a:cubicBezTo>
                                <a:pt x="4632571" y="67220"/>
                                <a:pt x="4557751" y="5919"/>
                                <a:pt x="4373192" y="45085"/>
                              </a:cubicBezTo>
                              <a:cubicBezTo>
                                <a:pt x="4188633" y="84251"/>
                                <a:pt x="3989829" y="40447"/>
                                <a:pt x="3689970" y="45085"/>
                              </a:cubicBezTo>
                              <a:cubicBezTo>
                                <a:pt x="3390111" y="49723"/>
                                <a:pt x="3350414" y="33724"/>
                                <a:pt x="3215188" y="45085"/>
                              </a:cubicBezTo>
                              <a:cubicBezTo>
                                <a:pt x="3079962" y="56446"/>
                                <a:pt x="2822020" y="-10636"/>
                                <a:pt x="2584075" y="45085"/>
                              </a:cubicBezTo>
                              <a:cubicBezTo>
                                <a:pt x="2346130" y="100806"/>
                                <a:pt x="2271211" y="12646"/>
                                <a:pt x="2005072" y="45085"/>
                              </a:cubicBezTo>
                              <a:cubicBezTo>
                                <a:pt x="1738933" y="77524"/>
                                <a:pt x="1628279" y="17837"/>
                                <a:pt x="1478180" y="45085"/>
                              </a:cubicBezTo>
                              <a:cubicBezTo>
                                <a:pt x="1328081" y="72333"/>
                                <a:pt x="1237545" y="25518"/>
                                <a:pt x="1003398" y="45085"/>
                              </a:cubicBezTo>
                              <a:cubicBezTo>
                                <a:pt x="769251" y="64652"/>
                                <a:pt x="420497" y="30438"/>
                                <a:pt x="7514" y="45085"/>
                              </a:cubicBezTo>
                              <a:cubicBezTo>
                                <a:pt x="3543" y="44008"/>
                                <a:pt x="-387" y="41940"/>
                                <a:pt x="0" y="37571"/>
                              </a:cubicBezTo>
                              <a:cubicBezTo>
                                <a:pt x="-729" y="25063"/>
                                <a:pt x="1756" y="13570"/>
                                <a:pt x="0" y="751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: زوايا مستديرة 242" o:spid="_x0000_s1095" style="width:411.5pt;height:3.55pt;margin-top:19.19pt;margin-left:9.35pt;mso-width-percent:0;mso-width-relative:margin;mso-wrap-distance-bottom:0;mso-wrap-distance-left:9pt;mso-wrap-distance-right:9pt;mso-wrap-distance-top:0;position:absolute;v-text-anchor:middle;z-index:251746304" coordsize="21600,21600" path="m,3600c2,1560,10,146,31,l31,c826,-18737,1878,8906,2424,l2424,c2971,-8906,4039,26642,5248,l5248,c6457,-26642,6173,1373,6995,l6995,c7817,-1373,8458,904,9173,l9173,c9887,-904,10649,3740,11135,l11135,c11621,-3740,13177,37771,13959,l13959,c14741,-37771,16164,16091,16783,l16783,c17402,-16091,18449,21737,18960,l18960,c19472,-21737,20294,30697,21569,l21569,c21584,-23,21600,2131,21600,3600l21600,3600c21609,6978,21598,13877,21600,18000l21600,18000c21600,20037,21585,21144,21569,21600l21569,21600c20911,26068,20561,10227,19607,21600l19607,21600c18652,32973,18071,14920,17214,21600l17214,21600c16356,28280,15920,4799,15251,21600l15251,21600c14582,38401,14300,4234,13504,21600l13504,21600c12708,38966,11749,12694,10680,21600l10680,21600c9611,30506,9543,7651,8503,21600l8503,21600c7463,35549,7024,1968,6325,21600l6325,21600c5626,41232,5088,17254,4578,21600l4578,21600c4068,25946,1380,12082,31,21600l31,21600c10,21793,-1,20061,,18000l,18000c-13,12221,12,8583,,3600xem,3600c-1,1785,19,-185,31,l31,c588,-13335,1184,6422,1993,l1993,c2803,-6422,3038,5550,3740,l3740,c4443,-5550,5854,598,6564,l6564,c7274,-598,7877,7632,8311,l8311,c8745,-7632,9564,15699,10058,l10058,c10552,-15699,11754,21122,12236,l12236,c12718,-21122,13573,16842,14629,l14629,c15685,-16842,15731,12952,16591,l16591,c17452,-12952,17775,6660,18554,l18554,c19332,-6660,20314,26950,21569,l21569,c21585,-202,21600,1707,21600,3600l21600,3600c21604,8091,21592,13520,21600,18000l21600,18000c21600,19964,21588,21448,21569,21600l21569,21600c20700,21755,20497,10995,19822,21600l19822,21600c19147,32205,18838,2836,18075,21600l18075,21600c17312,40364,16491,19378,15251,21600l15251,21600c14012,23822,13848,16157,13289,21600l13289,21600c12730,27043,11664,-5096,10680,21600l10680,21600c9697,48296,9387,6059,8287,21600l8287,21600c7187,37141,6730,8546,6110,21600l6110,21600c5489,34654,5115,12226,4147,21600l4147,21600c3179,30974,1738,14583,31,21600l31,21600c15,21084,-2,20093,,18000l,18000c-3,12008,7,6501,,3600xe" fillcolor="#d1d1d1" stroked="t" strokecolor="#a5a5a5" strokeweight="0.5pt">
                <v:fill rotate="t" colors="0 #d1d1d1;0.5 #c8c8c8;1 silver" focus="100%" type="gradient">
                  <o:fill v:ext="view" type="gradientUnscaled"/>
                </v:fill>
              </v:shape>
            </w:pict>
          </mc:Fallback>
        </mc:AlternateContent>
      </w:r>
    </w:p>
    <w:p w14:paraId="4FEA234D" w14:textId="77777777" w:rsidR="000A5AEB" w:rsidRDefault="00FB68D4" w:rsidP="000A5AEB">
      <w:pPr>
        <w:ind w:left="-483"/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0BA6B4BA" wp14:editId="157009DB">
                <wp:simplePos x="0" y="0"/>
                <wp:positionH relativeFrom="column">
                  <wp:posOffset>4129635</wp:posOffset>
                </wp:positionH>
                <wp:positionV relativeFrom="paragraph">
                  <wp:posOffset>133855</wp:posOffset>
                </wp:positionV>
                <wp:extent cx="935386" cy="330146"/>
                <wp:effectExtent l="0" t="0" r="0" b="0"/>
                <wp:wrapNone/>
                <wp:docPr id="2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D5D8" w14:textId="77777777" w:rsidR="000A5AEB" w:rsidRPr="002E361D" w:rsidRDefault="00FB68D4" w:rsidP="000A5AEB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937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</w:rPr>
                              <w:t>( ٤ درجات )</w:t>
                            </w:r>
                          </w:p>
                          <w:p w14:paraId="72C58347" w14:textId="77777777" w:rsidR="000A5AEB" w:rsidRPr="002E361D" w:rsidRDefault="000A5AEB" w:rsidP="000A5AEB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6" type="#_x0000_t202" style="width:73.65pt;height:26pt;margin-top:10.54pt;margin-left:325.17pt;flip:x;mso-height-percent:0;mso-height-relative:margin;mso-width-percent:0;mso-width-relative:margin;mso-wrap-distance-bottom:3.6pt;mso-wrap-distance-left:9pt;mso-wrap-distance-right:9pt;mso-wrap-distance-top:3.6pt;position:absolute;v-text-anchor:top;z-index:-251587584" filled="f" fillcolor="this" stroked="f" strokeweight="0.75pt">
                <v:textbox>
                  <w:txbxContent>
                    <w:p w:rsidR="000A5AEB" w:rsidRPr="002E361D" w:rsidP="000A5AEB" w14:paraId="2C696FAC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9375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highlight w:val="lightGray"/>
                          <w:u w:val="single"/>
                          <w:rtl/>
                        </w:rPr>
                        <w:t>( ٤ درجات )</w:t>
                      </w:r>
                    </w:p>
                    <w:p w:rsidR="000A5AEB" w:rsidRPr="002E361D" w:rsidP="000A5AEB" w14:paraId="63EDD4D3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0636D893" wp14:editId="011F33DB">
                <wp:simplePos x="0" y="0"/>
                <wp:positionH relativeFrom="column">
                  <wp:posOffset>712692</wp:posOffset>
                </wp:positionH>
                <wp:positionV relativeFrom="paragraph">
                  <wp:posOffset>132080</wp:posOffset>
                </wp:positionV>
                <wp:extent cx="935386" cy="330146"/>
                <wp:effectExtent l="0" t="0" r="0" b="0"/>
                <wp:wrapNone/>
                <wp:docPr id="2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86" cy="33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A30C" w14:textId="77777777" w:rsidR="000A5AEB" w:rsidRPr="002E361D" w:rsidRDefault="00FB68D4" w:rsidP="000A5AEB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937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</w:rPr>
                              <w:t xml:space="preserve">( </w:t>
                            </w:r>
                            <w:r w:rsidR="005D6C3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</w:rPr>
                              <w:t>3</w:t>
                            </w:r>
                            <w:r w:rsidRPr="00E937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</w:rPr>
                              <w:t xml:space="preserve"> درجات )</w:t>
                            </w:r>
                          </w:p>
                          <w:p w14:paraId="3A47D688" w14:textId="77777777" w:rsidR="000A5AEB" w:rsidRPr="002E361D" w:rsidRDefault="000A5AEB" w:rsidP="000A5AEB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7" type="#_x0000_t202" style="width:73.65pt;height:26pt;margin-top:10.4pt;margin-left:56.12pt;flip:x;mso-height-percent:0;mso-height-relative:margin;mso-width-percent:0;mso-width-relative:margin;mso-wrap-distance-bottom:3.6pt;mso-wrap-distance-left:9pt;mso-wrap-distance-right:9pt;mso-wrap-distance-top:3.6pt;position:absolute;v-text-anchor:top;z-index:-251589632" filled="f" fillcolor="this" stroked="f" strokeweight="0.75pt">
                <v:textbox>
                  <w:txbxContent>
                    <w:p w:rsidR="000A5AEB" w:rsidRPr="002E361D" w:rsidP="000A5AEB" w14:paraId="360A9D76" w14:textId="632FECD2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9375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highlight w:val="lightGray"/>
                          <w:u w:val="single"/>
                          <w:rtl/>
                        </w:rPr>
                        <w:t xml:space="preserve">( </w:t>
                      </w:r>
                      <w:r w:rsidR="005D6C35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highlight w:val="lightGray"/>
                          <w:u w:val="single"/>
                          <w:rtl/>
                        </w:rPr>
                        <w:t>3</w:t>
                      </w:r>
                      <w:r w:rsidRPr="00E9375D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highlight w:val="lightGray"/>
                          <w:u w:val="single"/>
                          <w:rtl/>
                        </w:rPr>
                        <w:t xml:space="preserve"> درجات )</w:t>
                      </w:r>
                    </w:p>
                    <w:p w:rsidR="000A5AEB" w:rsidRPr="002E361D" w:rsidP="000A5AEB" w14:paraId="5047868B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928F9" w14:textId="77777777" w:rsidR="000A5AEB" w:rsidRPr="00435426" w:rsidRDefault="00FB68D4" w:rsidP="000A5AEB">
      <w:pPr>
        <w:rPr>
          <w:rFonts w:asciiTheme="minorBidi" w:hAnsiTheme="minorBidi"/>
          <w:sz w:val="20"/>
          <w:szCs w:val="20"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51511BB" wp14:editId="3455FD1D">
                <wp:simplePos x="0" y="0"/>
                <wp:positionH relativeFrom="page">
                  <wp:posOffset>-194553</wp:posOffset>
                </wp:positionH>
                <wp:positionV relativeFrom="paragraph">
                  <wp:posOffset>171247</wp:posOffset>
                </wp:positionV>
                <wp:extent cx="3620378" cy="561340"/>
                <wp:effectExtent l="0" t="0" r="0" b="0"/>
                <wp:wrapNone/>
                <wp:docPr id="2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0378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10A6" w14:textId="77777777" w:rsidR="005D6C35" w:rsidRDefault="00FB68D4" w:rsidP="005D6C3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ذا كان ق (س) = ٢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٦</w:t>
                            </w:r>
                          </w:p>
                          <w:p w14:paraId="2DE5838D" w14:textId="77777777" w:rsidR="005B7C43" w:rsidRDefault="00FB68D4" w:rsidP="005D6C3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فأوجد قيمة :     ق ( ٢ )</w:t>
                            </w:r>
                          </w:p>
                          <w:p w14:paraId="58F48A7E" w14:textId="77777777" w:rsidR="005B7C43" w:rsidRPr="00583B5D" w:rsidRDefault="005B7C43" w:rsidP="005B7C43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8" type="#_x0000_t202" style="width:285.07pt;height:44.2pt;margin-top:13.48pt;margin-left:-15.32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-251583488" filled="f" fillcolor="this" stroked="f" strokeweight="0.75pt">
                <v:textbox>
                  <w:txbxContent>
                    <w:p w:rsidR="005D6C35" w:rsidP="005D6C35" w14:paraId="2FFDAEA9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ذا كان ق (س) = ٢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٦</w:t>
                      </w:r>
                    </w:p>
                    <w:p w:rsidR="005B7C43" w:rsidP="005D6C35" w14:paraId="0268DFA0" w14:textId="576820A2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أوجد قيم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ق ( ٢ )</w:t>
                      </w:r>
                    </w:p>
                    <w:p w:rsidR="005B7C43" w:rsidRPr="00583B5D" w:rsidP="005B7C43" w14:paraId="0C57BBD8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75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C2021" wp14:editId="54C98B55">
                <wp:simplePos x="0" y="0"/>
                <wp:positionH relativeFrom="column">
                  <wp:posOffset>5589405</wp:posOffset>
                </wp:positionH>
                <wp:positionV relativeFrom="paragraph">
                  <wp:posOffset>83820</wp:posOffset>
                </wp:positionV>
                <wp:extent cx="273685" cy="330200"/>
                <wp:effectExtent l="0" t="0" r="50165" b="12700"/>
                <wp:wrapNone/>
                <wp:docPr id="246" name="مخطط انسيابي: بيانات مخزّنة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9447C" w14:textId="77777777" w:rsidR="000A5AEB" w:rsidRPr="00CF2CF7" w:rsidRDefault="00FB68D4" w:rsidP="000A5AEB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بيانات مخزّنة 246" o:spid="_x0000_s1099" type="#_x0000_t130" style="width:21.55pt;height:26pt;margin-top:6.6pt;margin-left:440.11pt;mso-wrap-distance-bottom:0;mso-wrap-distance-left:9pt;mso-wrap-distance-right:9pt;mso-wrap-distance-top:0;position:absolute;v-text-anchor:middle;z-index:251724800" fillcolor="#e7e6e6" stroked="t" strokecolor="#41719c" strokeweight="1pt">
                <v:textbox>
                  <w:txbxContent>
                    <w:p w:rsidR="000A5AEB" w:rsidRPr="00CF2CF7" w:rsidP="000A5AEB" w14:paraId="3971FFDC" w14:textId="3CFB64BB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0B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F32F58" wp14:editId="60589AC7">
                <wp:simplePos x="0" y="0"/>
                <wp:positionH relativeFrom="column">
                  <wp:posOffset>2328761</wp:posOffset>
                </wp:positionH>
                <wp:positionV relativeFrom="paragraph">
                  <wp:posOffset>142348</wp:posOffset>
                </wp:positionV>
                <wp:extent cx="273685" cy="330200"/>
                <wp:effectExtent l="0" t="0" r="12065" b="12700"/>
                <wp:wrapNone/>
                <wp:docPr id="268" name="مخطط انسيابي: بيانات مخزّنة 268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057E" w14:textId="77777777" w:rsidR="00C10B29" w:rsidRPr="00CF2CF7" w:rsidRDefault="00FB68D4" w:rsidP="00C10B29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32F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68" o:spid="_x0000_s1087" type="#_x0000_t130" style="position:absolute;left:0;text-align:left;margin-left:183.35pt;margin-top:11.2pt;width:21.55pt;height: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" o:button="t" fillcolor="#e7e6e6 [3214]" strokecolor="#1f4d78 [1604]" strokeweight="1pt">
                <v:fill o:detectmouseclick="t"/>
                <v:textbox>
                  <w:txbxContent>
                    <w:p w14:paraId="534F057E" w14:textId="77777777" w:rsidR="00C10B29" w:rsidRPr="00CF2CF7" w:rsidRDefault="00FB68D4" w:rsidP="00C10B29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5AEB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C12E8F4" wp14:editId="4C7F8D8A">
                <wp:simplePos x="0" y="0"/>
                <wp:positionH relativeFrom="column">
                  <wp:posOffset>3351530</wp:posOffset>
                </wp:positionH>
                <wp:positionV relativeFrom="paragraph">
                  <wp:posOffset>113887</wp:posOffset>
                </wp:positionV>
                <wp:extent cx="2257425" cy="561340"/>
                <wp:effectExtent l="0" t="0" r="0" b="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7C36" w14:textId="77777777" w:rsidR="000A5AEB" w:rsidRDefault="00FB68D4" w:rsidP="000A5AEB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جد ميل المستقيم المار بالنقطتين</w:t>
                            </w:r>
                          </w:p>
                          <w:p w14:paraId="19E3DF7D" w14:textId="77777777" w:rsidR="000A5AEB" w:rsidRPr="00583B5D" w:rsidRDefault="00FB68D4" w:rsidP="000A5AEB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( ٦ ، ٣) ، (٧،  -٤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1" type="#_x0000_t202" style="width:177.75pt;height:44.2pt;margin-top:8.97pt;margin-left:263.9pt;flip:x;mso-height-percent:0;mso-height-relative:margin;mso-width-percent:0;mso-width-relative:margin;mso-wrap-distance-bottom:3.6pt;mso-wrap-distance-left:9pt;mso-wrap-distance-right:9pt;mso-wrap-distance-top:3.6pt;position:absolute;v-text-anchor:top;z-index:-251595776" filled="f" fillcolor="this" stroked="f" strokeweight="0.75pt">
                <v:textbox>
                  <w:txbxContent>
                    <w:p w:rsidR="000A5AEB" w:rsidP="000A5AEB" w14:paraId="191FD4AA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وجد ميل المستقيم المار بالنقطتين</w:t>
                      </w:r>
                    </w:p>
                    <w:p w:rsidR="000A5AEB" w:rsidRPr="00583B5D" w:rsidP="000A5AEB" w14:paraId="752E3BA5" w14:textId="7777777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( ٦ ، ٣) ، (٧،  -٤ ) </w:t>
                      </w:r>
                    </w:p>
                  </w:txbxContent>
                </v:textbox>
              </v:shape>
            </w:pict>
          </mc:Fallback>
        </mc:AlternateContent>
      </w:r>
    </w:p>
    <w:p w14:paraId="4B85B6CB" w14:textId="77777777" w:rsidR="000A5AEB" w:rsidRPr="00435426" w:rsidRDefault="00FB68D4" w:rsidP="000A5AEB">
      <w:pPr>
        <w:rPr>
          <w:rFonts w:asciiTheme="minorBidi" w:hAnsiTheme="minorBidi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65CA1D" wp14:editId="60079259">
                <wp:simplePos x="0" y="0"/>
                <wp:positionH relativeFrom="column">
                  <wp:posOffset>2747645</wp:posOffset>
                </wp:positionH>
                <wp:positionV relativeFrom="paragraph">
                  <wp:posOffset>28075</wp:posOffset>
                </wp:positionV>
                <wp:extent cx="45085" cy="1835150"/>
                <wp:effectExtent l="0" t="0" r="0" b="0"/>
                <wp:wrapNone/>
                <wp:docPr id="285" name="مستطيل مستدير الزوايا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35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5" o:spid="_x0000_s1102" style="width:3.55pt;height:144.5pt;margin-top:2.21pt;margin-left:216.35pt;mso-height-percent:0;mso-height-relative:margin;mso-wrap-distance-bottom:0;mso-wrap-distance-left:9pt;mso-wrap-distance-right:9pt;mso-wrap-distance-top:0;position:absolute;v-text-anchor:middle;z-index:251730944" arcsize="10923f" fillcolor="#757070" stroked="f" strokeweight="1pt"/>
            </w:pict>
          </mc:Fallback>
        </mc:AlternateContent>
      </w:r>
    </w:p>
    <w:p w14:paraId="63C25785" w14:textId="77777777" w:rsidR="000A5AEB" w:rsidRDefault="00FB68D4" w:rsidP="000A5AEB">
      <w:pPr>
        <w:rPr>
          <w:rFonts w:asciiTheme="minorBidi" w:hAnsiTheme="minorBidi"/>
          <w:sz w:val="20"/>
          <w:szCs w:val="20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865C0B" wp14:editId="4685C133">
                <wp:simplePos x="0" y="0"/>
                <wp:positionH relativeFrom="column">
                  <wp:posOffset>3187700</wp:posOffset>
                </wp:positionH>
                <wp:positionV relativeFrom="paragraph">
                  <wp:posOffset>225925</wp:posOffset>
                </wp:positionV>
                <wp:extent cx="2566035" cy="1240155"/>
                <wp:effectExtent l="0" t="0" r="5715" b="0"/>
                <wp:wrapNone/>
                <wp:docPr id="240" name="مستطيل مستدير الزوايا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12401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7A7A" w14:textId="77777777" w:rsidR="000A5AEB" w:rsidRPr="00A53E9B" w:rsidRDefault="00FB68D4" w:rsidP="000A5AEB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0" o:spid="_x0000_s1103" style="width:202.05pt;height:97.65pt;margin-top:17.79pt;margin-left:251pt;mso-height-percent:0;mso-height-relative:margin;mso-width-percent:0;mso-width-relative:margin;mso-wrap-distance-bottom:0;mso-wrap-distance-left:9pt;mso-wrap-distance-right:9pt;mso-wrap-distance-top:0;position:absolute;v-text-anchor:middle;z-index:251722752" arcsize="10923f" fillcolor="#ededed" stroked="f" strokecolor="#41719c" strokeweight="1pt">
                <v:textbox>
                  <w:txbxContent>
                    <w:p w:rsidR="000A5AEB" w:rsidRPr="00A53E9B" w:rsidP="000A5AEB" w14:paraId="6467C3F1" w14:textId="77777777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B7C43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51AC01" wp14:editId="1C405A1D">
                <wp:simplePos x="0" y="0"/>
                <wp:positionH relativeFrom="column">
                  <wp:posOffset>-307299</wp:posOffset>
                </wp:positionH>
                <wp:positionV relativeFrom="paragraph">
                  <wp:posOffset>232491</wp:posOffset>
                </wp:positionV>
                <wp:extent cx="2566035" cy="1240377"/>
                <wp:effectExtent l="0" t="0" r="5715" b="0"/>
                <wp:wrapNone/>
                <wp:docPr id="10" name="مستطيل مستدير الزوايا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124037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FCAA0" w14:textId="77777777" w:rsidR="005B7C43" w:rsidRPr="00A53E9B" w:rsidRDefault="00FB68D4" w:rsidP="005B7C4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A53E9B"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0" o:spid="_x0000_s1104" style="width:202.05pt;height:97.67pt;margin-top:18.31pt;margin-left:-24.2pt;mso-height-percent:0;mso-height-relative:margin;mso-width-percent:0;mso-width-relative:margin;mso-wrap-distance-bottom:0;mso-wrap-distance-left:9pt;mso-wrap-distance-right:9pt;mso-wrap-distance-top:0;position:absolute;v-text-anchor:middle;z-index:251735040" arcsize="10923f" fillcolor="#ededed" stroked="f" strokecolor="#41719c" strokeweight="1pt">
                <v:textbox>
                  <w:txbxContent>
                    <w:p w:rsidR="005B7C43" w:rsidRPr="00A53E9B" w:rsidP="005B7C43" w14:paraId="2D921B19" w14:textId="77777777">
                      <w:pPr>
                        <w:rPr>
                          <w:color w:val="171717" w:themeColor="background2" w:themeShade="1A"/>
                        </w:rPr>
                      </w:pPr>
                      <w:r w:rsidRPr="00A53E9B"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477FD" w14:textId="77777777" w:rsidR="000A5AEB" w:rsidRPr="00435426" w:rsidRDefault="000A5AEB" w:rsidP="000A5AEB">
      <w:pPr>
        <w:rPr>
          <w:rFonts w:asciiTheme="minorBidi" w:hAnsiTheme="minorBidi"/>
          <w:sz w:val="20"/>
          <w:szCs w:val="20"/>
        </w:rPr>
      </w:pPr>
    </w:p>
    <w:p w14:paraId="0D9BE341" w14:textId="77777777" w:rsidR="000A5AEB" w:rsidRDefault="000A5AEB" w:rsidP="000A5AEB">
      <w:pPr>
        <w:rPr>
          <w:rFonts w:asciiTheme="minorBidi" w:hAnsiTheme="minorBidi"/>
          <w:sz w:val="20"/>
          <w:szCs w:val="20"/>
          <w:rtl/>
        </w:rPr>
      </w:pPr>
    </w:p>
    <w:p w14:paraId="3069ECE3" w14:textId="77777777" w:rsidR="00DF1791" w:rsidRDefault="00DF1791" w:rsidP="009E34C2">
      <w:pPr>
        <w:rPr>
          <w:rFonts w:ascii="Times New Roman" w:hAnsi="Times New Roman" w:cs="Times New Roman"/>
          <w:sz w:val="24"/>
          <w:szCs w:val="24"/>
          <w:rtl/>
        </w:rPr>
      </w:pPr>
    </w:p>
    <w:p w14:paraId="6AB183C0" w14:textId="77777777" w:rsidR="00DF1791" w:rsidRDefault="00DF1791" w:rsidP="009E34C2">
      <w:pPr>
        <w:rPr>
          <w:rFonts w:ascii="Times New Roman" w:hAnsi="Times New Roman" w:cs="Times New Roman"/>
          <w:sz w:val="24"/>
          <w:szCs w:val="24"/>
          <w:rtl/>
        </w:rPr>
      </w:pPr>
    </w:p>
    <w:p w14:paraId="37183AF0" w14:textId="77777777" w:rsidR="00DF1791" w:rsidRDefault="00DF1791" w:rsidP="009E34C2">
      <w:pPr>
        <w:rPr>
          <w:rFonts w:ascii="Times New Roman" w:hAnsi="Times New Roman" w:cs="Times New Roman"/>
          <w:sz w:val="24"/>
          <w:szCs w:val="24"/>
          <w:rtl/>
        </w:rPr>
      </w:pPr>
    </w:p>
    <w:p w14:paraId="3799C907" w14:textId="77777777" w:rsidR="00DF1791" w:rsidRDefault="00FB68D4" w:rsidP="00DF1791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BCDC367" wp14:editId="4FCE4173">
                <wp:simplePos x="0" y="0"/>
                <wp:positionH relativeFrom="column">
                  <wp:posOffset>1509368</wp:posOffset>
                </wp:positionH>
                <wp:positionV relativeFrom="paragraph">
                  <wp:posOffset>239355</wp:posOffset>
                </wp:positionV>
                <wp:extent cx="2104222" cy="561860"/>
                <wp:effectExtent l="0" t="0" r="0" b="0"/>
                <wp:wrapNone/>
                <wp:docPr id="2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22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9AE4" w14:textId="77777777" w:rsidR="00DF1791" w:rsidRPr="009812AF" w:rsidRDefault="00FB68D4" w:rsidP="00DF1791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نياتي لكم بالتوفيق الدائم </w:t>
                            </w:r>
                          </w:p>
                          <w:p w14:paraId="03DCE1C4" w14:textId="77777777" w:rsidR="00DF1791" w:rsidRPr="009812AF" w:rsidRDefault="00DF1791" w:rsidP="00DF1791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5" type="#_x0000_t202" style="width:165.69pt;height:44.24pt;margin-top:18.85pt;margin-left:118.85pt;flip:x;mso-height-percent:0;mso-height-relative:margin;mso-width-percent:0;mso-width-relative:margin;mso-wrap-distance-bottom:3.6pt;mso-wrap-distance-left:9pt;mso-wrap-distance-right:9pt;mso-wrap-distance-top:3.6pt;position:absolute;v-text-anchor:top;z-index:-251479040" filled="f" fillcolor="this" stroked="f" strokeweight="0.75pt">
                <v:textbox>
                  <w:txbxContent>
                    <w:p w:rsidR="00DF1791" w:rsidRPr="009812AF" w:rsidP="00DF1791" w14:paraId="0D15EDF5" w14:textId="77777777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3864" w:themeColor="accent1" w:themeShade="80"/>
                          <w:sz w:val="32"/>
                          <w:szCs w:val="32"/>
                          <w:rtl/>
                        </w:rPr>
                      </w:pPr>
                      <w:r w:rsidRPr="009812AF">
                        <w:rPr>
                          <w:rFonts w:asciiTheme="majorHAnsi" w:hAnsiTheme="majorHAnsi" w:cs="DecoType Naskh Variants"/>
                          <w:bCs/>
                          <w:color w:val="1F3864" w:themeColor="accent1" w:themeShade="80"/>
                          <w:sz w:val="32"/>
                          <w:szCs w:val="32"/>
                          <w:rtl/>
                        </w:rPr>
                        <w:t xml:space="preserve">تمنياتي لكم بالتوفيق الدائم </w:t>
                      </w:r>
                    </w:p>
                    <w:p w:rsidR="00DF1791" w:rsidRPr="009812AF" w:rsidP="00DF1791" w14:paraId="1D569B29" w14:textId="77777777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B1BC5C" wp14:editId="5B93D842">
                <wp:simplePos x="0" y="0"/>
                <wp:positionH relativeFrom="column">
                  <wp:posOffset>-1224861</wp:posOffset>
                </wp:positionH>
                <wp:positionV relativeFrom="paragraph">
                  <wp:posOffset>234301</wp:posOffset>
                </wp:positionV>
                <wp:extent cx="1893570" cy="512323"/>
                <wp:effectExtent l="0" t="0" r="0" b="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51232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610A4" w14:textId="77777777" w:rsidR="00DF1791" w:rsidRPr="004860E7" w:rsidRDefault="00FB68D4" w:rsidP="00DF1791">
                            <w:pPr>
                              <w:jc w:val="center"/>
                              <w:rPr>
                                <w:rFonts w:ascii="Times New Roman" w:hAnsi="Times New Roman" w:cs="DecoType Naskh Extensions"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0E7">
                              <w:rPr>
                                <w:rFonts w:ascii="Times New Roman" w:hAnsi="Times New Roman" w:cs="DecoType Naskh Extensions" w:hint="cs"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هــــت الاس</w:t>
                            </w:r>
                            <w:r>
                              <w:rPr>
                                <w:rFonts w:ascii="Times New Roman" w:hAnsi="Times New Roman" w:cs="DecoType Naskh Extensions" w:hint="cs"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</w:t>
                            </w:r>
                            <w:r w:rsidRPr="004860E7">
                              <w:rPr>
                                <w:rFonts w:ascii="Times New Roman" w:hAnsi="Times New Roman" w:cs="DecoType Naskh Extensions" w:hint="cs"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ئـ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106" style="width:149.1pt;height:40.34pt;margin-top:18.45pt;margin-left:-96.45pt;mso-height-percent:0;mso-height-relative:margin;mso-width-percent:0;mso-width-relative:margin;mso-wrap-distance-bottom:0;mso-wrap-distance-left:9pt;mso-wrap-distance-right:9pt;mso-wrap-distance-top:0;position:absolute;v-text-anchor:middle;z-index:251835392" arcsize="10923f" filled="f" fillcolor="this" stroked="f" strokecolor="#41719c" strokeweight="1pt">
                <v:textbox>
                  <w:txbxContent>
                    <w:p w:rsidR="00DF1791" w:rsidRPr="004860E7" w:rsidP="00DF1791" w14:paraId="1E8B2E7E" w14:textId="77777777">
                      <w:pPr>
                        <w:jc w:val="center"/>
                        <w:rPr>
                          <w:rFonts w:ascii="Times New Roman" w:hAnsi="Times New Roman" w:cs="DecoType Naskh Extensions"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4860E7">
                        <w:rPr>
                          <w:rFonts w:ascii="Times New Roman" w:hAnsi="Times New Roman" w:cs="DecoType Naskh Extensions" w:hint="cs"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نتهــــت الاس</w:t>
                      </w:r>
                      <w:r>
                        <w:rPr>
                          <w:rFonts w:ascii="Times New Roman" w:hAnsi="Times New Roman" w:cs="DecoType Naskh Extensions" w:hint="cs"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ـــــ</w:t>
                      </w:r>
                      <w:r w:rsidRPr="004860E7">
                        <w:rPr>
                          <w:rFonts w:ascii="Times New Roman" w:hAnsi="Times New Roman" w:cs="DecoType Naskh Extensions" w:hint="cs"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ئـلة </w:t>
                      </w:r>
                    </w:p>
                  </w:txbxContent>
                </v:textbox>
              </v:roundrect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1DC36B7" wp14:editId="082BE30D">
                <wp:simplePos x="0" y="0"/>
                <wp:positionH relativeFrom="column">
                  <wp:posOffset>4871814</wp:posOffset>
                </wp:positionH>
                <wp:positionV relativeFrom="paragraph">
                  <wp:posOffset>233275</wp:posOffset>
                </wp:positionV>
                <wp:extent cx="1233392" cy="561860"/>
                <wp:effectExtent l="0" t="0" r="0" b="0"/>
                <wp:wrapNone/>
                <wp:docPr id="2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339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C55B" w14:textId="77777777" w:rsidR="00DF1791" w:rsidRPr="009812AF" w:rsidRDefault="00FB68D4" w:rsidP="00DF1791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ــــــامه</w:t>
                            </w:r>
                            <w:r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شراري</w:t>
                            </w:r>
                          </w:p>
                          <w:p w14:paraId="61D8FA6A" w14:textId="77777777" w:rsidR="00DF1791" w:rsidRPr="009812AF" w:rsidRDefault="00DF1791" w:rsidP="00DF1791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7" type="#_x0000_t202" style="width:97.12pt;height:44.24pt;margin-top:18.37pt;margin-left:383.61pt;flip:x;mso-height-percent:0;mso-height-relative:margin;mso-width-percent:0;mso-width-relative:margin;mso-wrap-distance-bottom:3.6pt;mso-wrap-distance-left:9pt;mso-wrap-distance-right:9pt;mso-wrap-distance-top:3.6pt;position:absolute;v-text-anchor:top;z-index:-251476992" filled="f" fillcolor="this" stroked="f" strokeweight="0.75pt">
                <v:textbox>
                  <w:txbxContent>
                    <w:p w:rsidR="00DF1791" w:rsidRPr="009812AF" w:rsidP="00DF1791" w14:paraId="5C834CE5" w14:textId="77777777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3864" w:themeColor="accent1" w:themeShade="80"/>
                          <w:sz w:val="32"/>
                          <w:szCs w:val="32"/>
                          <w:rtl/>
                        </w:rPr>
                      </w:pPr>
                      <w:r w:rsidRPr="009812AF">
                        <w:rPr>
                          <w:rFonts w:asciiTheme="majorHAnsi" w:hAnsiTheme="majorHAnsi" w:cs="DecoType Naskh Variants" w:hint="cs"/>
                          <w:bCs/>
                          <w:color w:val="1F3864" w:themeColor="accent1" w:themeShade="80"/>
                          <w:sz w:val="32"/>
                          <w:szCs w:val="32"/>
                          <w:rtl/>
                        </w:rPr>
                        <w:t>اســــــامه</w:t>
                      </w:r>
                      <w:r>
                        <w:rPr>
                          <w:rFonts w:asciiTheme="majorHAnsi" w:hAnsiTheme="majorHAnsi" w:cs="DecoType Naskh Variants" w:hint="cs"/>
                          <w:bCs/>
                          <w:color w:val="1F3864" w:themeColor="accent1" w:themeShade="80"/>
                          <w:sz w:val="32"/>
                          <w:szCs w:val="32"/>
                          <w:rtl/>
                        </w:rPr>
                        <w:t xml:space="preserve"> الشراري</w:t>
                      </w:r>
                    </w:p>
                    <w:p w:rsidR="00DF1791" w:rsidRPr="009812AF" w:rsidP="00DF1791" w14:paraId="3429E514" w14:textId="77777777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1E218" w14:textId="77777777" w:rsidR="000A5AEB" w:rsidRPr="00DF1791" w:rsidRDefault="00FB68D4" w:rsidP="00DF1791">
      <w:pPr>
        <w:rPr>
          <w:rFonts w:ascii="Adobe Arabic" w:hAnsi="Adobe Arabic" w:cs="Adobe Arabic"/>
          <w:bCs/>
          <w:color w:val="171717" w:themeColor="background2" w:themeShade="1A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sectPr w:rsidR="000A5AEB" w:rsidRPr="00DF1791" w:rsidSect="004B57E7">
          <w:pgSz w:w="11906" w:h="16838"/>
          <w:pgMar w:top="284" w:right="1800" w:bottom="709" w:left="1800" w:header="708" w:footer="708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</w:t>
      </w:r>
    </w:p>
    <w:p w14:paraId="260B7050" w14:textId="77777777" w:rsidR="00646B77" w:rsidRDefault="00FB68D4" w:rsidP="00F7785C">
      <w:pPr>
        <w:spacing w:line="360" w:lineRule="auto"/>
        <w:rPr>
          <w:rFonts w:ascii="itf shaheen pro" w:hAnsi="itf shaheen pro" w:cs="itf shaheen pro"/>
          <w:sz w:val="28"/>
          <w:szCs w:val="28"/>
          <w:rtl/>
        </w:rPr>
      </w:pPr>
      <w:r>
        <w:rPr>
          <w:rFonts w:ascii="itf shaheen pro" w:hAnsi="itf shaheen pro" w:cs="itf shaheen pr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B211AA" wp14:editId="485C531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3550" cy="1200150"/>
                <wp:effectExtent l="0" t="0" r="25400" b="19050"/>
                <wp:wrapNone/>
                <wp:docPr id="1374605844" name="مستطيل ذو زوايا قطرية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120015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" o:spid="_x0000_s1108" style="width:536.5pt;height:94.5pt;margin-top:0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843584" coordsize="122629,21600" path="m3600,l122629,l122629,l122629,18000l122629,18000c122629,18954,122249,19870,121574,20545l121574,20545c120899,21220,119983,21600,119029,21600l119029,21600l,21600l,21600l,3600l,3600c,2645,379,1729,1054,1054l1054,1054c1729,379,2645,,3600,xe" filled="f" fillcolor="this" stroked="t" strokecolor="black" strokeweight="1.5pt">
                <w10:wrap anchorx="margin"/>
              </v:shape>
            </w:pict>
          </mc:Fallback>
        </mc:AlternateContent>
      </w:r>
      <w:r>
        <w:rPr>
          <w:rFonts w:ascii="itf shaheen pro" w:hAnsi="itf shaheen pro" w:cs="itf shaheen pro" w:hint="cs"/>
          <w:sz w:val="28"/>
          <w:szCs w:val="28"/>
          <w:rtl/>
        </w:rPr>
        <w:t xml:space="preserve">   المملكة العربية السعودية                                                                                            وزارة التعليم</w:t>
      </w:r>
    </w:p>
    <w:p w14:paraId="1FE06C61" w14:textId="77777777" w:rsidR="00CF14E4" w:rsidRDefault="00FB68D4" w:rsidP="00F7785C">
      <w:pPr>
        <w:spacing w:line="480" w:lineRule="auto"/>
        <w:rPr>
          <w:rFonts w:ascii="itf shaheen pro" w:hAnsi="itf shaheen pro" w:cs="itf shaheen pro"/>
          <w:sz w:val="28"/>
          <w:szCs w:val="28"/>
          <w:rtl/>
        </w:rPr>
      </w:pPr>
      <w:r>
        <w:rPr>
          <w:rFonts w:ascii="itf shaheen pro" w:hAnsi="itf shaheen pro" w:cs="itf shaheen pro" w:hint="cs"/>
          <w:sz w:val="28"/>
          <w:szCs w:val="28"/>
          <w:rtl/>
        </w:rPr>
        <w:t xml:space="preserve">   الإدارة العامة للتعليم بمنطقة مكة                                                      متوسطة العز بن عبدالسلام</w:t>
      </w:r>
    </w:p>
    <w:p w14:paraId="7FAA8B5E" w14:textId="77777777" w:rsidR="00CF14E4" w:rsidRPr="00C63CBF" w:rsidRDefault="00FB68D4" w:rsidP="00F7785C">
      <w:pPr>
        <w:spacing w:line="360" w:lineRule="auto"/>
        <w:jc w:val="center"/>
        <w:rPr>
          <w:rFonts w:ascii="itf shaheen pro" w:hAnsi="itf shaheen pro" w:cs="itf shaheen pro"/>
          <w:b/>
          <w:bCs/>
          <w:color w:val="FFFFFF" w:themeColor="background1"/>
          <w:sz w:val="28"/>
          <w:szCs w:val="28"/>
          <w:rtl/>
        </w:rPr>
      </w:pPr>
      <w:r w:rsidRPr="005F21F3">
        <w:rPr>
          <w:rFonts w:ascii="itf shaheen pro" w:hAnsi="itf shaheen pro" w:cs="itf shaheen pro" w:hint="cs"/>
          <w:b/>
          <w:bCs/>
          <w:color w:val="FFFFFF" w:themeColor="background1"/>
          <w:sz w:val="28"/>
          <w:szCs w:val="28"/>
          <w:highlight w:val="darkGreen"/>
          <w:rtl/>
        </w:rPr>
        <w:t>الاختبار النهائي لمادة الرياضيات للصف الثالث المتوسط الفصل الدراسي الأول 1447 هـ</w:t>
      </w:r>
    </w:p>
    <w:p w14:paraId="4CB195F3" w14:textId="77777777" w:rsidR="004431A8" w:rsidRPr="009D71D2" w:rsidRDefault="004431A8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53D26E68" w14:textId="77777777" w:rsidR="00B901C8" w:rsidRDefault="00B901C8" w:rsidP="00F7785C">
      <w:pPr>
        <w:rPr>
          <w:rFonts w:ascii="Sakkal Majalla" w:hAnsi="Sakkal Majalla" w:cs="Sakkal Majalla"/>
          <w:sz w:val="14"/>
          <w:szCs w:val="14"/>
          <w:rtl/>
        </w:rPr>
      </w:pPr>
    </w:p>
    <w:p w14:paraId="4AE27189" w14:textId="77777777" w:rsidR="0069272D" w:rsidRPr="005006E9" w:rsidRDefault="00FB68D4" w:rsidP="00F7785C">
      <w:pPr>
        <w:rPr>
          <w:rFonts w:ascii="itf shaheen pro" w:hAnsi="itf shaheen pro" w:cs="itf shaheen pro"/>
          <w:b/>
          <w:bCs/>
          <w:color w:val="FF0000"/>
          <w:sz w:val="28"/>
          <w:szCs w:val="28"/>
          <w:rtl/>
        </w:rPr>
      </w:pPr>
      <w:r w:rsidRPr="0000136A">
        <w:rPr>
          <w:rFonts w:ascii="Abd ElRady" w:hAnsi="Abd ElRady" w:cs="Abd ElRady"/>
          <w:sz w:val="14"/>
          <w:szCs w:val="14"/>
          <w:rtl/>
        </w:rPr>
        <w:t xml:space="preserve">  </w:t>
      </w:r>
      <w:r w:rsidR="005006E9" w:rsidRPr="005006E9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>السؤال الأول</w:t>
      </w:r>
      <w:r w:rsidR="005006E9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 </w:t>
      </w:r>
      <w:r w:rsidR="005006E9" w:rsidRPr="005006E9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  :   ا</w:t>
      </w:r>
      <w:r w:rsidRPr="005006E9">
        <w:rPr>
          <w:rFonts w:ascii="itf shaheen pro" w:hAnsi="itf shaheen pro" w:cs="itf shaheen pro"/>
          <w:sz w:val="28"/>
          <w:szCs w:val="28"/>
          <w:shd w:val="clear" w:color="auto" w:fill="FFFFE5"/>
          <w:rtl/>
        </w:rPr>
        <w:t>ختر الإجابة الصحيحة</w:t>
      </w:r>
      <w:r w:rsidR="0000136A" w:rsidRPr="005006E9">
        <w:rPr>
          <w:rFonts w:ascii="itf shaheen pro" w:hAnsi="itf shaheen pro" w:cs="itf shaheen pro"/>
          <w:sz w:val="28"/>
          <w:szCs w:val="28"/>
          <w:shd w:val="clear" w:color="auto" w:fill="FFFFE5"/>
          <w:rtl/>
        </w:rPr>
        <w:t xml:space="preserve"> </w:t>
      </w:r>
      <w:r w:rsidRPr="005006E9">
        <w:rPr>
          <w:rFonts w:ascii="itf shaheen pro" w:hAnsi="itf shaheen pro" w:cs="itf shaheen pro"/>
          <w:sz w:val="28"/>
          <w:szCs w:val="28"/>
          <w:shd w:val="clear" w:color="auto" w:fill="FFFFE5"/>
          <w:rtl/>
        </w:rPr>
        <w:t xml:space="preserve"> :       </w:t>
      </w:r>
      <w:r w:rsidR="00AB0542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               9 درجات</w:t>
      </w:r>
      <w:r w:rsidRPr="005006E9">
        <w:rPr>
          <w:rFonts w:ascii="itf shaheen pro" w:hAnsi="itf shaheen pro" w:cs="itf shaheen pro"/>
          <w:sz w:val="28"/>
          <w:szCs w:val="28"/>
          <w:shd w:val="clear" w:color="auto" w:fill="FFFFE5"/>
          <w:rtl/>
        </w:rPr>
        <w:t xml:space="preserve">                                        </w:t>
      </w:r>
      <w:r w:rsidRPr="005006E9">
        <w:rPr>
          <w:rFonts w:ascii="itf shaheen pro" w:hAnsi="itf shaheen pro" w:cs="itf shaheen pro"/>
          <w:b/>
          <w:bCs/>
          <w:color w:val="FF0000"/>
          <w:sz w:val="28"/>
          <w:szCs w:val="28"/>
          <w:rtl/>
        </w:rPr>
        <w:t xml:space="preserve">                                           </w:t>
      </w:r>
    </w:p>
    <w:p w14:paraId="6C2A61DE" w14:textId="77777777" w:rsidR="005006E9" w:rsidRPr="005006E9" w:rsidRDefault="00FB68D4" w:rsidP="00F7785C">
      <w:pPr>
        <w:rPr>
          <w:rFonts w:ascii="Abd ElRady" w:hAnsi="Abd ElRady" w:cs="Abd ElRady"/>
          <w:sz w:val="4"/>
          <w:szCs w:val="4"/>
          <w:rtl/>
        </w:rPr>
      </w:pPr>
      <w:r>
        <w:rPr>
          <w:rFonts w:ascii="Abd ElRady" w:hAnsi="Abd ElRady" w:cs="Abd ElRady" w:hint="cs"/>
          <w:sz w:val="36"/>
          <w:szCs w:val="36"/>
          <w:rtl/>
        </w:rPr>
        <w:t xml:space="preserve">   </w:t>
      </w:r>
    </w:p>
    <w:tbl>
      <w:tblPr>
        <w:tblStyle w:val="a3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525"/>
        <w:gridCol w:w="440"/>
        <w:gridCol w:w="2193"/>
        <w:gridCol w:w="419"/>
        <w:gridCol w:w="2261"/>
        <w:gridCol w:w="458"/>
        <w:gridCol w:w="2031"/>
        <w:gridCol w:w="346"/>
        <w:gridCol w:w="1989"/>
      </w:tblGrid>
      <w:tr w:rsidR="00806667" w14:paraId="6352022D" w14:textId="77777777" w:rsidTr="00C63CBF">
        <w:trPr>
          <w:trHeight w:val="41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F97E55" w14:textId="77777777" w:rsidR="005006E9" w:rsidRPr="000327C9" w:rsidRDefault="00FB68D4" w:rsidP="00F7785C">
            <w:pPr>
              <w:rPr>
                <w:rFonts w:cs="Traditional Arabic"/>
                <w:bCs/>
                <w:rtl/>
              </w:rPr>
            </w:pPr>
            <w:r w:rsidRPr="000327C9">
              <w:rPr>
                <w:rFonts w:ascii="CYCLIC NUMBERS-BLACK" w:hAnsi="CYCLIC NUMBERS-BLACK" w:cs="Traditional Arabic"/>
                <w:bCs/>
              </w:rPr>
              <w:t></w:t>
            </w:r>
          </w:p>
        </w:tc>
        <w:tc>
          <w:tcPr>
            <w:tcW w:w="1013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E703FF1" w14:textId="77777777" w:rsidR="005006E9" w:rsidRPr="00EC3C8B" w:rsidRDefault="00FB68D4" w:rsidP="00F7785C">
            <w:pPr>
              <w:ind w:right="-1276"/>
              <w:rPr>
                <w:rFonts w:ascii="itf shaheen pro Light" w:hAnsi="itf shaheen pro Light" w:cs="itf shaheen pro Light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وجد مجموعة حل المعادلة</w:t>
            </w:r>
            <w:r w:rsidRPr="00EC3C8B">
              <w:rPr>
                <w:rFonts w:ascii="itf shaheen pro Light" w:hAnsi="itf shaheen pro Light" w:cs="itf shaheen pro Light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3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س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1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= </w:t>
            </w:r>
            <w:r w:rsidRPr="00EC3C8B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11</w:t>
            </w:r>
            <w:r w:rsidRPr="00EC3C8B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إذا كانت مجموعة التعويض هي</w:t>
            </w:r>
            <w:r w:rsidRPr="00EC3C8B">
              <w:rPr>
                <w:rFonts w:ascii="itf shaheen pro Light" w:hAnsi="itf shaheen pro Light" w:cs="itf shaheen pro Light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b/>
                <w:bCs/>
                <w:sz w:val="24"/>
                <w:szCs w:val="24"/>
                <w:rtl/>
              </w:rPr>
              <w:t xml:space="preserve">{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1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،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2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،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3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،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4</w:t>
            </w:r>
            <w:r w:rsidRPr="00EC3C8B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b/>
                <w:bCs/>
                <w:sz w:val="24"/>
                <w:szCs w:val="24"/>
                <w:rtl/>
              </w:rPr>
              <w:t>}</w:t>
            </w:r>
            <w:r w:rsidRPr="00EC3C8B">
              <w:rPr>
                <w:rFonts w:ascii="itf shaheen pro Light" w:hAnsi="itf shaheen pro Light" w:cs="itf shaheen pro Light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06667" w14:paraId="4264681D" w14:textId="77777777" w:rsidTr="00C63C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2A5B54" w14:textId="77777777" w:rsidR="005006E9" w:rsidRPr="000A706C" w:rsidRDefault="005006E9" w:rsidP="00F7785C">
            <w:pPr>
              <w:rPr>
                <w:sz w:val="28"/>
                <w:szCs w:val="28"/>
                <w:rtl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FFFFDD"/>
          </w:tcPr>
          <w:p w14:paraId="5FFE7D54" w14:textId="77777777" w:rsidR="005006E9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14:paraId="411AFB39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noProof/>
                <w:sz w:val="24"/>
                <w:szCs w:val="24"/>
                <w:rtl/>
              </w:rPr>
              <w:t>{ 3 }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DD"/>
          </w:tcPr>
          <w:p w14:paraId="43248F46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6C995AE7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noProof/>
                <w:sz w:val="24"/>
                <w:szCs w:val="24"/>
                <w:rtl/>
              </w:rPr>
              <w:t>{ 4 }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DD"/>
          </w:tcPr>
          <w:p w14:paraId="52412E07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14:paraId="298FA1C7" w14:textId="77777777" w:rsidR="005006E9" w:rsidRPr="00EC3C8B" w:rsidRDefault="00FB68D4" w:rsidP="00F7785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noProof/>
                <w:sz w:val="24"/>
                <w:szCs w:val="24"/>
                <w:rtl/>
              </w:rPr>
              <w:t xml:space="preserve">{ </w:t>
            </w:r>
            <w:r w:rsidRPr="00EC3C8B">
              <w:rPr>
                <w:rFonts w:ascii="itf shaheen pro Light" w:hAnsi="itf shaheen pro Light" w:cs="itf shaheen pro Light" w:hint="cs"/>
                <w:noProof/>
                <w:sz w:val="24"/>
                <w:szCs w:val="24"/>
                <w:rtl/>
              </w:rPr>
              <w:t>2</w:t>
            </w:r>
            <w:r w:rsidRPr="00EC3C8B">
              <w:rPr>
                <w:rFonts w:ascii="itf shaheen pro Light" w:hAnsi="itf shaheen pro Light" w:cs="itf shaheen pro Light"/>
                <w:noProof/>
                <w:sz w:val="24"/>
                <w:szCs w:val="24"/>
                <w:rtl/>
              </w:rPr>
              <w:t xml:space="preserve"> }</w:t>
            </w:r>
            <w:r w:rsidRPr="00EC3C8B">
              <w:rPr>
                <w:rFonts w:cs="Al-KsorZulfiMath"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063E23F7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</w:tcPr>
          <w:p w14:paraId="18F677F3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noProof/>
                <w:sz w:val="24"/>
                <w:szCs w:val="24"/>
                <w:rtl/>
              </w:rPr>
              <w:t>{ 1 }</w:t>
            </w:r>
          </w:p>
        </w:tc>
      </w:tr>
    </w:tbl>
    <w:p w14:paraId="20FAFB47" w14:textId="77777777" w:rsidR="0000136A" w:rsidRPr="00474E4A" w:rsidRDefault="0000136A" w:rsidP="00F7785C">
      <w:pPr>
        <w:rPr>
          <w:rFonts w:ascii="Abd ElRady" w:hAnsi="Abd ElRady" w:cs="Abd ElRady"/>
          <w:sz w:val="4"/>
          <w:szCs w:val="4"/>
          <w:rtl/>
        </w:rPr>
      </w:pPr>
    </w:p>
    <w:tbl>
      <w:tblPr>
        <w:tblStyle w:val="a3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525"/>
        <w:gridCol w:w="442"/>
        <w:gridCol w:w="2015"/>
        <w:gridCol w:w="445"/>
        <w:gridCol w:w="2539"/>
        <w:gridCol w:w="436"/>
        <w:gridCol w:w="2031"/>
        <w:gridCol w:w="346"/>
        <w:gridCol w:w="1877"/>
      </w:tblGrid>
      <w:tr w:rsidR="00806667" w14:paraId="1362E1E9" w14:textId="77777777" w:rsidTr="000F5A96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8684FE" w14:textId="77777777" w:rsidR="005006E9" w:rsidRPr="000327C9" w:rsidRDefault="00FB68D4" w:rsidP="00F7785C">
            <w:pPr>
              <w:rPr>
                <w:rFonts w:cs="Traditional Arabic"/>
                <w:bCs/>
                <w:rtl/>
              </w:rPr>
            </w:pPr>
            <w:r>
              <w:rPr>
                <w:rFonts w:ascii="CYCLIC NUMBERS-BLACK" w:hAnsi="CYCLIC NUMBERS-BLACK" w:cs="Traditional Arabic"/>
                <w:bCs/>
              </w:rPr>
              <w:t></w:t>
            </w:r>
          </w:p>
        </w:tc>
        <w:tc>
          <w:tcPr>
            <w:tcW w:w="1011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EA8F8EF" w14:textId="77777777" w:rsidR="005006E9" w:rsidRPr="00EC3C8B" w:rsidRDefault="00FB68D4" w:rsidP="00F7785C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أي المعادلات التالية حلها  س = 3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06667" w14:paraId="04807C21" w14:textId="77777777" w:rsidTr="000F5A96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816F80" w14:textId="77777777" w:rsidR="005006E9" w:rsidRPr="000A706C" w:rsidRDefault="005006E9" w:rsidP="00F7785C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FFFFDD"/>
          </w:tcPr>
          <w:p w14:paraId="279F62C2" w14:textId="77777777" w:rsidR="005006E9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015" w:type="dxa"/>
            <w:tcBorders>
              <w:bottom w:val="single" w:sz="12" w:space="0" w:color="auto"/>
            </w:tcBorders>
          </w:tcPr>
          <w:p w14:paraId="289C7D7A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س + 1 = 3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FFFFDD"/>
          </w:tcPr>
          <w:p w14:paraId="1686725C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2539" w:type="dxa"/>
            <w:tcBorders>
              <w:bottom w:val="single" w:sz="12" w:space="0" w:color="auto"/>
            </w:tcBorders>
          </w:tcPr>
          <w:p w14:paraId="3EDE0060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س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–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5 = 8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FFFFDD"/>
          </w:tcPr>
          <w:p w14:paraId="65C12B41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14:paraId="3EA54849" w14:textId="77777777" w:rsidR="005006E9" w:rsidRPr="00EC3C8B" w:rsidRDefault="00FB68D4" w:rsidP="00F7785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%؛4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س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=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 %؛4!؛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65D2F308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</w:tcPr>
          <w:p w14:paraId="68C263ED" w14:textId="77777777" w:rsidR="005006E9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5 س = 30</w:t>
            </w:r>
          </w:p>
        </w:tc>
      </w:tr>
    </w:tbl>
    <w:p w14:paraId="5026A939" w14:textId="77777777" w:rsidR="00BF399A" w:rsidRPr="00474E4A" w:rsidRDefault="00BF399A" w:rsidP="00F7785C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521"/>
        <w:gridCol w:w="442"/>
        <w:gridCol w:w="2010"/>
        <w:gridCol w:w="445"/>
        <w:gridCol w:w="2119"/>
        <w:gridCol w:w="436"/>
        <w:gridCol w:w="2325"/>
        <w:gridCol w:w="346"/>
        <w:gridCol w:w="2004"/>
      </w:tblGrid>
      <w:tr w:rsidR="00806667" w14:paraId="5A986721" w14:textId="77777777" w:rsidTr="003B3B76"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36C220" w14:textId="77777777" w:rsidR="00BF399A" w:rsidRPr="000327C9" w:rsidRDefault="00FB68D4" w:rsidP="00F7785C">
            <w:pPr>
              <w:rPr>
                <w:rFonts w:cs="Traditional Arabic"/>
                <w:bCs/>
                <w:rtl/>
              </w:rPr>
            </w:pPr>
            <w:r w:rsidRPr="000327C9">
              <w:rPr>
                <w:rFonts w:ascii="CYCLIC NUMBERS-BLACK" w:hAnsi="CYCLIC NUMBERS-BLACK" w:cs="Traditional Arabic"/>
                <w:bCs/>
              </w:rPr>
              <w:t></w:t>
            </w:r>
          </w:p>
        </w:tc>
        <w:tc>
          <w:tcPr>
            <w:tcW w:w="1011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DC23E56" w14:textId="77777777" w:rsidR="00BF399A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noProof/>
                <w:sz w:val="24"/>
                <w:szCs w:val="24"/>
              </w:rPr>
              <w:drawing>
                <wp:anchor distT="0" distB="0" distL="114300" distR="114300" simplePos="0" relativeHeight="251845632" behindDoc="1" locked="0" layoutInCell="1" allowOverlap="1" wp14:anchorId="18ED6DC2" wp14:editId="6798665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2160000" cy="279998"/>
                  <wp:effectExtent l="0" t="0" r="0" b="6350"/>
                  <wp:wrapTight wrapText="bothSides">
                    <wp:wrapPolygon edited="0">
                      <wp:start x="0" y="0"/>
                      <wp:lineTo x="0" y="20618"/>
                      <wp:lineTo x="21340" y="20618"/>
                      <wp:lineTo x="21340" y="0"/>
                      <wp:lineTo x="0" y="0"/>
                    </wp:wrapPolygon>
                  </wp:wrapTight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20531" r="23981" b="5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3C8B">
              <w:rPr>
                <w:rFonts w:ascii="itf shaheen pro Light" w:hAnsi="itf shaheen pro Light" w:cs="itf shaheen pro Light"/>
                <w:noProof/>
                <w:sz w:val="24"/>
                <w:szCs w:val="24"/>
                <w:rtl/>
              </w:rPr>
              <w:t>معادلة القيمة المطلقة للتمثيل البياني المجاور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  ؟</w:t>
            </w:r>
          </w:p>
          <w:p w14:paraId="0FDE34B3" w14:textId="77777777" w:rsidR="00BF399A" w:rsidRPr="00EC3C8B" w:rsidRDefault="00BF399A" w:rsidP="00F7785C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</w:p>
        </w:tc>
      </w:tr>
      <w:tr w:rsidR="00806667" w14:paraId="41D0C778" w14:textId="77777777" w:rsidTr="003B3B76"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B94E5B" w14:textId="77777777" w:rsidR="00BF399A" w:rsidRPr="000A706C" w:rsidRDefault="00BF399A" w:rsidP="00F7785C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FFFFDD"/>
          </w:tcPr>
          <w:p w14:paraId="16FFCC15" w14:textId="77777777" w:rsidR="00BF399A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14:paraId="6E44FEFE" w14:textId="77777777" w:rsidR="00BF399A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| س -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2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| = 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FFFFDD"/>
          </w:tcPr>
          <w:p w14:paraId="67F74D68" w14:textId="77777777" w:rsidR="00BF399A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14:paraId="156187A5" w14:textId="77777777" w:rsidR="00BF399A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| س +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2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| =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FFFDD"/>
          </w:tcPr>
          <w:p w14:paraId="599D77E4" w14:textId="77777777" w:rsidR="00BF399A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14:paraId="090D5374" w14:textId="77777777" w:rsidR="00BF399A" w:rsidRPr="00EC3C8B" w:rsidRDefault="00FB68D4" w:rsidP="00F7785C">
            <w:pPr>
              <w:tabs>
                <w:tab w:val="left" w:pos="325"/>
              </w:tabs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| س + 3| =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2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5F4732A6" w14:textId="77777777" w:rsidR="00BF399A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2004" w:type="dxa"/>
            <w:tcBorders>
              <w:bottom w:val="single" w:sz="12" w:space="0" w:color="auto"/>
              <w:right w:val="single" w:sz="12" w:space="0" w:color="auto"/>
            </w:tcBorders>
          </w:tcPr>
          <w:p w14:paraId="496EFC45" w14:textId="77777777" w:rsidR="00BF399A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| س -  3| =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2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  </w:t>
            </w:r>
          </w:p>
        </w:tc>
      </w:tr>
    </w:tbl>
    <w:p w14:paraId="01812FB9" w14:textId="77777777" w:rsidR="000E79A8" w:rsidRPr="00474E4A" w:rsidRDefault="000E79A8" w:rsidP="00F7785C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560"/>
        <w:gridCol w:w="2609"/>
        <w:gridCol w:w="2568"/>
        <w:gridCol w:w="2386"/>
        <w:gridCol w:w="2495"/>
      </w:tblGrid>
      <w:tr w:rsidR="00806667" w14:paraId="4F568A99" w14:textId="77777777" w:rsidTr="002233BE"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10799D" w14:textId="77777777" w:rsidR="002233BE" w:rsidRPr="00C0077F" w:rsidRDefault="00FB68D4" w:rsidP="00F7785C">
            <w:pPr>
              <w:jc w:val="center"/>
              <w:rPr>
                <w:rFonts w:cs="Traditional Arabic"/>
                <w:bCs/>
                <w:rtl/>
              </w:rPr>
            </w:pPr>
            <w:r>
              <w:rPr>
                <w:rFonts w:ascii="CYCLIC NUMBERS-BLACK" w:hAnsi="CYCLIC NUMBERS-BLACK" w:cs="Traditional Arabic"/>
                <w:bCs/>
              </w:rPr>
              <w:t></w:t>
            </w:r>
          </w:p>
        </w:tc>
        <w:tc>
          <w:tcPr>
            <w:tcW w:w="1005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1658BA" w14:textId="77777777" w:rsidR="002233BE" w:rsidRPr="00EC3C8B" w:rsidRDefault="00FB68D4" w:rsidP="00F7785C">
            <w:pPr>
              <w:rPr>
                <w:rFonts w:cs="AL-Mohanad Bold"/>
                <w:b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أي مما يأتي هو التمثيل البياني للمعادلة</w:t>
            </w:r>
            <w:r w:rsidRPr="00EC3C8B">
              <w:rPr>
                <w:rFonts w:cs="AL-Mohanad Bold" w:hint="cs"/>
                <w:b/>
                <w:color w:val="000000" w:themeColor="text1"/>
                <w:sz w:val="24"/>
                <w:szCs w:val="24"/>
                <w:rtl/>
              </w:rPr>
              <w:t xml:space="preserve">      ص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cs="AL-Mohanad Bold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 @؛3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  س</w:t>
            </w:r>
            <w:r w:rsidRPr="00EC3C8B">
              <w:rPr>
                <w:rFonts w:cs="AL-Mohanad Bold" w:hint="cs"/>
                <w:b/>
                <w:color w:val="000000" w:themeColor="text1"/>
                <w:sz w:val="24"/>
                <w:szCs w:val="24"/>
                <w:rtl/>
              </w:rPr>
              <w:t xml:space="preserve">   ؟  </w:t>
            </w:r>
          </w:p>
        </w:tc>
      </w:tr>
      <w:tr w:rsidR="00806667" w14:paraId="26FFDB7E" w14:textId="77777777" w:rsidTr="00F7785C">
        <w:trPr>
          <w:trHeight w:val="85"/>
        </w:trPr>
        <w:tc>
          <w:tcPr>
            <w:tcW w:w="560" w:type="dxa"/>
            <w:vMerge/>
            <w:tcBorders>
              <w:left w:val="single" w:sz="12" w:space="0" w:color="auto"/>
            </w:tcBorders>
          </w:tcPr>
          <w:p w14:paraId="460FDDCF" w14:textId="77777777" w:rsidR="002233BE" w:rsidRPr="008265DD" w:rsidRDefault="002233BE" w:rsidP="00F7785C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609" w:type="dxa"/>
            <w:shd w:val="clear" w:color="auto" w:fill="auto"/>
          </w:tcPr>
          <w:p w14:paraId="69BD19F3" w14:textId="77777777" w:rsidR="002233BE" w:rsidRPr="002233BE" w:rsidRDefault="00FB68D4" w:rsidP="00F7785C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2233BE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568" w:type="dxa"/>
            <w:shd w:val="clear" w:color="auto" w:fill="auto"/>
          </w:tcPr>
          <w:p w14:paraId="1699719F" w14:textId="77777777" w:rsidR="002233BE" w:rsidRPr="002233BE" w:rsidRDefault="00FB68D4" w:rsidP="00F7785C">
            <w:pPr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</w:pPr>
            <w:r w:rsidRPr="002233BE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386" w:type="dxa"/>
            <w:shd w:val="clear" w:color="auto" w:fill="auto"/>
          </w:tcPr>
          <w:p w14:paraId="17A89B49" w14:textId="77777777" w:rsidR="002233BE" w:rsidRPr="002233BE" w:rsidRDefault="00FB68D4" w:rsidP="00F7785C">
            <w:pPr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</w:pPr>
            <w:r w:rsidRPr="002233BE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495" w:type="dxa"/>
            <w:tcBorders>
              <w:right w:val="single" w:sz="12" w:space="0" w:color="auto"/>
            </w:tcBorders>
            <w:shd w:val="clear" w:color="auto" w:fill="auto"/>
          </w:tcPr>
          <w:p w14:paraId="3A59EDAD" w14:textId="77777777" w:rsidR="002233BE" w:rsidRPr="002233BE" w:rsidRDefault="00FB68D4" w:rsidP="00F7785C">
            <w:pPr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</w:pPr>
            <w:r w:rsidRPr="002233BE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د</w:t>
            </w:r>
          </w:p>
        </w:tc>
      </w:tr>
      <w:tr w:rsidR="00806667" w14:paraId="6A74D7C8" w14:textId="77777777" w:rsidTr="004206C4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943BDA" w14:textId="77777777" w:rsidR="002233BE" w:rsidRPr="008265DD" w:rsidRDefault="002233BE" w:rsidP="00F7785C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609" w:type="dxa"/>
            <w:tcBorders>
              <w:bottom w:val="single" w:sz="12" w:space="0" w:color="auto"/>
            </w:tcBorders>
            <w:shd w:val="clear" w:color="auto" w:fill="auto"/>
          </w:tcPr>
          <w:p w14:paraId="11C8F430" w14:textId="77777777" w:rsidR="002233BE" w:rsidRPr="008265DD" w:rsidRDefault="00FB68D4" w:rsidP="00F7785C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8265DD">
              <w:rPr>
                <w:noProof/>
                <w:color w:val="000000" w:themeColor="text1"/>
              </w:rPr>
              <w:drawing>
                <wp:inline distT="0" distB="0" distL="0" distR="0" wp14:anchorId="5C9C1B82" wp14:editId="6BD831A0">
                  <wp:extent cx="1223645" cy="863600"/>
                  <wp:effectExtent l="0" t="0" r="0" b="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"/>
                          <pic:cNvPicPr/>
                        </pic:nvPicPr>
                        <pic:blipFill>
                          <a:blip r:embed="rId36"/>
                          <a:srcRect r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1" cy="86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tcBorders>
              <w:bottom w:val="single" w:sz="12" w:space="0" w:color="auto"/>
            </w:tcBorders>
            <w:shd w:val="clear" w:color="auto" w:fill="auto"/>
          </w:tcPr>
          <w:p w14:paraId="654C8EAE" w14:textId="77777777" w:rsidR="002233BE" w:rsidRPr="008265DD" w:rsidRDefault="00FB68D4" w:rsidP="00F7785C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8265DD">
              <w:rPr>
                <w:noProof/>
                <w:color w:val="000000" w:themeColor="text1"/>
              </w:rPr>
              <w:drawing>
                <wp:inline distT="0" distB="0" distL="0" distR="0" wp14:anchorId="5FF4BA70" wp14:editId="4AA14982">
                  <wp:extent cx="1187450" cy="895350"/>
                  <wp:effectExtent l="0" t="0" r="0" b="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r:embed="rId37"/>
                          <a:srcRect l="9872" t="14404" r="14377" b="9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89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  <w:tcBorders>
              <w:bottom w:val="single" w:sz="12" w:space="0" w:color="auto"/>
            </w:tcBorders>
            <w:shd w:val="clear" w:color="auto" w:fill="auto"/>
          </w:tcPr>
          <w:p w14:paraId="450AA0B9" w14:textId="77777777" w:rsidR="002233BE" w:rsidRPr="008265DD" w:rsidRDefault="00FB68D4" w:rsidP="00F7785C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8265DD">
              <w:rPr>
                <w:noProof/>
                <w:color w:val="000000" w:themeColor="text1"/>
              </w:rPr>
              <w:drawing>
                <wp:inline distT="0" distB="0" distL="0" distR="0" wp14:anchorId="288DCC81" wp14:editId="62EB4741">
                  <wp:extent cx="1151497" cy="838200"/>
                  <wp:effectExtent l="0" t="0" r="0" b="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r:embed="rId38"/>
                          <a:srcRect l="8400" t="9091" r="9164" b="12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38" cy="84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4A82E" w14:textId="77777777" w:rsidR="002233BE" w:rsidRPr="008265DD" w:rsidRDefault="00FB68D4" w:rsidP="00F7785C">
            <w:pPr>
              <w:rPr>
                <w:rFonts w:cs="Al-KsorZulfiMath"/>
                <w:bCs/>
                <w:color w:val="000000" w:themeColor="text1"/>
                <w:sz w:val="24"/>
                <w:szCs w:val="30"/>
                <w:rtl/>
              </w:rPr>
            </w:pPr>
            <w:r w:rsidRPr="008265DD">
              <w:rPr>
                <w:noProof/>
                <w:color w:val="000000" w:themeColor="text1"/>
              </w:rPr>
              <w:drawing>
                <wp:inline distT="0" distB="0" distL="0" distR="0" wp14:anchorId="77197302" wp14:editId="265E113C">
                  <wp:extent cx="1223437" cy="825500"/>
                  <wp:effectExtent l="0" t="0" r="0" b="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0" r="7841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85" cy="83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70327" w14:textId="77777777" w:rsidR="002233BE" w:rsidRPr="00474E4A" w:rsidRDefault="002233BE" w:rsidP="00F7785C">
      <w:pPr>
        <w:rPr>
          <w:rFonts w:ascii="Abd ElRady" w:hAnsi="Abd ElRady" w:cs="Abd ElRady"/>
          <w:sz w:val="4"/>
          <w:szCs w:val="4"/>
          <w:rtl/>
        </w:rPr>
      </w:pPr>
    </w:p>
    <w:tbl>
      <w:tblPr>
        <w:tblStyle w:val="a3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504"/>
        <w:gridCol w:w="2608"/>
        <w:gridCol w:w="397"/>
        <w:gridCol w:w="3430"/>
        <w:gridCol w:w="414"/>
        <w:gridCol w:w="653"/>
        <w:gridCol w:w="652"/>
        <w:gridCol w:w="655"/>
        <w:gridCol w:w="654"/>
        <w:gridCol w:w="655"/>
      </w:tblGrid>
      <w:tr w:rsidR="00806667" w14:paraId="4A2EA1AE" w14:textId="77777777" w:rsidTr="002233BE">
        <w:trPr>
          <w:trHeight w:val="223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90AD70" w14:textId="77777777" w:rsidR="002233BE" w:rsidRPr="00C0077F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</w:t>
            </w:r>
            <w:r w:rsidRPr="00C0077F">
              <w:rPr>
                <w:rFonts w:cs="Traditional Arabic" w:hint="cs"/>
                <w:bCs/>
                <w:rtl/>
              </w:rPr>
              <w:t xml:space="preserve"> </w:t>
            </w:r>
          </w:p>
        </w:tc>
        <w:tc>
          <w:tcPr>
            <w:tcW w:w="1011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5A52FD" w14:textId="77777777" w:rsidR="002233BE" w:rsidRPr="00EC3C8B" w:rsidRDefault="00FB68D4" w:rsidP="00F7785C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معدل التغير الممثل في الجدول المقابل </w:t>
            </w:r>
          </w:p>
        </w:tc>
      </w:tr>
      <w:tr w:rsidR="00806667" w14:paraId="69F7543C" w14:textId="77777777" w:rsidTr="001A1BA9">
        <w:trPr>
          <w:trHeight w:val="163"/>
        </w:trPr>
        <w:tc>
          <w:tcPr>
            <w:tcW w:w="5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DD"/>
          </w:tcPr>
          <w:p w14:paraId="79FD6E05" w14:textId="77777777" w:rsidR="002233BE" w:rsidRPr="00B83810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8381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</w:tcBorders>
          </w:tcPr>
          <w:p w14:paraId="0A729F8B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>#؛5</w:t>
            </w:r>
            <w:r w:rsidRPr="00EC3C8B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EC3C8B">
              <w:rPr>
                <w:rFonts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DD"/>
          </w:tcPr>
          <w:p w14:paraId="6A5F565C" w14:textId="77777777" w:rsidR="002233BE" w:rsidRPr="00EC3C8B" w:rsidRDefault="00FB68D4" w:rsidP="00F7785C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30" w:type="dxa"/>
            <w:tcBorders>
              <w:bottom w:val="single" w:sz="4" w:space="0" w:color="auto"/>
              <w:right w:val="single" w:sz="12" w:space="0" w:color="auto"/>
            </w:tcBorders>
          </w:tcPr>
          <w:p w14:paraId="6680F078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>- #؛5</w:t>
            </w:r>
            <w:r w:rsidRPr="00EC3C8B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Pr="00EC3C8B">
              <w:rPr>
                <w:rFonts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961EC1" w14:textId="77777777" w:rsidR="002233BE" w:rsidRPr="00EC3C8B" w:rsidRDefault="00FB68D4" w:rsidP="00F7785C">
            <w:pPr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س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14:paraId="4926D949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726A9311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7D98F34D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6FBAC209" w14:textId="77777777" w:rsidR="002233BE" w:rsidRPr="00EC3C8B" w:rsidRDefault="00FB68D4" w:rsidP="00F7785C">
            <w:pPr>
              <w:jc w:val="center"/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12" w:space="0" w:color="auto"/>
            </w:tcBorders>
          </w:tcPr>
          <w:p w14:paraId="6AB2D737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806667" w14:paraId="5479E95A" w14:textId="77777777" w:rsidTr="001A1BA9">
        <w:trPr>
          <w:trHeight w:val="50"/>
        </w:trPr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DD"/>
          </w:tcPr>
          <w:p w14:paraId="50677A48" w14:textId="77777777" w:rsidR="002233BE" w:rsidRPr="00B83810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8381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</w:tcPr>
          <w:p w14:paraId="2CCAF8FE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>%؛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DD"/>
          </w:tcPr>
          <w:p w14:paraId="01BF0424" w14:textId="77777777" w:rsidR="002233BE" w:rsidRPr="00EC3C8B" w:rsidRDefault="00FB68D4" w:rsidP="00F7785C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 w:hint="cs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3430" w:type="dxa"/>
            <w:tcBorders>
              <w:bottom w:val="single" w:sz="12" w:space="0" w:color="auto"/>
              <w:right w:val="single" w:sz="12" w:space="0" w:color="auto"/>
            </w:tcBorders>
          </w:tcPr>
          <w:p w14:paraId="180E80B8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EC3C8B">
              <w:rPr>
                <w:rFonts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>%؛3</w:t>
            </w:r>
            <w:r w:rsidRPr="00EC3C8B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Pr="00EC3C8B">
              <w:rPr>
                <w:rFonts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1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6CC9B1" w14:textId="77777777" w:rsidR="002233BE" w:rsidRPr="00EC3C8B" w:rsidRDefault="00FB68D4" w:rsidP="00F7785C">
            <w:pPr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ص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27AA6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A7E2A3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AE40C2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73F80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4BD012" w14:textId="77777777" w:rsidR="002233B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</w:tbl>
    <w:p w14:paraId="63F9FEFB" w14:textId="77777777" w:rsidR="002233BE" w:rsidRPr="00474E4A" w:rsidRDefault="002233BE" w:rsidP="00F7785C">
      <w:pPr>
        <w:rPr>
          <w:rFonts w:ascii="Abd ElRady" w:hAnsi="Abd ElRady" w:cs="Abd ElRady"/>
          <w:sz w:val="4"/>
          <w:szCs w:val="4"/>
          <w:rtl/>
        </w:rPr>
      </w:pPr>
    </w:p>
    <w:tbl>
      <w:tblPr>
        <w:tblStyle w:val="a3"/>
        <w:bidiVisual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339"/>
        <w:gridCol w:w="2138"/>
        <w:gridCol w:w="463"/>
        <w:gridCol w:w="2244"/>
        <w:gridCol w:w="458"/>
        <w:gridCol w:w="2135"/>
        <w:gridCol w:w="346"/>
        <w:gridCol w:w="1987"/>
      </w:tblGrid>
      <w:tr w:rsidR="00806667" w14:paraId="5448DFE0" w14:textId="77777777" w:rsidTr="00D44162"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8B7CDF6" w14:textId="77777777" w:rsidR="00D44162" w:rsidRPr="00C0077F" w:rsidRDefault="00FB68D4" w:rsidP="00F7785C">
            <w:pPr>
              <w:rPr>
                <w:rFonts w:cs="Al-KsorZulfiMath"/>
                <w:bCs/>
                <w:color w:val="000000" w:themeColor="text1"/>
                <w:rtl/>
              </w:rPr>
            </w:pPr>
            <w:r w:rsidRPr="009E4E6C">
              <w:rPr>
                <w:rFonts w:ascii="CYCLIC NUMBERS-BLACK" w:hAnsi="CYCLIC NUMBERS-BLACK" w:cs="Al-KsorZulfiMath"/>
                <w:bCs/>
                <w:color w:val="000000" w:themeColor="text1"/>
              </w:rPr>
              <w:t></w:t>
            </w:r>
          </w:p>
        </w:tc>
        <w:tc>
          <w:tcPr>
            <w:tcW w:w="1011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6503A1" w14:textId="77777777" w:rsidR="00D44162" w:rsidRPr="00EC3C8B" w:rsidRDefault="00FB68D4" w:rsidP="00F7785C">
            <w:pPr>
              <w:ind w:right="-1276"/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أي مما يأتي معادلة خطية؟ </w:t>
            </w:r>
            <w:r w:rsidRPr="00EC3C8B"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77A1F394" w14:textId="77777777" w:rsidTr="00D44162"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C16A8C" w14:textId="77777777" w:rsidR="00D44162" w:rsidRPr="00996377" w:rsidRDefault="00D44162" w:rsidP="00F7785C">
            <w:pPr>
              <w:rPr>
                <w:color w:val="000000" w:themeColor="text1"/>
                <w:rtl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FFFFE7"/>
          </w:tcPr>
          <w:p w14:paraId="39212BFD" w14:textId="77777777" w:rsidR="00D44162" w:rsidRPr="00EC3C8B" w:rsidRDefault="00FB68D4" w:rsidP="00F7785C">
            <w:pPr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138" w:type="dxa"/>
            <w:tcBorders>
              <w:bottom w:val="single" w:sz="12" w:space="0" w:color="auto"/>
            </w:tcBorders>
          </w:tcPr>
          <w:p w14:paraId="48A16C6A" w14:textId="77777777" w:rsidR="00D44162" w:rsidRPr="00EC3C8B" w:rsidRDefault="00FB68D4" w:rsidP="00F7785C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EC3C8B">
              <w:rPr>
                <w:rFonts w:cs="Al-KsorZulfiMath"/>
                <w:color w:val="000000" w:themeColor="text1"/>
                <w:sz w:val="24"/>
                <w:szCs w:val="24"/>
                <w:rtl/>
              </w:rPr>
              <w:t>!؛</w:t>
            </w:r>
            <w:r w:rsidRPr="00EC3C8B">
              <w:rPr>
                <w:rFonts w:cs="Traditional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EC3C8B">
              <w:rPr>
                <w:rFonts w:cs="Al-TkamolZulfiMath" w:hint="eastAsia"/>
                <w:color w:val="000000" w:themeColor="text1"/>
                <w:sz w:val="24"/>
                <w:szCs w:val="24"/>
                <w:rtl/>
              </w:rPr>
              <w:t>سس</w:t>
            </w:r>
            <w:proofErr w:type="spellEnd"/>
            <w:r w:rsidRPr="00EC3C8B">
              <w:rPr>
                <w:rFonts w:cs="Al-TkamolZulfiMath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– ص = </w:t>
            </w:r>
            <w:r w:rsidR="00652815" w:rsidRPr="00EC3C8B">
              <w:rPr>
                <w:rFonts w:cs="Traditional Arabic"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FFFFE7"/>
          </w:tcPr>
          <w:p w14:paraId="73C900BC" w14:textId="77777777" w:rsidR="00D44162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012E3186" w14:textId="77777777" w:rsidR="00D44162" w:rsidRPr="00EC3C8B" w:rsidRDefault="00FB68D4" w:rsidP="00F7785C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C3C8B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س - ص = </w:t>
            </w:r>
            <w:r w:rsidR="00652815" w:rsidRPr="00EC3C8B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E7"/>
          </w:tcPr>
          <w:p w14:paraId="642E9381" w14:textId="77777777" w:rsidR="00D44162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14:paraId="69DDB40C" w14:textId="77777777" w:rsidR="00D44162" w:rsidRPr="00EC3C8B" w:rsidRDefault="00FB68D4" w:rsidP="00F7785C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Pr="00EC3C8B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س ص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E7"/>
          </w:tcPr>
          <w:p w14:paraId="79512325" w14:textId="77777777" w:rsidR="00D44162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987" w:type="dxa"/>
            <w:tcBorders>
              <w:bottom w:val="single" w:sz="12" w:space="0" w:color="auto"/>
              <w:right w:val="single" w:sz="12" w:space="0" w:color="auto"/>
            </w:tcBorders>
          </w:tcPr>
          <w:p w14:paraId="38BE4D22" w14:textId="77777777" w:rsidR="00D44162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س</w:t>
            </w:r>
            <w:r w:rsidRPr="00EC3C8B">
              <w:rPr>
                <w:rFonts w:cs="Al-KsorZulfiMath"/>
                <w:color w:val="000000" w:themeColor="text1"/>
                <w:sz w:val="24"/>
                <w:szCs w:val="24"/>
                <w:rtl/>
              </w:rPr>
              <w:t>@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- </w:t>
            </w:r>
            <w:r w:rsidR="00652815" w:rsidRPr="00EC3C8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= ص</w:t>
            </w:r>
          </w:p>
        </w:tc>
      </w:tr>
    </w:tbl>
    <w:p w14:paraId="1B0A79FE" w14:textId="77777777" w:rsidR="00D44162" w:rsidRPr="00474E4A" w:rsidRDefault="00D44162" w:rsidP="00F7785C">
      <w:pPr>
        <w:rPr>
          <w:rFonts w:ascii="Abd ElRady" w:hAnsi="Abd ElRady" w:cs="Abd ElRady"/>
          <w:sz w:val="4"/>
          <w:szCs w:val="4"/>
          <w:rtl/>
        </w:rPr>
      </w:pPr>
    </w:p>
    <w:tbl>
      <w:tblPr>
        <w:tblStyle w:val="a3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506"/>
        <w:gridCol w:w="317"/>
        <w:gridCol w:w="2088"/>
        <w:gridCol w:w="419"/>
        <w:gridCol w:w="2237"/>
        <w:gridCol w:w="393"/>
        <w:gridCol w:w="2209"/>
        <w:gridCol w:w="346"/>
        <w:gridCol w:w="2115"/>
      </w:tblGrid>
      <w:tr w:rsidR="00806667" w14:paraId="6E244207" w14:textId="77777777" w:rsidTr="00AA68DC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BF6B719" w14:textId="77777777" w:rsidR="00A40EAE" w:rsidRPr="009E4E6C" w:rsidRDefault="00FB68D4" w:rsidP="00F7785C">
            <w:pPr>
              <w:rPr>
                <w:rFonts w:cs="Al-KsorZulfiMath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</w:t>
            </w:r>
          </w:p>
        </w:tc>
        <w:tc>
          <w:tcPr>
            <w:tcW w:w="1008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DB3244" w14:textId="77777777" w:rsidR="00A40EAE" w:rsidRPr="00EC3C8B" w:rsidRDefault="00FB68D4" w:rsidP="00F7785C">
            <w:pPr>
              <w:rPr>
                <w:rFonts w:ascii="BoutrosNewsH1" w:hAnsi="BoutrosNewsH1" w:cs="AL-Mohanad Bold"/>
                <w:color w:val="000000" w:themeColor="text1"/>
                <w:sz w:val="24"/>
                <w:szCs w:val="24"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ما الصورة القياسية للمعادلة</w:t>
            </w:r>
            <w:r w:rsidRPr="00EC3C8B">
              <w:rPr>
                <w:rFonts w:ascii="BoutrosNewsH1" w:hAnsi="BoutrosNewsH1" w:cs="AL-Mohanad Bold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۸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(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+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٣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806667" w14:paraId="7DE97A5F" w14:textId="77777777" w:rsidTr="00AA68DC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05F2E5" w14:textId="77777777" w:rsidR="00A40EAE" w:rsidRPr="00B83810" w:rsidRDefault="00A40EAE" w:rsidP="00F7785C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17" w:type="dxa"/>
            <w:tcBorders>
              <w:bottom w:val="single" w:sz="12" w:space="0" w:color="auto"/>
            </w:tcBorders>
            <w:shd w:val="clear" w:color="auto" w:fill="FFFFE7"/>
          </w:tcPr>
          <w:p w14:paraId="7F43E154" w14:textId="77777777" w:rsidR="00A40EAE" w:rsidRPr="00EC3C8B" w:rsidRDefault="00FB68D4" w:rsidP="00F7785C">
            <w:pPr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6A283ED0" w14:textId="77777777" w:rsidR="00A40EA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+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ص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١٤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E7"/>
          </w:tcPr>
          <w:p w14:paraId="24FE9D63" w14:textId="77777777" w:rsidR="00A40EAE" w:rsidRPr="00EC3C8B" w:rsidRDefault="00FB68D4" w:rsidP="00F7785C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37" w:type="dxa"/>
            <w:tcBorders>
              <w:bottom w:val="single" w:sz="12" w:space="0" w:color="auto"/>
            </w:tcBorders>
          </w:tcPr>
          <w:p w14:paraId="56E8A10D" w14:textId="77777777" w:rsidR="00A40EA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ص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١٤</w:t>
            </w:r>
          </w:p>
        </w:tc>
        <w:tc>
          <w:tcPr>
            <w:tcW w:w="350" w:type="dxa"/>
            <w:tcBorders>
              <w:bottom w:val="single" w:sz="12" w:space="0" w:color="auto"/>
            </w:tcBorders>
            <w:shd w:val="clear" w:color="auto" w:fill="FFFFE7"/>
          </w:tcPr>
          <w:p w14:paraId="35775181" w14:textId="77777777" w:rsidR="00A40EAE" w:rsidRPr="00EC3C8B" w:rsidRDefault="00FB68D4" w:rsidP="00F7785C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209" w:type="dxa"/>
            <w:tcBorders>
              <w:bottom w:val="single" w:sz="12" w:space="0" w:color="auto"/>
            </w:tcBorders>
          </w:tcPr>
          <w:p w14:paraId="3D7E9D47" w14:textId="77777777" w:rsidR="00A40EAE" w:rsidRPr="00EC3C8B" w:rsidRDefault="00FB68D4" w:rsidP="00F7785C">
            <w:pPr>
              <w:tabs>
                <w:tab w:val="left" w:pos="325"/>
              </w:tabs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+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١٤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E7"/>
          </w:tcPr>
          <w:p w14:paraId="3D647759" w14:textId="77777777" w:rsidR="00A40EAE" w:rsidRPr="00EC3C8B" w:rsidRDefault="00FB68D4" w:rsidP="00F7785C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15" w:type="dxa"/>
            <w:tcBorders>
              <w:bottom w:val="single" w:sz="12" w:space="0" w:color="auto"/>
              <w:right w:val="single" w:sz="12" w:space="0" w:color="auto"/>
            </w:tcBorders>
          </w:tcPr>
          <w:p w14:paraId="524360E8" w14:textId="77777777" w:rsidR="00A40EAE" w:rsidRPr="00EC3C8B" w:rsidRDefault="00FB68D4" w:rsidP="00F7785C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ص –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۲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س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۱۱</w:t>
            </w:r>
          </w:p>
        </w:tc>
      </w:tr>
    </w:tbl>
    <w:p w14:paraId="01088367" w14:textId="77777777" w:rsidR="00D44162" w:rsidRPr="009227A8" w:rsidRDefault="00D44162" w:rsidP="00F7785C">
      <w:pPr>
        <w:rPr>
          <w:rFonts w:ascii="Abd ElRady" w:hAnsi="Abd ElRady" w:cs="Abd ElRady"/>
          <w:sz w:val="4"/>
          <w:szCs w:val="4"/>
          <w:rtl/>
        </w:rPr>
      </w:pPr>
    </w:p>
    <w:tbl>
      <w:tblPr>
        <w:tblStyle w:val="a3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503"/>
        <w:gridCol w:w="429"/>
        <w:gridCol w:w="2296"/>
        <w:gridCol w:w="388"/>
        <w:gridCol w:w="1987"/>
        <w:gridCol w:w="441"/>
        <w:gridCol w:w="2264"/>
        <w:gridCol w:w="427"/>
        <w:gridCol w:w="1966"/>
      </w:tblGrid>
      <w:tr w:rsidR="00806667" w14:paraId="4DA8BA05" w14:textId="77777777" w:rsidTr="00B22614"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A5C7AE" w14:textId="77777777" w:rsidR="00B22614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</w:t>
            </w:r>
          </w:p>
        </w:tc>
        <w:tc>
          <w:tcPr>
            <w:tcW w:w="1012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EA4011" w14:textId="77777777" w:rsidR="00B22614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noProof/>
                <w:sz w:val="24"/>
                <w:szCs w:val="24"/>
                <w:rtl/>
              </w:rPr>
              <w:t xml:space="preserve">ميل المستقيم المار بالقطتين  </w:t>
            </w:r>
            <w:r w:rsidRPr="00EC3C8B">
              <w:rPr>
                <w:rFonts w:ascii="itf shaheen pro Light" w:hAnsi="itf shaheen pro Light" w:cs="itf shaheen pro Light"/>
                <w:bCs/>
                <w:noProof/>
                <w:sz w:val="24"/>
                <w:szCs w:val="24"/>
                <w:rtl/>
              </w:rPr>
              <w:t xml:space="preserve">( 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ascii="itf shaheen pro Light" w:hAnsi="itf shaheen pro Light" w:cs="itf shaheen pro Light"/>
                <w:bCs/>
                <w:noProof/>
                <w:sz w:val="24"/>
                <w:szCs w:val="24"/>
                <w:rtl/>
              </w:rPr>
              <w:t xml:space="preserve">3 </w:t>
            </w:r>
            <w:r w:rsidRPr="00EC3C8B">
              <w:rPr>
                <w:rFonts w:cs="Al-KsorZulfiMath"/>
                <w:bCs/>
                <w:noProof/>
                <w:sz w:val="24"/>
                <w:szCs w:val="24"/>
                <w:rtl/>
              </w:rPr>
              <w:t>،</w:t>
            </w:r>
            <w:r w:rsidRPr="00EC3C8B">
              <w:rPr>
                <w:rFonts w:ascii="itf shaheen pro Light" w:hAnsi="itf shaheen pro Light" w:cs="itf shaheen pro Light"/>
                <w:bCs/>
                <w:noProof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cs="Al-KsorZulfiMath" w:hint="cs"/>
                <w:bCs/>
                <w:noProof/>
                <w:sz w:val="24"/>
                <w:szCs w:val="24"/>
                <w:rtl/>
              </w:rPr>
              <w:t>۲</w:t>
            </w:r>
            <w:r w:rsidRPr="00EC3C8B">
              <w:rPr>
                <w:rFonts w:ascii="itf shaheen pro Light" w:hAnsi="itf shaheen pro Light" w:cs="itf shaheen pro Light"/>
                <w:bCs/>
                <w:noProof/>
                <w:sz w:val="24"/>
                <w:szCs w:val="24"/>
                <w:rtl/>
              </w:rPr>
              <w:t xml:space="preserve"> )  </w:t>
            </w:r>
            <w:r w:rsidRPr="00EC3C8B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 xml:space="preserve">،  ( 6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EC3C8B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 xml:space="preserve"> )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27402AB1" w14:textId="77777777" w:rsidTr="00B22614"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F53698" w14:textId="77777777" w:rsidR="00B22614" w:rsidRPr="006B6374" w:rsidRDefault="00B22614" w:rsidP="00F7785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E7"/>
          </w:tcPr>
          <w:p w14:paraId="463C4AD2" w14:textId="77777777" w:rsidR="00B22614" w:rsidRPr="00EC3C8B" w:rsidRDefault="00FB68D4" w:rsidP="00F7785C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2296" w:type="dxa"/>
            <w:tcBorders>
              <w:bottom w:val="single" w:sz="12" w:space="0" w:color="auto"/>
            </w:tcBorders>
          </w:tcPr>
          <w:p w14:paraId="120F3FD2" w14:textId="77777777" w:rsidR="00B22614" w:rsidRPr="00EC3C8B" w:rsidRDefault="00FB68D4" w:rsidP="00F7785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 $؛9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E7"/>
          </w:tcPr>
          <w:p w14:paraId="6E10137C" w14:textId="77777777" w:rsidR="00B22614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1987" w:type="dxa"/>
            <w:tcBorders>
              <w:bottom w:val="single" w:sz="12" w:space="0" w:color="auto"/>
            </w:tcBorders>
          </w:tcPr>
          <w:p w14:paraId="79C85EB9" w14:textId="77777777" w:rsidR="00B22614" w:rsidRPr="00EC3C8B" w:rsidRDefault="00FB68D4" w:rsidP="00F7785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/>
                <w:bCs/>
                <w:noProof/>
                <w:sz w:val="24"/>
                <w:szCs w:val="24"/>
                <w:rtl/>
              </w:rPr>
              <w:t>$؛3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E7"/>
          </w:tcPr>
          <w:p w14:paraId="16E6E7F4" w14:textId="77777777" w:rsidR="00B22614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335D4226" w14:textId="77777777" w:rsidR="00B22614" w:rsidRPr="00EC3C8B" w:rsidRDefault="00FB68D4" w:rsidP="00F7785C">
            <w:pPr>
              <w:tabs>
                <w:tab w:val="left" w:pos="325"/>
              </w:tabs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صفر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E7"/>
          </w:tcPr>
          <w:p w14:paraId="1BBF82B9" w14:textId="77777777" w:rsidR="00B22614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1966" w:type="dxa"/>
            <w:tcBorders>
              <w:bottom w:val="single" w:sz="12" w:space="0" w:color="auto"/>
              <w:right w:val="single" w:sz="12" w:space="0" w:color="auto"/>
            </w:tcBorders>
          </w:tcPr>
          <w:p w14:paraId="1D06C1A9" w14:textId="77777777" w:rsidR="00B22614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غير معرف</w:t>
            </w:r>
          </w:p>
        </w:tc>
      </w:tr>
    </w:tbl>
    <w:p w14:paraId="63B287EA" w14:textId="77777777" w:rsidR="00B22614" w:rsidRPr="00474E4A" w:rsidRDefault="00B22614" w:rsidP="00F7785C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10765" w:type="dxa"/>
        <w:tblInd w:w="245" w:type="dxa"/>
        <w:tblLook w:val="04A0" w:firstRow="1" w:lastRow="0" w:firstColumn="1" w:lastColumn="0" w:noHBand="0" w:noVBand="1"/>
      </w:tblPr>
      <w:tblGrid>
        <w:gridCol w:w="644"/>
        <w:gridCol w:w="282"/>
        <w:gridCol w:w="2266"/>
        <w:gridCol w:w="394"/>
        <w:gridCol w:w="2058"/>
        <w:gridCol w:w="424"/>
        <w:gridCol w:w="2185"/>
        <w:gridCol w:w="319"/>
        <w:gridCol w:w="2193"/>
      </w:tblGrid>
      <w:tr w:rsidR="00806667" w14:paraId="28ACDF56" w14:textId="77777777" w:rsidTr="00456628">
        <w:trPr>
          <w:trHeight w:val="418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14FE03" w14:textId="77777777" w:rsidR="00363739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</w:t>
            </w:r>
          </w:p>
        </w:tc>
        <w:tc>
          <w:tcPr>
            <w:tcW w:w="1012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1A968" w14:textId="77777777" w:rsidR="00363739" w:rsidRPr="00EC3C8B" w:rsidRDefault="00FB68D4" w:rsidP="00F7785C">
            <w:pPr>
              <w:ind w:right="-127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معادلة المستقيم المار بالنقطة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 3 ،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)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وميله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صيغة الميل ونقطة هي :</w:t>
            </w:r>
            <w:r w:rsidRPr="00EC3C8B">
              <w:rPr>
                <w:rFonts w:cs="Al-KsorZulfiMat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54B68ED2" w14:textId="77777777" w:rsidTr="0007329E"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00B6F2" w14:textId="77777777" w:rsidR="00363739" w:rsidRPr="00787DA1" w:rsidRDefault="00363739" w:rsidP="00F7785C">
            <w:pPr>
              <w:rPr>
                <w:sz w:val="26"/>
                <w:szCs w:val="26"/>
                <w:rtl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FFFFDD"/>
          </w:tcPr>
          <w:p w14:paraId="35770714" w14:textId="77777777" w:rsidR="00363739" w:rsidRPr="00EC3C8B" w:rsidRDefault="00FB68D4" w:rsidP="00F7785C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14:paraId="325767B4" w14:textId="77777777" w:rsidR="00363739" w:rsidRPr="00EC3C8B" w:rsidRDefault="00FB68D4" w:rsidP="00F7785C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ص+3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 -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(س+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94" w:type="dxa"/>
            <w:tcBorders>
              <w:bottom w:val="single" w:sz="12" w:space="0" w:color="auto"/>
            </w:tcBorders>
            <w:shd w:val="clear" w:color="auto" w:fill="FFFFDD"/>
          </w:tcPr>
          <w:p w14:paraId="5E322B45" w14:textId="77777777" w:rsidR="00363739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2058" w:type="dxa"/>
            <w:tcBorders>
              <w:bottom w:val="single" w:sz="12" w:space="0" w:color="auto"/>
            </w:tcBorders>
          </w:tcPr>
          <w:p w14:paraId="45B2EFD3" w14:textId="77777777" w:rsidR="00363739" w:rsidRPr="00EC3C8B" w:rsidRDefault="00FB68D4" w:rsidP="00F7785C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+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5(س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FFFFDD"/>
          </w:tcPr>
          <w:p w14:paraId="7CA751DB" w14:textId="77777777" w:rsidR="00363739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ج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39FC4774" w14:textId="77777777" w:rsidR="00363739" w:rsidRPr="00EC3C8B" w:rsidRDefault="00FB68D4" w:rsidP="00F7785C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(س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۲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9" w:type="dxa"/>
            <w:tcBorders>
              <w:bottom w:val="single" w:sz="12" w:space="0" w:color="auto"/>
            </w:tcBorders>
            <w:shd w:val="clear" w:color="auto" w:fill="FFFFDD"/>
          </w:tcPr>
          <w:p w14:paraId="1E4E0196" w14:textId="77777777" w:rsidR="00363739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د</w:t>
            </w: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</w:tcPr>
          <w:p w14:paraId="319FA62B" w14:textId="77777777" w:rsidR="00363739" w:rsidRPr="00EC3C8B" w:rsidRDefault="00FB68D4" w:rsidP="00F7785C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۲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 -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(س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)</w:t>
            </w:r>
          </w:p>
        </w:tc>
      </w:tr>
    </w:tbl>
    <w:p w14:paraId="7A91E7E6" w14:textId="77777777" w:rsidR="00B22614" w:rsidRPr="00474E4A" w:rsidRDefault="00B22614" w:rsidP="00F7785C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392"/>
        <w:gridCol w:w="411"/>
        <w:gridCol w:w="1951"/>
        <w:gridCol w:w="412"/>
        <w:gridCol w:w="2643"/>
        <w:gridCol w:w="412"/>
        <w:gridCol w:w="2150"/>
        <w:gridCol w:w="307"/>
        <w:gridCol w:w="1949"/>
      </w:tblGrid>
      <w:tr w:rsidR="00806667" w14:paraId="0DB17B83" w14:textId="77777777" w:rsidTr="00916B3F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7A6C0C" w14:textId="77777777" w:rsidR="00F31127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</w:t>
            </w:r>
          </w:p>
        </w:tc>
        <w:tc>
          <w:tcPr>
            <w:tcW w:w="1023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8FEE30" w14:textId="77777777" w:rsidR="00F31127" w:rsidRPr="00EC3C8B" w:rsidRDefault="00FB68D4" w:rsidP="00F7785C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معادلة المستقيم الموازي للمستقيم الذي معادلته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ص =  </w:t>
            </w:r>
            <w:r w:rsidRPr="00EC3C8B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#؛4 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 -8 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بصيغة الميل والمقطع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1F245A61" w14:textId="77777777" w:rsidTr="00916B3F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DBFC6C" w14:textId="77777777" w:rsidR="00F31127" w:rsidRPr="00787DA1" w:rsidRDefault="00F31127" w:rsidP="00F7785C">
            <w:pPr>
              <w:rPr>
                <w:sz w:val="26"/>
                <w:szCs w:val="26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FFFFE7"/>
          </w:tcPr>
          <w:p w14:paraId="4E6F9F0A" w14:textId="77777777" w:rsidR="00F31127" w:rsidRPr="00EC3C8B" w:rsidRDefault="00FB68D4" w:rsidP="00F7785C">
            <w:pPr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14:paraId="2B351A60" w14:textId="77777777" w:rsidR="00F31127" w:rsidRPr="00EC3C8B" w:rsidRDefault="00FB68D4" w:rsidP="00F7785C">
            <w:pPr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ص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- </w:t>
            </w:r>
            <w:r w:rsidRPr="00EC3C8B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#؛4 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س -1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FFFFE7"/>
          </w:tcPr>
          <w:p w14:paraId="2F41A340" w14:textId="77777777" w:rsidR="00F31127" w:rsidRPr="00EC3C8B" w:rsidRDefault="00FB68D4" w:rsidP="00F7785C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643" w:type="dxa"/>
            <w:tcBorders>
              <w:bottom w:val="single" w:sz="12" w:space="0" w:color="auto"/>
            </w:tcBorders>
          </w:tcPr>
          <w:p w14:paraId="0420A7F1" w14:textId="77777777" w:rsidR="00F31127" w:rsidRPr="00EC3C8B" w:rsidRDefault="00FB68D4" w:rsidP="00F7785C">
            <w:pPr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ص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#؛4 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س -9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FFFFE7"/>
          </w:tcPr>
          <w:p w14:paraId="73D78C48" w14:textId="77777777" w:rsidR="00F31127" w:rsidRPr="00EC3C8B" w:rsidRDefault="00FB68D4" w:rsidP="00F7785C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14:paraId="2F2DAE27" w14:textId="77777777" w:rsidR="00F31127" w:rsidRPr="00EC3C8B" w:rsidRDefault="00FB68D4" w:rsidP="00F7785C">
            <w:pPr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 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$؛3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 -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7"/>
          </w:tcPr>
          <w:p w14:paraId="067EDBB9" w14:textId="77777777" w:rsidR="00F31127" w:rsidRPr="00EC3C8B" w:rsidRDefault="00FB68D4" w:rsidP="00F7785C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949" w:type="dxa"/>
            <w:tcBorders>
              <w:bottom w:val="single" w:sz="12" w:space="0" w:color="auto"/>
              <w:right w:val="single" w:sz="12" w:space="0" w:color="auto"/>
            </w:tcBorders>
          </w:tcPr>
          <w:p w14:paraId="4BBFFB9C" w14:textId="77777777" w:rsidR="00F31127" w:rsidRPr="00EC3C8B" w:rsidRDefault="00FB68D4" w:rsidP="00F7785C">
            <w:pPr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-</w:t>
            </w:r>
            <w:r w:rsidRPr="00EC3C8B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$؛3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 -5</w:t>
            </w:r>
          </w:p>
        </w:tc>
      </w:tr>
    </w:tbl>
    <w:p w14:paraId="50ABF263" w14:textId="77777777" w:rsidR="00B22614" w:rsidRPr="00716620" w:rsidRDefault="00B22614" w:rsidP="00F7785C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05"/>
        <w:gridCol w:w="428"/>
        <w:gridCol w:w="2311"/>
        <w:gridCol w:w="388"/>
        <w:gridCol w:w="1995"/>
        <w:gridCol w:w="415"/>
        <w:gridCol w:w="2179"/>
        <w:gridCol w:w="521"/>
        <w:gridCol w:w="1975"/>
      </w:tblGrid>
      <w:tr w:rsidR="00806667" w14:paraId="3278371C" w14:textId="77777777" w:rsidTr="006B27C2"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7E8DD0" w14:textId="77777777" w:rsidR="00916B3F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</w:t>
            </w:r>
          </w:p>
        </w:tc>
        <w:tc>
          <w:tcPr>
            <w:tcW w:w="1014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5135A33" w14:textId="77777777" w:rsidR="00916B3F" w:rsidRPr="00EC3C8B" w:rsidRDefault="00FB68D4" w:rsidP="00F7785C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ي المعادلات الآتية هي معادلة مستقيم ميله</w:t>
            </w: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ومقطعه الصادي</w:t>
            </w: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-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٥</w:t>
            </w: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BoutrosNewsH1" w:hAnsi="BoutrosNewsH1" w:cs="AL-Mohanad Bold" w:hint="cs"/>
                <w:sz w:val="24"/>
                <w:szCs w:val="24"/>
                <w:rtl/>
              </w:rPr>
              <w:t>؟</w:t>
            </w:r>
          </w:p>
        </w:tc>
      </w:tr>
      <w:tr w:rsidR="00806667" w14:paraId="57B5A5F1" w14:textId="77777777" w:rsidTr="0007329E"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E70C2E" w14:textId="77777777" w:rsidR="00916B3F" w:rsidRPr="00787DA1" w:rsidRDefault="00916B3F" w:rsidP="00F7785C">
            <w:pPr>
              <w:rPr>
                <w:sz w:val="26"/>
                <w:szCs w:val="26"/>
                <w:rtl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FFFDD"/>
          </w:tcPr>
          <w:p w14:paraId="62CB26D6" w14:textId="77777777" w:rsidR="00916B3F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14:paraId="269DCFB0" w14:textId="77777777" w:rsidR="00916B3F" w:rsidRPr="00EC3C8B" w:rsidRDefault="00FB68D4" w:rsidP="00F7785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-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٥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+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FFDD"/>
          </w:tcPr>
          <w:p w14:paraId="0F3554A7" w14:textId="77777777" w:rsidR="00916B3F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0BFD499C" w14:textId="77777777" w:rsidR="00916B3F" w:rsidRPr="00EC3C8B" w:rsidRDefault="00FB68D4" w:rsidP="00F7785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+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FFFFDD"/>
          </w:tcPr>
          <w:p w14:paraId="0EFDAF54" w14:textId="77777777" w:rsidR="00916B3F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جـ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14:paraId="353BF232" w14:textId="77777777" w:rsidR="00916B3F" w:rsidRPr="00EC3C8B" w:rsidRDefault="00FB68D4" w:rsidP="00F7785C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٥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+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FFFFDD"/>
          </w:tcPr>
          <w:p w14:paraId="57C74958" w14:textId="77777777" w:rsidR="00916B3F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د</w:t>
            </w: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</w:tcPr>
          <w:p w14:paraId="1355A55D" w14:textId="77777777" w:rsidR="00916B3F" w:rsidRPr="00EC3C8B" w:rsidRDefault="00FB68D4" w:rsidP="00F7785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-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٥</w:t>
            </w:r>
          </w:p>
        </w:tc>
      </w:tr>
    </w:tbl>
    <w:p w14:paraId="6EAC017D" w14:textId="77777777" w:rsidR="00A40EAE" w:rsidRPr="00716620" w:rsidRDefault="00A40EAE" w:rsidP="00F7785C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526"/>
        <w:gridCol w:w="441"/>
        <w:gridCol w:w="2009"/>
        <w:gridCol w:w="445"/>
        <w:gridCol w:w="2271"/>
        <w:gridCol w:w="441"/>
        <w:gridCol w:w="2170"/>
        <w:gridCol w:w="346"/>
        <w:gridCol w:w="2003"/>
      </w:tblGrid>
      <w:tr w:rsidR="00806667" w14:paraId="5862B959" w14:textId="77777777" w:rsidTr="007A127A"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C20AAD" w14:textId="77777777" w:rsidR="002F6CE0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</w:t>
            </w:r>
          </w:p>
        </w:tc>
        <w:tc>
          <w:tcPr>
            <w:tcW w:w="1012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2068D6" w14:textId="77777777" w:rsidR="002F6CE0" w:rsidRPr="00EC3C8B" w:rsidRDefault="00FB68D4" w:rsidP="00F7785C">
            <w:pPr>
              <w:spacing w:line="276" w:lineRule="auto"/>
              <w:ind w:right="-1276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ما المتباينة التي تمثل الموقف: ( المكسب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٧٥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ريالاً  مع زيادة أو نقصان بمقدار ريالين )</w:t>
            </w:r>
          </w:p>
        </w:tc>
      </w:tr>
      <w:tr w:rsidR="00806667" w14:paraId="3B7F276C" w14:textId="77777777" w:rsidTr="003714FD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6D82D7" w14:textId="77777777" w:rsidR="003714FD" w:rsidRPr="000A706C" w:rsidRDefault="003714FD" w:rsidP="00F7785C">
            <w:pPr>
              <w:rPr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DD"/>
          </w:tcPr>
          <w:p w14:paraId="2A416772" w14:textId="77777777" w:rsidR="003714FD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009" w:type="dxa"/>
            <w:tcBorders>
              <w:bottom w:val="single" w:sz="12" w:space="0" w:color="auto"/>
            </w:tcBorders>
          </w:tcPr>
          <w:p w14:paraId="2A2A4520" w14:textId="77777777" w:rsidR="003714FD" w:rsidRPr="00EC3C8B" w:rsidRDefault="00FB68D4" w:rsidP="00F7785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|س -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| &lt; 75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FFFFDD"/>
          </w:tcPr>
          <w:p w14:paraId="32AAA5C2" w14:textId="77777777" w:rsidR="003714FD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2271" w:type="dxa"/>
            <w:tcBorders>
              <w:bottom w:val="single" w:sz="12" w:space="0" w:color="auto"/>
            </w:tcBorders>
          </w:tcPr>
          <w:p w14:paraId="57A5C1BE" w14:textId="77777777" w:rsidR="003714FD" w:rsidRPr="00EC3C8B" w:rsidRDefault="00FB68D4" w:rsidP="00F7785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|س - 75|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حمس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DD"/>
          </w:tcPr>
          <w:p w14:paraId="0D066DB1" w14:textId="77777777" w:rsidR="003714FD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جـ</w:t>
            </w: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4AAAE6B5" w14:textId="77777777" w:rsidR="003714FD" w:rsidRPr="00EC3C8B" w:rsidRDefault="00FB68D4" w:rsidP="00F7785C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|س - 75| &lt;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19618B91" w14:textId="77777777" w:rsidR="003714FD" w:rsidRPr="00EC3C8B" w:rsidRDefault="00FB68D4" w:rsidP="00F7785C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sz w:val="24"/>
                <w:szCs w:val="24"/>
                <w:rtl/>
              </w:rPr>
              <w:t>د</w:t>
            </w:r>
          </w:p>
        </w:tc>
        <w:tc>
          <w:tcPr>
            <w:tcW w:w="2003" w:type="dxa"/>
            <w:tcBorders>
              <w:bottom w:val="single" w:sz="12" w:space="0" w:color="auto"/>
              <w:right w:val="single" w:sz="12" w:space="0" w:color="auto"/>
            </w:tcBorders>
          </w:tcPr>
          <w:p w14:paraId="4E33FD09" w14:textId="77777777" w:rsidR="003714FD" w:rsidRPr="00EC3C8B" w:rsidRDefault="00FB68D4" w:rsidP="00F7785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|س | &lt; 7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7</w:t>
            </w:r>
          </w:p>
        </w:tc>
      </w:tr>
    </w:tbl>
    <w:p w14:paraId="18183C51" w14:textId="77777777" w:rsidR="002F6CE0" w:rsidRPr="00474E4A" w:rsidRDefault="002F6CE0" w:rsidP="00F7785C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13"/>
        <w:gridCol w:w="306"/>
        <w:gridCol w:w="2257"/>
        <w:gridCol w:w="418"/>
        <w:gridCol w:w="2085"/>
        <w:gridCol w:w="420"/>
        <w:gridCol w:w="2362"/>
        <w:gridCol w:w="307"/>
        <w:gridCol w:w="2059"/>
      </w:tblGrid>
      <w:tr w:rsidR="00806667" w14:paraId="71C88E59" w14:textId="77777777" w:rsidTr="003714FD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CEC058" w14:textId="77777777" w:rsidR="003714FD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</w:t>
            </w:r>
          </w:p>
        </w:tc>
        <w:tc>
          <w:tcPr>
            <w:tcW w:w="1021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B5F6C4" w14:textId="77777777" w:rsidR="003714FD" w:rsidRPr="00EC3C8B" w:rsidRDefault="00FB68D4" w:rsidP="00F7785C">
            <w:pPr>
              <w:spacing w:line="276" w:lineRule="auto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مجموعة حل المتباينة (</w:t>
            </w: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العدد 3 مضافاً إلى 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ثلاثة أمثال</w:t>
            </w: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عدد أصغر من ذلك العدد 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ناقص 7  </w:t>
            </w: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)</w:t>
            </w:r>
          </w:p>
        </w:tc>
      </w:tr>
      <w:tr w:rsidR="00806667" w14:paraId="378C5AA3" w14:textId="77777777" w:rsidTr="003714FD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09E1AC" w14:textId="77777777" w:rsidR="003714FD" w:rsidRPr="00123990" w:rsidRDefault="003714FD" w:rsidP="00F7785C">
            <w:pPr>
              <w:rPr>
                <w:sz w:val="28"/>
                <w:szCs w:val="28"/>
                <w:rtl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shd w:val="clear" w:color="auto" w:fill="FEFFEF"/>
          </w:tcPr>
          <w:p w14:paraId="34234832" w14:textId="77777777" w:rsidR="003714FD" w:rsidRPr="00EC3C8B" w:rsidRDefault="00FB68D4" w:rsidP="00F7785C">
            <w:pPr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57" w:type="dxa"/>
            <w:tcBorders>
              <w:bottom w:val="single" w:sz="12" w:space="0" w:color="auto"/>
            </w:tcBorders>
          </w:tcPr>
          <w:p w14:paraId="48956F4B" w14:textId="77777777" w:rsidR="003714FD" w:rsidRPr="00EC3C8B" w:rsidRDefault="00FB68D4" w:rsidP="00F7785C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Al-TkamolZulfiMath" w:hint="cs"/>
                <w:bCs/>
                <w:sz w:val="24"/>
                <w:szCs w:val="24"/>
                <w:rtl/>
              </w:rPr>
              <w:t xml:space="preserve">   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{ س </w:t>
            </w:r>
            <w:r w:rsidRPr="00EC3C8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|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EC3C8B">
              <w:rPr>
                <w:rFonts w:cs="Al-KsorZulfiMath" w:hint="eastAsia"/>
                <w:bCs/>
                <w:sz w:val="24"/>
                <w:szCs w:val="24"/>
                <w:rtl/>
              </w:rPr>
              <w:t>آ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-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}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EFFEF"/>
          </w:tcPr>
          <w:p w14:paraId="27DB74E0" w14:textId="77777777" w:rsidR="003714FD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291F8D0B" w14:textId="77777777" w:rsidR="003714FD" w:rsidRPr="00EC3C8B" w:rsidRDefault="00FB68D4" w:rsidP="00F7785C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 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{ س </w:t>
            </w:r>
            <w:r w:rsidRPr="00EC3C8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|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EC3C8B">
              <w:rPr>
                <w:rFonts w:cs="Al-KsorZulfiMath" w:hint="eastAsia"/>
                <w:bCs/>
                <w:sz w:val="24"/>
                <w:szCs w:val="24"/>
                <w:rtl/>
              </w:rPr>
              <w:t>جمس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-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}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EFFEF"/>
          </w:tcPr>
          <w:p w14:paraId="3A72A667" w14:textId="77777777" w:rsidR="003714FD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362" w:type="dxa"/>
            <w:tcBorders>
              <w:bottom w:val="single" w:sz="12" w:space="0" w:color="auto"/>
            </w:tcBorders>
          </w:tcPr>
          <w:p w14:paraId="5B669B3A" w14:textId="77777777" w:rsidR="003714FD" w:rsidRPr="00EC3C8B" w:rsidRDefault="00FB68D4" w:rsidP="00F7785C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{ س </w:t>
            </w:r>
            <w:r w:rsidRPr="00EC3C8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|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EC3C8B">
              <w:rPr>
                <w:rFonts w:cs="Al-KsorZulfiMath" w:hint="eastAsia"/>
                <w:bCs/>
                <w:sz w:val="24"/>
                <w:szCs w:val="24"/>
                <w:rtl/>
              </w:rPr>
              <w:t>آ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}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EFFEF"/>
          </w:tcPr>
          <w:p w14:paraId="0A5DE9CC" w14:textId="77777777" w:rsidR="003714FD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</w:tcPr>
          <w:p w14:paraId="4FDEF5E6" w14:textId="77777777" w:rsidR="003714FD" w:rsidRPr="00EC3C8B" w:rsidRDefault="00FB68D4" w:rsidP="00F7785C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  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{ س </w:t>
            </w:r>
            <w:r w:rsidRPr="00EC3C8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|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EC3C8B">
              <w:rPr>
                <w:rFonts w:cs="Al-KsorZulfiMath" w:hint="eastAsia"/>
                <w:bCs/>
                <w:sz w:val="24"/>
                <w:szCs w:val="24"/>
                <w:rtl/>
              </w:rPr>
              <w:t>آ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-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}</w:t>
            </w:r>
          </w:p>
        </w:tc>
      </w:tr>
    </w:tbl>
    <w:p w14:paraId="1E7DF024" w14:textId="77777777" w:rsidR="003714FD" w:rsidRPr="002B1BD4" w:rsidRDefault="003714FD" w:rsidP="00F7785C">
      <w:pPr>
        <w:rPr>
          <w:rFonts w:ascii="Abd ElRady" w:hAnsi="Abd ElRady" w:cs="Abd ElRady"/>
          <w:sz w:val="6"/>
          <w:szCs w:val="6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25"/>
        <w:gridCol w:w="442"/>
        <w:gridCol w:w="2016"/>
        <w:gridCol w:w="445"/>
        <w:gridCol w:w="1992"/>
        <w:gridCol w:w="436"/>
        <w:gridCol w:w="2462"/>
        <w:gridCol w:w="346"/>
        <w:gridCol w:w="2010"/>
      </w:tblGrid>
      <w:tr w:rsidR="00806667" w14:paraId="3F46C0BF" w14:textId="77777777" w:rsidTr="00604A7D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0724F25" w14:textId="77777777" w:rsidR="002F6CE0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</w:t>
            </w:r>
          </w:p>
        </w:tc>
        <w:tc>
          <w:tcPr>
            <w:tcW w:w="1013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C5335E1" w14:textId="77777777" w:rsidR="002F6CE0" w:rsidRPr="00EC3C8B" w:rsidRDefault="00FB68D4" w:rsidP="00604A7D">
            <w:pPr>
              <w:spacing w:line="360" w:lineRule="auto"/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51776" behindDoc="1" locked="0" layoutInCell="1" allowOverlap="1" wp14:anchorId="01C7E7DE" wp14:editId="6D16E48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3024000" cy="267123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1364" y="20057"/>
                      <wp:lineTo x="21364" y="0"/>
                      <wp:lineTo x="0" y="0"/>
                    </wp:wrapPolygon>
                  </wp:wrapTight>
                  <wp:docPr id="53071930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719305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" t="29080" r="3823" b="1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67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أوجد متباينة </w:t>
            </w:r>
            <w:r w:rsidR="00604A7D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>مركبة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 للتمثيل البياني المجاور                           </w:t>
            </w:r>
          </w:p>
        </w:tc>
      </w:tr>
      <w:tr w:rsidR="00806667" w14:paraId="6CB56613" w14:textId="77777777" w:rsidTr="00604A7D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5D2838" w14:textId="77777777" w:rsidR="002F6CE0" w:rsidRPr="000A706C" w:rsidRDefault="002F6CE0" w:rsidP="00F7785C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FFFFDD"/>
          </w:tcPr>
          <w:p w14:paraId="48DCB519" w14:textId="77777777" w:rsidR="002F6CE0" w:rsidRPr="00604A7D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604A7D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561C683B" w14:textId="77777777" w:rsidR="002F6CE0" w:rsidRPr="00604A7D" w:rsidRDefault="00FB68D4" w:rsidP="00604A7D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604A7D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3 </w:t>
            </w:r>
            <w:r w:rsidRPr="00604A7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604A7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604A7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604A7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FFFFDD"/>
          </w:tcPr>
          <w:p w14:paraId="1AD78BB5" w14:textId="77777777" w:rsidR="002F6CE0" w:rsidRPr="00604A7D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604A7D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1992" w:type="dxa"/>
            <w:tcBorders>
              <w:bottom w:val="single" w:sz="12" w:space="0" w:color="auto"/>
            </w:tcBorders>
          </w:tcPr>
          <w:p w14:paraId="5A176449" w14:textId="77777777" w:rsidR="002F6CE0" w:rsidRPr="00604A7D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  3 </w:t>
            </w:r>
            <w:r w:rsidRPr="00604A7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604A7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604A7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604A7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DD"/>
          </w:tcPr>
          <w:p w14:paraId="4E6F33F0" w14:textId="77777777" w:rsidR="002F6CE0" w:rsidRPr="00604A7D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604A7D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14:paraId="1B285BDA" w14:textId="77777777" w:rsidR="002F6CE0" w:rsidRPr="00604A7D" w:rsidRDefault="00FB68D4" w:rsidP="00604A7D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604A7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604A7D" w:rsidRPr="00604A7D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="00604A7D"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3 </w:t>
            </w:r>
            <w:r w:rsidR="00604A7D" w:rsidRPr="00604A7D">
              <w:rPr>
                <w:rFonts w:cs="Al-KsorZulfiMath" w:hint="eastAsia"/>
                <w:bCs/>
                <w:sz w:val="24"/>
                <w:szCs w:val="24"/>
                <w:rtl/>
              </w:rPr>
              <w:t>آ</w:t>
            </w:r>
            <w:r w:rsidR="00604A7D"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  س </w:t>
            </w:r>
            <w:r w:rsidR="00604A7D" w:rsidRPr="00604A7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="00604A7D" w:rsidRPr="00604A7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="00604A7D" w:rsidRPr="00604A7D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76586F9E" w14:textId="77777777" w:rsidR="002F6CE0" w:rsidRPr="00604A7D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604A7D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14:paraId="39BEEDCB" w14:textId="77777777" w:rsidR="002F6CE0" w:rsidRPr="00604A7D" w:rsidRDefault="00FB68D4" w:rsidP="00604A7D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604A7D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3 </w:t>
            </w:r>
            <w:r w:rsidRPr="00604A7D">
              <w:rPr>
                <w:rFonts w:cs="Al-KsorZulfiMath" w:hint="eastAsia"/>
                <w:bCs/>
                <w:sz w:val="24"/>
                <w:szCs w:val="24"/>
                <w:rtl/>
              </w:rPr>
              <w:t>آ</w:t>
            </w:r>
            <w:r w:rsidRPr="00604A7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604A7D">
              <w:rPr>
                <w:rFonts w:cs="Al-KsorZulfiMath" w:hint="eastAsia"/>
                <w:bCs/>
                <w:sz w:val="24"/>
                <w:szCs w:val="24"/>
                <w:rtl/>
              </w:rPr>
              <w:t>آ</w:t>
            </w:r>
            <w:r w:rsidRPr="00604A7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604A7D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</w:p>
        </w:tc>
      </w:tr>
    </w:tbl>
    <w:p w14:paraId="0619E53C" w14:textId="77777777" w:rsidR="002F6CE0" w:rsidRPr="00474E4A" w:rsidRDefault="002F6CE0" w:rsidP="00F7785C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525"/>
        <w:gridCol w:w="441"/>
        <w:gridCol w:w="2016"/>
        <w:gridCol w:w="445"/>
        <w:gridCol w:w="2280"/>
        <w:gridCol w:w="436"/>
        <w:gridCol w:w="2177"/>
        <w:gridCol w:w="346"/>
        <w:gridCol w:w="2010"/>
      </w:tblGrid>
      <w:tr w:rsidR="00806667" w14:paraId="5AA0D097" w14:textId="77777777" w:rsidTr="004C504A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7BEBB7" w14:textId="77777777" w:rsidR="002F6CE0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</w:t>
            </w:r>
          </w:p>
        </w:tc>
        <w:tc>
          <w:tcPr>
            <w:tcW w:w="1013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0E98CE" w14:textId="77777777" w:rsidR="005115C0" w:rsidRPr="0007329E" w:rsidRDefault="00FB68D4" w:rsidP="00F7785C">
            <w:pPr>
              <w:ind w:right="-1276"/>
              <w:rPr>
                <w:rFonts w:ascii="itf shaheen pro Light" w:hAnsi="itf shaheen pro Light" w:cs="itf shaheen pro Light"/>
                <w:b/>
                <w:sz w:val="24"/>
                <w:szCs w:val="24"/>
                <w:shd w:val="clear" w:color="auto" w:fill="FFFFE5"/>
                <w:rtl/>
              </w:rPr>
            </w:pPr>
            <w:r w:rsidRPr="0007329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كان عدد المتطوعين في العمل الخيري في إحدى القرى</w:t>
            </w:r>
            <w:r w:rsidRPr="0007329E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07329E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 w:rsidRPr="0007329E">
              <w:rPr>
                <w:rFonts w:cs="Traditional Arabic"/>
                <w:bCs/>
                <w:sz w:val="24"/>
                <w:szCs w:val="24"/>
                <w:rtl/>
              </w:rPr>
              <w:t xml:space="preserve">٠ </w:t>
            </w:r>
            <w:r w:rsidRPr="0007329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متطوعا ، فإذا كانت نسبة الرجال إلى</w:t>
            </w:r>
            <w:r w:rsidRPr="0007329E">
              <w:rPr>
                <w:rFonts w:ascii="itf shaheen pro Light" w:hAnsi="itf shaheen pro Light" w:cs="itf shaheen pro Light"/>
                <w:b/>
                <w:sz w:val="24"/>
                <w:szCs w:val="24"/>
                <w:shd w:val="clear" w:color="auto" w:fill="FFFFE5"/>
                <w:rtl/>
              </w:rPr>
              <w:t xml:space="preserve"> </w:t>
            </w:r>
          </w:p>
          <w:p w14:paraId="1E090210" w14:textId="77777777" w:rsidR="002F6CE0" w:rsidRPr="00EC3C8B" w:rsidRDefault="00FB68D4" w:rsidP="0007329E">
            <w:pPr>
              <w:ind w:right="-1276"/>
              <w:rPr>
                <w:rFonts w:ascii="Sakkal Majalla" w:hAnsi="Sakkal Majalla" w:cs="Sakkal Majalla"/>
                <w:b/>
                <w:sz w:val="24"/>
                <w:szCs w:val="24"/>
                <w:shd w:val="clear" w:color="auto" w:fill="FFFFE5"/>
                <w:rtl/>
              </w:rPr>
            </w:pPr>
            <w:r w:rsidRPr="0007329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النساء</w:t>
            </w:r>
            <w:r w:rsidRPr="0007329E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07329E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 xml:space="preserve">   </w:t>
            </w:r>
            <w:r w:rsidR="0007329E" w:rsidRPr="0007329E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07329E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7329E">
              <w:rPr>
                <w:rFonts w:cs="Traditional Arabic"/>
                <w:bCs/>
                <w:sz w:val="24"/>
                <w:szCs w:val="24"/>
                <w:rtl/>
              </w:rPr>
              <w:t xml:space="preserve">: </w:t>
            </w:r>
            <w:r w:rsidR="0007329E" w:rsidRPr="0007329E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07329E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 xml:space="preserve">  </w:t>
            </w:r>
            <w:r w:rsidRPr="0007329E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فإن عدد المتطوعين من الرجال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shd w:val="clear" w:color="auto" w:fill="FFFFE5"/>
                <w:rtl/>
              </w:rPr>
              <w:t xml:space="preserve"> </w:t>
            </w:r>
          </w:p>
        </w:tc>
      </w:tr>
      <w:tr w:rsidR="00806667" w14:paraId="07E0ADF9" w14:textId="77777777" w:rsidTr="00544B2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6F1435" w14:textId="77777777" w:rsidR="002F6CE0" w:rsidRPr="000A706C" w:rsidRDefault="002F6CE0" w:rsidP="00F7785C">
            <w:pPr>
              <w:rPr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DD"/>
          </w:tcPr>
          <w:p w14:paraId="4E672FE9" w14:textId="77777777" w:rsidR="002F6CE0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14:paraId="67A5E4BE" w14:textId="77777777" w:rsidR="002F6CE0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35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FFFFDD"/>
          </w:tcPr>
          <w:p w14:paraId="62454AD4" w14:textId="77777777" w:rsidR="002F6CE0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17547FE2" w14:textId="77777777" w:rsidR="002F6CE0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25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DD"/>
          </w:tcPr>
          <w:p w14:paraId="1FBAC4EA" w14:textId="77777777" w:rsidR="002F6CE0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177" w:type="dxa"/>
            <w:tcBorders>
              <w:bottom w:val="single" w:sz="12" w:space="0" w:color="auto"/>
            </w:tcBorders>
          </w:tcPr>
          <w:p w14:paraId="5B21073E" w14:textId="77777777" w:rsidR="002F6CE0" w:rsidRPr="00EC3C8B" w:rsidRDefault="00FB68D4" w:rsidP="00F7785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20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1D1FC53E" w14:textId="77777777" w:rsidR="002F6CE0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14:paraId="66DEAEB1" w14:textId="77777777" w:rsidR="002F6CE0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40</w:t>
            </w:r>
          </w:p>
        </w:tc>
      </w:tr>
    </w:tbl>
    <w:p w14:paraId="517ECBA0" w14:textId="77777777" w:rsidR="005F21F3" w:rsidRDefault="005F21F3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08568C60" w14:textId="77777777" w:rsidR="004C504A" w:rsidRDefault="004C504A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7B53EAC8" w14:textId="77777777" w:rsidR="004C504A" w:rsidRPr="00474E4A" w:rsidRDefault="004C504A" w:rsidP="00F7785C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522"/>
        <w:gridCol w:w="440"/>
        <w:gridCol w:w="1999"/>
        <w:gridCol w:w="445"/>
        <w:gridCol w:w="1823"/>
        <w:gridCol w:w="390"/>
        <w:gridCol w:w="2756"/>
        <w:gridCol w:w="346"/>
        <w:gridCol w:w="1994"/>
      </w:tblGrid>
      <w:tr w:rsidR="00806667" w14:paraId="7F3C82BF" w14:textId="77777777" w:rsidTr="006940E0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D62E56D" w14:textId="77777777" w:rsidR="003535E4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</w:t>
            </w:r>
          </w:p>
        </w:tc>
        <w:tc>
          <w:tcPr>
            <w:tcW w:w="1009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0880A8" w14:textId="77777777" w:rsidR="003535E4" w:rsidRPr="00EC3C8B" w:rsidRDefault="00FB68D4" w:rsidP="00F7785C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6940E0">
              <w:rPr>
                <w:rFonts w:ascii="itf shaheen pro Light" w:hAnsi="itf shaheen pro Light" w:cs="itf shaheen pro Light"/>
                <w:sz w:val="24"/>
                <w:szCs w:val="24"/>
                <w:rtl/>
                <w:lang w:bidi="fa-IR"/>
              </w:rPr>
              <w:t>عدد حلول النظام</w:t>
            </w:r>
            <w:r w:rsidRPr="006940E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940E0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</w:t>
            </w:r>
            <w:r w:rsidRPr="006940E0">
              <w:rPr>
                <w:rFonts w:cs="Traditional Arabic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ص = 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- </w:t>
            </w:r>
            <w:r w:rsidRPr="00EC3C8B">
              <w:rPr>
                <w:rFonts w:cs="Traditional Arabic"/>
                <w:bCs/>
                <w:sz w:val="24"/>
                <w:szCs w:val="24"/>
                <w:shd w:val="clear" w:color="auto" w:fill="FFFFFF" w:themeFill="background1"/>
                <w:rtl/>
              </w:rPr>
              <w:t>3</w:t>
            </w: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shd w:val="clear" w:color="auto" w:fill="FFFFFF" w:themeFill="background1"/>
                <w:rtl/>
              </w:rPr>
              <w:t>س</w:t>
            </w: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+ 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۲ </w:t>
            </w: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،   </w:t>
            </w:r>
            <w:r w:rsidRPr="00EC3C8B">
              <w:rPr>
                <w:rFonts w:cs="Traditional Arabic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ص =  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>۲</w:t>
            </w:r>
            <w:r w:rsidRPr="00EC3C8B">
              <w:rPr>
                <w:rFonts w:cs="Al-KsorZulfiMath" w:hint="eastAsia"/>
                <w:bCs/>
                <w:sz w:val="24"/>
                <w:szCs w:val="24"/>
                <w:shd w:val="clear" w:color="auto" w:fill="FFFFFF" w:themeFill="background1"/>
                <w:rtl/>
              </w:rPr>
              <w:t>س</w:t>
            </w:r>
          </w:p>
        </w:tc>
      </w:tr>
      <w:tr w:rsidR="00806667" w14:paraId="2A390FC3" w14:textId="77777777" w:rsidTr="00583717"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70D1CC" w14:textId="77777777" w:rsidR="00583717" w:rsidRPr="000A706C" w:rsidRDefault="00583717" w:rsidP="00F7785C">
            <w:pPr>
              <w:rPr>
                <w:sz w:val="28"/>
                <w:szCs w:val="28"/>
                <w:rtl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FFFFDD"/>
          </w:tcPr>
          <w:p w14:paraId="362D550E" w14:textId="77777777" w:rsidR="00583717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001" w:type="dxa"/>
            <w:tcBorders>
              <w:bottom w:val="single" w:sz="12" w:space="0" w:color="auto"/>
            </w:tcBorders>
          </w:tcPr>
          <w:p w14:paraId="0424BAAE" w14:textId="77777777" w:rsidR="00583717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لا يوجد حل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shd w:val="clear" w:color="auto" w:fill="DEEAF6" w:themeFill="accent1" w:themeFillTint="33"/>
                <w:rtl/>
              </w:rPr>
              <w:t xml:space="preserve">  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FFFFDD"/>
          </w:tcPr>
          <w:p w14:paraId="101A485B" w14:textId="77777777" w:rsidR="00583717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25" w:type="dxa"/>
            <w:tcBorders>
              <w:bottom w:val="single" w:sz="12" w:space="0" w:color="auto"/>
            </w:tcBorders>
          </w:tcPr>
          <w:p w14:paraId="5B5685CD" w14:textId="77777777" w:rsidR="00583717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حل واحد</w:t>
            </w:r>
          </w:p>
        </w:tc>
        <w:tc>
          <w:tcPr>
            <w:tcW w:w="279" w:type="dxa"/>
            <w:tcBorders>
              <w:bottom w:val="single" w:sz="12" w:space="0" w:color="auto"/>
            </w:tcBorders>
            <w:shd w:val="clear" w:color="auto" w:fill="FFFFDD"/>
          </w:tcPr>
          <w:p w14:paraId="2157F2E6" w14:textId="77777777" w:rsidR="00583717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759" w:type="dxa"/>
            <w:tcBorders>
              <w:bottom w:val="single" w:sz="12" w:space="0" w:color="auto"/>
            </w:tcBorders>
          </w:tcPr>
          <w:p w14:paraId="460E2AD6" w14:textId="77777777" w:rsidR="00583717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عدد لا نهائي من الحلول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shd w:val="clear" w:color="auto" w:fill="DEEAF6" w:themeFill="accent1" w:themeFillTint="33"/>
                <w:rtl/>
              </w:rPr>
              <w:t xml:space="preserve">    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288E1FF2" w14:textId="77777777" w:rsidR="00583717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</w:tcPr>
          <w:p w14:paraId="6F6C5656" w14:textId="77777777" w:rsidR="00583717" w:rsidRPr="00EC3C8B" w:rsidRDefault="00FB68D4" w:rsidP="00F7785C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لا يمكن تحديده</w:t>
            </w:r>
          </w:p>
        </w:tc>
      </w:tr>
    </w:tbl>
    <w:p w14:paraId="6A1E82AE" w14:textId="77777777" w:rsidR="005F21F3" w:rsidRDefault="005F21F3" w:rsidP="00F7785C">
      <w:pPr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a3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513"/>
        <w:gridCol w:w="434"/>
        <w:gridCol w:w="2211"/>
        <w:gridCol w:w="383"/>
        <w:gridCol w:w="2462"/>
        <w:gridCol w:w="425"/>
        <w:gridCol w:w="2028"/>
        <w:gridCol w:w="299"/>
        <w:gridCol w:w="2030"/>
      </w:tblGrid>
      <w:tr w:rsidR="00806667" w14:paraId="13B33FE4" w14:textId="77777777" w:rsidTr="00FB7519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883B0F" w14:textId="77777777" w:rsidR="00FB7519" w:rsidRPr="009E4E6C" w:rsidRDefault="00FB68D4" w:rsidP="00F7785C">
            <w:pPr>
              <w:rPr>
                <w:rFonts w:cs="Al-KsorZulfiMath"/>
                <w:bCs/>
                <w:rtl/>
              </w:rPr>
            </w:pPr>
            <w:r w:rsidRPr="009E4E6C">
              <w:rPr>
                <w:rFonts w:ascii="CYCLIC NUMBERS-BLACK" w:hAnsi="CYCLIC NUMBERS-BLACK" w:cs="Al-KsorZulfiMath"/>
                <w:bCs/>
                <w:color w:val="000000" w:themeColor="text1"/>
              </w:rPr>
              <w:t></w:t>
            </w:r>
          </w:p>
        </w:tc>
        <w:tc>
          <w:tcPr>
            <w:tcW w:w="1016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4E6CDE" w14:textId="77777777" w:rsidR="00FB7519" w:rsidRPr="00EC3C8B" w:rsidRDefault="00FB68D4" w:rsidP="00F7785C">
            <w:pPr>
              <w:rPr>
                <w:rFonts w:cs="AL-Mohanad Bold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عند حل نظام المعادلتين :</w:t>
            </w:r>
            <w:r w:rsidRPr="00EC3C8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س +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ص = 15  ،  5 س + ص =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  <w:r w:rsidRPr="00EC3C8B">
              <w:rPr>
                <w:rFonts w:cs="AL-Mohanad Bold" w:hint="cs"/>
                <w:sz w:val="24"/>
                <w:szCs w:val="24"/>
                <w:rtl/>
              </w:rPr>
              <w:t xml:space="preserve">  ،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فما العبارة التي يمكن تعويضها عن س في المعادلة الثانية  ؟</w:t>
            </w:r>
            <w:r w:rsidRPr="00EC3C8B">
              <w:rPr>
                <w:rFonts w:cs="AL-Mohanad Bold" w:hint="cs"/>
                <w:sz w:val="24"/>
                <w:szCs w:val="24"/>
                <w:rtl/>
              </w:rPr>
              <w:t xml:space="preserve">         </w:t>
            </w:r>
          </w:p>
        </w:tc>
      </w:tr>
      <w:tr w:rsidR="00806667" w14:paraId="6FBF592A" w14:textId="77777777" w:rsidTr="0007329E"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A6CCFE" w14:textId="77777777" w:rsidR="00FB7519" w:rsidRPr="001F541D" w:rsidRDefault="00FB7519" w:rsidP="00F7785C">
            <w:pPr>
              <w:rPr>
                <w:sz w:val="26"/>
                <w:szCs w:val="26"/>
                <w:rtl/>
              </w:rPr>
            </w:pP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DD"/>
          </w:tcPr>
          <w:p w14:paraId="40130AD5" w14:textId="77777777" w:rsidR="00FB7519" w:rsidRPr="00EC3C8B" w:rsidRDefault="00FB68D4" w:rsidP="00F7785C">
            <w:pPr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313" w:type="dxa"/>
            <w:tcBorders>
              <w:bottom w:val="single" w:sz="12" w:space="0" w:color="auto"/>
            </w:tcBorders>
            <w:shd w:val="clear" w:color="auto" w:fill="auto"/>
          </w:tcPr>
          <w:p w14:paraId="3593700F" w14:textId="77777777" w:rsidR="00FB7519" w:rsidRPr="00EC3C8B" w:rsidRDefault="00FB68D4" w:rsidP="00F7785C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shd w:val="clear" w:color="auto" w:fill="FFFFFF" w:themeFill="background1"/>
                <w:rtl/>
              </w:rPr>
              <w:t>15</w:t>
            </w: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>۲</w:t>
            </w:r>
            <w:r w:rsidRPr="00EC3C8B">
              <w:rPr>
                <w:rFonts w:cs="Al-KsorZulfiMath" w:hint="eastAsia"/>
                <w:bCs/>
                <w:sz w:val="24"/>
                <w:szCs w:val="24"/>
                <w:shd w:val="clear" w:color="auto" w:fill="FFFFFF" w:themeFill="background1"/>
                <w:rtl/>
              </w:rPr>
              <w:t>ص</w:t>
            </w: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FFFDD"/>
          </w:tcPr>
          <w:p w14:paraId="743ED1C1" w14:textId="77777777" w:rsidR="00FB7519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shd w:val="clear" w:color="auto" w:fill="auto"/>
          </w:tcPr>
          <w:p w14:paraId="2901BEF1" w14:textId="77777777" w:rsidR="00FB7519" w:rsidRPr="00EC3C8B" w:rsidRDefault="00FB68D4" w:rsidP="00F7785C">
            <w:pPr>
              <w:rPr>
                <w:rFonts w:cs="Traditional Arabic"/>
                <w:bCs/>
                <w:sz w:val="24"/>
                <w:szCs w:val="24"/>
                <w:shd w:val="clear" w:color="auto" w:fill="FFFFFF" w:themeFill="background1"/>
                <w:rtl/>
              </w:rPr>
            </w:pP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 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%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!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>؛؛؛؛؛؛؛؛؛؛؛؛؛؛</w:t>
            </w:r>
            <w:r w:rsidRPr="00EC3C8B">
              <w:rPr>
                <w:rFonts w:cs="Al-TkamolZulfiMath"/>
                <w:bCs/>
                <w:sz w:val="24"/>
                <w:szCs w:val="24"/>
                <w:shd w:val="clear" w:color="auto" w:fill="FFFFFF" w:themeFill="background1"/>
                <w:rtl/>
              </w:rPr>
              <w:t>_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2</w:t>
            </w:r>
            <w:r w:rsidRPr="00EC3C8B">
              <w:rPr>
                <w:rFonts w:cs="Al-KsorZulfiMath" w:hint="eastAsia"/>
                <w:bCs/>
                <w:sz w:val="24"/>
                <w:szCs w:val="24"/>
                <w:shd w:val="clear" w:color="auto" w:fill="FFFFFF" w:themeFill="background1"/>
                <w:rtl/>
              </w:rPr>
              <w:t>؛؛؛؛؛؛</w:t>
            </w:r>
            <w:r w:rsidRPr="00EC3C8B">
              <w:rPr>
                <w:rFonts w:cs="Al-TkamolZulfiMath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Al-TkamolZulfiMath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س 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؛؛</w:t>
            </w: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DD"/>
          </w:tcPr>
          <w:p w14:paraId="4306F7B2" w14:textId="77777777" w:rsidR="00FB7519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auto"/>
          </w:tcPr>
          <w:p w14:paraId="7D5940D3" w14:textId="77777777" w:rsidR="00FB7519" w:rsidRPr="00EC3C8B" w:rsidRDefault="00FB68D4" w:rsidP="00F7785C">
            <w:pPr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</w:pP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!</w:t>
            </w:r>
            <w:r w:rsidRPr="00EC3C8B">
              <w:rPr>
                <w:rFonts w:cs="Al-KsorZulfiMath" w:hint="eastAsia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@</w:t>
            </w:r>
            <w:r w:rsidRPr="00EC3C8B">
              <w:rPr>
                <w:rFonts w:cs="Al-KsorZulfiMath" w:hint="eastAsia"/>
                <w:bCs/>
                <w:sz w:val="24"/>
                <w:szCs w:val="24"/>
                <w:shd w:val="clear" w:color="auto" w:fill="FFFFFF" w:themeFill="background1"/>
                <w:rtl/>
              </w:rPr>
              <w:t>؛؛؛؛؛؛</w:t>
            </w:r>
            <w:r w:rsidRPr="00EC3C8B">
              <w:rPr>
                <w:rFonts w:cs="Al-TkamolZulfiMath"/>
                <w:bCs/>
                <w:sz w:val="24"/>
                <w:szCs w:val="24"/>
                <w:shd w:val="clear" w:color="auto" w:fill="FFFFFF" w:themeFill="background1"/>
                <w:rtl/>
              </w:rPr>
              <w:t>_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؛5</w:t>
            </w:r>
            <w:r w:rsidRPr="00EC3C8B">
              <w:rPr>
                <w:rFonts w:cs="Al-KsorZulfiMath" w:hint="eastAsia"/>
                <w:bCs/>
                <w:sz w:val="24"/>
                <w:szCs w:val="24"/>
                <w:shd w:val="clear" w:color="auto" w:fill="FFFFFF" w:themeFill="background1"/>
                <w:rtl/>
              </w:rPr>
              <w:t>؛؛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@</w:t>
            </w:r>
            <w:r w:rsidRPr="00EC3C8B">
              <w:rPr>
                <w:rFonts w:cs="Al-KsorZulfiMath" w:hint="eastAsia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Al-TkamolZulfiMath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Al-TkamolZulfiMath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س </w:t>
            </w: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>؛</w:t>
            </w:r>
            <w:r w:rsidRPr="00EC3C8B">
              <w:rPr>
                <w:rFonts w:cs="Traditional Arabic" w:hint="cs"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FFFFDD"/>
          </w:tcPr>
          <w:p w14:paraId="6418E4B2" w14:textId="77777777" w:rsidR="00FB7519" w:rsidRPr="00EC3C8B" w:rsidRDefault="00FB68D4" w:rsidP="00F7785C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A7F38" w14:textId="77777777" w:rsidR="00FB7519" w:rsidRPr="00EC3C8B" w:rsidRDefault="00FB68D4" w:rsidP="00F7785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sz w:val="24"/>
                <w:szCs w:val="24"/>
                <w:shd w:val="clear" w:color="auto" w:fill="FFFFFF" w:themeFill="background1"/>
                <w:rtl/>
              </w:rPr>
              <w:t>۲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س</w:t>
            </w:r>
          </w:p>
        </w:tc>
      </w:tr>
    </w:tbl>
    <w:p w14:paraId="1ACC8796" w14:textId="77777777" w:rsidR="00FB7519" w:rsidRDefault="00FB68D4" w:rsidP="00F7785C">
      <w:pPr>
        <w:rPr>
          <w:rFonts w:ascii="Sakkal Majalla" w:hAnsi="Sakkal Majalla" w:cs="Sakkal Majalla"/>
          <w:sz w:val="8"/>
          <w:szCs w:val="8"/>
          <w:rtl/>
        </w:rPr>
      </w:pPr>
      <w:r w:rsidRPr="00C44D78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24AB1D8" wp14:editId="4236B5A9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409700" cy="971550"/>
                <wp:effectExtent l="0" t="19050" r="38100" b="0"/>
                <wp:wrapNone/>
                <wp:docPr id="114" name="مجموعة 114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71550"/>
                          <a:chOff x="-81797" y="0"/>
                          <a:chExt cx="2012197" cy="1253646"/>
                        </a:xfrm>
                      </wpg:grpSpPr>
                      <wps:wsp>
                        <wps:cNvPr id="111" name="مثلث قائم الزاوية 111"/>
                        <wps:cNvSpPr/>
                        <wps:spPr>
                          <a:xfrm>
                            <a:off x="406400" y="0"/>
                            <a:ext cx="1524000" cy="1047750"/>
                          </a:xfrm>
                          <a:prstGeom prst="rtTriangl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3" name="Text Box 18"/>
                        <wps:cNvSpPr txBox="1"/>
                        <wps:spPr>
                          <a:xfrm>
                            <a:off x="937189" y="260239"/>
                            <a:ext cx="726376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99B8E3" w14:textId="77777777" w:rsidR="007A1EBA" w:rsidRPr="00C45539" w:rsidRDefault="00FB68D4" w:rsidP="004C504A">
                              <w:pPr>
                                <w:jc w:val="center"/>
                                <w:rPr>
                                  <w:rFonts w:ascii="itf shaheen pro Light" w:hAnsi="itf shaheen pro Light" w:cs="itf shaheen pro Light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itf shaheen pro Light" w:hAnsi="itf shaheen pro Light" w:cs="itf shaheen pro Light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Text Box 18"/>
                        <wps:cNvSpPr txBox="1"/>
                        <wps:spPr>
                          <a:xfrm>
                            <a:off x="-81797" y="381001"/>
                            <a:ext cx="1114866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7588" w14:textId="77777777" w:rsidR="007A1EBA" w:rsidRPr="00C45539" w:rsidRDefault="00FB68D4" w:rsidP="004C504A">
                              <w:pPr>
                                <w:rPr>
                                  <w:rFonts w:ascii="itf shaheen pro Light" w:hAnsi="itf shaheen pro Light" w:cs="itf shaheen pro Light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itf shaheen pro Light" w:hAnsi="itf shaheen pro Light" w:cs="itf shaheen pro Light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4C504A">
                                <w:rPr>
                                  <w:rFonts w:ascii="itf shaheen pro Light" w:hAnsi="itf shaheen pro Light" w:cs="itf shaheen pro Light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itf shaheen pro Light" w:hAnsi="itf shaheen pro Light" w:cs="itf shaheen pro Light" w:hint="cs"/>
                                  <w:b/>
                                  <w:sz w:val="24"/>
                                  <w:szCs w:val="24"/>
                                  <w:rtl/>
                                </w:rPr>
                                <w:t xml:space="preserve">  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Text Box 18"/>
                        <wps:cNvSpPr txBox="1"/>
                        <wps:spPr>
                          <a:xfrm>
                            <a:off x="232178" y="790731"/>
                            <a:ext cx="502284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B1B8D" w14:textId="77777777" w:rsidR="007A1EBA" w:rsidRPr="00E3559F" w:rsidRDefault="00FB68D4" w:rsidP="007A1EBA">
                              <w:pPr>
                                <w:jc w:val="center"/>
                                <w:rPr>
                                  <w:rFonts w:ascii="itf shaheen pro Light" w:hAnsi="itf shaheen pro Light" w:cs="Traditional Arabic"/>
                                  <w:b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itf shaheen pro Light" w:hAnsi="itf shaheen pro Light" w:cs="Al-KsorZulfiMath"/>
                                  <w:b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tf shaheen pro Light" w:hAnsi="itf shaheen pro Light" w:cs="Al-KsorZulfiMath"/>
                                  <w:b/>
                                  <w:sz w:val="24"/>
                                  <w:szCs w:val="24"/>
                                  <w:rtl/>
                                </w:rPr>
                                <w:t>ظ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AB1D8" id="مجموعة 114" o:spid="_x0000_s1094" style="position:absolute;left:0;text-align:left;margin-left:0;margin-top:13.25pt;width:111pt;height:76.5pt;z-index:251854848;mso-position-horizontal:left;mso-position-horizontal-relative:margin;mso-width-relative:margin;mso-height-relative:margin" coordorigin="-817" coordsize="20121,1253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" o:button="t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مثلث قائم الزاوية 111" o:spid="_x0000_s1095" type="#_x0000_t6" style="position:absolute;left:4064;width:15240;height:1047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" filled="f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left:9371;top:2602;width:7264;height:46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" filled="f" stroked="f" strokeweight=".5pt">
                  <v:textbox>
                    <w:txbxContent>
                      <w:p w14:paraId="4599B8E3" w14:textId="77777777" w:rsidR="007A1EBA" w:rsidRPr="00C45539" w:rsidRDefault="00FB68D4" w:rsidP="004C504A">
                        <w:pPr>
                          <w:jc w:val="center"/>
                          <w:rPr>
                            <w:rFonts w:ascii="itf shaheen pro Light" w:hAnsi="itf shaheen pro Light" w:cs="itf shaheen pro Light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itf shaheen pro Light" w:hAnsi="itf shaheen pro Light" w:cs="itf shaheen pro Light" w:hint="cs"/>
                            <w:b/>
                            <w:sz w:val="24"/>
                            <w:szCs w:val="24"/>
                            <w:rtl/>
                          </w:rPr>
                          <w:t xml:space="preserve">5 </w:t>
                        </w:r>
                      </w:p>
                    </w:txbxContent>
                  </v:textbox>
                </v:shape>
                <v:shape id="_x0000_s1097" type="#_x0000_t202" style="position:absolute;left:-817;top:3810;width:11147;height:46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" filled="f" stroked="f" strokeweight=".5pt">
                  <v:textbox>
                    <w:txbxContent>
                      <w:p w14:paraId="5B857588" w14:textId="77777777" w:rsidR="007A1EBA" w:rsidRPr="00C45539" w:rsidRDefault="00FB68D4" w:rsidP="004C504A">
                        <w:pPr>
                          <w:rPr>
                            <w:rFonts w:ascii="itf shaheen pro Light" w:hAnsi="itf shaheen pro Light" w:cs="itf shaheen pro Light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itf shaheen pro Light" w:hAnsi="itf shaheen pro Light" w:cs="itf shaheen pro Light" w:hint="cs"/>
                            <w:b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4C504A">
                          <w:rPr>
                            <w:rFonts w:ascii="itf shaheen pro Light" w:hAnsi="itf shaheen pro Light" w:cs="itf shaheen pro Light" w:hint="cs"/>
                            <w:b/>
                            <w:sz w:val="24"/>
                            <w:szCs w:val="24"/>
                            <w:rtl/>
                          </w:rPr>
                          <w:t xml:space="preserve">        </w:t>
                        </w:r>
                        <w:r>
                          <w:rPr>
                            <w:rFonts w:ascii="itf shaheen pro Light" w:hAnsi="itf shaheen pro Light" w:cs="itf shaheen pro Light" w:hint="cs"/>
                            <w:b/>
                            <w:sz w:val="24"/>
                            <w:szCs w:val="24"/>
                            <w:rtl/>
                          </w:rPr>
                          <w:t xml:space="preserve">  3 </w:t>
                        </w:r>
                      </w:p>
                    </w:txbxContent>
                  </v:textbox>
                </v:shape>
                <v:shape id="_x0000_s1098" type="#_x0000_t202" style="position:absolute;left:2321;top:7907;width:5023;height:46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" filled="f" stroked="f" strokeweight=".5pt">
                  <v:textbox>
                    <w:txbxContent>
                      <w:p w14:paraId="14BB1B8D" w14:textId="77777777" w:rsidR="007A1EBA" w:rsidRPr="00E3559F" w:rsidRDefault="00FB68D4" w:rsidP="007A1EBA">
                        <w:pPr>
                          <w:jc w:val="center"/>
                          <w:rPr>
                            <w:rFonts w:ascii="itf shaheen pro Light" w:hAnsi="itf shaheen pro Light" w:cs="Traditional Arabic"/>
                            <w:b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itf shaheen pro Light" w:hAnsi="itf shaheen pro Light" w:cs="Al-KsorZulfiMath"/>
                            <w:b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tf shaheen pro Light" w:hAnsi="itf shaheen pro Light" w:cs="Al-KsorZulfiMath"/>
                            <w:b/>
                            <w:sz w:val="24"/>
                            <w:szCs w:val="24"/>
                            <w:rtl/>
                          </w:rPr>
                          <w:t>ظظ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bidiVisual/>
        <w:tblW w:w="0" w:type="auto"/>
        <w:tblInd w:w="64" w:type="dxa"/>
        <w:tblLook w:val="04A0" w:firstRow="1" w:lastRow="0" w:firstColumn="1" w:lastColumn="0" w:noHBand="0" w:noVBand="1"/>
      </w:tblPr>
      <w:tblGrid>
        <w:gridCol w:w="504"/>
        <w:gridCol w:w="495"/>
        <w:gridCol w:w="2961"/>
        <w:gridCol w:w="513"/>
        <w:gridCol w:w="3801"/>
        <w:gridCol w:w="2517"/>
      </w:tblGrid>
      <w:tr w:rsidR="00806667" w14:paraId="1A67CACF" w14:textId="77777777" w:rsidTr="00BC338C">
        <w:trPr>
          <w:trHeight w:val="306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7A4B8D" w14:textId="77777777" w:rsidR="007A1EBA" w:rsidRPr="009E4E6C" w:rsidRDefault="00FB68D4" w:rsidP="00F7785C">
            <w:pPr>
              <w:rPr>
                <w:rFonts w:cs="Traditional Arabic"/>
                <w:bCs/>
                <w:rtl/>
              </w:rPr>
            </w:pPr>
            <w:r w:rsidRPr="009E4E6C">
              <w:rPr>
                <w:rFonts w:ascii="CYCLIC NUMBERS-BLACK" w:hAnsi="CYCLIC NUMBERS-BLACK" w:cs="Traditional Arabic"/>
                <w:bCs/>
                <w:color w:val="000000" w:themeColor="text1"/>
              </w:rPr>
              <w:t>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133B1" w14:textId="77777777" w:rsidR="007A1EBA" w:rsidRPr="00EC3C8B" w:rsidRDefault="00FB68D4" w:rsidP="003A7D6B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إذا ك</w:t>
            </w:r>
            <w:r w:rsidR="00596546"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نت ترتفع  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3</w:t>
            </w:r>
            <w:r w:rsidR="00596546"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أقدام لكل  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اقدم </w:t>
            </w:r>
            <w:proofErr w:type="spellStart"/>
            <w:r w:rsidR="00596546"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تتحركها</w:t>
            </w:r>
            <w:proofErr w:type="spellEnd"/>
            <w:r w:rsidR="00596546"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إلى الأمام عند قيادة سيارتك في طريق جبلي </w:t>
            </w:r>
            <w:r w:rsidR="00596546" w:rsidRPr="00EC3C8B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="00596546"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فما ميل الطريق  ؟</w:t>
            </w:r>
          </w:p>
        </w:tc>
        <w:tc>
          <w:tcPr>
            <w:tcW w:w="253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18F47B" w14:textId="77777777" w:rsidR="007A1EBA" w:rsidRPr="00E53EB0" w:rsidRDefault="007A1EBA" w:rsidP="00F7785C">
            <w:pPr>
              <w:bidi w:val="0"/>
              <w:jc w:val="right"/>
              <w:rPr>
                <w:rFonts w:ascii="Traditional Arabic" w:hAnsi="Traditional Arabic" w:cs="AL-Mohanad Bold"/>
                <w:color w:val="000000" w:themeColor="text1"/>
              </w:rPr>
            </w:pPr>
          </w:p>
        </w:tc>
      </w:tr>
      <w:tr w:rsidR="00806667" w14:paraId="4C2C60E4" w14:textId="77777777" w:rsidTr="00BC338C">
        <w:trPr>
          <w:trHeight w:val="382"/>
        </w:trPr>
        <w:tc>
          <w:tcPr>
            <w:tcW w:w="505" w:type="dxa"/>
            <w:vMerge/>
            <w:tcBorders>
              <w:left w:val="single" w:sz="12" w:space="0" w:color="auto"/>
            </w:tcBorders>
          </w:tcPr>
          <w:p w14:paraId="1ADC1C8D" w14:textId="77777777" w:rsidR="007A1EBA" w:rsidRPr="00787DA1" w:rsidRDefault="007A1EBA" w:rsidP="00F7785C">
            <w:pPr>
              <w:rPr>
                <w:sz w:val="26"/>
                <w:szCs w:val="26"/>
                <w:rtl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DD"/>
          </w:tcPr>
          <w:p w14:paraId="09400D4A" w14:textId="77777777" w:rsidR="007A1EBA" w:rsidRPr="00EC3C8B" w:rsidRDefault="00FB68D4" w:rsidP="00F7785C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ا~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A8EF8" w14:textId="77777777" w:rsidR="007A1EBA" w:rsidRPr="00EC3C8B" w:rsidRDefault="00FB68D4" w:rsidP="00F7785C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           </w:t>
            </w:r>
            <w:r w:rsidR="00474E4A"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     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</w:t>
            </w:r>
            <w:r w:rsidR="00474E4A"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 %؛3</w:t>
            </w:r>
          </w:p>
        </w:tc>
        <w:tc>
          <w:tcPr>
            <w:tcW w:w="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DD"/>
          </w:tcPr>
          <w:p w14:paraId="3C5BBE0C" w14:textId="77777777" w:rsidR="007A1EBA" w:rsidRPr="00EC3C8B" w:rsidRDefault="00FB68D4" w:rsidP="00F7785C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ب~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B93D" w14:textId="77777777" w:rsidR="007A1EBA" w:rsidRPr="00EC3C8B" w:rsidRDefault="00FB68D4" w:rsidP="00AB46A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#؛4</w:t>
            </w:r>
          </w:p>
        </w:tc>
        <w:tc>
          <w:tcPr>
            <w:tcW w:w="253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F4D1BB1" w14:textId="77777777" w:rsidR="007A1EBA" w:rsidRDefault="007A1EBA" w:rsidP="00F7785C">
            <w:pPr>
              <w:bidi w:val="0"/>
              <w:rPr>
                <w:noProof/>
              </w:rPr>
            </w:pPr>
          </w:p>
        </w:tc>
      </w:tr>
      <w:tr w:rsidR="00806667" w14:paraId="3DD96C74" w14:textId="77777777" w:rsidTr="00BC338C">
        <w:trPr>
          <w:trHeight w:val="387"/>
        </w:trPr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8DF3F3" w14:textId="77777777" w:rsidR="007A1EBA" w:rsidRPr="00787DA1" w:rsidRDefault="007A1EBA" w:rsidP="00F7785C">
            <w:pPr>
              <w:rPr>
                <w:sz w:val="26"/>
                <w:szCs w:val="26"/>
                <w:rtl/>
              </w:rPr>
            </w:pPr>
          </w:p>
        </w:tc>
        <w:tc>
          <w:tcPr>
            <w:tcW w:w="419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DD"/>
          </w:tcPr>
          <w:p w14:paraId="29D4AB6A" w14:textId="77777777" w:rsidR="007A1EBA" w:rsidRPr="00EC3C8B" w:rsidRDefault="00FB68D4" w:rsidP="00F7785C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ج~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C0B7D4" w14:textId="77777777" w:rsidR="007A1EBA" w:rsidRPr="00EC3C8B" w:rsidRDefault="00FB68D4" w:rsidP="00F7785C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 </w:t>
            </w:r>
            <w:r w:rsidR="00474E4A"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             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</w:t>
            </w:r>
            <w:r w:rsidR="00474E4A"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 #؛5</w:t>
            </w:r>
          </w:p>
        </w:tc>
        <w:tc>
          <w:tcPr>
            <w:tcW w:w="4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DD"/>
          </w:tcPr>
          <w:p w14:paraId="2259344E" w14:textId="77777777" w:rsidR="007A1EBA" w:rsidRPr="00EC3C8B" w:rsidRDefault="00FB68D4" w:rsidP="00F7785C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د~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3386A94" w14:textId="77777777" w:rsidR="007A1EBA" w:rsidRPr="00EC3C8B" w:rsidRDefault="00FB68D4" w:rsidP="00AB46AA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$؛3</w:t>
            </w:r>
          </w:p>
        </w:tc>
        <w:tc>
          <w:tcPr>
            <w:tcW w:w="253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5D8C3A" w14:textId="77777777" w:rsidR="007A1EBA" w:rsidRDefault="007A1EBA" w:rsidP="00F7785C">
            <w:pPr>
              <w:bidi w:val="0"/>
              <w:rPr>
                <w:noProof/>
              </w:rPr>
            </w:pPr>
          </w:p>
        </w:tc>
      </w:tr>
    </w:tbl>
    <w:p w14:paraId="592280BF" w14:textId="77777777" w:rsidR="007A1EBA" w:rsidRDefault="007A1EBA" w:rsidP="00F7785C">
      <w:pPr>
        <w:spacing w:line="276" w:lineRule="auto"/>
        <w:rPr>
          <w:rFonts w:ascii="itf shaheen pro" w:hAnsi="itf shaheen pro" w:cs="itf shaheen pro"/>
          <w:sz w:val="2"/>
          <w:szCs w:val="2"/>
          <w:rtl/>
        </w:rPr>
      </w:pPr>
    </w:p>
    <w:p w14:paraId="1BB1FABA" w14:textId="77777777" w:rsidR="007A1EBA" w:rsidRDefault="007A1EBA" w:rsidP="00F7785C">
      <w:pPr>
        <w:spacing w:line="276" w:lineRule="auto"/>
        <w:rPr>
          <w:rFonts w:ascii="itf shaheen pro" w:hAnsi="itf shaheen pro" w:cs="itf shaheen pro"/>
          <w:sz w:val="2"/>
          <w:szCs w:val="2"/>
          <w:rtl/>
        </w:rPr>
      </w:pPr>
    </w:p>
    <w:p w14:paraId="15EC7529" w14:textId="77777777" w:rsidR="007A1EBA" w:rsidRDefault="007A1EBA" w:rsidP="00F7785C">
      <w:pPr>
        <w:spacing w:line="276" w:lineRule="auto"/>
        <w:rPr>
          <w:rFonts w:ascii="itf shaheen pro" w:hAnsi="itf shaheen pro" w:cs="itf shaheen pro"/>
          <w:sz w:val="2"/>
          <w:szCs w:val="2"/>
          <w:rtl/>
        </w:rPr>
      </w:pPr>
    </w:p>
    <w:p w14:paraId="2B57533A" w14:textId="77777777" w:rsidR="005F21F3" w:rsidRDefault="005F21F3" w:rsidP="00F7785C">
      <w:pPr>
        <w:rPr>
          <w:rFonts w:ascii="Sakkal Majalla" w:hAnsi="Sakkal Majalla" w:cs="Sakkal Majalla"/>
          <w:sz w:val="8"/>
          <w:szCs w:val="8"/>
          <w:rtl/>
        </w:rPr>
      </w:pPr>
    </w:p>
    <w:p w14:paraId="5020ADCA" w14:textId="77777777" w:rsidR="004C504A" w:rsidRDefault="004C504A" w:rsidP="00F7785C">
      <w:pPr>
        <w:rPr>
          <w:rFonts w:ascii="Sakkal Majalla" w:hAnsi="Sakkal Majalla" w:cs="Sakkal Majalla"/>
          <w:sz w:val="8"/>
          <w:szCs w:val="8"/>
          <w:rtl/>
        </w:rPr>
      </w:pPr>
    </w:p>
    <w:p w14:paraId="10B7F06F" w14:textId="77777777" w:rsidR="004C504A" w:rsidRPr="0064594D" w:rsidRDefault="004C504A" w:rsidP="00F7785C">
      <w:pPr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a3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585"/>
        <w:gridCol w:w="9325"/>
        <w:gridCol w:w="850"/>
      </w:tblGrid>
      <w:tr w:rsidR="00806667" w14:paraId="15B045BB" w14:textId="77777777" w:rsidTr="007B1B8D">
        <w:tc>
          <w:tcPr>
            <w:tcW w:w="99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8F81D3" w14:textId="77777777" w:rsidR="00170D4B" w:rsidRDefault="00FB68D4" w:rsidP="00F7785C">
            <w:pPr>
              <w:rPr>
                <w:rFonts w:ascii="BoutrosNewsH1" w:hAnsi="BoutrosNewsH1" w:cs="BoutrosNewsH1"/>
                <w:b/>
                <w:bCs/>
                <w:sz w:val="30"/>
                <w:szCs w:val="30"/>
                <w:rtl/>
              </w:rPr>
            </w:pPr>
            <w:r w:rsidRPr="005F21F3">
              <w:rPr>
                <w:rFonts w:ascii="itf shaheen pro" w:hAnsi="itf shaheen pro" w:cs="itf shaheen pro"/>
                <w:sz w:val="30"/>
                <w:szCs w:val="30"/>
                <w:rtl/>
              </w:rPr>
              <w:t>السؤال الثاني :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23BC" w:rsidRPr="00DE2180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11 درجة</w:t>
            </w:r>
          </w:p>
          <w:p w14:paraId="4B748200" w14:textId="77777777" w:rsidR="001A331E" w:rsidRPr="00DE2180" w:rsidRDefault="00FB68D4" w:rsidP="00F7785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(أ)   </w:t>
            </w:r>
            <w:r w:rsidR="00F423BC" w:rsidRPr="00DE2180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ضع علام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(   </w:t>
            </w:r>
            <w:r w:rsidR="00B16993">
              <w:rPr>
                <w:rFonts w:cs="Al-KsorZulfiMath" w:hint="cs"/>
                <w:bCs/>
                <w:sz w:val="24"/>
                <w:szCs w:val="30"/>
                <w:rtl/>
              </w:rPr>
              <w:t>ض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)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أمام العبارة الصحيحة وعلام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(     </w:t>
            </w:r>
            <w:proofErr w:type="spellStart"/>
            <w:r w:rsidR="00B16993">
              <w:rPr>
                <w:rFonts w:cs="Al-KsorZulfiMath" w:hint="cs"/>
                <w:bCs/>
                <w:sz w:val="24"/>
                <w:szCs w:val="30"/>
                <w:rtl/>
              </w:rPr>
              <w:t>ضض</w:t>
            </w:r>
            <w:proofErr w:type="spellEnd"/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)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أمام العبارة الخاطئ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23BC"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="00DE2180"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74871"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4FAC07B3" w14:textId="77777777" w:rsidR="001A331E" w:rsidRPr="00DE2180" w:rsidRDefault="00FB68D4" w:rsidP="00F7785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علامة</w:t>
            </w:r>
          </w:p>
        </w:tc>
      </w:tr>
      <w:tr w:rsidR="00806667" w14:paraId="40A7E034" w14:textId="77777777" w:rsidTr="007B1B8D">
        <w:trPr>
          <w:trHeight w:val="327"/>
        </w:trPr>
        <w:tc>
          <w:tcPr>
            <w:tcW w:w="585" w:type="dxa"/>
            <w:tcBorders>
              <w:left w:val="single" w:sz="12" w:space="0" w:color="auto"/>
            </w:tcBorders>
          </w:tcPr>
          <w:p w14:paraId="266FD966" w14:textId="77777777" w:rsidR="001A331E" w:rsidRPr="00B842AB" w:rsidRDefault="00FB68D4" w:rsidP="00F7785C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</w:t>
            </w:r>
          </w:p>
        </w:tc>
        <w:tc>
          <w:tcPr>
            <w:tcW w:w="9325" w:type="dxa"/>
          </w:tcPr>
          <w:p w14:paraId="2BF3D5F4" w14:textId="77777777" w:rsidR="001A331E" w:rsidRPr="00EC3C8B" w:rsidRDefault="00FB68D4" w:rsidP="00F7785C">
            <w:pPr>
              <w:rPr>
                <w:rFonts w:ascii="itf shaheen pro Light" w:hAnsi="itf shaheen pro Light" w:cs="itf shaheen pro Light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حل المعادلة :    7 س = 9 ( س – 4 )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هو   س =  18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463B873" w14:textId="77777777" w:rsidR="001A331E" w:rsidRPr="00DE2180" w:rsidRDefault="001A331E" w:rsidP="00F7785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2A515EA5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03510F39" w14:textId="77777777" w:rsidR="001A331E" w:rsidRPr="00B842AB" w:rsidRDefault="00FB68D4" w:rsidP="00F7785C">
            <w:pPr>
              <w:jc w:val="center"/>
              <w:rPr>
                <w:rFonts w:cs="Al-KsorZulfiMath"/>
                <w:rtl/>
              </w:rPr>
            </w:pPr>
            <w:r w:rsidRPr="00B842AB">
              <w:rPr>
                <w:rFonts w:ascii="CYCLIC NUMBERS" w:hAnsi="CYCLIC NUMBERS" w:cs="Al-KsorZulfiMath"/>
              </w:rPr>
              <w:t></w:t>
            </w:r>
          </w:p>
        </w:tc>
        <w:tc>
          <w:tcPr>
            <w:tcW w:w="9325" w:type="dxa"/>
          </w:tcPr>
          <w:p w14:paraId="57C1B980" w14:textId="77777777" w:rsidR="001A331E" w:rsidRPr="00EC3C8B" w:rsidRDefault="00FB68D4" w:rsidP="00F778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4"/>
                <w:szCs w:val="24"/>
                <w:rtl/>
              </w:rPr>
              <w:t xml:space="preserve">( ثلاثة أعداد صحيحة زوجية متتالية مجموعها </w:t>
            </w:r>
            <w:r w:rsidRPr="00EC3C8B">
              <w:rPr>
                <w:rFonts w:ascii="itf shaheen pro Light" w:hAnsi="itf shaheen pro Light" w:cs="itf shaheen pro Light"/>
                <w:b/>
                <w:noProof/>
                <w:sz w:val="24"/>
                <w:szCs w:val="24"/>
                <w:rtl/>
              </w:rPr>
              <w:t xml:space="preserve"> 54 </w:t>
            </w:r>
            <w:r w:rsidRPr="00EC3C8B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EC3C8B">
              <w:rPr>
                <w:rFonts w:ascii="itf shaheen pro Light" w:hAnsi="itf shaheen pro Light" w:cs="itf shaheen pro Light"/>
                <w:b/>
                <w:noProof/>
                <w:sz w:val="24"/>
                <w:szCs w:val="24"/>
                <w:rtl/>
              </w:rPr>
              <w:t>أوسط هذه الأعداد ه</w:t>
            </w:r>
            <w:r w:rsidRPr="00EC3C8B">
              <w:rPr>
                <w:rFonts w:ascii="itf shaheen pro Light" w:hAnsi="itf shaheen pro Light" w:cs="itf shaheen pro Light" w:hint="cs"/>
                <w:b/>
                <w:noProof/>
                <w:sz w:val="24"/>
                <w:szCs w:val="24"/>
                <w:rtl/>
              </w:rPr>
              <w:t>و 2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DF63B65" w14:textId="77777777" w:rsidR="001A331E" w:rsidRPr="00DE2180" w:rsidRDefault="001A331E" w:rsidP="00F7785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70001D42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0EA8A853" w14:textId="77777777" w:rsidR="001A331E" w:rsidRPr="00B842AB" w:rsidRDefault="00FB68D4" w:rsidP="00F7785C">
            <w:pPr>
              <w:jc w:val="center"/>
              <w:rPr>
                <w:rFonts w:cs="Traditional Arabic"/>
              </w:rPr>
            </w:pPr>
            <w:r w:rsidRPr="00B842AB">
              <w:rPr>
                <w:rFonts w:ascii="CYCLIC NUMBERS" w:hAnsi="CYCLIC NUMBERS" w:cs="Traditional Arabic"/>
              </w:rPr>
              <w:t></w:t>
            </w:r>
          </w:p>
        </w:tc>
        <w:tc>
          <w:tcPr>
            <w:tcW w:w="9325" w:type="dxa"/>
          </w:tcPr>
          <w:p w14:paraId="774E3D75" w14:textId="77777777" w:rsidR="001A331E" w:rsidRPr="00EC3C8B" w:rsidRDefault="00FB68D4" w:rsidP="00C360F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0FC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المعاد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360FC">
              <w:rPr>
                <w:rFonts w:cs="Traditional Arabic" w:hint="cs"/>
                <w:bCs/>
                <w:sz w:val="24"/>
                <w:szCs w:val="24"/>
                <w:rtl/>
              </w:rPr>
              <w:t xml:space="preserve">3 س </w:t>
            </w:r>
            <w:r w:rsidRPr="00C360FC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C360FC">
              <w:rPr>
                <w:rFonts w:cs="Traditional Arabic" w:hint="cs"/>
                <w:bCs/>
                <w:sz w:val="24"/>
                <w:szCs w:val="24"/>
                <w:rtl/>
              </w:rPr>
              <w:t xml:space="preserve"> 5 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C360FC">
              <w:rPr>
                <w:rFonts w:cs="Traditional Arabic" w:hint="cs"/>
                <w:bCs/>
                <w:sz w:val="24"/>
                <w:szCs w:val="24"/>
                <w:rtl/>
              </w:rPr>
              <w:t xml:space="preserve">  5 ( س + 1 ) </w:t>
            </w:r>
            <w:r w:rsidRPr="00C360FC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C360FC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C360FC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C360FC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C360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360FC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لها عدد نهائي من الحلول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F98B262" w14:textId="77777777" w:rsidR="001A331E" w:rsidRPr="00DE2180" w:rsidRDefault="001A331E" w:rsidP="00F7785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39D7BFBB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4F6F6E01" w14:textId="77777777" w:rsidR="00C360FC" w:rsidRPr="00B842AB" w:rsidRDefault="00FB68D4" w:rsidP="00C360FC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</w:t>
            </w:r>
          </w:p>
        </w:tc>
        <w:tc>
          <w:tcPr>
            <w:tcW w:w="9325" w:type="dxa"/>
          </w:tcPr>
          <w:p w14:paraId="00DBEDF7" w14:textId="77777777" w:rsidR="00C360FC" w:rsidRPr="00EC3C8B" w:rsidRDefault="00FB68D4" w:rsidP="00945F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إذا كانت إشارة</w:t>
            </w:r>
            <w:r w:rsidRPr="00EC3C8B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أ</w:t>
            </w:r>
            <w:r w:rsidRPr="00EC3C8B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سالبة في المعادلة :  ص </w:t>
            </w:r>
            <w:r w:rsidR="00945F6B" w:rsidRPr="00EC3C8B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أس  </w:t>
            </w:r>
            <w:r w:rsidRPr="00945F6B">
              <w:rPr>
                <w:rFonts w:cs="Al-KsorZulfiMath"/>
                <w:bCs/>
                <w:sz w:val="20"/>
                <w:szCs w:val="26"/>
                <w:rtl/>
              </w:rPr>
              <w:t>،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فإن الميل سالب.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044C8CB" w14:textId="77777777" w:rsidR="00C360FC" w:rsidRPr="00DE2180" w:rsidRDefault="00C360FC" w:rsidP="00C360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60D70E67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24E33FD1" w14:textId="77777777" w:rsidR="00C360FC" w:rsidRPr="00B842AB" w:rsidRDefault="00FB68D4" w:rsidP="00C360FC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</w:t>
            </w:r>
          </w:p>
        </w:tc>
        <w:tc>
          <w:tcPr>
            <w:tcW w:w="9325" w:type="dxa"/>
          </w:tcPr>
          <w:p w14:paraId="3D13ECBF" w14:textId="77777777" w:rsidR="00C360FC" w:rsidRPr="00EC3C8B" w:rsidRDefault="00FB68D4" w:rsidP="00C360F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إذا كانت</w:t>
            </w:r>
            <w:r w:rsidRPr="00EC3C8B">
              <w:rPr>
                <w:rFonts w:ascii="BoutrosNewsH1" w:hAnsi="BoutrosNewsH1" w:cs="AL-Mohanad Bold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د(س)</w:t>
            </w:r>
            <w:r w:rsidRPr="00EC3C8B">
              <w:rPr>
                <w:rFonts w:ascii="BoutrosNewsH1" w:hAnsi="BoutrosNewsH1" w:cs="AL-Mohanad Bol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ascii="BoutrosNewsH1" w:hAnsi="BoutrosNewsH1" w:cs="AL-Mohanad Bol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eastAsia"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EC3C8B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>@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+ 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ف</w:t>
            </w:r>
            <w:r w:rsidRPr="00EC3C8B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إن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قيمة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 د(3) 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 1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06E4197" w14:textId="77777777" w:rsidR="00C360FC" w:rsidRPr="00DE2180" w:rsidRDefault="00C360FC" w:rsidP="00C360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03CEF344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35506960" w14:textId="77777777" w:rsidR="00C360FC" w:rsidRPr="00B842AB" w:rsidRDefault="00FB68D4" w:rsidP="00C360FC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</w:t>
            </w:r>
          </w:p>
        </w:tc>
        <w:tc>
          <w:tcPr>
            <w:tcW w:w="9325" w:type="dxa"/>
          </w:tcPr>
          <w:p w14:paraId="68E74730" w14:textId="77777777" w:rsidR="00C360FC" w:rsidRPr="00EC3C8B" w:rsidRDefault="00FB68D4" w:rsidP="00C360F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اذا قطع الخط الرأسي التمثيل البياني في نقطتين فقط فإن التمثيل البياني يمثل دالة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BA2E8F0" w14:textId="77777777" w:rsidR="00C360FC" w:rsidRPr="00DE2180" w:rsidRDefault="00C360FC" w:rsidP="00C360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4F318C70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35573465" w14:textId="77777777" w:rsidR="007B1B8D" w:rsidRPr="00B842AB" w:rsidRDefault="00FB68D4" w:rsidP="007B1B8D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</w:t>
            </w:r>
          </w:p>
        </w:tc>
        <w:tc>
          <w:tcPr>
            <w:tcW w:w="9325" w:type="dxa"/>
            <w:shd w:val="clear" w:color="auto" w:fill="FFFFFF" w:themeFill="background1"/>
          </w:tcPr>
          <w:p w14:paraId="6D81E579" w14:textId="77777777" w:rsidR="007B1B8D" w:rsidRPr="00EC3C8B" w:rsidRDefault="00FB68D4" w:rsidP="007B1B8D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الخطوط المستقيمة الرأسية لا يمكن كتابة معادلاتها بصيغة الميل والمقطع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B4D4A8B" w14:textId="77777777" w:rsidR="007B1B8D" w:rsidRPr="00DE2180" w:rsidRDefault="007B1B8D" w:rsidP="007B1B8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25F1FFB9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3AE58BA4" w14:textId="77777777" w:rsidR="007B1B8D" w:rsidRPr="00B842AB" w:rsidRDefault="00FB68D4" w:rsidP="007B1B8D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</w:t>
            </w:r>
          </w:p>
        </w:tc>
        <w:tc>
          <w:tcPr>
            <w:tcW w:w="9325" w:type="dxa"/>
          </w:tcPr>
          <w:p w14:paraId="132ADC16" w14:textId="77777777" w:rsidR="007B1B8D" w:rsidRPr="00EC3C8B" w:rsidRDefault="00FB68D4" w:rsidP="007B1B8D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المقطع الصادي هو النقطة التي تكون عندها قيمة المتغير المستقل تساوي صفراً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E49F2BC" w14:textId="77777777" w:rsidR="007B1B8D" w:rsidRPr="00DE2180" w:rsidRDefault="007B1B8D" w:rsidP="007B1B8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3652BD3A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4FEC2590" w14:textId="77777777" w:rsidR="007B1B8D" w:rsidRPr="00B842AB" w:rsidRDefault="00FB68D4" w:rsidP="007B1B8D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</w:t>
            </w:r>
          </w:p>
        </w:tc>
        <w:tc>
          <w:tcPr>
            <w:tcW w:w="9325" w:type="dxa"/>
          </w:tcPr>
          <w:p w14:paraId="3169D87C" w14:textId="77777777" w:rsidR="007B1B8D" w:rsidRPr="00EC3C8B" w:rsidRDefault="00FB68D4" w:rsidP="007B1B8D">
            <w:pPr>
              <w:ind w:right="-1276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يمكن حل المتباينة  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3 س + 4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-۲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دون أن نضرب كلا الطرفين في عدد سالب أو نقسمها عليه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4A2D85A" w14:textId="77777777" w:rsidR="007B1B8D" w:rsidRPr="00DE2180" w:rsidRDefault="007B1B8D" w:rsidP="007B1B8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3D85B54F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1F322D51" w14:textId="77777777" w:rsidR="007B1B8D" w:rsidRPr="00B842AB" w:rsidRDefault="00FB68D4" w:rsidP="007B1B8D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</w:t>
            </w:r>
          </w:p>
        </w:tc>
        <w:tc>
          <w:tcPr>
            <w:tcW w:w="9325" w:type="dxa"/>
          </w:tcPr>
          <w:p w14:paraId="63014EB2" w14:textId="77777777" w:rsidR="007B1B8D" w:rsidRPr="00EC3C8B" w:rsidRDefault="00FB68D4" w:rsidP="007B1B8D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حل المتباينة</w:t>
            </w:r>
            <w:r w:rsidRPr="00EC3C8B">
              <w:rPr>
                <w:rFonts w:ascii="Traditional Arabic" w:hAnsi="Traditional Arabic" w:cs="AL-Mohanad Bold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6 ص </w:t>
            </w:r>
            <w:r w:rsidRPr="00EC3C8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8 </w:t>
            </w:r>
            <w:r w:rsidRPr="00EC3C8B">
              <w:rPr>
                <w:rFonts w:ascii="Traditional Arabic" w:hAnsi="Traditional Arabic" w:cs="Al-KsorZulfiMath" w:hint="eastAsia"/>
                <w:b/>
                <w:bCs/>
                <w:sz w:val="24"/>
                <w:szCs w:val="24"/>
                <w:rtl/>
              </w:rPr>
              <w:t>ى</w:t>
            </w:r>
            <w:r w:rsidRPr="00EC3C8B">
              <w:rPr>
                <w:rFonts w:ascii="Traditional Arabic" w:hAnsi="Traditional Arabic" w:cs="Al-KsorZulfiMath"/>
                <w:b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ص +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6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هو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 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{ </w:t>
            </w:r>
            <w:proofErr w:type="spellStart"/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ص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|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ص</w:t>
            </w:r>
            <w:proofErr w:type="spellEnd"/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&gt;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17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}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434ED70" w14:textId="77777777" w:rsidR="007B1B8D" w:rsidRPr="00DE2180" w:rsidRDefault="007B1B8D" w:rsidP="007B1B8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4B7C03C0" w14:textId="77777777" w:rsidTr="007B1B8D">
        <w:tc>
          <w:tcPr>
            <w:tcW w:w="585" w:type="dxa"/>
            <w:tcBorders>
              <w:left w:val="single" w:sz="12" w:space="0" w:color="auto"/>
            </w:tcBorders>
          </w:tcPr>
          <w:p w14:paraId="4D896673" w14:textId="77777777" w:rsidR="007B1B8D" w:rsidRPr="00B842AB" w:rsidRDefault="00FB68D4" w:rsidP="007B1B8D">
            <w:pPr>
              <w:jc w:val="center"/>
              <w:rPr>
                <w:rFonts w:cs="Traditional Arabic"/>
              </w:rPr>
            </w:pPr>
            <w:r>
              <w:rPr>
                <w:rFonts w:ascii="CYCLIC NUMBERS" w:hAnsi="CYCLIC NUMBERS" w:cs="Traditional Arabic"/>
              </w:rPr>
              <w:t></w:t>
            </w:r>
          </w:p>
        </w:tc>
        <w:tc>
          <w:tcPr>
            <w:tcW w:w="9325" w:type="dxa"/>
          </w:tcPr>
          <w:p w14:paraId="2B2C1FF2" w14:textId="77777777" w:rsidR="007B1B8D" w:rsidRPr="00EC3C8B" w:rsidRDefault="00FB68D4" w:rsidP="007B1B8D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حل النظام                      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س +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6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ص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-10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         </w:t>
            </w:r>
            <w:r w:rsidRPr="006940E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هو    (  </w:t>
            </w:r>
            <w:r w:rsidRPr="006940E0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6940E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 </w:t>
            </w:r>
            <w:r w:rsidRPr="006940E0">
              <w:rPr>
                <w:rFonts w:cs="Al-KsorZulfiMath" w:hint="cs"/>
                <w:bCs/>
                <w:sz w:val="24"/>
                <w:szCs w:val="24"/>
                <w:rtl/>
              </w:rPr>
              <w:t>،</w:t>
            </w:r>
            <w:r w:rsidRPr="006940E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6940E0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6940E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)</w:t>
            </w:r>
          </w:p>
          <w:p w14:paraId="56D25C68" w14:textId="77777777" w:rsidR="007B1B8D" w:rsidRPr="00EC3C8B" w:rsidRDefault="00FB68D4" w:rsidP="007B1B8D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8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س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3 ص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EC3C8B">
              <w:rPr>
                <w:rFonts w:cs="AL-Mohanad Bold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F2FE549" w14:textId="77777777" w:rsidR="007B1B8D" w:rsidRPr="00DE2180" w:rsidRDefault="007B1B8D" w:rsidP="007B1B8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428FA201" w14:textId="77777777" w:rsidTr="007B1B8D"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</w:tcPr>
          <w:p w14:paraId="6FA8BB9B" w14:textId="77777777" w:rsidR="007B1B8D" w:rsidRPr="00B842AB" w:rsidRDefault="00FB68D4" w:rsidP="007B1B8D">
            <w:pPr>
              <w:jc w:val="center"/>
              <w:rPr>
                <w:rFonts w:cs="Traditional Arabic"/>
              </w:rPr>
            </w:pPr>
            <w:r>
              <w:rPr>
                <w:rFonts w:ascii="CYCLIC NUMBERS" w:hAnsi="CYCLIC NUMBERS" w:cs="Traditional Arabic"/>
              </w:rPr>
              <w:t></w:t>
            </w:r>
          </w:p>
        </w:tc>
        <w:tc>
          <w:tcPr>
            <w:tcW w:w="9325" w:type="dxa"/>
            <w:tcBorders>
              <w:bottom w:val="single" w:sz="12" w:space="0" w:color="auto"/>
            </w:tcBorders>
          </w:tcPr>
          <w:p w14:paraId="373227DD" w14:textId="77777777" w:rsidR="007B1B8D" w:rsidRPr="00EC3C8B" w:rsidRDefault="00FB68D4" w:rsidP="007B1B8D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فضل طريقة لحل النظام</w:t>
            </w:r>
            <w:r w:rsidRPr="00EC3C8B">
              <w:rPr>
                <w:rFonts w:cs="AL-Mohanad Bold" w:hint="cs"/>
                <w:sz w:val="24"/>
                <w:szCs w:val="24"/>
                <w:rtl/>
              </w:rPr>
              <w:t xml:space="preserve">     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۳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س +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۱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EC3C8B">
              <w:rPr>
                <w:rFonts w:cs="AL-Mohanad Bold" w:hint="cs"/>
                <w:sz w:val="24"/>
                <w:szCs w:val="24"/>
                <w:rtl/>
              </w:rPr>
              <w:t xml:space="preserve">           ،    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+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ص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١٦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هي الحذف بالطرح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1A301B2F" w14:textId="77777777" w:rsidR="007B1B8D" w:rsidRPr="00DE2180" w:rsidRDefault="007B1B8D" w:rsidP="007B1B8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</w:tbl>
    <w:p w14:paraId="1B46E897" w14:textId="77777777" w:rsidR="006C2C2B" w:rsidRDefault="006C2C2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0A55B5BC" w14:textId="77777777" w:rsidR="003A5542" w:rsidRDefault="003A5542" w:rsidP="00F7785C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585"/>
        <w:gridCol w:w="10165"/>
      </w:tblGrid>
      <w:tr w:rsidR="00806667" w14:paraId="7B20458B" w14:textId="77777777" w:rsidTr="00F7785C">
        <w:tc>
          <w:tcPr>
            <w:tcW w:w="10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29AEB6" w14:textId="77777777" w:rsidR="003C2A78" w:rsidRPr="00DE2180" w:rsidRDefault="00FB68D4" w:rsidP="00F7785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itf shaheen pro" w:hAnsi="itf shaheen pro" w:cs="itf shaheen pro" w:hint="cs"/>
                <w:sz w:val="30"/>
                <w:szCs w:val="30"/>
                <w:rtl/>
              </w:rPr>
              <w:t xml:space="preserve">(ب) 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E2180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ascii="itf shaheen pro" w:hAnsi="itf shaheen pro" w:cs="itf shaheen pro" w:hint="cs"/>
                <w:sz w:val="24"/>
                <w:szCs w:val="24"/>
                <w:rtl/>
              </w:rPr>
              <w:t xml:space="preserve">اكمل العبارات التالية 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</w:t>
            </w:r>
          </w:p>
        </w:tc>
      </w:tr>
      <w:tr w:rsidR="00806667" w14:paraId="039F94DB" w14:textId="77777777" w:rsidTr="00C50811">
        <w:tc>
          <w:tcPr>
            <w:tcW w:w="585" w:type="dxa"/>
            <w:tcBorders>
              <w:left w:val="single" w:sz="12" w:space="0" w:color="auto"/>
            </w:tcBorders>
          </w:tcPr>
          <w:p w14:paraId="2018E600" w14:textId="77777777" w:rsidR="00B842AB" w:rsidRPr="00B842AB" w:rsidRDefault="00FB68D4" w:rsidP="00F7785C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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763C5541" w14:textId="77777777" w:rsidR="00B842AB" w:rsidRPr="00DE2180" w:rsidRDefault="00FB68D4" w:rsidP="00F7785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العدد الذي ثلثاه ناقص 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11 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أكبر من ذلك العدد بمقدار 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4  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هو</w:t>
            </w:r>
            <w:r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.............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17FBF2B8" w14:textId="77777777" w:rsidTr="009E42ED">
        <w:tc>
          <w:tcPr>
            <w:tcW w:w="585" w:type="dxa"/>
            <w:tcBorders>
              <w:left w:val="single" w:sz="12" w:space="0" w:color="auto"/>
            </w:tcBorders>
          </w:tcPr>
          <w:p w14:paraId="1C1E3ACD" w14:textId="77777777" w:rsidR="00B842AB" w:rsidRPr="00B842AB" w:rsidRDefault="00FB68D4" w:rsidP="00F7785C">
            <w:pPr>
              <w:jc w:val="center"/>
              <w:rPr>
                <w:rFonts w:cs="Al-KsorZulfiMath"/>
                <w:rtl/>
              </w:rPr>
            </w:pPr>
            <w:r w:rsidRPr="00B842AB">
              <w:rPr>
                <w:rFonts w:ascii="CYCLIC NUMBERS" w:hAnsi="CYCLIC NUMBERS" w:cs="Al-KsorZulfiMath"/>
              </w:rPr>
              <w:t>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4EC28883" w14:textId="77777777" w:rsidR="00B842AB" w:rsidRPr="00DE2180" w:rsidRDefault="00FB68D4" w:rsidP="00F7785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نقطة تقاطع التمثيل البياني للمعادلة :</w:t>
            </w:r>
            <w:r w:rsidRPr="00EC3C8B">
              <w:rPr>
                <w:rFonts w:ascii="Traditional Arabic" w:hAnsi="Traditional Arabic"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۳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س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١٨</w:t>
            </w:r>
            <w:r w:rsidRPr="00EC3C8B">
              <w:rPr>
                <w:rFonts w:ascii="Traditional Arabic" w:hAnsi="Traditional Arabic" w:cs="AL-Mohanad Bold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مع محور </w:t>
            </w:r>
            <w:proofErr w:type="spellStart"/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السينات</w:t>
            </w:r>
            <w:proofErr w:type="spellEnd"/>
            <w:r w:rsidRPr="00EC3C8B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هي</w:t>
            </w:r>
            <w:r>
              <w:rPr>
                <w:rFonts w:ascii="itf shaheen pro Light" w:hAnsi="itf shaheen pro Light" w:cs="itf shaheen pro Light" w:hint="cs"/>
                <w:color w:val="000000" w:themeColor="text1"/>
                <w:sz w:val="26"/>
                <w:szCs w:val="26"/>
                <w:rtl/>
              </w:rPr>
              <w:t xml:space="preserve"> ...... </w:t>
            </w:r>
          </w:p>
        </w:tc>
      </w:tr>
      <w:tr w:rsidR="00806667" w14:paraId="5440861D" w14:textId="77777777" w:rsidTr="00046C26">
        <w:tc>
          <w:tcPr>
            <w:tcW w:w="585" w:type="dxa"/>
            <w:tcBorders>
              <w:left w:val="single" w:sz="12" w:space="0" w:color="auto"/>
            </w:tcBorders>
          </w:tcPr>
          <w:p w14:paraId="379B2A40" w14:textId="77777777" w:rsidR="00B842AB" w:rsidRPr="00B842AB" w:rsidRDefault="00FB68D4" w:rsidP="00F7785C">
            <w:pPr>
              <w:jc w:val="center"/>
              <w:rPr>
                <w:rFonts w:cs="Traditional Arabic"/>
              </w:rPr>
            </w:pPr>
            <w:r w:rsidRPr="00B842AB">
              <w:rPr>
                <w:rFonts w:ascii="CYCLIC NUMBERS" w:hAnsi="CYCLIC NUMBERS" w:cs="Traditional Arabic"/>
              </w:rPr>
              <w:t>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56B0B5EF" w14:textId="77777777" w:rsidR="00B842AB" w:rsidRPr="00DE2180" w:rsidRDefault="00FB68D4" w:rsidP="00F7785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معادلة المستقيم المارّ بالنقطة</w:t>
            </w:r>
            <w:r w:rsidRPr="00EC3C8B">
              <w:rPr>
                <w:rFonts w:ascii="BoutrosNewsH1" w:hAnsi="BoutrosNewsH1" w:cs="AL-Mohanad Bold" w:hint="cs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( -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،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۳</w:t>
            </w:r>
            <w:r w:rsidRPr="00EC3C8B">
              <w:rPr>
                <w:rFonts w:cs="Traditional Arabic"/>
                <w:bCs/>
                <w:sz w:val="24"/>
                <w:szCs w:val="24"/>
                <w:rtl/>
                <w:lang w:bidi="fa-IR"/>
              </w:rPr>
              <w:t>)</w:t>
            </w:r>
            <w:r w:rsidRPr="00EC3C8B">
              <w:rPr>
                <w:rFonts w:ascii="BoutrosNewsH1" w:hAnsi="BoutrosNewsH1" w:cs="AL-Mohanad Bold"/>
                <w:sz w:val="24"/>
                <w:szCs w:val="24"/>
                <w:rtl/>
                <w:lang w:bidi="fa-IR"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وميله غير معرف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هي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 ...........................</w:t>
            </w:r>
          </w:p>
        </w:tc>
      </w:tr>
      <w:tr w:rsidR="00806667" w14:paraId="10E4BD80" w14:textId="77777777" w:rsidTr="00076B4C">
        <w:tc>
          <w:tcPr>
            <w:tcW w:w="585" w:type="dxa"/>
            <w:tcBorders>
              <w:left w:val="single" w:sz="12" w:space="0" w:color="auto"/>
            </w:tcBorders>
          </w:tcPr>
          <w:p w14:paraId="4A65DCC7" w14:textId="77777777" w:rsidR="00B842AB" w:rsidRPr="00B842AB" w:rsidRDefault="00FB68D4" w:rsidP="00F7785C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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40D39AC1" w14:textId="77777777" w:rsidR="00B842AB" w:rsidRPr="00DE2180" w:rsidRDefault="00FB68D4" w:rsidP="00F7785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مجموعة حل المتباينة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C3C8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|س - </w:t>
            </w:r>
            <w:r w:rsidRPr="00EC3C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EC3C8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fa-IR"/>
              </w:rPr>
              <w:t>|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آ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۳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هي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</w:t>
            </w:r>
          </w:p>
        </w:tc>
      </w:tr>
      <w:tr w:rsidR="00806667" w14:paraId="5C86A25E" w14:textId="77777777" w:rsidTr="003F2C18"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</w:tcPr>
          <w:p w14:paraId="324693BE" w14:textId="77777777" w:rsidR="00B842AB" w:rsidRPr="00B842AB" w:rsidRDefault="00FB68D4" w:rsidP="00F7785C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</w:t>
            </w:r>
          </w:p>
        </w:tc>
        <w:tc>
          <w:tcPr>
            <w:tcW w:w="10165" w:type="dxa"/>
            <w:tcBorders>
              <w:bottom w:val="single" w:sz="12" w:space="0" w:color="auto"/>
              <w:right w:val="single" w:sz="12" w:space="0" w:color="auto"/>
            </w:tcBorders>
          </w:tcPr>
          <w:p w14:paraId="589EBB5C" w14:textId="77777777" w:rsidR="00B842AB" w:rsidRPr="00DE2180" w:rsidRDefault="00FB68D4" w:rsidP="00F7785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إذا النظام تمثيلاته البيانية مستقيمات متوازية يُسمى</w:t>
            </w:r>
            <w:r w:rsidRPr="007D591C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</w:t>
            </w:r>
          </w:p>
        </w:tc>
      </w:tr>
    </w:tbl>
    <w:p w14:paraId="340FEA35" w14:textId="77777777" w:rsidR="009D71D2" w:rsidRDefault="009D71D2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6198C8F8" w14:textId="77777777" w:rsidR="009E4E6C" w:rsidRDefault="009E4E6C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3D62CA81" w14:textId="77777777" w:rsidR="00EC3C8B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11FF8CBC" w14:textId="77777777" w:rsidR="00EC3C8B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13C6C1EB" w14:textId="77777777" w:rsidR="00EC3C8B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4B0A21FF" w14:textId="77777777" w:rsidR="00EC3C8B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5EC7145E" w14:textId="77777777" w:rsidR="00EC3C8B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16654719" w14:textId="77777777" w:rsidR="00EC3C8B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4665419B" w14:textId="77777777" w:rsidR="00EC3C8B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3592A1A3" w14:textId="77777777" w:rsidR="00EC3C8B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p w14:paraId="554FCB3F" w14:textId="77777777" w:rsidR="00EC3C8B" w:rsidRPr="00DE2180" w:rsidRDefault="00EC3C8B" w:rsidP="00F7785C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-150" w:type="dxa"/>
        <w:tblLook w:val="04A0" w:firstRow="1" w:lastRow="0" w:firstColumn="1" w:lastColumn="0" w:noHBand="0" w:noVBand="1"/>
      </w:tblPr>
      <w:tblGrid>
        <w:gridCol w:w="551"/>
        <w:gridCol w:w="10341"/>
      </w:tblGrid>
      <w:tr w:rsidR="00806667" w14:paraId="1C0D875F" w14:textId="77777777" w:rsidTr="009E4E6C">
        <w:trPr>
          <w:trHeight w:val="254"/>
        </w:trPr>
        <w:tc>
          <w:tcPr>
            <w:tcW w:w="1089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351257" w14:textId="77777777" w:rsidR="009E4E6C" w:rsidRPr="009E4E6C" w:rsidRDefault="00FB68D4" w:rsidP="00F7785C">
            <w:pPr>
              <w:rPr>
                <w:rFonts w:ascii="itf shaheen pro" w:hAnsi="itf shaheen pro" w:cs="itf shaheen pro"/>
                <w:sz w:val="28"/>
                <w:szCs w:val="28"/>
                <w:rtl/>
              </w:rPr>
            </w:pPr>
            <w:r w:rsidRPr="009E4E6C">
              <w:rPr>
                <w:rFonts w:ascii="itf shaheen pro" w:hAnsi="itf shaheen pro" w:cs="itf shaheen pro"/>
                <w:sz w:val="28"/>
                <w:szCs w:val="28"/>
                <w:rtl/>
              </w:rPr>
              <w:t xml:space="preserve">السؤال الرابع : </w:t>
            </w:r>
            <w:r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</w:t>
            </w:r>
            <w:r w:rsidRPr="009E4E6C">
              <w:rPr>
                <w:rFonts w:ascii="itf shaheen pro" w:hAnsi="itf shaheen pro" w:cs="itf shaheen pro"/>
                <w:sz w:val="28"/>
                <w:szCs w:val="28"/>
                <w:rtl/>
              </w:rPr>
              <w:t xml:space="preserve">أجب عن جميع الأسئلة التالية </w:t>
            </w:r>
            <w:r w:rsidR="00170D4B"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                                                            20 درجة </w:t>
            </w:r>
          </w:p>
        </w:tc>
      </w:tr>
      <w:tr w:rsidR="00806667" w14:paraId="2E07FE84" w14:textId="77777777" w:rsidTr="009E4E6C">
        <w:trPr>
          <w:trHeight w:val="923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E0F136A" w14:textId="77777777" w:rsidR="00010BB7" w:rsidRPr="00592D1F" w:rsidRDefault="00FB68D4" w:rsidP="00F7785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</w:t>
            </w:r>
          </w:p>
        </w:tc>
        <w:tc>
          <w:tcPr>
            <w:tcW w:w="1034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68A36C" w14:textId="77777777" w:rsidR="002F6CE0" w:rsidRPr="00EC3C8B" w:rsidRDefault="00FB68D4" w:rsidP="00F7785C">
            <w:pPr>
              <w:rPr>
                <w:rFonts w:cs="AL-Mohanad Bold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حل المعادلة التالية</w:t>
            </w:r>
            <w:r w:rsidRPr="00EC3C8B">
              <w:rPr>
                <w:rFonts w:cs="Al-KsorZulfiMath" w:hint="cs"/>
                <w:sz w:val="24"/>
                <w:szCs w:val="24"/>
                <w:rtl/>
              </w:rPr>
              <w:t xml:space="preserve">     </w:t>
            </w:r>
            <w:r w:rsidRPr="00EC3C8B">
              <w:rPr>
                <w:rFonts w:cs="Al-KsorZulfiMath" w:hint="eastAsia"/>
                <w:sz w:val="24"/>
                <w:szCs w:val="24"/>
                <w:rtl/>
              </w:rPr>
              <w:t>‘</w:t>
            </w:r>
            <w:r w:rsidRPr="00EC3C8B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2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س – 7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eastAsia"/>
                <w:bCs/>
                <w:sz w:val="24"/>
                <w:szCs w:val="24"/>
                <w:rtl/>
              </w:rPr>
              <w:t>‘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3</w:t>
            </w:r>
            <w:r w:rsidRPr="00EC3C8B">
              <w:rPr>
                <w:rFonts w:cs="AL-Mohanad Bold" w:hint="cs"/>
                <w:sz w:val="24"/>
                <w:szCs w:val="24"/>
                <w:rtl/>
              </w:rPr>
              <w:t xml:space="preserve">            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ومثل الحل بيانياً</w:t>
            </w:r>
            <w:r w:rsidRPr="00EC3C8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50523EE0" w14:textId="77777777" w:rsidR="002F6CE0" w:rsidRDefault="002F6CE0" w:rsidP="00F7785C">
            <w:pPr>
              <w:rPr>
                <w:rFonts w:asciiTheme="majorBidi" w:hAnsiTheme="majorBidi" w:cstheme="majorBidi"/>
                <w:b/>
                <w:sz w:val="16"/>
                <w:szCs w:val="16"/>
                <w:rtl/>
              </w:rPr>
            </w:pPr>
          </w:p>
          <w:p w14:paraId="7E42ECA4" w14:textId="77777777" w:rsidR="002F6CE0" w:rsidRPr="002F6CE0" w:rsidRDefault="00FB68D4" w:rsidP="00F7785C">
            <w:pPr>
              <w:spacing w:line="600" w:lineRule="auto"/>
              <w:rPr>
                <w:rFonts w:ascii="BoutrosNewsH1" w:hAnsi="BoutrosNewsH1" w:cs="AL-Mohanad Bold"/>
                <w:sz w:val="36"/>
                <w:szCs w:val="36"/>
                <w:rtl/>
              </w:rPr>
            </w:pP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</w:t>
            </w: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</w:t>
            </w:r>
          </w:p>
          <w:p w14:paraId="687D448A" w14:textId="77777777" w:rsidR="002F6CE0" w:rsidRPr="002F6CE0" w:rsidRDefault="00FB68D4" w:rsidP="00F7785C">
            <w:pPr>
              <w:spacing w:line="600" w:lineRule="auto"/>
              <w:rPr>
                <w:rFonts w:ascii="BoutrosNewsH1" w:hAnsi="BoutrosNewsH1" w:cs="AL-Mohanad Bold"/>
                <w:sz w:val="36"/>
                <w:szCs w:val="36"/>
                <w:rtl/>
              </w:rPr>
            </w:pP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</w:t>
            </w:r>
          </w:p>
          <w:p w14:paraId="28BB50CE" w14:textId="77777777" w:rsidR="002F6CE0" w:rsidRPr="002F6CE0" w:rsidRDefault="00FB68D4" w:rsidP="00F7785C">
            <w:pPr>
              <w:spacing w:line="600" w:lineRule="auto"/>
              <w:rPr>
                <w:rFonts w:ascii="BoutrosNewsH1" w:hAnsi="BoutrosNewsH1" w:cs="AL-Mohanad Bold"/>
                <w:sz w:val="36"/>
                <w:szCs w:val="36"/>
                <w:rtl/>
              </w:rPr>
            </w:pP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</w:t>
            </w:r>
          </w:p>
          <w:p w14:paraId="3517AD2D" w14:textId="77777777" w:rsidR="00010BB7" w:rsidRPr="002F6CE0" w:rsidRDefault="00FB68D4" w:rsidP="00F7785C">
            <w:pPr>
              <w:spacing w:line="600" w:lineRule="auto"/>
              <w:rPr>
                <w:rFonts w:ascii="BoutrosNewsH1" w:hAnsi="BoutrosNewsH1" w:cs="AL-Mohanad Bold"/>
                <w:sz w:val="36"/>
                <w:szCs w:val="36"/>
                <w:rtl/>
              </w:rPr>
            </w:pP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</w:t>
            </w:r>
            <w:r w:rsidR="00A748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</w:t>
            </w:r>
          </w:p>
          <w:p w14:paraId="685B75FB" w14:textId="77777777" w:rsidR="00010BB7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17CA07D6" w14:textId="77777777" w:rsidR="00010BB7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4E8D1760" wp14:editId="15C69445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287655</wp:posOffset>
                  </wp:positionV>
                  <wp:extent cx="3879850" cy="304800"/>
                  <wp:effectExtent l="0" t="0" r="6350" b="0"/>
                  <wp:wrapTight wrapText="bothSides">
                    <wp:wrapPolygon edited="0">
                      <wp:start x="0" y="0"/>
                      <wp:lineTo x="0" y="20250"/>
                      <wp:lineTo x="21529" y="20250"/>
                      <wp:lineTo x="21529" y="0"/>
                      <wp:lineTo x="0" y="0"/>
                    </wp:wrapPolygon>
                  </wp:wrapTight>
                  <wp:docPr id="15865824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824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9" r="2327" b="15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3C9B5490" w14:textId="77777777" w:rsidR="0018339F" w:rsidRPr="00FB2C22" w:rsidRDefault="0018339F" w:rsidP="00F7785C">
            <w:pPr>
              <w:tabs>
                <w:tab w:val="left" w:pos="4923"/>
              </w:tabs>
              <w:spacing w:line="276" w:lineRule="auto"/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</w:tbl>
    <w:p w14:paraId="03BBDE81" w14:textId="77777777" w:rsidR="00DD1C20" w:rsidRPr="003B3579" w:rsidRDefault="00DD1C20" w:rsidP="00F7785C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3"/>
        <w:bidiVisual/>
        <w:tblW w:w="0" w:type="auto"/>
        <w:tblInd w:w="-150" w:type="dxa"/>
        <w:tblLook w:val="04A0" w:firstRow="1" w:lastRow="0" w:firstColumn="1" w:lastColumn="0" w:noHBand="0" w:noVBand="1"/>
      </w:tblPr>
      <w:tblGrid>
        <w:gridCol w:w="557"/>
        <w:gridCol w:w="10345"/>
      </w:tblGrid>
      <w:tr w:rsidR="00806667" w14:paraId="305E842A" w14:textId="77777777" w:rsidTr="004206C4">
        <w:trPr>
          <w:trHeight w:val="923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953B874" w14:textId="77777777" w:rsidR="00DD1C20" w:rsidRPr="00861BC2" w:rsidRDefault="00FB68D4" w:rsidP="00F7785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ascii="CYCLIC NUMBERS" w:hAnsi="CYCLIC NUMBERS" w:cs="Traditional Arabic"/>
              </w:rPr>
              <w:t></w:t>
            </w:r>
          </w:p>
        </w:tc>
        <w:tc>
          <w:tcPr>
            <w:tcW w:w="103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81FD1" w14:textId="77777777" w:rsidR="00DD1C20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سحب ماجد مبلغا من المال من حسابه. وأنفق ربع المبلغ في شراء فواكه، وبقي معه بعد ذلك ٢٢٥ ريالا. كم ريالا سحب ماجد؟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  </w:t>
            </w:r>
          </w:p>
          <w:p w14:paraId="2D49816C" w14:textId="77777777" w:rsidR="00DD1C20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77F6E6AB" w14:textId="77777777" w:rsidR="00DD1C20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55FC378A" w14:textId="77777777" w:rsidR="00DD1C20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47EB87EB" w14:textId="77777777" w:rsidR="00DD1C20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31CA1398" w14:textId="77777777" w:rsidR="00DD1C20" w:rsidRPr="003B3579" w:rsidRDefault="00FB68D4" w:rsidP="00F7785C">
            <w:pPr>
              <w:spacing w:line="720" w:lineRule="auto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</w:tc>
      </w:tr>
    </w:tbl>
    <w:p w14:paraId="3500FFD9" w14:textId="77777777" w:rsidR="00DD1C20" w:rsidRPr="003B3579" w:rsidRDefault="00DD1C20" w:rsidP="00F7785C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3"/>
        <w:bidiVisual/>
        <w:tblW w:w="0" w:type="auto"/>
        <w:tblInd w:w="-150" w:type="dxa"/>
        <w:tblLook w:val="04A0" w:firstRow="1" w:lastRow="0" w:firstColumn="1" w:lastColumn="0" w:noHBand="0" w:noVBand="1"/>
      </w:tblPr>
      <w:tblGrid>
        <w:gridCol w:w="557"/>
        <w:gridCol w:w="10345"/>
      </w:tblGrid>
      <w:tr w:rsidR="00806667" w14:paraId="5231698F" w14:textId="77777777" w:rsidTr="00D9170D">
        <w:trPr>
          <w:trHeight w:val="923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263F157" w14:textId="77777777" w:rsidR="009114B3" w:rsidRPr="00861BC2" w:rsidRDefault="00FB68D4" w:rsidP="00F7785C">
            <w:pPr>
              <w:rPr>
                <w:rFonts w:cs="Al-KsorZulfiMath"/>
                <w:bCs/>
                <w:sz w:val="24"/>
                <w:szCs w:val="30"/>
                <w:rtl/>
              </w:rPr>
            </w:pPr>
            <w:r>
              <w:rPr>
                <w:rFonts w:ascii="CYCLIC NUMBERS" w:hAnsi="CYCLIC NUMBERS" w:cs="Traditional Arabic"/>
              </w:rPr>
              <w:t></w:t>
            </w:r>
          </w:p>
        </w:tc>
        <w:tc>
          <w:tcPr>
            <w:tcW w:w="103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2E5159" w14:textId="40033052" w:rsidR="008E0835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تبيع إحدى المكتبات كتابًا ثقافيا بـ ٢٢ ريالا، ويزيد الثمن ١٧ ريالا لكل نسخة إضافية. 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ما ثمن تسع نسخ من هذا الكتاب  </w:t>
            </w:r>
            <w:hyperlink r:id="rId43" w:history="1">
              <w:r w:rsidRPr="00141E1A">
                <w:rPr>
                  <w:rStyle w:val="Hyperlink"/>
                  <w:rFonts w:ascii="itf shaheen pro Light" w:hAnsi="itf shaheen pro Light" w:cs="itf shaheen pro Light" w:hint="cs"/>
                  <w:sz w:val="24"/>
                  <w:szCs w:val="24"/>
                  <w:rtl/>
                </w:rPr>
                <w:t>؟</w:t>
              </w:r>
            </w:hyperlink>
          </w:p>
          <w:p w14:paraId="3EF3ACC2" w14:textId="77777777" w:rsidR="009114B3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25376EC3" w14:textId="77777777" w:rsidR="009114B3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5AA0F1F9" w14:textId="77777777" w:rsidR="009114B3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6B6FD411" w14:textId="77777777" w:rsidR="009114B3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3C277E9F" w14:textId="77777777" w:rsidR="009114B3" w:rsidRPr="004A522C" w:rsidRDefault="00FB68D4" w:rsidP="00F7785C">
            <w:pPr>
              <w:spacing w:line="720" w:lineRule="auto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</w:tc>
      </w:tr>
    </w:tbl>
    <w:p w14:paraId="4CAB7DF2" w14:textId="77777777" w:rsidR="00CA1925" w:rsidRPr="003B3579" w:rsidRDefault="00CA1925" w:rsidP="00F7785C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pPr w:leftFromText="180" w:rightFromText="180" w:vertAnchor="text" w:horzAnchor="margin" w:tblpY="14"/>
        <w:bidiVisual/>
        <w:tblW w:w="10912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ook w:val="01E0" w:firstRow="1" w:lastRow="1" w:firstColumn="1" w:lastColumn="1" w:noHBand="0" w:noVBand="0"/>
      </w:tblPr>
      <w:tblGrid>
        <w:gridCol w:w="425"/>
        <w:gridCol w:w="10487"/>
      </w:tblGrid>
      <w:tr w:rsidR="00806667" w14:paraId="492EE833" w14:textId="77777777" w:rsidTr="00CA1925">
        <w:trPr>
          <w:trHeight w:val="564"/>
        </w:trPr>
        <w:tc>
          <w:tcPr>
            <w:tcW w:w="425" w:type="dxa"/>
            <w:vAlign w:val="center"/>
          </w:tcPr>
          <w:p w14:paraId="6A0B9570" w14:textId="77777777" w:rsidR="00CA1925" w:rsidRPr="00503C28" w:rsidRDefault="00FB68D4" w:rsidP="00F7785C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rtl/>
              </w:rPr>
            </w:pPr>
            <w:r>
              <w:rPr>
                <w:rFonts w:ascii="CYCLIC NUMBERS" w:hAnsi="CYCLIC NUMBERS" w:cs="Traditional Arabic"/>
              </w:rPr>
              <w:t></w:t>
            </w:r>
          </w:p>
        </w:tc>
        <w:tc>
          <w:tcPr>
            <w:tcW w:w="10487" w:type="dxa"/>
            <w:tcBorders>
              <w:bottom w:val="single" w:sz="12" w:space="0" w:color="auto"/>
            </w:tcBorders>
            <w:vAlign w:val="center"/>
          </w:tcPr>
          <w:p w14:paraId="5970D270" w14:textId="77777777" w:rsidR="00CA1925" w:rsidRPr="00EC3C8B" w:rsidRDefault="00FB68D4" w:rsidP="00F7785C">
            <w:pPr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7E32DF19" wp14:editId="00A5BF9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9370</wp:posOffset>
                      </wp:positionV>
                      <wp:extent cx="1200150" cy="1314450"/>
                      <wp:effectExtent l="0" t="0" r="19050" b="19050"/>
                      <wp:wrapNone/>
                      <wp:docPr id="617" name="مجموعة 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314450"/>
                                <a:chOff x="0" y="0"/>
                                <a:chExt cx="1481559" cy="1496537"/>
                              </a:xfrm>
                            </wpg:grpSpPr>
                            <wps:wsp>
                              <wps:cNvPr id="618" name="مستطيل مستدير الزوايا 618"/>
                              <wps:cNvSpPr/>
                              <wps:spPr>
                                <a:xfrm>
                                  <a:off x="856527" y="5788"/>
                                  <a:ext cx="625032" cy="149074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9" name="مستطيل مستدير الزوايا 619"/>
                              <wps:cNvSpPr/>
                              <wps:spPr>
                                <a:xfrm>
                                  <a:off x="0" y="0"/>
                                  <a:ext cx="624840" cy="149653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17" o:spid="_x0000_s1114" style="width:96pt;height:105pt;margin-top:3.1pt;margin-left:11.5pt;mso-height-percent:0;mso-height-relative:margin;mso-width-percent:0;mso-width-relative:margin;mso-wrap-distance-bottom:0;mso-wrap-distance-left:9pt;mso-wrap-distance-right:9pt;mso-wrap-distance-top:0;position:absolute;z-index:251847680" coordorigin="0,0" coordsize="21600,21600">
                      <v:roundrect id="_x0000_s1115" style="width:9112;height:21516;left:12488;position:absolute;top:84;v-text-anchor:middle" arcsize="10923f" filled="f" fillcolor="this" stroked="t" strokecolor="black" strokeweight="2pt"/>
                      <v:roundrect id="_x0000_s1116" style="width:9110;height:21600;position:absolute;v-text-anchor:middle" arcsize="10923f" filled="f" fillcolor="this" stroked="t" strokecolor="black" strokeweight="2pt"/>
                    </v:group>
                  </w:pict>
                </mc:Fallback>
              </mc:AlternateConten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مثّل العلاقة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{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(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، 4) ،(-5 ،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) ، (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، -3 ) ،(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، </w:t>
            </w:r>
            <w:r w:rsidRPr="00EC3C8B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}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845E9FA" w14:textId="77777777" w:rsidR="00CA1925" w:rsidRPr="00EC3C8B" w:rsidRDefault="00FB68D4" w:rsidP="00F7785C">
            <w:pPr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بمخطط  سهمي ، ثم أوجد</w:t>
            </w:r>
            <w:r w:rsidRPr="00EC3C8B">
              <w:rPr>
                <w:rFonts w:ascii="Traditional Arabic" w:hAnsi="Traditional Arabic" w:cs="AL-Mohanad Bol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المجال</w:t>
            </w:r>
            <w:r w:rsidRPr="00EC3C8B">
              <w:rPr>
                <w:rFonts w:ascii="Traditional Arabic" w:hAnsi="Traditional Arabic" w:cs="AL-Mohanad Bol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والمدى</w:t>
            </w:r>
            <w:r w:rsidRPr="00EC3C8B">
              <w:rPr>
                <w:rFonts w:ascii="Traditional Arabic" w:hAnsi="Traditional Arabic" w:cs="AL-Mohanad Bold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D2E0D1E" w14:textId="77777777" w:rsidR="00DD1C20" w:rsidRPr="00DD1C20" w:rsidRDefault="00DD1C20" w:rsidP="00F7785C">
            <w:pPr>
              <w:rPr>
                <w:rFonts w:cs="Traditional Arabic"/>
                <w:bCs/>
                <w:color w:val="000000" w:themeColor="text1"/>
                <w:sz w:val="14"/>
                <w:szCs w:val="14"/>
                <w:rtl/>
              </w:rPr>
            </w:pPr>
          </w:p>
          <w:p w14:paraId="3AB9DD97" w14:textId="77777777" w:rsidR="00DD1C20" w:rsidRDefault="00FB68D4" w:rsidP="00F7785C">
            <w:pPr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المجال</w:t>
            </w:r>
            <w:r w:rsidRPr="00EC3C8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= </w:t>
            </w:r>
            <w:r w:rsidRPr="008265DD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..........................................................</w:t>
            </w: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Pr="008265DD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.............</w:t>
            </w:r>
          </w:p>
          <w:p w14:paraId="0776AB59" w14:textId="77777777" w:rsidR="00DD1C20" w:rsidRPr="00DD1C20" w:rsidRDefault="00DD1C20" w:rsidP="00F7785C">
            <w:pPr>
              <w:rPr>
                <w:rFonts w:ascii="Traditional Arabic" w:hAnsi="Traditional Arabic" w:cs="AL-Mohanad Bold"/>
                <w:color w:val="000000" w:themeColor="text1"/>
                <w:sz w:val="14"/>
                <w:szCs w:val="14"/>
                <w:rtl/>
              </w:rPr>
            </w:pPr>
          </w:p>
          <w:p w14:paraId="6E981F5D" w14:textId="77777777" w:rsidR="00CA1925" w:rsidRDefault="00FB68D4" w:rsidP="00F7785C">
            <w:pPr>
              <w:rPr>
                <w:rFonts w:cs="Traditional Arabic"/>
                <w:bCs/>
                <w:color w:val="000000" w:themeColor="text1"/>
                <w:szCs w:val="16"/>
                <w:rtl/>
              </w:rPr>
            </w:pPr>
            <w:r w:rsidRPr="008265DD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المدى</w:t>
            </w:r>
            <w:r w:rsidRPr="00EC3C8B">
              <w:rPr>
                <w:rFonts w:ascii="Traditional Arabic" w:hAnsi="Traditional Arabic" w:cs="AL-Mohanad Bol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265D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EC3C8B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8265DD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</w:t>
            </w:r>
          </w:p>
          <w:p w14:paraId="5CF82F2A" w14:textId="77777777" w:rsidR="00DD1C20" w:rsidRPr="00DD1C20" w:rsidRDefault="00DD1C20" w:rsidP="00F7785C">
            <w:pPr>
              <w:rPr>
                <w:rFonts w:cs="Traditional Arabic"/>
                <w:bCs/>
                <w:color w:val="000000" w:themeColor="text1"/>
                <w:sz w:val="4"/>
                <w:szCs w:val="2"/>
                <w:rtl/>
              </w:rPr>
            </w:pPr>
          </w:p>
          <w:p w14:paraId="38364C2E" w14:textId="77777777" w:rsidR="00DD1C20" w:rsidRPr="008265DD" w:rsidRDefault="00DD1C20" w:rsidP="00F7785C">
            <w:pPr>
              <w:rPr>
                <w:rFonts w:cs="Traditional Arabic"/>
                <w:bCs/>
                <w:color w:val="000000" w:themeColor="text1"/>
                <w:szCs w:val="16"/>
                <w:rtl/>
              </w:rPr>
            </w:pPr>
          </w:p>
          <w:p w14:paraId="16154619" w14:textId="77777777" w:rsidR="00CA1925" w:rsidRPr="008265DD" w:rsidRDefault="00CA1925" w:rsidP="00F7785C">
            <w:pPr>
              <w:rPr>
                <w:rFonts w:cs="Traditional Arabic"/>
                <w:bCs/>
                <w:color w:val="000000" w:themeColor="text1"/>
                <w:sz w:val="10"/>
                <w:szCs w:val="4"/>
                <w:rtl/>
              </w:rPr>
            </w:pPr>
          </w:p>
        </w:tc>
      </w:tr>
    </w:tbl>
    <w:p w14:paraId="278ED26E" w14:textId="77777777" w:rsidR="00490798" w:rsidRDefault="00490798" w:rsidP="00F7785C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pPr w:leftFromText="180" w:rightFromText="180" w:vertAnchor="text" w:horzAnchor="margin" w:tblpY="31"/>
        <w:bidiVisual/>
        <w:tblW w:w="10907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482"/>
      </w:tblGrid>
      <w:tr w:rsidR="00806667" w14:paraId="106D95D7" w14:textId="77777777" w:rsidTr="009E4E6C">
        <w:trPr>
          <w:trHeight w:val="443"/>
        </w:trPr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2D2BA100" w14:textId="77777777" w:rsidR="00B37985" w:rsidRPr="00264147" w:rsidRDefault="00FB68D4" w:rsidP="00F7785C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4"/>
                <w:szCs w:val="30"/>
                <w:rtl/>
              </w:rPr>
            </w:pPr>
            <w:r>
              <w:rPr>
                <w:rFonts w:ascii="CYCLIC NUMBERS" w:hAnsi="CYCLIC NUMBERS" w:cs="Traditional Arabic"/>
              </w:rPr>
              <w:t></w:t>
            </w:r>
          </w:p>
        </w:tc>
        <w:tc>
          <w:tcPr>
            <w:tcW w:w="10482" w:type="dxa"/>
            <w:tcBorders>
              <w:bottom w:val="single" w:sz="8" w:space="0" w:color="auto"/>
            </w:tcBorders>
            <w:vAlign w:val="center"/>
          </w:tcPr>
          <w:p w14:paraId="7DCC4B12" w14:textId="77777777" w:rsidR="00B37985" w:rsidRPr="00EC3C8B" w:rsidRDefault="00FB68D4" w:rsidP="00F7785C">
            <w:pPr>
              <w:ind w:right="-1276"/>
              <w:rPr>
                <w:rFonts w:cs="Traditional Arabic"/>
                <w:b/>
                <w:color w:val="000000" w:themeColor="text1"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9728" behindDoc="1" locked="0" layoutInCell="1" allowOverlap="1" wp14:anchorId="71B3C0EB" wp14:editId="17FCF900">
                  <wp:simplePos x="0" y="0"/>
                  <wp:positionH relativeFrom="column">
                    <wp:posOffset>-1953260</wp:posOffset>
                  </wp:positionH>
                  <wp:positionV relativeFrom="paragraph">
                    <wp:posOffset>-1270</wp:posOffset>
                  </wp:positionV>
                  <wp:extent cx="1845945" cy="1327150"/>
                  <wp:effectExtent l="0" t="0" r="1905" b="6350"/>
                  <wp:wrapTight wrapText="bothSides">
                    <wp:wrapPolygon edited="0">
                      <wp:start x="0" y="0"/>
                      <wp:lineTo x="0" y="21393"/>
                      <wp:lineTo x="21399" y="21393"/>
                      <wp:lineTo x="21399" y="0"/>
                      <wp:lineTo x="0" y="0"/>
                    </wp:wrapPolygon>
                  </wp:wrapTight>
                  <wp:docPr id="623" name="صورة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اكتب معادلة المستقيم الذي ميله</w:t>
            </w:r>
            <w:r w:rsidRPr="00EC3C8B">
              <w:rPr>
                <w:rFonts w:ascii="Traditional Arabic" w:hAnsi="Traditional Arabic" w:cs="AL-Mohanad Bol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5 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والمقطع الصادي</w:t>
            </w:r>
            <w:r w:rsidRPr="00EC3C8B">
              <w:rPr>
                <w:rFonts w:ascii="Traditional Arabic" w:hAnsi="Traditional Arabic" w:cs="AL-Mohanad Bold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  </w:t>
            </w:r>
            <w:r w:rsidRPr="00EC3C8B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ومثل بيانيا</w:t>
            </w:r>
            <w:r w:rsidRPr="00EC3C8B">
              <w:rPr>
                <w:rFonts w:cs="Traditional Arabic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168FC15" w14:textId="77777777" w:rsidR="00B37985" w:rsidRPr="00923DD2" w:rsidRDefault="00B37985" w:rsidP="00F7785C">
            <w:pPr>
              <w:ind w:right="-1276"/>
              <w:rPr>
                <w:rFonts w:cs="Traditional Arabic"/>
                <w:b/>
                <w:color w:val="000000" w:themeColor="text1"/>
                <w:sz w:val="18"/>
                <w:szCs w:val="18"/>
                <w:rtl/>
              </w:rPr>
            </w:pPr>
          </w:p>
          <w:p w14:paraId="539B85EC" w14:textId="77777777" w:rsidR="00B37985" w:rsidRPr="009B5617" w:rsidRDefault="00FB68D4" w:rsidP="00F7785C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  <w:r>
              <w:rPr>
                <w:noProof/>
              </w:rPr>
              <w:t xml:space="preserve"> 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</w:t>
            </w:r>
          </w:p>
        </w:tc>
      </w:tr>
    </w:tbl>
    <w:p w14:paraId="571A0A2F" w14:textId="77777777" w:rsidR="007C0614" w:rsidRDefault="007C0614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1D0585F1" w14:textId="77777777" w:rsidR="007C0614" w:rsidRDefault="007C0614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77F0325C" w14:textId="77777777" w:rsidR="00716620" w:rsidRDefault="00716620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54C8DC05" w14:textId="77777777" w:rsidR="00716620" w:rsidRDefault="00716620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38AD9B89" w14:textId="77777777" w:rsidR="00716620" w:rsidRDefault="00716620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7734A9F0" w14:textId="77777777" w:rsidR="00716620" w:rsidRDefault="00716620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3A684DDB" w14:textId="77777777" w:rsidR="00EC3C8B" w:rsidRDefault="00EC3C8B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4E7F932A" w14:textId="77777777" w:rsidR="00EC3C8B" w:rsidRDefault="00EC3C8B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0F3D8C7A" w14:textId="77777777" w:rsidR="00EC3C8B" w:rsidRDefault="00EC3C8B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4742CC1B" w14:textId="77777777" w:rsidR="00EC3C8B" w:rsidRDefault="00EC3C8B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689D12F4" w14:textId="77777777" w:rsidR="00EC3C8B" w:rsidRDefault="00EC3C8B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6CED111A" w14:textId="77777777" w:rsidR="00716620" w:rsidRDefault="00716620" w:rsidP="00F7785C">
      <w:pPr>
        <w:rPr>
          <w:rFonts w:ascii="Sakkal Majalla" w:hAnsi="Sakkal Majalla" w:cs="Sakkal Majalla"/>
          <w:sz w:val="2"/>
          <w:szCs w:val="2"/>
          <w:rtl/>
        </w:rPr>
      </w:pPr>
    </w:p>
    <w:p w14:paraId="5DB5F2F4" w14:textId="77777777" w:rsidR="00716620" w:rsidRDefault="00716620" w:rsidP="00F7785C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569"/>
        <w:gridCol w:w="10201"/>
      </w:tblGrid>
      <w:tr w:rsidR="00806667" w14:paraId="7D12DA83" w14:textId="77777777" w:rsidTr="00507AC0"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3652AF" w14:textId="77777777" w:rsidR="00F17104" w:rsidRPr="002840B6" w:rsidRDefault="00FB68D4" w:rsidP="00F7785C">
            <w:pPr>
              <w:rPr>
                <w:rFonts w:cs="Traditional Arabic"/>
                <w:bCs/>
                <w:rtl/>
              </w:rPr>
            </w:pPr>
            <w:r w:rsidRPr="004D2082">
              <w:rPr>
                <w:rFonts w:ascii="CYCLIC NUMBERS" w:hAnsi="CYCLIC NUMBERS" w:cs="Traditional Arabic"/>
                <w:bCs/>
                <w:color w:val="000000" w:themeColor="text1"/>
              </w:rPr>
              <w:t></w:t>
            </w:r>
          </w:p>
        </w:tc>
        <w:tc>
          <w:tcPr>
            <w:tcW w:w="102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0EC776" w14:textId="77777777" w:rsidR="00F17104" w:rsidRPr="00EC3C8B" w:rsidRDefault="00FB68D4" w:rsidP="00F7785C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يقارن عالم آثار موقع صندوق جواهر اكتشف مع موقع جدار من القرميد. فإذا كانت المعادلة 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</w:p>
          <w:p w14:paraId="1D06C313" w14:textId="77777777" w:rsidR="00F17104" w:rsidRPr="00EC3C8B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 %؛3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س + ١٣</w:t>
            </w:r>
            <w:r w:rsidR="000B2ECA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 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تمثل الجدار</w:t>
            </w:r>
            <w:r w:rsidR="00632FFA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، وكان الصندوق يقع عند النقطة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>(١٠، ٩)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فاكتب معادلة تمثل المستقيم العمودي على الجدار ويمر بموقع الصندوق.</w:t>
            </w:r>
          </w:p>
          <w:p w14:paraId="27767523" w14:textId="77777777" w:rsidR="00F17104" w:rsidRPr="006A0CBC" w:rsidRDefault="00F17104" w:rsidP="00F7785C">
            <w:pPr>
              <w:rPr>
                <w:rFonts w:ascii="itf shaheen pro Light" w:hAnsi="itf shaheen pro Light" w:cs="itf shaheen pro Light"/>
                <w:sz w:val="8"/>
                <w:szCs w:val="8"/>
                <w:rtl/>
              </w:rPr>
            </w:pPr>
          </w:p>
          <w:p w14:paraId="06789344" w14:textId="77777777" w:rsidR="00F17104" w:rsidRDefault="00FB68D4" w:rsidP="00F7785C">
            <w:pPr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  <w:p w14:paraId="5AB6391F" w14:textId="77777777" w:rsidR="00F17104" w:rsidRDefault="00FB68D4" w:rsidP="00F7785C">
            <w:pPr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  <w:p w14:paraId="1BBA348E" w14:textId="77777777" w:rsidR="00F17104" w:rsidRDefault="00FB68D4" w:rsidP="00F7785C">
            <w:pPr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  <w:p w14:paraId="517EDA57" w14:textId="77777777" w:rsidR="00F17104" w:rsidRDefault="00FB68D4" w:rsidP="00F7785C">
            <w:pPr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  <w:p w14:paraId="0A8B22A3" w14:textId="77777777" w:rsidR="00F17104" w:rsidRDefault="00FB68D4" w:rsidP="00F7785C">
            <w:pPr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  <w:p w14:paraId="16BC7154" w14:textId="77777777" w:rsidR="00F17104" w:rsidRDefault="00FB68D4" w:rsidP="00F7785C">
            <w:pPr>
              <w:spacing w:line="276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  <w:p w14:paraId="56545A23" w14:textId="77777777" w:rsidR="00F17104" w:rsidRPr="00692C6F" w:rsidRDefault="00F17104" w:rsidP="00F7785C">
            <w:pPr>
              <w:spacing w:line="276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</w:p>
        </w:tc>
      </w:tr>
    </w:tbl>
    <w:p w14:paraId="5755BFB6" w14:textId="77777777" w:rsidR="00D102DC" w:rsidRDefault="00D102DC" w:rsidP="00F7785C">
      <w:pPr>
        <w:rPr>
          <w:rFonts w:ascii="BoutrosNewsH1" w:hAnsi="BoutrosNewsH1" w:cs="BoutrosNewsH1"/>
          <w:bCs/>
          <w:color w:val="000000" w:themeColor="text1"/>
          <w:sz w:val="6"/>
          <w:szCs w:val="6"/>
          <w:rtl/>
        </w:rPr>
      </w:pPr>
    </w:p>
    <w:tbl>
      <w:tblPr>
        <w:tblStyle w:val="a3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559"/>
        <w:gridCol w:w="10196"/>
      </w:tblGrid>
      <w:tr w:rsidR="00806667" w14:paraId="2870A080" w14:textId="77777777" w:rsidTr="004206C4"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A88728" w14:textId="77777777" w:rsidR="009227A8" w:rsidRPr="00E91FCC" w:rsidRDefault="00FB68D4" w:rsidP="00F7785C">
            <w:pPr>
              <w:rPr>
                <w:rFonts w:cs="Traditional Arabic"/>
                <w:bCs/>
                <w:rtl/>
              </w:rPr>
            </w:pPr>
            <w:r>
              <w:rPr>
                <w:rFonts w:ascii="CYCLIC NUMBERS" w:hAnsi="CYCLIC NUMBERS" w:cs="Traditional Arabic"/>
                <w:bCs/>
              </w:rPr>
              <w:t></w:t>
            </w:r>
          </w:p>
        </w:tc>
        <w:tc>
          <w:tcPr>
            <w:tcW w:w="10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55BB6F" w14:textId="77777777" w:rsidR="009227A8" w:rsidRPr="00356665" w:rsidRDefault="00FB68D4" w:rsidP="00F7785C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من متطلبات الحصول على شهادة في إحدى الدورات حضور المشترك </w:t>
            </w:r>
            <w:r w:rsidRPr="00356665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356665">
              <w:rPr>
                <w:rFonts w:cs="Al-KsorZulfiMath"/>
                <w:bCs/>
                <w:sz w:val="24"/>
                <w:szCs w:val="24"/>
                <w:rtl/>
              </w:rPr>
              <w:t xml:space="preserve"> #؛5</w:t>
            </w:r>
            <w:r w:rsidRPr="00356665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يام التدريب على الأقل</w:t>
            </w:r>
            <w:r w:rsidRPr="00356665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. فإذا حقق 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خالد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هذا الشرط بحضوره </w:t>
            </w:r>
            <w:r w:rsidRPr="00356665">
              <w:rPr>
                <w:rFonts w:cs="Traditional Arabic"/>
                <w:bCs/>
                <w:sz w:val="24"/>
                <w:szCs w:val="24"/>
                <w:rtl/>
              </w:rPr>
              <w:t>١٥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يوما تدريبياً. فما الحد الأعلى لعدد أيام التدريب في هذه الدورة </w:t>
            </w:r>
            <w:r w:rsidR="00632FFA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؟</w:t>
            </w:r>
          </w:p>
          <w:p w14:paraId="27046A1E" w14:textId="77777777" w:rsidR="009227A8" w:rsidRDefault="009227A8" w:rsidP="00F7785C">
            <w:pPr>
              <w:rPr>
                <w:rFonts w:ascii="BoutrosNewsH1" w:hAnsi="BoutrosNewsH1" w:cs="BoutrosNewsH1"/>
                <w:sz w:val="4"/>
                <w:szCs w:val="4"/>
                <w:rtl/>
              </w:rPr>
            </w:pPr>
          </w:p>
          <w:p w14:paraId="6F67BDBD" w14:textId="77777777" w:rsidR="009227A8" w:rsidRDefault="009227A8" w:rsidP="00F7785C">
            <w:pPr>
              <w:rPr>
                <w:rFonts w:ascii="BoutrosNewsH1" w:hAnsi="BoutrosNewsH1" w:cs="BoutrosNewsH1"/>
                <w:sz w:val="4"/>
                <w:szCs w:val="4"/>
                <w:rtl/>
              </w:rPr>
            </w:pPr>
          </w:p>
          <w:p w14:paraId="79E6E861" w14:textId="77777777" w:rsidR="009227A8" w:rsidRPr="004008F5" w:rsidRDefault="009227A8" w:rsidP="00F7785C">
            <w:pPr>
              <w:rPr>
                <w:rFonts w:ascii="BoutrosNewsH1" w:hAnsi="BoutrosNewsH1" w:cs="BoutrosNewsH1"/>
                <w:sz w:val="4"/>
                <w:szCs w:val="4"/>
                <w:rtl/>
              </w:rPr>
            </w:pPr>
          </w:p>
          <w:p w14:paraId="2A6DC0A9" w14:textId="77777777" w:rsidR="009227A8" w:rsidRPr="00A51F89" w:rsidRDefault="00FB68D4" w:rsidP="00F7785C">
            <w:pPr>
              <w:spacing w:line="60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  <w:p w14:paraId="4F84CAC4" w14:textId="77777777" w:rsidR="009227A8" w:rsidRPr="00A51F89" w:rsidRDefault="00FB68D4" w:rsidP="00F7785C">
            <w:pPr>
              <w:spacing w:line="60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  <w:p w14:paraId="3463A3F6" w14:textId="77777777" w:rsidR="009227A8" w:rsidRPr="00564A06" w:rsidRDefault="00FB68D4" w:rsidP="00F7785C">
            <w:pPr>
              <w:spacing w:line="48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95D747" w14:textId="77777777" w:rsidR="009227A8" w:rsidRPr="00545F0E" w:rsidRDefault="00FB68D4" w:rsidP="00F7785C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 .........................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3CA22F3" w14:textId="77777777" w:rsidR="007C0614" w:rsidRPr="009227A8" w:rsidRDefault="007C0614" w:rsidP="00F7785C">
      <w:pPr>
        <w:rPr>
          <w:rFonts w:ascii="itf shaheen pro Light" w:hAnsi="itf shaheen pro Light" w:cs="itf shaheen pro Light"/>
          <w:sz w:val="4"/>
          <w:szCs w:val="4"/>
          <w:rtl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380"/>
        <w:gridCol w:w="10485"/>
      </w:tblGrid>
      <w:tr w:rsidR="00806667" w14:paraId="588551F0" w14:textId="77777777" w:rsidTr="004206C4"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B6C96" w14:textId="77777777" w:rsidR="009227A8" w:rsidRPr="00E91FCC" w:rsidRDefault="00FB68D4" w:rsidP="00F7785C">
            <w:pPr>
              <w:rPr>
                <w:rFonts w:cs="Traditional Arabic"/>
                <w:bCs/>
                <w:rtl/>
              </w:rPr>
            </w:pPr>
            <w:r w:rsidRPr="004C1E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04798">
              <w:rPr>
                <w:rFonts w:ascii="CYCLIC NUMBERS" w:hAnsi="CYCLIC NUMBERS" w:cs="Traditional Arabic"/>
                <w:bCs/>
              </w:rPr>
              <w:t>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1AC0E" w14:textId="77777777" w:rsidR="009227A8" w:rsidRDefault="009227A8" w:rsidP="00F7785C">
            <w:pPr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</w:rPr>
            </w:pPr>
          </w:p>
          <w:p w14:paraId="3EE26EC7" w14:textId="77777777" w:rsidR="009227A8" w:rsidRPr="00356665" w:rsidRDefault="00FB68D4" w:rsidP="00F7785C">
            <w:pPr>
              <w:rPr>
                <w:rFonts w:cs="Traditional Arabic"/>
                <w:bCs/>
                <w:noProof/>
                <w:sz w:val="24"/>
                <w:szCs w:val="24"/>
                <w:rtl/>
              </w:rPr>
            </w:pP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حل المتباينة</w:t>
            </w:r>
            <w:r w:rsidRPr="003566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666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│</w:t>
            </w:r>
            <w:r w:rsidRPr="003566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 -1 </w:t>
            </w:r>
            <w:r w:rsidRPr="00356665">
              <w:rPr>
                <w:rFonts w:cs="Times New Roman" w:hint="cs"/>
                <w:b/>
                <w:bCs/>
                <w:sz w:val="24"/>
                <w:szCs w:val="24"/>
                <w:rtl/>
              </w:rPr>
              <w:t>│</w:t>
            </w:r>
            <w:r w:rsidRPr="003566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6665">
              <w:rPr>
                <w:rFonts w:ascii="Traditional Arabic" w:hAnsi="Traditional Arabic" w:cs="Al-KsorZulfiMath" w:hint="cs"/>
                <w:b/>
                <w:bCs/>
                <w:sz w:val="24"/>
                <w:szCs w:val="24"/>
                <w:rtl/>
              </w:rPr>
              <w:t>ﲨ</w:t>
            </w:r>
            <w:r w:rsidRPr="003566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3</w:t>
            </w:r>
            <w:r w:rsidRPr="00356665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      </w:t>
            </w:r>
            <w:r w:rsidRPr="0035666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ومثل مجموعة حلها بيانياً</w:t>
            </w:r>
          </w:p>
          <w:p w14:paraId="0FC08C08" w14:textId="77777777" w:rsidR="009227A8" w:rsidRDefault="009227A8" w:rsidP="00F7785C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68C8CA2C" w14:textId="77777777" w:rsidR="009227A8" w:rsidRDefault="009227A8" w:rsidP="00F7785C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7A00EDD2" w14:textId="77777777" w:rsidR="009227A8" w:rsidRDefault="009227A8" w:rsidP="00F7785C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10B08A74" w14:textId="77777777" w:rsidR="009227A8" w:rsidRDefault="009227A8" w:rsidP="00F7785C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5FBC2CAD" w14:textId="77777777" w:rsidR="009227A8" w:rsidRDefault="009227A8" w:rsidP="00F7785C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510ACCF3" w14:textId="77777777" w:rsidR="009227A8" w:rsidRDefault="00FB68D4" w:rsidP="00F7785C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266579E5" w14:textId="77777777" w:rsidR="009227A8" w:rsidRDefault="00FB68D4" w:rsidP="00F7785C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1E020416" w14:textId="77777777" w:rsidR="009227A8" w:rsidRDefault="00FB68D4" w:rsidP="00F7785C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4E6374D1" w14:textId="77777777" w:rsidR="009227A8" w:rsidRPr="00505583" w:rsidRDefault="00FB68D4" w:rsidP="00F7785C">
            <w:pPr>
              <w:spacing w:line="360" w:lineRule="auto"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5EE93D28" wp14:editId="34DBFE4D">
                  <wp:simplePos x="0" y="0"/>
                  <wp:positionH relativeFrom="column">
                    <wp:posOffset>1589405</wp:posOffset>
                  </wp:positionH>
                  <wp:positionV relativeFrom="paragraph">
                    <wp:posOffset>263525</wp:posOffset>
                  </wp:positionV>
                  <wp:extent cx="3420110" cy="305435"/>
                  <wp:effectExtent l="0" t="0" r="8890" b="0"/>
                  <wp:wrapTight wrapText="bothSides">
                    <wp:wrapPolygon edited="0"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157665738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57389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</w:tr>
    </w:tbl>
    <w:p w14:paraId="0DA54021" w14:textId="77777777" w:rsidR="009227A8" w:rsidRPr="003B3579" w:rsidRDefault="009227A8" w:rsidP="00F7785C">
      <w:pPr>
        <w:rPr>
          <w:rFonts w:ascii="itf shaheen pro Light" w:hAnsi="itf shaheen pro Light" w:cs="itf shaheen pro Light"/>
          <w:sz w:val="4"/>
          <w:szCs w:val="4"/>
          <w:rtl/>
        </w:rPr>
      </w:pPr>
    </w:p>
    <w:tbl>
      <w:tblPr>
        <w:tblStyle w:val="a3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486"/>
        <w:gridCol w:w="10336"/>
      </w:tblGrid>
      <w:tr w:rsidR="00806667" w14:paraId="13BD51A8" w14:textId="77777777" w:rsidTr="002472BF">
        <w:trPr>
          <w:trHeight w:val="923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799E099" w14:textId="77777777" w:rsidR="004A69E6" w:rsidRPr="004055DD" w:rsidRDefault="00FB68D4" w:rsidP="00F7785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ascii="CYCLIC NUMBERS" w:hAnsi="CYCLIC NUMBERS" w:cs="Traditional Arabic"/>
                <w:bCs/>
                <w:sz w:val="36"/>
                <w:szCs w:val="30"/>
              </w:rPr>
              <w:t></w:t>
            </w:r>
          </w:p>
        </w:tc>
        <w:tc>
          <w:tcPr>
            <w:tcW w:w="1033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54A0050" w14:textId="77777777" w:rsidR="00632FFA" w:rsidRDefault="00FB68D4" w:rsidP="00632FFA">
            <w:pPr>
              <w:ind w:right="-1276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13476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مجموع قياسي الزاويتين المتتامتين</w:t>
            </w:r>
            <w:r w:rsidRPr="0013476B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13476B">
              <w:rPr>
                <w:rFonts w:cs="Traditional Arabic"/>
                <w:bCs/>
                <w:sz w:val="24"/>
                <w:szCs w:val="24"/>
                <w:rtl/>
              </w:rPr>
              <w:t>٩٠.</w:t>
            </w:r>
            <w:r w:rsidRPr="0013476B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13476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إذا كانت الزاويتان أ </w:t>
            </w:r>
            <w:r w:rsidRPr="0013476B">
              <w:rPr>
                <w:rFonts w:cs="Al-KsorZulfiMath"/>
                <w:bCs/>
                <w:sz w:val="24"/>
                <w:szCs w:val="30"/>
                <w:rtl/>
              </w:rPr>
              <w:t>،</w:t>
            </w:r>
            <w:r w:rsidRPr="0013476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ب متتامتين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Pr="00632FFA">
              <w:rPr>
                <w:rFonts w:cs="Al-KsorZulfiMath"/>
                <w:bCs/>
                <w:sz w:val="24"/>
                <w:szCs w:val="30"/>
                <w:rtl/>
              </w:rPr>
              <w:t>،</w:t>
            </w:r>
            <w:r w:rsidRPr="0013476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والفرق بين قياسيهما </w:t>
            </w:r>
            <w:r w:rsidR="0013476B">
              <w:rPr>
                <w:rFonts w:cs="Al-KsorZulfiMath" w:hint="cs"/>
                <w:bCs/>
                <w:sz w:val="24"/>
                <w:szCs w:val="30"/>
                <w:rtl/>
                <w:lang w:bidi="fa-IR"/>
              </w:rPr>
              <w:t>۲</w:t>
            </w:r>
            <w:r w:rsidRPr="0013476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0</w:t>
            </w:r>
            <w:r w:rsidRPr="0013476B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632FFA">
              <w:rPr>
                <w:rFonts w:cs="Al-KsorZulfiMath"/>
                <w:bCs/>
                <w:sz w:val="24"/>
                <w:szCs w:val="30"/>
                <w:rtl/>
              </w:rPr>
              <w:t>،</w:t>
            </w:r>
            <w:r w:rsidRPr="0013476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فما قياس</w:t>
            </w:r>
          </w:p>
          <w:p w14:paraId="02FAAF6B" w14:textId="77777777" w:rsidR="004A69E6" w:rsidRPr="00632FFA" w:rsidRDefault="00FB68D4" w:rsidP="00632FFA">
            <w:pPr>
              <w:ind w:right="-1276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13476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كل </w:t>
            </w:r>
            <w:r w:rsidRPr="0013476B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منهما ؟</w:t>
            </w:r>
          </w:p>
          <w:p w14:paraId="662851BE" w14:textId="77777777" w:rsidR="004A69E6" w:rsidRPr="000D17AA" w:rsidRDefault="004A69E6" w:rsidP="00F7785C">
            <w:pPr>
              <w:rPr>
                <w:rFonts w:ascii="Sakkal Majalla" w:hAnsi="Sakkal Majalla" w:cs="Sakkal Majalla"/>
                <w:b/>
                <w:sz w:val="10"/>
                <w:szCs w:val="10"/>
                <w:rtl/>
              </w:rPr>
            </w:pPr>
          </w:p>
          <w:p w14:paraId="33D4D6DE" w14:textId="77777777" w:rsidR="004A69E6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0743E243" w14:textId="77777777" w:rsidR="004A69E6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524BCF20" w14:textId="77777777" w:rsidR="004A69E6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4155CD9A" w14:textId="77777777" w:rsidR="004A69E6" w:rsidRPr="00851BE8" w:rsidRDefault="00FB68D4" w:rsidP="00F7785C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 xml:space="preserve"> 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 xml:space="preserve"> </w:t>
            </w:r>
          </w:p>
        </w:tc>
      </w:tr>
    </w:tbl>
    <w:p w14:paraId="60F26329" w14:textId="77777777" w:rsidR="004A69E6" w:rsidRPr="0013476B" w:rsidRDefault="004A69E6" w:rsidP="00F7785C">
      <w:pPr>
        <w:rPr>
          <w:rFonts w:ascii="itf shaheen pro Light" w:hAnsi="itf shaheen pro Light" w:cs="itf shaheen pro Light"/>
          <w:sz w:val="4"/>
          <w:szCs w:val="4"/>
          <w:rtl/>
        </w:rPr>
      </w:pPr>
    </w:p>
    <w:tbl>
      <w:tblPr>
        <w:tblStyle w:val="a3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41"/>
        <w:gridCol w:w="10299"/>
      </w:tblGrid>
      <w:tr w:rsidR="00806667" w14:paraId="636DDDD8" w14:textId="77777777" w:rsidTr="00E940D2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D30086" w14:textId="77777777" w:rsidR="007E0213" w:rsidRPr="00626D22" w:rsidRDefault="00FB68D4" w:rsidP="00F7785C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C1E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904798">
              <w:rPr>
                <w:rFonts w:ascii="CYCLIC NUMBERS" w:hAnsi="CYCLIC NUMBERS" w:cs="Traditional Arabic"/>
                <w:bCs/>
                <w:sz w:val="36"/>
                <w:szCs w:val="30"/>
              </w:rPr>
              <w:t></w:t>
            </w:r>
          </w:p>
        </w:tc>
        <w:tc>
          <w:tcPr>
            <w:tcW w:w="10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C7EC59" w14:textId="77777777" w:rsidR="007E0213" w:rsidRPr="00EC3C8B" w:rsidRDefault="00FB68D4" w:rsidP="00F7785C">
            <w:pPr>
              <w:ind w:right="-1276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F7785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2800" behindDoc="1" locked="0" layoutInCell="1" allowOverlap="1" wp14:anchorId="76B7907C" wp14:editId="55619E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1682750" cy="1707515"/>
                  <wp:effectExtent l="0" t="0" r="0" b="6985"/>
                  <wp:wrapTight wrapText="bothSides">
                    <wp:wrapPolygon edited="0">
                      <wp:start x="0" y="0"/>
                      <wp:lineTo x="0" y="21447"/>
                      <wp:lineTo x="21274" y="21447"/>
                      <wp:lineTo x="21274" y="0"/>
                      <wp:lineTo x="0" y="0"/>
                    </wp:wrapPolygon>
                  </wp:wrapTight>
                  <wp:docPr id="1326579430" name="صورة 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79430" name="صورة 2">
                            <a:hlinkClick r:id="rId41"/>
                          </pic:cNvPr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8" t="6152" r="6486" b="1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70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85C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مثل النظام التالي بيانيًا، وأوجد عدد حلوله</w:t>
            </w:r>
            <w:r w:rsidRPr="00F7785C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F7785C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F7785C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F7785C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F7785C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وإن كان</w:t>
            </w:r>
            <w:r w:rsidR="0013476B" w:rsidRPr="00F7785C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واحدا</w:t>
            </w:r>
            <w:r w:rsidR="0013476B"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EC3C8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فاكتبه</w:t>
            </w:r>
            <w:r w:rsidRPr="00EC3C8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</w:p>
          <w:p w14:paraId="3AC2D9BD" w14:textId="77777777" w:rsidR="007E0213" w:rsidRPr="00EC3C8B" w:rsidRDefault="00FB68D4" w:rsidP="00F7785C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EC3C8B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rtl/>
              </w:rPr>
              <w:t xml:space="preserve"> #؛2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Traditional Arabic"/>
                <w:bCs/>
                <w:sz w:val="24"/>
                <w:szCs w:val="24"/>
                <w:rtl/>
              </w:rPr>
              <w:t xml:space="preserve"> س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                              ص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/>
                <w:bCs/>
                <w:sz w:val="24"/>
                <w:szCs w:val="24"/>
                <w:rtl/>
                <w:lang w:bidi="fa-IR"/>
              </w:rPr>
              <w:t>-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EC3C8B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EC3C8B">
              <w:rPr>
                <w:rFonts w:cs="Traditional Arabic" w:hint="cs"/>
                <w:bCs/>
                <w:sz w:val="24"/>
                <w:szCs w:val="24"/>
                <w:rtl/>
              </w:rPr>
              <w:t>س + 7</w:t>
            </w:r>
          </w:p>
          <w:p w14:paraId="60280578" w14:textId="77777777" w:rsidR="007E0213" w:rsidRPr="00B13DEB" w:rsidRDefault="007E0213" w:rsidP="00F7785C">
            <w:pPr>
              <w:ind w:right="-1276"/>
              <w:rPr>
                <w:rFonts w:cs="Traditional Arabic"/>
                <w:bCs/>
                <w:sz w:val="16"/>
                <w:szCs w:val="10"/>
                <w:rtl/>
              </w:rPr>
            </w:pPr>
          </w:p>
          <w:p w14:paraId="7A66B650" w14:textId="77777777" w:rsidR="007E0213" w:rsidRPr="003648C4" w:rsidRDefault="00FB68D4" w:rsidP="00F7785C">
            <w:pPr>
              <w:spacing w:line="60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</w:t>
            </w:r>
            <w:r w:rsidR="0090479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</w:t>
            </w:r>
          </w:p>
          <w:p w14:paraId="516D2694" w14:textId="77777777" w:rsidR="007E0213" w:rsidRPr="003648C4" w:rsidRDefault="00FB68D4" w:rsidP="00F7785C">
            <w:pPr>
              <w:spacing w:line="60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="00EF410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</w:t>
            </w:r>
            <w:r w:rsidR="0090479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 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</w:t>
            </w:r>
            <w:r w:rsidR="0090479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</w:t>
            </w:r>
          </w:p>
        </w:tc>
      </w:tr>
    </w:tbl>
    <w:p w14:paraId="08E49EC2" w14:textId="77777777" w:rsidR="004A69E6" w:rsidRPr="00716620" w:rsidRDefault="00FB68D4" w:rsidP="00F7785C">
      <w:pPr>
        <w:rPr>
          <w:rFonts w:ascii="itf shaheen pro Light" w:hAnsi="itf shaheen pro Light" w:cs="itf shaheen pro Light"/>
          <w:sz w:val="2"/>
          <w:szCs w:val="2"/>
        </w:rPr>
        <w:sectPr w:rsidR="004A69E6" w:rsidRPr="00716620" w:rsidSect="004C504A">
          <w:pgSz w:w="11906" w:h="16838"/>
          <w:pgMar w:top="340" w:right="454" w:bottom="567" w:left="567" w:header="709" w:footer="709" w:gutter="0"/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9FA224" wp14:editId="001C2835">
                <wp:simplePos x="0" y="0"/>
                <wp:positionH relativeFrom="margin">
                  <wp:posOffset>27305</wp:posOffset>
                </wp:positionH>
                <wp:positionV relativeFrom="paragraph">
                  <wp:posOffset>80010</wp:posOffset>
                </wp:positionV>
                <wp:extent cx="1606550" cy="285750"/>
                <wp:effectExtent l="0" t="0" r="0" b="0"/>
                <wp:wrapNone/>
                <wp:docPr id="161153627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32EA4" w14:textId="77777777" w:rsidR="00E940D2" w:rsidRPr="005F56FF" w:rsidRDefault="00FB68D4" w:rsidP="00E940D2">
                            <w:pPr>
                              <w:rPr>
                                <w:rFonts w:ascii="itf shaheen pro Light" w:hAnsi="itf shaheen pro Light" w:cs="itf shaheen pro Light"/>
                                <w:b/>
                                <w:rtl/>
                              </w:rPr>
                            </w:pPr>
                            <w:r w:rsidRPr="00E940D2">
                              <w:rPr>
                                <w:rFonts w:ascii="itf shaheen pro Light" w:hAnsi="itf shaheen pro Light" w:cs="itf shaheen pro Light" w:hint="cs"/>
                                <w:b/>
                                <w:sz w:val="16"/>
                                <w:szCs w:val="16"/>
                                <w:rtl/>
                              </w:rPr>
                              <w:t>سالم السهيمي</w:t>
                            </w:r>
                            <w:r w:rsidRPr="005F56FF">
                              <w:rPr>
                                <w:rFonts w:ascii="itf shaheen pro Light" w:hAnsi="itf shaheen pro Light" w:cs="itf shaheen pro Light"/>
                                <w:b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17" type="#_x0000_t202" style="width:126.5pt;height:22.5pt;margin-top:6.3pt;margin-left:2.1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55872" filled="f" fillcolor="this" stroked="f" strokeweight="0.5pt">
                <v:textbox>
                  <w:txbxContent>
                    <w:p w:rsidR="00E940D2" w:rsidRPr="005F56FF" w:rsidP="00E940D2">
                      <w:pPr>
                        <w:rPr>
                          <w:rFonts w:ascii="itf shaheen pro Light" w:hAnsi="itf shaheen pro Light" w:cs="itf shaheen pro Light"/>
                          <w:b/>
                          <w:rtl/>
                        </w:rPr>
                      </w:pPr>
                      <w:r w:rsidRPr="00E940D2">
                        <w:rPr>
                          <w:rFonts w:ascii="itf shaheen pro Light" w:hAnsi="itf shaheen pro Light" w:cs="itf shaheen pro Light" w:hint="cs"/>
                          <w:b/>
                          <w:sz w:val="16"/>
                          <w:szCs w:val="16"/>
                          <w:rtl/>
                        </w:rPr>
                        <w:t>سالم السهيمي</w:t>
                      </w:r>
                      <w:r w:rsidRPr="005F56FF">
                        <w:rPr>
                          <w:rFonts w:ascii="itf shaheen pro Light" w:hAnsi="itf shaheen pro Light" w:cs="itf shaheen pro Light"/>
                          <w:b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B328C" w14:textId="77777777" w:rsidR="00646B77" w:rsidRDefault="00FB68D4" w:rsidP="00A05B45">
      <w:pPr>
        <w:spacing w:line="360" w:lineRule="auto"/>
        <w:rPr>
          <w:rFonts w:ascii="itf shaheen pro" w:hAnsi="itf shaheen pro" w:cs="itf shaheen pro"/>
          <w:sz w:val="28"/>
          <w:szCs w:val="28"/>
          <w:rtl/>
        </w:rPr>
      </w:pPr>
      <w:r>
        <w:rPr>
          <w:rFonts w:ascii="itf shaheen pro" w:hAnsi="itf shaheen pro" w:cs="itf shaheen pr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3F26A9" wp14:editId="38BAFE1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3550" cy="1200150"/>
                <wp:effectExtent l="0" t="0" r="25400" b="19050"/>
                <wp:wrapNone/>
                <wp:docPr id="1464871500" name="مستطيل ذو زوايا قطرية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120015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" o:spid="_x0000_s1118" style="width:536.5pt;height:94.5pt;margin-top:0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857920" coordsize="122629,21600" path="m3600,l122629,l122629,l122629,18000l122629,18000c122629,18954,122249,19870,121574,20545l121574,20545c120899,21220,119983,21600,119029,21600l119029,21600l,21600l,21600l,3600l,3600c,2645,379,1729,1054,1054l1054,1054c1729,379,2645,,3600,xe" filled="f" fillcolor="this" stroked="t" strokecolor="black" strokeweight="1.5pt">
                <w10:wrap anchorx="margin"/>
              </v:shape>
            </w:pict>
          </mc:Fallback>
        </mc:AlternateContent>
      </w:r>
      <w:r>
        <w:rPr>
          <w:rFonts w:ascii="itf shaheen pro" w:hAnsi="itf shaheen pro" w:cs="itf shaheen pro" w:hint="cs"/>
          <w:sz w:val="28"/>
          <w:szCs w:val="28"/>
          <w:rtl/>
        </w:rPr>
        <w:t xml:space="preserve">   المملكة العربية السعودية                                                                                            وزارة التعليم</w:t>
      </w:r>
    </w:p>
    <w:p w14:paraId="53BEF5EE" w14:textId="77777777" w:rsidR="00CF14E4" w:rsidRDefault="00FB68D4" w:rsidP="00A05B45">
      <w:pPr>
        <w:spacing w:line="480" w:lineRule="auto"/>
        <w:rPr>
          <w:rFonts w:ascii="itf shaheen pro" w:hAnsi="itf shaheen pro" w:cs="itf shaheen pro"/>
          <w:sz w:val="28"/>
          <w:szCs w:val="28"/>
          <w:rtl/>
        </w:rPr>
      </w:pPr>
      <w:r>
        <w:rPr>
          <w:rFonts w:ascii="itf shaheen pro" w:hAnsi="itf shaheen pro" w:cs="itf shaheen pro" w:hint="cs"/>
          <w:sz w:val="28"/>
          <w:szCs w:val="28"/>
          <w:rtl/>
        </w:rPr>
        <w:t xml:space="preserve">   الإدارة العامة للتعليم بمنطقة مكة               </w:t>
      </w:r>
      <w:r w:rsidR="00D91815" w:rsidRPr="00340F36">
        <w:rPr>
          <w:rFonts w:ascii="itf shaheen pro" w:hAnsi="itf shaheen pro" w:cs="itf shaheen pro" w:hint="cs"/>
          <w:color w:val="FF0000"/>
          <w:sz w:val="28"/>
          <w:szCs w:val="28"/>
          <w:rtl/>
        </w:rPr>
        <w:t>النموذج (2)</w:t>
      </w:r>
      <w:r w:rsidR="00D91815">
        <w:rPr>
          <w:rFonts w:ascii="itf shaheen pro" w:hAnsi="itf shaheen pro" w:cs="itf shaheen pro" w:hint="cs"/>
          <w:sz w:val="28"/>
          <w:szCs w:val="28"/>
          <w:rtl/>
        </w:rPr>
        <w:t xml:space="preserve">                 </w:t>
      </w:r>
      <w:r>
        <w:rPr>
          <w:rFonts w:ascii="itf shaheen pro" w:hAnsi="itf shaheen pro" w:cs="itf shaheen pro" w:hint="cs"/>
          <w:sz w:val="28"/>
          <w:szCs w:val="28"/>
          <w:rtl/>
        </w:rPr>
        <w:t xml:space="preserve">   متوسطة العز بن عبدالسلام</w:t>
      </w:r>
    </w:p>
    <w:p w14:paraId="5FED99D4" w14:textId="77777777" w:rsidR="00CF14E4" w:rsidRPr="00C63CBF" w:rsidRDefault="00FB68D4" w:rsidP="00A05B45">
      <w:pPr>
        <w:spacing w:line="360" w:lineRule="auto"/>
        <w:jc w:val="center"/>
        <w:rPr>
          <w:rFonts w:ascii="itf shaheen pro" w:hAnsi="itf shaheen pro" w:cs="itf shaheen pro"/>
          <w:b/>
          <w:bCs/>
          <w:color w:val="FFFFFF" w:themeColor="background1"/>
          <w:sz w:val="28"/>
          <w:szCs w:val="28"/>
          <w:rtl/>
        </w:rPr>
      </w:pPr>
      <w:r w:rsidRPr="005F21F3">
        <w:rPr>
          <w:rFonts w:ascii="itf shaheen pro" w:hAnsi="itf shaheen pro" w:cs="itf shaheen pro" w:hint="cs"/>
          <w:b/>
          <w:bCs/>
          <w:color w:val="FFFFFF" w:themeColor="background1"/>
          <w:sz w:val="28"/>
          <w:szCs w:val="28"/>
          <w:highlight w:val="darkGreen"/>
          <w:rtl/>
        </w:rPr>
        <w:t>الاختبار النهائي لمادة الرياضيات للصف الثالث المتوسط الفصل الدراسي الأول 1447 هـ</w:t>
      </w:r>
    </w:p>
    <w:p w14:paraId="39334936" w14:textId="77777777" w:rsidR="004431A8" w:rsidRPr="009D71D2" w:rsidRDefault="004431A8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7F8C655E" w14:textId="77777777" w:rsidR="00B901C8" w:rsidRDefault="00B901C8" w:rsidP="00A05B45">
      <w:pPr>
        <w:rPr>
          <w:rFonts w:ascii="Sakkal Majalla" w:hAnsi="Sakkal Majalla" w:cs="Sakkal Majalla"/>
          <w:sz w:val="14"/>
          <w:szCs w:val="14"/>
          <w:rtl/>
        </w:rPr>
      </w:pPr>
    </w:p>
    <w:p w14:paraId="4819D5A9" w14:textId="77777777" w:rsidR="002B0109" w:rsidRDefault="002B0109" w:rsidP="00A05B45">
      <w:pPr>
        <w:rPr>
          <w:rFonts w:ascii="Sakkal Majalla" w:hAnsi="Sakkal Majalla" w:cs="Sakkal Majalla"/>
          <w:sz w:val="14"/>
          <w:szCs w:val="14"/>
          <w:rtl/>
        </w:rPr>
      </w:pPr>
    </w:p>
    <w:p w14:paraId="2226A0AB" w14:textId="77777777" w:rsidR="0069272D" w:rsidRPr="005006E9" w:rsidRDefault="00FB68D4" w:rsidP="00A05B45">
      <w:pPr>
        <w:rPr>
          <w:rFonts w:ascii="itf shaheen pro" w:hAnsi="itf shaheen pro" w:cs="itf shaheen pro"/>
          <w:b/>
          <w:bCs/>
          <w:color w:val="FF0000"/>
          <w:sz w:val="28"/>
          <w:szCs w:val="28"/>
          <w:rtl/>
        </w:rPr>
      </w:pPr>
      <w:r w:rsidRPr="0000136A">
        <w:rPr>
          <w:rFonts w:ascii="Abd ElRady" w:hAnsi="Abd ElRady" w:cs="Abd ElRady"/>
          <w:sz w:val="14"/>
          <w:szCs w:val="14"/>
          <w:rtl/>
        </w:rPr>
        <w:t xml:space="preserve">  </w:t>
      </w:r>
      <w:r w:rsidR="005006E9" w:rsidRPr="005006E9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>السؤال الأول</w:t>
      </w:r>
      <w:r w:rsidR="005006E9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 </w:t>
      </w:r>
      <w:r w:rsidR="005006E9" w:rsidRPr="005006E9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  :   ا</w:t>
      </w:r>
      <w:r w:rsidRPr="005006E9">
        <w:rPr>
          <w:rFonts w:ascii="itf shaheen pro" w:hAnsi="itf shaheen pro" w:cs="itf shaheen pro"/>
          <w:sz w:val="28"/>
          <w:szCs w:val="28"/>
          <w:shd w:val="clear" w:color="auto" w:fill="FFFFE5"/>
          <w:rtl/>
        </w:rPr>
        <w:t>ختر الإجابة الصحيحة</w:t>
      </w:r>
      <w:r w:rsidR="0000136A" w:rsidRPr="005006E9">
        <w:rPr>
          <w:rFonts w:ascii="itf shaheen pro" w:hAnsi="itf shaheen pro" w:cs="itf shaheen pro"/>
          <w:sz w:val="28"/>
          <w:szCs w:val="28"/>
          <w:shd w:val="clear" w:color="auto" w:fill="FFFFE5"/>
          <w:rtl/>
        </w:rPr>
        <w:t xml:space="preserve"> </w:t>
      </w:r>
      <w:r w:rsidRPr="005006E9">
        <w:rPr>
          <w:rFonts w:ascii="itf shaheen pro" w:hAnsi="itf shaheen pro" w:cs="itf shaheen pro"/>
          <w:sz w:val="28"/>
          <w:szCs w:val="28"/>
          <w:shd w:val="clear" w:color="auto" w:fill="FFFFE5"/>
          <w:rtl/>
        </w:rPr>
        <w:t xml:space="preserve"> :       </w:t>
      </w:r>
      <w:r w:rsidR="00AB0542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               </w:t>
      </w:r>
      <w:r w:rsidR="00344B18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13 درجة </w:t>
      </w:r>
    </w:p>
    <w:p w14:paraId="3EEE85A8" w14:textId="77777777" w:rsidR="005006E9" w:rsidRPr="005006E9" w:rsidRDefault="00FB68D4" w:rsidP="00A05B45">
      <w:pPr>
        <w:rPr>
          <w:rFonts w:ascii="Abd ElRady" w:hAnsi="Abd ElRady" w:cs="Abd ElRady"/>
          <w:sz w:val="4"/>
          <w:szCs w:val="4"/>
          <w:rtl/>
        </w:rPr>
      </w:pPr>
      <w:r>
        <w:rPr>
          <w:rFonts w:ascii="Abd ElRady" w:hAnsi="Abd ElRady" w:cs="Abd ElRady" w:hint="cs"/>
          <w:sz w:val="36"/>
          <w:szCs w:val="36"/>
          <w:rtl/>
        </w:rPr>
        <w:t xml:space="preserve">   </w:t>
      </w:r>
    </w:p>
    <w:tbl>
      <w:tblPr>
        <w:tblStyle w:val="a3"/>
        <w:bidiVisual/>
        <w:tblW w:w="10747" w:type="dxa"/>
        <w:tblInd w:w="190" w:type="dxa"/>
        <w:tblLook w:val="04A0" w:firstRow="1" w:lastRow="0" w:firstColumn="1" w:lastColumn="0" w:noHBand="0" w:noVBand="1"/>
      </w:tblPr>
      <w:tblGrid>
        <w:gridCol w:w="455"/>
        <w:gridCol w:w="369"/>
        <w:gridCol w:w="2264"/>
        <w:gridCol w:w="427"/>
        <w:gridCol w:w="2261"/>
        <w:gridCol w:w="458"/>
        <w:gridCol w:w="2031"/>
        <w:gridCol w:w="346"/>
        <w:gridCol w:w="2136"/>
      </w:tblGrid>
      <w:tr w:rsidR="00806667" w14:paraId="69178674" w14:textId="77777777" w:rsidTr="00702692">
        <w:trPr>
          <w:trHeight w:val="41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8A4716" w14:textId="77777777" w:rsidR="005006E9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</w:t>
            </w:r>
          </w:p>
        </w:tc>
        <w:tc>
          <w:tcPr>
            <w:tcW w:w="1029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D5F4A7" w14:textId="77777777" w:rsidR="005006E9" w:rsidRPr="008B78FE" w:rsidRDefault="00FB68D4" w:rsidP="00A05B45">
            <w:pPr>
              <w:rPr>
                <w:rFonts w:ascii="itf shaheen pro Light" w:hAnsi="itf shaheen pro Light" w:cs="itf shaheen pro Light"/>
                <w:b/>
                <w:color w:val="FF0000"/>
                <w:sz w:val="28"/>
                <w:szCs w:val="28"/>
                <w:rtl/>
              </w:rPr>
            </w:pPr>
            <w:r w:rsidRPr="002B0109">
              <w:rPr>
                <w:rFonts w:ascii="Al-QuranAlKareem" w:hAnsi="Al-QuranAlKareem" w:cs="(AH) Manal High"/>
                <w:color w:val="000000" w:themeColor="text1"/>
                <w:sz w:val="24"/>
                <w:szCs w:val="24"/>
                <w:rtl/>
              </w:rPr>
              <w:t>يقود رأمي سيارته بمعدل</w:t>
            </w:r>
            <w:r w:rsidR="00BA7B2E" w:rsidRPr="002B0109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2B0109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8B78FE">
              <w:rPr>
                <w:rFonts w:cs="Traditional Arabic"/>
                <w:bCs/>
                <w:sz w:val="28"/>
                <w:szCs w:val="28"/>
                <w:rtl/>
              </w:rPr>
              <w:t xml:space="preserve">104 </w:t>
            </w:r>
            <w:r w:rsidR="00BA7B2E" w:rsidRPr="008B78FE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كلم في الساعة </w:t>
            </w:r>
            <w:r w:rsidR="008B78FE" w:rsidRPr="002B0109">
              <w:rPr>
                <w:rFonts w:ascii="Sakkal Majalla" w:hAnsi="Sakkal Majalla" w:cs="(AH) Manal High" w:hint="cs"/>
                <w:sz w:val="24"/>
                <w:szCs w:val="24"/>
                <w:rtl/>
              </w:rPr>
              <w:t>،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6C99" w:rsidRPr="002B0109">
              <w:rPr>
                <w:rFonts w:ascii="Al-QuranAlKareem" w:hAnsi="Al-QuranAlKareem" w:cs="(AH) Manal High"/>
                <w:color w:val="000000" w:themeColor="text1"/>
                <w:sz w:val="24"/>
                <w:szCs w:val="24"/>
                <w:rtl/>
              </w:rPr>
              <w:t>أوجد</w:t>
            </w:r>
            <w:r w:rsidRPr="002B0109">
              <w:rPr>
                <w:rFonts w:ascii="Al-QuranAlKareem" w:hAnsi="Al-QuranAlKareem" w:cs="(AH) Manal High"/>
                <w:color w:val="000000" w:themeColor="text1"/>
                <w:sz w:val="24"/>
                <w:szCs w:val="24"/>
                <w:rtl/>
              </w:rPr>
              <w:t xml:space="preserve"> الزمن الذي سيستغرقه للسفر مسافة</w:t>
            </w:r>
            <w:r w:rsidR="00BA7B2E" w:rsidRPr="008B78FE">
              <w:rPr>
                <w:rFonts w:ascii="itf shaheen pro Light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B78FE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B78FE">
              <w:rPr>
                <w:rFonts w:cs="Traditional Arabic"/>
                <w:bCs/>
                <w:sz w:val="28"/>
                <w:szCs w:val="28"/>
                <w:rtl/>
              </w:rPr>
              <w:t>31</w:t>
            </w:r>
            <w:r w:rsidR="008B78FE" w:rsidRPr="008B78F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8B78F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BA7B2E" w:rsidRPr="008B78F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كلم .</w:t>
            </w:r>
          </w:p>
        </w:tc>
      </w:tr>
      <w:tr w:rsidR="00806667" w14:paraId="6079F430" w14:textId="77777777" w:rsidTr="00702692"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8DFD89" w14:textId="77777777" w:rsidR="005006E9" w:rsidRPr="000A706C" w:rsidRDefault="005006E9" w:rsidP="00A05B45">
            <w:pPr>
              <w:rPr>
                <w:sz w:val="28"/>
                <w:szCs w:val="28"/>
                <w:rtl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shd w:val="clear" w:color="auto" w:fill="FFFFDD"/>
          </w:tcPr>
          <w:p w14:paraId="5044521A" w14:textId="77777777" w:rsidR="005006E9" w:rsidRPr="008B78FE" w:rsidRDefault="00FB68D4" w:rsidP="00A05B45">
            <w:pPr>
              <w:rPr>
                <w:rFonts w:cs="Traditional Arabic"/>
                <w:bCs/>
                <w:szCs w:val="26"/>
                <w:rtl/>
              </w:rPr>
            </w:pPr>
            <w:r w:rsidRPr="008B78FE">
              <w:rPr>
                <w:rFonts w:cs="Traditional Arabic"/>
                <w:bCs/>
                <w:szCs w:val="26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680E8769" w14:textId="77777777" w:rsidR="005006E9" w:rsidRPr="008B78FE" w:rsidRDefault="00FB68D4" w:rsidP="00A05B45">
            <w:pPr>
              <w:jc w:val="center"/>
              <w:rPr>
                <w:rFonts w:cs="Traditional Arabic"/>
                <w:bCs/>
                <w:szCs w:val="26"/>
                <w:rtl/>
              </w:rPr>
            </w:pPr>
            <w:r w:rsidRPr="008B78FE">
              <w:rPr>
                <w:rFonts w:cs="Traditional Arabic"/>
                <w:bCs/>
                <w:noProof/>
                <w:szCs w:val="26"/>
                <w:rtl/>
              </w:rPr>
              <w:t>4</w:t>
            </w:r>
            <w:r w:rsidRPr="008B78FE">
              <w:rPr>
                <w:rFonts w:cs="Traditional Arabic" w:hint="cs"/>
                <w:bCs/>
                <w:noProof/>
                <w:szCs w:val="26"/>
                <w:rtl/>
              </w:rPr>
              <w:t xml:space="preserve"> ساعات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DD"/>
          </w:tcPr>
          <w:p w14:paraId="106DAA6E" w14:textId="77777777" w:rsidR="005006E9" w:rsidRPr="008B78FE" w:rsidRDefault="00FB68D4" w:rsidP="00A05B45">
            <w:pPr>
              <w:jc w:val="center"/>
              <w:rPr>
                <w:rFonts w:cs="Traditional Arabic"/>
                <w:bCs/>
                <w:szCs w:val="26"/>
                <w:rtl/>
              </w:rPr>
            </w:pPr>
            <w:r w:rsidRPr="008B78FE">
              <w:rPr>
                <w:rFonts w:cs="Traditional Arabic"/>
                <w:bCs/>
                <w:szCs w:val="26"/>
                <w:rtl/>
              </w:rPr>
              <w:t>ب</w:t>
            </w: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5A2FE4EC" w14:textId="77777777" w:rsidR="005006E9" w:rsidRPr="008B78FE" w:rsidRDefault="00FB68D4" w:rsidP="00A05B45">
            <w:pPr>
              <w:jc w:val="center"/>
              <w:rPr>
                <w:rFonts w:cs="Traditional Arabic"/>
                <w:bCs/>
                <w:szCs w:val="26"/>
                <w:rtl/>
              </w:rPr>
            </w:pPr>
            <w:r w:rsidRPr="008B78FE">
              <w:rPr>
                <w:rFonts w:cs="Traditional Arabic" w:hint="cs"/>
                <w:bCs/>
                <w:noProof/>
                <w:szCs w:val="26"/>
                <w:rtl/>
              </w:rPr>
              <w:t>3 ساعات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DD"/>
          </w:tcPr>
          <w:p w14:paraId="7A6E1CF4" w14:textId="77777777" w:rsidR="005006E9" w:rsidRPr="008B78FE" w:rsidRDefault="00FB68D4" w:rsidP="00A05B45">
            <w:pPr>
              <w:jc w:val="center"/>
              <w:rPr>
                <w:rFonts w:cs="Traditional Arabic"/>
                <w:bCs/>
                <w:szCs w:val="26"/>
                <w:rtl/>
              </w:rPr>
            </w:pPr>
            <w:r w:rsidRPr="008B78FE">
              <w:rPr>
                <w:rFonts w:cs="Traditional Arabic"/>
                <w:bCs/>
                <w:szCs w:val="26"/>
                <w:rtl/>
              </w:rPr>
              <w:t>جـ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14:paraId="6D59BA11" w14:textId="77777777" w:rsidR="005006E9" w:rsidRPr="008B78FE" w:rsidRDefault="00FB68D4" w:rsidP="00A05B45">
            <w:pPr>
              <w:jc w:val="center"/>
              <w:rPr>
                <w:rFonts w:cs="Traditional Arabic"/>
                <w:bCs/>
                <w:szCs w:val="26"/>
                <w:rtl/>
              </w:rPr>
            </w:pPr>
            <w:r w:rsidRPr="008B78FE">
              <w:rPr>
                <w:rFonts w:cs="Traditional Arabic" w:hint="cs"/>
                <w:bCs/>
                <w:noProof/>
                <w:szCs w:val="26"/>
                <w:rtl/>
              </w:rPr>
              <w:t>5 ساعات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264420ED" w14:textId="77777777" w:rsidR="005006E9" w:rsidRPr="008B78FE" w:rsidRDefault="00FB68D4" w:rsidP="00A05B45">
            <w:pPr>
              <w:jc w:val="center"/>
              <w:rPr>
                <w:rFonts w:cs="Traditional Arabic"/>
                <w:bCs/>
                <w:szCs w:val="26"/>
                <w:rtl/>
              </w:rPr>
            </w:pPr>
            <w:r w:rsidRPr="008B78FE">
              <w:rPr>
                <w:rFonts w:cs="Traditional Arabic"/>
                <w:bCs/>
                <w:szCs w:val="26"/>
                <w:rtl/>
              </w:rPr>
              <w:t>د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</w:tcPr>
          <w:p w14:paraId="1EAFFC97" w14:textId="77777777" w:rsidR="005006E9" w:rsidRPr="008B78FE" w:rsidRDefault="00FB68D4" w:rsidP="00A05B45">
            <w:pPr>
              <w:jc w:val="center"/>
              <w:rPr>
                <w:rFonts w:cs="Traditional Arabic"/>
                <w:bCs/>
                <w:szCs w:val="26"/>
                <w:rtl/>
              </w:rPr>
            </w:pPr>
            <w:r w:rsidRPr="008B78FE">
              <w:rPr>
                <w:rFonts w:cs="Traditional Arabic" w:hint="cs"/>
                <w:bCs/>
                <w:noProof/>
                <w:szCs w:val="26"/>
                <w:rtl/>
              </w:rPr>
              <w:t>ساعتان</w:t>
            </w:r>
          </w:p>
        </w:tc>
      </w:tr>
    </w:tbl>
    <w:p w14:paraId="4199AC48" w14:textId="77777777" w:rsidR="0000136A" w:rsidRDefault="0000136A" w:rsidP="00A05B45">
      <w:pPr>
        <w:rPr>
          <w:rFonts w:ascii="Abd ElRady" w:hAnsi="Abd ElRady" w:cs="Abd ElRady"/>
          <w:sz w:val="4"/>
          <w:szCs w:val="4"/>
          <w:rtl/>
        </w:rPr>
      </w:pPr>
    </w:p>
    <w:p w14:paraId="3F730DA3" w14:textId="77777777" w:rsidR="002B0109" w:rsidRDefault="002B0109" w:rsidP="00A05B45">
      <w:pPr>
        <w:rPr>
          <w:rFonts w:ascii="Abd ElRady" w:hAnsi="Abd ElRady" w:cs="Abd ElRady"/>
          <w:sz w:val="4"/>
          <w:szCs w:val="4"/>
          <w:rtl/>
        </w:rPr>
      </w:pPr>
    </w:p>
    <w:p w14:paraId="3BDF0AFE" w14:textId="77777777" w:rsidR="002B0109" w:rsidRPr="00474E4A" w:rsidRDefault="002B0109" w:rsidP="00A05B45">
      <w:pPr>
        <w:rPr>
          <w:rFonts w:ascii="Abd ElRady" w:hAnsi="Abd ElRady" w:cs="Abd ElRady"/>
          <w:sz w:val="4"/>
          <w:szCs w:val="4"/>
          <w:rtl/>
        </w:rPr>
      </w:pPr>
    </w:p>
    <w:tbl>
      <w:tblPr>
        <w:tblStyle w:val="a3"/>
        <w:bidiVisual/>
        <w:tblW w:w="0" w:type="auto"/>
        <w:tblInd w:w="130" w:type="dxa"/>
        <w:tblLook w:val="04A0" w:firstRow="1" w:lastRow="0" w:firstColumn="1" w:lastColumn="0" w:noHBand="0" w:noVBand="1"/>
      </w:tblPr>
      <w:tblGrid>
        <w:gridCol w:w="525"/>
        <w:gridCol w:w="409"/>
        <w:gridCol w:w="2048"/>
        <w:gridCol w:w="445"/>
        <w:gridCol w:w="2539"/>
        <w:gridCol w:w="349"/>
        <w:gridCol w:w="2170"/>
        <w:gridCol w:w="346"/>
        <w:gridCol w:w="1877"/>
      </w:tblGrid>
      <w:tr w:rsidR="00806667" w14:paraId="4EA2E98D" w14:textId="77777777" w:rsidTr="00702692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B597E0" w14:textId="77777777" w:rsidR="005006E9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</w:t>
            </w:r>
          </w:p>
        </w:tc>
        <w:tc>
          <w:tcPr>
            <w:tcW w:w="1018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F9051E7" w14:textId="77777777" w:rsidR="005006E9" w:rsidRPr="002B0109" w:rsidRDefault="00FB68D4" w:rsidP="00A05B45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إذا كانت</w:t>
            </w:r>
            <w:r w:rsidRPr="002B0109">
              <w:rPr>
                <w:rFonts w:cs="AL-Mohanad Bold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2B0109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س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2B0109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 xml:space="preserve"> 1 </w:t>
            </w:r>
            <w:r w:rsidRPr="002B0109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2B0109">
              <w:rPr>
                <w:rFonts w:cs="AL-Mohanad Bold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>14   ،</w:t>
            </w:r>
            <w:r w:rsidRPr="002B0109">
              <w:rPr>
                <w:rFonts w:cs="AL-Mohanad Bold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8955B6" w:rsidRPr="002B0109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و  </w:t>
            </w:r>
            <w:r w:rsidR="008955B6" w:rsidRPr="002B0109">
              <w:rPr>
                <w:rFonts w:cs="Al-KsorZulfiMath"/>
                <w:bCs/>
                <w:sz w:val="24"/>
                <w:szCs w:val="24"/>
                <w:rtl/>
              </w:rPr>
              <w:t xml:space="preserve"> @؛3</w:t>
            </w:r>
            <w:r w:rsidR="008955B6" w:rsidRPr="002B0109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="008955B6" w:rsidRPr="002B0109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ص</w:t>
            </w:r>
            <w:r w:rsidR="008955B6" w:rsidRPr="002B0109">
              <w:rPr>
                <w:rFonts w:cs="Al-KsorZulfiMath" w:hint="cs"/>
                <w:bCs/>
                <w:sz w:val="24"/>
                <w:szCs w:val="24"/>
                <w:rtl/>
              </w:rPr>
              <w:t xml:space="preserve"> = ۲</w:t>
            </w:r>
            <w:r w:rsidRPr="002B0109">
              <w:rPr>
                <w:rFonts w:cs="AL-Mohanad Bold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8955B6"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أوجد قيمة</w:t>
            </w:r>
            <w:r w:rsidR="008955B6" w:rsidRPr="002B0109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  س + ص</w:t>
            </w:r>
            <w:r w:rsidR="008955B6" w:rsidRPr="002B0109">
              <w:rPr>
                <w:rFonts w:cs="AL-Mohanad Bold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806667" w14:paraId="0A9D84CE" w14:textId="77777777" w:rsidTr="00702692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E6AFDF" w14:textId="77777777" w:rsidR="005006E9" w:rsidRPr="000A706C" w:rsidRDefault="005006E9" w:rsidP="00A05B45">
            <w:pPr>
              <w:rPr>
                <w:sz w:val="28"/>
                <w:szCs w:val="28"/>
                <w:rtl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FFFFDD"/>
          </w:tcPr>
          <w:p w14:paraId="5EF5DC32" w14:textId="77777777" w:rsidR="005006E9" w:rsidRPr="00B6610B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B6610B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048" w:type="dxa"/>
            <w:tcBorders>
              <w:bottom w:val="single" w:sz="12" w:space="0" w:color="auto"/>
            </w:tcBorders>
          </w:tcPr>
          <w:p w14:paraId="190D505E" w14:textId="77777777" w:rsidR="005006E9" w:rsidRPr="00B6610B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FFFFDD"/>
          </w:tcPr>
          <w:p w14:paraId="2ED0F6B3" w14:textId="77777777" w:rsidR="005006E9" w:rsidRPr="00B20CD8" w:rsidRDefault="00FB68D4" w:rsidP="00A05B4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20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539" w:type="dxa"/>
            <w:tcBorders>
              <w:bottom w:val="single" w:sz="12" w:space="0" w:color="auto"/>
            </w:tcBorders>
          </w:tcPr>
          <w:p w14:paraId="2194EE9F" w14:textId="77777777" w:rsidR="005006E9" w:rsidRPr="00B6610B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610B">
              <w:rPr>
                <w:rFonts w:cs="Al-KsorZulfiMath" w:hint="cs"/>
                <w:bCs/>
                <w:sz w:val="24"/>
                <w:szCs w:val="24"/>
                <w:rtl/>
              </w:rPr>
              <w:t xml:space="preserve">- </w:t>
            </w:r>
            <w:r w:rsidRPr="00B6610B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B6610B">
              <w:rPr>
                <w:rFonts w:cs="Traditional Arabic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9" w:type="dxa"/>
            <w:tcBorders>
              <w:bottom w:val="single" w:sz="12" w:space="0" w:color="auto"/>
            </w:tcBorders>
            <w:shd w:val="clear" w:color="auto" w:fill="FFFFDD"/>
          </w:tcPr>
          <w:p w14:paraId="69930913" w14:textId="77777777" w:rsidR="005006E9" w:rsidRPr="00B6610B" w:rsidRDefault="00FB68D4" w:rsidP="00A05B4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10B">
              <w:rPr>
                <w:rFonts w:ascii="Sakkal Majalla" w:hAnsi="Sakkal Majalla" w:cs="Sakkal Majalla"/>
                <w:sz w:val="24"/>
                <w:szCs w:val="24"/>
                <w:rtl/>
              </w:rPr>
              <w:t>جـ</w:t>
            </w: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48D00A66" w14:textId="77777777" w:rsidR="005006E9" w:rsidRPr="00B6610B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610B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 </w:t>
            </w:r>
            <w:r w:rsidR="000A5105" w:rsidRPr="00B6610B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B6610B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702BC57E" w14:textId="77777777" w:rsidR="005006E9" w:rsidRPr="00B6610B" w:rsidRDefault="00FB68D4" w:rsidP="00A05B4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10B">
              <w:rPr>
                <w:rFonts w:ascii="Sakkal Majalla" w:hAnsi="Sakkal Majalla" w:cs="Sakkal Majalla"/>
                <w:sz w:val="24"/>
                <w:szCs w:val="24"/>
                <w:rtl/>
              </w:rPr>
              <w:t>د</w:t>
            </w:r>
          </w:p>
        </w:tc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</w:tcPr>
          <w:p w14:paraId="5A4455D4" w14:textId="77777777" w:rsidR="005006E9" w:rsidRPr="00B6610B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610B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="008955B6">
              <w:rPr>
                <w:rFonts w:cs="Traditional Arabic" w:hint="cs"/>
                <w:bCs/>
                <w:sz w:val="24"/>
                <w:szCs w:val="24"/>
                <w:rtl/>
              </w:rPr>
              <w:t>8</w:t>
            </w:r>
          </w:p>
        </w:tc>
      </w:tr>
    </w:tbl>
    <w:p w14:paraId="57FC7DB2" w14:textId="77777777" w:rsidR="00BF399A" w:rsidRDefault="00BF399A" w:rsidP="00A05B45">
      <w:pPr>
        <w:rPr>
          <w:rFonts w:ascii="Abd ElRady" w:hAnsi="Abd ElRady" w:cs="Abd ElRady"/>
          <w:sz w:val="2"/>
          <w:szCs w:val="2"/>
          <w:rtl/>
        </w:rPr>
      </w:pPr>
    </w:p>
    <w:p w14:paraId="0C6EEB9C" w14:textId="77777777" w:rsidR="00702692" w:rsidRDefault="00702692" w:rsidP="00A05B45">
      <w:pPr>
        <w:rPr>
          <w:rFonts w:ascii="Abd ElRady" w:hAnsi="Abd ElRady" w:cs="Abd ElRady"/>
          <w:sz w:val="2"/>
          <w:szCs w:val="2"/>
          <w:rtl/>
        </w:rPr>
      </w:pPr>
    </w:p>
    <w:p w14:paraId="16518043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FB253D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07476694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5936FED3" w14:textId="77777777" w:rsidR="00702692" w:rsidRPr="00474E4A" w:rsidRDefault="00702692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10717" w:type="dxa"/>
        <w:tblInd w:w="230" w:type="dxa"/>
        <w:tblLook w:val="04A0" w:firstRow="1" w:lastRow="0" w:firstColumn="1" w:lastColumn="0" w:noHBand="0" w:noVBand="1"/>
      </w:tblPr>
      <w:tblGrid>
        <w:gridCol w:w="468"/>
        <w:gridCol w:w="342"/>
        <w:gridCol w:w="2102"/>
        <w:gridCol w:w="436"/>
        <w:gridCol w:w="2121"/>
        <w:gridCol w:w="436"/>
        <w:gridCol w:w="2317"/>
        <w:gridCol w:w="346"/>
        <w:gridCol w:w="2149"/>
      </w:tblGrid>
      <w:tr w:rsidR="00806667" w14:paraId="454381FD" w14:textId="77777777" w:rsidTr="006A1FDB"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DDAD44C" w14:textId="77777777" w:rsidR="00BF399A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</w:t>
            </w:r>
          </w:p>
        </w:tc>
        <w:tc>
          <w:tcPr>
            <w:tcW w:w="1024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F0F33D0" w14:textId="77777777" w:rsidR="00BF399A" w:rsidRPr="002B0109" w:rsidRDefault="00FB68D4" w:rsidP="00A05B45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حل المعادلة</w:t>
            </w:r>
            <w:r w:rsidRPr="002B0109">
              <w:rPr>
                <w:rFonts w:ascii="itf shaheen pro Light" w:hAnsi="itf shaheen pro Light" w:cs="itf shaheen pro Light"/>
                <w:b/>
                <w:bCs/>
                <w:sz w:val="24"/>
                <w:szCs w:val="24"/>
                <w:rtl/>
              </w:rPr>
              <w:t xml:space="preserve">     </w:t>
            </w:r>
            <w:r w:rsidRPr="002B0109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13  س   +  2   </w:t>
            </w:r>
            <w:r w:rsidR="00F85167" w:rsidRPr="002B0109">
              <w:rPr>
                <w:rFonts w:cs="Al-KsorZulfiMath" w:hint="cs"/>
                <w:b/>
                <w:sz w:val="24"/>
                <w:szCs w:val="24"/>
                <w:rtl/>
              </w:rPr>
              <w:t>=</w:t>
            </w:r>
            <w:r w:rsidRPr="002B0109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  4 س  +  38</w:t>
            </w:r>
          </w:p>
        </w:tc>
      </w:tr>
      <w:tr w:rsidR="00806667" w14:paraId="13F91263" w14:textId="77777777" w:rsidTr="006A1FDB"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DE8F11" w14:textId="77777777" w:rsidR="00BF399A" w:rsidRPr="00F85167" w:rsidRDefault="00BF399A" w:rsidP="00A05B45">
            <w:pPr>
              <w:rPr>
                <w:sz w:val="24"/>
                <w:szCs w:val="24"/>
                <w:rtl/>
              </w:rPr>
            </w:pP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FFFFDD"/>
          </w:tcPr>
          <w:p w14:paraId="7A2355F1" w14:textId="77777777" w:rsidR="00BF399A" w:rsidRPr="00F85167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F8516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14:paraId="38A4E56E" w14:textId="77777777" w:rsidR="00BF399A" w:rsidRPr="00F85167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F85167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FFFFDD"/>
          </w:tcPr>
          <w:p w14:paraId="29026F93" w14:textId="77777777" w:rsidR="00BF399A" w:rsidRPr="00F85167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F8516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5D7F203C" w14:textId="77777777" w:rsidR="00BF399A" w:rsidRPr="00F85167" w:rsidRDefault="00FB68D4" w:rsidP="00A05B45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F85167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FFFFDD"/>
          </w:tcPr>
          <w:p w14:paraId="710482B9" w14:textId="77777777" w:rsidR="00BF399A" w:rsidRPr="00F85167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F8516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5517E6BF" w14:textId="77777777" w:rsidR="00BF399A" w:rsidRPr="00F85167" w:rsidRDefault="00FB68D4" w:rsidP="00A05B45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F85167">
              <w:rPr>
                <w:rFonts w:cs="Traditional Arabic"/>
                <w:bCs/>
                <w:sz w:val="24"/>
                <w:szCs w:val="24"/>
                <w:rtl/>
              </w:rPr>
              <w:t xml:space="preserve">3    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10FC0AAD" w14:textId="77777777" w:rsidR="00BF399A" w:rsidRPr="00F85167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F8516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2152" w:type="dxa"/>
            <w:tcBorders>
              <w:bottom w:val="single" w:sz="12" w:space="0" w:color="auto"/>
              <w:right w:val="single" w:sz="12" w:space="0" w:color="auto"/>
            </w:tcBorders>
          </w:tcPr>
          <w:p w14:paraId="303247CB" w14:textId="77777777" w:rsidR="00BF399A" w:rsidRPr="00F85167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F85167">
              <w:rPr>
                <w:rFonts w:cs="Traditional Arabic"/>
                <w:bCs/>
                <w:sz w:val="24"/>
                <w:szCs w:val="24"/>
                <w:rtl/>
              </w:rPr>
              <w:t xml:space="preserve">4   </w:t>
            </w:r>
          </w:p>
        </w:tc>
      </w:tr>
    </w:tbl>
    <w:p w14:paraId="5543190F" w14:textId="77777777" w:rsidR="001729CF" w:rsidRDefault="001729CF" w:rsidP="00A05B45">
      <w:pPr>
        <w:rPr>
          <w:rFonts w:ascii="Abd ElRady" w:hAnsi="Abd ElRady" w:cs="Abd ElRady"/>
          <w:sz w:val="2"/>
          <w:szCs w:val="2"/>
          <w:rtl/>
        </w:rPr>
      </w:pPr>
    </w:p>
    <w:p w14:paraId="0A253E07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51C94365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312B6404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10717" w:type="dxa"/>
        <w:tblInd w:w="230" w:type="dxa"/>
        <w:tblLook w:val="04A0" w:firstRow="1" w:lastRow="0" w:firstColumn="1" w:lastColumn="0" w:noHBand="0" w:noVBand="1"/>
      </w:tblPr>
      <w:tblGrid>
        <w:gridCol w:w="505"/>
        <w:gridCol w:w="341"/>
        <w:gridCol w:w="2165"/>
        <w:gridCol w:w="410"/>
        <w:gridCol w:w="2091"/>
        <w:gridCol w:w="436"/>
        <w:gridCol w:w="2296"/>
        <w:gridCol w:w="346"/>
        <w:gridCol w:w="2127"/>
      </w:tblGrid>
      <w:tr w:rsidR="00806667" w14:paraId="33F509DE" w14:textId="77777777" w:rsidTr="009E0275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A8BDA0" w14:textId="77777777" w:rsidR="001729CF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</w:t>
            </w:r>
          </w:p>
        </w:tc>
        <w:tc>
          <w:tcPr>
            <w:tcW w:w="1021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C7F8A9A" w14:textId="77777777" w:rsidR="001729CF" w:rsidRPr="002B0109" w:rsidRDefault="00FB68D4" w:rsidP="00A05B45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أي المعادلات التالية تمثل الخطوة الأولى في عملية حل المعادلة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 xml:space="preserve">   4(</w:t>
            </w:r>
            <w:r w:rsidR="009E0275" w:rsidRPr="002B0109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 xml:space="preserve">س + 7 ) </w:t>
            </w:r>
            <w:r w:rsidRPr="002B0109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 xml:space="preserve"> 6 </w:t>
            </w:r>
            <w:r w:rsidRPr="002B0109">
              <w:rPr>
                <w:rFonts w:cs="Al-KsorZulfiMath" w:hint="cs"/>
                <w:b/>
                <w:sz w:val="24"/>
                <w:szCs w:val="24"/>
                <w:rtl/>
              </w:rPr>
              <w:t>=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 xml:space="preserve"> 3س </w:t>
            </w:r>
          </w:p>
        </w:tc>
      </w:tr>
      <w:tr w:rsidR="00806667" w14:paraId="3FA217CB" w14:textId="77777777" w:rsidTr="009E0275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884DE8" w14:textId="77777777" w:rsidR="001729CF" w:rsidRPr="00F85167" w:rsidRDefault="001729CF" w:rsidP="00A05B45">
            <w:pPr>
              <w:rPr>
                <w:sz w:val="24"/>
                <w:szCs w:val="24"/>
                <w:rtl/>
              </w:rPr>
            </w:pP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FFFFDD"/>
          </w:tcPr>
          <w:p w14:paraId="3A21A954" w14:textId="77777777" w:rsidR="001729CF" w:rsidRPr="009E0275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E027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178" w:type="dxa"/>
            <w:tcBorders>
              <w:bottom w:val="single" w:sz="12" w:space="0" w:color="auto"/>
            </w:tcBorders>
          </w:tcPr>
          <w:p w14:paraId="3869D282" w14:textId="77777777" w:rsidR="001729CF" w:rsidRPr="009E0275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>4(</w:t>
            </w:r>
            <w:r w:rsidRPr="009E0275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س + 7 ) + 7  </w:t>
            </w:r>
            <w:r w:rsidRPr="009E0275">
              <w:rPr>
                <w:rFonts w:cs="Al-KsorZulfiMath" w:hint="cs"/>
                <w:b/>
                <w:sz w:val="24"/>
                <w:szCs w:val="24"/>
                <w:rtl/>
              </w:rPr>
              <w:t>=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 3س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FFFFDD"/>
          </w:tcPr>
          <w:p w14:paraId="4EBD9AA5" w14:textId="77777777" w:rsidR="001729CF" w:rsidRPr="009E0275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E027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14:paraId="5AE2887A" w14:textId="77777777" w:rsidR="001729CF" w:rsidRPr="009E0275" w:rsidRDefault="00FB68D4" w:rsidP="00A05B45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8 س + 7  </w:t>
            </w:r>
            <w:r w:rsidRPr="009E0275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 6 </w:t>
            </w:r>
            <w:r w:rsidRPr="009E0275">
              <w:rPr>
                <w:rFonts w:cs="Al-KsorZulfiMath" w:hint="cs"/>
                <w:b/>
                <w:sz w:val="24"/>
                <w:szCs w:val="24"/>
                <w:rtl/>
              </w:rPr>
              <w:t>=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 3س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FFFFDD"/>
          </w:tcPr>
          <w:p w14:paraId="3F9A96AC" w14:textId="77777777" w:rsidR="001729CF" w:rsidRPr="009E0275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E027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14:paraId="289322F9" w14:textId="77777777" w:rsidR="001729CF" w:rsidRPr="009E0275" w:rsidRDefault="00FB68D4" w:rsidP="00A05B45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>4(</w:t>
            </w:r>
            <w:r w:rsidRPr="009E0275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س + 1 ) </w:t>
            </w:r>
            <w:r w:rsidRPr="009E0275">
              <w:rPr>
                <w:rFonts w:cs="Al-KsorZulfiMath" w:hint="cs"/>
                <w:b/>
                <w:sz w:val="24"/>
                <w:szCs w:val="24"/>
                <w:rtl/>
              </w:rPr>
              <w:t>=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 3س </w:t>
            </w:r>
            <w:r w:rsidRPr="009E0275">
              <w:rPr>
                <w:rFonts w:cs="Traditional Arabic"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DD"/>
          </w:tcPr>
          <w:p w14:paraId="2FB15FCF" w14:textId="77777777" w:rsidR="001729CF" w:rsidRPr="009E0275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E0275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2142" w:type="dxa"/>
            <w:tcBorders>
              <w:bottom w:val="single" w:sz="12" w:space="0" w:color="auto"/>
              <w:right w:val="single" w:sz="12" w:space="0" w:color="auto"/>
            </w:tcBorders>
          </w:tcPr>
          <w:p w14:paraId="42B54843" w14:textId="77777777" w:rsidR="001729CF" w:rsidRPr="009E0275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8 س + </w:t>
            </w:r>
            <w:r w:rsidRPr="009E0275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9E0275">
              <w:rPr>
                <w:rFonts w:cs="Traditional Arabic"/>
                <w:bCs/>
                <w:sz w:val="24"/>
                <w:szCs w:val="24"/>
                <w:rtl/>
              </w:rPr>
              <w:t>8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9E0275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 6 </w:t>
            </w:r>
            <w:r w:rsidRPr="009E0275">
              <w:rPr>
                <w:rFonts w:cs="Al-KsorZulfiMath" w:hint="cs"/>
                <w:b/>
                <w:sz w:val="24"/>
                <w:szCs w:val="24"/>
                <w:rtl/>
              </w:rPr>
              <w:t>=</w:t>
            </w:r>
            <w:r w:rsidRPr="009E0275">
              <w:rPr>
                <w:rFonts w:cs="Traditional Arabic" w:hint="cs"/>
                <w:bCs/>
                <w:sz w:val="24"/>
                <w:szCs w:val="24"/>
                <w:rtl/>
              </w:rPr>
              <w:t xml:space="preserve"> 3س </w:t>
            </w:r>
            <w:r w:rsidRPr="009E0275">
              <w:rPr>
                <w:rFonts w:cs="Traditional Arabic"/>
                <w:bCs/>
                <w:sz w:val="24"/>
                <w:szCs w:val="24"/>
                <w:rtl/>
              </w:rPr>
              <w:t xml:space="preserve">  </w:t>
            </w:r>
          </w:p>
        </w:tc>
      </w:tr>
    </w:tbl>
    <w:p w14:paraId="48779E56" w14:textId="77777777" w:rsidR="001729CF" w:rsidRDefault="001729CF" w:rsidP="00A05B45">
      <w:pPr>
        <w:rPr>
          <w:rFonts w:ascii="Abd ElRady" w:hAnsi="Abd ElRady" w:cs="Abd ElRady"/>
          <w:sz w:val="2"/>
          <w:szCs w:val="2"/>
          <w:rtl/>
        </w:rPr>
      </w:pPr>
    </w:p>
    <w:p w14:paraId="3002300C" w14:textId="77777777" w:rsidR="001729CF" w:rsidRDefault="001729CF" w:rsidP="00A05B45">
      <w:pPr>
        <w:rPr>
          <w:rFonts w:ascii="Abd ElRady" w:hAnsi="Abd ElRady" w:cs="Abd ElRady"/>
          <w:sz w:val="2"/>
          <w:szCs w:val="2"/>
          <w:rtl/>
        </w:rPr>
      </w:pPr>
    </w:p>
    <w:p w14:paraId="5EF9F7ED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36A92873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12818618" w14:textId="77777777" w:rsidR="001729CF" w:rsidRDefault="001729CF" w:rsidP="00A05B45">
      <w:pPr>
        <w:rPr>
          <w:rFonts w:ascii="Abd ElRady" w:hAnsi="Abd ElRady" w:cs="Abd ElRady"/>
          <w:sz w:val="2"/>
          <w:szCs w:val="2"/>
          <w:rtl/>
        </w:rPr>
      </w:pPr>
    </w:p>
    <w:p w14:paraId="0E01F0AF" w14:textId="77777777" w:rsidR="001729CF" w:rsidRDefault="001729CF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2"/>
        <w:gridCol w:w="429"/>
        <w:gridCol w:w="2291"/>
        <w:gridCol w:w="383"/>
        <w:gridCol w:w="2274"/>
        <w:gridCol w:w="390"/>
        <w:gridCol w:w="2075"/>
        <w:gridCol w:w="299"/>
        <w:gridCol w:w="2092"/>
      </w:tblGrid>
      <w:tr w:rsidR="00806667" w14:paraId="140864D4" w14:textId="77777777" w:rsidTr="00702692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B7B1242" w14:textId="77777777" w:rsidR="006D76FD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</w:t>
            </w:r>
          </w:p>
        </w:tc>
        <w:tc>
          <w:tcPr>
            <w:tcW w:w="1024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786005" w14:textId="77777777" w:rsidR="006D76FD" w:rsidRPr="002B0109" w:rsidRDefault="00FB68D4" w:rsidP="00A05B45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في العلاقة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}</w:t>
            </w:r>
            <w:r w:rsid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( </w:t>
            </w:r>
            <w:r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8 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8955B6"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) ، (-</w:t>
            </w:r>
            <w:r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8955B6"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) ، ( </w:t>
            </w:r>
            <w:r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، -</w:t>
            </w:r>
            <w:r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) ، ( -</w:t>
            </w:r>
            <w:r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، -</w:t>
            </w:r>
            <w:r w:rsidRPr="002B010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) 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 xml:space="preserve">{ </w:t>
            </w:r>
            <w:r w:rsidRPr="002B0109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المدى هو :</w:t>
            </w:r>
          </w:p>
        </w:tc>
      </w:tr>
      <w:tr w:rsidR="00806667" w14:paraId="61950109" w14:textId="77777777" w:rsidTr="00EE55AD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10D7A8" w14:textId="77777777" w:rsidR="006D76FD" w:rsidRPr="0029113B" w:rsidRDefault="006D76FD" w:rsidP="00A05B45">
            <w:pPr>
              <w:rPr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DD"/>
          </w:tcPr>
          <w:p w14:paraId="1E2E1C2E" w14:textId="77777777" w:rsidR="006D76FD" w:rsidRPr="00CD360C" w:rsidRDefault="00FB68D4" w:rsidP="00A05B45">
            <w:pPr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CD360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6" w:type="dxa"/>
            <w:tcBorders>
              <w:bottom w:val="single" w:sz="12" w:space="0" w:color="auto"/>
            </w:tcBorders>
          </w:tcPr>
          <w:p w14:paraId="69FBC383" w14:textId="77777777" w:rsidR="006D76FD" w:rsidRPr="00CD360C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}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0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، 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-1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، 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-5 ، 3 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{</w:t>
            </w:r>
            <w:r w:rsidRPr="00CD360C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DD"/>
          </w:tcPr>
          <w:p w14:paraId="7A885845" w14:textId="77777777" w:rsidR="006D76FD" w:rsidRPr="00CD360C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CD360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14:paraId="5BAF4D8B" w14:textId="77777777" w:rsidR="006D76FD" w:rsidRPr="00CD360C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}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8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، 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-4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،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6 ، 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-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3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{</w:t>
            </w:r>
            <w:r w:rsidRPr="00CD360C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FFDD"/>
          </w:tcPr>
          <w:p w14:paraId="6F3EBEB6" w14:textId="77777777" w:rsidR="006D76FD" w:rsidRPr="00CD360C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CD360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79" w:type="dxa"/>
            <w:tcBorders>
              <w:bottom w:val="single" w:sz="12" w:space="0" w:color="auto"/>
            </w:tcBorders>
          </w:tcPr>
          <w:p w14:paraId="55273790" w14:textId="77777777" w:rsidR="006D76FD" w:rsidRPr="00CD360C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}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3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، 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0 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، -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1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{</w:t>
            </w:r>
            <w:r w:rsidRPr="00CD360C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</w:rPr>
              <w:t xml:space="preserve">   </w:t>
            </w:r>
            <w:r w:rsidRPr="00CD360C">
              <w:rPr>
                <w:rFonts w:cs="Al-KsorZulfiMath" w:hint="cs"/>
                <w:b/>
                <w:bCs/>
                <w:color w:val="000000" w:themeColor="text1"/>
                <w:sz w:val="24"/>
                <w:szCs w:val="24"/>
                <w:shd w:val="clear" w:color="auto" w:fill="DEEAF6" w:themeFill="accent1" w:themeFillTint="33"/>
                <w:rtl/>
              </w:rPr>
              <w:t xml:space="preserve"> 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FFFFDD"/>
          </w:tcPr>
          <w:p w14:paraId="5C8B7B48" w14:textId="77777777" w:rsidR="006D76FD" w:rsidRPr="00CD360C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CD360C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14:paraId="6E056F8A" w14:textId="77777777" w:rsidR="006D76FD" w:rsidRPr="00CD360C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}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3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، 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0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، -</w:t>
            </w:r>
            <w:r w:rsidRPr="00CD360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1 ،-3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CD360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{</w:t>
            </w:r>
          </w:p>
        </w:tc>
      </w:tr>
    </w:tbl>
    <w:p w14:paraId="2C559282" w14:textId="77777777" w:rsidR="006D76FD" w:rsidRDefault="006D76FD" w:rsidP="00A05B45">
      <w:pPr>
        <w:rPr>
          <w:rFonts w:ascii="Abd ElRady" w:hAnsi="Abd ElRady" w:cs="Abd ElRady"/>
          <w:sz w:val="2"/>
          <w:szCs w:val="2"/>
          <w:rtl/>
        </w:rPr>
      </w:pPr>
    </w:p>
    <w:p w14:paraId="69E24FB4" w14:textId="77777777" w:rsidR="006D76FD" w:rsidRDefault="006D76FD" w:rsidP="00A05B45">
      <w:pPr>
        <w:rPr>
          <w:rFonts w:ascii="Abd ElRady" w:hAnsi="Abd ElRady" w:cs="Abd ElRady"/>
          <w:sz w:val="2"/>
          <w:szCs w:val="2"/>
          <w:rtl/>
        </w:rPr>
      </w:pPr>
    </w:p>
    <w:p w14:paraId="2A189B5C" w14:textId="77777777" w:rsidR="006D76FD" w:rsidRDefault="006D76FD" w:rsidP="00A05B45">
      <w:pPr>
        <w:rPr>
          <w:rFonts w:ascii="Abd ElRady" w:hAnsi="Abd ElRady" w:cs="Abd ElRady"/>
          <w:sz w:val="2"/>
          <w:szCs w:val="2"/>
          <w:rtl/>
        </w:rPr>
      </w:pPr>
    </w:p>
    <w:p w14:paraId="0D0CF2A4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4C5255D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10747" w:type="dxa"/>
        <w:tblInd w:w="190" w:type="dxa"/>
        <w:tblLook w:val="04A0" w:firstRow="1" w:lastRow="0" w:firstColumn="1" w:lastColumn="0" w:noHBand="0" w:noVBand="1"/>
      </w:tblPr>
      <w:tblGrid>
        <w:gridCol w:w="452"/>
        <w:gridCol w:w="426"/>
        <w:gridCol w:w="2338"/>
        <w:gridCol w:w="417"/>
        <w:gridCol w:w="2070"/>
        <w:gridCol w:w="436"/>
        <w:gridCol w:w="2091"/>
        <w:gridCol w:w="426"/>
        <w:gridCol w:w="2091"/>
      </w:tblGrid>
      <w:tr w:rsidR="00806667" w14:paraId="5063413E" w14:textId="77777777" w:rsidTr="00A37BB7"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374BEE" w14:textId="77777777" w:rsidR="00702692" w:rsidRPr="00B35C71" w:rsidRDefault="00FB68D4" w:rsidP="00A05B45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Al-KsorZulfiMath"/>
                <w:bCs/>
                <w:sz w:val="28"/>
                <w:szCs w:val="28"/>
              </w:rPr>
              <w:t></w:t>
            </w:r>
          </w:p>
        </w:tc>
        <w:tc>
          <w:tcPr>
            <w:tcW w:w="1029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668DFED" w14:textId="77777777" w:rsidR="00702692" w:rsidRPr="002B0109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noProof/>
                <w:sz w:val="24"/>
                <w:szCs w:val="24"/>
                <w:rtl/>
              </w:rPr>
              <w:t>ميل المستقيم المار بالقطتين</w:t>
            </w:r>
            <w:r w:rsidRPr="002B0109">
              <w:rPr>
                <w:rFonts w:ascii="itf shaheen pro Light" w:hAnsi="itf shaheen pro Light" w:cs="itf shaheen pro Light"/>
                <w:b/>
                <w:noProof/>
                <w:sz w:val="24"/>
                <w:szCs w:val="24"/>
                <w:rtl/>
              </w:rPr>
              <w:t xml:space="preserve">  </w:t>
            </w:r>
            <w:r w:rsidRPr="002B0109">
              <w:rPr>
                <w:rFonts w:cs="Traditional Arabic"/>
                <w:bCs/>
                <w:noProof/>
                <w:sz w:val="24"/>
                <w:szCs w:val="24"/>
                <w:rtl/>
              </w:rPr>
              <w:t xml:space="preserve">(  -3 ،  </w:t>
            </w:r>
            <w:r w:rsidRPr="002B0109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2B0109">
              <w:rPr>
                <w:rFonts w:cs="Traditional Arabic"/>
                <w:bCs/>
                <w:noProof/>
                <w:sz w:val="24"/>
                <w:szCs w:val="24"/>
                <w:rtl/>
              </w:rPr>
              <w:t xml:space="preserve"> )  </w:t>
            </w:r>
            <w:r w:rsidRPr="002B0109">
              <w:rPr>
                <w:rFonts w:cs="Traditional Arabic"/>
                <w:bCs/>
                <w:sz w:val="24"/>
                <w:szCs w:val="24"/>
                <w:rtl/>
              </w:rPr>
              <w:t xml:space="preserve">،  ( 6 ، </w:t>
            </w:r>
            <w:r w:rsidRPr="002B0109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2B0109">
              <w:rPr>
                <w:rFonts w:cs="Traditional Arabic"/>
                <w:bCs/>
                <w:sz w:val="24"/>
                <w:szCs w:val="24"/>
                <w:rtl/>
              </w:rPr>
              <w:t xml:space="preserve"> )</w:t>
            </w:r>
            <w:r w:rsidRPr="002B010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0681641B" w14:textId="77777777" w:rsidTr="00EE55AD"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CABF91" w14:textId="77777777" w:rsidR="00702692" w:rsidRPr="00A37BB7" w:rsidRDefault="00702692" w:rsidP="00A05B45">
            <w:pPr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DD"/>
          </w:tcPr>
          <w:p w14:paraId="1F23E190" w14:textId="77777777" w:rsidR="00702692" w:rsidRPr="00A37BB7" w:rsidRDefault="00FB68D4" w:rsidP="00A05B45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A37BB7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3E911A85" w14:textId="77777777" w:rsidR="00702692" w:rsidRPr="00A37BB7" w:rsidRDefault="00FB68D4" w:rsidP="00A05B45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A37BB7">
              <w:rPr>
                <w:rFonts w:cs="Al-KsorZulfiMath"/>
                <w:bCs/>
                <w:sz w:val="24"/>
                <w:szCs w:val="24"/>
                <w:rtl/>
              </w:rPr>
              <w:t xml:space="preserve"> $؛9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FFFFDD"/>
          </w:tcPr>
          <w:p w14:paraId="5FB3258C" w14:textId="77777777" w:rsidR="00702692" w:rsidRPr="00A37BB7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A37BB7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2073" w:type="dxa"/>
            <w:tcBorders>
              <w:bottom w:val="single" w:sz="12" w:space="0" w:color="auto"/>
            </w:tcBorders>
          </w:tcPr>
          <w:p w14:paraId="76B465C4" w14:textId="77777777" w:rsidR="00702692" w:rsidRPr="00A37BB7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A37BB7">
              <w:rPr>
                <w:rFonts w:cs="Al-KsorZulfiMath"/>
                <w:bCs/>
                <w:noProof/>
                <w:sz w:val="24"/>
                <w:szCs w:val="24"/>
                <w:rtl/>
              </w:rPr>
              <w:t>$؛3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FFFFDD"/>
          </w:tcPr>
          <w:p w14:paraId="01B0FE5A" w14:textId="77777777" w:rsidR="00702692" w:rsidRPr="00A37BB7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A37BB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14:paraId="7E1A769E" w14:textId="77777777" w:rsidR="00702692" w:rsidRPr="00A37BB7" w:rsidRDefault="00FB68D4" w:rsidP="00A05B45">
            <w:pPr>
              <w:tabs>
                <w:tab w:val="left" w:pos="325"/>
              </w:tabs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A37BB7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صفر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DD"/>
          </w:tcPr>
          <w:p w14:paraId="584586E2" w14:textId="77777777" w:rsidR="00702692" w:rsidRPr="00A37BB7" w:rsidRDefault="00FB68D4" w:rsidP="00A05B45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A37BB7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</w:tcPr>
          <w:p w14:paraId="7E5463B0" w14:textId="77777777" w:rsidR="00702692" w:rsidRPr="00A37BB7" w:rsidRDefault="00FB68D4" w:rsidP="00A05B45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A37BB7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غير معرف</w:t>
            </w:r>
          </w:p>
        </w:tc>
      </w:tr>
    </w:tbl>
    <w:p w14:paraId="2CEA1B61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2C291B3A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40064262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4B2D79ED" w14:textId="77777777" w:rsidR="002B0109" w:rsidRDefault="002B0109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2AAB4826" w14:textId="77777777" w:rsidR="002B0109" w:rsidRDefault="002B0109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07FBA57C" w14:textId="77777777" w:rsidR="002B0109" w:rsidRDefault="002B0109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5C084B0E" w14:textId="77777777" w:rsidR="002B0109" w:rsidRDefault="002B0109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45343D17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00186F81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447A5AAA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tbl>
      <w:tblPr>
        <w:tblStyle w:val="a3"/>
        <w:bidiVisual/>
        <w:tblW w:w="0" w:type="auto"/>
        <w:tblInd w:w="130" w:type="dxa"/>
        <w:tblLook w:val="04A0" w:firstRow="1" w:lastRow="0" w:firstColumn="1" w:lastColumn="0" w:noHBand="0" w:noVBand="1"/>
      </w:tblPr>
      <w:tblGrid>
        <w:gridCol w:w="500"/>
        <w:gridCol w:w="321"/>
        <w:gridCol w:w="2586"/>
        <w:gridCol w:w="427"/>
        <w:gridCol w:w="1947"/>
        <w:gridCol w:w="436"/>
        <w:gridCol w:w="2114"/>
        <w:gridCol w:w="428"/>
        <w:gridCol w:w="1966"/>
      </w:tblGrid>
      <w:tr w:rsidR="00806667" w14:paraId="04FE52F1" w14:textId="77777777" w:rsidTr="00EE55AD"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F50B72" w14:textId="77777777" w:rsidR="00702692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</w:t>
            </w:r>
          </w:p>
        </w:tc>
        <w:tc>
          <w:tcPr>
            <w:tcW w:w="1023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7C4D3CD" w14:textId="77777777" w:rsidR="00702692" w:rsidRPr="002B0109" w:rsidRDefault="00FB68D4" w:rsidP="00A05B45">
            <w:pPr>
              <w:rPr>
                <w:rFonts w:cs="Traditional Arabic"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إذا كانت</w:t>
            </w:r>
            <w:r w:rsidRPr="002B010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 د(س) =  س</w:t>
            </w:r>
            <w:r w:rsidRPr="002B0109">
              <w:rPr>
                <w:rFonts w:cs="Al-KsorZulfiMath"/>
                <w:sz w:val="24"/>
                <w:szCs w:val="24"/>
                <w:rtl/>
              </w:rPr>
              <w:t>@</w:t>
            </w:r>
            <w:r w:rsidRPr="002B0109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+ 11  </w:t>
            </w: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فما قيمة</w:t>
            </w:r>
            <w:r w:rsidRPr="002B010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 د(3)  ؟</w:t>
            </w:r>
          </w:p>
        </w:tc>
      </w:tr>
      <w:tr w:rsidR="00806667" w14:paraId="17CEE7A9" w14:textId="77777777" w:rsidTr="00EE55AD"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C09782" w14:textId="77777777" w:rsidR="00702692" w:rsidRPr="00A37BB7" w:rsidRDefault="00702692" w:rsidP="00A05B45">
            <w:pPr>
              <w:rPr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bottom w:val="single" w:sz="12" w:space="0" w:color="auto"/>
            </w:tcBorders>
            <w:shd w:val="clear" w:color="auto" w:fill="FFFFDD"/>
          </w:tcPr>
          <w:p w14:paraId="1681134C" w14:textId="77777777" w:rsidR="00702692" w:rsidRPr="00A37BB7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A37BB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589" w:type="dxa"/>
            <w:tcBorders>
              <w:bottom w:val="single" w:sz="12" w:space="0" w:color="auto"/>
            </w:tcBorders>
          </w:tcPr>
          <w:p w14:paraId="70CDFF82" w14:textId="77777777" w:rsidR="00702692" w:rsidRPr="00A37BB7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A37BB7">
              <w:rPr>
                <w:rFonts w:cs="Traditional Arabic"/>
                <w:bCs/>
                <w:sz w:val="24"/>
                <w:szCs w:val="24"/>
                <w:rtl/>
              </w:rPr>
              <w:t xml:space="preserve">9 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DD"/>
          </w:tcPr>
          <w:p w14:paraId="29D00135" w14:textId="77777777" w:rsidR="00702692" w:rsidRPr="00A37BB7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A37BB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1949" w:type="dxa"/>
            <w:tcBorders>
              <w:bottom w:val="single" w:sz="12" w:space="0" w:color="auto"/>
            </w:tcBorders>
          </w:tcPr>
          <w:p w14:paraId="2BCB2625" w14:textId="77777777" w:rsidR="00702692" w:rsidRPr="00A37BB7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A37BB7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A37BB7">
              <w:rPr>
                <w:rFonts w:cs="Traditional Arabic"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FFFFDD"/>
          </w:tcPr>
          <w:p w14:paraId="2B8335C1" w14:textId="77777777" w:rsidR="00702692" w:rsidRPr="00A37BB7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A37BB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63B1FE8F" w14:textId="77777777" w:rsidR="00702692" w:rsidRPr="00A37BB7" w:rsidRDefault="00FB68D4" w:rsidP="00A05B45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A37BB7">
              <w:rPr>
                <w:rFonts w:cs="Traditional Arabic"/>
                <w:bCs/>
                <w:sz w:val="24"/>
                <w:szCs w:val="24"/>
                <w:rtl/>
              </w:rPr>
              <w:t>-</w:t>
            </w:r>
            <w:r w:rsidRPr="00A37BB7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FFFDD"/>
          </w:tcPr>
          <w:p w14:paraId="3E7F9ECC" w14:textId="77777777" w:rsidR="00702692" w:rsidRPr="00A37BB7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A37BB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1968" w:type="dxa"/>
            <w:tcBorders>
              <w:bottom w:val="single" w:sz="12" w:space="0" w:color="auto"/>
              <w:right w:val="single" w:sz="12" w:space="0" w:color="auto"/>
            </w:tcBorders>
          </w:tcPr>
          <w:p w14:paraId="40FBD2B3" w14:textId="77777777" w:rsidR="00702692" w:rsidRPr="00A37BB7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A37BB7">
              <w:rPr>
                <w:rFonts w:cs="Traditional Arabic"/>
                <w:bCs/>
                <w:sz w:val="24"/>
                <w:szCs w:val="24"/>
                <w:rtl/>
              </w:rPr>
              <w:t>14</w:t>
            </w:r>
          </w:p>
        </w:tc>
      </w:tr>
    </w:tbl>
    <w:p w14:paraId="7799EE92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67624F5F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p w14:paraId="418BE4C6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tbl>
      <w:tblPr>
        <w:tblStyle w:val="a3"/>
        <w:bidiVisual/>
        <w:tblW w:w="10777" w:type="dxa"/>
        <w:tblInd w:w="170" w:type="dxa"/>
        <w:tblLook w:val="04A0" w:firstRow="1" w:lastRow="0" w:firstColumn="1" w:lastColumn="0" w:noHBand="0" w:noVBand="1"/>
      </w:tblPr>
      <w:tblGrid>
        <w:gridCol w:w="494"/>
        <w:gridCol w:w="367"/>
        <w:gridCol w:w="2251"/>
        <w:gridCol w:w="427"/>
        <w:gridCol w:w="2116"/>
        <w:gridCol w:w="436"/>
        <w:gridCol w:w="2244"/>
        <w:gridCol w:w="422"/>
        <w:gridCol w:w="2020"/>
      </w:tblGrid>
      <w:tr w:rsidR="00806667" w14:paraId="377F2492" w14:textId="77777777" w:rsidTr="00EE55AD"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D46409" w14:textId="77777777" w:rsidR="00702692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</w:t>
            </w:r>
          </w:p>
        </w:tc>
        <w:tc>
          <w:tcPr>
            <w:tcW w:w="1028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50E7A86" w14:textId="77777777" w:rsidR="00702692" w:rsidRPr="002B0109" w:rsidRDefault="00FB68D4" w:rsidP="00A05B45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مستعملا المتتابعة الحسابية</w:t>
            </w:r>
            <w:r w:rsidRPr="002B0109">
              <w:rPr>
                <w:rFonts w:ascii="BoutrosNewsH1" w:hAnsi="BoutrosNewsH1" w:cs="AL-Mohanad Bold" w:hint="cs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>١</w:t>
            </w:r>
            <w:r w:rsidRPr="002B0109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>،</w:t>
            </w:r>
            <w:r w:rsidRPr="002B0109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>١٥،</w:t>
            </w:r>
            <w:r w:rsidRPr="002B0109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>١٨،</w:t>
            </w:r>
            <w:r w:rsidRPr="002B0109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2B0109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</w:rPr>
              <w:t>١،</w:t>
            </w:r>
            <w:r w:rsidRPr="002B0109">
              <w:rPr>
                <w:rFonts w:cs="Traditional Arabic"/>
                <w:bCs/>
                <w:sz w:val="24"/>
                <w:szCs w:val="24"/>
                <w:rtl/>
              </w:rPr>
              <w:t xml:space="preserve"> ...:</w:t>
            </w:r>
            <w:r w:rsidRPr="002B0109">
              <w:rPr>
                <w:rFonts w:ascii="BoutrosNewsH1" w:hAnsi="BoutrosNewsH1" w:cs="AL-Mohanad Bold" w:hint="cs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أي المعادلات الآتية تمثل الحد النوني للمتتابعة  ؟</w:t>
            </w:r>
          </w:p>
        </w:tc>
      </w:tr>
      <w:tr w:rsidR="00806667" w14:paraId="71B55428" w14:textId="77777777" w:rsidTr="00EE55AD"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AAD03B" w14:textId="77777777" w:rsidR="00702692" w:rsidRPr="00D526B6" w:rsidRDefault="00702692" w:rsidP="00A05B45">
            <w:pPr>
              <w:rPr>
                <w:sz w:val="24"/>
                <w:szCs w:val="24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  <w:shd w:val="clear" w:color="auto" w:fill="FFFFDD"/>
          </w:tcPr>
          <w:p w14:paraId="6B031D14" w14:textId="77777777" w:rsidR="00702692" w:rsidRPr="00D526B6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14:paraId="717F8A90" w14:textId="77777777" w:rsidR="00702692" w:rsidRPr="00D526B6" w:rsidRDefault="00FB68D4" w:rsidP="00A05B45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D526B6">
              <w:rPr>
                <w:rFonts w:cs="Traditional Arabic" w:hint="cs"/>
                <w:bCs/>
                <w:sz w:val="24"/>
                <w:szCs w:val="24"/>
                <w:rtl/>
              </w:rPr>
              <w:t>أ</w:t>
            </w:r>
            <w:r w:rsidRPr="00D526B6">
              <w:rPr>
                <w:rFonts w:cs="Al-TkamolZulfiMath" w:hint="cs"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D526B6">
              <w:rPr>
                <w:rFonts w:cs="Al-TkamolZulfiMath" w:hint="eastAsia"/>
                <w:bCs/>
                <w:sz w:val="24"/>
                <w:szCs w:val="24"/>
                <w:rtl/>
              </w:rPr>
              <w:t>نن</w:t>
            </w:r>
            <w:proofErr w:type="spellEnd"/>
            <w:r w:rsidRPr="00D526B6">
              <w:rPr>
                <w:rFonts w:cs="Al-TkamolZulfiMath"/>
                <w:bCs/>
                <w:sz w:val="24"/>
                <w:szCs w:val="24"/>
                <w:rtl/>
              </w:rPr>
              <w:t xml:space="preserve"> </w:t>
            </w: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=  </w:t>
            </w:r>
            <w:r w:rsidRPr="00D526B6">
              <w:rPr>
                <w:rFonts w:cs="Traditional Arabic"/>
                <w:bCs/>
                <w:sz w:val="24"/>
                <w:szCs w:val="24"/>
                <w:rtl/>
              </w:rPr>
              <w:t>٣</w:t>
            </w: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ن + </w:t>
            </w:r>
            <w:r w:rsidRPr="00D526B6">
              <w:rPr>
                <w:rFonts w:cs="Traditional Arabic"/>
                <w:bCs/>
                <w:sz w:val="24"/>
                <w:szCs w:val="24"/>
                <w:rtl/>
              </w:rPr>
              <w:t>٩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DD"/>
          </w:tcPr>
          <w:p w14:paraId="44F3B1B8" w14:textId="77777777" w:rsidR="00702692" w:rsidRPr="00D526B6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14:paraId="53F5BFFA" w14:textId="77777777" w:rsidR="00702692" w:rsidRPr="00D526B6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D526B6">
              <w:rPr>
                <w:rFonts w:cs="Traditional Arabic" w:hint="cs"/>
                <w:bCs/>
                <w:sz w:val="24"/>
                <w:szCs w:val="24"/>
                <w:rtl/>
              </w:rPr>
              <w:t>أ</w:t>
            </w:r>
            <w:r w:rsidRPr="00D526B6">
              <w:rPr>
                <w:rFonts w:cs="Al-TkamolZulfiMath" w:hint="cs"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D526B6">
              <w:rPr>
                <w:rFonts w:cs="Al-TkamolZulfiMath" w:hint="eastAsia"/>
                <w:bCs/>
                <w:sz w:val="24"/>
                <w:szCs w:val="24"/>
                <w:rtl/>
              </w:rPr>
              <w:t>نن</w:t>
            </w:r>
            <w:proofErr w:type="spellEnd"/>
            <w:r w:rsidRPr="00D526B6">
              <w:rPr>
                <w:rFonts w:cs="Al-TkamolZulfiMath"/>
                <w:bCs/>
                <w:sz w:val="24"/>
                <w:szCs w:val="24"/>
                <w:rtl/>
              </w:rPr>
              <w:t xml:space="preserve"> </w:t>
            </w: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= </w:t>
            </w:r>
            <w:r w:rsidRPr="00D526B6">
              <w:rPr>
                <w:rFonts w:cs="Traditional Arabic"/>
                <w:bCs/>
                <w:sz w:val="24"/>
                <w:szCs w:val="24"/>
                <w:rtl/>
              </w:rPr>
              <w:t>٩</w:t>
            </w: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ن + </w:t>
            </w:r>
            <w:r w:rsidRPr="00D526B6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FFFFDD"/>
          </w:tcPr>
          <w:p w14:paraId="15D2B563" w14:textId="77777777" w:rsidR="00702692" w:rsidRPr="00D526B6" w:rsidRDefault="00FB68D4" w:rsidP="00A05B45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ـ</w:t>
            </w:r>
          </w:p>
        </w:tc>
        <w:tc>
          <w:tcPr>
            <w:tcW w:w="2247" w:type="dxa"/>
            <w:tcBorders>
              <w:bottom w:val="single" w:sz="12" w:space="0" w:color="auto"/>
            </w:tcBorders>
          </w:tcPr>
          <w:p w14:paraId="4F854917" w14:textId="77777777" w:rsidR="00702692" w:rsidRPr="00D526B6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D526B6">
              <w:rPr>
                <w:rFonts w:cs="Traditional Arabic" w:hint="cs"/>
                <w:bCs/>
                <w:sz w:val="24"/>
                <w:szCs w:val="24"/>
                <w:rtl/>
              </w:rPr>
              <w:t>أ</w:t>
            </w:r>
            <w:r w:rsidRPr="00D526B6">
              <w:rPr>
                <w:rFonts w:cs="Al-TkamolZulfiMath" w:hint="cs"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D526B6">
              <w:rPr>
                <w:rFonts w:cs="Al-TkamolZulfiMath" w:hint="eastAsia"/>
                <w:bCs/>
                <w:sz w:val="24"/>
                <w:szCs w:val="24"/>
                <w:rtl/>
              </w:rPr>
              <w:t>نن</w:t>
            </w:r>
            <w:proofErr w:type="spellEnd"/>
            <w:r w:rsidRPr="00D526B6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= </w:t>
            </w:r>
            <w:r w:rsidRPr="00D526B6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D526B6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ن+ </w:t>
            </w:r>
            <w:r w:rsidRPr="00D526B6">
              <w:rPr>
                <w:rFonts w:cs="Traditional Arabic"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DD"/>
          </w:tcPr>
          <w:p w14:paraId="4751E50D" w14:textId="77777777" w:rsidR="00702692" w:rsidRPr="00D526B6" w:rsidRDefault="00FB68D4" w:rsidP="00A05B45">
            <w:pPr>
              <w:jc w:val="center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D526B6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tcBorders>
              <w:bottom w:val="single" w:sz="12" w:space="0" w:color="auto"/>
              <w:right w:val="single" w:sz="12" w:space="0" w:color="auto"/>
            </w:tcBorders>
          </w:tcPr>
          <w:p w14:paraId="2BCCFA91" w14:textId="77777777" w:rsidR="00702692" w:rsidRPr="00D526B6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D526B6">
              <w:rPr>
                <w:rFonts w:cs="Traditional Arabic" w:hint="cs"/>
                <w:bCs/>
                <w:sz w:val="24"/>
                <w:szCs w:val="24"/>
                <w:rtl/>
              </w:rPr>
              <w:t>أ</w:t>
            </w:r>
            <w:r w:rsidRPr="00D526B6">
              <w:rPr>
                <w:rFonts w:cs="Al-TkamolZulfiMath" w:hint="cs"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D526B6">
              <w:rPr>
                <w:rFonts w:cs="Al-TkamolZulfiMath" w:hint="eastAsia"/>
                <w:bCs/>
                <w:sz w:val="24"/>
                <w:szCs w:val="24"/>
                <w:rtl/>
              </w:rPr>
              <w:t>نن</w:t>
            </w:r>
            <w:proofErr w:type="spellEnd"/>
            <w:r w:rsidRPr="00D526B6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526B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= ن+ </w:t>
            </w:r>
            <w:r w:rsidRPr="00D526B6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</w:p>
        </w:tc>
      </w:tr>
    </w:tbl>
    <w:p w14:paraId="546A674F" w14:textId="77777777" w:rsidR="00702692" w:rsidRDefault="00702692" w:rsidP="00A05B45">
      <w:pPr>
        <w:rPr>
          <w:rFonts w:ascii="Abd ElRady" w:hAnsi="Abd ElRady" w:cs="Abd ElRady"/>
          <w:sz w:val="2"/>
          <w:szCs w:val="2"/>
          <w:rtl/>
        </w:rPr>
      </w:pPr>
    </w:p>
    <w:p w14:paraId="110A2761" w14:textId="77777777" w:rsidR="00702692" w:rsidRDefault="00702692" w:rsidP="00A05B45">
      <w:pPr>
        <w:rPr>
          <w:rFonts w:ascii="Abd ElRady" w:hAnsi="Abd ElRady" w:cs="Abd ElRady"/>
          <w:sz w:val="2"/>
          <w:szCs w:val="2"/>
          <w:rtl/>
        </w:rPr>
      </w:pPr>
    </w:p>
    <w:p w14:paraId="4D957A5F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A8468F2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4BB1555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582E3CA9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00DA16FC" w14:textId="77777777" w:rsidR="00702692" w:rsidRDefault="00702692" w:rsidP="00A05B45">
      <w:pPr>
        <w:rPr>
          <w:rFonts w:ascii="Abd ElRady" w:hAnsi="Abd ElRady" w:cs="Abd ElRady"/>
          <w:sz w:val="2"/>
          <w:szCs w:val="2"/>
          <w:rtl/>
        </w:rPr>
      </w:pPr>
    </w:p>
    <w:p w14:paraId="49B07120" w14:textId="77777777" w:rsidR="00702692" w:rsidRDefault="00702692" w:rsidP="00A05B45">
      <w:pPr>
        <w:rPr>
          <w:rFonts w:ascii="BoutrosNewsH1" w:hAnsi="BoutrosNewsH1" w:cs="BoutrosNewsH1"/>
          <w:sz w:val="2"/>
          <w:szCs w:val="2"/>
          <w:rtl/>
        </w:rPr>
      </w:pPr>
    </w:p>
    <w:tbl>
      <w:tblPr>
        <w:tblStyle w:val="a3"/>
        <w:tblpPr w:leftFromText="180" w:rightFromText="180" w:vertAnchor="text" w:tblpY="-17"/>
        <w:bidiVisual/>
        <w:tblW w:w="10771" w:type="dxa"/>
        <w:tblLook w:val="04A0" w:firstRow="1" w:lastRow="0" w:firstColumn="1" w:lastColumn="0" w:noHBand="0" w:noVBand="1"/>
      </w:tblPr>
      <w:tblGrid>
        <w:gridCol w:w="569"/>
        <w:gridCol w:w="1981"/>
        <w:gridCol w:w="3119"/>
        <w:gridCol w:w="2554"/>
        <w:gridCol w:w="2548"/>
      </w:tblGrid>
      <w:tr w:rsidR="00806667" w14:paraId="3435B663" w14:textId="77777777" w:rsidTr="00702692"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F0BF95" w14:textId="77777777" w:rsidR="00702692" w:rsidRPr="00B35C71" w:rsidRDefault="00FB68D4" w:rsidP="00A05B45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</w:t>
            </w:r>
          </w:p>
        </w:tc>
        <w:tc>
          <w:tcPr>
            <w:tcW w:w="1020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EF265BB" w14:textId="77777777" w:rsidR="00702692" w:rsidRPr="002B0109" w:rsidRDefault="00FB68D4" w:rsidP="00A05B45">
            <w:pPr>
              <w:rPr>
                <w:rFonts w:ascii="Sakkal Majalla" w:hAnsi="Sakkal Majalla" w:cs="(AH) Manal High"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 xml:space="preserve">أي العلاقات التالية يمثل دالة؟  </w:t>
            </w:r>
          </w:p>
        </w:tc>
      </w:tr>
      <w:tr w:rsidR="00806667" w14:paraId="5AEA85EA" w14:textId="77777777" w:rsidTr="00EE55AD"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BA2CCC2" w14:textId="77777777" w:rsidR="00702692" w:rsidRPr="00C2499B" w:rsidRDefault="00702692" w:rsidP="00A05B45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198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DD"/>
          </w:tcPr>
          <w:p w14:paraId="7F95EB51" w14:textId="77777777" w:rsidR="00702692" w:rsidRPr="00DA7DF5" w:rsidRDefault="00FB68D4" w:rsidP="00A05B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85C72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DD"/>
          </w:tcPr>
          <w:p w14:paraId="35716F26" w14:textId="77777777" w:rsidR="00702692" w:rsidRPr="00DA7DF5" w:rsidRDefault="00FB68D4" w:rsidP="00A05B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DA7DF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ب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DD"/>
          </w:tcPr>
          <w:p w14:paraId="5BC1CDDC" w14:textId="77777777" w:rsidR="00702692" w:rsidRPr="00DA7DF5" w:rsidRDefault="00FB68D4" w:rsidP="00A05B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DA7DF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جـ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DD"/>
          </w:tcPr>
          <w:p w14:paraId="35034E95" w14:textId="77777777" w:rsidR="00702692" w:rsidRPr="00DA7DF5" w:rsidRDefault="00FB68D4" w:rsidP="00A05B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DA7DF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د</w:t>
            </w:r>
          </w:p>
        </w:tc>
      </w:tr>
      <w:tr w:rsidR="00806667" w14:paraId="25EE9D0C" w14:textId="77777777" w:rsidTr="00702692">
        <w:trPr>
          <w:trHeight w:val="1795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204F66" w14:textId="77777777" w:rsidR="00702692" w:rsidRPr="00C2499B" w:rsidRDefault="00702692" w:rsidP="00A05B45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auto"/>
          </w:tcPr>
          <w:p w14:paraId="5C9303C0" w14:textId="77777777" w:rsidR="00702692" w:rsidRPr="00C2499B" w:rsidRDefault="00FB68D4" w:rsidP="00A05B45">
            <w:pPr>
              <w:rPr>
                <w:rFonts w:cs="AL-Mohanad Bold"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8B247F0" wp14:editId="6A7EB9FF">
                  <wp:extent cx="884555" cy="1104900"/>
                  <wp:effectExtent l="0" t="0" r="0" b="0"/>
                  <wp:docPr id="1301517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517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0F03B4CB" w14:textId="77777777" w:rsidR="00702692" w:rsidRPr="00DA7DF5" w:rsidRDefault="00702692" w:rsidP="00A05B45">
            <w:pPr>
              <w:jc w:val="center"/>
              <w:rPr>
                <w:rFonts w:cs="Al-KsorZulfiMath"/>
                <w:bCs/>
                <w:sz w:val="8"/>
                <w:szCs w:val="8"/>
                <w:rtl/>
              </w:rPr>
            </w:pPr>
          </w:p>
          <w:p w14:paraId="1C3B93A2" w14:textId="77777777" w:rsidR="00702692" w:rsidRPr="00C2499B" w:rsidRDefault="00FB68D4" w:rsidP="00A05B45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AB25690" wp14:editId="46AF8D81">
                  <wp:extent cx="1504108" cy="1057564"/>
                  <wp:effectExtent l="0" t="0" r="1270" b="0"/>
                  <wp:docPr id="442" name="صورة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08" cy="105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bottom w:val="single" w:sz="12" w:space="0" w:color="auto"/>
            </w:tcBorders>
            <w:shd w:val="clear" w:color="auto" w:fill="auto"/>
          </w:tcPr>
          <w:p w14:paraId="349B770F" w14:textId="77777777" w:rsidR="00702692" w:rsidRPr="00DA7DF5" w:rsidRDefault="00702692" w:rsidP="00A05B45">
            <w:pPr>
              <w:jc w:val="center"/>
              <w:rPr>
                <w:rFonts w:cs="Al-KsorZulfiMath"/>
                <w:bCs/>
                <w:sz w:val="10"/>
                <w:szCs w:val="10"/>
                <w:rtl/>
              </w:rPr>
            </w:pPr>
          </w:p>
          <w:p w14:paraId="4B333FAF" w14:textId="77777777" w:rsidR="00702692" w:rsidRPr="00C2499B" w:rsidRDefault="00FB68D4" w:rsidP="00A05B45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7D47ABC" wp14:editId="1D12C606">
                  <wp:extent cx="1119505" cy="1034415"/>
                  <wp:effectExtent l="0" t="0" r="4445" b="0"/>
                  <wp:docPr id="210" name="صورة 210" descr="C:\Users\Afaaq\Desktop\صور دوال\Screen Shot 17-12-45 at 07.17 ص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صورة 210" descr="C:\Users\Afaaq\Desktop\صور دوال\Screen Shot 17-12-45 at 07.17 ص.pn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EF01F" w14:textId="77777777" w:rsidR="00702692" w:rsidRPr="00C2499B" w:rsidRDefault="00FB68D4" w:rsidP="00A05B45">
            <w:pPr>
              <w:rPr>
                <w:rFonts w:cs="Al-KsorZulfiMath"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952ED6E" wp14:editId="2D6B759F">
                  <wp:extent cx="1320800" cy="1029965"/>
                  <wp:effectExtent l="0" t="0" r="0" b="0"/>
                  <wp:docPr id="2136778932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78932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5" t="6338" r="8500" b="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2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B8949" w14:textId="77777777" w:rsidR="00702692" w:rsidRDefault="00702692" w:rsidP="00A05B45">
      <w:pPr>
        <w:rPr>
          <w:rFonts w:ascii="Abd ElRady" w:hAnsi="Abd ElRady" w:cs="Abd ElRady"/>
          <w:sz w:val="2"/>
          <w:szCs w:val="2"/>
          <w:rtl/>
        </w:rPr>
      </w:pPr>
    </w:p>
    <w:p w14:paraId="2B9E8AA4" w14:textId="77777777" w:rsidR="006D76FD" w:rsidRDefault="006D76FD" w:rsidP="00A05B45">
      <w:pPr>
        <w:rPr>
          <w:rFonts w:ascii="Abd ElRady" w:hAnsi="Abd ElRady" w:cs="Abd ElRady"/>
          <w:sz w:val="2"/>
          <w:szCs w:val="2"/>
          <w:rtl/>
        </w:rPr>
      </w:pPr>
    </w:p>
    <w:p w14:paraId="7C39763D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379F8FF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39522BA0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20605C90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2BCBC613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10787" w:type="dxa"/>
        <w:tblInd w:w="160" w:type="dxa"/>
        <w:tblLook w:val="04A0" w:firstRow="1" w:lastRow="0" w:firstColumn="1" w:lastColumn="0" w:noHBand="0" w:noVBand="1"/>
      </w:tblPr>
      <w:tblGrid>
        <w:gridCol w:w="504"/>
        <w:gridCol w:w="366"/>
        <w:gridCol w:w="1969"/>
        <w:gridCol w:w="388"/>
        <w:gridCol w:w="2375"/>
        <w:gridCol w:w="393"/>
        <w:gridCol w:w="2183"/>
        <w:gridCol w:w="359"/>
        <w:gridCol w:w="2250"/>
      </w:tblGrid>
      <w:tr w:rsidR="00806667" w14:paraId="7FBD842E" w14:textId="77777777" w:rsidTr="002B0109"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7A7E80" w14:textId="77777777" w:rsidR="00635526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B6374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B35C71"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</w:t>
            </w:r>
          </w:p>
        </w:tc>
        <w:tc>
          <w:tcPr>
            <w:tcW w:w="1028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D53C5CC" w14:textId="77777777" w:rsidR="002B0109" w:rsidRDefault="00FB68D4" w:rsidP="00A05B45">
            <w:pPr>
              <w:ind w:right="-1276"/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</w:pPr>
            <w:r w:rsidRPr="00BA7B2E">
              <w:rPr>
                <w:rFonts w:ascii="Symbol" w:hAnsi="Symbol" w:cs="(AH) Manal High"/>
                <w:sz w:val="20"/>
                <w:szCs w:val="20"/>
              </w:rPr>
              <w:sym w:font="Symbol" w:char="F020"/>
            </w:r>
            <w:r w:rsidRPr="00BA7B2E">
              <w:rPr>
                <w:rFonts w:ascii="Traditional Arabic" w:hAnsi="Traditional Arabic" w:cs="(AH) Manal High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قيمة تذكرة مشاهدة مسرحية </w:t>
            </w: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٥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 ريالات لكل طفل و </w:t>
            </w: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٨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 ريالات للشخص الكبير. </w:t>
            </w:r>
            <w:r w:rsidRPr="002B0109">
              <w:rPr>
                <w:rFonts w:cs="(AH) Manal High"/>
                <w:sz w:val="24"/>
                <w:szCs w:val="24"/>
                <w:rtl/>
              </w:rPr>
              <w:t>والمعادلة</w:t>
            </w:r>
            <w:r w:rsidRPr="002B0109">
              <w:rPr>
                <w:rFonts w:cs="(AH) Manal High" w:hint="cs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cs="(AH) Manal High"/>
                <w:sz w:val="24"/>
                <w:szCs w:val="24"/>
                <w:rtl/>
              </w:rPr>
              <w:t xml:space="preserve">  5 س + ٨ ص </w:t>
            </w:r>
            <w:r w:rsidR="00EE55AD" w:rsidRPr="00532658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2B0109">
              <w:rPr>
                <w:rFonts w:cs="(AH) Manal High" w:hint="cs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cs="(AH) Manal High"/>
                <w:sz w:val="24"/>
                <w:szCs w:val="24"/>
                <w:rtl/>
              </w:rPr>
              <w:t>80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  تمثل </w:t>
            </w:r>
          </w:p>
          <w:p w14:paraId="21D80006" w14:textId="77777777" w:rsidR="002B0109" w:rsidRDefault="00FB68D4" w:rsidP="00A05B45">
            <w:pPr>
              <w:ind w:right="-1276"/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عدد الأطفال س، وعدد الكبار ص الذين </w:t>
            </w:r>
            <w:r w:rsidR="001F1C17" w:rsidRPr="002B0109">
              <w:rPr>
                <w:rFonts w:ascii="Sakkal Majalla" w:hAnsi="Sakkal Majalla" w:cs="(AH) Manal High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يمكنهم مشاهدة المسرحية</w:t>
            </w:r>
            <w:r w:rsidRPr="002B0109">
              <w:rPr>
                <w:rFonts w:ascii="Sakkal Majalla" w:hAnsi="Sakkal Majalla" w:cs="(AH) Manal High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بـ  </w:t>
            </w: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٨٠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 ريالاً . إذا لم يشاهد المسرحية أي شخص</w:t>
            </w:r>
          </w:p>
          <w:p w14:paraId="7685A2A5" w14:textId="77777777" w:rsidR="00635526" w:rsidRPr="002B0109" w:rsidRDefault="00FB68D4" w:rsidP="00A05B45">
            <w:pPr>
              <w:ind w:right="-1276"/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 كبير، فكم طفلًا يمكنه مشاهدة </w:t>
            </w:r>
            <w:r w:rsidR="00497E99" w:rsidRPr="002B0109">
              <w:rPr>
                <w:rFonts w:ascii="Sakkal Majalla" w:hAnsi="Sakkal Majalla" w:cs="(AH) Manal High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المسرحية بـ </w:t>
            </w: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 xml:space="preserve">٨٠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ريالاً</w:t>
            </w:r>
            <w:r w:rsidRPr="002B0109">
              <w:rPr>
                <w:rFonts w:ascii="Sakkal Majalla" w:hAnsi="Sakkal Majalla" w:cs="(AH) Manal High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2B0109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؟</w:t>
            </w:r>
          </w:p>
        </w:tc>
      </w:tr>
      <w:tr w:rsidR="00806667" w14:paraId="18A00481" w14:textId="77777777" w:rsidTr="00EE55AD"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84DCA9" w14:textId="77777777" w:rsidR="00635526" w:rsidRPr="006B6374" w:rsidRDefault="00635526" w:rsidP="00A05B45">
            <w:pPr>
              <w:rPr>
                <w:sz w:val="26"/>
                <w:szCs w:val="26"/>
                <w:rtl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  <w:shd w:val="clear" w:color="auto" w:fill="FFFFDD"/>
          </w:tcPr>
          <w:p w14:paraId="1812144B" w14:textId="77777777" w:rsidR="00635526" w:rsidRPr="00497E99" w:rsidRDefault="00FB68D4" w:rsidP="00A05B45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497E99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14:paraId="08A12D02" w14:textId="77777777" w:rsidR="00635526" w:rsidRPr="00497E99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497E99">
              <w:rPr>
                <w:rFonts w:cs="Traditional Arabic"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350" w:type="dxa"/>
            <w:tcBorders>
              <w:bottom w:val="single" w:sz="12" w:space="0" w:color="auto"/>
            </w:tcBorders>
            <w:shd w:val="clear" w:color="auto" w:fill="FFFFDD"/>
          </w:tcPr>
          <w:p w14:paraId="2A485C33" w14:textId="77777777" w:rsidR="00635526" w:rsidRPr="00497E99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497E99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3505EC64" w14:textId="77777777" w:rsidR="00635526" w:rsidRPr="00497E99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497E99">
              <w:rPr>
                <w:rFonts w:cs="Traditional Arabic"/>
                <w:bCs/>
                <w:noProof/>
                <w:sz w:val="24"/>
                <w:szCs w:val="24"/>
                <w:rtl/>
              </w:rPr>
              <w:t>10</w:t>
            </w:r>
            <w:r w:rsidRPr="00497E99">
              <w:rPr>
                <w:rFonts w:cs="Traditional Arabic" w:hint="cs"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9" w:type="dxa"/>
            <w:tcBorders>
              <w:bottom w:val="single" w:sz="12" w:space="0" w:color="auto"/>
            </w:tcBorders>
            <w:shd w:val="clear" w:color="auto" w:fill="FFFFDD"/>
          </w:tcPr>
          <w:p w14:paraId="3F4A8654" w14:textId="77777777" w:rsidR="00635526" w:rsidRPr="00497E99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497E99">
              <w:rPr>
                <w:rFonts w:ascii="BoutrosNewsH1" w:hAnsi="BoutrosNewsH1" w:cs="AL-Mohanad Bold"/>
                <w:sz w:val="24"/>
                <w:szCs w:val="24"/>
                <w:rtl/>
              </w:rPr>
              <w:t>جـ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14:paraId="291021BA" w14:textId="77777777" w:rsidR="00635526" w:rsidRPr="00497E99" w:rsidRDefault="00FB68D4" w:rsidP="00A05B45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497E99">
              <w:rPr>
                <w:rFonts w:cs="Traditional Arabic"/>
                <w:bCs/>
                <w:noProof/>
                <w:sz w:val="24"/>
                <w:szCs w:val="24"/>
                <w:rtl/>
              </w:rPr>
              <w:t>13</w:t>
            </w:r>
            <w:r w:rsidRPr="00497E99">
              <w:rPr>
                <w:rFonts w:cs="Traditional Arabic" w:hint="cs"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9" w:type="dxa"/>
            <w:tcBorders>
              <w:bottom w:val="single" w:sz="12" w:space="0" w:color="auto"/>
            </w:tcBorders>
            <w:shd w:val="clear" w:color="auto" w:fill="FFFFDD"/>
          </w:tcPr>
          <w:p w14:paraId="6AEAB4E9" w14:textId="77777777" w:rsidR="00635526" w:rsidRPr="00497E99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497E99">
              <w:rPr>
                <w:rFonts w:ascii="BoutrosNewsH1" w:hAnsi="BoutrosNewsH1" w:cs="AL-Mohanad Bold"/>
                <w:sz w:val="24"/>
                <w:szCs w:val="24"/>
                <w:rtl/>
              </w:rPr>
              <w:t>د</w:t>
            </w: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</w:tcPr>
          <w:p w14:paraId="492B2E67" w14:textId="77777777" w:rsidR="00635526" w:rsidRPr="00497E99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497E99">
              <w:rPr>
                <w:rFonts w:cs="Traditional Arabic"/>
                <w:bCs/>
                <w:noProof/>
                <w:sz w:val="24"/>
                <w:szCs w:val="24"/>
                <w:rtl/>
              </w:rPr>
              <w:t>16</w:t>
            </w:r>
            <w:r w:rsidRPr="00497E99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</w:p>
        </w:tc>
      </w:tr>
    </w:tbl>
    <w:p w14:paraId="4DD98F9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2E66A60B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32FCB615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10765" w:type="dxa"/>
        <w:tblInd w:w="184" w:type="dxa"/>
        <w:tblLook w:val="04A0" w:firstRow="1" w:lastRow="0" w:firstColumn="1" w:lastColumn="0" w:noHBand="0" w:noVBand="1"/>
      </w:tblPr>
      <w:tblGrid>
        <w:gridCol w:w="492"/>
        <w:gridCol w:w="427"/>
        <w:gridCol w:w="2288"/>
        <w:gridCol w:w="385"/>
        <w:gridCol w:w="2099"/>
        <w:gridCol w:w="442"/>
        <w:gridCol w:w="2103"/>
        <w:gridCol w:w="427"/>
        <w:gridCol w:w="2102"/>
      </w:tblGrid>
      <w:tr w:rsidR="00806667" w14:paraId="6FCF2080" w14:textId="77777777" w:rsidTr="00EE55AD"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E2256A" w14:textId="77777777" w:rsidR="001F1C17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Al-KsorZulfiMath"/>
                <w:bCs/>
                <w:sz w:val="28"/>
                <w:szCs w:val="28"/>
              </w:rPr>
              <w:t></w:t>
            </w:r>
          </w:p>
        </w:tc>
        <w:tc>
          <w:tcPr>
            <w:tcW w:w="1027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5C2088F" w14:textId="77777777" w:rsidR="001F1C17" w:rsidRPr="002B0109" w:rsidRDefault="00FB68D4" w:rsidP="00A05B45">
            <w:pPr>
              <w:rPr>
                <w:rFonts w:ascii="Sakkal Majalla" w:hAnsi="Sakkal Majalla" w:cs="(AH) Manal High"/>
                <w:sz w:val="24"/>
                <w:szCs w:val="24"/>
                <w:rtl/>
              </w:rPr>
            </w:pPr>
            <w:r w:rsidRPr="002B0109">
              <w:rPr>
                <w:rFonts w:ascii="Sakkal Majalla" w:hAnsi="Sakkal Majalla" w:cs="(AH) Manal High"/>
                <w:sz w:val="24"/>
                <w:szCs w:val="24"/>
                <w:rtl/>
              </w:rPr>
              <w:t>أي المعادلات التالية يكون تمثيلها مستقيما رأسيا ؟</w:t>
            </w:r>
          </w:p>
        </w:tc>
      </w:tr>
      <w:tr w:rsidR="00806667" w14:paraId="370F625C" w14:textId="77777777" w:rsidTr="00EE55AD"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1EC46F" w14:textId="77777777" w:rsidR="001F1C17" w:rsidRPr="006B11F2" w:rsidRDefault="001F1C17" w:rsidP="00A05B45">
            <w:pPr>
              <w:rPr>
                <w:sz w:val="28"/>
                <w:szCs w:val="28"/>
                <w:rtl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FFFDD"/>
          </w:tcPr>
          <w:p w14:paraId="4F62D2C8" w14:textId="77777777" w:rsidR="001F1C17" w:rsidRPr="00EB391B" w:rsidRDefault="00FB68D4" w:rsidP="00A05B45">
            <w:pPr>
              <w:rPr>
                <w:rFonts w:ascii="itf shaheen pro Light" w:hAnsi="itf shaheen pro Light" w:cs="itf shaheen pro Light"/>
                <w:sz w:val="26"/>
                <w:szCs w:val="26"/>
                <w:rtl/>
              </w:rPr>
            </w:pPr>
            <w:r w:rsidRPr="00EB391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أ</w:t>
            </w:r>
          </w:p>
        </w:tc>
        <w:tc>
          <w:tcPr>
            <w:tcW w:w="2304" w:type="dxa"/>
            <w:tcBorders>
              <w:bottom w:val="single" w:sz="12" w:space="0" w:color="auto"/>
            </w:tcBorders>
          </w:tcPr>
          <w:p w14:paraId="1D3D1142" w14:textId="77777777" w:rsidR="001F1C17" w:rsidRPr="004D53E5" w:rsidRDefault="00FB68D4" w:rsidP="00A05B45">
            <w:pPr>
              <w:jc w:val="center"/>
              <w:rPr>
                <w:rFonts w:cs="Traditional Arabic"/>
                <w:bCs/>
                <w:sz w:val="30"/>
                <w:szCs w:val="24"/>
                <w:rtl/>
              </w:rPr>
            </w:pP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 xml:space="preserve">2 س </w:t>
            </w:r>
            <w:r w:rsidR="00EE55AD" w:rsidRPr="00532658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 xml:space="preserve"> ص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FFFFDD"/>
          </w:tcPr>
          <w:p w14:paraId="4ACBD935" w14:textId="77777777" w:rsidR="001F1C17" w:rsidRPr="004D53E5" w:rsidRDefault="00FB68D4" w:rsidP="00A05B45">
            <w:pPr>
              <w:jc w:val="center"/>
              <w:rPr>
                <w:rFonts w:cs="Traditional Arabic"/>
                <w:bCs/>
                <w:sz w:val="30"/>
                <w:szCs w:val="24"/>
                <w:rtl/>
              </w:rPr>
            </w:pP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>ب</w:t>
            </w:r>
          </w:p>
        </w:tc>
        <w:tc>
          <w:tcPr>
            <w:tcW w:w="2114" w:type="dxa"/>
            <w:tcBorders>
              <w:bottom w:val="single" w:sz="12" w:space="0" w:color="auto"/>
            </w:tcBorders>
          </w:tcPr>
          <w:p w14:paraId="0958A3FE" w14:textId="77777777" w:rsidR="001F1C17" w:rsidRPr="004D53E5" w:rsidRDefault="00FB68D4" w:rsidP="00A05B45">
            <w:pPr>
              <w:jc w:val="center"/>
              <w:rPr>
                <w:rFonts w:cs="Traditional Arabic"/>
                <w:bCs/>
                <w:sz w:val="30"/>
                <w:szCs w:val="24"/>
                <w:rtl/>
              </w:rPr>
            </w:pP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 xml:space="preserve">ص + 5 </w:t>
            </w:r>
            <w:r w:rsidR="00EE55AD" w:rsidRPr="00532658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 xml:space="preserve"> 3</w:t>
            </w: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FFFFDD"/>
          </w:tcPr>
          <w:p w14:paraId="289803AB" w14:textId="77777777" w:rsidR="001F1C17" w:rsidRPr="004D53E5" w:rsidRDefault="00FB68D4" w:rsidP="00A05B45">
            <w:pPr>
              <w:jc w:val="center"/>
              <w:rPr>
                <w:rFonts w:cs="Traditional Arabic"/>
                <w:bCs/>
                <w:sz w:val="30"/>
                <w:szCs w:val="24"/>
                <w:rtl/>
              </w:rPr>
            </w:pP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>جـ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6AD17A08" w14:textId="77777777" w:rsidR="001F1C17" w:rsidRPr="004D53E5" w:rsidRDefault="00FB68D4" w:rsidP="00A05B45">
            <w:pPr>
              <w:jc w:val="center"/>
              <w:rPr>
                <w:rFonts w:cs="Traditional Arabic"/>
                <w:bCs/>
                <w:sz w:val="30"/>
                <w:szCs w:val="24"/>
                <w:rtl/>
              </w:rPr>
            </w:pP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 xml:space="preserve">3 س – 2 </w:t>
            </w:r>
            <w:r w:rsidR="00EE55AD" w:rsidRPr="00532658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 xml:space="preserve"> 0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FFFDD"/>
          </w:tcPr>
          <w:p w14:paraId="0143669E" w14:textId="77777777" w:rsidR="001F1C17" w:rsidRPr="004D53E5" w:rsidRDefault="00FB68D4" w:rsidP="00A05B45">
            <w:pPr>
              <w:jc w:val="center"/>
              <w:rPr>
                <w:rFonts w:cs="Traditional Arabic"/>
                <w:bCs/>
                <w:sz w:val="30"/>
                <w:szCs w:val="24"/>
                <w:rtl/>
              </w:rPr>
            </w:pP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>د</w:t>
            </w:r>
          </w:p>
        </w:tc>
        <w:tc>
          <w:tcPr>
            <w:tcW w:w="2117" w:type="dxa"/>
            <w:tcBorders>
              <w:bottom w:val="single" w:sz="12" w:space="0" w:color="auto"/>
              <w:right w:val="single" w:sz="12" w:space="0" w:color="auto"/>
            </w:tcBorders>
          </w:tcPr>
          <w:p w14:paraId="11C4697C" w14:textId="77777777" w:rsidR="001F1C17" w:rsidRPr="004D53E5" w:rsidRDefault="00FB68D4" w:rsidP="00A05B45">
            <w:pPr>
              <w:jc w:val="center"/>
              <w:rPr>
                <w:rFonts w:cs="Traditional Arabic"/>
                <w:bCs/>
                <w:sz w:val="30"/>
                <w:szCs w:val="24"/>
                <w:rtl/>
              </w:rPr>
            </w:pP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 xml:space="preserve">س – ص </w:t>
            </w:r>
            <w:r w:rsidR="00EE55AD" w:rsidRPr="00532658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4D53E5">
              <w:rPr>
                <w:rFonts w:cs="Traditional Arabic"/>
                <w:bCs/>
                <w:sz w:val="30"/>
                <w:szCs w:val="24"/>
                <w:rtl/>
              </w:rPr>
              <w:t xml:space="preserve"> 0</w:t>
            </w:r>
          </w:p>
        </w:tc>
      </w:tr>
    </w:tbl>
    <w:p w14:paraId="643D3E1F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1C851390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384C4F2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6285952F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39B91C3E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0D7D4D25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418"/>
        <w:gridCol w:w="414"/>
        <w:gridCol w:w="1970"/>
        <w:gridCol w:w="413"/>
        <w:gridCol w:w="2672"/>
        <w:gridCol w:w="412"/>
        <w:gridCol w:w="2174"/>
        <w:gridCol w:w="307"/>
        <w:gridCol w:w="1970"/>
      </w:tblGrid>
      <w:tr w:rsidR="00806667" w14:paraId="0B3DFCB3" w14:textId="77777777" w:rsidTr="006A1FDB"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053705" w14:textId="77777777" w:rsidR="005D381A" w:rsidRPr="00B35C71" w:rsidRDefault="00FB68D4" w:rsidP="00A05B45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344B18">
              <w:rPr>
                <w:rFonts w:ascii="CYCLIC NUMBERS-BLACK" w:hAnsi="CYCLIC NUMBERS-BLACK" w:cs="Al-KsorZulfiMath"/>
                <w:bCs/>
                <w:color w:val="000000" w:themeColor="text1"/>
                <w:sz w:val="28"/>
                <w:szCs w:val="28"/>
              </w:rPr>
              <w:t></w:t>
            </w:r>
          </w:p>
        </w:tc>
        <w:tc>
          <w:tcPr>
            <w:tcW w:w="1033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1C8599" w14:textId="77777777" w:rsidR="005D381A" w:rsidRPr="002B0109" w:rsidRDefault="00FB68D4" w:rsidP="00A05B45">
            <w:pPr>
              <w:rPr>
                <w:rFonts w:ascii="Abd ElRady" w:hAnsi="Abd ElRady" w:cs="(AH) Manal High"/>
                <w:sz w:val="24"/>
                <w:szCs w:val="24"/>
                <w:rtl/>
              </w:rPr>
            </w:pPr>
            <w:r w:rsidRPr="002B0109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أعطى عبد الله ولده ناصر </w:t>
            </w:r>
            <w:r w:rsidRPr="002B0109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۱۰۰</w:t>
            </w:r>
            <w:r w:rsidRPr="002B0109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itf shaheen pro Light" w:hAnsi="itf shaheen pro Light" w:cs="(AH) Manal High" w:hint="cs"/>
                <w:b/>
                <w:sz w:val="24"/>
                <w:szCs w:val="24"/>
                <w:rtl/>
              </w:rPr>
              <w:t xml:space="preserve">ريال </w:t>
            </w:r>
            <w:r w:rsidRPr="002B0109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وبدأ ن</w:t>
            </w:r>
            <w:r w:rsidRPr="002B0109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اصر إضافة </w:t>
            </w:r>
            <w:r w:rsidRPr="002B0109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 xml:space="preserve"> </w:t>
            </w:r>
            <w:r w:rsidR="00BA7B2E" w:rsidRPr="002B0109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="00BA7B2E" w:rsidRPr="002B0109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2B0109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 ريالا</w:t>
            </w:r>
            <w:r w:rsidRPr="002B0109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 xml:space="preserve"> </w:t>
            </w:r>
            <w:r w:rsidR="00532658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 كل شهر </w:t>
            </w:r>
            <w:r w:rsidR="00532658" w:rsidRPr="00532658">
              <w:rPr>
                <w:rFonts w:cs="Traditional Arabic" w:hint="cs"/>
                <w:bCs/>
                <w:sz w:val="36"/>
                <w:szCs w:val="30"/>
                <w:rtl/>
              </w:rPr>
              <w:t>إ</w:t>
            </w:r>
            <w:r w:rsidRPr="00532658">
              <w:rPr>
                <w:rFonts w:cs="Traditional Arabic"/>
                <w:bCs/>
                <w:sz w:val="36"/>
                <w:szCs w:val="30"/>
                <w:rtl/>
              </w:rPr>
              <w:t>لى</w:t>
            </w:r>
            <w:r w:rsidRPr="00532658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هذا المبلغ لشراء جهاز ألعاب تكلفته </w:t>
            </w:r>
            <w:r w:rsidR="00532658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ص</w:t>
            </w:r>
            <w:r w:rsidR="00532658" w:rsidRPr="002B0109">
              <w:rPr>
                <w:rFonts w:cs="(AH) Manal High"/>
                <w:bCs/>
                <w:sz w:val="24"/>
                <w:szCs w:val="24"/>
                <w:rtl/>
              </w:rPr>
              <w:t xml:space="preserve"> </w:t>
            </w:r>
            <w:r w:rsidR="00532658">
              <w:rPr>
                <w:rFonts w:cs="(AH) Manal High" w:hint="cs"/>
                <w:bCs/>
                <w:sz w:val="24"/>
                <w:szCs w:val="24"/>
                <w:rtl/>
              </w:rPr>
              <w:t xml:space="preserve"> </w:t>
            </w:r>
            <w:r w:rsidRPr="002B0109">
              <w:rPr>
                <w:rFonts w:cs="(AH) Manal High"/>
                <w:bCs/>
                <w:sz w:val="24"/>
                <w:szCs w:val="24"/>
                <w:rtl/>
              </w:rPr>
              <w:t>ريالا</w:t>
            </w:r>
            <w:r w:rsidRPr="002B0109">
              <w:rPr>
                <w:rFonts w:ascii="itf shaheen pro Light" w:hAnsi="itf shaheen pro Light" w:cs="(AH) Manal High"/>
                <w:bCs/>
                <w:sz w:val="24"/>
                <w:szCs w:val="24"/>
                <w:rtl/>
              </w:rPr>
              <w:t xml:space="preserve">. </w:t>
            </w:r>
            <w:r w:rsidRPr="002B0109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اكتب معادلة خطية بصيغة الميل والمقطع لعدد الأشهر </w:t>
            </w:r>
            <w:r w:rsidR="00532658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(</w:t>
            </w:r>
            <w:r w:rsidRPr="002B0109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س</w:t>
            </w:r>
            <w:r w:rsidR="00532658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 xml:space="preserve"> )</w:t>
            </w:r>
            <w:r w:rsidRPr="002B0109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 المتطلبة لتوفير مبلغ </w:t>
            </w:r>
            <w:r w:rsidR="00532658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 xml:space="preserve"> ( ص )</w:t>
            </w:r>
            <w:r w:rsidR="0022073C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2B0109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ريالا.</w:t>
            </w:r>
          </w:p>
        </w:tc>
      </w:tr>
      <w:tr w:rsidR="00806667" w14:paraId="3E9971C5" w14:textId="77777777" w:rsidTr="00EE55AD"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1428C1" w14:textId="77777777" w:rsidR="005D381A" w:rsidRPr="00787DA1" w:rsidRDefault="005D381A" w:rsidP="00A05B45">
            <w:pPr>
              <w:rPr>
                <w:sz w:val="26"/>
                <w:szCs w:val="26"/>
                <w:rtl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FFFFDD"/>
          </w:tcPr>
          <w:p w14:paraId="746C6A1F" w14:textId="77777777" w:rsidR="005D381A" w:rsidRPr="00532658" w:rsidRDefault="00FB68D4" w:rsidP="00A05B45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532658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14:paraId="7E302AAF" w14:textId="77777777" w:rsidR="005D381A" w:rsidRPr="00532658" w:rsidRDefault="00FB68D4" w:rsidP="00A05B45">
            <w:pPr>
              <w:rPr>
                <w:rFonts w:cs="AL-Mohanad Bold"/>
                <w:sz w:val="24"/>
                <w:szCs w:val="24"/>
                <w:rtl/>
              </w:rPr>
            </w:pP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</w:t>
            </w:r>
            <w:r w:rsidRPr="00532658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073C"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00</w:t>
            </w: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 +</w:t>
            </w:r>
            <w:r w:rsidR="0022073C"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2073C" w:rsidRPr="00532658">
              <w:rPr>
                <w:rFonts w:cs="Al-KsorZulfiMath" w:hint="cs"/>
                <w:bCs/>
                <w:noProof/>
                <w:sz w:val="24"/>
                <w:szCs w:val="24"/>
                <w:rtl/>
              </w:rPr>
              <w:t>۲</w:t>
            </w:r>
            <w:r w:rsidR="0022073C" w:rsidRPr="00532658">
              <w:rPr>
                <w:rFonts w:cs="Traditional Arabic"/>
                <w:bCs/>
                <w:noProof/>
                <w:sz w:val="24"/>
                <w:szCs w:val="24"/>
                <w:rtl/>
              </w:rPr>
              <w:t>5</w:t>
            </w: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FFFFDD"/>
          </w:tcPr>
          <w:p w14:paraId="18E26C58" w14:textId="77777777" w:rsidR="005D381A" w:rsidRPr="00532658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532658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2672" w:type="dxa"/>
            <w:tcBorders>
              <w:bottom w:val="single" w:sz="12" w:space="0" w:color="auto"/>
            </w:tcBorders>
          </w:tcPr>
          <w:p w14:paraId="41632DAE" w14:textId="77777777" w:rsidR="005D381A" w:rsidRPr="00532658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</w:t>
            </w:r>
            <w:r w:rsidRPr="00532658">
              <w:rPr>
                <w:rFonts w:cs="Al-KsorZulfiMath" w:hint="cs"/>
                <w:bCs/>
                <w:sz w:val="24"/>
                <w:szCs w:val="24"/>
                <w:rtl/>
              </w:rPr>
              <w:t xml:space="preserve"> = </w:t>
            </w:r>
            <w:r w:rsidR="0022073C" w:rsidRPr="00532658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="0022073C" w:rsidRPr="00532658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="0022073C" w:rsidRPr="00532658">
              <w:rPr>
                <w:rFonts w:cs="Traditional Arabic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Pr="00532658">
              <w:rPr>
                <w:rFonts w:cs="Traditional Arabic" w:hint="cs"/>
                <w:bCs/>
                <w:noProof/>
                <w:sz w:val="24"/>
                <w:szCs w:val="24"/>
                <w:rtl/>
              </w:rPr>
              <w:t>س</w:t>
            </w: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+</w:t>
            </w:r>
            <w:r w:rsidR="0022073C"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FFFFDD"/>
          </w:tcPr>
          <w:p w14:paraId="14DC5184" w14:textId="77777777" w:rsidR="005D381A" w:rsidRPr="00532658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532658">
              <w:rPr>
                <w:rFonts w:ascii="BoutrosNewsH1" w:hAnsi="BoutrosNewsH1" w:cs="AL-Mohanad Bold"/>
                <w:sz w:val="24"/>
                <w:szCs w:val="24"/>
                <w:rtl/>
              </w:rPr>
              <w:t>جـ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14:paraId="632FFE9B" w14:textId="77777777" w:rsidR="005D381A" w:rsidRPr="00532658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</w:t>
            </w:r>
            <w:r w:rsidRPr="00532658">
              <w:rPr>
                <w:rFonts w:cs="Al-KsorZulfiMath" w:hint="cs"/>
                <w:bCs/>
                <w:sz w:val="24"/>
                <w:szCs w:val="24"/>
                <w:rtl/>
              </w:rPr>
              <w:t xml:space="preserve"> = </w:t>
            </w:r>
            <w:r w:rsidRPr="00532658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532658">
              <w:rPr>
                <w:rFonts w:cs="Traditional Arabic" w:hint="cs"/>
                <w:bCs/>
                <w:noProof/>
                <w:sz w:val="24"/>
                <w:szCs w:val="24"/>
                <w:rtl/>
              </w:rPr>
              <w:t xml:space="preserve"> س</w:t>
            </w: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+100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DD"/>
          </w:tcPr>
          <w:p w14:paraId="43476F5A" w14:textId="77777777" w:rsidR="005D381A" w:rsidRPr="00532658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532658">
              <w:rPr>
                <w:rFonts w:ascii="BoutrosNewsH1" w:hAnsi="BoutrosNewsH1" w:cs="AL-Mohanad Bold"/>
                <w:sz w:val="24"/>
                <w:szCs w:val="24"/>
                <w:rtl/>
              </w:rPr>
              <w:t>د</w:t>
            </w:r>
          </w:p>
        </w:tc>
        <w:tc>
          <w:tcPr>
            <w:tcW w:w="1970" w:type="dxa"/>
            <w:tcBorders>
              <w:bottom w:val="single" w:sz="12" w:space="0" w:color="auto"/>
              <w:right w:val="single" w:sz="12" w:space="0" w:color="auto"/>
            </w:tcBorders>
          </w:tcPr>
          <w:p w14:paraId="2687B0E1" w14:textId="77777777" w:rsidR="005D381A" w:rsidRPr="00532658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</w:t>
            </w:r>
            <w:r w:rsidRPr="00532658">
              <w:rPr>
                <w:rFonts w:cs="Al-KsorZulfiMath" w:hint="cs"/>
                <w:bCs/>
                <w:sz w:val="24"/>
                <w:szCs w:val="24"/>
                <w:rtl/>
              </w:rPr>
              <w:t xml:space="preserve"> = ۲</w:t>
            </w:r>
            <w:r w:rsidRPr="00532658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532658">
              <w:rPr>
                <w:rFonts w:cs="Traditional Arabic" w:hint="cs"/>
                <w:bCs/>
                <w:noProof/>
                <w:sz w:val="24"/>
                <w:szCs w:val="24"/>
                <w:rtl/>
              </w:rPr>
              <w:t xml:space="preserve"> س</w:t>
            </w: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32658" w:rsidRPr="00532658">
              <w:rPr>
                <w:rFonts w:cs="Al-KsorZulfiMath" w:hint="cs"/>
                <w:bCs/>
                <w:noProof/>
                <w:sz w:val="24"/>
                <w:szCs w:val="24"/>
                <w:rtl/>
              </w:rPr>
              <w:t>-</w:t>
            </w:r>
            <w:r w:rsidRPr="00532658">
              <w:rPr>
                <w:rFonts w:cs="Traditional Arabic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00</w:t>
            </w:r>
          </w:p>
        </w:tc>
      </w:tr>
    </w:tbl>
    <w:p w14:paraId="1FAE57BA" w14:textId="77777777" w:rsidR="005D381A" w:rsidRDefault="005D381A" w:rsidP="00A05B45">
      <w:pPr>
        <w:rPr>
          <w:sz w:val="2"/>
          <w:szCs w:val="2"/>
          <w:rtl/>
        </w:rPr>
      </w:pPr>
    </w:p>
    <w:p w14:paraId="7E684725" w14:textId="77777777" w:rsidR="005D381A" w:rsidRDefault="005D381A" w:rsidP="00A05B45">
      <w:pPr>
        <w:rPr>
          <w:sz w:val="2"/>
          <w:szCs w:val="2"/>
          <w:rtl/>
        </w:rPr>
      </w:pPr>
    </w:p>
    <w:p w14:paraId="017E48B6" w14:textId="77777777" w:rsidR="005D381A" w:rsidRDefault="005D381A" w:rsidP="00A05B45">
      <w:pPr>
        <w:rPr>
          <w:sz w:val="2"/>
          <w:szCs w:val="2"/>
          <w:rtl/>
        </w:rPr>
      </w:pPr>
    </w:p>
    <w:p w14:paraId="64B821BE" w14:textId="77777777" w:rsidR="002B0109" w:rsidRDefault="002B0109" w:rsidP="00A05B45">
      <w:pPr>
        <w:rPr>
          <w:sz w:val="2"/>
          <w:szCs w:val="2"/>
          <w:rtl/>
        </w:rPr>
      </w:pPr>
    </w:p>
    <w:p w14:paraId="06F355A3" w14:textId="77777777" w:rsidR="002B0109" w:rsidRDefault="002B0109" w:rsidP="00A05B45">
      <w:pPr>
        <w:rPr>
          <w:sz w:val="2"/>
          <w:szCs w:val="2"/>
          <w:rtl/>
        </w:rPr>
      </w:pPr>
    </w:p>
    <w:p w14:paraId="40290477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472"/>
        <w:gridCol w:w="3548"/>
        <w:gridCol w:w="3533"/>
        <w:gridCol w:w="3257"/>
      </w:tblGrid>
      <w:tr w:rsidR="00806667" w14:paraId="1D5C135C" w14:textId="77777777" w:rsidTr="00344B18">
        <w:trPr>
          <w:trHeight w:val="565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9D1031" w14:textId="77777777" w:rsidR="005D381A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4B18">
              <w:rPr>
                <w:rFonts w:ascii="CYCLIC NUMBERS-BLACK" w:hAnsi="CYCLIC NUMBERS-BLACK" w:cs="Traditional Arabic"/>
                <w:bCs/>
                <w:color w:val="000000" w:themeColor="text1"/>
                <w:sz w:val="28"/>
                <w:szCs w:val="28"/>
              </w:rPr>
              <w:t></w:t>
            </w:r>
          </w:p>
        </w:tc>
        <w:tc>
          <w:tcPr>
            <w:tcW w:w="7081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2DBCE" w14:textId="77777777" w:rsidR="005D381A" w:rsidRPr="000A0266" w:rsidRDefault="00FB68D4" w:rsidP="00A05B45">
            <w:pPr>
              <w:rPr>
                <w:rFonts w:ascii="itf shaheen pro Light" w:hAnsi="itf shaheen pro Light" w:cs="itf shaheen pro Light"/>
                <w:sz w:val="26"/>
                <w:szCs w:val="26"/>
                <w:rtl/>
              </w:rPr>
            </w:pPr>
            <w:r w:rsidRPr="00787DA1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3A5E50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أي مما يأتي يمثل معادلة المستقيم المبين في الشكل 0</w:t>
            </w:r>
          </w:p>
        </w:tc>
        <w:tc>
          <w:tcPr>
            <w:tcW w:w="325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37238F" w14:textId="77777777" w:rsidR="005D381A" w:rsidRPr="00E53EB0" w:rsidRDefault="00FB68D4" w:rsidP="00A05B45">
            <w:pPr>
              <w:bidi w:val="0"/>
              <w:rPr>
                <w:rFonts w:ascii="Traditional Arabic" w:hAnsi="Traditional Arabic" w:cs="AL-Mohanad Bold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8C1461" wp14:editId="2EF688E2">
                  <wp:extent cx="1475740" cy="831850"/>
                  <wp:effectExtent l="0" t="0" r="0" b="6350"/>
                  <wp:docPr id="262436144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36144" name=""/>
                          <pic:cNvPicPr/>
                        </pic:nvPicPr>
                        <pic:blipFill>
                          <a:blip r:embed="rId50"/>
                          <a:srcRect l="4790" t="6949" r="5139" b="1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3" cy="831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67" w14:paraId="36E65784" w14:textId="77777777" w:rsidTr="00344B18">
        <w:trPr>
          <w:trHeight w:val="382"/>
        </w:trPr>
        <w:tc>
          <w:tcPr>
            <w:tcW w:w="472" w:type="dxa"/>
            <w:vMerge/>
            <w:tcBorders>
              <w:left w:val="single" w:sz="12" w:space="0" w:color="auto"/>
            </w:tcBorders>
          </w:tcPr>
          <w:p w14:paraId="705F6997" w14:textId="77777777" w:rsidR="005D381A" w:rsidRPr="00787DA1" w:rsidRDefault="005D381A" w:rsidP="00A05B45">
            <w:pPr>
              <w:rPr>
                <w:sz w:val="26"/>
                <w:szCs w:val="26"/>
                <w:rtl/>
              </w:rPr>
            </w:pPr>
          </w:p>
        </w:tc>
        <w:tc>
          <w:tcPr>
            <w:tcW w:w="3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2B667" w14:textId="77777777" w:rsidR="005D381A" w:rsidRPr="00787DA1" w:rsidRDefault="00FB68D4" w:rsidP="00A05B45">
            <w:pPr>
              <w:rPr>
                <w:rFonts w:cs="Al-KsorZulfiMath"/>
                <w:bCs/>
                <w:sz w:val="26"/>
                <w:szCs w:val="26"/>
                <w:rtl/>
              </w:rPr>
            </w:pPr>
            <w:r w:rsidRPr="00787DA1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87DA1">
              <w:rPr>
                <w:rFonts w:cs="Traditional Arabic" w:hint="cs"/>
                <w:bCs/>
                <w:sz w:val="26"/>
                <w:szCs w:val="26"/>
                <w:rtl/>
              </w:rPr>
              <w:t>أ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 ~  </w:t>
            </w:r>
            <w:r w:rsidRPr="00787DA1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 = </w:t>
            </w:r>
            <w:r w:rsidRPr="00787DA1">
              <w:rPr>
                <w:rFonts w:cs="Al-KsorZulfiMath"/>
                <w:bCs/>
                <w:sz w:val="26"/>
                <w:szCs w:val="26"/>
                <w:rtl/>
              </w:rPr>
              <w:t xml:space="preserve"> #؛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2 س + </w:t>
            </w:r>
            <w:r w:rsidRPr="00787DA1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C3A27" w14:textId="77777777" w:rsidR="005D381A" w:rsidRPr="00787DA1" w:rsidRDefault="00FB68D4" w:rsidP="00A05B45">
            <w:pPr>
              <w:rPr>
                <w:rFonts w:cs="Al-KsorZulfiMath"/>
                <w:bCs/>
                <w:sz w:val="26"/>
                <w:szCs w:val="26"/>
                <w:rtl/>
              </w:rPr>
            </w:pP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ب~  </w:t>
            </w:r>
            <w:r w:rsidRPr="00787DA1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 = - </w:t>
            </w:r>
            <w:r w:rsidRPr="00787DA1">
              <w:rPr>
                <w:rFonts w:cs="Al-KsorZulfiMath"/>
                <w:bCs/>
                <w:sz w:val="26"/>
                <w:szCs w:val="26"/>
                <w:rtl/>
              </w:rPr>
              <w:t xml:space="preserve"> #؛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2 س - </w:t>
            </w:r>
            <w:r w:rsidRPr="00787DA1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25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4FAE81" w14:textId="77777777" w:rsidR="005D381A" w:rsidRDefault="005D381A" w:rsidP="00A05B45">
            <w:pPr>
              <w:bidi w:val="0"/>
              <w:rPr>
                <w:noProof/>
              </w:rPr>
            </w:pPr>
          </w:p>
        </w:tc>
      </w:tr>
      <w:tr w:rsidR="00806667" w14:paraId="42A5601D" w14:textId="77777777" w:rsidTr="00344B18">
        <w:trPr>
          <w:trHeight w:val="387"/>
        </w:trPr>
        <w:tc>
          <w:tcPr>
            <w:tcW w:w="4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B835D3" w14:textId="77777777" w:rsidR="005D381A" w:rsidRPr="00787DA1" w:rsidRDefault="005D381A" w:rsidP="00A05B45">
            <w:pPr>
              <w:rPr>
                <w:sz w:val="26"/>
                <w:szCs w:val="26"/>
                <w:rtl/>
              </w:rPr>
            </w:pPr>
          </w:p>
        </w:tc>
        <w:tc>
          <w:tcPr>
            <w:tcW w:w="35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F5B572" w14:textId="77777777" w:rsidR="005D381A" w:rsidRPr="00787DA1" w:rsidRDefault="00FB68D4" w:rsidP="00A05B45">
            <w:pPr>
              <w:rPr>
                <w:rFonts w:cs="Al-KsorZulfiMath"/>
                <w:bCs/>
                <w:sz w:val="26"/>
                <w:szCs w:val="26"/>
                <w:rtl/>
              </w:rPr>
            </w:pPr>
            <w:r w:rsidRPr="00787DA1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ج~  </w:t>
            </w:r>
            <w:r w:rsidRPr="00787DA1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 = -</w:t>
            </w:r>
            <w:r w:rsidRPr="00787DA1">
              <w:rPr>
                <w:rFonts w:cs="Al-KsorZulfiMath"/>
                <w:bCs/>
                <w:sz w:val="26"/>
                <w:szCs w:val="26"/>
                <w:rtl/>
              </w:rPr>
              <w:t xml:space="preserve"> #؛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2 س + </w:t>
            </w:r>
            <w:r w:rsidRPr="00787DA1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53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33EAF6F" w14:textId="77777777" w:rsidR="005D381A" w:rsidRPr="00787DA1" w:rsidRDefault="00FB68D4" w:rsidP="00A05B45">
            <w:pPr>
              <w:rPr>
                <w:rFonts w:cs="Al-KsorZulfiMath"/>
                <w:bCs/>
                <w:sz w:val="26"/>
                <w:szCs w:val="26"/>
                <w:rtl/>
              </w:rPr>
            </w:pP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د~ </w:t>
            </w:r>
            <w:r w:rsidRPr="00787DA1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 = -</w:t>
            </w:r>
            <w:r w:rsidRPr="00787DA1">
              <w:rPr>
                <w:rFonts w:cs="Al-KsorZulfiMath"/>
                <w:bCs/>
                <w:sz w:val="26"/>
                <w:szCs w:val="26"/>
                <w:rtl/>
              </w:rPr>
              <w:t xml:space="preserve">  @؛3</w:t>
            </w:r>
            <w:r w:rsidRPr="00787DA1">
              <w:rPr>
                <w:rFonts w:cs="Al-KsorZulfiMath" w:hint="cs"/>
                <w:bCs/>
                <w:sz w:val="26"/>
                <w:szCs w:val="26"/>
                <w:rtl/>
              </w:rPr>
              <w:t xml:space="preserve">  س + </w:t>
            </w:r>
            <w:r w:rsidRPr="00787DA1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25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DCE0B5" w14:textId="77777777" w:rsidR="005D381A" w:rsidRDefault="005D381A" w:rsidP="00A05B45">
            <w:pPr>
              <w:bidi w:val="0"/>
              <w:rPr>
                <w:noProof/>
              </w:rPr>
            </w:pPr>
          </w:p>
        </w:tc>
      </w:tr>
    </w:tbl>
    <w:p w14:paraId="5D6502A3" w14:textId="77777777" w:rsidR="005D381A" w:rsidRDefault="005D381A" w:rsidP="00A05B45">
      <w:pPr>
        <w:rPr>
          <w:sz w:val="2"/>
          <w:szCs w:val="2"/>
          <w:rtl/>
        </w:rPr>
      </w:pPr>
    </w:p>
    <w:p w14:paraId="072319B6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689DFD35" w14:textId="77777777" w:rsidR="005D381A" w:rsidRDefault="005D381A" w:rsidP="00A05B45">
      <w:pPr>
        <w:rPr>
          <w:rFonts w:ascii="Abd ElRady" w:hAnsi="Abd ElRady" w:cs="Abd ElRady"/>
          <w:sz w:val="2"/>
          <w:szCs w:val="2"/>
          <w:rtl/>
        </w:rPr>
      </w:pPr>
    </w:p>
    <w:p w14:paraId="1007CCE6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164C4396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06C9958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E7A332E" w14:textId="77777777" w:rsidR="005D381A" w:rsidRDefault="005D381A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10768" w:type="dxa"/>
        <w:tblInd w:w="262" w:type="dxa"/>
        <w:tblLook w:val="04A0" w:firstRow="1" w:lastRow="0" w:firstColumn="1" w:lastColumn="0" w:noHBand="0" w:noVBand="1"/>
      </w:tblPr>
      <w:tblGrid>
        <w:gridCol w:w="477"/>
        <w:gridCol w:w="357"/>
        <w:gridCol w:w="2288"/>
        <w:gridCol w:w="395"/>
        <w:gridCol w:w="2080"/>
        <w:gridCol w:w="425"/>
        <w:gridCol w:w="2209"/>
        <w:gridCol w:w="320"/>
        <w:gridCol w:w="2217"/>
      </w:tblGrid>
      <w:tr w:rsidR="00806667" w14:paraId="533391B7" w14:textId="77777777" w:rsidTr="00344B18">
        <w:trPr>
          <w:trHeight w:val="418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0A756E" w14:textId="77777777" w:rsidR="005D381A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4B18">
              <w:rPr>
                <w:rFonts w:ascii="CYCLIC NUMBERS-BLACK" w:hAnsi="CYCLIC NUMBERS-BLACK" w:cs="Traditional Arabic"/>
                <w:bCs/>
                <w:color w:val="000000" w:themeColor="text1"/>
                <w:sz w:val="28"/>
                <w:szCs w:val="28"/>
              </w:rPr>
              <w:t></w:t>
            </w:r>
          </w:p>
        </w:tc>
        <w:tc>
          <w:tcPr>
            <w:tcW w:w="1029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47D141" w14:textId="77777777" w:rsidR="005D381A" w:rsidRPr="003176DD" w:rsidRDefault="00FB68D4" w:rsidP="00A05B45">
            <w:pPr>
              <w:ind w:right="-127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معادلة المستقيم المار بالنقطة</w:t>
            </w:r>
            <w:r w:rsidRPr="00232AFC">
              <w:rPr>
                <w:rFonts w:ascii="Traditional Arabic" w:hAnsi="Traditional Arabic" w:cs="(AH) Manal High" w:hint="cs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( 3 ، 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)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وميله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بصيغة الميل ونقطة هي :</w:t>
            </w:r>
            <w:r w:rsidRPr="00232AFC">
              <w:rPr>
                <w:rFonts w:cs="(AH) Manal High" w:hint="cs"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109710B8" w14:textId="77777777" w:rsidTr="00344B18"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69F0EB" w14:textId="77777777" w:rsidR="005D381A" w:rsidRPr="00787DA1" w:rsidRDefault="005D381A" w:rsidP="00A05B45">
            <w:pPr>
              <w:rPr>
                <w:sz w:val="26"/>
                <w:szCs w:val="26"/>
                <w:rtl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auto"/>
          </w:tcPr>
          <w:p w14:paraId="074C669A" w14:textId="77777777" w:rsidR="005D381A" w:rsidRPr="003176DD" w:rsidRDefault="00FB68D4" w:rsidP="00A05B45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shd w:val="clear" w:color="auto" w:fill="auto"/>
          </w:tcPr>
          <w:p w14:paraId="1908E5C2" w14:textId="77777777" w:rsidR="005D381A" w:rsidRPr="003176DD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ص+3 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= -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(س+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auto"/>
          </w:tcPr>
          <w:p w14:paraId="056305B8" w14:textId="77777777" w:rsidR="005D381A" w:rsidRPr="003176DD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</w:tcPr>
          <w:p w14:paraId="42DF06D6" w14:textId="77777777" w:rsidR="005D381A" w:rsidRPr="003176DD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+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5(س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011612EB" w14:textId="77777777" w:rsidR="005D381A" w:rsidRPr="003176DD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sz w:val="24"/>
                <w:szCs w:val="24"/>
                <w:rtl/>
              </w:rPr>
              <w:t>جـ</w:t>
            </w: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auto"/>
          </w:tcPr>
          <w:p w14:paraId="46E06650" w14:textId="77777777" w:rsidR="005D381A" w:rsidRPr="003176DD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(س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-۲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auto"/>
          </w:tcPr>
          <w:p w14:paraId="29C1D399" w14:textId="77777777" w:rsidR="005D381A" w:rsidRPr="003176DD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sz w:val="24"/>
                <w:szCs w:val="24"/>
                <w:rtl/>
              </w:rPr>
              <w:t>د</w:t>
            </w:r>
          </w:p>
        </w:tc>
        <w:tc>
          <w:tcPr>
            <w:tcW w:w="22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F4CEE" w14:textId="77777777" w:rsidR="005D381A" w:rsidRPr="003176DD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-۲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= -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(س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3176D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)</w:t>
            </w:r>
          </w:p>
        </w:tc>
      </w:tr>
    </w:tbl>
    <w:p w14:paraId="0E69168C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7092B912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7D2DAEE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F25ABCE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633D0BC0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37F89FA4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581116B7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467"/>
        <w:gridCol w:w="414"/>
        <w:gridCol w:w="1970"/>
        <w:gridCol w:w="413"/>
        <w:gridCol w:w="2672"/>
        <w:gridCol w:w="412"/>
        <w:gridCol w:w="2174"/>
        <w:gridCol w:w="307"/>
        <w:gridCol w:w="1970"/>
      </w:tblGrid>
      <w:tr w:rsidR="00806667" w14:paraId="7D485023" w14:textId="77777777" w:rsidTr="00344B18"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A156E7" w14:textId="77777777" w:rsidR="00FE67D6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4B18">
              <w:rPr>
                <w:rFonts w:ascii="CYCLIC NUMBERS-BLACK" w:hAnsi="CYCLIC NUMBERS-BLACK" w:cs="Traditional Arabic"/>
                <w:bCs/>
                <w:color w:val="000000" w:themeColor="text1"/>
                <w:sz w:val="28"/>
                <w:szCs w:val="28"/>
              </w:rPr>
              <w:t></w:t>
            </w:r>
          </w:p>
        </w:tc>
        <w:tc>
          <w:tcPr>
            <w:tcW w:w="1033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28FAF64" w14:textId="77777777" w:rsidR="00FE67D6" w:rsidRPr="003176DD" w:rsidRDefault="00FB68D4" w:rsidP="00A05B45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>معادلة المستقيم الموازي للمستقيم الذي معادلته</w:t>
            </w:r>
            <w:r w:rsidRPr="00232AFC">
              <w:rPr>
                <w:rFonts w:ascii="Traditional Arabic" w:hAnsi="Traditional Arabic" w:cs="(AH) Manal High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32AFC">
              <w:rPr>
                <w:rFonts w:ascii="Traditional Arabic" w:hAnsi="Traditional Arabic" w:cs="(AH) Manal High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 =  </w:t>
            </w:r>
            <w:r w:rsidRPr="003176DD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#؛4 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 -8  </w:t>
            </w:r>
          </w:p>
        </w:tc>
      </w:tr>
      <w:tr w:rsidR="00806667" w14:paraId="08006EA1" w14:textId="77777777" w:rsidTr="00344B18"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37537D" w14:textId="77777777" w:rsidR="00FE67D6" w:rsidRPr="00787DA1" w:rsidRDefault="00FE67D6" w:rsidP="00A05B45">
            <w:pPr>
              <w:rPr>
                <w:sz w:val="26"/>
                <w:szCs w:val="26"/>
                <w:rtl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</w:tcPr>
          <w:p w14:paraId="178AB728" w14:textId="77777777" w:rsidR="00FE67D6" w:rsidRPr="003176DD" w:rsidRDefault="00FB68D4" w:rsidP="00A05B45">
            <w:pPr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1970" w:type="dxa"/>
            <w:tcBorders>
              <w:bottom w:val="single" w:sz="12" w:space="0" w:color="auto"/>
            </w:tcBorders>
            <w:shd w:val="clear" w:color="auto" w:fill="auto"/>
          </w:tcPr>
          <w:p w14:paraId="3FA13DB7" w14:textId="77777777" w:rsidR="00FE67D6" w:rsidRPr="003176DD" w:rsidRDefault="00FB68D4" w:rsidP="00A05B45">
            <w:pPr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ص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- </w:t>
            </w:r>
            <w:r w:rsidRPr="003176DD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#؛4 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س -1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auto"/>
          </w:tcPr>
          <w:p w14:paraId="27C97A8F" w14:textId="77777777" w:rsidR="00FE67D6" w:rsidRPr="003176DD" w:rsidRDefault="00FB68D4" w:rsidP="00A05B45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shd w:val="clear" w:color="auto" w:fill="auto"/>
          </w:tcPr>
          <w:p w14:paraId="776F9B0F" w14:textId="77777777" w:rsidR="00FE67D6" w:rsidRPr="003176DD" w:rsidRDefault="00FB68D4" w:rsidP="00A05B45">
            <w:pPr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ص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3176DD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#؛4 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س -9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auto"/>
          </w:tcPr>
          <w:p w14:paraId="0F9C89DC" w14:textId="77777777" w:rsidR="00FE67D6" w:rsidRPr="003176DD" w:rsidRDefault="00FB68D4" w:rsidP="00A05B45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174" w:type="dxa"/>
            <w:tcBorders>
              <w:bottom w:val="single" w:sz="12" w:space="0" w:color="auto"/>
            </w:tcBorders>
            <w:shd w:val="clear" w:color="auto" w:fill="auto"/>
          </w:tcPr>
          <w:p w14:paraId="036176B2" w14:textId="77777777" w:rsidR="00FE67D6" w:rsidRPr="003176DD" w:rsidRDefault="00FB68D4" w:rsidP="00A05B45">
            <w:pPr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  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$؛3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 -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auto"/>
          </w:tcPr>
          <w:p w14:paraId="4D133FDD" w14:textId="77777777" w:rsidR="00FE67D6" w:rsidRPr="003176DD" w:rsidRDefault="00FB68D4" w:rsidP="00A05B45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9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5D9C6" w14:textId="77777777" w:rsidR="00FE67D6" w:rsidRPr="003176DD" w:rsidRDefault="00FB68D4" w:rsidP="00A05B45">
            <w:pPr>
              <w:jc w:val="center"/>
              <w:rPr>
                <w:rFonts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 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=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-</w:t>
            </w:r>
            <w:r w:rsidRPr="003176DD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$؛3</w:t>
            </w:r>
            <w:r w:rsidRPr="003176DD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 -5</w:t>
            </w:r>
          </w:p>
        </w:tc>
      </w:tr>
    </w:tbl>
    <w:p w14:paraId="13A0C6F8" w14:textId="77777777" w:rsidR="00FE67D6" w:rsidRDefault="00FE67D6" w:rsidP="00A05B45">
      <w:pPr>
        <w:rPr>
          <w:sz w:val="2"/>
          <w:szCs w:val="2"/>
          <w:rtl/>
        </w:rPr>
      </w:pPr>
    </w:p>
    <w:p w14:paraId="19FDDF94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3B76EF2E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5CC29D50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3119EB97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A6FDE6A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32" w:type="dxa"/>
        <w:tblLook w:val="04A0" w:firstRow="1" w:lastRow="0" w:firstColumn="1" w:lastColumn="0" w:noHBand="0" w:noVBand="1"/>
      </w:tblPr>
      <w:tblGrid>
        <w:gridCol w:w="568"/>
        <w:gridCol w:w="323"/>
        <w:gridCol w:w="2477"/>
        <w:gridCol w:w="388"/>
        <w:gridCol w:w="2406"/>
        <w:gridCol w:w="420"/>
        <w:gridCol w:w="1964"/>
        <w:gridCol w:w="307"/>
        <w:gridCol w:w="1970"/>
      </w:tblGrid>
      <w:tr w:rsidR="00806667" w14:paraId="41ED48DA" w14:textId="77777777" w:rsidTr="00EE55AD"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B46B30" w14:textId="77777777" w:rsidR="00D756F5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</w:t>
            </w:r>
          </w:p>
        </w:tc>
        <w:tc>
          <w:tcPr>
            <w:tcW w:w="1024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480F2BE" w14:textId="77777777" w:rsidR="00D756F5" w:rsidRPr="003176DD" w:rsidRDefault="00FB68D4" w:rsidP="00A05B45">
            <w:pPr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يدخر محمد</w:t>
            </w:r>
            <w:r w:rsidRPr="00232AFC">
              <w:rPr>
                <w:rFonts w:cs="(AH) Manal High" w:hint="cs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sz w:val="24"/>
                <w:szCs w:val="24"/>
                <w:rtl/>
              </w:rPr>
              <w:t>35</w:t>
            </w:r>
            <w:r w:rsidRPr="003176DD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ريالاً تزيد أو تنقص بثلاث ريالات , يعبر عن ذلك بالمتباينة :</w:t>
            </w:r>
          </w:p>
        </w:tc>
      </w:tr>
      <w:tr w:rsidR="00806667" w14:paraId="3606A977" w14:textId="77777777" w:rsidTr="00EE55AD"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10A744" w14:textId="77777777" w:rsidR="00D756F5" w:rsidRPr="00AD653F" w:rsidRDefault="00D756F5" w:rsidP="00A05B45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FFFFDD"/>
          </w:tcPr>
          <w:p w14:paraId="64EDADE6" w14:textId="77777777" w:rsidR="00D756F5" w:rsidRPr="003176DD" w:rsidRDefault="00FB68D4" w:rsidP="00A05B45">
            <w:pPr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484" w:type="dxa"/>
            <w:tcBorders>
              <w:bottom w:val="single" w:sz="12" w:space="0" w:color="auto"/>
            </w:tcBorders>
          </w:tcPr>
          <w:p w14:paraId="0D35345D" w14:textId="77777777" w:rsidR="00D756F5" w:rsidRPr="003176DD" w:rsidRDefault="00FB68D4" w:rsidP="00A05B45">
            <w:pPr>
              <w:jc w:val="center"/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 w:hint="cs"/>
                <w:bCs/>
                <w:sz w:val="24"/>
                <w:szCs w:val="24"/>
                <w:rtl/>
              </w:rPr>
              <w:t>35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>حمس س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350" w:type="dxa"/>
            <w:tcBorders>
              <w:bottom w:val="single" w:sz="12" w:space="0" w:color="auto"/>
            </w:tcBorders>
            <w:shd w:val="clear" w:color="auto" w:fill="FFFFDD"/>
          </w:tcPr>
          <w:p w14:paraId="4D26852A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14:paraId="59CF6AA2" w14:textId="77777777" w:rsidR="00D756F5" w:rsidRPr="003176DD" w:rsidRDefault="00FB68D4" w:rsidP="00A05B45">
            <w:pPr>
              <w:jc w:val="center"/>
              <w:rPr>
                <w:rFonts w:cs="AL-Mohanad Bold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>حمس س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FFFDD"/>
          </w:tcPr>
          <w:p w14:paraId="053AA28B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14:paraId="357A723B" w14:textId="77777777" w:rsidR="00D756F5" w:rsidRPr="003176DD" w:rsidRDefault="00FB68D4" w:rsidP="00A05B45">
            <w:pPr>
              <w:tabs>
                <w:tab w:val="left" w:pos="325"/>
              </w:tabs>
              <w:jc w:val="center"/>
              <w:rPr>
                <w:rFonts w:cs="AL-Mohanad Bold"/>
                <w:b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3176DD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 xml:space="preserve"> س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DD"/>
          </w:tcPr>
          <w:p w14:paraId="357D2311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b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</w:tcPr>
          <w:p w14:paraId="1CB710A7" w14:textId="77777777" w:rsidR="00D756F5" w:rsidRPr="003176DD" w:rsidRDefault="00FB68D4" w:rsidP="00A05B45">
            <w:pPr>
              <w:jc w:val="center"/>
              <w:rPr>
                <w:rFonts w:cs="AL-Mohanad Bold"/>
                <w:b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 w:hint="cs"/>
                <w:bCs/>
                <w:sz w:val="24"/>
                <w:szCs w:val="24"/>
                <w:rtl/>
              </w:rPr>
              <w:t>-</w:t>
            </w:r>
            <w:r w:rsidRPr="003176DD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>حمس س</w:t>
            </w:r>
            <w:r w:rsidRPr="003176DD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sz w:val="24"/>
                <w:szCs w:val="24"/>
                <w:rtl/>
              </w:rPr>
              <w:t>38</w:t>
            </w:r>
            <w:r w:rsidRPr="003176DD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38A0090E" w14:textId="77777777" w:rsidR="00D756F5" w:rsidRPr="003A5E50" w:rsidRDefault="00D756F5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E883B38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7B54CB13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EFFA224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2FFC443A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BD2365D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A7C910F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27D5CF4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559"/>
        <w:gridCol w:w="414"/>
        <w:gridCol w:w="2045"/>
        <w:gridCol w:w="419"/>
        <w:gridCol w:w="1936"/>
        <w:gridCol w:w="390"/>
        <w:gridCol w:w="2538"/>
        <w:gridCol w:w="307"/>
        <w:gridCol w:w="2235"/>
      </w:tblGrid>
      <w:tr w:rsidR="00806667" w14:paraId="13078361" w14:textId="77777777" w:rsidTr="00EE55AD"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7DC709" w14:textId="77777777" w:rsidR="00D756F5" w:rsidRPr="00B35C71" w:rsidRDefault="00FB68D4" w:rsidP="00A05B45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Al-KsorZulfiMath"/>
                <w:bCs/>
                <w:sz w:val="28"/>
                <w:szCs w:val="28"/>
              </w:rPr>
              <w:t></w:t>
            </w:r>
          </w:p>
        </w:tc>
        <w:tc>
          <w:tcPr>
            <w:tcW w:w="1019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4981DC" w14:textId="77777777" w:rsidR="00D756F5" w:rsidRPr="00232AFC" w:rsidRDefault="00FB68D4" w:rsidP="00A05B45">
            <w:pPr>
              <w:spacing w:line="360" w:lineRule="auto"/>
              <w:ind w:right="-1276"/>
              <w:rPr>
                <w:rFonts w:ascii="Traditional Arabic" w:hAnsi="Traditional Arabic" w:cs="(AH) Manal High"/>
                <w:color w:val="000000" w:themeColor="text1"/>
                <w:sz w:val="24"/>
                <w:szCs w:val="24"/>
                <w:rtl/>
              </w:rPr>
            </w:pPr>
            <w:r w:rsidRPr="00232AFC">
              <w:rPr>
                <w:rFonts w:cs="(AH) Manal High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62016" behindDoc="1" locked="0" layoutInCell="1" allowOverlap="1" wp14:anchorId="42EE100E" wp14:editId="7A2D1A0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9845</wp:posOffset>
                  </wp:positionV>
                  <wp:extent cx="2484000" cy="304213"/>
                  <wp:effectExtent l="0" t="0" r="0" b="635"/>
                  <wp:wrapTight wrapText="bothSides">
                    <wp:wrapPolygon edited="0">
                      <wp:start x="0" y="0"/>
                      <wp:lineTo x="0" y="20292"/>
                      <wp:lineTo x="21374" y="20292"/>
                      <wp:lineTo x="21374" y="0"/>
                      <wp:lineTo x="0" y="0"/>
                    </wp:wrapPolygon>
                  </wp:wrapTight>
                  <wp:docPr id="1784432151" name="صورة 7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432151" name="صورة 7">
                            <a:hlinkClick r:id="rId51"/>
                          </pic:cNvPr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t="20233" r="5796" b="2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30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 xml:space="preserve">ما المتباينة المركبة التي تعبّر عن التمثيل البياني أدناه </w:t>
            </w:r>
          </w:p>
        </w:tc>
      </w:tr>
      <w:tr w:rsidR="00806667" w14:paraId="7552C342" w14:textId="77777777" w:rsidTr="00EE55AD"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47EB65" w14:textId="77777777" w:rsidR="00D756F5" w:rsidRPr="00AD653F" w:rsidRDefault="00D756F5" w:rsidP="00A05B45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FFFFDD"/>
          </w:tcPr>
          <w:p w14:paraId="3C1E3C49" w14:textId="77777777" w:rsidR="00D756F5" w:rsidRPr="003176DD" w:rsidRDefault="00FB68D4" w:rsidP="00A05B45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6EFB9801" w14:textId="77777777" w:rsidR="00D756F5" w:rsidRPr="003176DD" w:rsidRDefault="00FB68D4" w:rsidP="00A05B45">
            <w:pPr>
              <w:ind w:right="-1276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١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&lt;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حمس 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DD"/>
          </w:tcPr>
          <w:p w14:paraId="45035640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43" w:type="dxa"/>
            <w:tcBorders>
              <w:bottom w:val="single" w:sz="12" w:space="0" w:color="auto"/>
            </w:tcBorders>
          </w:tcPr>
          <w:p w14:paraId="2C10A0B4" w14:textId="77777777" w:rsidR="00D756F5" w:rsidRPr="003176DD" w:rsidRDefault="00FB68D4" w:rsidP="00A05B45">
            <w:pPr>
              <w:ind w:right="-1276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۱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حمس 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س &lt; 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shd w:val="clear" w:color="auto" w:fill="FFFFDD"/>
          </w:tcPr>
          <w:p w14:paraId="14F1EFDC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08B95ED" w14:textId="77777777" w:rsidR="00D756F5" w:rsidRPr="003176DD" w:rsidRDefault="00FB68D4" w:rsidP="00A05B45">
            <w:pPr>
              <w:ind w:right="-1276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س 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حمس 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١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&gt; 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DD"/>
          </w:tcPr>
          <w:p w14:paraId="2603781F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243" w:type="dxa"/>
            <w:tcBorders>
              <w:bottom w:val="single" w:sz="12" w:space="0" w:color="auto"/>
              <w:right w:val="single" w:sz="12" w:space="0" w:color="auto"/>
            </w:tcBorders>
          </w:tcPr>
          <w:p w14:paraId="6E23FAA0" w14:textId="77777777" w:rsidR="00D756F5" w:rsidRPr="003176DD" w:rsidRDefault="00FB68D4" w:rsidP="00A05B45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س &lt; -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١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جمس 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</w:p>
        </w:tc>
      </w:tr>
    </w:tbl>
    <w:p w14:paraId="0319B3D7" w14:textId="77777777" w:rsidR="00D756F5" w:rsidRDefault="00D756F5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C14F223" w14:textId="77777777" w:rsidR="002B0109" w:rsidRDefault="002B0109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1A99D095" w14:textId="77777777" w:rsidR="002B0109" w:rsidRDefault="002B0109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19E3A084" w14:textId="77777777" w:rsidR="002B0109" w:rsidRDefault="002B0109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4C919B9E" w14:textId="77777777" w:rsidR="002B0109" w:rsidRDefault="002B0109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90BCC50" w14:textId="77777777" w:rsidR="002B0109" w:rsidRDefault="002B0109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24A9D502" w14:textId="77777777" w:rsidR="002B0109" w:rsidRDefault="002B0109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225D6D31" w14:textId="77777777" w:rsidR="002B0109" w:rsidRDefault="002B0109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7532C4DE" w14:textId="77777777" w:rsidR="002B0109" w:rsidRPr="003A5E50" w:rsidRDefault="002B0109" w:rsidP="00A05B45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558"/>
        <w:gridCol w:w="416"/>
        <w:gridCol w:w="2027"/>
        <w:gridCol w:w="419"/>
        <w:gridCol w:w="2112"/>
        <w:gridCol w:w="421"/>
        <w:gridCol w:w="2395"/>
        <w:gridCol w:w="307"/>
        <w:gridCol w:w="2095"/>
      </w:tblGrid>
      <w:tr w:rsidR="00806667" w14:paraId="05B61111" w14:textId="77777777" w:rsidTr="003A5E50"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B77135" w14:textId="77777777" w:rsidR="00D756F5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Al-KsorZulfiMath"/>
                <w:bCs/>
                <w:sz w:val="28"/>
                <w:szCs w:val="28"/>
              </w:rPr>
              <w:t></w:t>
            </w:r>
          </w:p>
        </w:tc>
        <w:tc>
          <w:tcPr>
            <w:tcW w:w="1019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7EE223" w14:textId="77777777" w:rsidR="00D756F5" w:rsidRPr="003176DD" w:rsidRDefault="00FB68D4" w:rsidP="00A05B45">
            <w:pPr>
              <w:ind w:right="-1276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>حل المتباينة</w:t>
            </w:r>
            <w:r w:rsidRPr="00232AFC">
              <w:rPr>
                <w:rFonts w:ascii="Traditional Arabic" w:hAnsi="Traditional Arabic" w:cs="(AH) Manal High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32AFC">
              <w:rPr>
                <w:rFonts w:cs="(AH) Manal High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 !؛3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  ه  </w:t>
            </w:r>
            <w:r w:rsidRPr="003176DD">
              <w:rPr>
                <w:rFonts w:cs="Al-KsorZulfiMath" w:hint="eastAsia"/>
                <w:bCs/>
                <w:color w:val="000000" w:themeColor="text1"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806667" w14:paraId="43EF9D4B" w14:textId="77777777" w:rsidTr="00EE55AD"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B95D11" w14:textId="77777777" w:rsidR="00D756F5" w:rsidRPr="00AD653F" w:rsidRDefault="00D756F5" w:rsidP="00A05B45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DD"/>
          </w:tcPr>
          <w:p w14:paraId="46342F3D" w14:textId="77777777" w:rsidR="00D756F5" w:rsidRPr="003176DD" w:rsidRDefault="00FB68D4" w:rsidP="00A05B45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auto"/>
          </w:tcPr>
          <w:p w14:paraId="5B051DBC" w14:textId="77777777" w:rsidR="00D756F5" w:rsidRPr="003176DD" w:rsidRDefault="00FB68D4" w:rsidP="00A05B45">
            <w:pPr>
              <w:ind w:right="-1276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     ه  </w:t>
            </w:r>
            <w:r w:rsidRPr="003176DD">
              <w:rPr>
                <w:rFonts w:cs="Al-KsorZulfiMath" w:hint="eastAsia"/>
                <w:bCs/>
                <w:color w:val="000000" w:themeColor="text1"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-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DD"/>
          </w:tcPr>
          <w:p w14:paraId="6E52A8AF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112" w:type="dxa"/>
            <w:tcBorders>
              <w:bottom w:val="single" w:sz="12" w:space="0" w:color="auto"/>
            </w:tcBorders>
            <w:shd w:val="clear" w:color="auto" w:fill="auto"/>
          </w:tcPr>
          <w:p w14:paraId="741E3749" w14:textId="77777777" w:rsidR="00D756F5" w:rsidRPr="003176DD" w:rsidRDefault="00FB68D4" w:rsidP="00A05B45">
            <w:pPr>
              <w:ind w:right="-1276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     ه  </w:t>
            </w:r>
            <w:r w:rsidRPr="003176DD">
              <w:rPr>
                <w:rFonts w:cs="Al-KsorZulfiMath" w:hint="eastAsia"/>
                <w:bCs/>
                <w:color w:val="000000" w:themeColor="text1"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-18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DD"/>
          </w:tcPr>
          <w:p w14:paraId="463BD325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395" w:type="dxa"/>
            <w:tcBorders>
              <w:bottom w:val="single" w:sz="12" w:space="0" w:color="auto"/>
            </w:tcBorders>
            <w:shd w:val="clear" w:color="auto" w:fill="auto"/>
          </w:tcPr>
          <w:p w14:paraId="00201460" w14:textId="77777777" w:rsidR="00D756F5" w:rsidRPr="003176DD" w:rsidRDefault="00FB68D4" w:rsidP="00A05B45">
            <w:pPr>
              <w:ind w:right="-1276"/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        ه </w:t>
            </w:r>
            <w:r w:rsidRPr="003176DD">
              <w:rPr>
                <w:rFonts w:cs="Al-KsorZulfiMath" w:hint="eastAsia"/>
                <w:bCs/>
                <w:color w:val="000000" w:themeColor="text1"/>
                <w:sz w:val="24"/>
                <w:szCs w:val="24"/>
                <w:rtl/>
              </w:rPr>
              <w:t>جمس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3176DD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DD"/>
          </w:tcPr>
          <w:p w14:paraId="69BA69DC" w14:textId="77777777" w:rsidR="00D756F5" w:rsidRPr="003176DD" w:rsidRDefault="00FB68D4" w:rsidP="00A05B4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7C0599" w14:textId="77777777" w:rsidR="00D756F5" w:rsidRPr="003176DD" w:rsidRDefault="00FB68D4" w:rsidP="00A05B45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ه </w:t>
            </w:r>
            <w:r w:rsidRPr="003176DD">
              <w:rPr>
                <w:rFonts w:cs="Al-KsorZulfiMath" w:hint="eastAsia"/>
                <w:bCs/>
                <w:color w:val="000000" w:themeColor="text1"/>
                <w:sz w:val="24"/>
                <w:szCs w:val="24"/>
                <w:rtl/>
              </w:rPr>
              <w:t>جمس</w:t>
            </w:r>
            <w:r w:rsidRPr="003176DD"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3176DD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</w:tr>
    </w:tbl>
    <w:p w14:paraId="5A721080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64EFD890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6053F2E3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0F99E1DC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1D7A5DE9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A7174D4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558"/>
        <w:gridCol w:w="416"/>
        <w:gridCol w:w="2027"/>
        <w:gridCol w:w="419"/>
        <w:gridCol w:w="2112"/>
        <w:gridCol w:w="421"/>
        <w:gridCol w:w="2395"/>
        <w:gridCol w:w="307"/>
        <w:gridCol w:w="2095"/>
      </w:tblGrid>
      <w:tr w:rsidR="00806667" w14:paraId="2111AC42" w14:textId="77777777" w:rsidTr="003A5E50"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9BEA44" w14:textId="77777777" w:rsidR="001D159A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Al-KsorZulfiMath"/>
                <w:bCs/>
                <w:sz w:val="28"/>
                <w:szCs w:val="28"/>
              </w:rPr>
              <w:t></w:t>
            </w:r>
          </w:p>
        </w:tc>
        <w:tc>
          <w:tcPr>
            <w:tcW w:w="1019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771948" w14:textId="77777777" w:rsidR="001D159A" w:rsidRPr="00232AFC" w:rsidRDefault="00FB68D4" w:rsidP="00A05B45">
            <w:pPr>
              <w:tabs>
                <w:tab w:val="left" w:pos="7360"/>
              </w:tabs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</w:pPr>
            <w:r w:rsidRPr="00232AFC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تتركز أشجار النخيل بصفة خاصة في العالم العربي، حيث يوجد به أكثر من ٦٠ مليون شجرة تمثل نحو ثلاثة أخماس أشجار النخيل في العالم. فما عدد أشجار النخيل في العالم؟</w:t>
            </w:r>
          </w:p>
        </w:tc>
      </w:tr>
      <w:tr w:rsidR="00806667" w14:paraId="57D11D62" w14:textId="77777777" w:rsidTr="00EE55AD"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0A364B" w14:textId="77777777" w:rsidR="001D159A" w:rsidRPr="00AD653F" w:rsidRDefault="001D159A" w:rsidP="00A05B45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DD"/>
          </w:tcPr>
          <w:p w14:paraId="28D1BEAD" w14:textId="77777777" w:rsidR="001D159A" w:rsidRPr="00AD653F" w:rsidRDefault="00FB68D4" w:rsidP="00A05B45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D653F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auto"/>
          </w:tcPr>
          <w:p w14:paraId="118CCE1D" w14:textId="77777777" w:rsidR="001D159A" w:rsidRPr="00B67B0F" w:rsidRDefault="00FB68D4" w:rsidP="00A05B45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B67B0F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60 مليون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DD"/>
          </w:tcPr>
          <w:p w14:paraId="61CBEB27" w14:textId="77777777" w:rsidR="001D159A" w:rsidRPr="00B67B0F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7B0F">
              <w:rPr>
                <w:rFonts w:cs="Traditional Arabic"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12" w:type="dxa"/>
            <w:tcBorders>
              <w:bottom w:val="single" w:sz="12" w:space="0" w:color="auto"/>
            </w:tcBorders>
            <w:shd w:val="clear" w:color="auto" w:fill="auto"/>
          </w:tcPr>
          <w:p w14:paraId="67090EFB" w14:textId="77777777" w:rsidR="001D159A" w:rsidRPr="00B67B0F" w:rsidRDefault="00FB68D4" w:rsidP="00A05B45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 w:rsidRPr="00B67B0F">
              <w:rPr>
                <w:rFonts w:cs="Traditional Arabic" w:hint="cs"/>
                <w:bCs/>
                <w:sz w:val="24"/>
                <w:szCs w:val="24"/>
                <w:rtl/>
              </w:rPr>
              <w:t xml:space="preserve">   اكثر من  100 مليون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DD"/>
          </w:tcPr>
          <w:p w14:paraId="6190AEE3" w14:textId="77777777" w:rsidR="001D159A" w:rsidRPr="00B67B0F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7B0F">
              <w:rPr>
                <w:rFonts w:cs="Traditional Arabic"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395" w:type="dxa"/>
            <w:tcBorders>
              <w:bottom w:val="single" w:sz="12" w:space="0" w:color="auto"/>
            </w:tcBorders>
            <w:shd w:val="clear" w:color="auto" w:fill="auto"/>
          </w:tcPr>
          <w:p w14:paraId="06923666" w14:textId="77777777" w:rsidR="001D159A" w:rsidRPr="00B67B0F" w:rsidRDefault="00FB68D4" w:rsidP="00A05B45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</w:t>
            </w:r>
            <w:r w:rsidRPr="00B67B0F">
              <w:rPr>
                <w:rFonts w:cs="Traditional Arabic" w:hint="cs"/>
                <w:bCs/>
                <w:sz w:val="24"/>
                <w:szCs w:val="24"/>
                <w:rtl/>
              </w:rPr>
              <w:t>أقل من 100 مليون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DD"/>
          </w:tcPr>
          <w:p w14:paraId="323DAB2A" w14:textId="77777777" w:rsidR="001D159A" w:rsidRPr="00B67B0F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7B0F">
              <w:rPr>
                <w:rFonts w:cs="Traditional Arabic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C485F" w14:textId="77777777" w:rsidR="001D159A" w:rsidRPr="00B67B0F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67B0F">
              <w:rPr>
                <w:rFonts w:cs="Traditional Arabic" w:hint="cs"/>
                <w:bCs/>
                <w:sz w:val="24"/>
                <w:szCs w:val="24"/>
                <w:rtl/>
              </w:rPr>
              <w:t xml:space="preserve">30 مليون </w:t>
            </w:r>
          </w:p>
        </w:tc>
      </w:tr>
    </w:tbl>
    <w:p w14:paraId="0C610D47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02470AA7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A70626F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47D3E41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13CA0CAC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954D9C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5733A971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528"/>
        <w:gridCol w:w="413"/>
        <w:gridCol w:w="1957"/>
        <w:gridCol w:w="413"/>
        <w:gridCol w:w="2655"/>
        <w:gridCol w:w="440"/>
        <w:gridCol w:w="2160"/>
        <w:gridCol w:w="320"/>
        <w:gridCol w:w="1817"/>
      </w:tblGrid>
      <w:tr w:rsidR="00806667" w14:paraId="3C77DE6E" w14:textId="77777777" w:rsidTr="003176DD"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F84171" w14:textId="77777777" w:rsidR="003176DD" w:rsidRPr="00B35C71" w:rsidRDefault="00FB68D4" w:rsidP="00A05B4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</w:t>
            </w:r>
          </w:p>
        </w:tc>
        <w:tc>
          <w:tcPr>
            <w:tcW w:w="1017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5F393C0" w14:textId="77777777" w:rsidR="003176DD" w:rsidRPr="00232AFC" w:rsidRDefault="00FB68D4" w:rsidP="00A05B45">
            <w:pPr>
              <w:ind w:right="-1276"/>
              <w:rPr>
                <w:rFonts w:cs="(AH) Manal High"/>
                <w:sz w:val="24"/>
                <w:szCs w:val="24"/>
                <w:rtl/>
              </w:rPr>
            </w:pPr>
            <w:r w:rsidRPr="00232AFC">
              <w:rPr>
                <w:rFonts w:cs="(AH) Manal High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63040" behindDoc="1" locked="0" layoutInCell="1" allowOverlap="1" wp14:anchorId="67DFDD46" wp14:editId="1238B853">
                  <wp:simplePos x="0" y="0"/>
                  <wp:positionH relativeFrom="column">
                    <wp:posOffset>34926</wp:posOffset>
                  </wp:positionH>
                  <wp:positionV relativeFrom="paragraph">
                    <wp:posOffset>13335</wp:posOffset>
                  </wp:positionV>
                  <wp:extent cx="2057400" cy="330128"/>
                  <wp:effectExtent l="0" t="0" r="0" b="0"/>
                  <wp:wrapTight wrapText="bothSides">
                    <wp:wrapPolygon edited="0">
                      <wp:start x="0" y="0"/>
                      <wp:lineTo x="0" y="19977"/>
                      <wp:lineTo x="21400" y="19977"/>
                      <wp:lineTo x="21400" y="0"/>
                      <wp:lineTo x="0" y="0"/>
                    </wp:wrapPolygon>
                  </wp:wrapTight>
                  <wp:docPr id="239005491" name="صورة 28" descr="‏‏لقطة الشاشة (1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05491" name="‏‏لقطة الشاشة (111).png"/>
                          <pic:cNvPicPr/>
                        </pic:nvPicPr>
                        <pic:blipFill>
                          <a:blip r:embed="rId53" cstate="print"/>
                          <a:srcRect l="45549" t="31032" r="12985" b="56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88" cy="336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2AFC">
              <w:rPr>
                <w:rFonts w:ascii="Sakkal Majalla" w:hAnsi="Sakkal Majalla" w:cs="(AH) Manal High" w:hint="cs"/>
                <w:sz w:val="24"/>
                <w:szCs w:val="24"/>
                <w:rtl/>
              </w:rPr>
              <w:t>المتباينة التي تتضمن قيمة مطلقة للتمثيل الاتي</w:t>
            </w:r>
            <w:r w:rsidRPr="00232AFC">
              <w:rPr>
                <w:rFonts w:cs="(AH) Manal High" w:hint="cs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Sakkal Majalla" w:hAnsi="Sakkal Majalla" w:cs="(AH) Manal High" w:hint="cs"/>
                <w:sz w:val="24"/>
                <w:szCs w:val="24"/>
                <w:rtl/>
              </w:rPr>
              <w:t>هي</w:t>
            </w:r>
            <w:r w:rsidRPr="00232AFC">
              <w:rPr>
                <w:rFonts w:cs="(AH) Manal High" w:hint="cs"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5F44F87A" w14:textId="77777777" w:rsidTr="00EE55AD"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9CE5D8" w14:textId="77777777" w:rsidR="003176DD" w:rsidRPr="009316C6" w:rsidRDefault="003176DD" w:rsidP="00A05B45">
            <w:pPr>
              <w:rPr>
                <w:sz w:val="28"/>
                <w:szCs w:val="28"/>
                <w:rtl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FFFFDD"/>
          </w:tcPr>
          <w:p w14:paraId="672A7F09" w14:textId="77777777" w:rsidR="003176DD" w:rsidRPr="003176DD" w:rsidRDefault="00FB68D4" w:rsidP="00A05B45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14:paraId="645867DD" w14:textId="77777777" w:rsidR="003176DD" w:rsidRPr="003176DD" w:rsidRDefault="00FB68D4" w:rsidP="00A05B45">
            <w:pPr>
              <w:rPr>
                <w:rFonts w:cs="AL-Mohanad Bold"/>
                <w:sz w:val="24"/>
                <w:szCs w:val="24"/>
                <w:rtl/>
              </w:rPr>
            </w:pPr>
            <w:r w:rsidRPr="003176DD">
              <w:rPr>
                <w:rFonts w:hint="cs"/>
                <w:b/>
                <w:bCs/>
                <w:sz w:val="24"/>
                <w:szCs w:val="24"/>
                <w:rtl/>
              </w:rPr>
              <w:t>|</w:t>
            </w:r>
            <w:r w:rsidRPr="003176DD">
              <w:rPr>
                <w:rFonts w:cs="Al-KsorZulfiMath" w:hint="eastAsia"/>
                <w:b/>
                <w:bCs/>
                <w:sz w:val="24"/>
                <w:szCs w:val="24"/>
                <w:rtl/>
              </w:rPr>
              <w:t>س</w:t>
            </w:r>
            <w:r w:rsidRPr="003176DD">
              <w:rPr>
                <w:rFonts w:cs="Al-KsorZulfiMath" w:hint="cs"/>
                <w:b/>
                <w:bCs/>
                <w:sz w:val="24"/>
                <w:szCs w:val="24"/>
                <w:rtl/>
              </w:rPr>
              <w:t>-</w:t>
            </w:r>
            <w:r w:rsidRPr="003176DD">
              <w:rPr>
                <w:rFonts w:cs="Traditional Arabic" w:hint="cs"/>
                <w:b/>
                <w:bCs/>
                <w:sz w:val="24"/>
                <w:szCs w:val="24"/>
                <w:rtl/>
              </w:rPr>
              <w:t>4</w:t>
            </w:r>
            <w:r w:rsidRPr="003176DD">
              <w:rPr>
                <w:rFonts w:hint="cs"/>
                <w:b/>
                <w:bCs/>
                <w:sz w:val="24"/>
                <w:szCs w:val="24"/>
                <w:rtl/>
              </w:rPr>
              <w:t xml:space="preserve">| </w:t>
            </w:r>
            <w:r w:rsidRPr="003176DD">
              <w:rPr>
                <w:rFonts w:cs="Al-KsorZulfiMath" w:hint="eastAsia"/>
                <w:b/>
                <w:bCs/>
                <w:sz w:val="24"/>
                <w:szCs w:val="24"/>
                <w:rtl/>
              </w:rPr>
              <w:t>جمس</w:t>
            </w:r>
            <w:r w:rsidRPr="003176DD">
              <w:rPr>
                <w:rFonts w:cs="Al-KsorZulfiMath"/>
                <w:b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FFFFDD"/>
          </w:tcPr>
          <w:p w14:paraId="2E958332" w14:textId="77777777" w:rsidR="003176DD" w:rsidRPr="003176DD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2655" w:type="dxa"/>
            <w:tcBorders>
              <w:bottom w:val="single" w:sz="12" w:space="0" w:color="auto"/>
            </w:tcBorders>
          </w:tcPr>
          <w:p w14:paraId="38D6DCF2" w14:textId="77777777" w:rsidR="003176DD" w:rsidRPr="003176DD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176DD">
              <w:rPr>
                <w:rFonts w:hint="cs"/>
                <w:b/>
                <w:bCs/>
                <w:sz w:val="24"/>
                <w:szCs w:val="24"/>
                <w:rtl/>
              </w:rPr>
              <w:t>|</w:t>
            </w:r>
            <w:r w:rsidRPr="003176DD">
              <w:rPr>
                <w:rFonts w:cs="Al-KsorZulfiMath" w:hint="eastAsia"/>
                <w:b/>
                <w:bCs/>
                <w:sz w:val="24"/>
                <w:szCs w:val="24"/>
                <w:rtl/>
              </w:rPr>
              <w:t>س</w:t>
            </w:r>
            <w:r w:rsidRPr="003176DD">
              <w:rPr>
                <w:rFonts w:cs="Al-KsorZulfiMath" w:hint="cs"/>
                <w:b/>
                <w:bCs/>
                <w:sz w:val="24"/>
                <w:szCs w:val="24"/>
                <w:rtl/>
              </w:rPr>
              <w:t>+</w:t>
            </w:r>
            <w:r w:rsidRPr="003176DD">
              <w:rPr>
                <w:rFonts w:cs="Traditional Arabic" w:hint="cs"/>
                <w:b/>
                <w:bCs/>
                <w:sz w:val="24"/>
                <w:szCs w:val="24"/>
                <w:rtl/>
              </w:rPr>
              <w:t>3</w:t>
            </w:r>
            <w:r w:rsidRPr="003176DD">
              <w:rPr>
                <w:rFonts w:hint="cs"/>
                <w:b/>
                <w:bCs/>
                <w:sz w:val="24"/>
                <w:szCs w:val="24"/>
                <w:rtl/>
              </w:rPr>
              <w:t>|</w:t>
            </w:r>
            <w:r w:rsidRPr="003176DD">
              <w:rPr>
                <w:rFonts w:cs="Al-KsorZulfiMath" w:hint="eastAsia"/>
                <w:b/>
                <w:bCs/>
                <w:sz w:val="24"/>
                <w:szCs w:val="24"/>
                <w:rtl/>
              </w:rPr>
              <w:t>حمس</w:t>
            </w:r>
            <w:r w:rsidRPr="003176DD">
              <w:rPr>
                <w:rFonts w:cs="Al-KsorZulfiMath"/>
                <w:b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FFFFDD"/>
          </w:tcPr>
          <w:p w14:paraId="25E70A34" w14:textId="77777777" w:rsidR="003176DD" w:rsidRPr="003176DD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sz w:val="24"/>
                <w:szCs w:val="24"/>
                <w:rtl/>
              </w:rPr>
              <w:t>جـ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B7F4203" w14:textId="77777777" w:rsidR="003176DD" w:rsidRPr="003176DD" w:rsidRDefault="00FB68D4" w:rsidP="00A05B45">
            <w:pPr>
              <w:rPr>
                <w:rFonts w:cs="AL-Mohanad Bold"/>
                <w:sz w:val="24"/>
                <w:szCs w:val="24"/>
                <w:rtl/>
              </w:rPr>
            </w:pPr>
            <w:r w:rsidRPr="003176DD">
              <w:rPr>
                <w:rFonts w:hint="cs"/>
                <w:b/>
                <w:bCs/>
                <w:sz w:val="24"/>
                <w:szCs w:val="24"/>
                <w:rtl/>
              </w:rPr>
              <w:t>|</w:t>
            </w:r>
            <w:r w:rsidRPr="003176DD">
              <w:rPr>
                <w:rFonts w:cs="Al-KsorZulfiMath" w:hint="eastAsia"/>
                <w:b/>
                <w:bCs/>
                <w:sz w:val="24"/>
                <w:szCs w:val="24"/>
                <w:rtl/>
              </w:rPr>
              <w:t>س</w:t>
            </w:r>
            <w:r w:rsidRPr="003176DD">
              <w:rPr>
                <w:rFonts w:cs="Al-KsorZulfiMath" w:hint="cs"/>
                <w:b/>
                <w:bCs/>
                <w:sz w:val="24"/>
                <w:szCs w:val="24"/>
                <w:rtl/>
              </w:rPr>
              <w:t>+</w:t>
            </w:r>
            <w:r w:rsidRPr="003176DD">
              <w:rPr>
                <w:rFonts w:cs="Traditional Arabic" w:hint="cs"/>
                <w:b/>
                <w:bCs/>
                <w:sz w:val="24"/>
                <w:szCs w:val="24"/>
                <w:rtl/>
              </w:rPr>
              <w:t>3</w:t>
            </w:r>
            <w:r w:rsidRPr="003176DD">
              <w:rPr>
                <w:rFonts w:hint="cs"/>
                <w:b/>
                <w:bCs/>
                <w:sz w:val="24"/>
                <w:szCs w:val="24"/>
                <w:rtl/>
              </w:rPr>
              <w:t>|</w:t>
            </w:r>
            <w:r w:rsidRPr="003176DD">
              <w:rPr>
                <w:rFonts w:cs="Al-KsorZulfiMath" w:hint="eastAsia"/>
                <w:b/>
                <w:bCs/>
                <w:sz w:val="24"/>
                <w:szCs w:val="24"/>
                <w:rtl/>
              </w:rPr>
              <w:t xml:space="preserve"> جمس</w:t>
            </w:r>
            <w:r w:rsidRPr="003176DD">
              <w:rPr>
                <w:rFonts w:cs="Al-KsorZulfiMath"/>
                <w:b/>
                <w:bCs/>
                <w:sz w:val="24"/>
                <w:szCs w:val="24"/>
                <w:rtl/>
              </w:rPr>
              <w:t xml:space="preserve"> </w:t>
            </w:r>
            <w:r w:rsidRPr="003176DD">
              <w:rPr>
                <w:rFonts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FFFFDD"/>
          </w:tcPr>
          <w:p w14:paraId="4C142DC1" w14:textId="77777777" w:rsidR="003176DD" w:rsidRPr="003176DD" w:rsidRDefault="00FB68D4" w:rsidP="00A05B45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3176DD">
              <w:rPr>
                <w:rFonts w:ascii="BoutrosNewsH1" w:hAnsi="BoutrosNewsH1" w:cs="AL-Mohanad Bold"/>
                <w:sz w:val="24"/>
                <w:szCs w:val="24"/>
                <w:rtl/>
              </w:rPr>
              <w:t>د</w:t>
            </w: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</w:tcPr>
          <w:p w14:paraId="3D2C1596" w14:textId="77777777" w:rsidR="003176DD" w:rsidRPr="003176DD" w:rsidRDefault="00FB68D4" w:rsidP="00A05B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176DD">
              <w:rPr>
                <w:rFonts w:hint="cs"/>
                <w:b/>
                <w:bCs/>
                <w:sz w:val="24"/>
                <w:szCs w:val="24"/>
                <w:rtl/>
              </w:rPr>
              <w:t>|</w:t>
            </w:r>
            <w:r w:rsidRPr="003176DD">
              <w:rPr>
                <w:rFonts w:cs="Al-KsorZulfiMath" w:hint="eastAsia"/>
                <w:b/>
                <w:bCs/>
                <w:sz w:val="24"/>
                <w:szCs w:val="24"/>
                <w:rtl/>
              </w:rPr>
              <w:t>س</w:t>
            </w:r>
            <w:r w:rsidRPr="003176DD">
              <w:rPr>
                <w:rFonts w:cs="Al-KsorZulfiMath" w:hint="cs"/>
                <w:b/>
                <w:bCs/>
                <w:sz w:val="24"/>
                <w:szCs w:val="24"/>
                <w:rtl/>
              </w:rPr>
              <w:t>-</w:t>
            </w:r>
            <w:r w:rsidRPr="003176DD">
              <w:rPr>
                <w:rFonts w:cs="Traditional Arabic" w:hint="cs"/>
                <w:b/>
                <w:bCs/>
                <w:sz w:val="24"/>
                <w:szCs w:val="24"/>
                <w:rtl/>
              </w:rPr>
              <w:t>3</w:t>
            </w:r>
            <w:r w:rsidRPr="003176DD">
              <w:rPr>
                <w:rFonts w:hint="cs"/>
                <w:b/>
                <w:bCs/>
                <w:sz w:val="24"/>
                <w:szCs w:val="24"/>
                <w:rtl/>
              </w:rPr>
              <w:t xml:space="preserve">| </w:t>
            </w:r>
            <w:r w:rsidRPr="003176DD">
              <w:rPr>
                <w:rFonts w:cs="Al-KsorZulfiMath"/>
                <w:b/>
                <w:bCs/>
                <w:sz w:val="24"/>
                <w:szCs w:val="24"/>
                <w:rtl/>
              </w:rPr>
              <w:t xml:space="preserve">آ </w:t>
            </w:r>
            <w:r w:rsidRPr="003176DD">
              <w:rPr>
                <w:rFonts w:cs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14:paraId="73FD4A1E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57114D05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DC496DA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09DC0177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5830E4A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54"/>
        <w:gridCol w:w="2374"/>
        <w:gridCol w:w="2557"/>
        <w:gridCol w:w="2554"/>
        <w:gridCol w:w="2684"/>
      </w:tblGrid>
      <w:tr w:rsidR="00806667" w14:paraId="6499BD4B" w14:textId="77777777" w:rsidTr="003A5E50"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66C0E43C" w14:textId="77777777" w:rsidR="00ED11A6" w:rsidRPr="00B35C71" w:rsidRDefault="00FB68D4" w:rsidP="00A05B45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Al-KsorZulfiMath"/>
                <w:bCs/>
                <w:sz w:val="28"/>
                <w:szCs w:val="28"/>
              </w:rPr>
              <w:t></w:t>
            </w:r>
          </w:p>
        </w:tc>
        <w:tc>
          <w:tcPr>
            <w:tcW w:w="10169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100BE85" w14:textId="77777777" w:rsidR="00ED11A6" w:rsidRPr="00E16777" w:rsidRDefault="00FB68D4" w:rsidP="00A05B45">
            <w:pPr>
              <w:rPr>
                <w:rFonts w:ascii="Sakkal Majalla" w:hAnsi="Sakkal Majalla" w:cs="Sakkal Majalla"/>
                <w:b/>
                <w:sz w:val="26"/>
                <w:szCs w:val="26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أوجد العددين اللذان مجموعهما يساوي</w:t>
            </w:r>
            <w:r w:rsidRPr="00232AFC">
              <w:rPr>
                <w:rFonts w:ascii="Sakkal Majalla" w:hAnsi="Sakkal Majalla" w:cs="(AH) Manal High" w:hint="cs"/>
                <w:sz w:val="24"/>
                <w:szCs w:val="24"/>
                <w:rtl/>
              </w:rPr>
              <w:t xml:space="preserve">   </w:t>
            </w:r>
            <w:r w:rsidRPr="00F63B22">
              <w:rPr>
                <w:rFonts w:cs="Traditional Arabic"/>
                <w:bCs/>
                <w:szCs w:val="26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 </w:t>
            </w:r>
            <w:r w:rsidRPr="00E16777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وخمسة أمثال الاول زائد الثاني يساوي</w:t>
            </w: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 xml:space="preserve"> </w:t>
            </w:r>
            <w:r w:rsidRPr="00E16777">
              <w:rPr>
                <w:rFonts w:cs="Traditional Arabic"/>
                <w:bCs/>
                <w:sz w:val="36"/>
                <w:szCs w:val="30"/>
                <w:rtl/>
              </w:rPr>
              <w:t xml:space="preserve">19 </w:t>
            </w:r>
            <w:r w:rsidRPr="00E16777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0</w:t>
            </w:r>
          </w:p>
        </w:tc>
      </w:tr>
      <w:tr w:rsidR="00806667" w14:paraId="43E3C766" w14:textId="77777777" w:rsidTr="003A5E50"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78FFE34C" w14:textId="77777777" w:rsidR="00ED11A6" w:rsidRPr="00E16777" w:rsidRDefault="00ED11A6" w:rsidP="00A05B45">
            <w:pPr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auto"/>
          </w:tcPr>
          <w:p w14:paraId="0BBFE0E2" w14:textId="77777777" w:rsidR="00ED11A6" w:rsidRPr="00E16777" w:rsidRDefault="00FB68D4" w:rsidP="00A05B45">
            <w:pPr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7D74BC">
              <w:rPr>
                <w:rFonts w:ascii="Sakkal Majalla" w:hAnsi="Sakkal Majalla" w:cs="Sakkal Majalla" w:hint="cs"/>
                <w:bCs/>
                <w:sz w:val="26"/>
                <w:szCs w:val="26"/>
                <w:shd w:val="clear" w:color="auto" w:fill="FFFFDD"/>
                <w:rtl/>
              </w:rPr>
              <w:t xml:space="preserve">(أ) </w:t>
            </w: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              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  <w:r w:rsidRPr="00E16777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557" w:type="dxa"/>
            <w:tcBorders>
              <w:bottom w:val="single" w:sz="8" w:space="0" w:color="auto"/>
            </w:tcBorders>
            <w:shd w:val="clear" w:color="auto" w:fill="auto"/>
          </w:tcPr>
          <w:p w14:paraId="5B2304C2" w14:textId="77777777" w:rsidR="00ED11A6" w:rsidRPr="00E16777" w:rsidRDefault="00FB68D4" w:rsidP="00A05B45">
            <w:pPr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ب) </w:t>
            </w: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    </w:t>
            </w: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 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7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  <w:r w:rsidRPr="00E16777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554" w:type="dxa"/>
            <w:tcBorders>
              <w:bottom w:val="single" w:sz="8" w:space="0" w:color="auto"/>
            </w:tcBorders>
            <w:shd w:val="clear" w:color="auto" w:fill="auto"/>
          </w:tcPr>
          <w:p w14:paraId="697A6B54" w14:textId="77777777" w:rsidR="00ED11A6" w:rsidRPr="00E16777" w:rsidRDefault="00FB68D4" w:rsidP="00A05B45">
            <w:pPr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جـ) </w:t>
            </w: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   </w:t>
            </w: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>9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  <w:r w:rsidRPr="00E16777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684" w:type="dxa"/>
            <w:tcBorders>
              <w:right w:val="single" w:sz="12" w:space="0" w:color="auto"/>
            </w:tcBorders>
            <w:shd w:val="clear" w:color="auto" w:fill="auto"/>
          </w:tcPr>
          <w:p w14:paraId="18746217" w14:textId="77777777" w:rsidR="00ED11A6" w:rsidRPr="00E16777" w:rsidRDefault="00FB68D4" w:rsidP="00A05B45">
            <w:pPr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د) </w:t>
            </w: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    </w:t>
            </w: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E16777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  <w:r w:rsidRPr="00E16777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</w:tbl>
    <w:p w14:paraId="146572FE" w14:textId="77777777" w:rsidR="00ED11A6" w:rsidRDefault="00ED11A6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12F93312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7D29073C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2A0796DD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00335EC0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4DC6A3A5" w14:textId="77777777" w:rsidR="002B0109" w:rsidRPr="003A5E50" w:rsidRDefault="002B0109" w:rsidP="00A05B45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19" w:type="dxa"/>
        <w:tblLook w:val="04A0" w:firstRow="1" w:lastRow="0" w:firstColumn="1" w:lastColumn="0" w:noHBand="0" w:noVBand="1"/>
      </w:tblPr>
      <w:tblGrid>
        <w:gridCol w:w="555"/>
        <w:gridCol w:w="2963"/>
        <w:gridCol w:w="2114"/>
        <w:gridCol w:w="2414"/>
        <w:gridCol w:w="2687"/>
      </w:tblGrid>
      <w:tr w:rsidR="00806667" w14:paraId="39ADB0D4" w14:textId="77777777" w:rsidTr="003A5E50">
        <w:tc>
          <w:tcPr>
            <w:tcW w:w="55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5880DE1D" w14:textId="77777777" w:rsidR="00ED11A6" w:rsidRPr="00B35C71" w:rsidRDefault="00FB68D4" w:rsidP="00A05B45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</w:t>
            </w:r>
          </w:p>
        </w:tc>
        <w:tc>
          <w:tcPr>
            <w:tcW w:w="10178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2D5D959" w14:textId="77777777" w:rsidR="00ED11A6" w:rsidRPr="00535087" w:rsidRDefault="00FB68D4" w:rsidP="00A05B45">
            <w:pPr>
              <w:ind w:right="-1276"/>
              <w:rPr>
                <w:rFonts w:cs="Traditional Arabic"/>
                <w:bCs/>
                <w:sz w:val="36"/>
                <w:szCs w:val="30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حل النظام</w:t>
            </w:r>
            <w:r w:rsidRPr="00232AFC">
              <w:rPr>
                <w:rFonts w:cs="(AH) Manal High" w:hint="cs"/>
                <w:sz w:val="24"/>
                <w:szCs w:val="24"/>
                <w:rtl/>
              </w:rPr>
              <w:t xml:space="preserve">  </w:t>
            </w:r>
            <w:r w:rsidRPr="00232AFC">
              <w:rPr>
                <w:rFonts w:ascii="Traditional Arabic" w:hAnsi="Traditional Arabic" w:cs="(AH) Manal High" w:hint="cs"/>
                <w:sz w:val="24"/>
                <w:szCs w:val="24"/>
                <w:rtl/>
              </w:rPr>
              <w:t xml:space="preserve">   </w:t>
            </w:r>
            <w:r w:rsidRPr="00232AFC">
              <w:rPr>
                <w:rFonts w:cs="(AH) Manal High" w:hint="cs"/>
                <w:sz w:val="24"/>
                <w:szCs w:val="24"/>
                <w:rtl/>
              </w:rPr>
              <w:t xml:space="preserve">    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  <w:r w:rsidRPr="00E16777">
              <w:rPr>
                <w:rFonts w:cs="Al-KsorZulfiMath"/>
                <w:bCs/>
                <w:sz w:val="26"/>
                <w:szCs w:val="26"/>
                <w:rtl/>
              </w:rPr>
              <w:t>س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E16777">
              <w:rPr>
                <w:rFonts w:cs="Al-KsorZulfiMath"/>
                <w:bCs/>
                <w:sz w:val="26"/>
                <w:szCs w:val="26"/>
                <w:rtl/>
              </w:rPr>
              <w:t>ص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 xml:space="preserve"> = </w:t>
            </w:r>
            <w:r w:rsidRPr="00535087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</w:p>
          <w:p w14:paraId="41000ADE" w14:textId="77777777" w:rsidR="00ED11A6" w:rsidRPr="00E16777" w:rsidRDefault="00FB68D4" w:rsidP="00A05B45">
            <w:pPr>
              <w:rPr>
                <w:rFonts w:cs="AL-Mohanad Bold"/>
                <w:bCs/>
                <w:sz w:val="26"/>
                <w:szCs w:val="26"/>
                <w:rtl/>
              </w:rPr>
            </w:pP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    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6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 xml:space="preserve">س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>+ 3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 xml:space="preserve">ص 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>9</w:t>
            </w:r>
          </w:p>
        </w:tc>
      </w:tr>
      <w:tr w:rsidR="00806667" w14:paraId="0976EE11" w14:textId="77777777" w:rsidTr="003A5E50">
        <w:tc>
          <w:tcPr>
            <w:tcW w:w="55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765881C" w14:textId="77777777" w:rsidR="00ED11A6" w:rsidRPr="00E16777" w:rsidRDefault="00ED11A6" w:rsidP="00A05B45">
            <w:pPr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</w:p>
        </w:tc>
        <w:tc>
          <w:tcPr>
            <w:tcW w:w="2963" w:type="dxa"/>
            <w:tcBorders>
              <w:bottom w:val="single" w:sz="8" w:space="0" w:color="auto"/>
            </w:tcBorders>
            <w:shd w:val="clear" w:color="auto" w:fill="auto"/>
          </w:tcPr>
          <w:p w14:paraId="6D2384DE" w14:textId="77777777" w:rsidR="00ED11A6" w:rsidRPr="00E16777" w:rsidRDefault="00FB68D4" w:rsidP="00A05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أ)  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عدد لانهائي من الحلول</w:t>
            </w:r>
            <w:r w:rsidRPr="00232AFC">
              <w:rPr>
                <w:rFonts w:ascii="Sakkal Majalla" w:hAnsi="Sakkal Majalla" w:cs="(AH) Manal High" w:hint="cs"/>
                <w:sz w:val="24"/>
                <w:szCs w:val="24"/>
                <w:rtl/>
              </w:rPr>
              <w:t xml:space="preserve">    </w:t>
            </w:r>
            <w:r w:rsidRPr="00232AFC">
              <w:rPr>
                <w:rFonts w:cs="(AH) Manal High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2114" w:type="dxa"/>
            <w:tcBorders>
              <w:bottom w:val="single" w:sz="8" w:space="0" w:color="auto"/>
            </w:tcBorders>
            <w:shd w:val="clear" w:color="auto" w:fill="auto"/>
          </w:tcPr>
          <w:p w14:paraId="06AD2BAB" w14:textId="77777777" w:rsidR="00ED11A6" w:rsidRPr="00E16777" w:rsidRDefault="00FB68D4" w:rsidP="00A05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ب)     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(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0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، 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1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14" w:type="dxa"/>
            <w:tcBorders>
              <w:bottom w:val="single" w:sz="8" w:space="0" w:color="auto"/>
            </w:tcBorders>
            <w:shd w:val="clear" w:color="auto" w:fill="auto"/>
          </w:tcPr>
          <w:p w14:paraId="3C70EBB4" w14:textId="77777777" w:rsidR="00ED11A6" w:rsidRPr="00E16777" w:rsidRDefault="00FB68D4" w:rsidP="00A05B45">
            <w:pPr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جـ)  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لا يوجد حل</w:t>
            </w:r>
          </w:p>
        </w:tc>
        <w:tc>
          <w:tcPr>
            <w:tcW w:w="2687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0F3527" w14:textId="77777777" w:rsidR="00ED11A6" w:rsidRPr="00E16777" w:rsidRDefault="00FB68D4" w:rsidP="00A05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     </w:t>
            </w: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د)  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(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>1</w:t>
            </w:r>
            <w:r>
              <w:rPr>
                <w:rFonts w:cs="Traditional Arabic"/>
                <w:bCs/>
                <w:sz w:val="26"/>
                <w:szCs w:val="26"/>
                <w:rtl/>
              </w:rPr>
              <w:t xml:space="preserve"> ،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1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)</w:t>
            </w:r>
            <w:r w:rsidRPr="00E1677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</w:tr>
    </w:tbl>
    <w:p w14:paraId="3297ADEF" w14:textId="77777777" w:rsidR="002B0109" w:rsidRDefault="002B0109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7FF886A8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7C52DD41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11FEFAFB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7DEF261A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5A95B91E" w14:textId="77777777" w:rsidR="002B0109" w:rsidRDefault="002B0109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3CEB8F89" w14:textId="77777777" w:rsidR="002B0109" w:rsidRPr="003A5E50" w:rsidRDefault="002B0109" w:rsidP="00A05B45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19" w:type="dxa"/>
        <w:tblLook w:val="04A0" w:firstRow="1" w:lastRow="0" w:firstColumn="1" w:lastColumn="0" w:noHBand="0" w:noVBand="1"/>
      </w:tblPr>
      <w:tblGrid>
        <w:gridCol w:w="554"/>
        <w:gridCol w:w="2961"/>
        <w:gridCol w:w="2546"/>
        <w:gridCol w:w="1984"/>
        <w:gridCol w:w="2688"/>
      </w:tblGrid>
      <w:tr w:rsidR="00806667" w14:paraId="0B712D29" w14:textId="77777777" w:rsidTr="003A5E50"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33EE5A3B" w14:textId="77777777" w:rsidR="00ED11A6" w:rsidRPr="00B35C71" w:rsidRDefault="00FB68D4" w:rsidP="00A05B45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</w:t>
            </w:r>
          </w:p>
        </w:tc>
        <w:tc>
          <w:tcPr>
            <w:tcW w:w="10179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A084CA5" w14:textId="77777777" w:rsidR="00ED11A6" w:rsidRPr="00E16777" w:rsidRDefault="00FB68D4" w:rsidP="00A05B45">
            <w:pPr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ما قيمة </w:t>
            </w:r>
            <w:r w:rsidRPr="00E16777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 xml:space="preserve">ص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في حل نظام المعادلتين :</w:t>
            </w:r>
            <w:r w:rsidRPr="00232AFC">
              <w:rPr>
                <w:rFonts w:cs="(AH) Manal High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cs="(AH) Manal High" w:hint="cs"/>
                <w:sz w:val="24"/>
                <w:szCs w:val="24"/>
                <w:rtl/>
              </w:rPr>
              <w:t xml:space="preserve">   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س </w:t>
            </w:r>
            <w:r w:rsidRPr="00ED36CF">
              <w:rPr>
                <w:rFonts w:cs="Al-KsorZulfiMath" w:hint="cs"/>
                <w:b/>
                <w:bCs/>
                <w:sz w:val="28"/>
                <w:szCs w:val="28"/>
                <w:rtl/>
              </w:rPr>
              <w:t>=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٥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–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١</w:t>
            </w:r>
            <w:r w:rsidRPr="00E16777">
              <w:rPr>
                <w:rFonts w:cs="AL-Mohanad Bold" w:hint="cs"/>
                <w:bCs/>
                <w:sz w:val="26"/>
                <w:szCs w:val="26"/>
                <w:rtl/>
              </w:rPr>
              <w:t xml:space="preserve">    ،    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س +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٥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D36CF">
              <w:rPr>
                <w:rFonts w:cs="Al-KsorZulfiMath" w:hint="cs"/>
                <w:b/>
                <w:bCs/>
                <w:sz w:val="28"/>
                <w:szCs w:val="28"/>
                <w:rtl/>
              </w:rPr>
              <w:t>=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٣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</w:tr>
      <w:tr w:rsidR="00806667" w14:paraId="1FC4ED60" w14:textId="77777777" w:rsidTr="003A5E50"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0FDE41DC" w14:textId="77777777" w:rsidR="00ED11A6" w:rsidRPr="00E16777" w:rsidRDefault="00ED11A6" w:rsidP="00A05B45">
            <w:pPr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</w:p>
        </w:tc>
        <w:tc>
          <w:tcPr>
            <w:tcW w:w="2961" w:type="dxa"/>
            <w:tcBorders>
              <w:bottom w:val="single" w:sz="8" w:space="0" w:color="auto"/>
            </w:tcBorders>
            <w:shd w:val="clear" w:color="auto" w:fill="auto"/>
          </w:tcPr>
          <w:p w14:paraId="5C913EBB" w14:textId="77777777" w:rsidR="00ED11A6" w:rsidRPr="00E16777" w:rsidRDefault="00FB68D4" w:rsidP="00A05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أ)              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2546" w:type="dxa"/>
            <w:tcBorders>
              <w:bottom w:val="single" w:sz="8" w:space="0" w:color="auto"/>
            </w:tcBorders>
            <w:shd w:val="clear" w:color="auto" w:fill="auto"/>
          </w:tcPr>
          <w:p w14:paraId="4B207369" w14:textId="77777777" w:rsidR="00ED11A6" w:rsidRPr="00E16777" w:rsidRDefault="00FB68D4" w:rsidP="00A05B45">
            <w:pPr>
              <w:rPr>
                <w:rFonts w:cs="Al-KsorZulfiMath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ب)              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16777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36F85711" w14:textId="77777777" w:rsidR="00ED11A6" w:rsidRPr="00E16777" w:rsidRDefault="00FB68D4" w:rsidP="00A05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جـ)              </w:t>
            </w:r>
            <w:r w:rsidRPr="00E16777">
              <w:rPr>
                <w:rFonts w:cs="Traditional Arabic" w:hint="cs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68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30EB6F" w14:textId="77777777" w:rsidR="00ED11A6" w:rsidRPr="00E16777" w:rsidRDefault="00FB68D4" w:rsidP="00A05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1677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(د)            </w:t>
            </w:r>
            <w:r w:rsidRPr="00E16777">
              <w:rPr>
                <w:rFonts w:cs="Al-KsorZulfiMath" w:hint="cs"/>
                <w:bCs/>
                <w:sz w:val="26"/>
                <w:szCs w:val="26"/>
                <w:rtl/>
              </w:rPr>
              <w:t>- ۲</w:t>
            </w:r>
          </w:p>
        </w:tc>
      </w:tr>
    </w:tbl>
    <w:p w14:paraId="60D32C80" w14:textId="77777777" w:rsidR="00ED11A6" w:rsidRDefault="00ED11A6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205F2649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7D4C74B0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792590A6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312B3527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61A2F4F4" w14:textId="77777777" w:rsidR="00A05B45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p w14:paraId="439C2209" w14:textId="77777777" w:rsidR="00A05B45" w:rsidRPr="003A5E50" w:rsidRDefault="00A05B45" w:rsidP="00A05B45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71" w:type="dxa"/>
        <w:tblLook w:val="04A0" w:firstRow="1" w:lastRow="0" w:firstColumn="1" w:lastColumn="0" w:noHBand="0" w:noVBand="1"/>
      </w:tblPr>
      <w:tblGrid>
        <w:gridCol w:w="470"/>
        <w:gridCol w:w="2829"/>
        <w:gridCol w:w="2687"/>
        <w:gridCol w:w="2126"/>
        <w:gridCol w:w="2541"/>
      </w:tblGrid>
      <w:tr w:rsidR="00806667" w14:paraId="23B860ED" w14:textId="77777777" w:rsidTr="00A05B45">
        <w:tc>
          <w:tcPr>
            <w:tcW w:w="470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57D2949A" w14:textId="77777777" w:rsidR="00ED11A6" w:rsidRPr="00B35C71" w:rsidRDefault="00FB68D4" w:rsidP="00A05B45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</w:t>
            </w:r>
          </w:p>
        </w:tc>
        <w:tc>
          <w:tcPr>
            <w:tcW w:w="10183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49BAFE9" w14:textId="77777777" w:rsidR="00ED11A6" w:rsidRPr="003A5E50" w:rsidRDefault="00FB68D4" w:rsidP="00A05B45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أفضل طريقة لحل النظام</w:t>
            </w: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 xml:space="preserve">   </w:t>
            </w:r>
            <w:r w:rsidRPr="003A5E50">
              <w:rPr>
                <w:rFonts w:cs="Traditional Arabic" w:hint="cs"/>
                <w:bCs/>
                <w:sz w:val="24"/>
                <w:szCs w:val="24"/>
                <w:rtl/>
              </w:rPr>
              <w:t>٥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3A5E50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3A5E50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3A5E50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3A5E50">
              <w:rPr>
                <w:rFonts w:cs="Traditional Arabic" w:hint="cs"/>
                <w:bCs/>
                <w:sz w:val="24"/>
                <w:szCs w:val="24"/>
                <w:rtl/>
              </w:rPr>
              <w:t>ص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3A5E50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3A5E50">
              <w:rPr>
                <w:rFonts w:cs="Traditional Arabic" w:hint="cs"/>
                <w:bCs/>
                <w:sz w:val="24"/>
                <w:szCs w:val="24"/>
                <w:rtl/>
              </w:rPr>
              <w:t xml:space="preserve">٤      </w:t>
            </w:r>
            <w:r w:rsidR="007A7111">
              <w:rPr>
                <w:rFonts w:cs="Traditional Arabic" w:hint="cs"/>
                <w:bCs/>
                <w:sz w:val="24"/>
                <w:szCs w:val="24"/>
                <w:rtl/>
              </w:rPr>
              <w:t>،</w:t>
            </w:r>
            <w:r w:rsidRPr="003A5E50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</w:t>
            </w:r>
            <w:r w:rsidRPr="003A5E50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س + </w:t>
            </w:r>
            <w:r w:rsidRPr="003A5E50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ص </w:t>
            </w:r>
            <w:r w:rsidRPr="003A5E50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3A5E5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3A5E50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806667" w14:paraId="391DA0E9" w14:textId="77777777" w:rsidTr="00A05B45">
        <w:tc>
          <w:tcPr>
            <w:tcW w:w="470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736B316C" w14:textId="77777777" w:rsidR="00ED11A6" w:rsidRPr="00E16777" w:rsidRDefault="00ED11A6" w:rsidP="00A05B45">
            <w:pPr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</w:p>
        </w:tc>
        <w:tc>
          <w:tcPr>
            <w:tcW w:w="2829" w:type="dxa"/>
            <w:tcBorders>
              <w:bottom w:val="single" w:sz="8" w:space="0" w:color="auto"/>
            </w:tcBorders>
            <w:shd w:val="clear" w:color="auto" w:fill="auto"/>
          </w:tcPr>
          <w:p w14:paraId="7253E774" w14:textId="77777777" w:rsidR="00ED11A6" w:rsidRPr="00DA0CDF" w:rsidRDefault="00FB68D4" w:rsidP="00A05B45">
            <w:pPr>
              <w:jc w:val="center"/>
              <w:rPr>
                <w:rFonts w:ascii="itf shaheen pro Light" w:hAnsi="itf shaheen pro Light" w:cs="(AH) Manal High"/>
                <w:b/>
                <w:rtl/>
              </w:rPr>
            </w:pPr>
            <w:r w:rsidRPr="00DA0CDF">
              <w:rPr>
                <w:rFonts w:ascii="itf shaheen pro Light" w:hAnsi="itf shaheen pro Light" w:cs="(AH) Manal High"/>
                <w:b/>
                <w:rtl/>
              </w:rPr>
              <w:t>(أ) الحذف باستعمال الجمع</w:t>
            </w:r>
          </w:p>
        </w:tc>
        <w:tc>
          <w:tcPr>
            <w:tcW w:w="2687" w:type="dxa"/>
            <w:tcBorders>
              <w:bottom w:val="single" w:sz="8" w:space="0" w:color="auto"/>
            </w:tcBorders>
            <w:shd w:val="clear" w:color="auto" w:fill="auto"/>
          </w:tcPr>
          <w:p w14:paraId="17E34AA6" w14:textId="77777777" w:rsidR="00ED11A6" w:rsidRPr="00DA0CDF" w:rsidRDefault="00FB68D4" w:rsidP="00A05B45">
            <w:pPr>
              <w:jc w:val="center"/>
              <w:rPr>
                <w:rFonts w:ascii="itf shaheen pro Light" w:hAnsi="itf shaheen pro Light" w:cs="(AH) Manal High"/>
                <w:b/>
                <w:rtl/>
              </w:rPr>
            </w:pPr>
            <w:r w:rsidRPr="00DA0CDF">
              <w:rPr>
                <w:rFonts w:ascii="itf shaheen pro Light" w:hAnsi="itf shaheen pro Light" w:cs="(AH) Manal High"/>
                <w:b/>
                <w:rtl/>
              </w:rPr>
              <w:t>(ب) الحذف باستعمال الضرب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05B37F60" w14:textId="77777777" w:rsidR="00ED11A6" w:rsidRPr="00DA0CDF" w:rsidRDefault="00FB68D4" w:rsidP="00A05B45">
            <w:pPr>
              <w:jc w:val="center"/>
              <w:rPr>
                <w:rFonts w:ascii="itf shaheen pro Light" w:hAnsi="itf shaheen pro Light" w:cs="(AH) Manal High"/>
                <w:b/>
                <w:rtl/>
              </w:rPr>
            </w:pPr>
            <w:r w:rsidRPr="00DA0CDF">
              <w:rPr>
                <w:rFonts w:ascii="itf shaheen pro Light" w:hAnsi="itf shaheen pro Light" w:cs="(AH) Manal High"/>
                <w:b/>
                <w:rtl/>
              </w:rPr>
              <w:t>(جـ) التعويض</w:t>
            </w:r>
          </w:p>
        </w:tc>
        <w:tc>
          <w:tcPr>
            <w:tcW w:w="2541" w:type="dxa"/>
            <w:tcBorders>
              <w:right w:val="single" w:sz="12" w:space="0" w:color="auto"/>
            </w:tcBorders>
            <w:shd w:val="clear" w:color="auto" w:fill="auto"/>
          </w:tcPr>
          <w:p w14:paraId="522A3AC6" w14:textId="77777777" w:rsidR="00ED11A6" w:rsidRPr="00DA0CDF" w:rsidRDefault="00FB68D4" w:rsidP="00A05B45">
            <w:pPr>
              <w:jc w:val="center"/>
              <w:rPr>
                <w:rFonts w:ascii="itf shaheen pro Light" w:hAnsi="itf shaheen pro Light" w:cs="(AH) Manal High"/>
                <w:b/>
                <w:rtl/>
              </w:rPr>
            </w:pPr>
            <w:r w:rsidRPr="00DA0CDF">
              <w:rPr>
                <w:rFonts w:ascii="itf shaheen pro Light" w:hAnsi="itf shaheen pro Light" w:cs="(AH) Manal High"/>
                <w:b/>
                <w:rtl/>
              </w:rPr>
              <w:t>(د) الحذف باستعمال الطرح</w:t>
            </w:r>
          </w:p>
        </w:tc>
      </w:tr>
    </w:tbl>
    <w:p w14:paraId="40B2E276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29A69E36" w14:textId="77777777" w:rsidR="003A5E50" w:rsidRDefault="003A5E50" w:rsidP="00A05B45">
      <w:pPr>
        <w:rPr>
          <w:rFonts w:ascii="Abd ElRady" w:hAnsi="Abd ElRady" w:cs="Abd ElRady"/>
          <w:sz w:val="2"/>
          <w:szCs w:val="2"/>
          <w:rtl/>
        </w:rPr>
      </w:pPr>
    </w:p>
    <w:p w14:paraId="7810532F" w14:textId="77777777" w:rsidR="003A5E50" w:rsidRDefault="003A5E50" w:rsidP="00A05B45">
      <w:pPr>
        <w:rPr>
          <w:rFonts w:ascii="Abd ElRady" w:hAnsi="Abd ElRady" w:cs="Abd ElRady"/>
          <w:sz w:val="2"/>
          <w:szCs w:val="2"/>
          <w:rtl/>
        </w:rPr>
      </w:pPr>
    </w:p>
    <w:p w14:paraId="25541C8D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26D8050C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8465D33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4E723E13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0FC442DC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39" w:type="dxa"/>
        <w:tblLook w:val="04A0" w:firstRow="1" w:lastRow="0" w:firstColumn="1" w:lastColumn="0" w:noHBand="0" w:noVBand="1"/>
      </w:tblPr>
      <w:tblGrid>
        <w:gridCol w:w="553"/>
        <w:gridCol w:w="2715"/>
        <w:gridCol w:w="2783"/>
        <w:gridCol w:w="1984"/>
        <w:gridCol w:w="2688"/>
      </w:tblGrid>
      <w:tr w:rsidR="00806667" w14:paraId="5B2F12AF" w14:textId="77777777" w:rsidTr="003A5E50">
        <w:tc>
          <w:tcPr>
            <w:tcW w:w="553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7745B13C" w14:textId="77777777" w:rsidR="002B48D3" w:rsidRPr="00B35C71" w:rsidRDefault="00FB68D4" w:rsidP="00A05B45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</w:t>
            </w:r>
          </w:p>
        </w:tc>
        <w:tc>
          <w:tcPr>
            <w:tcW w:w="10170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7AD374B" w14:textId="77777777" w:rsidR="002B48D3" w:rsidRPr="00E16777" w:rsidRDefault="00FB68D4" w:rsidP="00A05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>إذا كان مجموع قياسي الزاويتين</w:t>
            </w:r>
            <w:r w:rsidRPr="00232AFC">
              <w:rPr>
                <w:rFonts w:cs="(AH) Manal High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48D3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س ، ص</w:t>
            </w:r>
            <w:r w:rsidRPr="002B48D3">
              <w:rPr>
                <w:rFonts w:cs="AL-Mohanad Bold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>يساوي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180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 xml:space="preserve"> ،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وقياس  الزاوية س يساوي قياس الزاوية </w:t>
            </w:r>
            <w:r w:rsidRPr="002B48D3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ص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مضافا</w:t>
            </w:r>
            <w:r w:rsidRPr="002B48D3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اليها</w:t>
            </w:r>
            <w:r w:rsidRPr="00232AFC">
              <w:rPr>
                <w:rFonts w:cs="(AH) Manal High" w:hint="cs"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فإن قياس </w:t>
            </w:r>
            <w:r w:rsidRPr="002B48D3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س ، ص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على الترتيب هو</w:t>
            </w:r>
          </w:p>
        </w:tc>
      </w:tr>
      <w:tr w:rsidR="00806667" w14:paraId="18348D81" w14:textId="77777777" w:rsidTr="003A5E50">
        <w:tc>
          <w:tcPr>
            <w:tcW w:w="55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7ECA6A1" w14:textId="77777777" w:rsidR="002B48D3" w:rsidRPr="00E16777" w:rsidRDefault="002B48D3" w:rsidP="00A05B45">
            <w:pPr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</w:p>
        </w:tc>
        <w:tc>
          <w:tcPr>
            <w:tcW w:w="2715" w:type="dxa"/>
            <w:tcBorders>
              <w:bottom w:val="single" w:sz="8" w:space="0" w:color="auto"/>
            </w:tcBorders>
            <w:shd w:val="clear" w:color="auto" w:fill="auto"/>
          </w:tcPr>
          <w:p w14:paraId="0CC14D47" w14:textId="77777777" w:rsidR="002B48D3" w:rsidRPr="002B48D3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2B48D3">
              <w:rPr>
                <w:rFonts w:ascii="Traditional Arabic" w:hAnsi="Traditional Arabic" w:cs="Al-KsorZulfiMath"/>
                <w:b/>
                <w:bCs/>
                <w:color w:val="000000" w:themeColor="text1"/>
                <w:sz w:val="24"/>
                <w:szCs w:val="24"/>
                <w:rtl/>
              </w:rPr>
              <w:t>ا~</w:t>
            </w:r>
            <w:r w:rsidRPr="002B48D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78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 ، 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10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 xml:space="preserve">۲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783" w:type="dxa"/>
            <w:tcBorders>
              <w:bottom w:val="single" w:sz="8" w:space="0" w:color="auto"/>
            </w:tcBorders>
            <w:shd w:val="clear" w:color="auto" w:fill="auto"/>
          </w:tcPr>
          <w:p w14:paraId="6EBE47A6" w14:textId="77777777" w:rsidR="002B48D3" w:rsidRPr="002B48D3" w:rsidRDefault="00FB68D4" w:rsidP="00A05B45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2B48D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~  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78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،  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78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14:paraId="14CFA79D" w14:textId="77777777" w:rsidR="002B48D3" w:rsidRPr="002B48D3" w:rsidRDefault="00FB68D4" w:rsidP="00A05B45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2B48D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~  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10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 xml:space="preserve">۲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، 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78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688" w:type="dxa"/>
            <w:tcBorders>
              <w:right w:val="single" w:sz="12" w:space="0" w:color="auto"/>
            </w:tcBorders>
            <w:shd w:val="clear" w:color="auto" w:fill="auto"/>
          </w:tcPr>
          <w:p w14:paraId="7D5DF2B2" w14:textId="77777777" w:rsidR="002B48D3" w:rsidRPr="002B48D3" w:rsidRDefault="00FB68D4" w:rsidP="00A05B45">
            <w:pPr>
              <w:jc w:val="center"/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</w:pPr>
            <w:r w:rsidRPr="002B48D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~  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90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،  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90 </w:t>
            </w:r>
            <w:r w:rsidRPr="002B48D3">
              <w:rPr>
                <w:rFonts w:cs="Al-KsorZulfiMath"/>
                <w:bCs/>
                <w:sz w:val="24"/>
                <w:szCs w:val="24"/>
                <w:rtl/>
              </w:rPr>
              <w:t>%</w:t>
            </w:r>
          </w:p>
        </w:tc>
      </w:tr>
    </w:tbl>
    <w:p w14:paraId="3325447D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37C132D9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09C8749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6A2DA2D0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3CBFD38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73BE509E" w14:textId="77777777" w:rsidR="002B0109" w:rsidRDefault="002B0109" w:rsidP="00A05B45">
      <w:pPr>
        <w:rPr>
          <w:rFonts w:ascii="Abd ElRady" w:hAnsi="Abd ElRady" w:cs="Abd ElRady"/>
          <w:sz w:val="2"/>
          <w:szCs w:val="2"/>
          <w:rtl/>
        </w:rPr>
      </w:pPr>
    </w:p>
    <w:p w14:paraId="6727A03A" w14:textId="77777777" w:rsidR="003A5E50" w:rsidRDefault="003A5E50" w:rsidP="00A05B45">
      <w:pPr>
        <w:rPr>
          <w:rFonts w:ascii="Abd ElRady" w:hAnsi="Abd ElRady" w:cs="Abd ElRady"/>
          <w:sz w:val="2"/>
          <w:szCs w:val="2"/>
          <w:rtl/>
        </w:rPr>
      </w:pPr>
    </w:p>
    <w:p w14:paraId="763AC163" w14:textId="77777777" w:rsidR="003A5E50" w:rsidRDefault="003A5E50" w:rsidP="00A05B45">
      <w:pPr>
        <w:rPr>
          <w:rFonts w:ascii="Abd ElRady" w:hAnsi="Abd ElRady" w:cs="Abd ElRady"/>
          <w:sz w:val="2"/>
          <w:szCs w:val="2"/>
          <w:rtl/>
        </w:rPr>
      </w:pPr>
    </w:p>
    <w:tbl>
      <w:tblPr>
        <w:tblStyle w:val="a3"/>
        <w:bidiVisual/>
        <w:tblW w:w="0" w:type="auto"/>
        <w:tblInd w:w="69" w:type="dxa"/>
        <w:tblLook w:val="04A0" w:firstRow="1" w:lastRow="0" w:firstColumn="1" w:lastColumn="0" w:noHBand="0" w:noVBand="1"/>
      </w:tblPr>
      <w:tblGrid>
        <w:gridCol w:w="469"/>
        <w:gridCol w:w="2885"/>
        <w:gridCol w:w="2350"/>
        <w:gridCol w:w="2409"/>
        <w:gridCol w:w="2550"/>
      </w:tblGrid>
      <w:tr w:rsidR="00806667" w14:paraId="225196FC" w14:textId="77777777" w:rsidTr="0046773A">
        <w:tc>
          <w:tcPr>
            <w:tcW w:w="469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4719D785" w14:textId="77777777" w:rsidR="003A5E50" w:rsidRPr="00B35C71" w:rsidRDefault="00FB68D4" w:rsidP="00A05B45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35C71">
              <w:rPr>
                <w:rFonts w:ascii="CYCLIC NUMBERS-BLACK" w:hAnsi="CYCLIC NUMBERS-BLACK" w:cs="Traditional Arabic"/>
                <w:bCs/>
                <w:sz w:val="28"/>
                <w:szCs w:val="28"/>
              </w:rPr>
              <w:t></w:t>
            </w:r>
          </w:p>
        </w:tc>
        <w:tc>
          <w:tcPr>
            <w:tcW w:w="10194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56DDA04" w14:textId="77777777" w:rsidR="003A5E50" w:rsidRPr="003A5E50" w:rsidRDefault="00FB68D4" w:rsidP="00A05B45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46773A">
              <w:rPr>
                <w:rFonts w:ascii="itf shaheen pro Light" w:hAnsi="itf shaheen pro Light" w:cs="(AH) Manal High"/>
                <w:rtl/>
              </w:rPr>
              <w:t>إذا كانت النقطة</w:t>
            </w:r>
            <w:r w:rsidRPr="0046773A">
              <w:rPr>
                <w:rFonts w:cs="(AH) Manal High"/>
                <w:rtl/>
              </w:rPr>
              <w:t xml:space="preserve"> </w:t>
            </w:r>
            <w:r w:rsidRPr="0046773A">
              <w:rPr>
                <w:rFonts w:cs="Traditional Arabic" w:hint="cs"/>
                <w:bCs/>
                <w:rtl/>
              </w:rPr>
              <w:t>(-</w:t>
            </w:r>
            <w:r w:rsidRPr="0046773A">
              <w:rPr>
                <w:rFonts w:cs="Traditional Arabic"/>
                <w:bCs/>
                <w:rtl/>
              </w:rPr>
              <w:t>3</w:t>
            </w:r>
            <w:r w:rsidRPr="0046773A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، </w:t>
            </w:r>
            <w:r w:rsidRPr="0046773A">
              <w:rPr>
                <w:rFonts w:cs="Al-KsorZulfiMath" w:hint="cs"/>
                <w:bCs/>
                <w:rtl/>
              </w:rPr>
              <w:t>۲</w:t>
            </w:r>
            <w:r w:rsidRPr="0046773A">
              <w:rPr>
                <w:rFonts w:cs="Traditional Arabic" w:hint="cs"/>
                <w:bCs/>
                <w:rtl/>
              </w:rPr>
              <w:t>)</w:t>
            </w:r>
            <w:r w:rsidRPr="0046773A">
              <w:rPr>
                <w:rFonts w:cs="AL-Mohanad Bold" w:hint="cs"/>
                <w:rtl/>
              </w:rPr>
              <w:t xml:space="preserve"> </w:t>
            </w:r>
            <w:r w:rsidRPr="0046773A">
              <w:rPr>
                <w:rFonts w:ascii="itf shaheen pro Light" w:hAnsi="itf shaheen pro Light" w:cs="(AH) Manal High"/>
                <w:rtl/>
              </w:rPr>
              <w:t>تمثل حل نظام معادلتين، وكانت إحدى معادلتيه هي</w:t>
            </w:r>
            <w:r w:rsidRPr="0046773A">
              <w:rPr>
                <w:rFonts w:cs="(AH) Manal High"/>
                <w:rtl/>
              </w:rPr>
              <w:t xml:space="preserve"> </w:t>
            </w:r>
            <w:r w:rsidRPr="0046773A">
              <w:rPr>
                <w:rFonts w:cs="(AH) Manal High" w:hint="cs"/>
                <w:rtl/>
              </w:rPr>
              <w:t xml:space="preserve"> </w:t>
            </w:r>
            <w:r w:rsidRPr="0046773A">
              <w:rPr>
                <w:rFonts w:cs="Traditional Arabic"/>
                <w:bCs/>
                <w:rtl/>
              </w:rPr>
              <w:t>س+</w:t>
            </w:r>
            <w:r w:rsidRPr="0046773A">
              <w:rPr>
                <w:rFonts w:cs="Traditional Arabic" w:hint="cs"/>
                <w:bCs/>
                <w:rtl/>
              </w:rPr>
              <w:t>4</w:t>
            </w:r>
            <w:r w:rsidRPr="0046773A">
              <w:rPr>
                <w:rFonts w:cs="Traditional Arabic"/>
                <w:bCs/>
                <w:rtl/>
              </w:rPr>
              <w:t>ص</w:t>
            </w:r>
            <w:r w:rsidRPr="0046773A">
              <w:rPr>
                <w:rFonts w:cs="Traditional Arabic" w:hint="cs"/>
                <w:bCs/>
                <w:rtl/>
              </w:rPr>
              <w:t xml:space="preserve"> </w:t>
            </w:r>
            <w:r w:rsidRPr="0046773A">
              <w:rPr>
                <w:rFonts w:cs="Al-KsorZulfiMath"/>
                <w:bCs/>
                <w:rtl/>
              </w:rPr>
              <w:t>=</w:t>
            </w:r>
            <w:r w:rsidRPr="0046773A">
              <w:rPr>
                <w:rFonts w:cs="Traditional Arabic" w:hint="cs"/>
                <w:bCs/>
                <w:rtl/>
              </w:rPr>
              <w:t xml:space="preserve"> </w:t>
            </w:r>
            <w:r w:rsidRPr="0046773A">
              <w:rPr>
                <w:rFonts w:cs="Traditional Arabic"/>
                <w:bCs/>
                <w:rtl/>
              </w:rPr>
              <w:t>5</w:t>
            </w:r>
            <w:r w:rsidRPr="0046773A">
              <w:rPr>
                <w:rFonts w:cs="AL-Mohanad Bold"/>
                <w:rtl/>
              </w:rPr>
              <w:t xml:space="preserve"> </w:t>
            </w:r>
            <w:r w:rsidRPr="0046773A">
              <w:rPr>
                <w:rFonts w:cs="AL-Mohanad Bold" w:hint="cs"/>
                <w:rtl/>
              </w:rPr>
              <w:t xml:space="preserve"> </w:t>
            </w:r>
            <w:r w:rsidRPr="0046773A">
              <w:rPr>
                <w:rFonts w:ascii="itf shaheen pro Light" w:hAnsi="itf shaheen pro Light" w:cs="(AH) Manal High"/>
                <w:rtl/>
              </w:rPr>
              <w:t>فإن  المعادلة الثانية  هي</w:t>
            </w:r>
            <w:r w:rsidRPr="0046773A">
              <w:rPr>
                <w:rFonts w:cs="(AH) Manal High" w:hint="cs"/>
                <w:rtl/>
              </w:rPr>
              <w:t xml:space="preserve"> </w:t>
            </w:r>
            <w:r w:rsidRPr="0046773A">
              <w:rPr>
                <w:rFonts w:ascii="Traditional Arabic" w:hAnsi="Traditional Arabic" w:cs="(AH) Manal High" w:hint="cs"/>
                <w:color w:val="000000" w:themeColor="text1"/>
                <w:rtl/>
              </w:rPr>
              <w:t xml:space="preserve"> </w:t>
            </w:r>
          </w:p>
        </w:tc>
      </w:tr>
      <w:tr w:rsidR="00806667" w14:paraId="2B94BF12" w14:textId="77777777" w:rsidTr="0046773A">
        <w:tc>
          <w:tcPr>
            <w:tcW w:w="46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2F19F89F" w14:textId="77777777" w:rsidR="00B35C71" w:rsidRPr="00E16777" w:rsidRDefault="00B35C71" w:rsidP="00A05B45">
            <w:pPr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</w:p>
        </w:tc>
        <w:tc>
          <w:tcPr>
            <w:tcW w:w="2885" w:type="dxa"/>
            <w:tcBorders>
              <w:bottom w:val="single" w:sz="8" w:space="0" w:color="auto"/>
            </w:tcBorders>
            <w:shd w:val="clear" w:color="auto" w:fill="auto"/>
          </w:tcPr>
          <w:p w14:paraId="1263B2A6" w14:textId="77777777" w:rsidR="00B35C71" w:rsidRPr="002B48D3" w:rsidRDefault="00FB68D4" w:rsidP="00A05B45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2B48D3">
              <w:rPr>
                <w:rFonts w:ascii="Traditional Arabic" w:hAnsi="Traditional Arabic" w:cs="Al-KsorZulfiMath"/>
                <w:b/>
                <w:bCs/>
                <w:color w:val="000000" w:themeColor="text1"/>
                <w:sz w:val="24"/>
                <w:szCs w:val="24"/>
                <w:rtl/>
              </w:rPr>
              <w:t>ا~</w:t>
            </w:r>
            <w:r w:rsidRPr="002B48D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س </w:t>
            </w:r>
            <w:r w:rsidRPr="002B48D3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ص 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-1</w:t>
            </w:r>
          </w:p>
        </w:tc>
        <w:tc>
          <w:tcPr>
            <w:tcW w:w="2350" w:type="dxa"/>
            <w:tcBorders>
              <w:bottom w:val="single" w:sz="8" w:space="0" w:color="auto"/>
            </w:tcBorders>
            <w:shd w:val="clear" w:color="auto" w:fill="auto"/>
          </w:tcPr>
          <w:p w14:paraId="15C93757" w14:textId="77777777" w:rsidR="00B35C71" w:rsidRPr="002B48D3" w:rsidRDefault="00FB68D4" w:rsidP="00A05B45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2B48D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~  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س + ص 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14:paraId="635CBE73" w14:textId="77777777" w:rsidR="00B35C71" w:rsidRPr="002B48D3" w:rsidRDefault="00FB68D4" w:rsidP="00A05B45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2B48D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~  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س + ص 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2B48D3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-1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03244E" w14:textId="77777777" w:rsidR="00B35C71" w:rsidRPr="002B48D3" w:rsidRDefault="00FB68D4" w:rsidP="00A05B45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2B48D3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~  </w:t>
            </w:r>
            <w:r w:rsidRPr="002B48D3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س + </w:t>
            </w:r>
            <w:r w:rsidRPr="002B48D3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ص </w:t>
            </w:r>
            <w:r w:rsidRPr="002B48D3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2B48D3">
              <w:rPr>
                <w:rFonts w:cs="Traditional Arabic" w:hint="cs"/>
                <w:bCs/>
                <w:sz w:val="24"/>
                <w:szCs w:val="24"/>
                <w:rtl/>
              </w:rPr>
              <w:t xml:space="preserve"> 7</w:t>
            </w:r>
          </w:p>
        </w:tc>
      </w:tr>
    </w:tbl>
    <w:p w14:paraId="0472DD40" w14:textId="77777777" w:rsidR="003A5E50" w:rsidRDefault="003A5E50" w:rsidP="00A05B45">
      <w:pPr>
        <w:rPr>
          <w:rFonts w:ascii="Abd ElRady" w:hAnsi="Abd ElRady" w:cs="Abd ElRady"/>
          <w:sz w:val="2"/>
          <w:szCs w:val="2"/>
          <w:rtl/>
        </w:rPr>
      </w:pPr>
    </w:p>
    <w:p w14:paraId="459E8D35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6E9C037E" w14:textId="77777777" w:rsidR="0072192B" w:rsidRDefault="0072192B" w:rsidP="00A05B45">
      <w:pPr>
        <w:rPr>
          <w:rFonts w:ascii="Abd ElRady" w:hAnsi="Abd ElRady" w:cs="Abd ElRady"/>
          <w:sz w:val="2"/>
          <w:szCs w:val="2"/>
          <w:rtl/>
        </w:rPr>
      </w:pPr>
    </w:p>
    <w:p w14:paraId="723EDF6C" w14:textId="77777777" w:rsidR="004C504A" w:rsidRDefault="004C504A" w:rsidP="00A05B45">
      <w:pPr>
        <w:rPr>
          <w:rFonts w:ascii="Sakkal Majalla" w:hAnsi="Sakkal Majalla" w:cs="Sakkal Majalla"/>
          <w:sz w:val="8"/>
          <w:szCs w:val="8"/>
          <w:rtl/>
        </w:rPr>
      </w:pPr>
    </w:p>
    <w:p w14:paraId="710E2C97" w14:textId="77777777" w:rsidR="00D57518" w:rsidRPr="0064594D" w:rsidRDefault="00D57518" w:rsidP="00A05B45">
      <w:pPr>
        <w:rPr>
          <w:rFonts w:ascii="Sakkal Majalla" w:hAnsi="Sakkal Majalla" w:cs="Sakkal Majalla"/>
          <w:sz w:val="8"/>
          <w:szCs w:val="8"/>
          <w:rtl/>
        </w:rPr>
      </w:pPr>
    </w:p>
    <w:tbl>
      <w:tblPr>
        <w:tblStyle w:val="a3"/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585"/>
        <w:gridCol w:w="9325"/>
        <w:gridCol w:w="850"/>
      </w:tblGrid>
      <w:tr w:rsidR="00806667" w14:paraId="15C7A773" w14:textId="77777777" w:rsidTr="00107A25">
        <w:tc>
          <w:tcPr>
            <w:tcW w:w="99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D18E86" w14:textId="77777777" w:rsidR="00170D4B" w:rsidRDefault="00FB68D4" w:rsidP="005803D8">
            <w:pPr>
              <w:rPr>
                <w:rFonts w:ascii="BoutrosNewsH1" w:hAnsi="BoutrosNewsH1" w:cs="BoutrosNewsH1"/>
                <w:b/>
                <w:bCs/>
                <w:sz w:val="30"/>
                <w:szCs w:val="30"/>
                <w:rtl/>
              </w:rPr>
            </w:pPr>
            <w:r w:rsidRPr="005F21F3">
              <w:rPr>
                <w:rFonts w:ascii="itf shaheen pro" w:hAnsi="itf shaheen pro" w:cs="itf shaheen pro"/>
                <w:sz w:val="30"/>
                <w:szCs w:val="30"/>
                <w:rtl/>
              </w:rPr>
              <w:t>السؤال الثاني :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23BC" w:rsidRPr="00DE2180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</w:t>
            </w:r>
            <w:r w:rsidR="00A05D6E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                            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5803D8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7 درجات </w:t>
            </w:r>
          </w:p>
          <w:p w14:paraId="4D557349" w14:textId="77777777" w:rsidR="001A331E" w:rsidRPr="00DE2180" w:rsidRDefault="00FB68D4" w:rsidP="00A05B4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(أ)   </w:t>
            </w:r>
            <w:r w:rsidR="00F423BC" w:rsidRPr="00DE2180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ضع علام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(   </w:t>
            </w:r>
            <w:r w:rsidR="00B16993">
              <w:rPr>
                <w:rFonts w:cs="Al-KsorZulfiMath" w:hint="cs"/>
                <w:bCs/>
                <w:sz w:val="24"/>
                <w:szCs w:val="30"/>
                <w:rtl/>
              </w:rPr>
              <w:t>ض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)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أمام العبارة الصحيحة وعلام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(     </w:t>
            </w:r>
            <w:proofErr w:type="spellStart"/>
            <w:r w:rsidR="00B16993">
              <w:rPr>
                <w:rFonts w:cs="Al-KsorZulfiMath" w:hint="cs"/>
                <w:bCs/>
                <w:sz w:val="24"/>
                <w:szCs w:val="30"/>
                <w:rtl/>
              </w:rPr>
              <w:t>ضض</w:t>
            </w:r>
            <w:proofErr w:type="spellEnd"/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)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أمام العبارة الخاطئ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23BC"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="00DE2180"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74871"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623491BB" w14:textId="77777777" w:rsidR="001A331E" w:rsidRPr="00DE2180" w:rsidRDefault="00FB68D4" w:rsidP="00A05B4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علامة</w:t>
            </w:r>
          </w:p>
        </w:tc>
      </w:tr>
      <w:tr w:rsidR="00806667" w14:paraId="754D65B5" w14:textId="77777777" w:rsidTr="00107A25">
        <w:trPr>
          <w:trHeight w:val="327"/>
        </w:trPr>
        <w:tc>
          <w:tcPr>
            <w:tcW w:w="585" w:type="dxa"/>
            <w:tcBorders>
              <w:left w:val="single" w:sz="12" w:space="0" w:color="auto"/>
            </w:tcBorders>
          </w:tcPr>
          <w:p w14:paraId="276FAB90" w14:textId="77777777" w:rsidR="001A331E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</w:t>
            </w:r>
          </w:p>
        </w:tc>
        <w:tc>
          <w:tcPr>
            <w:tcW w:w="9325" w:type="dxa"/>
          </w:tcPr>
          <w:p w14:paraId="0215836A" w14:textId="77777777" w:rsidR="001A331E" w:rsidRPr="001729CF" w:rsidRDefault="00FB68D4" w:rsidP="00A05B45">
            <w:pPr>
              <w:rPr>
                <w:rFonts w:ascii="itf shaheen pro Light" w:hAnsi="itf shaheen pro Light" w:cs="itf shaheen pro Light"/>
                <w:b/>
                <w:bCs/>
                <w:sz w:val="24"/>
                <w:szCs w:val="24"/>
                <w:rtl/>
              </w:rPr>
            </w:pP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تشكل أعمار ثلاثة أخوة أعداداً صحيحة متتالية مجموعها</w:t>
            </w:r>
            <w:r w:rsidRPr="001729CF">
              <w:rPr>
                <w:rFonts w:ascii="itf shaheen pro Light" w:hAnsi="itf shaheen pro Light" w:cs="itf shaheen pro Light" w:hint="cs"/>
                <w:b/>
                <w:bCs/>
                <w:sz w:val="24"/>
                <w:szCs w:val="24"/>
                <w:rtl/>
              </w:rPr>
              <w:t xml:space="preserve">  96  </w:t>
            </w: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فإن عمر الأوسط يساوي</w:t>
            </w:r>
            <w:r w:rsidRPr="001729CF">
              <w:rPr>
                <w:rFonts w:ascii="itf shaheen pro Light" w:hAnsi="itf shaheen pro Light" w:cs="itf shaheen pro Light" w:hint="cs"/>
                <w:b/>
                <w:bCs/>
                <w:sz w:val="24"/>
                <w:szCs w:val="24"/>
                <w:rtl/>
              </w:rPr>
              <w:t xml:space="preserve"> 33 </w:t>
            </w: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سنة</w:t>
            </w:r>
            <w:r w:rsidRPr="001729CF">
              <w:rPr>
                <w:rFonts w:ascii="itf shaheen pro Light" w:hAnsi="itf shaheen pro Light" w:cs="itf shaheen pro Ligh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2A78" w:rsidRPr="001729CF">
              <w:rPr>
                <w:rFonts w:ascii="itf shaheen pro Light" w:hAnsi="itf shaheen pro Light" w:cs="itf shaheen pro Light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E5F33A8" w14:textId="77777777" w:rsidR="001A331E" w:rsidRPr="00DE2180" w:rsidRDefault="001A331E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2E21851E" w14:textId="77777777" w:rsidTr="00107A25">
        <w:trPr>
          <w:trHeight w:val="222"/>
        </w:trPr>
        <w:tc>
          <w:tcPr>
            <w:tcW w:w="585" w:type="dxa"/>
            <w:tcBorders>
              <w:left w:val="single" w:sz="12" w:space="0" w:color="auto"/>
            </w:tcBorders>
          </w:tcPr>
          <w:p w14:paraId="3543D202" w14:textId="77777777" w:rsidR="00107A25" w:rsidRPr="00B842AB" w:rsidRDefault="00FB68D4" w:rsidP="00A05B45">
            <w:pPr>
              <w:jc w:val="center"/>
              <w:rPr>
                <w:rFonts w:cs="Al-KsorZulfiMath"/>
                <w:rtl/>
              </w:rPr>
            </w:pPr>
            <w:r w:rsidRPr="00B842AB">
              <w:rPr>
                <w:rFonts w:ascii="CYCLIC NUMBERS" w:hAnsi="CYCLIC NUMBERS" w:cs="Al-KsorZulfiMath"/>
              </w:rPr>
              <w:t></w:t>
            </w:r>
          </w:p>
        </w:tc>
        <w:tc>
          <w:tcPr>
            <w:tcW w:w="9325" w:type="dxa"/>
          </w:tcPr>
          <w:p w14:paraId="05DC56F2" w14:textId="77777777" w:rsidR="00107A25" w:rsidRPr="001729CF" w:rsidRDefault="00FB68D4" w:rsidP="00A05B45">
            <w:pPr>
              <w:rPr>
                <w:rFonts w:cs="Al-KsorZulfiMath"/>
                <w:b/>
                <w:bCs/>
                <w:sz w:val="24"/>
                <w:szCs w:val="24"/>
                <w:rtl/>
              </w:rPr>
            </w:pP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إذا كانت</w:t>
            </w:r>
            <w:r w:rsidRPr="001729C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729CF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س </w:t>
            </w:r>
            <w:r w:rsidRPr="001729CF">
              <w:rPr>
                <w:rFonts w:cs="Al-KsorZulfiMath" w:hint="cs"/>
                <w:b/>
                <w:bCs/>
                <w:sz w:val="24"/>
                <w:szCs w:val="24"/>
                <w:rtl/>
              </w:rPr>
              <w:t>=</w:t>
            </w:r>
            <w:r w:rsidR="00370C94">
              <w:rPr>
                <w:rFonts w:cs="Al-KsorZulfiMat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29CF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-4    ،  ص </w:t>
            </w:r>
            <w:r w:rsidRPr="001729CF">
              <w:rPr>
                <w:rFonts w:cs="Al-KsorZulfiMath" w:hint="cs"/>
                <w:b/>
                <w:bCs/>
                <w:sz w:val="24"/>
                <w:szCs w:val="24"/>
                <w:rtl/>
              </w:rPr>
              <w:t>=</w:t>
            </w:r>
            <w:r w:rsidRPr="001729CF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7</w:t>
            </w:r>
            <w:r w:rsidRPr="001729C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فإن  قيمة</w:t>
            </w:r>
            <w:r w:rsidRPr="001729C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370C94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29CF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29CF">
              <w:rPr>
                <w:rFonts w:asciiTheme="majorBidi" w:hAnsiTheme="majorBidi" w:cs="Al-KsorZulfiMath" w:hint="eastAsia"/>
                <w:b/>
                <w:bCs/>
                <w:sz w:val="24"/>
                <w:szCs w:val="24"/>
                <w:rtl/>
              </w:rPr>
              <w:t>‘</w:t>
            </w:r>
            <w:r w:rsidRPr="001729CF">
              <w:rPr>
                <w:rFonts w:asciiTheme="majorBidi" w:hAnsiTheme="majorBidi" w:cs="Al-KsorZulfiMat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29CF">
              <w:rPr>
                <w:rFonts w:cs="Al-KsorZulfiMath" w:hint="cs"/>
                <w:b/>
                <w:bCs/>
                <w:sz w:val="24"/>
                <w:szCs w:val="24"/>
                <w:rtl/>
              </w:rPr>
              <w:t>۲</w:t>
            </w:r>
            <w:r w:rsidRPr="001729CF">
              <w:rPr>
                <w:rFonts w:asciiTheme="majorBidi" w:hAnsiTheme="majorBidi" w:cs="Al-KsorZulfiMath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1729CF">
              <w:rPr>
                <w:rFonts w:cs="Traditional Arabic"/>
                <w:b/>
                <w:bCs/>
                <w:sz w:val="24"/>
                <w:szCs w:val="24"/>
                <w:rtl/>
              </w:rPr>
              <w:t>3</w:t>
            </w:r>
            <w:r w:rsidRPr="001729CF">
              <w:rPr>
                <w:rFonts w:cs="Al-KsorZulfiMath"/>
                <w:b/>
                <w:bCs/>
                <w:sz w:val="24"/>
                <w:szCs w:val="24"/>
                <w:rtl/>
              </w:rPr>
              <w:t>ص</w:t>
            </w:r>
            <w:r w:rsidRPr="001729CF">
              <w:rPr>
                <w:rFonts w:asciiTheme="majorBidi" w:hAnsiTheme="majorBidi" w:cs="Al-KsorZulfiMath" w:hint="eastAsia"/>
                <w:b/>
                <w:bCs/>
                <w:sz w:val="24"/>
                <w:szCs w:val="24"/>
                <w:rtl/>
              </w:rPr>
              <w:t>‘</w:t>
            </w:r>
            <w:r w:rsidRPr="001729CF">
              <w:rPr>
                <w:rFonts w:asciiTheme="majorBidi" w:hAnsiTheme="majorBidi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29CF">
              <w:rPr>
                <w:rFonts w:cs="Al-KsorZulfiMath" w:hint="cs"/>
                <w:b/>
                <w:bCs/>
                <w:sz w:val="24"/>
                <w:szCs w:val="24"/>
                <w:rtl/>
              </w:rPr>
              <w:t>+ ۲</w:t>
            </w:r>
            <w:r w:rsidRPr="001729CF">
              <w:rPr>
                <w:rFonts w:cs="Al-KsorZulfiMath" w:hint="eastAsia"/>
                <w:b/>
                <w:bCs/>
                <w:sz w:val="24"/>
                <w:szCs w:val="24"/>
                <w:rtl/>
              </w:rPr>
              <w:t>س</w:t>
            </w:r>
            <w:r w:rsidRPr="001729CF">
              <w:rPr>
                <w:rFonts w:asciiTheme="majorBidi" w:hAnsiTheme="majorBidi" w:cs="AL-Mohanad 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729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تساوي</w:t>
            </w:r>
            <w:r w:rsidRPr="001729CF">
              <w:rPr>
                <w:rFonts w:asciiTheme="majorBidi" w:hAnsiTheme="majorBidi" w:cs="AL-Mohanad Bold" w:hint="cs"/>
                <w:b/>
                <w:bCs/>
                <w:sz w:val="24"/>
                <w:szCs w:val="24"/>
                <w:rtl/>
              </w:rPr>
              <w:t xml:space="preserve">   11                                        </w:t>
            </w:r>
            <w:r w:rsidRPr="001729CF">
              <w:rPr>
                <w:rFonts w:cs="Al-KsorZulfiMath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1729CF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1729CF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</w:t>
            </w:r>
            <w:r w:rsidRPr="001729CF">
              <w:rPr>
                <w:rFonts w:cs="Traditional Arabic" w:hint="cs"/>
                <w:b/>
                <w:bCs/>
                <w:noProof/>
                <w:sz w:val="24"/>
                <w:szCs w:val="24"/>
                <w:rtl/>
              </w:rPr>
              <w:t xml:space="preserve">                  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1002893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76B871C8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56FC9129" w14:textId="77777777" w:rsidR="00107A25" w:rsidRPr="00B842AB" w:rsidRDefault="00FB68D4" w:rsidP="00A05B45">
            <w:pPr>
              <w:jc w:val="center"/>
              <w:rPr>
                <w:rFonts w:cs="Traditional Arabic"/>
              </w:rPr>
            </w:pPr>
            <w:r w:rsidRPr="00B842AB">
              <w:rPr>
                <w:rFonts w:ascii="CYCLIC NUMBERS" w:hAnsi="CYCLIC NUMBERS" w:cs="Traditional Arabic"/>
              </w:rPr>
              <w:t></w:t>
            </w:r>
          </w:p>
        </w:tc>
        <w:tc>
          <w:tcPr>
            <w:tcW w:w="9325" w:type="dxa"/>
          </w:tcPr>
          <w:p w14:paraId="3259B3C1" w14:textId="77777777" w:rsidR="00107A25" w:rsidRPr="00A05D6E" w:rsidRDefault="00FB68D4" w:rsidP="00A05B45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232AFC">
              <w:rPr>
                <w:rFonts w:ascii="Sakkal Majalla" w:hAnsi="Sakkal Majalla" w:cs="(AH) Manal High" w:hint="cs"/>
                <w:sz w:val="24"/>
                <w:szCs w:val="24"/>
                <w:rtl/>
              </w:rPr>
              <w:t>قيمة</w:t>
            </w:r>
            <w:r w:rsidRPr="00A05D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ك </w:t>
            </w:r>
            <w:r w:rsidRPr="00232AFC">
              <w:rPr>
                <w:rFonts w:ascii="Sakkal Majalla" w:hAnsi="Sakkal Majalla" w:cs="(AH) Manal High" w:hint="cs"/>
                <w:sz w:val="24"/>
                <w:szCs w:val="24"/>
                <w:rtl/>
              </w:rPr>
              <w:t>التي تجعل المعادلة</w:t>
            </w:r>
            <w:r w:rsidRPr="00A05D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EF339F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ك ( 3س </w:t>
            </w:r>
            <w:r w:rsidRPr="00EF339F">
              <w:rPr>
                <w:rFonts w:cs="Al-KsorZulfiMath"/>
                <w:bCs/>
                <w:sz w:val="24"/>
                <w:szCs w:val="24"/>
                <w:rtl/>
              </w:rPr>
              <w:t>–</w:t>
            </w:r>
            <w:r w:rsidRPr="00EF339F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 2 ) = 4 </w:t>
            </w:r>
            <w:r w:rsidRPr="00EF339F">
              <w:rPr>
                <w:rFonts w:cs="Al-KsorZulfiMath"/>
                <w:bCs/>
                <w:sz w:val="24"/>
                <w:szCs w:val="24"/>
                <w:rtl/>
              </w:rPr>
              <w:t>–</w:t>
            </w:r>
            <w:r w:rsidRPr="00EF339F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 6س</w:t>
            </w:r>
            <w:r w:rsidRPr="00A05D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32AFC">
              <w:rPr>
                <w:rFonts w:ascii="Sakkal Majalla" w:hAnsi="Sakkal Majalla" w:cs="(AH) Manal High" w:hint="cs"/>
                <w:sz w:val="24"/>
                <w:szCs w:val="24"/>
                <w:rtl/>
              </w:rPr>
              <w:t>متطابقة  هي</w:t>
            </w:r>
            <w:r w:rsidRPr="00A05D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05D6E" w:rsidRPr="00A05D6E">
              <w:rPr>
                <w:rFonts w:cs="Al-KsorZulfiMath" w:hint="cs"/>
                <w:bCs/>
                <w:sz w:val="24"/>
                <w:szCs w:val="24"/>
                <w:rtl/>
              </w:rPr>
              <w:t>-۲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651AF22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5ABC4805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1CF1FBF8" w14:textId="77777777" w:rsidR="00107A25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</w:t>
            </w:r>
          </w:p>
        </w:tc>
        <w:tc>
          <w:tcPr>
            <w:tcW w:w="9325" w:type="dxa"/>
          </w:tcPr>
          <w:p w14:paraId="0A5C2BBE" w14:textId="77777777" w:rsidR="00107A25" w:rsidRPr="00370C94" w:rsidRDefault="00FB68D4" w:rsidP="00A05B45">
            <w:pPr>
              <w:rPr>
                <w:rFonts w:cs="Al-KsorZulfiMath"/>
                <w:bCs/>
                <w:sz w:val="24"/>
                <w:szCs w:val="30"/>
                <w:rtl/>
              </w:rPr>
            </w:pPr>
            <w:r w:rsidRPr="00232AFC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قيمة</w:t>
            </w:r>
            <w:r w:rsidRPr="00370C94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803D8">
              <w:rPr>
                <w:rFonts w:ascii="itf shaheen pro Light" w:hAnsi="itf shaheen pro Light" w:cs="itf shaheen pro Ligh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6F72C6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>
              <w:rPr>
                <w:rFonts w:ascii="itf shaheen pro Light" w:hAnsi="itf shaheen pro Light" w:cs="itf shaheen pro Light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370C94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التي تجعل ميل المستقيم المار بالنقطتين</w:t>
            </w:r>
            <w:r w:rsidRPr="00370C94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F72C6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( 7 ، ه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ـ </w:t>
            </w:r>
            <w:r w:rsidRPr="006F72C6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) </w:t>
            </w:r>
            <w:r w:rsidRPr="00370C94">
              <w:rPr>
                <w:rFonts w:cs="Al-KsorZulfiMath"/>
                <w:bCs/>
                <w:sz w:val="20"/>
                <w:szCs w:val="26"/>
                <w:rtl/>
              </w:rPr>
              <w:t xml:space="preserve">، </w:t>
            </w:r>
            <w:r w:rsidRPr="006F72C6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( -5 ، </w:t>
            </w:r>
            <w:r w:rsidRPr="006F72C6">
              <w:rPr>
                <w:rFonts w:ascii="itf shaheen pro Light" w:hAnsi="itf shaheen pro Light" w:cs="itf shaheen pro Light" w:hint="cs"/>
                <w:b/>
                <w:sz w:val="28"/>
                <w:szCs w:val="28"/>
                <w:rtl/>
              </w:rPr>
              <w:t>2</w:t>
            </w:r>
            <w:r w:rsidRPr="006F72C6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)</w:t>
            </w:r>
            <w:r w:rsidRPr="006F72C6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صفر تساوي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70C94">
              <w:rPr>
                <w:rFonts w:cs="Al-KsorZulfiMath" w:hint="cs"/>
                <w:bCs/>
                <w:sz w:val="20"/>
                <w:szCs w:val="26"/>
                <w:rtl/>
              </w:rPr>
              <w:t>۲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D06D8EA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5A9922C2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0423DECE" w14:textId="77777777" w:rsidR="00107A25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</w:t>
            </w:r>
          </w:p>
        </w:tc>
        <w:tc>
          <w:tcPr>
            <w:tcW w:w="9325" w:type="dxa"/>
          </w:tcPr>
          <w:p w14:paraId="6F274965" w14:textId="77777777" w:rsidR="00107A25" w:rsidRPr="00A96F97" w:rsidRDefault="00FB68D4" w:rsidP="00A05B45">
            <w:pPr>
              <w:ind w:right="-127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إذا وازى المستقيم المار بالنقطتين</w:t>
            </w:r>
            <w:r w:rsidRPr="003348E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 -</w:t>
            </w:r>
            <w:r w:rsidRPr="003348EA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3348E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، 4 ) ، ( 5 ، د ) </w:t>
            </w: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المستقيم</w:t>
            </w:r>
            <w:r w:rsidRPr="003348E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339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348E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ص </w:t>
            </w:r>
            <w:r w:rsidRPr="003348EA">
              <w:rPr>
                <w:rFonts w:cs="Al-KsorZulfiMath" w:hint="cs"/>
                <w:bCs/>
                <w:noProof/>
                <w:sz w:val="24"/>
                <w:szCs w:val="24"/>
                <w:rtl/>
              </w:rPr>
              <w:t>=</w:t>
            </w:r>
            <w:r w:rsidRPr="003348E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3س + 4   </w:t>
            </w:r>
            <w:r w:rsidRPr="00232AFC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فإن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="004F40BA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د =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37893F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0473AB47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3FD74365" w14:textId="77777777" w:rsidR="00107A25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</w:t>
            </w:r>
          </w:p>
        </w:tc>
        <w:tc>
          <w:tcPr>
            <w:tcW w:w="9325" w:type="dxa"/>
          </w:tcPr>
          <w:p w14:paraId="40414824" w14:textId="77777777" w:rsidR="00107A25" w:rsidRPr="00EC3C8B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232AFC">
              <w:rPr>
                <w:rFonts w:ascii="Sakkal Majalla" w:hAnsi="Sakkal Majalla" w:cs="(AH) Manal High"/>
                <w:sz w:val="24"/>
                <w:szCs w:val="24"/>
                <w:rtl/>
              </w:rPr>
              <w:t>ميل المستقيم الموازي  للمستقيم الذي معادلته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 ص = 7 س + 1</w:t>
            </w:r>
            <w:r w:rsidRPr="00230A1C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230A1C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</w:t>
            </w:r>
            <w:r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هو </w:t>
            </w:r>
            <w:r w:rsidRPr="002D6630">
              <w:rPr>
                <w:rFonts w:cs="Traditional Arabic"/>
                <w:bCs/>
                <w:sz w:val="30"/>
                <w:szCs w:val="24"/>
                <w:rtl/>
              </w:rPr>
              <w:t>–</w:t>
            </w:r>
            <w:r w:rsidRPr="002D6630">
              <w:rPr>
                <w:rFonts w:cs="Traditional Arabic" w:hint="cs"/>
                <w:bCs/>
                <w:sz w:val="30"/>
                <w:szCs w:val="24"/>
                <w:rtl/>
              </w:rPr>
              <w:t xml:space="preserve"> 7</w:t>
            </w:r>
            <w:r w:rsidRPr="002D6630">
              <w:rPr>
                <w:rFonts w:ascii="BoutrosNewsH1" w:hAnsi="BoutrosNewsH1" w:cs="AL-Mohanad Bold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3796DBD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3768990D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647E7E6F" w14:textId="77777777" w:rsidR="00107A25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</w:t>
            </w:r>
          </w:p>
        </w:tc>
        <w:tc>
          <w:tcPr>
            <w:tcW w:w="9325" w:type="dxa"/>
            <w:shd w:val="clear" w:color="auto" w:fill="FFFFFF" w:themeFill="background1"/>
          </w:tcPr>
          <w:p w14:paraId="63C558A4" w14:textId="77777777" w:rsidR="00107A25" w:rsidRPr="00707DCD" w:rsidRDefault="00FB68D4" w:rsidP="00A05B45">
            <w:pPr>
              <w:rPr>
                <w:rFonts w:cs="Al-KsorZulfiMath"/>
                <w:bCs/>
                <w:sz w:val="24"/>
                <w:szCs w:val="30"/>
                <w:rtl/>
              </w:rPr>
            </w:pPr>
            <w:r w:rsidRPr="00232AFC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معدل تغير المعادلة الخطية</w:t>
            </w:r>
            <w:r w:rsidR="00EF339F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 xml:space="preserve">  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3ص </w:t>
            </w:r>
            <w:r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–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5 س = 7   هو  </w:t>
            </w:r>
            <w:r>
              <w:rPr>
                <w:rFonts w:cs="Al-KsorZulfiMath"/>
                <w:bCs/>
                <w:sz w:val="24"/>
                <w:szCs w:val="30"/>
                <w:rtl/>
              </w:rPr>
              <w:t xml:space="preserve"> %؛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4E67022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43FBCCAF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42C45340" w14:textId="77777777" w:rsidR="00107A25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</w:t>
            </w:r>
          </w:p>
        </w:tc>
        <w:tc>
          <w:tcPr>
            <w:tcW w:w="9325" w:type="dxa"/>
          </w:tcPr>
          <w:p w14:paraId="00BA9BB1" w14:textId="77777777" w:rsidR="00107A25" w:rsidRPr="00DF762B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معادلة المستقيم المارّ بالنقطة</w:t>
            </w:r>
            <w:r w:rsidRPr="00DF762B">
              <w:rPr>
                <w:rFonts w:ascii="BoutrosNewsH1" w:hAnsi="BoutrosNewsH1" w:cs="AL-Mohanad Bold"/>
                <w:sz w:val="24"/>
                <w:szCs w:val="24"/>
                <w:rtl/>
              </w:rPr>
              <w:t xml:space="preserve"> </w:t>
            </w:r>
            <w:r w:rsidRPr="00DF762B">
              <w:rPr>
                <w:rFonts w:cs="Traditional Arabic"/>
                <w:bCs/>
                <w:sz w:val="24"/>
                <w:szCs w:val="24"/>
                <w:rtl/>
              </w:rPr>
              <w:t xml:space="preserve">( </w:t>
            </w:r>
            <w:r w:rsidRPr="00DF762B">
              <w:rPr>
                <w:rFonts w:cs="Traditional Arabic" w:hint="cs"/>
                <w:bCs/>
                <w:sz w:val="24"/>
                <w:szCs w:val="24"/>
                <w:rtl/>
              </w:rPr>
              <w:t>٥</w:t>
            </w:r>
            <w:r w:rsidRPr="00DF762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DF762B">
              <w:rPr>
                <w:rFonts w:cs="Traditional Arabic" w:hint="cs"/>
                <w:bCs/>
                <w:sz w:val="24"/>
                <w:szCs w:val="24"/>
                <w:rtl/>
              </w:rPr>
              <w:t>،</w:t>
            </w:r>
            <w:r w:rsidRPr="00DF762B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DF762B"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  <w:r w:rsidRPr="00DF762B">
              <w:rPr>
                <w:rFonts w:cs="Traditional Arabic"/>
                <w:bCs/>
                <w:sz w:val="24"/>
                <w:szCs w:val="24"/>
                <w:rtl/>
              </w:rPr>
              <w:t xml:space="preserve"> )</w:t>
            </w:r>
            <w:r w:rsidRPr="00DF762B">
              <w:rPr>
                <w:rFonts w:ascii="BoutrosNewsH1" w:hAnsi="BoutrosNewsH1" w:cs="AL-Mohanad Bold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ويوازي محور </w:t>
            </w:r>
            <w:proofErr w:type="spellStart"/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السينات</w:t>
            </w:r>
            <w:proofErr w:type="spellEnd"/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هي</w:t>
            </w:r>
            <w:r w:rsidRPr="00DF762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="005803D8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DF762B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ص = 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1F375D3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36DAE5FA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2DE84149" w14:textId="77777777" w:rsidR="00107A25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</w:t>
            </w:r>
          </w:p>
        </w:tc>
        <w:tc>
          <w:tcPr>
            <w:tcW w:w="9325" w:type="dxa"/>
          </w:tcPr>
          <w:p w14:paraId="421D5860" w14:textId="77777777" w:rsidR="00107A25" w:rsidRPr="00232AFC" w:rsidRDefault="00FB68D4" w:rsidP="00A05B45">
            <w:pPr>
              <w:ind w:right="-1276"/>
              <w:rPr>
                <w:rFonts w:ascii="itf shaheen pro Light" w:hAnsi="itf shaheen pro Light" w:cs="(AH) Manal High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>إذا طرح العدد نفسه من طرفي متباينة صحيحة فإن المتباينة الناتجة تكون غير صحيحة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AD41FF5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628F119D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06B577EC" w14:textId="77777777" w:rsidR="00107A25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</w:t>
            </w:r>
          </w:p>
        </w:tc>
        <w:tc>
          <w:tcPr>
            <w:tcW w:w="9325" w:type="dxa"/>
          </w:tcPr>
          <w:p w14:paraId="7AC652E0" w14:textId="77777777" w:rsidR="00107A25" w:rsidRPr="00232AFC" w:rsidRDefault="00FB68D4" w:rsidP="00A05B45">
            <w:pPr>
              <w:rPr>
                <w:rFonts w:ascii="itf shaheen pro Light" w:hAnsi="itf shaheen pro Light" w:cs="(AH) Manal High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noProof/>
                <w:color w:val="000000" w:themeColor="text1"/>
                <w:sz w:val="24"/>
                <w:szCs w:val="24"/>
                <w:rtl/>
              </w:rPr>
              <w:t xml:space="preserve">يعني وجود الإشارة السالبة في المتباينة ضرورة تغيير اتجاه إشارتها </w:t>
            </w: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56659C8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3801FEA3" w14:textId="77777777" w:rsidTr="00107A25">
        <w:tc>
          <w:tcPr>
            <w:tcW w:w="585" w:type="dxa"/>
            <w:tcBorders>
              <w:left w:val="single" w:sz="12" w:space="0" w:color="auto"/>
            </w:tcBorders>
          </w:tcPr>
          <w:p w14:paraId="25A3AA93" w14:textId="77777777" w:rsidR="00107A25" w:rsidRPr="00B842AB" w:rsidRDefault="00FB68D4" w:rsidP="00A05B45">
            <w:pPr>
              <w:jc w:val="center"/>
              <w:rPr>
                <w:rFonts w:cs="Traditional Arabic"/>
              </w:rPr>
            </w:pPr>
            <w:r>
              <w:rPr>
                <w:rFonts w:ascii="CYCLIC NUMBERS" w:hAnsi="CYCLIC NUMBERS" w:cs="Traditional Arabic"/>
              </w:rPr>
              <w:t></w:t>
            </w:r>
          </w:p>
        </w:tc>
        <w:tc>
          <w:tcPr>
            <w:tcW w:w="9325" w:type="dxa"/>
          </w:tcPr>
          <w:p w14:paraId="12D38A85" w14:textId="77777777" w:rsidR="00107A25" w:rsidRPr="00B121D3" w:rsidRDefault="00FB68D4" w:rsidP="00A05B45">
            <w:pPr>
              <w:ind w:right="-1276"/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إذا كانت</w:t>
            </w:r>
            <w:r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  </w:t>
            </w:r>
            <w:r w:rsidRPr="003F40BC">
              <w:rPr>
                <w:rFonts w:ascii="Traditional Arabic" w:hAnsi="Traditional Arabic" w:cs="AL-Mohanad Bold"/>
                <w:sz w:val="24"/>
                <w:szCs w:val="24"/>
                <w:rtl/>
              </w:rPr>
              <w:t xml:space="preserve">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3F40BC">
              <w:rPr>
                <w:rFonts w:cs="Traditional Arabic"/>
                <w:bCs/>
                <w:sz w:val="24"/>
                <w:szCs w:val="24"/>
                <w:rtl/>
              </w:rPr>
              <w:t xml:space="preserve"> + </w:t>
            </w:r>
            <w:r w:rsidRPr="003F40BC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3F40BC">
              <w:rPr>
                <w:rFonts w:cs="Traditional Arabic"/>
                <w:bCs/>
                <w:sz w:val="24"/>
                <w:szCs w:val="24"/>
                <w:rtl/>
                <w:lang w:bidi="fa-IR"/>
              </w:rPr>
              <w:t xml:space="preserve"> &lt; </w:t>
            </w:r>
            <w:r w:rsidRPr="003F40BC">
              <w:rPr>
                <w:rFonts w:cs="Traditional Arabic" w:hint="cs"/>
                <w:bCs/>
                <w:sz w:val="24"/>
                <w:szCs w:val="24"/>
                <w:rtl/>
              </w:rPr>
              <w:t xml:space="preserve">١ 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فإن  العدد الصحيح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(  - 1 ) </w:t>
            </w:r>
            <w:r w:rsidRPr="00232AFC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يحقق المتباينة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3F40BC">
              <w:rPr>
                <w:rFonts w:ascii="Traditional Arabic" w:hAnsi="Traditional Arabic" w:cs="AL-Mohanad Bold"/>
                <w:sz w:val="24"/>
                <w:szCs w:val="24"/>
                <w:rtl/>
              </w:rPr>
              <w:t xml:space="preserve"> </w:t>
            </w:r>
            <w:r w:rsidRPr="003F40BC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875BDDF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0596A655" w14:textId="77777777" w:rsidTr="00306113">
        <w:tc>
          <w:tcPr>
            <w:tcW w:w="585" w:type="dxa"/>
            <w:tcBorders>
              <w:left w:val="single" w:sz="12" w:space="0" w:color="auto"/>
            </w:tcBorders>
          </w:tcPr>
          <w:p w14:paraId="3F9278E6" w14:textId="77777777" w:rsidR="00107A25" w:rsidRPr="00B842AB" w:rsidRDefault="00FB68D4" w:rsidP="00A05B45">
            <w:pPr>
              <w:jc w:val="center"/>
              <w:rPr>
                <w:rFonts w:cs="Traditional Arabic"/>
              </w:rPr>
            </w:pPr>
            <w:r>
              <w:rPr>
                <w:rFonts w:ascii="CYCLIC NUMBERS" w:hAnsi="CYCLIC NUMBERS" w:cs="Traditional Arabic"/>
              </w:rPr>
              <w:t></w:t>
            </w:r>
          </w:p>
        </w:tc>
        <w:tc>
          <w:tcPr>
            <w:tcW w:w="9325" w:type="dxa"/>
          </w:tcPr>
          <w:p w14:paraId="7134E68B" w14:textId="77777777" w:rsidR="00107A25" w:rsidRPr="00EC3C8B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إذا كانت نتيجة حل النظام جملة خطأ مثل</w:t>
            </w:r>
            <w:r w:rsidRPr="00E1677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5E484C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5E484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E484C">
              <w:rPr>
                <w:rFonts w:cs="Al-KsorZulfiMath" w:hint="cs"/>
                <w:sz w:val="28"/>
                <w:szCs w:val="28"/>
                <w:rtl/>
              </w:rPr>
              <w:t>=</w:t>
            </w:r>
            <w:r w:rsidRPr="005E484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E484C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E1677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</w:t>
            </w: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فلا يوجد حل للنظام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57D5E48" w14:textId="77777777" w:rsidR="00107A25" w:rsidRPr="00DE2180" w:rsidRDefault="00107A25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30073D1D" w14:textId="77777777" w:rsidTr="00306113">
        <w:tc>
          <w:tcPr>
            <w:tcW w:w="585" w:type="dxa"/>
            <w:tcBorders>
              <w:left w:val="single" w:sz="12" w:space="0" w:color="auto"/>
            </w:tcBorders>
          </w:tcPr>
          <w:p w14:paraId="7F77CADD" w14:textId="77777777" w:rsidR="00306113" w:rsidRDefault="00FB68D4" w:rsidP="00A05B45">
            <w:pPr>
              <w:jc w:val="center"/>
              <w:rPr>
                <w:rFonts w:cs="Traditional Arabic"/>
              </w:rPr>
            </w:pPr>
            <w:r>
              <w:rPr>
                <w:rFonts w:ascii="CYCLIC NUMBERS" w:hAnsi="CYCLIC NUMBERS" w:cs="Traditional Arabic"/>
              </w:rPr>
              <w:t></w:t>
            </w:r>
          </w:p>
        </w:tc>
        <w:tc>
          <w:tcPr>
            <w:tcW w:w="9325" w:type="dxa"/>
          </w:tcPr>
          <w:p w14:paraId="31AE8522" w14:textId="77777777" w:rsidR="00306113" w:rsidRPr="004F40BA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sz w:val="24"/>
                <w:szCs w:val="24"/>
                <w:rtl/>
              </w:rPr>
              <w:t>ناتج ضرب المعادلة</w:t>
            </w:r>
            <w:r w:rsidRPr="004F40BA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BD44E9"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4F40BA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F40BA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4F40BA">
              <w:rPr>
                <w:rFonts w:cs="Traditional Arabic" w:hint="cs"/>
                <w:bCs/>
                <w:sz w:val="24"/>
                <w:szCs w:val="24"/>
                <w:rtl/>
              </w:rPr>
              <w:t xml:space="preserve">7س </w:t>
            </w:r>
            <w:r w:rsidRPr="004F40BA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4F40BA">
              <w:rPr>
                <w:rFonts w:cs="Traditional Arabic" w:hint="cs"/>
                <w:bCs/>
                <w:sz w:val="24"/>
                <w:szCs w:val="24"/>
                <w:rtl/>
              </w:rPr>
              <w:t xml:space="preserve"> 3ص </w:t>
            </w:r>
            <w:r w:rsidRPr="004F40BA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4F40BA">
              <w:rPr>
                <w:rFonts w:cs="Traditional Arabic" w:hint="cs"/>
                <w:bCs/>
                <w:sz w:val="24"/>
                <w:szCs w:val="24"/>
                <w:rtl/>
              </w:rPr>
              <w:t xml:space="preserve"> 11</w:t>
            </w:r>
            <w:r w:rsidRPr="004F40BA">
              <w:rPr>
                <w:rFonts w:cs="AL-Mohanad Bold" w:hint="cs"/>
                <w:sz w:val="24"/>
                <w:szCs w:val="24"/>
                <w:rtl/>
              </w:rPr>
              <w:t xml:space="preserve">  </w:t>
            </w:r>
            <w:r w:rsidRPr="00BD44E9">
              <w:rPr>
                <w:rFonts w:cs="(AH) Manal High" w:hint="cs"/>
                <w:sz w:val="24"/>
                <w:szCs w:val="24"/>
                <w:rtl/>
              </w:rPr>
              <w:t>في</w:t>
            </w:r>
            <w:r w:rsidRPr="004F40BA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F40BA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4F40BA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4F40BA">
              <w:rPr>
                <w:rFonts w:cs="Traditional Arabic" w:hint="cs"/>
                <w:bCs/>
                <w:sz w:val="24"/>
                <w:szCs w:val="24"/>
                <w:rtl/>
              </w:rPr>
              <w:t>3</w:t>
            </w:r>
            <w:r w:rsidRPr="004F40BA">
              <w:rPr>
                <w:rFonts w:cs="AL-Mohanad Bold" w:hint="cs"/>
                <w:sz w:val="24"/>
                <w:szCs w:val="24"/>
                <w:rtl/>
              </w:rPr>
              <w:t xml:space="preserve">   هو  </w:t>
            </w:r>
            <w:r w:rsidRPr="004F40BA">
              <w:rPr>
                <w:rFonts w:cs="Al-KsorZulfiMath" w:hint="cs"/>
                <w:bCs/>
                <w:sz w:val="24"/>
                <w:szCs w:val="24"/>
                <w:rtl/>
              </w:rPr>
              <w:t>-۲</w:t>
            </w:r>
            <w:r w:rsidRPr="004F40BA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4F40BA">
              <w:rPr>
                <w:rFonts w:cs="Traditional Arabic" w:hint="cs"/>
                <w:bCs/>
                <w:sz w:val="24"/>
                <w:szCs w:val="24"/>
                <w:rtl/>
              </w:rPr>
              <w:t xml:space="preserve"> س + 9 ص </w:t>
            </w:r>
            <w:r w:rsidRPr="004F40BA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4F40BA">
              <w:rPr>
                <w:rFonts w:cs="Traditional Arabic" w:hint="cs"/>
                <w:bCs/>
                <w:sz w:val="24"/>
                <w:szCs w:val="24"/>
                <w:rtl/>
              </w:rPr>
              <w:t xml:space="preserve"> 1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F364524" w14:textId="77777777" w:rsidR="00306113" w:rsidRPr="00DE2180" w:rsidRDefault="00306113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806667" w14:paraId="42A0F0EF" w14:textId="77777777" w:rsidTr="00107A25"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</w:tcPr>
          <w:p w14:paraId="20C03C82" w14:textId="77777777" w:rsidR="00306113" w:rsidRDefault="00FB68D4" w:rsidP="00A05B45">
            <w:pPr>
              <w:jc w:val="center"/>
              <w:rPr>
                <w:rFonts w:cs="Traditional Arabic"/>
              </w:rPr>
            </w:pPr>
            <w:r>
              <w:rPr>
                <w:rFonts w:ascii="CYCLIC NUMBERS" w:hAnsi="CYCLIC NUMBERS" w:cs="Traditional Arabic"/>
              </w:rPr>
              <w:t></w:t>
            </w:r>
          </w:p>
        </w:tc>
        <w:tc>
          <w:tcPr>
            <w:tcW w:w="9325" w:type="dxa"/>
            <w:tcBorders>
              <w:bottom w:val="single" w:sz="12" w:space="0" w:color="auto"/>
            </w:tcBorders>
          </w:tcPr>
          <w:p w14:paraId="09DDF8D5" w14:textId="77777777" w:rsidR="00306113" w:rsidRPr="00232AFC" w:rsidRDefault="00FB68D4" w:rsidP="00A05B45">
            <w:pPr>
              <w:rPr>
                <w:rFonts w:ascii="itf shaheen pro Light" w:hAnsi="itf shaheen pro Light" w:cs="(AH) Manal High"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>إذا كان عدد الحلول في نظام من معادلتين عدد لا نهائي من الحلول يسمى نظامًا  غير مستقل</w:t>
            </w: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239FC04C" w14:textId="77777777" w:rsidR="00306113" w:rsidRPr="00DE2180" w:rsidRDefault="00306113" w:rsidP="00A05B4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</w:tbl>
    <w:p w14:paraId="3347EC0C" w14:textId="77777777" w:rsidR="006C2C2B" w:rsidRDefault="006C2C2B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69375F6D" w14:textId="77777777" w:rsidR="003A5542" w:rsidRDefault="003A5542" w:rsidP="00A05B45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585"/>
        <w:gridCol w:w="10165"/>
      </w:tblGrid>
      <w:tr w:rsidR="00806667" w14:paraId="28AFFFF7" w14:textId="77777777" w:rsidTr="00F7785C">
        <w:tc>
          <w:tcPr>
            <w:tcW w:w="10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4B4FD" w14:textId="77777777" w:rsidR="003C2A78" w:rsidRPr="00DE2180" w:rsidRDefault="00FB68D4" w:rsidP="0058456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itf shaheen pro" w:hAnsi="itf shaheen pro" w:cs="itf shaheen pro" w:hint="cs"/>
                <w:sz w:val="30"/>
                <w:szCs w:val="30"/>
                <w:rtl/>
              </w:rPr>
              <w:t xml:space="preserve">(ب) 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E2180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ascii="itf shaheen pro" w:hAnsi="itf shaheen pro" w:cs="itf shaheen pro" w:hint="cs"/>
                <w:sz w:val="24"/>
                <w:szCs w:val="24"/>
                <w:rtl/>
              </w:rPr>
              <w:t xml:space="preserve">اكمل العبارات التالية 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</w:t>
            </w:r>
            <w:r w:rsidR="00584562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                                   </w:t>
            </w:r>
            <w:r w:rsidR="00584562" w:rsidRPr="00584562">
              <w:rPr>
                <w:rFonts w:cs="Traditional Arabic" w:hint="cs"/>
                <w:bCs/>
                <w:sz w:val="36"/>
                <w:szCs w:val="30"/>
                <w:rtl/>
              </w:rPr>
              <w:t>10 درجات</w:t>
            </w:r>
          </w:p>
        </w:tc>
      </w:tr>
      <w:tr w:rsidR="00806667" w14:paraId="2CA1A6AF" w14:textId="77777777" w:rsidTr="001729CF">
        <w:tc>
          <w:tcPr>
            <w:tcW w:w="585" w:type="dxa"/>
            <w:tcBorders>
              <w:left w:val="single" w:sz="12" w:space="0" w:color="auto"/>
            </w:tcBorders>
          </w:tcPr>
          <w:p w14:paraId="02FB6719" w14:textId="77777777" w:rsidR="00B842AB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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01AEDEB0" w14:textId="77777777" w:rsidR="00B842AB" w:rsidRPr="00DE2180" w:rsidRDefault="00FB68D4" w:rsidP="00A05B4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32AFC"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  <w:t xml:space="preserve">حل المعادلة     </w:t>
            </w:r>
            <w:r w:rsidRPr="007B7276">
              <w:rPr>
                <w:rFonts w:cs="(AH) Manal High"/>
                <w:b/>
                <w:sz w:val="24"/>
                <w:szCs w:val="24"/>
                <w:rtl/>
              </w:rPr>
              <w:t>3</w:t>
            </w:r>
            <w:r w:rsidRPr="007B7276">
              <w:rPr>
                <w:rFonts w:cs="(AH) Manal High" w:hint="cs"/>
                <w:b/>
                <w:sz w:val="24"/>
                <w:szCs w:val="24"/>
                <w:rtl/>
              </w:rPr>
              <w:t xml:space="preserve"> ( </w:t>
            </w:r>
            <w:r w:rsidRPr="007B7276">
              <w:rPr>
                <w:rFonts w:ascii="itf shaheen pro Light" w:hAnsi="itf shaheen pro Light" w:cs="(AH) Manal High"/>
                <w:b/>
                <w:sz w:val="24"/>
                <w:szCs w:val="24"/>
                <w:rtl/>
              </w:rPr>
              <w:t>ب</w:t>
            </w:r>
            <w:r w:rsidRPr="007B7276">
              <w:rPr>
                <w:rFonts w:cs="(AH) Manal High" w:hint="cs"/>
                <w:b/>
                <w:sz w:val="24"/>
                <w:szCs w:val="24"/>
                <w:rtl/>
              </w:rPr>
              <w:t xml:space="preserve"> + 1 ) </w:t>
            </w:r>
            <w:r w:rsidRPr="007B7276">
              <w:rPr>
                <w:rFonts w:cs="Al-KsorZulfiMath"/>
                <w:bCs/>
                <w:sz w:val="24"/>
                <w:szCs w:val="24"/>
                <w:rtl/>
              </w:rPr>
              <w:t>–</w:t>
            </w:r>
            <w:r w:rsidRPr="007B7276">
              <w:rPr>
                <w:rFonts w:cs="(AH) Manal High" w:hint="cs"/>
                <w:b/>
                <w:sz w:val="24"/>
                <w:szCs w:val="24"/>
                <w:rtl/>
              </w:rPr>
              <w:t xml:space="preserve"> 5</w:t>
            </w:r>
            <w:r w:rsidRPr="007B7276">
              <w:rPr>
                <w:rFonts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7276" w:rsidRPr="007B7276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7B7276">
              <w:rPr>
                <w:rFonts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7276">
              <w:rPr>
                <w:rFonts w:cs="(AH) Manal High" w:hint="cs"/>
                <w:b/>
                <w:sz w:val="24"/>
                <w:szCs w:val="24"/>
                <w:rtl/>
              </w:rPr>
              <w:t xml:space="preserve">3 </w:t>
            </w:r>
            <w:r w:rsidRPr="007B7276">
              <w:rPr>
                <w:rFonts w:ascii="itf shaheen pro Light" w:hAnsi="itf shaheen pro Light" w:cs="(AH) Manal High"/>
                <w:b/>
                <w:sz w:val="24"/>
                <w:szCs w:val="24"/>
                <w:rtl/>
              </w:rPr>
              <w:t>ب</w:t>
            </w:r>
            <w:r w:rsidRPr="007B7276">
              <w:rPr>
                <w:rFonts w:cs="(AH) Manal High" w:hint="cs"/>
                <w:b/>
                <w:sz w:val="24"/>
                <w:szCs w:val="24"/>
                <w:rtl/>
              </w:rPr>
              <w:t xml:space="preserve"> </w:t>
            </w:r>
            <w:r w:rsidR="007B7276" w:rsidRPr="007B7276">
              <w:rPr>
                <w:rFonts w:cs="Al-KsorZulfiMath"/>
                <w:bCs/>
                <w:sz w:val="24"/>
                <w:szCs w:val="24"/>
                <w:rtl/>
              </w:rPr>
              <w:t>–</w:t>
            </w:r>
            <w:r w:rsidRPr="007B7276">
              <w:rPr>
                <w:rFonts w:cs="(AH) Manal High" w:hint="cs"/>
                <w:b/>
                <w:sz w:val="24"/>
                <w:szCs w:val="24"/>
                <w:rtl/>
              </w:rPr>
              <w:t xml:space="preserve"> </w:t>
            </w:r>
            <w:r w:rsidR="007B7276" w:rsidRPr="007B7276">
              <w:rPr>
                <w:rFonts w:ascii="Sakkal Majalla" w:hAnsi="Sakkal Majalla" w:cs="(AH) Manal High" w:hint="cs"/>
                <w:b/>
                <w:sz w:val="24"/>
                <w:szCs w:val="24"/>
                <w:rtl/>
              </w:rPr>
              <w:t>2</w:t>
            </w:r>
            <w:r w:rsidR="007B7276">
              <w:rPr>
                <w:rFonts w:ascii="Sakkal Majalla" w:hAnsi="Sakkal Majalla" w:cs="(AH) Manal High" w:hint="cs"/>
                <w:b/>
                <w:sz w:val="24"/>
                <w:szCs w:val="24"/>
                <w:rtl/>
              </w:rPr>
              <w:t xml:space="preserve">  </w:t>
            </w:r>
            <w:r w:rsidRPr="006E759C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 xml:space="preserve">   </w:t>
            </w:r>
            <w:r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...</w:t>
            </w:r>
            <w:r w:rsidR="006E759C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</w:t>
            </w:r>
            <w:r w:rsidR="007B7276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</w:t>
            </w:r>
            <w:r w:rsidR="006E759C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</w:t>
            </w:r>
            <w:r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</w:t>
            </w:r>
            <w:r w:rsidRPr="006E759C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</w:p>
        </w:tc>
      </w:tr>
      <w:tr w:rsidR="00806667" w14:paraId="579463D1" w14:textId="77777777" w:rsidTr="001729CF">
        <w:tc>
          <w:tcPr>
            <w:tcW w:w="585" w:type="dxa"/>
            <w:tcBorders>
              <w:left w:val="single" w:sz="12" w:space="0" w:color="auto"/>
            </w:tcBorders>
          </w:tcPr>
          <w:p w14:paraId="50846082" w14:textId="77777777" w:rsidR="00B842AB" w:rsidRPr="00B842AB" w:rsidRDefault="00FB68D4" w:rsidP="00A05B45">
            <w:pPr>
              <w:jc w:val="center"/>
              <w:rPr>
                <w:rFonts w:cs="Al-KsorZulfiMath"/>
                <w:rtl/>
              </w:rPr>
            </w:pPr>
            <w:r w:rsidRPr="00B842AB">
              <w:rPr>
                <w:rFonts w:ascii="CYCLIC NUMBERS" w:hAnsi="CYCLIC NUMBERS" w:cs="Al-KsorZulfiMath"/>
              </w:rPr>
              <w:t>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017744BB" w14:textId="77777777" w:rsidR="00B842AB" w:rsidRPr="00570B37" w:rsidRDefault="00FB68D4" w:rsidP="00A05B45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F40BA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 xml:space="preserve">يزداد ضغط الهواء داخل إطار </w:t>
            </w:r>
            <w:r w:rsidR="004F40BA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السيارة مع ازدياد درجة الحرارة</w:t>
            </w:r>
            <w:r w:rsidR="004F40BA">
              <w:rPr>
                <w:rFonts w:ascii="Sakkal Majalla" w:hAnsi="Sakkal Majalla" w:cs="(AH) Manal High" w:hint="cs"/>
                <w:color w:val="000000" w:themeColor="text1"/>
                <w:sz w:val="24"/>
                <w:szCs w:val="24"/>
                <w:rtl/>
              </w:rPr>
              <w:t xml:space="preserve"> ، </w:t>
            </w:r>
            <w:r w:rsidRPr="004F40BA">
              <w:rPr>
                <w:rFonts w:ascii="Sakkal Majalla" w:hAnsi="Sakkal Majalla" w:cs="(AH) Manal High"/>
                <w:color w:val="000000" w:themeColor="text1"/>
                <w:sz w:val="24"/>
                <w:szCs w:val="24"/>
                <w:rtl/>
              </w:rPr>
              <w:t>المتغير المستقل</w:t>
            </w:r>
            <w:r w:rsidRPr="006824A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5D7EC1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="006E759C"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...</w:t>
            </w:r>
            <w:r w:rsidR="006E759C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</w:t>
            </w:r>
            <w:r w:rsidR="006E759C"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</w:t>
            </w:r>
          </w:p>
        </w:tc>
      </w:tr>
      <w:tr w:rsidR="00806667" w14:paraId="76A818E8" w14:textId="77777777" w:rsidTr="001729CF">
        <w:tc>
          <w:tcPr>
            <w:tcW w:w="585" w:type="dxa"/>
            <w:tcBorders>
              <w:left w:val="single" w:sz="12" w:space="0" w:color="auto"/>
            </w:tcBorders>
          </w:tcPr>
          <w:p w14:paraId="72C6375E" w14:textId="77777777" w:rsidR="00B842AB" w:rsidRPr="00B842AB" w:rsidRDefault="00FB68D4" w:rsidP="00A05B45">
            <w:pPr>
              <w:jc w:val="center"/>
              <w:rPr>
                <w:rFonts w:cs="Traditional Arabic"/>
              </w:rPr>
            </w:pPr>
            <w:r w:rsidRPr="00B842AB">
              <w:rPr>
                <w:rFonts w:ascii="CYCLIC NUMBERS" w:hAnsi="CYCLIC NUMBERS" w:cs="Traditional Arabic"/>
              </w:rPr>
              <w:t>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394712C6" w14:textId="77777777" w:rsidR="00B842AB" w:rsidRPr="005D7EC1" w:rsidRDefault="00FB68D4" w:rsidP="00A05B4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32AFC">
              <w:rPr>
                <w:rFonts w:ascii="itf shaheen pro Light" w:hAnsi="itf shaheen pro Light" w:cs="(AH) Manal High"/>
                <w:b/>
                <w:sz w:val="24"/>
                <w:szCs w:val="24"/>
                <w:rtl/>
              </w:rPr>
              <w:t xml:space="preserve">قيمة </w:t>
            </w:r>
            <w:r w:rsidRPr="005D7EC1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ص </w:t>
            </w:r>
            <w:r w:rsidRPr="00232AFC">
              <w:rPr>
                <w:rFonts w:ascii="itf shaheen pro Light" w:hAnsi="itf shaheen pro Light" w:cs="(AH) Manal High"/>
                <w:b/>
                <w:sz w:val="24"/>
                <w:szCs w:val="24"/>
                <w:rtl/>
              </w:rPr>
              <w:t xml:space="preserve">التي تجعل  </w:t>
            </w:r>
            <w:r w:rsidRPr="005D7EC1">
              <w:rPr>
                <w:rFonts w:cs="Traditional Arabic"/>
                <w:bCs/>
                <w:sz w:val="24"/>
                <w:szCs w:val="24"/>
                <w:rtl/>
              </w:rPr>
              <w:t>9 ، 4 ،  ص  ، -6 ...</w:t>
            </w:r>
            <w:r w:rsidRPr="005D7EC1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b/>
                <w:sz w:val="24"/>
                <w:szCs w:val="24"/>
                <w:rtl/>
              </w:rPr>
              <w:t>متتابعة حسابية</w:t>
            </w:r>
            <w:r w:rsidRPr="00232AFC">
              <w:rPr>
                <w:rFonts w:ascii="itf shaheen pro Light" w:hAnsi="itf shaheen pro Light" w:cs="(AH) Manal High"/>
                <w:b/>
                <w:sz w:val="24"/>
                <w:szCs w:val="24"/>
              </w:rPr>
              <w:t xml:space="preserve">  </w:t>
            </w:r>
            <w:r w:rsidRPr="00232AFC">
              <w:rPr>
                <w:rFonts w:ascii="itf shaheen pro Light" w:hAnsi="itf shaheen pro Light" w:cs="(AH) Manal High" w:hint="cs"/>
                <w:b/>
                <w:sz w:val="24"/>
                <w:szCs w:val="24"/>
                <w:rtl/>
              </w:rPr>
              <w:t>هي</w:t>
            </w:r>
            <w:r>
              <w:rPr>
                <w:rFonts w:ascii="itf shaheen pro Light" w:hAnsi="itf shaheen pro Light" w:cs="itf shaheen pro Light" w:hint="cs"/>
                <w:b/>
                <w:sz w:val="28"/>
                <w:szCs w:val="28"/>
                <w:rtl/>
              </w:rPr>
              <w:t xml:space="preserve">  </w:t>
            </w:r>
            <w:r w:rsidR="006E759C"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...</w:t>
            </w:r>
            <w:r w:rsidR="006E759C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</w:t>
            </w:r>
            <w:r w:rsidR="006E759C"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</w:t>
            </w:r>
          </w:p>
        </w:tc>
      </w:tr>
      <w:tr w:rsidR="00806667" w14:paraId="4184AB2F" w14:textId="77777777" w:rsidTr="00076B4C">
        <w:tc>
          <w:tcPr>
            <w:tcW w:w="585" w:type="dxa"/>
            <w:tcBorders>
              <w:left w:val="single" w:sz="12" w:space="0" w:color="auto"/>
            </w:tcBorders>
          </w:tcPr>
          <w:p w14:paraId="29D07A76" w14:textId="77777777" w:rsidR="00B842AB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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3DF6D636" w14:textId="77777777" w:rsidR="00B842AB" w:rsidRPr="00DE2180" w:rsidRDefault="00FB68D4" w:rsidP="00A05B4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32AFC">
              <w:rPr>
                <w:rFonts w:ascii="Sakkal Majalla" w:hAnsi="Sakkal Majalla" w:cs="(AH) Manal High"/>
                <w:b/>
                <w:color w:val="000000" w:themeColor="text1"/>
                <w:sz w:val="24"/>
                <w:szCs w:val="24"/>
                <w:rtl/>
              </w:rPr>
              <w:t>تُسمّى مجموعة المساقط الثانية للأزواج المرتبة في العلاقة</w:t>
            </w:r>
            <w:r w:rsidRPr="00232AFC">
              <w:rPr>
                <w:rFonts w:ascii="itf shaheen pro Light" w:hAnsi="itf shaheen pro Light"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</w:t>
            </w:r>
          </w:p>
        </w:tc>
      </w:tr>
      <w:tr w:rsidR="00806667" w14:paraId="24493554" w14:textId="77777777" w:rsidTr="00A068E0">
        <w:tc>
          <w:tcPr>
            <w:tcW w:w="585" w:type="dxa"/>
            <w:tcBorders>
              <w:left w:val="single" w:sz="12" w:space="0" w:color="auto"/>
            </w:tcBorders>
          </w:tcPr>
          <w:p w14:paraId="19A8148D" w14:textId="77777777" w:rsidR="00B842AB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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60291CF8" w14:textId="77777777" w:rsidR="00B842AB" w:rsidRPr="00B469C6" w:rsidRDefault="00FB68D4" w:rsidP="00A05B4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32AFC">
              <w:rPr>
                <w:rFonts w:ascii="Sakkal Majalla" w:hAnsi="Sakkal Majalla" w:cs="(AH) Manal High" w:hint="cs"/>
                <w:b/>
                <w:sz w:val="24"/>
                <w:szCs w:val="24"/>
                <w:rtl/>
                <w:lang w:bidi="fa-IR"/>
              </w:rPr>
              <w:t xml:space="preserve">المقطع الصادي للمستقيم المار بالنقطتين  </w:t>
            </w:r>
            <w:r w:rsidRPr="00D21579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( </w:t>
            </w:r>
            <w:r w:rsidRPr="00D21579">
              <w:rPr>
                <w:rFonts w:cs="Traditional Arabic"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D21579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، </w:t>
            </w:r>
            <w:r w:rsidRPr="00D21579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۲</w:t>
            </w:r>
            <w:r w:rsidRPr="00D21579">
              <w:rPr>
                <w:rFonts w:cs="Traditional Arabic"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) </w:t>
            </w:r>
            <w:r w:rsidRPr="00D21579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، ( </w:t>
            </w:r>
            <w:r w:rsidRPr="00D21579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579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D21579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579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D21579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D21579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٦ </w:t>
            </w:r>
            <w:r w:rsidRPr="00D21579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D21579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21579">
              <w:rPr>
                <w:rFonts w:ascii="Sakkal Majalla" w:hAnsi="Sakkal Majalla" w:cs="Sakkal Majalla" w:hint="cs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32AFC">
              <w:rPr>
                <w:rFonts w:ascii="Sakkal Majalla" w:hAnsi="Sakkal Majalla" w:cs="(AH) Manal High" w:hint="cs"/>
                <w:b/>
                <w:sz w:val="24"/>
                <w:szCs w:val="24"/>
                <w:rtl/>
                <w:lang w:bidi="fa-IR"/>
              </w:rPr>
              <w:t xml:space="preserve">هو </w:t>
            </w:r>
            <w:r w:rsidR="006E759C"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...</w:t>
            </w:r>
            <w:r w:rsidR="006E759C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</w:t>
            </w:r>
            <w:r w:rsidR="006E759C"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</w:t>
            </w:r>
          </w:p>
        </w:tc>
      </w:tr>
      <w:tr w:rsidR="00806667" w14:paraId="5C8171DE" w14:textId="77777777" w:rsidTr="00A068E0">
        <w:tc>
          <w:tcPr>
            <w:tcW w:w="585" w:type="dxa"/>
            <w:tcBorders>
              <w:left w:val="single" w:sz="12" w:space="0" w:color="auto"/>
            </w:tcBorders>
          </w:tcPr>
          <w:p w14:paraId="278FAC30" w14:textId="77777777" w:rsidR="00CB1634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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4DCD6AA7" w14:textId="77777777" w:rsidR="00CB1634" w:rsidRPr="00DE2180" w:rsidRDefault="00FB68D4" w:rsidP="00A05B4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32AFC">
              <w:rPr>
                <w:rFonts w:ascii="itf shaheen pro Light" w:hAnsi="itf shaheen pro Light" w:cs="(AH) Manal High" w:hint="cs"/>
                <w:b/>
                <w:sz w:val="24"/>
                <w:szCs w:val="24"/>
                <w:rtl/>
              </w:rPr>
              <w:t>النقطة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</w:t>
            </w:r>
            <w:r w:rsidRPr="007B7276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 xml:space="preserve">( 1 ، </w:t>
            </w:r>
            <w:r w:rsidR="004F40BA" w:rsidRPr="007B7276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>ك</w:t>
            </w:r>
            <w:r w:rsidRPr="007B7276">
              <w:rPr>
                <w:rFonts w:ascii="itf shaheen pro Light" w:hAnsi="itf shaheen pro Light" w:cs="(AH) Manal High" w:hint="cs"/>
                <w:sz w:val="24"/>
                <w:szCs w:val="24"/>
                <w:rtl/>
              </w:rPr>
              <w:t xml:space="preserve"> )</w:t>
            </w:r>
            <w:r w:rsidRPr="007B727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b/>
                <w:sz w:val="24"/>
                <w:szCs w:val="24"/>
                <w:rtl/>
              </w:rPr>
              <w:t>تقع على المستقيم الذي معادلته</w:t>
            </w:r>
            <w:r w:rsidR="004F40BA" w:rsidRPr="00232AFC">
              <w:rPr>
                <w:rFonts w:ascii="itf shaheen pro Light" w:hAnsi="itf shaheen pro Light" w:cs="(AH) Manal High" w:hint="cs"/>
                <w:b/>
                <w:sz w:val="24"/>
                <w:szCs w:val="24"/>
                <w:rtl/>
              </w:rPr>
              <w:t xml:space="preserve"> </w:t>
            </w: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:</w:t>
            </w:r>
            <w:r w:rsidRPr="001E622C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264596">
              <w:rPr>
                <w:rFonts w:cs="Traditional Arabic"/>
                <w:bCs/>
                <w:sz w:val="28"/>
                <w:szCs w:val="28"/>
                <w:rtl/>
              </w:rPr>
              <w:t xml:space="preserve">ص </w:t>
            </w:r>
            <w:r w:rsidRPr="000C3A01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264596">
              <w:rPr>
                <w:rFonts w:cs="Traditional Arabic"/>
                <w:bCs/>
                <w:sz w:val="28"/>
                <w:szCs w:val="28"/>
                <w:rtl/>
              </w:rPr>
              <w:t xml:space="preserve"> س +٤ </w:t>
            </w:r>
            <w:r w:rsidR="004F40BA" w:rsidRPr="00232AFC">
              <w:rPr>
                <w:rFonts w:cs="(AH) Manal High" w:hint="cs"/>
                <w:b/>
                <w:sz w:val="24"/>
                <w:szCs w:val="24"/>
                <w:rtl/>
              </w:rPr>
              <w:t>فإن</w:t>
            </w:r>
            <w:r w:rsidR="004F40BA">
              <w:rPr>
                <w:rFonts w:cs="Traditional Arabic" w:hint="cs"/>
                <w:bCs/>
                <w:sz w:val="28"/>
                <w:szCs w:val="28"/>
                <w:rtl/>
              </w:rPr>
              <w:t xml:space="preserve"> ك = ...............</w:t>
            </w:r>
          </w:p>
        </w:tc>
      </w:tr>
      <w:tr w:rsidR="00806667" w14:paraId="26EBF1B5" w14:textId="77777777" w:rsidTr="00A068E0">
        <w:tc>
          <w:tcPr>
            <w:tcW w:w="585" w:type="dxa"/>
            <w:tcBorders>
              <w:left w:val="single" w:sz="12" w:space="0" w:color="auto"/>
            </w:tcBorders>
          </w:tcPr>
          <w:p w14:paraId="6CFA2C62" w14:textId="77777777" w:rsidR="00CB1634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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5485AA87" w14:textId="77777777" w:rsidR="00CB1634" w:rsidRPr="00CF3BB9" w:rsidRDefault="00FB68D4" w:rsidP="00D2157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32AFC"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  <w:t>ناتج ضعف عدد مضاف إليه</w:t>
            </w:r>
            <w:r w:rsidR="00D21579">
              <w:rPr>
                <w:rFonts w:ascii="itf shaheen pro Light" w:hAnsi="itf shaheen pro Light"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F4F2F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D21579">
              <w:rPr>
                <w:rFonts w:ascii="itf shaheen pro Light" w:hAnsi="itf shaheen pro Light" w:cs="itf shaheen pro Ligh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F4F2F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  <w:t xml:space="preserve">لا يزيد عن </w:t>
            </w:r>
            <w:r w:rsidR="00D21579">
              <w:rPr>
                <w:rFonts w:ascii="itf shaheen pro Light" w:hAnsi="itf shaheen pro Light" w:cs="(AH) Manal High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2F4F2F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32AFC"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  <w:t xml:space="preserve">يُعبر عنها </w:t>
            </w:r>
            <w:r w:rsidRPr="002F4F2F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>بــــ</w:t>
            </w:r>
            <w:r w:rsidRPr="009E46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E46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</w:t>
            </w:r>
          </w:p>
        </w:tc>
      </w:tr>
      <w:tr w:rsidR="00806667" w14:paraId="29A7269B" w14:textId="77777777" w:rsidTr="00D21579">
        <w:tc>
          <w:tcPr>
            <w:tcW w:w="585" w:type="dxa"/>
            <w:tcBorders>
              <w:left w:val="single" w:sz="12" w:space="0" w:color="auto"/>
            </w:tcBorders>
          </w:tcPr>
          <w:p w14:paraId="44A47F7A" w14:textId="77777777" w:rsidR="00CB1634" w:rsidRPr="00B842AB" w:rsidRDefault="00FB68D4" w:rsidP="00A05B45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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75BB332C" w14:textId="77777777" w:rsidR="00CB1634" w:rsidRPr="00CB1634" w:rsidRDefault="00FB68D4" w:rsidP="00A05B4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32AFC"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  <w:t>عدد حلول النظام</w:t>
            </w:r>
            <w:r w:rsidRPr="00232AFC">
              <w:rPr>
                <w:rFonts w:ascii="Traditional Arabic" w:hAnsi="Traditional Arabic"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6E759C">
              <w:rPr>
                <w:rFonts w:ascii="Traditional Arabic" w:hAnsi="Traditional Arabic" w:cs="(AH) Manal High" w:hint="cs"/>
                <w:color w:val="000000" w:themeColor="text1"/>
                <w:sz w:val="24"/>
                <w:szCs w:val="24"/>
                <w:rtl/>
              </w:rPr>
              <w:t xml:space="preserve">ص </w:t>
            </w:r>
            <w:r w:rsidRPr="006E759C">
              <w:rPr>
                <w:rFonts w:cs="(AH) Manal High" w:hint="cs"/>
                <w:sz w:val="24"/>
                <w:szCs w:val="24"/>
                <w:rtl/>
              </w:rPr>
              <w:t>=</w:t>
            </w:r>
            <w:r w:rsidRPr="006E759C">
              <w:rPr>
                <w:rFonts w:ascii="Traditional Arabic" w:hAnsi="Traditional Arabic" w:cs="(AH) Manal High" w:hint="cs"/>
                <w:color w:val="000000" w:themeColor="text1"/>
                <w:sz w:val="24"/>
                <w:szCs w:val="24"/>
                <w:rtl/>
              </w:rPr>
              <w:t xml:space="preserve"> 7س + 10    ،   ص </w:t>
            </w:r>
            <w:r w:rsidRPr="006E759C">
              <w:rPr>
                <w:rFonts w:cs="(AH) Manal High" w:hint="cs"/>
                <w:sz w:val="24"/>
                <w:szCs w:val="24"/>
                <w:rtl/>
              </w:rPr>
              <w:t>=</w:t>
            </w:r>
            <w:r w:rsidRPr="006E759C">
              <w:rPr>
                <w:rFonts w:ascii="Traditional Arabic" w:hAnsi="Traditional Arabic" w:cs="(AH) Manal High" w:hint="cs"/>
                <w:color w:val="000000" w:themeColor="text1"/>
                <w:sz w:val="24"/>
                <w:szCs w:val="24"/>
                <w:rtl/>
              </w:rPr>
              <w:t xml:space="preserve"> 8 س </w:t>
            </w:r>
            <w:r w:rsidRPr="006E759C">
              <w:rPr>
                <w:rFonts w:cs="(AH) Manal High" w:hint="cs"/>
                <w:color w:val="000000" w:themeColor="text1"/>
                <w:sz w:val="24"/>
                <w:szCs w:val="24"/>
                <w:rtl/>
              </w:rPr>
              <w:t>+</w:t>
            </w:r>
            <w:r w:rsidRPr="006E759C">
              <w:rPr>
                <w:rFonts w:cs="(AH) Manal High"/>
                <w:color w:val="000000" w:themeColor="text1"/>
                <w:sz w:val="24"/>
                <w:szCs w:val="24"/>
                <w:rtl/>
              </w:rPr>
              <w:t>5</w:t>
            </w:r>
            <w:r w:rsidRPr="00CB1634">
              <w:rPr>
                <w:rFonts w:cs="AL-Mohanad Bold" w:hint="cs"/>
                <w:b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4F40BA" w:rsidRPr="00232AFC">
              <w:rPr>
                <w:rFonts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يساوي </w:t>
            </w:r>
            <w:r w:rsidRPr="00CB1634">
              <w:rPr>
                <w:rFonts w:cs="AL-Mohanad Bold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6E759C"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...</w:t>
            </w:r>
            <w:r w:rsidR="006E759C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</w:t>
            </w:r>
            <w:r w:rsidR="006E759C" w:rsidRPr="006E759C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.....</w:t>
            </w:r>
            <w:r w:rsidR="006E759C" w:rsidRPr="006E759C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Pr="00CB1634">
              <w:rPr>
                <w:rFonts w:cs="AL-Mohanad Bold" w:hint="cs"/>
                <w:b/>
                <w:color w:val="000000" w:themeColor="text1"/>
                <w:sz w:val="24"/>
                <w:szCs w:val="24"/>
                <w:rtl/>
              </w:rPr>
              <w:t xml:space="preserve">                    </w:t>
            </w:r>
          </w:p>
        </w:tc>
      </w:tr>
      <w:tr w:rsidR="00806667" w14:paraId="71E15B9C" w14:textId="77777777" w:rsidTr="00D21579">
        <w:tc>
          <w:tcPr>
            <w:tcW w:w="585" w:type="dxa"/>
            <w:tcBorders>
              <w:left w:val="single" w:sz="12" w:space="0" w:color="auto"/>
            </w:tcBorders>
          </w:tcPr>
          <w:p w14:paraId="0C80D94F" w14:textId="77777777" w:rsidR="00D21579" w:rsidRPr="00B842AB" w:rsidRDefault="00FB68D4" w:rsidP="00D21579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</w:t>
            </w:r>
          </w:p>
        </w:tc>
        <w:tc>
          <w:tcPr>
            <w:tcW w:w="10165" w:type="dxa"/>
            <w:tcBorders>
              <w:right w:val="single" w:sz="12" w:space="0" w:color="auto"/>
            </w:tcBorders>
          </w:tcPr>
          <w:p w14:paraId="461D6CBD" w14:textId="77777777" w:rsidR="00D21579" w:rsidRPr="00232AFC" w:rsidRDefault="00FB68D4" w:rsidP="00D21579">
            <w:pPr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مجموعة حل المعادلة    </w:t>
            </w:r>
            <w:r w:rsidRPr="0064168A">
              <w:rPr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64168A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64168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>+</w:t>
            </w: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64168A">
              <w:rPr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64168A">
              <w:rPr>
                <w:rFonts w:cs="AL-Mohanad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4168A">
              <w:rPr>
                <w:rFonts w:cs="Al-KsorZulfiMath" w:hint="cs"/>
                <w:bCs/>
                <w:sz w:val="26"/>
                <w:szCs w:val="26"/>
                <w:rtl/>
              </w:rPr>
              <w:t xml:space="preserve"> =</w:t>
            </w: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7   هي </w:t>
            </w:r>
            <w:r w:rsidRPr="0064168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E46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</w:t>
            </w:r>
            <w:r w:rsidRPr="0064168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  <w:tr w:rsidR="00806667" w14:paraId="1372634D" w14:textId="77777777" w:rsidTr="001729CF"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</w:tcPr>
          <w:p w14:paraId="6D845E6A" w14:textId="77777777" w:rsidR="00D21579" w:rsidRPr="00B842AB" w:rsidRDefault="00FB68D4" w:rsidP="00D21579">
            <w:pPr>
              <w:jc w:val="center"/>
              <w:rPr>
                <w:rFonts w:cs="Traditional Arabic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</w:t>
            </w:r>
          </w:p>
        </w:tc>
        <w:tc>
          <w:tcPr>
            <w:tcW w:w="10165" w:type="dxa"/>
            <w:tcBorders>
              <w:bottom w:val="single" w:sz="12" w:space="0" w:color="auto"/>
              <w:right w:val="single" w:sz="12" w:space="0" w:color="auto"/>
            </w:tcBorders>
          </w:tcPr>
          <w:p w14:paraId="0A26F42F" w14:textId="77777777" w:rsidR="00D21579" w:rsidRPr="00232AFC" w:rsidRDefault="00FB68D4" w:rsidP="00D21579">
            <w:pPr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المقطع الصادي للمعادلة الخطية   5 ص + 3 س = 15   هو </w:t>
            </w: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</w:t>
            </w:r>
          </w:p>
        </w:tc>
      </w:tr>
    </w:tbl>
    <w:p w14:paraId="26584B9A" w14:textId="77777777" w:rsidR="00EC3C8B" w:rsidRDefault="00EC3C8B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2459297D" w14:textId="77777777" w:rsidR="001D0902" w:rsidRDefault="001D0902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0B997263" w14:textId="77777777" w:rsidR="001D0902" w:rsidRDefault="001D0902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18C5E881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7B755A9A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6021B98F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08D88748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75CA90F2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7727922A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441F5802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01801D39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2AEDB4AD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7C3927B0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37B48449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2343B19F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7701F713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21709DB3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785E9100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5EED96F2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5BC4BBF9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256C152D" w14:textId="77777777" w:rsidR="00A05B45" w:rsidRDefault="00A05B45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3E753165" w14:textId="77777777" w:rsidR="002B0109" w:rsidRDefault="002B0109" w:rsidP="00A05B45">
      <w:pPr>
        <w:rPr>
          <w:rFonts w:ascii="Sakkal Majalla" w:hAnsi="Sakkal Majalla" w:cs="Sakkal Majalla"/>
          <w:sz w:val="6"/>
          <w:szCs w:val="6"/>
          <w:rtl/>
        </w:rPr>
      </w:pPr>
    </w:p>
    <w:p w14:paraId="30F4C58F" w14:textId="77777777" w:rsidR="00EC3C8B" w:rsidRPr="00DE2180" w:rsidRDefault="00EC3C8B" w:rsidP="00A05B45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-28" w:type="dxa"/>
        <w:tblLook w:val="04A0" w:firstRow="1" w:lastRow="0" w:firstColumn="1" w:lastColumn="0" w:noHBand="0" w:noVBand="1"/>
      </w:tblPr>
      <w:tblGrid>
        <w:gridCol w:w="429"/>
        <w:gridCol w:w="10341"/>
      </w:tblGrid>
      <w:tr w:rsidR="00806667" w14:paraId="2EB44474" w14:textId="77777777" w:rsidTr="00A068E0">
        <w:trPr>
          <w:trHeight w:val="254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4BDEEF" w14:textId="77777777" w:rsidR="009E4E6C" w:rsidRPr="009E4E6C" w:rsidRDefault="00FB68D4" w:rsidP="00262471">
            <w:pPr>
              <w:rPr>
                <w:rFonts w:ascii="itf shaheen pro" w:hAnsi="itf shaheen pro" w:cs="itf shaheen pro"/>
                <w:sz w:val="28"/>
                <w:szCs w:val="28"/>
                <w:rtl/>
              </w:rPr>
            </w:pPr>
            <w:r w:rsidRPr="009E4E6C">
              <w:rPr>
                <w:rFonts w:ascii="itf shaheen pro" w:hAnsi="itf shaheen pro" w:cs="itf shaheen pro"/>
                <w:sz w:val="28"/>
                <w:szCs w:val="28"/>
                <w:rtl/>
              </w:rPr>
              <w:t xml:space="preserve">السؤال الرابع : </w:t>
            </w:r>
            <w:r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</w:t>
            </w:r>
            <w:r w:rsidRPr="009E4E6C">
              <w:rPr>
                <w:rFonts w:ascii="itf shaheen pro" w:hAnsi="itf shaheen pro" w:cs="itf shaheen pro"/>
                <w:sz w:val="28"/>
                <w:szCs w:val="28"/>
                <w:rtl/>
              </w:rPr>
              <w:t xml:space="preserve">أجب عن جميع الأسئلة التالية </w:t>
            </w:r>
            <w:r w:rsidR="00170D4B"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                                                  </w:t>
            </w:r>
            <w:r w:rsidR="00262471"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</w:t>
            </w:r>
            <w:r w:rsidR="00170D4B"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        </w:t>
            </w:r>
            <w:r w:rsidR="00262471"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  10 درجات</w:t>
            </w:r>
          </w:p>
        </w:tc>
      </w:tr>
      <w:tr w:rsidR="00806667" w14:paraId="1C27A331" w14:textId="77777777" w:rsidTr="00A068E0">
        <w:trPr>
          <w:trHeight w:val="923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4B2D082" w14:textId="77777777" w:rsidR="00010BB7" w:rsidRPr="00592D1F" w:rsidRDefault="00FB68D4" w:rsidP="00A05B4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</w:t>
            </w:r>
          </w:p>
        </w:tc>
        <w:tc>
          <w:tcPr>
            <w:tcW w:w="1034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F5F82C" w14:textId="77777777" w:rsidR="00F85167" w:rsidRPr="0064168A" w:rsidRDefault="00FB68D4" w:rsidP="00A05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BD44E9">
              <w:rPr>
                <w:rFonts w:ascii="itf shaheen pro Light" w:hAnsi="itf shaheen pro Light" w:cs="(AH) Manal High"/>
                <w:sz w:val="24"/>
                <w:szCs w:val="24"/>
                <w:rtl/>
              </w:rPr>
              <w:t>حل المعادلة التالية</w:t>
            </w:r>
            <w:r w:rsidRPr="00EC3C8B">
              <w:rPr>
                <w:rFonts w:cs="Al-KsorZulfiMath" w:hint="cs"/>
                <w:sz w:val="24"/>
                <w:szCs w:val="24"/>
                <w:rtl/>
              </w:rPr>
              <w:t xml:space="preserve">  </w:t>
            </w:r>
            <w:r>
              <w:rPr>
                <w:rFonts w:cs="Al-KsorZulfiMath" w:hint="cs"/>
                <w:sz w:val="24"/>
                <w:szCs w:val="24"/>
                <w:rtl/>
              </w:rPr>
              <w:t xml:space="preserve">  </w:t>
            </w:r>
            <w:r w:rsidRPr="0064168A">
              <w:rPr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64168A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64168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64168A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64168A">
              <w:rPr>
                <w:rFonts w:cs="AL-Mohanad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4168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64168A">
              <w:rPr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64168A">
              <w:rPr>
                <w:rFonts w:cs="AL-Mohanad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4168A">
              <w:rPr>
                <w:rFonts w:cs="Al-KsorZulfiMath" w:hint="cs"/>
                <w:bCs/>
                <w:sz w:val="26"/>
                <w:szCs w:val="26"/>
                <w:rtl/>
              </w:rPr>
              <w:t xml:space="preserve"> =</w:t>
            </w:r>
            <w:r w:rsidRPr="0064168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9     </w:t>
            </w:r>
            <w:r w:rsidR="00BD44E9">
              <w:rPr>
                <w:rFonts w:ascii="itf shaheen pro Light" w:hAnsi="itf shaheen pro Light" w:cs="(AH) Manal High"/>
                <w:b/>
                <w:color w:val="000000" w:themeColor="text1"/>
                <w:sz w:val="26"/>
                <w:szCs w:val="26"/>
                <w:rtl/>
              </w:rPr>
              <w:t>ومثل حلها بيانيا</w:t>
            </w:r>
            <w:r w:rsidRPr="00BD44E9">
              <w:rPr>
                <w:rFonts w:ascii="itf shaheen pro Light" w:hAnsi="itf shaheen pro Light" w:cs="(AH) Manal High"/>
                <w:b/>
                <w:color w:val="000000" w:themeColor="text1"/>
                <w:sz w:val="26"/>
                <w:szCs w:val="26"/>
                <w:rtl/>
              </w:rPr>
              <w:t>0</w:t>
            </w:r>
            <w:r w:rsidRPr="0064168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793E8DDE" w14:textId="77777777" w:rsidR="002F6CE0" w:rsidRDefault="002F6CE0" w:rsidP="00A05B45">
            <w:pPr>
              <w:rPr>
                <w:rFonts w:asciiTheme="majorBidi" w:hAnsiTheme="majorBidi" w:cstheme="majorBidi"/>
                <w:b/>
                <w:sz w:val="16"/>
                <w:szCs w:val="16"/>
                <w:rtl/>
              </w:rPr>
            </w:pPr>
          </w:p>
          <w:p w14:paraId="6FD56E6A" w14:textId="77777777" w:rsidR="002F6CE0" w:rsidRPr="002F6CE0" w:rsidRDefault="00FB68D4" w:rsidP="00A05B45">
            <w:pPr>
              <w:spacing w:line="600" w:lineRule="auto"/>
              <w:rPr>
                <w:rFonts w:ascii="BoutrosNewsH1" w:hAnsi="BoutrosNewsH1" w:cs="AL-Mohanad Bold"/>
                <w:sz w:val="36"/>
                <w:szCs w:val="36"/>
                <w:rtl/>
              </w:rPr>
            </w:pP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</w:t>
            </w: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</w:t>
            </w:r>
          </w:p>
          <w:p w14:paraId="69F9C095" w14:textId="77777777" w:rsidR="002F6CE0" w:rsidRPr="002F6CE0" w:rsidRDefault="00FB68D4" w:rsidP="00A05B45">
            <w:pPr>
              <w:spacing w:line="600" w:lineRule="auto"/>
              <w:rPr>
                <w:rFonts w:ascii="BoutrosNewsH1" w:hAnsi="BoutrosNewsH1" w:cs="AL-Mohanad Bold"/>
                <w:sz w:val="36"/>
                <w:szCs w:val="36"/>
                <w:rtl/>
              </w:rPr>
            </w:pP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</w:t>
            </w:r>
          </w:p>
          <w:p w14:paraId="2D5DF982" w14:textId="77777777" w:rsidR="002F6CE0" w:rsidRPr="002F6CE0" w:rsidRDefault="00FB68D4" w:rsidP="00A05B45">
            <w:pPr>
              <w:spacing w:line="600" w:lineRule="auto"/>
              <w:rPr>
                <w:rFonts w:ascii="BoutrosNewsH1" w:hAnsi="BoutrosNewsH1" w:cs="AL-Mohanad Bold"/>
                <w:sz w:val="36"/>
                <w:szCs w:val="36"/>
                <w:rtl/>
              </w:rPr>
            </w:pP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</w:t>
            </w: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</w:t>
            </w:r>
          </w:p>
          <w:p w14:paraId="0939C0DA" w14:textId="77777777" w:rsidR="00010BB7" w:rsidRPr="002F6CE0" w:rsidRDefault="00FB68D4" w:rsidP="00A05B45">
            <w:pPr>
              <w:spacing w:line="600" w:lineRule="auto"/>
              <w:rPr>
                <w:rFonts w:ascii="BoutrosNewsH1" w:hAnsi="BoutrosNewsH1" w:cs="AL-Mohanad Bold"/>
                <w:sz w:val="36"/>
                <w:szCs w:val="36"/>
                <w:rtl/>
              </w:rPr>
            </w:pP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</w:t>
            </w:r>
            <w:r w:rsidRPr="00095DA8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</w:t>
            </w:r>
            <w:r w:rsidR="00A748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</w:t>
            </w:r>
          </w:p>
          <w:p w14:paraId="07A82FC2" w14:textId="77777777" w:rsidR="00010BB7" w:rsidRDefault="00FB68D4" w:rsidP="00A05B45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5A3CE0AB" w14:textId="77777777" w:rsidR="00010BB7" w:rsidRDefault="00FB68D4" w:rsidP="00A05B45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2503FF3A" wp14:editId="25631AF4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287655</wp:posOffset>
                  </wp:positionV>
                  <wp:extent cx="3879850" cy="304800"/>
                  <wp:effectExtent l="0" t="0" r="6350" b="0"/>
                  <wp:wrapTight wrapText="bothSides">
                    <wp:wrapPolygon edited="0">
                      <wp:start x="0" y="0"/>
                      <wp:lineTo x="0" y="20250"/>
                      <wp:lineTo x="21529" y="20250"/>
                      <wp:lineTo x="21529" y="0"/>
                      <wp:lineTo x="0" y="0"/>
                    </wp:wrapPolygon>
                  </wp:wrapTight>
                  <wp:docPr id="128320504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20504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9" r="2327" b="15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6C83ECFD" w14:textId="77777777" w:rsidR="0018339F" w:rsidRPr="00FB2C22" w:rsidRDefault="0018339F" w:rsidP="00A05B45">
            <w:pPr>
              <w:tabs>
                <w:tab w:val="left" w:pos="4923"/>
              </w:tabs>
              <w:spacing w:line="276" w:lineRule="auto"/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</w:tbl>
    <w:p w14:paraId="37AC5D40" w14:textId="77777777" w:rsidR="00370C94" w:rsidRDefault="00370C94" w:rsidP="00A05B45">
      <w:pPr>
        <w:rPr>
          <w:rFonts w:ascii="Sakkal Majalla" w:hAnsi="Sakkal Majalla" w:cs="Sakkal Majalla"/>
          <w:sz w:val="4"/>
          <w:szCs w:val="4"/>
          <w:rtl/>
        </w:rPr>
      </w:pPr>
    </w:p>
    <w:p w14:paraId="6A8240E8" w14:textId="77777777" w:rsidR="00A36B80" w:rsidRDefault="00A36B80" w:rsidP="00A05B45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3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71"/>
        <w:gridCol w:w="10627"/>
      </w:tblGrid>
      <w:tr w:rsidR="00806667" w14:paraId="2410B28D" w14:textId="77777777" w:rsidTr="00A068E0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EA43" w14:textId="77777777" w:rsidR="00A068E0" w:rsidRPr="00C668CC" w:rsidRDefault="00FB68D4" w:rsidP="00A05B45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7C7FC" w14:textId="77777777" w:rsidR="00A068E0" w:rsidRPr="00C4736F" w:rsidRDefault="00FB68D4" w:rsidP="00A05B45">
            <w:pPr>
              <w:rPr>
                <w:rFonts w:cs="Traditional Arabic"/>
                <w:b/>
                <w:sz w:val="26"/>
                <w:szCs w:val="26"/>
                <w:rtl/>
              </w:rPr>
            </w:pPr>
            <w:r w:rsidRPr="00790B0D">
              <w:rPr>
                <w:rFonts w:ascii="itf shaheen pro Light" w:hAnsi="itf shaheen pro Light" w:cs="(AH) Manal High" w:hint="cs"/>
                <w:b/>
                <w:color w:val="000000" w:themeColor="text1"/>
                <w:sz w:val="26"/>
                <w:szCs w:val="26"/>
                <w:rtl/>
              </w:rPr>
              <w:t>حدد ما اذا كانت المتتابعة</w:t>
            </w:r>
            <w:r w:rsidRPr="00C4736F">
              <w:rPr>
                <w:rFonts w:ascii="itf shaheen pro Light" w:hAnsi="itf shaheen pro Light" w:cs="itf shaheen pro Light" w:hint="cs"/>
                <w:color w:val="000000" w:themeColor="text1"/>
                <w:sz w:val="26"/>
                <w:szCs w:val="26"/>
                <w:rtl/>
              </w:rPr>
              <w:t xml:space="preserve">  :  </w:t>
            </w:r>
            <w:r w:rsidRPr="00C4736F">
              <w:rPr>
                <w:rFonts w:cs="Traditional Arabic"/>
                <w:bCs/>
                <w:sz w:val="26"/>
                <w:szCs w:val="26"/>
                <w:rtl/>
              </w:rPr>
              <w:t>0</w:t>
            </w:r>
            <w:r w:rsidRPr="00C4736F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</w:t>
            </w:r>
            <w:r w:rsidRPr="00C4736F">
              <w:rPr>
                <w:rFonts w:cs="Al-KsorZulfiMath"/>
                <w:bCs/>
                <w:sz w:val="26"/>
                <w:szCs w:val="26"/>
                <w:rtl/>
              </w:rPr>
              <w:t xml:space="preserve"> !؛2</w:t>
            </w:r>
            <w:r w:rsidRPr="00C4736F">
              <w:rPr>
                <w:rFonts w:cs="Al-KsorZulfiMath" w:hint="cs"/>
                <w:bCs/>
                <w:sz w:val="26"/>
                <w:szCs w:val="26"/>
                <w:rtl/>
              </w:rPr>
              <w:t xml:space="preserve">  ، </w:t>
            </w:r>
            <w:r w:rsidRPr="00C4736F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C4736F">
              <w:rPr>
                <w:rFonts w:cs="Traditional Arabic" w:hint="cs"/>
                <w:bCs/>
                <w:sz w:val="26"/>
                <w:szCs w:val="26"/>
                <w:rtl/>
              </w:rPr>
              <w:t xml:space="preserve">  ، </w:t>
            </w:r>
            <w:r w:rsidRPr="00C4736F">
              <w:rPr>
                <w:rFonts w:cs="Al-KsorZulfiMath"/>
                <w:bCs/>
                <w:sz w:val="26"/>
                <w:szCs w:val="26"/>
                <w:rtl/>
              </w:rPr>
              <w:t xml:space="preserve"> #؛2</w:t>
            </w:r>
            <w:r w:rsidRPr="00C4736F">
              <w:rPr>
                <w:rFonts w:cs="Al-KsorZulfiMath" w:hint="cs"/>
                <w:bCs/>
                <w:sz w:val="26"/>
                <w:szCs w:val="26"/>
                <w:rtl/>
              </w:rPr>
              <w:t xml:space="preserve">  ، </w:t>
            </w:r>
            <w:r w:rsidRPr="00C4736F">
              <w:rPr>
                <w:rFonts w:cs="Traditional Arabic" w:hint="cs"/>
                <w:bCs/>
                <w:sz w:val="26"/>
                <w:szCs w:val="26"/>
                <w:rtl/>
              </w:rPr>
              <w:t xml:space="preserve">...  </w:t>
            </w:r>
            <w:r w:rsidRPr="00790B0D">
              <w:rPr>
                <w:rFonts w:ascii="itf shaheen pro Light" w:hAnsi="itf shaheen pro Light" w:cs="(AH) Manal High"/>
                <w:b/>
                <w:sz w:val="26"/>
                <w:szCs w:val="26"/>
                <w:rtl/>
              </w:rPr>
              <w:t>حسابية أم لا</w:t>
            </w:r>
            <w:r w:rsidRPr="00C4736F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 xml:space="preserve"> </w:t>
            </w:r>
            <w:r w:rsidRPr="00C4736F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</w:t>
            </w:r>
            <w:r w:rsidRPr="00BD44E9">
              <w:rPr>
                <w:rFonts w:ascii="itf shaheen pro Light" w:hAnsi="itf shaheen pro Light" w:cs="(AH) Manal High"/>
                <w:b/>
                <w:sz w:val="24"/>
                <w:szCs w:val="24"/>
                <w:rtl/>
              </w:rPr>
              <w:t>؟</w:t>
            </w:r>
            <w:r w:rsidRPr="00C4736F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 xml:space="preserve"> </w:t>
            </w:r>
            <w:r w:rsidRPr="00790B0D">
              <w:rPr>
                <w:rFonts w:ascii="itf shaheen pro Light" w:hAnsi="itf shaheen pro Light" w:cs="(AH) Manal High"/>
                <w:b/>
                <w:sz w:val="26"/>
                <w:szCs w:val="26"/>
                <w:rtl/>
              </w:rPr>
              <w:t>و</w:t>
            </w:r>
            <w:r w:rsidRPr="00790B0D">
              <w:rPr>
                <w:rFonts w:ascii="itf shaheen pro Light" w:hAnsi="itf shaheen pro Light" w:cs="(AH) Manal High" w:hint="cs"/>
                <w:b/>
                <w:sz w:val="26"/>
                <w:szCs w:val="26"/>
                <w:rtl/>
              </w:rPr>
              <w:t xml:space="preserve"> </w:t>
            </w:r>
            <w:r w:rsidRPr="00790B0D">
              <w:rPr>
                <w:rFonts w:ascii="itf shaheen pro Light" w:hAnsi="itf shaheen pro Light" w:cs="(AH) Manal High"/>
                <w:b/>
                <w:sz w:val="26"/>
                <w:szCs w:val="26"/>
                <w:rtl/>
              </w:rPr>
              <w:t>اذا كانت كذلك فأوجد أساسها</w:t>
            </w:r>
            <w:r w:rsidRPr="00C4736F">
              <w:rPr>
                <w:rFonts w:cs="Traditional Arabic" w:hint="cs"/>
                <w:b/>
                <w:sz w:val="26"/>
                <w:szCs w:val="26"/>
                <w:rtl/>
              </w:rPr>
              <w:t xml:space="preserve"> </w:t>
            </w:r>
          </w:p>
          <w:p w14:paraId="492FD880" w14:textId="77777777" w:rsidR="00A068E0" w:rsidRPr="003533BC" w:rsidRDefault="00A068E0" w:rsidP="00A05B45">
            <w:pPr>
              <w:spacing w:line="36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14:paraId="4B918B0E" w14:textId="77777777" w:rsidR="00A068E0" w:rsidRPr="00132E80" w:rsidRDefault="00FB68D4" w:rsidP="00A05B45">
            <w:pPr>
              <w:spacing w:line="360" w:lineRule="auto"/>
              <w:rPr>
                <w:color w:val="000000" w:themeColor="text1"/>
                <w:rtl/>
              </w:rPr>
            </w:pP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</w:t>
            </w: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</w:t>
            </w: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</w:t>
            </w:r>
          </w:p>
          <w:p w14:paraId="299068C9" w14:textId="77777777" w:rsidR="00A068E0" w:rsidRPr="002B0109" w:rsidRDefault="00FB68D4" w:rsidP="00A05B45">
            <w:pPr>
              <w:spacing w:line="360" w:lineRule="auto"/>
              <w:rPr>
                <w:color w:val="000000" w:themeColor="text1"/>
                <w:sz w:val="12"/>
                <w:szCs w:val="12"/>
                <w:rtl/>
              </w:rPr>
            </w:pP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</w:t>
            </w: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 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</w:t>
            </w:r>
            <w:r w:rsidRPr="00132E8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</w:t>
            </w:r>
          </w:p>
        </w:tc>
      </w:tr>
    </w:tbl>
    <w:p w14:paraId="2F9E824C" w14:textId="77777777" w:rsidR="00A068E0" w:rsidRDefault="00A068E0" w:rsidP="00A05B45">
      <w:pPr>
        <w:rPr>
          <w:rFonts w:asciiTheme="majorBidi" w:hAnsiTheme="majorBidi" w:cstheme="majorBidi"/>
          <w:sz w:val="2"/>
          <w:szCs w:val="2"/>
          <w:rtl/>
        </w:rPr>
      </w:pPr>
    </w:p>
    <w:p w14:paraId="6EF9647D" w14:textId="77777777" w:rsidR="00370C94" w:rsidRDefault="00370C94" w:rsidP="00A05B45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3"/>
        <w:bidiVisual/>
        <w:tblW w:w="0" w:type="auto"/>
        <w:tblInd w:w="-135" w:type="dxa"/>
        <w:tblLook w:val="04A0" w:firstRow="1" w:lastRow="0" w:firstColumn="1" w:lastColumn="0" w:noHBand="0" w:noVBand="1"/>
      </w:tblPr>
      <w:tblGrid>
        <w:gridCol w:w="567"/>
        <w:gridCol w:w="10340"/>
      </w:tblGrid>
      <w:tr w:rsidR="00806667" w14:paraId="25F648A1" w14:textId="77777777" w:rsidTr="00FE67D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91092A" w14:textId="77777777" w:rsidR="00FE67D6" w:rsidRPr="00B51A7C" w:rsidRDefault="00FB68D4" w:rsidP="00A05B4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C1E08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10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96E8" w14:textId="77777777" w:rsidR="00FE67D6" w:rsidRDefault="00FE67D6" w:rsidP="00A05B45">
            <w:pPr>
              <w:rPr>
                <w:rFonts w:cs="Traditional Arabic"/>
                <w:bCs/>
                <w:sz w:val="4"/>
                <w:szCs w:val="2"/>
                <w:rtl/>
              </w:rPr>
            </w:pPr>
          </w:p>
          <w:p w14:paraId="7BBF057D" w14:textId="77777777" w:rsidR="00FE67D6" w:rsidRPr="00306113" w:rsidRDefault="00FB68D4" w:rsidP="00A05B45">
            <w:pPr>
              <w:rPr>
                <w:rFonts w:cs="AL-Mohanad Bold"/>
                <w:b/>
                <w:sz w:val="24"/>
                <w:szCs w:val="24"/>
                <w:rtl/>
              </w:rPr>
            </w:pPr>
            <w:r w:rsidRPr="00790B0D">
              <w:rPr>
                <w:rFonts w:ascii="itf shaheen pro Light" w:hAnsi="itf shaheen pro Light" w:cs="(AH) Manal High" w:hint="cs"/>
                <w:b/>
                <w:sz w:val="24"/>
                <w:szCs w:val="24"/>
                <w:rtl/>
              </w:rPr>
              <w:t xml:space="preserve">اكتب معادلة المستقيم المار بالنقطة </w:t>
            </w:r>
            <w:r w:rsidRPr="00306113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( 3 ، </w:t>
            </w:r>
            <w:r w:rsidRPr="00BA5F17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 w:rsidRPr="00306113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5 ) </w:t>
            </w:r>
            <w:proofErr w:type="spellStart"/>
            <w:r w:rsidRPr="00790B0D">
              <w:rPr>
                <w:rFonts w:ascii="itf shaheen pro Light" w:hAnsi="itf shaheen pro Light" w:cs="(AH) Manal High" w:hint="cs"/>
                <w:b/>
                <w:sz w:val="24"/>
                <w:szCs w:val="24"/>
                <w:rtl/>
              </w:rPr>
              <w:t>والمعامد</w:t>
            </w:r>
            <w:proofErr w:type="spellEnd"/>
            <w:r w:rsidRPr="00790B0D">
              <w:rPr>
                <w:rFonts w:ascii="itf shaheen pro Light" w:hAnsi="itf shaheen pro Light" w:cs="(AH) Manal High" w:hint="cs"/>
                <w:b/>
                <w:sz w:val="24"/>
                <w:szCs w:val="24"/>
                <w:rtl/>
              </w:rPr>
              <w:t xml:space="preserve"> للمستقيم الذي معادلته </w:t>
            </w:r>
            <w:r w:rsidRPr="00306113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ص = </w:t>
            </w:r>
            <w:r w:rsidRPr="00BA5F17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 w:rsidRPr="00306113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="00BA5F17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="00BA5F17">
              <w:rPr>
                <w:rFonts w:cs="Al-KsorZulfiMath"/>
                <w:bCs/>
                <w:sz w:val="24"/>
                <w:szCs w:val="30"/>
                <w:rtl/>
              </w:rPr>
              <w:t>!؛3</w:t>
            </w:r>
            <w:r w:rsidR="00BA5F17">
              <w:rPr>
                <w:rFonts w:cs="Al-KsorZulfiMath" w:hint="cs"/>
                <w:bCs/>
                <w:sz w:val="24"/>
                <w:szCs w:val="30"/>
                <w:rtl/>
              </w:rPr>
              <w:t xml:space="preserve"> </w:t>
            </w:r>
            <w:r w:rsidRPr="00306113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س + 5 </w:t>
            </w:r>
            <w:r w:rsidRPr="00790B0D">
              <w:rPr>
                <w:rFonts w:ascii="itf shaheen pro Light" w:hAnsi="itf shaheen pro Light" w:cs="(AH) Manal High" w:hint="cs"/>
                <w:b/>
                <w:sz w:val="24"/>
                <w:szCs w:val="24"/>
                <w:rtl/>
              </w:rPr>
              <w:t>بالصيغة القياسية</w:t>
            </w:r>
            <w:r w:rsidRPr="00790B0D">
              <w:rPr>
                <w:rFonts w:cs="(AH) Manal High"/>
                <w:b/>
                <w:sz w:val="24"/>
                <w:szCs w:val="24"/>
                <w:rtl/>
              </w:rPr>
              <w:t xml:space="preserve"> </w:t>
            </w:r>
          </w:p>
          <w:p w14:paraId="6A4289FD" w14:textId="77777777" w:rsidR="00FE67D6" w:rsidRPr="00442AA3" w:rsidRDefault="00FE67D6" w:rsidP="00A05B45">
            <w:pPr>
              <w:spacing w:line="600" w:lineRule="auto"/>
              <w:rPr>
                <w:rFonts w:asciiTheme="majorBidi" w:hAnsiTheme="majorBidi" w:cstheme="majorBidi"/>
                <w:sz w:val="4"/>
                <w:szCs w:val="4"/>
                <w:rtl/>
              </w:rPr>
            </w:pPr>
          </w:p>
          <w:p w14:paraId="15B4993C" w14:textId="77777777" w:rsidR="00FE67D6" w:rsidRDefault="00FB68D4" w:rsidP="00A05B45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4C6762F8" w14:textId="77777777" w:rsidR="00FE67D6" w:rsidRDefault="00FB68D4" w:rsidP="00A05B45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354CAB92" w14:textId="77777777" w:rsidR="00CB1634" w:rsidRDefault="00FB68D4" w:rsidP="00A05B45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595ED3F5" w14:textId="77777777" w:rsidR="00FE67D6" w:rsidRPr="00CB1634" w:rsidRDefault="00FB68D4" w:rsidP="00A05B45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 </w:t>
            </w:r>
          </w:p>
        </w:tc>
      </w:tr>
    </w:tbl>
    <w:p w14:paraId="744D0E2B" w14:textId="77777777" w:rsidR="00370C94" w:rsidRDefault="00370C94" w:rsidP="00A05B45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3"/>
        <w:bidiVisual/>
        <w:tblW w:w="0" w:type="auto"/>
        <w:tblInd w:w="-145" w:type="dxa"/>
        <w:tblLook w:val="04A0" w:firstRow="1" w:lastRow="0" w:firstColumn="1" w:lastColumn="0" w:noHBand="0" w:noVBand="1"/>
      </w:tblPr>
      <w:tblGrid>
        <w:gridCol w:w="368"/>
        <w:gridCol w:w="10632"/>
      </w:tblGrid>
      <w:tr w:rsidR="00806667" w14:paraId="4DDFC8BB" w14:textId="77777777" w:rsidTr="003A57D9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2584FA" w14:textId="77777777" w:rsidR="00D756F5" w:rsidRPr="00582C6A" w:rsidRDefault="00FB68D4" w:rsidP="00A05B4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C1E08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404F" w14:textId="77777777" w:rsidR="00D756F5" w:rsidRPr="00776C08" w:rsidRDefault="00FB68D4" w:rsidP="00A05B45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0B0D"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  <w:t>حل المتباينتين المركبتين</w:t>
            </w:r>
            <w:r w:rsidRPr="00790B0D">
              <w:rPr>
                <w:rFonts w:ascii="Traditional Arabic" w:hAnsi="Traditional Arabic" w:cs="(AH) Manal High" w:hint="cs"/>
                <w:b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76C0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4 س +  7  </w:t>
            </w:r>
            <w:r w:rsidRPr="00776C08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>ﲨ</w:t>
            </w:r>
            <w:r w:rsidRPr="00776C0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76C08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776C08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776C0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76C08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أو</w:t>
            </w:r>
            <w:r w:rsidRPr="00776C0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76C08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776C0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 </w:t>
            </w:r>
            <w:r w:rsidRPr="00776C08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76C08">
              <w:rPr>
                <w:rFonts w:ascii="Traditional Arabic" w:hAnsi="Traditional Arabic" w:cs="Al-KsorZulfiMath" w:hint="eastAsia"/>
                <w:b/>
                <w:bCs/>
                <w:color w:val="000000" w:themeColor="text1"/>
                <w:sz w:val="24"/>
                <w:szCs w:val="24"/>
                <w:rtl/>
              </w:rPr>
              <w:t>آ</w:t>
            </w:r>
            <w:r w:rsidRPr="00776C0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BA5F17">
              <w:rPr>
                <w:rFonts w:cs="Al-KsorZulfiMath" w:hint="cs"/>
                <w:bCs/>
                <w:sz w:val="24"/>
                <w:szCs w:val="30"/>
                <w:rtl/>
              </w:rPr>
              <w:t>-</w:t>
            </w:r>
            <w:r w:rsidRPr="00776C08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776C08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776C08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90B0D">
              <w:rPr>
                <w:rFonts w:ascii="itf shaheen pro Light" w:hAnsi="itf shaheen pro Light" w:cs="(AH) Manal High"/>
                <w:b/>
                <w:color w:val="000000" w:themeColor="text1"/>
                <w:sz w:val="24"/>
                <w:szCs w:val="24"/>
                <w:rtl/>
              </w:rPr>
              <w:t>ومثل مجموعة الحل بيانيا</w:t>
            </w:r>
          </w:p>
          <w:p w14:paraId="228F2092" w14:textId="77777777" w:rsidR="00D756F5" w:rsidRDefault="00FB68D4" w:rsidP="00A05B45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67E13CE8" w14:textId="77777777" w:rsidR="00D756F5" w:rsidRDefault="00FB68D4" w:rsidP="00A05B45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46EA6F24" w14:textId="77777777" w:rsidR="00D756F5" w:rsidRDefault="00FB68D4" w:rsidP="00A05B45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2AB69045" w14:textId="77777777" w:rsidR="00D756F5" w:rsidRPr="00D756F5" w:rsidRDefault="00FB68D4" w:rsidP="00A05B45">
            <w:pPr>
              <w:spacing w:line="480" w:lineRule="auto"/>
              <w:ind w:right="-1276"/>
              <w:rPr>
                <w:rFonts w:cs="Traditional Arabic"/>
                <w:bCs/>
                <w:sz w:val="16"/>
                <w:szCs w:val="10"/>
                <w:rtl/>
              </w:rPr>
            </w:pP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38C978E4" w14:textId="77777777" w:rsidR="00D756F5" w:rsidRDefault="00FB68D4" w:rsidP="00A05B45">
            <w:pPr>
              <w:spacing w:line="60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1" locked="0" layoutInCell="1" allowOverlap="1" wp14:anchorId="660DD609" wp14:editId="543A20B7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311785</wp:posOffset>
                  </wp:positionV>
                  <wp:extent cx="3420110" cy="305435"/>
                  <wp:effectExtent l="0" t="0" r="8890" b="0"/>
                  <wp:wrapTight wrapText="bothSides">
                    <wp:wrapPolygon edited="0"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619888681" name="صورة 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88681" name="صورة 1">
                            <a:hlinkClick r:id="rId54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>
              <w:rPr>
                <w:noProof/>
              </w:rPr>
              <w:t xml:space="preserve"> 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242F83CB" w14:textId="77777777" w:rsidR="00D756F5" w:rsidRPr="003648C4" w:rsidRDefault="00FB68D4" w:rsidP="00A05B45">
            <w:pPr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</w:t>
            </w:r>
          </w:p>
        </w:tc>
      </w:tr>
    </w:tbl>
    <w:p w14:paraId="1D247A70" w14:textId="77777777" w:rsidR="00370C94" w:rsidRDefault="00370C94" w:rsidP="00A05B45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3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425"/>
        <w:gridCol w:w="10345"/>
      </w:tblGrid>
      <w:tr w:rsidR="00806667" w14:paraId="6AC003CE" w14:textId="77777777" w:rsidTr="003F3AA1">
        <w:trPr>
          <w:trHeight w:val="92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B79DFA0" w14:textId="77777777" w:rsidR="003F3AA1" w:rsidRPr="00861BC2" w:rsidRDefault="00FB68D4" w:rsidP="00A05B45">
            <w:pPr>
              <w:rPr>
                <w:rFonts w:cs="Al-KsorZulfiMath"/>
                <w:bCs/>
                <w:sz w:val="24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</w:p>
        </w:tc>
        <w:tc>
          <w:tcPr>
            <w:tcW w:w="103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84B4CC" w14:textId="77777777" w:rsidR="002B0109" w:rsidRDefault="00FB68D4" w:rsidP="00A05B45">
            <w:pPr>
              <w:ind w:right="-1276"/>
              <w:rPr>
                <w:rFonts w:ascii="Traditional Arabic" w:hAnsi="Traditional Arabic" w:cs="AL-Mohanad Bold"/>
                <w:b/>
                <w:bCs/>
                <w:sz w:val="30"/>
                <w:szCs w:val="30"/>
                <w:rtl/>
              </w:rPr>
            </w:pPr>
            <w:r w:rsidRPr="00BD44E9">
              <w:rPr>
                <w:rFonts w:ascii="BoutrosNewsH1" w:hAnsi="BoutrosNewsH1" w:cs="BoutrosNewsH1" w:hint="cs"/>
                <w:b/>
                <w:bCs/>
                <w:sz w:val="24"/>
                <w:szCs w:val="24"/>
                <w:rtl/>
              </w:rPr>
              <w:t xml:space="preserve">( ب)   </w:t>
            </w:r>
            <w:r w:rsidRPr="00BD44E9">
              <w:rPr>
                <w:rFonts w:ascii="itf shaheen pro Light" w:hAnsi="itf shaheen pro Light" w:cs="(AH) Manal High"/>
                <w:b/>
                <w:sz w:val="24"/>
                <w:szCs w:val="24"/>
                <w:rtl/>
              </w:rPr>
              <w:t>حل النظام مستعملاً طريقة الحذف</w:t>
            </w:r>
            <w:r w:rsidRPr="00790B0D">
              <w:rPr>
                <w:rFonts w:ascii="Traditional Arabic" w:hAnsi="Traditional Arabic" w:cs="(AH) Manal High" w:hint="cs"/>
                <w:b/>
                <w:sz w:val="28"/>
                <w:szCs w:val="28"/>
                <w:rtl/>
              </w:rPr>
              <w:t xml:space="preserve">  </w:t>
            </w:r>
            <w:r w:rsidR="00BD44E9">
              <w:rPr>
                <w:rFonts w:ascii="Traditional Arabic" w:hAnsi="Traditional Arabic" w:cs="(AH) Manal High" w:hint="cs"/>
                <w:b/>
                <w:sz w:val="28"/>
                <w:szCs w:val="28"/>
                <w:rtl/>
              </w:rPr>
              <w:t xml:space="preserve">     </w:t>
            </w:r>
            <w:r w:rsidRPr="00790B0D">
              <w:rPr>
                <w:rFonts w:ascii="Traditional Arabic" w:hAnsi="Traditional Arabic" w:cs="(AH) Manal High" w:hint="cs"/>
                <w:b/>
                <w:sz w:val="28"/>
                <w:szCs w:val="28"/>
                <w:rtl/>
              </w:rPr>
              <w:t xml:space="preserve"> </w:t>
            </w:r>
            <w:r w:rsidRPr="00790B0D">
              <w:rPr>
                <w:rFonts w:cs="(AH) Manal High" w:hint="cs"/>
                <w:b/>
                <w:sz w:val="30"/>
                <w:szCs w:val="30"/>
                <w:rtl/>
              </w:rPr>
              <w:t xml:space="preserve">      </w:t>
            </w:r>
            <w:r w:rsidRPr="00597C47">
              <w:rPr>
                <w:rFonts w:cs="Al-KsorZulfiMath" w:hint="cs"/>
                <w:b/>
                <w:bCs/>
                <w:sz w:val="24"/>
                <w:szCs w:val="24"/>
                <w:rtl/>
              </w:rPr>
              <w:t>۲</w:t>
            </w:r>
            <w:r w:rsidRPr="00597C47">
              <w:rPr>
                <w:rFonts w:cs="Al-KsorZulfiMath"/>
                <w:b/>
                <w:bCs/>
                <w:sz w:val="24"/>
                <w:szCs w:val="24"/>
                <w:rtl/>
              </w:rPr>
              <w:t>س</w:t>
            </w:r>
            <w:r w:rsidRPr="00597C47">
              <w:rPr>
                <w:rFonts w:cs="Al-KsorZulfiMath" w:hint="cs"/>
                <w:b/>
                <w:bCs/>
                <w:sz w:val="24"/>
                <w:szCs w:val="24"/>
                <w:rtl/>
              </w:rPr>
              <w:t xml:space="preserve"> + </w:t>
            </w:r>
            <w:r w:rsidRPr="00597C47">
              <w:rPr>
                <w:rFonts w:cs="Traditional Arabic"/>
                <w:b/>
                <w:bCs/>
                <w:sz w:val="24"/>
                <w:szCs w:val="24"/>
                <w:rtl/>
              </w:rPr>
              <w:t>5</w:t>
            </w:r>
            <w:r w:rsidRPr="00597C47">
              <w:rPr>
                <w:rFonts w:cs="Al-KsorZulfiMath"/>
                <w:b/>
                <w:bCs/>
                <w:sz w:val="24"/>
                <w:szCs w:val="24"/>
                <w:rtl/>
              </w:rPr>
              <w:t>ص</w:t>
            </w:r>
            <w:r w:rsidRPr="00597C47">
              <w:rPr>
                <w:rFonts w:cs="Al-KsorZulfiMath" w:hint="cs"/>
                <w:b/>
                <w:bCs/>
                <w:sz w:val="24"/>
                <w:szCs w:val="24"/>
                <w:rtl/>
              </w:rPr>
              <w:t xml:space="preserve">  = </w:t>
            </w:r>
            <w:r w:rsidRPr="00597C47">
              <w:rPr>
                <w:rFonts w:cs="Traditional Arabic"/>
                <w:b/>
                <w:bCs/>
                <w:sz w:val="24"/>
                <w:szCs w:val="24"/>
                <w:rtl/>
              </w:rPr>
              <w:t>11</w:t>
            </w:r>
          </w:p>
          <w:p w14:paraId="5718CE60" w14:textId="77777777" w:rsidR="003F3AA1" w:rsidRPr="002B0109" w:rsidRDefault="00FB68D4" w:rsidP="00A05B45">
            <w:pPr>
              <w:ind w:right="-1276"/>
              <w:rPr>
                <w:rFonts w:ascii="Traditional Arabic" w:hAnsi="Traditional Arabic"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597C4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97C47">
              <w:rPr>
                <w:rFonts w:cs="Traditional Arabic"/>
                <w:b/>
                <w:bCs/>
                <w:sz w:val="24"/>
                <w:szCs w:val="24"/>
                <w:rtl/>
              </w:rPr>
              <w:t>4</w:t>
            </w:r>
            <w:r w:rsidRPr="00597C47">
              <w:rPr>
                <w:rFonts w:cs="Al-KsorZulfiMath"/>
                <w:b/>
                <w:bCs/>
                <w:sz w:val="24"/>
                <w:szCs w:val="24"/>
                <w:rtl/>
              </w:rPr>
              <w:t>س</w:t>
            </w:r>
            <w:r w:rsidRPr="00597C47">
              <w:rPr>
                <w:rFonts w:cs="Al-KsorZulfiMath" w:hint="cs"/>
                <w:b/>
                <w:bCs/>
                <w:sz w:val="24"/>
                <w:szCs w:val="24"/>
                <w:rtl/>
              </w:rPr>
              <w:t xml:space="preserve"> + </w:t>
            </w:r>
            <w:r w:rsidRPr="00597C47">
              <w:rPr>
                <w:rFonts w:cs="Traditional Arabic"/>
                <w:b/>
                <w:bCs/>
                <w:sz w:val="24"/>
                <w:szCs w:val="24"/>
                <w:rtl/>
              </w:rPr>
              <w:t>3</w:t>
            </w:r>
            <w:r w:rsidRPr="00597C47">
              <w:rPr>
                <w:rFonts w:cs="Al-KsorZulfiMath"/>
                <w:b/>
                <w:bCs/>
                <w:sz w:val="24"/>
                <w:szCs w:val="24"/>
                <w:rtl/>
              </w:rPr>
              <w:t>ص</w:t>
            </w:r>
            <w:r w:rsidRPr="00597C47">
              <w:rPr>
                <w:rFonts w:cs="Al-KsorZulfiMath" w:hint="cs"/>
                <w:b/>
                <w:bCs/>
                <w:sz w:val="24"/>
                <w:szCs w:val="24"/>
                <w:rtl/>
              </w:rPr>
              <w:t xml:space="preserve"> = </w:t>
            </w:r>
            <w:r w:rsidRPr="00597C47">
              <w:rPr>
                <w:rFonts w:cs="Traditional Arabic"/>
                <w:b/>
                <w:bCs/>
                <w:sz w:val="24"/>
                <w:szCs w:val="24"/>
                <w:rtl/>
              </w:rPr>
              <w:t>1</w:t>
            </w:r>
            <w:r w:rsidRPr="00597C47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</w:p>
          <w:p w14:paraId="6DB211AA" w14:textId="77777777" w:rsidR="003F3AA1" w:rsidRDefault="00FB68D4" w:rsidP="00A05B45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635C89F6" w14:textId="77777777" w:rsidR="003F3AA1" w:rsidRDefault="00FB68D4" w:rsidP="00A05B45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70258F16" w14:textId="77777777" w:rsidR="003F3AA1" w:rsidRDefault="00FB68D4" w:rsidP="00A05B45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6BEF2E55" w14:textId="77777777" w:rsidR="003A57D9" w:rsidRDefault="00FB68D4" w:rsidP="00A05B45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51D16FEF" w14:textId="77777777" w:rsidR="003F3AA1" w:rsidRPr="003A57D9" w:rsidRDefault="00FB68D4" w:rsidP="00A05B45">
            <w:pPr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</w:tc>
      </w:tr>
    </w:tbl>
    <w:p w14:paraId="635EE9D3" w14:textId="77777777" w:rsidR="00370C94" w:rsidRPr="00380DAA" w:rsidRDefault="00370C94" w:rsidP="00A05B45">
      <w:pPr>
        <w:rPr>
          <w:rFonts w:ascii="Sakkal Majalla" w:hAnsi="Sakkal Majalla" w:cs="Sakkal Majalla"/>
          <w:sz w:val="2"/>
          <w:szCs w:val="2"/>
          <w:rtl/>
        </w:rPr>
        <w:sectPr w:rsidR="00370C94" w:rsidRPr="00380DAA" w:rsidSect="004C504A">
          <w:pgSz w:w="11906" w:h="16838"/>
          <w:pgMar w:top="340" w:right="454" w:bottom="567" w:left="567" w:header="709" w:footer="709" w:gutter="0"/>
          <w:cols w:space="708"/>
          <w:bidi/>
          <w:rtlGutter/>
          <w:docGrid w:linePitch="360"/>
        </w:sectPr>
      </w:pPr>
    </w:p>
    <w:p w14:paraId="4B3D2462" w14:textId="77777777" w:rsidR="00646B77" w:rsidRDefault="00FB68D4" w:rsidP="000215B7">
      <w:pPr>
        <w:spacing w:line="360" w:lineRule="auto"/>
        <w:rPr>
          <w:rFonts w:ascii="itf shaheen pro" w:hAnsi="itf shaheen pro" w:cs="itf shaheen pro"/>
          <w:sz w:val="28"/>
          <w:szCs w:val="28"/>
          <w:rtl/>
        </w:rPr>
      </w:pPr>
      <w:r>
        <w:rPr>
          <w:rFonts w:ascii="itf shaheen pro" w:hAnsi="itf shaheen pro" w:cs="itf shaheen pr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9AE5DB" wp14:editId="0A70B09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3550" cy="1200150"/>
                <wp:effectExtent l="0" t="0" r="25400" b="19050"/>
                <wp:wrapNone/>
                <wp:docPr id="330265150" name="مستطيل ذو زوايا قطرية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120015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" o:spid="_x0000_s1119" style="width:536.5pt;height:94.5pt;margin-top:0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864064" coordsize="122629,21600" path="m3600,l122629,l122629,l122629,18000l122629,18000c122629,18954,122249,19870,121574,20545l121574,20545c120899,21220,119983,21600,119029,21600l119029,21600l,21600l,21600l,3600l,3600c,2645,379,1729,1054,1054l1054,1054c1729,379,2645,,3600,xe" filled="f" fillcolor="this" stroked="t" strokecolor="black" strokeweight="1.5pt">
                <w10:wrap anchorx="margin"/>
              </v:shape>
            </w:pict>
          </mc:Fallback>
        </mc:AlternateContent>
      </w:r>
      <w:r>
        <w:rPr>
          <w:rFonts w:ascii="itf shaheen pro" w:hAnsi="itf shaheen pro" w:cs="itf shaheen pro" w:hint="cs"/>
          <w:sz w:val="28"/>
          <w:szCs w:val="28"/>
          <w:rtl/>
        </w:rPr>
        <w:t xml:space="preserve">   المملكة العربية السعودية                                </w:t>
      </w:r>
      <w:r w:rsidR="000A39A5" w:rsidRPr="000A39A5">
        <w:rPr>
          <w:rFonts w:ascii="itf shaheen pro" w:hAnsi="itf shaheen pro" w:cs="itf shaheen pro" w:hint="cs"/>
          <w:color w:val="FF0000"/>
          <w:sz w:val="28"/>
          <w:szCs w:val="28"/>
          <w:rtl/>
        </w:rPr>
        <w:t xml:space="preserve">نموذج 3                           </w:t>
      </w:r>
      <w:r w:rsidRPr="000A39A5">
        <w:rPr>
          <w:rFonts w:ascii="itf shaheen pro" w:hAnsi="itf shaheen pro" w:cs="itf shaheen pro" w:hint="cs"/>
          <w:color w:val="FF0000"/>
          <w:sz w:val="28"/>
          <w:szCs w:val="28"/>
          <w:rtl/>
        </w:rPr>
        <w:t xml:space="preserve">  </w:t>
      </w:r>
      <w:r w:rsidRPr="000A39A5">
        <w:rPr>
          <w:rFonts w:ascii="itf shaheen pro" w:hAnsi="itf shaheen pro" w:cs="itf shaheen pro" w:hint="cs"/>
          <w:sz w:val="28"/>
          <w:szCs w:val="28"/>
          <w:rtl/>
        </w:rPr>
        <w:t xml:space="preserve">         </w:t>
      </w:r>
      <w:r>
        <w:rPr>
          <w:rFonts w:ascii="itf shaheen pro" w:hAnsi="itf shaheen pro" w:cs="itf shaheen pro" w:hint="cs"/>
          <w:sz w:val="28"/>
          <w:szCs w:val="28"/>
          <w:rtl/>
        </w:rPr>
        <w:t>وزارة التعليم</w:t>
      </w:r>
    </w:p>
    <w:p w14:paraId="03A9B08D" w14:textId="77777777" w:rsidR="00CF14E4" w:rsidRDefault="00FB68D4" w:rsidP="000215B7">
      <w:pPr>
        <w:spacing w:line="480" w:lineRule="auto"/>
        <w:rPr>
          <w:rFonts w:ascii="itf shaheen pro" w:hAnsi="itf shaheen pro" w:cs="itf shaheen pro"/>
          <w:sz w:val="28"/>
          <w:szCs w:val="28"/>
          <w:rtl/>
        </w:rPr>
      </w:pPr>
      <w:r>
        <w:rPr>
          <w:rFonts w:ascii="itf shaheen pro" w:hAnsi="itf shaheen pro" w:cs="itf shaheen pro" w:hint="cs"/>
          <w:sz w:val="28"/>
          <w:szCs w:val="28"/>
          <w:rtl/>
        </w:rPr>
        <w:t xml:space="preserve">   الإدارة العامة للتعليم بمنطقة مكة                                                      متوسطة العز بن عبدالسلام</w:t>
      </w:r>
    </w:p>
    <w:p w14:paraId="1FE6C8BF" w14:textId="77777777" w:rsidR="00CF14E4" w:rsidRPr="00C63CBF" w:rsidRDefault="00FB68D4" w:rsidP="000215B7">
      <w:pPr>
        <w:spacing w:line="360" w:lineRule="auto"/>
        <w:jc w:val="center"/>
        <w:rPr>
          <w:rFonts w:ascii="itf shaheen pro" w:hAnsi="itf shaheen pro" w:cs="itf shaheen pro"/>
          <w:b/>
          <w:bCs/>
          <w:color w:val="FFFFFF" w:themeColor="background1"/>
          <w:sz w:val="28"/>
          <w:szCs w:val="28"/>
          <w:rtl/>
        </w:rPr>
      </w:pPr>
      <w:r w:rsidRPr="005F21F3">
        <w:rPr>
          <w:rFonts w:ascii="itf shaheen pro" w:hAnsi="itf shaheen pro" w:cs="itf shaheen pro" w:hint="cs"/>
          <w:b/>
          <w:bCs/>
          <w:color w:val="FFFFFF" w:themeColor="background1"/>
          <w:sz w:val="28"/>
          <w:szCs w:val="28"/>
          <w:highlight w:val="darkGreen"/>
          <w:rtl/>
        </w:rPr>
        <w:t>الاختبار النهائي لمادة الرياضيات للصف الثالث المتوسط الفصل الدراسي الأول 1447 هـ</w:t>
      </w:r>
    </w:p>
    <w:p w14:paraId="73B011B6" w14:textId="77777777" w:rsidR="004431A8" w:rsidRPr="009D71D2" w:rsidRDefault="004431A8" w:rsidP="000215B7">
      <w:pPr>
        <w:rPr>
          <w:rFonts w:ascii="Sakkal Majalla" w:hAnsi="Sakkal Majalla" w:cs="Sakkal Majalla"/>
          <w:sz w:val="2"/>
          <w:szCs w:val="2"/>
          <w:rtl/>
        </w:rPr>
      </w:pPr>
    </w:p>
    <w:p w14:paraId="44A47A83" w14:textId="77777777" w:rsidR="00E57F4D" w:rsidRPr="008D57A8" w:rsidRDefault="00E57F4D" w:rsidP="008D57A8">
      <w:pPr>
        <w:rPr>
          <w:rFonts w:ascii="itf shaheen pro" w:hAnsi="itf shaheen pro" w:cs="itf shaheen pro"/>
          <w:b/>
          <w:bCs/>
          <w:color w:val="FF0000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9434"/>
        <w:gridCol w:w="904"/>
      </w:tblGrid>
      <w:tr w:rsidR="00806667" w14:paraId="17D98646" w14:textId="77777777" w:rsidTr="004A2320">
        <w:tc>
          <w:tcPr>
            <w:tcW w:w="9971" w:type="dxa"/>
            <w:gridSpan w:val="2"/>
            <w:shd w:val="clear" w:color="auto" w:fill="FFFFE1"/>
          </w:tcPr>
          <w:p w14:paraId="74FCD61E" w14:textId="77777777" w:rsidR="008D57A8" w:rsidRDefault="00FB68D4" w:rsidP="000215B7">
            <w:pPr>
              <w:rPr>
                <w:rFonts w:ascii="BoutrosNewsH1" w:hAnsi="BoutrosNewsH1" w:cs="BoutrosNewsH1"/>
                <w:b/>
                <w:bCs/>
                <w:sz w:val="30"/>
                <w:szCs w:val="30"/>
                <w:rtl/>
              </w:rPr>
            </w:pPr>
            <w:r w:rsidRPr="005F21F3">
              <w:rPr>
                <w:rFonts w:ascii="itf shaheen pro" w:hAnsi="itf shaheen pro" w:cs="itf shaheen pro"/>
                <w:sz w:val="30"/>
                <w:szCs w:val="30"/>
                <w:rtl/>
              </w:rPr>
              <w:t>السؤال الثاني :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E2180"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                              8 درجات</w:t>
            </w:r>
          </w:p>
          <w:p w14:paraId="22AF37A2" w14:textId="77777777" w:rsidR="00E57F4D" w:rsidRPr="00E57F4D" w:rsidRDefault="00FB68D4" w:rsidP="000215B7">
            <w:pPr>
              <w:rPr>
                <w:rFonts w:ascii="BoutrosNewsH1" w:hAnsi="BoutrosNewsH1" w:cs="BoutrosNewsH1"/>
                <w:b/>
                <w:bCs/>
                <w:sz w:val="30"/>
                <w:szCs w:val="30"/>
                <w:rtl/>
              </w:rPr>
            </w:pPr>
            <w:r>
              <w:rPr>
                <w:rFonts w:ascii="BoutrosNewsH1" w:hAnsi="BoutrosNewsH1" w:cs="BoutrosNewsH1" w:hint="cs"/>
                <w:b/>
                <w:bCs/>
                <w:sz w:val="30"/>
                <w:szCs w:val="30"/>
                <w:rtl/>
              </w:rPr>
              <w:t xml:space="preserve">                                    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ضع علام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(   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>ض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57BC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)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أمام العبارة الصحيحة وعلام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(</w:t>
            </w:r>
            <w:r w:rsidR="00F57BC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proofErr w:type="spellStart"/>
            <w:r>
              <w:rPr>
                <w:rFonts w:cs="Al-KsorZulfiMath" w:hint="cs"/>
                <w:bCs/>
                <w:sz w:val="24"/>
                <w:szCs w:val="30"/>
                <w:rtl/>
              </w:rPr>
              <w:t>ضض</w:t>
            </w:r>
            <w:proofErr w:type="spellEnd"/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F57BC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) </w:t>
            </w:r>
            <w:r w:rsidRPr="005F21F3">
              <w:rPr>
                <w:rFonts w:ascii="itf shaheen pro" w:hAnsi="itf shaheen pro" w:cs="itf shaheen pro"/>
                <w:sz w:val="24"/>
                <w:szCs w:val="24"/>
                <w:rtl/>
              </w:rPr>
              <w:t>أمام العبارة الخاطئة</w:t>
            </w:r>
            <w:r w:rsidRPr="00DE218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</w:t>
            </w:r>
          </w:p>
        </w:tc>
        <w:tc>
          <w:tcPr>
            <w:tcW w:w="904" w:type="dxa"/>
          </w:tcPr>
          <w:p w14:paraId="36F6098F" w14:textId="77777777" w:rsidR="00E57F4D" w:rsidRPr="00E57F4D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E57F4D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العلامة</w:t>
            </w:r>
          </w:p>
        </w:tc>
      </w:tr>
      <w:tr w:rsidR="00806667" w14:paraId="4E2C5482" w14:textId="77777777" w:rsidTr="00F57BC3">
        <w:trPr>
          <w:trHeight w:val="289"/>
        </w:trPr>
        <w:tc>
          <w:tcPr>
            <w:tcW w:w="537" w:type="dxa"/>
          </w:tcPr>
          <w:p w14:paraId="0F00DE4F" w14:textId="77777777" w:rsidR="00E57F4D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</w:t>
            </w:r>
          </w:p>
        </w:tc>
        <w:tc>
          <w:tcPr>
            <w:tcW w:w="9434" w:type="dxa"/>
          </w:tcPr>
          <w:p w14:paraId="2F5D3CFD" w14:textId="77777777" w:rsidR="00E57F4D" w:rsidRPr="00486220" w:rsidRDefault="00FB68D4" w:rsidP="009D368D">
            <w:pPr>
              <w:spacing w:line="276" w:lineRule="auto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تسمى المعادلة </w:t>
            </w:r>
            <w:r w:rsidR="00E606B4"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="007F2AC9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="00E606B4"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2 ( س + 3 ) 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=  2</w:t>
            </w:r>
            <w:r w:rsidR="00E606B4"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س + 6   </w:t>
            </w:r>
            <w:r w:rsidR="00E606B4"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متطابقة</w:t>
            </w:r>
          </w:p>
        </w:tc>
        <w:tc>
          <w:tcPr>
            <w:tcW w:w="904" w:type="dxa"/>
          </w:tcPr>
          <w:p w14:paraId="26F989E8" w14:textId="77777777" w:rsidR="00E57F4D" w:rsidRPr="00E57F4D" w:rsidRDefault="00E57F4D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1D4EA70E" w14:textId="77777777" w:rsidTr="007821EF">
        <w:trPr>
          <w:trHeight w:val="50"/>
        </w:trPr>
        <w:tc>
          <w:tcPr>
            <w:tcW w:w="537" w:type="dxa"/>
          </w:tcPr>
          <w:p w14:paraId="15B2E728" w14:textId="77777777" w:rsidR="00E57F4D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2</w:t>
            </w:r>
          </w:p>
        </w:tc>
        <w:tc>
          <w:tcPr>
            <w:tcW w:w="9434" w:type="dxa"/>
          </w:tcPr>
          <w:p w14:paraId="0B5A9A8A" w14:textId="77777777" w:rsidR="00E57F4D" w:rsidRPr="00486220" w:rsidRDefault="00FB68D4" w:rsidP="000215B7">
            <w:pPr>
              <w:spacing w:line="276" w:lineRule="auto"/>
              <w:rPr>
                <w:rFonts w:cs="Traditional Arabic"/>
                <w:bCs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ثلاثة أعداد صحيحة متتالية مجموعها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يعبر عنها بالمعادلة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="007F2AC9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٣ن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+ 3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="00271191" w:rsidRPr="00486220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4" w:type="dxa"/>
          </w:tcPr>
          <w:p w14:paraId="2DE74BAB" w14:textId="77777777" w:rsidR="00E57F4D" w:rsidRPr="00E57F4D" w:rsidRDefault="00E57F4D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339B3858" w14:textId="77777777" w:rsidTr="00486220">
        <w:trPr>
          <w:trHeight w:val="372"/>
        </w:trPr>
        <w:tc>
          <w:tcPr>
            <w:tcW w:w="537" w:type="dxa"/>
          </w:tcPr>
          <w:p w14:paraId="6D6B85F2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3</w:t>
            </w:r>
          </w:p>
        </w:tc>
        <w:tc>
          <w:tcPr>
            <w:tcW w:w="9434" w:type="dxa"/>
          </w:tcPr>
          <w:p w14:paraId="50FE8827" w14:textId="77777777" w:rsidR="00BA2624" w:rsidRPr="00486220" w:rsidRDefault="00FB68D4" w:rsidP="000215B7">
            <w:pPr>
              <w:spacing w:line="276" w:lineRule="auto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إذا قطع الخط الرأسي التمثيل البياني في أكثر من نقطة فإن العلاقة تمثل دالة</w:t>
            </w:r>
          </w:p>
        </w:tc>
        <w:tc>
          <w:tcPr>
            <w:tcW w:w="904" w:type="dxa"/>
          </w:tcPr>
          <w:p w14:paraId="4FBA27F1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21681D75" w14:textId="77777777" w:rsidTr="00F57BC3">
        <w:trPr>
          <w:trHeight w:val="235"/>
        </w:trPr>
        <w:tc>
          <w:tcPr>
            <w:tcW w:w="537" w:type="dxa"/>
          </w:tcPr>
          <w:p w14:paraId="64CD621B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4</w:t>
            </w:r>
          </w:p>
        </w:tc>
        <w:tc>
          <w:tcPr>
            <w:tcW w:w="9434" w:type="dxa"/>
          </w:tcPr>
          <w:p w14:paraId="3639935B" w14:textId="77777777" w:rsidR="00BA2624" w:rsidRPr="00486220" w:rsidRDefault="00FB68D4" w:rsidP="000215B7">
            <w:pPr>
              <w:spacing w:line="276" w:lineRule="auto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الحد الخامس عشر في المتتابعة الحسابية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="00AE5E04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>٣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>، -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۱۰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، 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۳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، ......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يساوي</w:t>
            </w:r>
            <w:r w:rsidR="00AE5E04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>-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۱۷۹</w:t>
            </w:r>
          </w:p>
        </w:tc>
        <w:tc>
          <w:tcPr>
            <w:tcW w:w="904" w:type="dxa"/>
          </w:tcPr>
          <w:p w14:paraId="59D6D2F6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3AB6C814" w14:textId="77777777" w:rsidTr="0088427B">
        <w:trPr>
          <w:trHeight w:val="456"/>
        </w:trPr>
        <w:tc>
          <w:tcPr>
            <w:tcW w:w="537" w:type="dxa"/>
          </w:tcPr>
          <w:p w14:paraId="323ECF2C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5</w:t>
            </w:r>
          </w:p>
        </w:tc>
        <w:tc>
          <w:tcPr>
            <w:tcW w:w="9434" w:type="dxa"/>
          </w:tcPr>
          <w:p w14:paraId="2E9E9145" w14:textId="77777777" w:rsidR="00BA2624" w:rsidRPr="00486220" w:rsidRDefault="00FB68D4" w:rsidP="000215B7">
            <w:pPr>
              <w:spacing w:line="276" w:lineRule="auto"/>
              <w:rPr>
                <w:rFonts w:cs="Al-KsorZulfiMath"/>
                <w:bCs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ميل المستقيم </w:t>
            </w:r>
            <w:proofErr w:type="spellStart"/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المعامد</w:t>
            </w:r>
            <w:proofErr w:type="spellEnd"/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للمستقيم الذي </w:t>
            </w:r>
            <w:r w:rsidRPr="00486220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معادلته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</w:t>
            </w:r>
            <w:r w:rsidRPr="00486220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ص = 7   هو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 xml:space="preserve"> !؛7</w:t>
            </w:r>
          </w:p>
        </w:tc>
        <w:tc>
          <w:tcPr>
            <w:tcW w:w="904" w:type="dxa"/>
          </w:tcPr>
          <w:p w14:paraId="1437C615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68B3A889" w14:textId="77777777" w:rsidTr="0088427B">
        <w:trPr>
          <w:trHeight w:val="456"/>
        </w:trPr>
        <w:tc>
          <w:tcPr>
            <w:tcW w:w="537" w:type="dxa"/>
          </w:tcPr>
          <w:p w14:paraId="112686CD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6</w:t>
            </w:r>
          </w:p>
        </w:tc>
        <w:tc>
          <w:tcPr>
            <w:tcW w:w="9434" w:type="dxa"/>
          </w:tcPr>
          <w:p w14:paraId="0E0E30A8" w14:textId="77777777" w:rsidR="00BA2624" w:rsidRPr="00486220" w:rsidRDefault="00FB68D4" w:rsidP="000215B7">
            <w:pPr>
              <w:spacing w:line="276" w:lineRule="auto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تتغير إشارة المتباينة إذا قُسم طرفي المتباينة على عدد موجب</w:t>
            </w:r>
          </w:p>
        </w:tc>
        <w:tc>
          <w:tcPr>
            <w:tcW w:w="904" w:type="dxa"/>
          </w:tcPr>
          <w:p w14:paraId="516D49C3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4D176FC7" w14:textId="77777777" w:rsidTr="0088427B">
        <w:trPr>
          <w:trHeight w:val="456"/>
        </w:trPr>
        <w:tc>
          <w:tcPr>
            <w:tcW w:w="537" w:type="dxa"/>
          </w:tcPr>
          <w:p w14:paraId="4F5582C9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7</w:t>
            </w:r>
          </w:p>
        </w:tc>
        <w:tc>
          <w:tcPr>
            <w:tcW w:w="9434" w:type="dxa"/>
          </w:tcPr>
          <w:p w14:paraId="1E872BE5" w14:textId="77777777" w:rsidR="00BA2624" w:rsidRPr="00486220" w:rsidRDefault="00FB68D4" w:rsidP="00AE5E04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المتغير التابع هو المتغير الذي يحدد قيم مخرجات العلاقة</w:t>
            </w:r>
          </w:p>
        </w:tc>
        <w:tc>
          <w:tcPr>
            <w:tcW w:w="904" w:type="dxa"/>
          </w:tcPr>
          <w:p w14:paraId="42AB9F9F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061BF172" w14:textId="77777777" w:rsidTr="0088427B">
        <w:trPr>
          <w:trHeight w:val="456"/>
        </w:trPr>
        <w:tc>
          <w:tcPr>
            <w:tcW w:w="537" w:type="dxa"/>
          </w:tcPr>
          <w:p w14:paraId="1727F70B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8</w:t>
            </w:r>
          </w:p>
        </w:tc>
        <w:tc>
          <w:tcPr>
            <w:tcW w:w="9434" w:type="dxa"/>
          </w:tcPr>
          <w:p w14:paraId="733D1AFD" w14:textId="77777777" w:rsidR="00BA2624" w:rsidRPr="00486220" w:rsidRDefault="00FB68D4" w:rsidP="000215B7">
            <w:pPr>
              <w:spacing w:line="276" w:lineRule="auto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صيغة الميل ونقطة لمعادلة مستقيم تمر بالنقطة ( 3 ، 5 ) هي ص </w:t>
            </w:r>
            <w:r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–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3 = م ( س </w:t>
            </w:r>
            <w:r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–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5 )  </w:t>
            </w:r>
          </w:p>
        </w:tc>
        <w:tc>
          <w:tcPr>
            <w:tcW w:w="904" w:type="dxa"/>
          </w:tcPr>
          <w:p w14:paraId="0A414C62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76FA5CBD" w14:textId="77777777" w:rsidTr="00486220">
        <w:trPr>
          <w:trHeight w:val="339"/>
        </w:trPr>
        <w:tc>
          <w:tcPr>
            <w:tcW w:w="537" w:type="dxa"/>
          </w:tcPr>
          <w:p w14:paraId="790A4B79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9</w:t>
            </w:r>
          </w:p>
        </w:tc>
        <w:tc>
          <w:tcPr>
            <w:tcW w:w="9434" w:type="dxa"/>
          </w:tcPr>
          <w:p w14:paraId="1AFE4F7B" w14:textId="77777777" w:rsidR="00BA2624" w:rsidRPr="00486220" w:rsidRDefault="00FB68D4" w:rsidP="000215B7">
            <w:pPr>
              <w:spacing w:line="276" w:lineRule="auto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3 س + 7  = 2 ص      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معادلة خطية مكتوبة في الصورة القياسية</w:t>
            </w:r>
          </w:p>
        </w:tc>
        <w:tc>
          <w:tcPr>
            <w:tcW w:w="904" w:type="dxa"/>
          </w:tcPr>
          <w:p w14:paraId="293BD22A" w14:textId="77777777" w:rsidR="00BA2624" w:rsidRPr="00D361E0" w:rsidRDefault="00BA2624" w:rsidP="000215B7">
            <w:pPr>
              <w:rPr>
                <w:rFonts w:ascii="Sakkal Majalla" w:hAnsi="Sakkal Majalla" w:cs="Sakkal Majalla"/>
                <w:sz w:val="14"/>
                <w:szCs w:val="14"/>
                <w:rtl/>
              </w:rPr>
            </w:pPr>
          </w:p>
        </w:tc>
      </w:tr>
      <w:tr w:rsidR="00806667" w14:paraId="63773D8A" w14:textId="77777777" w:rsidTr="00E57F4D">
        <w:tc>
          <w:tcPr>
            <w:tcW w:w="537" w:type="dxa"/>
          </w:tcPr>
          <w:p w14:paraId="7DC4A36F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0</w:t>
            </w:r>
          </w:p>
        </w:tc>
        <w:tc>
          <w:tcPr>
            <w:tcW w:w="9434" w:type="dxa"/>
          </w:tcPr>
          <w:p w14:paraId="7BBEE55D" w14:textId="77777777" w:rsidR="00BA2624" w:rsidRPr="00486220" w:rsidRDefault="00FB68D4" w:rsidP="000215B7">
            <w:pPr>
              <w:spacing w:line="276" w:lineRule="auto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المتباينة الدالة على الجملة 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(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ناتج جمع عدد وأربعة لا يقل عن ١٠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) 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هي س + ٤ </w:t>
            </w:r>
            <w:r w:rsidRPr="00486220">
              <w:rPr>
                <w:rFonts w:ascii="itf shaheen pro Light" w:hAnsi="itf shaheen pro Light" w:cs="Al-KsorZulfiMath"/>
                <w:sz w:val="24"/>
                <w:szCs w:val="24"/>
                <w:rtl/>
              </w:rPr>
              <w:t>آ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١٠</w:t>
            </w:r>
          </w:p>
        </w:tc>
        <w:tc>
          <w:tcPr>
            <w:tcW w:w="904" w:type="dxa"/>
          </w:tcPr>
          <w:p w14:paraId="65720D5B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2F2F88FB" w14:textId="77777777" w:rsidTr="00E57F4D">
        <w:tc>
          <w:tcPr>
            <w:tcW w:w="537" w:type="dxa"/>
          </w:tcPr>
          <w:p w14:paraId="7080BD08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1</w:t>
            </w:r>
          </w:p>
        </w:tc>
        <w:tc>
          <w:tcPr>
            <w:tcW w:w="9434" w:type="dxa"/>
          </w:tcPr>
          <w:p w14:paraId="15E0DD4F" w14:textId="77777777" w:rsidR="00BA2624" w:rsidRPr="00486220" w:rsidRDefault="00FB68D4" w:rsidP="000215B7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مجموعة حل المتباينة     2 س 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>–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5 </w:t>
            </w:r>
            <w:r w:rsidRPr="00486220">
              <w:rPr>
                <w:rFonts w:ascii="itf shaheen pro Light" w:hAnsi="itf shaheen pro Light" w:cs="Al-KsorZulfiMath" w:hint="eastAsia"/>
                <w:sz w:val="24"/>
                <w:szCs w:val="24"/>
                <w:rtl/>
              </w:rPr>
              <w:t>حمس</w:t>
            </w:r>
            <w:r w:rsidRPr="00486220">
              <w:rPr>
                <w:rFonts w:ascii="itf shaheen pro Light" w:hAnsi="itf shaheen pro Light" w:cs="Al-KsorZulfiMath"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>–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>11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  هي   {  س </w:t>
            </w:r>
            <w:r w:rsidRPr="00486220">
              <w:rPr>
                <w:rFonts w:cs="Al-KsorZulfiMath" w:hint="eastAsia"/>
                <w:bCs/>
                <w:sz w:val="24"/>
                <w:szCs w:val="24"/>
                <w:rtl/>
              </w:rPr>
              <w:t>‘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س </w:t>
            </w:r>
            <w:r w:rsidRPr="00486220">
              <w:rPr>
                <w:rFonts w:cs="Al-KsorZulfiMath" w:hint="eastAsia"/>
                <w:bCs/>
                <w:sz w:val="24"/>
                <w:szCs w:val="24"/>
                <w:rtl/>
              </w:rPr>
              <w:t>حمس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3  }</w:t>
            </w:r>
          </w:p>
        </w:tc>
        <w:tc>
          <w:tcPr>
            <w:tcW w:w="904" w:type="dxa"/>
          </w:tcPr>
          <w:p w14:paraId="6E96EDD9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25DD8C5C" w14:textId="77777777" w:rsidTr="00E57F4D">
        <w:tc>
          <w:tcPr>
            <w:tcW w:w="537" w:type="dxa"/>
          </w:tcPr>
          <w:p w14:paraId="4DA6D548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2</w:t>
            </w:r>
          </w:p>
        </w:tc>
        <w:tc>
          <w:tcPr>
            <w:tcW w:w="9434" w:type="dxa"/>
          </w:tcPr>
          <w:p w14:paraId="14510BAB" w14:textId="77777777" w:rsidR="00BA2624" w:rsidRPr="00486220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مجموعة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حل المتباينة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| ص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٤ | </w:t>
            </w:r>
            <w:r w:rsidRPr="00486220">
              <w:rPr>
                <w:rFonts w:ascii="itf shaheen pro Light" w:hAnsi="itf shaheen pro Light" w:cs="Al-KsorZulfiMath"/>
                <w:sz w:val="24"/>
                <w:szCs w:val="24"/>
                <w:rtl/>
              </w:rPr>
              <w:t xml:space="preserve">حمس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٤ 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هو المجموعة الخالية </w:t>
            </w:r>
          </w:p>
        </w:tc>
        <w:tc>
          <w:tcPr>
            <w:tcW w:w="904" w:type="dxa"/>
          </w:tcPr>
          <w:p w14:paraId="043950CD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127D82E6" w14:textId="77777777" w:rsidTr="00E57F4D">
        <w:tc>
          <w:tcPr>
            <w:tcW w:w="537" w:type="dxa"/>
          </w:tcPr>
          <w:p w14:paraId="3F5E6EA1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3</w:t>
            </w:r>
          </w:p>
        </w:tc>
        <w:tc>
          <w:tcPr>
            <w:tcW w:w="9434" w:type="dxa"/>
          </w:tcPr>
          <w:p w14:paraId="24C6DBB9" w14:textId="77777777" w:rsidR="00BA2624" w:rsidRPr="00486220" w:rsidRDefault="00FB68D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حل نظام المعادلتين </w:t>
            </w:r>
            <w:r w:rsidRPr="00486220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 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س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ص 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١</w:t>
            </w:r>
            <w:r w:rsidRPr="00486220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،</w:t>
            </w:r>
            <w:r w:rsidRPr="00486220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٢س + ص </w:t>
            </w:r>
            <w:r w:rsidRPr="00486220">
              <w:rPr>
                <w:rFonts w:cs="Al-KsorZulfiMath"/>
                <w:bCs/>
                <w:sz w:val="24"/>
                <w:szCs w:val="24"/>
                <w:rtl/>
              </w:rPr>
              <w:t>=</w:t>
            </w:r>
            <w:r w:rsidRPr="00486220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٢</w:t>
            </w:r>
            <w:r w:rsidRPr="00486220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     </w:t>
            </w:r>
            <w:r w:rsidRPr="00486220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هو :</w:t>
            </w:r>
            <w:r w:rsidRPr="00486220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 (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>1 ، 0 )</w:t>
            </w:r>
          </w:p>
        </w:tc>
        <w:tc>
          <w:tcPr>
            <w:tcW w:w="904" w:type="dxa"/>
          </w:tcPr>
          <w:p w14:paraId="7BE81BC0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7ADE55F8" w14:textId="77777777" w:rsidTr="00E57F4D">
        <w:tc>
          <w:tcPr>
            <w:tcW w:w="537" w:type="dxa"/>
          </w:tcPr>
          <w:p w14:paraId="7413657A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4</w:t>
            </w:r>
          </w:p>
        </w:tc>
        <w:tc>
          <w:tcPr>
            <w:tcW w:w="9434" w:type="dxa"/>
          </w:tcPr>
          <w:p w14:paraId="2728F4CE" w14:textId="77777777" w:rsidR="00BA2624" w:rsidRPr="00486220" w:rsidRDefault="00FB68D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الطريقة التي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ليست طريقة جبرية لحل أنظمة المعادلات الخطية  </w:t>
            </w:r>
            <w:r w:rsidRPr="00486220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هي التمثيل البياني </w:t>
            </w:r>
          </w:p>
        </w:tc>
        <w:tc>
          <w:tcPr>
            <w:tcW w:w="904" w:type="dxa"/>
          </w:tcPr>
          <w:p w14:paraId="6944437F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5859667D" w14:textId="77777777" w:rsidTr="00E57F4D">
        <w:tc>
          <w:tcPr>
            <w:tcW w:w="537" w:type="dxa"/>
          </w:tcPr>
          <w:p w14:paraId="3E950E72" w14:textId="77777777" w:rsidR="00BA2624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5</w:t>
            </w:r>
          </w:p>
        </w:tc>
        <w:tc>
          <w:tcPr>
            <w:tcW w:w="9434" w:type="dxa"/>
          </w:tcPr>
          <w:p w14:paraId="7757EEEC" w14:textId="77777777" w:rsidR="00BA2624" w:rsidRPr="00486220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العلاقة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{ (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،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) ، ( - ١ ،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>٥ )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، 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( ٥ ، </w:t>
            </w:r>
            <w:r w:rsidRPr="00486220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) 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،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>(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 1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، - ٤ )</w:t>
            </w:r>
            <w:r w:rsidRPr="00486220">
              <w:rPr>
                <w:rFonts w:cs="Traditional Arabic" w:hint="cs"/>
                <w:bCs/>
                <w:sz w:val="24"/>
                <w:szCs w:val="24"/>
                <w:rtl/>
              </w:rPr>
              <w:t xml:space="preserve"> ، ( 7 ، 5 ) </w:t>
            </w:r>
            <w:r w:rsidRPr="00486220">
              <w:rPr>
                <w:rFonts w:cs="Traditional Arabic"/>
                <w:bCs/>
                <w:sz w:val="24"/>
                <w:szCs w:val="24"/>
                <w:rtl/>
              </w:rPr>
              <w:t xml:space="preserve"> }</w:t>
            </w:r>
            <w:r w:rsidRPr="00486220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لا تمثل دالة</w:t>
            </w:r>
          </w:p>
        </w:tc>
        <w:tc>
          <w:tcPr>
            <w:tcW w:w="904" w:type="dxa"/>
          </w:tcPr>
          <w:p w14:paraId="0375C6D4" w14:textId="77777777" w:rsidR="00BA2624" w:rsidRPr="00E57F4D" w:rsidRDefault="00BA2624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06667" w14:paraId="18508D70" w14:textId="77777777" w:rsidTr="00E57F4D">
        <w:tc>
          <w:tcPr>
            <w:tcW w:w="537" w:type="dxa"/>
          </w:tcPr>
          <w:p w14:paraId="78BDC171" w14:textId="77777777" w:rsidR="00486220" w:rsidRPr="00F57BC3" w:rsidRDefault="00FB68D4" w:rsidP="00AE5E04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6</w:t>
            </w:r>
          </w:p>
        </w:tc>
        <w:tc>
          <w:tcPr>
            <w:tcW w:w="9434" w:type="dxa"/>
          </w:tcPr>
          <w:p w14:paraId="22B30BCE" w14:textId="77777777" w:rsidR="00486220" w:rsidRPr="00486220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لا يمكن استعمال معادلة الميل في المستقيمات الرأسية </w:t>
            </w:r>
          </w:p>
        </w:tc>
        <w:tc>
          <w:tcPr>
            <w:tcW w:w="904" w:type="dxa"/>
          </w:tcPr>
          <w:p w14:paraId="49D8AC23" w14:textId="77777777" w:rsidR="00486220" w:rsidRPr="00E57F4D" w:rsidRDefault="00486220" w:rsidP="000215B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654EC98B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A96BAC1" w14:textId="77777777" w:rsidR="00EC571A" w:rsidRDefault="00EC571A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23874F1D" w14:textId="77777777" w:rsidR="00EC571A" w:rsidRDefault="00EC571A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8F2CC93" w14:textId="77777777" w:rsidR="00EC571A" w:rsidRDefault="00EC571A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359EF05B" w14:textId="77777777" w:rsidR="00EC571A" w:rsidRDefault="00EC571A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2D779B71" w14:textId="77777777" w:rsidR="00EC571A" w:rsidRDefault="00EC571A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6093035C" w14:textId="77777777" w:rsidR="00EC571A" w:rsidRDefault="00EC571A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02F4BAF0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bidiVisual/>
        <w:tblW w:w="1076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7196"/>
        <w:gridCol w:w="992"/>
        <w:gridCol w:w="1881"/>
        <w:gridCol w:w="8"/>
      </w:tblGrid>
      <w:tr w:rsidR="00806667" w14:paraId="7CF4FB7F" w14:textId="77777777" w:rsidTr="004A2320">
        <w:trPr>
          <w:gridAfter w:val="1"/>
          <w:wAfter w:w="8" w:type="dxa"/>
          <w:trHeight w:val="240"/>
        </w:trPr>
        <w:tc>
          <w:tcPr>
            <w:tcW w:w="107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E1"/>
          </w:tcPr>
          <w:p w14:paraId="01B44CDA" w14:textId="77777777" w:rsidR="006255A3" w:rsidRPr="00243C8E" w:rsidRDefault="00FB68D4" w:rsidP="000215B7">
            <w:pPr>
              <w:jc w:val="lowKashida"/>
              <w:rPr>
                <w:rFonts w:ascii="itf shaheen pro" w:hAnsi="itf shaheen pro" w:cs="itf shaheen pro"/>
                <w:sz w:val="28"/>
                <w:szCs w:val="28"/>
                <w:rtl/>
              </w:rPr>
            </w:pPr>
            <w:r>
              <w:rPr>
                <w:rFonts w:ascii="itf shaheen pro" w:hAnsi="itf shaheen pro" w:cs="itf shaheen pro"/>
                <w:sz w:val="28"/>
                <w:szCs w:val="28"/>
                <w:rtl/>
              </w:rPr>
              <w:t>السؤال الثا</w:t>
            </w:r>
            <w:r>
              <w:rPr>
                <w:rFonts w:ascii="itf shaheen pro" w:hAnsi="itf shaheen pro" w:cs="itf shaheen pro" w:hint="cs"/>
                <w:sz w:val="28"/>
                <w:szCs w:val="28"/>
                <w:rtl/>
              </w:rPr>
              <w:t>ني</w:t>
            </w:r>
            <w:r w:rsidRPr="00243C8E">
              <w:rPr>
                <w:rFonts w:ascii="itf shaheen pro" w:hAnsi="itf shaheen pro" w:cs="itf shaheen pro"/>
                <w:sz w:val="28"/>
                <w:szCs w:val="28"/>
                <w:rtl/>
              </w:rPr>
              <w:t xml:space="preserve"> :                                                              </w:t>
            </w:r>
            <w:r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                                                    11 درجة</w:t>
            </w:r>
          </w:p>
        </w:tc>
      </w:tr>
      <w:tr w:rsidR="00806667" w14:paraId="3263FF08" w14:textId="77777777" w:rsidTr="004A2320">
        <w:trPr>
          <w:trHeight w:val="424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E1"/>
          </w:tcPr>
          <w:p w14:paraId="5D611FBB" w14:textId="77777777" w:rsidR="006255A3" w:rsidRPr="006255A3" w:rsidRDefault="00FB68D4" w:rsidP="000215B7">
            <w:pPr>
              <w:spacing w:line="276" w:lineRule="auto"/>
              <w:jc w:val="center"/>
              <w:rPr>
                <w:bCs/>
                <w:sz w:val="24"/>
                <w:szCs w:val="24"/>
                <w:rtl/>
              </w:rPr>
            </w:pPr>
            <w:r w:rsidRPr="006255A3">
              <w:rPr>
                <w:rFonts w:ascii="ZA-SYMBOLS" w:hAnsi="ZA-SYMBOLS" w:cs="Al-KsorZulfiMath" w:hint="cs"/>
                <w:sz w:val="24"/>
                <w:szCs w:val="24"/>
                <w:rtl/>
              </w:rPr>
              <w:t>ا</w:t>
            </w:r>
            <w:r w:rsidRPr="006255A3">
              <w:rPr>
                <w:rFonts w:ascii="ZA-SYMBOLS" w:hAnsi="ZA-SYMBOLS" w:cs="Al-KsorZulfiMath"/>
                <w:sz w:val="24"/>
                <w:szCs w:val="24"/>
                <w:rtl/>
              </w:rPr>
              <w:t>~</w:t>
            </w:r>
          </w:p>
        </w:tc>
        <w:tc>
          <w:tcPr>
            <w:tcW w:w="10077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E1"/>
          </w:tcPr>
          <w:p w14:paraId="720B3102" w14:textId="77777777" w:rsidR="006255A3" w:rsidRPr="00243C8E" w:rsidRDefault="00FB68D4" w:rsidP="000215B7">
            <w:pPr>
              <w:pBdr>
                <w:top w:val="single" w:sz="4" w:space="1" w:color="auto"/>
              </w:pBdr>
              <w:spacing w:line="276" w:lineRule="auto"/>
              <w:rPr>
                <w:rFonts w:ascii="itf shaheen pro" w:hAnsi="itf shaheen pro" w:cs="itf shaheen pro"/>
                <w:b/>
                <w:bCs/>
                <w:sz w:val="24"/>
                <w:szCs w:val="24"/>
                <w:rtl/>
              </w:rPr>
            </w:pPr>
            <w:r w:rsidRPr="00243C8E">
              <w:rPr>
                <w:rFonts w:ascii="itf shaheen pro" w:hAnsi="itf shaheen pro" w:cs="itf shaheen pro"/>
                <w:b/>
                <w:sz w:val="24"/>
                <w:szCs w:val="24"/>
                <w:rtl/>
              </w:rPr>
              <w:t xml:space="preserve">ضع رقم العبارة من العمود الأول أمام العبارة الصحيحة التي تناسبها من العمود الثاني  </w:t>
            </w:r>
          </w:p>
        </w:tc>
      </w:tr>
      <w:tr w:rsidR="00806667" w14:paraId="0D6EEAEF" w14:textId="77777777" w:rsidTr="00A2458C">
        <w:trPr>
          <w:trHeight w:val="50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14:paraId="413B9F90" w14:textId="77777777" w:rsidR="006255A3" w:rsidRPr="006255A3" w:rsidRDefault="00FB68D4" w:rsidP="000215B7">
            <w:pPr>
              <w:jc w:val="center"/>
              <w:rPr>
                <w:bCs/>
                <w:sz w:val="24"/>
                <w:szCs w:val="24"/>
                <w:rtl/>
              </w:rPr>
            </w:pPr>
            <w:r w:rsidRPr="006255A3">
              <w:rPr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</w:tcPr>
          <w:p w14:paraId="27651FFF" w14:textId="77777777" w:rsidR="006255A3" w:rsidRPr="00243C8E" w:rsidRDefault="00FB68D4" w:rsidP="000215B7">
            <w:pPr>
              <w:pBdr>
                <w:top w:val="single" w:sz="4" w:space="1" w:color="auto"/>
              </w:pBdr>
              <w:jc w:val="center"/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</w:pPr>
            <w:r w:rsidRPr="00243C8E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>العمود الأو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6D893474" w14:textId="77777777" w:rsidR="006255A3" w:rsidRPr="00243C8E" w:rsidRDefault="00FB68D4" w:rsidP="000215B7">
            <w:pPr>
              <w:pBdr>
                <w:top w:val="single" w:sz="4" w:space="1" w:color="auto"/>
              </w:pBdr>
              <w:jc w:val="center"/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</w:pPr>
            <w:r w:rsidRPr="00243C8E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</w:tcPr>
          <w:p w14:paraId="43AE3688" w14:textId="77777777" w:rsidR="006255A3" w:rsidRPr="00243C8E" w:rsidRDefault="00FB68D4" w:rsidP="000215B7">
            <w:pPr>
              <w:pBdr>
                <w:top w:val="single" w:sz="4" w:space="1" w:color="auto"/>
              </w:pBdr>
              <w:jc w:val="center"/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</w:pPr>
            <w:r w:rsidRPr="00243C8E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 xml:space="preserve">العمود الثاني  </w:t>
            </w:r>
          </w:p>
        </w:tc>
      </w:tr>
      <w:tr w:rsidR="00806667" w14:paraId="08E37025" w14:textId="77777777" w:rsidTr="00AF5DA5">
        <w:trPr>
          <w:trHeight w:val="237"/>
        </w:trPr>
        <w:tc>
          <w:tcPr>
            <w:tcW w:w="687" w:type="dxa"/>
            <w:tcBorders>
              <w:left w:val="single" w:sz="12" w:space="0" w:color="auto"/>
            </w:tcBorders>
            <w:shd w:val="clear" w:color="auto" w:fill="FFFFFF"/>
          </w:tcPr>
          <w:p w14:paraId="73377909" w14:textId="77777777" w:rsidR="006255A3" w:rsidRPr="006255A3" w:rsidRDefault="00FB68D4" w:rsidP="000215B7">
            <w:pPr>
              <w:jc w:val="center"/>
              <w:rPr>
                <w:bCs/>
                <w:sz w:val="24"/>
                <w:szCs w:val="24"/>
                <w:rtl/>
              </w:rPr>
            </w:pPr>
            <w:r w:rsidRPr="006255A3">
              <w:rPr>
                <w:rFonts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96" w:type="dxa"/>
          </w:tcPr>
          <w:p w14:paraId="322B4089" w14:textId="77777777" w:rsidR="006255A3" w:rsidRPr="006255A3" w:rsidRDefault="00FB68D4" w:rsidP="000215B7">
            <w:pPr>
              <w:pBdr>
                <w:top w:val="single" w:sz="4" w:space="1" w:color="auto"/>
              </w:pBdr>
              <w:rPr>
                <w:rFonts w:cs="Traditional Arabic"/>
                <w:bCs/>
                <w:sz w:val="24"/>
                <w:szCs w:val="24"/>
                <w:rtl/>
              </w:rPr>
            </w:pPr>
            <w:r w:rsidRPr="00243C8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حل المعادلة الخطية المارة بالنقطتين</w:t>
            </w:r>
            <w:r w:rsidRPr="006255A3">
              <w:rPr>
                <w:rFonts w:cs="AL-Mohanad Bold" w:hint="cs"/>
                <w:b/>
                <w:sz w:val="24"/>
                <w:szCs w:val="24"/>
                <w:rtl/>
              </w:rPr>
              <w:t xml:space="preserve"> 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( 1 ، 3 ) ،  ( 17 ، 0 )  </w:t>
            </w:r>
            <w:r w:rsidRPr="006255A3">
              <w:rPr>
                <w:rFonts w:cs="AL-Mohanad Bold" w:hint="cs"/>
                <w:b/>
                <w:sz w:val="24"/>
                <w:szCs w:val="24"/>
                <w:rtl/>
              </w:rPr>
              <w:t xml:space="preserve">هو </w:t>
            </w:r>
          </w:p>
        </w:tc>
        <w:tc>
          <w:tcPr>
            <w:tcW w:w="992" w:type="dxa"/>
          </w:tcPr>
          <w:p w14:paraId="4057A1C2" w14:textId="77777777" w:rsidR="006255A3" w:rsidRPr="006255A3" w:rsidRDefault="006255A3" w:rsidP="000215B7">
            <w:pPr>
              <w:pBdr>
                <w:top w:val="single" w:sz="4" w:space="1" w:color="auto"/>
              </w:pBdr>
              <w:jc w:val="center"/>
              <w:rPr>
                <w:rFonts w:cs="Traditional Arabic"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</w:tcPr>
          <w:p w14:paraId="7CE56F15" w14:textId="77777777" w:rsidR="006255A3" w:rsidRPr="006255A3" w:rsidRDefault="00FB68D4" w:rsidP="000215B7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806667" w14:paraId="12BFC46C" w14:textId="77777777" w:rsidTr="00826E34">
        <w:tc>
          <w:tcPr>
            <w:tcW w:w="687" w:type="dxa"/>
            <w:tcBorders>
              <w:left w:val="single" w:sz="12" w:space="0" w:color="auto"/>
            </w:tcBorders>
            <w:shd w:val="clear" w:color="auto" w:fill="FFFFFF"/>
          </w:tcPr>
          <w:p w14:paraId="1851E421" w14:textId="77777777" w:rsidR="006255A3" w:rsidRPr="006255A3" w:rsidRDefault="00FB68D4" w:rsidP="000215B7">
            <w:pPr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6255A3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7196" w:type="dxa"/>
          </w:tcPr>
          <w:p w14:paraId="18A991AB" w14:textId="77777777" w:rsidR="006255A3" w:rsidRPr="006255A3" w:rsidRDefault="00FB68D4" w:rsidP="000215B7">
            <w:pPr>
              <w:tabs>
                <w:tab w:val="left" w:pos="3380"/>
              </w:tabs>
              <w:ind w:left="-58"/>
              <w:rPr>
                <w:rFonts w:cs="Traditional Arabic"/>
                <w:bCs/>
                <w:sz w:val="24"/>
                <w:szCs w:val="24"/>
                <w:rtl/>
              </w:rPr>
            </w:pPr>
            <w:r w:rsidRPr="006255A3">
              <w:rPr>
                <w:rFonts w:cs="AL-Mohanad" w:hint="cs"/>
                <w:bCs/>
                <w:sz w:val="24"/>
                <w:szCs w:val="24"/>
                <w:rtl/>
              </w:rPr>
              <w:t xml:space="preserve"> </w:t>
            </w:r>
            <w:r w:rsidRPr="00243C8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المقطع السيني</w:t>
            </w:r>
            <w:r w:rsidRPr="00243C8E">
              <w:rPr>
                <w:rFonts w:ascii="itf shaheen pro Light" w:hAnsi="itf shaheen pro Light" w:cs="itf shaheen pro Light"/>
                <w:bCs/>
                <w:sz w:val="24"/>
                <w:szCs w:val="24"/>
                <w:rtl/>
              </w:rPr>
              <w:t xml:space="preserve"> </w:t>
            </w:r>
            <w:r w:rsidRPr="00243C8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للمعادلة</w:t>
            </w:r>
            <w:r w:rsidRPr="006255A3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4س - 3ص </w:t>
            </w:r>
            <w:r w:rsidRPr="006255A3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6255A3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6255A3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6255A3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  <w:r w:rsidRPr="006255A3">
              <w:rPr>
                <w:rFonts w:cs="AL-Mohanad Bold" w:hint="cs"/>
                <w:b/>
                <w:sz w:val="24"/>
                <w:szCs w:val="24"/>
                <w:rtl/>
              </w:rPr>
              <w:t>هو</w:t>
            </w:r>
            <w:r w:rsidRPr="006255A3">
              <w:rPr>
                <w:rFonts w:cs="AL-Mohanad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14:paraId="3C461221" w14:textId="77777777" w:rsidR="006255A3" w:rsidRPr="006255A3" w:rsidRDefault="006255A3" w:rsidP="000215B7">
            <w:pPr>
              <w:jc w:val="center"/>
              <w:rPr>
                <w:rFonts w:cs="Traditional Arabic"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</w:tcPr>
          <w:p w14:paraId="673260FD" w14:textId="77777777" w:rsidR="006255A3" w:rsidRPr="006255A3" w:rsidRDefault="00FB68D4" w:rsidP="000215B7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255A3">
              <w:rPr>
                <w:rFonts w:cs="Al-KsorZulfiMath" w:hint="cs"/>
                <w:bCs/>
                <w:sz w:val="24"/>
                <w:szCs w:val="24"/>
                <w:rtl/>
              </w:rPr>
              <w:t>-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>3</w:t>
            </w:r>
          </w:p>
        </w:tc>
      </w:tr>
      <w:tr w:rsidR="00806667" w14:paraId="4FB180F7" w14:textId="77777777" w:rsidTr="00826E34">
        <w:tc>
          <w:tcPr>
            <w:tcW w:w="687" w:type="dxa"/>
            <w:tcBorders>
              <w:left w:val="single" w:sz="12" w:space="0" w:color="auto"/>
            </w:tcBorders>
            <w:shd w:val="clear" w:color="auto" w:fill="FFFFFF"/>
          </w:tcPr>
          <w:p w14:paraId="61DF1609" w14:textId="77777777" w:rsidR="006255A3" w:rsidRPr="006255A3" w:rsidRDefault="00FB68D4" w:rsidP="000215B7">
            <w:pPr>
              <w:jc w:val="center"/>
              <w:rPr>
                <w:bCs/>
                <w:sz w:val="24"/>
                <w:szCs w:val="24"/>
                <w:rtl/>
              </w:rPr>
            </w:pPr>
            <w:r w:rsidRPr="006255A3">
              <w:rPr>
                <w:rFonts w:hint="cs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96" w:type="dxa"/>
          </w:tcPr>
          <w:p w14:paraId="465D36F4" w14:textId="77777777" w:rsidR="006255A3" w:rsidRPr="006255A3" w:rsidRDefault="00FB68D4" w:rsidP="000215B7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243C8E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أساس المتتابعة الحسابية</w:t>
            </w:r>
            <w:r w:rsidRPr="006255A3">
              <w:rPr>
                <w:rFonts w:ascii="Traditional Arabic" w:hAnsi="Traditional Arabic" w:cs="Traditional Arabic" w:hint="cs"/>
                <w:bCs/>
                <w:sz w:val="24"/>
                <w:szCs w:val="24"/>
                <w:rtl/>
              </w:rPr>
              <w:t xml:space="preserve"> </w:t>
            </w:r>
            <w:r w:rsidR="00243C8E">
              <w:rPr>
                <w:rFonts w:ascii="Traditional Arabic" w:hAnsi="Traditional Arabic" w:cs="Traditional Arabic" w:hint="cs"/>
                <w:bCs/>
                <w:sz w:val="24"/>
                <w:szCs w:val="24"/>
                <w:rtl/>
              </w:rPr>
              <w:t xml:space="preserve">  </w:t>
            </w:r>
            <w:r w:rsidRPr="006255A3">
              <w:rPr>
                <w:rFonts w:ascii="Traditional Arabic" w:hAnsi="Traditional Arabic"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6255A3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 ، </w:t>
            </w:r>
            <w:r w:rsidRPr="006255A3">
              <w:rPr>
                <w:rFonts w:cs="Traditional Arabic"/>
                <w:bCs/>
                <w:sz w:val="24"/>
                <w:szCs w:val="24"/>
                <w:rtl/>
              </w:rPr>
              <w:t>7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 ، </w:t>
            </w:r>
            <w:r w:rsidRPr="006255A3">
              <w:rPr>
                <w:rFonts w:cs="Traditional Arabic"/>
                <w:bCs/>
                <w:sz w:val="24"/>
                <w:szCs w:val="24"/>
                <w:rtl/>
              </w:rPr>
              <w:t>13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 ، .............. </w:t>
            </w:r>
            <w:r w:rsidRPr="006255A3">
              <w:rPr>
                <w:rFonts w:cs="AL-Mohanad Bold" w:hint="cs"/>
                <w:b/>
                <w:sz w:val="24"/>
                <w:szCs w:val="24"/>
                <w:rtl/>
              </w:rPr>
              <w:t>هو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14:paraId="011206C3" w14:textId="77777777" w:rsidR="006255A3" w:rsidRPr="006255A3" w:rsidRDefault="006255A3" w:rsidP="000215B7">
            <w:pPr>
              <w:jc w:val="center"/>
              <w:rPr>
                <w:rFonts w:cs="Traditional Arabic"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</w:tcPr>
          <w:p w14:paraId="2B9A0B55" w14:textId="77777777" w:rsidR="006255A3" w:rsidRPr="006255A3" w:rsidRDefault="00FB68D4" w:rsidP="000215B7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255A3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</w:p>
        </w:tc>
      </w:tr>
      <w:tr w:rsidR="00806667" w14:paraId="6E3A7660" w14:textId="77777777" w:rsidTr="00826E34">
        <w:tc>
          <w:tcPr>
            <w:tcW w:w="687" w:type="dxa"/>
            <w:tcBorders>
              <w:left w:val="single" w:sz="12" w:space="0" w:color="auto"/>
            </w:tcBorders>
            <w:shd w:val="clear" w:color="auto" w:fill="FFFFFF"/>
          </w:tcPr>
          <w:p w14:paraId="67AD54D7" w14:textId="77777777" w:rsidR="006255A3" w:rsidRPr="006255A3" w:rsidRDefault="00FB68D4" w:rsidP="000215B7">
            <w:pPr>
              <w:jc w:val="center"/>
              <w:rPr>
                <w:bCs/>
                <w:sz w:val="24"/>
                <w:szCs w:val="24"/>
                <w:rtl/>
              </w:rPr>
            </w:pPr>
            <w:r w:rsidRPr="006255A3">
              <w:rPr>
                <w:rFonts w:hint="cs"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96" w:type="dxa"/>
          </w:tcPr>
          <w:p w14:paraId="7F9C9AD0" w14:textId="77777777" w:rsidR="006255A3" w:rsidRPr="006255A3" w:rsidRDefault="00FB68D4" w:rsidP="000215B7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243C8E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حد حلول المتباينة</w:t>
            </w:r>
            <w:r w:rsidRPr="006255A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243C8E"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6255A3">
              <w:rPr>
                <w:rFonts w:cs="AL-Mohanad Bold" w:hint="cs"/>
                <w:sz w:val="24"/>
                <w:szCs w:val="24"/>
                <w:rtl/>
              </w:rPr>
              <w:t xml:space="preserve">  ك 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>+ 3</w:t>
            </w:r>
            <w:r w:rsidRPr="006255A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55A3">
              <w:rPr>
                <w:rFonts w:cs="Al-KsorZulfiMath"/>
                <w:bCs/>
                <w:sz w:val="24"/>
                <w:szCs w:val="24"/>
                <w:rtl/>
              </w:rPr>
              <w:t>حمس</w:t>
            </w:r>
            <w:r w:rsidRPr="006255A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55A3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 xml:space="preserve">   هو </w:t>
            </w:r>
          </w:p>
        </w:tc>
        <w:tc>
          <w:tcPr>
            <w:tcW w:w="992" w:type="dxa"/>
          </w:tcPr>
          <w:p w14:paraId="35EC0E2E" w14:textId="77777777" w:rsidR="006255A3" w:rsidRPr="006255A3" w:rsidRDefault="006255A3" w:rsidP="000215B7">
            <w:pPr>
              <w:jc w:val="center"/>
              <w:rPr>
                <w:rFonts w:cs="Traditional Arabic"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</w:tcPr>
          <w:p w14:paraId="3BE8D4DA" w14:textId="77777777" w:rsidR="006255A3" w:rsidRPr="006255A3" w:rsidRDefault="00FB68D4" w:rsidP="000215B7">
            <w:pPr>
              <w:tabs>
                <w:tab w:val="left" w:pos="564"/>
                <w:tab w:val="left" w:pos="1644"/>
                <w:tab w:val="center" w:pos="1782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>6</w:t>
            </w:r>
          </w:p>
        </w:tc>
      </w:tr>
      <w:tr w:rsidR="00806667" w14:paraId="6B22AAD5" w14:textId="77777777" w:rsidTr="000641E1">
        <w:trPr>
          <w:trHeight w:val="57"/>
        </w:trPr>
        <w:tc>
          <w:tcPr>
            <w:tcW w:w="687" w:type="dxa"/>
            <w:tcBorders>
              <w:left w:val="single" w:sz="12" w:space="0" w:color="auto"/>
            </w:tcBorders>
            <w:shd w:val="clear" w:color="auto" w:fill="FFFFFF"/>
          </w:tcPr>
          <w:p w14:paraId="53DC3025" w14:textId="77777777" w:rsidR="00243C8E" w:rsidRPr="006255A3" w:rsidRDefault="00FB68D4" w:rsidP="000215B7">
            <w:pPr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196" w:type="dxa"/>
          </w:tcPr>
          <w:p w14:paraId="412FCB3E" w14:textId="77777777" w:rsidR="00243C8E" w:rsidRPr="00243C8E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عدد حلول النظام </w:t>
            </w:r>
            <w:r w:rsidR="00284B6A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المتسق وغير المستقل 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14:paraId="6194CE28" w14:textId="77777777" w:rsidR="00243C8E" w:rsidRPr="006255A3" w:rsidRDefault="00243C8E" w:rsidP="000215B7">
            <w:pPr>
              <w:jc w:val="center"/>
              <w:rPr>
                <w:rFonts w:cs="Traditional Arabic"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</w:tcPr>
          <w:p w14:paraId="24B5BD0F" w14:textId="77777777" w:rsidR="00243C8E" w:rsidRPr="006255A3" w:rsidRDefault="00FB68D4" w:rsidP="000215B7">
            <w:pPr>
              <w:tabs>
                <w:tab w:val="left" w:pos="564"/>
                <w:tab w:val="left" w:pos="1644"/>
                <w:tab w:val="center" w:pos="1782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حل واحد</w:t>
            </w:r>
          </w:p>
        </w:tc>
      </w:tr>
      <w:tr w:rsidR="00806667" w14:paraId="69C8ADFF" w14:textId="77777777" w:rsidTr="00826E34">
        <w:trPr>
          <w:trHeight w:val="336"/>
        </w:trPr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2C00AB09" w14:textId="77777777" w:rsidR="006255A3" w:rsidRPr="006255A3" w:rsidRDefault="006255A3" w:rsidP="000215B7">
            <w:pPr>
              <w:jc w:val="center"/>
              <w:rPr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7196" w:type="dxa"/>
            <w:tcBorders>
              <w:bottom w:val="single" w:sz="12" w:space="0" w:color="auto"/>
            </w:tcBorders>
            <w:shd w:val="clear" w:color="auto" w:fill="BFBFBF"/>
          </w:tcPr>
          <w:p w14:paraId="30AE4346" w14:textId="77777777" w:rsidR="006255A3" w:rsidRPr="006255A3" w:rsidRDefault="006255A3" w:rsidP="000215B7">
            <w:pPr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</w:tcPr>
          <w:p w14:paraId="2857A774" w14:textId="77777777" w:rsidR="006255A3" w:rsidRPr="006255A3" w:rsidRDefault="006255A3" w:rsidP="000215B7">
            <w:pPr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18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BFCA82" w14:textId="77777777" w:rsidR="006255A3" w:rsidRPr="006255A3" w:rsidRDefault="00FB68D4" w:rsidP="000215B7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6255A3">
              <w:rPr>
                <w:rFonts w:cs="Traditional Arabic" w:hint="cs"/>
                <w:bCs/>
                <w:sz w:val="24"/>
                <w:szCs w:val="24"/>
                <w:rtl/>
              </w:rPr>
              <w:t>17</w:t>
            </w:r>
          </w:p>
        </w:tc>
      </w:tr>
    </w:tbl>
    <w:p w14:paraId="52C8087F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5EFAC973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560F2E65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F73CEEE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38D64C10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030E638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3EFCB51B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7FBCA093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02692A75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78E7225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4EBDAC4A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5D87823A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329BC1C3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C6535C0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71CBCD68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3293F3A3" w14:textId="77777777" w:rsidR="00AE5E04" w:rsidRDefault="00AE5E04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70F67A6C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pPr w:leftFromText="180" w:rightFromText="180" w:vertAnchor="text" w:horzAnchor="margin" w:tblpY="5"/>
        <w:bidiVisual/>
        <w:tblW w:w="10915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ook w:val="01E0" w:firstRow="1" w:lastRow="1" w:firstColumn="1" w:lastColumn="1" w:noHBand="0" w:noVBand="0"/>
      </w:tblPr>
      <w:tblGrid>
        <w:gridCol w:w="564"/>
        <w:gridCol w:w="3520"/>
        <w:gridCol w:w="507"/>
        <w:gridCol w:w="564"/>
        <w:gridCol w:w="705"/>
        <w:gridCol w:w="5055"/>
      </w:tblGrid>
      <w:tr w:rsidR="00806667" w14:paraId="74AC0C82" w14:textId="77777777" w:rsidTr="004A2320">
        <w:trPr>
          <w:trHeight w:val="397"/>
        </w:trPr>
        <w:tc>
          <w:tcPr>
            <w:tcW w:w="10915" w:type="dxa"/>
            <w:gridSpan w:val="6"/>
            <w:shd w:val="clear" w:color="auto" w:fill="FFFFE1"/>
            <w:vAlign w:val="center"/>
          </w:tcPr>
          <w:p w14:paraId="3AC362A4" w14:textId="77777777" w:rsidR="00A2458C" w:rsidRPr="00B079DB" w:rsidRDefault="00FB68D4" w:rsidP="000215B7">
            <w:pPr>
              <w:rPr>
                <w:rFonts w:cs="AL-Mohanad Bold"/>
                <w:b/>
                <w:sz w:val="36"/>
                <w:szCs w:val="36"/>
                <w:rtl/>
              </w:rPr>
            </w:pPr>
            <w:r w:rsidRPr="000641E1">
              <w:rPr>
                <w:rFonts w:ascii="itf shaheen pro Light" w:hAnsi="itf shaheen pro Light" w:cs="itf shaheen pro Light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0327262" wp14:editId="4A5AECEC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94005</wp:posOffset>
                      </wp:positionV>
                      <wp:extent cx="1474470" cy="602615"/>
                      <wp:effectExtent l="2540" t="1270" r="0" b="0"/>
                      <wp:wrapNone/>
                      <wp:docPr id="1111214470" name="مربع ن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602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4EA93" w14:textId="77777777" w:rsidR="00A2458C" w:rsidRPr="00875BDA" w:rsidRDefault="00A2458C" w:rsidP="00A2458C">
                                  <w:pPr>
                                    <w:rPr>
                                      <w:sz w:val="3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3" o:spid="_x0000_s1120" type="#_x0000_t202" style="width:116.1pt;height:47.45pt;margin-top:23.15pt;margin-left:72.95pt;mso-height-percent:0;mso-height-relative:page;mso-width-percent:0;mso-width-relative:page;mso-wrap-distance-bottom:0;mso-wrap-distance-left:9pt;mso-wrap-distance-right:9pt;mso-wrap-distance-top:0;position:absolute;v-text-anchor:top;z-index:251868160" filled="f" fillcolor="this" stroked="f">
                      <v:textbox>
                        <w:txbxContent>
                          <w:p w:rsidR="00A2458C" w:rsidRPr="00875BDA" w:rsidP="00A2458C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41E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B079DB">
              <w:rPr>
                <w:rFonts w:cs="Al-KsorZulfiMath" w:hint="cs"/>
                <w:b/>
                <w:sz w:val="36"/>
                <w:szCs w:val="36"/>
                <w:rtl/>
              </w:rPr>
              <w:t xml:space="preserve"> </w:t>
            </w:r>
            <w:r w:rsidRPr="00B079DB">
              <w:rPr>
                <w:rFonts w:cs="AL-Mohanad Bold" w:hint="cs"/>
                <w:b/>
                <w:sz w:val="36"/>
                <w:szCs w:val="36"/>
                <w:rtl/>
              </w:rPr>
              <w:t xml:space="preserve"> </w:t>
            </w:r>
            <w:r w:rsidRPr="002D7D76">
              <w:rPr>
                <w:rFonts w:ascii="Traditional Arabic" w:hAnsi="Traditional Arabic" w:cs="AL-Mohanad Bold"/>
                <w:bCs/>
                <w:sz w:val="42"/>
                <w:szCs w:val="42"/>
                <w:rtl/>
              </w:rPr>
              <w:t xml:space="preserve"> </w:t>
            </w:r>
            <w:r w:rsidRPr="005B1CE5">
              <w:rPr>
                <w:rFonts w:ascii="itf shaheen pro" w:hAnsi="itf shaheen pro" w:cs="itf shaheen pro"/>
                <w:b/>
                <w:sz w:val="28"/>
                <w:szCs w:val="28"/>
                <w:rtl/>
              </w:rPr>
              <w:t>أكمل الفراغات التالية بما يناسبها :</w:t>
            </w:r>
          </w:p>
        </w:tc>
      </w:tr>
      <w:tr w:rsidR="00806667" w14:paraId="04CB467B" w14:textId="77777777" w:rsidTr="001D5792">
        <w:trPr>
          <w:trHeight w:val="317"/>
        </w:trPr>
        <w:tc>
          <w:tcPr>
            <w:tcW w:w="565" w:type="dxa"/>
            <w:vAlign w:val="center"/>
          </w:tcPr>
          <w:p w14:paraId="0768DCC1" w14:textId="77777777" w:rsidR="00A2458C" w:rsidRPr="005B1CE5" w:rsidRDefault="00FB68D4" w:rsidP="000215B7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5B1CE5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350" w:type="dxa"/>
            <w:gridSpan w:val="5"/>
            <w:vAlign w:val="center"/>
          </w:tcPr>
          <w:p w14:paraId="5CE97F73" w14:textId="77777777" w:rsidR="00A2458C" w:rsidRPr="0058718C" w:rsidRDefault="00FB68D4" w:rsidP="000215B7">
            <w:pPr>
              <w:rPr>
                <w:rFonts w:cs="AL-Mohanad Bold"/>
                <w:sz w:val="26"/>
                <w:szCs w:val="26"/>
                <w:rtl/>
              </w:rPr>
            </w:pPr>
            <w:r w:rsidRPr="00A2458C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مجموعة حل المعادلة :    </w:t>
            </w:r>
            <w:r w:rsidRPr="00020221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6 ص - </w:t>
            </w:r>
            <w:r w:rsidRPr="00020221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020221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= 3 ص + 10</w:t>
            </w:r>
            <w:r w:rsidRPr="0058718C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2458C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هو</w:t>
            </w:r>
            <w:r w:rsidRPr="0058718C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Pr="0058718C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</w:t>
            </w:r>
          </w:p>
        </w:tc>
      </w:tr>
      <w:tr w:rsidR="00806667" w14:paraId="26C0BC33" w14:textId="77777777" w:rsidTr="001D5792">
        <w:trPr>
          <w:trHeight w:val="102"/>
        </w:trPr>
        <w:tc>
          <w:tcPr>
            <w:tcW w:w="565" w:type="dxa"/>
            <w:vAlign w:val="center"/>
          </w:tcPr>
          <w:p w14:paraId="055B9F26" w14:textId="77777777" w:rsidR="00A2458C" w:rsidRPr="005B1CE5" w:rsidRDefault="00FB68D4" w:rsidP="000215B7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4"/>
                <w:szCs w:val="24"/>
                <w:rtl/>
              </w:rPr>
            </w:pPr>
            <w:r w:rsidRPr="005B1CE5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10350" w:type="dxa"/>
            <w:gridSpan w:val="5"/>
            <w:vAlign w:val="center"/>
          </w:tcPr>
          <w:p w14:paraId="26F52CB4" w14:textId="77777777" w:rsidR="00A2458C" w:rsidRPr="0058718C" w:rsidRDefault="00FB68D4" w:rsidP="00AE5E04">
            <w:pPr>
              <w:rPr>
                <w:rFonts w:cs="AL-Mohanad Bold"/>
                <w:sz w:val="26"/>
                <w:szCs w:val="26"/>
                <w:rtl/>
              </w:rPr>
            </w:pPr>
            <w:r w:rsidRPr="0058718C">
              <w:rPr>
                <w:rFonts w:cs="AL-Mohanad"/>
                <w:b/>
                <w:sz w:val="26"/>
                <w:szCs w:val="26"/>
                <w:rtl/>
              </w:rPr>
              <w:t xml:space="preserve"> </w:t>
            </w:r>
            <w:r w:rsidR="00AE5E04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مجموعة حل الم</w:t>
            </w:r>
            <w:r w:rsidR="00AE5E04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تباينة </w:t>
            </w:r>
            <w:r w:rsidRPr="00A2458C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 xml:space="preserve"> : </w:t>
            </w:r>
            <w:r w:rsidRPr="00020221">
              <w:rPr>
                <w:b/>
                <w:bCs/>
                <w:sz w:val="24"/>
                <w:szCs w:val="24"/>
                <w:rtl/>
              </w:rPr>
              <w:t>|</w:t>
            </w:r>
            <w:r w:rsidRPr="00020221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Pr="00020221">
              <w:rPr>
                <w:rFonts w:cs="Traditional Arabic" w:hint="cs"/>
                <w:bCs/>
                <w:sz w:val="24"/>
                <w:szCs w:val="24"/>
                <w:rtl/>
              </w:rPr>
              <w:t xml:space="preserve">8س-5 </w:t>
            </w:r>
            <w:r w:rsidRPr="00020221">
              <w:rPr>
                <w:b/>
                <w:bCs/>
                <w:sz w:val="24"/>
                <w:szCs w:val="24"/>
                <w:rtl/>
              </w:rPr>
              <w:t>|</w:t>
            </w:r>
            <w:r w:rsidRPr="00020221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AE5E04">
              <w:rPr>
                <w:rFonts w:cs="Al-KsorZulfiMath" w:hint="eastAsia"/>
                <w:bCs/>
                <w:sz w:val="24"/>
                <w:szCs w:val="24"/>
                <w:rtl/>
              </w:rPr>
              <w:t>آ</w:t>
            </w:r>
            <w:r w:rsidRPr="00020221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020221">
              <w:rPr>
                <w:rFonts w:cs="Al-KsorZulfiMath" w:hint="cs"/>
                <w:bCs/>
                <w:sz w:val="24"/>
                <w:szCs w:val="24"/>
                <w:rtl/>
              </w:rPr>
              <w:t xml:space="preserve">- </w:t>
            </w:r>
            <w:r w:rsidRPr="00020221">
              <w:rPr>
                <w:rFonts w:cs="Traditional Arabic"/>
                <w:bCs/>
                <w:sz w:val="24"/>
                <w:szCs w:val="24"/>
                <w:rtl/>
              </w:rPr>
              <w:t>7</w:t>
            </w:r>
            <w:r w:rsidRPr="00C93096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A2458C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هي</w:t>
            </w:r>
            <w:r w:rsidRPr="00C93096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Al-KsorZulfiMath" w:hint="eastAsia"/>
                <w:b/>
                <w:bCs/>
                <w:sz w:val="30"/>
                <w:szCs w:val="30"/>
                <w:rtl/>
              </w:rPr>
              <w:t xml:space="preserve"> </w:t>
            </w:r>
            <w:r w:rsidRPr="00C93096">
              <w:rPr>
                <w:rFonts w:cs="AL-Mohanad Bold" w:hint="cs"/>
                <w:sz w:val="30"/>
                <w:szCs w:val="30"/>
                <w:rtl/>
              </w:rPr>
              <w:t xml:space="preserve">  </w:t>
            </w:r>
            <w:r w:rsidRPr="0058718C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05C0CC41" w14:textId="77777777" w:rsidTr="001D5792">
        <w:trPr>
          <w:trHeight w:val="227"/>
        </w:trPr>
        <w:tc>
          <w:tcPr>
            <w:tcW w:w="565" w:type="dxa"/>
            <w:vAlign w:val="center"/>
          </w:tcPr>
          <w:p w14:paraId="4B00BCF4" w14:textId="77777777" w:rsidR="00A2458C" w:rsidRPr="005B1CE5" w:rsidRDefault="00FB68D4" w:rsidP="000215B7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350" w:type="dxa"/>
            <w:gridSpan w:val="5"/>
          </w:tcPr>
          <w:p w14:paraId="765DC0F7" w14:textId="77777777" w:rsidR="00A2458C" w:rsidRPr="00A2458C" w:rsidRDefault="00FB68D4" w:rsidP="000215B7">
            <w:pPr>
              <w:tabs>
                <w:tab w:val="left" w:pos="7080"/>
              </w:tabs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A2458C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يزداد ضغط الهواء مع ازدياد درجة الحرارة المتغير المستقل هو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 </w:t>
            </w:r>
            <w:r w:rsidRPr="00A2458C">
              <w:rPr>
                <w:rFonts w:ascii="itf shaheen pro Light" w:hAnsi="itf shaheen pro Light" w:cs="itf shaheen pro Light"/>
                <w:b/>
                <w:color w:val="000000"/>
                <w:sz w:val="24"/>
                <w:szCs w:val="24"/>
                <w:rtl/>
              </w:rPr>
              <w:t>..............................................</w:t>
            </w:r>
          </w:p>
        </w:tc>
      </w:tr>
      <w:tr w:rsidR="00806667" w14:paraId="2C178DC7" w14:textId="77777777" w:rsidTr="001D5792">
        <w:trPr>
          <w:trHeight w:val="363"/>
        </w:trPr>
        <w:tc>
          <w:tcPr>
            <w:tcW w:w="565" w:type="dxa"/>
            <w:vAlign w:val="center"/>
          </w:tcPr>
          <w:p w14:paraId="50688B24" w14:textId="77777777" w:rsidR="001D5792" w:rsidRPr="005B1CE5" w:rsidRDefault="00FB68D4" w:rsidP="000215B7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350" w:type="dxa"/>
            <w:gridSpan w:val="5"/>
          </w:tcPr>
          <w:p w14:paraId="55AEC064" w14:textId="77777777" w:rsidR="001D5792" w:rsidRPr="00A2458C" w:rsidRDefault="00FB68D4" w:rsidP="000215B7">
            <w:pP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551927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يكون المستقيمان متعامدين إذا كان حاصل ضرب ميلهما يساوي </w:t>
            </w:r>
            <w:r w:rsidRPr="00A2458C">
              <w:rPr>
                <w:rFonts w:ascii="itf shaheen pro Light" w:hAnsi="itf shaheen pro Light" w:cs="itf shaheen pro Light"/>
                <w:b/>
                <w:color w:val="000000"/>
                <w:sz w:val="24"/>
                <w:szCs w:val="24"/>
                <w:rtl/>
              </w:rPr>
              <w:t>.............................................</w:t>
            </w:r>
          </w:p>
        </w:tc>
      </w:tr>
      <w:tr w:rsidR="00806667" w14:paraId="7802ABBA" w14:textId="77777777" w:rsidTr="001D5792">
        <w:trPr>
          <w:trHeight w:val="363"/>
        </w:trPr>
        <w:tc>
          <w:tcPr>
            <w:tcW w:w="565" w:type="dxa"/>
            <w:vAlign w:val="center"/>
          </w:tcPr>
          <w:p w14:paraId="1EA6CFC8" w14:textId="77777777" w:rsidR="001D5792" w:rsidRPr="005B1CE5" w:rsidRDefault="00FB68D4" w:rsidP="000215B7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350" w:type="dxa"/>
            <w:gridSpan w:val="5"/>
          </w:tcPr>
          <w:p w14:paraId="007DDFE3" w14:textId="77777777" w:rsidR="001D5792" w:rsidRPr="00A2458C" w:rsidRDefault="00FB68D4" w:rsidP="00EC571A">
            <w:pP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عند حل نظام المعادلتين   2س + 5 ص = 7  </w:t>
            </w:r>
            <w:r w:rsidRPr="00020221">
              <w:rPr>
                <w:rFonts w:cs="Al-KsorZulfiMath" w:hint="cs"/>
                <w:bCs/>
                <w:sz w:val="20"/>
                <w:szCs w:val="26"/>
                <w:rtl/>
              </w:rPr>
              <w:t xml:space="preserve"> ،</w:t>
            </w:r>
            <w:r w:rsidRPr="00020221">
              <w:rPr>
                <w:rFonts w:ascii="itf shaheen pro Light" w:hAnsi="itf shaheen pro Light" w:cs="itf shaheen pro Light" w:hint="cs"/>
                <w:b/>
                <w:sz w:val="20"/>
                <w:szCs w:val="20"/>
                <w:rtl/>
              </w:rPr>
              <w:t xml:space="preserve">  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3 س </w:t>
            </w:r>
            <w: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–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5 ص = </w:t>
            </w:r>
            <w:r w:rsidR="00EC571A"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3</w:t>
            </w: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 فإن س =   </w:t>
            </w:r>
            <w:r w:rsidRPr="00A2458C">
              <w:rPr>
                <w:rFonts w:ascii="itf shaheen pro Light" w:hAnsi="itf shaheen pro Light" w:cs="itf shaheen pro Light"/>
                <w:b/>
                <w:color w:val="000000"/>
                <w:sz w:val="24"/>
                <w:szCs w:val="24"/>
                <w:rtl/>
              </w:rPr>
              <w:t>.............................................</w:t>
            </w:r>
          </w:p>
        </w:tc>
      </w:tr>
      <w:tr w:rsidR="00806667" w14:paraId="2C4DA484" w14:textId="77777777" w:rsidTr="001D5792">
        <w:trPr>
          <w:trHeight w:val="250"/>
        </w:trPr>
        <w:tc>
          <w:tcPr>
            <w:tcW w:w="565" w:type="dxa"/>
            <w:vMerge w:val="restart"/>
            <w:vAlign w:val="center"/>
          </w:tcPr>
          <w:p w14:paraId="1982FB7B" w14:textId="77777777" w:rsidR="001D5792" w:rsidRDefault="00FB68D4" w:rsidP="000215B7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530" w:type="dxa"/>
            <w:vMerge w:val="restart"/>
            <w:tcBorders>
              <w:right w:val="single" w:sz="4" w:space="0" w:color="auto"/>
            </w:tcBorders>
          </w:tcPr>
          <w:p w14:paraId="50F654C1" w14:textId="77777777" w:rsidR="001D5792" w:rsidRPr="00EB3E9C" w:rsidRDefault="001D5792" w:rsidP="000215B7">
            <w:pPr>
              <w:spacing w:line="276" w:lineRule="auto"/>
              <w:rPr>
                <w:rFonts w:ascii="itf shaheen pro Light" w:hAnsi="itf shaheen pro Light" w:cs="itf shaheen pro Light"/>
                <w:b/>
                <w:sz w:val="14"/>
                <w:szCs w:val="14"/>
                <w:rtl/>
              </w:rPr>
            </w:pPr>
          </w:p>
          <w:p w14:paraId="151E5D5D" w14:textId="77777777" w:rsidR="001D5792" w:rsidRDefault="00FB68D4" w:rsidP="000215B7">
            <w:pPr>
              <w:spacing w:line="276" w:lineRule="auto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 w:rsidRPr="00A2458C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معدل التغير في الجدول التالي</w:t>
            </w:r>
          </w:p>
          <w:p w14:paraId="48F065D1" w14:textId="77777777" w:rsidR="001D5792" w:rsidRPr="00681E39" w:rsidRDefault="001D5792" w:rsidP="000215B7">
            <w:pPr>
              <w:rPr>
                <w:rFonts w:cs="AL-Mohanad"/>
                <w:b/>
                <w:sz w:val="6"/>
                <w:szCs w:val="6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7EE322" w14:textId="77777777" w:rsidR="001D5792" w:rsidRPr="00EB3E9C" w:rsidRDefault="00FB68D4" w:rsidP="000215B7">
            <w:pP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س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71E2" w14:textId="77777777" w:rsidR="001D5792" w:rsidRPr="00EB3E9C" w:rsidRDefault="00FB68D4" w:rsidP="000215B7">
            <w:pP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F78" w14:textId="77777777" w:rsidR="001D5792" w:rsidRPr="00EB3E9C" w:rsidRDefault="00FB68D4" w:rsidP="000215B7">
            <w:pP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5066" w:type="dxa"/>
            <w:vMerge w:val="restart"/>
            <w:tcBorders>
              <w:left w:val="single" w:sz="4" w:space="0" w:color="auto"/>
            </w:tcBorders>
          </w:tcPr>
          <w:p w14:paraId="20034CAA" w14:textId="77777777" w:rsidR="001D5792" w:rsidRPr="00EB3E9C" w:rsidRDefault="001D5792" w:rsidP="000215B7">
            <w:pPr>
              <w:spacing w:line="276" w:lineRule="auto"/>
              <w:rPr>
                <w:rFonts w:ascii="itf shaheen pro Light" w:hAnsi="itf shaheen pro Light" w:cs="itf shaheen pro Light"/>
                <w:b/>
                <w:sz w:val="12"/>
                <w:szCs w:val="12"/>
                <w:rtl/>
              </w:rPr>
            </w:pPr>
          </w:p>
          <w:p w14:paraId="39A0E914" w14:textId="77777777" w:rsidR="001D5792" w:rsidRDefault="00FB68D4" w:rsidP="000215B7">
            <w:pPr>
              <w:spacing w:line="276" w:lineRule="auto"/>
              <w:rPr>
                <w:rFonts w:cs="AL-Mohanad"/>
                <w:b/>
                <w:sz w:val="30"/>
                <w:szCs w:val="30"/>
                <w:rtl/>
              </w:rPr>
            </w:pPr>
            <w:r w:rsidRPr="00A2458C"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  <w:t>يساوي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58718C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</w:t>
            </w:r>
          </w:p>
          <w:p w14:paraId="6D1A7D81" w14:textId="77777777" w:rsidR="001D5792" w:rsidRPr="00681E39" w:rsidRDefault="001D5792" w:rsidP="000215B7">
            <w:pPr>
              <w:rPr>
                <w:rFonts w:cs="AL-Mohanad"/>
                <w:b/>
                <w:sz w:val="6"/>
                <w:szCs w:val="6"/>
                <w:rtl/>
              </w:rPr>
            </w:pPr>
          </w:p>
        </w:tc>
      </w:tr>
      <w:tr w:rsidR="00806667" w14:paraId="3F96AD06" w14:textId="77777777" w:rsidTr="001D5792">
        <w:trPr>
          <w:trHeight w:val="222"/>
        </w:trPr>
        <w:tc>
          <w:tcPr>
            <w:tcW w:w="565" w:type="dxa"/>
            <w:vMerge/>
            <w:vAlign w:val="center"/>
          </w:tcPr>
          <w:p w14:paraId="39AD2FF3" w14:textId="77777777" w:rsidR="001D5792" w:rsidRDefault="001D5792" w:rsidP="000215B7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  <w:tc>
          <w:tcPr>
            <w:tcW w:w="3530" w:type="dxa"/>
            <w:vMerge/>
            <w:tcBorders>
              <w:right w:val="single" w:sz="4" w:space="0" w:color="auto"/>
            </w:tcBorders>
          </w:tcPr>
          <w:p w14:paraId="44154881" w14:textId="77777777" w:rsidR="001D5792" w:rsidRPr="00A2458C" w:rsidRDefault="001D5792" w:rsidP="000215B7">
            <w:pPr>
              <w:spacing w:line="276" w:lineRule="auto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8B64C9" w14:textId="77777777" w:rsidR="001D5792" w:rsidRPr="00EB3E9C" w:rsidRDefault="00FB68D4" w:rsidP="000215B7">
            <w:pP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>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670C0" w14:textId="77777777" w:rsidR="001D5792" w:rsidRPr="00EB3E9C" w:rsidRDefault="00FB68D4" w:rsidP="000215B7">
            <w:pP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47A6" w14:textId="77777777" w:rsidR="001D5792" w:rsidRPr="00EB3E9C" w:rsidRDefault="00FB68D4" w:rsidP="000215B7">
            <w:pPr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4"/>
                <w:szCs w:val="24"/>
                <w:rtl/>
              </w:rPr>
              <w:t xml:space="preserve"> 15</w:t>
            </w:r>
          </w:p>
        </w:tc>
        <w:tc>
          <w:tcPr>
            <w:tcW w:w="5066" w:type="dxa"/>
            <w:vMerge/>
            <w:tcBorders>
              <w:left w:val="single" w:sz="4" w:space="0" w:color="auto"/>
            </w:tcBorders>
          </w:tcPr>
          <w:p w14:paraId="0209733D" w14:textId="77777777" w:rsidR="001D5792" w:rsidRPr="00A2458C" w:rsidRDefault="001D5792" w:rsidP="000215B7">
            <w:pPr>
              <w:spacing w:line="276" w:lineRule="auto"/>
              <w:rPr>
                <w:rFonts w:ascii="itf shaheen pro Light" w:hAnsi="itf shaheen pro Light" w:cs="itf shaheen pro Light"/>
                <w:b/>
                <w:sz w:val="24"/>
                <w:szCs w:val="24"/>
                <w:rtl/>
              </w:rPr>
            </w:pPr>
          </w:p>
        </w:tc>
      </w:tr>
    </w:tbl>
    <w:p w14:paraId="12788C10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35A1F3DE" w14:textId="77777777" w:rsidR="008D57A8" w:rsidRDefault="008D57A8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21154C04" w14:textId="77777777" w:rsidR="008D57A8" w:rsidRDefault="008D57A8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4911EA0D" w14:textId="77777777" w:rsidR="008D57A8" w:rsidRDefault="008D57A8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4F4CE231" w14:textId="77777777" w:rsidR="008D57A8" w:rsidRPr="00A2458C" w:rsidRDefault="008D57A8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538E5A1A" w14:textId="77777777" w:rsidR="006255A3" w:rsidRDefault="00FB68D4" w:rsidP="000215B7">
      <w:pPr>
        <w:rPr>
          <w:rFonts w:ascii="Sakkal Majalla" w:hAnsi="Sakkal Majalla" w:cs="Sakkal Majalla"/>
          <w:sz w:val="6"/>
          <w:szCs w:val="6"/>
          <w:rtl/>
        </w:rPr>
      </w:pPr>
      <w:r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السؤال الثالث </w:t>
      </w:r>
      <w:r w:rsidRPr="005006E9"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  :   ا</w:t>
      </w:r>
      <w:r w:rsidRPr="005006E9">
        <w:rPr>
          <w:rFonts w:ascii="itf shaheen pro" w:hAnsi="itf shaheen pro" w:cs="itf shaheen pro"/>
          <w:sz w:val="28"/>
          <w:szCs w:val="28"/>
          <w:shd w:val="clear" w:color="auto" w:fill="FFFFE5"/>
          <w:rtl/>
        </w:rPr>
        <w:t xml:space="preserve">ختر الإجابة الصحيحة  :       </w:t>
      </w:r>
      <w:r>
        <w:rPr>
          <w:rFonts w:ascii="itf shaheen pro" w:hAnsi="itf shaheen pro" w:cs="itf shaheen pro" w:hint="cs"/>
          <w:sz w:val="28"/>
          <w:szCs w:val="28"/>
          <w:shd w:val="clear" w:color="auto" w:fill="FFFFE5"/>
          <w:rtl/>
        </w:rPr>
        <w:t xml:space="preserve">                                        8 درجات             </w:t>
      </w:r>
    </w:p>
    <w:p w14:paraId="17236B4B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-28" w:type="dxa"/>
        <w:tblLook w:val="04A0" w:firstRow="1" w:lastRow="0" w:firstColumn="1" w:lastColumn="0" w:noHBand="0" w:noVBand="1"/>
      </w:tblPr>
      <w:tblGrid>
        <w:gridCol w:w="413"/>
        <w:gridCol w:w="416"/>
        <w:gridCol w:w="2794"/>
        <w:gridCol w:w="463"/>
        <w:gridCol w:w="1967"/>
        <w:gridCol w:w="458"/>
        <w:gridCol w:w="1945"/>
        <w:gridCol w:w="346"/>
        <w:gridCol w:w="2081"/>
      </w:tblGrid>
      <w:tr w:rsidR="00806667" w14:paraId="3DB169CE" w14:textId="77777777" w:rsidTr="003E6FA1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D7D98A" w14:textId="77777777" w:rsidR="003E6FA1" w:rsidRPr="003E6FA1" w:rsidRDefault="00FB68D4" w:rsidP="000215B7">
            <w:pPr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0479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7C14CF0" w14:textId="77777777" w:rsidR="003E6FA1" w:rsidRPr="003E6FA1" w:rsidRDefault="00FB68D4" w:rsidP="000215B7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أوجد مجموعة حل المعادلة 5س +5 = 30 </w:t>
            </w:r>
            <w:r w:rsidRPr="003E6FA1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إذا كانت مجموعة التعويض هي  { 6 </w:t>
            </w:r>
            <w:r w:rsidRPr="003E6FA1">
              <w:rPr>
                <w:rFonts w:cs="Al-KsorZulfiMath"/>
                <w:color w:val="000000" w:themeColor="text1"/>
                <w:sz w:val="24"/>
                <w:szCs w:val="24"/>
                <w:rtl/>
              </w:rPr>
              <w:t>،</w:t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5 </w:t>
            </w:r>
            <w:r w:rsidRPr="003E6FA1">
              <w:rPr>
                <w:rFonts w:cs="Al-KsorZulfiMath"/>
                <w:color w:val="000000" w:themeColor="text1"/>
                <w:sz w:val="24"/>
                <w:szCs w:val="24"/>
                <w:rtl/>
              </w:rPr>
              <w:t>،</w:t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4 </w:t>
            </w:r>
            <w:r w:rsidRPr="003E6FA1">
              <w:rPr>
                <w:rFonts w:cs="Al-KsorZulfiMath"/>
                <w:color w:val="000000" w:themeColor="text1"/>
                <w:sz w:val="24"/>
                <w:szCs w:val="24"/>
                <w:rtl/>
              </w:rPr>
              <w:t>،</w:t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3 </w:t>
            </w:r>
            <w:r w:rsidRPr="003E6FA1">
              <w:rPr>
                <w:rFonts w:cs="Al-KsorZulfiMath"/>
                <w:color w:val="000000" w:themeColor="text1"/>
                <w:sz w:val="24"/>
                <w:szCs w:val="24"/>
                <w:rtl/>
              </w:rPr>
              <w:t>،</w:t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2</w:t>
            </w: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 xml:space="preserve"> }</w:t>
            </w:r>
          </w:p>
        </w:tc>
      </w:tr>
      <w:tr w:rsidR="00806667" w14:paraId="3C6EB472" w14:textId="77777777" w:rsidTr="00AE5E04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34DCC6" w14:textId="77777777" w:rsidR="003E6FA1" w:rsidRPr="003E6FA1" w:rsidRDefault="003E6FA1" w:rsidP="000215B7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E1"/>
          </w:tcPr>
          <w:p w14:paraId="39068912" w14:textId="77777777" w:rsidR="003E6FA1" w:rsidRPr="003E6FA1" w:rsidRDefault="00FB68D4" w:rsidP="000215B7">
            <w:pPr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797" w:type="dxa"/>
            <w:tcBorders>
              <w:bottom w:val="single" w:sz="12" w:space="0" w:color="auto"/>
            </w:tcBorders>
          </w:tcPr>
          <w:p w14:paraId="4AC55C04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{ 3 }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FFFFE1"/>
          </w:tcPr>
          <w:p w14:paraId="1067F58D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14:paraId="7F43CB81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{ 4 }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E1"/>
          </w:tcPr>
          <w:p w14:paraId="66E31749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1947" w:type="dxa"/>
            <w:tcBorders>
              <w:bottom w:val="single" w:sz="12" w:space="0" w:color="auto"/>
            </w:tcBorders>
          </w:tcPr>
          <w:p w14:paraId="31013C4A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{ 5 }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E1"/>
          </w:tcPr>
          <w:p w14:paraId="1772A486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241E60A7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{ 6 }</w:t>
            </w:r>
          </w:p>
        </w:tc>
      </w:tr>
    </w:tbl>
    <w:p w14:paraId="7E0D41B7" w14:textId="77777777" w:rsidR="003E6FA1" w:rsidRDefault="003E6FA1" w:rsidP="000215B7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5D9F148C" w14:textId="77777777" w:rsidR="003E6FA1" w:rsidRPr="00996377" w:rsidRDefault="003E6FA1" w:rsidP="000215B7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413"/>
        <w:gridCol w:w="412"/>
        <w:gridCol w:w="2227"/>
        <w:gridCol w:w="410"/>
        <w:gridCol w:w="2441"/>
        <w:gridCol w:w="458"/>
        <w:gridCol w:w="2155"/>
        <w:gridCol w:w="346"/>
        <w:gridCol w:w="2006"/>
      </w:tblGrid>
      <w:tr w:rsidR="00806667" w14:paraId="774F916B" w14:textId="77777777" w:rsidTr="00AE5E04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E41D7F" w14:textId="77777777" w:rsidR="003E6FA1" w:rsidRPr="003E6FA1" w:rsidRDefault="00FB68D4" w:rsidP="000215B7">
            <w:pPr>
              <w:rPr>
                <w:rFonts w:cs="Al-KsorZulfiMath"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cs="Al-KsorZulfiMath" w:hint="cs"/>
                <w:bCs/>
                <w:color w:val="000000" w:themeColor="text1"/>
                <w:sz w:val="24"/>
                <w:szCs w:val="24"/>
                <w:rtl/>
              </w:rPr>
              <w:t>۲</w:t>
            </w:r>
          </w:p>
        </w:tc>
        <w:tc>
          <w:tcPr>
            <w:tcW w:w="1046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C4C546C" w14:textId="77777777" w:rsidR="003E6FA1" w:rsidRPr="003E6FA1" w:rsidRDefault="00FB68D4" w:rsidP="000215B7">
            <w:pPr>
              <w:ind w:right="-1276"/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أي مما يأتي معادلة خطية؟ </w:t>
            </w:r>
            <w:r w:rsidRPr="003E6FA1"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09175AFD" w14:textId="77777777" w:rsidTr="00064944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8A9C13" w14:textId="77777777" w:rsidR="003E6FA1" w:rsidRPr="003E6FA1" w:rsidRDefault="003E6FA1" w:rsidP="000215B7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FFFFE1"/>
          </w:tcPr>
          <w:p w14:paraId="5A925573" w14:textId="77777777" w:rsidR="003E6FA1" w:rsidRPr="003E6FA1" w:rsidRDefault="00FB68D4" w:rsidP="000215B7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BoutrosNewsH1" w:hAnsi="BoutrosNewsH1" w:cs="AL-Mohanad Bold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3AE500BB" w14:textId="77777777" w:rsidR="003E6FA1" w:rsidRPr="003E6FA1" w:rsidRDefault="00FB68D4" w:rsidP="000215B7">
            <w:pPr>
              <w:ind w:right="-1276"/>
              <w:rPr>
                <w:rFonts w:cs="Traditional Arabic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cs="Al-KsorZulfiMath" w:hint="cs"/>
                <w:b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3E6FA1">
              <w:rPr>
                <w:rFonts w:cs="Al-KsorZulfiMath"/>
                <w:b/>
                <w:color w:val="000000" w:themeColor="text1"/>
                <w:sz w:val="24"/>
                <w:szCs w:val="24"/>
                <w:rtl/>
              </w:rPr>
              <w:t>!؛</w:t>
            </w:r>
            <w:r w:rsidRPr="003E6FA1">
              <w:rPr>
                <w:rFonts w:cs="Traditional Arabic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3E6FA1">
              <w:rPr>
                <w:rFonts w:cs="Al-TkamolZulfiMath" w:hint="eastAsia"/>
                <w:b/>
                <w:color w:val="000000" w:themeColor="text1"/>
                <w:sz w:val="24"/>
                <w:szCs w:val="24"/>
                <w:rtl/>
              </w:rPr>
              <w:t>سس</w:t>
            </w:r>
            <w:proofErr w:type="spellEnd"/>
            <w:r w:rsidRPr="003E6FA1">
              <w:rPr>
                <w:rFonts w:cs="Al-TkamolZulfiMath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– ص = </w:t>
            </w: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FFFFE1"/>
          </w:tcPr>
          <w:p w14:paraId="7E59EB9C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481" w:type="dxa"/>
            <w:tcBorders>
              <w:bottom w:val="single" w:sz="12" w:space="0" w:color="auto"/>
            </w:tcBorders>
          </w:tcPr>
          <w:p w14:paraId="5AB0AC2B" w14:textId="77777777" w:rsidR="003E6FA1" w:rsidRPr="003E6FA1" w:rsidRDefault="00FB68D4" w:rsidP="000215B7">
            <w:pPr>
              <w:ind w:right="-1276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  س - ص = ٤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E1"/>
          </w:tcPr>
          <w:p w14:paraId="46C9C80F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189" w:type="dxa"/>
            <w:tcBorders>
              <w:bottom w:val="single" w:sz="12" w:space="0" w:color="auto"/>
            </w:tcBorders>
          </w:tcPr>
          <w:p w14:paraId="460CCA81" w14:textId="77777777" w:rsidR="003E6FA1" w:rsidRPr="003E6FA1" w:rsidRDefault="00FB68D4" w:rsidP="000215B7">
            <w:pPr>
              <w:ind w:right="-1276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Pr="003E6FA1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=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س ص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E1"/>
          </w:tcPr>
          <w:p w14:paraId="73C195A5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032" w:type="dxa"/>
            <w:tcBorders>
              <w:bottom w:val="single" w:sz="12" w:space="0" w:color="auto"/>
              <w:right w:val="single" w:sz="12" w:space="0" w:color="auto"/>
            </w:tcBorders>
          </w:tcPr>
          <w:p w14:paraId="6496D286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س</w:t>
            </w:r>
            <w:r w:rsidRPr="003E6FA1">
              <w:rPr>
                <w:rFonts w:cs="Al-KsorZulfiMath"/>
                <w:b/>
                <w:color w:val="000000" w:themeColor="text1"/>
                <w:sz w:val="24"/>
                <w:szCs w:val="24"/>
                <w:rtl/>
              </w:rPr>
              <w:t>@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- ٤ = ص</w:t>
            </w:r>
          </w:p>
        </w:tc>
      </w:tr>
    </w:tbl>
    <w:p w14:paraId="600A5C7F" w14:textId="77777777" w:rsidR="003E6FA1" w:rsidRPr="00996377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88B6402" w14:textId="77777777" w:rsidR="003E6FA1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6885B78" w14:textId="77777777" w:rsidR="003E6FA1" w:rsidRPr="00996377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1829F405" w14:textId="77777777" w:rsidR="003E6FA1" w:rsidRPr="00996377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-28" w:type="dxa"/>
        <w:tblLook w:val="04A0" w:firstRow="1" w:lastRow="0" w:firstColumn="1" w:lastColumn="0" w:noHBand="0" w:noVBand="1"/>
      </w:tblPr>
      <w:tblGrid>
        <w:gridCol w:w="414"/>
        <w:gridCol w:w="415"/>
        <w:gridCol w:w="2787"/>
        <w:gridCol w:w="463"/>
        <w:gridCol w:w="1969"/>
        <w:gridCol w:w="458"/>
        <w:gridCol w:w="1948"/>
        <w:gridCol w:w="346"/>
        <w:gridCol w:w="2083"/>
      </w:tblGrid>
      <w:tr w:rsidR="00806667" w14:paraId="32F393F2" w14:textId="77777777" w:rsidTr="003E6FA1">
        <w:trPr>
          <w:trHeight w:val="284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832D19" w14:textId="77777777" w:rsidR="003E6FA1" w:rsidRPr="003E6FA1" w:rsidRDefault="00FB68D4" w:rsidP="000215B7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047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F65E448" w14:textId="77777777" w:rsidR="003E6FA1" w:rsidRPr="003E6FA1" w:rsidRDefault="00FB68D4" w:rsidP="000215B7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4"/>
                <w:szCs w:val="24"/>
                <w:rtl/>
              </w:rPr>
              <w:t xml:space="preserve">المعادلة التي تمثل المسألة : ( ثلاثة أعداد صحيحة زوجيه متتالية مجموعها </w:t>
            </w:r>
            <w:r w:rsidRPr="003E6FA1">
              <w:rPr>
                <w:rFonts w:ascii="itf shaheen pro Light" w:hAnsi="itf shaheen pro Light" w:cs="itf shaheen pro Light"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30 </w:t>
            </w:r>
            <w:r w:rsidRPr="003E6FA1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4"/>
                <w:szCs w:val="24"/>
                <w:rtl/>
              </w:rPr>
              <w:t>) هي</w:t>
            </w:r>
            <w:r w:rsidRPr="003E6FA1">
              <w:rPr>
                <w:rFonts w:ascii="itf shaheen pro Light" w:hAnsi="itf shaheen pro Light" w:cs="itf shaheen pro Light"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</w:tr>
      <w:tr w:rsidR="00806667" w14:paraId="039F3ECC" w14:textId="77777777" w:rsidTr="00064944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7F7312" w14:textId="77777777" w:rsidR="003E6FA1" w:rsidRPr="003E6FA1" w:rsidRDefault="003E6FA1" w:rsidP="000215B7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FFFFE1"/>
          </w:tcPr>
          <w:p w14:paraId="456E504E" w14:textId="77777777" w:rsidR="003E6FA1" w:rsidRPr="003E6FA1" w:rsidRDefault="00FB68D4" w:rsidP="000215B7">
            <w:pPr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340BA737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3س + 6 = 30  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FFFFE1"/>
          </w:tcPr>
          <w:p w14:paraId="3E1AAB84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71" w:type="dxa"/>
            <w:tcBorders>
              <w:bottom w:val="single" w:sz="12" w:space="0" w:color="auto"/>
            </w:tcBorders>
          </w:tcPr>
          <w:p w14:paraId="2032CC2F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3س + 30 = 6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E1"/>
          </w:tcPr>
          <w:p w14:paraId="57CFE9C2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14:paraId="5E47AAA4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3س + 30 = 3  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E1"/>
          </w:tcPr>
          <w:p w14:paraId="7E6A3662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14:paraId="4BB54184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3س + 3 = 30  </w:t>
            </w:r>
          </w:p>
        </w:tc>
      </w:tr>
    </w:tbl>
    <w:p w14:paraId="0F38C36C" w14:textId="77777777" w:rsidR="003E6FA1" w:rsidRDefault="003E6FA1" w:rsidP="000215B7">
      <w:pPr>
        <w:rPr>
          <w:rFonts w:asciiTheme="majorBidi" w:hAnsiTheme="majorBidi" w:cstheme="majorBidi"/>
          <w:color w:val="000000" w:themeColor="text1"/>
          <w:sz w:val="4"/>
          <w:szCs w:val="4"/>
          <w:rtl/>
        </w:rPr>
      </w:pPr>
    </w:p>
    <w:p w14:paraId="0FADB944" w14:textId="77777777" w:rsidR="003E6FA1" w:rsidRPr="00996377" w:rsidRDefault="003E6FA1" w:rsidP="000215B7">
      <w:pPr>
        <w:rPr>
          <w:rFonts w:asciiTheme="majorBidi" w:hAnsiTheme="majorBidi" w:cstheme="majorBidi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413"/>
        <w:gridCol w:w="416"/>
        <w:gridCol w:w="2469"/>
        <w:gridCol w:w="463"/>
        <w:gridCol w:w="2209"/>
        <w:gridCol w:w="458"/>
        <w:gridCol w:w="2081"/>
        <w:gridCol w:w="346"/>
        <w:gridCol w:w="2025"/>
      </w:tblGrid>
      <w:tr w:rsidR="00806667" w14:paraId="62E02AF0" w14:textId="77777777" w:rsidTr="003E6FA1">
        <w:trPr>
          <w:trHeight w:val="416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6A90D91" w14:textId="77777777" w:rsidR="003E6FA1" w:rsidRPr="003E6FA1" w:rsidRDefault="00FB68D4" w:rsidP="000215B7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047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E7A3F6D" w14:textId="77777777" w:rsidR="003E6FA1" w:rsidRPr="003E6FA1" w:rsidRDefault="00FB68D4" w:rsidP="00567396">
            <w:pPr>
              <w:spacing w:line="480" w:lineRule="auto"/>
              <w:ind w:right="-1276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70208" behindDoc="1" locked="0" layoutInCell="1" allowOverlap="1" wp14:anchorId="1D3FF2FA" wp14:editId="3959211C">
                  <wp:simplePos x="0" y="0"/>
                  <wp:positionH relativeFrom="column">
                    <wp:posOffset>43952</wp:posOffset>
                  </wp:positionH>
                  <wp:positionV relativeFrom="paragraph">
                    <wp:posOffset>345</wp:posOffset>
                  </wp:positionV>
                  <wp:extent cx="2875280" cy="311785"/>
                  <wp:effectExtent l="0" t="0" r="1270" b="0"/>
                  <wp:wrapTight wrapText="bothSides">
                    <wp:wrapPolygon edited="0">
                      <wp:start x="0" y="0"/>
                      <wp:lineTo x="0" y="19796"/>
                      <wp:lineTo x="21466" y="19796"/>
                      <wp:lineTo x="21466" y="0"/>
                      <wp:lineTo x="0" y="0"/>
                    </wp:wrapPolygon>
                  </wp:wrapTight>
                  <wp:docPr id="41838522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85224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" t="19109" r="4400" b="21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31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معادلة تتضمن القيمة المطلقة لتمثيل التالي :          </w:t>
            </w:r>
          </w:p>
        </w:tc>
      </w:tr>
      <w:tr w:rsidR="00806667" w14:paraId="37C2B327" w14:textId="77777777" w:rsidTr="00064944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DC1A12" w14:textId="77777777" w:rsidR="003E6FA1" w:rsidRPr="003E6FA1" w:rsidRDefault="003E6FA1" w:rsidP="000215B7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E1"/>
          </w:tcPr>
          <w:p w14:paraId="32E0F90F" w14:textId="77777777" w:rsidR="003E6FA1" w:rsidRPr="003E6FA1" w:rsidRDefault="00FB68D4" w:rsidP="000215B7">
            <w:pPr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472" w:type="dxa"/>
            <w:tcBorders>
              <w:bottom w:val="single" w:sz="12" w:space="0" w:color="auto"/>
            </w:tcBorders>
          </w:tcPr>
          <w:p w14:paraId="7BBF8A17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</w:rPr>
              <w:t>│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س+ 4</w:t>
            </w: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</w:rPr>
              <w:t>│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= 4        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FFFFE1"/>
          </w:tcPr>
          <w:p w14:paraId="7E2185CB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6716BD19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</w:rPr>
              <w:t>│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س- 1</w:t>
            </w: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</w:rPr>
              <w:t>│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= 4           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FFFFE1"/>
          </w:tcPr>
          <w:p w14:paraId="6E6147C3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083" w:type="dxa"/>
            <w:tcBorders>
              <w:bottom w:val="single" w:sz="12" w:space="0" w:color="auto"/>
            </w:tcBorders>
          </w:tcPr>
          <w:p w14:paraId="250B0252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</w:rPr>
              <w:t>│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س– 4</w:t>
            </w: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</w:rPr>
              <w:t>│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= 1       </w:t>
            </w: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FFFFE1"/>
          </w:tcPr>
          <w:p w14:paraId="3264CEA5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027" w:type="dxa"/>
            <w:tcBorders>
              <w:bottom w:val="single" w:sz="12" w:space="0" w:color="auto"/>
              <w:right w:val="single" w:sz="12" w:space="0" w:color="auto"/>
            </w:tcBorders>
          </w:tcPr>
          <w:p w14:paraId="60585506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</w:rPr>
              <w:t>│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س + 1</w:t>
            </w:r>
            <w:r w:rsidRPr="003E6FA1">
              <w:rPr>
                <w:rFonts w:ascii="Tahoma" w:hAnsi="Tahoma" w:cs="Tahoma" w:hint="cs"/>
                <w:b/>
                <w:color w:val="000000" w:themeColor="text1"/>
                <w:sz w:val="24"/>
                <w:szCs w:val="24"/>
                <w:rtl/>
              </w:rPr>
              <w:t>│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= 4   </w:t>
            </w:r>
          </w:p>
        </w:tc>
      </w:tr>
    </w:tbl>
    <w:p w14:paraId="435FAF31" w14:textId="77777777" w:rsidR="003E6FA1" w:rsidRPr="00996377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48D0C457" w14:textId="77777777" w:rsidR="003E6FA1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C0919C5" w14:textId="77777777" w:rsidR="003E6FA1" w:rsidRPr="00996377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422"/>
        <w:gridCol w:w="465"/>
        <w:gridCol w:w="3708"/>
        <w:gridCol w:w="462"/>
        <w:gridCol w:w="2327"/>
        <w:gridCol w:w="3496"/>
      </w:tblGrid>
      <w:tr w:rsidR="00806667" w14:paraId="54DC7BA4" w14:textId="77777777" w:rsidTr="003E6FA1">
        <w:trPr>
          <w:trHeight w:val="28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2E5E13" w14:textId="77777777" w:rsidR="003E6FA1" w:rsidRPr="003E6FA1" w:rsidRDefault="00FB68D4" w:rsidP="000215B7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963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11DBF1FF" w14:textId="77777777" w:rsidR="003E6FA1" w:rsidRPr="003E6FA1" w:rsidRDefault="00FB68D4" w:rsidP="000215B7">
            <w:pPr>
              <w:ind w:right="-1276"/>
              <w:rPr>
                <w:rFonts w:ascii="itf shaheen pro Light" w:hAnsi="itf shaheen pro Light" w:cs="itf shaheen pro Light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 xml:space="preserve">ميل المستقيم المجاور </w:t>
            </w:r>
          </w:p>
          <w:p w14:paraId="3DDF771D" w14:textId="77777777" w:rsidR="003E6FA1" w:rsidRPr="003E6FA1" w:rsidRDefault="003E6FA1" w:rsidP="000215B7">
            <w:pPr>
              <w:ind w:right="-1276"/>
              <w:rPr>
                <w:rFonts w:ascii="itf shaheen pro Light" w:hAnsi="itf shaheen pro Light" w:cs="itf shaheen pro Light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E96535" w14:textId="77777777" w:rsidR="003E6FA1" w:rsidRPr="00996377" w:rsidRDefault="00FB68D4" w:rsidP="000215B7">
            <w:pPr>
              <w:ind w:right="-1276"/>
              <w:rPr>
                <w:rFonts w:ascii="Traditional Arabic" w:hAnsi="Traditional Arabic" w:cs="Traditional Arabic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noProof/>
                <w:color w:val="000000" w:themeColor="text1"/>
              </w:rPr>
              <w:drawing>
                <wp:anchor distT="0" distB="0" distL="114300" distR="114300" simplePos="0" relativeHeight="251871232" behindDoc="1" locked="0" layoutInCell="1" allowOverlap="1" wp14:anchorId="2B58032B" wp14:editId="5505FCA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68275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74" y="21130"/>
                      <wp:lineTo x="21274" y="0"/>
                      <wp:lineTo x="0" y="0"/>
                    </wp:wrapPolygon>
                  </wp:wrapTight>
                  <wp:docPr id="607461937" name="صورة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61937" name="صورة 5">
                            <a:hlinkClick r:id="rId8"/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9" r="7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6667" w14:paraId="7BF3B5D5" w14:textId="77777777" w:rsidTr="00064944">
        <w:tc>
          <w:tcPr>
            <w:tcW w:w="423" w:type="dxa"/>
            <w:vMerge/>
            <w:tcBorders>
              <w:left w:val="single" w:sz="12" w:space="0" w:color="auto"/>
            </w:tcBorders>
          </w:tcPr>
          <w:p w14:paraId="2980372B" w14:textId="77777777" w:rsidR="003E6FA1" w:rsidRPr="003E6FA1" w:rsidRDefault="003E6FA1" w:rsidP="000215B7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07" w:type="dxa"/>
            <w:shd w:val="clear" w:color="auto" w:fill="FFFFE1"/>
          </w:tcPr>
          <w:p w14:paraId="36D13860" w14:textId="77777777" w:rsidR="003E6FA1" w:rsidRPr="003E6FA1" w:rsidRDefault="00FB68D4" w:rsidP="000215B7">
            <w:pPr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3746" w:type="dxa"/>
          </w:tcPr>
          <w:p w14:paraId="136C86DB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سالب</w:t>
            </w:r>
          </w:p>
        </w:tc>
        <w:tc>
          <w:tcPr>
            <w:tcW w:w="463" w:type="dxa"/>
            <w:shd w:val="clear" w:color="auto" w:fill="FFFFE1"/>
          </w:tcPr>
          <w:p w14:paraId="457E3A14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347" w:type="dxa"/>
            <w:tcBorders>
              <w:right w:val="single" w:sz="4" w:space="0" w:color="auto"/>
            </w:tcBorders>
          </w:tcPr>
          <w:p w14:paraId="1686E5CA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موجب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2A25A9" w14:textId="77777777" w:rsidR="003E6FA1" w:rsidRPr="00996377" w:rsidRDefault="003E6FA1" w:rsidP="000215B7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06667" w14:paraId="1170B604" w14:textId="77777777" w:rsidTr="00064944"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14:paraId="4F93ACBB" w14:textId="77777777" w:rsidR="003E6FA1" w:rsidRPr="003E6FA1" w:rsidRDefault="003E6FA1" w:rsidP="000215B7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  <w:shd w:val="clear" w:color="auto" w:fill="FFFFE1"/>
          </w:tcPr>
          <w:p w14:paraId="6F56619D" w14:textId="77777777" w:rsidR="003E6FA1" w:rsidRPr="003E6FA1" w:rsidRDefault="00FB68D4" w:rsidP="000215B7">
            <w:pPr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3746" w:type="dxa"/>
            <w:tcBorders>
              <w:bottom w:val="single" w:sz="12" w:space="0" w:color="auto"/>
            </w:tcBorders>
          </w:tcPr>
          <w:p w14:paraId="5FEBC283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صفر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FFFFE1"/>
          </w:tcPr>
          <w:p w14:paraId="72920CCE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347" w:type="dxa"/>
            <w:tcBorders>
              <w:bottom w:val="single" w:sz="12" w:space="0" w:color="auto"/>
              <w:right w:val="single" w:sz="4" w:space="0" w:color="auto"/>
            </w:tcBorders>
          </w:tcPr>
          <w:p w14:paraId="68022648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noProof/>
                <w:color w:val="000000" w:themeColor="text1"/>
                <w:sz w:val="24"/>
                <w:szCs w:val="24"/>
                <w:rtl/>
              </w:rPr>
              <w:t>غير معرف</w:t>
            </w: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838421" w14:textId="77777777" w:rsidR="003E6FA1" w:rsidRPr="00996377" w:rsidRDefault="003E6FA1" w:rsidP="000215B7">
            <w:pPr>
              <w:jc w:val="center"/>
              <w:rPr>
                <w:rFonts w:cs="Traditional Arabic"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C036AA1" w14:textId="77777777" w:rsidR="003E6FA1" w:rsidRDefault="003E6FA1" w:rsidP="000215B7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1A1E7EA7" w14:textId="77777777" w:rsidR="003E6FA1" w:rsidRDefault="003E6FA1" w:rsidP="000215B7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1EED902E" w14:textId="77777777" w:rsidR="003E6FA1" w:rsidRPr="00996377" w:rsidRDefault="003E6FA1" w:rsidP="000215B7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425"/>
        <w:gridCol w:w="425"/>
        <w:gridCol w:w="2351"/>
        <w:gridCol w:w="427"/>
        <w:gridCol w:w="2348"/>
        <w:gridCol w:w="441"/>
        <w:gridCol w:w="1761"/>
        <w:gridCol w:w="329"/>
        <w:gridCol w:w="2405"/>
      </w:tblGrid>
      <w:tr w:rsidR="00806667" w14:paraId="1937AFB8" w14:textId="77777777" w:rsidTr="003E6FA1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C10171" w14:textId="77777777" w:rsidR="003E6FA1" w:rsidRPr="003E6FA1" w:rsidRDefault="00FB68D4" w:rsidP="000215B7">
            <w:pPr>
              <w:jc w:val="center"/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048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960FF86" w14:textId="77777777" w:rsidR="003E6FA1" w:rsidRPr="003E6FA1" w:rsidRDefault="00FB68D4" w:rsidP="00BB5474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أوجد ميل المستقيم المار </w:t>
            </w:r>
            <w:proofErr w:type="spellStart"/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بتانقطة</w:t>
            </w:r>
            <w:proofErr w:type="spellEnd"/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 (   0 </w:t>
            </w:r>
            <w:r w:rsidRPr="00BB5474">
              <w:rPr>
                <w:rFonts w:cs="Al-KsorZulfiMath" w:hint="cs"/>
                <w:bCs/>
                <w:sz w:val="20"/>
                <w:szCs w:val="26"/>
                <w:rtl/>
              </w:rPr>
              <w:t xml:space="preserve">، </w:t>
            </w:r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3 ) ويوازي المستقيم الذي معادلته   ص = 5 س + 7</w:t>
            </w:r>
          </w:p>
        </w:tc>
      </w:tr>
      <w:tr w:rsidR="00806667" w14:paraId="1E711705" w14:textId="77777777" w:rsidTr="00064944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5CD8E0" w14:textId="77777777" w:rsidR="003E6FA1" w:rsidRPr="003E6FA1" w:rsidRDefault="003E6FA1" w:rsidP="000215B7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E1"/>
          </w:tcPr>
          <w:p w14:paraId="6CF8B13C" w14:textId="77777777" w:rsidR="003E6FA1" w:rsidRPr="003E6FA1" w:rsidRDefault="00FB68D4" w:rsidP="000215B7">
            <w:pPr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1BB43CEA" w14:textId="77777777" w:rsidR="003E6FA1" w:rsidRPr="003E6FA1" w:rsidRDefault="00FB68D4" w:rsidP="00BB5474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ص = 5 س + 3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E1"/>
          </w:tcPr>
          <w:p w14:paraId="6C91A90F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348" w:type="dxa"/>
            <w:tcBorders>
              <w:bottom w:val="single" w:sz="12" w:space="0" w:color="auto"/>
            </w:tcBorders>
          </w:tcPr>
          <w:p w14:paraId="2B0F8C4D" w14:textId="77777777" w:rsidR="003E6FA1" w:rsidRPr="003E6FA1" w:rsidRDefault="00FB68D4" w:rsidP="00BB5474">
            <w:pPr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ص = 3 س + 5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FFFE1"/>
          </w:tcPr>
          <w:p w14:paraId="0E863660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14:paraId="4DE0B087" w14:textId="77777777" w:rsidR="003E6FA1" w:rsidRPr="003E6FA1" w:rsidRDefault="00FB68D4" w:rsidP="00BB5474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ص = 7 س + 3</w:t>
            </w:r>
          </w:p>
        </w:tc>
        <w:tc>
          <w:tcPr>
            <w:tcW w:w="328" w:type="dxa"/>
            <w:tcBorders>
              <w:bottom w:val="single" w:sz="12" w:space="0" w:color="auto"/>
            </w:tcBorders>
            <w:shd w:val="clear" w:color="auto" w:fill="FFFFE1"/>
          </w:tcPr>
          <w:p w14:paraId="3FE118F7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405" w:type="dxa"/>
            <w:tcBorders>
              <w:bottom w:val="single" w:sz="12" w:space="0" w:color="auto"/>
              <w:right w:val="single" w:sz="12" w:space="0" w:color="auto"/>
            </w:tcBorders>
          </w:tcPr>
          <w:p w14:paraId="3987811D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</w:pPr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>ص = 5 س + 7</w:t>
            </w:r>
          </w:p>
        </w:tc>
      </w:tr>
    </w:tbl>
    <w:p w14:paraId="738CDA5A" w14:textId="77777777" w:rsidR="003E6FA1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7DA1B018" w14:textId="77777777" w:rsidR="003E6FA1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EED7D3C" w14:textId="77777777" w:rsidR="003E6FA1" w:rsidRPr="00996377" w:rsidRDefault="003E6FA1" w:rsidP="000215B7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-37" w:type="dxa"/>
        <w:tblLook w:val="04A0" w:firstRow="1" w:lastRow="0" w:firstColumn="1" w:lastColumn="0" w:noHBand="0" w:noVBand="1"/>
      </w:tblPr>
      <w:tblGrid>
        <w:gridCol w:w="421"/>
        <w:gridCol w:w="429"/>
        <w:gridCol w:w="2676"/>
        <w:gridCol w:w="429"/>
        <w:gridCol w:w="2005"/>
        <w:gridCol w:w="440"/>
        <w:gridCol w:w="2106"/>
        <w:gridCol w:w="428"/>
        <w:gridCol w:w="1958"/>
      </w:tblGrid>
      <w:tr w:rsidR="00806667" w14:paraId="7A12D277" w14:textId="77777777" w:rsidTr="00C40E64"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EA2BA8" w14:textId="77777777" w:rsidR="003E6FA1" w:rsidRPr="003E6FA1" w:rsidRDefault="00FB68D4" w:rsidP="000215B7">
            <w:pPr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048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D99A319" w14:textId="77777777" w:rsidR="003E6FA1" w:rsidRPr="003E6FA1" w:rsidRDefault="00FB68D4" w:rsidP="000215B7">
            <w:pPr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قيمة</w:t>
            </w:r>
            <w:r w:rsidRPr="003E6FA1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 xml:space="preserve"> ه</w:t>
            </w:r>
            <w:r w:rsidRPr="003E6FA1">
              <w:rPr>
                <w:rFonts w:ascii="itf shaheen pro Light" w:hAnsi="itf shaheen pro Light" w:cs="itf shaheen pro Light" w:hint="cs"/>
                <w:b/>
                <w:bCs/>
                <w:color w:val="000000" w:themeColor="text1"/>
                <w:sz w:val="24"/>
                <w:szCs w:val="24"/>
                <w:rtl/>
              </w:rPr>
              <w:t>ـ</w:t>
            </w:r>
            <w:r w:rsidRPr="003E6FA1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التي تجعل ميل المستقيم المار بالنقطتين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( -4</w:t>
            </w:r>
            <w:r w:rsidR="00BB5474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cs="Al-KsorZulfiMath"/>
                <w:b/>
                <w:color w:val="000000" w:themeColor="text1"/>
                <w:sz w:val="24"/>
                <w:szCs w:val="24"/>
                <w:rtl/>
              </w:rPr>
              <w:t>،</w:t>
            </w:r>
            <w:r w:rsidR="00BB5474">
              <w:rPr>
                <w:rFonts w:cs="Al-KsorZulfiMath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>2</w:t>
            </w:r>
            <w:r w:rsidR="00BB5474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) ، ( ه</w:t>
            </w:r>
            <w:r w:rsidRPr="003E6FA1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>ـ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cs="Al-KsorZulfiMath"/>
                <w:b/>
                <w:color w:val="000000" w:themeColor="text1"/>
                <w:sz w:val="24"/>
                <w:szCs w:val="24"/>
                <w:rtl/>
              </w:rPr>
              <w:t>،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8</w:t>
            </w:r>
            <w:r w:rsidR="00BB5474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رأسي </w:t>
            </w:r>
            <w:r w:rsidRPr="003E6FA1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هي</w:t>
            </w:r>
          </w:p>
        </w:tc>
      </w:tr>
      <w:tr w:rsidR="00806667" w14:paraId="26A968D8" w14:textId="77777777" w:rsidTr="00064944">
        <w:trPr>
          <w:trHeight w:val="5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211E02" w14:textId="77777777" w:rsidR="003E6FA1" w:rsidRPr="003E6FA1" w:rsidRDefault="003E6FA1" w:rsidP="000215B7">
            <w:pPr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E1"/>
          </w:tcPr>
          <w:p w14:paraId="74891973" w14:textId="77777777" w:rsidR="003E6FA1" w:rsidRPr="003E6FA1" w:rsidRDefault="00FB68D4" w:rsidP="000215B7">
            <w:pPr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679" w:type="dxa"/>
            <w:tcBorders>
              <w:bottom w:val="single" w:sz="12" w:space="0" w:color="auto"/>
            </w:tcBorders>
          </w:tcPr>
          <w:p w14:paraId="4AA2521A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E1"/>
          </w:tcPr>
          <w:p w14:paraId="50349CEA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14:paraId="0D74A550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 w:hint="cs"/>
                <w:b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FFFFE1"/>
          </w:tcPr>
          <w:p w14:paraId="4EF69B8B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جـ</w:t>
            </w:r>
          </w:p>
        </w:tc>
        <w:tc>
          <w:tcPr>
            <w:tcW w:w="2108" w:type="dxa"/>
            <w:tcBorders>
              <w:bottom w:val="single" w:sz="12" w:space="0" w:color="auto"/>
            </w:tcBorders>
          </w:tcPr>
          <w:p w14:paraId="65BA0726" w14:textId="77777777" w:rsidR="003E6FA1" w:rsidRPr="003E6FA1" w:rsidRDefault="00FB68D4" w:rsidP="000215B7">
            <w:pPr>
              <w:tabs>
                <w:tab w:val="left" w:pos="325"/>
              </w:tabs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FFFFE1"/>
          </w:tcPr>
          <w:p w14:paraId="2CB12CF9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1960" w:type="dxa"/>
            <w:tcBorders>
              <w:bottom w:val="single" w:sz="12" w:space="0" w:color="auto"/>
              <w:right w:val="single" w:sz="12" w:space="0" w:color="auto"/>
            </w:tcBorders>
          </w:tcPr>
          <w:p w14:paraId="24172313" w14:textId="77777777" w:rsidR="003E6FA1" w:rsidRPr="003E6FA1" w:rsidRDefault="00FB68D4" w:rsidP="000215B7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</w:tbl>
    <w:p w14:paraId="4C27F13F" w14:textId="77777777" w:rsidR="006255A3" w:rsidRPr="008E6E86" w:rsidRDefault="006255A3" w:rsidP="000215B7">
      <w:pPr>
        <w:rPr>
          <w:rFonts w:ascii="Sakkal Majalla" w:hAnsi="Sakkal Majalla" w:cs="Sakkal Majalla"/>
          <w:sz w:val="2"/>
          <w:szCs w:val="2"/>
          <w:rtl/>
        </w:rPr>
      </w:pPr>
    </w:p>
    <w:p w14:paraId="335EE25E" w14:textId="77777777" w:rsidR="006255A3" w:rsidRDefault="006255A3" w:rsidP="000215B7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tblpPr w:leftFromText="180" w:rightFromText="180" w:vertAnchor="text" w:tblpY="-17"/>
        <w:bidiVisual/>
        <w:tblW w:w="10913" w:type="dxa"/>
        <w:tblLook w:val="04A0" w:firstRow="1" w:lastRow="0" w:firstColumn="1" w:lastColumn="0" w:noHBand="0" w:noVBand="1"/>
      </w:tblPr>
      <w:tblGrid>
        <w:gridCol w:w="425"/>
        <w:gridCol w:w="2558"/>
        <w:gridCol w:w="3115"/>
        <w:gridCol w:w="2407"/>
        <w:gridCol w:w="15"/>
        <w:gridCol w:w="2393"/>
      </w:tblGrid>
      <w:tr w:rsidR="00806667" w14:paraId="4A333F07" w14:textId="77777777" w:rsidTr="008E6E86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1EF9E0" w14:textId="77777777" w:rsidR="008E6E86" w:rsidRPr="00CD6843" w:rsidRDefault="00FB68D4" w:rsidP="000215B7">
            <w:pPr>
              <w:jc w:val="center"/>
              <w:rPr>
                <w:rFonts w:cs="Traditional Arabic"/>
                <w:bCs/>
                <w:color w:val="000000" w:themeColor="text1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048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164FC62" w14:textId="77777777" w:rsidR="008E6E86" w:rsidRPr="00CD6843" w:rsidRDefault="00FB68D4" w:rsidP="000215B7">
            <w:pPr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C40E64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أي العلاقات التالية يمثل دالة؟  </w:t>
            </w:r>
          </w:p>
        </w:tc>
      </w:tr>
      <w:tr w:rsidR="00806667" w14:paraId="71ED8600" w14:textId="77777777" w:rsidTr="00064944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2B05B9F3" w14:textId="77777777" w:rsidR="008E6E86" w:rsidRPr="00CD6843" w:rsidRDefault="008E6E86" w:rsidP="000215B7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5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E1"/>
          </w:tcPr>
          <w:p w14:paraId="15BB60EB" w14:textId="77777777" w:rsidR="008E6E86" w:rsidRPr="00CD6843" w:rsidRDefault="00FB68D4" w:rsidP="000215B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D6843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E1"/>
          </w:tcPr>
          <w:p w14:paraId="5081CF58" w14:textId="77777777" w:rsidR="008E6E86" w:rsidRPr="00CD6843" w:rsidRDefault="00FB68D4" w:rsidP="000215B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D6843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E1"/>
          </w:tcPr>
          <w:p w14:paraId="1EFC30BF" w14:textId="77777777" w:rsidR="008E6E86" w:rsidRPr="00CD6843" w:rsidRDefault="00FB68D4" w:rsidP="000215B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D6843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E1"/>
          </w:tcPr>
          <w:p w14:paraId="4BE6D7B1" w14:textId="77777777" w:rsidR="008E6E86" w:rsidRPr="00CD6843" w:rsidRDefault="00FB68D4" w:rsidP="000215B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D6843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د</w:t>
            </w:r>
          </w:p>
        </w:tc>
      </w:tr>
      <w:tr w:rsidR="00806667" w14:paraId="67827EE7" w14:textId="77777777" w:rsidTr="008E6E86">
        <w:trPr>
          <w:trHeight w:val="165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3AB2FF" w14:textId="77777777" w:rsidR="008E6E86" w:rsidRPr="00CD6843" w:rsidRDefault="008E6E86" w:rsidP="000215B7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58" w:type="dxa"/>
            <w:tcBorders>
              <w:bottom w:val="single" w:sz="12" w:space="0" w:color="auto"/>
            </w:tcBorders>
            <w:shd w:val="clear" w:color="auto" w:fill="auto"/>
          </w:tcPr>
          <w:p w14:paraId="26F1CA5D" w14:textId="77777777" w:rsidR="008E6E86" w:rsidRPr="00CD6843" w:rsidRDefault="00FB68D4" w:rsidP="000215B7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CD6843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873280" behindDoc="1" locked="0" layoutInCell="1" allowOverlap="1" wp14:anchorId="0B6393C3" wp14:editId="062850D9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0</wp:posOffset>
                  </wp:positionV>
                  <wp:extent cx="713105" cy="1110615"/>
                  <wp:effectExtent l="0" t="0" r="0" b="0"/>
                  <wp:wrapTight wrapText="bothSides">
                    <wp:wrapPolygon edited="0">
                      <wp:start x="0" y="0"/>
                      <wp:lineTo x="0" y="21118"/>
                      <wp:lineTo x="20773" y="21118"/>
                      <wp:lineTo x="20773" y="0"/>
                      <wp:lineTo x="0" y="0"/>
                    </wp:wrapPolygon>
                  </wp:wrapTight>
                  <wp:docPr id="201" name="صورة 201" descr="C:\Users\Afaaq\Desktop\صور دوال\Screen Shot 17-12-45 at 07.24 ص -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1" descr="C:\Users\Afaaq\Desktop\صور دوال\Screen Shot 17-12-45 at 07.24 ص -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6843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3115" w:type="dxa"/>
            <w:tcBorders>
              <w:bottom w:val="single" w:sz="12" w:space="0" w:color="auto"/>
            </w:tcBorders>
            <w:shd w:val="clear" w:color="auto" w:fill="auto"/>
          </w:tcPr>
          <w:p w14:paraId="24ED1094" w14:textId="77777777" w:rsidR="008E6E86" w:rsidRPr="00CD6843" w:rsidRDefault="008E6E86" w:rsidP="000215B7">
            <w:pPr>
              <w:jc w:val="center"/>
              <w:rPr>
                <w:rFonts w:cs="Al-KsorZulfiMath"/>
                <w:bCs/>
                <w:color w:val="000000" w:themeColor="text1"/>
                <w:sz w:val="8"/>
                <w:szCs w:val="8"/>
                <w:rtl/>
              </w:rPr>
            </w:pPr>
          </w:p>
          <w:p w14:paraId="35A1B97C" w14:textId="77777777" w:rsidR="008E6E86" w:rsidRPr="00CD6843" w:rsidRDefault="00FB68D4" w:rsidP="000215B7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D6843">
              <w:rPr>
                <w:noProof/>
                <w:color w:val="000000" w:themeColor="text1"/>
              </w:rPr>
              <w:drawing>
                <wp:inline distT="0" distB="0" distL="0" distR="0" wp14:anchorId="53B2405D" wp14:editId="785C1E14">
                  <wp:extent cx="1383030" cy="1122712"/>
                  <wp:effectExtent l="0" t="0" r="7620" b="1270"/>
                  <wp:docPr id="441" name="صورة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7" t="10547" r="10737" b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12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single" w:sz="12" w:space="0" w:color="auto"/>
            </w:tcBorders>
            <w:shd w:val="clear" w:color="auto" w:fill="auto"/>
          </w:tcPr>
          <w:p w14:paraId="18559AF9" w14:textId="77777777" w:rsidR="008E6E86" w:rsidRPr="00CD6843" w:rsidRDefault="008E6E86" w:rsidP="000215B7">
            <w:pPr>
              <w:jc w:val="center"/>
              <w:rPr>
                <w:rFonts w:cs="Al-KsorZulfiMath"/>
                <w:bCs/>
                <w:color w:val="000000" w:themeColor="text1"/>
                <w:sz w:val="10"/>
                <w:szCs w:val="10"/>
                <w:rtl/>
              </w:rPr>
            </w:pPr>
          </w:p>
          <w:p w14:paraId="2726FC87" w14:textId="77777777" w:rsidR="008E6E86" w:rsidRPr="00CD6843" w:rsidRDefault="00FB68D4" w:rsidP="000215B7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D6843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00FACD7F" wp14:editId="30AA27BA">
                  <wp:extent cx="1119505" cy="1034415"/>
                  <wp:effectExtent l="0" t="0" r="4445" b="0"/>
                  <wp:docPr id="693533580" name="صورة 210" descr="C:\Users\Afaaq\Desktop\صور دوال\Screen Shot 17-12-45 at 07.17 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533580" name="Picture 3" descr="C:\Users\Afaaq\Desktop\صور دوال\Screen Shot 17-12-45 at 07.17 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B2981E" w14:textId="77777777" w:rsidR="008E6E86" w:rsidRPr="00CD6843" w:rsidRDefault="00FB68D4" w:rsidP="000215B7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D6843">
              <w:rPr>
                <w:noProof/>
                <w:color w:val="000000" w:themeColor="text1"/>
              </w:rPr>
              <w:drawing>
                <wp:inline distT="0" distB="0" distL="0" distR="0" wp14:anchorId="0AC2D2F5" wp14:editId="6F23AB73">
                  <wp:extent cx="1266190" cy="1029970"/>
                  <wp:effectExtent l="0" t="0" r="0" b="0"/>
                  <wp:docPr id="59285795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5795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5" t="6338" r="8500" b="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2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B531D" w14:textId="77777777" w:rsidR="006255A3" w:rsidRPr="008D57A8" w:rsidRDefault="00FB68D4" w:rsidP="008D57A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  <w:r w:rsidRPr="00CD6843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       </w:t>
      </w:r>
      <w:r w:rsidR="008D57A8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</w:t>
      </w:r>
    </w:p>
    <w:tbl>
      <w:tblPr>
        <w:tblStyle w:val="a3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425"/>
        <w:gridCol w:w="425"/>
        <w:gridCol w:w="2288"/>
        <w:gridCol w:w="419"/>
        <w:gridCol w:w="2118"/>
        <w:gridCol w:w="421"/>
        <w:gridCol w:w="2404"/>
        <w:gridCol w:w="307"/>
        <w:gridCol w:w="2101"/>
      </w:tblGrid>
      <w:tr w:rsidR="00806667" w14:paraId="21EA8C52" w14:textId="77777777" w:rsidTr="008D57A8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C0484B" w14:textId="77777777" w:rsidR="00B47BF1" w:rsidRPr="00BB16C6" w:rsidRDefault="00FB68D4" w:rsidP="00BB16C6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B16C6">
              <w:rPr>
                <w:rFonts w:cs="Traditional Arabic"/>
                <w:bCs/>
                <w:szCs w:val="26"/>
                <w:rtl/>
              </w:rPr>
              <w:t>9</w:t>
            </w:r>
          </w:p>
        </w:tc>
        <w:tc>
          <w:tcPr>
            <w:tcW w:w="1048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3A22708" w14:textId="77777777" w:rsidR="006C7B8C" w:rsidRDefault="00FB68D4" w:rsidP="000215B7">
            <w:pPr>
              <w:ind w:right="-1276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B47BF1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يجمع كمال الطوابع، إذا كان لديه الآن ٤٨ طابعًا، ويشتري ٥ طوابع جديدة كل أسبوع، فكم طابعًا يصبح لديه </w:t>
            </w:r>
          </w:p>
          <w:p w14:paraId="2EC04A2E" w14:textId="77777777" w:rsidR="00B47BF1" w:rsidRPr="00B47BF1" w:rsidRDefault="00FB68D4" w:rsidP="000215B7">
            <w:pPr>
              <w:ind w:right="-1276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B47BF1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عد</w:t>
            </w:r>
            <w:r w:rsidRPr="00B47BF1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B47BF1">
              <w:rPr>
                <w:rFonts w:cs="Traditional Arabic"/>
                <w:bCs/>
                <w:sz w:val="24"/>
                <w:szCs w:val="24"/>
                <w:rtl/>
              </w:rPr>
              <w:t>10</w:t>
            </w:r>
            <w:r w:rsidRPr="00B47BF1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أسابيع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 </w:t>
            </w:r>
            <w:r w:rsidRPr="00B47BF1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؟</w:t>
            </w:r>
            <w:r w:rsidRPr="00B47BF1">
              <w:rPr>
                <w:rFonts w:cs="AL-Mohanad Bold" w:hint="cs"/>
                <w:b/>
                <w:sz w:val="24"/>
                <w:szCs w:val="24"/>
                <w:rtl/>
              </w:rPr>
              <w:t xml:space="preserve"> </w:t>
            </w:r>
            <w:r w:rsidRPr="00B47BF1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6667" w14:paraId="42D51C03" w14:textId="77777777" w:rsidTr="00064944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15F5D0" w14:textId="77777777" w:rsidR="00B47BF1" w:rsidRPr="00B47BF1" w:rsidRDefault="00B47BF1" w:rsidP="000215B7">
            <w:pPr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E1"/>
          </w:tcPr>
          <w:p w14:paraId="6B840619" w14:textId="77777777" w:rsidR="00B47BF1" w:rsidRPr="00B47BF1" w:rsidRDefault="00FB68D4" w:rsidP="000215B7">
            <w:pPr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B47BF1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88" w:type="dxa"/>
            <w:tcBorders>
              <w:bottom w:val="single" w:sz="12" w:space="0" w:color="auto"/>
            </w:tcBorders>
          </w:tcPr>
          <w:p w14:paraId="42EAEF9B" w14:textId="77777777" w:rsidR="00B47BF1" w:rsidRPr="00B47BF1" w:rsidRDefault="00FB68D4" w:rsidP="000215B7">
            <w:pPr>
              <w:ind w:right="-1276"/>
              <w:rPr>
                <w:rFonts w:cs="Al-KsorZulfiMath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   </w:t>
            </w:r>
            <w:r w:rsidRPr="00B47BF1">
              <w:rPr>
                <w:rFonts w:cs="Traditional Arabic"/>
                <w:bCs/>
                <w:sz w:val="24"/>
                <w:szCs w:val="24"/>
                <w:rtl/>
              </w:rPr>
              <w:t>10</w:t>
            </w:r>
            <w:r w:rsidRPr="00B47BF1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E1"/>
          </w:tcPr>
          <w:p w14:paraId="49F6F72F" w14:textId="77777777" w:rsidR="00B47BF1" w:rsidRPr="00B47BF1" w:rsidRDefault="00FB68D4" w:rsidP="000215B7">
            <w:pPr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B47BF1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227592CE" w14:textId="77777777" w:rsidR="00B47BF1" w:rsidRPr="00B47BF1" w:rsidRDefault="00FB68D4" w:rsidP="000215B7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         </w:t>
            </w:r>
            <w:r w:rsidRPr="00B47BF1">
              <w:rPr>
                <w:rFonts w:cs="Traditional Arabic"/>
                <w:bCs/>
                <w:sz w:val="24"/>
                <w:szCs w:val="24"/>
                <w:rtl/>
              </w:rPr>
              <w:t>98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E1"/>
          </w:tcPr>
          <w:p w14:paraId="138D9C51" w14:textId="77777777" w:rsidR="00B47BF1" w:rsidRPr="00B47BF1" w:rsidRDefault="00FB68D4" w:rsidP="000215B7">
            <w:pPr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B47BF1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3AB27ABC" w14:textId="77777777" w:rsidR="00B47BF1" w:rsidRPr="00B47BF1" w:rsidRDefault="00FB68D4" w:rsidP="000215B7">
            <w:pPr>
              <w:ind w:right="-1276"/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       </w:t>
            </w:r>
            <w:r w:rsidRPr="00B47BF1">
              <w:rPr>
                <w:rFonts w:cs="Traditional Arabic"/>
                <w:bCs/>
                <w:sz w:val="24"/>
                <w:szCs w:val="24"/>
                <w:rtl/>
              </w:rPr>
              <w:t>94</w:t>
            </w: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1"/>
          </w:tcPr>
          <w:p w14:paraId="6C1B57AF" w14:textId="77777777" w:rsidR="00B47BF1" w:rsidRPr="00B47BF1" w:rsidRDefault="00FB68D4" w:rsidP="000215B7">
            <w:pPr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B47BF1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6FFFC929" w14:textId="77777777" w:rsidR="00B47BF1" w:rsidRPr="00B47BF1" w:rsidRDefault="00FB68D4" w:rsidP="000215B7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     </w:t>
            </w:r>
            <w:r w:rsidRPr="00B47BF1">
              <w:rPr>
                <w:rFonts w:cs="Traditional Arabic"/>
                <w:bCs/>
                <w:sz w:val="24"/>
                <w:szCs w:val="24"/>
                <w:rtl/>
              </w:rPr>
              <w:t>100</w:t>
            </w:r>
          </w:p>
        </w:tc>
      </w:tr>
    </w:tbl>
    <w:p w14:paraId="04A06B25" w14:textId="77777777" w:rsidR="008D57A8" w:rsidRDefault="008D57A8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93B2BEE" w14:textId="77777777" w:rsidR="00567396" w:rsidRDefault="00567396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0E1119DD" w14:textId="77777777" w:rsidR="00567396" w:rsidRDefault="00567396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4119E2F1" w14:textId="77777777" w:rsidR="00567396" w:rsidRDefault="00567396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923FF1C" w14:textId="77777777" w:rsidR="00567396" w:rsidRDefault="00567396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14FE9A8F" w14:textId="77777777" w:rsidR="00567396" w:rsidRDefault="00567396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067C1B12" w14:textId="77777777" w:rsidR="00567396" w:rsidRDefault="00567396" w:rsidP="000215B7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486"/>
        <w:gridCol w:w="426"/>
        <w:gridCol w:w="2147"/>
        <w:gridCol w:w="419"/>
        <w:gridCol w:w="2118"/>
        <w:gridCol w:w="421"/>
        <w:gridCol w:w="2404"/>
        <w:gridCol w:w="307"/>
        <w:gridCol w:w="2101"/>
      </w:tblGrid>
      <w:tr w:rsidR="00806667" w14:paraId="5505B969" w14:textId="77777777" w:rsidTr="008D57A8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2274114" w14:textId="77777777" w:rsidR="009207B8" w:rsidRPr="00BB16C6" w:rsidRDefault="00FB68D4" w:rsidP="00BB16C6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B16C6">
              <w:rPr>
                <w:rFonts w:cs="Traditional Arabic"/>
                <w:bCs/>
                <w:szCs w:val="26"/>
                <w:rtl/>
              </w:rPr>
              <w:t>10</w:t>
            </w:r>
          </w:p>
        </w:tc>
        <w:tc>
          <w:tcPr>
            <w:tcW w:w="1034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F8774E" w14:textId="77777777" w:rsidR="009207B8" w:rsidRPr="000B2564" w:rsidRDefault="00FB68D4" w:rsidP="000215B7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itf shaheen pro Light" w:hAnsi="itf shaheen pro Light" w:cs="itf shaheen pro Light"/>
                <w:b/>
                <w:color w:val="000000" w:themeColor="text1"/>
                <w:sz w:val="26"/>
                <w:szCs w:val="26"/>
                <w:rtl/>
              </w:rPr>
              <w:t>ح</w:t>
            </w:r>
            <w:r>
              <w:rPr>
                <w:rFonts w:ascii="itf shaheen pro Light" w:hAnsi="itf shaheen pro Light" w:cs="itf shaheen pro Light" w:hint="cs"/>
                <w:b/>
                <w:color w:val="000000" w:themeColor="text1"/>
                <w:sz w:val="26"/>
                <w:szCs w:val="26"/>
                <w:rtl/>
              </w:rPr>
              <w:t xml:space="preserve">ل </w:t>
            </w:r>
            <w:r w:rsidRPr="000B2564">
              <w:rPr>
                <w:rFonts w:ascii="itf shaheen pro Light" w:hAnsi="itf shaheen pro Light" w:cs="itf shaheen pro Light"/>
                <w:b/>
                <w:color w:val="000000" w:themeColor="text1"/>
                <w:sz w:val="26"/>
                <w:szCs w:val="26"/>
                <w:rtl/>
              </w:rPr>
              <w:t>المتباينة :</w:t>
            </w:r>
            <w:r w:rsidRPr="000B2564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۲م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آ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57ABB538" w14:textId="77777777" w:rsidTr="00064944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A6D553" w14:textId="77777777" w:rsidR="009207B8" w:rsidRPr="000B2564" w:rsidRDefault="009207B8" w:rsidP="000215B7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E1"/>
          </w:tcPr>
          <w:p w14:paraId="3652A55F" w14:textId="77777777" w:rsidR="009207B8" w:rsidRPr="000B2564" w:rsidRDefault="00FB68D4" w:rsidP="000215B7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14:paraId="1B9F0DA6" w14:textId="77777777" w:rsidR="009207B8" w:rsidRPr="000B2564" w:rsidRDefault="00FB68D4" w:rsidP="000215B7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۲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م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حمس 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E1"/>
          </w:tcPr>
          <w:p w14:paraId="3FDB4E81" w14:textId="77777777" w:rsidR="009207B8" w:rsidRPr="000B2564" w:rsidRDefault="00FB68D4" w:rsidP="000215B7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5B5F835A" w14:textId="77777777" w:rsidR="009207B8" w:rsidRPr="000B2564" w:rsidRDefault="00FB68D4" w:rsidP="000215B7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۲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م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آ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E1"/>
          </w:tcPr>
          <w:p w14:paraId="7A3F0163" w14:textId="77777777" w:rsidR="009207B8" w:rsidRPr="000B2564" w:rsidRDefault="00FB68D4" w:rsidP="000215B7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5E25302B" w14:textId="77777777" w:rsidR="009207B8" w:rsidRPr="000B2564" w:rsidRDefault="00FB68D4" w:rsidP="000215B7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-۲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م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آ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1"/>
          </w:tcPr>
          <w:p w14:paraId="53B5CF8A" w14:textId="77777777" w:rsidR="009207B8" w:rsidRPr="000B2564" w:rsidRDefault="00FB68D4" w:rsidP="000215B7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00E7CCE2" w14:textId="77777777" w:rsidR="009207B8" w:rsidRPr="000B2564" w:rsidRDefault="00FB68D4" w:rsidP="000215B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۲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م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آ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</w:tr>
    </w:tbl>
    <w:p w14:paraId="71540B3F" w14:textId="77777777" w:rsidR="009207B8" w:rsidRDefault="009207B8" w:rsidP="000215B7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0405664" w14:textId="77777777" w:rsidR="009207B8" w:rsidRDefault="009207B8" w:rsidP="000215B7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7F3F0062" w14:textId="77777777" w:rsidR="009207B8" w:rsidRPr="002D0F4A" w:rsidRDefault="009207B8" w:rsidP="000215B7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86"/>
        <w:gridCol w:w="567"/>
        <w:gridCol w:w="2006"/>
        <w:gridCol w:w="419"/>
        <w:gridCol w:w="2118"/>
        <w:gridCol w:w="421"/>
        <w:gridCol w:w="2404"/>
        <w:gridCol w:w="307"/>
        <w:gridCol w:w="2101"/>
      </w:tblGrid>
      <w:tr w:rsidR="00806667" w14:paraId="56E882E9" w14:textId="77777777" w:rsidTr="00BB16C6"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FEA970" w14:textId="77777777" w:rsidR="009207B8" w:rsidRPr="000B2564" w:rsidRDefault="00FB68D4" w:rsidP="000215B7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1034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B6EE7F" w14:textId="77777777" w:rsidR="009207B8" w:rsidRPr="000B2564" w:rsidRDefault="00FB68D4" w:rsidP="000215B7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itf shaheen pro Light" w:hAnsi="itf shaheen pro Light" w:cs="itf shaheen pro Light"/>
                <w:b/>
                <w:color w:val="000000" w:themeColor="text1"/>
                <w:sz w:val="26"/>
                <w:szCs w:val="26"/>
                <w:rtl/>
              </w:rPr>
              <w:t>حُلّ المتباينة:</w:t>
            </w:r>
            <w:r w:rsidRPr="000B2564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$؛5</w:t>
            </w:r>
            <w:r w:rsidRPr="000B2564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ك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&lt; - 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0B2564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38E4A70D" w14:textId="77777777" w:rsidTr="00064944"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F2F964" w14:textId="77777777" w:rsidR="009207B8" w:rsidRPr="000B2564" w:rsidRDefault="009207B8" w:rsidP="000215B7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E1"/>
          </w:tcPr>
          <w:p w14:paraId="74563583" w14:textId="77777777" w:rsidR="009207B8" w:rsidRPr="000B2564" w:rsidRDefault="00FB68D4" w:rsidP="000215B7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006" w:type="dxa"/>
            <w:tcBorders>
              <w:bottom w:val="single" w:sz="12" w:space="0" w:color="auto"/>
            </w:tcBorders>
          </w:tcPr>
          <w:p w14:paraId="2A4FC7AB" w14:textId="77777777" w:rsidR="009207B8" w:rsidRPr="000B2564" w:rsidRDefault="00FB68D4" w:rsidP="000215B7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ك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0B256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5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E1"/>
          </w:tcPr>
          <w:p w14:paraId="51ABC64F" w14:textId="77777777" w:rsidR="009207B8" w:rsidRPr="000B2564" w:rsidRDefault="00FB68D4" w:rsidP="000215B7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45E3A0B6" w14:textId="77777777" w:rsidR="009207B8" w:rsidRPr="000B2564" w:rsidRDefault="00FB68D4" w:rsidP="000215B7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ك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ى 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۲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E1"/>
          </w:tcPr>
          <w:p w14:paraId="4899420E" w14:textId="77777777" w:rsidR="009207B8" w:rsidRPr="000B2564" w:rsidRDefault="00FB68D4" w:rsidP="000215B7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3A87E80E" w14:textId="77777777" w:rsidR="009207B8" w:rsidRPr="000B2564" w:rsidRDefault="00FB68D4" w:rsidP="000215B7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 ك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5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1"/>
          </w:tcPr>
          <w:p w14:paraId="0ADE3A2E" w14:textId="77777777" w:rsidR="009207B8" w:rsidRPr="000B2564" w:rsidRDefault="00FB68D4" w:rsidP="000215B7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0A6AA911" w14:textId="77777777" w:rsidR="009207B8" w:rsidRPr="000B2564" w:rsidRDefault="00FB68D4" w:rsidP="000215B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ك </w:t>
            </w:r>
            <w:r w:rsidRPr="000B2564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0B2564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0B256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</w:tr>
    </w:tbl>
    <w:p w14:paraId="36E96834" w14:textId="77777777" w:rsidR="00BB16C6" w:rsidRDefault="00BB16C6" w:rsidP="000215B7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465"/>
        <w:gridCol w:w="570"/>
        <w:gridCol w:w="1850"/>
        <w:gridCol w:w="418"/>
        <w:gridCol w:w="1930"/>
        <w:gridCol w:w="426"/>
        <w:gridCol w:w="2595"/>
        <w:gridCol w:w="307"/>
        <w:gridCol w:w="2247"/>
      </w:tblGrid>
      <w:tr w:rsidR="00806667" w14:paraId="75B8D7D8" w14:textId="77777777" w:rsidTr="00BB16C6"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4F5B7F" w14:textId="77777777" w:rsidR="00E608C6" w:rsidRPr="00D13AA3" w:rsidRDefault="00FB68D4" w:rsidP="000215B7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34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75F15B" w14:textId="77777777" w:rsidR="00E608C6" w:rsidRPr="00D13AA3" w:rsidRDefault="00FB68D4" w:rsidP="000215B7">
            <w:pPr>
              <w:ind w:right="-127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13AA3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ي المتباينات الآتية مجموعة حلّها هي  :</w:t>
            </w:r>
            <w:r w:rsidRPr="00D13AA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{</w:t>
            </w:r>
            <w:r w:rsidRPr="00D13A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 xml:space="preserve">س | س </w:t>
            </w:r>
            <w:r w:rsidRPr="00D13A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 xml:space="preserve">&gt; </w:t>
            </w:r>
            <w:r w:rsidRPr="00D13AA3">
              <w:rPr>
                <w:rFonts w:cs="Traditional Arabic"/>
                <w:bCs/>
                <w:sz w:val="24"/>
                <w:szCs w:val="24"/>
                <w:rtl/>
                <w:lang w:bidi="fa-IR"/>
              </w:rPr>
              <w:t>۳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 xml:space="preserve">أو </w:t>
            </w:r>
            <w:r w:rsidRPr="00D13A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س &lt; -</w:t>
            </w:r>
            <w:r w:rsidRPr="00D13A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3</w:t>
            </w:r>
            <w:r w:rsidRPr="00D13A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}</w:t>
            </w:r>
            <w:r w:rsidRPr="00D13AA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؟</w:t>
            </w:r>
          </w:p>
        </w:tc>
      </w:tr>
      <w:tr w:rsidR="00806667" w14:paraId="722C621B" w14:textId="77777777" w:rsidTr="00064944"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3D649E" w14:textId="77777777" w:rsidR="00E608C6" w:rsidRPr="00D13AA3" w:rsidRDefault="00E608C6" w:rsidP="000215B7">
            <w:pPr>
              <w:rPr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FFFE1"/>
          </w:tcPr>
          <w:p w14:paraId="0149D180" w14:textId="77777777" w:rsidR="00E608C6" w:rsidRPr="00D13AA3" w:rsidRDefault="00FB68D4" w:rsidP="000215B7">
            <w:pPr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D13AA3">
              <w:rPr>
                <w:rFonts w:ascii="BoutrosNewsH1" w:hAnsi="BoutrosNewsH1" w:cs="AL-Mohanad Bold"/>
                <w:sz w:val="24"/>
                <w:szCs w:val="24"/>
                <w:rtl/>
              </w:rPr>
              <w:t>أ</w:t>
            </w:r>
          </w:p>
        </w:tc>
        <w:tc>
          <w:tcPr>
            <w:tcW w:w="1850" w:type="dxa"/>
            <w:tcBorders>
              <w:bottom w:val="single" w:sz="12" w:space="0" w:color="auto"/>
            </w:tcBorders>
          </w:tcPr>
          <w:p w14:paraId="07F6D5A6" w14:textId="77777777" w:rsidR="00E608C6" w:rsidRPr="00D13AA3" w:rsidRDefault="00FB68D4" w:rsidP="000215B7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|</w:t>
            </w:r>
            <w:r w:rsidRPr="00D13AA3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13AA3">
              <w:rPr>
                <w:rFonts w:cs="Al-KsorZulfiMath" w:hint="eastAsia"/>
                <w:bCs/>
                <w:sz w:val="24"/>
                <w:szCs w:val="24"/>
                <w:rtl/>
              </w:rPr>
              <w:t>س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|</w:t>
            </w:r>
            <w:r w:rsidRPr="00D13AA3">
              <w:rPr>
                <w:rFonts w:cs="Al-KsorZulfiMath"/>
                <w:bCs/>
                <w:sz w:val="24"/>
                <w:szCs w:val="24"/>
                <w:rtl/>
              </w:rPr>
              <w:t xml:space="preserve">جمس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FFFE1"/>
          </w:tcPr>
          <w:p w14:paraId="236EF2FC" w14:textId="77777777" w:rsidR="00E608C6" w:rsidRPr="00D13AA3" w:rsidRDefault="00FB68D4" w:rsidP="000215B7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D13AA3">
              <w:rPr>
                <w:rFonts w:ascii="BoutrosNewsH1" w:hAnsi="BoutrosNewsH1" w:cs="AL-Mohanad Bold"/>
                <w:sz w:val="24"/>
                <w:szCs w:val="24"/>
                <w:rtl/>
              </w:rPr>
              <w:t>ب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14:paraId="726C7CEE" w14:textId="77777777" w:rsidR="00E608C6" w:rsidRPr="00D13AA3" w:rsidRDefault="00FB68D4" w:rsidP="000215B7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|</w:t>
            </w:r>
            <w:r w:rsidRPr="00D13AA3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13AA3">
              <w:rPr>
                <w:rFonts w:cs="Al-KsorZulfiMath" w:hint="eastAsia"/>
                <w:bCs/>
                <w:sz w:val="24"/>
                <w:szCs w:val="24"/>
                <w:rtl/>
              </w:rPr>
              <w:t>س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|</w:t>
            </w:r>
            <w:r w:rsidRPr="00D13AA3">
              <w:rPr>
                <w:rFonts w:cs="Al-KsorZulfiMath"/>
                <w:bCs/>
                <w:sz w:val="24"/>
                <w:szCs w:val="24"/>
                <w:rtl/>
              </w:rPr>
              <w:t xml:space="preserve">ى 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E1"/>
          </w:tcPr>
          <w:p w14:paraId="4701B4AD" w14:textId="77777777" w:rsidR="00E608C6" w:rsidRPr="00D13AA3" w:rsidRDefault="00FB68D4" w:rsidP="000215B7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D13AA3">
              <w:rPr>
                <w:rFonts w:ascii="BoutrosNewsH1" w:hAnsi="BoutrosNewsH1" w:cs="AL-Mohanad Bold"/>
                <w:sz w:val="24"/>
                <w:szCs w:val="24"/>
                <w:rtl/>
              </w:rPr>
              <w:t>جـ</w:t>
            </w:r>
          </w:p>
        </w:tc>
        <w:tc>
          <w:tcPr>
            <w:tcW w:w="2595" w:type="dxa"/>
            <w:tcBorders>
              <w:bottom w:val="single" w:sz="12" w:space="0" w:color="auto"/>
            </w:tcBorders>
          </w:tcPr>
          <w:p w14:paraId="277D3CD2" w14:textId="77777777" w:rsidR="00E608C6" w:rsidRPr="00D13AA3" w:rsidRDefault="00FB68D4" w:rsidP="000215B7">
            <w:pPr>
              <w:tabs>
                <w:tab w:val="left" w:pos="325"/>
                <w:tab w:val="left" w:pos="576"/>
              </w:tabs>
              <w:rPr>
                <w:rFonts w:cs="Traditional Arabic"/>
                <w:bCs/>
                <w:sz w:val="24"/>
                <w:szCs w:val="24"/>
                <w:rtl/>
              </w:rPr>
            </w:pP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ab/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ab/>
              <w:t>|</w:t>
            </w:r>
            <w:r w:rsidRPr="00D13AA3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13AA3">
              <w:rPr>
                <w:rFonts w:cs="Al-KsorZulfiMath" w:hint="eastAsia"/>
                <w:bCs/>
                <w:sz w:val="24"/>
                <w:szCs w:val="24"/>
                <w:rtl/>
              </w:rPr>
              <w:t>س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|</w:t>
            </w:r>
            <w:r w:rsidRPr="00D13AA3">
              <w:rPr>
                <w:rFonts w:cs="Al-KsorZulfiMath"/>
                <w:bCs/>
                <w:sz w:val="24"/>
                <w:szCs w:val="24"/>
                <w:rtl/>
              </w:rPr>
              <w:t xml:space="preserve">حمس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1"/>
          </w:tcPr>
          <w:p w14:paraId="0A931451" w14:textId="77777777" w:rsidR="00E608C6" w:rsidRPr="00D13AA3" w:rsidRDefault="00FB68D4" w:rsidP="000215B7">
            <w:pPr>
              <w:jc w:val="center"/>
              <w:rPr>
                <w:rFonts w:ascii="BoutrosNewsH1" w:hAnsi="BoutrosNewsH1" w:cs="AL-Mohanad Bold"/>
                <w:sz w:val="24"/>
                <w:szCs w:val="24"/>
                <w:rtl/>
              </w:rPr>
            </w:pPr>
            <w:r w:rsidRPr="00D13AA3">
              <w:rPr>
                <w:rFonts w:ascii="BoutrosNewsH1" w:hAnsi="BoutrosNewsH1" w:cs="AL-Mohanad Bold"/>
                <w:sz w:val="24"/>
                <w:szCs w:val="24"/>
                <w:rtl/>
              </w:rPr>
              <w:t>د</w:t>
            </w:r>
          </w:p>
        </w:tc>
        <w:tc>
          <w:tcPr>
            <w:tcW w:w="2247" w:type="dxa"/>
            <w:tcBorders>
              <w:bottom w:val="single" w:sz="12" w:space="0" w:color="auto"/>
              <w:right w:val="single" w:sz="12" w:space="0" w:color="auto"/>
            </w:tcBorders>
          </w:tcPr>
          <w:p w14:paraId="477F1A9A" w14:textId="77777777" w:rsidR="00E608C6" w:rsidRPr="00D13AA3" w:rsidRDefault="00FB68D4" w:rsidP="000215B7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|</w:t>
            </w:r>
            <w:r w:rsidRPr="00D13AA3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D13AA3">
              <w:rPr>
                <w:rFonts w:cs="Al-KsorZulfiMath" w:hint="eastAsia"/>
                <w:bCs/>
                <w:sz w:val="24"/>
                <w:szCs w:val="24"/>
                <w:rtl/>
              </w:rPr>
              <w:t>س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|</w:t>
            </w:r>
            <w:r w:rsidRPr="00D13AA3">
              <w:rPr>
                <w:rFonts w:cs="Al-KsorZulfiMath" w:hint="eastAsia"/>
                <w:bCs/>
                <w:sz w:val="24"/>
                <w:szCs w:val="24"/>
                <w:rtl/>
              </w:rPr>
              <w:t>آ</w:t>
            </w:r>
            <w:r w:rsidRPr="00D13AA3">
              <w:rPr>
                <w:rFonts w:cs="Al-KsorZulfiMath" w:hint="cs"/>
                <w:bCs/>
                <w:sz w:val="24"/>
                <w:szCs w:val="24"/>
                <w:rtl/>
              </w:rPr>
              <w:t xml:space="preserve"> </w:t>
            </w:r>
            <w:r w:rsidRPr="00D13AA3">
              <w:rPr>
                <w:rFonts w:cs="Traditional Arabic"/>
                <w:bCs/>
                <w:sz w:val="24"/>
                <w:szCs w:val="24"/>
                <w:rtl/>
              </w:rPr>
              <w:t>6</w:t>
            </w:r>
          </w:p>
        </w:tc>
      </w:tr>
    </w:tbl>
    <w:p w14:paraId="2BBC8FAF" w14:textId="77777777" w:rsidR="00BB16C6" w:rsidRDefault="00BB16C6" w:rsidP="000215B7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10769" w:type="dxa"/>
        <w:tblInd w:w="346" w:type="dxa"/>
        <w:tblLook w:val="04A0" w:firstRow="1" w:lastRow="0" w:firstColumn="1" w:lastColumn="0" w:noHBand="0" w:noVBand="1"/>
      </w:tblPr>
      <w:tblGrid>
        <w:gridCol w:w="486"/>
        <w:gridCol w:w="393"/>
        <w:gridCol w:w="1450"/>
        <w:gridCol w:w="488"/>
        <w:gridCol w:w="1951"/>
        <w:gridCol w:w="472"/>
        <w:gridCol w:w="1276"/>
        <w:gridCol w:w="420"/>
        <w:gridCol w:w="1727"/>
        <w:gridCol w:w="2106"/>
      </w:tblGrid>
      <w:tr w:rsidR="00806667" w14:paraId="2278DF21" w14:textId="77777777" w:rsidTr="00BB16C6">
        <w:trPr>
          <w:trHeight w:val="223"/>
        </w:trPr>
        <w:tc>
          <w:tcPr>
            <w:tcW w:w="866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F95F" w14:textId="77777777" w:rsidR="00062A46" w:rsidRPr="006E1EF8" w:rsidRDefault="00FB68D4" w:rsidP="00303B19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في الأسئلة </w:t>
            </w:r>
            <w:r w:rsidR="00303B19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3</w:t>
            </w:r>
            <w:r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–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="00303B19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14</w:t>
            </w:r>
          </w:p>
        </w:tc>
        <w:tc>
          <w:tcPr>
            <w:tcW w:w="21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CBB8B0" w14:textId="77777777" w:rsidR="00062A46" w:rsidRPr="009B75AE" w:rsidRDefault="00FB68D4" w:rsidP="000215B7">
            <w:pPr>
              <w:rPr>
                <w:rFonts w:cs="AL-Mohanad Bol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67543F0" wp14:editId="1BBC38AA">
                  <wp:extent cx="1200150" cy="1168400"/>
                  <wp:effectExtent l="0" t="0" r="0" b="0"/>
                  <wp:docPr id="18981584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158444" name=""/>
                          <pic:cNvPicPr/>
                        </pic:nvPicPr>
                        <pic:blipFill>
                          <a:blip r:embed="rId59"/>
                          <a:srcRect r="8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08" cy="116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67" w14:paraId="5E32ABF9" w14:textId="77777777" w:rsidTr="004A2320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214A865" w14:textId="77777777" w:rsidR="00062A46" w:rsidRPr="006E1EF8" w:rsidRDefault="00FB68D4" w:rsidP="000215B7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8CDA89" w14:textId="77777777" w:rsidR="00062A46" w:rsidRPr="006E1EF8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المصطلح </w:t>
            </w:r>
          </w:p>
        </w:tc>
        <w:tc>
          <w:tcPr>
            <w:tcW w:w="2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87F90" w14:textId="77777777" w:rsidR="00062A46" w:rsidRDefault="00062A46" w:rsidP="000215B7">
            <w:pPr>
              <w:rPr>
                <w:noProof/>
              </w:rPr>
            </w:pPr>
          </w:p>
        </w:tc>
      </w:tr>
      <w:tr w:rsidR="00806667" w14:paraId="7DF8A8D1" w14:textId="77777777" w:rsidTr="004A2320">
        <w:trPr>
          <w:trHeight w:val="408"/>
        </w:trPr>
        <w:tc>
          <w:tcPr>
            <w:tcW w:w="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FC688A" w14:textId="77777777" w:rsidR="00062A46" w:rsidRPr="006E1EF8" w:rsidRDefault="00062A46" w:rsidP="000215B7">
            <w:pPr>
              <w:rPr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</w:tcPr>
          <w:p w14:paraId="6643645A" w14:textId="77777777" w:rsidR="00062A46" w:rsidRPr="004A2320" w:rsidRDefault="00FB68D4" w:rsidP="000215B7">
            <w:pPr>
              <w:rPr>
                <w:rFonts w:cs="Al-KsorZulfiMath"/>
                <w:bCs/>
                <w:rtl/>
              </w:rPr>
            </w:pPr>
            <w:r w:rsidRPr="004A2320">
              <w:rPr>
                <w:rFonts w:cs="Al-KsorZulfiMath" w:hint="cs"/>
                <w:bCs/>
                <w:rtl/>
              </w:rPr>
              <w:t>ا~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DB1F4" w14:textId="77777777" w:rsidR="00062A46" w:rsidRPr="004A2320" w:rsidRDefault="00FB68D4" w:rsidP="000215B7">
            <w:pPr>
              <w:rPr>
                <w:rFonts w:ascii="itf shaheen pro Light" w:hAnsi="itf shaheen pro Light" w:cs="itf shaheen pro Light"/>
                <w:rtl/>
              </w:rPr>
            </w:pPr>
            <w:r w:rsidRPr="004A2320">
              <w:rPr>
                <w:rFonts w:ascii="itf shaheen pro Light" w:hAnsi="itf shaheen pro Light" w:cs="itf shaheen pro Light"/>
                <w:rtl/>
              </w:rPr>
              <w:t xml:space="preserve">  </w:t>
            </w:r>
            <w:r w:rsidR="006E1EF8" w:rsidRPr="004A2320">
              <w:rPr>
                <w:rFonts w:ascii="itf shaheen pro Light" w:hAnsi="itf shaheen pro Light" w:cs="itf shaheen pro Light"/>
                <w:rtl/>
              </w:rPr>
              <w:t>غير متس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</w:tcPr>
          <w:p w14:paraId="0550AEA4" w14:textId="77777777" w:rsidR="00062A46" w:rsidRPr="004A2320" w:rsidRDefault="00FB68D4" w:rsidP="000215B7">
            <w:pPr>
              <w:rPr>
                <w:rFonts w:cs="Al-KsorZulfiMath"/>
                <w:bCs/>
                <w:rtl/>
              </w:rPr>
            </w:pPr>
            <w:r w:rsidRPr="004A2320">
              <w:rPr>
                <w:rFonts w:cs="Al-KsorZulfiMath" w:hint="cs"/>
                <w:bCs/>
                <w:rtl/>
              </w:rPr>
              <w:t>ب~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488A9F" w14:textId="77777777" w:rsidR="00062A46" w:rsidRPr="004A2320" w:rsidRDefault="00FB68D4" w:rsidP="000215B7">
            <w:pPr>
              <w:rPr>
                <w:rFonts w:ascii="itf shaheen pro Light" w:hAnsi="itf shaheen pro Light" w:cs="itf shaheen pro Light"/>
                <w:rtl/>
              </w:rPr>
            </w:pPr>
            <w:r w:rsidRPr="004A2320">
              <w:rPr>
                <w:rFonts w:ascii="itf shaheen pro Light" w:hAnsi="itf shaheen pro Light" w:cs="itf shaheen pro Light"/>
                <w:rtl/>
              </w:rPr>
              <w:t xml:space="preserve"> </w:t>
            </w:r>
            <w:r w:rsidR="006E1EF8" w:rsidRPr="004A2320">
              <w:rPr>
                <w:rFonts w:ascii="itf shaheen pro Light" w:hAnsi="itf shaheen pro Light" w:cs="itf shaheen pro Light" w:hint="cs"/>
                <w:rtl/>
              </w:rPr>
              <w:t>متسق وغير مستقل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</w:tcPr>
          <w:p w14:paraId="10FA9C5A" w14:textId="77777777" w:rsidR="00062A46" w:rsidRPr="004A2320" w:rsidRDefault="00FB68D4" w:rsidP="000215B7">
            <w:pPr>
              <w:rPr>
                <w:rFonts w:cs="Al-KsorZulfiMath"/>
                <w:bCs/>
                <w:rtl/>
              </w:rPr>
            </w:pPr>
            <w:r w:rsidRPr="004A2320">
              <w:rPr>
                <w:rFonts w:cs="Al-KsorZulfiMath" w:hint="cs"/>
                <w:bCs/>
                <w:rtl/>
              </w:rPr>
              <w:t>ج~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CF113" w14:textId="77777777" w:rsidR="00062A46" w:rsidRPr="004A2320" w:rsidRDefault="00FB68D4" w:rsidP="000215B7">
            <w:pPr>
              <w:rPr>
                <w:rFonts w:ascii="itf shaheen pro Light" w:hAnsi="itf shaheen pro Light" w:cs="itf shaheen pro Light"/>
                <w:rtl/>
              </w:rPr>
            </w:pPr>
            <w:r w:rsidRPr="004A2320">
              <w:rPr>
                <w:rFonts w:ascii="itf shaheen pro Light" w:hAnsi="itf shaheen pro Light" w:cs="itf shaheen pro Light"/>
                <w:rtl/>
              </w:rPr>
              <w:t xml:space="preserve"> </w:t>
            </w:r>
            <w:r w:rsidR="004A2320">
              <w:rPr>
                <w:rFonts w:ascii="itf shaheen pro Light" w:hAnsi="itf shaheen pro Light" w:cs="itf shaheen pro Light" w:hint="cs"/>
                <w:rtl/>
              </w:rPr>
              <w:t>غير مستقل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</w:tcPr>
          <w:p w14:paraId="17C96894" w14:textId="77777777" w:rsidR="00062A46" w:rsidRPr="004A2320" w:rsidRDefault="00FB68D4" w:rsidP="000215B7">
            <w:pPr>
              <w:jc w:val="center"/>
              <w:rPr>
                <w:rFonts w:cs="Al-KsorZulfiMath"/>
                <w:bCs/>
                <w:rtl/>
              </w:rPr>
            </w:pPr>
            <w:r w:rsidRPr="004A2320">
              <w:rPr>
                <w:rFonts w:cs="Al-KsorZulfiMath" w:hint="cs"/>
                <w:bCs/>
                <w:rtl/>
              </w:rPr>
              <w:t>د~</w:t>
            </w:r>
          </w:p>
        </w:tc>
        <w:tc>
          <w:tcPr>
            <w:tcW w:w="1789" w:type="dxa"/>
            <w:tcBorders>
              <w:top w:val="single" w:sz="4" w:space="0" w:color="auto"/>
              <w:right w:val="single" w:sz="12" w:space="0" w:color="auto"/>
            </w:tcBorders>
          </w:tcPr>
          <w:p w14:paraId="24BDC737" w14:textId="77777777" w:rsidR="00062A46" w:rsidRPr="004A2320" w:rsidRDefault="00FB68D4" w:rsidP="000215B7">
            <w:pPr>
              <w:rPr>
                <w:rFonts w:ascii="itf shaheen pro Light" w:hAnsi="itf shaheen pro Light" w:cs="itf shaheen pro Light"/>
                <w:rtl/>
              </w:rPr>
            </w:pPr>
            <w:r w:rsidRPr="004A2320">
              <w:rPr>
                <w:rFonts w:ascii="itf shaheen pro Light" w:hAnsi="itf shaheen pro Light" w:cs="itf shaheen pro Light"/>
                <w:rtl/>
              </w:rPr>
              <w:t xml:space="preserve"> </w:t>
            </w:r>
            <w:r w:rsidR="006E1EF8" w:rsidRPr="004A2320">
              <w:rPr>
                <w:rFonts w:ascii="itf shaheen pro Light" w:hAnsi="itf shaheen pro Light" w:cs="itf shaheen pro Light" w:hint="cs"/>
                <w:rtl/>
              </w:rPr>
              <w:t>متسق ومستقل</w:t>
            </w:r>
          </w:p>
        </w:tc>
        <w:tc>
          <w:tcPr>
            <w:tcW w:w="2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904D78" w14:textId="77777777" w:rsidR="00062A46" w:rsidRDefault="00062A46" w:rsidP="000215B7">
            <w:pPr>
              <w:rPr>
                <w:noProof/>
              </w:rPr>
            </w:pPr>
          </w:p>
        </w:tc>
      </w:tr>
      <w:tr w:rsidR="00806667" w14:paraId="017D2D16" w14:textId="77777777" w:rsidTr="004A2320">
        <w:trPr>
          <w:trHeight w:val="243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714AEB" w14:textId="77777777" w:rsidR="00062A46" w:rsidRPr="00BB16C6" w:rsidRDefault="00FB68D4" w:rsidP="00BB16C6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B16C6">
              <w:rPr>
                <w:rFonts w:cs="Traditional Arabic"/>
                <w:bCs/>
                <w:szCs w:val="26"/>
                <w:rtl/>
              </w:rPr>
              <w:t>14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53EFE9" w14:textId="77777777" w:rsidR="00062A46" w:rsidRPr="006E1EF8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حل النظام المكون من المستقيمين </w:t>
            </w:r>
          </w:p>
        </w:tc>
        <w:tc>
          <w:tcPr>
            <w:tcW w:w="2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B5FC" w14:textId="77777777" w:rsidR="00062A46" w:rsidRDefault="00062A46" w:rsidP="000215B7">
            <w:pPr>
              <w:rPr>
                <w:noProof/>
              </w:rPr>
            </w:pPr>
          </w:p>
        </w:tc>
      </w:tr>
      <w:tr w:rsidR="00806667" w14:paraId="7140F941" w14:textId="77777777" w:rsidTr="004A2320">
        <w:trPr>
          <w:trHeight w:val="408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3762BC" w14:textId="77777777" w:rsidR="00062A46" w:rsidRPr="006E1EF8" w:rsidRDefault="00062A46" w:rsidP="000215B7">
            <w:pPr>
              <w:rPr>
                <w:sz w:val="24"/>
                <w:szCs w:val="24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</w:tcPr>
          <w:p w14:paraId="79D3938C" w14:textId="77777777" w:rsidR="00062A46" w:rsidRPr="006E1EF8" w:rsidRDefault="00FB68D4" w:rsidP="000215B7">
            <w:pPr>
              <w:rPr>
                <w:rFonts w:cs="AL-Mohanad Bold"/>
                <w:sz w:val="24"/>
                <w:szCs w:val="24"/>
                <w:rtl/>
              </w:rPr>
            </w:pPr>
            <w:r w:rsidRPr="006E1EF8">
              <w:rPr>
                <w:rFonts w:cs="AL-Mohanad Bold" w:hint="cs"/>
                <w:sz w:val="24"/>
                <w:szCs w:val="24"/>
                <w:rtl/>
              </w:rPr>
              <w:t>أ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05194" w14:textId="77777777" w:rsidR="00062A46" w:rsidRPr="00BF5F44" w:rsidRDefault="00FB68D4" w:rsidP="000215B7">
            <w:pPr>
              <w:jc w:val="center"/>
              <w:rPr>
                <w:rFonts w:cs="Traditional Arabic"/>
                <w:bCs/>
                <w:sz w:val="24"/>
                <w:szCs w:val="24"/>
                <w:rtl/>
              </w:rPr>
            </w:pP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>(</w:t>
            </w:r>
            <w:r w:rsidRPr="00BF5F44">
              <w:rPr>
                <w:rFonts w:cs="Al-KsorZulfiMath" w:hint="cs"/>
                <w:bCs/>
                <w:sz w:val="24"/>
                <w:szCs w:val="24"/>
                <w:rtl/>
              </w:rPr>
              <w:t xml:space="preserve"> ۲</w:t>
            </w: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 xml:space="preserve"> ، </w:t>
            </w:r>
            <w:r w:rsidRPr="00BF5F44">
              <w:rPr>
                <w:rFonts w:cs="Traditional Arabic"/>
                <w:bCs/>
                <w:sz w:val="24"/>
                <w:szCs w:val="24"/>
                <w:rtl/>
              </w:rPr>
              <w:t>1</w:t>
            </w: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</w:tcPr>
          <w:p w14:paraId="06D66E04" w14:textId="77777777" w:rsidR="00062A46" w:rsidRPr="00BF5F44" w:rsidRDefault="00FB68D4" w:rsidP="000215B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F5F44">
              <w:rPr>
                <w:rFonts w:cs="AL-Mohanad Bold" w:hint="cs"/>
                <w:sz w:val="24"/>
                <w:szCs w:val="24"/>
                <w:rtl/>
              </w:rPr>
              <w:t>ب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73B5C" w14:textId="77777777" w:rsidR="00062A46" w:rsidRPr="00BF5F44" w:rsidRDefault="00FB68D4" w:rsidP="000215B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 xml:space="preserve">(  </w:t>
            </w:r>
            <w:r w:rsidRPr="00BF5F44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 xml:space="preserve">  ، </w:t>
            </w:r>
            <w:r w:rsidRPr="00BF5F44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</w:tcPr>
          <w:p w14:paraId="26BD2332" w14:textId="77777777" w:rsidR="00062A46" w:rsidRPr="00BF5F44" w:rsidRDefault="00FB68D4" w:rsidP="000215B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F5F44">
              <w:rPr>
                <w:rFonts w:cs="AL-Mohanad Bold" w:hint="cs"/>
                <w:sz w:val="24"/>
                <w:szCs w:val="24"/>
                <w:rtl/>
              </w:rPr>
              <w:t>جـ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C08DC" w14:textId="77777777" w:rsidR="00062A46" w:rsidRPr="00BF5F44" w:rsidRDefault="00FB68D4" w:rsidP="000215B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>( 1 ، 1  )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</w:tcPr>
          <w:p w14:paraId="1FECB5A4" w14:textId="77777777" w:rsidR="00062A46" w:rsidRPr="00BF5F44" w:rsidRDefault="00FB68D4" w:rsidP="000215B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F5F44">
              <w:rPr>
                <w:rFonts w:cs="AL-Mohanad Bold" w:hint="cs"/>
                <w:sz w:val="24"/>
                <w:szCs w:val="24"/>
                <w:rtl/>
              </w:rPr>
              <w:t>د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0126A0" w14:textId="77777777" w:rsidR="00062A46" w:rsidRPr="00BF5F44" w:rsidRDefault="00FB68D4" w:rsidP="000215B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 xml:space="preserve">( 1 ، </w:t>
            </w:r>
            <w:r w:rsidRPr="00BF5F44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BF5F44">
              <w:rPr>
                <w:rFonts w:cs="Traditional Arabic" w:hint="cs"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39DFE" w14:textId="77777777" w:rsidR="00062A46" w:rsidRDefault="00062A46" w:rsidP="000215B7">
            <w:pPr>
              <w:rPr>
                <w:noProof/>
              </w:rPr>
            </w:pPr>
          </w:p>
        </w:tc>
      </w:tr>
    </w:tbl>
    <w:p w14:paraId="64A7269A" w14:textId="77777777" w:rsidR="007E69EA" w:rsidRDefault="007E69EA" w:rsidP="000215B7">
      <w:pPr>
        <w:rPr>
          <w:rFonts w:ascii="Sakkal Majalla" w:hAnsi="Sakkal Majalla" w:cs="Sakkal Majalla"/>
          <w:sz w:val="6"/>
          <w:szCs w:val="6"/>
          <w:rtl/>
        </w:rPr>
      </w:pPr>
    </w:p>
    <w:tbl>
      <w:tblPr>
        <w:tblStyle w:val="a3"/>
        <w:bidiVisual/>
        <w:tblW w:w="0" w:type="auto"/>
        <w:tblInd w:w="102" w:type="dxa"/>
        <w:tblLook w:val="04A0" w:firstRow="1" w:lastRow="0" w:firstColumn="1" w:lastColumn="0" w:noHBand="0" w:noVBand="1"/>
      </w:tblPr>
      <w:tblGrid>
        <w:gridCol w:w="465"/>
        <w:gridCol w:w="269"/>
        <w:gridCol w:w="2442"/>
        <w:gridCol w:w="424"/>
        <w:gridCol w:w="1793"/>
        <w:gridCol w:w="390"/>
        <w:gridCol w:w="2609"/>
        <w:gridCol w:w="307"/>
        <w:gridCol w:w="2054"/>
      </w:tblGrid>
      <w:tr w:rsidR="00806667" w14:paraId="01D070A3" w14:textId="77777777" w:rsidTr="000215B7"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B80C2AD" w14:textId="77777777" w:rsidR="00921DB9" w:rsidRPr="00BB16C6" w:rsidRDefault="00FB68D4" w:rsidP="00BB16C6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B16C6">
              <w:rPr>
                <w:rFonts w:cs="Traditional Arabic"/>
                <w:bCs/>
                <w:sz w:val="30"/>
                <w:szCs w:val="24"/>
                <w:rtl/>
              </w:rPr>
              <w:t>15</w:t>
            </w:r>
          </w:p>
        </w:tc>
        <w:tc>
          <w:tcPr>
            <w:tcW w:w="1045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5B953CC" w14:textId="77777777" w:rsidR="00921DB9" w:rsidRPr="00921DB9" w:rsidRDefault="00FB68D4" w:rsidP="000215B7">
            <w:pPr>
              <w:rPr>
                <w:rFonts w:cs="AL-Mohanad Bold"/>
                <w:sz w:val="24"/>
                <w:szCs w:val="24"/>
                <w:rtl/>
              </w:rPr>
            </w:pPr>
            <w:r w:rsidRPr="00921DB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 xml:space="preserve">  </w:t>
            </w:r>
            <w:r w:rsidRPr="000215B7">
              <w:rPr>
                <w:rFonts w:ascii="itf shaheen pro Light" w:hAnsi="itf shaheen pro Light" w:cs="itf shaheen pro Light"/>
                <w:sz w:val="24"/>
                <w:szCs w:val="24"/>
                <w:rtl/>
                <w:lang w:bidi="fa-IR"/>
              </w:rPr>
              <w:t>عدد حلول النظام</w:t>
            </w:r>
            <w:r w:rsidRPr="000215B7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 xml:space="preserve">            </w:t>
            </w:r>
            <w:r w:rsidRPr="000215B7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</w:t>
            </w:r>
            <w:r w:rsidRPr="000215B7">
              <w:rPr>
                <w:rFonts w:cs="Traditional Arabic"/>
                <w:bCs/>
                <w:sz w:val="24"/>
                <w:szCs w:val="24"/>
                <w:rtl/>
              </w:rPr>
              <w:t xml:space="preserve"> ص </w:t>
            </w:r>
            <w:r w:rsidR="002D6521" w:rsidRPr="000215B7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0215B7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0215B7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0215B7">
              <w:rPr>
                <w:rFonts w:cs="Traditional Arabic"/>
                <w:bCs/>
                <w:sz w:val="24"/>
                <w:szCs w:val="24"/>
                <w:rtl/>
              </w:rPr>
              <w:t xml:space="preserve"> س</w:t>
            </w:r>
            <w:r w:rsidRPr="000215B7">
              <w:rPr>
                <w:rFonts w:cs="Traditional Arabic" w:hint="cs"/>
                <w:bCs/>
                <w:sz w:val="24"/>
                <w:szCs w:val="24"/>
                <w:rtl/>
              </w:rPr>
              <w:t xml:space="preserve">   ،   </w:t>
            </w:r>
            <w:r w:rsidRPr="000215B7">
              <w:rPr>
                <w:rFonts w:cs="Traditional Arabic"/>
                <w:bCs/>
                <w:sz w:val="24"/>
                <w:szCs w:val="24"/>
                <w:rtl/>
              </w:rPr>
              <w:t xml:space="preserve">ص </w:t>
            </w:r>
            <w:r w:rsidRPr="000215B7">
              <w:rPr>
                <w:rFonts w:cs="Traditional Arabic" w:hint="cs"/>
                <w:bCs/>
                <w:sz w:val="24"/>
                <w:szCs w:val="24"/>
                <w:rtl/>
              </w:rPr>
              <w:t xml:space="preserve">- </w:t>
            </w:r>
            <w:r w:rsidRPr="000215B7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0215B7">
              <w:rPr>
                <w:rFonts w:cs="Al-KsorZulfiMath" w:hint="eastAsia"/>
                <w:bCs/>
                <w:sz w:val="24"/>
                <w:szCs w:val="24"/>
                <w:rtl/>
              </w:rPr>
              <w:t>س</w:t>
            </w:r>
            <w:r w:rsidRPr="000215B7">
              <w:rPr>
                <w:rFonts w:cs="Al-KsorZulfiMath" w:hint="cs"/>
                <w:bCs/>
                <w:sz w:val="24"/>
                <w:szCs w:val="24"/>
                <w:rtl/>
              </w:rPr>
              <w:t xml:space="preserve">  </w:t>
            </w:r>
            <w:r w:rsidR="002D6521" w:rsidRPr="000215B7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0215B7">
              <w:rPr>
                <w:rFonts w:cs="Traditional Arabic"/>
                <w:bCs/>
                <w:sz w:val="24"/>
                <w:szCs w:val="24"/>
                <w:rtl/>
              </w:rPr>
              <w:t xml:space="preserve">  0</w:t>
            </w:r>
          </w:p>
        </w:tc>
      </w:tr>
      <w:tr w:rsidR="00806667" w14:paraId="2C545885" w14:textId="77777777" w:rsidTr="004A2320"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7DC12E" w14:textId="77777777" w:rsidR="00921DB9" w:rsidRPr="00921DB9" w:rsidRDefault="00921DB9" w:rsidP="000215B7">
            <w:pPr>
              <w:rPr>
                <w:sz w:val="24"/>
                <w:szCs w:val="24"/>
                <w:rtl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68E2BF" w14:textId="77777777" w:rsidR="00921DB9" w:rsidRPr="00921DB9" w:rsidRDefault="00FB68D4" w:rsidP="000215B7">
            <w:pPr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921DB9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14:paraId="6DCF8C7B" w14:textId="77777777" w:rsidR="00921DB9" w:rsidRPr="00921DB9" w:rsidRDefault="00FB68D4" w:rsidP="000215B7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لا يوجد حل</w:t>
            </w:r>
            <w:r w:rsidRPr="00921DB9">
              <w:rPr>
                <w:rFonts w:ascii="itf shaheen pro Light" w:hAnsi="itf shaheen pro Light" w:cs="itf shaheen pro Light"/>
                <w:sz w:val="24"/>
                <w:szCs w:val="24"/>
                <w:shd w:val="clear" w:color="auto" w:fill="DEEAF6" w:themeFill="accent1" w:themeFillTint="33"/>
                <w:rtl/>
              </w:rPr>
              <w:t xml:space="preserve"> 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4D3562" w14:textId="77777777" w:rsidR="00921DB9" w:rsidRPr="00921DB9" w:rsidRDefault="00FB68D4" w:rsidP="000215B7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921DB9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14:paraId="0305BD42" w14:textId="77777777" w:rsidR="00921DB9" w:rsidRPr="00921DB9" w:rsidRDefault="00FB68D4" w:rsidP="000215B7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حل واحد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FFFFE1"/>
          </w:tcPr>
          <w:p w14:paraId="0E3A397D" w14:textId="77777777" w:rsidR="00921DB9" w:rsidRPr="00921DB9" w:rsidRDefault="00FB68D4" w:rsidP="000215B7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921DB9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66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BC1FD7" w14:textId="77777777" w:rsidR="00921DB9" w:rsidRPr="00921DB9" w:rsidRDefault="00FB68D4" w:rsidP="000215B7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عدد لا نهائي من الحلول</w:t>
            </w:r>
            <w:r w:rsidRPr="00921DB9">
              <w:rPr>
                <w:rFonts w:ascii="itf shaheen pro Light" w:hAnsi="itf shaheen pro Light" w:cs="itf shaheen pro Light"/>
                <w:sz w:val="24"/>
                <w:szCs w:val="24"/>
                <w:shd w:val="clear" w:color="auto" w:fill="DEEAF6" w:themeFill="accent1" w:themeFillTint="33"/>
                <w:rtl/>
              </w:rPr>
              <w:t xml:space="preserve">   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1"/>
          </w:tcPr>
          <w:p w14:paraId="4E1E6B1F" w14:textId="77777777" w:rsidR="00921DB9" w:rsidRPr="00921DB9" w:rsidRDefault="00FB68D4" w:rsidP="000215B7">
            <w:pPr>
              <w:jc w:val="center"/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</w:pPr>
            <w:r w:rsidRPr="00921DB9">
              <w:rPr>
                <w:rFonts w:ascii="BoutrosNewsH1" w:hAnsi="BoutrosNewsH1" w:cs="AL-Mohanad Bold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</w:tcPr>
          <w:p w14:paraId="0000734F" w14:textId="77777777" w:rsidR="00921DB9" w:rsidRPr="00921DB9" w:rsidRDefault="00FB68D4" w:rsidP="000215B7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لا يمكن تحديده</w:t>
            </w:r>
          </w:p>
        </w:tc>
      </w:tr>
    </w:tbl>
    <w:p w14:paraId="3AD4B059" w14:textId="77777777" w:rsidR="00EC3C8B" w:rsidRDefault="00EC3C8B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0C7E1948" w14:textId="77777777" w:rsidR="00AF4BDB" w:rsidRPr="005F038C" w:rsidRDefault="00AF4BDB" w:rsidP="000215B7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122" w:type="dxa"/>
        <w:tblLook w:val="04A0" w:firstRow="1" w:lastRow="0" w:firstColumn="1" w:lastColumn="0" w:noHBand="0" w:noVBand="1"/>
      </w:tblPr>
      <w:tblGrid>
        <w:gridCol w:w="465"/>
        <w:gridCol w:w="359"/>
        <w:gridCol w:w="2507"/>
        <w:gridCol w:w="427"/>
        <w:gridCol w:w="2483"/>
        <w:gridCol w:w="368"/>
        <w:gridCol w:w="2453"/>
        <w:gridCol w:w="329"/>
        <w:gridCol w:w="1342"/>
      </w:tblGrid>
      <w:tr w:rsidR="00806667" w14:paraId="029D69CF" w14:textId="77777777" w:rsidTr="000215B7"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9C958E" w14:textId="77777777" w:rsidR="00921DB9" w:rsidRPr="00921DB9" w:rsidRDefault="00FB68D4" w:rsidP="000215B7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27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223D7A" w14:textId="77777777" w:rsidR="00921DB9" w:rsidRPr="00921DB9" w:rsidRDefault="00FB68D4" w:rsidP="000215B7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فضل طريقة لحل النظام</w:t>
            </w:r>
            <w:r w:rsidRPr="00921DB9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         </w:t>
            </w:r>
            <w:r w:rsidRPr="00921DB9">
              <w:rPr>
                <w:rFonts w:cs="AL-Mohanad Bold" w:hint="cs"/>
                <w:sz w:val="24"/>
                <w:szCs w:val="24"/>
                <w:rtl/>
              </w:rPr>
              <w:t xml:space="preserve">  </w:t>
            </w:r>
            <w:r w:rsidRPr="00921DB9">
              <w:rPr>
                <w:rFonts w:cs="Traditional Arabic" w:hint="cs"/>
                <w:bCs/>
                <w:sz w:val="24"/>
                <w:szCs w:val="24"/>
                <w:rtl/>
              </w:rPr>
              <w:t>٥</w:t>
            </w:r>
            <w:r w:rsidRPr="00921DB9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921DB9">
              <w:rPr>
                <w:rFonts w:cs="Traditional Arabic" w:hint="cs"/>
                <w:bCs/>
                <w:sz w:val="24"/>
                <w:szCs w:val="24"/>
                <w:rtl/>
              </w:rPr>
              <w:t>س</w:t>
            </w:r>
            <w:r w:rsidRPr="00921DB9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="00C63FAE">
              <w:rPr>
                <w:rFonts w:cs="Traditional Arabic" w:hint="cs"/>
                <w:bCs/>
                <w:sz w:val="24"/>
                <w:szCs w:val="24"/>
                <w:rtl/>
              </w:rPr>
              <w:t>+</w:t>
            </w:r>
            <w:r w:rsidRPr="00921DB9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921DB9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921DB9">
              <w:rPr>
                <w:rFonts w:cs="Traditional Arabic"/>
                <w:bCs/>
                <w:sz w:val="24"/>
                <w:szCs w:val="24"/>
                <w:rtl/>
              </w:rPr>
              <w:t xml:space="preserve"> </w:t>
            </w:r>
            <w:r w:rsidRPr="00921DB9">
              <w:rPr>
                <w:rFonts w:cs="Traditional Arabic" w:hint="cs"/>
                <w:bCs/>
                <w:sz w:val="24"/>
                <w:szCs w:val="24"/>
                <w:rtl/>
              </w:rPr>
              <w:t>ص</w:t>
            </w:r>
            <w:r w:rsidRPr="00921DB9">
              <w:rPr>
                <w:rFonts w:cs="Traditional Arabic"/>
                <w:bCs/>
                <w:sz w:val="24"/>
                <w:szCs w:val="24"/>
                <w:rtl/>
              </w:rPr>
              <w:t xml:space="preserve"> = </w:t>
            </w:r>
            <w:r w:rsidR="00314791">
              <w:rPr>
                <w:rFonts w:cs="Traditional Arabic" w:hint="cs"/>
                <w:bCs/>
                <w:sz w:val="24"/>
                <w:szCs w:val="24"/>
                <w:rtl/>
              </w:rPr>
              <w:t xml:space="preserve">٤       </w:t>
            </w:r>
            <w:r w:rsidRPr="00921DB9">
              <w:rPr>
                <w:rFonts w:cs="Traditional Arabic" w:hint="cs"/>
                <w:bCs/>
                <w:sz w:val="24"/>
                <w:szCs w:val="24"/>
                <w:rtl/>
              </w:rPr>
              <w:t xml:space="preserve">   ،     </w:t>
            </w:r>
            <w:r w:rsidRPr="00921DB9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921DB9">
              <w:rPr>
                <w:rFonts w:cs="Traditional Arabic"/>
                <w:bCs/>
                <w:sz w:val="24"/>
                <w:szCs w:val="24"/>
                <w:rtl/>
              </w:rPr>
              <w:t xml:space="preserve"> س + </w:t>
            </w:r>
            <w:r w:rsidRPr="00921DB9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921DB9">
              <w:rPr>
                <w:rFonts w:cs="Traditional Arabic"/>
                <w:bCs/>
                <w:sz w:val="24"/>
                <w:szCs w:val="24"/>
                <w:rtl/>
              </w:rPr>
              <w:t xml:space="preserve"> ص = </w:t>
            </w:r>
            <w:r w:rsidRPr="00921DB9">
              <w:rPr>
                <w:rFonts w:cs="Traditional Arabic" w:hint="cs"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806667" w14:paraId="0D3DC702" w14:textId="77777777" w:rsidTr="004A2320"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F0E0AB" w14:textId="77777777" w:rsidR="00921DB9" w:rsidRPr="00921DB9" w:rsidRDefault="00921DB9" w:rsidP="000215B7">
            <w:pPr>
              <w:rPr>
                <w:sz w:val="24"/>
                <w:szCs w:val="24"/>
                <w:rtl/>
              </w:rPr>
            </w:pP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FFFFE1"/>
          </w:tcPr>
          <w:p w14:paraId="12E8025A" w14:textId="77777777" w:rsidR="00921DB9" w:rsidRPr="00921DB9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أ</w:t>
            </w:r>
          </w:p>
        </w:tc>
        <w:tc>
          <w:tcPr>
            <w:tcW w:w="2537" w:type="dxa"/>
            <w:tcBorders>
              <w:bottom w:val="single" w:sz="12" w:space="0" w:color="auto"/>
            </w:tcBorders>
          </w:tcPr>
          <w:p w14:paraId="69AEF542" w14:textId="77777777" w:rsidR="00921DB9" w:rsidRPr="00921DB9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الحذف باستعمال الجمع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E1"/>
          </w:tcPr>
          <w:p w14:paraId="7803D883" w14:textId="77777777" w:rsidR="00921DB9" w:rsidRPr="00921DB9" w:rsidRDefault="00FB68D4" w:rsidP="000215B7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ب</w:t>
            </w:r>
          </w:p>
        </w:tc>
        <w:tc>
          <w:tcPr>
            <w:tcW w:w="2513" w:type="dxa"/>
            <w:tcBorders>
              <w:bottom w:val="single" w:sz="12" w:space="0" w:color="auto"/>
            </w:tcBorders>
          </w:tcPr>
          <w:p w14:paraId="46961D3D" w14:textId="77777777" w:rsidR="00921DB9" w:rsidRPr="00921DB9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الحذف باستعمال الضرب</w:t>
            </w: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E1"/>
          </w:tcPr>
          <w:p w14:paraId="07EC8C8C" w14:textId="77777777" w:rsidR="00921DB9" w:rsidRPr="00921DB9" w:rsidRDefault="00FB68D4" w:rsidP="000215B7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ج</w:t>
            </w:r>
          </w:p>
        </w:tc>
        <w:tc>
          <w:tcPr>
            <w:tcW w:w="2482" w:type="dxa"/>
            <w:tcBorders>
              <w:bottom w:val="single" w:sz="12" w:space="0" w:color="auto"/>
            </w:tcBorders>
          </w:tcPr>
          <w:p w14:paraId="18D8931B" w14:textId="77777777" w:rsidR="00921DB9" w:rsidRPr="00921DB9" w:rsidRDefault="00FB68D4" w:rsidP="000215B7">
            <w:pPr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الحذف باستعمال الطرح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FFFFE1"/>
          </w:tcPr>
          <w:p w14:paraId="479027C8" w14:textId="77777777" w:rsidR="00921DB9" w:rsidRPr="00921DB9" w:rsidRDefault="00FB68D4" w:rsidP="000215B7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د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</w:tcPr>
          <w:p w14:paraId="00530D9C" w14:textId="77777777" w:rsidR="00921DB9" w:rsidRPr="00921DB9" w:rsidRDefault="00FB68D4" w:rsidP="000215B7">
            <w:pPr>
              <w:jc w:val="center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921DB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التعويض</w:t>
            </w:r>
          </w:p>
        </w:tc>
      </w:tr>
    </w:tbl>
    <w:p w14:paraId="16084716" w14:textId="77777777" w:rsidR="00EC3C8B" w:rsidRDefault="00EC3C8B" w:rsidP="000215B7">
      <w:pPr>
        <w:rPr>
          <w:rFonts w:ascii="Sakkal Majalla" w:hAnsi="Sakkal Majalla" w:cs="Sakkal Majalla"/>
          <w:sz w:val="6"/>
          <w:szCs w:val="6"/>
          <w:rtl/>
        </w:rPr>
      </w:pPr>
    </w:p>
    <w:p w14:paraId="569BD10D" w14:textId="77777777" w:rsidR="00EC3C8B" w:rsidRPr="00567396" w:rsidRDefault="00EC3C8B" w:rsidP="000215B7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a3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375"/>
        <w:gridCol w:w="10395"/>
      </w:tblGrid>
      <w:tr w:rsidR="00806667" w14:paraId="1C951242" w14:textId="77777777" w:rsidTr="004A2320">
        <w:trPr>
          <w:trHeight w:val="254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1"/>
          </w:tcPr>
          <w:p w14:paraId="32AFC7E9" w14:textId="77777777" w:rsidR="009E4E6C" w:rsidRPr="009E4E6C" w:rsidRDefault="00FB68D4" w:rsidP="000215B7">
            <w:pPr>
              <w:rPr>
                <w:rFonts w:ascii="itf shaheen pro" w:hAnsi="itf shaheen pro" w:cs="itf shaheen pro"/>
                <w:sz w:val="28"/>
                <w:szCs w:val="28"/>
                <w:rtl/>
              </w:rPr>
            </w:pPr>
            <w:r w:rsidRPr="009E4E6C">
              <w:rPr>
                <w:rFonts w:ascii="itf shaheen pro" w:hAnsi="itf shaheen pro" w:cs="itf shaheen pro"/>
                <w:sz w:val="28"/>
                <w:szCs w:val="28"/>
                <w:rtl/>
              </w:rPr>
              <w:t xml:space="preserve">السؤال الرابع : </w:t>
            </w:r>
            <w:r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</w:t>
            </w:r>
            <w:r w:rsidRPr="009E4E6C">
              <w:rPr>
                <w:rFonts w:ascii="itf shaheen pro" w:hAnsi="itf shaheen pro" w:cs="itf shaheen pro"/>
                <w:sz w:val="28"/>
                <w:szCs w:val="28"/>
                <w:rtl/>
              </w:rPr>
              <w:t xml:space="preserve">أجب عن جميع الأسئلة التالية </w:t>
            </w:r>
            <w:r w:rsidR="00170D4B"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 </w:t>
            </w:r>
            <w:r w:rsidR="008D57A8"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                                                   13 درجة</w:t>
            </w:r>
            <w:r w:rsidR="00170D4B">
              <w:rPr>
                <w:rFonts w:ascii="itf shaheen pro" w:hAnsi="itf shaheen pro" w:cs="itf shaheen pro" w:hint="cs"/>
                <w:sz w:val="28"/>
                <w:szCs w:val="28"/>
                <w:rtl/>
              </w:rPr>
              <w:t xml:space="preserve">                                                           </w:t>
            </w:r>
          </w:p>
        </w:tc>
      </w:tr>
      <w:tr w:rsidR="00806667" w14:paraId="363111D0" w14:textId="77777777" w:rsidTr="009F7906">
        <w:trPr>
          <w:trHeight w:val="92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DEA34F0" w14:textId="77777777" w:rsidR="00010BB7" w:rsidRPr="00592D1F" w:rsidRDefault="00FB68D4" w:rsidP="000215B7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842AB">
              <w:rPr>
                <w:rFonts w:ascii="CYCLIC NUMBERS" w:hAnsi="CYCLIC NUMBERS" w:cs="Traditional Arabic"/>
              </w:rPr>
              <w:t></w:t>
            </w:r>
          </w:p>
        </w:tc>
        <w:tc>
          <w:tcPr>
            <w:tcW w:w="101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FD8F30" w14:textId="77777777" w:rsidR="003E6FA1" w:rsidRPr="00996377" w:rsidRDefault="00FB68D4" w:rsidP="000215B7">
            <w:pPr>
              <w:spacing w:line="360" w:lineRule="auto"/>
              <w:rPr>
                <w:rFonts w:cs="Traditional Arabic"/>
                <w:bCs/>
                <w:color w:val="000000" w:themeColor="text1"/>
                <w:rtl/>
              </w:rPr>
            </w:pPr>
            <w:r w:rsidRPr="00996377">
              <w:rPr>
                <w:rFonts w:ascii="BoutrosNewsH1" w:hAnsi="BoutrosNewsH1" w:cs="BoutrosNewsH1" w:hint="cs"/>
                <w:bCs/>
                <w:color w:val="000000" w:themeColor="text1"/>
                <w:rtl/>
              </w:rPr>
              <w:t xml:space="preserve">   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أوجد مجموعة حل المعادلة      </w:t>
            </w:r>
            <w:r w:rsidRPr="003E6FA1"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  <w:t xml:space="preserve">| س – </w:t>
            </w:r>
            <w:r w:rsidRPr="003E6FA1">
              <w:rPr>
                <w:rFonts w:ascii="itf shaheen pro Light" w:hAnsi="itf shaheen pro Light" w:cs="itf shaheen pro Light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3E6FA1"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  <w:t xml:space="preserve"> |  = 3     </w:t>
            </w:r>
            <w:r w:rsidRPr="003E6FA1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ومثل حلها بيانياً</w:t>
            </w:r>
            <w:r w:rsidRPr="003E6FA1">
              <w:rPr>
                <w:rFonts w:ascii="itf shaheen pro Light" w:hAnsi="itf shaheen pro Light" w:cs="itf shaheen pro Light"/>
                <w:bCs/>
                <w:color w:val="000000" w:themeColor="text1"/>
                <w:sz w:val="24"/>
                <w:szCs w:val="24"/>
                <w:rtl/>
              </w:rPr>
              <w:t xml:space="preserve">  0</w:t>
            </w:r>
            <w:r w:rsidRPr="003E6FA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</w:p>
          <w:p w14:paraId="666B0086" w14:textId="77777777" w:rsidR="003E6FA1" w:rsidRPr="00996377" w:rsidRDefault="003E6FA1" w:rsidP="000215B7">
            <w:pPr>
              <w:rPr>
                <w:rFonts w:cs="Traditional Arabic"/>
                <w:bCs/>
                <w:color w:val="000000" w:themeColor="text1"/>
                <w:sz w:val="2"/>
                <w:szCs w:val="2"/>
                <w:rtl/>
              </w:rPr>
            </w:pPr>
          </w:p>
          <w:p w14:paraId="31FFF796" w14:textId="77777777" w:rsidR="003E6FA1" w:rsidRPr="00996377" w:rsidRDefault="00FB68D4" w:rsidP="000215B7">
            <w:pPr>
              <w:spacing w:line="360" w:lineRule="auto"/>
              <w:jc w:val="center"/>
              <w:rPr>
                <w:color w:val="000000" w:themeColor="text1"/>
                <w:rtl/>
              </w:rPr>
            </w:pP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3CA0657" w14:textId="77777777" w:rsidR="003E6FA1" w:rsidRPr="00996377" w:rsidRDefault="00FB68D4" w:rsidP="000215B7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  <w:rtl/>
              </w:rPr>
            </w:pP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  <w:r w:rsidR="000215B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14:paraId="38621112" w14:textId="77777777" w:rsidR="003E6FA1" w:rsidRPr="00996377" w:rsidRDefault="00FB68D4" w:rsidP="000215B7">
            <w:pPr>
              <w:spacing w:line="360" w:lineRule="auto"/>
              <w:jc w:val="center"/>
              <w:rPr>
                <w:color w:val="000000" w:themeColor="text1"/>
                <w:rtl/>
              </w:rPr>
            </w:pP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35B4BC" w14:textId="77777777" w:rsidR="0018339F" w:rsidRDefault="00FB68D4" w:rsidP="000215B7">
            <w:pPr>
              <w:tabs>
                <w:tab w:val="left" w:pos="4923"/>
              </w:tabs>
              <w:spacing w:line="276" w:lineRule="auto"/>
              <w:rPr>
                <w:rFonts w:cs="AL-Mohanad Bold"/>
                <w:b/>
                <w:sz w:val="28"/>
                <w:szCs w:val="28"/>
                <w:rtl/>
              </w:rPr>
            </w:pPr>
            <w:r w:rsidRPr="00996377">
              <w:rPr>
                <w:noProof/>
                <w:color w:val="000000" w:themeColor="text1"/>
              </w:rPr>
              <w:drawing>
                <wp:anchor distT="0" distB="0" distL="114300" distR="114300" simplePos="0" relativeHeight="251872256" behindDoc="1" locked="0" layoutInCell="1" allowOverlap="1" wp14:anchorId="1ED68982" wp14:editId="2765F919">
                  <wp:simplePos x="0" y="0"/>
                  <wp:positionH relativeFrom="margin">
                    <wp:posOffset>1524000</wp:posOffset>
                  </wp:positionH>
                  <wp:positionV relativeFrom="paragraph">
                    <wp:posOffset>66040</wp:posOffset>
                  </wp:positionV>
                  <wp:extent cx="3946525" cy="29464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1478" y="19552"/>
                      <wp:lineTo x="21478" y="0"/>
                      <wp:lineTo x="0" y="0"/>
                    </wp:wrapPolygon>
                  </wp:wrapTight>
                  <wp:docPr id="59522609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226096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13" b="13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357EE" w14:textId="77777777" w:rsidR="000215B7" w:rsidRPr="000215B7" w:rsidRDefault="00FB68D4" w:rsidP="000215B7">
            <w:pPr>
              <w:tabs>
                <w:tab w:val="left" w:pos="4923"/>
              </w:tabs>
              <w:spacing w:line="276" w:lineRule="auto"/>
              <w:rPr>
                <w:rFonts w:cs="AL-Mohanad Bold"/>
                <w:b/>
                <w:sz w:val="12"/>
                <w:szCs w:val="12"/>
                <w:rtl/>
              </w:rPr>
            </w:pPr>
            <w:r>
              <w:rPr>
                <w:rFonts w:cs="Al-KsorZulfiMath"/>
                <w:bCs/>
                <w:noProof/>
                <w:color w:val="000000" w:themeColor="text1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0E1208C1" wp14:editId="6996FE0C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0795</wp:posOffset>
                      </wp:positionV>
                      <wp:extent cx="1230630" cy="1239520"/>
                      <wp:effectExtent l="171450" t="0" r="0" b="0"/>
                      <wp:wrapNone/>
                      <wp:docPr id="1487156519" name="مجموعة 7">
                        <a:hlinkClick xmlns:a="http://schemas.openxmlformats.org/drawingml/2006/main" r:id="rId6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0630" cy="1239520"/>
                                <a:chOff x="2681" y="10444"/>
                                <a:chExt cx="1938" cy="1952"/>
                              </a:xfrm>
                            </wpg:grpSpPr>
                            <wps:wsp>
                              <wps:cNvPr id="7062400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0" y="10980"/>
                                  <a:ext cx="1561" cy="79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6698438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1" y="10946"/>
                                  <a:ext cx="1047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195B44" w14:textId="77777777" w:rsidR="00B957AD" w:rsidRPr="00A4315E" w:rsidRDefault="00FB68D4" w:rsidP="00B957AD">
                                    <w:pPr>
                                      <w:rPr>
                                        <w:rFonts w:ascii="itf shaheen pro Light" w:hAnsi="itf shaheen pro Light" w:cs="itf shaheen pro Light"/>
                                        <w:b/>
                                        <w:color w:val="000000" w:themeColor="text1"/>
                                        <w:sz w:val="30"/>
                                        <w:szCs w:val="24"/>
                                        <w:rtl/>
                                      </w:rPr>
                                    </w:pPr>
                                    <w:r w:rsidRPr="00A4315E">
                                      <w:rPr>
                                        <w:rFonts w:ascii="itf shaheen pro Light" w:hAnsi="itf shaheen pro Light" w:cs="itf shaheen pro Light"/>
                                        <w:b/>
                                        <w:color w:val="000000" w:themeColor="text1"/>
                                        <w:sz w:val="30"/>
                                        <w:szCs w:val="24"/>
                                        <w:rtl/>
                                      </w:rPr>
                                      <w:t>5س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3955334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5" y="11690"/>
                                  <a:ext cx="1654" cy="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7D1152" w14:textId="77777777" w:rsidR="00B957AD" w:rsidRPr="00A4315E" w:rsidRDefault="00FB68D4" w:rsidP="00A4315E">
                                    <w:pPr>
                                      <w:rPr>
                                        <w:rFonts w:ascii="itf shaheen pro Light" w:hAnsi="itf shaheen pro Light" w:cs="itf shaheen pro Light"/>
                                        <w:b/>
                                        <w:color w:val="000000" w:themeColor="text1"/>
                                        <w:szCs w:val="26"/>
                                        <w:rtl/>
                                      </w:rPr>
                                    </w:pPr>
                                    <w:r w:rsidRPr="000776E8">
                                      <w:rPr>
                                        <w:rFonts w:cs="Traditional Arabic" w:hint="cs"/>
                                        <w:bCs/>
                                        <w:color w:val="000000" w:themeColor="text1"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color w:val="000000" w:themeColor="text1"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 </w:t>
                                    </w:r>
                                    <w:r w:rsidRPr="000776E8">
                                      <w:rPr>
                                        <w:rFonts w:cs="Traditional Arabic" w:hint="cs"/>
                                        <w:bCs/>
                                        <w:color w:val="000000" w:themeColor="text1"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="00A4315E" w:rsidRPr="00A4315E">
                                      <w:rPr>
                                        <w:rFonts w:ascii="itf shaheen pro Light" w:hAnsi="itf shaheen pro Light" w:cs="itf shaheen pro Light" w:hint="cs"/>
                                        <w:b/>
                                        <w:sz w:val="20"/>
                                        <w:szCs w:val="26"/>
                                        <w:rtl/>
                                      </w:rPr>
                                      <w:t>2</w:t>
                                    </w:r>
                                    <w:r w:rsidRPr="00A4315E">
                                      <w:rPr>
                                        <w:rFonts w:ascii="itf shaheen pro Light" w:hAnsi="itf shaheen pro Light" w:cs="itf shaheen pro Light"/>
                                        <w:b/>
                                        <w:color w:val="000000" w:themeColor="text1"/>
                                        <w:szCs w:val="26"/>
                                        <w:rtl/>
                                      </w:rPr>
                                      <w:t>س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7564495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270" y="10855"/>
                                  <a:ext cx="1553" cy="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F8170A" w14:textId="77777777" w:rsidR="00B957AD" w:rsidRPr="00A4315E" w:rsidRDefault="00FB68D4" w:rsidP="00B957AD">
                                    <w:pPr>
                                      <w:rPr>
                                        <w:rFonts w:ascii="itf shaheen pro Light" w:hAnsi="itf shaheen pro Light" w:cs="itf shaheen pro Light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776E8">
                                      <w:rPr>
                                        <w:rFonts w:cs="Traditional Arabic" w:hint="cs"/>
                                        <w:bCs/>
                                        <w:color w:val="000000" w:themeColor="text1"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cs="Traditional Arabic" w:hint="cs"/>
                                        <w:bCs/>
                                        <w:color w:val="000000" w:themeColor="text1"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 </w:t>
                                    </w:r>
                                    <w:r w:rsidRPr="000776E8">
                                      <w:rPr>
                                        <w:rFonts w:cs="Traditional Arabic" w:hint="cs"/>
                                        <w:bCs/>
                                        <w:color w:val="000000" w:themeColor="text1"/>
                                        <w:sz w:val="36"/>
                                        <w:szCs w:val="30"/>
                                        <w:rtl/>
                                      </w:rPr>
                                      <w:t xml:space="preserve"> </w:t>
                                    </w:r>
                                    <w:r w:rsidRPr="00A4315E">
                                      <w:rPr>
                                        <w:rFonts w:ascii="itf shaheen pro Light" w:hAnsi="itf shaheen pro Light" w:cs="itf shaheen pro Light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  <w:t>3س+4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208C1" id="مجموعة 7" o:spid="_x0000_s1101" style="position:absolute;left:0;text-align:left;margin-left:156.75pt;margin-top:.85pt;width:96.9pt;height:97.6pt;z-index:251876352" coordorigin="2681,10444" coordsize="1938,195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" o:button="t">
                      <v:shape id="AutoShape 3" o:spid="_x0000_s1102" type="#_x0000_t6" style="position:absolute;left:3030;top:10980;width:1561;height:79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"/>
                      <v:shape id="Text Box 4" o:spid="_x0000_s1103" type="#_x0000_t202" style="position:absolute;left:3381;top:10946;width:1047;height:58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" filled="f" stroked="f">
                        <v:textbox>
                          <w:txbxContent>
                            <w:p w14:paraId="7C195B44" w14:textId="77777777" w:rsidR="00B957AD" w:rsidRPr="00A4315E" w:rsidRDefault="00FB68D4" w:rsidP="00B957AD">
                              <w:pPr>
                                <w:rPr>
                                  <w:rFonts w:ascii="itf shaheen pro Light" w:hAnsi="itf shaheen pro Light" w:cs="itf shaheen pro Light"/>
                                  <w:b/>
                                  <w:color w:val="000000" w:themeColor="text1"/>
                                  <w:sz w:val="30"/>
                                  <w:szCs w:val="24"/>
                                  <w:rtl/>
                                </w:rPr>
                              </w:pPr>
                              <w:r w:rsidRPr="00A4315E">
                                <w:rPr>
                                  <w:rFonts w:ascii="itf shaheen pro Light" w:hAnsi="itf shaheen pro Light" w:cs="itf shaheen pro Light"/>
                                  <w:b/>
                                  <w:color w:val="000000" w:themeColor="text1"/>
                                  <w:sz w:val="30"/>
                                  <w:szCs w:val="24"/>
                                  <w:rtl/>
                                </w:rPr>
                                <w:t>5س+1</w:t>
                              </w:r>
                            </w:p>
                          </w:txbxContent>
                        </v:textbox>
                      </v:shape>
                      <v:shape id="Text Box 5" o:spid="_x0000_s1104" type="#_x0000_t202" style="position:absolute;left:2965;top:11690;width:1654;height:70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" filled="f" stroked="f">
                        <v:textbox>
                          <w:txbxContent>
                            <w:p w14:paraId="717D1152" w14:textId="77777777" w:rsidR="00B957AD" w:rsidRPr="00A4315E" w:rsidRDefault="00FB68D4" w:rsidP="00A4315E">
                              <w:pPr>
                                <w:rPr>
                                  <w:rFonts w:ascii="itf shaheen pro Light" w:hAnsi="itf shaheen pro Light" w:cs="itf shaheen pro Light"/>
                                  <w:b/>
                                  <w:color w:val="000000" w:themeColor="text1"/>
                                  <w:szCs w:val="26"/>
                                  <w:rtl/>
                                </w:rPr>
                              </w:pPr>
                              <w:r w:rsidRPr="000776E8">
                                <w:rPr>
                                  <w:rFonts w:cs="Traditional Arabic" w:hint="cs"/>
                                  <w:bCs/>
                                  <w:color w:val="000000" w:themeColor="text1"/>
                                  <w:sz w:val="36"/>
                                  <w:szCs w:val="30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color w:val="000000" w:themeColor="text1"/>
                                  <w:sz w:val="36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 w:rsidRPr="000776E8">
                                <w:rPr>
                                  <w:rFonts w:cs="Traditional Arabic" w:hint="cs"/>
                                  <w:bCs/>
                                  <w:color w:val="000000" w:themeColor="text1"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="00A4315E" w:rsidRPr="00A4315E">
                                <w:rPr>
                                  <w:rFonts w:ascii="itf shaheen pro Light" w:hAnsi="itf shaheen pro Light" w:cs="itf shaheen pro Light" w:hint="cs"/>
                                  <w:b/>
                                  <w:sz w:val="20"/>
                                  <w:szCs w:val="26"/>
                                  <w:rtl/>
                                </w:rPr>
                                <w:t>2</w:t>
                              </w:r>
                              <w:r w:rsidRPr="00A4315E">
                                <w:rPr>
                                  <w:rFonts w:ascii="itf shaheen pro Light" w:hAnsi="itf shaheen pro Light" w:cs="itf shaheen pro Light"/>
                                  <w:b/>
                                  <w:color w:val="000000" w:themeColor="text1"/>
                                  <w:szCs w:val="26"/>
                                  <w:rtl/>
                                </w:rPr>
                                <w:t>س+1</w:t>
                              </w:r>
                            </w:p>
                          </w:txbxContent>
                        </v:textbox>
                      </v:shape>
                      <v:shape id="Text Box 6" o:spid="_x0000_s1105" type="#_x0000_t202" style="position:absolute;left:2270;top:10855;width:1553;height:731;rotation:-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" filled="f" stroked="f">
                        <v:textbox style="layout-flow:vertical;mso-layout-flow-alt:bottom-to-top">
                          <w:txbxContent>
                            <w:p w14:paraId="51F8170A" w14:textId="77777777" w:rsidR="00B957AD" w:rsidRPr="00A4315E" w:rsidRDefault="00FB68D4" w:rsidP="00B957AD">
                              <w:pPr>
                                <w:rPr>
                                  <w:rFonts w:ascii="itf shaheen pro Light" w:hAnsi="itf shaheen pro Light" w:cs="itf shaheen pro Light"/>
                                  <w:b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776E8">
                                <w:rPr>
                                  <w:rFonts w:cs="Traditional Arabic" w:hint="cs"/>
                                  <w:bCs/>
                                  <w:color w:val="000000" w:themeColor="text1"/>
                                  <w:sz w:val="36"/>
                                  <w:szCs w:val="30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cs="Traditional Arabic" w:hint="cs"/>
                                  <w:bCs/>
                                  <w:color w:val="000000" w:themeColor="text1"/>
                                  <w:sz w:val="36"/>
                                  <w:szCs w:val="30"/>
                                  <w:rtl/>
                                </w:rPr>
                                <w:t xml:space="preserve">  </w:t>
                              </w:r>
                              <w:r w:rsidRPr="000776E8">
                                <w:rPr>
                                  <w:rFonts w:cs="Traditional Arabic" w:hint="cs"/>
                                  <w:bCs/>
                                  <w:color w:val="000000" w:themeColor="text1"/>
                                  <w:sz w:val="36"/>
                                  <w:szCs w:val="30"/>
                                  <w:rtl/>
                                </w:rPr>
                                <w:t xml:space="preserve"> </w:t>
                              </w:r>
                              <w:r w:rsidRPr="00A4315E">
                                <w:rPr>
                                  <w:rFonts w:ascii="itf shaheen pro Light" w:hAnsi="itf shaheen pro Light" w:cs="itf shaheen pro Light"/>
                                  <w:b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3س+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38535ED" w14:textId="77777777" w:rsidR="00B957AD" w:rsidRDefault="00FB68D4" w:rsidP="000215B7">
      <w:pPr>
        <w:rPr>
          <w:rFonts w:ascii="Sakkal Majalla" w:hAnsi="Sakkal Majalla" w:cs="Sakkal Majalla"/>
          <w:sz w:val="4"/>
          <w:szCs w:val="4"/>
          <w:rtl/>
        </w:rPr>
      </w:pPr>
      <w:r>
        <w:rPr>
          <w:rFonts w:cs="MCS Taybah S_U normal."/>
          <w:b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622CB6" wp14:editId="5D5A4338">
                <wp:simplePos x="0" y="0"/>
                <wp:positionH relativeFrom="column">
                  <wp:posOffset>319405</wp:posOffset>
                </wp:positionH>
                <wp:positionV relativeFrom="paragraph">
                  <wp:posOffset>26670</wp:posOffset>
                </wp:positionV>
                <wp:extent cx="863600" cy="327660"/>
                <wp:effectExtent l="0" t="0" r="0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CA45C" w14:textId="77777777" w:rsidR="00B957AD" w:rsidRPr="00A4315E" w:rsidRDefault="00FB68D4" w:rsidP="00B957AD">
                            <w:pPr>
                              <w:rPr>
                                <w:rFonts w:ascii="itf shaheen pro Light" w:hAnsi="itf shaheen pro Light" w:cs="itf shaheen pro Light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0776E8">
                              <w:rPr>
                                <w:rFonts w:cs="Traditional Arabic" w:hint="cs"/>
                                <w:bCs/>
                                <w:color w:val="000000" w:themeColor="text1"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A4315E">
                              <w:rPr>
                                <w:rFonts w:ascii="itf shaheen pro Light" w:hAnsi="itf shaheen pro Light" w:cs="itf shaheen pro Light"/>
                                <w:b/>
                                <w:sz w:val="24"/>
                                <w:szCs w:val="24"/>
                                <w:rtl/>
                              </w:rPr>
                              <w:t>س+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7" o:spid="_x0000_s1126" type="#_x0000_t202" style="width:68pt;height:25.8pt;margin-top:2.1pt;margin-left:25.15pt;mso-height-percent:0;mso-height-relative:page;mso-width-percent:0;mso-width-relative:page;mso-wrap-distance-bottom:0;mso-wrap-distance-left:9pt;mso-wrap-distance-right:9pt;mso-wrap-distance-top:0;position:absolute;v-text-anchor:top;z-index:251881472" filled="f" fillcolor="this" stroked="f">
                <v:textbox>
                  <w:txbxContent>
                    <w:p w:rsidR="00B957AD" w:rsidRPr="00A4315E" w:rsidP="00B957AD">
                      <w:pPr>
                        <w:rPr>
                          <w:rFonts w:ascii="itf shaheen pro Light" w:hAnsi="itf shaheen pro Light" w:cs="itf shaheen pro Light"/>
                          <w:b/>
                          <w:sz w:val="24"/>
                          <w:szCs w:val="24"/>
                          <w:rtl/>
                        </w:rPr>
                      </w:pPr>
                      <w:r w:rsidRPr="000776E8">
                        <w:rPr>
                          <w:rFonts w:cs="Traditional Arabic" w:hint="cs"/>
                          <w:bCs/>
                          <w:color w:val="000000" w:themeColor="text1"/>
                          <w:sz w:val="36"/>
                          <w:szCs w:val="30"/>
                          <w:rtl/>
                        </w:rPr>
                        <w:t xml:space="preserve">    </w:t>
                      </w:r>
                      <w:r w:rsidRPr="00A4315E">
                        <w:rPr>
                          <w:rFonts w:ascii="itf shaheen pro Light" w:hAnsi="itf shaheen pro Light" w:cs="itf shaheen pro Light"/>
                          <w:b/>
                          <w:sz w:val="24"/>
                          <w:szCs w:val="24"/>
                          <w:rtl/>
                        </w:rPr>
                        <w:t>س+ 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375"/>
        <w:gridCol w:w="10395"/>
      </w:tblGrid>
      <w:tr w:rsidR="00806667" w14:paraId="0DB21360" w14:textId="77777777" w:rsidTr="00054D18">
        <w:trPr>
          <w:trHeight w:val="92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8728502" w14:textId="77777777" w:rsidR="00B957AD" w:rsidRPr="00592D1F" w:rsidRDefault="00FB68D4" w:rsidP="00054D1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ascii="CYCLIC NUMBERS" w:hAnsi="CYCLIC NUMBERS" w:cs="Traditional Arabic"/>
              </w:rPr>
              <w:t></w:t>
            </w:r>
          </w:p>
        </w:tc>
        <w:tc>
          <w:tcPr>
            <w:tcW w:w="101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659B9B" w14:textId="77777777" w:rsidR="00B957AD" w:rsidRDefault="00FB68D4" w:rsidP="00A4315E">
            <w:pPr>
              <w:spacing w:line="360" w:lineRule="auto"/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</w:pPr>
            <w:r>
              <w:rPr>
                <w:rFonts w:cs="MCS Taybah S_U normal."/>
                <w:b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AD193FB" wp14:editId="0526FFD2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73685</wp:posOffset>
                      </wp:positionV>
                      <wp:extent cx="725805" cy="327660"/>
                      <wp:effectExtent l="3810" t="4445" r="3810" b="1270"/>
                      <wp:wrapNone/>
                      <wp:docPr id="14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4CF82E" w14:textId="77777777" w:rsidR="00B957AD" w:rsidRPr="00A4315E" w:rsidRDefault="00FB68D4" w:rsidP="00A4315E">
                                  <w:pPr>
                                    <w:rPr>
                                      <w:rFonts w:ascii="itf shaheen pro Light" w:hAnsi="itf shaheen pro Light" w:cs="itf shaheen pro Light"/>
                                      <w:b/>
                                      <w:szCs w:val="30"/>
                                      <w:rtl/>
                                    </w:rPr>
                                  </w:pPr>
                                  <w:r w:rsidRPr="000776E8">
                                    <w:rPr>
                                      <w:rFonts w:cs="Traditional Arabic" w:hint="cs"/>
                                      <w:bCs/>
                                      <w:color w:val="000000" w:themeColor="text1"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 w:rsidR="00A4315E" w:rsidRPr="00A4315E">
                                    <w:rPr>
                                      <w:rFonts w:ascii="itf shaheen pro Light" w:hAnsi="itf shaheen pro Light" w:cs="itf shaheen pro Light" w:hint="cs"/>
                                      <w:b/>
                                      <w:sz w:val="20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Pr="00A4315E">
                                    <w:rPr>
                                      <w:rFonts w:ascii="itf shaheen pro Light" w:hAnsi="itf shaheen pro Light" w:cs="itf shaheen pro Light"/>
                                      <w:b/>
                                      <w:sz w:val="20"/>
                                      <w:szCs w:val="26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127" type="#_x0000_t202" style="width:57.15pt;height:25.8pt;margin-top:21.55pt;margin-left:51.8pt;mso-height-percent:0;mso-height-relative:page;mso-width-percent:0;mso-width-relative:page;mso-wrap-distance-bottom:0;mso-wrap-distance-left:9pt;mso-wrap-distance-right:9pt;mso-wrap-distance-top:0;position:absolute;v-text-anchor:top;z-index:251879424" filled="f" fillcolor="this" stroked="f">
                      <v:textbox>
                        <w:txbxContent>
                          <w:p w:rsidR="00B957AD" w:rsidRPr="00A4315E" w:rsidP="00A4315E">
                            <w:pPr>
                              <w:rPr>
                                <w:rFonts w:ascii="itf shaheen pro Light" w:hAnsi="itf shaheen pro Light" w:cs="itf shaheen pro Light"/>
                                <w:b/>
                                <w:szCs w:val="30"/>
                                <w:rtl/>
                              </w:rPr>
                            </w:pPr>
                            <w:r w:rsidRPr="000776E8">
                              <w:rPr>
                                <w:rFonts w:cs="Traditional Arabic" w:hint="cs"/>
                                <w:bCs/>
                                <w:color w:val="000000" w:themeColor="text1"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A4315E" w:rsidR="00A4315E">
                              <w:rPr>
                                <w:rFonts w:ascii="itf shaheen pro Light" w:hAnsi="itf shaheen pro Light" w:cs="itf shaheen pro Light" w:hint="cs"/>
                                <w:b/>
                                <w:sz w:val="20"/>
                                <w:szCs w:val="26"/>
                                <w:rtl/>
                              </w:rPr>
                              <w:t>2</w:t>
                            </w:r>
                            <w:r w:rsidRPr="00A4315E">
                              <w:rPr>
                                <w:rFonts w:ascii="itf shaheen pro Light" w:hAnsi="itf shaheen pro Light" w:cs="itf shaheen pro Light"/>
                                <w:b/>
                                <w:sz w:val="20"/>
                                <w:szCs w:val="26"/>
                                <w:rtl/>
                              </w:rPr>
                              <w:t>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KsorZulfiMath"/>
                <w:bCs/>
                <w:noProof/>
                <w:color w:val="000000" w:themeColor="text1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430C387" wp14:editId="1DC9DA4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7645</wp:posOffset>
                      </wp:positionV>
                      <wp:extent cx="926465" cy="465455"/>
                      <wp:effectExtent l="11430" t="7620" r="5080" b="12700"/>
                      <wp:wrapNone/>
                      <wp:docPr id="15" name="مستطي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128" style="width:72.95pt;height:36.65pt;margin-top:16.35pt;margin-left:15.15pt;mso-height-percent:0;mso-height-relative:page;mso-width-percent:0;mso-width-relative:page;mso-wrap-distance-bottom:0;mso-wrap-distance-left:9pt;mso-wrap-distance-right:9pt;mso-wrap-distance-top:0;position:absolute;v-text-anchor:top;z-index:251877376" fillcolor="white" stroked="t" strokecolor="black" strokeweight="0.75pt"/>
                  </w:pict>
                </mc:Fallback>
              </mc:AlternateConten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957AD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أوجد قيمة س التي تجعل محيطي</w:t>
            </w:r>
          </w:p>
          <w:p w14:paraId="410F6924" w14:textId="77777777" w:rsidR="00B957AD" w:rsidRPr="0046783E" w:rsidRDefault="00FB68D4" w:rsidP="00B957AD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B957AD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الشكلين </w:t>
            </w:r>
            <w:proofErr w:type="spellStart"/>
            <w:r w:rsidRPr="00B957AD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>الاتيين</w:t>
            </w:r>
            <w:proofErr w:type="spellEnd"/>
            <w:r w:rsidRPr="00B957AD">
              <w:rPr>
                <w:rFonts w:ascii="itf shaheen pro Light" w:hAnsi="itf shaheen pro Light" w:cs="itf shaheen pro Light"/>
                <w:b/>
                <w:color w:val="000000" w:themeColor="text1"/>
                <w:sz w:val="24"/>
                <w:szCs w:val="24"/>
                <w:rtl/>
              </w:rPr>
              <w:t xml:space="preserve"> متساويين                                                                                                                              </w:t>
            </w:r>
          </w:p>
          <w:p w14:paraId="07417022" w14:textId="77777777" w:rsidR="00B957AD" w:rsidRPr="00996377" w:rsidRDefault="00B957AD" w:rsidP="00B56957">
            <w:pPr>
              <w:spacing w:line="276" w:lineRule="auto"/>
              <w:rPr>
                <w:rFonts w:cs="Traditional Arabic"/>
                <w:bCs/>
                <w:color w:val="000000" w:themeColor="text1"/>
                <w:rtl/>
              </w:rPr>
            </w:pPr>
          </w:p>
          <w:p w14:paraId="74778AF6" w14:textId="77777777" w:rsidR="00B957AD" w:rsidRPr="00996377" w:rsidRDefault="00B957AD" w:rsidP="00054D18">
            <w:pPr>
              <w:rPr>
                <w:rFonts w:cs="Traditional Arabic"/>
                <w:bCs/>
                <w:color w:val="000000" w:themeColor="text1"/>
                <w:sz w:val="2"/>
                <w:szCs w:val="2"/>
                <w:rtl/>
              </w:rPr>
            </w:pPr>
          </w:p>
          <w:p w14:paraId="291AEB91" w14:textId="77777777" w:rsidR="00B957AD" w:rsidRPr="00996377" w:rsidRDefault="00FB68D4" w:rsidP="00054D18">
            <w:pPr>
              <w:spacing w:line="360" w:lineRule="auto"/>
              <w:jc w:val="center"/>
              <w:rPr>
                <w:color w:val="000000" w:themeColor="text1"/>
                <w:rtl/>
              </w:rPr>
            </w:pP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CBD83F" w14:textId="77777777" w:rsidR="00B957AD" w:rsidRPr="00996377" w:rsidRDefault="00FB68D4" w:rsidP="00B957AD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  <w:rtl/>
              </w:rPr>
            </w:pP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14:paraId="0F338FB4" w14:textId="77777777" w:rsidR="00B957AD" w:rsidRPr="00996377" w:rsidRDefault="00FB68D4" w:rsidP="00B957AD">
            <w:pPr>
              <w:spacing w:line="360" w:lineRule="auto"/>
              <w:jc w:val="center"/>
              <w:rPr>
                <w:color w:val="000000" w:themeColor="text1"/>
                <w:rtl/>
              </w:rPr>
            </w:pP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1CA350" w14:textId="77777777" w:rsidR="00B957AD" w:rsidRPr="00567396" w:rsidRDefault="00FB68D4" w:rsidP="00567396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  <w:rtl/>
              </w:rPr>
            </w:pP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  <w:r w:rsidRPr="0099637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</w:tc>
      </w:tr>
    </w:tbl>
    <w:p w14:paraId="039DFF27" w14:textId="77777777" w:rsidR="004A2320" w:rsidRDefault="004A2320" w:rsidP="000215B7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pPr w:leftFromText="180" w:rightFromText="180" w:vertAnchor="text" w:horzAnchor="margin" w:tblpY="14"/>
        <w:bidiVisual/>
        <w:tblW w:w="10770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ook w:val="01E0" w:firstRow="1" w:lastRow="1" w:firstColumn="1" w:lastColumn="1" w:noHBand="0" w:noVBand="0"/>
      </w:tblPr>
      <w:tblGrid>
        <w:gridCol w:w="374"/>
        <w:gridCol w:w="10481"/>
      </w:tblGrid>
      <w:tr w:rsidR="00806667" w14:paraId="0DA9A509" w14:textId="77777777" w:rsidTr="00054D18">
        <w:trPr>
          <w:trHeight w:val="564"/>
        </w:trPr>
        <w:tc>
          <w:tcPr>
            <w:tcW w:w="353" w:type="dxa"/>
            <w:vAlign w:val="center"/>
          </w:tcPr>
          <w:p w14:paraId="5F523443" w14:textId="77777777" w:rsidR="00B957AD" w:rsidRPr="00503C28" w:rsidRDefault="00FB68D4" w:rsidP="00054D18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rtl/>
              </w:rPr>
            </w:pPr>
            <w:r>
              <w:rPr>
                <w:rFonts w:ascii="CYCLIC NUMBERS" w:hAnsi="CYCLIC NUMBERS" w:cs="Traditional Arabic"/>
              </w:rPr>
              <w:t></w:t>
            </w:r>
          </w:p>
        </w:tc>
        <w:tc>
          <w:tcPr>
            <w:tcW w:w="10417" w:type="dxa"/>
            <w:tcBorders>
              <w:bottom w:val="single" w:sz="12" w:space="0" w:color="auto"/>
            </w:tcBorders>
            <w:vAlign w:val="center"/>
          </w:tcPr>
          <w:p w14:paraId="6FABD7E9" w14:textId="77777777" w:rsidR="00B957AD" w:rsidRDefault="00FB68D4" w:rsidP="00155F63">
            <w:pPr>
              <w:rPr>
                <w:rFonts w:cs="Traditional Arabic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اكتب </w:t>
            </w:r>
            <w:r w:rsidRPr="009F7906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معادلة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المستقيم المار بالنقطتين ( 7 </w:t>
            </w:r>
            <w:r w:rsidRPr="00155F63">
              <w:rPr>
                <w:rFonts w:cs="Al-KsorZulfiMath" w:hint="cs"/>
                <w:bCs/>
                <w:sz w:val="24"/>
                <w:szCs w:val="30"/>
                <w:rtl/>
              </w:rPr>
              <w:t>،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5 ) </w:t>
            </w:r>
            <w:r w:rsidR="00155F63" w:rsidRPr="00155F63">
              <w:rPr>
                <w:rFonts w:cs="Al-KsorZulfiMath" w:hint="cs"/>
                <w:bCs/>
                <w:sz w:val="24"/>
                <w:szCs w:val="30"/>
                <w:rtl/>
              </w:rPr>
              <w:t>،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( 8 </w:t>
            </w:r>
            <w:r w:rsidR="00155F63" w:rsidRPr="00155F63">
              <w:rPr>
                <w:rFonts w:cs="Al-KsorZulfiMath" w:hint="cs"/>
                <w:bCs/>
                <w:sz w:val="24"/>
                <w:szCs w:val="30"/>
                <w:rtl/>
              </w:rPr>
              <w:t>،</w:t>
            </w:r>
            <w:r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7 ) </w:t>
            </w:r>
            <w:r w:rsidRPr="009F7906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بالصورة القياسية  </w:t>
            </w:r>
            <w:r w:rsidRPr="009F7906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</w:p>
          <w:p w14:paraId="2E87033A" w14:textId="77777777" w:rsidR="00B957AD" w:rsidRPr="00BB16C6" w:rsidRDefault="00B957AD" w:rsidP="00054D18">
            <w:pPr>
              <w:rPr>
                <w:rFonts w:cs="Traditional Arabic"/>
                <w:bCs/>
                <w:color w:val="000000" w:themeColor="text1"/>
                <w:sz w:val="8"/>
                <w:szCs w:val="8"/>
                <w:rtl/>
              </w:rPr>
            </w:pPr>
          </w:p>
          <w:p w14:paraId="0C938C09" w14:textId="77777777" w:rsidR="00B957AD" w:rsidRPr="00AD3DC5" w:rsidRDefault="00FB68D4" w:rsidP="00054D18">
            <w:pPr>
              <w:spacing w:line="360" w:lineRule="auto"/>
              <w:jc w:val="center"/>
              <w:rPr>
                <w:color w:val="0F243E"/>
                <w:sz w:val="12"/>
                <w:szCs w:val="12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6FDF15" w14:textId="77777777" w:rsidR="00B957AD" w:rsidRPr="00AD3DC5" w:rsidRDefault="00FB68D4" w:rsidP="00054D18">
            <w:pPr>
              <w:spacing w:line="360" w:lineRule="auto"/>
              <w:jc w:val="center"/>
              <w:rPr>
                <w:color w:val="0F243E"/>
                <w:sz w:val="12"/>
                <w:szCs w:val="12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CDE9BE" w14:textId="77777777" w:rsidR="00B957AD" w:rsidRPr="00AD3DC5" w:rsidRDefault="00FB68D4" w:rsidP="00054D18">
            <w:pPr>
              <w:spacing w:line="360" w:lineRule="auto"/>
              <w:jc w:val="center"/>
              <w:rPr>
                <w:color w:val="0F243E"/>
                <w:sz w:val="12"/>
                <w:szCs w:val="12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CF1F2" w14:textId="77777777" w:rsidR="00155F63" w:rsidRPr="00AD3DC5" w:rsidRDefault="00FB68D4" w:rsidP="00567396">
            <w:pPr>
              <w:spacing w:line="360" w:lineRule="auto"/>
              <w:jc w:val="center"/>
              <w:rPr>
                <w:color w:val="0F243E"/>
                <w:sz w:val="12"/>
                <w:szCs w:val="12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</w:t>
            </w:r>
            <w:r w:rsidR="00567396">
              <w:rPr>
                <w:rFonts w:hint="cs"/>
                <w:color w:val="0F243E"/>
                <w:sz w:val="16"/>
                <w:szCs w:val="16"/>
                <w:rtl/>
              </w:rPr>
              <w:t>...........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52A952C" w14:textId="77777777" w:rsidR="00B957AD" w:rsidRPr="008265DD" w:rsidRDefault="00B957AD" w:rsidP="00155F63">
            <w:pPr>
              <w:spacing w:line="360" w:lineRule="auto"/>
              <w:jc w:val="center"/>
              <w:rPr>
                <w:rFonts w:cs="Traditional Arabic"/>
                <w:bCs/>
                <w:color w:val="000000" w:themeColor="text1"/>
                <w:sz w:val="10"/>
                <w:szCs w:val="4"/>
                <w:rtl/>
              </w:rPr>
            </w:pPr>
          </w:p>
        </w:tc>
      </w:tr>
    </w:tbl>
    <w:p w14:paraId="402CFAE6" w14:textId="77777777" w:rsidR="00B957AD" w:rsidRPr="003B3579" w:rsidRDefault="00B957AD" w:rsidP="000215B7">
      <w:pPr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3"/>
        <w:bidiVisual/>
        <w:tblW w:w="0" w:type="auto"/>
        <w:tblInd w:w="-36" w:type="dxa"/>
        <w:tblLook w:val="04A0" w:firstRow="1" w:lastRow="0" w:firstColumn="1" w:lastColumn="0" w:noHBand="0" w:noVBand="1"/>
      </w:tblPr>
      <w:tblGrid>
        <w:gridCol w:w="553"/>
        <w:gridCol w:w="10338"/>
      </w:tblGrid>
      <w:tr w:rsidR="00806667" w14:paraId="44BC74F1" w14:textId="77777777" w:rsidTr="00155F63">
        <w:trPr>
          <w:trHeight w:val="3089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8A21EFA" w14:textId="77777777" w:rsidR="00DD1C20" w:rsidRPr="00861BC2" w:rsidRDefault="00FB68D4" w:rsidP="000215B7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ascii="CYCLIC NUMBERS" w:hAnsi="CYCLIC NUMBERS" w:cs="Traditional Arabic"/>
              </w:rPr>
              <w:t></w:t>
            </w:r>
          </w:p>
        </w:tc>
        <w:tc>
          <w:tcPr>
            <w:tcW w:w="10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B12FF" w14:textId="77777777" w:rsidR="001F4FF5" w:rsidRDefault="00FB68D4" w:rsidP="000215B7">
            <w:pPr>
              <w:rPr>
                <w:rFonts w:ascii="itf shaheen pro Light" w:hAnsi="itf shaheen pro Light" w:cs="itf shaheen pro Light"/>
                <w:sz w:val="8"/>
                <w:szCs w:val="8"/>
                <w:rtl/>
              </w:rPr>
            </w:pPr>
            <w:r w:rsidRPr="000670FE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يدفع أنس مبلغ </w:t>
            </w:r>
            <w:r w:rsidRPr="000670FE"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 </w:t>
            </w:r>
            <w:r w:rsidRPr="000670FE">
              <w:rPr>
                <w:rFonts w:cs="Traditional Arabic"/>
                <w:bCs/>
                <w:sz w:val="34"/>
                <w:szCs w:val="28"/>
                <w:rtl/>
              </w:rPr>
              <w:t>40</w:t>
            </w:r>
            <w:r w:rsidRPr="000670FE"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</w:t>
            </w:r>
            <w:r w:rsidRPr="000670FE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 ريالا</w:t>
            </w:r>
            <w:r w:rsidRPr="000670FE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 شهريا لشركة صيانة مكيفات، بغض النظر عن عدد مرات صيانة مكيفات بيته. إذا كانت ن تمثل عدد مرات صيانة مكيفات بيته في الشهر ، ص تمثل تكلفة هذه الصيانة بالريال، فما معادلة المستقيم الذي يمثل هذه المعلومات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</w:t>
            </w:r>
            <w:r w:rsidRPr="000670FE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؟ وما ميله؟</w:t>
            </w:r>
          </w:p>
          <w:p w14:paraId="586480A0" w14:textId="77777777" w:rsidR="001F4FF5" w:rsidRPr="00A15F88" w:rsidRDefault="001F4FF5" w:rsidP="000215B7">
            <w:pPr>
              <w:rPr>
                <w:rFonts w:ascii="itf shaheen pro Light" w:hAnsi="itf shaheen pro Light" w:cs="itf shaheen pro Light"/>
                <w:sz w:val="8"/>
                <w:szCs w:val="8"/>
                <w:rtl/>
              </w:rPr>
            </w:pPr>
          </w:p>
          <w:p w14:paraId="22A7589D" w14:textId="77777777" w:rsidR="001F4FF5" w:rsidRDefault="00FB68D4" w:rsidP="00DF0150">
            <w:pPr>
              <w:spacing w:line="48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08FF3463" w14:textId="77777777" w:rsidR="001F4FF5" w:rsidRPr="00A15F88" w:rsidRDefault="001F4FF5" w:rsidP="000215B7">
            <w:pPr>
              <w:rPr>
                <w:rFonts w:ascii="itf shaheen pro Light" w:hAnsi="itf shaheen pro Light" w:cs="itf shaheen pro Light"/>
                <w:sz w:val="2"/>
                <w:szCs w:val="2"/>
                <w:rtl/>
              </w:rPr>
            </w:pPr>
          </w:p>
          <w:p w14:paraId="41897A07" w14:textId="77777777" w:rsidR="001F4FF5" w:rsidRPr="00DF66B0" w:rsidRDefault="001F4FF5" w:rsidP="000215B7">
            <w:pPr>
              <w:rPr>
                <w:rFonts w:ascii="itf shaheen pro Light" w:hAnsi="itf shaheen pro Light" w:cs="itf shaheen pro Light"/>
                <w:sz w:val="4"/>
                <w:szCs w:val="4"/>
                <w:rtl/>
              </w:rPr>
            </w:pPr>
          </w:p>
          <w:p w14:paraId="521B43FF" w14:textId="77777777" w:rsidR="001F4FF5" w:rsidRDefault="00FB68D4" w:rsidP="000215B7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7B0C653A" w14:textId="77777777" w:rsidR="001F4FF5" w:rsidRDefault="00FB68D4" w:rsidP="000215B7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259448E0" w14:textId="77777777" w:rsidR="00DD1C20" w:rsidRPr="003B3579" w:rsidRDefault="00FB68D4" w:rsidP="00DF0150">
            <w:pPr>
              <w:spacing w:line="600" w:lineRule="auto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CDF2AE7" w14:textId="77777777" w:rsidR="00495E62" w:rsidRDefault="00495E62" w:rsidP="000215B7">
      <w:pPr>
        <w:rPr>
          <w:rFonts w:ascii="itf shaheen pro Light" w:hAnsi="itf shaheen pro Light" w:cs="itf shaheen pro Light"/>
          <w:sz w:val="4"/>
          <w:szCs w:val="4"/>
          <w:rtl/>
        </w:rPr>
      </w:pPr>
    </w:p>
    <w:tbl>
      <w:tblPr>
        <w:tblStyle w:val="a3"/>
        <w:bidiVisual/>
        <w:tblW w:w="10897" w:type="dxa"/>
        <w:tblInd w:w="15" w:type="dxa"/>
        <w:tblLook w:val="04A0" w:firstRow="1" w:lastRow="0" w:firstColumn="1" w:lastColumn="0" w:noHBand="0" w:noVBand="1"/>
      </w:tblPr>
      <w:tblGrid>
        <w:gridCol w:w="381"/>
        <w:gridCol w:w="10930"/>
      </w:tblGrid>
      <w:tr w:rsidR="00806667" w14:paraId="6A586AE9" w14:textId="77777777" w:rsidTr="009F7906"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7DA23A" w14:textId="77777777" w:rsidR="00E608C6" w:rsidRPr="00D865ED" w:rsidRDefault="00FB68D4" w:rsidP="00D865ED">
            <w:pPr>
              <w:rPr>
                <w:rFonts w:cs="Traditional Arabic"/>
                <w:bCs/>
                <w:rtl/>
              </w:rPr>
            </w:pPr>
            <w:r w:rsidRPr="004C1E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865ED" w:rsidRPr="00D865ED">
              <w:rPr>
                <w:rFonts w:ascii="CYCLIC NUMBERS" w:hAnsi="CYCLIC NUMBERS" w:cs="Traditional Arabic"/>
                <w:bCs/>
              </w:rPr>
              <w:t>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581C2" w14:textId="77777777" w:rsidR="00E608C6" w:rsidRDefault="00E608C6" w:rsidP="000215B7">
            <w:pPr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</w:rPr>
            </w:pPr>
          </w:p>
          <w:p w14:paraId="520FBE86" w14:textId="77777777" w:rsidR="00E608C6" w:rsidRPr="008C7A49" w:rsidRDefault="00FB68D4" w:rsidP="000215B7">
            <w:pPr>
              <w:rPr>
                <w:rFonts w:cs="Traditional Arabic"/>
                <w:bCs/>
                <w:noProof/>
                <w:sz w:val="24"/>
                <w:szCs w:val="24"/>
                <w:rtl/>
              </w:rPr>
            </w:pPr>
            <w:r w:rsidRPr="008C7A4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حل المتباينة</w:t>
            </w:r>
            <w:r w:rsidRPr="008C7A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7A4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│</w:t>
            </w:r>
            <w:r w:rsidRPr="008C7A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 -1 </w:t>
            </w:r>
            <w:r w:rsidRPr="008C7A49">
              <w:rPr>
                <w:rFonts w:cs="Times New Roman" w:hint="cs"/>
                <w:b/>
                <w:bCs/>
                <w:sz w:val="24"/>
                <w:szCs w:val="24"/>
                <w:rtl/>
              </w:rPr>
              <w:t>│</w:t>
            </w:r>
            <w:r w:rsidRPr="008C7A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7A49">
              <w:rPr>
                <w:rFonts w:ascii="Traditional Arabic" w:hAnsi="Traditional Arabic" w:cs="Al-KsorZulfiMath" w:hint="cs"/>
                <w:b/>
                <w:bCs/>
                <w:sz w:val="24"/>
                <w:szCs w:val="24"/>
                <w:rtl/>
              </w:rPr>
              <w:t>ﲨ</w:t>
            </w:r>
            <w:r w:rsidRPr="008C7A4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3</w:t>
            </w:r>
            <w:r w:rsidRPr="008C7A49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      </w:t>
            </w:r>
            <w:r w:rsidRPr="008C7A49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ومثل مجموعة حلها بيانياً</w:t>
            </w:r>
          </w:p>
          <w:p w14:paraId="410D0CB9" w14:textId="77777777" w:rsidR="00E608C6" w:rsidRDefault="00E608C6" w:rsidP="000215B7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2CADDA38" w14:textId="77777777" w:rsidR="00E608C6" w:rsidRDefault="00E608C6" w:rsidP="000215B7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249954FC" w14:textId="77777777" w:rsidR="00E608C6" w:rsidRDefault="00FB68D4" w:rsidP="008D57A8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295E1BB1" w14:textId="77777777" w:rsidR="00E608C6" w:rsidRDefault="00FB68D4" w:rsidP="008D57A8">
            <w:pPr>
              <w:spacing w:line="360" w:lineRule="auto"/>
              <w:rPr>
                <w:color w:val="000000" w:themeColor="text1"/>
                <w:sz w:val="16"/>
                <w:szCs w:val="16"/>
                <w:rtl/>
              </w:rPr>
            </w:pP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</w:t>
            </w:r>
          </w:p>
          <w:p w14:paraId="1A592E78" w14:textId="77777777" w:rsidR="00E608C6" w:rsidRPr="00505583" w:rsidRDefault="00FB68D4" w:rsidP="00DF0150">
            <w:pPr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1" locked="0" layoutInCell="1" allowOverlap="1" wp14:anchorId="63C78D2A" wp14:editId="797F6703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239395</wp:posOffset>
                  </wp:positionV>
                  <wp:extent cx="3420110" cy="305435"/>
                  <wp:effectExtent l="0" t="0" r="8890" b="0"/>
                  <wp:wrapTight wrapText="bothSides">
                    <wp:wrapPolygon edited="0"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1304557147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55714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7AD">
              <w:rPr>
                <w:rFonts w:hint="cs"/>
                <w:color w:val="000000" w:themeColor="text1"/>
                <w:sz w:val="16"/>
                <w:szCs w:val="16"/>
                <w:rtl/>
              </w:rPr>
              <w:t>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017E17"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</w:p>
        </w:tc>
      </w:tr>
    </w:tbl>
    <w:p w14:paraId="5D0A6B1F" w14:textId="77777777" w:rsidR="007B1FA0" w:rsidRPr="009F7906" w:rsidRDefault="007B1FA0" w:rsidP="000215B7">
      <w:pPr>
        <w:rPr>
          <w:rFonts w:ascii="BoutrosNewsH1" w:hAnsi="BoutrosNewsH1" w:cs="BoutrosNewsH1"/>
          <w:sz w:val="8"/>
          <w:szCs w:val="8"/>
          <w:rtl/>
        </w:rPr>
      </w:pPr>
    </w:p>
    <w:tbl>
      <w:tblPr>
        <w:tblStyle w:val="a3"/>
        <w:bidiVisual/>
        <w:tblW w:w="10897" w:type="dxa"/>
        <w:tblInd w:w="15" w:type="dxa"/>
        <w:tblLook w:val="04A0" w:firstRow="1" w:lastRow="0" w:firstColumn="1" w:lastColumn="0" w:noHBand="0" w:noVBand="1"/>
      </w:tblPr>
      <w:tblGrid>
        <w:gridCol w:w="402"/>
        <w:gridCol w:w="10495"/>
      </w:tblGrid>
      <w:tr w:rsidR="00806667" w14:paraId="3529F3B3" w14:textId="77777777" w:rsidTr="009F7906"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BC757A" w14:textId="77777777" w:rsidR="007B1FA0" w:rsidRPr="00D865ED" w:rsidRDefault="00FB68D4" w:rsidP="00D865ED">
            <w:pPr>
              <w:rPr>
                <w:rFonts w:cs="Traditional Arabic"/>
                <w:bCs/>
              </w:rPr>
            </w:pPr>
            <w:r w:rsidRPr="004C1E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865ED" w:rsidRPr="00D865ED">
              <w:rPr>
                <w:rFonts w:ascii="CYCLIC NUMBERS" w:hAnsi="CYCLIC NUMBERS" w:cs="Traditional Arabic"/>
                <w:bCs/>
              </w:rPr>
              <w:t>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3B4C5" w14:textId="77777777" w:rsidR="007B1FA0" w:rsidRDefault="007B1FA0" w:rsidP="00054D18">
            <w:pPr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</w:rPr>
            </w:pPr>
          </w:p>
          <w:p w14:paraId="636AAF2C" w14:textId="77777777" w:rsidR="007B1FA0" w:rsidRPr="00155F63" w:rsidRDefault="00FB68D4" w:rsidP="00155F63">
            <w:pPr>
              <w:rPr>
                <w:rFonts w:cs="Traditional Arabic"/>
                <w:bCs/>
                <w:noProof/>
                <w:sz w:val="24"/>
                <w:szCs w:val="24"/>
                <w:rtl/>
              </w:rPr>
            </w:pPr>
            <w:r w:rsidRPr="00155F63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يريد خالد شراء هدية لأخيه</w:t>
            </w:r>
            <w:r w:rsidR="00155F63" w:rsidRPr="00155F63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الأصغر على الا تتجاوز   </w:t>
            </w:r>
            <w:r w:rsidR="00155F63" w:rsidRPr="00155F63">
              <w:rPr>
                <w:rFonts w:cs="Traditional Arabic"/>
                <w:bCs/>
                <w:sz w:val="24"/>
                <w:szCs w:val="24"/>
                <w:rtl/>
              </w:rPr>
              <w:t>50</w:t>
            </w:r>
            <w:r w:rsidR="00155F63" w:rsidRPr="00155F63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155F63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ريال مع التغليف ، اذا كان تكلفة التغليف </w:t>
            </w:r>
            <w:r w:rsidR="00155F63" w:rsidRPr="00155F63">
              <w:rPr>
                <w:rFonts w:cs="Traditional Arabic"/>
                <w:bCs/>
                <w:sz w:val="24"/>
                <w:szCs w:val="24"/>
                <w:rtl/>
              </w:rPr>
              <w:t>5</w:t>
            </w:r>
            <w:r w:rsidRPr="00155F63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ريال </w:t>
            </w:r>
            <w:r w:rsidR="009F1F19" w:rsidRPr="00155F63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اكتب </w:t>
            </w:r>
            <w:r w:rsidRPr="00155F63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>متباينة تعبر عن الموقف ثم حلها</w:t>
            </w:r>
          </w:p>
          <w:p w14:paraId="0ECF2160" w14:textId="77777777" w:rsidR="007B1FA0" w:rsidRDefault="007B1FA0" w:rsidP="00054D18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3B40130D" w14:textId="77777777" w:rsidR="007B1FA0" w:rsidRDefault="007B1FA0" w:rsidP="00054D18">
            <w:pPr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  <w:p w14:paraId="2427B5E3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227988FA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2B88AB8C" w14:textId="77777777" w:rsidR="007B1FA0" w:rsidRP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</w:tc>
      </w:tr>
    </w:tbl>
    <w:p w14:paraId="2576EBB3" w14:textId="77777777" w:rsidR="00495E62" w:rsidRPr="003B3579" w:rsidRDefault="00495E62" w:rsidP="000215B7">
      <w:pPr>
        <w:rPr>
          <w:rFonts w:ascii="itf shaheen pro Light" w:hAnsi="itf shaheen pro Light" w:cs="itf shaheen pro Light"/>
          <w:sz w:val="4"/>
          <w:szCs w:val="4"/>
          <w:rtl/>
        </w:rPr>
      </w:pPr>
    </w:p>
    <w:tbl>
      <w:tblPr>
        <w:tblStyle w:val="a3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434"/>
        <w:gridCol w:w="10336"/>
      </w:tblGrid>
      <w:tr w:rsidR="00806667" w14:paraId="66FCDCAD" w14:textId="77777777" w:rsidTr="002472BF">
        <w:trPr>
          <w:trHeight w:val="923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E3D0B6A" w14:textId="77777777" w:rsidR="004A69E6" w:rsidRPr="00D865ED" w:rsidRDefault="00FB68D4" w:rsidP="000215B7">
            <w:pPr>
              <w:rPr>
                <w:rFonts w:cs="Traditional Arabic"/>
                <w:bCs/>
                <w:rtl/>
              </w:rPr>
            </w:pPr>
            <w:r w:rsidRPr="00D865ED">
              <w:rPr>
                <w:rFonts w:ascii="CYCLIC NUMBERS" w:hAnsi="CYCLIC NUMBERS" w:cs="Traditional Arabic"/>
                <w:bCs/>
              </w:rPr>
              <w:t></w:t>
            </w:r>
          </w:p>
        </w:tc>
        <w:tc>
          <w:tcPr>
            <w:tcW w:w="1033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6EBD618" w14:textId="77777777" w:rsidR="004A69E6" w:rsidRDefault="00FB68D4" w:rsidP="00FE5ABC">
            <w:pPr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تمتلك شركة طيران سيارات ذات سعة قصوى تبلغ </w:t>
            </w:r>
            <w:r w:rsidRPr="00495E62">
              <w:rPr>
                <w:rFonts w:cs="Traditional Arabic"/>
                <w:bCs/>
                <w:sz w:val="24"/>
                <w:szCs w:val="24"/>
                <w:rtl/>
                <w:lang w:bidi="fa-IR"/>
              </w:rPr>
              <w:t>3</w:t>
            </w: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مسافرين </w:t>
            </w:r>
            <w:r w:rsidRPr="00495E62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 وعربات ذات سعة قصوى تبلغ </w:t>
            </w:r>
            <w:r w:rsidRPr="00495E62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۸</w:t>
            </w: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مسافرين</w:t>
            </w:r>
            <w:r w:rsidRPr="00495E62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>.</w:t>
            </w:r>
            <w:r w:rsidRPr="00495E62">
              <w:rPr>
                <w:rFonts w:ascii="itf shaheen pro Light" w:hAnsi="itf shaheen pro Light" w:cs="itf shaheen pro Light" w:hint="cs"/>
                <w:sz w:val="24"/>
                <w:szCs w:val="24"/>
                <w:rtl/>
              </w:rPr>
              <w:t xml:space="preserve"> </w:t>
            </w: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فإذا كان عدد جميع المركبات </w:t>
            </w:r>
            <w:r w:rsidRPr="00495E62">
              <w:rPr>
                <w:rFonts w:cs="Traditional Arabic"/>
                <w:bCs/>
                <w:sz w:val="24"/>
                <w:szCs w:val="24"/>
                <w:rtl/>
                <w:lang w:bidi="fa-IR"/>
              </w:rPr>
              <w:t>1</w:t>
            </w:r>
            <w:r w:rsidRPr="00495E62">
              <w:rPr>
                <w:rFonts w:cs="Al-KsorZulfiMath" w:hint="cs"/>
                <w:bCs/>
                <w:sz w:val="24"/>
                <w:szCs w:val="24"/>
                <w:rtl/>
                <w:lang w:bidi="fa-IR"/>
              </w:rPr>
              <w:t>۲</w:t>
            </w: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</w:t>
            </w:r>
            <w:r w:rsidRPr="00495E62">
              <w:rPr>
                <w:rFonts w:cs="Al-KsorZulfiMath"/>
                <w:bCs/>
                <w:sz w:val="24"/>
                <w:szCs w:val="24"/>
                <w:rtl/>
              </w:rPr>
              <w:t>،</w:t>
            </w: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وتتسع لـ </w:t>
            </w:r>
            <w:r w:rsidRPr="00495E62">
              <w:rPr>
                <w:rFonts w:cs="Traditional Arabic"/>
                <w:bCs/>
                <w:sz w:val="24"/>
                <w:szCs w:val="24"/>
                <w:rtl/>
              </w:rPr>
              <w:t>4٦</w:t>
            </w: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 مسافرًا فما عدد العربات التي تمتلكها الشركة ؟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 xml:space="preserve"> </w:t>
            </w:r>
          </w:p>
          <w:p w14:paraId="008148D7" w14:textId="77777777" w:rsidR="00155F63" w:rsidRPr="00155F63" w:rsidRDefault="00155F63" w:rsidP="00FE5ABC">
            <w:pPr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</w:p>
          <w:p w14:paraId="7AD405B7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32EC44BA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2D15738E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2AFEDC37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0E52E45A" w14:textId="77777777" w:rsidR="009F7906" w:rsidRDefault="00FB68D4" w:rsidP="009F7906">
            <w:pPr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0F1748" w14:textId="77777777" w:rsidR="009F7906" w:rsidRPr="00FE5ABC" w:rsidRDefault="009F7906" w:rsidP="009F7906">
            <w:pPr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</w:tr>
    </w:tbl>
    <w:p w14:paraId="0DAAC98B" w14:textId="77777777" w:rsidR="00BB16C6" w:rsidRPr="0013476B" w:rsidRDefault="00BB16C6" w:rsidP="000215B7">
      <w:pPr>
        <w:rPr>
          <w:rFonts w:ascii="itf shaheen pro Light" w:hAnsi="itf shaheen pro Light" w:cs="itf shaheen pro Light"/>
          <w:sz w:val="4"/>
          <w:szCs w:val="4"/>
          <w:rtl/>
        </w:rPr>
      </w:pPr>
    </w:p>
    <w:tbl>
      <w:tblPr>
        <w:tblStyle w:val="a3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37"/>
        <w:gridCol w:w="10303"/>
      </w:tblGrid>
      <w:tr w:rsidR="00806667" w14:paraId="7EE53FC2" w14:textId="77777777" w:rsidTr="00E940D2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02942A" w14:textId="77777777" w:rsidR="007E0213" w:rsidRPr="00D865ED" w:rsidRDefault="00FB68D4" w:rsidP="00D865ED">
            <w:pPr>
              <w:rPr>
                <w:rFonts w:cs="Traditional Arabic"/>
                <w:bCs/>
                <w:rtl/>
              </w:rPr>
            </w:pPr>
            <w:r w:rsidRPr="004C1E0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865ED" w:rsidRPr="00D865ED">
              <w:rPr>
                <w:rFonts w:ascii="CYCLIC NUMBERS" w:hAnsi="CYCLIC NUMBERS" w:cs="Traditional Arabic"/>
                <w:bCs/>
              </w:rPr>
              <w:t></w:t>
            </w:r>
          </w:p>
        </w:tc>
        <w:tc>
          <w:tcPr>
            <w:tcW w:w="10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FAF1B7" w14:textId="77777777" w:rsidR="00495E62" w:rsidRPr="00495E62" w:rsidRDefault="00FB68D4" w:rsidP="000215B7">
            <w:pPr>
              <w:ind w:right="-1276"/>
              <w:rPr>
                <w:rFonts w:ascii="itf shaheen pro Light" w:hAnsi="itf shaheen pro Light" w:cs="itf shaheen pro Light"/>
                <w:sz w:val="24"/>
                <w:szCs w:val="24"/>
                <w:rtl/>
              </w:rPr>
            </w:pPr>
            <w:r w:rsidRPr="00495E62">
              <w:rPr>
                <w:rFonts w:ascii="itf shaheen pro Light" w:hAnsi="itf shaheen pro Light" w:cs="itf shaheen pro Light"/>
                <w:sz w:val="24"/>
                <w:szCs w:val="24"/>
                <w:rtl/>
              </w:rPr>
              <w:t xml:space="preserve">حل النظام التالي مستعملا طريقة الحذف   :   </w:t>
            </w:r>
            <w:r w:rsidRPr="00495E62">
              <w:rPr>
                <w:rFonts w:cs="AL-Mohanad Bold" w:hint="cs"/>
                <w:sz w:val="24"/>
                <w:szCs w:val="24"/>
                <w:rtl/>
              </w:rPr>
              <w:t xml:space="preserve">         </w:t>
            </w:r>
            <w:r w:rsidRPr="00495E62">
              <w:rPr>
                <w:rFonts w:cs="Traditional Arabic"/>
                <w:bCs/>
                <w:sz w:val="24"/>
                <w:szCs w:val="24"/>
                <w:rtl/>
              </w:rPr>
              <w:t>4</w:t>
            </w:r>
            <w:r w:rsidRPr="00495E62">
              <w:rPr>
                <w:rFonts w:cs="Traditional Arabic" w:hint="cs"/>
                <w:bCs/>
                <w:sz w:val="24"/>
                <w:szCs w:val="24"/>
                <w:rtl/>
              </w:rPr>
              <w:t xml:space="preserve"> س + </w:t>
            </w:r>
            <w:r w:rsidRPr="00495E62">
              <w:rPr>
                <w:rFonts w:cs="Traditional Arabic"/>
                <w:bCs/>
                <w:sz w:val="24"/>
                <w:szCs w:val="24"/>
                <w:rtl/>
              </w:rPr>
              <w:t>6</w:t>
            </w:r>
            <w:r w:rsidRPr="00495E62">
              <w:rPr>
                <w:rFonts w:cs="Traditional Arabic" w:hint="cs"/>
                <w:bCs/>
                <w:sz w:val="24"/>
                <w:szCs w:val="24"/>
                <w:rtl/>
              </w:rPr>
              <w:t xml:space="preserve"> ص </w:t>
            </w:r>
            <w:r w:rsidRPr="00495E62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495E62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495E62">
              <w:rPr>
                <w:rFonts w:cs="Traditional Arabic"/>
                <w:bCs/>
                <w:sz w:val="24"/>
                <w:szCs w:val="24"/>
                <w:rtl/>
              </w:rPr>
              <w:t>–10</w:t>
            </w:r>
          </w:p>
          <w:p w14:paraId="6B17C6E1" w14:textId="77777777" w:rsidR="00495E62" w:rsidRDefault="00FB68D4" w:rsidP="00155F63">
            <w:pPr>
              <w:spacing w:line="360" w:lineRule="auto"/>
              <w:ind w:right="-1276"/>
              <w:rPr>
                <w:rFonts w:cs="AL-Mohanad Bold"/>
                <w:sz w:val="24"/>
                <w:szCs w:val="24"/>
                <w:rtl/>
              </w:rPr>
            </w:pPr>
            <w:r w:rsidRPr="00495E62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                                                                          </w:t>
            </w:r>
            <w:r w:rsidRPr="00495E62">
              <w:rPr>
                <w:rFonts w:cs="Traditional Arabic"/>
                <w:bCs/>
                <w:sz w:val="24"/>
                <w:szCs w:val="24"/>
                <w:rtl/>
              </w:rPr>
              <w:t>8</w:t>
            </w:r>
            <w:r w:rsidRPr="00495E62">
              <w:rPr>
                <w:rFonts w:cs="Traditional Arabic" w:hint="cs"/>
                <w:bCs/>
                <w:sz w:val="24"/>
                <w:szCs w:val="24"/>
                <w:rtl/>
              </w:rPr>
              <w:t xml:space="preserve">س </w:t>
            </w:r>
            <w:r w:rsidRPr="00495E62">
              <w:rPr>
                <w:rFonts w:cs="Traditional Arabic"/>
                <w:bCs/>
                <w:sz w:val="24"/>
                <w:szCs w:val="24"/>
                <w:rtl/>
              </w:rPr>
              <w:t>–</w:t>
            </w:r>
            <w:r w:rsidRPr="00495E62">
              <w:rPr>
                <w:rFonts w:cs="Traditional Arabic" w:hint="cs"/>
                <w:bCs/>
                <w:sz w:val="24"/>
                <w:szCs w:val="24"/>
                <w:rtl/>
              </w:rPr>
              <w:t xml:space="preserve"> 3 ص </w:t>
            </w:r>
            <w:r w:rsidRPr="00495E62">
              <w:rPr>
                <w:rFonts w:cs="Al-KsorZulfiMath" w:hint="cs"/>
                <w:bCs/>
                <w:sz w:val="24"/>
                <w:szCs w:val="24"/>
                <w:rtl/>
              </w:rPr>
              <w:t>=</w:t>
            </w:r>
            <w:r w:rsidRPr="00495E62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495E62">
              <w:rPr>
                <w:rFonts w:cs="Al-KsorZulfiMath" w:hint="cs"/>
                <w:bCs/>
                <w:sz w:val="24"/>
                <w:szCs w:val="24"/>
                <w:rtl/>
              </w:rPr>
              <w:t>۲</w:t>
            </w:r>
            <w:r w:rsidRPr="00495E62">
              <w:rPr>
                <w:rFonts w:cs="Traditional Arabic" w:hint="cs"/>
                <w:bCs/>
                <w:sz w:val="24"/>
                <w:szCs w:val="24"/>
                <w:rtl/>
              </w:rPr>
              <w:t>5</w:t>
            </w:r>
          </w:p>
          <w:p w14:paraId="0A3597EF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45125868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6BD66A8A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1BC22B64" w14:textId="77777777" w:rsidR="009F7906" w:rsidRDefault="00FB68D4" w:rsidP="009F7906">
            <w:pPr>
              <w:spacing w:line="600" w:lineRule="auto"/>
              <w:rPr>
                <w:rFonts w:ascii="Traditional Arabic" w:hAnsi="Traditional Arabic" w:cs="AL-Mohanad Bold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rtl/>
              </w:rPr>
              <w:t xml:space="preserve"> </w:t>
            </w:r>
          </w:p>
          <w:p w14:paraId="03076D87" w14:textId="77777777" w:rsidR="009F7906" w:rsidRPr="00495E62" w:rsidRDefault="00FB68D4" w:rsidP="009F7906">
            <w:pPr>
              <w:ind w:right="-1276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01917C" w14:textId="77777777" w:rsidR="00495E62" w:rsidRPr="00626D22" w:rsidRDefault="00495E62" w:rsidP="000215B7">
            <w:pPr>
              <w:ind w:right="-1276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</w:p>
          <w:p w14:paraId="0A3719CB" w14:textId="77777777" w:rsidR="007E0213" w:rsidRPr="003648C4" w:rsidRDefault="007E0213" w:rsidP="00FE5ABC">
            <w:pPr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14:paraId="3BCBEC77" w14:textId="77777777" w:rsidR="004A69E6" w:rsidRPr="00716620" w:rsidRDefault="00FB68D4" w:rsidP="000215B7">
      <w:pPr>
        <w:rPr>
          <w:rFonts w:ascii="itf shaheen pro Light" w:hAnsi="itf shaheen pro Light" w:cs="itf shaheen pro Light"/>
          <w:sz w:val="2"/>
          <w:szCs w:val="2"/>
        </w:rPr>
        <w:sectPr w:rsidR="004A69E6" w:rsidRPr="00716620" w:rsidSect="004C504A">
          <w:pgSz w:w="11906" w:h="16838"/>
          <w:pgMar w:top="340" w:right="454" w:bottom="567" w:left="567" w:header="709" w:footer="709" w:gutter="0"/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9FC75E" wp14:editId="37B01C9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606550" cy="285750"/>
                <wp:effectExtent l="0" t="0" r="0" b="0"/>
                <wp:wrapNone/>
                <wp:docPr id="20013439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6D616" w14:textId="77777777" w:rsidR="00AC78BC" w:rsidRPr="005F56FF" w:rsidRDefault="00FB68D4" w:rsidP="00E940D2">
                            <w:pPr>
                              <w:rPr>
                                <w:rFonts w:ascii="itf shaheen pro Light" w:hAnsi="itf shaheen pro Light" w:cs="itf shaheen pro Light"/>
                                <w:b/>
                                <w:rtl/>
                              </w:rPr>
                            </w:pPr>
                            <w:r w:rsidRPr="00E940D2">
                              <w:rPr>
                                <w:rFonts w:ascii="itf shaheen pro Light" w:hAnsi="itf shaheen pro Light" w:cs="itf shaheen pro Light" w:hint="cs"/>
                                <w:b/>
                                <w:sz w:val="16"/>
                                <w:szCs w:val="16"/>
                                <w:rtl/>
                              </w:rPr>
                              <w:t>سالم السهيمي</w:t>
                            </w:r>
                            <w:r w:rsidRPr="005F56FF">
                              <w:rPr>
                                <w:rFonts w:ascii="itf shaheen pro Light" w:hAnsi="itf shaheen pro Light" w:cs="itf shaheen pro Light"/>
                                <w:b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29" type="#_x0000_t202" style="width:126.5pt;height:22.5pt;margin-top:1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66112" filled="f" fillcolor="this" stroked="f" strokeweight="0.5pt">
                <v:textbox>
                  <w:txbxContent>
                    <w:p w:rsidR="00AC78BC" w:rsidRPr="005F56FF" w:rsidP="00E940D2">
                      <w:pPr>
                        <w:rPr>
                          <w:rFonts w:ascii="itf shaheen pro Light" w:hAnsi="itf shaheen pro Light" w:cs="itf shaheen pro Light"/>
                          <w:b/>
                          <w:rtl/>
                        </w:rPr>
                      </w:pPr>
                      <w:r w:rsidRPr="00E940D2">
                        <w:rPr>
                          <w:rFonts w:ascii="itf shaheen pro Light" w:hAnsi="itf shaheen pro Light" w:cs="itf shaheen pro Light" w:hint="cs"/>
                          <w:b/>
                          <w:sz w:val="16"/>
                          <w:szCs w:val="16"/>
                          <w:rtl/>
                        </w:rPr>
                        <w:t>سالم السهيمي</w:t>
                      </w:r>
                      <w:r w:rsidRPr="005F56FF">
                        <w:rPr>
                          <w:rFonts w:ascii="itf shaheen pro Light" w:hAnsi="itf shaheen pro Light" w:cs="itf shaheen pro Light"/>
                          <w:b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B55CB" w14:textId="77777777" w:rsidR="00342E71" w:rsidRDefault="00FB68D4" w:rsidP="00342E71">
      <w:pPr>
        <w:spacing w:line="360" w:lineRule="auto"/>
        <w:rPr>
          <w:rFonts w:ascii="itf shaheen pro" w:hAnsi="itf shaheen pro" w:cs="itf shaheen pro"/>
          <w:sz w:val="28"/>
          <w:szCs w:val="28"/>
          <w:rtl/>
        </w:rPr>
      </w:pPr>
      <w:r>
        <w:rPr>
          <w:rFonts w:ascii="itf shaheen pro" w:hAnsi="itf shaheen pro" w:cs="itf shaheen pr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44C216" wp14:editId="3AD6B6E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3550" cy="1200150"/>
                <wp:effectExtent l="0" t="0" r="25400" b="19050"/>
                <wp:wrapNone/>
                <wp:docPr id="754217233" name="مستطيل ذو زوايا قطرية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120015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5" o:spid="_x0000_s1130" style="width:536.5pt;height:94.5pt;margin-top:0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885568" coordsize="122629,21600" path="m3600,l122629,l122629,l122629,18000l122629,18000c122629,18954,122249,19870,121574,20545l121574,20545c120899,21220,119983,21600,119029,21600l119029,21600l,21600l,21600l,3600l,3600c,2645,379,1729,1054,1054l1054,1054c1729,379,2645,,3600,xe" filled="f" fillcolor="this" stroked="t" strokecolor="black" strokeweight="1.5pt">
                <w10:wrap anchorx="margin"/>
              </v:shape>
            </w:pict>
          </mc:Fallback>
        </mc:AlternateContent>
      </w:r>
      <w:r>
        <w:rPr>
          <w:rFonts w:ascii="itf shaheen pro" w:hAnsi="itf shaheen pro" w:cs="itf shaheen pro" w:hint="cs"/>
          <w:sz w:val="28"/>
          <w:szCs w:val="28"/>
          <w:rtl/>
        </w:rPr>
        <w:t xml:space="preserve">   المملكة العربية السعودية                                </w:t>
      </w:r>
      <w:r w:rsidRPr="000A39A5">
        <w:rPr>
          <w:rFonts w:ascii="itf shaheen pro" w:hAnsi="itf shaheen pro" w:cs="itf shaheen pro" w:hint="cs"/>
          <w:color w:val="FF0000"/>
          <w:sz w:val="28"/>
          <w:szCs w:val="28"/>
          <w:rtl/>
        </w:rPr>
        <w:t xml:space="preserve">نموذج </w:t>
      </w:r>
      <w:r>
        <w:rPr>
          <w:rFonts w:ascii="itf shaheen pro" w:hAnsi="itf shaheen pro" w:cs="itf shaheen pro" w:hint="cs"/>
          <w:color w:val="FF0000"/>
          <w:sz w:val="28"/>
          <w:szCs w:val="28"/>
          <w:rtl/>
        </w:rPr>
        <w:t>4</w:t>
      </w:r>
      <w:r w:rsidRPr="000A39A5">
        <w:rPr>
          <w:rFonts w:ascii="itf shaheen pro" w:hAnsi="itf shaheen pro" w:cs="itf shaheen pro" w:hint="cs"/>
          <w:color w:val="FF0000"/>
          <w:sz w:val="28"/>
          <w:szCs w:val="28"/>
          <w:rtl/>
        </w:rPr>
        <w:t xml:space="preserve">                            </w:t>
      </w:r>
      <w:r>
        <w:rPr>
          <w:rFonts w:ascii="itf shaheen pro" w:hAnsi="itf shaheen pro" w:cs="itf shaheen pro" w:hint="cs"/>
          <w:color w:val="FF0000"/>
          <w:sz w:val="28"/>
          <w:szCs w:val="28"/>
          <w:rtl/>
        </w:rPr>
        <w:t xml:space="preserve">   </w:t>
      </w:r>
      <w:r w:rsidRPr="000A39A5">
        <w:rPr>
          <w:rFonts w:ascii="itf shaheen pro" w:hAnsi="itf shaheen pro" w:cs="itf shaheen pro" w:hint="cs"/>
          <w:color w:val="FF0000"/>
          <w:sz w:val="28"/>
          <w:szCs w:val="28"/>
          <w:rtl/>
        </w:rPr>
        <w:t xml:space="preserve"> </w:t>
      </w:r>
      <w:r w:rsidRPr="000A39A5">
        <w:rPr>
          <w:rFonts w:ascii="itf shaheen pro" w:hAnsi="itf shaheen pro" w:cs="itf shaheen pro" w:hint="cs"/>
          <w:sz w:val="28"/>
          <w:szCs w:val="28"/>
          <w:rtl/>
        </w:rPr>
        <w:t xml:space="preserve">         </w:t>
      </w:r>
      <w:r>
        <w:rPr>
          <w:rFonts w:ascii="itf shaheen pro" w:hAnsi="itf shaheen pro" w:cs="itf shaheen pro" w:hint="cs"/>
          <w:sz w:val="28"/>
          <w:szCs w:val="28"/>
          <w:rtl/>
        </w:rPr>
        <w:t>وزارة التعليم</w:t>
      </w:r>
    </w:p>
    <w:p w14:paraId="145707F1" w14:textId="77777777" w:rsidR="00342E71" w:rsidRDefault="00FB68D4" w:rsidP="00342E71">
      <w:pPr>
        <w:spacing w:line="480" w:lineRule="auto"/>
        <w:rPr>
          <w:rFonts w:ascii="itf shaheen pro" w:hAnsi="itf shaheen pro" w:cs="itf shaheen pro"/>
          <w:sz w:val="28"/>
          <w:szCs w:val="28"/>
          <w:rtl/>
        </w:rPr>
      </w:pPr>
      <w:r>
        <w:rPr>
          <w:rFonts w:ascii="itf shaheen pro" w:hAnsi="itf shaheen pro" w:cs="itf shaheen pro" w:hint="cs"/>
          <w:sz w:val="28"/>
          <w:szCs w:val="28"/>
          <w:rtl/>
        </w:rPr>
        <w:t xml:space="preserve">   الإدارة العامة للتعليم بمنطقة مكة                                                      متوسطة العز بن عبدالسلام</w:t>
      </w:r>
    </w:p>
    <w:p w14:paraId="69D86F0E" w14:textId="77777777" w:rsidR="00342E71" w:rsidRPr="00C63CBF" w:rsidRDefault="00FB68D4" w:rsidP="00342E71">
      <w:pPr>
        <w:spacing w:line="360" w:lineRule="auto"/>
        <w:jc w:val="center"/>
        <w:rPr>
          <w:rFonts w:ascii="itf shaheen pro" w:hAnsi="itf shaheen pro" w:cs="itf shaheen pro"/>
          <w:b/>
          <w:bCs/>
          <w:color w:val="FFFFFF" w:themeColor="background1"/>
          <w:sz w:val="28"/>
          <w:szCs w:val="28"/>
          <w:rtl/>
        </w:rPr>
      </w:pPr>
      <w:r w:rsidRPr="005F21F3">
        <w:rPr>
          <w:rFonts w:ascii="itf shaheen pro" w:hAnsi="itf shaheen pro" w:cs="itf shaheen pro" w:hint="cs"/>
          <w:b/>
          <w:bCs/>
          <w:color w:val="FFFFFF" w:themeColor="background1"/>
          <w:sz w:val="28"/>
          <w:szCs w:val="28"/>
          <w:highlight w:val="darkGreen"/>
          <w:rtl/>
        </w:rPr>
        <w:t>الاختبار النهائي لمادة الرياضيات للصف الثالث المتوسط الفصل الدراسي الأول 1447 هـ</w:t>
      </w:r>
    </w:p>
    <w:p w14:paraId="2F29695E" w14:textId="77777777" w:rsidR="00342E71" w:rsidRPr="009D71D2" w:rsidRDefault="00342E71" w:rsidP="00342E71">
      <w:pPr>
        <w:rPr>
          <w:rFonts w:ascii="Sakkal Majalla" w:hAnsi="Sakkal Majalla" w:cs="Sakkal Majalla"/>
          <w:sz w:val="2"/>
          <w:szCs w:val="2"/>
          <w:rtl/>
        </w:rPr>
      </w:pPr>
    </w:p>
    <w:p w14:paraId="62BC0999" w14:textId="77777777" w:rsidR="005D2436" w:rsidRPr="002D0F4A" w:rsidRDefault="005D2436" w:rsidP="002A668A">
      <w:pPr>
        <w:spacing w:line="276" w:lineRule="auto"/>
        <w:rPr>
          <w:rFonts w:ascii="BoutrosNewsH1" w:hAnsi="BoutrosNewsH1" w:cs="BoutrosNewsH1"/>
          <w:color w:val="000000" w:themeColor="text1"/>
          <w:sz w:val="28"/>
          <w:szCs w:val="28"/>
          <w:shd w:val="clear" w:color="auto" w:fill="DEEAF6" w:themeFill="accent1" w:themeFillTint="33"/>
          <w:rtl/>
        </w:rPr>
      </w:pPr>
    </w:p>
    <w:p w14:paraId="62C9133D" w14:textId="77777777" w:rsidR="00627436" w:rsidRPr="00002334" w:rsidRDefault="00FB68D4" w:rsidP="00AB6C31">
      <w:pPr>
        <w:shd w:val="clear" w:color="auto" w:fill="FFFFE7"/>
        <w:spacing w:line="276" w:lineRule="auto"/>
        <w:rPr>
          <w:rFonts w:ascii="BoutrosNewsH1" w:hAnsi="BoutrosNewsH1" w:cs="BoutrosNewsH1"/>
          <w:color w:val="000000" w:themeColor="text1"/>
          <w:sz w:val="28"/>
          <w:szCs w:val="28"/>
          <w:rtl/>
        </w:rPr>
      </w:pPr>
      <w:r w:rsidRPr="00AB6C31">
        <w:rPr>
          <w:rFonts w:ascii="BoutrosNewsH1" w:hAnsi="BoutrosNewsH1" w:cs="BoutrosNewsH1"/>
          <w:color w:val="000000" w:themeColor="text1"/>
          <w:sz w:val="28"/>
          <w:szCs w:val="28"/>
          <w:shd w:val="clear" w:color="auto" w:fill="FFFFCD"/>
          <w:rtl/>
        </w:rPr>
        <w:t>السؤال الأول</w:t>
      </w:r>
      <w:r w:rsidR="007D734D" w:rsidRPr="00AB6C31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FFFFCD"/>
          <w:rtl/>
        </w:rPr>
        <w:t xml:space="preserve"> </w:t>
      </w:r>
      <w:r w:rsidRPr="00AB6C31">
        <w:rPr>
          <w:rFonts w:ascii="BoutrosNewsH1" w:hAnsi="BoutrosNewsH1" w:cs="BoutrosNewsH1"/>
          <w:color w:val="000000" w:themeColor="text1"/>
          <w:sz w:val="28"/>
          <w:szCs w:val="28"/>
          <w:shd w:val="clear" w:color="auto" w:fill="FFFFCD"/>
          <w:rtl/>
        </w:rPr>
        <w:t xml:space="preserve"> : </w:t>
      </w:r>
      <w:r w:rsidRPr="00AB6C31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FFFFCD"/>
          <w:rtl/>
        </w:rPr>
        <w:t xml:space="preserve">  </w:t>
      </w:r>
      <w:r w:rsidRPr="00AB6C31">
        <w:rPr>
          <w:rFonts w:ascii="BoutrosNewsH1" w:hAnsi="BoutrosNewsH1" w:cs="BoutrosNewsH1"/>
          <w:color w:val="000000" w:themeColor="text1"/>
          <w:sz w:val="28"/>
          <w:szCs w:val="28"/>
          <w:shd w:val="clear" w:color="auto" w:fill="FFFFCD"/>
          <w:rtl/>
        </w:rPr>
        <w:t xml:space="preserve">اختر الإجابة الصحيحة </w:t>
      </w:r>
      <w:r w:rsidRPr="00AB6C31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FFFFCD"/>
          <w:rtl/>
        </w:rPr>
        <w:t xml:space="preserve"> :</w:t>
      </w:r>
      <w:r w:rsidRPr="002D0F4A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DEEAF6" w:themeFill="accent1" w:themeFillTint="33"/>
          <w:rtl/>
        </w:rPr>
        <w:t xml:space="preserve"> </w:t>
      </w:r>
      <w:r w:rsidRPr="002D0F4A">
        <w:rPr>
          <w:rFonts w:ascii="BoutrosNewsH1" w:hAnsi="BoutrosNewsH1" w:cs="BoutrosNewsH1" w:hint="cs"/>
          <w:color w:val="000000" w:themeColor="text1"/>
          <w:sz w:val="28"/>
          <w:szCs w:val="28"/>
          <w:rtl/>
        </w:rPr>
        <w:t xml:space="preserve">    </w:t>
      </w:r>
      <w:r w:rsidR="00002334">
        <w:rPr>
          <w:rFonts w:ascii="BoutrosNewsH1" w:hAnsi="BoutrosNewsH1" w:cs="BoutrosNewsH1" w:hint="cs"/>
          <w:color w:val="000000" w:themeColor="text1"/>
          <w:sz w:val="8"/>
          <w:szCs w:val="8"/>
          <w:rtl/>
        </w:rPr>
        <w:t xml:space="preserve">                      </w:t>
      </w:r>
      <w:r w:rsidR="00002334">
        <w:rPr>
          <w:rFonts w:ascii="BoutrosNewsH1" w:hAnsi="BoutrosNewsH1" w:cs="BoutrosNewsH1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 </w:t>
      </w:r>
      <w:r w:rsidR="00002334" w:rsidRPr="00002334">
        <w:rPr>
          <w:rFonts w:ascii="BoutrosNewsH1" w:hAnsi="BoutrosNewsH1" w:cs="BoutrosNewsH1" w:hint="cs"/>
          <w:color w:val="FF0000"/>
          <w:sz w:val="28"/>
          <w:szCs w:val="28"/>
          <w:rtl/>
        </w:rPr>
        <w:t>14 درجة</w:t>
      </w:r>
    </w:p>
    <w:p w14:paraId="56F3F123" w14:textId="77777777" w:rsidR="00701A0E" w:rsidRPr="002D0F4A" w:rsidRDefault="00701A0E" w:rsidP="00821B45">
      <w:pPr>
        <w:spacing w:line="276" w:lineRule="auto"/>
        <w:rPr>
          <w:rFonts w:ascii="BoutrosNewsH1" w:hAnsi="BoutrosNewsH1" w:cs="BoutrosNewsH1"/>
          <w:color w:val="000000" w:themeColor="text1"/>
          <w:sz w:val="8"/>
          <w:szCs w:val="8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R="00806667" w14:paraId="69237572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76ADB8" w14:textId="77777777" w:rsidR="00684AC8" w:rsidRPr="00EB1BE6" w:rsidRDefault="00FB68D4" w:rsidP="00684AC8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8"/>
          </w:tcPr>
          <w:p w14:paraId="4EF35C29" w14:textId="77777777" w:rsidR="00684AC8" w:rsidRPr="00EB1BE6" w:rsidRDefault="00FB68D4" w:rsidP="009606C4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أي المعادلات الآتية </w:t>
            </w:r>
            <w:r w:rsidRPr="00775A00">
              <w:rPr>
                <w:rFonts w:ascii="BoutrosNewsH1" w:hAnsi="BoutrosNewsH1" w:cs="BoutrosNewsH1"/>
                <w:b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لا تكافئ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المعادلة : </w:t>
            </w:r>
            <w:r w:rsidR="002E2582" w:rsidRPr="00775A00">
              <w:rPr>
                <w:rFonts w:cs="Al-KsorZulfiMath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  </w:t>
            </w:r>
            <w:r w:rsidRPr="00775A00">
              <w:rPr>
                <w:rFonts w:cs="Al-KsorZulfiMath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س - </w:t>
            </w:r>
            <w:r w:rsidRPr="00775A00">
              <w:rPr>
                <w:rFonts w:cs="Al-TkamolZulfiMath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  <w:lang w:bidi="fa-IR"/>
              </w:rPr>
              <w:t>۷</w:t>
            </w:r>
            <w:r w:rsidRPr="00775A00">
              <w:rPr>
                <w:rFonts w:cs="Al-KsorZulfiMath"/>
                <w:bCs/>
                <w:color w:val="000000" w:themeColor="text1"/>
                <w:sz w:val="26"/>
                <w:szCs w:val="26"/>
                <w:shd w:val="clear" w:color="auto" w:fill="EBFFF3"/>
                <w:rtl/>
                <w:lang w:bidi="fa-IR"/>
              </w:rPr>
              <w:t xml:space="preserve"> = </w:t>
            </w:r>
            <w:r w:rsidRPr="00775A00">
              <w:rPr>
                <w:rFonts w:cs="Al-KsorZulfiMath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  <w:lang w:bidi="fa-IR"/>
              </w:rPr>
              <w:t>۱۲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؟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606C4"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  <w:tr w:rsidR="00806667" w14:paraId="422A4E42" w14:textId="77777777" w:rsidTr="004B7D69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5D8D7A" w14:textId="77777777" w:rsidR="00684AC8" w:rsidRPr="00EB1BE6" w:rsidRDefault="00684AC8" w:rsidP="006B3FE5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0094CD8" w14:textId="77777777" w:rsidR="00684AC8" w:rsidRPr="00EB1BE6" w:rsidRDefault="00FB68D4" w:rsidP="006B3FE5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2FD5FE45" w14:textId="77777777" w:rsidR="00684AC8" w:rsidRPr="00EB1BE6" w:rsidRDefault="00FB68D4" w:rsidP="004B7D6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- </w:t>
            </w:r>
            <w:r w:rsidR="003607ED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٩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A66B5"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607ED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٤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F886406" w14:textId="77777777" w:rsidR="00684AC8" w:rsidRPr="00EB1BE6" w:rsidRDefault="00FB68D4" w:rsidP="006B3FE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6E72148A" w14:textId="77777777" w:rsidR="00684AC8" w:rsidRPr="00EB1BE6" w:rsidRDefault="00FB68D4" w:rsidP="009606C4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2E2582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- </w:t>
            </w:r>
            <w:r w:rsidR="003607ED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۱۰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1A66B5"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3607ED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۹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98AF496" w14:textId="77777777" w:rsidR="00684AC8" w:rsidRPr="00EB1BE6" w:rsidRDefault="00FB68D4" w:rsidP="006B3FE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52D5DB1C" w14:textId="77777777" w:rsidR="00684AC8" w:rsidRPr="00EB1BE6" w:rsidRDefault="00FB68D4" w:rsidP="009606C4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</w:t>
            </w:r>
            <w:r w:rsidR="002E2582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="001A66B5"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607ED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۱۹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14398FC" w14:textId="77777777" w:rsidR="00684AC8" w:rsidRPr="00EB1BE6" w:rsidRDefault="00FB68D4" w:rsidP="006B3FE5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4950F741" w14:textId="77777777" w:rsidR="00684AC8" w:rsidRPr="00EB1BE6" w:rsidRDefault="00FB68D4" w:rsidP="009606C4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2E2582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- ٣ </w:t>
            </w:r>
            <w:r w:rsidR="001A66B5"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="003607E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١٦</w:t>
            </w:r>
          </w:p>
        </w:tc>
      </w:tr>
    </w:tbl>
    <w:p w14:paraId="6C09050D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R="00806667" w14:paraId="21620E9C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13C413" w14:textId="77777777" w:rsidR="00613709" w:rsidRPr="00EB1BE6" w:rsidRDefault="00FB68D4" w:rsidP="000A25E5">
            <w:pPr>
              <w:rPr>
                <w:rFonts w:cs="Al-KsorZulfiMath"/>
                <w:bCs/>
                <w:sz w:val="24"/>
                <w:szCs w:val="24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8"/>
          </w:tcPr>
          <w:p w14:paraId="5E55EC96" w14:textId="77777777" w:rsidR="00613709" w:rsidRPr="00EB1BE6" w:rsidRDefault="00FB68D4" w:rsidP="00ED66A9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>ما مجموعة حلّ المعادلة :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 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|س –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١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| </w:t>
            </w:r>
            <w:r w:rsidRPr="00775A00">
              <w:rPr>
                <w:rFonts w:cs="Al-KsorZulfiMath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=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٥  ؟</w:t>
            </w:r>
          </w:p>
        </w:tc>
      </w:tr>
      <w:tr w:rsidR="00806667" w14:paraId="1337ADA3" w14:textId="77777777" w:rsidTr="00ED66A9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D74186" w14:textId="77777777" w:rsidR="00613709" w:rsidRPr="002D0F4A" w:rsidRDefault="00613709" w:rsidP="00ED66A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1F99D20" w14:textId="77777777" w:rsidR="00613709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400DC099" w14:textId="77777777" w:rsidR="00613709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{ -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٤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}  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AA27D9A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76B97CD8" w14:textId="77777777" w:rsidR="00613709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{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٤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4F76CFE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631D3625" w14:textId="77777777" w:rsidR="00613709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{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٥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}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2B31C87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5C5A673E" w14:textId="77777777" w:rsidR="00613709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{ 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}</w:t>
            </w:r>
          </w:p>
        </w:tc>
      </w:tr>
    </w:tbl>
    <w:p w14:paraId="5A0D0035" w14:textId="77777777" w:rsidR="00701A0E" w:rsidRPr="002D0F4A" w:rsidRDefault="00701A0E" w:rsidP="00613709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R="00806667" w14:paraId="7352A5B2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CDE1B9" w14:textId="77777777" w:rsidR="00613709" w:rsidRPr="00EB1BE6" w:rsidRDefault="00FB68D4" w:rsidP="000A25E5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8"/>
          </w:tcPr>
          <w:p w14:paraId="58594255" w14:textId="77777777" w:rsidR="00613709" w:rsidRPr="00EB1BE6" w:rsidRDefault="00FB68D4" w:rsidP="00ED66A9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ما 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>حل المعادلة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  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>: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  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٨ س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-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٥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Al-KsorZulfiMath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Al-KsorZulfiMath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=</w:t>
            </w:r>
            <w:r w:rsidRPr="00775A00">
              <w:rPr>
                <w:rFonts w:cs="Al-KsorZulfiMath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Al-KsorZulfiMath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۲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٣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+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٤س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BF2D0B"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؟</w:t>
            </w:r>
          </w:p>
        </w:tc>
      </w:tr>
      <w:tr w:rsidR="00806667" w14:paraId="5E48A806" w14:textId="77777777" w:rsidTr="00ED66A9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AB904E" w14:textId="77777777" w:rsidR="00613709" w:rsidRPr="002D0F4A" w:rsidRDefault="00613709" w:rsidP="00ED66A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4CBD6BB" w14:textId="77777777" w:rsidR="00613709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1AF987F9" w14:textId="77777777" w:rsidR="00613709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7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1E20C3C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07FC3D28" w14:textId="77777777" w:rsidR="00613709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2C2D576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3783F6F8" w14:textId="77777777" w:rsidR="00613709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CA65F89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75ABE3A2" w14:textId="77777777" w:rsidR="00613709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ثث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</w:tr>
    </w:tbl>
    <w:p w14:paraId="2462D6DB" w14:textId="77777777" w:rsidR="00613709" w:rsidRDefault="00613709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R="00806667" w14:paraId="5D8413EB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D95FE1" w14:textId="77777777" w:rsidR="00613709" w:rsidRPr="00EB1BE6" w:rsidRDefault="00FB68D4" w:rsidP="000A25E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3FFF8"/>
          </w:tcPr>
          <w:p w14:paraId="74403026" w14:textId="77777777" w:rsidR="00613709" w:rsidRPr="00EB1BE6" w:rsidRDefault="00FB68D4" w:rsidP="00ED66A9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>ما مجموعة حل المعادلة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   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  <w:lang w:bidi="fa-IR"/>
              </w:rPr>
              <w:t>۳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س -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  <w:lang w:bidi="fa-IR"/>
              </w:rPr>
              <w:t>۱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  <w:lang w:bidi="fa-IR"/>
              </w:rPr>
              <w:t xml:space="preserve"> </w:t>
            </w:r>
            <w:r w:rsidRPr="00775A00">
              <w:rPr>
                <w:rFonts w:cs="Al-KsorZulfiMath"/>
                <w:bCs/>
                <w:color w:val="000000" w:themeColor="text1"/>
                <w:sz w:val="26"/>
                <w:szCs w:val="26"/>
                <w:shd w:val="clear" w:color="auto" w:fill="EBFFF3"/>
                <w:rtl/>
                <w:lang w:bidi="fa-IR"/>
              </w:rPr>
              <w:t>=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  <w:lang w:bidi="fa-IR"/>
              </w:rPr>
              <w:t xml:space="preserve">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٥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  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>إذا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>كانت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>مجموعة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shd w:val="clear" w:color="auto" w:fill="EBFFF3"/>
                <w:rtl/>
              </w:rPr>
              <w:t>التعويض</w:t>
            </w:r>
            <w:r w:rsidRPr="00775A00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{ </w:t>
            </w:r>
            <w:r w:rsidRPr="00775A00">
              <w:rPr>
                <w:rFonts w:cs="Al-KsorZulfiMath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-۲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،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Al-KsorZulfiMath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۲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،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٤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،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</w:t>
            </w:r>
            <w:r w:rsidRPr="00775A00">
              <w:rPr>
                <w:rFonts w:cs="Traditional Arabic" w:hint="cs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>٦</w:t>
            </w:r>
            <w:r w:rsidRPr="00775A00">
              <w:rPr>
                <w:rFonts w:cs="Traditional Arabic"/>
                <w:bCs/>
                <w:color w:val="000000" w:themeColor="text1"/>
                <w:sz w:val="26"/>
                <w:szCs w:val="26"/>
                <w:shd w:val="clear" w:color="auto" w:fill="EBFFF3"/>
                <w:rtl/>
              </w:rPr>
              <w:t xml:space="preserve"> }</w:t>
            </w:r>
          </w:p>
        </w:tc>
      </w:tr>
      <w:tr w:rsidR="00806667" w14:paraId="1D7392FB" w14:textId="77777777" w:rsidTr="00ED66A9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FD10CA" w14:textId="77777777" w:rsidR="00613709" w:rsidRPr="00EB1BE6" w:rsidRDefault="00613709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D79D6DF" w14:textId="77777777" w:rsidR="00613709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0634F96A" w14:textId="77777777" w:rsidR="00613709" w:rsidRPr="00EB1BE6" w:rsidRDefault="00FB68D4" w:rsidP="00ED66A9">
            <w:pPr>
              <w:ind w:right="-1276"/>
              <w:jc w:val="both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{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۲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}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51072A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748C9DD0" w14:textId="77777777" w:rsidR="00613709" w:rsidRPr="00EB1BE6" w:rsidRDefault="00FB68D4" w:rsidP="00ED66A9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{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18F204F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7AD7582D" w14:textId="77777777" w:rsidR="00613709" w:rsidRPr="00EB1BE6" w:rsidRDefault="00FB68D4" w:rsidP="00ED66A9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{ 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٤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}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25EC29D" w14:textId="77777777" w:rsidR="00613709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785CDC12" w14:textId="77777777" w:rsidR="00613709" w:rsidRPr="00EB1BE6" w:rsidRDefault="00FB68D4" w:rsidP="00ED66A9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{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}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14:paraId="75DA64FF" w14:textId="77777777" w:rsidR="00275F77" w:rsidRDefault="00275F77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34"/>
        <w:gridCol w:w="545"/>
        <w:gridCol w:w="1903"/>
        <w:gridCol w:w="419"/>
        <w:gridCol w:w="2108"/>
        <w:gridCol w:w="421"/>
        <w:gridCol w:w="2389"/>
        <w:gridCol w:w="307"/>
        <w:gridCol w:w="2091"/>
      </w:tblGrid>
      <w:tr w:rsidR="00806667" w14:paraId="26B344E2" w14:textId="77777777" w:rsidTr="00775A00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618538" w14:textId="77777777" w:rsidR="00C15A33" w:rsidRPr="00EB1BE6" w:rsidRDefault="00FB68D4" w:rsidP="000A25E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019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76409579" w14:textId="77777777" w:rsidR="00C15A33" w:rsidRPr="00EB1BE6" w:rsidRDefault="00FB68D4" w:rsidP="00ED66A9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>مجموعة حل المعادلة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8 </w:t>
            </w:r>
            <w:r w:rsidRPr="00EB1BE6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</w:tr>
      <w:tr w:rsidR="00806667" w14:paraId="19DEC0CC" w14:textId="77777777" w:rsidTr="00936BDA"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666A98" w14:textId="77777777" w:rsidR="00C15A33" w:rsidRPr="00EB1BE6" w:rsidRDefault="00C15A33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214108C" w14:textId="77777777" w:rsidR="00C15A33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05" w:type="dxa"/>
            <w:tcBorders>
              <w:bottom w:val="single" w:sz="12" w:space="0" w:color="auto"/>
            </w:tcBorders>
          </w:tcPr>
          <w:p w14:paraId="36CBC811" w14:textId="77777777" w:rsidR="00C15A33" w:rsidRPr="00EB1BE6" w:rsidRDefault="00FB68D4" w:rsidP="00ED66A9">
            <w:pPr>
              <w:ind w:right="-1276"/>
              <w:jc w:val="both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{ 9 ،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1}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2C6FBA8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14:paraId="66B140CF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9 ،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1}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102ACD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392" w:type="dxa"/>
            <w:tcBorders>
              <w:bottom w:val="single" w:sz="12" w:space="0" w:color="auto"/>
            </w:tcBorders>
          </w:tcPr>
          <w:p w14:paraId="3C46E000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       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{ 9 ، 1}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60C3E90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</w:tcPr>
          <w:p w14:paraId="1EC8D6A2" w14:textId="77777777" w:rsidR="00C15A33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</w:tr>
    </w:tbl>
    <w:p w14:paraId="11971194" w14:textId="77777777" w:rsidR="00701A0E" w:rsidRDefault="00701A0E" w:rsidP="00C15A3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51" w:type="dxa"/>
        <w:tblLook w:val="04A0" w:firstRow="1" w:lastRow="0" w:firstColumn="1" w:lastColumn="0" w:noHBand="0" w:noVBand="1"/>
      </w:tblPr>
      <w:tblGrid>
        <w:gridCol w:w="398"/>
        <w:gridCol w:w="575"/>
        <w:gridCol w:w="2599"/>
        <w:gridCol w:w="402"/>
        <w:gridCol w:w="1868"/>
        <w:gridCol w:w="440"/>
        <w:gridCol w:w="2113"/>
        <w:gridCol w:w="320"/>
        <w:gridCol w:w="1876"/>
      </w:tblGrid>
      <w:tr w:rsidR="00806667" w14:paraId="5CD1A80C" w14:textId="77777777" w:rsidTr="00775A00"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8A0878" w14:textId="77777777" w:rsidR="00936BDA" w:rsidRPr="00EB1BE6" w:rsidRDefault="00FB68D4" w:rsidP="00342E71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020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2973DC28" w14:textId="77777777" w:rsidR="00936BDA" w:rsidRPr="00EB1BE6" w:rsidRDefault="00FB68D4" w:rsidP="00342E71">
            <w:pPr>
              <w:rPr>
                <w:rFonts w:cs="AL-Mohanad Bold"/>
                <w:bCs/>
                <w:sz w:val="26"/>
                <w:szCs w:val="26"/>
                <w:rtl/>
              </w:rPr>
            </w:pPr>
            <w:r w:rsidRPr="00EB1BE6">
              <w:rPr>
                <w:rFonts w:cs="AL-Mohanad Bold"/>
                <w:noProof/>
                <w:sz w:val="26"/>
                <w:szCs w:val="26"/>
              </w:rPr>
              <w:drawing>
                <wp:anchor distT="0" distB="0" distL="114300" distR="114300" simplePos="0" relativeHeight="251884544" behindDoc="1" locked="0" layoutInCell="1" allowOverlap="1" wp14:anchorId="5A33D84B" wp14:editId="11FD924F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7150</wp:posOffset>
                  </wp:positionV>
                  <wp:extent cx="2400300" cy="311150"/>
                  <wp:effectExtent l="0" t="0" r="0" b="0"/>
                  <wp:wrapTight wrapText="bothSides">
                    <wp:wrapPolygon edited="0">
                      <wp:start x="0" y="0"/>
                      <wp:lineTo x="0" y="19837"/>
                      <wp:lineTo x="21429" y="19837"/>
                      <wp:lineTo x="21429" y="0"/>
                      <wp:lineTo x="0" y="0"/>
                    </wp:wrapPolygon>
                  </wp:wrapTight>
                  <wp:docPr id="1262180682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180682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20531" r="23981" b="5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1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BE6">
              <w:rPr>
                <w:rFonts w:cs="AL-Mohanad Bold" w:hint="cs"/>
                <w:noProof/>
                <w:sz w:val="26"/>
                <w:szCs w:val="26"/>
                <w:rtl/>
              </w:rPr>
              <w:t>معادلة القيمة المطلقة للتمثيل البياني المجاور</w:t>
            </w:r>
            <w:r w:rsidRPr="00EB1BE6">
              <w:rPr>
                <w:rFonts w:cs="AL-Mohanad Bold" w:hint="cs"/>
                <w:bCs/>
                <w:sz w:val="26"/>
                <w:szCs w:val="26"/>
                <w:rtl/>
              </w:rPr>
              <w:t xml:space="preserve">   ؟</w:t>
            </w:r>
          </w:p>
        </w:tc>
      </w:tr>
      <w:tr w:rsidR="00806667" w14:paraId="76B94366" w14:textId="77777777" w:rsidTr="007D734D">
        <w:tc>
          <w:tcPr>
            <w:tcW w:w="3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28B311" w14:textId="77777777" w:rsidR="00936BDA" w:rsidRPr="00EB1BE6" w:rsidRDefault="00936BDA" w:rsidP="00342E71">
            <w:pPr>
              <w:rPr>
                <w:sz w:val="26"/>
                <w:szCs w:val="26"/>
                <w:rtl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E6A83CC" w14:textId="77777777" w:rsidR="00936BDA" w:rsidRPr="00EB1BE6" w:rsidRDefault="00FB68D4" w:rsidP="00342E71">
            <w:pPr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أ</w:t>
            </w:r>
          </w:p>
        </w:tc>
        <w:tc>
          <w:tcPr>
            <w:tcW w:w="2604" w:type="dxa"/>
            <w:tcBorders>
              <w:bottom w:val="single" w:sz="12" w:space="0" w:color="auto"/>
            </w:tcBorders>
          </w:tcPr>
          <w:p w14:paraId="774EDCE2" w14:textId="77777777" w:rsidR="00936BDA" w:rsidRPr="00EB1BE6" w:rsidRDefault="00FB68D4" w:rsidP="00342E71">
            <w:pPr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|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|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= 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7CB7A6" w14:textId="77777777" w:rsidR="00936BDA" w:rsidRPr="00EB1BE6" w:rsidRDefault="00FB68D4" w:rsidP="00342E71">
            <w:pPr>
              <w:jc w:val="center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ب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14:paraId="769E2435" w14:textId="77777777" w:rsidR="00936BDA" w:rsidRPr="00EB1BE6" w:rsidRDefault="00FB68D4" w:rsidP="00342E71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|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+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|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BDFFB58" w14:textId="77777777" w:rsidR="00936BDA" w:rsidRPr="00EB1BE6" w:rsidRDefault="00FB68D4" w:rsidP="00342E71">
            <w:pPr>
              <w:jc w:val="center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جـ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ABA1CA2" w14:textId="77777777" w:rsidR="00936BDA" w:rsidRPr="00EB1BE6" w:rsidRDefault="00FB68D4" w:rsidP="00342E71">
            <w:pPr>
              <w:tabs>
                <w:tab w:val="left" w:pos="325"/>
              </w:tabs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|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+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3|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0E95F7F" w14:textId="77777777" w:rsidR="00936BDA" w:rsidRPr="00EB1BE6" w:rsidRDefault="00FB68D4" w:rsidP="00342E71">
            <w:pPr>
              <w:jc w:val="center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د</w:t>
            </w:r>
          </w:p>
        </w:tc>
        <w:tc>
          <w:tcPr>
            <w:tcW w:w="1879" w:type="dxa"/>
            <w:tcBorders>
              <w:bottom w:val="single" w:sz="12" w:space="0" w:color="auto"/>
              <w:right w:val="single" w:sz="12" w:space="0" w:color="auto"/>
            </w:tcBorders>
          </w:tcPr>
          <w:p w14:paraId="74017382" w14:textId="77777777" w:rsidR="00936BDA" w:rsidRPr="00EB1BE6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|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 3|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14:paraId="3C5BA5F4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30" w:type="dxa"/>
        <w:tblLook w:val="04A0" w:firstRow="1" w:lastRow="0" w:firstColumn="1" w:lastColumn="0" w:noHBand="0" w:noVBand="1"/>
      </w:tblPr>
      <w:tblGrid>
        <w:gridCol w:w="513"/>
        <w:gridCol w:w="439"/>
        <w:gridCol w:w="1885"/>
        <w:gridCol w:w="418"/>
        <w:gridCol w:w="2345"/>
        <w:gridCol w:w="404"/>
        <w:gridCol w:w="2231"/>
        <w:gridCol w:w="307"/>
        <w:gridCol w:w="2070"/>
      </w:tblGrid>
      <w:tr w:rsidR="00806667" w14:paraId="307F2631" w14:textId="77777777" w:rsidTr="00775A00"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FA4BE6" w14:textId="77777777" w:rsidR="00C15A33" w:rsidRPr="00EB1BE6" w:rsidRDefault="00FB68D4" w:rsidP="00E9453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010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773E6A41" w14:textId="77777777" w:rsidR="00C15A33" w:rsidRPr="00EB1BE6" w:rsidRDefault="00FB68D4" w:rsidP="00ED66A9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أي مما يأتي متتابعة حسابية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؟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1AC2BEF0" w14:textId="77777777" w:rsidTr="00ED66A9"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E8F2E8" w14:textId="77777777" w:rsidR="00C15A33" w:rsidRPr="00EB1BE6" w:rsidRDefault="00C15A33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BBB5E3C" w14:textId="77777777" w:rsidR="00C15A33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09" w:type="dxa"/>
            <w:tcBorders>
              <w:bottom w:val="single" w:sz="12" w:space="0" w:color="auto"/>
            </w:tcBorders>
          </w:tcPr>
          <w:p w14:paraId="1E1B073B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٠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...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DF11756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376" w:type="dxa"/>
            <w:tcBorders>
              <w:bottom w:val="single" w:sz="12" w:space="0" w:color="auto"/>
            </w:tcBorders>
          </w:tcPr>
          <w:p w14:paraId="7518FADB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٤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٥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٨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٤٣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...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A5CA1BD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2EB5A501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٥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٨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١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٤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...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987ECEF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14:paraId="3E9950EF" w14:textId="77777777" w:rsidR="00C15A33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٤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٩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٦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...</w:t>
            </w:r>
          </w:p>
        </w:tc>
      </w:tr>
    </w:tbl>
    <w:p w14:paraId="3C23B60F" w14:textId="77777777" w:rsidR="00701A0E" w:rsidRDefault="00701A0E" w:rsidP="00C15A3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10C321E" w14:textId="77777777" w:rsidR="00701A0E" w:rsidRPr="002D0F4A" w:rsidRDefault="00701A0E" w:rsidP="00C15A3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30" w:type="dxa"/>
        <w:tblLook w:val="04A0" w:firstRow="1" w:lastRow="0" w:firstColumn="1" w:lastColumn="0" w:noHBand="0" w:noVBand="1"/>
      </w:tblPr>
      <w:tblGrid>
        <w:gridCol w:w="512"/>
        <w:gridCol w:w="439"/>
        <w:gridCol w:w="1887"/>
        <w:gridCol w:w="418"/>
        <w:gridCol w:w="2347"/>
        <w:gridCol w:w="404"/>
        <w:gridCol w:w="2229"/>
        <w:gridCol w:w="307"/>
        <w:gridCol w:w="2069"/>
      </w:tblGrid>
      <w:tr w:rsidR="00806667" w14:paraId="4D08820E" w14:textId="77777777" w:rsidTr="00775A00"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EB8C7B" w14:textId="77777777" w:rsidR="00C15A33" w:rsidRPr="00EB1BE6" w:rsidRDefault="00FB68D4" w:rsidP="00E9453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010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66790D85" w14:textId="77777777" w:rsidR="00C15A33" w:rsidRPr="00EB1BE6" w:rsidRDefault="00FB68D4" w:rsidP="00ED66A9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أي مما يأتي معادلة خطية؟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6E47AB4C" w14:textId="77777777" w:rsidTr="00ED66A9"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722BA6" w14:textId="77777777" w:rsidR="00C15A33" w:rsidRPr="00EB1BE6" w:rsidRDefault="00C15A33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90173F7" w14:textId="77777777" w:rsidR="00C15A33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09" w:type="dxa"/>
            <w:tcBorders>
              <w:bottom w:val="single" w:sz="12" w:space="0" w:color="auto"/>
            </w:tcBorders>
          </w:tcPr>
          <w:p w14:paraId="77CAC3D0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!؛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spellStart"/>
            <w:r w:rsidRPr="00EB1BE6">
              <w:rPr>
                <w:rFonts w:cs="Al-TkamolZulfiMath" w:hint="eastAsia"/>
                <w:bCs/>
                <w:color w:val="000000" w:themeColor="text1"/>
                <w:sz w:val="26"/>
                <w:szCs w:val="26"/>
                <w:rtl/>
              </w:rPr>
              <w:t>سس</w:t>
            </w:r>
            <w:proofErr w:type="spellEnd"/>
            <w:r w:rsidRPr="00EB1BE6">
              <w:rPr>
                <w:rFonts w:cs="Al-Tkamol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– ص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۷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8C6F0C8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376" w:type="dxa"/>
            <w:tcBorders>
              <w:bottom w:val="single" w:sz="12" w:space="0" w:color="auto"/>
            </w:tcBorders>
          </w:tcPr>
          <w:p w14:paraId="431009FD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@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٤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ص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95C06E0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3A80A2A8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   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س ص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3ECD45B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097" w:type="dxa"/>
            <w:tcBorders>
              <w:bottom w:val="single" w:sz="12" w:space="0" w:color="auto"/>
              <w:right w:val="single" w:sz="12" w:space="0" w:color="auto"/>
            </w:tcBorders>
          </w:tcPr>
          <w:p w14:paraId="5F9B9248" w14:textId="77777777" w:rsidR="00C15A33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- ص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٤</w:t>
            </w:r>
          </w:p>
        </w:tc>
      </w:tr>
    </w:tbl>
    <w:p w14:paraId="4E8365F7" w14:textId="77777777" w:rsidR="00DA7A39" w:rsidRDefault="00DA7A39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515"/>
        <w:gridCol w:w="442"/>
        <w:gridCol w:w="1909"/>
        <w:gridCol w:w="419"/>
        <w:gridCol w:w="2114"/>
        <w:gridCol w:w="421"/>
        <w:gridCol w:w="2398"/>
        <w:gridCol w:w="307"/>
        <w:gridCol w:w="2097"/>
      </w:tblGrid>
      <w:tr w:rsidR="00806667" w14:paraId="389CAB99" w14:textId="77777777" w:rsidTr="00775A00"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EB8907" w14:textId="77777777" w:rsidR="00C15A33" w:rsidRPr="00EB1BE6" w:rsidRDefault="00FB68D4" w:rsidP="00E9453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011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63F49247" w14:textId="77777777" w:rsidR="00C15A33" w:rsidRPr="00EB1BE6" w:rsidRDefault="00FB68D4" w:rsidP="00ED66A9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قيمة </w:t>
            </w:r>
            <w:r w:rsidRPr="00EB1BE6">
              <w:rPr>
                <w:rFonts w:ascii="Traditional Arabic" w:hAnsi="Traditional Arabic" w:cs="AL-Mohanad Bold" w:hint="cs"/>
                <w:b/>
                <w:bCs/>
                <w:color w:val="000000" w:themeColor="text1"/>
                <w:sz w:val="26"/>
                <w:szCs w:val="26"/>
                <w:rtl/>
              </w:rPr>
              <w:t>هـ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التي تجعل ميل المستقيم المار بالنقطتين 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( 7 ، ه ) ، (</w:t>
            </w:r>
            <w:r w:rsidRPr="00EB1BE6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5 ،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 w:rsidRPr="00EB1BE6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>يساوي صفر</w:t>
            </w:r>
          </w:p>
        </w:tc>
      </w:tr>
      <w:tr w:rsidR="00806667" w14:paraId="4631024F" w14:textId="77777777" w:rsidTr="00ED66A9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6FE572" w14:textId="77777777" w:rsidR="00C15A33" w:rsidRPr="00EB1BE6" w:rsidRDefault="00C15A33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8C23096" w14:textId="77777777" w:rsidR="00C15A33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1" w:type="dxa"/>
            <w:tcBorders>
              <w:bottom w:val="single" w:sz="12" w:space="0" w:color="auto"/>
            </w:tcBorders>
          </w:tcPr>
          <w:p w14:paraId="4CCED32B" w14:textId="77777777" w:rsidR="00C15A33" w:rsidRPr="00EB1BE6" w:rsidRDefault="00FB68D4" w:rsidP="00ED66A9">
            <w:pPr>
              <w:ind w:right="-1276"/>
              <w:jc w:val="both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  <w:r w:rsidRPr="00EB1BE6"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587E905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14:paraId="3A033AD6" w14:textId="77777777" w:rsidR="00C15A33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B1BE6"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8F4EB4D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1" w:type="dxa"/>
            <w:tcBorders>
              <w:bottom w:val="single" w:sz="12" w:space="0" w:color="auto"/>
            </w:tcBorders>
          </w:tcPr>
          <w:p w14:paraId="56F3AE5B" w14:textId="77777777" w:rsidR="00C15A33" w:rsidRPr="00EB1BE6" w:rsidRDefault="00FB68D4" w:rsidP="00ED66A9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       </w:t>
            </w:r>
            <w:r w:rsidRPr="00EB1BE6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>-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D74BA8A" w14:textId="77777777" w:rsidR="00C15A33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</w:tcPr>
          <w:p w14:paraId="62252609" w14:textId="77777777" w:rsidR="00C15A33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0</w:t>
            </w:r>
          </w:p>
        </w:tc>
      </w:tr>
    </w:tbl>
    <w:p w14:paraId="61325EC6" w14:textId="77777777" w:rsidR="00701A0E" w:rsidRDefault="00701A0E" w:rsidP="00A73601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02"/>
        <w:gridCol w:w="429"/>
        <w:gridCol w:w="1925"/>
        <w:gridCol w:w="420"/>
        <w:gridCol w:w="2274"/>
        <w:gridCol w:w="564"/>
        <w:gridCol w:w="2026"/>
        <w:gridCol w:w="521"/>
        <w:gridCol w:w="1971"/>
      </w:tblGrid>
      <w:tr w:rsidR="00806667" w14:paraId="6155F076" w14:textId="77777777" w:rsidTr="00775A00"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6AB61B" w14:textId="77777777" w:rsidR="00821B45" w:rsidRPr="00EB1BE6" w:rsidRDefault="00FB68D4" w:rsidP="00821B4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013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6CD92464" w14:textId="77777777" w:rsidR="00821B45" w:rsidRPr="00EB1BE6" w:rsidRDefault="00FB68D4" w:rsidP="00342E71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ما الصورة القياسية للمعادلة</w:t>
            </w:r>
            <w:r w:rsidRPr="00EB1BE6">
              <w:rPr>
                <w:rFonts w:ascii="BoutrosNewsH1" w:hAnsi="BoutrosNewsH1" w:cs="AL-Mohanad Bold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ص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۸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(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+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</w:p>
        </w:tc>
      </w:tr>
      <w:tr w:rsidR="00806667" w14:paraId="1D7FE4E8" w14:textId="77777777" w:rsidTr="00342E71"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F6BA81" w14:textId="77777777" w:rsidR="00821B45" w:rsidRPr="00EB1BE6" w:rsidRDefault="00821B45" w:rsidP="00342E71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C5DC652" w14:textId="77777777" w:rsidR="00821B45" w:rsidRPr="00EB1BE6" w:rsidRDefault="00FB68D4" w:rsidP="00342E71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14:paraId="648E215C" w14:textId="77777777" w:rsidR="00821B45" w:rsidRPr="00EB1BE6" w:rsidRDefault="00FB68D4" w:rsidP="00342E71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+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٤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BA2C414" w14:textId="77777777" w:rsidR="00821B45" w:rsidRPr="00EB1BE6" w:rsidRDefault="00FB68D4" w:rsidP="00342E71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277" w:type="dxa"/>
            <w:tcBorders>
              <w:bottom w:val="single" w:sz="12" w:space="0" w:color="auto"/>
            </w:tcBorders>
          </w:tcPr>
          <w:p w14:paraId="6E48FE31" w14:textId="77777777" w:rsidR="00821B45" w:rsidRPr="00EB1BE6" w:rsidRDefault="00FB68D4" w:rsidP="00342E71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٤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14C9038" w14:textId="77777777" w:rsidR="00821B45" w:rsidRPr="00EB1BE6" w:rsidRDefault="00FB68D4" w:rsidP="00342E71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14:paraId="714575E7" w14:textId="77777777" w:rsidR="00821B45" w:rsidRPr="00EB1BE6" w:rsidRDefault="00FB68D4" w:rsidP="00342E71">
            <w:pPr>
              <w:tabs>
                <w:tab w:val="left" w:pos="325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+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٤</w:t>
            </w: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0C91CA7" w14:textId="77777777" w:rsidR="00821B45" w:rsidRPr="00EB1BE6" w:rsidRDefault="00FB68D4" w:rsidP="00342E71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</w:tcPr>
          <w:p w14:paraId="0E5CE9BE" w14:textId="77777777" w:rsidR="00821B45" w:rsidRPr="00EB1BE6" w:rsidRDefault="00FB68D4" w:rsidP="00342E71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ص –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۲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س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۱۱</w:t>
            </w:r>
          </w:p>
        </w:tc>
      </w:tr>
    </w:tbl>
    <w:p w14:paraId="4E7D6BAD" w14:textId="77777777" w:rsidR="00701A0E" w:rsidRDefault="00701A0E" w:rsidP="00821B45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44" w:type="dxa"/>
        <w:tblLook w:val="04A0" w:firstRow="1" w:lastRow="0" w:firstColumn="1" w:lastColumn="0" w:noHBand="0" w:noVBand="1"/>
      </w:tblPr>
      <w:tblGrid>
        <w:gridCol w:w="544"/>
        <w:gridCol w:w="381"/>
        <w:gridCol w:w="2021"/>
        <w:gridCol w:w="418"/>
        <w:gridCol w:w="2338"/>
        <w:gridCol w:w="441"/>
        <w:gridCol w:w="1754"/>
        <w:gridCol w:w="306"/>
        <w:gridCol w:w="2395"/>
      </w:tblGrid>
      <w:tr w:rsidR="00806667" w14:paraId="47B2BCC4" w14:textId="77777777" w:rsidTr="00775A00"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98AC0E" w14:textId="77777777" w:rsidR="00821B45" w:rsidRPr="00EB1BE6" w:rsidRDefault="00FB68D4" w:rsidP="00821B45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1006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480D779E" w14:textId="77777777" w:rsidR="00821B45" w:rsidRPr="00EB1BE6" w:rsidRDefault="00FB68D4" w:rsidP="00342E71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في العلاقة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</w:rPr>
              <w:t>}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( 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8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) ، (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0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) ، ( 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، 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) ، ( 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، 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)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</w:rPr>
              <w:t xml:space="preserve">{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ال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مجال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هو :</w:t>
            </w:r>
          </w:p>
        </w:tc>
      </w:tr>
      <w:tr w:rsidR="00806667" w14:paraId="34E87B69" w14:textId="77777777" w:rsidTr="00342E71"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009946" w14:textId="77777777" w:rsidR="00821B45" w:rsidRPr="00EB1BE6" w:rsidRDefault="00821B45" w:rsidP="00342E71">
            <w:pPr>
              <w:rPr>
                <w:sz w:val="26"/>
                <w:szCs w:val="26"/>
                <w:rtl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504E5C0" w14:textId="77777777" w:rsidR="00821B45" w:rsidRPr="00EB1BE6" w:rsidRDefault="00FB68D4" w:rsidP="00342E71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14:paraId="67EECFFD" w14:textId="77777777" w:rsidR="00821B45" w:rsidRPr="00EB1BE6" w:rsidRDefault="00FB68D4" w:rsidP="00342E71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}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3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،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0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،</w:t>
            </w:r>
            <w:r w:rsidRPr="00EB1BE6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1 ،</w:t>
            </w:r>
            <w:r w:rsidRPr="00EB1BE6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3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{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FAE0390" w14:textId="77777777" w:rsidR="00821B45" w:rsidRPr="00EB1BE6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348" w:type="dxa"/>
            <w:tcBorders>
              <w:bottom w:val="single" w:sz="12" w:space="0" w:color="auto"/>
            </w:tcBorders>
          </w:tcPr>
          <w:p w14:paraId="61CB7F4E" w14:textId="77777777" w:rsidR="00821B45" w:rsidRPr="00EB1BE6" w:rsidRDefault="00FB68D4" w:rsidP="00342E71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}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8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،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4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،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6 ،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3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{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6DFC4ED" w14:textId="77777777" w:rsidR="00821B45" w:rsidRPr="00EB1BE6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14:paraId="6192A005" w14:textId="77777777" w:rsidR="00821B45" w:rsidRPr="00EB1BE6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}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3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، 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0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، </w:t>
            </w:r>
            <w:r w:rsidRPr="00EB1BE6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>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1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{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DEEAF6" w:themeFill="accent1" w:themeFillTint="33"/>
                <w:rtl/>
              </w:rPr>
              <w:t xml:space="preserve">   </w:t>
            </w:r>
            <w:r w:rsidRPr="00EB1BE6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shd w:val="clear" w:color="auto" w:fill="DEEAF6" w:themeFill="accent1" w:themeFillTint="33"/>
                <w:rtl/>
              </w:rPr>
              <w:t xml:space="preserve"> 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111DD8C" w14:textId="77777777" w:rsidR="00821B45" w:rsidRPr="00EB1BE6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05" w:type="dxa"/>
            <w:tcBorders>
              <w:bottom w:val="single" w:sz="12" w:space="0" w:color="auto"/>
              <w:right w:val="single" w:sz="12" w:space="0" w:color="auto"/>
            </w:tcBorders>
          </w:tcPr>
          <w:p w14:paraId="356D15C2" w14:textId="77777777" w:rsidR="00821B45" w:rsidRPr="00EB1BE6" w:rsidRDefault="00FB68D4" w:rsidP="00342E7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</w:pP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}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0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، </w:t>
            </w:r>
            <w:r w:rsidRPr="00EB1BE6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1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 ، </w:t>
            </w:r>
            <w:r w:rsidRPr="00EB1BE6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-</w:t>
            </w:r>
            <w:r w:rsidRPr="00EB1BE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5 ، 3 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{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shd w:val="clear" w:color="auto" w:fill="DEEAF6" w:themeFill="accent1" w:themeFillTint="33"/>
                <w:rtl/>
              </w:rPr>
              <w:t xml:space="preserve">   </w:t>
            </w:r>
          </w:p>
        </w:tc>
      </w:tr>
    </w:tbl>
    <w:p w14:paraId="55D32D01" w14:textId="77777777" w:rsidR="00701A0E" w:rsidRDefault="00701A0E" w:rsidP="00A73601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520"/>
        <w:gridCol w:w="427"/>
        <w:gridCol w:w="2304"/>
        <w:gridCol w:w="490"/>
        <w:gridCol w:w="1823"/>
        <w:gridCol w:w="563"/>
        <w:gridCol w:w="2117"/>
        <w:gridCol w:w="428"/>
        <w:gridCol w:w="1970"/>
      </w:tblGrid>
      <w:tr w:rsidR="00806667" w14:paraId="1D8233A4" w14:textId="77777777" w:rsidTr="00775A00"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72729B" w14:textId="77777777" w:rsidR="00701A0E" w:rsidRPr="00EB1BE6" w:rsidRDefault="00FB68D4" w:rsidP="00002334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</w:p>
        </w:tc>
        <w:tc>
          <w:tcPr>
            <w:tcW w:w="1014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3EA365B9" w14:textId="77777777" w:rsidR="00701A0E" w:rsidRPr="00EB1BE6" w:rsidRDefault="00FB68D4" w:rsidP="00002334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 w:hint="cs"/>
                <w:color w:val="000000" w:themeColor="text1"/>
                <w:sz w:val="26"/>
                <w:szCs w:val="26"/>
                <w:rtl/>
              </w:rPr>
              <w:t>الحد النوني</w:t>
            </w: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 xml:space="preserve"> للمتتالية الحسابية</w:t>
            </w:r>
            <w:r w:rsidRPr="00EB1BE6">
              <w:rPr>
                <w:rFonts w:ascii="BoutrosNewsH1" w:hAnsi="BoutrosNewsH1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٥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۹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۱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۱۷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...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هو </w:t>
            </w:r>
          </w:p>
        </w:tc>
      </w:tr>
      <w:tr w:rsidR="00806667" w14:paraId="02BDB9B3" w14:textId="77777777" w:rsidTr="00002334"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03CE5B" w14:textId="77777777" w:rsidR="00701A0E" w:rsidRPr="00EB1BE6" w:rsidRDefault="00701A0E" w:rsidP="00002334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10403D" w14:textId="77777777" w:rsidR="00701A0E" w:rsidRPr="00EB1BE6" w:rsidRDefault="00FB68D4" w:rsidP="00002334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14:paraId="027D536F" w14:textId="77777777" w:rsidR="00701A0E" w:rsidRPr="00EB1BE6" w:rsidRDefault="00FB68D4" w:rsidP="00002334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أ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vertAlign w:val="subscript"/>
                <w:rtl/>
              </w:rPr>
              <w:t>ن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=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4 ن + 1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ascii="Traditional Arabic" w:hAnsi="Traditional Arabic" w:cs="AL-Mohanad Bol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CF672B0" w14:textId="77777777" w:rsidR="00701A0E" w:rsidRPr="00EB1BE6" w:rsidRDefault="00FB68D4" w:rsidP="00002334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1828" w:type="dxa"/>
            <w:tcBorders>
              <w:bottom w:val="single" w:sz="12" w:space="0" w:color="auto"/>
            </w:tcBorders>
          </w:tcPr>
          <w:p w14:paraId="359A879B" w14:textId="77777777" w:rsidR="00701A0E" w:rsidRPr="00EB1BE6" w:rsidRDefault="00FB68D4" w:rsidP="00002334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أ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vertAlign w:val="subscript"/>
                <w:rtl/>
              </w:rPr>
              <w:t>ن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=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5 ن 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4512299" w14:textId="77777777" w:rsidR="00701A0E" w:rsidRPr="00EB1BE6" w:rsidRDefault="00FB68D4" w:rsidP="00002334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37A90087" w14:textId="77777777" w:rsidR="00701A0E" w:rsidRPr="00EB1BE6" w:rsidRDefault="00FB68D4" w:rsidP="00002334">
            <w:pPr>
              <w:tabs>
                <w:tab w:val="left" w:pos="325"/>
              </w:tabs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أ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vertAlign w:val="subscript"/>
                <w:rtl/>
              </w:rPr>
              <w:t>ن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=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5 ن - 1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ascii="Traditional Arabic" w:hAnsi="Traditional Arabic" w:cs="AL-Mohanad Bol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98616AE" w14:textId="77777777" w:rsidR="00701A0E" w:rsidRPr="00EB1BE6" w:rsidRDefault="00FB68D4" w:rsidP="00002334">
            <w:pPr>
              <w:jc w:val="center"/>
              <w:rPr>
                <w:rFonts w:ascii="BoutrosNewsH1" w:hAnsi="BoutrosNewsH1"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</w:tcPr>
          <w:p w14:paraId="5820F0AB" w14:textId="77777777" w:rsidR="00701A0E" w:rsidRPr="00EB1BE6" w:rsidRDefault="00FB68D4" w:rsidP="00002334">
            <w:pPr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أ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vertAlign w:val="subscript"/>
                <w:rtl/>
              </w:rPr>
              <w:t>ن</w:t>
            </w:r>
            <w:r w:rsidRPr="00EB1BE6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=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7 ن + 5</w:t>
            </w:r>
            <w:r w:rsidRPr="00EB1BE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ascii="Traditional Arabic" w:hAnsi="Traditional Arabic" w:cs="AL-Mohanad Bold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4389B8E1" w14:textId="77777777" w:rsidR="00B55C58" w:rsidRDefault="00B55C58" w:rsidP="00A73601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5867A11" w14:textId="77777777" w:rsidR="00B55C58" w:rsidRDefault="00B55C58" w:rsidP="00A73601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7"/>
        <w:gridCol w:w="442"/>
        <w:gridCol w:w="1911"/>
        <w:gridCol w:w="419"/>
        <w:gridCol w:w="2115"/>
        <w:gridCol w:w="421"/>
        <w:gridCol w:w="2401"/>
        <w:gridCol w:w="307"/>
        <w:gridCol w:w="2099"/>
      </w:tblGrid>
      <w:tr w:rsidR="00806667" w14:paraId="4D4AD488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059EFD" w14:textId="77777777" w:rsidR="00B55C58" w:rsidRPr="00EB1BE6" w:rsidRDefault="00FB68D4" w:rsidP="00B55C58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69B12E51" w14:textId="77777777" w:rsidR="00B55C58" w:rsidRPr="00EB1BE6" w:rsidRDefault="00FB68D4" w:rsidP="00002334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ميل المستقيم المار بالنقطتين  (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س ، س</w:t>
            </w: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 ) ، (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ص ، ص</w:t>
            </w: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 ) حيث س </w:t>
            </w:r>
            <w:proofErr w:type="spellStart"/>
            <w:r w:rsidRPr="00EB1BE6">
              <w:rPr>
                <w:rFonts w:cs="Al-KsorZulfiMath" w:hint="eastAsia"/>
                <w:b/>
                <w:sz w:val="26"/>
                <w:szCs w:val="26"/>
                <w:rtl/>
              </w:rPr>
              <w:t>لآ</w:t>
            </w:r>
            <w:proofErr w:type="spellEnd"/>
            <w:r w:rsidRPr="00EB1BE6">
              <w:rPr>
                <w:rFonts w:cs="Traditional Arabic" w:hint="cs"/>
                <w:b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EB1BE6">
              <w:rPr>
                <w:rFonts w:cs="Traditional Arabic" w:hint="cs"/>
                <w:b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هو</w:t>
            </w:r>
          </w:p>
        </w:tc>
      </w:tr>
      <w:tr w:rsidR="00806667" w14:paraId="5480F8BB" w14:textId="77777777" w:rsidTr="00002334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C84FF4" w14:textId="77777777" w:rsidR="00B55C58" w:rsidRPr="00EB1BE6" w:rsidRDefault="00B55C58" w:rsidP="00002334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1B028B9" w14:textId="77777777" w:rsidR="00B55C58" w:rsidRPr="00EB1BE6" w:rsidRDefault="00FB68D4" w:rsidP="00002334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5E16F5F4" w14:textId="77777777" w:rsidR="00B55C58" w:rsidRPr="00EB1BE6" w:rsidRDefault="00FB68D4" w:rsidP="00002334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  1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1E68D0D" w14:textId="77777777" w:rsidR="00B55C58" w:rsidRPr="00EB1BE6" w:rsidRDefault="00FB68D4" w:rsidP="00002334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74BDFC6B" w14:textId="77777777" w:rsidR="00B55C58" w:rsidRPr="00EB1BE6" w:rsidRDefault="00FB68D4" w:rsidP="00002334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 0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78986C3" w14:textId="77777777" w:rsidR="00B55C58" w:rsidRPr="00EB1BE6" w:rsidRDefault="00FB68D4" w:rsidP="00002334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3203C447" w14:textId="77777777" w:rsidR="00B55C58" w:rsidRPr="00EB1BE6" w:rsidRDefault="00FB68D4" w:rsidP="00002334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  <w:r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58D9EAD" w14:textId="77777777" w:rsidR="00B55C58" w:rsidRPr="00EB1BE6" w:rsidRDefault="00FB68D4" w:rsidP="00002334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350D263E" w14:textId="77777777" w:rsidR="00B55C58" w:rsidRPr="00EB1BE6" w:rsidRDefault="00FB68D4" w:rsidP="00002334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غير معرف</w:t>
            </w:r>
          </w:p>
        </w:tc>
      </w:tr>
    </w:tbl>
    <w:p w14:paraId="72D30076" w14:textId="77777777" w:rsidR="00B55C58" w:rsidRDefault="00B55C58" w:rsidP="00B55C5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23C5A99A" w14:textId="77777777" w:rsidR="00B55C58" w:rsidRDefault="00B55C58" w:rsidP="00B55C5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R="00806667" w14:paraId="2CE2D827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0840A6" w14:textId="77777777" w:rsidR="00B55C58" w:rsidRPr="00EB1BE6" w:rsidRDefault="00FB68D4" w:rsidP="00B55C58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64A519FC" w14:textId="77777777" w:rsidR="00B55C58" w:rsidRPr="00EB1BE6" w:rsidRDefault="00FB68D4" w:rsidP="00002334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أي ممّا يأتي هي معادلة المستقيم المارّ بالنقطة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٠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٦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)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وميله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٣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بصيغة الميل والمقطع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1A37EC72" w14:textId="77777777" w:rsidTr="00002334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8B1076" w14:textId="77777777" w:rsidR="00B55C58" w:rsidRPr="00EB1BE6" w:rsidRDefault="00B55C58" w:rsidP="00002334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3032C80" w14:textId="77777777" w:rsidR="00B55C58" w:rsidRPr="00EB1BE6" w:rsidRDefault="00FB68D4" w:rsidP="00002334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7BCEF5BA" w14:textId="77777777" w:rsidR="00B55C58" w:rsidRPr="00EB1BE6" w:rsidRDefault="00FB68D4" w:rsidP="00002334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DB5C87F" w14:textId="77777777" w:rsidR="00B55C58" w:rsidRPr="00EB1BE6" w:rsidRDefault="00FB68D4" w:rsidP="00002334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51D98794" w14:textId="77777777" w:rsidR="00B55C58" w:rsidRPr="00EB1BE6" w:rsidRDefault="00FB68D4" w:rsidP="00002334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13311A2" w14:textId="77777777" w:rsidR="00B55C58" w:rsidRPr="00EB1BE6" w:rsidRDefault="00FB68D4" w:rsidP="00002334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3F3837A9" w14:textId="77777777" w:rsidR="00B55C58" w:rsidRPr="00EB1BE6" w:rsidRDefault="00FB68D4" w:rsidP="00002334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ص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ABC36FE" w14:textId="77777777" w:rsidR="00B55C58" w:rsidRPr="00EB1BE6" w:rsidRDefault="00FB68D4" w:rsidP="00002334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51969DFE" w14:textId="77777777" w:rsidR="00B55C58" w:rsidRPr="00EB1BE6" w:rsidRDefault="00FB68D4" w:rsidP="00002334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14:paraId="6E769CB7" w14:textId="77777777" w:rsidR="00B55C58" w:rsidRDefault="00B55C58" w:rsidP="00A73601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57670760" w14:textId="77777777" w:rsidR="00B55C58" w:rsidRDefault="00B55C58" w:rsidP="00A73601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10593" w:type="dxa"/>
        <w:tblInd w:w="334" w:type="dxa"/>
        <w:tblLook w:val="04A0" w:firstRow="1" w:lastRow="0" w:firstColumn="1" w:lastColumn="0" w:noHBand="0" w:noVBand="1"/>
      </w:tblPr>
      <w:tblGrid>
        <w:gridCol w:w="528"/>
        <w:gridCol w:w="2485"/>
        <w:gridCol w:w="2474"/>
        <w:gridCol w:w="2363"/>
        <w:gridCol w:w="2743"/>
      </w:tblGrid>
      <w:tr w:rsidR="00806667" w14:paraId="28DA102E" w14:textId="77777777" w:rsidTr="00775A00"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92C11F" w14:textId="77777777" w:rsidR="00EC2531" w:rsidRPr="00C2499B" w:rsidRDefault="00FB68D4" w:rsidP="00B55C5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="00B55C58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06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67079488" w14:textId="77777777" w:rsidR="00EC2531" w:rsidRPr="00BC6EFB" w:rsidRDefault="00FB68D4" w:rsidP="00002334">
            <w:pPr>
              <w:rPr>
                <w:rFonts w:ascii="itf shaheen pro Light" w:hAnsi="itf shaheen pro Light" w:cs="itf shaheen pro Light"/>
                <w:sz w:val="28"/>
                <w:szCs w:val="28"/>
                <w:rtl/>
              </w:rPr>
            </w:pPr>
            <w:r w:rsidRPr="00BC6E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أي العلاقات التالية يمثل دالة  ؟  </w:t>
            </w:r>
          </w:p>
        </w:tc>
      </w:tr>
      <w:tr w:rsidR="00806667" w14:paraId="408CC84E" w14:textId="77777777" w:rsidTr="00EC2531"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AB8855" w14:textId="77777777" w:rsidR="00EC2531" w:rsidRPr="00C2499B" w:rsidRDefault="00EC2531" w:rsidP="00002334">
            <w:pPr>
              <w:rPr>
                <w:sz w:val="28"/>
                <w:szCs w:val="28"/>
                <w:rtl/>
              </w:rPr>
            </w:pPr>
          </w:p>
        </w:tc>
        <w:tc>
          <w:tcPr>
            <w:tcW w:w="2485" w:type="dxa"/>
            <w:tcBorders>
              <w:bottom w:val="single" w:sz="12" w:space="0" w:color="auto"/>
            </w:tcBorders>
            <w:shd w:val="clear" w:color="auto" w:fill="auto"/>
          </w:tcPr>
          <w:p w14:paraId="5F99F3A0" w14:textId="77777777" w:rsidR="00EC2531" w:rsidRPr="00C2499B" w:rsidRDefault="00FB68D4" w:rsidP="00002334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7E2AB1A" wp14:editId="5DCAEC72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-40640</wp:posOffset>
                      </wp:positionV>
                      <wp:extent cx="381000" cy="355600"/>
                      <wp:effectExtent l="0" t="0" r="0" b="6350"/>
                      <wp:wrapNone/>
                      <wp:docPr id="12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7F7E0" w14:textId="77777777" w:rsidR="00002334" w:rsidRPr="00582705" w:rsidRDefault="00FB68D4" w:rsidP="00EC2531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131" type="#_x0000_t202" style="width:30pt;height:28pt;margin-top:-3.2pt;margin-left:94.6pt;mso-height-percent:0;mso-height-relative:margin;mso-width-percent:0;mso-width-relative:margin;mso-wrap-distance-bottom:0;mso-wrap-distance-left:9pt;mso-wrap-distance-right:9pt;mso-wrap-distance-top:0;position:absolute;v-text-anchor:top;z-index:251888640" filled="f" fillcolor="this" stroked="f" strokeweight="0.5pt">
                      <v:textbox>
                        <w:txbxContent>
                          <w:p w:rsidR="00002334" w:rsidRPr="00582705" w:rsidP="00EC2531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7616" behindDoc="1" locked="0" layoutInCell="1" allowOverlap="1" wp14:anchorId="4CDDAFC0" wp14:editId="7838FDE5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0</wp:posOffset>
                  </wp:positionV>
                  <wp:extent cx="713105" cy="1098550"/>
                  <wp:effectExtent l="0" t="0" r="0" b="6350"/>
                  <wp:wrapTight wrapText="bothSides">
                    <wp:wrapPolygon edited="0">
                      <wp:start x="0" y="0"/>
                      <wp:lineTo x="0" y="21350"/>
                      <wp:lineTo x="20773" y="21350"/>
                      <wp:lineTo x="20773" y="0"/>
                      <wp:lineTo x="0" y="0"/>
                    </wp:wrapPolygon>
                  </wp:wrapTight>
                  <wp:docPr id="823177880" name="صورة 6" descr="C:\Users\Afaaq\Desktop\صور دوال\Screen Shot 17-12-45 at 07.24 ص - 3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77880" name="صورة 6" descr="C:\Users\Afaaq\Desktop\صور دوال\Screen Shot 17-12-45 at 07.24 ص - 3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shd w:val="clear" w:color="auto" w:fill="auto"/>
          </w:tcPr>
          <w:p w14:paraId="30243DA8" w14:textId="77777777" w:rsidR="00EC2531" w:rsidRPr="00C2499B" w:rsidRDefault="00FB68D4" w:rsidP="00002334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A4ED159" wp14:editId="7CC2281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985</wp:posOffset>
                      </wp:positionV>
                      <wp:extent cx="412750" cy="355600"/>
                      <wp:effectExtent l="0" t="0" r="0" b="6350"/>
                      <wp:wrapNone/>
                      <wp:docPr id="29521876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74E97" w14:textId="77777777" w:rsidR="00002334" w:rsidRPr="00582705" w:rsidRDefault="00FB68D4" w:rsidP="00EC2531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132" type="#_x0000_t202" style="width:32.5pt;height:28pt;margin-top:0.55pt;margin-left:91.3pt;mso-height-percent:0;mso-height-relative:margin;mso-width-percent:0;mso-width-relative:margin;mso-wrap-distance-bottom:0;mso-wrap-distance-left:9pt;mso-wrap-distance-right:9pt;mso-wrap-distance-top:0;position:absolute;v-text-anchor:top;z-index:251894784" filled="f" fillcolor="this" stroked="f" strokeweight="0.5pt">
                      <v:textbox>
                        <w:txbxContent>
                          <w:p w:rsidR="00002334" w:rsidRPr="00582705" w:rsidP="00EC2531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3F899FC6" wp14:editId="1DC35476">
                  <wp:extent cx="1231900" cy="1047750"/>
                  <wp:effectExtent l="0" t="0" r="6350" b="0"/>
                  <wp:docPr id="276141412" name="صورة 7" descr="C:\Users\Afaaq\Desktop\صور دوال\Screen Shot 17-12-45 at 06.51 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41412" name="Picture 2" descr="C:\Users\Afaaq\Desktop\صور دوال\Screen Shot 17-12-45 at 06.51 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36" cy="10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bottom w:val="single" w:sz="12" w:space="0" w:color="auto"/>
            </w:tcBorders>
            <w:shd w:val="clear" w:color="auto" w:fill="auto"/>
          </w:tcPr>
          <w:p w14:paraId="795E2B85" w14:textId="77777777" w:rsidR="00EC2531" w:rsidRPr="00C2499B" w:rsidRDefault="00FB68D4" w:rsidP="00002334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98BEB10" wp14:editId="37C5A77E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540</wp:posOffset>
                      </wp:positionV>
                      <wp:extent cx="381000" cy="355600"/>
                      <wp:effectExtent l="0" t="0" r="0" b="6350"/>
                      <wp:wrapNone/>
                      <wp:docPr id="139264638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1E81D" w14:textId="77777777" w:rsidR="00002334" w:rsidRPr="00582705" w:rsidRDefault="00FB68D4" w:rsidP="00EC2531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ج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133" type="#_x0000_t202" style="width:30pt;height:28pt;margin-top:0.2pt;margin-left:87.75pt;mso-height-percent:0;mso-height-relative:margin;mso-width-percent:0;mso-width-relative:margin;mso-wrap-distance-bottom:0;mso-wrap-distance-left:9pt;mso-wrap-distance-right:9pt;mso-wrap-distance-top:0;position:absolute;v-text-anchor:top;z-index:251890688" filled="f" fillcolor="this" stroked="f" strokeweight="0.5pt">
                      <v:textbox>
                        <w:txbxContent>
                          <w:p w:rsidR="00002334" w:rsidRPr="00582705" w:rsidP="00EC2531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ج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34B76F15" wp14:editId="4FE2004D">
                  <wp:extent cx="1119505" cy="1034921"/>
                  <wp:effectExtent l="0" t="0" r="4445" b="0"/>
                  <wp:docPr id="794514524" name="صورة 8" descr="C:\Users\Afaaq\Desktop\صور دوال\Screen Shot 17-12-45 at 07.17 ص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514524" name="صورة 8" descr="C:\Users\Afaaq\Desktop\صور دوال\Screen Shot 17-12-45 at 07.17 ص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45" cy="104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B89730" w14:textId="77777777" w:rsidR="00EC2531" w:rsidRPr="00C2499B" w:rsidRDefault="00FB68D4" w:rsidP="00002334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DCDC4C9" wp14:editId="0A034B9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381000" cy="355600"/>
                      <wp:effectExtent l="0" t="0" r="0" b="6350"/>
                      <wp:wrapNone/>
                      <wp:docPr id="3519594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67D2F" w14:textId="77777777" w:rsidR="00002334" w:rsidRPr="00582705" w:rsidRDefault="00FB68D4" w:rsidP="00EC2531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134" type="#_x0000_t202" style="width:30pt;height:28pt;margin-top:1.7pt;margin-left:-4pt;mso-height-percent:0;mso-height-relative:margin;mso-width-percent:0;mso-width-relative:margin;mso-wrap-distance-bottom:0;mso-wrap-distance-left:9pt;mso-wrap-distance-right:9pt;mso-wrap-distance-top:0;position:absolute;v-text-anchor:top;z-index:251892736" filled="f" fillcolor="this" stroked="f" strokeweight="0.5pt">
                      <v:textbox>
                        <w:txbxContent>
                          <w:p w:rsidR="00002334" w:rsidRPr="00582705" w:rsidP="00EC2531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3B7750A5" wp14:editId="6B5DA8A6">
                  <wp:extent cx="1352550" cy="1054100"/>
                  <wp:effectExtent l="0" t="0" r="0" b="0"/>
                  <wp:docPr id="1602902926" name="صورة 9" descr="C:\Users\Afaaq\Desktop\صور دوال\Screen Shot 17-12-45 at 06.59 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02926" name="Picture 5" descr="C:\Users\Afaaq\Desktop\صور دوال\Screen Shot 17-12-45 at 06.59 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D3731" w14:textId="77777777" w:rsidR="00EC2531" w:rsidRDefault="00EC2531" w:rsidP="00EC2531">
      <w:pPr>
        <w:rPr>
          <w:sz w:val="2"/>
          <w:szCs w:val="2"/>
          <w:rtl/>
        </w:rPr>
      </w:pPr>
    </w:p>
    <w:p w14:paraId="6E6B515A" w14:textId="77777777" w:rsidR="00701A0E" w:rsidRDefault="00701A0E" w:rsidP="0071763B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23" w:type="dxa"/>
        <w:tblLook w:val="04A0" w:firstRow="1" w:lastRow="0" w:firstColumn="1" w:lastColumn="0" w:noHBand="0" w:noVBand="1"/>
      </w:tblPr>
      <w:tblGrid>
        <w:gridCol w:w="603"/>
        <w:gridCol w:w="417"/>
        <w:gridCol w:w="2205"/>
        <w:gridCol w:w="402"/>
        <w:gridCol w:w="2380"/>
        <w:gridCol w:w="420"/>
        <w:gridCol w:w="1948"/>
        <w:gridCol w:w="307"/>
        <w:gridCol w:w="1937"/>
      </w:tblGrid>
      <w:tr w:rsidR="00806667" w14:paraId="72AC07EB" w14:textId="77777777" w:rsidTr="00775A00"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1CE1F5" w14:textId="77777777" w:rsidR="0071763B" w:rsidRPr="00EB1BE6" w:rsidRDefault="00FB68D4" w:rsidP="00381549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100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3D153C03" w14:textId="77777777" w:rsidR="0071763B" w:rsidRPr="00EB1BE6" w:rsidRDefault="00FB68D4" w:rsidP="00515C1B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Mohanad Bold"/>
                <w:b/>
                <w:sz w:val="26"/>
                <w:szCs w:val="26"/>
                <w:rtl/>
              </w:rPr>
              <w:t>معادلة المستقيم المار بالنقطة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(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،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-8</w:t>
            </w:r>
            <w:r w:rsidR="00515C1B"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)</w:t>
            </w:r>
            <w:r w:rsidR="00515C1B"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Mohanad Bold"/>
                <w:b/>
                <w:sz w:val="26"/>
                <w:szCs w:val="26"/>
                <w:rtl/>
              </w:rPr>
              <w:t>ويوازي المستقيم: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ص</w:t>
            </w:r>
            <w:r w:rsidR="00515C1B"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5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س – 3  </w:t>
            </w:r>
            <w:r w:rsidRPr="00EB1BE6">
              <w:rPr>
                <w:rFonts w:cs="AL-Mohanad Bold"/>
                <w:b/>
                <w:sz w:val="26"/>
                <w:szCs w:val="26"/>
                <w:rtl/>
              </w:rPr>
              <w:t xml:space="preserve">بصيغة الميل </w:t>
            </w: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ونقطة</w:t>
            </w:r>
            <w:r w:rsidRPr="00EB1BE6">
              <w:rPr>
                <w:rFonts w:cs="AL-Mohanad Bold"/>
                <w:b/>
                <w:sz w:val="26"/>
                <w:szCs w:val="26"/>
                <w:rtl/>
              </w:rPr>
              <w:t xml:space="preserve"> هي</w:t>
            </w:r>
          </w:p>
        </w:tc>
      </w:tr>
      <w:tr w:rsidR="00806667" w14:paraId="060867DC" w14:textId="77777777" w:rsidTr="007E37BC"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B8B17D" w14:textId="77777777" w:rsidR="0071763B" w:rsidRPr="00EB1BE6" w:rsidRDefault="0071763B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47DF0A2" w14:textId="77777777" w:rsidR="0071763B" w:rsidRPr="00EB1BE6" w:rsidRDefault="00FB68D4" w:rsidP="00ED66A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14:paraId="4E856A17" w14:textId="77777777" w:rsidR="0071763B" w:rsidRPr="00EB1BE6" w:rsidRDefault="00FB68D4" w:rsidP="00515C1B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ص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8</w:t>
            </w:r>
            <w:r w:rsidR="00654A8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="00654A8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5</w:t>
            </w:r>
            <w:r w:rsidR="00654A8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(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س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F43DC21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391" w:type="dxa"/>
            <w:tcBorders>
              <w:bottom w:val="single" w:sz="12" w:space="0" w:color="auto"/>
            </w:tcBorders>
          </w:tcPr>
          <w:p w14:paraId="1960CDC9" w14:textId="77777777" w:rsidR="0071763B" w:rsidRPr="00EB1BE6" w:rsidRDefault="00FB68D4" w:rsidP="00515C1B">
            <w:pPr>
              <w:jc w:val="center"/>
              <w:rPr>
                <w:rFonts w:cs="AL-Mohanad Bold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ص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8</w:t>
            </w:r>
            <w:r w:rsidR="00D96D8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="00D96D8B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5(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+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1C34BCC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1956" w:type="dxa"/>
            <w:tcBorders>
              <w:bottom w:val="single" w:sz="12" w:space="0" w:color="auto"/>
            </w:tcBorders>
          </w:tcPr>
          <w:p w14:paraId="2C3F984B" w14:textId="77777777" w:rsidR="0071763B" w:rsidRPr="00EB1BE6" w:rsidRDefault="00FB68D4" w:rsidP="00515C1B">
            <w:pPr>
              <w:tabs>
                <w:tab w:val="left" w:pos="325"/>
              </w:tabs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ص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+8</w:t>
            </w:r>
            <w:r w:rsidR="00654A8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="00654A84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5(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+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EC23E27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45" w:type="dxa"/>
            <w:tcBorders>
              <w:bottom w:val="single" w:sz="12" w:space="0" w:color="auto"/>
              <w:right w:val="single" w:sz="12" w:space="0" w:color="auto"/>
            </w:tcBorders>
          </w:tcPr>
          <w:p w14:paraId="1CD72DE5" w14:textId="77777777" w:rsidR="0071763B" w:rsidRPr="00EB1BE6" w:rsidRDefault="00FB68D4" w:rsidP="00515C1B">
            <w:pPr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ص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+8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5</w:t>
            </w:r>
            <w:r w:rsidR="00654A84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(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)</w:t>
            </w:r>
          </w:p>
        </w:tc>
      </w:tr>
    </w:tbl>
    <w:p w14:paraId="0B852935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E8A9845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R="00806667" w14:paraId="2371CBAB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004383" w14:textId="77777777" w:rsidR="004B1748" w:rsidRPr="00EB1BE6" w:rsidRDefault="00FB68D4" w:rsidP="00381549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032AFE7E" w14:textId="77777777" w:rsidR="004B1748" w:rsidRPr="00EB1BE6" w:rsidRDefault="00FB68D4" w:rsidP="00ED66A9">
            <w:pPr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ما معادلة المستقيم المارّ بالنقطة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( 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۱۹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، -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۷</w:t>
            </w:r>
            <w:r w:rsidRPr="00EB1BE6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 xml:space="preserve"> )</w:t>
            </w:r>
            <w:r w:rsidRPr="00EB1BE6">
              <w:rPr>
                <w:rFonts w:ascii="BoutrosNewsH1" w:hAnsi="BoutrosNewsH1" w:cs="AL-Mohanad Bold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وميله غير معرّف</w:t>
            </w:r>
            <w:r w:rsidR="00515C1B"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؟</w:t>
            </w:r>
          </w:p>
        </w:tc>
      </w:tr>
      <w:tr w:rsidR="00806667" w14:paraId="4037FAE6" w14:textId="77777777" w:rsidTr="00ED66A9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9F12D3" w14:textId="77777777" w:rsidR="004B1748" w:rsidRPr="00EB1BE6" w:rsidRDefault="004B1748" w:rsidP="00ED66A9">
            <w:pPr>
              <w:rPr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4A1FFDE" w14:textId="77777777" w:rsidR="004B1748" w:rsidRPr="00EB1BE6" w:rsidRDefault="00FB68D4" w:rsidP="00ED66A9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05E1D1FA" w14:textId="77777777" w:rsidR="004B1748" w:rsidRPr="00EB1BE6" w:rsidRDefault="00FB68D4" w:rsidP="00ED66A9">
            <w:pPr>
              <w:ind w:right="-1276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-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۷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3410DB5" w14:textId="77777777" w:rsidR="004B1748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31B7A0D6" w14:textId="77777777" w:rsidR="004B1748" w:rsidRPr="00EB1BE6" w:rsidRDefault="00FB68D4" w:rsidP="00ED66A9">
            <w:pPr>
              <w:ind w:right="-1276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۱۹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س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۷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ص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CA2018A" w14:textId="77777777" w:rsidR="004B1748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1E21F622" w14:textId="77777777" w:rsidR="004B1748" w:rsidRPr="00EB1BE6" w:rsidRDefault="00FB68D4" w:rsidP="00ED66A9">
            <w:pPr>
              <w:ind w:right="-1276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س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۱۹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7EC3884" w14:textId="77777777" w:rsidR="004B1748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5C40E257" w14:textId="77777777" w:rsidR="004B1748" w:rsidRPr="00EB1BE6" w:rsidRDefault="00FB68D4" w:rsidP="00ED66A9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س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۱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  <w:lang w:bidi="fa-IR"/>
              </w:rPr>
              <w:t>۲</w:t>
            </w:r>
            <w:r w:rsidRPr="00EB1BE6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3EA1147C" w14:textId="77777777" w:rsidR="00FC73F8" w:rsidRDefault="00FC73F8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49BA519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67" w:type="dxa"/>
        <w:tblLook w:val="04A0" w:firstRow="1" w:lastRow="0" w:firstColumn="1" w:lastColumn="0" w:noHBand="0" w:noVBand="1"/>
      </w:tblPr>
      <w:tblGrid>
        <w:gridCol w:w="557"/>
        <w:gridCol w:w="2945"/>
        <w:gridCol w:w="446"/>
        <w:gridCol w:w="2674"/>
        <w:gridCol w:w="3953"/>
      </w:tblGrid>
      <w:tr w:rsidR="00806667" w14:paraId="07386CBA" w14:textId="77777777" w:rsidTr="00260AC5">
        <w:trPr>
          <w:trHeight w:val="300"/>
        </w:trPr>
        <w:tc>
          <w:tcPr>
            <w:tcW w:w="663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21997EF" w14:textId="77777777" w:rsidR="00FC73F8" w:rsidRPr="00EB1BE6" w:rsidRDefault="00FB68D4" w:rsidP="00342E71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حسب البيانات في الشكل المجاور </w:t>
            </w:r>
          </w:p>
        </w:tc>
        <w:tc>
          <w:tcPr>
            <w:tcW w:w="39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AE67C39" w14:textId="77777777" w:rsidR="00FC73F8" w:rsidRPr="006B6374" w:rsidRDefault="00FB68D4" w:rsidP="00342E71">
            <w:pPr>
              <w:jc w:val="center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 wp14:anchorId="031BD8ED" wp14:editId="5E5DAFDF">
                  <wp:extent cx="2025650" cy="1955800"/>
                  <wp:effectExtent l="0" t="0" r="0" b="6350"/>
                  <wp:docPr id="460" name="صورة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"/>
                          <pic:cNvPicPr/>
                        </pic:nvPicPr>
                        <pic:blipFill>
                          <a:blip r:embed="rId65"/>
                          <a:srcRect l="10148" t="6444" r="9739" b="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34" cy="1995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67" w14:paraId="60259D2D" w14:textId="77777777" w:rsidTr="00775A00">
        <w:trPr>
          <w:trHeight w:val="231"/>
        </w:trPr>
        <w:tc>
          <w:tcPr>
            <w:tcW w:w="557" w:type="dxa"/>
            <w:tcBorders>
              <w:left w:val="single" w:sz="12" w:space="0" w:color="auto"/>
              <w:right w:val="single" w:sz="12" w:space="0" w:color="auto"/>
            </w:tcBorders>
          </w:tcPr>
          <w:p w14:paraId="1AAFE321" w14:textId="77777777" w:rsidR="00FC73F8" w:rsidRPr="00EB1BE6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BFFF3"/>
          </w:tcPr>
          <w:p w14:paraId="68A92E5F" w14:textId="77777777" w:rsidR="00FC73F8" w:rsidRPr="00EB1BE6" w:rsidRDefault="00FB68D4" w:rsidP="00FC73F8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أي ممّا يأتي يمثل معادلة المستقيم المبين في الشكل المجاور؟</w:t>
            </w: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64D3FE" w14:textId="77777777" w:rsidR="00FC73F8" w:rsidRPr="006B6374" w:rsidRDefault="00FC73F8" w:rsidP="00342E71">
            <w:pPr>
              <w:jc w:val="center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7D839CF1" w14:textId="77777777" w:rsidTr="00260AC5">
        <w:trPr>
          <w:trHeight w:val="163"/>
        </w:trPr>
        <w:tc>
          <w:tcPr>
            <w:tcW w:w="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E0BA263" w14:textId="77777777" w:rsidR="00FC73F8" w:rsidRPr="00EB1BE6" w:rsidRDefault="00FB68D4" w:rsidP="00342E71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2950" w:type="dxa"/>
            <w:tcBorders>
              <w:left w:val="single" w:sz="12" w:space="0" w:color="auto"/>
            </w:tcBorders>
          </w:tcPr>
          <w:p w14:paraId="3F617E0A" w14:textId="77777777" w:rsidR="00FC73F8" w:rsidRPr="00EB1BE6" w:rsidRDefault="00FB68D4" w:rsidP="00260AC5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 w:hint="cs"/>
                <w:b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ascii="BoutrosNewsH1" w:hAnsi="BoutrosNewsH1" w:cs="AL-Mohanad Bold" w:hint="cs"/>
                <w:b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@؛3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س </w:t>
            </w:r>
            <w:r w:rsidR="00260AC5" w:rsidRPr="00EB1BE6">
              <w:rPr>
                <w:rFonts w:cs="Al-KsorZulfiMath" w:hint="cs"/>
                <w:bCs/>
                <w:sz w:val="26"/>
                <w:szCs w:val="26"/>
                <w:rtl/>
              </w:rPr>
              <w:t>+۲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A2D29D1" w14:textId="77777777" w:rsidR="00FC73F8" w:rsidRPr="00EB1BE6" w:rsidRDefault="00FB68D4" w:rsidP="00342E71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678" w:type="dxa"/>
            <w:tcBorders>
              <w:right w:val="single" w:sz="4" w:space="0" w:color="auto"/>
            </w:tcBorders>
          </w:tcPr>
          <w:p w14:paraId="51A9E4C8" w14:textId="77777777" w:rsidR="00FC73F8" w:rsidRPr="00EB1BE6" w:rsidRDefault="00FB68D4" w:rsidP="00260AC5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#؛2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س -</w:t>
            </w:r>
            <w:r w:rsidR="00260AC5" w:rsidRPr="00EB1BE6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DBAACC9" w14:textId="77777777" w:rsidR="00FC73F8" w:rsidRPr="006B6374" w:rsidRDefault="00FC73F8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806667" w14:paraId="01E6B2AA" w14:textId="77777777" w:rsidTr="00260AC5">
        <w:trPr>
          <w:trHeight w:val="460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D28C868" w14:textId="77777777" w:rsidR="00FC73F8" w:rsidRPr="00EB1BE6" w:rsidRDefault="00FB68D4" w:rsidP="00342E71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جـ</w:t>
            </w:r>
          </w:p>
        </w:tc>
        <w:tc>
          <w:tcPr>
            <w:tcW w:w="2950" w:type="dxa"/>
            <w:tcBorders>
              <w:left w:val="single" w:sz="12" w:space="0" w:color="auto"/>
              <w:bottom w:val="single" w:sz="12" w:space="0" w:color="auto"/>
            </w:tcBorders>
          </w:tcPr>
          <w:p w14:paraId="609D0530" w14:textId="77777777" w:rsidR="00FC73F8" w:rsidRPr="00EB1BE6" w:rsidRDefault="00FB68D4" w:rsidP="00342E71">
            <w:pPr>
              <w:jc w:val="center"/>
              <w:rPr>
                <w:rFonts w:ascii="BoutrosNewsH1" w:hAnsi="BoutrosNewsH1"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#؛2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س +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#؛2</w:t>
            </w:r>
          </w:p>
        </w:tc>
        <w:tc>
          <w:tcPr>
            <w:tcW w:w="4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DCE040" w14:textId="77777777" w:rsidR="00FC73F8" w:rsidRPr="00EB1BE6" w:rsidRDefault="00FB68D4" w:rsidP="00342E71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678" w:type="dxa"/>
            <w:tcBorders>
              <w:right w:val="single" w:sz="4" w:space="0" w:color="auto"/>
            </w:tcBorders>
          </w:tcPr>
          <w:p w14:paraId="6E93BA9C" w14:textId="77777777" w:rsidR="00FC73F8" w:rsidRPr="00EB1BE6" w:rsidRDefault="00FB68D4" w:rsidP="00342E71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 w:hint="cs"/>
                <w:b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EB1BE6">
              <w:rPr>
                <w:rFonts w:ascii="BoutrosNewsH1" w:hAnsi="BoutrosNewsH1" w:cs="AL-Mohanad Bold" w:hint="cs"/>
                <w:b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@؛3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س + 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#؛2</w:t>
            </w: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46AD7D4" w14:textId="77777777" w:rsidR="00FC73F8" w:rsidRPr="006B6374" w:rsidRDefault="00FC73F8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806667" w14:paraId="3A7A805A" w14:textId="77777777" w:rsidTr="00775A00">
        <w:trPr>
          <w:trHeight w:val="24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60E4A6" w14:textId="77777777" w:rsidR="00FC73F8" w:rsidRPr="00EB1BE6" w:rsidRDefault="00FB68D4" w:rsidP="00FC73F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>1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BFFF3"/>
          </w:tcPr>
          <w:p w14:paraId="42307352" w14:textId="77777777" w:rsidR="00FC73F8" w:rsidRPr="00EB1BE6" w:rsidRDefault="00FB68D4" w:rsidP="00260AC5">
            <w:pPr>
              <w:rPr>
                <w:rFonts w:ascii="BoutrosNewsH1" w:hAnsi="BoutrosNewsH1" w:cs="AL-Mohanad Bold"/>
                <w:b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 w:hint="cs"/>
                <w:b/>
                <w:sz w:val="26"/>
                <w:szCs w:val="26"/>
                <w:rtl/>
              </w:rPr>
              <w:t xml:space="preserve">جذر المعادلة الخطية هو </w:t>
            </w:r>
          </w:p>
        </w:tc>
        <w:tc>
          <w:tcPr>
            <w:tcW w:w="395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7C4F868" w14:textId="77777777" w:rsidR="00FC73F8" w:rsidRPr="006B6374" w:rsidRDefault="00FC73F8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806667" w14:paraId="76B9A7CA" w14:textId="77777777" w:rsidTr="00260AC5">
        <w:trPr>
          <w:trHeight w:val="230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89ADCFB" w14:textId="77777777" w:rsidR="00FC73F8" w:rsidRPr="00EB1BE6" w:rsidRDefault="00FB68D4" w:rsidP="00FC73F8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2950" w:type="dxa"/>
            <w:tcBorders>
              <w:left w:val="single" w:sz="12" w:space="0" w:color="auto"/>
            </w:tcBorders>
          </w:tcPr>
          <w:p w14:paraId="381C4C52" w14:textId="77777777" w:rsidR="00FC73F8" w:rsidRPr="00EB1BE6" w:rsidRDefault="00FB68D4" w:rsidP="00260AC5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0A8B60A" w14:textId="77777777" w:rsidR="00FC73F8" w:rsidRPr="00EB1BE6" w:rsidRDefault="00FB68D4" w:rsidP="00FC73F8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ب</w:t>
            </w:r>
          </w:p>
        </w:tc>
        <w:tc>
          <w:tcPr>
            <w:tcW w:w="2678" w:type="dxa"/>
            <w:tcBorders>
              <w:right w:val="single" w:sz="4" w:space="0" w:color="auto"/>
            </w:tcBorders>
          </w:tcPr>
          <w:p w14:paraId="535C65B7" w14:textId="77777777" w:rsidR="00FC73F8" w:rsidRPr="00EB1BE6" w:rsidRDefault="00FB68D4" w:rsidP="00260AC5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-۲</w:t>
            </w: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AB6ED48" w14:textId="77777777" w:rsidR="00FC73F8" w:rsidRPr="006B6374" w:rsidRDefault="00FC73F8" w:rsidP="00FC73F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806667" w14:paraId="08B118CF" w14:textId="77777777" w:rsidTr="00260AC5">
        <w:trPr>
          <w:trHeight w:val="200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B66D8E8" w14:textId="77777777" w:rsidR="00FC73F8" w:rsidRPr="00EB1BE6" w:rsidRDefault="00FB68D4" w:rsidP="00FC73F8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جـ</w:t>
            </w:r>
          </w:p>
        </w:tc>
        <w:tc>
          <w:tcPr>
            <w:tcW w:w="2950" w:type="dxa"/>
            <w:tcBorders>
              <w:left w:val="single" w:sz="12" w:space="0" w:color="auto"/>
              <w:bottom w:val="single" w:sz="12" w:space="0" w:color="auto"/>
            </w:tcBorders>
          </w:tcPr>
          <w:p w14:paraId="439C251B" w14:textId="77777777" w:rsidR="00FC73F8" w:rsidRPr="00EB1BE6" w:rsidRDefault="00FB68D4" w:rsidP="00260AC5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485B11" w14:textId="77777777" w:rsidR="00FC73F8" w:rsidRPr="00EB1BE6" w:rsidRDefault="00FB68D4" w:rsidP="00FC73F8">
            <w:pPr>
              <w:jc w:val="center"/>
              <w:rPr>
                <w:rFonts w:cs="AL-Mohanad Bold"/>
                <w:b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د</w:t>
            </w:r>
          </w:p>
        </w:tc>
        <w:tc>
          <w:tcPr>
            <w:tcW w:w="2678" w:type="dxa"/>
            <w:tcBorders>
              <w:bottom w:val="single" w:sz="12" w:space="0" w:color="auto"/>
              <w:right w:val="single" w:sz="4" w:space="0" w:color="auto"/>
            </w:tcBorders>
          </w:tcPr>
          <w:p w14:paraId="6ADA8858" w14:textId="77777777" w:rsidR="00FC73F8" w:rsidRPr="00EB1BE6" w:rsidRDefault="00FB68D4" w:rsidP="00260AC5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CAD8AC2" w14:textId="77777777" w:rsidR="00FC73F8" w:rsidRPr="006B6374" w:rsidRDefault="00FC73F8" w:rsidP="00FC73F8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</w:tbl>
    <w:p w14:paraId="0D1178FF" w14:textId="77777777" w:rsidR="00FC73F8" w:rsidRPr="002D0F4A" w:rsidRDefault="00FC73F8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R="00806667" w14:paraId="20395D7D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5B8029" w14:textId="77777777" w:rsidR="00432ED1" w:rsidRPr="00EB1BE6" w:rsidRDefault="00FB68D4" w:rsidP="00260AC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3B50A792" w14:textId="77777777" w:rsidR="00432ED1" w:rsidRPr="00EB1BE6" w:rsidRDefault="00FB68D4" w:rsidP="0047202D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>حُلّ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>المتباينة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: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$؛5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ك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&lt;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3E03B66F" w14:textId="77777777" w:rsidTr="00432ED1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C448E5" w14:textId="77777777" w:rsidR="00432ED1" w:rsidRPr="00EB1BE6" w:rsidRDefault="00432ED1" w:rsidP="00432ED1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C2D53C8" w14:textId="77777777" w:rsidR="00432ED1" w:rsidRPr="00EB1BE6" w:rsidRDefault="00FB68D4" w:rsidP="00432ED1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61F3EA48" w14:textId="77777777" w:rsidR="00432ED1" w:rsidRPr="00EB1BE6" w:rsidRDefault="00FB68D4" w:rsidP="00E761F4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ك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72580D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56FC90F" w14:textId="77777777" w:rsidR="00432ED1" w:rsidRPr="00EB1BE6" w:rsidRDefault="00FB68D4" w:rsidP="00432ED1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0C813CCA" w14:textId="77777777" w:rsidR="00432ED1" w:rsidRPr="00EB1BE6" w:rsidRDefault="00FB68D4" w:rsidP="00E761F4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E761F4"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ك </w:t>
            </w:r>
            <w:r w:rsidR="00E761F4"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ى </w:t>
            </w:r>
            <w:r w:rsidR="00E761F4"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761F4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E761F4"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۲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505B9EB" w14:textId="77777777" w:rsidR="00432ED1" w:rsidRPr="00EB1BE6" w:rsidRDefault="00FB68D4" w:rsidP="00432ED1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57BA5079" w14:textId="77777777" w:rsidR="00432ED1" w:rsidRPr="00EB1BE6" w:rsidRDefault="00FB68D4" w:rsidP="00E761F4">
            <w:pPr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47202D"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ك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D7550F"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1AE2593" w14:textId="77777777" w:rsidR="00432ED1" w:rsidRPr="00EB1BE6" w:rsidRDefault="00FB68D4" w:rsidP="00432ED1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30E4364B" w14:textId="77777777" w:rsidR="00432ED1" w:rsidRPr="00EB1BE6" w:rsidRDefault="00FB68D4" w:rsidP="00E761F4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ك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</w:tr>
    </w:tbl>
    <w:p w14:paraId="2F7A9C56" w14:textId="77777777" w:rsidR="00DF4ACF" w:rsidRDefault="00DF4ACF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50" w:type="dxa"/>
        <w:tblLook w:val="04A0" w:firstRow="1" w:lastRow="0" w:firstColumn="1" w:lastColumn="0" w:noHBand="0" w:noVBand="1"/>
      </w:tblPr>
      <w:tblGrid>
        <w:gridCol w:w="513"/>
        <w:gridCol w:w="442"/>
        <w:gridCol w:w="1897"/>
        <w:gridCol w:w="419"/>
        <w:gridCol w:w="1947"/>
        <w:gridCol w:w="420"/>
        <w:gridCol w:w="2398"/>
        <w:gridCol w:w="307"/>
        <w:gridCol w:w="2249"/>
      </w:tblGrid>
      <w:tr w:rsidR="00806667" w14:paraId="7446244C" w14:textId="77777777" w:rsidTr="00775A00"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CC6B2F" w14:textId="77777777" w:rsidR="00DF4ACF" w:rsidRPr="00EB1BE6" w:rsidRDefault="00FB68D4" w:rsidP="00260AC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="00260AC5" w:rsidRPr="00EB1BE6">
              <w:rPr>
                <w:rFonts w:cs="Traditional Arabic" w:hint="cs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008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763898AD" w14:textId="77777777" w:rsidR="00DF4ACF" w:rsidRPr="00EB1BE6" w:rsidRDefault="00FB68D4" w:rsidP="001065D1">
            <w:pPr>
              <w:spacing w:line="276" w:lineRule="auto"/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83520" behindDoc="1" locked="0" layoutInCell="1" allowOverlap="1" wp14:anchorId="4B30EB8F" wp14:editId="2EC9ACDC">
                  <wp:simplePos x="0" y="0"/>
                  <wp:positionH relativeFrom="column">
                    <wp:posOffset>114260</wp:posOffset>
                  </wp:positionH>
                  <wp:positionV relativeFrom="paragraph">
                    <wp:posOffset>30311</wp:posOffset>
                  </wp:positionV>
                  <wp:extent cx="2599055" cy="318304"/>
                  <wp:effectExtent l="0" t="0" r="0" b="5715"/>
                  <wp:wrapTight wrapText="bothSides">
                    <wp:wrapPolygon edited="0">
                      <wp:start x="0" y="0"/>
                      <wp:lineTo x="0" y="20695"/>
                      <wp:lineTo x="21373" y="20695"/>
                      <wp:lineTo x="21373" y="0"/>
                      <wp:lineTo x="0" y="0"/>
                    </wp:wrapPolygon>
                  </wp:wrapTight>
                  <wp:docPr id="182710599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05997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t="20233" r="5796" b="2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31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ما المتباينة المركبة التي تعبّر عن التمثيل البياني أدناه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؟ </w:t>
            </w:r>
          </w:p>
        </w:tc>
      </w:tr>
      <w:tr w:rsidR="00806667" w14:paraId="66A10924" w14:textId="77777777" w:rsidTr="00ED66A9"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EB76C3" w14:textId="77777777" w:rsidR="00DF4ACF" w:rsidRPr="00EB1BE6" w:rsidRDefault="00DF4ACF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137FA20" w14:textId="77777777" w:rsidR="00DF4ACF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899" w:type="dxa"/>
            <w:tcBorders>
              <w:bottom w:val="single" w:sz="12" w:space="0" w:color="auto"/>
            </w:tcBorders>
          </w:tcPr>
          <w:p w14:paraId="5B834496" w14:textId="77777777" w:rsidR="00DF4ACF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&lt;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5EB19B7" w14:textId="77777777" w:rsidR="00DF4ACF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1949" w:type="dxa"/>
            <w:tcBorders>
              <w:bottom w:val="single" w:sz="12" w:space="0" w:color="auto"/>
            </w:tcBorders>
          </w:tcPr>
          <w:p w14:paraId="37466403" w14:textId="77777777" w:rsidR="00DF4ACF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۱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ح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&lt;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۲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2779B76" w14:textId="77777777" w:rsidR="00DF4ACF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1" w:type="dxa"/>
            <w:tcBorders>
              <w:bottom w:val="single" w:sz="12" w:space="0" w:color="auto"/>
            </w:tcBorders>
          </w:tcPr>
          <w:p w14:paraId="6193C592" w14:textId="77777777" w:rsidR="00DF4ACF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أو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&gt;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D0F6BB8" w14:textId="77777777" w:rsidR="00DF4ACF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</w:tcPr>
          <w:p w14:paraId="53A47172" w14:textId="77777777" w:rsidR="00DF4ACF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&lt;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أو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ج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</w:tr>
    </w:tbl>
    <w:p w14:paraId="4AE8850A" w14:textId="77777777" w:rsidR="00701A0E" w:rsidRPr="002D0F4A" w:rsidRDefault="00701A0E" w:rsidP="00DF4ACF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R="00806667" w14:paraId="63F11A3B" w14:textId="77777777" w:rsidTr="00775A00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44BE1A" w14:textId="77777777" w:rsidR="00DF4ACF" w:rsidRPr="00EB1BE6" w:rsidRDefault="00FB68D4" w:rsidP="00260AC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="00260AC5"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493DD3BF" w14:textId="77777777" w:rsidR="00DF4ACF" w:rsidRPr="00EB1BE6" w:rsidRDefault="00FB68D4" w:rsidP="00ED66A9">
            <w:pPr>
              <w:ind w:right="-1276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حُلّ المتباينة: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| س –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bidi="fa-IR"/>
              </w:rPr>
              <w:t>۱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|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ascii="Sakkal Majalla" w:hAnsi="Sakkal Majalla" w:cs="Al-KsorZulfiMath" w:hint="eastAsia"/>
                <w:color w:val="000000" w:themeColor="text1"/>
                <w:sz w:val="26"/>
                <w:szCs w:val="26"/>
                <w:rtl/>
                <w:lang w:bidi="fa-IR"/>
              </w:rPr>
              <w:t>حمس</w:t>
            </w:r>
            <w:r w:rsidRPr="00EB1BE6">
              <w:rPr>
                <w:rFonts w:ascii="Sakkal Majalla" w:hAnsi="Sakkal Majalla" w:cs="Al-KsorZulfiMath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</w:p>
        </w:tc>
      </w:tr>
      <w:tr w:rsidR="00806667" w14:paraId="5CEB030A" w14:textId="77777777" w:rsidTr="00ED66A9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882D17" w14:textId="77777777" w:rsidR="00DF4ACF" w:rsidRPr="00EB1BE6" w:rsidRDefault="00DF4ACF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A36952A" w14:textId="77777777" w:rsidR="00DF4ACF" w:rsidRPr="00EB1BE6" w:rsidRDefault="00FB68D4" w:rsidP="00ED66A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6B051C82" w14:textId="77777777" w:rsidR="00DF4ACF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جمس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جمس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0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E23A688" w14:textId="77777777" w:rsidR="00DF4ACF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78B87A42" w14:textId="77777777" w:rsidR="00DF4ACF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۲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جمس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جمس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0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37216C" w14:textId="77777777" w:rsidR="00DF4ACF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560A1834" w14:textId="77777777" w:rsidR="00DF4ACF" w:rsidRPr="00EB1BE6" w:rsidRDefault="00FB68D4" w:rsidP="00ED66A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   ۲ 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ى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جمس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0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C4F7947" w14:textId="77777777" w:rsidR="00DF4ACF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6FEC7254" w14:textId="77777777" w:rsidR="00DF4ACF" w:rsidRPr="00EB1BE6" w:rsidRDefault="00FB68D4" w:rsidP="00ED66A9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حمس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</w:tr>
    </w:tbl>
    <w:p w14:paraId="3EE08082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24" w:type="dxa"/>
        <w:tblLook w:val="04A0" w:firstRow="1" w:lastRow="0" w:firstColumn="1" w:lastColumn="0" w:noHBand="0" w:noVBand="1"/>
      </w:tblPr>
      <w:tblGrid>
        <w:gridCol w:w="508"/>
        <w:gridCol w:w="699"/>
        <w:gridCol w:w="2460"/>
        <w:gridCol w:w="402"/>
        <w:gridCol w:w="1918"/>
        <w:gridCol w:w="412"/>
        <w:gridCol w:w="1890"/>
        <w:gridCol w:w="307"/>
        <w:gridCol w:w="2022"/>
      </w:tblGrid>
      <w:tr w:rsidR="00806667" w14:paraId="09F4015C" w14:textId="77777777" w:rsidTr="00775A00">
        <w:tc>
          <w:tcPr>
            <w:tcW w:w="2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AEC7F4" w14:textId="77777777" w:rsidR="004F38B7" w:rsidRPr="00EB1BE6" w:rsidRDefault="00FB68D4" w:rsidP="00171A5E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۲</w:t>
            </w:r>
          </w:p>
        </w:tc>
        <w:tc>
          <w:tcPr>
            <w:tcW w:w="1033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5D39B57A" w14:textId="77777777" w:rsidR="004F38B7" w:rsidRPr="00EB1BE6" w:rsidRDefault="00FB68D4" w:rsidP="00AA555A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حل المتباينة  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3ص </w:t>
            </w:r>
            <w:r w:rsidRPr="00EB1BE6">
              <w:rPr>
                <w:rFonts w:cs="Al-KsorZulfiMath" w:hint="eastAsia"/>
                <w:bCs/>
                <w:sz w:val="26"/>
                <w:szCs w:val="26"/>
                <w:rtl/>
              </w:rPr>
              <w:t>جمس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</w:tr>
      <w:tr w:rsidR="00806667" w14:paraId="57787F20" w14:textId="77777777" w:rsidTr="0071763B">
        <w:tc>
          <w:tcPr>
            <w:tcW w:w="2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E4D972" w14:textId="77777777" w:rsidR="004F38B7" w:rsidRPr="00EB1BE6" w:rsidRDefault="004F38B7" w:rsidP="00AA555A">
            <w:pPr>
              <w:rPr>
                <w:sz w:val="26"/>
                <w:szCs w:val="26"/>
                <w:rtl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676DF01" w14:textId="77777777" w:rsidR="004F38B7" w:rsidRPr="00EB1BE6" w:rsidRDefault="00FB68D4" w:rsidP="00AA555A">
            <w:pPr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أ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6955F51D" w14:textId="77777777" w:rsidR="004F38B7" w:rsidRPr="00EB1BE6" w:rsidRDefault="00FB68D4" w:rsidP="00AA555A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eastAsia"/>
                <w:bCs/>
                <w:sz w:val="26"/>
                <w:szCs w:val="26"/>
                <w:rtl/>
              </w:rPr>
              <w:t>ف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1A94BE1" w14:textId="77777777" w:rsidR="004F38B7" w:rsidRPr="00EB1BE6" w:rsidRDefault="00FB68D4" w:rsidP="00AA555A">
            <w:pPr>
              <w:jc w:val="center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ب</w:t>
            </w: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14:paraId="76D0B141" w14:textId="77777777" w:rsidR="004F38B7" w:rsidRPr="00EB1BE6" w:rsidRDefault="00FB68D4" w:rsidP="00AA555A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ص </w:t>
            </w:r>
            <w:r w:rsidRPr="00EB1BE6">
              <w:rPr>
                <w:rFonts w:cs="Al-KsorZulfiMath" w:hint="eastAsia"/>
                <w:bCs/>
                <w:sz w:val="26"/>
                <w:szCs w:val="26"/>
                <w:rtl/>
              </w:rPr>
              <w:t>حمس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F2D057F" w14:textId="77777777" w:rsidR="004F38B7" w:rsidRPr="00EB1BE6" w:rsidRDefault="00FB68D4" w:rsidP="00AA555A">
            <w:pPr>
              <w:jc w:val="center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جـ</w:t>
            </w:r>
          </w:p>
        </w:tc>
        <w:tc>
          <w:tcPr>
            <w:tcW w:w="1940" w:type="dxa"/>
            <w:tcBorders>
              <w:bottom w:val="single" w:sz="12" w:space="0" w:color="auto"/>
            </w:tcBorders>
          </w:tcPr>
          <w:p w14:paraId="3D38AEC8" w14:textId="77777777" w:rsidR="004F38B7" w:rsidRPr="00EB1BE6" w:rsidRDefault="00FB68D4" w:rsidP="00AA555A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eastAsia"/>
                <w:bCs/>
                <w:sz w:val="26"/>
                <w:szCs w:val="26"/>
                <w:rtl/>
              </w:rPr>
              <w:t>آ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-4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295F9BC" w14:textId="77777777" w:rsidR="004F38B7" w:rsidRPr="00EB1BE6" w:rsidRDefault="00FB68D4" w:rsidP="00AA555A">
            <w:pPr>
              <w:jc w:val="center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>د</w:t>
            </w: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</w:tcPr>
          <w:p w14:paraId="0E9A7B4A" w14:textId="77777777" w:rsidR="004F38B7" w:rsidRPr="00EB1BE6" w:rsidRDefault="00FB68D4" w:rsidP="00AA555A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eastAsia"/>
                <w:bCs/>
                <w:sz w:val="26"/>
                <w:szCs w:val="26"/>
                <w:rtl/>
              </w:rPr>
              <w:t>ص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eastAsia"/>
                <w:bCs/>
                <w:sz w:val="26"/>
                <w:szCs w:val="26"/>
                <w:rtl/>
              </w:rPr>
              <w:t>آ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14</w:t>
            </w:r>
          </w:p>
        </w:tc>
      </w:tr>
    </w:tbl>
    <w:p w14:paraId="44B1E623" w14:textId="77777777" w:rsidR="0071763B" w:rsidRPr="002D0F4A" w:rsidRDefault="0071763B" w:rsidP="0071763B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77D69BB0" w14:textId="77777777" w:rsidR="00701A0E" w:rsidRPr="002D0F4A" w:rsidRDefault="00701A0E" w:rsidP="0071763B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98"/>
        <w:gridCol w:w="443"/>
        <w:gridCol w:w="1755"/>
        <w:gridCol w:w="418"/>
        <w:gridCol w:w="1929"/>
        <w:gridCol w:w="426"/>
        <w:gridCol w:w="2595"/>
        <w:gridCol w:w="307"/>
        <w:gridCol w:w="2246"/>
      </w:tblGrid>
      <w:tr w:rsidR="00806667" w14:paraId="7050DEEA" w14:textId="77777777" w:rsidTr="00775A00"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1F9A02" w14:textId="77777777" w:rsidR="0071763B" w:rsidRPr="00EB1BE6" w:rsidRDefault="00FB68D4" w:rsidP="00171A5E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13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7A642E4B" w14:textId="77777777" w:rsidR="0071763B" w:rsidRPr="00EB1BE6" w:rsidRDefault="00FB68D4" w:rsidP="00ED66A9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أي المتباينات الآتية مجموعة حلّها هي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:</w:t>
            </w:r>
            <w:r w:rsidRPr="00EB1BE6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{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| س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&gt;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>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أو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&lt;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}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؟</w:t>
            </w:r>
          </w:p>
        </w:tc>
      </w:tr>
      <w:tr w:rsidR="00806667" w14:paraId="0BE9B908" w14:textId="77777777" w:rsidTr="00ED66A9"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84B7F5" w14:textId="77777777" w:rsidR="0071763B" w:rsidRPr="00EB1BE6" w:rsidRDefault="0071763B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3922313" w14:textId="77777777" w:rsidR="0071763B" w:rsidRPr="00EB1BE6" w:rsidRDefault="00FB68D4" w:rsidP="00ED66A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756" w:type="dxa"/>
            <w:tcBorders>
              <w:bottom w:val="single" w:sz="12" w:space="0" w:color="auto"/>
            </w:tcBorders>
          </w:tcPr>
          <w:p w14:paraId="3858470D" w14:textId="77777777" w:rsidR="0071763B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ج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DAA8B93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1932" w:type="dxa"/>
            <w:tcBorders>
              <w:bottom w:val="single" w:sz="12" w:space="0" w:color="auto"/>
            </w:tcBorders>
          </w:tcPr>
          <w:p w14:paraId="02B955AE" w14:textId="77777777" w:rsidR="0071763B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ى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B18AE6F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14:paraId="1CE890FA" w14:textId="77777777" w:rsidR="0071763B" w:rsidRPr="00EB1BE6" w:rsidRDefault="00FB68D4" w:rsidP="00ED66A9">
            <w:pPr>
              <w:tabs>
                <w:tab w:val="left" w:pos="325"/>
                <w:tab w:val="left" w:pos="576"/>
              </w:tabs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ab/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ab/>
              <w:t>|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10E773A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14:paraId="4300AC95" w14:textId="77777777" w:rsidR="0071763B" w:rsidRPr="00EB1BE6" w:rsidRDefault="00FB68D4" w:rsidP="00ED66A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</w:tr>
    </w:tbl>
    <w:p w14:paraId="206C26C6" w14:textId="77777777" w:rsidR="0071763B" w:rsidRDefault="0071763B" w:rsidP="0071763B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60" w:type="dxa"/>
        <w:tblLook w:val="04A0" w:firstRow="1" w:lastRow="0" w:firstColumn="1" w:lastColumn="0" w:noHBand="0" w:noVBand="1"/>
      </w:tblPr>
      <w:tblGrid>
        <w:gridCol w:w="506"/>
        <w:gridCol w:w="424"/>
        <w:gridCol w:w="2258"/>
        <w:gridCol w:w="458"/>
        <w:gridCol w:w="2634"/>
        <w:gridCol w:w="412"/>
        <w:gridCol w:w="1914"/>
        <w:gridCol w:w="427"/>
        <w:gridCol w:w="1549"/>
      </w:tblGrid>
      <w:tr w:rsidR="00806667" w14:paraId="0CC3F36A" w14:textId="77777777" w:rsidTr="00775A00"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183C9D" w14:textId="77777777" w:rsidR="0071763B" w:rsidRPr="00EB1BE6" w:rsidRDefault="00FB68D4" w:rsidP="00171A5E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08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6CDA4633" w14:textId="77777777" w:rsidR="0071763B" w:rsidRPr="00EB1BE6" w:rsidRDefault="00FB68D4" w:rsidP="00ED66A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Sakkal Majalla" w:hAnsi="Sakkal Majalla" w:cs="AL-Mohanad Bold" w:hint="cs"/>
                <w:b/>
                <w:sz w:val="26"/>
                <w:szCs w:val="26"/>
                <w:rtl/>
              </w:rPr>
              <w:t>مجموعة حل المتباينة</w:t>
            </w:r>
            <w:r w:rsidRPr="00EB1BE6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 |</w:t>
            </w:r>
            <w:r w:rsidRPr="00EB1BE6">
              <w:rPr>
                <w:rFonts w:ascii="Sakkal Majalla" w:hAnsi="Sakkal Majalla" w:cs="Al-KsorZulfiMath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EB1BE6">
              <w:rPr>
                <w:rFonts w:ascii="Sakkal Majalla" w:hAnsi="Sakkal Majalla" w:cs="Al-KsorZulfiMath"/>
                <w:bCs/>
                <w:sz w:val="26"/>
                <w:szCs w:val="26"/>
                <w:rtl/>
              </w:rPr>
              <w:t>ر</w:t>
            </w:r>
            <w:r w:rsidRPr="00EB1BE6">
              <w:rPr>
                <w:rFonts w:ascii="Sakkal Majalla" w:hAnsi="Sakkal Majalla" w:cs="Traditional Arabic" w:hint="cs"/>
                <w:bCs/>
                <w:sz w:val="26"/>
                <w:szCs w:val="26"/>
                <w:rtl/>
              </w:rPr>
              <w:t>+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EB1BE6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| </w:t>
            </w:r>
            <w:r w:rsidRPr="00EB1BE6">
              <w:rPr>
                <w:rFonts w:cs="Al-KsorZulfiMath" w:hint="eastAsia"/>
                <w:bCs/>
                <w:sz w:val="26"/>
                <w:szCs w:val="26"/>
                <w:rtl/>
              </w:rPr>
              <w:t>جمس</w:t>
            </w:r>
            <w:r w:rsidRPr="00EB1BE6">
              <w:rPr>
                <w:rFonts w:ascii="Sakkal Majalla" w:hAnsi="Sakkal Majalla" w:cs="Al-KsorZulfiMath" w:hint="eastAsia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Sakkal Majalla" w:hAnsi="Sakkal Majalla" w:cs="Al-KsorZulfiMath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 هي </w:t>
            </w:r>
            <w:r w:rsidRPr="00EB1BE6"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24E2F272" w14:textId="77777777" w:rsidTr="00EB1BE6"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5DD7BD" w14:textId="77777777" w:rsidR="0071763B" w:rsidRPr="00EB1BE6" w:rsidRDefault="0071763B" w:rsidP="00ED66A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F2A4A46" w14:textId="77777777" w:rsidR="0071763B" w:rsidRPr="00EB1BE6" w:rsidRDefault="00FB68D4" w:rsidP="00ED66A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04702664" w14:textId="77777777" w:rsidR="0071763B" w:rsidRPr="00EB1BE6" w:rsidRDefault="00FB68D4" w:rsidP="00ED66A9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حمس  ر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5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D7D7E54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637" w:type="dxa"/>
            <w:tcBorders>
              <w:bottom w:val="single" w:sz="12" w:space="0" w:color="auto"/>
            </w:tcBorders>
          </w:tcPr>
          <w:p w14:paraId="3264389B" w14:textId="77777777" w:rsidR="0071763B" w:rsidRPr="00EB1BE6" w:rsidRDefault="00FB68D4" w:rsidP="00ED66A9">
            <w:pPr>
              <w:jc w:val="center"/>
              <w:rPr>
                <w:rFonts w:cs="AL-Mohanad Bold"/>
                <w:bCs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Sakkal Majalla" w:hAnsi="Sakkal Majalla" w:cs="AL-Mohanad Bold" w:hint="cs"/>
                <w:b/>
                <w:sz w:val="26"/>
                <w:szCs w:val="26"/>
                <w:rtl/>
              </w:rPr>
              <w:t>مجموعة الأعداد الحقيقي</w:t>
            </w:r>
            <w:r w:rsidRPr="00EB1BE6">
              <w:rPr>
                <w:rFonts w:ascii="Sakkal Majalla" w:hAnsi="Sakkal Majalla" w:cs="AL-Mohanad Bold" w:hint="eastAsia"/>
                <w:b/>
                <w:sz w:val="26"/>
                <w:szCs w:val="26"/>
                <w:rtl/>
              </w:rPr>
              <w:t>ة</w:t>
            </w:r>
            <w:r w:rsidRPr="00EB1BE6">
              <w:rPr>
                <w:rFonts w:cs="AL-Mohanad Bold" w:hint="cs"/>
                <w:bCs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AL-Mohanad Bold"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9DC4EDA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1916" w:type="dxa"/>
            <w:tcBorders>
              <w:bottom w:val="single" w:sz="12" w:space="0" w:color="auto"/>
            </w:tcBorders>
          </w:tcPr>
          <w:p w14:paraId="23C9D20C" w14:textId="77777777" w:rsidR="0071763B" w:rsidRPr="00EB1BE6" w:rsidRDefault="00FB68D4" w:rsidP="00ED66A9">
            <w:pPr>
              <w:tabs>
                <w:tab w:val="left" w:pos="325"/>
              </w:tabs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حمس ر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08BC977" w14:textId="77777777" w:rsidR="0071763B" w:rsidRPr="00EB1BE6" w:rsidRDefault="00FB68D4" w:rsidP="00ED66A9">
            <w:pPr>
              <w:jc w:val="center"/>
              <w:rPr>
                <w:rFonts w:ascii="BoutrosNewsH1" w:hAnsi="BoutrosNewsH1"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b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551" w:type="dxa"/>
            <w:tcBorders>
              <w:bottom w:val="single" w:sz="12" w:space="0" w:color="auto"/>
              <w:right w:val="single" w:sz="12" w:space="0" w:color="auto"/>
            </w:tcBorders>
          </w:tcPr>
          <w:p w14:paraId="5DBC890F" w14:textId="77777777" w:rsidR="0071763B" w:rsidRPr="00EB1BE6" w:rsidRDefault="00FB68D4" w:rsidP="00ED66A9">
            <w:pPr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ف  </w:t>
            </w:r>
          </w:p>
        </w:tc>
      </w:tr>
    </w:tbl>
    <w:p w14:paraId="317BCBC4" w14:textId="77777777" w:rsidR="00EB1BE6" w:rsidRDefault="00EB1BE6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41"/>
        <w:gridCol w:w="441"/>
        <w:gridCol w:w="2287"/>
        <w:gridCol w:w="385"/>
        <w:gridCol w:w="2282"/>
        <w:gridCol w:w="427"/>
        <w:gridCol w:w="1893"/>
        <w:gridCol w:w="307"/>
        <w:gridCol w:w="2099"/>
      </w:tblGrid>
      <w:tr w:rsidR="00806667" w14:paraId="5A3DDD72" w14:textId="77777777" w:rsidTr="00775A00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44FB90" w14:textId="77777777" w:rsidR="000B4B45" w:rsidRPr="000B4B45" w:rsidRDefault="00FB68D4" w:rsidP="000B4B4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1015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7273A996" w14:textId="77777777" w:rsidR="000B4B45" w:rsidRPr="000B4B45" w:rsidRDefault="00FB68D4" w:rsidP="00342E71">
            <w:pPr>
              <w:rPr>
                <w:rFonts w:cs="AL-Mohanad Bold"/>
                <w:sz w:val="26"/>
                <w:szCs w:val="26"/>
                <w:rtl/>
              </w:rPr>
            </w:pPr>
            <w:r w:rsidRPr="000B4B45">
              <w:rPr>
                <w:rFonts w:ascii="itf shaheen pro Light" w:hAnsi="itf shaheen pro Light" w:cs="AL-Mohanad Bold"/>
                <w:sz w:val="26"/>
                <w:szCs w:val="26"/>
                <w:rtl/>
              </w:rPr>
              <w:t>إذا كانت النقطة</w:t>
            </w:r>
            <w:r w:rsidRPr="000B4B45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0B4B45">
              <w:rPr>
                <w:rFonts w:cs="Traditional Arabic" w:hint="cs"/>
                <w:bCs/>
                <w:sz w:val="26"/>
                <w:szCs w:val="26"/>
                <w:rtl/>
              </w:rPr>
              <w:t>(-</w:t>
            </w:r>
            <w:r w:rsidRPr="000B4B45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0B4B45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0B4B45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0B4B45">
              <w:rPr>
                <w:rFonts w:cs="Traditional Arabic" w:hint="cs"/>
                <w:bCs/>
                <w:sz w:val="26"/>
                <w:szCs w:val="26"/>
                <w:rtl/>
              </w:rPr>
              <w:t>)</w:t>
            </w:r>
            <w:r>
              <w:rPr>
                <w:rFonts w:ascii="itf shaheen pro Light" w:hAnsi="itf shaheen pro Light" w:cs="AL-Mohanad Bold" w:hint="cs"/>
                <w:sz w:val="26"/>
                <w:szCs w:val="26"/>
                <w:rtl/>
              </w:rPr>
              <w:t xml:space="preserve"> </w:t>
            </w:r>
            <w:r w:rsidRPr="000B4B45">
              <w:rPr>
                <w:rFonts w:ascii="itf shaheen pro Light" w:hAnsi="itf shaheen pro Light" w:cs="AL-Mohanad Bold"/>
                <w:sz w:val="26"/>
                <w:szCs w:val="26"/>
                <w:rtl/>
              </w:rPr>
              <w:t>تمثل حل نظام معادلتين، وكانت إحدى معادلتيه هي</w:t>
            </w:r>
            <w:r w:rsidRPr="000B4B45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0B4B45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0B4B45">
              <w:rPr>
                <w:rFonts w:cs="Traditional Arabic"/>
                <w:bCs/>
                <w:sz w:val="26"/>
                <w:szCs w:val="26"/>
                <w:rtl/>
              </w:rPr>
              <w:t>س+</w:t>
            </w:r>
            <w:r w:rsidRPr="000B4B45">
              <w:rPr>
                <w:rFonts w:cs="Traditional Arabic" w:hint="cs"/>
                <w:bCs/>
                <w:sz w:val="26"/>
                <w:szCs w:val="26"/>
                <w:rtl/>
              </w:rPr>
              <w:t>4</w:t>
            </w:r>
            <w:r w:rsidRPr="000B4B45">
              <w:rPr>
                <w:rFonts w:cs="Traditional Arabic"/>
                <w:bCs/>
                <w:sz w:val="26"/>
                <w:szCs w:val="26"/>
                <w:rtl/>
              </w:rPr>
              <w:t>ص</w:t>
            </w:r>
            <w:r w:rsidRPr="000B4B45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B4B45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0B4B45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0B4B45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0B4B45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0B4B45">
              <w:rPr>
                <w:rFonts w:ascii="itf shaheen pro Light" w:hAnsi="itf shaheen pro Light" w:cs="AL-Mohanad Bold"/>
                <w:sz w:val="26"/>
                <w:szCs w:val="26"/>
                <w:rtl/>
              </w:rPr>
              <w:t>فإن  المعادلة الثانية هي</w:t>
            </w:r>
            <w:r w:rsidRPr="000B4B45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0B4B45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3D823681" w14:textId="77777777" w:rsidTr="00342E71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65454B" w14:textId="77777777" w:rsidR="000B4B45" w:rsidRPr="000B4B45" w:rsidRDefault="000B4B45" w:rsidP="00342E71">
            <w:pPr>
              <w:rPr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22010C8" w14:textId="77777777" w:rsidR="000B4B45" w:rsidRPr="000B4B45" w:rsidRDefault="00FB68D4" w:rsidP="00342E71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0B4B45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3330ADE3" w14:textId="77777777" w:rsidR="000B4B45" w:rsidRPr="000B4B45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0B4B45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0B4B45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0B4B45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ص </w:t>
            </w:r>
            <w:r w:rsidRPr="000B4B45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0B4B45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1</w:t>
            </w:r>
            <w:r w:rsidRPr="000B4B45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D8BA026" w14:textId="77777777" w:rsidR="000B4B45" w:rsidRPr="000B4B45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0B4B45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</w:tcPr>
          <w:p w14:paraId="208BC4F9" w14:textId="77777777" w:rsidR="000B4B45" w:rsidRPr="000B4B45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0B4B45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+ ص </w:t>
            </w:r>
            <w:r w:rsidRPr="000B4B45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0B4B45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5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D103EFA" w14:textId="77777777" w:rsidR="000B4B45" w:rsidRPr="000B4B45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0B4B45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00" w:type="dxa"/>
            <w:tcBorders>
              <w:bottom w:val="single" w:sz="12" w:space="0" w:color="auto"/>
            </w:tcBorders>
          </w:tcPr>
          <w:p w14:paraId="634CD156" w14:textId="77777777" w:rsidR="000B4B45" w:rsidRPr="000B4B45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0B4B45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+ ص </w:t>
            </w:r>
            <w:r w:rsidRPr="000B4B45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0B4B45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0B4B45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507CC40" w14:textId="77777777" w:rsidR="000B4B45" w:rsidRPr="000B4B45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0B4B45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7" w:type="dxa"/>
            <w:tcBorders>
              <w:bottom w:val="single" w:sz="12" w:space="0" w:color="auto"/>
              <w:right w:val="single" w:sz="12" w:space="0" w:color="auto"/>
            </w:tcBorders>
          </w:tcPr>
          <w:p w14:paraId="67337E53" w14:textId="77777777" w:rsidR="000B4B45" w:rsidRPr="000B4B45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0B4B45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س + </w:t>
            </w:r>
            <w:r w:rsidRPr="000B4B45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  <w:r w:rsidRPr="000B4B45">
              <w:rPr>
                <w:rFonts w:cs="Traditional Arabic" w:hint="cs"/>
                <w:bCs/>
                <w:sz w:val="26"/>
                <w:szCs w:val="26"/>
                <w:rtl/>
              </w:rPr>
              <w:t xml:space="preserve"> ص </w:t>
            </w:r>
            <w:r w:rsidRPr="000B4B45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0B4B45">
              <w:rPr>
                <w:rFonts w:cs="Traditional Arabic" w:hint="cs"/>
                <w:bCs/>
                <w:sz w:val="26"/>
                <w:szCs w:val="26"/>
                <w:rtl/>
              </w:rPr>
              <w:t xml:space="preserve"> 7</w:t>
            </w:r>
          </w:p>
        </w:tc>
      </w:tr>
    </w:tbl>
    <w:p w14:paraId="4771D279" w14:textId="77777777" w:rsidR="00EB1BE6" w:rsidRDefault="00EB1BE6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74A43D1A" w14:textId="77777777" w:rsidR="00EB1BE6" w:rsidRDefault="00EB1BE6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541"/>
        <w:gridCol w:w="442"/>
        <w:gridCol w:w="2290"/>
        <w:gridCol w:w="385"/>
        <w:gridCol w:w="2286"/>
        <w:gridCol w:w="427"/>
        <w:gridCol w:w="1896"/>
        <w:gridCol w:w="306"/>
        <w:gridCol w:w="2099"/>
      </w:tblGrid>
      <w:tr w:rsidR="00806667" w14:paraId="3124C771" w14:textId="77777777" w:rsidTr="00775A00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C903C8" w14:textId="77777777" w:rsidR="009947BC" w:rsidRPr="000B4B45" w:rsidRDefault="00FB68D4" w:rsidP="000B4B4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B75AE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B4B45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="000B4B45">
              <w:rPr>
                <w:rFonts w:cs="Traditional Arabic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1016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49A2FABA" w14:textId="77777777" w:rsidR="009947BC" w:rsidRPr="006E51C1" w:rsidRDefault="00FB68D4" w:rsidP="00342E71">
            <w:pPr>
              <w:rPr>
                <w:rFonts w:cs="AL-Mohanad Bold"/>
                <w:sz w:val="26"/>
                <w:szCs w:val="26"/>
                <w:rtl/>
              </w:rPr>
            </w:pPr>
            <w:r w:rsidRPr="006E51C1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حل النظام</w:t>
            </w:r>
            <w:r w:rsidRPr="006E51C1">
              <w:rPr>
                <w:rFonts w:cs="AL-Mohanad Bold" w:hint="cs"/>
                <w:sz w:val="26"/>
                <w:szCs w:val="26"/>
                <w:rtl/>
              </w:rPr>
              <w:t xml:space="preserve">                            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 xml:space="preserve">3 أ + 7 ب  </w:t>
            </w:r>
            <w:r w:rsidRPr="006E51C1">
              <w:rPr>
                <w:rFonts w:cs="Al-KsorZulfiMath" w:hint="cs"/>
                <w:bCs/>
                <w:sz w:val="26"/>
                <w:szCs w:val="26"/>
                <w:rtl/>
              </w:rPr>
              <w:t xml:space="preserve">=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 xml:space="preserve"> 1</w:t>
            </w:r>
            <w:r w:rsidRPr="006E51C1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  <w:p w14:paraId="0C79A111" w14:textId="77777777" w:rsidR="009947BC" w:rsidRPr="006E51C1" w:rsidRDefault="00FB68D4" w:rsidP="00342E71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6E51C1">
              <w:rPr>
                <w:rFonts w:cs="AL-Mohanad Bold" w:hint="cs"/>
                <w:sz w:val="26"/>
                <w:szCs w:val="26"/>
                <w:rtl/>
              </w:rPr>
              <w:t xml:space="preserve">                               </w:t>
            </w:r>
            <w:r w:rsidRPr="006E51C1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6E51C1">
              <w:rPr>
                <w:rFonts w:cs="AL-Mohanad Bold" w:hint="cs"/>
                <w:sz w:val="26"/>
                <w:szCs w:val="26"/>
                <w:rtl/>
              </w:rPr>
              <w:t xml:space="preserve">         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6E51C1">
              <w:rPr>
                <w:rFonts w:cs="AL-Mohanad Bold" w:hint="cs"/>
                <w:sz w:val="26"/>
                <w:szCs w:val="26"/>
                <w:rtl/>
              </w:rPr>
              <w:t xml:space="preserve">     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 xml:space="preserve">5 أ 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>–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 xml:space="preserve"> 7 ب </w:t>
            </w:r>
            <w:r w:rsidRPr="006E51C1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 xml:space="preserve">  4 </w:t>
            </w:r>
          </w:p>
        </w:tc>
      </w:tr>
      <w:tr w:rsidR="00806667" w14:paraId="1FE0EE24" w14:textId="77777777" w:rsidTr="00342E71"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0411B7" w14:textId="77777777" w:rsidR="009947BC" w:rsidRPr="009B75AE" w:rsidRDefault="009947BC" w:rsidP="00342E71">
            <w:pPr>
              <w:rPr>
                <w:sz w:val="28"/>
                <w:szCs w:val="28"/>
                <w:rtl/>
              </w:rPr>
            </w:pP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6288741" w14:textId="77777777" w:rsidR="009947BC" w:rsidRPr="006E51C1" w:rsidRDefault="00FB68D4" w:rsidP="00342E71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6E51C1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313" w:type="dxa"/>
            <w:tcBorders>
              <w:bottom w:val="single" w:sz="12" w:space="0" w:color="auto"/>
            </w:tcBorders>
          </w:tcPr>
          <w:p w14:paraId="2BD98023" w14:textId="77777777" w:rsidR="009947BC" w:rsidRPr="006E51C1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( </w:t>
            </w:r>
            <w:r w:rsidRPr="006E51C1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۲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، </w:t>
            </w:r>
            <w:r w:rsidRPr="006E51C1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&amp;؛6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)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215890B" w14:textId="77777777" w:rsidR="009947BC" w:rsidRPr="006E51C1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6E51C1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14:paraId="1F374C08" w14:textId="77777777" w:rsidR="009947BC" w:rsidRPr="006E51C1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( </w:t>
            </w:r>
            <w:r w:rsidRPr="006E51C1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۲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، </w:t>
            </w:r>
            <w:r w:rsidRPr="00B63308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6E51C1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&amp;؛6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)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6C8B00" w14:textId="77777777" w:rsidR="009947BC" w:rsidRPr="006E51C1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6E51C1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14:paraId="0A1D4C68" w14:textId="77777777" w:rsidR="009947BC" w:rsidRPr="006E51C1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( </w:t>
            </w:r>
            <w:r w:rsidRPr="006E51C1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۲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، </w:t>
            </w:r>
            <w:r w:rsidRPr="006E51C1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^؛7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)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 </w:t>
            </w: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108D73F" w14:textId="77777777" w:rsidR="009947BC" w:rsidRPr="006E51C1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6E51C1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</w:tcPr>
          <w:p w14:paraId="6B365ED4" w14:textId="77777777" w:rsidR="009947BC" w:rsidRPr="006E51C1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( </w:t>
            </w:r>
            <w:r w:rsidRPr="006E51C1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۲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، </w:t>
            </w:r>
            <w:r w:rsidRPr="006E51C1">
              <w:rPr>
                <w:rFonts w:cs="Al-KsorZulfiMath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6E51C1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1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 xml:space="preserve"> )</w:t>
            </w:r>
          </w:p>
        </w:tc>
      </w:tr>
    </w:tbl>
    <w:p w14:paraId="131CAFFA" w14:textId="77777777" w:rsidR="00EB1BE6" w:rsidRDefault="00EB1BE6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E97B594" w14:textId="77777777" w:rsidR="001065D1" w:rsidRDefault="001065D1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2D1DCB9A" w14:textId="77777777" w:rsidR="001065D1" w:rsidRDefault="001065D1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B18AECE" w14:textId="77777777" w:rsidR="001065D1" w:rsidRDefault="001065D1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2CF70933" w14:textId="77777777" w:rsidR="001065D1" w:rsidRDefault="001065D1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C28C6D1" w14:textId="77777777" w:rsidR="001065D1" w:rsidRDefault="001065D1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35FF8DF" w14:textId="77777777" w:rsidR="001065D1" w:rsidRDefault="001065D1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80" w:type="dxa"/>
        <w:tblLook w:val="04A0" w:firstRow="1" w:lastRow="0" w:firstColumn="1" w:lastColumn="0" w:noHBand="0" w:noVBand="1"/>
      </w:tblPr>
      <w:tblGrid>
        <w:gridCol w:w="541"/>
        <w:gridCol w:w="441"/>
        <w:gridCol w:w="2287"/>
        <w:gridCol w:w="385"/>
        <w:gridCol w:w="2282"/>
        <w:gridCol w:w="427"/>
        <w:gridCol w:w="1893"/>
        <w:gridCol w:w="307"/>
        <w:gridCol w:w="2099"/>
      </w:tblGrid>
      <w:tr w:rsidR="00806667" w14:paraId="1FDD536B" w14:textId="77777777" w:rsidTr="00775A00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DB5EA5" w14:textId="77777777" w:rsidR="009947BC" w:rsidRPr="000B4B45" w:rsidRDefault="00FB68D4" w:rsidP="000B4B4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1015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BFFF3"/>
          </w:tcPr>
          <w:p w14:paraId="41CAE5C3" w14:textId="77777777" w:rsidR="009947BC" w:rsidRPr="006E51C1" w:rsidRDefault="00FB68D4" w:rsidP="00342E71">
            <w:pPr>
              <w:rPr>
                <w:rFonts w:cs="AL-Mohanad Bold"/>
                <w:sz w:val="26"/>
                <w:szCs w:val="26"/>
                <w:rtl/>
              </w:rPr>
            </w:pPr>
            <w:r w:rsidRPr="006E51C1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إذا كان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>٥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B63308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>٣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=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۷</w:t>
            </w:r>
            <w:r w:rsidRPr="006E51C1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 xml:space="preserve">    ،    </w:t>
            </w:r>
            <w:r w:rsidRPr="00B63308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6E51C1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>٣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B63308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>٥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= </w:t>
            </w:r>
            <w:r w:rsidRPr="006E51C1">
              <w:rPr>
                <w:rFonts w:cs="Al-KsorZulfiMath" w:hint="cs"/>
                <w:bCs/>
                <w:sz w:val="26"/>
                <w:szCs w:val="26"/>
                <w:rtl/>
                <w:lang w:bidi="fa-IR"/>
              </w:rPr>
              <w:t>۲</w:t>
            </w:r>
            <w:r w:rsidRPr="006E51C1">
              <w:rPr>
                <w:rFonts w:cs="Traditional Arabic" w:hint="cs"/>
                <w:bCs/>
                <w:sz w:val="26"/>
                <w:szCs w:val="26"/>
                <w:rtl/>
                <w:lang w:bidi="fa-IR"/>
              </w:rPr>
              <w:t>۳</w:t>
            </w:r>
            <w:r w:rsidRPr="006E51C1">
              <w:rPr>
                <w:rFonts w:cs="Traditional Arabic"/>
                <w:bCs/>
                <w:sz w:val="26"/>
                <w:szCs w:val="26"/>
                <w:rtl/>
              </w:rPr>
              <w:t xml:space="preserve"> ،</w:t>
            </w:r>
            <w:r w:rsidRPr="006E51C1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6E51C1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فما قيمة س ؟</w:t>
            </w:r>
          </w:p>
        </w:tc>
      </w:tr>
      <w:tr w:rsidR="00806667" w14:paraId="77777D66" w14:textId="77777777" w:rsidTr="00342E71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D5E0BA" w14:textId="77777777" w:rsidR="009947BC" w:rsidRPr="00482AED" w:rsidRDefault="009947BC" w:rsidP="00342E71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01B0389" w14:textId="77777777" w:rsidR="009947BC" w:rsidRPr="006E51C1" w:rsidRDefault="00FB68D4" w:rsidP="00342E71">
            <w:pPr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6E51C1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77634894" w14:textId="77777777" w:rsidR="009947BC" w:rsidRPr="006E51C1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E51C1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5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6E43D3E" w14:textId="77777777" w:rsidR="009947BC" w:rsidRPr="006E51C1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6E51C1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auto"/>
            </w:tcBorders>
          </w:tcPr>
          <w:p w14:paraId="6D0E4784" w14:textId="77777777" w:rsidR="009947BC" w:rsidRPr="006E51C1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E51C1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3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7DA848B" w14:textId="77777777" w:rsidR="009947BC" w:rsidRPr="006E51C1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6E51C1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00" w:type="dxa"/>
            <w:tcBorders>
              <w:bottom w:val="single" w:sz="12" w:space="0" w:color="auto"/>
            </w:tcBorders>
          </w:tcPr>
          <w:p w14:paraId="751BB06B" w14:textId="77777777" w:rsidR="009947BC" w:rsidRPr="006E51C1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B63308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FFFFFF" w:themeFill="background1"/>
                <w:rtl/>
              </w:rPr>
              <w:t>4</w:t>
            </w:r>
            <w:r w:rsidRPr="006E51C1">
              <w:rPr>
                <w:rFonts w:cs="Traditional Arabic" w:hint="cs"/>
                <w:bCs/>
                <w:sz w:val="26"/>
                <w:szCs w:val="26"/>
                <w:shd w:val="clear" w:color="auto" w:fill="DEEAF6" w:themeFill="accent1" w:themeFillTint="33"/>
                <w:rtl/>
              </w:rPr>
              <w:t xml:space="preserve"> 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24BF69A" w14:textId="77777777" w:rsidR="009947BC" w:rsidRPr="006E51C1" w:rsidRDefault="00FB68D4" w:rsidP="00342E71">
            <w:pPr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6E51C1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07" w:type="dxa"/>
            <w:tcBorders>
              <w:bottom w:val="single" w:sz="12" w:space="0" w:color="auto"/>
              <w:right w:val="single" w:sz="12" w:space="0" w:color="auto"/>
            </w:tcBorders>
          </w:tcPr>
          <w:p w14:paraId="774043D7" w14:textId="77777777" w:rsidR="009947BC" w:rsidRPr="006E51C1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E51C1">
              <w:rPr>
                <w:rFonts w:cs="Al-KsorZulfiMath" w:hint="cs"/>
                <w:bCs/>
                <w:sz w:val="26"/>
                <w:szCs w:val="26"/>
                <w:shd w:val="clear" w:color="auto" w:fill="FFFFFF" w:themeFill="background1"/>
                <w:rtl/>
              </w:rPr>
              <w:t>-</w:t>
            </w:r>
            <w:r w:rsidRPr="006E51C1">
              <w:rPr>
                <w:rFonts w:cs="Traditional Arabic"/>
                <w:bCs/>
                <w:sz w:val="26"/>
                <w:szCs w:val="26"/>
                <w:shd w:val="clear" w:color="auto" w:fill="FFFFFF" w:themeFill="background1"/>
                <w:rtl/>
              </w:rPr>
              <w:t>1</w:t>
            </w:r>
          </w:p>
        </w:tc>
      </w:tr>
    </w:tbl>
    <w:p w14:paraId="3E129A48" w14:textId="77777777" w:rsidR="00EB1BE6" w:rsidRDefault="00EB1BE6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AB5891B" w14:textId="77777777" w:rsidR="001065D1" w:rsidRDefault="001065D1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684"/>
        <w:gridCol w:w="2690"/>
        <w:gridCol w:w="424"/>
        <w:gridCol w:w="4133"/>
        <w:gridCol w:w="2693"/>
      </w:tblGrid>
      <w:tr w:rsidR="00806667" w14:paraId="0F3C222D" w14:textId="77777777" w:rsidTr="001065D1">
        <w:trPr>
          <w:trHeight w:val="396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9BF8D" w14:textId="77777777" w:rsidR="009947BC" w:rsidRPr="000B4B45" w:rsidRDefault="00FB68D4" w:rsidP="000B4B45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8</w:t>
            </w:r>
          </w:p>
        </w:tc>
        <w:tc>
          <w:tcPr>
            <w:tcW w:w="72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BFFF3"/>
          </w:tcPr>
          <w:p w14:paraId="7B166FE4" w14:textId="77777777" w:rsidR="009947BC" w:rsidRPr="0064594D" w:rsidRDefault="00FB68D4" w:rsidP="00342E71">
            <w:pPr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</w:pPr>
            <w:r w:rsidRPr="0064594D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حل النظام المبين في الشكل المقابل</w:t>
            </w:r>
          </w:p>
          <w:p w14:paraId="26CF7EB5" w14:textId="77777777" w:rsidR="009947BC" w:rsidRPr="0048031A" w:rsidRDefault="009947BC" w:rsidP="00342E71">
            <w:pPr>
              <w:rPr>
                <w:rFonts w:cs="AL-Mohanad Bold"/>
                <w:b/>
                <w:sz w:val="16"/>
                <w:szCs w:val="16"/>
                <w:rtl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CA96B" w14:textId="77777777" w:rsidR="009947BC" w:rsidRPr="001F3CF7" w:rsidRDefault="00FB68D4" w:rsidP="00342E71">
            <w:pPr>
              <w:rPr>
                <w:rFonts w:cs="AL-Mohanad Bold"/>
                <w:b/>
                <w:sz w:val="36"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09F93A95" wp14:editId="2B0C9839">
                  <wp:extent cx="1409123" cy="933450"/>
                  <wp:effectExtent l="0" t="0" r="635" b="0"/>
                  <wp:docPr id="1972595552" name="صورة 4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595552" name="صورة 4">
                            <a:hlinkClick r:id="rId66"/>
                          </pic:cNvPr>
                          <pic:cNvPicPr/>
                        </pic:nvPicPr>
                        <pic:blipFill>
                          <a:blip r:embed="rId67"/>
                          <a:srcRect t="6551" b="3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30" cy="94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67" w14:paraId="065E6EB7" w14:textId="77777777" w:rsidTr="00342E71">
        <w:tc>
          <w:tcPr>
            <w:tcW w:w="6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0F7C396" w14:textId="77777777" w:rsidR="009947BC" w:rsidRPr="0069272D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9272D">
              <w:rPr>
                <w:rFonts w:cs="Traditional Arabic" w:hint="cs"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690" w:type="dxa"/>
            <w:tcBorders>
              <w:left w:val="single" w:sz="12" w:space="0" w:color="auto"/>
            </w:tcBorders>
          </w:tcPr>
          <w:p w14:paraId="0C17090E" w14:textId="77777777" w:rsidR="009947BC" w:rsidRPr="0064594D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( </w:t>
            </w:r>
            <w:r w:rsidRPr="0064594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3 )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14:paraId="6AC318B7" w14:textId="77777777" w:rsidR="009947BC" w:rsidRPr="0064594D" w:rsidRDefault="00FB68D4" w:rsidP="00342E71">
            <w:pPr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64594D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4133" w:type="dxa"/>
            <w:tcBorders>
              <w:right w:val="single" w:sz="12" w:space="0" w:color="auto"/>
            </w:tcBorders>
          </w:tcPr>
          <w:p w14:paraId="599816A2" w14:textId="77777777" w:rsidR="009947BC" w:rsidRPr="0064594D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( </w:t>
            </w:r>
            <w:r w:rsidRPr="0064594D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</w:t>
            </w:r>
            <w:r w:rsidRPr="0064594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A92788" w14:textId="77777777" w:rsidR="009947BC" w:rsidRPr="0036501E" w:rsidRDefault="009947BC" w:rsidP="00342E71">
            <w:pPr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  <w:tr w:rsidR="00806667" w14:paraId="250205DB" w14:textId="77777777" w:rsidTr="00342E71">
        <w:tc>
          <w:tcPr>
            <w:tcW w:w="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FCA21F1" w14:textId="77777777" w:rsidR="009947BC" w:rsidRPr="0069272D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9272D">
              <w:rPr>
                <w:rFonts w:cs="Traditional Arabic" w:hint="cs"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690" w:type="dxa"/>
            <w:tcBorders>
              <w:left w:val="single" w:sz="12" w:space="0" w:color="auto"/>
              <w:bottom w:val="single" w:sz="12" w:space="0" w:color="auto"/>
            </w:tcBorders>
          </w:tcPr>
          <w:p w14:paraId="388514FC" w14:textId="77777777" w:rsidR="009947BC" w:rsidRPr="0064594D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( </w:t>
            </w:r>
            <w:r w:rsidRPr="0064594D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3 )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482D9BE" w14:textId="77777777" w:rsidR="009947BC" w:rsidRPr="0064594D" w:rsidRDefault="00FB68D4" w:rsidP="00342E71">
            <w:pPr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64594D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4133" w:type="dxa"/>
            <w:tcBorders>
              <w:bottom w:val="single" w:sz="12" w:space="0" w:color="auto"/>
              <w:right w:val="single" w:sz="12" w:space="0" w:color="auto"/>
            </w:tcBorders>
          </w:tcPr>
          <w:p w14:paraId="0AE831D5" w14:textId="77777777" w:rsidR="009947BC" w:rsidRPr="0064594D" w:rsidRDefault="00FB68D4" w:rsidP="00342E71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( </w:t>
            </w:r>
            <w:r w:rsidRPr="0064594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 ، </w:t>
            </w:r>
            <w:r w:rsidRPr="0064594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4594D">
              <w:rPr>
                <w:rFonts w:cs="Traditional Arabic" w:hint="cs"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C69C3" w14:textId="77777777" w:rsidR="009947BC" w:rsidRPr="0036501E" w:rsidRDefault="009947BC" w:rsidP="00342E71">
            <w:pPr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</w:tbl>
    <w:p w14:paraId="59A755E2" w14:textId="77777777" w:rsidR="00EB1BE6" w:rsidRDefault="00EB1BE6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396A934" w14:textId="77777777" w:rsidR="00EB1BE6" w:rsidRDefault="00EB1BE6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5E5EB29" w14:textId="77777777" w:rsidR="0071763B" w:rsidRDefault="0071763B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703"/>
        <w:gridCol w:w="9165"/>
        <w:gridCol w:w="844"/>
      </w:tblGrid>
      <w:tr w:rsidR="00806667" w14:paraId="4B953ED1" w14:textId="77777777" w:rsidTr="00AB6C31">
        <w:tc>
          <w:tcPr>
            <w:tcW w:w="98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CD"/>
            <w:vAlign w:val="center"/>
          </w:tcPr>
          <w:p w14:paraId="207B515F" w14:textId="77777777" w:rsidR="00002334" w:rsidRDefault="00FB68D4" w:rsidP="00002334">
            <w:pPr>
              <w:tabs>
                <w:tab w:val="left" w:pos="8882"/>
              </w:tabs>
              <w:rPr>
                <w:rFonts w:cs="AL-Mohanad"/>
                <w:b/>
                <w:bCs/>
                <w:color w:val="000000" w:themeColor="text1"/>
                <w:rtl/>
              </w:rPr>
            </w:pPr>
            <w:r w:rsidRPr="00BF2D0B">
              <w:rPr>
                <w:rFonts w:ascii="BoutrosNewsH1" w:hAnsi="BoutrosNewsH1" w:cs="BoutrosNewsH1"/>
                <w:bCs/>
                <w:color w:val="000000" w:themeColor="text1"/>
                <w:rtl/>
              </w:rPr>
              <w:t>السؤال الثاني :</w:t>
            </w:r>
            <w:r w:rsidRPr="00BF2D0B">
              <w:rPr>
                <w:rFonts w:cs="Al-KsorZulfiMath" w:hint="cs"/>
                <w:bCs/>
                <w:color w:val="000000" w:themeColor="text1"/>
                <w:rtl/>
              </w:rPr>
              <w:t xml:space="preserve"> </w:t>
            </w:r>
            <w:r w:rsidRPr="00BF2D0B">
              <w:rPr>
                <w:rFonts w:cs="AL-Mohanad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color w:val="000000" w:themeColor="text1"/>
                <w:rtl/>
              </w:rPr>
              <w:t xml:space="preserve">                                          </w:t>
            </w:r>
            <w:r>
              <w:rPr>
                <w:rFonts w:ascii="BoutrosNewsH1" w:hAnsi="BoutrosNewsH1" w:cs="BoutrosNewsH1" w:hint="cs"/>
                <w:color w:val="FF0000"/>
                <w:sz w:val="28"/>
                <w:szCs w:val="28"/>
                <w:rtl/>
              </w:rPr>
              <w:t xml:space="preserve">                                                                                       10  درجات</w:t>
            </w:r>
          </w:p>
          <w:p w14:paraId="35ED7C4F" w14:textId="77777777" w:rsidR="00BF2D0B" w:rsidRPr="00BF2D0B" w:rsidRDefault="00FB68D4" w:rsidP="00342E71">
            <w:pPr>
              <w:tabs>
                <w:tab w:val="left" w:pos="8882"/>
              </w:tabs>
              <w:rPr>
                <w:rFonts w:cs="Al-KsorZulfiMath"/>
                <w:b/>
                <w:color w:val="000000" w:themeColor="text1"/>
                <w:rtl/>
              </w:rPr>
            </w:pPr>
            <w:r>
              <w:rPr>
                <w:rFonts w:cs="AL-Mohanad Bold" w:hint="cs"/>
                <w:b/>
                <w:color w:val="000000" w:themeColor="text1"/>
                <w:rtl/>
              </w:rPr>
              <w:t xml:space="preserve">  </w:t>
            </w:r>
            <w:r w:rsidRPr="00BF2D0B">
              <w:rPr>
                <w:rFonts w:cs="AL-Mohanad Bold" w:hint="cs"/>
                <w:b/>
                <w:color w:val="000000" w:themeColor="text1"/>
                <w:rtl/>
              </w:rPr>
              <w:t>ضع علامة</w:t>
            </w:r>
            <w:r w:rsidRPr="00BF2D0B">
              <w:rPr>
                <w:rFonts w:cs="Traditional Arabic" w:hint="cs"/>
                <w:bCs/>
                <w:color w:val="000000" w:themeColor="text1"/>
                <w:rtl/>
              </w:rPr>
              <w:t xml:space="preserve"> (</w:t>
            </w:r>
            <w:r w:rsidRPr="00BF2D0B">
              <w:rPr>
                <w:rFonts w:cs="Al-KsorZulfiMath" w:hint="cs"/>
                <w:bCs/>
                <w:color w:val="000000" w:themeColor="text1"/>
                <w:rtl/>
              </w:rPr>
              <w:t>ض</w:t>
            </w:r>
            <w:r w:rsidRPr="00BF2D0B">
              <w:rPr>
                <w:rFonts w:cs="Traditional Arabic" w:hint="cs"/>
                <w:bCs/>
                <w:color w:val="000000" w:themeColor="text1"/>
                <w:rtl/>
              </w:rPr>
              <w:t xml:space="preserve">) </w:t>
            </w:r>
            <w:r w:rsidRPr="00BF2D0B">
              <w:rPr>
                <w:rFonts w:cs="AL-Mohanad Bold" w:hint="cs"/>
                <w:b/>
                <w:color w:val="000000" w:themeColor="text1"/>
                <w:rtl/>
              </w:rPr>
              <w:t>أمام العبارات الصحيحة وعلامة</w:t>
            </w:r>
            <w:r w:rsidRPr="00BF2D0B">
              <w:rPr>
                <w:rFonts w:cs="Traditional Arabic" w:hint="cs"/>
                <w:bCs/>
                <w:color w:val="000000" w:themeColor="text1"/>
                <w:rtl/>
              </w:rPr>
              <w:t xml:space="preserve"> (</w:t>
            </w:r>
            <w:proofErr w:type="spellStart"/>
            <w:r w:rsidRPr="00BF2D0B">
              <w:rPr>
                <w:rFonts w:cs="Al-KsorZulfiMath" w:hint="cs"/>
                <w:bCs/>
                <w:color w:val="000000" w:themeColor="text1"/>
                <w:rtl/>
              </w:rPr>
              <w:t>ضض</w:t>
            </w:r>
            <w:proofErr w:type="spellEnd"/>
            <w:r w:rsidRPr="00BF2D0B">
              <w:rPr>
                <w:rFonts w:cs="Traditional Arabic" w:hint="cs"/>
                <w:bCs/>
                <w:color w:val="000000" w:themeColor="text1"/>
                <w:rtl/>
              </w:rPr>
              <w:t xml:space="preserve">) </w:t>
            </w:r>
            <w:r w:rsidRPr="00BF2D0B">
              <w:rPr>
                <w:rFonts w:cs="AL-Mohanad Bold" w:hint="cs"/>
                <w:b/>
                <w:color w:val="000000" w:themeColor="text1"/>
                <w:rtl/>
              </w:rPr>
              <w:t>أمام العبارات الخاطئة 0</w:t>
            </w: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2C6B185" w14:textId="77777777" w:rsidR="00BF2D0B" w:rsidRPr="0030648B" w:rsidRDefault="00FB68D4" w:rsidP="00342E71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/>
                <w:rtl/>
              </w:rPr>
            </w:pPr>
            <w:r w:rsidRPr="0030648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/>
                <w:rtl/>
              </w:rPr>
              <w:t>العلامة</w:t>
            </w:r>
          </w:p>
        </w:tc>
      </w:tr>
      <w:tr w:rsidR="00806667" w14:paraId="322DBDB8" w14:textId="77777777" w:rsidTr="00BF2D0B">
        <w:tc>
          <w:tcPr>
            <w:tcW w:w="703" w:type="dxa"/>
            <w:tcBorders>
              <w:left w:val="single" w:sz="12" w:space="0" w:color="auto"/>
            </w:tcBorders>
          </w:tcPr>
          <w:p w14:paraId="3797A960" w14:textId="77777777" w:rsidR="00BF2D0B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40938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175" w:type="dxa"/>
          </w:tcPr>
          <w:p w14:paraId="50498C5C" w14:textId="77777777" w:rsidR="00BF2D0B" w:rsidRPr="00EB1BE6" w:rsidRDefault="00FB68D4" w:rsidP="00BF2D0B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  <w:t>عددان زو</w:t>
            </w:r>
            <w:r w:rsidRPr="00EB1BE6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جيان متتاليان </w:t>
            </w:r>
            <w:r w:rsidRPr="00EB1BE6"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  <w:t xml:space="preserve">مجموعهما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٤</w:t>
            </w:r>
            <w:r w:rsidRPr="00EB1BE6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>،</w:t>
            </w:r>
            <w:r w:rsidRPr="00EB1BE6"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فإن اكبرهما هو </w:t>
            </w:r>
            <w:r w:rsidR="00936BDA"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8</w:t>
            </w:r>
            <w:r w:rsidR="00936BDA"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14:paraId="309A8003" w14:textId="77777777" w:rsidR="00BF2D0B" w:rsidRPr="00040938" w:rsidRDefault="00BF2D0B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28619719" w14:textId="77777777" w:rsidTr="00002334">
        <w:tc>
          <w:tcPr>
            <w:tcW w:w="703" w:type="dxa"/>
            <w:tcBorders>
              <w:left w:val="single" w:sz="12" w:space="0" w:color="auto"/>
            </w:tcBorders>
            <w:shd w:val="clear" w:color="auto" w:fill="EBFFF3"/>
          </w:tcPr>
          <w:p w14:paraId="1FD41263" w14:textId="77777777" w:rsidR="00BF2D0B" w:rsidRPr="00040938" w:rsidRDefault="00FB68D4" w:rsidP="00342E71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04093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175" w:type="dxa"/>
            <w:shd w:val="clear" w:color="auto" w:fill="EBFFF3"/>
          </w:tcPr>
          <w:p w14:paraId="25D231F0" w14:textId="77777777" w:rsidR="00BF2D0B" w:rsidRPr="00EB1BE6" w:rsidRDefault="00FB68D4" w:rsidP="00936BDA">
            <w:pPr>
              <w:rPr>
                <w:rFonts w:ascii="BoutrosNewsH1" w:hAnsi="BoutrosNewsH1" w:cs="BoutrosNewsH1"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مجموعة </w:t>
            </w:r>
            <w:r w:rsidRPr="00EB1BE6"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  <w:t>حل المعادلة :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٨س </w:t>
            </w:r>
            <w:r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٥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١٩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هو  { 3 }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EBFFF3"/>
          </w:tcPr>
          <w:p w14:paraId="0BD29317" w14:textId="77777777" w:rsidR="00BF2D0B" w:rsidRPr="00040938" w:rsidRDefault="00BF2D0B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60D53D25" w14:textId="77777777" w:rsidTr="00BF2D0B">
        <w:tc>
          <w:tcPr>
            <w:tcW w:w="703" w:type="dxa"/>
            <w:tcBorders>
              <w:left w:val="single" w:sz="12" w:space="0" w:color="auto"/>
            </w:tcBorders>
          </w:tcPr>
          <w:p w14:paraId="42EE6755" w14:textId="77777777" w:rsidR="00BF2D0B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40938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175" w:type="dxa"/>
          </w:tcPr>
          <w:p w14:paraId="4EFF0C22" w14:textId="77777777" w:rsidR="00BF2D0B" w:rsidRPr="00EB1BE6" w:rsidRDefault="00FB68D4" w:rsidP="007A703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ما المقطع السيني للمستقيم الذي معادلته :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هو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14:paraId="29814F8A" w14:textId="77777777" w:rsidR="00BF2D0B" w:rsidRPr="00040938" w:rsidRDefault="00BF2D0B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6CFC08AE" w14:textId="77777777" w:rsidTr="00002334">
        <w:tc>
          <w:tcPr>
            <w:tcW w:w="703" w:type="dxa"/>
            <w:tcBorders>
              <w:left w:val="single" w:sz="12" w:space="0" w:color="auto"/>
            </w:tcBorders>
            <w:shd w:val="clear" w:color="auto" w:fill="EBFFF3"/>
          </w:tcPr>
          <w:p w14:paraId="6F979060" w14:textId="77777777" w:rsidR="00BF2D0B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40938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175" w:type="dxa"/>
            <w:shd w:val="clear" w:color="auto" w:fill="EBFFF3"/>
          </w:tcPr>
          <w:p w14:paraId="248AAE35" w14:textId="77777777" w:rsidR="00BF2D0B" w:rsidRPr="00EB1BE6" w:rsidRDefault="00FB68D4" w:rsidP="00DF3904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 xml:space="preserve">المتتابعة   </w:t>
            </w:r>
            <w:r w:rsidRPr="00DF3904">
              <w:rPr>
                <w:rFonts w:cs="Traditional Arabic" w:hint="cs"/>
                <w:bCs/>
                <w:szCs w:val="26"/>
                <w:rtl/>
              </w:rPr>
              <w:t>س + 8 ، 4س + 6  ، 3 س</w:t>
            </w:r>
            <w:r w:rsidRPr="00DF3904">
              <w:rPr>
                <w:rFonts w:cs="AL-Mohanad Bold" w:hint="cs"/>
                <w:color w:val="000000" w:themeColor="text1"/>
                <w:rtl/>
              </w:rPr>
              <w:t xml:space="preserve"> </w:t>
            </w:r>
            <w:r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DF3904"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>تعتبر متتابعة حسابية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EBFFF3"/>
          </w:tcPr>
          <w:p w14:paraId="774A0057" w14:textId="77777777" w:rsidR="00BF2D0B" w:rsidRPr="00040938" w:rsidRDefault="00BF2D0B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1644650D" w14:textId="77777777" w:rsidTr="00BF2D0B">
        <w:tc>
          <w:tcPr>
            <w:tcW w:w="703" w:type="dxa"/>
            <w:tcBorders>
              <w:left w:val="single" w:sz="12" w:space="0" w:color="auto"/>
            </w:tcBorders>
          </w:tcPr>
          <w:p w14:paraId="1BE5FDD0" w14:textId="77777777" w:rsidR="00BF2D0B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40938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175" w:type="dxa"/>
          </w:tcPr>
          <w:p w14:paraId="6146DF1D" w14:textId="77777777" w:rsidR="00BF2D0B" w:rsidRPr="00EB1BE6" w:rsidRDefault="00FB68D4" w:rsidP="00E94535">
            <w:pP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AL-Mohanad Bold" w:hint="eastAsia"/>
                <w:b/>
                <w:color w:val="000000" w:themeColor="text1"/>
                <w:sz w:val="26"/>
                <w:szCs w:val="26"/>
                <w:rtl/>
              </w:rPr>
              <w:t>ما</w:t>
            </w:r>
            <w:r w:rsidRPr="00EB1BE6"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  <w:t xml:space="preserve"> قيمة ل التي تجعل ميل المستقيم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ص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ل س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١١ </w:t>
            </w:r>
            <w:r w:rsidRPr="00EB1BE6"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  <w:t>يساوي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٨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>هي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14:paraId="76EA5178" w14:textId="77777777" w:rsidR="00BF2D0B" w:rsidRPr="00040938" w:rsidRDefault="00BF2D0B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2BBA3113" w14:textId="77777777" w:rsidTr="00002334">
        <w:tc>
          <w:tcPr>
            <w:tcW w:w="703" w:type="dxa"/>
            <w:tcBorders>
              <w:left w:val="single" w:sz="12" w:space="0" w:color="auto"/>
            </w:tcBorders>
            <w:shd w:val="clear" w:color="auto" w:fill="EBFFF3"/>
          </w:tcPr>
          <w:p w14:paraId="58E57252" w14:textId="77777777" w:rsidR="00BF2D0B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40938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175" w:type="dxa"/>
            <w:shd w:val="clear" w:color="auto" w:fill="EBFFF3"/>
          </w:tcPr>
          <w:p w14:paraId="755FA261" w14:textId="77777777" w:rsidR="00BF2D0B" w:rsidRPr="00EB1BE6" w:rsidRDefault="00FB68D4" w:rsidP="00A65497">
            <w:pPr>
              <w:rPr>
                <w:rFonts w:ascii="BoutrosNewsH1" w:hAnsi="BoutrosNewsH1" w:cs="BoutrosNewsH1"/>
                <w:sz w:val="26"/>
                <w:szCs w:val="26"/>
                <w:rtl/>
              </w:rPr>
            </w:pP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ميل ا</w:t>
            </w:r>
            <w:r w:rsidRPr="00EB1BE6">
              <w:rPr>
                <w:rFonts w:cs="AL-Mohanad Bold"/>
                <w:b/>
                <w:sz w:val="26"/>
                <w:szCs w:val="26"/>
                <w:rtl/>
              </w:rPr>
              <w:t>لمستقيم ال</w:t>
            </w: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>عمودي على ا</w:t>
            </w:r>
            <w:r w:rsidRPr="00EB1BE6">
              <w:rPr>
                <w:rFonts w:cs="AL-Mohanad Bold"/>
                <w:b/>
                <w:sz w:val="26"/>
                <w:szCs w:val="26"/>
                <w:rtl/>
              </w:rPr>
              <w:t>لمستقيم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 ص=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 %؛9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س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+5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Mohanad Bold" w:hint="cs"/>
                <w:b/>
                <w:sz w:val="26"/>
                <w:szCs w:val="26"/>
                <w:rtl/>
              </w:rPr>
              <w:t xml:space="preserve">هو 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 xml:space="preserve">  )؛5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EBFFF3"/>
          </w:tcPr>
          <w:p w14:paraId="70E56756" w14:textId="77777777" w:rsidR="00BF2D0B" w:rsidRPr="00040938" w:rsidRDefault="00BF2D0B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5D40BF53" w14:textId="77777777" w:rsidTr="00BF2D0B">
        <w:tc>
          <w:tcPr>
            <w:tcW w:w="703" w:type="dxa"/>
            <w:tcBorders>
              <w:left w:val="single" w:sz="12" w:space="0" w:color="auto"/>
            </w:tcBorders>
          </w:tcPr>
          <w:p w14:paraId="20F96FDC" w14:textId="77777777" w:rsidR="00BF2D0B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40938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175" w:type="dxa"/>
          </w:tcPr>
          <w:p w14:paraId="1C45091D" w14:textId="77777777" w:rsidR="00BF2D0B" w:rsidRPr="00EB1BE6" w:rsidRDefault="00FB68D4" w:rsidP="00342E71">
            <w:pPr>
              <w:rPr>
                <w:rFonts w:ascii="BoutrosNewsH1" w:hAnsi="BoutrosNewsH1" w:cs="BoutrosNewsH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>حل المتباينة :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ل +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ج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   هو 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ل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١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14:paraId="1F7B6E3C" w14:textId="77777777" w:rsidR="00BF2D0B" w:rsidRPr="00040938" w:rsidRDefault="00BF2D0B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30D8164C" w14:textId="77777777" w:rsidTr="00002334">
        <w:tc>
          <w:tcPr>
            <w:tcW w:w="703" w:type="dxa"/>
            <w:tcBorders>
              <w:left w:val="single" w:sz="12" w:space="0" w:color="auto"/>
            </w:tcBorders>
            <w:shd w:val="clear" w:color="auto" w:fill="EBFFF3"/>
          </w:tcPr>
          <w:p w14:paraId="17F8B097" w14:textId="77777777" w:rsidR="00BF2D0B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40938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175" w:type="dxa"/>
            <w:shd w:val="clear" w:color="auto" w:fill="EBFFF3"/>
          </w:tcPr>
          <w:p w14:paraId="3A9B57BD" w14:textId="77777777" w:rsidR="00BF2D0B" w:rsidRPr="00EB1BE6" w:rsidRDefault="00FB68D4" w:rsidP="00342E71">
            <w:pPr>
              <w:rPr>
                <w:rFonts w:ascii="BoutrosNewsH1" w:hAnsi="BoutrosNewsH1" w:cs="BoutrosNewsH1"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حُلّ المتباينة :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-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۲م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آ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هو 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۲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EB1BE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م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آ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shd w:val="clear" w:color="auto" w:fill="EBFFF3"/>
          </w:tcPr>
          <w:p w14:paraId="7481C10D" w14:textId="77777777" w:rsidR="00BF2D0B" w:rsidRPr="00040938" w:rsidRDefault="00BF2D0B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4EA92C8D" w14:textId="77777777" w:rsidTr="00EB1BE6">
        <w:tc>
          <w:tcPr>
            <w:tcW w:w="703" w:type="dxa"/>
            <w:tcBorders>
              <w:left w:val="single" w:sz="12" w:space="0" w:color="auto"/>
            </w:tcBorders>
          </w:tcPr>
          <w:p w14:paraId="6CDC1DC6" w14:textId="77777777" w:rsidR="00EB1BE6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175" w:type="dxa"/>
          </w:tcPr>
          <w:p w14:paraId="536F2FA9" w14:textId="77777777" w:rsidR="00EB1BE6" w:rsidRPr="009947BC" w:rsidRDefault="00FB68D4" w:rsidP="009947B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42E71">
              <w:rPr>
                <w:rFonts w:ascii="itf shaheen pro Light" w:hAnsi="itf shaheen pro Light" w:cs="AL-Mohanad Bold"/>
                <w:b/>
                <w:sz w:val="26"/>
                <w:szCs w:val="26"/>
                <w:rtl/>
              </w:rPr>
              <w:t>حل النظام</w:t>
            </w:r>
            <w:r w:rsidRPr="006C29DD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6C29DD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C29DD">
              <w:rPr>
                <w:rFonts w:cs="Traditional Arabic"/>
                <w:bCs/>
                <w:sz w:val="26"/>
                <w:szCs w:val="26"/>
                <w:rtl/>
              </w:rPr>
              <w:t xml:space="preserve"> س + 5 ص </w:t>
            </w:r>
            <w:r w:rsidRPr="006C29DD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6C29DD">
              <w:rPr>
                <w:rFonts w:cs="Traditional Arabic"/>
                <w:bCs/>
                <w:sz w:val="26"/>
                <w:szCs w:val="26"/>
                <w:rtl/>
              </w:rPr>
              <w:t xml:space="preserve"> – 1   ،  ص </w:t>
            </w:r>
            <w:r w:rsidRPr="006C29DD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6C29DD">
              <w:rPr>
                <w:rFonts w:cs="Traditional Arabic"/>
                <w:bCs/>
                <w:sz w:val="26"/>
                <w:szCs w:val="26"/>
                <w:rtl/>
              </w:rPr>
              <w:t xml:space="preserve"> 3 س + 10</w:t>
            </w:r>
            <w:r w:rsidRPr="006C29DD">
              <w:rPr>
                <w:rFonts w:cs="Traditional Arabic" w:hint="cs"/>
                <w:bCs/>
                <w:sz w:val="26"/>
                <w:szCs w:val="26"/>
                <w:rtl/>
              </w:rPr>
              <w:t xml:space="preserve"> هو :  </w:t>
            </w:r>
            <w:r w:rsidRPr="006C29DD">
              <w:rPr>
                <w:rFonts w:cs="Traditional Arabic"/>
                <w:bCs/>
                <w:sz w:val="26"/>
                <w:szCs w:val="26"/>
                <w:rtl/>
              </w:rPr>
              <w:t>(</w:t>
            </w:r>
            <w:r w:rsidRPr="006C29DD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6C29DD">
              <w:rPr>
                <w:rFonts w:cs="Traditional Arabic"/>
                <w:bCs/>
                <w:sz w:val="26"/>
                <w:szCs w:val="26"/>
                <w:rtl/>
              </w:rPr>
              <w:t xml:space="preserve">– 3 </w:t>
            </w:r>
            <w:r w:rsidRPr="006C29DD">
              <w:rPr>
                <w:rFonts w:cs="Traditional Arabic" w:hint="cs"/>
                <w:bCs/>
                <w:sz w:val="26"/>
                <w:szCs w:val="26"/>
                <w:rtl/>
              </w:rPr>
              <w:t>،</w:t>
            </w:r>
            <w:r w:rsidRPr="006C29DD">
              <w:rPr>
                <w:rFonts w:cs="Traditional Arabic"/>
                <w:bCs/>
                <w:sz w:val="26"/>
                <w:szCs w:val="26"/>
                <w:rtl/>
              </w:rPr>
              <w:t xml:space="preserve"> 1 )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14:paraId="6B845476" w14:textId="77777777" w:rsidR="00EB1BE6" w:rsidRPr="00040938" w:rsidRDefault="00EB1BE6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  <w:tr w:rsidR="00806667" w14:paraId="469A0D5E" w14:textId="77777777" w:rsidTr="00002334"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BFFF3"/>
          </w:tcPr>
          <w:p w14:paraId="4B1EF676" w14:textId="77777777" w:rsidR="00EB1BE6" w:rsidRPr="00040938" w:rsidRDefault="00FB68D4" w:rsidP="00342E7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75" w:type="dxa"/>
            <w:tcBorders>
              <w:bottom w:val="single" w:sz="12" w:space="0" w:color="auto"/>
            </w:tcBorders>
            <w:shd w:val="clear" w:color="auto" w:fill="EBFFF3"/>
          </w:tcPr>
          <w:p w14:paraId="7DE1F384" w14:textId="77777777" w:rsidR="00EB1BE6" w:rsidRPr="002D0F4A" w:rsidRDefault="00FB68D4" w:rsidP="00342E71">
            <w:pPr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</w:pPr>
            <w:r w:rsidRPr="000B4B45">
              <w:rPr>
                <w:rFonts w:ascii="itf shaheen pro Light" w:hAnsi="itf shaheen pro Light" w:cs="AL-Mohanad Bold"/>
                <w:sz w:val="26"/>
                <w:szCs w:val="26"/>
                <w:rtl/>
              </w:rPr>
              <w:t>إذا كانت نتيجة حل النظام جملة خطأ مثل</w:t>
            </w:r>
            <w:r w:rsidRPr="00E1677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5E484C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5E484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E484C">
              <w:rPr>
                <w:rFonts w:cs="Al-KsorZulfiMath" w:hint="cs"/>
                <w:sz w:val="28"/>
                <w:szCs w:val="28"/>
                <w:rtl/>
              </w:rPr>
              <w:t>=</w:t>
            </w:r>
            <w:r w:rsidRPr="005E484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E484C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E16777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</w:t>
            </w:r>
            <w:r w:rsidRPr="000B4B45">
              <w:rPr>
                <w:rFonts w:ascii="itf shaheen pro Light" w:hAnsi="itf shaheen pro Light" w:cs="AL-Mohanad Bold"/>
                <w:sz w:val="26"/>
                <w:szCs w:val="26"/>
                <w:rtl/>
              </w:rPr>
              <w:t>فلا يوجد حل للنظام</w:t>
            </w:r>
          </w:p>
        </w:tc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BFFF3"/>
          </w:tcPr>
          <w:p w14:paraId="6048094F" w14:textId="77777777" w:rsidR="00EB1BE6" w:rsidRPr="00040938" w:rsidRDefault="00EB1BE6" w:rsidP="00342E71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</w:p>
        </w:tc>
      </w:tr>
    </w:tbl>
    <w:p w14:paraId="1EFF97AE" w14:textId="77777777" w:rsidR="007D734D" w:rsidRDefault="007D734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E6AC175" w14:textId="77777777" w:rsidR="00260AC5" w:rsidRDefault="00260AC5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bidiVisual/>
        <w:tblW w:w="10637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7371"/>
        <w:gridCol w:w="708"/>
        <w:gridCol w:w="426"/>
        <w:gridCol w:w="1693"/>
      </w:tblGrid>
      <w:tr w:rsidR="00806667" w14:paraId="2708BA16" w14:textId="77777777" w:rsidTr="00342E71">
        <w:trPr>
          <w:trHeight w:val="485"/>
        </w:trPr>
        <w:tc>
          <w:tcPr>
            <w:tcW w:w="106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C77C6" w14:textId="77777777" w:rsidR="00002334" w:rsidRDefault="00FB68D4" w:rsidP="00002334">
            <w:pPr>
              <w:rPr>
                <w:rFonts w:cs="AL-Mohanad"/>
                <w:b/>
                <w:sz w:val="28"/>
                <w:szCs w:val="28"/>
                <w:shd w:val="clear" w:color="auto" w:fill="FFFFCD"/>
                <w:rtl/>
              </w:rPr>
            </w:pPr>
            <w:r w:rsidRPr="007D734D">
              <w:rPr>
                <w:rFonts w:cs="Barada Reqa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B6C31">
              <w:rPr>
                <w:rFonts w:ascii="BoutrosNewsH1" w:hAnsi="BoutrosNewsH1" w:cs="BoutrosNewsH1"/>
                <w:bCs/>
                <w:color w:val="000000" w:themeColor="text1"/>
                <w:sz w:val="28"/>
                <w:szCs w:val="28"/>
                <w:shd w:val="clear" w:color="auto" w:fill="FFFFCD"/>
                <w:rtl/>
              </w:rPr>
              <w:t xml:space="preserve">السؤال الثالث </w:t>
            </w:r>
            <w:r w:rsidRPr="00AB6C31">
              <w:rPr>
                <w:rFonts w:ascii="BoutrosNewsH1" w:hAnsi="BoutrosNewsH1" w:cs="BoutrosNewsH1" w:hint="cs"/>
                <w:bCs/>
                <w:color w:val="000000" w:themeColor="text1"/>
                <w:sz w:val="28"/>
                <w:szCs w:val="28"/>
                <w:shd w:val="clear" w:color="auto" w:fill="FFFFCD"/>
                <w:rtl/>
              </w:rPr>
              <w:t xml:space="preserve">  </w:t>
            </w:r>
            <w:r w:rsidRPr="00AB6C31">
              <w:rPr>
                <w:rFonts w:ascii="BoutrosNewsH1" w:hAnsi="BoutrosNewsH1" w:cs="BoutrosNewsH1"/>
                <w:bCs/>
                <w:color w:val="000000" w:themeColor="text1"/>
                <w:sz w:val="28"/>
                <w:szCs w:val="28"/>
                <w:shd w:val="clear" w:color="auto" w:fill="FFFFCD"/>
                <w:rtl/>
              </w:rPr>
              <w:t>:</w:t>
            </w:r>
            <w:r w:rsidRPr="00AB6C31">
              <w:rPr>
                <w:rFonts w:cs="AL-Mohanad" w:hint="cs"/>
                <w:b/>
                <w:sz w:val="28"/>
                <w:szCs w:val="28"/>
                <w:shd w:val="clear" w:color="auto" w:fill="FFFFCD"/>
                <w:rtl/>
              </w:rPr>
              <w:t xml:space="preserve"> </w:t>
            </w:r>
            <w:r>
              <w:rPr>
                <w:rFonts w:cs="AL-Mohanad" w:hint="cs"/>
                <w:b/>
                <w:sz w:val="28"/>
                <w:szCs w:val="28"/>
                <w:shd w:val="clear" w:color="auto" w:fill="FFFFCD"/>
                <w:rtl/>
              </w:rPr>
              <w:t xml:space="preserve">                   </w:t>
            </w:r>
            <w:r>
              <w:rPr>
                <w:rFonts w:ascii="BoutrosNewsH1" w:hAnsi="BoutrosNewsH1" w:cs="BoutrosNewsH1" w:hint="cs"/>
                <w:color w:val="FF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02334">
              <w:rPr>
                <w:rFonts w:ascii="BoutrosNewsH1" w:hAnsi="BoutrosNewsH1" w:cs="BoutrosNewsH1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BoutrosNewsH1" w:hAnsi="BoutrosNewsH1" w:cs="BoutrosNewsH1" w:hint="cs"/>
                <w:color w:val="FF0000"/>
                <w:sz w:val="28"/>
                <w:szCs w:val="28"/>
                <w:rtl/>
              </w:rPr>
              <w:t>5 درجات</w:t>
            </w:r>
          </w:p>
          <w:p w14:paraId="57DBD1B4" w14:textId="77777777" w:rsidR="007D734D" w:rsidRPr="007D734D" w:rsidRDefault="00FB68D4" w:rsidP="007D734D">
            <w:pPr>
              <w:rPr>
                <w:rFonts w:cs="AL-Mohanad"/>
                <w:b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sz w:val="28"/>
                <w:szCs w:val="28"/>
                <w:shd w:val="clear" w:color="auto" w:fill="FFFFCD"/>
                <w:rtl/>
              </w:rPr>
              <w:t xml:space="preserve">   </w:t>
            </w:r>
            <w:r w:rsidRPr="00AB6C31">
              <w:rPr>
                <w:rFonts w:ascii="BoutrosNewsH1" w:hAnsi="BoutrosNewsH1" w:cs="BoutrosNewsH1"/>
                <w:b/>
                <w:sz w:val="28"/>
                <w:szCs w:val="28"/>
                <w:shd w:val="clear" w:color="auto" w:fill="FFFFCD"/>
                <w:rtl/>
              </w:rPr>
              <w:t>ضع رمز العبارة من العمود الثاني أمام ما يناسبها من العمود الأول ثم ظلل في ورقة الإجابة</w:t>
            </w:r>
          </w:p>
        </w:tc>
      </w:tr>
      <w:tr w:rsidR="00806667" w14:paraId="5FF9D14C" w14:textId="77777777" w:rsidTr="00342E71">
        <w:trPr>
          <w:trHeight w:val="4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D7B3B7" w14:textId="77777777" w:rsidR="007D734D" w:rsidRPr="007D734D" w:rsidRDefault="00FB68D4" w:rsidP="00342E71">
            <w:pPr>
              <w:jc w:val="center"/>
              <w:rPr>
                <w:bCs/>
                <w:sz w:val="28"/>
                <w:szCs w:val="28"/>
                <w:rtl/>
              </w:rPr>
            </w:pPr>
            <w:r w:rsidRPr="007D734D">
              <w:rPr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161F2A" w14:textId="77777777" w:rsidR="007D734D" w:rsidRPr="007D734D" w:rsidRDefault="00FB68D4" w:rsidP="00342E7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28"/>
                <w:szCs w:val="28"/>
                <w:rtl/>
              </w:rPr>
            </w:pPr>
            <w:r w:rsidRPr="007D734D">
              <w:rPr>
                <w:rFonts w:ascii="Traditional Arabic" w:hAnsi="Traditional Arabic" w:cs="AL-Mateen" w:hint="cs"/>
                <w:b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B66421" w14:textId="77777777" w:rsidR="007D734D" w:rsidRPr="007D734D" w:rsidRDefault="00FB68D4" w:rsidP="00342E7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28"/>
                <w:szCs w:val="28"/>
                <w:rtl/>
              </w:rPr>
            </w:pPr>
            <w:r w:rsidRPr="007D734D">
              <w:rPr>
                <w:rFonts w:cs="AL-Mateen" w:hint="cs"/>
                <w:b/>
                <w:sz w:val="28"/>
                <w:szCs w:val="28"/>
                <w:rtl/>
              </w:rPr>
              <w:t>الحل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2BFF9C" w14:textId="77777777" w:rsidR="007D734D" w:rsidRPr="007D734D" w:rsidRDefault="00FB68D4" w:rsidP="00342E7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28"/>
                <w:szCs w:val="28"/>
                <w:rtl/>
              </w:rPr>
            </w:pPr>
            <w:r w:rsidRPr="007D734D">
              <w:rPr>
                <w:rFonts w:ascii="Traditional Arabic" w:hAnsi="Traditional Arabic" w:cs="AL-Mateen" w:hint="cs"/>
                <w:b/>
                <w:sz w:val="28"/>
                <w:szCs w:val="28"/>
                <w:rtl/>
              </w:rPr>
              <w:t xml:space="preserve">العمود الثاني  </w:t>
            </w:r>
          </w:p>
        </w:tc>
      </w:tr>
      <w:tr w:rsidR="00806667" w14:paraId="2A0CC0DD" w14:textId="77777777" w:rsidTr="00002334">
        <w:trPr>
          <w:trHeight w:val="500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shd w:val="clear" w:color="auto" w:fill="EBFFF3"/>
          </w:tcPr>
          <w:p w14:paraId="0DDF3158" w14:textId="77777777" w:rsidR="007D734D" w:rsidRPr="00EB1BE6" w:rsidRDefault="00FB68D4" w:rsidP="007D734D">
            <w:pPr>
              <w:jc w:val="center"/>
              <w:rPr>
                <w:bCs/>
                <w:sz w:val="26"/>
                <w:szCs w:val="26"/>
                <w:rtl/>
              </w:rPr>
            </w:pPr>
            <w:r w:rsidRPr="00EB1BE6">
              <w:rPr>
                <w:rFonts w:hint="cs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EBFFF3"/>
          </w:tcPr>
          <w:p w14:paraId="4674C38D" w14:textId="77777777" w:rsidR="007D734D" w:rsidRPr="00EB1BE6" w:rsidRDefault="00FB68D4" w:rsidP="007D734D">
            <w:pPr>
              <w:pBdr>
                <w:top w:val="single" w:sz="4" w:space="1" w:color="auto"/>
              </w:pBdr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 w:hint="cs"/>
                <w:sz w:val="26"/>
                <w:szCs w:val="26"/>
                <w:rtl/>
              </w:rPr>
              <w:t xml:space="preserve">  حل المعادلة</w:t>
            </w:r>
            <w:r w:rsidRPr="00EB1BE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جـ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 =</w:t>
            </w:r>
            <w:r w:rsidRPr="00EB1BE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15 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÷</w:t>
            </w:r>
            <w:r w:rsidRPr="00EB1BE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3 × 5 -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>4</w:t>
            </w:r>
            <w:r w:rsidRPr="00EB1BE6">
              <w:rPr>
                <w:rFonts w:cs="Al-KsorZulfiMath"/>
                <w:bCs/>
                <w:sz w:val="26"/>
                <w:szCs w:val="26"/>
                <w:rtl/>
              </w:rPr>
              <w:t>@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EBFFF3"/>
          </w:tcPr>
          <w:p w14:paraId="087ED61D" w14:textId="77777777" w:rsidR="007D734D" w:rsidRPr="00EB1BE6" w:rsidRDefault="007D734D" w:rsidP="007D734D">
            <w:pPr>
              <w:pBdr>
                <w:top w:val="single" w:sz="4" w:space="1" w:color="auto"/>
              </w:pBdr>
              <w:jc w:val="center"/>
              <w:rPr>
                <w:rFonts w:cs="Traditional Arabic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4" w:space="0" w:color="auto"/>
            </w:tcBorders>
            <w:shd w:val="clear" w:color="auto" w:fill="EBFFF3"/>
          </w:tcPr>
          <w:p w14:paraId="04E8BA81" w14:textId="77777777" w:rsidR="007D734D" w:rsidRPr="00EB1BE6" w:rsidRDefault="00FB68D4" w:rsidP="007D734D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jc w:val="center"/>
              <w:rPr>
                <w:rFonts w:cs="AL-Mohanad"/>
                <w:b/>
                <w:sz w:val="26"/>
                <w:szCs w:val="26"/>
                <w:rtl/>
              </w:rPr>
            </w:pPr>
            <w:r w:rsidRPr="00EB1BE6">
              <w:rPr>
                <w:rFonts w:cs="AL-Mohanad" w:hint="cs"/>
                <w:b/>
                <w:sz w:val="26"/>
                <w:szCs w:val="26"/>
                <w:rtl/>
              </w:rPr>
              <w:t>أ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F3"/>
          </w:tcPr>
          <w:p w14:paraId="6F47A188" w14:textId="77777777" w:rsidR="007D734D" w:rsidRPr="00EB1BE6" w:rsidRDefault="00FB68D4" w:rsidP="00EC5673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{ ن 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‘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ن 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جمس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5 }</w:t>
            </w:r>
          </w:p>
        </w:tc>
      </w:tr>
      <w:tr w:rsidR="00806667" w14:paraId="4217F20D" w14:textId="77777777" w:rsidTr="00342E71">
        <w:tc>
          <w:tcPr>
            <w:tcW w:w="43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4FABB0" w14:textId="77777777" w:rsidR="007D734D" w:rsidRPr="00EB1BE6" w:rsidRDefault="00FB68D4" w:rsidP="007D734D">
            <w:pPr>
              <w:jc w:val="center"/>
              <w:rPr>
                <w:rFonts w:cs="Al-KsorZulfiMath"/>
                <w:bCs/>
                <w:sz w:val="26"/>
                <w:szCs w:val="26"/>
                <w:rtl/>
              </w:rPr>
            </w:pP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</w:p>
        </w:tc>
        <w:tc>
          <w:tcPr>
            <w:tcW w:w="7371" w:type="dxa"/>
          </w:tcPr>
          <w:p w14:paraId="797A4AC3" w14:textId="77777777" w:rsidR="007D734D" w:rsidRPr="00EB1BE6" w:rsidRDefault="00FB68D4" w:rsidP="007D734D">
            <w:pPr>
              <w:tabs>
                <w:tab w:val="left" w:pos="3380"/>
              </w:tabs>
              <w:ind w:left="-58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إذا كان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د(س)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(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96D8B"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٥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،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>فأوجد</w:t>
            </w:r>
            <w:r w:rsidR="00B8429F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د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(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٤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708" w:type="dxa"/>
          </w:tcPr>
          <w:p w14:paraId="63931426" w14:textId="77777777" w:rsidR="007D734D" w:rsidRPr="00EB1BE6" w:rsidRDefault="007D734D" w:rsidP="007D734D">
            <w:pPr>
              <w:jc w:val="center"/>
              <w:rPr>
                <w:rFonts w:cs="Traditional Arabic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C78D2A5" w14:textId="77777777" w:rsidR="007D734D" w:rsidRPr="00EB1BE6" w:rsidRDefault="00FB68D4" w:rsidP="007D734D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12" w:space="0" w:color="auto"/>
            </w:tcBorders>
          </w:tcPr>
          <w:p w14:paraId="6235B970" w14:textId="77777777" w:rsidR="007D734D" w:rsidRPr="00EB1BE6" w:rsidRDefault="00FB68D4" w:rsidP="007D734D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7</w:t>
            </w:r>
          </w:p>
        </w:tc>
      </w:tr>
      <w:tr w:rsidR="00806667" w14:paraId="3F197B1B" w14:textId="77777777" w:rsidTr="00002334">
        <w:tc>
          <w:tcPr>
            <w:tcW w:w="439" w:type="dxa"/>
            <w:tcBorders>
              <w:left w:val="single" w:sz="12" w:space="0" w:color="auto"/>
            </w:tcBorders>
            <w:shd w:val="clear" w:color="auto" w:fill="EBFFF3"/>
          </w:tcPr>
          <w:p w14:paraId="2BADB9EF" w14:textId="77777777" w:rsidR="007D734D" w:rsidRPr="00EB1BE6" w:rsidRDefault="00FB68D4" w:rsidP="007D734D">
            <w:pPr>
              <w:jc w:val="center"/>
              <w:rPr>
                <w:bCs/>
                <w:sz w:val="26"/>
                <w:szCs w:val="26"/>
                <w:rtl/>
              </w:rPr>
            </w:pPr>
            <w:r w:rsidRPr="00EB1BE6">
              <w:rPr>
                <w:rFonts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7371" w:type="dxa"/>
            <w:shd w:val="clear" w:color="auto" w:fill="EBFFF3"/>
          </w:tcPr>
          <w:p w14:paraId="42C2DE2A" w14:textId="77777777" w:rsidR="007D734D" w:rsidRPr="00EB1BE6" w:rsidRDefault="00FB68D4" w:rsidP="00A65497">
            <w:pPr>
              <w:rPr>
                <w:rFonts w:ascii="Traditional Arabic" w:hAnsi="Traditional Arabic"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معادلة المستقيم المارّ بالنقطة 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(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٥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،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7</w:t>
            </w:r>
            <w:r w:rsidRPr="00EB1BE6">
              <w:rPr>
                <w:rFonts w:cs="Traditional Arabic"/>
                <w:bCs/>
                <w:sz w:val="26"/>
                <w:szCs w:val="26"/>
                <w:rtl/>
              </w:rPr>
              <w:t xml:space="preserve"> )</w:t>
            </w: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>ويوازي</w:t>
            </w: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>محور</w:t>
            </w:r>
            <w:r w:rsidRPr="00EB1BE6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proofErr w:type="spellStart"/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>السينات</w:t>
            </w:r>
            <w:proofErr w:type="spellEnd"/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هي ص</w:t>
            </w:r>
            <w:r w:rsidRPr="00EB1BE6">
              <w:rPr>
                <w:rFonts w:cs="Al-KsorZulfiMath" w:hint="cs"/>
                <w:bCs/>
                <w:sz w:val="26"/>
                <w:szCs w:val="26"/>
                <w:rtl/>
              </w:rPr>
              <w:t xml:space="preserve"> =</w:t>
            </w:r>
            <w:r w:rsidRPr="00EB1BE6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EBFFF3"/>
          </w:tcPr>
          <w:p w14:paraId="48D1D104" w14:textId="77777777" w:rsidR="007D734D" w:rsidRPr="00EB1BE6" w:rsidRDefault="007D734D" w:rsidP="007D734D">
            <w:pPr>
              <w:jc w:val="center"/>
              <w:rPr>
                <w:rFonts w:cs="Traditional Arabic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EBFFF3"/>
          </w:tcPr>
          <w:p w14:paraId="344C658A" w14:textId="77777777" w:rsidR="007D734D" w:rsidRPr="00EB1BE6" w:rsidRDefault="00FB68D4" w:rsidP="007D734D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FF3"/>
          </w:tcPr>
          <w:p w14:paraId="71E025DD" w14:textId="77777777" w:rsidR="007D734D" w:rsidRPr="00EB1BE6" w:rsidRDefault="00FB68D4" w:rsidP="007D734D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9</w:t>
            </w:r>
          </w:p>
        </w:tc>
      </w:tr>
      <w:tr w:rsidR="00806667" w14:paraId="4432B459" w14:textId="77777777" w:rsidTr="00342E71">
        <w:tc>
          <w:tcPr>
            <w:tcW w:w="43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94A355" w14:textId="77777777" w:rsidR="007D734D" w:rsidRPr="00EB1BE6" w:rsidRDefault="00FB68D4" w:rsidP="007D734D">
            <w:pPr>
              <w:jc w:val="center"/>
              <w:rPr>
                <w:bCs/>
                <w:sz w:val="26"/>
                <w:szCs w:val="26"/>
                <w:rtl/>
              </w:rPr>
            </w:pPr>
            <w:r w:rsidRPr="00EB1BE6">
              <w:rPr>
                <w:rFonts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7371" w:type="dxa"/>
          </w:tcPr>
          <w:p w14:paraId="144ADCA2" w14:textId="77777777" w:rsidR="007D734D" w:rsidRPr="00EB1BE6" w:rsidRDefault="00FB68D4" w:rsidP="007D734D">
            <w:pPr>
              <w:rPr>
                <w:rFonts w:cs="AL-Mohanad"/>
                <w:sz w:val="26"/>
                <w:szCs w:val="26"/>
                <w:rtl/>
              </w:rPr>
            </w:pPr>
            <w:r w:rsidRPr="00EB1BE6"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  <w:t xml:space="preserve">ما مجموعة حلّ </w:t>
            </w:r>
            <w:r w:rsidRPr="00EB1BE6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>المتباينة: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ن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۷ 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جمس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۸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B1BE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؟</w:t>
            </w:r>
            <w:r w:rsidRPr="00EB1BE6">
              <w:rPr>
                <w:rFonts w:cs="AL-Mohanad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708" w:type="dxa"/>
          </w:tcPr>
          <w:p w14:paraId="16FEE3C8" w14:textId="77777777" w:rsidR="007D734D" w:rsidRPr="00EB1BE6" w:rsidRDefault="007D734D" w:rsidP="007D734D">
            <w:pPr>
              <w:jc w:val="center"/>
              <w:rPr>
                <w:rFonts w:cs="Traditional Arabic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B753A96" w14:textId="77777777" w:rsidR="007D734D" w:rsidRPr="00EB1BE6" w:rsidRDefault="00FB68D4" w:rsidP="007D734D">
            <w:pPr>
              <w:tabs>
                <w:tab w:val="left" w:pos="564"/>
                <w:tab w:val="left" w:pos="1644"/>
                <w:tab w:val="center" w:pos="1782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12" w:space="0" w:color="auto"/>
            </w:tcBorders>
          </w:tcPr>
          <w:p w14:paraId="6B55588B" w14:textId="77777777" w:rsidR="007D734D" w:rsidRPr="00EB1BE6" w:rsidRDefault="00FB68D4" w:rsidP="007D734D">
            <w:pPr>
              <w:tabs>
                <w:tab w:val="left" w:pos="564"/>
                <w:tab w:val="left" w:pos="1644"/>
                <w:tab w:val="center" w:pos="1782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{ ن 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‘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ن </w:t>
            </w:r>
            <w:r w:rsidRPr="00EB1BE6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جمس</w:t>
            </w:r>
            <w:r w:rsidRPr="00EB1BE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EB1BE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8 }</w:t>
            </w:r>
          </w:p>
        </w:tc>
      </w:tr>
      <w:tr w:rsidR="00806667" w14:paraId="56C18387" w14:textId="77777777" w:rsidTr="00002334">
        <w:tc>
          <w:tcPr>
            <w:tcW w:w="439" w:type="dxa"/>
            <w:tcBorders>
              <w:left w:val="single" w:sz="12" w:space="0" w:color="auto"/>
            </w:tcBorders>
            <w:shd w:val="clear" w:color="auto" w:fill="EBFFF3"/>
          </w:tcPr>
          <w:p w14:paraId="683D8ABA" w14:textId="77777777" w:rsidR="00EB1BE6" w:rsidRPr="00EB1BE6" w:rsidRDefault="00FB68D4" w:rsidP="007D734D">
            <w:pPr>
              <w:jc w:val="center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7371" w:type="dxa"/>
            <w:shd w:val="clear" w:color="auto" w:fill="EBFFF3"/>
          </w:tcPr>
          <w:p w14:paraId="1BFFFDF4" w14:textId="77777777" w:rsidR="00EB1BE6" w:rsidRPr="00342E71" w:rsidRDefault="00FB68D4" w:rsidP="00D96D8B">
            <w:pPr>
              <w:rPr>
                <w:rFonts w:cs="AL-Mohanad Bold"/>
                <w:b/>
                <w:color w:val="000000" w:themeColor="text1"/>
                <w:sz w:val="24"/>
                <w:szCs w:val="24"/>
                <w:rtl/>
              </w:rPr>
            </w:pPr>
            <w:r w:rsidRPr="00342E71">
              <w:rPr>
                <w:rFonts w:ascii="itf shaheen pro Light" w:hAnsi="itf shaheen pro Light"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في النظام  </w:t>
            </w:r>
            <w:r w:rsidRPr="00342E71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5</w:t>
            </w:r>
            <w: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342E71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+ </w:t>
            </w:r>
            <w:r w:rsidR="00D96D8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4</w:t>
            </w:r>
            <w:r w:rsidRPr="00342E71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342E71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342E71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9 ،</w:t>
            </w:r>
            <w:r w:rsidRPr="00342E71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42E71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342E71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س – ص</w:t>
            </w:r>
            <w:r w:rsidRPr="00342E71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342E71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42E71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342E71">
              <w:rPr>
                <w:rFonts w:ascii="itf shaheen pro Light" w:hAnsi="itf shaheen pro Light"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 لحذف المتغير ص نضرب المعادلة الثانية </w:t>
            </w:r>
            <w:r w:rsidRPr="00342E71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في العدد</w:t>
            </w:r>
          </w:p>
        </w:tc>
        <w:tc>
          <w:tcPr>
            <w:tcW w:w="708" w:type="dxa"/>
            <w:shd w:val="clear" w:color="auto" w:fill="EBFFF3"/>
          </w:tcPr>
          <w:p w14:paraId="46BE4132" w14:textId="77777777" w:rsidR="00EB1BE6" w:rsidRPr="00EB1BE6" w:rsidRDefault="00EB1BE6" w:rsidP="007D734D">
            <w:pPr>
              <w:jc w:val="center"/>
              <w:rPr>
                <w:rFonts w:cs="Traditional Arabic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EBFFF3"/>
          </w:tcPr>
          <w:p w14:paraId="0BD806EA" w14:textId="77777777" w:rsidR="00EB1BE6" w:rsidRPr="00EB1BE6" w:rsidRDefault="00FB68D4" w:rsidP="007D734D">
            <w:pPr>
              <w:tabs>
                <w:tab w:val="left" w:pos="564"/>
                <w:tab w:val="left" w:pos="1644"/>
                <w:tab w:val="center" w:pos="1782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ه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FF3"/>
          </w:tcPr>
          <w:p w14:paraId="798DFA20" w14:textId="77777777" w:rsidR="00EB1BE6" w:rsidRPr="00EB1BE6" w:rsidRDefault="00FB68D4" w:rsidP="007D734D">
            <w:pPr>
              <w:tabs>
                <w:tab w:val="left" w:pos="564"/>
                <w:tab w:val="left" w:pos="1644"/>
                <w:tab w:val="center" w:pos="1782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</w:tr>
      <w:tr w:rsidR="00806667" w14:paraId="22A83BBD" w14:textId="77777777" w:rsidTr="00342E71">
        <w:trPr>
          <w:trHeight w:val="336"/>
        </w:trPr>
        <w:tc>
          <w:tcPr>
            <w:tcW w:w="4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DFAD14" w14:textId="77777777" w:rsidR="007D734D" w:rsidRPr="00EB1BE6" w:rsidRDefault="007D734D" w:rsidP="007D734D">
            <w:pPr>
              <w:jc w:val="center"/>
              <w:rPr>
                <w:bCs/>
                <w:sz w:val="26"/>
                <w:szCs w:val="26"/>
                <w:highlight w:val="lightGray"/>
                <w:rtl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7FFCCB5" w14:textId="77777777" w:rsidR="007D734D" w:rsidRPr="00EB1BE6" w:rsidRDefault="007D734D" w:rsidP="007D734D">
            <w:pPr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B5CF992" w14:textId="77777777" w:rsidR="007D734D" w:rsidRPr="00EB1BE6" w:rsidRDefault="007D734D" w:rsidP="007D734D">
            <w:pPr>
              <w:jc w:val="center"/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DF2A42" w14:textId="77777777" w:rsidR="007D734D" w:rsidRPr="00EB1BE6" w:rsidRDefault="00FB68D4" w:rsidP="007D734D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و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65061C" w14:textId="77777777" w:rsidR="007D734D" w:rsidRPr="00EB1BE6" w:rsidRDefault="00FB68D4" w:rsidP="007D734D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D96D8B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7A7035" w:rsidRPr="00EB1BE6">
              <w:rPr>
                <w:rFonts w:cs="Traditional Arabic" w:hint="cs"/>
                <w:bCs/>
                <w:sz w:val="26"/>
                <w:szCs w:val="26"/>
                <w:rtl/>
              </w:rPr>
              <w:t xml:space="preserve"> 3</w:t>
            </w:r>
          </w:p>
        </w:tc>
      </w:tr>
    </w:tbl>
    <w:p w14:paraId="2B0873CA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7E4ED3B6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311CEA53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3D5639B6" w14:textId="77777777" w:rsidR="00701A0E" w:rsidRDefault="00FB68D4" w:rsidP="00002334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  <w:r>
        <w:rPr>
          <w:rFonts w:ascii="BoutrosNewsH1" w:hAnsi="BoutrosNewsH1" w:cs="BoutrosNewsH1"/>
          <w:bCs/>
          <w:color w:val="000000" w:themeColor="text1"/>
          <w:sz w:val="28"/>
          <w:szCs w:val="28"/>
          <w:shd w:val="clear" w:color="auto" w:fill="FFFFCD"/>
          <w:rtl/>
        </w:rPr>
        <w:t>السؤال ال</w:t>
      </w:r>
      <w:r>
        <w:rPr>
          <w:rFonts w:ascii="BoutrosNewsH1" w:hAnsi="BoutrosNewsH1" w:cs="BoutrosNewsH1" w:hint="cs"/>
          <w:bCs/>
          <w:color w:val="000000" w:themeColor="text1"/>
          <w:sz w:val="28"/>
          <w:szCs w:val="28"/>
          <w:shd w:val="clear" w:color="auto" w:fill="FFFFCD"/>
          <w:rtl/>
        </w:rPr>
        <w:t>رابع</w:t>
      </w:r>
      <w:r w:rsidRPr="00AB6C31">
        <w:rPr>
          <w:rFonts w:ascii="BoutrosNewsH1" w:hAnsi="BoutrosNewsH1" w:cs="BoutrosNewsH1"/>
          <w:bCs/>
          <w:color w:val="000000" w:themeColor="text1"/>
          <w:sz w:val="28"/>
          <w:szCs w:val="28"/>
          <w:shd w:val="clear" w:color="auto" w:fill="FFFFCD"/>
          <w:rtl/>
        </w:rPr>
        <w:t xml:space="preserve"> </w:t>
      </w:r>
      <w:r w:rsidRPr="00AB6C31">
        <w:rPr>
          <w:rFonts w:ascii="BoutrosNewsH1" w:hAnsi="BoutrosNewsH1" w:cs="BoutrosNewsH1" w:hint="cs"/>
          <w:bCs/>
          <w:color w:val="000000" w:themeColor="text1"/>
          <w:sz w:val="28"/>
          <w:szCs w:val="28"/>
          <w:shd w:val="clear" w:color="auto" w:fill="FFFFCD"/>
          <w:rtl/>
        </w:rPr>
        <w:t xml:space="preserve">  </w:t>
      </w:r>
      <w:r>
        <w:rPr>
          <w:rFonts w:ascii="BoutrosNewsH1" w:hAnsi="BoutrosNewsH1" w:cs="BoutrosNewsH1" w:hint="cs"/>
          <w:bCs/>
          <w:color w:val="000000" w:themeColor="text1"/>
          <w:sz w:val="28"/>
          <w:szCs w:val="28"/>
          <w:shd w:val="clear" w:color="auto" w:fill="FFFFCD"/>
          <w:rtl/>
        </w:rPr>
        <w:t>:  اجب عن جميع الأسئلة التالية</w:t>
      </w:r>
      <w:r w:rsidR="00002334">
        <w:rPr>
          <w:rFonts w:ascii="BoutrosNewsH1" w:hAnsi="BoutrosNewsH1" w:cs="BoutrosNewsH1" w:hint="cs"/>
          <w:color w:val="000000" w:themeColor="text1"/>
          <w:sz w:val="4"/>
          <w:szCs w:val="4"/>
          <w:rtl/>
        </w:rPr>
        <w:t xml:space="preserve">                                                             </w:t>
      </w:r>
      <w:r w:rsidR="00002334">
        <w:rPr>
          <w:rFonts w:ascii="BoutrosNewsH1" w:hAnsi="BoutrosNewsH1" w:cs="BoutrosNewsH1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  <w:r w:rsidR="00002334">
        <w:rPr>
          <w:rFonts w:ascii="BoutrosNewsH1" w:hAnsi="BoutrosNewsH1" w:cs="BoutrosNewsH1" w:hint="cs"/>
          <w:color w:val="000000" w:themeColor="text1"/>
          <w:sz w:val="4"/>
          <w:szCs w:val="4"/>
          <w:rtl/>
        </w:rPr>
        <w:t xml:space="preserve">                    </w:t>
      </w:r>
      <w:r w:rsidR="00002334">
        <w:rPr>
          <w:rFonts w:ascii="BoutrosNewsH1" w:hAnsi="BoutrosNewsH1" w:cs="BoutrosNewsH1" w:hint="cs"/>
          <w:color w:val="FF0000"/>
          <w:sz w:val="28"/>
          <w:szCs w:val="28"/>
          <w:rtl/>
        </w:rPr>
        <w:t>11 درجة</w:t>
      </w:r>
    </w:p>
    <w:p w14:paraId="2FF0C081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215CFFB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59D8B616" w14:textId="77777777" w:rsidR="00701A0E" w:rsidRDefault="00701A0E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9CE4507" w14:textId="77777777" w:rsidR="00A900AB" w:rsidRDefault="00A900AB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427"/>
        <w:gridCol w:w="10333"/>
      </w:tblGrid>
      <w:tr w:rsidR="00806667" w14:paraId="46777F80" w14:textId="77777777" w:rsidTr="00002334">
        <w:trPr>
          <w:trHeight w:val="92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93B11FC" w14:textId="77777777" w:rsidR="00F741E8" w:rsidRPr="00592D1F" w:rsidRDefault="00FB68D4" w:rsidP="0000233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103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2DAE5D" w14:textId="77777777" w:rsidR="00F741E8" w:rsidRDefault="00FB68D4" w:rsidP="001065D1">
            <w:pPr>
              <w:shd w:val="clear" w:color="auto" w:fill="EBFFF3"/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اكتب معادلة تمثل المسألة ثم حلها </w:t>
            </w:r>
            <w:r w:rsidR="00002334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                                                                                       </w:t>
            </w:r>
            <w:r w:rsidR="00002334" w:rsidRPr="00002334">
              <w:rPr>
                <w:rFonts w:ascii="itf shaheen pro Light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درجتان</w:t>
            </w:r>
          </w:p>
          <w:p w14:paraId="2586FA02" w14:textId="77777777" w:rsidR="00F741E8" w:rsidRDefault="00FB68D4" w:rsidP="001065D1">
            <w:pPr>
              <w:shd w:val="clear" w:color="auto" w:fill="EBFFF3"/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                           ( حاصل جمع ثلاثة أمثال عدد مع 4 يساوي خمسة أمثال ذلك العدد )</w:t>
            </w:r>
          </w:p>
          <w:p w14:paraId="4631D87F" w14:textId="77777777" w:rsidR="00F741E8" w:rsidRPr="00701A0E" w:rsidRDefault="00FB68D4" w:rsidP="00002334">
            <w:pPr>
              <w:rPr>
                <w:rFonts w:ascii="Sakkal Majalla" w:hAnsi="Sakkal Majalla" w:cs="Sakkal Majalla"/>
                <w:b/>
                <w:sz w:val="12"/>
                <w:szCs w:val="12"/>
                <w:rtl/>
              </w:rPr>
            </w:pPr>
            <w:r w:rsidRPr="00701A0E">
              <w:rPr>
                <w:rFonts w:ascii="Sakkal Majalla" w:hAnsi="Sakkal Majalla" w:cs="Sakkal Majalla" w:hint="cs"/>
                <w:color w:val="FF0000"/>
                <w:sz w:val="14"/>
                <w:szCs w:val="14"/>
                <w:rtl/>
              </w:rPr>
              <w:t xml:space="preserve">                                </w:t>
            </w:r>
          </w:p>
          <w:p w14:paraId="014B5BB4" w14:textId="77777777" w:rsidR="00F741E8" w:rsidRDefault="00FB68D4" w:rsidP="00002334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4309BA85" w14:textId="77777777" w:rsidR="00F741E8" w:rsidRDefault="00FB68D4" w:rsidP="00002334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674547A6" w14:textId="77777777" w:rsidR="00F741E8" w:rsidRDefault="00FB68D4" w:rsidP="00002334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67DA8D9C" w14:textId="77777777" w:rsidR="00F741E8" w:rsidRPr="00CE6495" w:rsidRDefault="00FB68D4" w:rsidP="00CE6495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</w:tc>
      </w:tr>
    </w:tbl>
    <w:p w14:paraId="71632591" w14:textId="77777777" w:rsidR="00A900AB" w:rsidRDefault="00A900AB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3A5243D" w14:textId="77777777" w:rsidR="00A900AB" w:rsidRDefault="00A900AB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430"/>
        <w:gridCol w:w="10330"/>
      </w:tblGrid>
      <w:tr w:rsidR="00806667" w14:paraId="57E89995" w14:textId="77777777" w:rsidTr="00002334">
        <w:trPr>
          <w:trHeight w:val="92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16BF5AC" w14:textId="77777777" w:rsidR="00EF2E78" w:rsidRPr="00B55C58" w:rsidRDefault="00FB68D4" w:rsidP="00B55C58">
            <w:pPr>
              <w:rPr>
                <w:rFonts w:cs="Al-KsorZulfiMath"/>
                <w:bCs/>
                <w:sz w:val="24"/>
                <w:szCs w:val="30"/>
                <w:rtl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</w:p>
        </w:tc>
        <w:tc>
          <w:tcPr>
            <w:tcW w:w="103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tbl>
            <w:tblPr>
              <w:tblStyle w:val="a3"/>
              <w:tblpPr w:leftFromText="180" w:rightFromText="180" w:vertAnchor="text" w:horzAnchor="margin" w:tblpY="6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563"/>
            </w:tblGrid>
            <w:tr w:rsidR="00806667" w14:paraId="72AB28F4" w14:textId="77777777" w:rsidTr="00002334">
              <w:tc>
                <w:tcPr>
                  <w:tcW w:w="1701" w:type="dxa"/>
                  <w:shd w:val="clear" w:color="auto" w:fill="DEEAF6" w:themeFill="accent1" w:themeFillTint="33"/>
                </w:tcPr>
                <w:p w14:paraId="55BCCC8E" w14:textId="77777777" w:rsidR="00EF2E78" w:rsidRDefault="00FB68D4" w:rsidP="00002334">
                  <w:pPr>
                    <w:jc w:val="center"/>
                    <w:rPr>
                      <w:rFonts w:ascii="itf shaheen pro Light" w:hAnsi="itf shaheen pro Light" w:cs="itf shaheen pro Light"/>
                      <w:b/>
                      <w:sz w:val="26"/>
                      <w:szCs w:val="26"/>
                      <w:rtl/>
                    </w:rPr>
                  </w:pPr>
                  <w:r>
                    <w:rPr>
                      <w:rFonts w:ascii="itf shaheen pro Light" w:hAnsi="itf shaheen pro Light" w:cs="itf shaheen pro Light" w:hint="cs"/>
                      <w:b/>
                      <w:sz w:val="26"/>
                      <w:szCs w:val="26"/>
                      <w:rtl/>
                    </w:rPr>
                    <w:t>الزمن (دقيقة) (س)</w:t>
                  </w:r>
                </w:p>
              </w:tc>
              <w:tc>
                <w:tcPr>
                  <w:tcW w:w="1563" w:type="dxa"/>
                  <w:shd w:val="clear" w:color="auto" w:fill="DEEAF6" w:themeFill="accent1" w:themeFillTint="33"/>
                </w:tcPr>
                <w:p w14:paraId="47005434" w14:textId="77777777" w:rsidR="00EF2E78" w:rsidRDefault="00FB68D4" w:rsidP="00002334">
                  <w:pPr>
                    <w:jc w:val="center"/>
                    <w:rPr>
                      <w:rFonts w:ascii="itf shaheen pro Light" w:hAnsi="itf shaheen pro Light" w:cs="itf shaheen pro Light"/>
                      <w:b/>
                      <w:sz w:val="26"/>
                      <w:szCs w:val="26"/>
                      <w:rtl/>
                    </w:rPr>
                  </w:pPr>
                  <w:r>
                    <w:rPr>
                      <w:rFonts w:ascii="itf shaheen pro Light" w:hAnsi="itf shaheen pro Light" w:cs="itf shaheen pro Light" w:hint="cs"/>
                      <w:b/>
                      <w:sz w:val="26"/>
                      <w:szCs w:val="26"/>
                      <w:rtl/>
                    </w:rPr>
                    <w:t>المسافة المتبقية (ص)</w:t>
                  </w:r>
                </w:p>
              </w:tc>
            </w:tr>
            <w:tr w:rsidR="00806667" w14:paraId="2B5FEFBC" w14:textId="77777777" w:rsidTr="00002334">
              <w:tc>
                <w:tcPr>
                  <w:tcW w:w="1701" w:type="dxa"/>
                </w:tcPr>
                <w:p w14:paraId="2B4EFF38" w14:textId="77777777" w:rsidR="00EF2E78" w:rsidRPr="003A64AF" w:rsidRDefault="00FB68D4" w:rsidP="00002334">
                  <w:pPr>
                    <w:jc w:val="center"/>
                    <w:rPr>
                      <w:rFonts w:cs="Traditional Arabic"/>
                      <w:bCs/>
                      <w:szCs w:val="26"/>
                      <w:rtl/>
                    </w:rPr>
                  </w:pPr>
                  <w:r w:rsidRPr="003A64AF">
                    <w:rPr>
                      <w:rFonts w:cs="Traditional Arabic" w:hint="cs"/>
                      <w:bCs/>
                      <w:szCs w:val="26"/>
                      <w:rtl/>
                    </w:rPr>
                    <w:t>0</w:t>
                  </w:r>
                </w:p>
              </w:tc>
              <w:tc>
                <w:tcPr>
                  <w:tcW w:w="1563" w:type="dxa"/>
                </w:tcPr>
                <w:p w14:paraId="10A1D473" w14:textId="77777777" w:rsidR="00EF2E78" w:rsidRPr="003A64AF" w:rsidRDefault="00FB68D4" w:rsidP="00002334">
                  <w:pPr>
                    <w:jc w:val="center"/>
                    <w:rPr>
                      <w:rFonts w:cs="Traditional Arabic"/>
                      <w:bCs/>
                      <w:szCs w:val="26"/>
                      <w:rtl/>
                    </w:rPr>
                  </w:pPr>
                  <w:r w:rsidRPr="003A64AF">
                    <w:rPr>
                      <w:rFonts w:cs="Traditional Arabic" w:hint="cs"/>
                      <w:bCs/>
                      <w:szCs w:val="26"/>
                      <w:rtl/>
                    </w:rPr>
                    <w:t>50</w:t>
                  </w:r>
                </w:p>
              </w:tc>
            </w:tr>
            <w:tr w:rsidR="00806667" w14:paraId="14A80A58" w14:textId="77777777" w:rsidTr="00002334">
              <w:tc>
                <w:tcPr>
                  <w:tcW w:w="1701" w:type="dxa"/>
                </w:tcPr>
                <w:p w14:paraId="1A7CBC5E" w14:textId="77777777" w:rsidR="00EF2E78" w:rsidRPr="003A64AF" w:rsidRDefault="00FB68D4" w:rsidP="00002334">
                  <w:pPr>
                    <w:jc w:val="center"/>
                    <w:rPr>
                      <w:rFonts w:cs="Traditional Arabic"/>
                      <w:bCs/>
                      <w:szCs w:val="26"/>
                      <w:rtl/>
                    </w:rPr>
                  </w:pPr>
                  <w:r w:rsidRPr="003A64AF">
                    <w:rPr>
                      <w:rFonts w:cs="Traditional Arabic" w:hint="cs"/>
                      <w:bCs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1563" w:type="dxa"/>
                </w:tcPr>
                <w:p w14:paraId="3E53170C" w14:textId="77777777" w:rsidR="00EF2E78" w:rsidRPr="003A64AF" w:rsidRDefault="00FB68D4" w:rsidP="00002334">
                  <w:pPr>
                    <w:jc w:val="center"/>
                    <w:rPr>
                      <w:rFonts w:cs="Traditional Arabic"/>
                      <w:bCs/>
                      <w:szCs w:val="26"/>
                      <w:rtl/>
                    </w:rPr>
                  </w:pPr>
                  <w:r w:rsidRPr="00342E71">
                    <w:rPr>
                      <w:rFonts w:cs="Al-KsorZulfiMath" w:hint="cs"/>
                      <w:bCs/>
                      <w:color w:val="000000" w:themeColor="text1"/>
                      <w:sz w:val="26"/>
                      <w:szCs w:val="26"/>
                      <w:rtl/>
                    </w:rPr>
                    <w:t>۲</w:t>
                  </w:r>
                  <w:r w:rsidRPr="003A64AF">
                    <w:rPr>
                      <w:rFonts w:cs="Traditional Arabic" w:hint="cs"/>
                      <w:bCs/>
                      <w:szCs w:val="26"/>
                      <w:rtl/>
                    </w:rPr>
                    <w:t>5</w:t>
                  </w:r>
                </w:p>
              </w:tc>
            </w:tr>
            <w:tr w:rsidR="00806667" w14:paraId="71CC5255" w14:textId="77777777" w:rsidTr="00002334">
              <w:tc>
                <w:tcPr>
                  <w:tcW w:w="1701" w:type="dxa"/>
                </w:tcPr>
                <w:p w14:paraId="0DA1836D" w14:textId="77777777" w:rsidR="00EF2E78" w:rsidRPr="003A64AF" w:rsidRDefault="00FB68D4" w:rsidP="00002334">
                  <w:pPr>
                    <w:jc w:val="center"/>
                    <w:rPr>
                      <w:rFonts w:cs="Traditional Arabic"/>
                      <w:bCs/>
                      <w:szCs w:val="26"/>
                      <w:rtl/>
                    </w:rPr>
                  </w:pPr>
                  <w:r w:rsidRPr="00342E71">
                    <w:rPr>
                      <w:rFonts w:cs="Al-KsorZulfiMath" w:hint="cs"/>
                      <w:bCs/>
                      <w:color w:val="000000" w:themeColor="text1"/>
                      <w:sz w:val="26"/>
                      <w:szCs w:val="26"/>
                      <w:rtl/>
                    </w:rPr>
                    <w:t>۲</w:t>
                  </w:r>
                </w:p>
              </w:tc>
              <w:tc>
                <w:tcPr>
                  <w:tcW w:w="1563" w:type="dxa"/>
                </w:tcPr>
                <w:p w14:paraId="083B9B95" w14:textId="77777777" w:rsidR="00EF2E78" w:rsidRPr="003A64AF" w:rsidRDefault="00FB68D4" w:rsidP="00002334">
                  <w:pPr>
                    <w:jc w:val="center"/>
                    <w:rPr>
                      <w:rFonts w:cs="Traditional Arabic"/>
                      <w:bCs/>
                      <w:szCs w:val="26"/>
                      <w:rtl/>
                    </w:rPr>
                  </w:pPr>
                  <w:r w:rsidRPr="003A64AF">
                    <w:rPr>
                      <w:rFonts w:cs="Traditional Arabic" w:hint="cs"/>
                      <w:bCs/>
                      <w:szCs w:val="26"/>
                      <w:rtl/>
                    </w:rPr>
                    <w:t>0</w:t>
                  </w:r>
                </w:p>
              </w:tc>
            </w:tr>
          </w:tbl>
          <w:p w14:paraId="467F715A" w14:textId="77777777" w:rsidR="00EF2E78" w:rsidRDefault="00FB68D4" w:rsidP="001065D1">
            <w:pPr>
              <w:shd w:val="clear" w:color="auto" w:fill="EBFFF3"/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>الجدول المجاور المسافة المتبقية لوصول عائلة أحمد الى مزرعتهم</w:t>
            </w:r>
          </w:p>
          <w:p w14:paraId="222C67E2" w14:textId="77777777" w:rsidR="00EF2E78" w:rsidRDefault="00FB68D4" w:rsidP="001065D1">
            <w:pPr>
              <w:shd w:val="clear" w:color="auto" w:fill="EBFFF3"/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(1) أوجد المقطع الصادي </w:t>
            </w:r>
          </w:p>
          <w:p w14:paraId="1C9A08F1" w14:textId="77777777" w:rsidR="00EF2E78" w:rsidRDefault="00FB68D4" w:rsidP="00C3036A">
            <w:pPr>
              <w:shd w:val="clear" w:color="auto" w:fill="EBFFF3"/>
              <w:spacing w:line="276" w:lineRule="auto"/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</w:pPr>
            <w:r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>(2) اكتب بيانات الجدول على صورة أزواج مرتبه</w:t>
            </w:r>
            <w:r w:rsidR="00002334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</w:t>
            </w:r>
            <w:r w:rsidR="00C3036A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     </w:t>
            </w:r>
            <w:r w:rsidR="00002334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  </w:t>
            </w:r>
            <w:r w:rsidR="00002334" w:rsidRPr="00002334">
              <w:rPr>
                <w:rFonts w:ascii="itf shaheen pro Light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درجتا</w:t>
            </w:r>
            <w:r w:rsidR="00C3036A">
              <w:rPr>
                <w:rFonts w:ascii="itf shaheen pro Light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ن ونصف</w:t>
            </w:r>
          </w:p>
          <w:p w14:paraId="5C55D619" w14:textId="77777777" w:rsidR="00EF2E78" w:rsidRPr="00563CB1" w:rsidRDefault="00EF2E78" w:rsidP="00002334">
            <w:pPr>
              <w:rPr>
                <w:rFonts w:ascii="Sakkal Majalla" w:hAnsi="Sakkal Majalla" w:cs="Sakkal Majalla"/>
                <w:b/>
                <w:sz w:val="4"/>
                <w:szCs w:val="4"/>
                <w:rtl/>
              </w:rPr>
            </w:pPr>
          </w:p>
          <w:p w14:paraId="64036109" w14:textId="77777777" w:rsidR="00EF2E78" w:rsidRDefault="00FB68D4" w:rsidP="00002334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</w:t>
            </w:r>
          </w:p>
          <w:p w14:paraId="70AE7BF2" w14:textId="77777777" w:rsidR="00EF2E78" w:rsidRDefault="00FB68D4" w:rsidP="00002334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</w:t>
            </w:r>
          </w:p>
          <w:p w14:paraId="70D5DF68" w14:textId="77777777" w:rsidR="00EF2E78" w:rsidRPr="00563CB1" w:rsidRDefault="00FB68D4" w:rsidP="00B55C58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</w:t>
            </w:r>
          </w:p>
        </w:tc>
      </w:tr>
    </w:tbl>
    <w:p w14:paraId="1158CC43" w14:textId="77777777" w:rsidR="00EF2E78" w:rsidRDefault="00EF2E78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6A0E5BB" w14:textId="77777777" w:rsidR="005D53AD" w:rsidRDefault="005D53AD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359A0409" w14:textId="77777777" w:rsidR="005D53AD" w:rsidRDefault="005D53AD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7099A396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512594EC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29CEFD13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4CF857E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2840E01B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5BE24186" w14:textId="77777777" w:rsidR="005D53AD" w:rsidRDefault="005D53AD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1F8AA18" w14:textId="77777777" w:rsidR="005D53AD" w:rsidRDefault="005D53AD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BA20A3A" w14:textId="77777777" w:rsidR="005D53AD" w:rsidRDefault="005D53AD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8" w:type="dxa"/>
        <w:tblLook w:val="04A0" w:firstRow="1" w:lastRow="0" w:firstColumn="1" w:lastColumn="0" w:noHBand="0" w:noVBand="1"/>
      </w:tblPr>
      <w:tblGrid>
        <w:gridCol w:w="427"/>
        <w:gridCol w:w="10333"/>
      </w:tblGrid>
      <w:tr w:rsidR="00806667" w14:paraId="5BFC306F" w14:textId="77777777" w:rsidTr="004D7B60"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6F0CB0" w14:textId="77777777" w:rsidR="00B55C58" w:rsidRPr="00B55C58" w:rsidRDefault="00FB68D4" w:rsidP="00B55C5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3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6AFED" w14:textId="77777777" w:rsidR="00B55C58" w:rsidRPr="006C14FB" w:rsidRDefault="00FB68D4" w:rsidP="001065D1">
            <w:pPr>
              <w:shd w:val="clear" w:color="auto" w:fill="EBFFF3"/>
              <w:rPr>
                <w:rFonts w:ascii="itf shaheen pro Light" w:hAnsi="itf shaheen pro Light" w:cs="itf shaheen pro Light"/>
                <w:sz w:val="26"/>
                <w:szCs w:val="26"/>
                <w:rtl/>
              </w:rPr>
            </w:pPr>
            <w:r w:rsidRPr="002E6497">
              <w:rPr>
                <w:rFonts w:ascii="itf shaheen pro" w:hAnsi="itf shaheen pro" w:cs="itf shaheen pro"/>
                <w:b/>
                <w:bCs/>
                <w:sz w:val="26"/>
                <w:szCs w:val="26"/>
                <w:rtl/>
              </w:rPr>
              <w:t>أعمال :</w:t>
            </w:r>
            <w:r w:rsidRPr="006C14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 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</w:t>
            </w:r>
            <w:r w:rsidRPr="006C14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تحتاج شركة بناء إلى استئجار آلة حفريات لمدة </w:t>
            </w:r>
            <w:r w:rsidRPr="006C14FB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>7</w:t>
            </w:r>
            <w:r w:rsidRPr="006C14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 ساعات</w:t>
            </w:r>
            <w:r w:rsidRPr="006C14FB"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</w:t>
            </w:r>
            <w:r w:rsidR="00724F7D"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                 </w:t>
            </w:r>
            <w:r w:rsidR="004D7B60"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                </w:t>
            </w:r>
            <w:r w:rsidR="00724F7D"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 </w:t>
            </w:r>
            <w:r w:rsidR="00724F7D" w:rsidRPr="00002334">
              <w:rPr>
                <w:rFonts w:ascii="itf shaheen pro Light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درجتان</w:t>
            </w:r>
            <w:r w:rsidR="004D7B60">
              <w:rPr>
                <w:rFonts w:ascii="itf shaheen pro Light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 xml:space="preserve"> ونصف</w:t>
            </w:r>
          </w:p>
          <w:p w14:paraId="07D7F7D5" w14:textId="77777777" w:rsidR="00B55C58" w:rsidRPr="006C14FB" w:rsidRDefault="00FB68D4" w:rsidP="005D53AD">
            <w:pPr>
              <w:shd w:val="clear" w:color="auto" w:fill="EBFFF3"/>
              <w:rPr>
                <w:rFonts w:ascii="itf shaheen pro Light" w:hAnsi="itf shaheen pro Light" w:cs="itf shaheen pro Light"/>
                <w:sz w:val="26"/>
                <w:szCs w:val="26"/>
                <w:rtl/>
              </w:rPr>
            </w:pPr>
            <w:r w:rsidRPr="002E6497">
              <w:rPr>
                <w:rFonts w:ascii="itf shaheen pro" w:hAnsi="itf shaheen pro" w:cs="itf shaheen pro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896832" behindDoc="1" locked="0" layoutInCell="1" allowOverlap="1" wp14:anchorId="460EADF8" wp14:editId="3C34E4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</wp:posOffset>
                  </wp:positionV>
                  <wp:extent cx="2133600" cy="1727200"/>
                  <wp:effectExtent l="0" t="0" r="0" b="6350"/>
                  <wp:wrapTight wrapText="bothSides">
                    <wp:wrapPolygon edited="0">
                      <wp:start x="0" y="0"/>
                      <wp:lineTo x="0" y="21441"/>
                      <wp:lineTo x="21407" y="21441"/>
                      <wp:lineTo x="21407" y="0"/>
                      <wp:lineTo x="0" y="0"/>
                    </wp:wrapPolygon>
                  </wp:wrapTight>
                  <wp:docPr id="21296537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653738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" r="3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4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وتتقاضى شركة </w:t>
            </w:r>
            <w:r w:rsidRPr="006C14FB"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التأجير  </w:t>
            </w:r>
            <w:r w:rsidR="005D53AD" w:rsidRPr="005D53AD">
              <w:rPr>
                <w:rFonts w:cs="Traditional Arabic"/>
                <w:bCs/>
                <w:szCs w:val="26"/>
                <w:rtl/>
              </w:rPr>
              <w:t>3</w:t>
            </w:r>
            <w:r w:rsidR="005D53AD" w:rsidRPr="005D53AD">
              <w:rPr>
                <w:rFonts w:cs="Al-KsorZulfiMath" w:hint="cs"/>
                <w:bCs/>
                <w:sz w:val="20"/>
                <w:szCs w:val="26"/>
                <w:rtl/>
              </w:rPr>
              <w:t>۲</w:t>
            </w:r>
            <w:r w:rsidR="005D53AD" w:rsidRPr="005D53AD">
              <w:rPr>
                <w:rFonts w:cs="Traditional Arabic"/>
                <w:bCs/>
                <w:szCs w:val="26"/>
                <w:rtl/>
              </w:rPr>
              <w:t>0</w:t>
            </w:r>
            <w:r w:rsidRPr="005D53AD">
              <w:rPr>
                <w:rFonts w:ascii="itf shaheen pro Light" w:hAnsi="itf shaheen pro Light" w:cs="itf shaheen pro Light" w:hint="cs"/>
                <w:rtl/>
              </w:rPr>
              <w:t xml:space="preserve"> </w:t>
            </w:r>
            <w:r w:rsidRPr="006C14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 ريالًا عن كل ساعة عمل</w:t>
            </w:r>
            <w:r w:rsidRPr="006C14FB">
              <w:rPr>
                <w:rFonts w:ascii="itf shaheen pro Light" w:hAnsi="itf shaheen pro Light" w:cs="itf shaheen pro Light" w:hint="cs"/>
                <w:sz w:val="26"/>
                <w:szCs w:val="26"/>
                <w:rtl/>
              </w:rPr>
              <w:t xml:space="preserve"> </w:t>
            </w:r>
            <w:r w:rsidRPr="006C14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، إضافة </w:t>
            </w:r>
          </w:p>
          <w:p w14:paraId="034B6CF7" w14:textId="77777777" w:rsidR="00B55C58" w:rsidRPr="006C14FB" w:rsidRDefault="00FB68D4" w:rsidP="001065D1">
            <w:pPr>
              <w:shd w:val="clear" w:color="auto" w:fill="EBFFF3"/>
              <w:rPr>
                <w:rFonts w:ascii="itf shaheen pro Light" w:hAnsi="itf shaheen pro Light" w:cs="itf shaheen pro Light"/>
                <w:sz w:val="26"/>
                <w:szCs w:val="26"/>
                <w:rtl/>
              </w:rPr>
            </w:pPr>
            <w:r w:rsidRPr="006C14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 xml:space="preserve">إلى </w:t>
            </w:r>
            <w:r w:rsidRPr="006C14FB">
              <w:rPr>
                <w:rFonts w:cs="Traditional Arabic"/>
                <w:bCs/>
                <w:sz w:val="26"/>
                <w:szCs w:val="26"/>
                <w:rtl/>
              </w:rPr>
              <w:t xml:space="preserve">١٠٠ </w:t>
            </w:r>
            <w:r w:rsidRPr="006C14FB">
              <w:rPr>
                <w:rFonts w:ascii="itf shaheen pro Light" w:hAnsi="itf shaheen pro Light" w:cs="itf shaheen pro Light"/>
                <w:sz w:val="26"/>
                <w:szCs w:val="26"/>
                <w:rtl/>
              </w:rPr>
              <w:t>ريال رسوم خدمات غير مستردة. اكتب معادلة لإيجاد التكلفة الكلية لاستئجار الآلة لمدة س ساعة، ومثلها بيانيا.</w:t>
            </w:r>
          </w:p>
          <w:p w14:paraId="7F9FF740" w14:textId="77777777" w:rsidR="00B55C58" w:rsidRPr="00A606EF" w:rsidRDefault="00B55C58" w:rsidP="00002334">
            <w:pPr>
              <w:rPr>
                <w:rFonts w:ascii="itf shaheen pro Light" w:hAnsi="itf shaheen pro Light" w:cs="itf shaheen pro Light"/>
                <w:sz w:val="12"/>
                <w:szCs w:val="12"/>
                <w:rtl/>
              </w:rPr>
            </w:pPr>
          </w:p>
          <w:p w14:paraId="36DD42F2" w14:textId="77777777" w:rsidR="00B55C58" w:rsidRDefault="00FB68D4" w:rsidP="00002334">
            <w:pPr>
              <w:spacing w:line="720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</w:t>
            </w:r>
            <w:r>
              <w:rPr>
                <w:noProof/>
              </w:rPr>
              <w:t xml:space="preserve"> </w:t>
            </w:r>
          </w:p>
          <w:p w14:paraId="615E0F82" w14:textId="77777777" w:rsidR="00B55C58" w:rsidRDefault="00FB68D4" w:rsidP="00724F7D">
            <w:pPr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</w:t>
            </w:r>
            <w:r w:rsidR="002D340E"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</w:t>
            </w:r>
            <w:r w:rsidR="002D340E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</w:t>
            </w:r>
            <w:r w:rsidR="002D340E"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  <w:r w:rsidR="002D340E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</w:t>
            </w:r>
          </w:p>
          <w:p w14:paraId="7085E702" w14:textId="77777777" w:rsidR="00B55C58" w:rsidRPr="00692C6F" w:rsidRDefault="00B55C58" w:rsidP="00002334">
            <w:pPr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</w:rPr>
            </w:pPr>
          </w:p>
        </w:tc>
      </w:tr>
    </w:tbl>
    <w:p w14:paraId="74DB0423" w14:textId="77777777" w:rsidR="00EF2E78" w:rsidRDefault="00EF2E78" w:rsidP="00EF2E78">
      <w:pPr>
        <w:rPr>
          <w:rFonts w:ascii="itf shaheen pro" w:hAnsi="itf shaheen pro" w:cs="itf shaheen pro"/>
          <w:sz w:val="6"/>
          <w:szCs w:val="6"/>
          <w:rtl/>
        </w:rPr>
      </w:pPr>
    </w:p>
    <w:p w14:paraId="113AAF8C" w14:textId="77777777" w:rsidR="00B55C58" w:rsidRDefault="00B55C58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36D58DE" w14:textId="77777777" w:rsidR="00EF2E78" w:rsidRDefault="00EF2E78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4F6E94E" w14:textId="77777777" w:rsidR="005D53AD" w:rsidRDefault="005D53AD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F613910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7FD711F2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78D869C5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215EAA52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7B8DA17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9937714" w14:textId="77777777" w:rsidR="00505432" w:rsidRDefault="00505432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94C021F" w14:textId="77777777" w:rsidR="005D53AD" w:rsidRDefault="005D53AD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3FA4086" w14:textId="77777777" w:rsidR="005D53AD" w:rsidRDefault="005D53AD" w:rsidP="00EF2E7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3289FF51" w14:textId="77777777" w:rsidR="00A900AB" w:rsidRDefault="00A900AB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427"/>
        <w:gridCol w:w="10333"/>
      </w:tblGrid>
      <w:tr w:rsidR="00806667" w14:paraId="477954D6" w14:textId="77777777" w:rsidTr="004D7B60">
        <w:trPr>
          <w:trHeight w:val="92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148776" w14:textId="77777777" w:rsidR="00563CB1" w:rsidRPr="00592D1F" w:rsidRDefault="00FB68D4" w:rsidP="0000233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DAD2E" w14:textId="77777777" w:rsidR="00563CB1" w:rsidRPr="00563CB1" w:rsidRDefault="00FB68D4" w:rsidP="00724F7D">
            <w:pPr>
              <w:shd w:val="clear" w:color="auto" w:fill="EBFFF3"/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</w:pPr>
            <w:r w:rsidRPr="00563CB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زار أحمد مدينة الألعاب خلال عيد الأضحى</w:t>
            </w:r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63CB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>المبارك. وقرّر أن يصرف مبلغا لا يزيد على</w:t>
            </w:r>
            <w:r w:rsidR="00EC2531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C2531" w:rsidRPr="00EC2531">
              <w:rPr>
                <w:rFonts w:cs="Traditional Arabic"/>
                <w:bCs/>
                <w:szCs w:val="26"/>
                <w:rtl/>
              </w:rPr>
              <w:t>40</w:t>
            </w:r>
            <w:r w:rsidRPr="00563CB1">
              <w:rPr>
                <w:rFonts w:ascii="itf shaheen pro Light" w:hAnsi="itf shaheen pro Light" w:cs="itf shaheen pro Light"/>
                <w:color w:val="000000" w:themeColor="text1"/>
                <w:sz w:val="24"/>
                <w:szCs w:val="24"/>
                <w:rtl/>
              </w:rPr>
              <w:t xml:space="preserve"> ريالا. إذا كانت أجرة اللعبة الواحدة تكلّف ٧ ريالات، فاكتب متباينة تمثل هذا الموقف.</w:t>
            </w:r>
            <w:r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24F7D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</w:t>
            </w:r>
            <w:r w:rsidR="00312535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724F7D">
              <w:rPr>
                <w:rFonts w:ascii="itf shaheen pro Light" w:hAnsi="itf shaheen pro Light" w:cs="itf shaheen pro Light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724F7D">
              <w:rPr>
                <w:rFonts w:ascii="itf shaheen pro Light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درجة ونصف</w:t>
            </w:r>
          </w:p>
          <w:p w14:paraId="3D09AC88" w14:textId="77777777" w:rsidR="00563CB1" w:rsidRPr="00701A0E" w:rsidRDefault="00FB68D4" w:rsidP="00002334">
            <w:pPr>
              <w:rPr>
                <w:rFonts w:ascii="Sakkal Majalla" w:hAnsi="Sakkal Majalla" w:cs="Sakkal Majalla"/>
                <w:b/>
                <w:sz w:val="12"/>
                <w:szCs w:val="12"/>
                <w:rtl/>
              </w:rPr>
            </w:pPr>
            <w:r w:rsidRPr="00701A0E">
              <w:rPr>
                <w:rFonts w:ascii="Sakkal Majalla" w:hAnsi="Sakkal Majalla" w:cs="Sakkal Majalla" w:hint="cs"/>
                <w:color w:val="FF0000"/>
                <w:sz w:val="14"/>
                <w:szCs w:val="14"/>
                <w:rtl/>
              </w:rPr>
              <w:t xml:space="preserve">                                </w:t>
            </w:r>
          </w:p>
          <w:p w14:paraId="372CA9C2" w14:textId="77777777" w:rsidR="00563CB1" w:rsidRPr="00563CB1" w:rsidRDefault="00FB68D4" w:rsidP="00B55C58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 w:rsidR="002D340E"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</w:t>
            </w:r>
            <w:r w:rsidR="002D340E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</w:t>
            </w:r>
            <w:r w:rsidR="002D340E"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  <w:r w:rsidR="002D340E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</w:t>
            </w:r>
            <w:r w:rsidR="002D340E"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 ..............</w:t>
            </w:r>
            <w:r w:rsidR="002D340E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</w:t>
            </w:r>
            <w:r w:rsidR="002D340E"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  <w:r w:rsidR="002D340E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</w:t>
            </w:r>
            <w:r w:rsidR="002D340E" w:rsidRPr="003E681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</w:tc>
      </w:tr>
    </w:tbl>
    <w:p w14:paraId="14B87C06" w14:textId="77777777" w:rsidR="009947BC" w:rsidRDefault="009947BC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47AA356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FD8D3B6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C3ED32B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1380199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CA2107E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05F774F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3970DAC1" w14:textId="77777777" w:rsidR="00505432" w:rsidRDefault="00505432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3984FBC6" w14:textId="77777777" w:rsidR="00505432" w:rsidRDefault="00505432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3DBBB6B8" w14:textId="77777777" w:rsidR="00505432" w:rsidRDefault="00505432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55D77E0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DCCADB5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4030D0B8" w14:textId="77777777" w:rsidR="005D53AD" w:rsidRDefault="005D53AD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2BC40620" w14:textId="77777777" w:rsidR="009947BC" w:rsidRDefault="009947BC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427"/>
        <w:gridCol w:w="10333"/>
      </w:tblGrid>
      <w:tr w:rsidR="00806667" w14:paraId="3F7FEB9F" w14:textId="77777777" w:rsidTr="009947BC">
        <w:trPr>
          <w:trHeight w:val="92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A2BC6F4" w14:textId="77777777" w:rsidR="009947BC" w:rsidRPr="00592D1F" w:rsidRDefault="00FB68D4" w:rsidP="00342E71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103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7C4381" w14:textId="77777777" w:rsidR="00701A0E" w:rsidRPr="00EC2531" w:rsidRDefault="00FB68D4" w:rsidP="001065D1">
            <w:pPr>
              <w:shd w:val="clear" w:color="auto" w:fill="EBFFF3"/>
              <w:rPr>
                <w:rFonts w:ascii="Sakkal Majalla" w:hAnsi="Sakkal Majalla" w:cs="Sakkal Majalla"/>
                <w:color w:val="FF0000"/>
                <w:sz w:val="14"/>
                <w:szCs w:val="14"/>
                <w:rtl/>
              </w:rPr>
            </w:pPr>
            <w:r w:rsidRPr="00EC2531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>باع متجر</w:t>
            </w:r>
            <w:r w:rsidR="0086153F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</w:t>
            </w:r>
            <w:r w:rsidRPr="00EC2531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 xml:space="preserve"> </w:t>
            </w:r>
            <w:r w:rsidRPr="00EC2531">
              <w:rPr>
                <w:rFonts w:cs="Traditional Arabic"/>
                <w:bCs/>
                <w:sz w:val="26"/>
                <w:szCs w:val="26"/>
                <w:rtl/>
              </w:rPr>
              <w:t>7</w:t>
            </w:r>
            <w:r w:rsidRPr="00EC2531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EC2531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>ثلاجات وغسالات بسعر</w:t>
            </w:r>
            <w:r w:rsidRPr="00EC2531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 </w:t>
            </w:r>
            <w:r w:rsidRPr="00EC2531">
              <w:rPr>
                <w:rFonts w:cs="Traditional Arabic" w:hint="cs"/>
                <w:bCs/>
                <w:sz w:val="26"/>
                <w:szCs w:val="26"/>
                <w:rtl/>
              </w:rPr>
              <w:t xml:space="preserve">500 </w:t>
            </w:r>
            <w:r w:rsidRPr="00EC2531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>ريال  للثلاجة</w:t>
            </w:r>
            <w:r w:rsidRPr="00EC2531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  </w:t>
            </w:r>
            <w:r w:rsidRPr="00EC2531">
              <w:rPr>
                <w:rFonts w:cs="Traditional Arabic" w:hint="cs"/>
                <w:bCs/>
                <w:sz w:val="26"/>
                <w:szCs w:val="26"/>
                <w:rtl/>
              </w:rPr>
              <w:t>700</w:t>
            </w:r>
            <w:r w:rsidRPr="00EC2531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 </w:t>
            </w:r>
            <w:r w:rsidRPr="00EC2531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>ريال  للغسالة</w:t>
            </w:r>
            <w:r w:rsidRPr="00EC2531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</w:t>
            </w:r>
            <w:r w:rsidRPr="00EC2531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>. إذا كان ثمن هذه الأجهزة</w:t>
            </w:r>
            <w:r w:rsidRPr="00EC2531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 xml:space="preserve"> </w:t>
            </w:r>
            <w:r w:rsidRPr="00EC2531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 </w:t>
            </w:r>
            <w:r w:rsidRPr="00EC2531">
              <w:rPr>
                <w:rFonts w:cs="Traditional Arabic" w:hint="cs"/>
                <w:bCs/>
                <w:sz w:val="26"/>
                <w:szCs w:val="26"/>
                <w:rtl/>
              </w:rPr>
              <w:t xml:space="preserve">4500  </w:t>
            </w:r>
            <w:r w:rsidRPr="00EC2531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>اكتب معادلتين تمثلان المسأل</w:t>
            </w:r>
            <w:r w:rsidRPr="00EC2531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ة ثم حلها </w:t>
            </w:r>
            <w:r w:rsidRPr="00EC2531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 xml:space="preserve"> </w:t>
            </w:r>
            <w:r w:rsidRPr="00EC2531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    </w:t>
            </w:r>
            <w:r w:rsidRPr="00EC2531">
              <w:rPr>
                <w:rFonts w:ascii="Sakkal Majalla" w:hAnsi="Sakkal Majalla" w:cs="Sakkal Majalla" w:hint="cs"/>
                <w:color w:val="FF0000"/>
                <w:sz w:val="14"/>
                <w:szCs w:val="14"/>
                <w:rtl/>
              </w:rPr>
              <w:t xml:space="preserve">                 </w:t>
            </w:r>
            <w:r w:rsidR="00724F7D">
              <w:rPr>
                <w:rFonts w:ascii="Sakkal Majalla" w:hAnsi="Sakkal Majalla" w:cs="Sakkal Majalla" w:hint="cs"/>
                <w:color w:val="FF0000"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</w:t>
            </w:r>
            <w:r w:rsidR="00C3036A">
              <w:rPr>
                <w:rFonts w:ascii="Sakkal Majalla" w:hAnsi="Sakkal Majalla" w:cs="Sakkal Majalla" w:hint="cs"/>
                <w:color w:val="FF0000"/>
                <w:sz w:val="14"/>
                <w:szCs w:val="14"/>
                <w:rtl/>
              </w:rPr>
              <w:t xml:space="preserve">                          </w:t>
            </w:r>
            <w:r w:rsidR="00724F7D">
              <w:rPr>
                <w:rFonts w:ascii="Sakkal Majalla" w:hAnsi="Sakkal Majalla" w:cs="Sakkal Majalla" w:hint="cs"/>
                <w:color w:val="FF0000"/>
                <w:sz w:val="14"/>
                <w:szCs w:val="14"/>
                <w:rtl/>
              </w:rPr>
              <w:t xml:space="preserve">            </w:t>
            </w:r>
            <w:r w:rsidR="00724F7D" w:rsidRPr="00002334">
              <w:rPr>
                <w:rFonts w:ascii="itf shaheen pro Light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درجتا</w:t>
            </w:r>
            <w:r w:rsidR="00C3036A">
              <w:rPr>
                <w:rFonts w:ascii="itf shaheen pro Light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ن ونصف</w:t>
            </w:r>
          </w:p>
          <w:p w14:paraId="66365C91" w14:textId="77777777" w:rsidR="009947BC" w:rsidRPr="00701A0E" w:rsidRDefault="00FB68D4" w:rsidP="00701A0E">
            <w:pPr>
              <w:rPr>
                <w:rFonts w:ascii="Sakkal Majalla" w:hAnsi="Sakkal Majalla" w:cs="Sakkal Majalla"/>
                <w:b/>
                <w:sz w:val="12"/>
                <w:szCs w:val="12"/>
                <w:rtl/>
              </w:rPr>
            </w:pPr>
            <w:r w:rsidRPr="00701A0E">
              <w:rPr>
                <w:rFonts w:ascii="Sakkal Majalla" w:hAnsi="Sakkal Majalla" w:cs="Sakkal Majalla" w:hint="cs"/>
                <w:color w:val="FF0000"/>
                <w:sz w:val="14"/>
                <w:szCs w:val="14"/>
                <w:rtl/>
              </w:rPr>
              <w:t xml:space="preserve">                                </w:t>
            </w:r>
          </w:p>
          <w:p w14:paraId="4E8A0310" w14:textId="77777777" w:rsidR="009947BC" w:rsidRDefault="00FB68D4" w:rsidP="00342E71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1FA4553B" w14:textId="77777777" w:rsidR="009947BC" w:rsidRDefault="00FB68D4" w:rsidP="00342E71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7E6678CB" w14:textId="77777777" w:rsidR="009947BC" w:rsidRDefault="00FB68D4" w:rsidP="00342E71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3C350513" w14:textId="77777777" w:rsidR="009947BC" w:rsidRDefault="00FB68D4" w:rsidP="00342E71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59107102" w14:textId="77777777" w:rsidR="006D1A8F" w:rsidRDefault="00FB68D4" w:rsidP="006D1A8F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 w:rsidR="00563CB1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66CC4206" w14:textId="77777777" w:rsidR="006D1A8F" w:rsidRDefault="00FB68D4" w:rsidP="006D1A8F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 xml:space="preserve"> 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  <w:p w14:paraId="450DDA63" w14:textId="77777777" w:rsidR="009947BC" w:rsidRPr="00FB2C22" w:rsidRDefault="00FB68D4" w:rsidP="006D1A8F">
            <w:pPr>
              <w:shd w:val="clear" w:color="auto" w:fill="FFFFFF" w:themeFill="background1"/>
              <w:tabs>
                <w:tab w:val="left" w:pos="4923"/>
              </w:tabs>
              <w:spacing w:line="600" w:lineRule="auto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</w:t>
            </w:r>
            <w:r w:rsidRPr="00C6021A"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..................................................................................................</w:t>
            </w:r>
          </w:p>
        </w:tc>
      </w:tr>
    </w:tbl>
    <w:p w14:paraId="297EFC91" w14:textId="77777777" w:rsidR="009947BC" w:rsidRDefault="009947BC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7AC1D4C" w14:textId="77777777" w:rsidR="00563CB1" w:rsidRDefault="00563CB1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70EC9F2F" w14:textId="77777777" w:rsidR="00563CB1" w:rsidRPr="001065D1" w:rsidRDefault="00FB68D4" w:rsidP="001065D1">
      <w:pPr>
        <w:jc w:val="right"/>
        <w:rPr>
          <w:rFonts w:ascii="itf shaheen pro Light" w:hAnsi="itf shaheen pro Light" w:cs="itf shaheen pro Light"/>
          <w:color w:val="000000" w:themeColor="text1"/>
          <w:sz w:val="20"/>
          <w:szCs w:val="20"/>
          <w:rtl/>
        </w:rPr>
        <w:sectPr w:rsidR="00563CB1" w:rsidRPr="001065D1" w:rsidSect="00A134FA">
          <w:pgSz w:w="11906" w:h="16838"/>
          <w:pgMar w:top="340" w:right="567" w:bottom="567" w:left="567" w:header="709" w:footer="709" w:gutter="0"/>
          <w:cols w:space="708"/>
          <w:bidi/>
          <w:rtlGutter/>
          <w:docGrid w:linePitch="360"/>
        </w:sectPr>
      </w:pPr>
      <w:r>
        <w:rPr>
          <w:rFonts w:ascii="itf shaheen pro Light" w:hAnsi="itf shaheen pro Light" w:cs="itf shaheen pro Light" w:hint="cs"/>
          <w:color w:val="000000" w:themeColor="text1"/>
          <w:sz w:val="20"/>
          <w:szCs w:val="20"/>
          <w:rtl/>
        </w:rPr>
        <w:t>سالم السهيمي</w:t>
      </w:r>
    </w:p>
    <w:p w14:paraId="40A3BF37" w14:textId="77777777" w:rsidR="00C7043B" w:rsidRPr="00BD3EA0" w:rsidRDefault="00FB68D4" w:rsidP="00C7043B">
      <w:pPr>
        <w:spacing w:line="360" w:lineRule="auto"/>
        <w:rPr>
          <w:rFonts w:ascii="itf shaheen pro" w:hAnsi="itf shaheen pro" w:cs="itf shaheen pro"/>
          <w:color w:val="000000" w:themeColor="text1"/>
          <w:sz w:val="28"/>
          <w:szCs w:val="28"/>
          <w:rtl/>
        </w:rPr>
      </w:pPr>
      <w:r w:rsidRPr="00BD3EA0">
        <w:rPr>
          <w:rFonts w:ascii="itf shaheen pro" w:hAnsi="itf shaheen pro" w:cs="itf shaheen pro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2EE16F" wp14:editId="258B3E7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13550" cy="1200150"/>
                <wp:effectExtent l="0" t="0" r="25400" b="19050"/>
                <wp:wrapNone/>
                <wp:docPr id="1755757102" name="مستطيل ذو زوايا قطرية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120015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3" o:spid="_x0000_s1135" style="width:536.5pt;height:94.5pt;margin-top:0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899904" coordsize="122629,21600" path="m3600,l122629,l122629,l122629,18000l122629,18000c122629,18954,122249,19870,121574,20545l121574,20545c120899,21220,119983,21600,119029,21600l119029,21600l,21600l,21600l,3600l,3600c,2645,379,1729,1054,1054l1054,1054c1729,379,2645,,3600,xe" filled="f" fillcolor="this" stroked="t" strokecolor="black" strokeweight="1.5pt">
                <w10:wrap anchorx="margin"/>
              </v:shape>
            </w:pict>
          </mc:Fallback>
        </mc:AlternateContent>
      </w:r>
      <w:r w:rsidRPr="00BD3EA0">
        <w:rPr>
          <w:rFonts w:ascii="itf shaheen pro" w:hAnsi="itf shaheen pro" w:cs="itf shaheen pro" w:hint="cs"/>
          <w:color w:val="000000" w:themeColor="text1"/>
          <w:sz w:val="28"/>
          <w:szCs w:val="28"/>
          <w:rtl/>
        </w:rPr>
        <w:t xml:space="preserve">   المملكة العربية السعودية                                </w:t>
      </w:r>
      <w:r w:rsidRPr="006E530E">
        <w:rPr>
          <w:rFonts w:ascii="itf shaheen pro" w:hAnsi="itf shaheen pro" w:cs="itf shaheen pro" w:hint="cs"/>
          <w:color w:val="FF0000"/>
          <w:sz w:val="28"/>
          <w:szCs w:val="28"/>
          <w:rtl/>
        </w:rPr>
        <w:t xml:space="preserve">نموذج 5                                         </w:t>
      </w:r>
      <w:r w:rsidRPr="00BD3EA0">
        <w:rPr>
          <w:rFonts w:ascii="itf shaheen pro" w:hAnsi="itf shaheen pro" w:cs="itf shaheen pro" w:hint="cs"/>
          <w:color w:val="000000" w:themeColor="text1"/>
          <w:sz w:val="28"/>
          <w:szCs w:val="28"/>
          <w:rtl/>
        </w:rPr>
        <w:t>وزارة التعليم</w:t>
      </w:r>
    </w:p>
    <w:p w14:paraId="64EB8575" w14:textId="77777777" w:rsidR="00C7043B" w:rsidRPr="00BD3EA0" w:rsidRDefault="00FB68D4" w:rsidP="00C7043B">
      <w:pPr>
        <w:spacing w:line="480" w:lineRule="auto"/>
        <w:rPr>
          <w:rFonts w:ascii="itf shaheen pro" w:hAnsi="itf shaheen pro" w:cs="itf shaheen pro"/>
          <w:color w:val="000000" w:themeColor="text1"/>
          <w:sz w:val="28"/>
          <w:szCs w:val="28"/>
          <w:rtl/>
        </w:rPr>
      </w:pPr>
      <w:r w:rsidRPr="00BD3EA0">
        <w:rPr>
          <w:rFonts w:ascii="itf shaheen pro" w:hAnsi="itf shaheen pro" w:cs="itf shaheen pro" w:hint="cs"/>
          <w:color w:val="000000" w:themeColor="text1"/>
          <w:sz w:val="28"/>
          <w:szCs w:val="28"/>
          <w:rtl/>
        </w:rPr>
        <w:t xml:space="preserve">   الإدارة العامة للتعليم بمنطقة مكة                                                      متوسطة العز بن عبدالسلام</w:t>
      </w:r>
    </w:p>
    <w:p w14:paraId="3A6BC999" w14:textId="77777777" w:rsidR="00C7043B" w:rsidRPr="006E530E" w:rsidRDefault="00FB68D4" w:rsidP="00C7043B">
      <w:pPr>
        <w:spacing w:line="360" w:lineRule="auto"/>
        <w:jc w:val="center"/>
        <w:rPr>
          <w:rFonts w:ascii="itf shaheen pro" w:hAnsi="itf shaheen pro" w:cs="itf shaheen pro"/>
          <w:b/>
          <w:bCs/>
          <w:color w:val="FFFFFF" w:themeColor="background1"/>
          <w:sz w:val="28"/>
          <w:szCs w:val="28"/>
          <w:rtl/>
        </w:rPr>
      </w:pPr>
      <w:r w:rsidRPr="006E530E">
        <w:rPr>
          <w:rFonts w:ascii="itf shaheen pro" w:hAnsi="itf shaheen pro" w:cs="itf shaheen pro" w:hint="cs"/>
          <w:b/>
          <w:bCs/>
          <w:color w:val="FFFFFF" w:themeColor="background1"/>
          <w:sz w:val="28"/>
          <w:szCs w:val="28"/>
          <w:highlight w:val="darkGreen"/>
          <w:rtl/>
        </w:rPr>
        <w:t>الاختبار النهائي لمادة الرياضيات للصف الثالث المتوسط الفصل الدراسي الأول 1447 هـ</w:t>
      </w:r>
    </w:p>
    <w:p w14:paraId="5421C23B" w14:textId="77777777" w:rsidR="00C7043B" w:rsidRPr="00BD3EA0" w:rsidRDefault="00C7043B" w:rsidP="00C7043B">
      <w:pPr>
        <w:rPr>
          <w:rFonts w:ascii="Sakkal Majalla" w:hAnsi="Sakkal Majalla" w:cs="Sakkal Majalla"/>
          <w:color w:val="000000" w:themeColor="text1"/>
          <w:sz w:val="2"/>
          <w:szCs w:val="2"/>
          <w:rtl/>
        </w:rPr>
      </w:pPr>
    </w:p>
    <w:p w14:paraId="2E252E7F" w14:textId="77777777" w:rsidR="0039009B" w:rsidRPr="00BD3EA0" w:rsidRDefault="0039009B" w:rsidP="0039009B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6375888A" w14:textId="77777777" w:rsidR="006E3711" w:rsidRPr="00BD3EA0" w:rsidRDefault="006E3711" w:rsidP="0039009B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2F03FE22" w14:textId="77777777" w:rsidR="006E3711" w:rsidRPr="00BD3EA0" w:rsidRDefault="006E3711" w:rsidP="0039009B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47393CB0" w14:textId="77777777" w:rsidR="006E3711" w:rsidRPr="00BD3EA0" w:rsidRDefault="006E3711" w:rsidP="0039009B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9D9F9B6" w14:textId="77777777" w:rsidR="006E3711" w:rsidRPr="00BD3EA0" w:rsidRDefault="006E3711" w:rsidP="0039009B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3A4DA9C9" w14:textId="77777777" w:rsidR="006E3711" w:rsidRPr="00BD3EA0" w:rsidRDefault="006E3711" w:rsidP="0039009B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07768CC" w14:textId="77777777" w:rsidR="006E3711" w:rsidRPr="00BD3EA0" w:rsidRDefault="006E3711" w:rsidP="0039009B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0FFC3FB7" w14:textId="77777777" w:rsidR="006E3711" w:rsidRPr="00BD3EA0" w:rsidRDefault="006E3711" w:rsidP="0039009B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5B250EA5" w14:textId="77777777" w:rsidR="00320AEF" w:rsidRDefault="00320AEF" w:rsidP="006E530E">
      <w:pPr>
        <w:rPr>
          <w:rFonts w:ascii="itf shaheen pro" w:hAnsi="itf shaheen pro" w:cs="itf shaheen pro"/>
          <w:color w:val="000000" w:themeColor="text1"/>
          <w:sz w:val="28"/>
          <w:szCs w:val="28"/>
          <w:rtl/>
        </w:rPr>
      </w:pPr>
    </w:p>
    <w:tbl>
      <w:tblPr>
        <w:bidiVisual/>
        <w:tblW w:w="10768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806667" w14:paraId="48DF8948" w14:textId="77777777" w:rsidTr="00C10579">
        <w:trPr>
          <w:trHeight w:val="535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FAE80" w14:textId="77777777" w:rsidR="007652A4" w:rsidRPr="00381B8B" w:rsidRDefault="007652A4" w:rsidP="00C10579">
            <w:pPr>
              <w:spacing w:line="276" w:lineRule="auto"/>
              <w:rPr>
                <w:rFonts w:cs="FS_Rajab"/>
                <w:color w:val="000000" w:themeColor="text1"/>
                <w:sz w:val="2"/>
                <w:szCs w:val="2"/>
                <w:rtl/>
              </w:rPr>
            </w:pPr>
          </w:p>
          <w:p w14:paraId="69C6472E" w14:textId="77777777" w:rsidR="007652A4" w:rsidRPr="00381B8B" w:rsidRDefault="00FB68D4" w:rsidP="00C10579">
            <w:pPr>
              <w:rPr>
                <w:color w:val="000000" w:themeColor="text1"/>
                <w:sz w:val="16"/>
                <w:szCs w:val="16"/>
                <w:rtl/>
              </w:rPr>
            </w:pPr>
            <w:r w:rsidRPr="00E336A5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</w:rPr>
              <w:t>اسم الطالب</w:t>
            </w:r>
            <w:r w:rsidRPr="00381B8B">
              <w:rPr>
                <w:rFonts w:hint="cs"/>
                <w:color w:val="000000" w:themeColor="text1"/>
                <w:sz w:val="40"/>
                <w:szCs w:val="40"/>
                <w:rtl/>
              </w:rPr>
              <w:t xml:space="preserve"> :</w:t>
            </w:r>
            <w:r w:rsidRPr="00381B8B">
              <w:rPr>
                <w:rFonts w:hint="cs"/>
                <w:color w:val="000000" w:themeColor="text1"/>
                <w:sz w:val="28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 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</w:t>
            </w:r>
            <w:r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(       )</w:t>
            </w:r>
          </w:p>
          <w:p w14:paraId="76A59204" w14:textId="77777777" w:rsidR="007652A4" w:rsidRPr="00381B8B" w:rsidRDefault="007652A4" w:rsidP="00C10579">
            <w:pPr>
              <w:spacing w:line="276" w:lineRule="auto"/>
              <w:rPr>
                <w:color w:val="000000" w:themeColor="text1"/>
                <w:sz w:val="6"/>
                <w:szCs w:val="6"/>
                <w:rtl/>
              </w:rPr>
            </w:pPr>
          </w:p>
        </w:tc>
      </w:tr>
    </w:tbl>
    <w:p w14:paraId="42A2634D" w14:textId="77777777" w:rsidR="007652A4" w:rsidRPr="00AB6BD9" w:rsidRDefault="00FB68D4" w:rsidP="007652A4">
      <w:pPr>
        <w:spacing w:line="276" w:lineRule="auto"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  <w:r w:rsidRPr="00AB6BD9">
        <w:rPr>
          <w:noProof/>
          <w:sz w:val="4"/>
          <w:szCs w:val="4"/>
        </w:rPr>
        <w:drawing>
          <wp:anchor distT="0" distB="0" distL="114300" distR="114300" simplePos="0" relativeHeight="251901952" behindDoc="1" locked="0" layoutInCell="1" allowOverlap="1" wp14:anchorId="69E8E8BF" wp14:editId="2735CF17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1237615" cy="1708785"/>
            <wp:effectExtent l="0" t="0" r="635" b="5715"/>
            <wp:wrapTight wrapText="bothSides">
              <wp:wrapPolygon edited="0">
                <wp:start x="0" y="0"/>
                <wp:lineTo x="0" y="21431"/>
                <wp:lineTo x="21279" y="21431"/>
                <wp:lineTo x="21279" y="0"/>
                <wp:lineTo x="0" y="0"/>
              </wp:wrapPolygon>
            </wp:wrapTight>
            <wp:docPr id="1284104999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0499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5A23" w14:textId="77777777" w:rsidR="007652A4" w:rsidRPr="00E336A5" w:rsidRDefault="00FB68D4" w:rsidP="007652A4">
      <w:pPr>
        <w:spacing w:line="276" w:lineRule="auto"/>
        <w:ind w:left="720"/>
        <w:rPr>
          <w:rFonts w:ascii="Sakkal Majalla" w:hAnsi="Sakkal Majalla" w:cs="Sakkal Majalla"/>
          <w:b/>
          <w:bCs/>
          <w:u w:val="single"/>
        </w:rPr>
      </w:pPr>
      <w:r w:rsidRPr="00E336A5">
        <w:rPr>
          <w:rFonts w:ascii="Sakkal Majalla" w:hAnsi="Sakkal Majalla" w:cs="Sakkal Majalla"/>
          <w:b/>
          <w:bCs/>
          <w:u w:val="single"/>
          <w:rtl/>
        </w:rPr>
        <w:t xml:space="preserve">تعليمات: </w:t>
      </w:r>
    </w:p>
    <w:p w14:paraId="2336D066" w14:textId="77777777" w:rsidR="007652A4" w:rsidRPr="00BD6317" w:rsidRDefault="00FB68D4" w:rsidP="007652A4">
      <w:pPr>
        <w:pStyle w:val="a9"/>
        <w:bidi/>
        <w:spacing w:before="0" w:beforeAutospacing="0" w:after="0" w:afterAutospacing="0" w:line="276" w:lineRule="auto"/>
        <w:ind w:left="36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bCs/>
          <w:sz w:val="36"/>
          <w:szCs w:val="30"/>
          <w:rtl/>
        </w:rPr>
        <w:t>1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أكد 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0                                 </w:t>
      </w:r>
      <w:r>
        <w:rPr>
          <w:rFonts w:cs="Al-KsorZulfiMath" w:hint="cs"/>
          <w:bCs/>
          <w:szCs w:val="30"/>
          <w:rtl/>
        </w:rPr>
        <w:t>۲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ا تترك سؤال بدون إجاب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</w:t>
      </w:r>
    </w:p>
    <w:p w14:paraId="08E5B140" w14:textId="77777777" w:rsidR="007652A4" w:rsidRPr="00300F17" w:rsidRDefault="00FB68D4" w:rsidP="007652A4">
      <w:pPr>
        <w:pStyle w:val="a9"/>
        <w:bidi/>
        <w:spacing w:before="0" w:beforeAutospacing="0" w:after="0" w:afterAutospacing="0" w:line="276" w:lineRule="auto"/>
        <w:ind w:left="36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cs="Traditional Arabic" w:hint="cs"/>
          <w:bCs/>
          <w:sz w:val="36"/>
          <w:szCs w:val="30"/>
          <w:rtl/>
        </w:rPr>
        <w:t xml:space="preserve">  </w:t>
      </w:r>
      <w:r>
        <w:rPr>
          <w:rFonts w:cs="Traditional Arabic"/>
          <w:bCs/>
          <w:sz w:val="36"/>
          <w:szCs w:val="30"/>
          <w:rtl/>
        </w:rPr>
        <w:t>3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السؤال جيداً قبل البدء في الإجاب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</w:t>
      </w:r>
      <w:r>
        <w:rPr>
          <w:rFonts w:cs="Traditional Arabic"/>
          <w:bCs/>
          <w:sz w:val="36"/>
          <w:szCs w:val="30"/>
          <w:rtl/>
        </w:rPr>
        <w:t>4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</w:p>
    <w:p w14:paraId="6ECD8FB5" w14:textId="77777777" w:rsidR="007652A4" w:rsidRDefault="00FB68D4" w:rsidP="007652A4">
      <w:pPr>
        <w:pStyle w:val="a9"/>
        <w:bidi/>
        <w:spacing w:before="0" w:beforeAutospacing="0" w:after="0" w:afterAutospacing="0"/>
        <w:ind w:left="360"/>
        <w:textAlignment w:val="baseline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cs="Traditional Arabic" w:hint="cs"/>
          <w:bCs/>
          <w:sz w:val="36"/>
          <w:szCs w:val="30"/>
          <w:rtl/>
        </w:rPr>
        <w:t xml:space="preserve">  </w:t>
      </w:r>
      <w:r>
        <w:rPr>
          <w:rFonts w:cs="Traditional Arabic"/>
          <w:bCs/>
          <w:sz w:val="36"/>
          <w:szCs w:val="30"/>
          <w:rtl/>
        </w:rPr>
        <w:t>5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عند استلامك ورقة الإجابة تأكد من الاسم ثم ظلل حسب ترتيب الفقرات 0</w:t>
      </w:r>
    </w:p>
    <w:p w14:paraId="5F0EFA14" w14:textId="77777777" w:rsidR="007652A4" w:rsidRDefault="00FB68D4" w:rsidP="007652A4">
      <w:pPr>
        <w:pStyle w:val="a9"/>
        <w:bidi/>
        <w:spacing w:before="0" w:beforeAutospacing="0" w:after="0" w:afterAutospacing="0"/>
        <w:ind w:left="360"/>
        <w:textAlignment w:val="baseline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cs="Traditional Arabic" w:hint="cs"/>
          <w:bCs/>
          <w:sz w:val="36"/>
          <w:szCs w:val="30"/>
          <w:rtl/>
        </w:rPr>
        <w:t xml:space="preserve"> 6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ظلل الدائرة تظليلاً   كاملاً  ،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مسح جيداً لتغيير الإجابة ، لا تكت</w:t>
      </w:r>
      <w:r>
        <w:rPr>
          <w:rFonts w:ascii="Sakkal Majalla" w:hAnsi="Sakkal Majalla" w:cs="Sakkal Majalla" w:hint="eastAsia"/>
          <w:b/>
          <w:bCs/>
          <w:sz w:val="28"/>
          <w:szCs w:val="28"/>
          <w:rtl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الأماكن الأخرى لورقة الإجابة 0</w:t>
      </w:r>
    </w:p>
    <w:p w14:paraId="5C9CBDAF" w14:textId="77777777" w:rsidR="007652A4" w:rsidRPr="001F327E" w:rsidRDefault="007652A4" w:rsidP="007652A4">
      <w:pPr>
        <w:pStyle w:val="a9"/>
        <w:bidi/>
        <w:spacing w:before="0" w:beforeAutospacing="0" w:after="0" w:afterAutospacing="0"/>
        <w:ind w:left="360"/>
        <w:textAlignment w:val="baseline"/>
        <w:rPr>
          <w:rFonts w:ascii="Sakkal Majalla" w:eastAsia="Calibri" w:hAnsi="Sakkal Majalla" w:cs="Sakkal Majalla"/>
          <w:b/>
          <w:bCs/>
          <w:sz w:val="20"/>
          <w:szCs w:val="20"/>
          <w:rtl/>
        </w:rPr>
      </w:pPr>
    </w:p>
    <w:p w14:paraId="0425DC69" w14:textId="77777777" w:rsidR="00320AEF" w:rsidRPr="00BD3EA0" w:rsidRDefault="00FB68D4" w:rsidP="007652A4">
      <w:pPr>
        <w:rPr>
          <w:rFonts w:ascii="BoutrosNewsH1" w:hAnsi="BoutrosNewsH1" w:cs="BoutrosNewsH1"/>
          <w:color w:val="000000" w:themeColor="text1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ستعين بالله ثم أجيب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ن الأسئلة التالي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</w:t>
      </w:r>
    </w:p>
    <w:p w14:paraId="3B8568F5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08185D6B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29C48041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27901CC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2746D431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634710A0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3855A623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48D368A7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162A3A2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02C7D4D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75CFF21F" w14:textId="77777777" w:rsidR="00320AEF" w:rsidRPr="00BD3EA0" w:rsidRDefault="00320AEF" w:rsidP="00320AE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40"/>
        <w:bidiVisual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069"/>
        <w:gridCol w:w="1130"/>
      </w:tblGrid>
      <w:tr w:rsidR="00806667" w14:paraId="636C0A66" w14:textId="77777777" w:rsidTr="00C10579">
        <w:trPr>
          <w:trHeight w:val="538"/>
        </w:trPr>
        <w:tc>
          <w:tcPr>
            <w:tcW w:w="9641" w:type="dxa"/>
            <w:gridSpan w:val="2"/>
            <w:shd w:val="clear" w:color="auto" w:fill="E5FFF1"/>
            <w:vAlign w:val="center"/>
          </w:tcPr>
          <w:p w14:paraId="458898E8" w14:textId="77777777" w:rsidR="00320AEF" w:rsidRPr="00BD3EA0" w:rsidRDefault="00FB68D4" w:rsidP="00C10579">
            <w:pPr>
              <w:tabs>
                <w:tab w:val="left" w:pos="8882"/>
              </w:tabs>
              <w:rPr>
                <w:rFonts w:ascii="BoutrosNewsH1" w:hAnsi="BoutrosNewsH1" w:cs="BoutrosNewsH1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itf shaheen pro" w:hAnsi="itf shaheen pro" w:cs="itf shaheen pro"/>
                <w:bCs/>
                <w:color w:val="000000" w:themeColor="text1"/>
                <w:sz w:val="28"/>
                <w:szCs w:val="28"/>
                <w:rtl/>
              </w:rPr>
              <w:t xml:space="preserve">السؤال الأول : </w:t>
            </w:r>
            <w:r w:rsidRPr="00BD3EA0">
              <w:rPr>
                <w:rFonts w:ascii="itf shaheen pro" w:hAnsi="itf shaheen pro" w:cs="itf shaheen pro"/>
                <w:b/>
                <w:color w:val="000000" w:themeColor="text1"/>
                <w:sz w:val="26"/>
                <w:szCs w:val="26"/>
                <w:rtl/>
              </w:rPr>
              <w:t>ضع علامة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(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ض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) </w:t>
            </w:r>
            <w:r w:rsidRPr="00BD3EA0">
              <w:rPr>
                <w:rFonts w:ascii="itf shaheen pro" w:hAnsi="itf shaheen pro" w:cs="itf shaheen pro"/>
                <w:b/>
                <w:color w:val="000000" w:themeColor="text1"/>
                <w:sz w:val="26"/>
                <w:szCs w:val="26"/>
                <w:rtl/>
              </w:rPr>
              <w:t>أمام العبارات الصحيحة وعلامة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(</w:t>
            </w:r>
            <w:proofErr w:type="spellStart"/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ضض</w:t>
            </w:r>
            <w:proofErr w:type="spellEnd"/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) </w:t>
            </w:r>
            <w:r w:rsidRPr="00BD3EA0">
              <w:rPr>
                <w:rFonts w:ascii="itf shaheen pro" w:hAnsi="itf shaheen pro" w:cs="itf shaheen pro"/>
                <w:b/>
                <w:color w:val="000000" w:themeColor="text1"/>
                <w:sz w:val="26"/>
                <w:szCs w:val="26"/>
                <w:rtl/>
              </w:rPr>
              <w:t>أمام العبارات الخاطئة</w:t>
            </w:r>
            <w:r w:rsidRPr="00BD3EA0">
              <w:rPr>
                <w:rFonts w:cs="AL-Mateen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cs"/>
                <w:b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BD3EA0">
              <w:rPr>
                <w:rFonts w:ascii="BoutrosNewsH1" w:hAnsi="BoutrosNewsH1" w:cs="BoutrosNewsH1" w:hint="cs"/>
                <w:bCs/>
                <w:color w:val="000000" w:themeColor="text1"/>
                <w:sz w:val="26"/>
                <w:szCs w:val="26"/>
                <w:rtl/>
              </w:rPr>
              <w:t xml:space="preserve">                       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45EC9AF" w14:textId="77777777" w:rsidR="00320AEF" w:rsidRPr="00BD3EA0" w:rsidRDefault="00FB68D4" w:rsidP="00C10579">
            <w:pPr>
              <w:tabs>
                <w:tab w:val="left" w:pos="8307"/>
              </w:tabs>
              <w:jc w:val="center"/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/>
                <w:rtl/>
              </w:rPr>
            </w:pPr>
            <w:r w:rsidRPr="00BD3EA0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D9D9D9"/>
                <w:rtl/>
              </w:rPr>
              <w:t>العلامة</w:t>
            </w:r>
          </w:p>
        </w:tc>
      </w:tr>
      <w:tr w:rsidR="00806667" w14:paraId="24299150" w14:textId="77777777" w:rsidTr="009877D0">
        <w:trPr>
          <w:trHeight w:val="333"/>
        </w:trPr>
        <w:tc>
          <w:tcPr>
            <w:tcW w:w="572" w:type="dxa"/>
            <w:vAlign w:val="center"/>
          </w:tcPr>
          <w:p w14:paraId="42D7E45D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9069" w:type="dxa"/>
          </w:tcPr>
          <w:p w14:paraId="6F60A08B" w14:textId="77777777" w:rsidR="00320AEF" w:rsidRPr="006E530E" w:rsidRDefault="00FB68D4" w:rsidP="00C10579">
            <w:pPr>
              <w:spacing w:line="276" w:lineRule="auto"/>
              <w:ind w:right="-1276"/>
              <w:rPr>
                <w:rFonts w:cs="Al-KsorZulfiMath"/>
                <w:noProof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المعادلة  </w:t>
            </w:r>
            <w:r w:rsidRPr="006E530E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3س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6 = 1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6E530E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لا تحتوي على متغيراً في طرفيها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68FBEFC0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373E8A44" w14:textId="77777777" w:rsidTr="009877D0">
        <w:trPr>
          <w:trHeight w:val="382"/>
        </w:trPr>
        <w:tc>
          <w:tcPr>
            <w:tcW w:w="572" w:type="dxa"/>
            <w:vAlign w:val="center"/>
          </w:tcPr>
          <w:p w14:paraId="69B86780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9069" w:type="dxa"/>
          </w:tcPr>
          <w:p w14:paraId="6267979A" w14:textId="77777777" w:rsidR="00320AEF" w:rsidRPr="006E530E" w:rsidRDefault="00FB68D4" w:rsidP="00C10579">
            <w:pPr>
              <w:spacing w:line="276" w:lineRule="auto"/>
              <w:ind w:right="-1276"/>
              <w:rPr>
                <w:rFonts w:cs="Al-KsorZulfiMath"/>
                <w:noProof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 xml:space="preserve">مجموعة حل المعادلة  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│ س + 1│=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7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6E530E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>هو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{  6 ،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8 }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3B2FE3AF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4915265F" w14:textId="77777777" w:rsidTr="009877D0">
        <w:trPr>
          <w:trHeight w:val="460"/>
        </w:trPr>
        <w:tc>
          <w:tcPr>
            <w:tcW w:w="572" w:type="dxa"/>
            <w:vAlign w:val="center"/>
          </w:tcPr>
          <w:p w14:paraId="754B166F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9069" w:type="dxa"/>
          </w:tcPr>
          <w:p w14:paraId="5CA8A851" w14:textId="77777777" w:rsidR="00320AEF" w:rsidRPr="006E530E" w:rsidRDefault="00FB68D4" w:rsidP="00C10579">
            <w:pPr>
              <w:ind w:right="-1276"/>
              <w:rPr>
                <w:rFonts w:cs="Traditional Arabic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حل المعادلة   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7س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7  = 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 w:hint="eastAsia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+ 1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6E530E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>هو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KsorZulfiMath" w:hint="cs"/>
                <w:color w:val="000000" w:themeColor="text1"/>
                <w:sz w:val="26"/>
                <w:szCs w:val="26"/>
                <w:rtl/>
              </w:rPr>
              <w:t>=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KsorZulfiMath" w:hint="cs"/>
                <w:color w:val="000000" w:themeColor="text1"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4D4E1F57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7DAFB865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4B6DD537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9069" w:type="dxa"/>
          </w:tcPr>
          <w:p w14:paraId="4F997C7E" w14:textId="77777777" w:rsidR="00320AEF" w:rsidRPr="006E530E" w:rsidRDefault="00FB68D4" w:rsidP="00C10579">
            <w:pPr>
              <w:spacing w:line="276" w:lineRule="auto"/>
              <w:ind w:right="-1276"/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في المستوى الإحداثي تحدد كل نقطة بإحداثي صادي </w:t>
            </w:r>
            <w:r w:rsidRPr="006E530E">
              <w:rPr>
                <w:rFonts w:ascii="BoutrosNewsH1" w:hAnsi="BoutrosNewsH1" w:cs="Lina soft Medium" w:hint="cs"/>
                <w:color w:val="000000" w:themeColor="text1"/>
                <w:sz w:val="26"/>
                <w:szCs w:val="26"/>
                <w:rtl/>
              </w:rPr>
              <w:t>فقط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4E49BBA0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3E53A636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594201A3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9069" w:type="dxa"/>
          </w:tcPr>
          <w:p w14:paraId="5445A94C" w14:textId="77777777" w:rsidR="00320AEF" w:rsidRPr="006E530E" w:rsidRDefault="00FB68D4" w:rsidP="00C10579">
            <w:pPr>
              <w:ind w:right="-1276"/>
              <w:rPr>
                <w:rFonts w:cs="Al-KsorZulfiMath"/>
                <w:noProof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 w:hint="cs"/>
                <w:noProof/>
                <w:color w:val="000000" w:themeColor="text1"/>
                <w:sz w:val="26"/>
                <w:szCs w:val="26"/>
                <w:rtl/>
              </w:rPr>
              <w:t xml:space="preserve">إذا كان  </w:t>
            </w:r>
            <w:r w:rsidRPr="006E530E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د(س) =  س</w:t>
            </w:r>
            <w:r w:rsidRPr="006E530E">
              <w:rPr>
                <w:rFonts w:cs="Al-KsorZulfiMath"/>
                <w:bCs/>
                <w:noProof/>
                <w:color w:val="000000" w:themeColor="text1"/>
                <w:sz w:val="26"/>
                <w:szCs w:val="26"/>
                <w:rtl/>
              </w:rPr>
              <w:t>@</w:t>
            </w:r>
            <w:r w:rsidRPr="006E530E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>-</w:t>
            </w:r>
            <w:r w:rsidRPr="006E530E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  <w:rtl/>
              </w:rPr>
              <w:t>5</w:t>
            </w:r>
            <w:r w:rsidRPr="006E530E">
              <w:rPr>
                <w:rFonts w:ascii="Traditional Arabic" w:hAnsi="Traditional Arabic" w:cs="Traditional Arabic" w:hint="cs"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ascii="Traditional Arabic" w:hAnsi="Traditional Arabic" w:cs="AL-Mohanad Bold" w:hint="cs"/>
                <w:noProof/>
                <w:color w:val="000000" w:themeColor="text1"/>
                <w:sz w:val="26"/>
                <w:szCs w:val="26"/>
                <w:rtl/>
              </w:rPr>
              <w:t xml:space="preserve">فإن </w:t>
            </w:r>
            <w:r w:rsidRPr="006E530E">
              <w:rPr>
                <w:rFonts w:ascii="Traditional Arabic" w:hAnsi="Traditional Arabic" w:cs="Traditional Arabic" w:hint="cs"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د(5) = 0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0F7CB5B5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06DDF86E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2A1C4E12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9069" w:type="dxa"/>
          </w:tcPr>
          <w:p w14:paraId="1AEBC3F6" w14:textId="77777777" w:rsidR="00320AEF" w:rsidRPr="006E530E" w:rsidRDefault="00FB68D4" w:rsidP="00C10579">
            <w:pPr>
              <w:ind w:right="-1276"/>
              <w:rPr>
                <w:rFonts w:cs="Lina soft Medium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>أي معادلة خطية لابد أن يكون معدل التغير ثابت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61C9696A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2A473503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0C903D2D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9069" w:type="dxa"/>
          </w:tcPr>
          <w:p w14:paraId="14879714" w14:textId="77777777" w:rsidR="00320AEF" w:rsidRPr="006E530E" w:rsidRDefault="00FB68D4" w:rsidP="00C10579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الحد الخامس في المتتابعة الحسابية    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3 ، 9 ، 15 ،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،</w:t>
            </w:r>
            <w:r w:rsidRPr="006E530E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... </w:t>
            </w: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هو</w:t>
            </w:r>
            <w:r w:rsidRPr="006E530E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30BBA8CB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646E0F20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08C96F96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9069" w:type="dxa"/>
          </w:tcPr>
          <w:p w14:paraId="32CA8983" w14:textId="77777777" w:rsidR="00320AEF" w:rsidRPr="006E530E" w:rsidRDefault="00FB68D4" w:rsidP="00C10579">
            <w:pPr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الحد النوني للمتتابعة   </w:t>
            </w:r>
            <w:r w:rsidRPr="006E530E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، 8 ،  14  ،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0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،</w:t>
            </w:r>
            <w:r w:rsidRPr="006E530E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......</w:t>
            </w:r>
            <w:r w:rsidRPr="006E530E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6E530E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هو   </w:t>
            </w:r>
            <w:r w:rsidRPr="006E530E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أ</w:t>
            </w:r>
            <w:r w:rsidRPr="006E530E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Tkamol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6E530E">
              <w:rPr>
                <w:rFonts w:cs="Al-TkamolZulfiMath" w:hint="eastAsia"/>
                <w:bCs/>
                <w:noProof/>
                <w:color w:val="000000" w:themeColor="text1"/>
                <w:sz w:val="26"/>
                <w:szCs w:val="26"/>
                <w:rtl/>
              </w:rPr>
              <w:t>نن</w:t>
            </w:r>
            <w:r w:rsidRPr="006E530E">
              <w:rPr>
                <w:rFonts w:cs="Al-TkamolZulfiMath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KsorZulfiMath" w:hint="cs"/>
                <w:noProof/>
                <w:color w:val="000000" w:themeColor="text1"/>
                <w:sz w:val="26"/>
                <w:szCs w:val="26"/>
                <w:rtl/>
              </w:rPr>
              <w:t>=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8 ن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6</w:t>
            </w:r>
            <w:r w:rsidRPr="006E530E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6E530E">
              <w:rPr>
                <w:rFonts w:cs="Al-KsorZulfiMath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6E530E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1F0A2D06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1A7B91F2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6D47378F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9069" w:type="dxa"/>
          </w:tcPr>
          <w:p w14:paraId="602B493B" w14:textId="77777777" w:rsidR="00320AEF" w:rsidRPr="006E530E" w:rsidRDefault="00FB68D4" w:rsidP="00C10579">
            <w:pPr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الخطوط المستقيمة الرأسية لا يمكن كتابة معادلاتها بصيغة الميل والمقطع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77A54601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02A17E3E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119AB4E1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0</w:t>
            </w:r>
          </w:p>
        </w:tc>
        <w:tc>
          <w:tcPr>
            <w:tcW w:w="9069" w:type="dxa"/>
          </w:tcPr>
          <w:p w14:paraId="7719C58C" w14:textId="77777777" w:rsidR="00320AEF" w:rsidRPr="006E530E" w:rsidRDefault="00FB68D4" w:rsidP="00C10579">
            <w:pPr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>تتغير إشارة التباين عند الضرب أو القسمة على عدد موجب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32BC7356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45E61460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0874B564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1</w:t>
            </w:r>
          </w:p>
        </w:tc>
        <w:tc>
          <w:tcPr>
            <w:tcW w:w="9069" w:type="dxa"/>
          </w:tcPr>
          <w:p w14:paraId="005F7EE6" w14:textId="77777777" w:rsidR="00320AEF" w:rsidRPr="006E530E" w:rsidRDefault="00FB68D4" w:rsidP="00C10579">
            <w:pPr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>يمكن تحويل الجمل الرياضية إلى متباينات متعددة الخطوات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6A93DF30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5A4AAE45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26A88357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9069" w:type="dxa"/>
          </w:tcPr>
          <w:p w14:paraId="29C359A1" w14:textId="77777777" w:rsidR="00320AEF" w:rsidRPr="006E530E" w:rsidRDefault="00FB68D4" w:rsidP="00C10579">
            <w:pPr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المتباينتان</w:t>
            </w:r>
            <w:r w:rsidRPr="006E530E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ﲨ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5   وَ  س </w:t>
            </w:r>
            <w:r w:rsidRPr="006E530E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ﲪ</w:t>
            </w: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Pr="006E530E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6E530E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تسمى متباينة مركبة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465231BB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7322B998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7E0C7703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3</w:t>
            </w:r>
          </w:p>
        </w:tc>
        <w:tc>
          <w:tcPr>
            <w:tcW w:w="9069" w:type="dxa"/>
          </w:tcPr>
          <w:p w14:paraId="3F3EA826" w14:textId="77777777" w:rsidR="00320AEF" w:rsidRPr="006E530E" w:rsidRDefault="00FB68D4" w:rsidP="00C10579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E530E">
              <w:rPr>
                <w:rFonts w:ascii="itf shaheen pro Light" w:hAnsi="itf shaheen pro Light" w:cs="Lina soft Medium"/>
                <w:b/>
                <w:sz w:val="26"/>
                <w:szCs w:val="26"/>
                <w:rtl/>
              </w:rPr>
              <w:t>حل النظام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6E530E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/>
                <w:bCs/>
                <w:sz w:val="26"/>
                <w:szCs w:val="26"/>
                <w:rtl/>
              </w:rPr>
              <w:t xml:space="preserve"> س + 5 ص </w:t>
            </w:r>
            <w:r w:rsidRPr="006E530E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6E530E">
              <w:rPr>
                <w:rFonts w:cs="Traditional Arabic"/>
                <w:bCs/>
                <w:sz w:val="26"/>
                <w:szCs w:val="26"/>
                <w:rtl/>
              </w:rPr>
              <w:t xml:space="preserve"> – 1   ،  ص </w:t>
            </w:r>
            <w:r w:rsidRPr="006E530E">
              <w:rPr>
                <w:rFonts w:cs="Al-KsorZulfiMath"/>
                <w:bCs/>
                <w:sz w:val="26"/>
                <w:szCs w:val="26"/>
                <w:rtl/>
              </w:rPr>
              <w:t>=</w:t>
            </w:r>
            <w:r w:rsidRPr="006E530E">
              <w:rPr>
                <w:rFonts w:cs="Traditional Arabic"/>
                <w:bCs/>
                <w:sz w:val="26"/>
                <w:szCs w:val="26"/>
                <w:rtl/>
              </w:rPr>
              <w:t xml:space="preserve"> 3 س + 10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 هو :  </w:t>
            </w:r>
            <w:r w:rsidRPr="006E530E">
              <w:rPr>
                <w:rFonts w:cs="Traditional Arabic"/>
                <w:bCs/>
                <w:sz w:val="26"/>
                <w:szCs w:val="26"/>
                <w:rtl/>
              </w:rPr>
              <w:t>(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Traditional Arabic"/>
                <w:bCs/>
                <w:sz w:val="26"/>
                <w:szCs w:val="26"/>
                <w:rtl/>
              </w:rPr>
              <w:t xml:space="preserve">– 3 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>،</w:t>
            </w:r>
            <w:r w:rsidRPr="006E530E">
              <w:rPr>
                <w:rFonts w:cs="Traditional Arabic"/>
                <w:bCs/>
                <w:sz w:val="26"/>
                <w:szCs w:val="26"/>
                <w:rtl/>
              </w:rPr>
              <w:t xml:space="preserve"> 1 )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61C58F99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618D1DB3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1636F455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4</w:t>
            </w:r>
          </w:p>
        </w:tc>
        <w:tc>
          <w:tcPr>
            <w:tcW w:w="9069" w:type="dxa"/>
          </w:tcPr>
          <w:p w14:paraId="55481AF3" w14:textId="77777777" w:rsidR="00320AEF" w:rsidRPr="006E530E" w:rsidRDefault="00FB68D4" w:rsidP="00C10579">
            <w:pPr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itf shaheen pro Light" w:hAnsi="itf shaheen pro Light" w:cs="Lina soft Medium"/>
                <w:sz w:val="26"/>
                <w:szCs w:val="26"/>
                <w:rtl/>
              </w:rPr>
              <w:t>يكون النظام غير مستقل إذا كان له عدد لا نهائي من الحلول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4A3EAD59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806667" w14:paraId="76D2E298" w14:textId="77777777" w:rsidTr="009877D0">
        <w:trPr>
          <w:trHeight w:val="440"/>
        </w:trPr>
        <w:tc>
          <w:tcPr>
            <w:tcW w:w="572" w:type="dxa"/>
            <w:vAlign w:val="center"/>
          </w:tcPr>
          <w:p w14:paraId="7DB94B38" w14:textId="77777777" w:rsidR="00320AEF" w:rsidRPr="006E530E" w:rsidRDefault="00FB68D4" w:rsidP="00C1057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5</w:t>
            </w:r>
          </w:p>
        </w:tc>
        <w:tc>
          <w:tcPr>
            <w:tcW w:w="9069" w:type="dxa"/>
          </w:tcPr>
          <w:p w14:paraId="48879276" w14:textId="77777777" w:rsidR="00320AEF" w:rsidRPr="006E530E" w:rsidRDefault="00FB68D4" w:rsidP="00C10579">
            <w:pPr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6E530E">
              <w:rPr>
                <w:rFonts w:ascii="itf shaheen pro Light" w:hAnsi="itf shaheen pro Light" w:cs="Lina soft Medium"/>
                <w:sz w:val="26"/>
                <w:szCs w:val="26"/>
                <w:rtl/>
              </w:rPr>
              <w:t>للنظام</w:t>
            </w:r>
            <w:r w:rsidRPr="006E530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ص </w:t>
            </w:r>
            <w:r w:rsidRPr="006E530E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 5 س + 1    ،   </w:t>
            </w:r>
            <w:r w:rsidRPr="006E530E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ص </w:t>
            </w:r>
            <w:r w:rsidRPr="006E530E">
              <w:rPr>
                <w:rFonts w:cs="Traditional Arabic"/>
                <w:bCs/>
                <w:sz w:val="26"/>
                <w:szCs w:val="26"/>
                <w:rtl/>
              </w:rPr>
              <w:t>–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Traditional Arabic"/>
                <w:bCs/>
                <w:sz w:val="26"/>
                <w:szCs w:val="26"/>
                <w:rtl/>
              </w:rPr>
              <w:t>10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س </w:t>
            </w:r>
            <w:r w:rsidRPr="006E530E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6E530E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6E530E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6E530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6E530E">
              <w:rPr>
                <w:rFonts w:ascii="itf shaheen pro Light" w:hAnsi="itf shaheen pro Light" w:cs="Lina soft Medium"/>
                <w:sz w:val="26"/>
                <w:szCs w:val="26"/>
                <w:rtl/>
              </w:rPr>
              <w:t>عدد لانهائي من الحلول</w:t>
            </w:r>
          </w:p>
        </w:tc>
        <w:tc>
          <w:tcPr>
            <w:tcW w:w="1130" w:type="dxa"/>
            <w:shd w:val="clear" w:color="auto" w:fill="FFFFEF"/>
            <w:vAlign w:val="center"/>
          </w:tcPr>
          <w:p w14:paraId="140AA118" w14:textId="77777777" w:rsidR="00320AEF" w:rsidRPr="00BD3EA0" w:rsidRDefault="00320AEF" w:rsidP="00C1057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134BC8FF" w14:textId="77777777" w:rsidR="00320AEF" w:rsidRPr="00320AEF" w:rsidRDefault="00320AEF" w:rsidP="006E530E">
      <w:pPr>
        <w:rPr>
          <w:rFonts w:ascii="itf shaheen pro" w:hAnsi="itf shaheen pro" w:cs="itf shaheen pro"/>
          <w:color w:val="000000" w:themeColor="text1"/>
          <w:sz w:val="28"/>
          <w:szCs w:val="28"/>
          <w:rtl/>
        </w:rPr>
      </w:pPr>
    </w:p>
    <w:p w14:paraId="5D6AA824" w14:textId="77777777" w:rsidR="00320AEF" w:rsidRDefault="00320AEF" w:rsidP="006E530E">
      <w:pPr>
        <w:rPr>
          <w:rFonts w:ascii="itf shaheen pro" w:hAnsi="itf shaheen pro" w:cs="itf shaheen pro"/>
          <w:color w:val="000000" w:themeColor="text1"/>
          <w:sz w:val="28"/>
          <w:szCs w:val="28"/>
          <w:rtl/>
        </w:rPr>
      </w:pPr>
    </w:p>
    <w:p w14:paraId="5FC14E2F" w14:textId="77777777" w:rsidR="00320AEF" w:rsidRDefault="00320AEF" w:rsidP="006E530E">
      <w:pPr>
        <w:rPr>
          <w:rFonts w:ascii="itf shaheen pro" w:hAnsi="itf shaheen pro" w:cs="itf shaheen pro"/>
          <w:color w:val="000000" w:themeColor="text1"/>
          <w:sz w:val="28"/>
          <w:szCs w:val="28"/>
          <w:rtl/>
        </w:rPr>
      </w:pPr>
    </w:p>
    <w:p w14:paraId="15E14A80" w14:textId="77777777" w:rsidR="00C83FD6" w:rsidRPr="006E530E" w:rsidRDefault="00FB68D4" w:rsidP="00C10579">
      <w:pPr>
        <w:shd w:val="clear" w:color="auto" w:fill="E5FFF1"/>
        <w:spacing w:line="276" w:lineRule="auto"/>
        <w:rPr>
          <w:rFonts w:ascii="BoutrosNewsH1" w:hAnsi="BoutrosNewsH1" w:cs="BoutrosNewsH1"/>
          <w:color w:val="000000" w:themeColor="text1"/>
          <w:sz w:val="28"/>
          <w:szCs w:val="28"/>
          <w:rtl/>
        </w:rPr>
      </w:pPr>
      <w:r>
        <w:rPr>
          <w:rFonts w:ascii="itf shaheen pro" w:hAnsi="itf shaheen pro" w:cs="itf shaheen pro" w:hint="cs"/>
          <w:color w:val="000000" w:themeColor="text1"/>
          <w:sz w:val="28"/>
          <w:szCs w:val="28"/>
          <w:rtl/>
        </w:rPr>
        <w:t xml:space="preserve">     </w:t>
      </w:r>
      <w:r w:rsidR="006E530E" w:rsidRPr="00C10579">
        <w:rPr>
          <w:rFonts w:ascii="BoutrosNewsH1" w:hAnsi="BoutrosNewsH1" w:cs="BoutrosNewsH1"/>
          <w:color w:val="000000" w:themeColor="text1"/>
          <w:sz w:val="28"/>
          <w:szCs w:val="28"/>
          <w:shd w:val="clear" w:color="auto" w:fill="E5FFF1"/>
          <w:rtl/>
        </w:rPr>
        <w:t>السؤال ال</w:t>
      </w:r>
      <w:r w:rsidR="006E530E" w:rsidRPr="00C10579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E5FFF1"/>
          <w:rtl/>
        </w:rPr>
        <w:t>ثاني</w:t>
      </w:r>
      <w:r w:rsidR="00C7043B" w:rsidRPr="00C10579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E5FFF1"/>
          <w:rtl/>
        </w:rPr>
        <w:t xml:space="preserve"> </w:t>
      </w:r>
      <w:r w:rsidR="00C7043B" w:rsidRPr="00C10579">
        <w:rPr>
          <w:rFonts w:ascii="BoutrosNewsH1" w:hAnsi="BoutrosNewsH1" w:cs="BoutrosNewsH1"/>
          <w:color w:val="000000" w:themeColor="text1"/>
          <w:sz w:val="28"/>
          <w:szCs w:val="28"/>
          <w:shd w:val="clear" w:color="auto" w:fill="E5FFF1"/>
          <w:rtl/>
        </w:rPr>
        <w:t xml:space="preserve"> : </w:t>
      </w:r>
      <w:r w:rsidR="00C7043B" w:rsidRPr="00C10579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E5FFF1"/>
          <w:rtl/>
        </w:rPr>
        <w:t xml:space="preserve">  </w:t>
      </w:r>
      <w:r w:rsidR="00C7043B" w:rsidRPr="00C10579">
        <w:rPr>
          <w:rFonts w:ascii="BoutrosNewsH1" w:hAnsi="BoutrosNewsH1" w:cs="BoutrosNewsH1"/>
          <w:color w:val="000000" w:themeColor="text1"/>
          <w:sz w:val="28"/>
          <w:szCs w:val="28"/>
          <w:shd w:val="clear" w:color="auto" w:fill="E5FFF1"/>
          <w:rtl/>
        </w:rPr>
        <w:t xml:space="preserve">اختر الإجابة الصحيحة </w:t>
      </w:r>
      <w:r w:rsidR="00C7043B" w:rsidRPr="00C10579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E5FFF1"/>
          <w:rtl/>
        </w:rPr>
        <w:t xml:space="preserve"> :     </w:t>
      </w:r>
      <w:r w:rsidR="00C7043B" w:rsidRPr="00C10579">
        <w:rPr>
          <w:rFonts w:ascii="BoutrosNewsH1" w:hAnsi="BoutrosNewsH1" w:cs="BoutrosNewsH1" w:hint="cs"/>
          <w:color w:val="000000" w:themeColor="text1"/>
          <w:sz w:val="8"/>
          <w:szCs w:val="8"/>
          <w:shd w:val="clear" w:color="auto" w:fill="E5FFF1"/>
          <w:rtl/>
        </w:rPr>
        <w:t xml:space="preserve">                      </w:t>
      </w:r>
      <w:r w:rsidR="00C7043B" w:rsidRPr="00C10579">
        <w:rPr>
          <w:rFonts w:ascii="BoutrosNewsH1" w:hAnsi="BoutrosNewsH1" w:cs="BoutrosNewsH1" w:hint="cs"/>
          <w:color w:val="000000" w:themeColor="text1"/>
          <w:sz w:val="28"/>
          <w:szCs w:val="28"/>
          <w:shd w:val="clear" w:color="auto" w:fill="E5FFF1"/>
          <w:rtl/>
        </w:rPr>
        <w:t xml:space="preserve">  </w:t>
      </w:r>
      <w:r w:rsidR="00C7043B" w:rsidRPr="00C10579">
        <w:rPr>
          <w:rFonts w:ascii="BoutrosNewsH1" w:hAnsi="BoutrosNewsH1" w:cs="BoutrosNewsH1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="003F53C3" w:rsidRPr="00C10579">
        <w:rPr>
          <w:rFonts w:ascii="BoutrosNewsH1" w:hAnsi="BoutrosNewsH1" w:cs="BoutrosNewsH1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753990" w:rsidRPr="00C10579">
        <w:rPr>
          <w:rFonts w:ascii="BoutrosNewsH1" w:hAnsi="BoutrosNewsH1" w:cs="BoutrosNewsH1" w:hint="cs"/>
          <w:color w:val="000000" w:themeColor="text1"/>
          <w:sz w:val="28"/>
          <w:szCs w:val="28"/>
          <w:rtl/>
        </w:rPr>
        <w:t xml:space="preserve">                                       </w:t>
      </w:r>
    </w:p>
    <w:tbl>
      <w:tblPr>
        <w:tblStyle w:val="a3"/>
        <w:bidiVisual/>
        <w:tblW w:w="0" w:type="auto"/>
        <w:tblInd w:w="122" w:type="dxa"/>
        <w:tblLook w:val="04A0" w:firstRow="1" w:lastRow="0" w:firstColumn="1" w:lastColumn="0" w:noHBand="0" w:noVBand="1"/>
      </w:tblPr>
      <w:tblGrid>
        <w:gridCol w:w="444"/>
        <w:gridCol w:w="277"/>
        <w:gridCol w:w="2726"/>
        <w:gridCol w:w="398"/>
        <w:gridCol w:w="1974"/>
        <w:gridCol w:w="441"/>
        <w:gridCol w:w="1952"/>
        <w:gridCol w:w="320"/>
        <w:gridCol w:w="2088"/>
      </w:tblGrid>
      <w:tr w:rsidR="00806667" w14:paraId="6E795C6B" w14:textId="77777777" w:rsidTr="00C10579"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F3D9C7" w14:textId="77777777" w:rsidR="00BF2ED6" w:rsidRPr="00BD3EA0" w:rsidRDefault="00FB68D4" w:rsidP="00BF2ED6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18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6BF699DB" w14:textId="77777777" w:rsidR="00BF2ED6" w:rsidRPr="00BD3EA0" w:rsidRDefault="00FB68D4" w:rsidP="00CB592A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أوجد مجموعة حل المعادلة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س </w:t>
            </w:r>
            <w:r w:rsidR="0085359B"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 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B592A"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إذا كانت مجموعة التعويض هي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{</w:t>
            </w:r>
            <w:r w:rsidR="001A5FD9"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1A5FD9"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 5 ،</w:t>
            </w:r>
            <w:r w:rsidR="001A5FD9"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4 ، 3</w:t>
            </w:r>
            <w:r w:rsidR="001A5FD9"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}</w:t>
            </w:r>
          </w:p>
        </w:tc>
      </w:tr>
      <w:tr w:rsidR="00806667" w14:paraId="6C4C413E" w14:textId="77777777" w:rsidTr="009279AE"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DB6A6F" w14:textId="77777777" w:rsidR="00BF2ED6" w:rsidRPr="00BD3EA0" w:rsidRDefault="00BF2ED6" w:rsidP="00F304A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C8EFE04" w14:textId="77777777" w:rsidR="00BF2ED6" w:rsidRPr="00BD3EA0" w:rsidRDefault="00FB68D4" w:rsidP="00F304A8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731" w:type="dxa"/>
            <w:tcBorders>
              <w:bottom w:val="single" w:sz="12" w:space="0" w:color="auto"/>
            </w:tcBorders>
          </w:tcPr>
          <w:p w14:paraId="54B3A330" w14:textId="77777777" w:rsidR="00BF2ED6" w:rsidRPr="00BD3EA0" w:rsidRDefault="00FB68D4" w:rsidP="00F304A8">
            <w:pPr>
              <w:jc w:val="center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{ 3 }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A884A13" w14:textId="77777777" w:rsidR="00BF2ED6" w:rsidRPr="00BD3EA0" w:rsidRDefault="00FB68D4" w:rsidP="00F304A8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298E6204" w14:textId="77777777" w:rsidR="00BF2ED6" w:rsidRPr="00BD3EA0" w:rsidRDefault="00FB68D4" w:rsidP="00F304A8">
            <w:pPr>
              <w:jc w:val="center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{ 4 }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653063F" w14:textId="77777777" w:rsidR="00BF2ED6" w:rsidRPr="00BD3EA0" w:rsidRDefault="00FB68D4" w:rsidP="00F304A8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4A239413" w14:textId="77777777" w:rsidR="00BF2ED6" w:rsidRPr="00BD3EA0" w:rsidRDefault="00FB68D4" w:rsidP="00F304A8">
            <w:pPr>
              <w:jc w:val="center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{ 5 }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1F47A0A" w14:textId="77777777" w:rsidR="00BF2ED6" w:rsidRPr="00BD3EA0" w:rsidRDefault="00FB68D4" w:rsidP="00F304A8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14:paraId="2AFAA302" w14:textId="77777777" w:rsidR="00FA014F" w:rsidRPr="00BD3EA0" w:rsidRDefault="00FB68D4" w:rsidP="007C0CCE">
            <w:pPr>
              <w:jc w:val="center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{ </w:t>
            </w:r>
            <w:r w:rsidR="002533D1" w:rsidRPr="00BD3EA0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}</w:t>
            </w:r>
          </w:p>
        </w:tc>
      </w:tr>
    </w:tbl>
    <w:p w14:paraId="446FC63C" w14:textId="77777777" w:rsidR="005714B9" w:rsidRDefault="005714B9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F14B60E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2898EACA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D74079A" w14:textId="77777777" w:rsidR="00320AEF" w:rsidRPr="00BD3EA0" w:rsidRDefault="00320AEF" w:rsidP="00846EF3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37" w:type="dxa"/>
        <w:tblLook w:val="04A0" w:firstRow="1" w:lastRow="0" w:firstColumn="1" w:lastColumn="0" w:noHBand="0" w:noVBand="1"/>
      </w:tblPr>
      <w:tblGrid>
        <w:gridCol w:w="382"/>
        <w:gridCol w:w="460"/>
        <w:gridCol w:w="2071"/>
        <w:gridCol w:w="417"/>
        <w:gridCol w:w="2298"/>
        <w:gridCol w:w="441"/>
        <w:gridCol w:w="2186"/>
        <w:gridCol w:w="320"/>
        <w:gridCol w:w="2030"/>
      </w:tblGrid>
      <w:tr w:rsidR="00806667" w14:paraId="796E445D" w14:textId="77777777" w:rsidTr="00C10579"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54459C" w14:textId="77777777" w:rsidR="006C6359" w:rsidRPr="00BD3EA0" w:rsidRDefault="00FB68D4" w:rsidP="006C6359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1023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36FF4106" w14:textId="77777777" w:rsidR="006C6359" w:rsidRPr="00BD3EA0" w:rsidRDefault="00FB68D4" w:rsidP="00C10579">
            <w:pPr>
              <w:ind w:right="-1276"/>
              <w:rPr>
                <w:rFonts w:cs="Lina soft Medium"/>
                <w:color w:val="000000" w:themeColor="text1"/>
                <w:sz w:val="24"/>
                <w:szCs w:val="24"/>
                <w:rtl/>
              </w:rPr>
            </w:pPr>
            <w:r w:rsidRPr="00BD3EA0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 xml:space="preserve">أي مما يأتي </w:t>
            </w:r>
            <w:r w:rsidR="00B10663"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ليست </w:t>
            </w:r>
            <w:r w:rsidRPr="00BD3EA0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 xml:space="preserve">معادلة خطية؟ </w:t>
            </w:r>
            <w:r w:rsidRPr="00BD3EA0">
              <w:rPr>
                <w:rFonts w:cs="Lina soft Medium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728D9388" w14:textId="77777777" w:rsidTr="002A6144">
        <w:tc>
          <w:tcPr>
            <w:tcW w:w="3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41A50A" w14:textId="77777777" w:rsidR="006C6359" w:rsidRPr="00BD3EA0" w:rsidRDefault="006C6359" w:rsidP="00C1057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F6530D8" w14:textId="77777777" w:rsidR="006C6359" w:rsidRPr="00BD3EA0" w:rsidRDefault="00FB68D4" w:rsidP="00C1057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073" w:type="dxa"/>
            <w:tcBorders>
              <w:bottom w:val="single" w:sz="12" w:space="0" w:color="auto"/>
            </w:tcBorders>
          </w:tcPr>
          <w:p w14:paraId="180FC1DC" w14:textId="77777777" w:rsidR="006C6359" w:rsidRPr="00BD3EA0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!؛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BD3EA0">
              <w:rPr>
                <w:rFonts w:cs="Al-TkamolZulfiMath" w:hint="eastAsia"/>
                <w:bCs/>
                <w:color w:val="000000" w:themeColor="text1"/>
                <w:sz w:val="28"/>
                <w:szCs w:val="28"/>
                <w:rtl/>
              </w:rPr>
              <w:t>سس</w:t>
            </w:r>
            <w:proofErr w:type="spellEnd"/>
            <w:r w:rsidRPr="00BD3EA0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– ص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F8CE446" w14:textId="77777777" w:rsidR="006C6359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301" w:type="dxa"/>
            <w:tcBorders>
              <w:bottom w:val="single" w:sz="12" w:space="0" w:color="auto"/>
            </w:tcBorders>
          </w:tcPr>
          <w:p w14:paraId="4B1E129E" w14:textId="77777777" w:rsidR="006C6359" w:rsidRPr="00BD3EA0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س - ٤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ص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BBD1249" w14:textId="77777777" w:rsidR="006C6359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189" w:type="dxa"/>
            <w:tcBorders>
              <w:bottom w:val="single" w:sz="12" w:space="0" w:color="auto"/>
            </w:tcBorders>
          </w:tcPr>
          <w:p w14:paraId="7F736105" w14:textId="77777777" w:rsidR="006C6359" w:rsidRPr="00BD3EA0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۳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س </w:t>
            </w:r>
            <w:r w:rsidR="00B10663"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+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ص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85DE93E" w14:textId="77777777" w:rsidR="006C6359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032" w:type="dxa"/>
            <w:tcBorders>
              <w:bottom w:val="single" w:sz="12" w:space="0" w:color="auto"/>
              <w:right w:val="single" w:sz="12" w:space="0" w:color="auto"/>
            </w:tcBorders>
          </w:tcPr>
          <w:p w14:paraId="15C99CB5" w14:textId="77777777" w:rsidR="006C6359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س - ص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</w:tr>
    </w:tbl>
    <w:p w14:paraId="3C61C90F" w14:textId="77777777" w:rsidR="005714B9" w:rsidRPr="00BD3EA0" w:rsidRDefault="005714B9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E6B19A5" w14:textId="77777777" w:rsidR="005714B9" w:rsidRDefault="005714B9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DC39693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137451C2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70713679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4243A63C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84D2364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25373C5" w14:textId="77777777" w:rsidR="00320AEF" w:rsidRPr="00BD3EA0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122" w:type="dxa"/>
        <w:tblLook w:val="04A0" w:firstRow="1" w:lastRow="0" w:firstColumn="1" w:lastColumn="0" w:noHBand="0" w:noVBand="1"/>
      </w:tblPr>
      <w:tblGrid>
        <w:gridCol w:w="446"/>
        <w:gridCol w:w="449"/>
        <w:gridCol w:w="2552"/>
        <w:gridCol w:w="416"/>
        <w:gridCol w:w="1975"/>
        <w:gridCol w:w="426"/>
        <w:gridCol w:w="1954"/>
        <w:gridCol w:w="313"/>
        <w:gridCol w:w="2089"/>
      </w:tblGrid>
      <w:tr w:rsidR="00806667" w14:paraId="287B77B5" w14:textId="77777777" w:rsidTr="00C10579">
        <w:trPr>
          <w:trHeight w:val="284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8D0822" w14:textId="77777777" w:rsidR="006F6B85" w:rsidRPr="00BD3EA0" w:rsidRDefault="00FB68D4" w:rsidP="00DC4D51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18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7B7DE9B3" w14:textId="77777777" w:rsidR="00FA014F" w:rsidRPr="00BD3EA0" w:rsidRDefault="00FB68D4" w:rsidP="00B10663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Lina soft Medium" w:hint="cs"/>
                <w:noProof/>
                <w:color w:val="000000" w:themeColor="text1"/>
                <w:sz w:val="26"/>
                <w:szCs w:val="26"/>
                <w:rtl/>
              </w:rPr>
              <w:t>المعادلة التي تمثل المسألة :</w:t>
            </w:r>
            <w:r w:rsidRPr="00BD3EA0">
              <w:rPr>
                <w:rFonts w:cs="AL-Mohanad Bold" w:hint="cs"/>
                <w:b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D3EA0">
              <w:rPr>
                <w:rFonts w:cs="AL-Mohanad Bold" w:hint="cs"/>
                <w:b/>
                <w:noProof/>
                <w:color w:val="000000" w:themeColor="text1"/>
                <w:sz w:val="28"/>
                <w:szCs w:val="28"/>
                <w:rtl/>
              </w:rPr>
              <w:t xml:space="preserve">( </w:t>
            </w:r>
            <w:r w:rsidRPr="00BD3EA0">
              <w:rPr>
                <w:rFonts w:cs="Lina soft Medium" w:hint="cs"/>
                <w:noProof/>
                <w:color w:val="000000" w:themeColor="text1"/>
                <w:sz w:val="26"/>
                <w:szCs w:val="26"/>
                <w:rtl/>
              </w:rPr>
              <w:t xml:space="preserve">ثلاثة أعداد صحيحة </w:t>
            </w:r>
            <w:r w:rsidR="00B10663" w:rsidRPr="00BD3EA0">
              <w:rPr>
                <w:rFonts w:cs="Lina soft Medium" w:hint="cs"/>
                <w:noProof/>
                <w:color w:val="000000" w:themeColor="text1"/>
                <w:sz w:val="26"/>
                <w:szCs w:val="26"/>
                <w:rtl/>
              </w:rPr>
              <w:t xml:space="preserve">فرديه </w:t>
            </w:r>
            <w:r w:rsidRPr="00BD3EA0">
              <w:rPr>
                <w:rFonts w:cs="Lina soft Medium" w:hint="cs"/>
                <w:noProof/>
                <w:color w:val="000000" w:themeColor="text1"/>
                <w:sz w:val="26"/>
                <w:szCs w:val="26"/>
                <w:rtl/>
              </w:rPr>
              <w:t>متتالية مجموعها</w:t>
            </w:r>
            <w:r w:rsidRPr="00BD3EA0">
              <w:rPr>
                <w:rFonts w:cs="AL-Mohanad Bold" w:hint="cs"/>
                <w:b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B10663" w:rsidRPr="00BD3EA0">
              <w:rPr>
                <w:rFonts w:cs="Traditional Arabic" w:hint="cs"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B10663" w:rsidRPr="00BD3EA0">
              <w:rPr>
                <w:rFonts w:cs="Traditional Arabic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57 </w:t>
            </w:r>
            <w:r w:rsidRPr="00BD3EA0">
              <w:rPr>
                <w:rFonts w:cs="Traditional Arabic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AL-Mohanad Bold" w:hint="cs"/>
                <w:b/>
                <w:noProof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BD3EA0">
              <w:rPr>
                <w:rFonts w:cs="Lina soft Medium" w:hint="cs"/>
                <w:noProof/>
                <w:color w:val="000000" w:themeColor="text1"/>
                <w:sz w:val="26"/>
                <w:szCs w:val="26"/>
                <w:rtl/>
              </w:rPr>
              <w:t>هي :</w:t>
            </w:r>
          </w:p>
        </w:tc>
      </w:tr>
      <w:tr w:rsidR="00806667" w14:paraId="28082CFF" w14:textId="77777777" w:rsidTr="009279AE"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AC2203" w14:textId="77777777" w:rsidR="006F6B85" w:rsidRPr="00BD3EA0" w:rsidRDefault="006F6B85" w:rsidP="00F304A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DA19CF7" w14:textId="77777777" w:rsidR="006F6B85" w:rsidRPr="00BD3EA0" w:rsidRDefault="00FB68D4" w:rsidP="00F304A8">
            <w:pPr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564" w:type="dxa"/>
            <w:tcBorders>
              <w:bottom w:val="single" w:sz="12" w:space="0" w:color="auto"/>
            </w:tcBorders>
          </w:tcPr>
          <w:p w14:paraId="5C0F7B55" w14:textId="77777777" w:rsidR="006F6B85" w:rsidRPr="00BD3EA0" w:rsidRDefault="00FB68D4" w:rsidP="0008769F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 + 6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769F"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57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FB5048" w14:textId="77777777" w:rsidR="006F6B85" w:rsidRPr="00BD3EA0" w:rsidRDefault="00FB68D4" w:rsidP="00F304A8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 w14:paraId="3C43C348" w14:textId="77777777" w:rsidR="006F6B85" w:rsidRPr="00BD3EA0" w:rsidRDefault="00FB68D4" w:rsidP="00B10663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س + 6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7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EA774EE" w14:textId="77777777" w:rsidR="006F6B85" w:rsidRPr="00BD3EA0" w:rsidRDefault="00FB68D4" w:rsidP="00F304A8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14:paraId="493D84C9" w14:textId="77777777" w:rsidR="006F6B85" w:rsidRPr="00BD3EA0" w:rsidRDefault="00FB68D4" w:rsidP="00B10663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س + 6 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57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1BE0F2" w14:textId="77777777" w:rsidR="006F6B85" w:rsidRPr="00BD3EA0" w:rsidRDefault="00FB68D4" w:rsidP="00F304A8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  <w:tcBorders>
              <w:bottom w:val="single" w:sz="12" w:space="0" w:color="auto"/>
              <w:right w:val="single" w:sz="12" w:space="0" w:color="auto"/>
            </w:tcBorders>
          </w:tcPr>
          <w:p w14:paraId="40917A28" w14:textId="77777777" w:rsidR="006F6B85" w:rsidRPr="00BD3EA0" w:rsidRDefault="00FB68D4" w:rsidP="00B10663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س + 3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10663"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57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14:paraId="5CB2EBA8" w14:textId="77777777" w:rsidR="00320AEF" w:rsidRDefault="00320AEF" w:rsidP="006F6B85">
      <w:pPr>
        <w:rPr>
          <w:rFonts w:asciiTheme="majorBidi" w:hAnsiTheme="majorBidi" w:cstheme="majorBidi"/>
          <w:color w:val="000000" w:themeColor="text1"/>
          <w:sz w:val="4"/>
          <w:szCs w:val="4"/>
          <w:rtl/>
        </w:rPr>
      </w:pPr>
    </w:p>
    <w:p w14:paraId="57076EA3" w14:textId="77777777" w:rsidR="00320AEF" w:rsidRPr="00BD3EA0" w:rsidRDefault="00320AEF" w:rsidP="006F6B85">
      <w:pPr>
        <w:rPr>
          <w:rFonts w:asciiTheme="majorBidi" w:hAnsiTheme="majorBidi" w:cstheme="majorBidi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452"/>
        <w:gridCol w:w="513"/>
        <w:gridCol w:w="2197"/>
        <w:gridCol w:w="395"/>
        <w:gridCol w:w="2207"/>
        <w:gridCol w:w="441"/>
        <w:gridCol w:w="2080"/>
        <w:gridCol w:w="333"/>
        <w:gridCol w:w="2024"/>
      </w:tblGrid>
      <w:tr w:rsidR="00806667" w14:paraId="3D9618AE" w14:textId="77777777" w:rsidTr="00C10579">
        <w:trPr>
          <w:trHeight w:val="416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2C3E8D" w14:textId="77777777" w:rsidR="006F6B85" w:rsidRPr="00BD3EA0" w:rsidRDefault="00FB68D4" w:rsidP="00DC4D51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019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6368912B" w14:textId="77777777" w:rsidR="006F6B85" w:rsidRPr="00BD3EA0" w:rsidRDefault="00FB68D4" w:rsidP="00C63FC0">
            <w:pPr>
              <w:spacing w:line="360" w:lineRule="auto"/>
              <w:ind w:right="-1276"/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Lina soft Medium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97856" behindDoc="1" locked="0" layoutInCell="1" allowOverlap="1" wp14:anchorId="565667D1" wp14:editId="4BD99B2F">
                  <wp:simplePos x="0" y="0"/>
                  <wp:positionH relativeFrom="column">
                    <wp:posOffset>72752</wp:posOffset>
                  </wp:positionH>
                  <wp:positionV relativeFrom="paragraph">
                    <wp:posOffset>98384</wp:posOffset>
                  </wp:positionV>
                  <wp:extent cx="3101975" cy="266218"/>
                  <wp:effectExtent l="0" t="0" r="3175" b="635"/>
                  <wp:wrapTight wrapText="bothSides">
                    <wp:wrapPolygon edited="0">
                      <wp:start x="0" y="0"/>
                      <wp:lineTo x="0" y="20105"/>
                      <wp:lineTo x="21489" y="20105"/>
                      <wp:lineTo x="21489" y="0"/>
                      <wp:lineTo x="0" y="0"/>
                    </wp:wrapPolygon>
                  </wp:wrapTight>
                  <wp:docPr id="78883695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83695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6" t="27459" r="3994" b="1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66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معادلة تتضمن القيمة المطلقة لتمثيل التالي : </w:t>
            </w:r>
            <w:r w:rsidR="000B5E77"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  <w:tr w:rsidR="00806667" w14:paraId="359A0614" w14:textId="77777777" w:rsidTr="00DF68A7"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3DA0EE" w14:textId="77777777" w:rsidR="006F6B85" w:rsidRPr="00BD3EA0" w:rsidRDefault="006F6B85" w:rsidP="00F304A8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1539C82" w14:textId="77777777" w:rsidR="006F6B85" w:rsidRPr="00BD3EA0" w:rsidRDefault="00FB68D4" w:rsidP="00F304A8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199" w:type="dxa"/>
            <w:tcBorders>
              <w:bottom w:val="single" w:sz="12" w:space="0" w:color="auto"/>
            </w:tcBorders>
          </w:tcPr>
          <w:p w14:paraId="0FA7FD19" w14:textId="77777777" w:rsidR="006F6B85" w:rsidRPr="00BD3EA0" w:rsidRDefault="00FB68D4" w:rsidP="000B5E77">
            <w:pPr>
              <w:jc w:val="center"/>
              <w:rPr>
                <w:rFonts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imes New Roman" w:hint="cs"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="000B5E77"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B5E77"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Times New Roman" w:hint="cs"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B5E77"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AA561B4" w14:textId="77777777" w:rsidR="006F6B85" w:rsidRPr="00BD3EA0" w:rsidRDefault="00FB68D4" w:rsidP="00F304A8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210" w:type="dxa"/>
            <w:tcBorders>
              <w:bottom w:val="single" w:sz="12" w:space="0" w:color="auto"/>
            </w:tcBorders>
          </w:tcPr>
          <w:p w14:paraId="75A20403" w14:textId="77777777" w:rsidR="006F6B85" w:rsidRPr="00BD3EA0" w:rsidRDefault="00FB68D4" w:rsidP="009375AA">
            <w:pPr>
              <w:jc w:val="center"/>
              <w:rPr>
                <w:rFonts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imes New Roman" w:hint="cs"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ascii="Traditional Arabic" w:hAnsi="Traditional Arabic"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75AA"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cs="Times New Roman" w:hint="cs"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75AA"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4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380EE2F" w14:textId="77777777" w:rsidR="006F6B85" w:rsidRPr="00BD3EA0" w:rsidRDefault="00FB68D4" w:rsidP="00F304A8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14:paraId="643E6E18" w14:textId="77777777" w:rsidR="006F6B85" w:rsidRPr="00BD3EA0" w:rsidRDefault="00FB68D4" w:rsidP="009375AA">
            <w:pPr>
              <w:jc w:val="center"/>
              <w:rPr>
                <w:rFonts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imes New Roman" w:hint="cs"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ascii="Traditional Arabic" w:hAnsi="Traditional Arabic"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4</w:t>
            </w:r>
            <w:r w:rsidRPr="00BD3EA0">
              <w:rPr>
                <w:rFonts w:cs="Times New Roman" w:hint="cs"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75AA"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A127392" w14:textId="77777777" w:rsidR="006F6B85" w:rsidRPr="00BD3EA0" w:rsidRDefault="00FB68D4" w:rsidP="00F304A8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026" w:type="dxa"/>
            <w:tcBorders>
              <w:bottom w:val="single" w:sz="12" w:space="0" w:color="auto"/>
              <w:right w:val="single" w:sz="12" w:space="0" w:color="auto"/>
            </w:tcBorders>
          </w:tcPr>
          <w:p w14:paraId="40E8949C" w14:textId="77777777" w:rsidR="006F6B85" w:rsidRPr="00BD3EA0" w:rsidRDefault="00FB68D4" w:rsidP="009375AA">
            <w:pPr>
              <w:jc w:val="center"/>
              <w:rPr>
                <w:rFonts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imes New Roman" w:hint="cs"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="009375AA"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75AA"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cs="Times New Roman" w:hint="cs"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75AA" w:rsidRPr="00BD3EA0">
              <w:rPr>
                <w:rFonts w:ascii="Traditional Arabic" w:hAnsi="Traditional Arabic"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</w:tbl>
    <w:p w14:paraId="70E80C32" w14:textId="77777777" w:rsidR="005714B9" w:rsidRPr="00BD3EA0" w:rsidRDefault="005714B9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1128DFB1" w14:textId="77777777" w:rsidR="00F847B8" w:rsidRDefault="00F847B8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81A30A3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4FC8C4EA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4372DD5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3E622A4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1ECBB463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7D40665" w14:textId="77777777" w:rsidR="00320AEF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C060EA8" w14:textId="77777777" w:rsidR="00320AEF" w:rsidRPr="00BD3EA0" w:rsidRDefault="00320AEF" w:rsidP="00846EF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123" w:type="dxa"/>
        <w:tblLook w:val="04A0" w:firstRow="1" w:lastRow="0" w:firstColumn="1" w:lastColumn="0" w:noHBand="0" w:noVBand="1"/>
      </w:tblPr>
      <w:tblGrid>
        <w:gridCol w:w="438"/>
        <w:gridCol w:w="609"/>
        <w:gridCol w:w="3369"/>
        <w:gridCol w:w="402"/>
        <w:gridCol w:w="3399"/>
        <w:gridCol w:w="2402"/>
      </w:tblGrid>
      <w:tr w:rsidR="00806667" w14:paraId="7FC0CA76" w14:textId="77777777" w:rsidTr="00C10579">
        <w:trPr>
          <w:trHeight w:val="284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6D2530" w14:textId="77777777" w:rsidR="00FA014F" w:rsidRPr="00BD3EA0" w:rsidRDefault="00FB68D4" w:rsidP="00DC4D51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7788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FFFEF"/>
          </w:tcPr>
          <w:p w14:paraId="59387A54" w14:textId="77777777" w:rsidR="00001961" w:rsidRPr="00BD3EA0" w:rsidRDefault="00FB68D4" w:rsidP="00233769">
            <w:pPr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  <w:t>حل النظام</w:t>
            </w:r>
            <w:r w:rsidRPr="00BD3EA0">
              <w:rPr>
                <w:rFonts w:ascii="itf shaheen pro Light" w:hAnsi="itf shaheen pro Light" w:cs="Lina soft Medium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  <w:t>المبين في الشكل المقابل</w:t>
            </w:r>
          </w:p>
        </w:tc>
        <w:tc>
          <w:tcPr>
            <w:tcW w:w="2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B9C4D3" w14:textId="77777777" w:rsidR="00FA014F" w:rsidRPr="00BD3EA0" w:rsidRDefault="00FB68D4" w:rsidP="00FA014F">
            <w:pPr>
              <w:ind w:right="-1276"/>
              <w:rPr>
                <w:rFonts w:ascii="Traditional Arabic" w:hAnsi="Traditional Arabic" w:cs="Traditional Arabic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noProof/>
                <w:color w:val="000000" w:themeColor="text1"/>
              </w:rPr>
              <w:drawing>
                <wp:inline distT="0" distB="0" distL="0" distR="0" wp14:anchorId="7623473E" wp14:editId="42710850">
                  <wp:extent cx="1295400" cy="825500"/>
                  <wp:effectExtent l="0" t="0" r="0" b="0"/>
                  <wp:docPr id="333376925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376925" name=""/>
                          <pic:cNvPicPr/>
                        </pic:nvPicPr>
                        <pic:blipFill>
                          <a:blip r:embed="rId67"/>
                          <a:srcRect t="6551" b="3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76" cy="8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67" w14:paraId="7F77670E" w14:textId="77777777" w:rsidTr="006E530E">
        <w:tc>
          <w:tcPr>
            <w:tcW w:w="439" w:type="dxa"/>
            <w:vMerge/>
            <w:tcBorders>
              <w:left w:val="single" w:sz="12" w:space="0" w:color="auto"/>
            </w:tcBorders>
          </w:tcPr>
          <w:p w14:paraId="2223FBB8" w14:textId="77777777" w:rsidR="00233769" w:rsidRPr="00BD3EA0" w:rsidRDefault="00233769" w:rsidP="0023376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BDD6EE" w:themeFill="accent1" w:themeFillTint="66"/>
          </w:tcPr>
          <w:p w14:paraId="597C7611" w14:textId="77777777" w:rsidR="00233769" w:rsidRPr="00BD3EA0" w:rsidRDefault="00FB68D4" w:rsidP="0023376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377" w:type="dxa"/>
          </w:tcPr>
          <w:p w14:paraId="16CA5B2C" w14:textId="77777777" w:rsidR="00233769" w:rsidRPr="00BD3EA0" w:rsidRDefault="00FB68D4" w:rsidP="0023376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، 3 )</w:t>
            </w:r>
          </w:p>
        </w:tc>
        <w:tc>
          <w:tcPr>
            <w:tcW w:w="395" w:type="dxa"/>
            <w:shd w:val="clear" w:color="auto" w:fill="BDD6EE" w:themeFill="accent1" w:themeFillTint="66"/>
          </w:tcPr>
          <w:p w14:paraId="6C185729" w14:textId="77777777" w:rsidR="00233769" w:rsidRPr="00BD3EA0" w:rsidRDefault="00FB68D4" w:rsidP="00233769">
            <w:pPr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3407" w:type="dxa"/>
            <w:tcBorders>
              <w:right w:val="single" w:sz="4" w:space="0" w:color="auto"/>
            </w:tcBorders>
          </w:tcPr>
          <w:p w14:paraId="7CD4B83A" w14:textId="77777777" w:rsidR="00233769" w:rsidRPr="00BD3EA0" w:rsidRDefault="00FB68D4" w:rsidP="0023376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AC7E56" w14:textId="77777777" w:rsidR="00233769" w:rsidRPr="00BD3EA0" w:rsidRDefault="00233769" w:rsidP="0023376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06667" w14:paraId="6ECAC7E3" w14:textId="77777777" w:rsidTr="006E530E">
        <w:tc>
          <w:tcPr>
            <w:tcW w:w="439" w:type="dxa"/>
            <w:tcBorders>
              <w:left w:val="single" w:sz="12" w:space="0" w:color="auto"/>
              <w:bottom w:val="single" w:sz="12" w:space="0" w:color="auto"/>
            </w:tcBorders>
          </w:tcPr>
          <w:p w14:paraId="22B97EAC" w14:textId="77777777" w:rsidR="00233769" w:rsidRPr="00BD3EA0" w:rsidRDefault="00233769" w:rsidP="0023376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0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13D4641" w14:textId="77777777" w:rsidR="00233769" w:rsidRPr="00BD3EA0" w:rsidRDefault="00FB68D4" w:rsidP="0023376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3377" w:type="dxa"/>
            <w:tcBorders>
              <w:bottom w:val="single" w:sz="12" w:space="0" w:color="auto"/>
            </w:tcBorders>
          </w:tcPr>
          <w:p w14:paraId="66BD072C" w14:textId="77777777" w:rsidR="00233769" w:rsidRPr="00BD3EA0" w:rsidRDefault="00FB68D4" w:rsidP="0023376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، 3 )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CC921D6" w14:textId="77777777" w:rsidR="00233769" w:rsidRPr="00BD3EA0" w:rsidRDefault="00FB68D4" w:rsidP="00233769">
            <w:pPr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3407" w:type="dxa"/>
            <w:tcBorders>
              <w:bottom w:val="single" w:sz="12" w:space="0" w:color="auto"/>
              <w:right w:val="single" w:sz="4" w:space="0" w:color="auto"/>
            </w:tcBorders>
          </w:tcPr>
          <w:p w14:paraId="4B23FC70" w14:textId="77777777" w:rsidR="00233769" w:rsidRPr="00BD3EA0" w:rsidRDefault="00FB68D4" w:rsidP="0023376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982B88" w14:textId="77777777" w:rsidR="00233769" w:rsidRPr="00BD3EA0" w:rsidRDefault="00233769" w:rsidP="00233769">
            <w:pPr>
              <w:jc w:val="center"/>
              <w:rPr>
                <w:rFonts w:cs="Traditional Arabic"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463343E" w14:textId="77777777" w:rsidR="005714B9" w:rsidRPr="00BD3EA0" w:rsidRDefault="005714B9" w:rsidP="00846EF3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1CD81434" w14:textId="77777777" w:rsidR="005714B9" w:rsidRDefault="005714B9" w:rsidP="00846EF3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288BD51A" w14:textId="77777777" w:rsidR="00320AEF" w:rsidRDefault="00320AEF" w:rsidP="00846EF3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177B017E" w14:textId="77777777" w:rsidR="00320AEF" w:rsidRDefault="00320AEF" w:rsidP="00846EF3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64F4F758" w14:textId="77777777" w:rsidR="00320AEF" w:rsidRDefault="00320AEF" w:rsidP="00846EF3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24C1CA21" w14:textId="77777777" w:rsidR="00320AEF" w:rsidRDefault="00320AEF" w:rsidP="00846EF3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397421B1" w14:textId="77777777" w:rsidR="00320AEF" w:rsidRDefault="00320AEF" w:rsidP="00846EF3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373D44A4" w14:textId="77777777" w:rsidR="00320AEF" w:rsidRPr="00BD3EA0" w:rsidRDefault="00320AEF" w:rsidP="00846EF3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94" w:type="dxa"/>
        <w:tblLook w:val="04A0" w:firstRow="1" w:lastRow="0" w:firstColumn="1" w:lastColumn="0" w:noHBand="0" w:noVBand="1"/>
      </w:tblPr>
      <w:tblGrid>
        <w:gridCol w:w="459"/>
        <w:gridCol w:w="478"/>
        <w:gridCol w:w="2318"/>
        <w:gridCol w:w="398"/>
        <w:gridCol w:w="2353"/>
        <w:gridCol w:w="441"/>
        <w:gridCol w:w="1785"/>
        <w:gridCol w:w="312"/>
        <w:gridCol w:w="2104"/>
      </w:tblGrid>
      <w:tr w:rsidR="00806667" w14:paraId="1955BB00" w14:textId="77777777" w:rsidTr="00C10579"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7F0A0A" w14:textId="77777777" w:rsidR="00722029" w:rsidRPr="00BD3EA0" w:rsidRDefault="00FB68D4" w:rsidP="00DC4D51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019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58B0FFE4" w14:textId="77777777" w:rsidR="00620274" w:rsidRPr="00BD3EA0" w:rsidRDefault="00FB68D4" w:rsidP="007C0CCE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>في العلاقة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  <w:t>}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(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8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، (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) ، (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، 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، ( 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، 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  <w:t xml:space="preserve">{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>الم</w:t>
            </w: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دى</w:t>
            </w:r>
            <w:r w:rsidRPr="00BD3EA0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 xml:space="preserve"> هو :</w:t>
            </w:r>
          </w:p>
        </w:tc>
      </w:tr>
      <w:tr w:rsidR="00806667" w14:paraId="5B34148E" w14:textId="77777777" w:rsidTr="00391265"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F3BB6E" w14:textId="77777777" w:rsidR="00722029" w:rsidRPr="00BD3EA0" w:rsidRDefault="00722029" w:rsidP="00C1057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96A28EE" w14:textId="77777777" w:rsidR="00722029" w:rsidRPr="00BD3EA0" w:rsidRDefault="00FB68D4" w:rsidP="00C1057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323" w:type="dxa"/>
            <w:tcBorders>
              <w:bottom w:val="single" w:sz="12" w:space="0" w:color="auto"/>
            </w:tcBorders>
          </w:tcPr>
          <w:p w14:paraId="48B0EE41" w14:textId="77777777" w:rsidR="00722029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0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1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5 ، 3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6B10B81" w14:textId="77777777" w:rsidR="00722029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14:paraId="1113302E" w14:textId="77777777" w:rsidR="00722029" w:rsidRPr="00BD3EA0" w:rsidRDefault="00FB68D4" w:rsidP="00B029CD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8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4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6 ،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82BFFCC" w14:textId="77777777" w:rsidR="00722029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788" w:type="dxa"/>
            <w:tcBorders>
              <w:bottom w:val="single" w:sz="12" w:space="0" w:color="auto"/>
            </w:tcBorders>
          </w:tcPr>
          <w:p w14:paraId="3B00F998" w14:textId="77777777" w:rsidR="00722029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0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،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1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F7416CF" w14:textId="77777777" w:rsidR="00722029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</w:tcPr>
          <w:p w14:paraId="139BCDD5" w14:textId="77777777" w:rsidR="00722029" w:rsidRPr="00BD3EA0" w:rsidRDefault="00FB68D4" w:rsidP="00B029CD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،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0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1 ،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BD3EA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</w:p>
        </w:tc>
      </w:tr>
    </w:tbl>
    <w:p w14:paraId="780583EB" w14:textId="77777777" w:rsidR="003F53C3" w:rsidRPr="00BD3EA0" w:rsidRDefault="003F53C3" w:rsidP="00722029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6A2C3A3" w14:textId="77777777" w:rsidR="00955347" w:rsidRDefault="00955347" w:rsidP="00722029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2D380208" w14:textId="77777777" w:rsidR="00320AEF" w:rsidRDefault="00320AEF" w:rsidP="00722029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58B2C120" w14:textId="77777777" w:rsidR="00320AEF" w:rsidRDefault="00320AEF" w:rsidP="00722029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5CA7C8C2" w14:textId="77777777" w:rsidR="00320AEF" w:rsidRDefault="00320AEF" w:rsidP="00722029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2BCD960A" w14:textId="77777777" w:rsidR="00320AEF" w:rsidRDefault="00320AEF" w:rsidP="00722029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901D620" w14:textId="77777777" w:rsidR="00320AEF" w:rsidRPr="00BD3EA0" w:rsidRDefault="00320AEF" w:rsidP="00722029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121" w:type="dxa"/>
        <w:tblLook w:val="04A0" w:firstRow="1" w:lastRow="0" w:firstColumn="1" w:lastColumn="0" w:noHBand="0" w:noVBand="1"/>
      </w:tblPr>
      <w:tblGrid>
        <w:gridCol w:w="442"/>
        <w:gridCol w:w="433"/>
        <w:gridCol w:w="2377"/>
        <w:gridCol w:w="490"/>
        <w:gridCol w:w="1945"/>
        <w:gridCol w:w="440"/>
        <w:gridCol w:w="2107"/>
        <w:gridCol w:w="428"/>
        <w:gridCol w:w="1959"/>
      </w:tblGrid>
      <w:tr w:rsidR="00806667" w14:paraId="7CEA554F" w14:textId="77777777" w:rsidTr="00C10579"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8050F5" w14:textId="77777777" w:rsidR="00722029" w:rsidRPr="00BD3EA0" w:rsidRDefault="00FB68D4" w:rsidP="00F847B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847B8"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018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23AE9DD9" w14:textId="77777777" w:rsidR="00620274" w:rsidRPr="00B30109" w:rsidRDefault="00FB68D4" w:rsidP="00B30109">
            <w:pPr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B30109">
              <w:rPr>
                <w:rFonts w:ascii="itf shaheen pro Light" w:hAnsi="itf shaheen pro Light" w:cs="Lina soft Medium"/>
                <w:b/>
                <w:color w:val="000000" w:themeColor="text1"/>
                <w:sz w:val="26"/>
                <w:szCs w:val="26"/>
                <w:rtl/>
              </w:rPr>
              <w:t>عند حل النظام</w:t>
            </w:r>
            <w:r w:rsidRPr="00B30109">
              <w:rPr>
                <w:rFonts w:cs="AL-Mohanad Bold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30109">
              <w:rPr>
                <w:rFonts w:cs="Traditional Arabic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30109">
              <w:rPr>
                <w:rFonts w:cs="Traditional Arabic" w:hint="cs"/>
                <w:bCs/>
                <w:szCs w:val="26"/>
                <w:rtl/>
              </w:rPr>
              <w:t>5</w:t>
            </w:r>
            <w:r w:rsidRPr="00B30109">
              <w:rPr>
                <w:rFonts w:cs="Traditional Arabic"/>
                <w:bCs/>
                <w:szCs w:val="26"/>
                <w:rtl/>
              </w:rPr>
              <w:t xml:space="preserve">س + </w:t>
            </w:r>
            <w:r w:rsidRPr="00B30109">
              <w:rPr>
                <w:rFonts w:cs="Traditional Arabic" w:hint="cs"/>
                <w:bCs/>
                <w:szCs w:val="26"/>
                <w:rtl/>
              </w:rPr>
              <w:t xml:space="preserve">7 </w:t>
            </w:r>
            <w:r w:rsidRPr="00B30109">
              <w:rPr>
                <w:rFonts w:cs="Traditional Arabic"/>
                <w:bCs/>
                <w:szCs w:val="26"/>
                <w:rtl/>
              </w:rPr>
              <w:t xml:space="preserve">ص </w:t>
            </w:r>
            <w:r w:rsidRPr="00B30109">
              <w:rPr>
                <w:rFonts w:cs="Traditional Arabic" w:hint="cs"/>
                <w:bCs/>
                <w:szCs w:val="26"/>
                <w:rtl/>
              </w:rPr>
              <w:t>=</w:t>
            </w:r>
            <w:r w:rsidRPr="00B30109">
              <w:rPr>
                <w:rFonts w:cs="Traditional Arabic"/>
                <w:bCs/>
                <w:szCs w:val="26"/>
                <w:rtl/>
              </w:rPr>
              <w:t xml:space="preserve"> 9 ،</w:t>
            </w:r>
            <w:r w:rsidRPr="00B30109">
              <w:rPr>
                <w:rFonts w:cs="Traditional Arabic" w:hint="cs"/>
                <w:bCs/>
                <w:szCs w:val="26"/>
                <w:rtl/>
              </w:rPr>
              <w:t xml:space="preserve">  </w:t>
            </w:r>
            <w:r w:rsidRPr="00B30109">
              <w:rPr>
                <w:rFonts w:cs="Traditional Arabic"/>
                <w:bCs/>
                <w:szCs w:val="26"/>
                <w:rtl/>
              </w:rPr>
              <w:t xml:space="preserve">3س – </w:t>
            </w:r>
            <w:r w:rsidRPr="00B30109">
              <w:rPr>
                <w:rFonts w:cs="Traditional Arabic" w:hint="cs"/>
                <w:bCs/>
                <w:szCs w:val="26"/>
                <w:rtl/>
              </w:rPr>
              <w:t xml:space="preserve">4 </w:t>
            </w:r>
            <w:r w:rsidRPr="00B30109">
              <w:rPr>
                <w:rFonts w:cs="Traditional Arabic"/>
                <w:bCs/>
                <w:szCs w:val="26"/>
                <w:rtl/>
              </w:rPr>
              <w:t xml:space="preserve">ص </w:t>
            </w:r>
            <w:r w:rsidRPr="00B30109">
              <w:rPr>
                <w:rFonts w:cs="Traditional Arabic" w:hint="cs"/>
                <w:bCs/>
                <w:szCs w:val="26"/>
                <w:rtl/>
              </w:rPr>
              <w:t xml:space="preserve">= </w:t>
            </w:r>
            <w:r w:rsidRPr="00B30109">
              <w:rPr>
                <w:rFonts w:cs="Traditional Arabic"/>
                <w:bCs/>
                <w:szCs w:val="26"/>
                <w:rtl/>
              </w:rPr>
              <w:t>1</w:t>
            </w:r>
            <w:r w:rsidRPr="00B30109">
              <w:rPr>
                <w:rFonts w:ascii="itf shaheen pro Light" w:hAnsi="itf shaheen pro Light" w:cs="Lina soft Medium" w:hint="cs"/>
                <w:b/>
                <w:color w:val="000000" w:themeColor="text1"/>
                <w:rtl/>
              </w:rPr>
              <w:t xml:space="preserve">  </w:t>
            </w:r>
            <w:r>
              <w:rPr>
                <w:rFonts w:ascii="itf shaheen pro Light" w:hAnsi="itf shaheen pro Light" w:cs="Lina soft Medium" w:hint="cs"/>
                <w:b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B30109">
              <w:rPr>
                <w:rFonts w:ascii="itf shaheen pro Light" w:hAnsi="itf shaheen pro Light" w:cs="Lina soft Medium"/>
                <w:b/>
                <w:color w:val="000000" w:themeColor="text1"/>
                <w:sz w:val="26"/>
                <w:szCs w:val="26"/>
                <w:rtl/>
              </w:rPr>
              <w:t xml:space="preserve">لحذف المتغير </w:t>
            </w:r>
            <w:r w:rsidRPr="00B30109">
              <w:rPr>
                <w:rFonts w:ascii="itf shaheen pro Light" w:hAnsi="itf shaheen pro Light" w:cs="Lina soft Medium" w:hint="cs"/>
                <w:b/>
                <w:color w:val="000000" w:themeColor="text1"/>
                <w:sz w:val="26"/>
                <w:szCs w:val="26"/>
                <w:rtl/>
              </w:rPr>
              <w:t>ص</w:t>
            </w:r>
            <w:r w:rsidRPr="00B30109">
              <w:rPr>
                <w:rFonts w:ascii="itf shaheen pro Light" w:hAnsi="itf shaheen pro Light" w:cs="Lina soft Medium"/>
                <w:b/>
                <w:color w:val="000000" w:themeColor="text1"/>
                <w:sz w:val="26"/>
                <w:szCs w:val="26"/>
                <w:rtl/>
              </w:rPr>
              <w:t xml:space="preserve">  نضرب المعادلة الأولى في</w:t>
            </w:r>
            <w:r w:rsidRPr="00B30109">
              <w:rPr>
                <w:rFonts w:ascii="itf shaheen pro Light" w:hAnsi="itf shaheen pro Light" w:cs="itf shaheen pro Light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30109">
              <w:rPr>
                <w:rFonts w:ascii="itf shaheen pro Light" w:hAnsi="itf shaheen pro Light" w:cs="itf shaheen pro Light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30109">
              <w:rPr>
                <w:rFonts w:cs="Traditional Arabic" w:hint="cs"/>
                <w:bCs/>
                <w:szCs w:val="26"/>
                <w:rtl/>
              </w:rPr>
              <w:t>4</w:t>
            </w:r>
            <w:r w:rsidRPr="00B30109">
              <w:rPr>
                <w:rFonts w:ascii="itf shaheen pro Light" w:hAnsi="itf shaheen pro Light" w:cs="itf shaheen pro Light" w:hint="cs"/>
                <w:b/>
                <w:sz w:val="26"/>
                <w:szCs w:val="26"/>
                <w:rtl/>
              </w:rPr>
              <w:t xml:space="preserve"> </w:t>
            </w:r>
            <w:r w:rsidRPr="00B30109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</w:rPr>
              <w:t xml:space="preserve"> </w:t>
            </w:r>
            <w:r w:rsidRPr="00B30109">
              <w:rPr>
                <w:rFonts w:ascii="itf shaheen pro Light" w:hAnsi="itf shaheen pro Light" w:cs="Lina soft Medium"/>
                <w:b/>
                <w:sz w:val="26"/>
                <w:szCs w:val="26"/>
                <w:rtl/>
              </w:rPr>
              <w:t>والثانية في</w:t>
            </w:r>
            <w:r w:rsidRPr="00B30109">
              <w:rPr>
                <w:rFonts w:cs="Traditional Arabic" w:hint="cs"/>
                <w:b/>
                <w:sz w:val="34"/>
                <w:szCs w:val="28"/>
                <w:rtl/>
              </w:rPr>
              <w:t xml:space="preserve"> </w:t>
            </w:r>
            <w:r w:rsidRPr="00B30109">
              <w:rPr>
                <w:rFonts w:cs="Traditional Arabic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7FB35E37" w14:textId="77777777" w:rsidTr="006C6359"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D7C2D7" w14:textId="77777777" w:rsidR="00722029" w:rsidRPr="00BD3EA0" w:rsidRDefault="00722029" w:rsidP="00C1057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45A97C9" w14:textId="77777777" w:rsidR="00722029" w:rsidRPr="00B30109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30109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380" w:type="dxa"/>
            <w:tcBorders>
              <w:bottom w:val="single" w:sz="12" w:space="0" w:color="auto"/>
            </w:tcBorders>
          </w:tcPr>
          <w:p w14:paraId="427DC027" w14:textId="77777777" w:rsidR="00722029" w:rsidRPr="00B30109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30109"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D41729B" w14:textId="77777777" w:rsidR="00722029" w:rsidRPr="00B30109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30109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1947" w:type="dxa"/>
            <w:tcBorders>
              <w:bottom w:val="single" w:sz="12" w:space="0" w:color="auto"/>
            </w:tcBorders>
          </w:tcPr>
          <w:p w14:paraId="02D6875E" w14:textId="77777777" w:rsidR="00722029" w:rsidRPr="00B30109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30109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t>-</w:t>
            </w:r>
            <w:r w:rsidRPr="00B30109"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B13D991" w14:textId="77777777" w:rsidR="00722029" w:rsidRPr="00B30109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30109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14:paraId="438E8744" w14:textId="77777777" w:rsidR="00722029" w:rsidRPr="00B30109" w:rsidRDefault="00FB68D4" w:rsidP="00C10579">
            <w:pPr>
              <w:tabs>
                <w:tab w:val="left" w:pos="325"/>
              </w:tabs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30109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DE80236" w14:textId="77777777" w:rsidR="00722029" w:rsidRPr="00B30109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30109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61" w:type="dxa"/>
            <w:tcBorders>
              <w:bottom w:val="single" w:sz="12" w:space="0" w:color="auto"/>
              <w:right w:val="single" w:sz="12" w:space="0" w:color="auto"/>
            </w:tcBorders>
          </w:tcPr>
          <w:p w14:paraId="58A9A888" w14:textId="77777777" w:rsidR="00722029" w:rsidRPr="00B30109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7</w:t>
            </w:r>
            <w:r w:rsidRPr="00B30109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          </w:t>
            </w:r>
          </w:p>
        </w:tc>
      </w:tr>
    </w:tbl>
    <w:p w14:paraId="1F326B01" w14:textId="77777777" w:rsidR="005714B9" w:rsidRDefault="005714B9" w:rsidP="00722029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C3FC4FA" w14:textId="77777777" w:rsidR="00320AEF" w:rsidRDefault="00320AEF" w:rsidP="00722029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65748CD3" w14:textId="77777777" w:rsidR="00320AEF" w:rsidRPr="00BD3EA0" w:rsidRDefault="00320AEF" w:rsidP="00722029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24" w:type="dxa"/>
        <w:tblLook w:val="04A0" w:firstRow="1" w:lastRow="0" w:firstColumn="1" w:lastColumn="0" w:noHBand="0" w:noVBand="1"/>
      </w:tblPr>
      <w:tblGrid>
        <w:gridCol w:w="434"/>
        <w:gridCol w:w="434"/>
        <w:gridCol w:w="2393"/>
        <w:gridCol w:w="456"/>
        <w:gridCol w:w="1981"/>
        <w:gridCol w:w="423"/>
        <w:gridCol w:w="2235"/>
        <w:gridCol w:w="311"/>
        <w:gridCol w:w="1951"/>
      </w:tblGrid>
      <w:tr w:rsidR="00806667" w14:paraId="03E10102" w14:textId="77777777" w:rsidTr="00C10579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4B6AF8" w14:textId="77777777" w:rsidR="00722029" w:rsidRPr="00BD3EA0" w:rsidRDefault="00FB68D4" w:rsidP="0072202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3F5390A6" w14:textId="77777777" w:rsidR="00620274" w:rsidRPr="00BD3EA0" w:rsidRDefault="00FB68D4" w:rsidP="00E34D11">
            <w:pPr>
              <w:rPr>
                <w:rFonts w:ascii="BoutrosNewsH1" w:hAnsi="BoutrosNewsH1" w:cs="BoutrosNewsH1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قيمة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ه</w:t>
            </w: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 التي تجعل ميل المستقيم المار بالنقطتين</w:t>
            </w:r>
            <w:r w:rsidRPr="00BD3EA0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CA2DC0"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 ،</w:t>
            </w:r>
            <w:r w:rsidR="00E34D11"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E34D11"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) ، ( </w:t>
            </w:r>
            <w:r w:rsidR="00E34D11"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E34D11"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ه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34D11"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أفقي </w:t>
            </w: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 هي</w:t>
            </w:r>
          </w:p>
        </w:tc>
      </w:tr>
      <w:tr w:rsidR="00806667" w14:paraId="316CDB6D" w14:textId="77777777" w:rsidTr="006C6359"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F04EE4" w14:textId="77777777" w:rsidR="00722029" w:rsidRPr="00BD3EA0" w:rsidRDefault="00722029" w:rsidP="00C1057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30F5E44" w14:textId="77777777" w:rsidR="00722029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14:paraId="3FA01D96" w14:textId="77777777" w:rsidR="00722029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C9BD6E2" w14:textId="77777777" w:rsidR="00722029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18FA2AD" w14:textId="77777777" w:rsidR="00722029" w:rsidRPr="00BD3EA0" w:rsidRDefault="00FB68D4" w:rsidP="00C10579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E608303" w14:textId="77777777" w:rsidR="00722029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578F04D3" w14:textId="77777777" w:rsidR="00722029" w:rsidRPr="00BD3EA0" w:rsidRDefault="00FB68D4" w:rsidP="00C10579">
            <w:pPr>
              <w:tabs>
                <w:tab w:val="left" w:pos="325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4B8E5E6" w14:textId="77777777" w:rsidR="00722029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954" w:type="dxa"/>
            <w:tcBorders>
              <w:bottom w:val="single" w:sz="12" w:space="0" w:color="auto"/>
              <w:right w:val="single" w:sz="12" w:space="0" w:color="auto"/>
            </w:tcBorders>
          </w:tcPr>
          <w:p w14:paraId="64587AD3" w14:textId="77777777" w:rsidR="00722029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</w:tr>
    </w:tbl>
    <w:p w14:paraId="382AB838" w14:textId="77777777" w:rsidR="00320AEF" w:rsidRDefault="00320AEF" w:rsidP="00722029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59EA0B18" w14:textId="77777777" w:rsidR="00320AEF" w:rsidRDefault="00320AEF" w:rsidP="00722029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02B86DE4" w14:textId="77777777" w:rsidR="00320AEF" w:rsidRPr="00BD3EA0" w:rsidRDefault="00320AEF" w:rsidP="00722029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10636" w:type="dxa"/>
        <w:tblInd w:w="116" w:type="dxa"/>
        <w:tblLook w:val="04A0" w:firstRow="1" w:lastRow="0" w:firstColumn="1" w:lastColumn="0" w:noHBand="0" w:noVBand="1"/>
      </w:tblPr>
      <w:tblGrid>
        <w:gridCol w:w="426"/>
        <w:gridCol w:w="3269"/>
        <w:gridCol w:w="425"/>
        <w:gridCol w:w="4394"/>
        <w:gridCol w:w="709"/>
        <w:gridCol w:w="709"/>
        <w:gridCol w:w="704"/>
      </w:tblGrid>
      <w:tr w:rsidR="00806667" w14:paraId="27C0E863" w14:textId="77777777" w:rsidTr="00C10579">
        <w:trPr>
          <w:trHeight w:val="16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85C72F4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02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EF"/>
          </w:tcPr>
          <w:p w14:paraId="0DB30484" w14:textId="77777777" w:rsidR="002B285F" w:rsidRPr="00837106" w:rsidRDefault="00FB68D4" w:rsidP="00C10579">
            <w:pPr>
              <w:rPr>
                <w:rFonts w:cs="Lina soft Medium"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ascii="Traditional Arabic" w:hAnsi="Traditional Arabic" w:cs="Lina soft Medium" w:hint="cs"/>
                <w:color w:val="000000" w:themeColor="text1"/>
                <w:sz w:val="28"/>
                <w:szCs w:val="28"/>
                <w:rtl/>
              </w:rPr>
              <w:t>معدل التغير الممثل في الجدول المقابل</w:t>
            </w:r>
          </w:p>
        </w:tc>
      </w:tr>
      <w:tr w:rsidR="00806667" w14:paraId="558AA77A" w14:textId="77777777" w:rsidTr="0085247A">
        <w:trPr>
          <w:trHeight w:val="1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E9FECCA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</w:tcBorders>
          </w:tcPr>
          <w:p w14:paraId="484BDE85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3710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#؛5</w:t>
            </w:r>
            <w:r w:rsidRPr="0083710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83710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A465B1" w14:textId="77777777" w:rsidR="002B285F" w:rsidRPr="00837106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ascii="BoutrosNewsH1" w:hAnsi="BoutrosNewsH1" w:cs="AL-Mohanad Bold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14:paraId="3ADDF4D1" w14:textId="77777777" w:rsidR="002B285F" w:rsidRPr="00837106" w:rsidRDefault="00FB68D4" w:rsidP="003F12D5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83710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%؛2</w:t>
            </w:r>
            <w:r w:rsidRPr="0083710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83710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05D4A2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BB3B78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</w:tcPr>
          <w:p w14:paraId="6BE544BB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806667" w14:paraId="76702289" w14:textId="77777777" w:rsidTr="0085247A">
        <w:trPr>
          <w:trHeight w:val="5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47E297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</w:tcBorders>
          </w:tcPr>
          <w:p w14:paraId="37CC8A94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83710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%؛2</w:t>
            </w:r>
            <w:r w:rsidRPr="0083710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83710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CED33CC" w14:textId="77777777" w:rsidR="002B285F" w:rsidRPr="00837106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ascii="BoutrosNewsH1" w:hAnsi="BoutrosNewsH1" w:cs="AL-Mohanad Bold" w:hint="cs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14:paraId="72E8DF64" w14:textId="77777777" w:rsidR="002B285F" w:rsidRPr="00837106" w:rsidRDefault="00FB68D4" w:rsidP="003F12D5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F12D5" w:rsidRPr="0083710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@؛5</w:t>
            </w:r>
            <w:r w:rsidRPr="0083710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83710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CEE7B3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BBF48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5ED5E" w14:textId="77777777" w:rsidR="002B285F" w:rsidRPr="00837106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</w:tbl>
    <w:p w14:paraId="46E9D77B" w14:textId="77777777" w:rsidR="002B285F" w:rsidRPr="00BD3EA0" w:rsidRDefault="002B285F" w:rsidP="002B285F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14:paraId="13FC7150" w14:textId="77777777" w:rsidR="005714B9" w:rsidRPr="00BD3EA0" w:rsidRDefault="00FB68D4" w:rsidP="00837106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  <w:r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                                                                                                        </w:t>
      </w:r>
      <w:r w:rsidR="00837106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</w:t>
      </w:r>
    </w:p>
    <w:p w14:paraId="5693C58E" w14:textId="77777777" w:rsidR="00722029" w:rsidRDefault="00FB68D4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  <w:r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</w:t>
      </w:r>
      <w:r w:rsidR="00837106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</w:t>
      </w:r>
    </w:p>
    <w:p w14:paraId="7E0EBAF7" w14:textId="77777777" w:rsidR="00837106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16278287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4C744FF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BAE96D8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124" w:type="dxa"/>
        <w:tblLook w:val="04A0" w:firstRow="1" w:lastRow="0" w:firstColumn="1" w:lastColumn="0" w:noHBand="0" w:noVBand="1"/>
      </w:tblPr>
      <w:tblGrid>
        <w:gridCol w:w="508"/>
        <w:gridCol w:w="433"/>
        <w:gridCol w:w="2370"/>
        <w:gridCol w:w="455"/>
        <w:gridCol w:w="1967"/>
        <w:gridCol w:w="423"/>
        <w:gridCol w:w="2214"/>
        <w:gridCol w:w="311"/>
        <w:gridCol w:w="1937"/>
      </w:tblGrid>
      <w:tr w:rsidR="00806667" w14:paraId="4A1C765E" w14:textId="77777777" w:rsidTr="00C10579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DDBCC1" w14:textId="77777777" w:rsidR="00837106" w:rsidRPr="00BD3EA0" w:rsidRDefault="00FB68D4" w:rsidP="00837106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0C9EFB54" w14:textId="77777777" w:rsidR="00837106" w:rsidRPr="00BD3EA0" w:rsidRDefault="00FB68D4" w:rsidP="00C10579">
            <w:pPr>
              <w:rPr>
                <w:rFonts w:ascii="BoutrosNewsH1" w:hAnsi="BoutrosNewsH1" w:cs="BoutrosNewsH1"/>
                <w:color w:val="000000" w:themeColor="text1"/>
                <w:sz w:val="28"/>
                <w:szCs w:val="28"/>
                <w:rtl/>
              </w:rPr>
            </w:pPr>
            <w:r w:rsidRPr="00C10579">
              <w:rPr>
                <w:rFonts w:ascii="Sakkal Majalla" w:hAnsi="Sakkal Majalla" w:cs="Lina soft Medium"/>
                <w:color w:val="000000" w:themeColor="text1"/>
                <w:sz w:val="26"/>
                <w:szCs w:val="26"/>
                <w:shd w:val="clear" w:color="auto" w:fill="FFFFEF"/>
                <w:rtl/>
              </w:rPr>
              <w:t xml:space="preserve">أوجد ميل المستقيم المار </w:t>
            </w:r>
            <w:r w:rsidRPr="00C10579">
              <w:rPr>
                <w:rFonts w:ascii="Sakkal Majalla" w:hAnsi="Sakkal Majalla" w:cs="Lina soft Medium" w:hint="cs"/>
                <w:color w:val="000000" w:themeColor="text1"/>
                <w:sz w:val="26"/>
                <w:szCs w:val="26"/>
                <w:shd w:val="clear" w:color="auto" w:fill="FFFFEF"/>
                <w:rtl/>
              </w:rPr>
              <w:t xml:space="preserve">بالنقطتين </w:t>
            </w:r>
            <w:r w:rsidRPr="00C10579">
              <w:rPr>
                <w:rFonts w:ascii="Sakkal Majalla" w:hAnsi="Sakkal Majalla" w:cs="Lina soft Medium"/>
                <w:color w:val="000000" w:themeColor="text1"/>
                <w:sz w:val="26"/>
                <w:szCs w:val="26"/>
                <w:shd w:val="clear" w:color="auto" w:fill="FFFFEF"/>
                <w:rtl/>
              </w:rPr>
              <w:t xml:space="preserve"> الآتية</w:t>
            </w:r>
            <w:r w:rsidRPr="00C10579">
              <w:rPr>
                <w:rFonts w:ascii="Sakkal Majalla" w:hAnsi="Sakkal Majalla" w:cs="Lina soft Medium" w:hint="cs"/>
                <w:color w:val="000000" w:themeColor="text1"/>
                <w:sz w:val="26"/>
                <w:szCs w:val="26"/>
                <w:shd w:val="clear" w:color="auto" w:fill="FFFFEF"/>
                <w:rtl/>
              </w:rPr>
              <w:t xml:space="preserve"> </w:t>
            </w:r>
            <w:r w:rsidRPr="00C10579">
              <w:rPr>
                <w:rFonts w:ascii="Sakkal Majalla" w:hAnsi="Sakkal Majalla" w:cs="Lina soft Medium"/>
                <w:color w:val="000000" w:themeColor="text1"/>
                <w:sz w:val="26"/>
                <w:szCs w:val="26"/>
                <w:shd w:val="clear" w:color="auto" w:fill="FFFFEF"/>
                <w:rtl/>
              </w:rPr>
              <w:t>:</w:t>
            </w:r>
            <w:r w:rsidRPr="00C10579">
              <w:rPr>
                <w:rFonts w:ascii="Traditional Arabic" w:hAnsi="Traditional Arabic" w:cs="AL-Mateen" w:hint="cs"/>
                <w:color w:val="000000" w:themeColor="text1"/>
                <w:sz w:val="30"/>
                <w:szCs w:val="30"/>
                <w:shd w:val="clear" w:color="auto" w:fill="FFFFEF"/>
                <w:rtl/>
              </w:rPr>
              <w:t xml:space="preserve">  </w:t>
            </w:r>
            <w:r w:rsidRPr="00C1057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EF"/>
                <w:rtl/>
              </w:rPr>
              <w:t xml:space="preserve">( </w:t>
            </w:r>
            <w:r w:rsidRPr="00C10579">
              <w:rPr>
                <w:rFonts w:cs="Traditional Arabic"/>
                <w:bCs/>
                <w:color w:val="000000" w:themeColor="text1"/>
                <w:sz w:val="28"/>
                <w:szCs w:val="28"/>
                <w:shd w:val="clear" w:color="auto" w:fill="FFFFEF"/>
                <w:rtl/>
                <w:lang w:bidi="ar-KW"/>
              </w:rPr>
              <w:t>0</w:t>
            </w:r>
            <w:r w:rsidRPr="00C1057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EF"/>
                <w:rtl/>
              </w:rPr>
              <w:t xml:space="preserve"> ، 1) ، ( 7 ، 3 )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ascii="BoutrosNewsH1" w:hAnsi="BoutrosNewsH1" w:cs="BoutrosNewsH1" w:hint="cs"/>
                <w:bCs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</w:p>
        </w:tc>
      </w:tr>
      <w:tr w:rsidR="00806667" w14:paraId="443B43B1" w14:textId="77777777" w:rsidTr="00C10579"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F5DE79" w14:textId="77777777" w:rsidR="00837106" w:rsidRPr="00BD3EA0" w:rsidRDefault="00837106" w:rsidP="00C1057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3649822" w14:textId="77777777" w:rsidR="00837106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14:paraId="352D1177" w14:textId="77777777" w:rsidR="00837106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D03D627" w14:textId="77777777" w:rsidR="0083710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73B5A6E" w14:textId="77777777" w:rsidR="00837106" w:rsidRPr="00BD3EA0" w:rsidRDefault="00FB68D4" w:rsidP="00C10579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 @؛7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B08F3A4" w14:textId="77777777" w:rsidR="0083710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2177D7EF" w14:textId="77777777" w:rsidR="00837106" w:rsidRPr="00BD3EA0" w:rsidRDefault="00FB68D4" w:rsidP="00C10579">
            <w:pPr>
              <w:tabs>
                <w:tab w:val="left" w:pos="325"/>
              </w:tabs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DA3C152" w14:textId="77777777" w:rsidR="0083710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954" w:type="dxa"/>
            <w:tcBorders>
              <w:bottom w:val="single" w:sz="12" w:space="0" w:color="auto"/>
              <w:right w:val="single" w:sz="12" w:space="0" w:color="auto"/>
            </w:tcBorders>
          </w:tcPr>
          <w:p w14:paraId="5E3C23EE" w14:textId="77777777" w:rsidR="00837106" w:rsidRPr="00BD3EA0" w:rsidRDefault="00FB68D4" w:rsidP="00C10579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 &amp;؛2</w:t>
            </w:r>
          </w:p>
        </w:tc>
      </w:tr>
    </w:tbl>
    <w:p w14:paraId="30A0BC29" w14:textId="77777777" w:rsidR="00320AEF" w:rsidRDefault="00320AEF" w:rsidP="00837106">
      <w:pPr>
        <w:rPr>
          <w:rFonts w:ascii="BoutrosNewsH1" w:hAnsi="BoutrosNewsH1" w:cs="BoutrosNewsH1"/>
          <w:color w:val="000000" w:themeColor="text1"/>
          <w:sz w:val="6"/>
          <w:szCs w:val="6"/>
          <w:rtl/>
        </w:rPr>
      </w:pPr>
    </w:p>
    <w:p w14:paraId="215F4916" w14:textId="77777777" w:rsidR="007652A4" w:rsidRPr="00BD3EA0" w:rsidRDefault="007652A4" w:rsidP="00837106">
      <w:pPr>
        <w:rPr>
          <w:rFonts w:ascii="BoutrosNewsH1" w:hAnsi="BoutrosNewsH1" w:cs="BoutrosNewsH1"/>
          <w:color w:val="000000" w:themeColor="text1"/>
          <w:sz w:val="6"/>
          <w:szCs w:val="6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16"/>
        <w:gridCol w:w="442"/>
        <w:gridCol w:w="1910"/>
        <w:gridCol w:w="419"/>
        <w:gridCol w:w="2114"/>
        <w:gridCol w:w="421"/>
        <w:gridCol w:w="2400"/>
        <w:gridCol w:w="312"/>
        <w:gridCol w:w="2098"/>
      </w:tblGrid>
      <w:tr w:rsidR="00806667" w14:paraId="0FD1ACD0" w14:textId="77777777" w:rsidTr="00C10579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83A2D0" w14:textId="77777777" w:rsidR="00837106" w:rsidRPr="00BD3EA0" w:rsidRDefault="00FB68D4" w:rsidP="00837106">
            <w:pPr>
              <w:rPr>
                <w:rFonts w:cs="Al-KsorZulfiMath"/>
                <w:bCs/>
                <w:color w:val="000000" w:themeColor="text1"/>
                <w:sz w:val="24"/>
                <w:szCs w:val="30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Cs w:val="26"/>
                <w:rtl/>
              </w:rPr>
              <w:t>11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5809ECE3" w14:textId="77777777" w:rsidR="00837106" w:rsidRPr="00BD3EA0" w:rsidRDefault="00FB68D4" w:rsidP="00C10579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>أي المعادلات الآتية هي صيغة الميل والمقطع لمعادلة المستقيم المار بالنقطتين</w:t>
            </w:r>
            <w:r w:rsidRPr="00BD3EA0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(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۰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، (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۲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۰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) </w:t>
            </w:r>
          </w:p>
        </w:tc>
      </w:tr>
      <w:tr w:rsidR="00806667" w14:paraId="01EE7F5A" w14:textId="77777777" w:rsidTr="00C10579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DF7410" w14:textId="77777777" w:rsidR="00837106" w:rsidRPr="00BD3EA0" w:rsidRDefault="00837106" w:rsidP="00C1057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C74751D" w14:textId="77777777" w:rsidR="00837106" w:rsidRPr="00BD3EA0" w:rsidRDefault="00FB68D4" w:rsidP="00C1057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6ABD9134" w14:textId="77777777" w:rsidR="00837106" w:rsidRPr="00BD3EA0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5787686" w14:textId="77777777" w:rsidR="00837106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7967A51A" w14:textId="77777777" w:rsidR="00837106" w:rsidRPr="00BD3EA0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۲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س -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835E004" w14:textId="77777777" w:rsidR="00837106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65DFBFCF" w14:textId="77777777" w:rsidR="00837106" w:rsidRPr="00BD3EA0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!؛2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س -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3CE578B" w14:textId="77777777" w:rsidR="00837106" w:rsidRPr="00BD3EA0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BoutrosNewsH1" w:hAnsi="BoutrosNewsH1" w:cs="AL-Mohanad Bold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2E014631" w14:textId="77777777" w:rsidR="00837106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Pr="00BD3EA0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!؛2</w:t>
            </w:r>
            <w:r w:rsidRPr="00BD3EA0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 س + </w:t>
            </w:r>
            <w:r w:rsidRPr="00BD3EA0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</w:p>
        </w:tc>
      </w:tr>
    </w:tbl>
    <w:p w14:paraId="35983FFE" w14:textId="77777777" w:rsidR="00837106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2CDBB1C4" w14:textId="77777777" w:rsidR="00837106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33F896B" w14:textId="77777777" w:rsidR="00837106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7877FD9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4408797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1A9EA1F2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52B77E94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47FE069" w14:textId="77777777" w:rsidR="00837106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520"/>
        <w:gridCol w:w="442"/>
        <w:gridCol w:w="1910"/>
        <w:gridCol w:w="419"/>
        <w:gridCol w:w="2115"/>
        <w:gridCol w:w="421"/>
        <w:gridCol w:w="2400"/>
        <w:gridCol w:w="307"/>
        <w:gridCol w:w="2098"/>
      </w:tblGrid>
      <w:tr w:rsidR="00806667" w14:paraId="1BE0FA86" w14:textId="77777777" w:rsidTr="00C10579"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8D10486" w14:textId="77777777" w:rsidR="00837106" w:rsidRPr="00837106" w:rsidRDefault="00FB68D4" w:rsidP="00C10579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BD3EA0">
              <w:rPr>
                <w:rFonts w:cs="Al-KsorZulfiMath" w:hint="cs"/>
                <w:bCs/>
                <w:color w:val="000000" w:themeColor="text1"/>
                <w:sz w:val="24"/>
                <w:szCs w:val="30"/>
                <w:rtl/>
              </w:rPr>
              <w:t>۲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25A73D22" w14:textId="77777777" w:rsidR="00837106" w:rsidRPr="00837106" w:rsidRDefault="00FB68D4" w:rsidP="00C10579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  <w:t>أي ممّا يأتي هي معادلة المستقيم المارّ بالنقطة</w:t>
            </w:r>
            <w:r w:rsidRPr="0083710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٠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)</w:t>
            </w:r>
            <w:r w:rsidRPr="0083710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وميله</w:t>
            </w:r>
            <w:r w:rsidRPr="0083710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٣</w:t>
            </w:r>
            <w:r w:rsidRPr="00837106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؟ </w:t>
            </w:r>
            <w:r w:rsidRPr="00837106"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616B5E41" w14:textId="77777777" w:rsidTr="00C10579"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F7B0DC" w14:textId="77777777" w:rsidR="00837106" w:rsidRPr="00837106" w:rsidRDefault="00837106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948BB04" w14:textId="77777777" w:rsidR="00837106" w:rsidRPr="00837106" w:rsidRDefault="00FB68D4" w:rsidP="00C10579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14:paraId="563B7326" w14:textId="77777777" w:rsidR="00837106" w:rsidRPr="00837106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ص </w:t>
            </w:r>
            <w:r w:rsidRPr="0083710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1BD6BD2" w14:textId="77777777" w:rsidR="00837106" w:rsidRPr="00837106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1ADE2A2A" w14:textId="77777777" w:rsidR="00837106" w:rsidRPr="00837106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ص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س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8043CB0" w14:textId="77777777" w:rsidR="00837106" w:rsidRPr="00837106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14:paraId="359904F4" w14:textId="77777777" w:rsidR="00837106" w:rsidRPr="00837106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83710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ص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A5FD663" w14:textId="77777777" w:rsidR="00837106" w:rsidRPr="00837106" w:rsidRDefault="00FB68D4" w:rsidP="00C10579">
            <w:pPr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14:paraId="59B07452" w14:textId="77777777" w:rsidR="00837106" w:rsidRPr="00837106" w:rsidRDefault="00FB68D4" w:rsidP="00C10579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837106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٣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837106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Pr="0083710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Pr="0083710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14:paraId="6F0BD61A" w14:textId="77777777" w:rsidR="00837106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4219244" w14:textId="77777777" w:rsidR="00837106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6F5070F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11C8173" w14:textId="77777777" w:rsidR="00320AEF" w:rsidRDefault="00320AEF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D9ED8B1" w14:textId="77777777" w:rsidR="00837106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86"/>
        <w:gridCol w:w="408"/>
        <w:gridCol w:w="1919"/>
        <w:gridCol w:w="413"/>
        <w:gridCol w:w="2597"/>
        <w:gridCol w:w="439"/>
        <w:gridCol w:w="2116"/>
        <w:gridCol w:w="320"/>
        <w:gridCol w:w="1919"/>
      </w:tblGrid>
      <w:tr w:rsidR="00806667" w14:paraId="24A0CEBE" w14:textId="77777777" w:rsidTr="00C10579"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EBD5D2" w14:textId="77777777" w:rsidR="007652A4" w:rsidRPr="00BD3EA0" w:rsidRDefault="00FB68D4" w:rsidP="007652A4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032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1F769E3A" w14:textId="77777777" w:rsidR="007652A4" w:rsidRPr="00BD3EA0" w:rsidRDefault="00FB68D4" w:rsidP="00C10579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معادلة المستقيم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ص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7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6(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) </w:t>
            </w: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تمر بالنقطة :</w:t>
            </w:r>
          </w:p>
        </w:tc>
      </w:tr>
      <w:tr w:rsidR="00806667" w14:paraId="6D34BA9A" w14:textId="77777777" w:rsidTr="00C10579"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28274A" w14:textId="77777777" w:rsidR="007652A4" w:rsidRPr="00BD3EA0" w:rsidRDefault="007652A4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7781AAC" w14:textId="77777777" w:rsidR="007652A4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14:paraId="65A41BB0" w14:textId="77777777" w:rsidR="007652A4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7 ،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3C71BA8" w14:textId="77777777" w:rsidR="007652A4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656" w:type="dxa"/>
            <w:tcBorders>
              <w:bottom w:val="single" w:sz="12" w:space="0" w:color="auto"/>
            </w:tcBorders>
          </w:tcPr>
          <w:p w14:paraId="687CEB5F" w14:textId="77777777" w:rsidR="007652A4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(7 ، 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B5E9892" w14:textId="77777777" w:rsidR="007652A4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162" w:type="dxa"/>
            <w:tcBorders>
              <w:bottom w:val="single" w:sz="12" w:space="0" w:color="auto"/>
            </w:tcBorders>
          </w:tcPr>
          <w:p w14:paraId="170FD296" w14:textId="77777777" w:rsidR="007652A4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(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، 7)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50E8B26" w14:textId="77777777" w:rsidR="007652A4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59" w:type="dxa"/>
            <w:tcBorders>
              <w:bottom w:val="single" w:sz="12" w:space="0" w:color="auto"/>
              <w:right w:val="single" w:sz="12" w:space="0" w:color="auto"/>
            </w:tcBorders>
          </w:tcPr>
          <w:p w14:paraId="29FD15A9" w14:textId="77777777" w:rsidR="007652A4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(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،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7)</w:t>
            </w:r>
          </w:p>
        </w:tc>
      </w:tr>
    </w:tbl>
    <w:p w14:paraId="1AE7875B" w14:textId="77777777" w:rsidR="007652A4" w:rsidRDefault="007652A4" w:rsidP="007652A4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F4066A1" w14:textId="77777777" w:rsidR="007652A4" w:rsidRDefault="007652A4" w:rsidP="007652A4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24AE0DA6" w14:textId="77777777" w:rsidR="007652A4" w:rsidRDefault="007652A4" w:rsidP="007652A4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444E6701" w14:textId="77777777" w:rsidR="007652A4" w:rsidRDefault="007652A4" w:rsidP="007652A4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ED27911" w14:textId="77777777" w:rsidR="00837106" w:rsidRPr="00BD3EA0" w:rsidRDefault="00837106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B7B43A3" w14:textId="77777777" w:rsidR="00F847B8" w:rsidRPr="00BD3EA0" w:rsidRDefault="00FB68D4" w:rsidP="00A70513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  <w:r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</w:t>
      </w:r>
      <w:r w:rsidR="00B42457"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</w:t>
      </w:r>
      <w:r w:rsidR="00837106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 </w:t>
      </w:r>
      <w:r w:rsidR="00B42457"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                       </w:t>
      </w:r>
      <w:r w:rsidR="00900DE9"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 </w:t>
      </w:r>
      <w:r w:rsidR="00B42457"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</w:t>
      </w:r>
      <w:r w:rsidR="006829DD"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                           </w:t>
      </w:r>
      <w:r w:rsidR="00A70513"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</w:t>
      </w:r>
    </w:p>
    <w:p w14:paraId="02DEA27B" w14:textId="77777777" w:rsidR="00F847B8" w:rsidRDefault="00F847B8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320BE921" w14:textId="77777777" w:rsidR="00320AEF" w:rsidRPr="00BD3EA0" w:rsidRDefault="00320AEF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tblpPr w:leftFromText="180" w:rightFromText="180" w:vertAnchor="text" w:tblpY="-17"/>
        <w:bidiVisual/>
        <w:tblW w:w="10603" w:type="dxa"/>
        <w:tblLook w:val="04A0" w:firstRow="1" w:lastRow="0" w:firstColumn="1" w:lastColumn="0" w:noHBand="0" w:noVBand="1"/>
      </w:tblPr>
      <w:tblGrid>
        <w:gridCol w:w="536"/>
        <w:gridCol w:w="1846"/>
        <w:gridCol w:w="3119"/>
        <w:gridCol w:w="2409"/>
        <w:gridCol w:w="2693"/>
      </w:tblGrid>
      <w:tr w:rsidR="00806667" w14:paraId="2CEF1532" w14:textId="77777777" w:rsidTr="00C10579"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FB636C" w14:textId="77777777" w:rsidR="00260FDB" w:rsidRPr="00BD3EA0" w:rsidRDefault="00FB68D4" w:rsidP="007652A4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20AEF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652A4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006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0021D4D8" w14:textId="77777777" w:rsidR="00260FDB" w:rsidRPr="00BD3EA0" w:rsidRDefault="00FB68D4" w:rsidP="00260FDB">
            <w:pPr>
              <w:rPr>
                <w:rFonts w:cs="Lina soft Medium"/>
                <w:color w:val="000000" w:themeColor="text1"/>
                <w:sz w:val="24"/>
                <w:szCs w:val="24"/>
                <w:rtl/>
              </w:rPr>
            </w:pPr>
            <w:r w:rsidRPr="00BD3EA0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 xml:space="preserve">أي العلاقات التالية يمثل </w:t>
            </w:r>
            <w:r w:rsidR="00DA7DF5" w:rsidRPr="00BD3EA0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>دالة</w:t>
            </w:r>
            <w:r w:rsidRPr="00BD3EA0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 xml:space="preserve">؟  </w:t>
            </w:r>
          </w:p>
        </w:tc>
      </w:tr>
      <w:tr w:rsidR="00806667" w14:paraId="2B1F8C47" w14:textId="77777777" w:rsidTr="00CA2DC0">
        <w:tc>
          <w:tcPr>
            <w:tcW w:w="536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6B0CF7E1" w14:textId="77777777" w:rsidR="00DA7DF5" w:rsidRPr="00BD3EA0" w:rsidRDefault="00DA7DF5" w:rsidP="00260FDB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8E5D5C" w14:textId="77777777" w:rsidR="00DA7DF5" w:rsidRPr="00BD3EA0" w:rsidRDefault="00FB68D4" w:rsidP="00DA7DF5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A07E8B" w14:textId="77777777" w:rsidR="00DA7DF5" w:rsidRPr="00BD3EA0" w:rsidRDefault="00FB68D4" w:rsidP="00DA7DF5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237888" w14:textId="77777777" w:rsidR="00DA7DF5" w:rsidRPr="00BD3EA0" w:rsidRDefault="00FB68D4" w:rsidP="00DA7DF5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AD3D1AB" w14:textId="77777777" w:rsidR="00DA7DF5" w:rsidRPr="00BD3EA0" w:rsidRDefault="00FB68D4" w:rsidP="00DA7DF5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د</w:t>
            </w:r>
          </w:p>
        </w:tc>
      </w:tr>
      <w:tr w:rsidR="00806667" w14:paraId="50F6C960" w14:textId="77777777" w:rsidTr="00CA2DC0">
        <w:trPr>
          <w:trHeight w:val="1795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553CB5" w14:textId="77777777" w:rsidR="00260FDB" w:rsidRPr="00BD3EA0" w:rsidRDefault="00260FDB" w:rsidP="00260FDB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bottom w:val="single" w:sz="12" w:space="0" w:color="auto"/>
            </w:tcBorders>
            <w:shd w:val="clear" w:color="auto" w:fill="auto"/>
          </w:tcPr>
          <w:p w14:paraId="0506DF72" w14:textId="77777777" w:rsidR="00260FDB" w:rsidRPr="00BD3EA0" w:rsidRDefault="00FB68D4" w:rsidP="0028614A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noProof/>
                <w:color w:val="000000" w:themeColor="text1"/>
              </w:rPr>
              <w:drawing>
                <wp:inline distT="0" distB="0" distL="0" distR="0" wp14:anchorId="0558C965" wp14:editId="3A32E37C">
                  <wp:extent cx="884814" cy="1192192"/>
                  <wp:effectExtent l="0" t="0" r="0" b="8255"/>
                  <wp:docPr id="6530280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2806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37" cy="12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3EA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73B6DD45" w14:textId="77777777" w:rsidR="00260FDB" w:rsidRPr="00BD3EA0" w:rsidRDefault="00260FDB" w:rsidP="00260FDB">
            <w:pPr>
              <w:jc w:val="center"/>
              <w:rPr>
                <w:rFonts w:cs="Al-KsorZulfiMath"/>
                <w:bCs/>
                <w:color w:val="000000" w:themeColor="text1"/>
                <w:sz w:val="8"/>
                <w:szCs w:val="8"/>
                <w:rtl/>
              </w:rPr>
            </w:pPr>
          </w:p>
          <w:p w14:paraId="49539D7F" w14:textId="77777777" w:rsidR="00260FDB" w:rsidRPr="00BD3EA0" w:rsidRDefault="00FB68D4" w:rsidP="00260FDB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noProof/>
                <w:color w:val="000000" w:themeColor="text1"/>
              </w:rPr>
              <w:drawing>
                <wp:inline distT="0" distB="0" distL="0" distR="0" wp14:anchorId="4D4DE3F0" wp14:editId="2C325C65">
                  <wp:extent cx="1504108" cy="1057564"/>
                  <wp:effectExtent l="0" t="0" r="1270" b="0"/>
                  <wp:docPr id="464516629" name="صورة 442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16629" name="صورة 442">
                            <a:hlinkClick r:id="rId32"/>
                          </pic:cNvPr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16" cy="108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27CDED86" w14:textId="77777777" w:rsidR="00260FDB" w:rsidRPr="00BD3EA0" w:rsidRDefault="00260FDB" w:rsidP="00260FDB">
            <w:pPr>
              <w:jc w:val="center"/>
              <w:rPr>
                <w:rFonts w:cs="Al-KsorZulfiMath"/>
                <w:bCs/>
                <w:color w:val="000000" w:themeColor="text1"/>
                <w:sz w:val="10"/>
                <w:szCs w:val="10"/>
                <w:rtl/>
              </w:rPr>
            </w:pPr>
          </w:p>
          <w:p w14:paraId="221E0619" w14:textId="77777777" w:rsidR="00260FDB" w:rsidRPr="00BD3EA0" w:rsidRDefault="00FB68D4" w:rsidP="00260FDB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4AECE1F2" wp14:editId="7CA4EBC2">
                  <wp:extent cx="1119505" cy="1034415"/>
                  <wp:effectExtent l="0" t="0" r="4445" b="0"/>
                  <wp:docPr id="1226982313" name="صورة 210" descr="C:\Users\Afaaq\Desktop\صور دوال\Screen Shot 17-12-45 at 07.17 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82313" name="Picture 3" descr="C:\Users\Afaaq\Desktop\صور دوال\Screen Shot 17-12-45 at 07.17 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CAD71" w14:textId="77777777" w:rsidR="00260FDB" w:rsidRPr="00BD3EA0" w:rsidRDefault="00FB68D4" w:rsidP="00260FDB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noProof/>
                <w:color w:val="000000" w:themeColor="text1"/>
              </w:rPr>
              <w:drawing>
                <wp:inline distT="0" distB="0" distL="0" distR="0" wp14:anchorId="5DF5726D" wp14:editId="2C33B0AA">
                  <wp:extent cx="1520833" cy="1029970"/>
                  <wp:effectExtent l="0" t="0" r="3175" b="0"/>
                  <wp:docPr id="178575439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54399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5" t="6338" r="8500" b="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63" cy="1035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85559" w14:textId="77777777" w:rsidR="00320AEF" w:rsidRDefault="00FB68D4" w:rsidP="007652A4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  <w:r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       </w:t>
      </w:r>
      <w:r w:rsidR="00260FDB" w:rsidRPr="00BD3EA0">
        <w:rPr>
          <w:rFonts w:ascii="BoutrosNewsH1" w:hAnsi="BoutrosNewsH1" w:cs="BoutrosNewsH1" w:hint="cs"/>
          <w:color w:val="000000" w:themeColor="text1"/>
          <w:sz w:val="2"/>
          <w:szCs w:val="2"/>
          <w:rtl/>
        </w:rPr>
        <w:t xml:space="preserve">                            </w:t>
      </w:r>
    </w:p>
    <w:p w14:paraId="3D0EF945" w14:textId="77777777" w:rsidR="00320AEF" w:rsidRDefault="00320AEF" w:rsidP="00837106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27D9FEA" w14:textId="77777777" w:rsidR="00320AEF" w:rsidRPr="00837106" w:rsidRDefault="00320AEF" w:rsidP="00837106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286C914D" w14:textId="77777777" w:rsidR="00320AEF" w:rsidRPr="00837106" w:rsidRDefault="00320AEF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86"/>
        <w:gridCol w:w="409"/>
        <w:gridCol w:w="1918"/>
        <w:gridCol w:w="413"/>
        <w:gridCol w:w="2594"/>
        <w:gridCol w:w="439"/>
        <w:gridCol w:w="2115"/>
        <w:gridCol w:w="320"/>
        <w:gridCol w:w="1923"/>
      </w:tblGrid>
      <w:tr w:rsidR="00806667" w14:paraId="18D843E2" w14:textId="77777777" w:rsidTr="00C10579"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0F00C7" w14:textId="77777777" w:rsidR="00713F3E" w:rsidRPr="00BD3EA0" w:rsidRDefault="00FB68D4" w:rsidP="00720724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5</w:t>
            </w:r>
          </w:p>
        </w:tc>
        <w:tc>
          <w:tcPr>
            <w:tcW w:w="1032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229DBFEA" w14:textId="77777777" w:rsidR="00713F3E" w:rsidRPr="00BD3EA0" w:rsidRDefault="00FB68D4" w:rsidP="00C10579">
            <w:pPr>
              <w:ind w:right="-1276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معادلة المستقيم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ص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 ( س+ 4 ) </w:t>
            </w:r>
            <w:r w:rsidRPr="00BD3EA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بالصورة القياسية هي :</w:t>
            </w:r>
          </w:p>
        </w:tc>
      </w:tr>
      <w:tr w:rsidR="00806667" w14:paraId="600BCD64" w14:textId="77777777" w:rsidTr="00713F3E">
        <w:tc>
          <w:tcPr>
            <w:tcW w:w="3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100B4" w14:textId="77777777" w:rsidR="00713F3E" w:rsidRPr="00BD3EA0" w:rsidRDefault="00713F3E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074DDCC" w14:textId="77777777" w:rsidR="00713F3E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14:paraId="6E6D9DDE" w14:textId="77777777" w:rsidR="00713F3E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3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E4E47C7" w14:textId="77777777" w:rsidR="00713F3E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655" w:type="dxa"/>
            <w:tcBorders>
              <w:bottom w:val="single" w:sz="12" w:space="0" w:color="auto"/>
            </w:tcBorders>
          </w:tcPr>
          <w:p w14:paraId="1C24A058" w14:textId="77777777" w:rsidR="00713F3E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3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4281DF8" w14:textId="77777777" w:rsidR="00713F3E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162" w:type="dxa"/>
            <w:tcBorders>
              <w:bottom w:val="single" w:sz="12" w:space="0" w:color="auto"/>
            </w:tcBorders>
          </w:tcPr>
          <w:p w14:paraId="5212904E" w14:textId="77777777" w:rsidR="00713F3E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3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D36D8AE" w14:textId="77777777" w:rsidR="00713F3E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60" w:type="dxa"/>
            <w:tcBorders>
              <w:bottom w:val="single" w:sz="12" w:space="0" w:color="auto"/>
              <w:right w:val="single" w:sz="12" w:space="0" w:color="auto"/>
            </w:tcBorders>
          </w:tcPr>
          <w:p w14:paraId="2C23449C" w14:textId="77777777" w:rsidR="00713F3E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ص +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3      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</w:tbl>
    <w:p w14:paraId="3FD3626D" w14:textId="77777777" w:rsidR="00320AEF" w:rsidRPr="00837106" w:rsidRDefault="00320AEF" w:rsidP="0023013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95" w:type="dxa"/>
        <w:tblLook w:val="04A0" w:firstRow="1" w:lastRow="0" w:firstColumn="1" w:lastColumn="0" w:noHBand="0" w:noVBand="1"/>
      </w:tblPr>
      <w:tblGrid>
        <w:gridCol w:w="486"/>
        <w:gridCol w:w="3409"/>
        <w:gridCol w:w="3501"/>
        <w:gridCol w:w="3251"/>
      </w:tblGrid>
      <w:tr w:rsidR="00806667" w14:paraId="6B0A73A2" w14:textId="77777777" w:rsidTr="00C10579">
        <w:trPr>
          <w:trHeight w:val="479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B73B50F" w14:textId="77777777" w:rsidR="00720724" w:rsidRPr="00BD3EA0" w:rsidRDefault="00FB68D4" w:rsidP="00720724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6</w:t>
            </w:r>
          </w:p>
        </w:tc>
        <w:tc>
          <w:tcPr>
            <w:tcW w:w="6995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EF"/>
          </w:tcPr>
          <w:p w14:paraId="10F5C28A" w14:textId="77777777" w:rsidR="00720724" w:rsidRPr="00BD3EA0" w:rsidRDefault="00FB68D4" w:rsidP="002B4E08">
            <w:pPr>
              <w:rPr>
                <w:rFonts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>أي مما يأتي يمثل معادلة المستقيم المبين في الشكل 0</w:t>
            </w:r>
          </w:p>
        </w:tc>
        <w:tc>
          <w:tcPr>
            <w:tcW w:w="325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F34E38D" w14:textId="77777777" w:rsidR="00720724" w:rsidRPr="00BD3EA0" w:rsidRDefault="00FB68D4" w:rsidP="00C10579">
            <w:pPr>
              <w:bidi w:val="0"/>
              <w:rPr>
                <w:rFonts w:ascii="Traditional Arabic" w:hAnsi="Traditional Arabic" w:cs="AL-Mohanad Bold"/>
                <w:color w:val="000000" w:themeColor="text1"/>
              </w:rPr>
            </w:pPr>
            <w:r w:rsidRPr="00BD3EA0">
              <w:rPr>
                <w:noProof/>
                <w:color w:val="000000" w:themeColor="text1"/>
              </w:rPr>
              <w:drawing>
                <wp:inline distT="0" distB="0" distL="0" distR="0" wp14:anchorId="560D4744" wp14:editId="5673EFEA">
                  <wp:extent cx="1590675" cy="965200"/>
                  <wp:effectExtent l="0" t="0" r="9525" b="6350"/>
                  <wp:docPr id="1074121357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121357" name=""/>
                          <pic:cNvPicPr/>
                        </pic:nvPicPr>
                        <pic:blipFill>
                          <a:blip r:embed="rId50"/>
                          <a:srcRect l="4790" t="6949" r="5139" b="1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21" cy="98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67" w14:paraId="2C5B1B0F" w14:textId="77777777" w:rsidTr="00C10579">
        <w:trPr>
          <w:trHeight w:val="626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0B02FEC6" w14:textId="77777777" w:rsidR="00720724" w:rsidRPr="00BD3EA0" w:rsidRDefault="00720724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49B38" w14:textId="77777777" w:rsidR="00720724" w:rsidRPr="00BD3EA0" w:rsidRDefault="00FB68D4" w:rsidP="00C10579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أ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~ 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= 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#؛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2 س +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36A0B" w14:textId="77777777" w:rsidR="00720724" w:rsidRPr="00BD3EA0" w:rsidRDefault="00FB68D4" w:rsidP="002B4E08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ب~ 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= - 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#؛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2 س -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25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B37F266" w14:textId="77777777" w:rsidR="00720724" w:rsidRPr="00BD3EA0" w:rsidRDefault="00720724" w:rsidP="00C10579">
            <w:pPr>
              <w:bidi w:val="0"/>
              <w:rPr>
                <w:noProof/>
                <w:color w:val="000000" w:themeColor="text1"/>
              </w:rPr>
            </w:pPr>
          </w:p>
        </w:tc>
      </w:tr>
      <w:tr w:rsidR="00806667" w14:paraId="27447654" w14:textId="77777777" w:rsidTr="00C10579">
        <w:trPr>
          <w:trHeight w:val="473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29C66C" w14:textId="77777777" w:rsidR="00720724" w:rsidRPr="00BD3EA0" w:rsidRDefault="00720724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45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ADEB02" w14:textId="77777777" w:rsidR="00720724" w:rsidRPr="00BD3EA0" w:rsidRDefault="00FB68D4" w:rsidP="00C10579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ج~ 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= -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#؛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2 س +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1D9A66" w14:textId="77777777" w:rsidR="00720724" w:rsidRPr="00BD3EA0" w:rsidRDefault="00FB68D4" w:rsidP="00C10579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د~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= -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 @؛3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س +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25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4B8F965" w14:textId="77777777" w:rsidR="00720724" w:rsidRPr="00BD3EA0" w:rsidRDefault="00720724" w:rsidP="00C10579">
            <w:pPr>
              <w:bidi w:val="0"/>
              <w:rPr>
                <w:noProof/>
                <w:color w:val="000000" w:themeColor="text1"/>
              </w:rPr>
            </w:pPr>
          </w:p>
        </w:tc>
      </w:tr>
    </w:tbl>
    <w:p w14:paraId="087C37CE" w14:textId="77777777" w:rsidR="00320AEF" w:rsidRDefault="00320AEF" w:rsidP="00720724">
      <w:pPr>
        <w:rPr>
          <w:color w:val="000000" w:themeColor="text1"/>
          <w:sz w:val="2"/>
          <w:szCs w:val="2"/>
          <w:rtl/>
        </w:rPr>
      </w:pPr>
    </w:p>
    <w:p w14:paraId="207591A9" w14:textId="77777777" w:rsidR="00320AEF" w:rsidRPr="00BD3EA0" w:rsidRDefault="00320AEF" w:rsidP="00720724">
      <w:pPr>
        <w:rPr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72" w:type="dxa"/>
        <w:tblLook w:val="04A0" w:firstRow="1" w:lastRow="0" w:firstColumn="1" w:lastColumn="0" w:noHBand="0" w:noVBand="1"/>
      </w:tblPr>
      <w:tblGrid>
        <w:gridCol w:w="487"/>
        <w:gridCol w:w="407"/>
        <w:gridCol w:w="1652"/>
        <w:gridCol w:w="426"/>
        <w:gridCol w:w="2419"/>
        <w:gridCol w:w="454"/>
        <w:gridCol w:w="2067"/>
        <w:gridCol w:w="555"/>
        <w:gridCol w:w="2203"/>
      </w:tblGrid>
      <w:tr w:rsidR="00806667" w14:paraId="4719A9EC" w14:textId="77777777" w:rsidTr="00C10579"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61C03B" w14:textId="77777777" w:rsidR="00391265" w:rsidRPr="00BD3EA0" w:rsidRDefault="00FB68D4" w:rsidP="00C10579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7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16188E59" w14:textId="77777777" w:rsidR="00391265" w:rsidRPr="00BD3EA0" w:rsidRDefault="00FB68D4" w:rsidP="00C10579">
            <w:pPr>
              <w:ind w:right="-1276"/>
              <w:rPr>
                <w:rFonts w:ascii="Traditional Arabic" w:hAnsi="Traditional Arabic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نحدد ما إذا كان مستقيمان متوازيين أم متعامدين عن طريق :</w:t>
            </w:r>
          </w:p>
        </w:tc>
      </w:tr>
      <w:tr w:rsidR="00806667" w14:paraId="25F14041" w14:textId="77777777" w:rsidTr="00BD3EA0"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98A86A" w14:textId="77777777" w:rsidR="00391265" w:rsidRPr="00BD3EA0" w:rsidRDefault="00391265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181B0A5" w14:textId="77777777" w:rsidR="00391265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14:paraId="67625E04" w14:textId="77777777" w:rsidR="00391265" w:rsidRPr="00BD3EA0" w:rsidRDefault="00FB68D4" w:rsidP="00C10579">
            <w:pPr>
              <w:rPr>
                <w:rFonts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المقطع السيني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3BDA282" w14:textId="77777777" w:rsidR="00391265" w:rsidRPr="00BD3EA0" w:rsidRDefault="00FB68D4" w:rsidP="00C10579">
            <w:pPr>
              <w:jc w:val="center"/>
              <w:rPr>
                <w:rFonts w:ascii="BoutrosNewsH1" w:hAnsi="BoutrosNewsH1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Lina soft Medium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456" w:type="dxa"/>
            <w:tcBorders>
              <w:bottom w:val="single" w:sz="12" w:space="0" w:color="auto"/>
            </w:tcBorders>
          </w:tcPr>
          <w:p w14:paraId="5D103F79" w14:textId="77777777" w:rsidR="00391265" w:rsidRPr="00BD3EA0" w:rsidRDefault="00FB68D4" w:rsidP="00C10579">
            <w:pPr>
              <w:jc w:val="center"/>
              <w:rPr>
                <w:rFonts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المقطع الصادي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35FF486" w14:textId="77777777" w:rsidR="00391265" w:rsidRPr="00BD3EA0" w:rsidRDefault="00FB68D4" w:rsidP="00C10579">
            <w:pPr>
              <w:jc w:val="center"/>
              <w:rPr>
                <w:rFonts w:ascii="BoutrosNewsH1" w:hAnsi="BoutrosNewsH1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Lina soft Medium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14:paraId="2334A447" w14:textId="77777777" w:rsidR="00391265" w:rsidRPr="00BD3EA0" w:rsidRDefault="00FB68D4" w:rsidP="00C10579">
            <w:pPr>
              <w:jc w:val="center"/>
              <w:rPr>
                <w:rFonts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الميل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58F0B57" w14:textId="77777777" w:rsidR="00391265" w:rsidRPr="00BD3EA0" w:rsidRDefault="00FB68D4" w:rsidP="00C10579">
            <w:pPr>
              <w:jc w:val="center"/>
              <w:rPr>
                <w:rFonts w:ascii="BoutrosNewsH1" w:hAnsi="BoutrosNewsH1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Lina soft Medium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239" w:type="dxa"/>
            <w:tcBorders>
              <w:bottom w:val="single" w:sz="12" w:space="0" w:color="auto"/>
              <w:right w:val="single" w:sz="12" w:space="0" w:color="auto"/>
            </w:tcBorders>
          </w:tcPr>
          <w:p w14:paraId="4BB2D063" w14:textId="77777777" w:rsidR="00391265" w:rsidRPr="00BD3EA0" w:rsidRDefault="00FB68D4" w:rsidP="00C10579">
            <w:pPr>
              <w:jc w:val="center"/>
              <w:rPr>
                <w:rFonts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Lina soft Medium" w:hint="cs"/>
                <w:noProof/>
                <w:color w:val="000000" w:themeColor="text1"/>
                <w:sz w:val="26"/>
                <w:szCs w:val="26"/>
                <w:rtl/>
              </w:rPr>
              <w:t>نقطة الأصل</w:t>
            </w:r>
          </w:p>
        </w:tc>
      </w:tr>
    </w:tbl>
    <w:p w14:paraId="333AD2BC" w14:textId="77777777" w:rsidR="00320AEF" w:rsidRDefault="00320AEF" w:rsidP="0023013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72B336F5" w14:textId="77777777" w:rsidR="00320AEF" w:rsidRPr="00837106" w:rsidRDefault="00320AEF" w:rsidP="0023013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486"/>
        <w:gridCol w:w="411"/>
        <w:gridCol w:w="1664"/>
        <w:gridCol w:w="419"/>
        <w:gridCol w:w="2235"/>
        <w:gridCol w:w="561"/>
        <w:gridCol w:w="2102"/>
        <w:gridCol w:w="562"/>
        <w:gridCol w:w="2240"/>
      </w:tblGrid>
      <w:tr w:rsidR="00806667" w14:paraId="06F8E028" w14:textId="77777777" w:rsidTr="00C10579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0504BD7" w14:textId="77777777" w:rsidR="00391265" w:rsidRPr="00BD3EA0" w:rsidRDefault="00FB68D4" w:rsidP="00C10579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8</w:t>
            </w:r>
          </w:p>
        </w:tc>
        <w:tc>
          <w:tcPr>
            <w:tcW w:w="1027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037A5418" w14:textId="77777777" w:rsidR="00391265" w:rsidRPr="00BD3EA0" w:rsidRDefault="00FB68D4" w:rsidP="00C10579">
            <w:pPr>
              <w:spacing w:line="276" w:lineRule="auto"/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معادلة المستقيم المار بالنقطة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( 0 ، 3 ) </w:t>
            </w:r>
            <w:proofErr w:type="spellStart"/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والمعامد</w:t>
            </w:r>
            <w:proofErr w:type="spellEnd"/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 xml:space="preserve"> للمستقيم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!؛2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 + 1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4DFF9D8B" w14:textId="77777777" w:rsidTr="00C10579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BC244B" w14:textId="77777777" w:rsidR="00391265" w:rsidRPr="00BD3EA0" w:rsidRDefault="00391265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0C908D9" w14:textId="77777777" w:rsidR="00391265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14:paraId="0B6517C5" w14:textId="77777777" w:rsidR="00391265" w:rsidRPr="00BD3EA0" w:rsidRDefault="00FB68D4" w:rsidP="00C10579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+3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04D971D" w14:textId="77777777" w:rsidR="00391265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256" w:type="dxa"/>
            <w:tcBorders>
              <w:bottom w:val="single" w:sz="12" w:space="0" w:color="auto"/>
            </w:tcBorders>
          </w:tcPr>
          <w:p w14:paraId="7BAB165D" w14:textId="77777777" w:rsidR="00391265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D85DE06" w14:textId="77777777" w:rsidR="00391265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43A39021" w14:textId="77777777" w:rsidR="00391265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74DD16E1" w14:textId="77777777" w:rsidR="00391265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</w:tcPr>
          <w:p w14:paraId="60C3AE39" w14:textId="77777777" w:rsidR="00391265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ص 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س +3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</w:tbl>
    <w:p w14:paraId="624BB95B" w14:textId="77777777" w:rsidR="00E67FF8" w:rsidRDefault="00E67FF8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E12CC6D" w14:textId="77777777" w:rsidR="00320AEF" w:rsidRDefault="00320AEF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02392873" w14:textId="77777777" w:rsidR="00320AEF" w:rsidRDefault="00320AEF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65D175C1" w14:textId="77777777" w:rsidR="00320AEF" w:rsidRDefault="00320AEF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p w14:paraId="2F9F4CE0" w14:textId="77777777" w:rsidR="00320AEF" w:rsidRPr="00837106" w:rsidRDefault="00320AEF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486"/>
        <w:gridCol w:w="345"/>
        <w:gridCol w:w="2365"/>
        <w:gridCol w:w="418"/>
        <w:gridCol w:w="1819"/>
        <w:gridCol w:w="560"/>
        <w:gridCol w:w="1670"/>
        <w:gridCol w:w="417"/>
        <w:gridCol w:w="2660"/>
      </w:tblGrid>
      <w:tr w:rsidR="00806667" w14:paraId="4F900C4D" w14:textId="77777777" w:rsidTr="00C10579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54FD1A" w14:textId="77777777" w:rsidR="00BD3EA0" w:rsidRPr="00BD3EA0" w:rsidRDefault="00FB68D4" w:rsidP="00C10579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9</w:t>
            </w:r>
          </w:p>
        </w:tc>
        <w:tc>
          <w:tcPr>
            <w:tcW w:w="1026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107E8C1D" w14:textId="77777777" w:rsidR="00BD3EA0" w:rsidRPr="00BD3EA0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itf shaheen pro Light" w:hAnsi="itf shaheen pro Light" w:cs="Lina soft Medium"/>
                <w:b/>
                <w:color w:val="000000" w:themeColor="text1"/>
                <w:sz w:val="26"/>
                <w:szCs w:val="26"/>
                <w:rtl/>
              </w:rPr>
              <w:t>حل النظام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4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+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ص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= -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  <w:p w14:paraId="61D1FAD1" w14:textId="77777777" w:rsidR="00BD3EA0" w:rsidRPr="00BD3EA0" w:rsidRDefault="00FB68D4" w:rsidP="00C10579">
            <w:pPr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              4 س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5 ص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5</w:t>
            </w:r>
          </w:p>
        </w:tc>
      </w:tr>
      <w:tr w:rsidR="00806667" w14:paraId="29DFBF4A" w14:textId="77777777" w:rsidTr="00837106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34C0C9" w14:textId="77777777" w:rsidR="00BD3EA0" w:rsidRPr="00BD3EA0" w:rsidRDefault="00BD3EA0" w:rsidP="00C10579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6D4BE8D" w14:textId="77777777" w:rsidR="00BD3EA0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368" w:type="dxa"/>
            <w:tcBorders>
              <w:bottom w:val="single" w:sz="12" w:space="0" w:color="auto"/>
            </w:tcBorders>
          </w:tcPr>
          <w:p w14:paraId="3A9F17C4" w14:textId="77777777" w:rsidR="00BD3EA0" w:rsidRPr="00BD3EA0" w:rsidRDefault="00FB68D4" w:rsidP="00C10579">
            <w:pPr>
              <w:jc w:val="center"/>
              <w:rPr>
                <w:rFonts w:cs="AL-Mohanad Bold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0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3 )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45F8D4D" w14:textId="77777777" w:rsidR="00BD3EA0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60BC874E" w14:textId="77777777" w:rsidR="00BD3EA0" w:rsidRPr="00BD3EA0" w:rsidRDefault="00FB68D4" w:rsidP="00C10579">
            <w:pPr>
              <w:jc w:val="center"/>
              <w:rPr>
                <w:rFonts w:ascii="Sakkal Majalla" w:hAnsi="Sakkal Majalla" w:cs="Lina soft Medium"/>
                <w:b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Sakkal Majalla" w:hAnsi="Sakkal Majalla" w:cs="Lina soft Medium"/>
                <w:b/>
                <w:color w:val="000000" w:themeColor="text1"/>
                <w:sz w:val="26"/>
                <w:szCs w:val="26"/>
                <w:rtl/>
              </w:rPr>
              <w:t>مستحيل الحل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B9FAE5A" w14:textId="77777777" w:rsidR="00BD3EA0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14:paraId="77F08590" w14:textId="77777777" w:rsidR="00BD3EA0" w:rsidRPr="00BD3EA0" w:rsidRDefault="00FB68D4" w:rsidP="00C10579">
            <w:pPr>
              <w:jc w:val="center"/>
              <w:rPr>
                <w:rFonts w:cs="AL-Mohanad Bold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(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0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، –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140E178" w14:textId="77777777" w:rsidR="00BD3EA0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663" w:type="dxa"/>
            <w:tcBorders>
              <w:bottom w:val="single" w:sz="12" w:space="0" w:color="auto"/>
              <w:right w:val="single" w:sz="12" w:space="0" w:color="auto"/>
            </w:tcBorders>
          </w:tcPr>
          <w:p w14:paraId="111691B0" w14:textId="77777777" w:rsidR="00BD3EA0" w:rsidRPr="00BD3EA0" w:rsidRDefault="00FB68D4" w:rsidP="00C10579">
            <w:pPr>
              <w:jc w:val="center"/>
              <w:rPr>
                <w:rFonts w:ascii="Sakkal Majalla" w:hAnsi="Sakkal Majalla" w:cs="Lina soft Medium"/>
                <w:b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Sakkal Majalla" w:hAnsi="Sakkal Majalla" w:cs="Lina soft Medium"/>
                <w:b/>
                <w:color w:val="000000" w:themeColor="text1"/>
                <w:sz w:val="26"/>
                <w:szCs w:val="26"/>
                <w:rtl/>
              </w:rPr>
              <w:t>عدد لانهائي من الحلول</w:t>
            </w:r>
          </w:p>
        </w:tc>
      </w:tr>
    </w:tbl>
    <w:p w14:paraId="07BA5620" w14:textId="77777777" w:rsidR="00320AEF" w:rsidRDefault="00320AEF" w:rsidP="0023013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p w14:paraId="1286ADBE" w14:textId="77777777" w:rsidR="00320AEF" w:rsidRPr="00837106" w:rsidRDefault="00320AEF" w:rsidP="0023013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42" w:type="dxa"/>
        <w:tblLook w:val="04A0" w:firstRow="1" w:lastRow="0" w:firstColumn="1" w:lastColumn="0" w:noHBand="0" w:noVBand="1"/>
      </w:tblPr>
      <w:tblGrid>
        <w:gridCol w:w="497"/>
        <w:gridCol w:w="410"/>
        <w:gridCol w:w="2206"/>
        <w:gridCol w:w="431"/>
        <w:gridCol w:w="2103"/>
        <w:gridCol w:w="439"/>
        <w:gridCol w:w="2359"/>
        <w:gridCol w:w="320"/>
        <w:gridCol w:w="1935"/>
      </w:tblGrid>
      <w:tr w:rsidR="00806667" w14:paraId="66DD038A" w14:textId="77777777" w:rsidTr="00C10579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C41AA1" w14:textId="77777777" w:rsidR="00391265" w:rsidRPr="00BD3EA0" w:rsidRDefault="00FB68D4" w:rsidP="008D00E6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0</w:t>
            </w:r>
          </w:p>
        </w:tc>
        <w:tc>
          <w:tcPr>
            <w:tcW w:w="1029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253E6CB4" w14:textId="77777777" w:rsidR="00391265" w:rsidRPr="00BD3EA0" w:rsidRDefault="00FB68D4" w:rsidP="00C10579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حل المتباينة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 w:val="24"/>
                <w:szCs w:val="30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@؛3  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 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ﲨ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</w:t>
            </w:r>
          </w:p>
        </w:tc>
      </w:tr>
      <w:tr w:rsidR="00806667" w14:paraId="37814E14" w14:textId="77777777" w:rsidTr="00C10579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DDB048" w14:textId="77777777" w:rsidR="00391265" w:rsidRPr="00BD3EA0" w:rsidRDefault="00391265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EC08A42" w14:textId="77777777" w:rsidR="00391265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230" w:type="dxa"/>
            <w:tcBorders>
              <w:bottom w:val="single" w:sz="12" w:space="0" w:color="auto"/>
            </w:tcBorders>
          </w:tcPr>
          <w:p w14:paraId="5B84C01F" w14:textId="77777777" w:rsidR="00391265" w:rsidRPr="00BD3EA0" w:rsidRDefault="00FB68D4" w:rsidP="005A25FA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 xml:space="preserve">{ 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Times New Roman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ﲨ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4"/>
                <w:szCs w:val="30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BD3EA0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 xml:space="preserve"> }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ECB3D4E" w14:textId="77777777" w:rsidR="00391265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25FB9D39" w14:textId="77777777" w:rsidR="00391265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Times New Roman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ﲪ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6E530E" w:rsidRPr="00BD3EA0">
              <w:rPr>
                <w:rFonts w:cs="Al-KsorZulfiMath" w:hint="cs"/>
                <w:bCs/>
                <w:color w:val="000000" w:themeColor="text1"/>
                <w:sz w:val="24"/>
                <w:szCs w:val="30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6 </w:t>
            </w:r>
            <w:r w:rsidRPr="00BD3EA0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0CB5CEA" w14:textId="77777777" w:rsidR="00391265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14:paraId="54B8423E" w14:textId="77777777" w:rsidR="00391265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س</w:t>
            </w:r>
            <w:r w:rsidRPr="00BD3EA0">
              <w:rPr>
                <w:rFonts w:cs="Times New Roman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ﲨ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6</w:t>
            </w:r>
            <w:r w:rsidRPr="00BD3EA0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BD21812" w14:textId="77777777" w:rsidR="00391265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52" w:type="dxa"/>
            <w:tcBorders>
              <w:bottom w:val="single" w:sz="12" w:space="0" w:color="auto"/>
              <w:right w:val="single" w:sz="12" w:space="0" w:color="auto"/>
            </w:tcBorders>
          </w:tcPr>
          <w:p w14:paraId="05F23253" w14:textId="77777777" w:rsidR="00391265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Times New Roman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│</w:t>
            </w:r>
            <w:r w:rsidRPr="00BD3EA0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BD3EA0">
              <w:rPr>
                <w:rFonts w:ascii="Traditional Arabic" w:hAnsi="Traditional Arabic"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 w:val="24"/>
                <w:szCs w:val="30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BD3EA0">
              <w:rPr>
                <w:rFonts w:ascii="Traditional Arabic" w:hAnsi="Traditional Arabic" w:cs="Traditional Arabic" w:hint="cs"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</w:tbl>
    <w:p w14:paraId="769D2A62" w14:textId="77777777" w:rsidR="005714B9" w:rsidRPr="00837106" w:rsidRDefault="005714B9" w:rsidP="0023013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497"/>
        <w:gridCol w:w="354"/>
        <w:gridCol w:w="2320"/>
        <w:gridCol w:w="430"/>
        <w:gridCol w:w="2323"/>
        <w:gridCol w:w="440"/>
        <w:gridCol w:w="2134"/>
        <w:gridCol w:w="320"/>
        <w:gridCol w:w="1934"/>
      </w:tblGrid>
      <w:tr w:rsidR="00806667" w14:paraId="3B886239" w14:textId="77777777" w:rsidTr="00C10579"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6FD8A2" w14:textId="77777777" w:rsidR="00060B91" w:rsidRPr="00BD3EA0" w:rsidRDefault="00FB68D4" w:rsidP="008D00E6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027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0BD6690A" w14:textId="77777777" w:rsidR="00060B91" w:rsidRPr="00BD3EA0" w:rsidRDefault="00FB68D4" w:rsidP="00C10579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مجموعة حل المتباينة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5 (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ك ) 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ﲪ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  ك  + 1</w:t>
            </w:r>
            <w:r w:rsidRPr="00BD3EA0">
              <w:rPr>
                <w:rFonts w:ascii="Traditional Arabic" w:hAnsi="Traditional Arabic" w:cs="AL-Mohanad Bold" w:hint="cs"/>
                <w:noProof/>
                <w:color w:val="000000" w:themeColor="text1"/>
                <w:sz w:val="26"/>
                <w:szCs w:val="26"/>
                <w:rtl/>
              </w:rPr>
              <w:t xml:space="preserve">                                </w:t>
            </w:r>
          </w:p>
        </w:tc>
      </w:tr>
      <w:tr w:rsidR="00806667" w14:paraId="33E5F227" w14:textId="77777777" w:rsidTr="00837106"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2D0A62" w14:textId="77777777" w:rsidR="00060B91" w:rsidRPr="00BD3EA0" w:rsidRDefault="00060B91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CF43E19" w14:textId="77777777" w:rsidR="00060B91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14:paraId="30FF1F86" w14:textId="77777777" w:rsidR="00060B91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{ك </w:t>
            </w:r>
            <w:r w:rsidRPr="00BD3EA0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‘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ك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0 }</w:t>
            </w: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669145F" w14:textId="77777777" w:rsidR="00060B91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14:paraId="483F5F4C" w14:textId="77777777" w:rsidR="00060B91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{ك </w:t>
            </w:r>
            <w:r w:rsidRPr="00BD3EA0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‘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ك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10 }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237B7D5" w14:textId="77777777" w:rsidR="00060B91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14:paraId="6E943C52" w14:textId="77777777" w:rsidR="00060B91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{ك </w:t>
            </w:r>
            <w:r w:rsidRPr="00BD3EA0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‘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ك</w:t>
            </w:r>
            <w:r w:rsidRPr="00BD3EA0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ى</w:t>
            </w:r>
            <w:r w:rsidRPr="00BD3EA0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BD3EA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0 }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7DAFCBE" w14:textId="77777777" w:rsidR="00060B91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</w:tcPr>
          <w:p w14:paraId="371ECE87" w14:textId="77777777" w:rsidR="00060B91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</w:tr>
    </w:tbl>
    <w:p w14:paraId="1787853B" w14:textId="77777777" w:rsidR="005714B9" w:rsidRPr="00837106" w:rsidRDefault="005714B9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523"/>
        <w:gridCol w:w="278"/>
        <w:gridCol w:w="2444"/>
        <w:gridCol w:w="402"/>
        <w:gridCol w:w="2433"/>
        <w:gridCol w:w="426"/>
        <w:gridCol w:w="2052"/>
        <w:gridCol w:w="313"/>
        <w:gridCol w:w="1873"/>
      </w:tblGrid>
      <w:tr w:rsidR="00806667" w14:paraId="00BB9A01" w14:textId="77777777" w:rsidTr="00C10579"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0EF1B7" w14:textId="77777777" w:rsidR="00060B91" w:rsidRPr="00BD3EA0" w:rsidRDefault="00FB68D4" w:rsidP="008D00E6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۲</w:t>
            </w:r>
          </w:p>
        </w:tc>
        <w:tc>
          <w:tcPr>
            <w:tcW w:w="1023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695BC5AE" w14:textId="77777777" w:rsidR="00060B91" w:rsidRPr="00BD3EA0" w:rsidRDefault="00FB68D4" w:rsidP="00C10579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Traditional Arabic" w:hAnsi="Traditional Arabic" w:cs="Lina soft Medium" w:hint="cs"/>
                <w:color w:val="000000" w:themeColor="text1"/>
                <w:sz w:val="26"/>
                <w:szCs w:val="26"/>
                <w:rtl/>
              </w:rPr>
              <w:t>حل المتباينة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ﲪ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س  +  7  </w:t>
            </w:r>
            <w:r w:rsidRPr="00BD3EA0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ﺁ</w:t>
            </w:r>
            <w:r w:rsidRPr="00BD3EA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10                     </w:t>
            </w:r>
          </w:p>
        </w:tc>
      </w:tr>
      <w:tr w:rsidR="00806667" w14:paraId="3F175DB2" w14:textId="77777777" w:rsidTr="005714B9"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0FBA28" w14:textId="77777777" w:rsidR="00060B91" w:rsidRPr="00BD3EA0" w:rsidRDefault="00060B91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E65674C" w14:textId="77777777" w:rsidR="00060B91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456" w:type="dxa"/>
            <w:tcBorders>
              <w:bottom w:val="single" w:sz="12" w:space="0" w:color="auto"/>
            </w:tcBorders>
          </w:tcPr>
          <w:p w14:paraId="2338C0F4" w14:textId="77777777" w:rsidR="00060B91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 xml:space="preserve">{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color w:val="000000" w:themeColor="text1"/>
                <w:sz w:val="26"/>
                <w:szCs w:val="26"/>
                <w:rtl/>
              </w:rPr>
              <w:t>‘</w:t>
            </w:r>
            <w:r w:rsidR="006E530E" w:rsidRPr="00BD3EA0">
              <w:rPr>
                <w:rFonts w:cs="Al-KsorZulfiMath" w:hint="cs"/>
                <w:bCs/>
                <w:color w:val="000000" w:themeColor="text1"/>
                <w:sz w:val="24"/>
                <w:szCs w:val="30"/>
                <w:rtl/>
              </w:rPr>
              <w:t>-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3 }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34F0B29" w14:textId="77777777" w:rsidR="00060B91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1A6BF86B" w14:textId="77777777" w:rsidR="00060B91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 xml:space="preserve">{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color w:val="000000" w:themeColor="text1"/>
                <w:sz w:val="26"/>
                <w:szCs w:val="26"/>
                <w:rtl/>
              </w:rPr>
              <w:t>‘</w:t>
            </w:r>
            <w:r w:rsidRPr="00BD3EA0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17 }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B25D027" w14:textId="77777777" w:rsidR="00060B91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061" w:type="dxa"/>
            <w:tcBorders>
              <w:bottom w:val="single" w:sz="12" w:space="0" w:color="auto"/>
            </w:tcBorders>
          </w:tcPr>
          <w:p w14:paraId="34AF333F" w14:textId="77777777" w:rsidR="00060B91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>{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color w:val="000000" w:themeColor="text1"/>
                <w:sz w:val="26"/>
                <w:szCs w:val="26"/>
                <w:rtl/>
              </w:rPr>
              <w:t>‘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حم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spellStart"/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آ</w:t>
            </w:r>
            <w:proofErr w:type="spellEnd"/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7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}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04DD1E0" w14:textId="77777777" w:rsidR="00060B91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879" w:type="dxa"/>
            <w:tcBorders>
              <w:bottom w:val="single" w:sz="12" w:space="0" w:color="auto"/>
              <w:right w:val="single" w:sz="12" w:space="0" w:color="auto"/>
            </w:tcBorders>
          </w:tcPr>
          <w:p w14:paraId="04795DFD" w14:textId="77777777" w:rsidR="00060B91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Mohanad Bold" w:hint="cs"/>
                <w:color w:val="000000" w:themeColor="text1"/>
                <w:sz w:val="26"/>
                <w:szCs w:val="26"/>
                <w:rtl/>
              </w:rPr>
              <w:t>{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KsorZulfiMath" w:hint="eastAsia"/>
                <w:color w:val="000000" w:themeColor="text1"/>
                <w:sz w:val="26"/>
                <w:szCs w:val="26"/>
                <w:rtl/>
              </w:rPr>
              <w:t>‘</w:t>
            </w:r>
            <w:r w:rsidRPr="00BD3EA0">
              <w:rPr>
                <w:rFonts w:cs="Traditional Arabic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حمس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7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</w:tbl>
    <w:p w14:paraId="7E7244A3" w14:textId="77777777" w:rsidR="00E67FF8" w:rsidRPr="00837106" w:rsidRDefault="00E67FF8" w:rsidP="0023013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52" w:type="dxa"/>
        <w:tblLook w:val="04A0" w:firstRow="1" w:lastRow="0" w:firstColumn="1" w:lastColumn="0" w:noHBand="0" w:noVBand="1"/>
      </w:tblPr>
      <w:tblGrid>
        <w:gridCol w:w="497"/>
        <w:gridCol w:w="408"/>
        <w:gridCol w:w="2733"/>
        <w:gridCol w:w="402"/>
        <w:gridCol w:w="1894"/>
        <w:gridCol w:w="439"/>
        <w:gridCol w:w="2100"/>
        <w:gridCol w:w="319"/>
        <w:gridCol w:w="1898"/>
      </w:tblGrid>
      <w:tr w:rsidR="00806667" w14:paraId="51A20397" w14:textId="77777777" w:rsidTr="00C10579"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C00C4B" w14:textId="77777777" w:rsidR="008D00E6" w:rsidRPr="00BD3EA0" w:rsidRDefault="00FB68D4" w:rsidP="008D00E6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028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62A43C16" w14:textId="77777777" w:rsidR="008D00E6" w:rsidRPr="00BD3EA0" w:rsidRDefault="00FB68D4" w:rsidP="00C1057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Sakkal Majalla" w:hAnsi="Sakkal Majalla" w:cs="Lina soft Medium" w:hint="cs"/>
                <w:color w:val="000000" w:themeColor="text1"/>
                <w:sz w:val="26"/>
                <w:szCs w:val="26"/>
                <w:rtl/>
              </w:rPr>
              <w:t>مجموعة حل المتباينة</w:t>
            </w:r>
            <w:r w:rsidRPr="00BD3E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|</w:t>
            </w:r>
            <w:r w:rsidRPr="00BD3EA0">
              <w:rPr>
                <w:rFonts w:ascii="Sakkal Majalla" w:hAnsi="Sakkal Majalla" w:cs="Al-KsorZulfiMath"/>
                <w:b/>
                <w:bCs/>
                <w:color w:val="000000" w:themeColor="text1"/>
                <w:sz w:val="26"/>
                <w:szCs w:val="26"/>
                <w:rtl/>
              </w:rPr>
              <w:t xml:space="preserve"> ر</w:t>
            </w:r>
            <w:r w:rsidRPr="00BD3EA0">
              <w:rPr>
                <w:rFonts w:ascii="Sakkal Majalla" w:hAnsi="Sakkal Majalla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+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| </w:t>
            </w:r>
            <w:r w:rsidRPr="00BD3EA0">
              <w:rPr>
                <w:rFonts w:ascii="Sakkal Majalla" w:hAnsi="Sakkal Majalla"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حمس</w:t>
            </w:r>
            <w:r w:rsidRPr="00BD3EA0">
              <w:rPr>
                <w:rFonts w:ascii="Sakkal Majalla" w:hAnsi="Sakkal Majalla" w:cs="Al-KsorZulfiMath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A25FA" w:rsidRPr="00BD3EA0">
              <w:rPr>
                <w:rFonts w:cs="Al-KsorZulfiMath" w:hint="cs"/>
                <w:bCs/>
                <w:color w:val="000000" w:themeColor="text1"/>
                <w:szCs w:val="28"/>
                <w:rtl/>
              </w:rPr>
              <w:t>-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3 </w:t>
            </w:r>
            <w:r w:rsidRPr="00BD3E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هي </w:t>
            </w:r>
            <w:r w:rsidRPr="00BD3EA0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22FB4565" w14:textId="77777777" w:rsidTr="00C10579"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7096DD" w14:textId="77777777" w:rsidR="008D00E6" w:rsidRPr="00BD3EA0" w:rsidRDefault="008D00E6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D58826A" w14:textId="77777777" w:rsidR="008D00E6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378FE617" w14:textId="77777777" w:rsidR="008D00E6" w:rsidRPr="00BD3EA0" w:rsidRDefault="00FB68D4" w:rsidP="00C10579">
            <w:pPr>
              <w:rPr>
                <w:rFonts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Sakkal Majalla" w:hAnsi="Sakkal Majalla" w:cs="Lina soft Medium" w:hint="cs"/>
                <w:color w:val="000000" w:themeColor="text1"/>
                <w:sz w:val="26"/>
                <w:szCs w:val="26"/>
                <w:rtl/>
              </w:rPr>
              <w:t>مجموعة الأعداد الحقيقية</w:t>
            </w:r>
            <w:r w:rsidRPr="00BD3EA0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67AC212" w14:textId="77777777" w:rsidR="008D00E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1932" w:type="dxa"/>
            <w:tcBorders>
              <w:bottom w:val="single" w:sz="12" w:space="0" w:color="auto"/>
            </w:tcBorders>
          </w:tcPr>
          <w:p w14:paraId="4E73EB7A" w14:textId="77777777" w:rsidR="008D00E6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حمس  ر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01D9756" w14:textId="77777777" w:rsidR="008D00E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14:paraId="1A43AD4A" w14:textId="77777777" w:rsidR="008D00E6" w:rsidRPr="00BD3EA0" w:rsidRDefault="00FB68D4" w:rsidP="00C10579">
            <w:pPr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حمس  ر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حمس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15BAAB4" w14:textId="77777777" w:rsidR="008D00E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</w:tcPr>
          <w:p w14:paraId="24B0856C" w14:textId="77777777" w:rsidR="008D00E6" w:rsidRPr="00BD3EA0" w:rsidRDefault="00FB68D4" w:rsidP="00C10579">
            <w:pPr>
              <w:jc w:val="center"/>
              <w:rPr>
                <w:rFonts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</w:tr>
    </w:tbl>
    <w:p w14:paraId="1CA20045" w14:textId="77777777" w:rsidR="00060B91" w:rsidRPr="00837106" w:rsidRDefault="00060B91" w:rsidP="00230138">
      <w:pPr>
        <w:rPr>
          <w:rFonts w:ascii="BoutrosNewsH1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497"/>
        <w:gridCol w:w="409"/>
        <w:gridCol w:w="1929"/>
        <w:gridCol w:w="433"/>
        <w:gridCol w:w="2366"/>
        <w:gridCol w:w="421"/>
        <w:gridCol w:w="2378"/>
        <w:gridCol w:w="320"/>
        <w:gridCol w:w="1927"/>
      </w:tblGrid>
      <w:tr w:rsidR="00806667" w14:paraId="3F3E4B5E" w14:textId="77777777" w:rsidTr="00C10579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F122F9" w14:textId="77777777" w:rsidR="008D00E6" w:rsidRPr="00BD3EA0" w:rsidRDefault="00FB68D4" w:rsidP="008D00E6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027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76D75E01" w14:textId="77777777" w:rsidR="008D00E6" w:rsidRPr="00BD3EA0" w:rsidRDefault="00FB68D4" w:rsidP="00CA6CCF">
            <w:pPr>
              <w:spacing w:line="360" w:lineRule="auto"/>
              <w:rPr>
                <w:rFonts w:ascii="Sakkal Majalla" w:hAnsi="Sakkal Majalla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98880" behindDoc="1" locked="0" layoutInCell="1" allowOverlap="1" wp14:anchorId="38C7D9A5" wp14:editId="65F56F8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540</wp:posOffset>
                  </wp:positionV>
                  <wp:extent cx="2372360" cy="340995"/>
                  <wp:effectExtent l="0" t="0" r="8890" b="1905"/>
                  <wp:wrapTight wrapText="bothSides">
                    <wp:wrapPolygon edited="0">
                      <wp:start x="0" y="0"/>
                      <wp:lineTo x="0" y="20514"/>
                      <wp:lineTo x="21507" y="20514"/>
                      <wp:lineTo x="21507" y="0"/>
                      <wp:lineTo x="0" y="0"/>
                    </wp:wrapPolygon>
                  </wp:wrapTight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34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3EA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CA6CCF" w:rsidRPr="00BD3EA0">
              <w:rPr>
                <w:rFonts w:cs="Lina soft Medium" w:hint="cs"/>
                <w:noProof/>
                <w:color w:val="000000" w:themeColor="text1"/>
                <w:sz w:val="26"/>
                <w:szCs w:val="26"/>
                <w:rtl/>
              </w:rPr>
              <w:t>اكتب متباينة مركبة تعبر عن التمثيل</w:t>
            </w:r>
            <w:r w:rsidRPr="00BD3EA0">
              <w:rPr>
                <w:rFonts w:ascii="Sakkal Majalla" w:hAnsi="Sakkal Majalla" w:cs="Lina soft Medium" w:hint="cs"/>
                <w:color w:val="000000" w:themeColor="text1"/>
                <w:sz w:val="26"/>
                <w:szCs w:val="26"/>
                <w:rtl/>
              </w:rPr>
              <w:t xml:space="preserve"> الاتي                       </w:t>
            </w:r>
            <w:r w:rsidRPr="00BD3EA0">
              <w:rPr>
                <w:rFonts w:ascii="Sakkal Majalla" w:hAnsi="Sakkal Majalla" w:cs="Lina soft Medium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ascii="Sakkal Majalla" w:hAnsi="Sakkal Majalla" w:cs="Lina soft Medium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</w:t>
            </w:r>
            <w:r w:rsidRPr="00BD3EA0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ascii="Sakkal Majalla" w:hAnsi="Sakkal Majalla" w:cs="Lina soft Medium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Lina soft Medium" w:hint="cs"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</w:tr>
      <w:tr w:rsidR="00806667" w14:paraId="3D9C91B0" w14:textId="77777777" w:rsidTr="00C10579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DE2A7E" w14:textId="77777777" w:rsidR="008D00E6" w:rsidRPr="00BD3EA0" w:rsidRDefault="008D00E6" w:rsidP="00C10579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D10F958" w14:textId="77777777" w:rsidR="008D00E6" w:rsidRPr="00BD3EA0" w:rsidRDefault="00FB68D4" w:rsidP="00C10579">
            <w:pPr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1946" w:type="dxa"/>
            <w:tcBorders>
              <w:bottom w:val="single" w:sz="12" w:space="0" w:color="auto"/>
            </w:tcBorders>
          </w:tcPr>
          <w:p w14:paraId="5F3A6914" w14:textId="77777777" w:rsidR="008D00E6" w:rsidRPr="00BD3EA0" w:rsidRDefault="00FB68D4" w:rsidP="00C10579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حمس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EDE0260" w14:textId="77777777" w:rsidR="008D00E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2392" w:type="dxa"/>
            <w:tcBorders>
              <w:bottom w:val="single" w:sz="12" w:space="0" w:color="auto"/>
            </w:tcBorders>
          </w:tcPr>
          <w:p w14:paraId="060DFC1D" w14:textId="77777777" w:rsidR="008D00E6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آ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۲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أو 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جمس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618D92D7" w14:textId="77777777" w:rsidR="008D00E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2405" w:type="dxa"/>
            <w:tcBorders>
              <w:bottom w:val="single" w:sz="12" w:space="0" w:color="auto"/>
            </w:tcBorders>
          </w:tcPr>
          <w:p w14:paraId="0F4725B0" w14:textId="77777777" w:rsidR="008D00E6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حمس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۲ 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أو 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جمس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77D93C6" w14:textId="77777777" w:rsidR="008D00E6" w:rsidRPr="00BD3EA0" w:rsidRDefault="00FB68D4" w:rsidP="00C10579">
            <w:pPr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947" w:type="dxa"/>
            <w:tcBorders>
              <w:bottom w:val="single" w:sz="12" w:space="0" w:color="auto"/>
              <w:right w:val="single" w:sz="12" w:space="0" w:color="auto"/>
            </w:tcBorders>
          </w:tcPr>
          <w:p w14:paraId="679AEDAA" w14:textId="77777777" w:rsidR="008D00E6" w:rsidRPr="00BD3EA0" w:rsidRDefault="00FB68D4" w:rsidP="00C10579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۲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آ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</w:rPr>
              <w:t>حمس</w:t>
            </w:r>
            <w:r w:rsidRPr="00BD3EA0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</w:tr>
    </w:tbl>
    <w:p w14:paraId="3A8DDB3D" w14:textId="77777777" w:rsidR="00060B91" w:rsidRPr="00837106" w:rsidRDefault="00060B91" w:rsidP="00230138">
      <w:pPr>
        <w:rPr>
          <w:rFonts w:ascii="BoutrosNewsH1" w:hAnsi="BoutrosNewsH1" w:cs="BoutrosNewsH1"/>
          <w:color w:val="000000" w:themeColor="text1"/>
          <w:sz w:val="6"/>
          <w:szCs w:val="6"/>
          <w:rtl/>
        </w:rPr>
      </w:pPr>
    </w:p>
    <w:tbl>
      <w:tblPr>
        <w:tblStyle w:val="a3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28"/>
        <w:gridCol w:w="451"/>
        <w:gridCol w:w="2572"/>
        <w:gridCol w:w="388"/>
        <w:gridCol w:w="1990"/>
        <w:gridCol w:w="412"/>
        <w:gridCol w:w="1968"/>
        <w:gridCol w:w="309"/>
        <w:gridCol w:w="2104"/>
      </w:tblGrid>
      <w:tr w:rsidR="00806667" w14:paraId="6DA91935" w14:textId="77777777" w:rsidTr="00C10579"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2085E1" w14:textId="77777777" w:rsidR="00BD3EA0" w:rsidRPr="00BD3EA0" w:rsidRDefault="00FB68D4" w:rsidP="00C1057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020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EF"/>
          </w:tcPr>
          <w:p w14:paraId="4DBCF6F5" w14:textId="77777777" w:rsidR="00BD3EA0" w:rsidRPr="00BD3EA0" w:rsidRDefault="00FB68D4" w:rsidP="00C10579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  <w:t>أفضل طريقة لحل النظام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        5س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+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6ص </w:t>
            </w:r>
            <w:r w:rsidRPr="00BD3EA0">
              <w:rPr>
                <w:rFonts w:cs="Al-KsorZulfiMath"/>
                <w:b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11   </w:t>
            </w:r>
          </w:p>
          <w:p w14:paraId="655AF655" w14:textId="77777777" w:rsidR="00BD3EA0" w:rsidRPr="00BD3EA0" w:rsidRDefault="00FB68D4" w:rsidP="00C10579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                    </w:t>
            </w:r>
            <w:r w:rsidRPr="00BD3EA0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6ص </w:t>
            </w:r>
            <w:r w:rsidRPr="00BD3EA0">
              <w:rPr>
                <w:rFonts w:cs="Al-KsorZulfiMath"/>
                <w:b/>
                <w:color w:val="000000" w:themeColor="text1"/>
                <w:sz w:val="26"/>
                <w:szCs w:val="26"/>
                <w:rtl/>
              </w:rPr>
              <w:t>=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BD3EA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4         </w:t>
            </w:r>
            <w:r w:rsidRPr="00BD3EA0">
              <w:rPr>
                <w:rFonts w:ascii="itf shaheen pro Light" w:hAnsi="itf shaheen pro Light" w:cs="itf shaheen pro Light"/>
                <w:b/>
                <w:color w:val="000000" w:themeColor="text1"/>
                <w:sz w:val="26"/>
                <w:szCs w:val="26"/>
                <w:rtl/>
              </w:rPr>
              <w:t>هي طريقة</w:t>
            </w:r>
            <w:r w:rsidRPr="00BD3EA0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D3EA0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806667" w14:paraId="37858A18" w14:textId="77777777" w:rsidTr="00C10579"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38E98A" w14:textId="77777777" w:rsidR="00BD3EA0" w:rsidRPr="00BD3EA0" w:rsidRDefault="00BD3EA0" w:rsidP="00C10579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163FA2C" w14:textId="77777777" w:rsidR="00BD3EA0" w:rsidRPr="00BD3EA0" w:rsidRDefault="00FB68D4" w:rsidP="00C10579">
            <w:pP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أ</w:t>
            </w:r>
          </w:p>
        </w:tc>
        <w:tc>
          <w:tcPr>
            <w:tcW w:w="2576" w:type="dxa"/>
            <w:tcBorders>
              <w:bottom w:val="single" w:sz="12" w:space="0" w:color="auto"/>
            </w:tcBorders>
          </w:tcPr>
          <w:p w14:paraId="138135D1" w14:textId="77777777" w:rsidR="00BD3EA0" w:rsidRPr="00BD3EA0" w:rsidRDefault="00FB68D4" w:rsidP="00C10579">
            <w:pPr>
              <w:jc w:val="center"/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  <w:t xml:space="preserve">الحذف بالطرح             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5EFA3F82" w14:textId="77777777" w:rsidR="00BD3EA0" w:rsidRPr="00BD3EA0" w:rsidRDefault="00FB68D4" w:rsidP="00C10579">
            <w:pPr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1992" w:type="dxa"/>
            <w:tcBorders>
              <w:bottom w:val="single" w:sz="12" w:space="0" w:color="auto"/>
            </w:tcBorders>
          </w:tcPr>
          <w:p w14:paraId="41633AFD" w14:textId="77777777" w:rsidR="00BD3EA0" w:rsidRPr="00BD3EA0" w:rsidRDefault="00FB68D4" w:rsidP="00C10579">
            <w:pPr>
              <w:jc w:val="center"/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  <w:t>التعويض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6DAD0CF" w14:textId="77777777" w:rsidR="00BD3EA0" w:rsidRPr="00BD3EA0" w:rsidRDefault="00FB68D4" w:rsidP="00C10579">
            <w:pPr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جـ</w:t>
            </w: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14:paraId="638940F5" w14:textId="77777777" w:rsidR="00BD3EA0" w:rsidRPr="00BD3EA0" w:rsidRDefault="00FB68D4" w:rsidP="00C10579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itf shaheen pro Light" w:hAnsi="itf shaheen pro Light" w:cs="itf shaheen pro Light"/>
                <w:color w:val="000000" w:themeColor="text1"/>
                <w:sz w:val="26"/>
                <w:szCs w:val="26"/>
                <w:rtl/>
              </w:rPr>
              <w:t>ا</w:t>
            </w:r>
            <w:r w:rsidRPr="00BD3EA0"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  <w:t>لحذف بالجمع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38DD3D8" w14:textId="77777777" w:rsidR="00BD3EA0" w:rsidRPr="00BD3EA0" w:rsidRDefault="00FB68D4" w:rsidP="00C10579">
            <w:pPr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2107" w:type="dxa"/>
            <w:tcBorders>
              <w:bottom w:val="single" w:sz="12" w:space="0" w:color="auto"/>
              <w:right w:val="single" w:sz="12" w:space="0" w:color="auto"/>
            </w:tcBorders>
          </w:tcPr>
          <w:p w14:paraId="1304BAF8" w14:textId="77777777" w:rsidR="00BD3EA0" w:rsidRPr="00BD3EA0" w:rsidRDefault="00FB68D4" w:rsidP="00C10579">
            <w:pPr>
              <w:jc w:val="center"/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</w:pPr>
            <w:r w:rsidRPr="00BD3EA0">
              <w:rPr>
                <w:rFonts w:ascii="itf shaheen pro Light" w:hAnsi="itf shaheen pro Light" w:cs="Lina soft Medium"/>
                <w:color w:val="000000" w:themeColor="text1"/>
                <w:sz w:val="26"/>
                <w:szCs w:val="26"/>
                <w:rtl/>
              </w:rPr>
              <w:t>الحذف بالضرب</w:t>
            </w:r>
          </w:p>
        </w:tc>
      </w:tr>
    </w:tbl>
    <w:p w14:paraId="190F97EF" w14:textId="77777777" w:rsidR="00BD3EA0" w:rsidRPr="006E530E" w:rsidRDefault="00BD3EA0" w:rsidP="00230138">
      <w:pPr>
        <w:rPr>
          <w:rFonts w:ascii="BoutrosNewsH1" w:hAnsi="BoutrosNewsH1" w:cs="BoutrosNewsH1"/>
          <w:color w:val="000000" w:themeColor="text1"/>
          <w:rtl/>
        </w:rPr>
      </w:pPr>
    </w:p>
    <w:p w14:paraId="06445DCE" w14:textId="77777777" w:rsidR="00060B91" w:rsidRPr="00BD3EA0" w:rsidRDefault="00060B91" w:rsidP="00230138">
      <w:pPr>
        <w:rPr>
          <w:rFonts w:ascii="BoutrosNewsH1" w:hAnsi="BoutrosNewsH1" w:cs="BoutrosNewsH1"/>
          <w:color w:val="000000" w:themeColor="text1"/>
          <w:rtl/>
        </w:rPr>
      </w:pPr>
    </w:p>
    <w:p w14:paraId="07CF613C" w14:textId="77777777" w:rsidR="00E67FF8" w:rsidRPr="00BD3EA0" w:rsidRDefault="00E67FF8" w:rsidP="00230138">
      <w:pPr>
        <w:rPr>
          <w:rFonts w:ascii="BoutrosNewsH1" w:hAnsi="BoutrosNewsH1" w:cs="BoutrosNewsH1"/>
          <w:color w:val="000000" w:themeColor="text1"/>
          <w:sz w:val="2"/>
          <w:szCs w:val="2"/>
          <w:rtl/>
        </w:rPr>
      </w:pPr>
    </w:p>
    <w:sectPr w:rsidR="00E67FF8" w:rsidRPr="00BD3EA0" w:rsidSect="00A134FA">
      <w:pgSz w:w="11906" w:h="16838"/>
      <w:pgMar w:top="3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318D" w14:textId="77777777" w:rsidR="00FB68D4" w:rsidRDefault="00FB68D4">
      <w:pPr>
        <w:spacing w:after="0" w:line="240" w:lineRule="auto"/>
      </w:pPr>
      <w:r>
        <w:separator/>
      </w:r>
    </w:p>
  </w:endnote>
  <w:endnote w:type="continuationSeparator" w:id="0">
    <w:p w14:paraId="57478436" w14:textId="77777777" w:rsidR="00FB68D4" w:rsidRDefault="00FB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  <w:font w:name="Jokerman">
    <w:panose1 w:val="04090605060006020702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itf shaheen pro">
    <w:altName w:val="Tahoma"/>
    <w:charset w:val="00"/>
    <w:family w:val="modern"/>
    <w:notTrueType/>
    <w:pitch w:val="variable"/>
    <w:sig w:usb0="00002007" w:usb1="00000001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bd ElRady">
    <w:altName w:val="Arial"/>
    <w:charset w:val="00"/>
    <w:family w:val="auto"/>
    <w:pitch w:val="variable"/>
    <w:sig w:usb0="00002003" w:usb1="00000000" w:usb2="00000008" w:usb3="00000000" w:csb0="00000041" w:csb1="00000000"/>
  </w:font>
  <w:font w:name="CYCLIC NUMBERS-BLACK">
    <w:altName w:val="Symbol"/>
    <w:charset w:val="02"/>
    <w:family w:val="auto"/>
    <w:pitch w:val="variable"/>
    <w:sig w:usb0="00000000" w:usb1="10000000" w:usb2="00000000" w:usb3="00000000" w:csb0="80000000" w:csb1="00000000"/>
  </w:font>
  <w:font w:name="itf shaheen pro Light">
    <w:altName w:val="Tahoma"/>
    <w:charset w:val="00"/>
    <w:family w:val="modern"/>
    <w:notTrueType/>
    <w:pitch w:val="variable"/>
    <w:sig w:usb0="00002007" w:usb1="00000001" w:usb2="00000008" w:usb3="00000000" w:csb0="000000D3" w:csb1="00000000"/>
  </w:font>
  <w:font w:name="BoutrosNewsH1">
    <w:altName w:val="Arial"/>
    <w:charset w:val="00"/>
    <w:family w:val="auto"/>
    <w:pitch w:val="variable"/>
    <w:sig w:usb0="8000202B" w:usb1="9000207A" w:usb2="00000008" w:usb3="00000000" w:csb0="00000041" w:csb1="00000000"/>
  </w:font>
  <w:font w:name="Al-Tkamol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CYCLIC NUMBERS">
    <w:charset w:val="02"/>
    <w:family w:val="auto"/>
    <w:pitch w:val="variable"/>
    <w:sig w:usb0="80000000" w:usb1="10000000" w:usb2="00000000" w:usb3="00000000" w:csb0="80000000" w:csb1="00000000"/>
  </w:font>
  <w:font w:name="Al-QuranAlKareem">
    <w:charset w:val="00"/>
    <w:family w:val="auto"/>
    <w:pitch w:val="variable"/>
    <w:sig w:usb0="00002007" w:usb1="80000000" w:usb2="00000008" w:usb3="00000000" w:csb0="00000043" w:csb1="00000000"/>
  </w:font>
  <w:font w:name="(AH) Manal High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ZA-SYMBOLS">
    <w:charset w:val="00"/>
    <w:family w:val="swiss"/>
    <w:pitch w:val="variable"/>
    <w:sig w:usb0="2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Barada Reqa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FS_Rajab">
    <w:altName w:val="Arial"/>
    <w:charset w:val="B2"/>
    <w:family w:val="auto"/>
    <w:pitch w:val="variable"/>
    <w:sig w:usb0="00002001" w:usb1="00000000" w:usb2="00000000" w:usb3="00000000" w:csb0="00000040" w:csb1="00000000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Lina soft Medium">
    <w:altName w:val="Tahoma"/>
    <w:charset w:val="B2"/>
    <w:family w:val="modern"/>
    <w:notTrueType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B08F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AD7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8AED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B410" w14:textId="77777777" w:rsidR="00FB68D4" w:rsidRDefault="00FB68D4">
      <w:pPr>
        <w:spacing w:after="0" w:line="240" w:lineRule="auto"/>
      </w:pPr>
      <w:r>
        <w:separator/>
      </w:r>
    </w:p>
  </w:footnote>
  <w:footnote w:type="continuationSeparator" w:id="0">
    <w:p w14:paraId="2C630931" w14:textId="77777777" w:rsidR="00FB68D4" w:rsidRDefault="00FB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AA53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B264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B78E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220D"/>
    <w:multiLevelType w:val="hybridMultilevel"/>
    <w:tmpl w:val="2D883BE8"/>
    <w:lvl w:ilvl="0" w:tplc="7D58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9C43BCC" w:tentative="1">
      <w:start w:val="1"/>
      <w:numFmt w:val="lowerLetter"/>
      <w:lvlText w:val="%2."/>
      <w:lvlJc w:val="left"/>
      <w:pPr>
        <w:ind w:left="1440" w:hanging="360"/>
      </w:pPr>
    </w:lvl>
    <w:lvl w:ilvl="2" w:tplc="7D64E826" w:tentative="1">
      <w:start w:val="1"/>
      <w:numFmt w:val="lowerRoman"/>
      <w:lvlText w:val="%3."/>
      <w:lvlJc w:val="right"/>
      <w:pPr>
        <w:ind w:left="2160" w:hanging="180"/>
      </w:pPr>
    </w:lvl>
    <w:lvl w:ilvl="3" w:tplc="9B00DF98" w:tentative="1">
      <w:start w:val="1"/>
      <w:numFmt w:val="decimal"/>
      <w:lvlText w:val="%4."/>
      <w:lvlJc w:val="left"/>
      <w:pPr>
        <w:ind w:left="2880" w:hanging="360"/>
      </w:pPr>
    </w:lvl>
    <w:lvl w:ilvl="4" w:tplc="7408CAD8" w:tentative="1">
      <w:start w:val="1"/>
      <w:numFmt w:val="lowerLetter"/>
      <w:lvlText w:val="%5."/>
      <w:lvlJc w:val="left"/>
      <w:pPr>
        <w:ind w:left="3600" w:hanging="360"/>
      </w:pPr>
    </w:lvl>
    <w:lvl w:ilvl="5" w:tplc="4D44B8C2" w:tentative="1">
      <w:start w:val="1"/>
      <w:numFmt w:val="lowerRoman"/>
      <w:lvlText w:val="%6."/>
      <w:lvlJc w:val="right"/>
      <w:pPr>
        <w:ind w:left="4320" w:hanging="180"/>
      </w:pPr>
    </w:lvl>
    <w:lvl w:ilvl="6" w:tplc="9C9A4D84" w:tentative="1">
      <w:start w:val="1"/>
      <w:numFmt w:val="decimal"/>
      <w:lvlText w:val="%7."/>
      <w:lvlJc w:val="left"/>
      <w:pPr>
        <w:ind w:left="5040" w:hanging="360"/>
      </w:pPr>
    </w:lvl>
    <w:lvl w:ilvl="7" w:tplc="24AAF15E" w:tentative="1">
      <w:start w:val="1"/>
      <w:numFmt w:val="lowerLetter"/>
      <w:lvlText w:val="%8."/>
      <w:lvlJc w:val="left"/>
      <w:pPr>
        <w:ind w:left="5760" w:hanging="360"/>
      </w:pPr>
    </w:lvl>
    <w:lvl w:ilvl="8" w:tplc="2DE64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A6467"/>
    <w:multiLevelType w:val="hybridMultilevel"/>
    <w:tmpl w:val="C0C0F916"/>
    <w:lvl w:ilvl="0" w:tplc="266C6AA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A99A1CAE" w:tentative="1">
      <w:start w:val="1"/>
      <w:numFmt w:val="lowerLetter"/>
      <w:lvlText w:val="%2."/>
      <w:lvlJc w:val="left"/>
      <w:pPr>
        <w:ind w:left="1112" w:hanging="360"/>
      </w:pPr>
    </w:lvl>
    <w:lvl w:ilvl="2" w:tplc="CA268834" w:tentative="1">
      <w:start w:val="1"/>
      <w:numFmt w:val="lowerRoman"/>
      <w:lvlText w:val="%3."/>
      <w:lvlJc w:val="right"/>
      <w:pPr>
        <w:ind w:left="1832" w:hanging="180"/>
      </w:pPr>
    </w:lvl>
    <w:lvl w:ilvl="3" w:tplc="C922A8DE" w:tentative="1">
      <w:start w:val="1"/>
      <w:numFmt w:val="decimal"/>
      <w:lvlText w:val="%4."/>
      <w:lvlJc w:val="left"/>
      <w:pPr>
        <w:ind w:left="2552" w:hanging="360"/>
      </w:pPr>
    </w:lvl>
    <w:lvl w:ilvl="4" w:tplc="CD0252F0" w:tentative="1">
      <w:start w:val="1"/>
      <w:numFmt w:val="lowerLetter"/>
      <w:lvlText w:val="%5."/>
      <w:lvlJc w:val="left"/>
      <w:pPr>
        <w:ind w:left="3272" w:hanging="360"/>
      </w:pPr>
    </w:lvl>
    <w:lvl w:ilvl="5" w:tplc="52CA8EE0" w:tentative="1">
      <w:start w:val="1"/>
      <w:numFmt w:val="lowerRoman"/>
      <w:lvlText w:val="%6."/>
      <w:lvlJc w:val="right"/>
      <w:pPr>
        <w:ind w:left="3992" w:hanging="180"/>
      </w:pPr>
    </w:lvl>
    <w:lvl w:ilvl="6" w:tplc="A8A2CBB0" w:tentative="1">
      <w:start w:val="1"/>
      <w:numFmt w:val="decimal"/>
      <w:lvlText w:val="%7."/>
      <w:lvlJc w:val="left"/>
      <w:pPr>
        <w:ind w:left="4712" w:hanging="360"/>
      </w:pPr>
    </w:lvl>
    <w:lvl w:ilvl="7" w:tplc="CD9A3548" w:tentative="1">
      <w:start w:val="1"/>
      <w:numFmt w:val="lowerLetter"/>
      <w:lvlText w:val="%8."/>
      <w:lvlJc w:val="left"/>
      <w:pPr>
        <w:ind w:left="5432" w:hanging="360"/>
      </w:pPr>
    </w:lvl>
    <w:lvl w:ilvl="8" w:tplc="831A0918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64402A92"/>
    <w:multiLevelType w:val="hybridMultilevel"/>
    <w:tmpl w:val="1E0630A2"/>
    <w:lvl w:ilvl="0" w:tplc="97C4A09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44721A20" w:tentative="1">
      <w:start w:val="1"/>
      <w:numFmt w:val="lowerLetter"/>
      <w:lvlText w:val="%2."/>
      <w:lvlJc w:val="left"/>
      <w:pPr>
        <w:ind w:left="1395" w:hanging="360"/>
      </w:pPr>
    </w:lvl>
    <w:lvl w:ilvl="2" w:tplc="8250BD4C" w:tentative="1">
      <w:start w:val="1"/>
      <w:numFmt w:val="lowerRoman"/>
      <w:lvlText w:val="%3."/>
      <w:lvlJc w:val="right"/>
      <w:pPr>
        <w:ind w:left="2115" w:hanging="180"/>
      </w:pPr>
    </w:lvl>
    <w:lvl w:ilvl="3" w:tplc="B5EEDA18" w:tentative="1">
      <w:start w:val="1"/>
      <w:numFmt w:val="decimal"/>
      <w:lvlText w:val="%4."/>
      <w:lvlJc w:val="left"/>
      <w:pPr>
        <w:ind w:left="2835" w:hanging="360"/>
      </w:pPr>
    </w:lvl>
    <w:lvl w:ilvl="4" w:tplc="5FBAF2DC" w:tentative="1">
      <w:start w:val="1"/>
      <w:numFmt w:val="lowerLetter"/>
      <w:lvlText w:val="%5."/>
      <w:lvlJc w:val="left"/>
      <w:pPr>
        <w:ind w:left="3555" w:hanging="360"/>
      </w:pPr>
    </w:lvl>
    <w:lvl w:ilvl="5" w:tplc="A37A1BE6" w:tentative="1">
      <w:start w:val="1"/>
      <w:numFmt w:val="lowerRoman"/>
      <w:lvlText w:val="%6."/>
      <w:lvlJc w:val="right"/>
      <w:pPr>
        <w:ind w:left="4275" w:hanging="180"/>
      </w:pPr>
    </w:lvl>
    <w:lvl w:ilvl="6" w:tplc="AFC22EA2" w:tentative="1">
      <w:start w:val="1"/>
      <w:numFmt w:val="decimal"/>
      <w:lvlText w:val="%7."/>
      <w:lvlJc w:val="left"/>
      <w:pPr>
        <w:ind w:left="4995" w:hanging="360"/>
      </w:pPr>
    </w:lvl>
    <w:lvl w:ilvl="7" w:tplc="89F4CCE8" w:tentative="1">
      <w:start w:val="1"/>
      <w:numFmt w:val="lowerLetter"/>
      <w:lvlText w:val="%8."/>
      <w:lvlJc w:val="left"/>
      <w:pPr>
        <w:ind w:left="5715" w:hanging="360"/>
      </w:pPr>
    </w:lvl>
    <w:lvl w:ilvl="8" w:tplc="7D080D9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7E5439D7"/>
    <w:multiLevelType w:val="hybridMultilevel"/>
    <w:tmpl w:val="86B2F2B0"/>
    <w:lvl w:ilvl="0" w:tplc="D1009958">
      <w:start w:val="1"/>
      <w:numFmt w:val="decimal"/>
      <w:lvlText w:val="%1"/>
      <w:lvlJc w:val="left"/>
      <w:pPr>
        <w:ind w:left="-333" w:hanging="360"/>
      </w:pPr>
      <w:rPr>
        <w:rFonts w:ascii="Times New Roman" w:hAnsi="Times New Roman" w:cs="Times New Roman" w:hint="default"/>
        <w:b/>
        <w:sz w:val="28"/>
      </w:rPr>
    </w:lvl>
    <w:lvl w:ilvl="1" w:tplc="5D18E350" w:tentative="1">
      <w:start w:val="1"/>
      <w:numFmt w:val="lowerLetter"/>
      <w:lvlText w:val="%2."/>
      <w:lvlJc w:val="left"/>
      <w:pPr>
        <w:ind w:left="387" w:hanging="360"/>
      </w:pPr>
    </w:lvl>
    <w:lvl w:ilvl="2" w:tplc="11D67D82" w:tentative="1">
      <w:start w:val="1"/>
      <w:numFmt w:val="lowerRoman"/>
      <w:lvlText w:val="%3."/>
      <w:lvlJc w:val="right"/>
      <w:pPr>
        <w:ind w:left="1107" w:hanging="180"/>
      </w:pPr>
    </w:lvl>
    <w:lvl w:ilvl="3" w:tplc="50D20BBC" w:tentative="1">
      <w:start w:val="1"/>
      <w:numFmt w:val="decimal"/>
      <w:lvlText w:val="%4."/>
      <w:lvlJc w:val="left"/>
      <w:pPr>
        <w:ind w:left="1827" w:hanging="360"/>
      </w:pPr>
    </w:lvl>
    <w:lvl w:ilvl="4" w:tplc="826E3A04" w:tentative="1">
      <w:start w:val="1"/>
      <w:numFmt w:val="lowerLetter"/>
      <w:lvlText w:val="%5."/>
      <w:lvlJc w:val="left"/>
      <w:pPr>
        <w:ind w:left="2547" w:hanging="360"/>
      </w:pPr>
    </w:lvl>
    <w:lvl w:ilvl="5" w:tplc="061467F6" w:tentative="1">
      <w:start w:val="1"/>
      <w:numFmt w:val="lowerRoman"/>
      <w:lvlText w:val="%6."/>
      <w:lvlJc w:val="right"/>
      <w:pPr>
        <w:ind w:left="3267" w:hanging="180"/>
      </w:pPr>
    </w:lvl>
    <w:lvl w:ilvl="6" w:tplc="E684F674" w:tentative="1">
      <w:start w:val="1"/>
      <w:numFmt w:val="decimal"/>
      <w:lvlText w:val="%7."/>
      <w:lvlJc w:val="left"/>
      <w:pPr>
        <w:ind w:left="3987" w:hanging="360"/>
      </w:pPr>
    </w:lvl>
    <w:lvl w:ilvl="7" w:tplc="4CD280DA" w:tentative="1">
      <w:start w:val="1"/>
      <w:numFmt w:val="lowerLetter"/>
      <w:lvlText w:val="%8."/>
      <w:lvlJc w:val="left"/>
      <w:pPr>
        <w:ind w:left="4707" w:hanging="360"/>
      </w:pPr>
    </w:lvl>
    <w:lvl w:ilvl="8" w:tplc="CD4C7422" w:tentative="1">
      <w:start w:val="1"/>
      <w:numFmt w:val="lowerRoman"/>
      <w:lvlText w:val="%9."/>
      <w:lvlJc w:val="right"/>
      <w:pPr>
        <w:ind w:left="5427" w:hanging="180"/>
      </w:pPr>
    </w:lvl>
  </w:abstractNum>
  <w:num w:numId="1" w16cid:durableId="593440672">
    <w:abstractNumId w:val="1"/>
  </w:num>
  <w:num w:numId="2" w16cid:durableId="351802867">
    <w:abstractNumId w:val="2"/>
  </w:num>
  <w:num w:numId="3" w16cid:durableId="810178124">
    <w:abstractNumId w:val="3"/>
  </w:num>
  <w:num w:numId="4" w16cid:durableId="825899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136A"/>
    <w:rsid w:val="00001961"/>
    <w:rsid w:val="00002334"/>
    <w:rsid w:val="00010BB7"/>
    <w:rsid w:val="00013935"/>
    <w:rsid w:val="00017E17"/>
    <w:rsid w:val="00020221"/>
    <w:rsid w:val="000215B7"/>
    <w:rsid w:val="00024F36"/>
    <w:rsid w:val="00024FBF"/>
    <w:rsid w:val="000327C9"/>
    <w:rsid w:val="00040287"/>
    <w:rsid w:val="00040938"/>
    <w:rsid w:val="00044F18"/>
    <w:rsid w:val="00054D18"/>
    <w:rsid w:val="00056683"/>
    <w:rsid w:val="00060B91"/>
    <w:rsid w:val="00062A46"/>
    <w:rsid w:val="000641E1"/>
    <w:rsid w:val="000670FE"/>
    <w:rsid w:val="00070BA3"/>
    <w:rsid w:val="0007329E"/>
    <w:rsid w:val="000776E8"/>
    <w:rsid w:val="0008769F"/>
    <w:rsid w:val="00087BE2"/>
    <w:rsid w:val="00093A0F"/>
    <w:rsid w:val="00093A27"/>
    <w:rsid w:val="00095DA8"/>
    <w:rsid w:val="00096D64"/>
    <w:rsid w:val="00096DBE"/>
    <w:rsid w:val="000A0266"/>
    <w:rsid w:val="000A0EC9"/>
    <w:rsid w:val="000A25E5"/>
    <w:rsid w:val="000A39A5"/>
    <w:rsid w:val="000A413A"/>
    <w:rsid w:val="000A5105"/>
    <w:rsid w:val="000A5AEB"/>
    <w:rsid w:val="000A706C"/>
    <w:rsid w:val="000B2564"/>
    <w:rsid w:val="000B2ECA"/>
    <w:rsid w:val="000B4B45"/>
    <w:rsid w:val="000B5E77"/>
    <w:rsid w:val="000C3A01"/>
    <w:rsid w:val="000D17AA"/>
    <w:rsid w:val="000D2E1D"/>
    <w:rsid w:val="000D3F68"/>
    <w:rsid w:val="000E03CE"/>
    <w:rsid w:val="000E59D4"/>
    <w:rsid w:val="000E79A8"/>
    <w:rsid w:val="000F0A6E"/>
    <w:rsid w:val="0010387D"/>
    <w:rsid w:val="001065D1"/>
    <w:rsid w:val="00107A25"/>
    <w:rsid w:val="001210C9"/>
    <w:rsid w:val="00123990"/>
    <w:rsid w:val="00132E80"/>
    <w:rsid w:val="00133CE2"/>
    <w:rsid w:val="0013476B"/>
    <w:rsid w:val="00141E1A"/>
    <w:rsid w:val="00155F63"/>
    <w:rsid w:val="00162040"/>
    <w:rsid w:val="001622B1"/>
    <w:rsid w:val="001659A1"/>
    <w:rsid w:val="00167780"/>
    <w:rsid w:val="00170D4B"/>
    <w:rsid w:val="00171A5E"/>
    <w:rsid w:val="001729CF"/>
    <w:rsid w:val="0017536E"/>
    <w:rsid w:val="0017786D"/>
    <w:rsid w:val="0018339F"/>
    <w:rsid w:val="001A331E"/>
    <w:rsid w:val="001A53E1"/>
    <w:rsid w:val="001A5FD9"/>
    <w:rsid w:val="001A66B5"/>
    <w:rsid w:val="001A7035"/>
    <w:rsid w:val="001B366C"/>
    <w:rsid w:val="001B4E8B"/>
    <w:rsid w:val="001B7B36"/>
    <w:rsid w:val="001D0902"/>
    <w:rsid w:val="001D159A"/>
    <w:rsid w:val="001D5792"/>
    <w:rsid w:val="001D5E55"/>
    <w:rsid w:val="001E5AA4"/>
    <w:rsid w:val="001E622C"/>
    <w:rsid w:val="001E6432"/>
    <w:rsid w:val="001E6EAE"/>
    <w:rsid w:val="001F1C17"/>
    <w:rsid w:val="001F327E"/>
    <w:rsid w:val="001F3CF7"/>
    <w:rsid w:val="001F4FF5"/>
    <w:rsid w:val="001F541D"/>
    <w:rsid w:val="002061A5"/>
    <w:rsid w:val="00212546"/>
    <w:rsid w:val="0021600B"/>
    <w:rsid w:val="0022073C"/>
    <w:rsid w:val="002233BE"/>
    <w:rsid w:val="00230138"/>
    <w:rsid w:val="00230A1C"/>
    <w:rsid w:val="00232AFC"/>
    <w:rsid w:val="00233769"/>
    <w:rsid w:val="00243C8E"/>
    <w:rsid w:val="002444B7"/>
    <w:rsid w:val="002504AA"/>
    <w:rsid w:val="002518E7"/>
    <w:rsid w:val="00252518"/>
    <w:rsid w:val="002533D1"/>
    <w:rsid w:val="00260AC5"/>
    <w:rsid w:val="00260FDB"/>
    <w:rsid w:val="00262471"/>
    <w:rsid w:val="00264147"/>
    <w:rsid w:val="00264596"/>
    <w:rsid w:val="00271191"/>
    <w:rsid w:val="00272E03"/>
    <w:rsid w:val="00273708"/>
    <w:rsid w:val="00274DBC"/>
    <w:rsid w:val="00275F77"/>
    <w:rsid w:val="002840B6"/>
    <w:rsid w:val="00284B6A"/>
    <w:rsid w:val="00285C72"/>
    <w:rsid w:val="0028614A"/>
    <w:rsid w:val="0029113B"/>
    <w:rsid w:val="00291D28"/>
    <w:rsid w:val="00296885"/>
    <w:rsid w:val="002A668A"/>
    <w:rsid w:val="002A688C"/>
    <w:rsid w:val="002B0109"/>
    <w:rsid w:val="002B1BD4"/>
    <w:rsid w:val="002B247C"/>
    <w:rsid w:val="002B285F"/>
    <w:rsid w:val="002B48D3"/>
    <w:rsid w:val="002B4E08"/>
    <w:rsid w:val="002B6819"/>
    <w:rsid w:val="002C2C18"/>
    <w:rsid w:val="002D0151"/>
    <w:rsid w:val="002D0F4A"/>
    <w:rsid w:val="002D340E"/>
    <w:rsid w:val="002D4C58"/>
    <w:rsid w:val="002D56EB"/>
    <w:rsid w:val="002D6521"/>
    <w:rsid w:val="002D6630"/>
    <w:rsid w:val="002D7D76"/>
    <w:rsid w:val="002E2582"/>
    <w:rsid w:val="002E361D"/>
    <w:rsid w:val="002E6497"/>
    <w:rsid w:val="002F4F2F"/>
    <w:rsid w:val="002F6CE0"/>
    <w:rsid w:val="00300F17"/>
    <w:rsid w:val="00303B19"/>
    <w:rsid w:val="00306113"/>
    <w:rsid w:val="0030648B"/>
    <w:rsid w:val="0031242D"/>
    <w:rsid w:val="00312535"/>
    <w:rsid w:val="00314791"/>
    <w:rsid w:val="003176DD"/>
    <w:rsid w:val="00320AEF"/>
    <w:rsid w:val="003213F8"/>
    <w:rsid w:val="00330DF1"/>
    <w:rsid w:val="00334656"/>
    <w:rsid w:val="003348EA"/>
    <w:rsid w:val="00340F36"/>
    <w:rsid w:val="00342E71"/>
    <w:rsid w:val="00344B18"/>
    <w:rsid w:val="0034538E"/>
    <w:rsid w:val="003533BC"/>
    <w:rsid w:val="003535E4"/>
    <w:rsid w:val="00356665"/>
    <w:rsid w:val="00356F74"/>
    <w:rsid w:val="003579B8"/>
    <w:rsid w:val="00360732"/>
    <w:rsid w:val="003607ED"/>
    <w:rsid w:val="00363739"/>
    <w:rsid w:val="003648C4"/>
    <w:rsid w:val="0036501E"/>
    <w:rsid w:val="00370C94"/>
    <w:rsid w:val="003714FD"/>
    <w:rsid w:val="00377DCF"/>
    <w:rsid w:val="00380DA8"/>
    <w:rsid w:val="00380DAA"/>
    <w:rsid w:val="00380E6D"/>
    <w:rsid w:val="00381549"/>
    <w:rsid w:val="00381B8B"/>
    <w:rsid w:val="00381DAF"/>
    <w:rsid w:val="003830EF"/>
    <w:rsid w:val="003873F1"/>
    <w:rsid w:val="0039009B"/>
    <w:rsid w:val="00391265"/>
    <w:rsid w:val="00393653"/>
    <w:rsid w:val="003954AE"/>
    <w:rsid w:val="003A5542"/>
    <w:rsid w:val="003A57D9"/>
    <w:rsid w:val="003A5E50"/>
    <w:rsid w:val="003A64AF"/>
    <w:rsid w:val="003A7D6B"/>
    <w:rsid w:val="003B1F06"/>
    <w:rsid w:val="003B3579"/>
    <w:rsid w:val="003B433F"/>
    <w:rsid w:val="003B76A5"/>
    <w:rsid w:val="003C06AA"/>
    <w:rsid w:val="003C2A78"/>
    <w:rsid w:val="003D564B"/>
    <w:rsid w:val="003D7D86"/>
    <w:rsid w:val="003E6814"/>
    <w:rsid w:val="003E6FA1"/>
    <w:rsid w:val="003E7A0D"/>
    <w:rsid w:val="003F08A6"/>
    <w:rsid w:val="003F12D5"/>
    <w:rsid w:val="003F316E"/>
    <w:rsid w:val="003F3AA1"/>
    <w:rsid w:val="003F40BC"/>
    <w:rsid w:val="003F53C3"/>
    <w:rsid w:val="003F7902"/>
    <w:rsid w:val="004008F5"/>
    <w:rsid w:val="004044FD"/>
    <w:rsid w:val="004055DD"/>
    <w:rsid w:val="004154CD"/>
    <w:rsid w:val="004329A3"/>
    <w:rsid w:val="00432ED1"/>
    <w:rsid w:val="00435426"/>
    <w:rsid w:val="00436D99"/>
    <w:rsid w:val="00442AA3"/>
    <w:rsid w:val="004431A8"/>
    <w:rsid w:val="0046773A"/>
    <w:rsid w:val="0046783E"/>
    <w:rsid w:val="0047202D"/>
    <w:rsid w:val="00474E4A"/>
    <w:rsid w:val="0048031A"/>
    <w:rsid w:val="00482AED"/>
    <w:rsid w:val="004860E7"/>
    <w:rsid w:val="00486220"/>
    <w:rsid w:val="00486C5A"/>
    <w:rsid w:val="00487459"/>
    <w:rsid w:val="00490798"/>
    <w:rsid w:val="00492096"/>
    <w:rsid w:val="00495E62"/>
    <w:rsid w:val="004969A0"/>
    <w:rsid w:val="00497E99"/>
    <w:rsid w:val="004A2320"/>
    <w:rsid w:val="004A513A"/>
    <w:rsid w:val="004A522C"/>
    <w:rsid w:val="004A69E6"/>
    <w:rsid w:val="004A6EB5"/>
    <w:rsid w:val="004A7105"/>
    <w:rsid w:val="004B1748"/>
    <w:rsid w:val="004B1DC1"/>
    <w:rsid w:val="004B57E7"/>
    <w:rsid w:val="004B7D69"/>
    <w:rsid w:val="004C1C51"/>
    <w:rsid w:val="004C1E08"/>
    <w:rsid w:val="004C2111"/>
    <w:rsid w:val="004C33D2"/>
    <w:rsid w:val="004C504A"/>
    <w:rsid w:val="004D2082"/>
    <w:rsid w:val="004D53E5"/>
    <w:rsid w:val="004D7B60"/>
    <w:rsid w:val="004E217E"/>
    <w:rsid w:val="004F38B7"/>
    <w:rsid w:val="004F3B35"/>
    <w:rsid w:val="004F40BA"/>
    <w:rsid w:val="005006E9"/>
    <w:rsid w:val="00503C28"/>
    <w:rsid w:val="00505432"/>
    <w:rsid w:val="00505583"/>
    <w:rsid w:val="00506C04"/>
    <w:rsid w:val="005115C0"/>
    <w:rsid w:val="0051479E"/>
    <w:rsid w:val="00515C1B"/>
    <w:rsid w:val="005241FB"/>
    <w:rsid w:val="005316DB"/>
    <w:rsid w:val="00532658"/>
    <w:rsid w:val="00532C86"/>
    <w:rsid w:val="00535087"/>
    <w:rsid w:val="00541939"/>
    <w:rsid w:val="00541DBB"/>
    <w:rsid w:val="00545F0E"/>
    <w:rsid w:val="00551927"/>
    <w:rsid w:val="00563CB1"/>
    <w:rsid w:val="00564A06"/>
    <w:rsid w:val="00567396"/>
    <w:rsid w:val="00570B37"/>
    <w:rsid w:val="005714B9"/>
    <w:rsid w:val="005803D8"/>
    <w:rsid w:val="00582705"/>
    <w:rsid w:val="00582C6A"/>
    <w:rsid w:val="00583717"/>
    <w:rsid w:val="00583B5D"/>
    <w:rsid w:val="00584562"/>
    <w:rsid w:val="0058692C"/>
    <w:rsid w:val="0058718C"/>
    <w:rsid w:val="00591777"/>
    <w:rsid w:val="00592D1F"/>
    <w:rsid w:val="005942F1"/>
    <w:rsid w:val="00596546"/>
    <w:rsid w:val="00597C47"/>
    <w:rsid w:val="00597E2D"/>
    <w:rsid w:val="005A25FA"/>
    <w:rsid w:val="005A76E8"/>
    <w:rsid w:val="005B1CE5"/>
    <w:rsid w:val="005B7C43"/>
    <w:rsid w:val="005D1C5B"/>
    <w:rsid w:val="005D2436"/>
    <w:rsid w:val="005D381A"/>
    <w:rsid w:val="005D53AD"/>
    <w:rsid w:val="005D6C35"/>
    <w:rsid w:val="005D7EC1"/>
    <w:rsid w:val="005E44BE"/>
    <w:rsid w:val="005E484C"/>
    <w:rsid w:val="005F038C"/>
    <w:rsid w:val="005F05A4"/>
    <w:rsid w:val="005F21F3"/>
    <w:rsid w:val="005F562D"/>
    <w:rsid w:val="005F56FF"/>
    <w:rsid w:val="00604A7D"/>
    <w:rsid w:val="00610740"/>
    <w:rsid w:val="00610BCE"/>
    <w:rsid w:val="00610FA3"/>
    <w:rsid w:val="00613709"/>
    <w:rsid w:val="006145A1"/>
    <w:rsid w:val="00620274"/>
    <w:rsid w:val="00624833"/>
    <w:rsid w:val="006255A3"/>
    <w:rsid w:val="00626D22"/>
    <w:rsid w:val="00627436"/>
    <w:rsid w:val="00632FFA"/>
    <w:rsid w:val="00635526"/>
    <w:rsid w:val="0064168A"/>
    <w:rsid w:val="0064594D"/>
    <w:rsid w:val="00646B77"/>
    <w:rsid w:val="00650208"/>
    <w:rsid w:val="00652815"/>
    <w:rsid w:val="00654A84"/>
    <w:rsid w:val="006551D4"/>
    <w:rsid w:val="0065582F"/>
    <w:rsid w:val="00681E39"/>
    <w:rsid w:val="006824AE"/>
    <w:rsid w:val="006829DD"/>
    <w:rsid w:val="006845DE"/>
    <w:rsid w:val="00684AC8"/>
    <w:rsid w:val="006919AB"/>
    <w:rsid w:val="0069272D"/>
    <w:rsid w:val="00692C6F"/>
    <w:rsid w:val="006940E0"/>
    <w:rsid w:val="006945AE"/>
    <w:rsid w:val="006A0CBC"/>
    <w:rsid w:val="006A5407"/>
    <w:rsid w:val="006A7667"/>
    <w:rsid w:val="006A7DCF"/>
    <w:rsid w:val="006B11F2"/>
    <w:rsid w:val="006B3AFE"/>
    <w:rsid w:val="006B3FE5"/>
    <w:rsid w:val="006B6374"/>
    <w:rsid w:val="006B6F4E"/>
    <w:rsid w:val="006C14FB"/>
    <w:rsid w:val="006C29DD"/>
    <w:rsid w:val="006C2C2B"/>
    <w:rsid w:val="006C54CD"/>
    <w:rsid w:val="006C6359"/>
    <w:rsid w:val="006C78BC"/>
    <w:rsid w:val="006C7B8C"/>
    <w:rsid w:val="006D0F2E"/>
    <w:rsid w:val="006D1A8F"/>
    <w:rsid w:val="006D76FD"/>
    <w:rsid w:val="006E1EF8"/>
    <w:rsid w:val="006E3711"/>
    <w:rsid w:val="006E399D"/>
    <w:rsid w:val="006E3E08"/>
    <w:rsid w:val="006E51C1"/>
    <w:rsid w:val="006E530E"/>
    <w:rsid w:val="006E759C"/>
    <w:rsid w:val="006F32EB"/>
    <w:rsid w:val="006F5610"/>
    <w:rsid w:val="006F6B85"/>
    <w:rsid w:val="006F72C6"/>
    <w:rsid w:val="006F7792"/>
    <w:rsid w:val="00700083"/>
    <w:rsid w:val="00701A0E"/>
    <w:rsid w:val="00702692"/>
    <w:rsid w:val="00705161"/>
    <w:rsid w:val="00707DCD"/>
    <w:rsid w:val="00713F3E"/>
    <w:rsid w:val="00716620"/>
    <w:rsid w:val="0071763B"/>
    <w:rsid w:val="00720724"/>
    <w:rsid w:val="0072192B"/>
    <w:rsid w:val="00722029"/>
    <w:rsid w:val="00722D94"/>
    <w:rsid w:val="00724F7D"/>
    <w:rsid w:val="00725590"/>
    <w:rsid w:val="0072580D"/>
    <w:rsid w:val="00733A66"/>
    <w:rsid w:val="00734BF9"/>
    <w:rsid w:val="00735C95"/>
    <w:rsid w:val="00751135"/>
    <w:rsid w:val="00753990"/>
    <w:rsid w:val="007559E4"/>
    <w:rsid w:val="007652A4"/>
    <w:rsid w:val="00767FD9"/>
    <w:rsid w:val="00775A00"/>
    <w:rsid w:val="00775E18"/>
    <w:rsid w:val="00776C08"/>
    <w:rsid w:val="00782C78"/>
    <w:rsid w:val="007865D3"/>
    <w:rsid w:val="00787DA1"/>
    <w:rsid w:val="00790B0D"/>
    <w:rsid w:val="00796874"/>
    <w:rsid w:val="007A1EBA"/>
    <w:rsid w:val="007A7035"/>
    <w:rsid w:val="007A7111"/>
    <w:rsid w:val="007B1B8D"/>
    <w:rsid w:val="007B1FA0"/>
    <w:rsid w:val="007B3EBE"/>
    <w:rsid w:val="007B4998"/>
    <w:rsid w:val="007B7276"/>
    <w:rsid w:val="007B7D2C"/>
    <w:rsid w:val="007C0614"/>
    <w:rsid w:val="007C0CCE"/>
    <w:rsid w:val="007D013E"/>
    <w:rsid w:val="007D0880"/>
    <w:rsid w:val="007D4203"/>
    <w:rsid w:val="007D57DB"/>
    <w:rsid w:val="007D591C"/>
    <w:rsid w:val="007D734D"/>
    <w:rsid w:val="007D74BC"/>
    <w:rsid w:val="007E017F"/>
    <w:rsid w:val="007E0213"/>
    <w:rsid w:val="007E69EA"/>
    <w:rsid w:val="007F05E1"/>
    <w:rsid w:val="007F2AC9"/>
    <w:rsid w:val="007F3390"/>
    <w:rsid w:val="007F769D"/>
    <w:rsid w:val="00805121"/>
    <w:rsid w:val="00806667"/>
    <w:rsid w:val="00811CA6"/>
    <w:rsid w:val="00821B45"/>
    <w:rsid w:val="00823688"/>
    <w:rsid w:val="008265DD"/>
    <w:rsid w:val="008312A5"/>
    <w:rsid w:val="00833166"/>
    <w:rsid w:val="0083316B"/>
    <w:rsid w:val="00837106"/>
    <w:rsid w:val="00842427"/>
    <w:rsid w:val="00846EF3"/>
    <w:rsid w:val="00850352"/>
    <w:rsid w:val="00851BE8"/>
    <w:rsid w:val="0085359B"/>
    <w:rsid w:val="00853E9B"/>
    <w:rsid w:val="00855C06"/>
    <w:rsid w:val="0086153F"/>
    <w:rsid w:val="00861BC2"/>
    <w:rsid w:val="008623CF"/>
    <w:rsid w:val="00871AAC"/>
    <w:rsid w:val="00874CFB"/>
    <w:rsid w:val="00875BDA"/>
    <w:rsid w:val="00881794"/>
    <w:rsid w:val="00882D59"/>
    <w:rsid w:val="00892A5C"/>
    <w:rsid w:val="008955B6"/>
    <w:rsid w:val="00897A4A"/>
    <w:rsid w:val="00897D8F"/>
    <w:rsid w:val="008B41F5"/>
    <w:rsid w:val="008B78FE"/>
    <w:rsid w:val="008B7B61"/>
    <w:rsid w:val="008C7A49"/>
    <w:rsid w:val="008D00E6"/>
    <w:rsid w:val="008D57A8"/>
    <w:rsid w:val="008E0835"/>
    <w:rsid w:val="008E5532"/>
    <w:rsid w:val="008E6E86"/>
    <w:rsid w:val="00900CC8"/>
    <w:rsid w:val="00900DE9"/>
    <w:rsid w:val="00904798"/>
    <w:rsid w:val="00907E3A"/>
    <w:rsid w:val="009114B3"/>
    <w:rsid w:val="00916B3F"/>
    <w:rsid w:val="00920612"/>
    <w:rsid w:val="009207B8"/>
    <w:rsid w:val="00921DB9"/>
    <w:rsid w:val="009227A8"/>
    <w:rsid w:val="009231CF"/>
    <w:rsid w:val="00923DD2"/>
    <w:rsid w:val="00924648"/>
    <w:rsid w:val="009316C6"/>
    <w:rsid w:val="00936BDA"/>
    <w:rsid w:val="009375AA"/>
    <w:rsid w:val="00937A75"/>
    <w:rsid w:val="00945D54"/>
    <w:rsid w:val="00945F6B"/>
    <w:rsid w:val="00954C13"/>
    <w:rsid w:val="00955347"/>
    <w:rsid w:val="009606C4"/>
    <w:rsid w:val="009643B1"/>
    <w:rsid w:val="009812AF"/>
    <w:rsid w:val="00985CA4"/>
    <w:rsid w:val="009947BC"/>
    <w:rsid w:val="00994BFE"/>
    <w:rsid w:val="00996377"/>
    <w:rsid w:val="009B1ACF"/>
    <w:rsid w:val="009B5617"/>
    <w:rsid w:val="009B75AE"/>
    <w:rsid w:val="009B7CEF"/>
    <w:rsid w:val="009B7D70"/>
    <w:rsid w:val="009C018B"/>
    <w:rsid w:val="009C196B"/>
    <w:rsid w:val="009D0BB2"/>
    <w:rsid w:val="009D368D"/>
    <w:rsid w:val="009D71D2"/>
    <w:rsid w:val="009E00C9"/>
    <w:rsid w:val="009E0275"/>
    <w:rsid w:val="009E1D34"/>
    <w:rsid w:val="009E34C2"/>
    <w:rsid w:val="009E468B"/>
    <w:rsid w:val="009E4E6C"/>
    <w:rsid w:val="009F1F19"/>
    <w:rsid w:val="009F2745"/>
    <w:rsid w:val="009F7906"/>
    <w:rsid w:val="00A05B45"/>
    <w:rsid w:val="00A05D6E"/>
    <w:rsid w:val="00A068E0"/>
    <w:rsid w:val="00A10DE2"/>
    <w:rsid w:val="00A14219"/>
    <w:rsid w:val="00A15F88"/>
    <w:rsid w:val="00A20ACC"/>
    <w:rsid w:val="00A2458C"/>
    <w:rsid w:val="00A36B80"/>
    <w:rsid w:val="00A37BB7"/>
    <w:rsid w:val="00A40EAE"/>
    <w:rsid w:val="00A4315E"/>
    <w:rsid w:val="00A452DD"/>
    <w:rsid w:val="00A51F89"/>
    <w:rsid w:val="00A53E9B"/>
    <w:rsid w:val="00A606EF"/>
    <w:rsid w:val="00A62EBA"/>
    <w:rsid w:val="00A65497"/>
    <w:rsid w:val="00A70513"/>
    <w:rsid w:val="00A721F1"/>
    <w:rsid w:val="00A72F4A"/>
    <w:rsid w:val="00A73601"/>
    <w:rsid w:val="00A74871"/>
    <w:rsid w:val="00A833DF"/>
    <w:rsid w:val="00A900AB"/>
    <w:rsid w:val="00A92AFC"/>
    <w:rsid w:val="00A93789"/>
    <w:rsid w:val="00A96F97"/>
    <w:rsid w:val="00AA4DF9"/>
    <w:rsid w:val="00AA555A"/>
    <w:rsid w:val="00AB0542"/>
    <w:rsid w:val="00AB1368"/>
    <w:rsid w:val="00AB46AA"/>
    <w:rsid w:val="00AB6BD9"/>
    <w:rsid w:val="00AB6C31"/>
    <w:rsid w:val="00AC2165"/>
    <w:rsid w:val="00AC78BC"/>
    <w:rsid w:val="00AD3DC5"/>
    <w:rsid w:val="00AD653F"/>
    <w:rsid w:val="00AE5E04"/>
    <w:rsid w:val="00AF4BDB"/>
    <w:rsid w:val="00B029CD"/>
    <w:rsid w:val="00B0402A"/>
    <w:rsid w:val="00B079DB"/>
    <w:rsid w:val="00B10663"/>
    <w:rsid w:val="00B121D3"/>
    <w:rsid w:val="00B13DEB"/>
    <w:rsid w:val="00B16993"/>
    <w:rsid w:val="00B20CD8"/>
    <w:rsid w:val="00B22614"/>
    <w:rsid w:val="00B22840"/>
    <w:rsid w:val="00B30109"/>
    <w:rsid w:val="00B35C71"/>
    <w:rsid w:val="00B37985"/>
    <w:rsid w:val="00B40FC9"/>
    <w:rsid w:val="00B42331"/>
    <w:rsid w:val="00B42457"/>
    <w:rsid w:val="00B46748"/>
    <w:rsid w:val="00B469C6"/>
    <w:rsid w:val="00B47BF1"/>
    <w:rsid w:val="00B47DE2"/>
    <w:rsid w:val="00B51A7C"/>
    <w:rsid w:val="00B54A91"/>
    <w:rsid w:val="00B55C58"/>
    <w:rsid w:val="00B56957"/>
    <w:rsid w:val="00B57FF5"/>
    <w:rsid w:val="00B62D90"/>
    <w:rsid w:val="00B63308"/>
    <w:rsid w:val="00B65BAE"/>
    <w:rsid w:val="00B6610B"/>
    <w:rsid w:val="00B67B0F"/>
    <w:rsid w:val="00B83810"/>
    <w:rsid w:val="00B8429F"/>
    <w:rsid w:val="00B842AB"/>
    <w:rsid w:val="00B84ED6"/>
    <w:rsid w:val="00B901C8"/>
    <w:rsid w:val="00B957AD"/>
    <w:rsid w:val="00B9719F"/>
    <w:rsid w:val="00BA2624"/>
    <w:rsid w:val="00BA3A05"/>
    <w:rsid w:val="00BA5F17"/>
    <w:rsid w:val="00BA6188"/>
    <w:rsid w:val="00BA7B2E"/>
    <w:rsid w:val="00BB16C6"/>
    <w:rsid w:val="00BB5474"/>
    <w:rsid w:val="00BC5A5D"/>
    <w:rsid w:val="00BC6EFB"/>
    <w:rsid w:val="00BD3EA0"/>
    <w:rsid w:val="00BD44E9"/>
    <w:rsid w:val="00BD6317"/>
    <w:rsid w:val="00BD691A"/>
    <w:rsid w:val="00BF2D0B"/>
    <w:rsid w:val="00BF2ED6"/>
    <w:rsid w:val="00BF399A"/>
    <w:rsid w:val="00BF5F44"/>
    <w:rsid w:val="00C0077F"/>
    <w:rsid w:val="00C04D62"/>
    <w:rsid w:val="00C06C99"/>
    <w:rsid w:val="00C10579"/>
    <w:rsid w:val="00C10B29"/>
    <w:rsid w:val="00C14D73"/>
    <w:rsid w:val="00C15A33"/>
    <w:rsid w:val="00C2499B"/>
    <w:rsid w:val="00C3036A"/>
    <w:rsid w:val="00C360FC"/>
    <w:rsid w:val="00C40E64"/>
    <w:rsid w:val="00C41EC9"/>
    <w:rsid w:val="00C45539"/>
    <w:rsid w:val="00C4736F"/>
    <w:rsid w:val="00C6021A"/>
    <w:rsid w:val="00C63CBF"/>
    <w:rsid w:val="00C63FAE"/>
    <w:rsid w:val="00C63FC0"/>
    <w:rsid w:val="00C668CC"/>
    <w:rsid w:val="00C7043B"/>
    <w:rsid w:val="00C74C14"/>
    <w:rsid w:val="00C7673C"/>
    <w:rsid w:val="00C83FD6"/>
    <w:rsid w:val="00C90A01"/>
    <w:rsid w:val="00C93096"/>
    <w:rsid w:val="00C94B02"/>
    <w:rsid w:val="00CA0DFC"/>
    <w:rsid w:val="00CA1925"/>
    <w:rsid w:val="00CA2DC0"/>
    <w:rsid w:val="00CA6CCF"/>
    <w:rsid w:val="00CB0BF4"/>
    <w:rsid w:val="00CB1634"/>
    <w:rsid w:val="00CB2933"/>
    <w:rsid w:val="00CB3009"/>
    <w:rsid w:val="00CB592A"/>
    <w:rsid w:val="00CB6A58"/>
    <w:rsid w:val="00CC1795"/>
    <w:rsid w:val="00CD1DD9"/>
    <w:rsid w:val="00CD360C"/>
    <w:rsid w:val="00CD5CD0"/>
    <w:rsid w:val="00CD6843"/>
    <w:rsid w:val="00CE3770"/>
    <w:rsid w:val="00CE6495"/>
    <w:rsid w:val="00CF14E4"/>
    <w:rsid w:val="00CF2CF7"/>
    <w:rsid w:val="00CF3BB9"/>
    <w:rsid w:val="00CF7957"/>
    <w:rsid w:val="00D102DC"/>
    <w:rsid w:val="00D124C2"/>
    <w:rsid w:val="00D13AA3"/>
    <w:rsid w:val="00D14419"/>
    <w:rsid w:val="00D1484C"/>
    <w:rsid w:val="00D14932"/>
    <w:rsid w:val="00D21579"/>
    <w:rsid w:val="00D23D27"/>
    <w:rsid w:val="00D361E0"/>
    <w:rsid w:val="00D3760C"/>
    <w:rsid w:val="00D4329B"/>
    <w:rsid w:val="00D44162"/>
    <w:rsid w:val="00D526B6"/>
    <w:rsid w:val="00D52824"/>
    <w:rsid w:val="00D52DD5"/>
    <w:rsid w:val="00D57518"/>
    <w:rsid w:val="00D60868"/>
    <w:rsid w:val="00D7550F"/>
    <w:rsid w:val="00D756F5"/>
    <w:rsid w:val="00D75756"/>
    <w:rsid w:val="00D84106"/>
    <w:rsid w:val="00D865ED"/>
    <w:rsid w:val="00D91815"/>
    <w:rsid w:val="00D96D8B"/>
    <w:rsid w:val="00DA0CDF"/>
    <w:rsid w:val="00DA291C"/>
    <w:rsid w:val="00DA7A39"/>
    <w:rsid w:val="00DA7BD8"/>
    <w:rsid w:val="00DA7DF5"/>
    <w:rsid w:val="00DB66BD"/>
    <w:rsid w:val="00DC3412"/>
    <w:rsid w:val="00DC4D51"/>
    <w:rsid w:val="00DD1601"/>
    <w:rsid w:val="00DD1BC5"/>
    <w:rsid w:val="00DD1C20"/>
    <w:rsid w:val="00DD211F"/>
    <w:rsid w:val="00DD215C"/>
    <w:rsid w:val="00DE2180"/>
    <w:rsid w:val="00DE402F"/>
    <w:rsid w:val="00DF0150"/>
    <w:rsid w:val="00DF116B"/>
    <w:rsid w:val="00DF1791"/>
    <w:rsid w:val="00DF3904"/>
    <w:rsid w:val="00DF4ACF"/>
    <w:rsid w:val="00DF66B0"/>
    <w:rsid w:val="00DF762B"/>
    <w:rsid w:val="00E1039C"/>
    <w:rsid w:val="00E16777"/>
    <w:rsid w:val="00E336A5"/>
    <w:rsid w:val="00E34D11"/>
    <w:rsid w:val="00E3559F"/>
    <w:rsid w:val="00E51B3E"/>
    <w:rsid w:val="00E53EB0"/>
    <w:rsid w:val="00E5465F"/>
    <w:rsid w:val="00E57F4D"/>
    <w:rsid w:val="00E6035C"/>
    <w:rsid w:val="00E606B4"/>
    <w:rsid w:val="00E608C6"/>
    <w:rsid w:val="00E67FF8"/>
    <w:rsid w:val="00E70124"/>
    <w:rsid w:val="00E761F4"/>
    <w:rsid w:val="00E800A4"/>
    <w:rsid w:val="00E84E92"/>
    <w:rsid w:val="00E91FCC"/>
    <w:rsid w:val="00E9375D"/>
    <w:rsid w:val="00E93E2B"/>
    <w:rsid w:val="00E940D2"/>
    <w:rsid w:val="00E94535"/>
    <w:rsid w:val="00E97A79"/>
    <w:rsid w:val="00EA2EDF"/>
    <w:rsid w:val="00EB1BE6"/>
    <w:rsid w:val="00EB391B"/>
    <w:rsid w:val="00EB3E9C"/>
    <w:rsid w:val="00EB3F38"/>
    <w:rsid w:val="00EB4257"/>
    <w:rsid w:val="00EC2531"/>
    <w:rsid w:val="00EC3C8B"/>
    <w:rsid w:val="00EC3DB4"/>
    <w:rsid w:val="00EC5437"/>
    <w:rsid w:val="00EC5673"/>
    <w:rsid w:val="00EC571A"/>
    <w:rsid w:val="00ED11A6"/>
    <w:rsid w:val="00ED36CF"/>
    <w:rsid w:val="00ED66A9"/>
    <w:rsid w:val="00EE55AD"/>
    <w:rsid w:val="00EF2E78"/>
    <w:rsid w:val="00EF339F"/>
    <w:rsid w:val="00EF4108"/>
    <w:rsid w:val="00F11689"/>
    <w:rsid w:val="00F15DB2"/>
    <w:rsid w:val="00F16E11"/>
    <w:rsid w:val="00F17104"/>
    <w:rsid w:val="00F24E41"/>
    <w:rsid w:val="00F26BB5"/>
    <w:rsid w:val="00F2797C"/>
    <w:rsid w:val="00F304A8"/>
    <w:rsid w:val="00F31127"/>
    <w:rsid w:val="00F35866"/>
    <w:rsid w:val="00F423BC"/>
    <w:rsid w:val="00F42B53"/>
    <w:rsid w:val="00F42E44"/>
    <w:rsid w:val="00F57BC3"/>
    <w:rsid w:val="00F63B22"/>
    <w:rsid w:val="00F67AE4"/>
    <w:rsid w:val="00F72EED"/>
    <w:rsid w:val="00F741E8"/>
    <w:rsid w:val="00F77207"/>
    <w:rsid w:val="00F7785C"/>
    <w:rsid w:val="00F80B9E"/>
    <w:rsid w:val="00F847B8"/>
    <w:rsid w:val="00F85167"/>
    <w:rsid w:val="00FA014F"/>
    <w:rsid w:val="00FA3B25"/>
    <w:rsid w:val="00FA5E12"/>
    <w:rsid w:val="00FB2C22"/>
    <w:rsid w:val="00FB68D4"/>
    <w:rsid w:val="00FB7399"/>
    <w:rsid w:val="00FB7519"/>
    <w:rsid w:val="00FC1B96"/>
    <w:rsid w:val="00FC73F8"/>
    <w:rsid w:val="00FD6FBA"/>
    <w:rsid w:val="00FE561F"/>
    <w:rsid w:val="00FE5ABC"/>
    <w:rsid w:val="00FE67D6"/>
    <w:rsid w:val="00FF1D45"/>
    <w:rsid w:val="00FF59E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A5375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4A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652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643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header" Target="header2.xml" /><Relationship Id="rId26" Type="http://schemas.openxmlformats.org/officeDocument/2006/relationships/image" Target="media/image10.png" /><Relationship Id="rId39" Type="http://schemas.openxmlformats.org/officeDocument/2006/relationships/image" Target="media/image18.png" /><Relationship Id="rId21" Type="http://schemas.openxmlformats.org/officeDocument/2006/relationships/header" Target="header3.xml" /><Relationship Id="rId34" Type="http://schemas.openxmlformats.org/officeDocument/2006/relationships/hyperlink" Target="https://www.madty.net/fd1/sf9/rea9/" TargetMode="External" /><Relationship Id="rId42" Type="http://schemas.openxmlformats.org/officeDocument/2006/relationships/image" Target="media/image20.png" /><Relationship Id="rId47" Type="http://schemas.openxmlformats.org/officeDocument/2006/relationships/image" Target="media/image24.png" /><Relationship Id="rId50" Type="http://schemas.openxmlformats.org/officeDocument/2006/relationships/image" Target="media/image27.png" /><Relationship Id="rId55" Type="http://schemas.openxmlformats.org/officeDocument/2006/relationships/image" Target="media/image30.png" /><Relationship Id="rId63" Type="http://schemas.openxmlformats.org/officeDocument/2006/relationships/hyperlink" Target="https://www.madty.net/%d8%ad%d9%84-%d8%a7%d8%ae%d8%aa%d8%a8%d8%a7%d8%b1-%d9%86%d9%87%d8%a7%d8%a6%d9%8a-%d8%b1%d9%8a%d8%a7%d8%b6%d9%8a%d8%a7%d8%aa-%d8%ab%d8%a7%d9%84%d8%ab-%d9%85%d8%aa%d9%88%d8%b3%d8%b7-%d9%811-1444-%d8%a7/" TargetMode="External" /><Relationship Id="rId68" Type="http://schemas.openxmlformats.org/officeDocument/2006/relationships/image" Target="media/image40.png" /><Relationship Id="rId7" Type="http://schemas.openxmlformats.org/officeDocument/2006/relationships/endnotes" Target="endnotes.xml" /><Relationship Id="rId71" Type="http://schemas.openxmlformats.org/officeDocument/2006/relationships/image" Target="media/image43.pn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9" Type="http://schemas.openxmlformats.org/officeDocument/2006/relationships/hyperlink" Target="https://www.madty.net/fd1/sf9/exam9/test9/" TargetMode="External" /><Relationship Id="rId11" Type="http://schemas.openxmlformats.org/officeDocument/2006/relationships/image" Target="media/image3.png" /><Relationship Id="rId24" Type="http://schemas.openxmlformats.org/officeDocument/2006/relationships/image" Target="media/image8.jpeg" /><Relationship Id="rId32" Type="http://schemas.openxmlformats.org/officeDocument/2006/relationships/hyperlink" Target="https://t.me/riadiatt2" TargetMode="External" /><Relationship Id="rId37" Type="http://schemas.openxmlformats.org/officeDocument/2006/relationships/image" Target="media/image16.png" /><Relationship Id="rId40" Type="http://schemas.openxmlformats.org/officeDocument/2006/relationships/image" Target="media/image19.png" /><Relationship Id="rId45" Type="http://schemas.openxmlformats.org/officeDocument/2006/relationships/image" Target="media/image22.png" /><Relationship Id="rId53" Type="http://schemas.openxmlformats.org/officeDocument/2006/relationships/image" Target="media/image29.png" /><Relationship Id="rId58" Type="http://schemas.openxmlformats.org/officeDocument/2006/relationships/image" Target="media/image33.png" /><Relationship Id="rId66" Type="http://schemas.openxmlformats.org/officeDocument/2006/relationships/hyperlink" Target="https://t.me/madtyy9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hyperlink" Target="https://www.madty.net/%d9%85%d9%84%d8%ae%d8%b5-%d8%b1%d9%8a%d8%a7%d8%b6%d9%8a%d8%a7%d8%aa-%d8%ab%d8%a7%d9%84%d8%ab-%d9%85%d8%aa%d9%88%d8%b3%d8%b7-%d8%a7%d9%84%d9%81%d8%b5%d9%84-%d8%a7%d9%84%d8%a7%d9%88%d9%84/" TargetMode="External" /><Relationship Id="rId28" Type="http://schemas.openxmlformats.org/officeDocument/2006/relationships/image" Target="media/image11.png" /><Relationship Id="rId36" Type="http://schemas.openxmlformats.org/officeDocument/2006/relationships/image" Target="media/image15.png" /><Relationship Id="rId49" Type="http://schemas.openxmlformats.org/officeDocument/2006/relationships/image" Target="media/image26.png" /><Relationship Id="rId57" Type="http://schemas.openxmlformats.org/officeDocument/2006/relationships/image" Target="media/image32.png" /><Relationship Id="rId61" Type="http://schemas.openxmlformats.org/officeDocument/2006/relationships/hyperlink" Target="https://www.madty.net/fd1/sf9/exam9" TargetMode="External" /><Relationship Id="rId10" Type="http://schemas.openxmlformats.org/officeDocument/2006/relationships/image" Target="media/image2.png" /><Relationship Id="rId19" Type="http://schemas.openxmlformats.org/officeDocument/2006/relationships/footer" Target="footer1.xml" /><Relationship Id="rId31" Type="http://schemas.openxmlformats.org/officeDocument/2006/relationships/image" Target="media/image12.jpeg" /><Relationship Id="rId44" Type="http://schemas.openxmlformats.org/officeDocument/2006/relationships/image" Target="media/image21.png" /><Relationship Id="rId52" Type="http://schemas.openxmlformats.org/officeDocument/2006/relationships/image" Target="media/image28.png" /><Relationship Id="rId60" Type="http://schemas.openxmlformats.org/officeDocument/2006/relationships/image" Target="media/image35.png" /><Relationship Id="rId65" Type="http://schemas.openxmlformats.org/officeDocument/2006/relationships/image" Target="media/image38.png" /><Relationship Id="rId73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www.madty.net/fd1/sf9/" TargetMode="External" /><Relationship Id="rId22" Type="http://schemas.openxmlformats.org/officeDocument/2006/relationships/footer" Target="footer3.xml" /><Relationship Id="rId27" Type="http://schemas.openxmlformats.org/officeDocument/2006/relationships/hyperlink" Target="https://t.me/akhtbarnhae" TargetMode="External" /><Relationship Id="rId30" Type="http://schemas.openxmlformats.org/officeDocument/2006/relationships/hyperlink" Target="https://t.me/Ekht569" TargetMode="External" /><Relationship Id="rId35" Type="http://schemas.openxmlformats.org/officeDocument/2006/relationships/image" Target="media/image14.png" /><Relationship Id="rId43" Type="http://schemas.openxmlformats.org/officeDocument/2006/relationships/hyperlink" Target="https://t.me/madty9t" TargetMode="External" /><Relationship Id="rId48" Type="http://schemas.openxmlformats.org/officeDocument/2006/relationships/image" Target="media/image25.png" /><Relationship Id="rId56" Type="http://schemas.openxmlformats.org/officeDocument/2006/relationships/image" Target="media/image31.png" /><Relationship Id="rId64" Type="http://schemas.openxmlformats.org/officeDocument/2006/relationships/image" Target="media/image37.png" /><Relationship Id="rId69" Type="http://schemas.openxmlformats.org/officeDocument/2006/relationships/image" Target="media/image41.png" /><Relationship Id="rId8" Type="http://schemas.openxmlformats.org/officeDocument/2006/relationships/hyperlink" Target="https://t.me/madtyy" TargetMode="External" /><Relationship Id="rId51" Type="http://schemas.openxmlformats.org/officeDocument/2006/relationships/hyperlink" Target="https://t.me/summaryy2" TargetMode="External" /><Relationship Id="rId72" Type="http://schemas.openxmlformats.org/officeDocument/2006/relationships/fontTable" Target="fontTable.xml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header" Target="header1.xml" /><Relationship Id="rId25" Type="http://schemas.openxmlformats.org/officeDocument/2006/relationships/image" Target="media/image9.png" /><Relationship Id="rId33" Type="http://schemas.openxmlformats.org/officeDocument/2006/relationships/image" Target="media/image13.jpeg" /><Relationship Id="rId38" Type="http://schemas.openxmlformats.org/officeDocument/2006/relationships/image" Target="media/image17.png" /><Relationship Id="rId46" Type="http://schemas.openxmlformats.org/officeDocument/2006/relationships/image" Target="media/image23.png" /><Relationship Id="rId59" Type="http://schemas.openxmlformats.org/officeDocument/2006/relationships/image" Target="media/image34.png" /><Relationship Id="rId67" Type="http://schemas.openxmlformats.org/officeDocument/2006/relationships/image" Target="media/image39.png" /><Relationship Id="rId20" Type="http://schemas.openxmlformats.org/officeDocument/2006/relationships/footer" Target="footer2.xml" /><Relationship Id="rId41" Type="http://schemas.openxmlformats.org/officeDocument/2006/relationships/hyperlink" Target="https://t.me/ektbarat2" TargetMode="External" /><Relationship Id="rId54" Type="http://schemas.openxmlformats.org/officeDocument/2006/relationships/hyperlink" Target="https://t.me/mrkzere" TargetMode="External" /><Relationship Id="rId62" Type="http://schemas.openxmlformats.org/officeDocument/2006/relationships/image" Target="media/image36.png" /><Relationship Id="rId70" Type="http://schemas.openxmlformats.org/officeDocument/2006/relationships/image" Target="media/image4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002</Words>
  <Characters>68415</Characters>
  <Application>Microsoft Office Word</Application>
  <DocSecurity>0</DocSecurity>
  <Lines>570</Lines>
  <Paragraphs>1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5-05-11T21:36:00Z</cp:lastPrinted>
  <dcterms:created xsi:type="dcterms:W3CDTF">2026-01-02T13:57:00Z</dcterms:created>
  <dcterms:modified xsi:type="dcterms:W3CDTF">2026-01-02T13:57:00Z</dcterms:modified>
</cp:coreProperties>
</file>